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28B0" w14:textId="77777777" w:rsidR="002135FA" w:rsidRPr="00A1579F" w:rsidRDefault="006E3E32" w:rsidP="006E3E32">
      <w:pPr>
        <w:jc w:val="center"/>
        <w:rPr>
          <w:b/>
          <w:bCs/>
          <w:color w:val="000000" w:themeColor="text1"/>
          <w:sz w:val="32"/>
          <w:szCs w:val="32"/>
          <w:lang w:val="en-US"/>
        </w:rPr>
      </w:pPr>
      <w:r w:rsidRPr="00A1579F">
        <w:rPr>
          <w:b/>
          <w:bCs/>
          <w:color w:val="000000" w:themeColor="text1"/>
          <w:sz w:val="32"/>
          <w:szCs w:val="32"/>
          <w:lang w:val="en-US"/>
        </w:rPr>
        <w:t>ĐỀ CƯƠNG ÔN KIỂM TRA THỰC HÀNH</w:t>
      </w:r>
    </w:p>
    <w:p w14:paraId="293D2E6D" w14:textId="4EBA5E35" w:rsidR="009169DE" w:rsidRPr="00A1579F" w:rsidRDefault="009169DE" w:rsidP="009169DE">
      <w:pPr>
        <w:pStyle w:val="TOCHeading"/>
      </w:pPr>
      <w:r w:rsidRPr="00A1579F">
        <w:t>Cấu trúc</w:t>
      </w:r>
    </w:p>
    <w:p w14:paraId="6AA1789B" w14:textId="77777777" w:rsidR="009169DE" w:rsidRPr="00A1579F" w:rsidRDefault="009169DE" w:rsidP="006E3E32">
      <w:pPr>
        <w:rPr>
          <w:b/>
          <w:bCs/>
          <w:color w:val="000000" w:themeColor="text1"/>
          <w:lang w:val="en-US"/>
        </w:rPr>
      </w:pPr>
    </w:p>
    <w:p w14:paraId="49928869" w14:textId="77777777" w:rsidR="004D151A" w:rsidRPr="002513E2" w:rsidRDefault="004D151A" w:rsidP="004D151A">
      <w:pPr>
        <w:rPr>
          <w:rFonts w:ascii="IntelOne Mono" w:hAnsi="IntelOne Mono"/>
          <w:color w:val="000000" w:themeColor="text1"/>
          <w:sz w:val="18"/>
          <w:szCs w:val="18"/>
          <w:lang w:val="en-US"/>
        </w:rPr>
      </w:pPr>
      <w:r w:rsidRPr="002513E2">
        <w:rPr>
          <w:rFonts w:ascii="IntelOne Mono" w:hAnsi="IntelOne Mono"/>
          <w:color w:val="000000" w:themeColor="text1"/>
          <w:sz w:val="18"/>
          <w:szCs w:val="18"/>
          <w:lang w:val="en-US"/>
        </w:rPr>
        <w:t>import os</w:t>
      </w:r>
    </w:p>
    <w:p w14:paraId="71006F57" w14:textId="158807CD" w:rsidR="004D151A" w:rsidRPr="002513E2" w:rsidRDefault="004D151A" w:rsidP="004D151A">
      <w:pPr>
        <w:rPr>
          <w:rFonts w:ascii="IntelOne Mono" w:hAnsi="IntelOne Mono"/>
          <w:color w:val="000000" w:themeColor="text1"/>
          <w:sz w:val="18"/>
          <w:szCs w:val="18"/>
          <w:lang w:val="en-US"/>
        </w:rPr>
      </w:pPr>
      <w:r w:rsidRPr="002513E2">
        <w:rPr>
          <w:rFonts w:ascii="IntelOne Mono" w:hAnsi="IntelOne Mono"/>
          <w:color w:val="000000" w:themeColor="text1"/>
          <w:sz w:val="18"/>
          <w:szCs w:val="18"/>
          <w:lang w:val="en-US"/>
        </w:rPr>
        <w:t>os.system('cls' if os.name == 'nt' else 'clear')</w:t>
      </w:r>
    </w:p>
    <w:p w14:paraId="08983157" w14:textId="77777777" w:rsidR="004D151A" w:rsidRPr="00A1579F" w:rsidRDefault="004D151A" w:rsidP="006E3E32">
      <w:pPr>
        <w:rPr>
          <w:b/>
          <w:bCs/>
          <w:color w:val="000000" w:themeColor="text1"/>
          <w:lang w:val="en-US"/>
        </w:rPr>
      </w:pPr>
    </w:p>
    <w:sdt>
      <w:sdtPr>
        <w:rPr>
          <w:rFonts w:ascii="Times New Roman" w:eastAsiaTheme="minorHAnsi" w:hAnsi="Times New Roman" w:cs="Times New Roman"/>
          <w:color w:val="auto"/>
          <w:sz w:val="20"/>
          <w:szCs w:val="20"/>
          <w:lang w:val="vi-VN"/>
        </w:rPr>
        <w:id w:val="-4989871"/>
        <w:docPartObj>
          <w:docPartGallery w:val="Table of Contents"/>
          <w:docPartUnique/>
        </w:docPartObj>
      </w:sdtPr>
      <w:sdtEndPr>
        <w:rPr>
          <w:b/>
          <w:bCs/>
          <w:noProof/>
        </w:rPr>
      </w:sdtEndPr>
      <w:sdtContent>
        <w:p w14:paraId="1B0ECC93" w14:textId="5D91A9AA" w:rsidR="009169DE" w:rsidRPr="00A1579F" w:rsidRDefault="009169DE">
          <w:pPr>
            <w:pStyle w:val="TOCHeading"/>
          </w:pPr>
          <w:r w:rsidRPr="00A1579F">
            <w:t>Mục lục</w:t>
          </w:r>
        </w:p>
        <w:p w14:paraId="3B685E2C" w14:textId="5957AF7B" w:rsidR="00B40AA9" w:rsidRPr="00345A31" w:rsidRDefault="000E395F">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r w:rsidRPr="00345A31">
            <w:rPr>
              <w:rFonts w:asciiTheme="minorHAnsi" w:hAnsiTheme="minorHAnsi" w:cstheme="minorHAnsi"/>
              <w:color w:val="000000" w:themeColor="text1"/>
              <w:sz w:val="22"/>
              <w:szCs w:val="22"/>
            </w:rPr>
            <w:fldChar w:fldCharType="begin"/>
          </w:r>
          <w:r w:rsidRPr="00345A31">
            <w:rPr>
              <w:rFonts w:asciiTheme="minorHAnsi" w:hAnsiTheme="minorHAnsi" w:cstheme="minorHAnsi"/>
              <w:color w:val="000000" w:themeColor="text1"/>
              <w:sz w:val="22"/>
              <w:szCs w:val="22"/>
            </w:rPr>
            <w:instrText xml:space="preserve"> TOC \o "1-3" \h \z \u </w:instrText>
          </w:r>
          <w:r w:rsidRPr="00345A31">
            <w:rPr>
              <w:rFonts w:asciiTheme="minorHAnsi" w:hAnsiTheme="minorHAnsi" w:cstheme="minorHAnsi"/>
              <w:color w:val="000000" w:themeColor="text1"/>
              <w:sz w:val="22"/>
              <w:szCs w:val="22"/>
            </w:rPr>
            <w:fldChar w:fldCharType="separate"/>
          </w:r>
          <w:hyperlink w:anchor="_Toc139466249" w:history="1">
            <w:r w:rsidR="00B40AA9" w:rsidRPr="00345A31">
              <w:rPr>
                <w:rStyle w:val="Hyperlink"/>
                <w:rFonts w:asciiTheme="minorHAnsi" w:hAnsiTheme="minorHAnsi" w:cstheme="minorHAnsi"/>
                <w:b/>
                <w:bCs/>
                <w:noProof/>
                <w:sz w:val="22"/>
                <w:szCs w:val="22"/>
                <w:lang w:val="en-US"/>
              </w:rPr>
              <w:t>CVT Giải phương trình đệ qui dạng tổng quát với hàm tiến triển là hàm nhâ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49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w:t>
            </w:r>
            <w:r w:rsidR="00B40AA9" w:rsidRPr="00345A31">
              <w:rPr>
                <w:rFonts w:asciiTheme="minorHAnsi" w:hAnsiTheme="minorHAnsi" w:cstheme="minorHAnsi"/>
                <w:noProof/>
                <w:webHidden/>
                <w:sz w:val="22"/>
                <w:szCs w:val="22"/>
              </w:rPr>
              <w:fldChar w:fldCharType="end"/>
            </w:r>
          </w:hyperlink>
        </w:p>
        <w:p w14:paraId="2DF19B46" w14:textId="65A61404"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50" w:history="1">
            <w:r w:rsidR="00B40AA9" w:rsidRPr="00345A31">
              <w:rPr>
                <w:rStyle w:val="Hyperlink"/>
                <w:rFonts w:asciiTheme="minorHAnsi" w:hAnsiTheme="minorHAnsi" w:cstheme="minorHAnsi"/>
                <w:b/>
                <w:bCs/>
                <w:noProof/>
                <w:sz w:val="22"/>
                <w:szCs w:val="22"/>
                <w:lang w:val="en-US"/>
              </w:rPr>
              <w:t>Xây dựng lớp Danhsach – Code ok</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50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w:t>
            </w:r>
            <w:r w:rsidR="00B40AA9" w:rsidRPr="00345A31">
              <w:rPr>
                <w:rFonts w:asciiTheme="minorHAnsi" w:hAnsiTheme="minorHAnsi" w:cstheme="minorHAnsi"/>
                <w:noProof/>
                <w:webHidden/>
                <w:sz w:val="22"/>
                <w:szCs w:val="22"/>
              </w:rPr>
              <w:fldChar w:fldCharType="end"/>
            </w:r>
          </w:hyperlink>
        </w:p>
        <w:p w14:paraId="28DE8560" w14:textId="4B91AC3B"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51" w:history="1">
            <w:r w:rsidR="00B40AA9" w:rsidRPr="00345A31">
              <w:rPr>
                <w:rStyle w:val="Hyperlink"/>
                <w:rFonts w:asciiTheme="minorHAnsi" w:hAnsiTheme="minorHAnsi" w:cstheme="minorHAnsi"/>
                <w:b/>
                <w:bCs/>
                <w:noProof/>
                <w:sz w:val="22"/>
                <w:szCs w:val="22"/>
                <w:lang w:val="en-US"/>
              </w:rPr>
              <w:t>Xây dựng một lớp trong ngôn ngữ lập trình của bạn lựa chọn để quản lý một danh sách liên kết các số nguyên. Trong lớp này, bạn phải xây dựng các phương thức cho việc thêm, tìm kiếm, sửa, xóa và xuất các phần tử.</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51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4</w:t>
            </w:r>
            <w:r w:rsidR="00B40AA9" w:rsidRPr="00345A31">
              <w:rPr>
                <w:rFonts w:asciiTheme="minorHAnsi" w:hAnsiTheme="minorHAnsi" w:cstheme="minorHAnsi"/>
                <w:noProof/>
                <w:webHidden/>
                <w:sz w:val="22"/>
                <w:szCs w:val="22"/>
              </w:rPr>
              <w:fldChar w:fldCharType="end"/>
            </w:r>
          </w:hyperlink>
        </w:p>
        <w:p w14:paraId="7BAF8F82" w14:textId="5E27D8C8"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52" w:history="1">
            <w:r w:rsidR="00B40AA9" w:rsidRPr="00345A31">
              <w:rPr>
                <w:rStyle w:val="Hyperlink"/>
                <w:rFonts w:asciiTheme="minorHAnsi" w:hAnsiTheme="minorHAnsi" w:cstheme="minorHAnsi"/>
                <w:noProof/>
                <w:sz w:val="22"/>
                <w:szCs w:val="22"/>
                <w:lang w:val="en-US"/>
              </w:rPr>
              <w:t xml:space="preserve">Merge Sort </w:t>
            </w:r>
            <w:r w:rsidR="00B40AA9" w:rsidRPr="00345A31">
              <w:rPr>
                <w:rStyle w:val="Hyperlink"/>
                <w:rFonts w:asciiTheme="minorHAnsi" w:hAnsiTheme="minorHAnsi" w:cstheme="minorHAnsi"/>
                <w:bCs/>
                <w:noProof/>
                <w:sz w:val="22"/>
                <w:szCs w:val="22"/>
                <w:lang w:val="en-US"/>
              </w:rPr>
              <w:t>(Class Sapxep kethua Danhsach) - Ok</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52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6</w:t>
            </w:r>
            <w:r w:rsidR="00B40AA9" w:rsidRPr="00345A31">
              <w:rPr>
                <w:rFonts w:asciiTheme="minorHAnsi" w:hAnsiTheme="minorHAnsi" w:cstheme="minorHAnsi"/>
                <w:noProof/>
                <w:webHidden/>
                <w:sz w:val="22"/>
                <w:szCs w:val="22"/>
              </w:rPr>
              <w:fldChar w:fldCharType="end"/>
            </w:r>
          </w:hyperlink>
        </w:p>
        <w:p w14:paraId="1921740D" w14:textId="597763CF"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53" w:history="1">
            <w:r w:rsidR="00B40AA9" w:rsidRPr="00345A31">
              <w:rPr>
                <w:rStyle w:val="Hyperlink"/>
                <w:rFonts w:asciiTheme="minorHAnsi" w:hAnsiTheme="minorHAnsi" w:cstheme="minorHAnsi"/>
                <w:b/>
                <w:bCs/>
                <w:noProof/>
                <w:sz w:val="22"/>
                <w:szCs w:val="22"/>
                <w:lang w:val="en-US"/>
              </w:rPr>
              <w:t>CÁC PHƯƠNG PHÁP SẮP XẾP THUỘC LỚP HÀM N</w:t>
            </w:r>
            <w:r w:rsidR="00B40AA9" w:rsidRPr="00345A31">
              <w:rPr>
                <w:rStyle w:val="Hyperlink"/>
                <w:rFonts w:asciiTheme="minorHAnsi" w:hAnsiTheme="minorHAnsi" w:cstheme="minorHAnsi"/>
                <w:b/>
                <w:bCs/>
                <w:noProof/>
                <w:sz w:val="22"/>
                <w:szCs w:val="22"/>
                <w:vertAlign w:val="superscript"/>
                <w:lang w:val="en-US"/>
              </w:rPr>
              <w:t>2</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53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7</w:t>
            </w:r>
            <w:r w:rsidR="00B40AA9" w:rsidRPr="00345A31">
              <w:rPr>
                <w:rFonts w:asciiTheme="minorHAnsi" w:hAnsiTheme="minorHAnsi" w:cstheme="minorHAnsi"/>
                <w:noProof/>
                <w:webHidden/>
                <w:sz w:val="22"/>
                <w:szCs w:val="22"/>
              </w:rPr>
              <w:fldChar w:fldCharType="end"/>
            </w:r>
          </w:hyperlink>
        </w:p>
        <w:p w14:paraId="336DDA16" w14:textId="3FA68FE1"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54" w:history="1">
            <w:r w:rsidR="00B40AA9" w:rsidRPr="00345A31">
              <w:rPr>
                <w:rStyle w:val="Hyperlink"/>
                <w:rFonts w:asciiTheme="minorHAnsi" w:hAnsiTheme="minorHAnsi" w:cstheme="minorHAnsi"/>
                <w:bCs/>
                <w:noProof/>
                <w:sz w:val="22"/>
                <w:szCs w:val="22"/>
                <w:lang w:val="en-US"/>
              </w:rPr>
              <w:t>Phương pháp chọn (Selection Sort) (Class Sapxep_N^2 kethua Danhsach)</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54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7</w:t>
            </w:r>
            <w:r w:rsidR="00B40AA9" w:rsidRPr="00345A31">
              <w:rPr>
                <w:rFonts w:asciiTheme="minorHAnsi" w:hAnsiTheme="minorHAnsi" w:cstheme="minorHAnsi"/>
                <w:noProof/>
                <w:webHidden/>
                <w:sz w:val="22"/>
                <w:szCs w:val="22"/>
              </w:rPr>
              <w:fldChar w:fldCharType="end"/>
            </w:r>
          </w:hyperlink>
        </w:p>
        <w:p w14:paraId="18543CC9" w14:textId="06435B12"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55" w:history="1">
            <w:r w:rsidR="00B40AA9" w:rsidRPr="00345A31">
              <w:rPr>
                <w:rStyle w:val="Hyperlink"/>
                <w:rFonts w:asciiTheme="minorHAnsi" w:hAnsiTheme="minorHAnsi" w:cstheme="minorHAnsi"/>
                <w:bCs/>
                <w:noProof/>
                <w:sz w:val="22"/>
                <w:szCs w:val="22"/>
                <w:lang w:val="en-US"/>
              </w:rPr>
              <w:t>Phương pháp chèn (Insertion Sort) (Class Sapxep_N^2 kethua Danhsach)</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55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8</w:t>
            </w:r>
            <w:r w:rsidR="00B40AA9" w:rsidRPr="00345A31">
              <w:rPr>
                <w:rFonts w:asciiTheme="minorHAnsi" w:hAnsiTheme="minorHAnsi" w:cstheme="minorHAnsi"/>
                <w:noProof/>
                <w:webHidden/>
                <w:sz w:val="22"/>
                <w:szCs w:val="22"/>
              </w:rPr>
              <w:fldChar w:fldCharType="end"/>
            </w:r>
          </w:hyperlink>
        </w:p>
        <w:p w14:paraId="72ACA6BC" w14:textId="44BDD666"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56" w:history="1">
            <w:r w:rsidR="00B40AA9" w:rsidRPr="00345A31">
              <w:rPr>
                <w:rStyle w:val="Hyperlink"/>
                <w:rFonts w:asciiTheme="minorHAnsi" w:hAnsiTheme="minorHAnsi" w:cstheme="minorHAnsi"/>
                <w:bCs/>
                <w:noProof/>
                <w:sz w:val="22"/>
                <w:szCs w:val="22"/>
                <w:lang w:val="en-US"/>
              </w:rPr>
              <w:t>Phương pháp nổi bọt (Bubble Sort) (Class Sapxep_N^2 kethua Danhsach)</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56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9</w:t>
            </w:r>
            <w:r w:rsidR="00B40AA9" w:rsidRPr="00345A31">
              <w:rPr>
                <w:rFonts w:asciiTheme="minorHAnsi" w:hAnsiTheme="minorHAnsi" w:cstheme="minorHAnsi"/>
                <w:noProof/>
                <w:webHidden/>
                <w:sz w:val="22"/>
                <w:szCs w:val="22"/>
              </w:rPr>
              <w:fldChar w:fldCharType="end"/>
            </w:r>
          </w:hyperlink>
        </w:p>
        <w:p w14:paraId="64857195" w14:textId="6B2846BE"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57" w:history="1">
            <w:r w:rsidR="00B40AA9" w:rsidRPr="00345A31">
              <w:rPr>
                <w:rStyle w:val="Hyperlink"/>
                <w:rFonts w:asciiTheme="minorHAnsi" w:hAnsiTheme="minorHAnsi" w:cstheme="minorHAnsi"/>
                <w:b/>
                <w:bCs/>
                <w:noProof/>
                <w:sz w:val="22"/>
                <w:szCs w:val="22"/>
                <w:lang w:val="en-US"/>
              </w:rPr>
              <w:t>CÁC PHƯƠNG PHÁP SẮP XẾP THUỘC LỚP HÀM NLog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57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0</w:t>
            </w:r>
            <w:r w:rsidR="00B40AA9" w:rsidRPr="00345A31">
              <w:rPr>
                <w:rFonts w:asciiTheme="minorHAnsi" w:hAnsiTheme="minorHAnsi" w:cstheme="minorHAnsi"/>
                <w:noProof/>
                <w:webHidden/>
                <w:sz w:val="22"/>
                <w:szCs w:val="22"/>
              </w:rPr>
              <w:fldChar w:fldCharType="end"/>
            </w:r>
          </w:hyperlink>
        </w:p>
        <w:p w14:paraId="6E63418F" w14:textId="34E02211"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58" w:history="1">
            <w:r w:rsidR="00B40AA9" w:rsidRPr="00345A31">
              <w:rPr>
                <w:rStyle w:val="Hyperlink"/>
                <w:rFonts w:asciiTheme="minorHAnsi" w:hAnsiTheme="minorHAnsi" w:cstheme="minorHAnsi"/>
                <w:bCs/>
                <w:noProof/>
                <w:sz w:val="22"/>
                <w:szCs w:val="22"/>
                <w:lang w:val="en-US"/>
              </w:rPr>
              <w:t>Phương pháp Heap Sort (Class Sapxep_NLogN kethua Danhsach) - Ok</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58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0</w:t>
            </w:r>
            <w:r w:rsidR="00B40AA9" w:rsidRPr="00345A31">
              <w:rPr>
                <w:rFonts w:asciiTheme="minorHAnsi" w:hAnsiTheme="minorHAnsi" w:cstheme="minorHAnsi"/>
                <w:noProof/>
                <w:webHidden/>
                <w:sz w:val="22"/>
                <w:szCs w:val="22"/>
              </w:rPr>
              <w:fldChar w:fldCharType="end"/>
            </w:r>
          </w:hyperlink>
        </w:p>
        <w:p w14:paraId="70D70262" w14:textId="1162FEB6"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59" w:history="1">
            <w:r w:rsidR="00B40AA9" w:rsidRPr="00345A31">
              <w:rPr>
                <w:rStyle w:val="Hyperlink"/>
                <w:rFonts w:asciiTheme="minorHAnsi" w:hAnsiTheme="minorHAnsi" w:cstheme="minorHAnsi"/>
                <w:bCs/>
                <w:noProof/>
                <w:sz w:val="22"/>
                <w:szCs w:val="22"/>
                <w:lang w:val="en-US"/>
              </w:rPr>
              <w:t>Phương pháp Quick Sort (Class Sapxep_NLogN kethua Danhsach) - Ok</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59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1</w:t>
            </w:r>
            <w:r w:rsidR="00B40AA9" w:rsidRPr="00345A31">
              <w:rPr>
                <w:rFonts w:asciiTheme="minorHAnsi" w:hAnsiTheme="minorHAnsi" w:cstheme="minorHAnsi"/>
                <w:noProof/>
                <w:webHidden/>
                <w:sz w:val="22"/>
                <w:szCs w:val="22"/>
              </w:rPr>
              <w:fldChar w:fldCharType="end"/>
            </w:r>
          </w:hyperlink>
        </w:p>
        <w:p w14:paraId="03835820" w14:textId="28B2DB4D"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60" w:history="1">
            <w:r w:rsidR="00B40AA9" w:rsidRPr="00345A31">
              <w:rPr>
                <w:rStyle w:val="Hyperlink"/>
                <w:rFonts w:asciiTheme="minorHAnsi" w:hAnsiTheme="minorHAnsi" w:cstheme="minorHAnsi"/>
                <w:b/>
                <w:bCs/>
                <w:noProof/>
                <w:sz w:val="22"/>
                <w:szCs w:val="22"/>
                <w:lang w:val="en-US"/>
              </w:rPr>
              <w:t>CÁC PHƯƠNG PHÁP SẮP XẾP THUỘC LỚP HÀM 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60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2</w:t>
            </w:r>
            <w:r w:rsidR="00B40AA9" w:rsidRPr="00345A31">
              <w:rPr>
                <w:rFonts w:asciiTheme="minorHAnsi" w:hAnsiTheme="minorHAnsi" w:cstheme="minorHAnsi"/>
                <w:noProof/>
                <w:webHidden/>
                <w:sz w:val="22"/>
                <w:szCs w:val="22"/>
              </w:rPr>
              <w:fldChar w:fldCharType="end"/>
            </w:r>
          </w:hyperlink>
        </w:p>
        <w:p w14:paraId="60D8741A" w14:textId="765E2CAA"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61" w:history="1">
            <w:r w:rsidR="00B40AA9" w:rsidRPr="00345A31">
              <w:rPr>
                <w:rStyle w:val="Hyperlink"/>
                <w:rFonts w:asciiTheme="minorHAnsi" w:hAnsiTheme="minorHAnsi" w:cstheme="minorHAnsi"/>
                <w:bCs/>
                <w:noProof/>
                <w:sz w:val="22"/>
                <w:szCs w:val="22"/>
                <w:lang w:val="en-US"/>
              </w:rPr>
              <w:t>Phương pháp Radix Sort (Class Sapxep_N kethua Danhsach) - Ok</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61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2</w:t>
            </w:r>
            <w:r w:rsidR="00B40AA9" w:rsidRPr="00345A31">
              <w:rPr>
                <w:rFonts w:asciiTheme="minorHAnsi" w:hAnsiTheme="minorHAnsi" w:cstheme="minorHAnsi"/>
                <w:noProof/>
                <w:webHidden/>
                <w:sz w:val="22"/>
                <w:szCs w:val="22"/>
              </w:rPr>
              <w:fldChar w:fldCharType="end"/>
            </w:r>
          </w:hyperlink>
        </w:p>
        <w:p w14:paraId="6AEAF74A" w14:textId="75AE5138"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62" w:history="1">
            <w:r w:rsidR="00B40AA9" w:rsidRPr="00345A31">
              <w:rPr>
                <w:rStyle w:val="Hyperlink"/>
                <w:rFonts w:asciiTheme="minorHAnsi" w:hAnsiTheme="minorHAnsi" w:cstheme="minorHAnsi"/>
                <w:bCs/>
                <w:noProof/>
                <w:sz w:val="22"/>
                <w:szCs w:val="22"/>
                <w:lang w:val="en-US"/>
              </w:rPr>
              <w:t>Phương pháp Bin Sort (Class Sapxep_N kethua Danhsach)</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62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3</w:t>
            </w:r>
            <w:r w:rsidR="00B40AA9" w:rsidRPr="00345A31">
              <w:rPr>
                <w:rFonts w:asciiTheme="minorHAnsi" w:hAnsiTheme="minorHAnsi" w:cstheme="minorHAnsi"/>
                <w:noProof/>
                <w:webHidden/>
                <w:sz w:val="22"/>
                <w:szCs w:val="22"/>
              </w:rPr>
              <w:fldChar w:fldCharType="end"/>
            </w:r>
          </w:hyperlink>
        </w:p>
        <w:p w14:paraId="531DB6A9" w14:textId="2383EF8A"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63" w:history="1">
            <w:r w:rsidR="00B40AA9" w:rsidRPr="00345A31">
              <w:rPr>
                <w:rStyle w:val="Hyperlink"/>
                <w:rFonts w:asciiTheme="minorHAnsi" w:hAnsiTheme="minorHAnsi" w:cstheme="minorHAnsi"/>
                <w:noProof/>
                <w:sz w:val="22"/>
                <w:szCs w:val="22"/>
                <w:lang w:val="en-US"/>
              </w:rPr>
              <w:t>Trường hợp đơn giả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63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3</w:t>
            </w:r>
            <w:r w:rsidR="00B40AA9" w:rsidRPr="00345A31">
              <w:rPr>
                <w:rFonts w:asciiTheme="minorHAnsi" w:hAnsiTheme="minorHAnsi" w:cstheme="minorHAnsi"/>
                <w:noProof/>
                <w:webHidden/>
                <w:sz w:val="22"/>
                <w:szCs w:val="22"/>
              </w:rPr>
              <w:fldChar w:fldCharType="end"/>
            </w:r>
          </w:hyperlink>
        </w:p>
        <w:p w14:paraId="35F55713" w14:textId="089C94DA"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64" w:history="1">
            <w:r w:rsidR="00B40AA9" w:rsidRPr="00345A31">
              <w:rPr>
                <w:rStyle w:val="Hyperlink"/>
                <w:rFonts w:asciiTheme="minorHAnsi" w:hAnsiTheme="minorHAnsi" w:cstheme="minorHAnsi"/>
                <w:noProof/>
                <w:sz w:val="22"/>
                <w:szCs w:val="22"/>
                <w:lang w:val="en-US"/>
              </w:rPr>
              <w:t>Trường hợp tổng quát</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64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3</w:t>
            </w:r>
            <w:r w:rsidR="00B40AA9" w:rsidRPr="00345A31">
              <w:rPr>
                <w:rFonts w:asciiTheme="minorHAnsi" w:hAnsiTheme="minorHAnsi" w:cstheme="minorHAnsi"/>
                <w:noProof/>
                <w:webHidden/>
                <w:sz w:val="22"/>
                <w:szCs w:val="22"/>
              </w:rPr>
              <w:fldChar w:fldCharType="end"/>
            </w:r>
          </w:hyperlink>
        </w:p>
        <w:p w14:paraId="201A3A0A" w14:textId="7FBE4729"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65" w:history="1">
            <w:r w:rsidR="00B40AA9" w:rsidRPr="00345A31">
              <w:rPr>
                <w:rStyle w:val="Hyperlink"/>
                <w:rFonts w:asciiTheme="minorHAnsi" w:hAnsiTheme="minorHAnsi" w:cstheme="minorHAnsi"/>
                <w:noProof/>
                <w:sz w:val="22"/>
                <w:szCs w:val="22"/>
                <w:lang w:val="en-US"/>
              </w:rPr>
              <w:t>Trường hợp tập giá trị lớ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65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3</w:t>
            </w:r>
            <w:r w:rsidR="00B40AA9" w:rsidRPr="00345A31">
              <w:rPr>
                <w:rFonts w:asciiTheme="minorHAnsi" w:hAnsiTheme="minorHAnsi" w:cstheme="minorHAnsi"/>
                <w:noProof/>
                <w:webHidden/>
                <w:sz w:val="22"/>
                <w:szCs w:val="22"/>
              </w:rPr>
              <w:fldChar w:fldCharType="end"/>
            </w:r>
          </w:hyperlink>
        </w:p>
        <w:p w14:paraId="293145B6" w14:textId="0784CA25"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66" w:history="1">
            <w:r w:rsidR="00B40AA9" w:rsidRPr="00345A31">
              <w:rPr>
                <w:rStyle w:val="Hyperlink"/>
                <w:rFonts w:asciiTheme="minorHAnsi" w:hAnsiTheme="minorHAnsi" w:cstheme="minorHAnsi"/>
                <w:b/>
                <w:bCs/>
                <w:noProof/>
                <w:sz w:val="22"/>
                <w:szCs w:val="22"/>
                <w:lang w:val="en-US"/>
              </w:rPr>
              <w:t>CÁC GIẢI THUẬT TÌM KIẾM NỘI (Xây dựng lớp TimKiem kế thừa từ lớp DanhSach)</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66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5</w:t>
            </w:r>
            <w:r w:rsidR="00B40AA9" w:rsidRPr="00345A31">
              <w:rPr>
                <w:rFonts w:asciiTheme="minorHAnsi" w:hAnsiTheme="minorHAnsi" w:cstheme="minorHAnsi"/>
                <w:noProof/>
                <w:webHidden/>
                <w:sz w:val="22"/>
                <w:szCs w:val="22"/>
              </w:rPr>
              <w:fldChar w:fldCharType="end"/>
            </w:r>
          </w:hyperlink>
        </w:p>
        <w:p w14:paraId="624C13CF" w14:textId="4BDC4F61"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67" w:history="1">
            <w:r w:rsidR="00B40AA9" w:rsidRPr="00345A31">
              <w:rPr>
                <w:rStyle w:val="Hyperlink"/>
                <w:rFonts w:asciiTheme="minorHAnsi" w:hAnsiTheme="minorHAnsi" w:cstheme="minorHAnsi"/>
                <w:bCs/>
                <w:noProof/>
                <w:sz w:val="22"/>
                <w:szCs w:val="22"/>
                <w:lang w:val="en-US"/>
              </w:rPr>
              <w:t>Tìm kiếm tuyến tính (Linear Search)</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67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5</w:t>
            </w:r>
            <w:r w:rsidR="00B40AA9" w:rsidRPr="00345A31">
              <w:rPr>
                <w:rFonts w:asciiTheme="minorHAnsi" w:hAnsiTheme="minorHAnsi" w:cstheme="minorHAnsi"/>
                <w:noProof/>
                <w:webHidden/>
                <w:sz w:val="22"/>
                <w:szCs w:val="22"/>
              </w:rPr>
              <w:fldChar w:fldCharType="end"/>
            </w:r>
          </w:hyperlink>
        </w:p>
        <w:p w14:paraId="1BA0CAFC" w14:textId="2D749E42"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68" w:history="1">
            <w:r w:rsidR="00B40AA9" w:rsidRPr="00345A31">
              <w:rPr>
                <w:rStyle w:val="Hyperlink"/>
                <w:rFonts w:asciiTheme="minorHAnsi" w:hAnsiTheme="minorHAnsi" w:cstheme="minorHAnsi"/>
                <w:noProof/>
                <w:sz w:val="22"/>
                <w:szCs w:val="22"/>
                <w:lang w:val="en-US"/>
              </w:rPr>
              <w:t>Không đệ qui</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68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5</w:t>
            </w:r>
            <w:r w:rsidR="00B40AA9" w:rsidRPr="00345A31">
              <w:rPr>
                <w:rFonts w:asciiTheme="minorHAnsi" w:hAnsiTheme="minorHAnsi" w:cstheme="minorHAnsi"/>
                <w:noProof/>
                <w:webHidden/>
                <w:sz w:val="22"/>
                <w:szCs w:val="22"/>
              </w:rPr>
              <w:fldChar w:fldCharType="end"/>
            </w:r>
          </w:hyperlink>
        </w:p>
        <w:p w14:paraId="0297F6C6" w14:textId="78B3B425"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69" w:history="1">
            <w:r w:rsidR="00B40AA9" w:rsidRPr="00345A31">
              <w:rPr>
                <w:rStyle w:val="Hyperlink"/>
                <w:rFonts w:asciiTheme="minorHAnsi" w:hAnsiTheme="minorHAnsi" w:cstheme="minorHAnsi"/>
                <w:noProof/>
                <w:sz w:val="22"/>
                <w:szCs w:val="22"/>
                <w:lang w:val="en-US"/>
              </w:rPr>
              <w:t>Đệ qui - Ok</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69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5</w:t>
            </w:r>
            <w:r w:rsidR="00B40AA9" w:rsidRPr="00345A31">
              <w:rPr>
                <w:rFonts w:asciiTheme="minorHAnsi" w:hAnsiTheme="minorHAnsi" w:cstheme="minorHAnsi"/>
                <w:noProof/>
                <w:webHidden/>
                <w:sz w:val="22"/>
                <w:szCs w:val="22"/>
              </w:rPr>
              <w:fldChar w:fldCharType="end"/>
            </w:r>
          </w:hyperlink>
        </w:p>
        <w:p w14:paraId="1AE2B983" w14:textId="6D4FAC65"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70" w:history="1">
            <w:r w:rsidR="00B40AA9" w:rsidRPr="00345A31">
              <w:rPr>
                <w:rStyle w:val="Hyperlink"/>
                <w:rFonts w:asciiTheme="minorHAnsi" w:hAnsiTheme="minorHAnsi" w:cstheme="minorHAnsi"/>
                <w:bCs/>
                <w:noProof/>
                <w:sz w:val="22"/>
                <w:szCs w:val="22"/>
                <w:lang w:val="en-US"/>
              </w:rPr>
              <w:t>Tìm kiếm nhị phân (Binary Search)</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70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6</w:t>
            </w:r>
            <w:r w:rsidR="00B40AA9" w:rsidRPr="00345A31">
              <w:rPr>
                <w:rFonts w:asciiTheme="minorHAnsi" w:hAnsiTheme="minorHAnsi" w:cstheme="minorHAnsi"/>
                <w:noProof/>
                <w:webHidden/>
                <w:sz w:val="22"/>
                <w:szCs w:val="22"/>
              </w:rPr>
              <w:fldChar w:fldCharType="end"/>
            </w:r>
          </w:hyperlink>
        </w:p>
        <w:p w14:paraId="06F3972F" w14:textId="18710639"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71" w:history="1">
            <w:r w:rsidR="00B40AA9" w:rsidRPr="00345A31">
              <w:rPr>
                <w:rStyle w:val="Hyperlink"/>
                <w:rFonts w:asciiTheme="minorHAnsi" w:hAnsiTheme="minorHAnsi" w:cstheme="minorHAnsi"/>
                <w:noProof/>
                <w:sz w:val="22"/>
                <w:szCs w:val="22"/>
                <w:lang w:val="en-US"/>
              </w:rPr>
              <w:t>Không đệ qui</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71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6</w:t>
            </w:r>
            <w:r w:rsidR="00B40AA9" w:rsidRPr="00345A31">
              <w:rPr>
                <w:rFonts w:asciiTheme="minorHAnsi" w:hAnsiTheme="minorHAnsi" w:cstheme="minorHAnsi"/>
                <w:noProof/>
                <w:webHidden/>
                <w:sz w:val="22"/>
                <w:szCs w:val="22"/>
              </w:rPr>
              <w:fldChar w:fldCharType="end"/>
            </w:r>
          </w:hyperlink>
        </w:p>
        <w:p w14:paraId="49FBA038" w14:textId="3750200C"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72" w:history="1">
            <w:r w:rsidR="00B40AA9" w:rsidRPr="00345A31">
              <w:rPr>
                <w:rStyle w:val="Hyperlink"/>
                <w:rFonts w:asciiTheme="minorHAnsi" w:hAnsiTheme="minorHAnsi" w:cstheme="minorHAnsi"/>
                <w:noProof/>
                <w:sz w:val="22"/>
                <w:szCs w:val="22"/>
                <w:lang w:val="en-US"/>
              </w:rPr>
              <w:t>Đệ qui</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72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6</w:t>
            </w:r>
            <w:r w:rsidR="00B40AA9" w:rsidRPr="00345A31">
              <w:rPr>
                <w:rFonts w:asciiTheme="minorHAnsi" w:hAnsiTheme="minorHAnsi" w:cstheme="minorHAnsi"/>
                <w:noProof/>
                <w:webHidden/>
                <w:sz w:val="22"/>
                <w:szCs w:val="22"/>
              </w:rPr>
              <w:fldChar w:fldCharType="end"/>
            </w:r>
          </w:hyperlink>
        </w:p>
        <w:p w14:paraId="553E5C62" w14:textId="0E88E740"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73" w:history="1">
            <w:r w:rsidR="00B40AA9" w:rsidRPr="00345A31">
              <w:rPr>
                <w:rStyle w:val="Hyperlink"/>
                <w:rFonts w:asciiTheme="minorHAnsi" w:hAnsiTheme="minorHAnsi" w:cstheme="minorHAnsi"/>
                <w:b/>
                <w:bCs/>
                <w:noProof/>
                <w:sz w:val="22"/>
                <w:szCs w:val="22"/>
                <w:lang w:val="en-US"/>
              </w:rPr>
              <w:t>KỸ THUẬT CHIA ĐỂ TRỊ</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73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7</w:t>
            </w:r>
            <w:r w:rsidR="00B40AA9" w:rsidRPr="00345A31">
              <w:rPr>
                <w:rFonts w:asciiTheme="minorHAnsi" w:hAnsiTheme="minorHAnsi" w:cstheme="minorHAnsi"/>
                <w:noProof/>
                <w:webHidden/>
                <w:sz w:val="22"/>
                <w:szCs w:val="22"/>
              </w:rPr>
              <w:fldChar w:fldCharType="end"/>
            </w:r>
          </w:hyperlink>
        </w:p>
        <w:p w14:paraId="546B05D9" w14:textId="16D88BA6"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74" w:history="1">
            <w:r w:rsidR="00B40AA9" w:rsidRPr="00345A31">
              <w:rPr>
                <w:rStyle w:val="Hyperlink"/>
                <w:rFonts w:asciiTheme="minorHAnsi" w:hAnsiTheme="minorHAnsi" w:cstheme="minorHAnsi"/>
                <w:bCs/>
                <w:noProof/>
                <w:sz w:val="22"/>
                <w:szCs w:val="22"/>
                <w:lang w:val="en-US"/>
              </w:rPr>
              <w:t>Bài toán nhân các số nguyên lớ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74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7</w:t>
            </w:r>
            <w:r w:rsidR="00B40AA9" w:rsidRPr="00345A31">
              <w:rPr>
                <w:rFonts w:asciiTheme="minorHAnsi" w:hAnsiTheme="minorHAnsi" w:cstheme="minorHAnsi"/>
                <w:noProof/>
                <w:webHidden/>
                <w:sz w:val="22"/>
                <w:szCs w:val="22"/>
              </w:rPr>
              <w:fldChar w:fldCharType="end"/>
            </w:r>
          </w:hyperlink>
        </w:p>
        <w:p w14:paraId="28CC4567" w14:textId="12359294"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75" w:history="1">
            <w:r w:rsidR="00B40AA9" w:rsidRPr="00345A31">
              <w:rPr>
                <w:rStyle w:val="Hyperlink"/>
                <w:rFonts w:asciiTheme="minorHAnsi" w:hAnsiTheme="minorHAnsi" w:cstheme="minorHAnsi"/>
                <w:noProof/>
                <w:sz w:val="22"/>
                <w:szCs w:val="22"/>
                <w:lang w:val="en-US"/>
              </w:rPr>
              <w:t>Thuật toán thông thườ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75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7</w:t>
            </w:r>
            <w:r w:rsidR="00B40AA9" w:rsidRPr="00345A31">
              <w:rPr>
                <w:rFonts w:asciiTheme="minorHAnsi" w:hAnsiTheme="minorHAnsi" w:cstheme="minorHAnsi"/>
                <w:noProof/>
                <w:webHidden/>
                <w:sz w:val="22"/>
                <w:szCs w:val="22"/>
              </w:rPr>
              <w:fldChar w:fldCharType="end"/>
            </w:r>
          </w:hyperlink>
        </w:p>
        <w:p w14:paraId="3F8F45A7" w14:textId="6AB99E6D"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76" w:history="1">
            <w:r w:rsidR="00B40AA9" w:rsidRPr="00345A31">
              <w:rPr>
                <w:rStyle w:val="Hyperlink"/>
                <w:rFonts w:asciiTheme="minorHAnsi" w:hAnsiTheme="minorHAnsi" w:cstheme="minorHAnsi"/>
                <w:noProof/>
                <w:sz w:val="22"/>
                <w:szCs w:val="22"/>
                <w:lang w:val="en-US"/>
              </w:rPr>
              <w:t>Thuật toán áp dụng kỹ thuật chia để trị</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76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7</w:t>
            </w:r>
            <w:r w:rsidR="00B40AA9" w:rsidRPr="00345A31">
              <w:rPr>
                <w:rFonts w:asciiTheme="minorHAnsi" w:hAnsiTheme="minorHAnsi" w:cstheme="minorHAnsi"/>
                <w:noProof/>
                <w:webHidden/>
                <w:sz w:val="22"/>
                <w:szCs w:val="22"/>
              </w:rPr>
              <w:fldChar w:fldCharType="end"/>
            </w:r>
          </w:hyperlink>
        </w:p>
        <w:p w14:paraId="766FEB36" w14:textId="04F46EBF"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77" w:history="1">
            <w:r w:rsidR="00B40AA9" w:rsidRPr="00345A31">
              <w:rPr>
                <w:rStyle w:val="Hyperlink"/>
                <w:rFonts w:asciiTheme="minorHAnsi" w:hAnsiTheme="minorHAnsi" w:cstheme="minorHAnsi"/>
                <w:noProof/>
                <w:sz w:val="22"/>
                <w:szCs w:val="22"/>
                <w:lang w:val="en-US"/>
              </w:rPr>
              <w:t>Nhân hai ma trậ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77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8</w:t>
            </w:r>
            <w:r w:rsidR="00B40AA9" w:rsidRPr="00345A31">
              <w:rPr>
                <w:rFonts w:asciiTheme="minorHAnsi" w:hAnsiTheme="minorHAnsi" w:cstheme="minorHAnsi"/>
                <w:noProof/>
                <w:webHidden/>
                <w:sz w:val="22"/>
                <w:szCs w:val="22"/>
              </w:rPr>
              <w:fldChar w:fldCharType="end"/>
            </w:r>
          </w:hyperlink>
        </w:p>
        <w:p w14:paraId="3E9F64C3" w14:textId="06159C9E"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78" w:history="1">
            <w:r w:rsidR="00B40AA9" w:rsidRPr="00345A31">
              <w:rPr>
                <w:rStyle w:val="Hyperlink"/>
                <w:rFonts w:asciiTheme="minorHAnsi" w:hAnsiTheme="minorHAnsi" w:cstheme="minorHAnsi"/>
                <w:bCs/>
                <w:noProof/>
                <w:sz w:val="22"/>
                <w:szCs w:val="22"/>
                <w:lang w:val="en-US"/>
              </w:rPr>
              <w:t>Viết một chương trình cho phép nhân hai ma trận vuông cấp N lớn sử dụng thuật toán chia để trị.</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78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8</w:t>
            </w:r>
            <w:r w:rsidR="00B40AA9" w:rsidRPr="00345A31">
              <w:rPr>
                <w:rFonts w:asciiTheme="minorHAnsi" w:hAnsiTheme="minorHAnsi" w:cstheme="minorHAnsi"/>
                <w:noProof/>
                <w:webHidden/>
                <w:sz w:val="22"/>
                <w:szCs w:val="22"/>
              </w:rPr>
              <w:fldChar w:fldCharType="end"/>
            </w:r>
          </w:hyperlink>
        </w:p>
        <w:p w14:paraId="03E96748" w14:textId="7BF4089D"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79" w:history="1">
            <w:r w:rsidR="00B40AA9" w:rsidRPr="00345A31">
              <w:rPr>
                <w:rStyle w:val="Hyperlink"/>
                <w:rFonts w:asciiTheme="minorHAnsi" w:hAnsiTheme="minorHAnsi" w:cstheme="minorHAnsi"/>
                <w:noProof/>
                <w:sz w:val="22"/>
                <w:szCs w:val="22"/>
                <w:lang w:val="en-US"/>
              </w:rPr>
              <w:t>Nhân hai ma trận nhiều giá trị:</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79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19</w:t>
            </w:r>
            <w:r w:rsidR="00B40AA9" w:rsidRPr="00345A31">
              <w:rPr>
                <w:rFonts w:asciiTheme="minorHAnsi" w:hAnsiTheme="minorHAnsi" w:cstheme="minorHAnsi"/>
                <w:noProof/>
                <w:webHidden/>
                <w:sz w:val="22"/>
                <w:szCs w:val="22"/>
              </w:rPr>
              <w:fldChar w:fldCharType="end"/>
            </w:r>
          </w:hyperlink>
        </w:p>
        <w:p w14:paraId="2C2BF1DA" w14:textId="578B4D0B"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80" w:history="1">
            <w:r w:rsidR="00B40AA9" w:rsidRPr="00345A31">
              <w:rPr>
                <w:rStyle w:val="Hyperlink"/>
                <w:rFonts w:asciiTheme="minorHAnsi" w:hAnsiTheme="minorHAnsi" w:cstheme="minorHAnsi"/>
                <w:noProof/>
                <w:sz w:val="22"/>
                <w:szCs w:val="22"/>
                <w:lang w:val="en-US"/>
              </w:rPr>
              <w:t>Tìm UCLN và BCNN sử dụng kỹ thuật chia để trị:</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80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2</w:t>
            </w:r>
            <w:r w:rsidR="00B40AA9" w:rsidRPr="00345A31">
              <w:rPr>
                <w:rFonts w:asciiTheme="minorHAnsi" w:hAnsiTheme="minorHAnsi" w:cstheme="minorHAnsi"/>
                <w:noProof/>
                <w:webHidden/>
                <w:sz w:val="22"/>
                <w:szCs w:val="22"/>
              </w:rPr>
              <w:fldChar w:fldCharType="end"/>
            </w:r>
          </w:hyperlink>
        </w:p>
        <w:p w14:paraId="2CE9F09E" w14:textId="21017332"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81" w:history="1">
            <w:r w:rsidR="00B40AA9" w:rsidRPr="00345A31">
              <w:rPr>
                <w:rStyle w:val="Hyperlink"/>
                <w:rFonts w:asciiTheme="minorHAnsi" w:hAnsiTheme="minorHAnsi" w:cstheme="minorHAnsi"/>
                <w:noProof/>
                <w:sz w:val="22"/>
                <w:szCs w:val="22"/>
                <w:lang w:val="en-US"/>
              </w:rPr>
              <w:t>Tìm giá trị nhỏ nhất trong ma trận vuông cấp N bằng kỹ thuật chia để trị</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81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3</w:t>
            </w:r>
            <w:r w:rsidR="00B40AA9" w:rsidRPr="00345A31">
              <w:rPr>
                <w:rFonts w:asciiTheme="minorHAnsi" w:hAnsiTheme="minorHAnsi" w:cstheme="minorHAnsi"/>
                <w:noProof/>
                <w:webHidden/>
                <w:sz w:val="22"/>
                <w:szCs w:val="22"/>
              </w:rPr>
              <w:fldChar w:fldCharType="end"/>
            </w:r>
          </w:hyperlink>
        </w:p>
        <w:p w14:paraId="25C0AE9F" w14:textId="3D2136D7"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82" w:history="1">
            <w:r w:rsidR="00B40AA9" w:rsidRPr="00345A31">
              <w:rPr>
                <w:rStyle w:val="Hyperlink"/>
                <w:rFonts w:asciiTheme="minorHAnsi" w:hAnsiTheme="minorHAnsi" w:cstheme="minorHAnsi"/>
                <w:noProof/>
                <w:sz w:val="22"/>
                <w:szCs w:val="22"/>
                <w:lang w:val="en-US"/>
              </w:rPr>
              <w:t>TH1: Đệ qui, chia hà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82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3</w:t>
            </w:r>
            <w:r w:rsidR="00B40AA9" w:rsidRPr="00345A31">
              <w:rPr>
                <w:rFonts w:asciiTheme="minorHAnsi" w:hAnsiTheme="minorHAnsi" w:cstheme="minorHAnsi"/>
                <w:noProof/>
                <w:webHidden/>
                <w:sz w:val="22"/>
                <w:szCs w:val="22"/>
              </w:rPr>
              <w:fldChar w:fldCharType="end"/>
            </w:r>
          </w:hyperlink>
        </w:p>
        <w:p w14:paraId="6BF7DFB4" w14:textId="79834306"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83" w:history="1">
            <w:r w:rsidR="00B40AA9" w:rsidRPr="00345A31">
              <w:rPr>
                <w:rStyle w:val="Hyperlink"/>
                <w:rFonts w:asciiTheme="minorHAnsi" w:hAnsiTheme="minorHAnsi" w:cstheme="minorHAnsi"/>
                <w:noProof/>
                <w:sz w:val="22"/>
                <w:szCs w:val="22"/>
                <w:lang w:val="en-US"/>
              </w:rPr>
              <w:t>Trường hợp nhận số chẵ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83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3</w:t>
            </w:r>
            <w:r w:rsidR="00B40AA9" w:rsidRPr="00345A31">
              <w:rPr>
                <w:rFonts w:asciiTheme="minorHAnsi" w:hAnsiTheme="minorHAnsi" w:cstheme="minorHAnsi"/>
                <w:noProof/>
                <w:webHidden/>
                <w:sz w:val="22"/>
                <w:szCs w:val="22"/>
              </w:rPr>
              <w:fldChar w:fldCharType="end"/>
            </w:r>
          </w:hyperlink>
        </w:p>
        <w:p w14:paraId="1F4DE358" w14:textId="4932340C"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84" w:history="1">
            <w:r w:rsidR="00B40AA9" w:rsidRPr="00345A31">
              <w:rPr>
                <w:rStyle w:val="Hyperlink"/>
                <w:rFonts w:asciiTheme="minorHAnsi" w:hAnsiTheme="minorHAnsi" w:cstheme="minorHAnsi"/>
                <w:noProof/>
                <w:sz w:val="22"/>
                <w:szCs w:val="22"/>
                <w:lang w:val="en-US"/>
              </w:rPr>
              <w:t>Có trường hợp nếu nhập số lẻ, chẵ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84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3</w:t>
            </w:r>
            <w:r w:rsidR="00B40AA9" w:rsidRPr="00345A31">
              <w:rPr>
                <w:rFonts w:asciiTheme="minorHAnsi" w:hAnsiTheme="minorHAnsi" w:cstheme="minorHAnsi"/>
                <w:noProof/>
                <w:webHidden/>
                <w:sz w:val="22"/>
                <w:szCs w:val="22"/>
              </w:rPr>
              <w:fldChar w:fldCharType="end"/>
            </w:r>
          </w:hyperlink>
        </w:p>
        <w:p w14:paraId="0A1770A0" w14:textId="6F0ACD05"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85" w:history="1">
            <w:r w:rsidR="00B40AA9" w:rsidRPr="00345A31">
              <w:rPr>
                <w:rStyle w:val="Hyperlink"/>
                <w:rFonts w:asciiTheme="minorHAnsi" w:hAnsiTheme="minorHAnsi" w:cstheme="minorHAnsi"/>
                <w:noProof/>
                <w:sz w:val="22"/>
                <w:szCs w:val="22"/>
                <w:lang w:val="en-US"/>
              </w:rPr>
              <w:t>TH2 (Khó): Đệ qui, Chia thành 4 ô vuô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85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5</w:t>
            </w:r>
            <w:r w:rsidR="00B40AA9" w:rsidRPr="00345A31">
              <w:rPr>
                <w:rFonts w:asciiTheme="minorHAnsi" w:hAnsiTheme="minorHAnsi" w:cstheme="minorHAnsi"/>
                <w:noProof/>
                <w:webHidden/>
                <w:sz w:val="22"/>
                <w:szCs w:val="22"/>
              </w:rPr>
              <w:fldChar w:fldCharType="end"/>
            </w:r>
          </w:hyperlink>
        </w:p>
        <w:p w14:paraId="404872CE" w14:textId="114155F4"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86" w:history="1">
            <w:r w:rsidR="00B40AA9" w:rsidRPr="00345A31">
              <w:rPr>
                <w:rStyle w:val="Hyperlink"/>
                <w:rFonts w:asciiTheme="minorHAnsi" w:hAnsiTheme="minorHAnsi" w:cstheme="minorHAnsi"/>
                <w:noProof/>
                <w:sz w:val="22"/>
                <w:szCs w:val="22"/>
                <w:lang w:val="en-US"/>
              </w:rPr>
              <w:t>Trường hợp số chẵ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86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5</w:t>
            </w:r>
            <w:r w:rsidR="00B40AA9" w:rsidRPr="00345A31">
              <w:rPr>
                <w:rFonts w:asciiTheme="minorHAnsi" w:hAnsiTheme="minorHAnsi" w:cstheme="minorHAnsi"/>
                <w:noProof/>
                <w:webHidden/>
                <w:sz w:val="22"/>
                <w:szCs w:val="22"/>
              </w:rPr>
              <w:fldChar w:fldCharType="end"/>
            </w:r>
          </w:hyperlink>
        </w:p>
        <w:p w14:paraId="36692A05" w14:textId="017A4649"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87" w:history="1">
            <w:r w:rsidR="00B40AA9" w:rsidRPr="00345A31">
              <w:rPr>
                <w:rStyle w:val="Hyperlink"/>
                <w:rFonts w:asciiTheme="minorHAnsi" w:hAnsiTheme="minorHAnsi" w:cstheme="minorHAnsi"/>
                <w:noProof/>
                <w:sz w:val="22"/>
                <w:szCs w:val="22"/>
                <w:lang w:val="en-US"/>
              </w:rPr>
              <w:t>Trường hợp số lẽ, chẵ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87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5</w:t>
            </w:r>
            <w:r w:rsidR="00B40AA9" w:rsidRPr="00345A31">
              <w:rPr>
                <w:rFonts w:asciiTheme="minorHAnsi" w:hAnsiTheme="minorHAnsi" w:cstheme="minorHAnsi"/>
                <w:noProof/>
                <w:webHidden/>
                <w:sz w:val="22"/>
                <w:szCs w:val="22"/>
              </w:rPr>
              <w:fldChar w:fldCharType="end"/>
            </w:r>
          </w:hyperlink>
        </w:p>
        <w:p w14:paraId="7B7DCBD8" w14:textId="1F847FF9"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88" w:history="1">
            <w:r w:rsidR="00B40AA9" w:rsidRPr="00345A31">
              <w:rPr>
                <w:rStyle w:val="Hyperlink"/>
                <w:rFonts w:asciiTheme="minorHAnsi" w:hAnsiTheme="minorHAnsi" w:cstheme="minorHAnsi"/>
                <w:b/>
                <w:bCs/>
                <w:noProof/>
                <w:sz w:val="22"/>
                <w:szCs w:val="22"/>
                <w:lang w:val="en-US"/>
              </w:rPr>
              <w:t>KỸ THUẬT THAM Ă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88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7</w:t>
            </w:r>
            <w:r w:rsidR="00B40AA9" w:rsidRPr="00345A31">
              <w:rPr>
                <w:rFonts w:asciiTheme="minorHAnsi" w:hAnsiTheme="minorHAnsi" w:cstheme="minorHAnsi"/>
                <w:noProof/>
                <w:webHidden/>
                <w:sz w:val="22"/>
                <w:szCs w:val="22"/>
              </w:rPr>
              <w:fldChar w:fldCharType="end"/>
            </w:r>
          </w:hyperlink>
        </w:p>
        <w:p w14:paraId="240208FE" w14:textId="3DD44B40"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89" w:history="1">
            <w:r w:rsidR="00B40AA9" w:rsidRPr="00345A31">
              <w:rPr>
                <w:rStyle w:val="Hyperlink"/>
                <w:rFonts w:asciiTheme="minorHAnsi" w:hAnsiTheme="minorHAnsi" w:cstheme="minorHAnsi"/>
                <w:noProof/>
                <w:sz w:val="22"/>
                <w:szCs w:val="22"/>
                <w:lang w:val="en-US"/>
              </w:rPr>
              <w:t>Thuật toán thông thườ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89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7</w:t>
            </w:r>
            <w:r w:rsidR="00B40AA9" w:rsidRPr="00345A31">
              <w:rPr>
                <w:rFonts w:asciiTheme="minorHAnsi" w:hAnsiTheme="minorHAnsi" w:cstheme="minorHAnsi"/>
                <w:noProof/>
                <w:webHidden/>
                <w:sz w:val="22"/>
                <w:szCs w:val="22"/>
              </w:rPr>
              <w:fldChar w:fldCharType="end"/>
            </w:r>
          </w:hyperlink>
        </w:p>
        <w:p w14:paraId="7D1FC4EC" w14:textId="0355F0AB"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90" w:history="1">
            <w:r w:rsidR="00B40AA9" w:rsidRPr="00345A31">
              <w:rPr>
                <w:rStyle w:val="Hyperlink"/>
                <w:rFonts w:asciiTheme="minorHAnsi" w:hAnsiTheme="minorHAnsi" w:cstheme="minorHAnsi"/>
                <w:noProof/>
                <w:sz w:val="22"/>
                <w:szCs w:val="22"/>
                <w:lang w:val="en-US"/>
              </w:rPr>
              <w:t>Thuật toán áp dụng kỹ thuật tham ă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90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7</w:t>
            </w:r>
            <w:r w:rsidR="00B40AA9" w:rsidRPr="00345A31">
              <w:rPr>
                <w:rFonts w:asciiTheme="minorHAnsi" w:hAnsiTheme="minorHAnsi" w:cstheme="minorHAnsi"/>
                <w:noProof/>
                <w:webHidden/>
                <w:sz w:val="22"/>
                <w:szCs w:val="22"/>
              </w:rPr>
              <w:fldChar w:fldCharType="end"/>
            </w:r>
          </w:hyperlink>
        </w:p>
        <w:p w14:paraId="46D28AF8" w14:textId="4A2AC952"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91" w:history="1">
            <w:r w:rsidR="00B40AA9" w:rsidRPr="00345A31">
              <w:rPr>
                <w:rStyle w:val="Hyperlink"/>
                <w:rFonts w:asciiTheme="minorHAnsi" w:hAnsiTheme="minorHAnsi" w:cstheme="minorHAnsi"/>
                <w:bCs/>
                <w:noProof/>
                <w:sz w:val="22"/>
                <w:szCs w:val="22"/>
                <w:lang w:val="en-GB"/>
              </w:rPr>
              <w:t>ATM:</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91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9</w:t>
            </w:r>
            <w:r w:rsidR="00B40AA9" w:rsidRPr="00345A31">
              <w:rPr>
                <w:rFonts w:asciiTheme="minorHAnsi" w:hAnsiTheme="minorHAnsi" w:cstheme="minorHAnsi"/>
                <w:noProof/>
                <w:webHidden/>
                <w:sz w:val="22"/>
                <w:szCs w:val="22"/>
              </w:rPr>
              <w:fldChar w:fldCharType="end"/>
            </w:r>
          </w:hyperlink>
        </w:p>
        <w:p w14:paraId="162A220A" w14:textId="78DFA9DD"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92" w:history="1">
            <w:r w:rsidR="00B40AA9" w:rsidRPr="00345A31">
              <w:rPr>
                <w:rStyle w:val="Hyperlink"/>
                <w:rFonts w:asciiTheme="minorHAnsi" w:hAnsiTheme="minorHAnsi" w:cstheme="minorHAnsi"/>
                <w:bCs/>
                <w:noProof/>
                <w:sz w:val="22"/>
                <w:szCs w:val="22"/>
              </w:rPr>
              <w:t>-----Không giới hạn số tờ-----</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92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29</w:t>
            </w:r>
            <w:r w:rsidR="00B40AA9" w:rsidRPr="00345A31">
              <w:rPr>
                <w:rFonts w:asciiTheme="minorHAnsi" w:hAnsiTheme="minorHAnsi" w:cstheme="minorHAnsi"/>
                <w:noProof/>
                <w:webHidden/>
                <w:sz w:val="22"/>
                <w:szCs w:val="22"/>
              </w:rPr>
              <w:fldChar w:fldCharType="end"/>
            </w:r>
          </w:hyperlink>
        </w:p>
        <w:p w14:paraId="69689A38" w14:textId="6E90485E"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93" w:history="1">
            <w:r w:rsidR="00B40AA9" w:rsidRPr="00345A31">
              <w:rPr>
                <w:rStyle w:val="Hyperlink"/>
                <w:rFonts w:asciiTheme="minorHAnsi" w:hAnsiTheme="minorHAnsi" w:cstheme="minorHAnsi"/>
                <w:bCs/>
                <w:noProof/>
                <w:sz w:val="22"/>
                <w:szCs w:val="22"/>
                <w:lang w:val="en-GB"/>
              </w:rPr>
              <w:t>----Giới hạn số tờ là 1-----</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93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0</w:t>
            </w:r>
            <w:r w:rsidR="00B40AA9" w:rsidRPr="00345A31">
              <w:rPr>
                <w:rFonts w:asciiTheme="minorHAnsi" w:hAnsiTheme="minorHAnsi" w:cstheme="minorHAnsi"/>
                <w:noProof/>
                <w:webHidden/>
                <w:sz w:val="22"/>
                <w:szCs w:val="22"/>
              </w:rPr>
              <w:fldChar w:fldCharType="end"/>
            </w:r>
          </w:hyperlink>
        </w:p>
        <w:p w14:paraId="6CF14636" w14:textId="01532650"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94" w:history="1">
            <w:r w:rsidR="00B40AA9" w:rsidRPr="00345A31">
              <w:rPr>
                <w:rStyle w:val="Hyperlink"/>
                <w:rFonts w:asciiTheme="minorHAnsi" w:hAnsiTheme="minorHAnsi" w:cstheme="minorHAnsi"/>
                <w:bCs/>
                <w:noProof/>
                <w:sz w:val="22"/>
                <w:szCs w:val="22"/>
                <w:lang w:val="en-GB"/>
              </w:rPr>
              <w:t>-----Số tờ tùy chọn -----</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94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1</w:t>
            </w:r>
            <w:r w:rsidR="00B40AA9" w:rsidRPr="00345A31">
              <w:rPr>
                <w:rFonts w:asciiTheme="minorHAnsi" w:hAnsiTheme="minorHAnsi" w:cstheme="minorHAnsi"/>
                <w:noProof/>
                <w:webHidden/>
                <w:sz w:val="22"/>
                <w:szCs w:val="22"/>
              </w:rPr>
              <w:fldChar w:fldCharType="end"/>
            </w:r>
          </w:hyperlink>
        </w:p>
        <w:p w14:paraId="7F1F66B9" w14:textId="62E3F913"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95" w:history="1">
            <w:r w:rsidR="00B40AA9" w:rsidRPr="00345A31">
              <w:rPr>
                <w:rStyle w:val="Hyperlink"/>
                <w:rFonts w:asciiTheme="minorHAnsi" w:hAnsiTheme="minorHAnsi" w:cstheme="minorHAnsi"/>
                <w:bCs/>
                <w:noProof/>
                <w:sz w:val="22"/>
                <w:szCs w:val="22"/>
                <w:lang w:val="en-US"/>
              </w:rPr>
              <w:t>Bài toán tìm đường đi ngắn nhất (TSP) của người giao hà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95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2</w:t>
            </w:r>
            <w:r w:rsidR="00B40AA9" w:rsidRPr="00345A31">
              <w:rPr>
                <w:rFonts w:asciiTheme="minorHAnsi" w:hAnsiTheme="minorHAnsi" w:cstheme="minorHAnsi"/>
                <w:noProof/>
                <w:webHidden/>
                <w:sz w:val="22"/>
                <w:szCs w:val="22"/>
              </w:rPr>
              <w:fldChar w:fldCharType="end"/>
            </w:r>
          </w:hyperlink>
        </w:p>
        <w:p w14:paraId="72B4B0A1" w14:textId="00D1620B"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96" w:history="1">
            <w:r w:rsidR="00B40AA9" w:rsidRPr="00345A31">
              <w:rPr>
                <w:rStyle w:val="Hyperlink"/>
                <w:rFonts w:asciiTheme="minorHAnsi" w:hAnsiTheme="minorHAnsi" w:cstheme="minorHAnsi"/>
                <w:bCs/>
                <w:noProof/>
                <w:sz w:val="22"/>
                <w:szCs w:val="22"/>
                <w:lang w:val="en-US"/>
              </w:rPr>
              <w:t>Bài toán cá ba lô (</w:t>
            </w:r>
            <w:r w:rsidR="00B40AA9" w:rsidRPr="00345A31">
              <w:rPr>
                <w:rStyle w:val="Hyperlink"/>
                <w:rFonts w:asciiTheme="minorHAnsi" w:hAnsiTheme="minorHAnsi" w:cstheme="minorHAnsi"/>
                <w:noProof/>
                <w:sz w:val="22"/>
                <w:szCs w:val="22"/>
              </w:rPr>
              <w:t>knapsack</w:t>
            </w:r>
            <w:r w:rsidR="00B40AA9" w:rsidRPr="00345A31">
              <w:rPr>
                <w:rStyle w:val="Hyperlink"/>
                <w:rFonts w:asciiTheme="minorHAnsi" w:hAnsiTheme="minorHAnsi" w:cstheme="minorHAnsi"/>
                <w:noProof/>
                <w:sz w:val="22"/>
                <w:szCs w:val="22"/>
                <w:lang w:val="en-US"/>
              </w:rPr>
              <w:t>)</w:t>
            </w:r>
            <w:r w:rsidR="00B40AA9" w:rsidRPr="00345A31">
              <w:rPr>
                <w:rStyle w:val="Hyperlink"/>
                <w:rFonts w:asciiTheme="minorHAnsi" w:hAnsiTheme="minorHAnsi" w:cstheme="minorHAnsi"/>
                <w:bCs/>
                <w:noProof/>
                <w:sz w:val="22"/>
                <w:szCs w:val="22"/>
                <w:lang w:val="en-US"/>
              </w:rPr>
              <w:t xml:space="preserve"> - Kỹ thuật tham ă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96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3</w:t>
            </w:r>
            <w:r w:rsidR="00B40AA9" w:rsidRPr="00345A31">
              <w:rPr>
                <w:rFonts w:asciiTheme="minorHAnsi" w:hAnsiTheme="minorHAnsi" w:cstheme="minorHAnsi"/>
                <w:noProof/>
                <w:webHidden/>
                <w:sz w:val="22"/>
                <w:szCs w:val="22"/>
              </w:rPr>
              <w:fldChar w:fldCharType="end"/>
            </w:r>
          </w:hyperlink>
        </w:p>
        <w:p w14:paraId="18E90036" w14:textId="66571121"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97" w:history="1">
            <w:r w:rsidR="00B40AA9" w:rsidRPr="00345A31">
              <w:rPr>
                <w:rStyle w:val="Hyperlink"/>
                <w:rFonts w:asciiTheme="minorHAnsi" w:hAnsiTheme="minorHAnsi" w:cstheme="minorHAnsi"/>
                <w:bCs/>
                <w:noProof/>
                <w:sz w:val="22"/>
                <w:szCs w:val="22"/>
                <w:lang w:val="en-GB"/>
              </w:rPr>
              <w:t>Cái ba lô:</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97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4</w:t>
            </w:r>
            <w:r w:rsidR="00B40AA9" w:rsidRPr="00345A31">
              <w:rPr>
                <w:rFonts w:asciiTheme="minorHAnsi" w:hAnsiTheme="minorHAnsi" w:cstheme="minorHAnsi"/>
                <w:noProof/>
                <w:webHidden/>
                <w:sz w:val="22"/>
                <w:szCs w:val="22"/>
              </w:rPr>
              <w:fldChar w:fldCharType="end"/>
            </w:r>
          </w:hyperlink>
        </w:p>
        <w:p w14:paraId="3DB9C480" w14:textId="6B51ADC3"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98" w:history="1">
            <w:r w:rsidR="00B40AA9" w:rsidRPr="00345A31">
              <w:rPr>
                <w:rStyle w:val="Hyperlink"/>
                <w:rFonts w:asciiTheme="minorHAnsi" w:hAnsiTheme="minorHAnsi" w:cstheme="minorHAnsi"/>
                <w:bCs/>
                <w:noProof/>
                <w:sz w:val="22"/>
                <w:szCs w:val="22"/>
                <w:lang w:val="en-GB"/>
              </w:rPr>
              <w:t>----Không giới hạ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98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4</w:t>
            </w:r>
            <w:r w:rsidR="00B40AA9" w:rsidRPr="00345A31">
              <w:rPr>
                <w:rFonts w:asciiTheme="minorHAnsi" w:hAnsiTheme="minorHAnsi" w:cstheme="minorHAnsi"/>
                <w:noProof/>
                <w:webHidden/>
                <w:sz w:val="22"/>
                <w:szCs w:val="22"/>
              </w:rPr>
              <w:fldChar w:fldCharType="end"/>
            </w:r>
          </w:hyperlink>
        </w:p>
        <w:p w14:paraId="1AB434C6" w14:textId="6110FD9A"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299" w:history="1">
            <w:r w:rsidR="00B40AA9" w:rsidRPr="00345A31">
              <w:rPr>
                <w:rStyle w:val="Hyperlink"/>
                <w:rFonts w:asciiTheme="minorHAnsi" w:hAnsiTheme="minorHAnsi" w:cstheme="minorHAnsi"/>
                <w:bCs/>
                <w:noProof/>
                <w:sz w:val="22"/>
                <w:szCs w:val="22"/>
                <w:lang w:val="en-GB"/>
              </w:rPr>
              <w:t>-------Tùy chọn theo số lượ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299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5</w:t>
            </w:r>
            <w:r w:rsidR="00B40AA9" w:rsidRPr="00345A31">
              <w:rPr>
                <w:rFonts w:asciiTheme="minorHAnsi" w:hAnsiTheme="minorHAnsi" w:cstheme="minorHAnsi"/>
                <w:noProof/>
                <w:webHidden/>
                <w:sz w:val="22"/>
                <w:szCs w:val="22"/>
              </w:rPr>
              <w:fldChar w:fldCharType="end"/>
            </w:r>
          </w:hyperlink>
        </w:p>
        <w:p w14:paraId="0E595458" w14:textId="54BB9E31"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00" w:history="1">
            <w:r w:rsidR="00B40AA9" w:rsidRPr="00345A31">
              <w:rPr>
                <w:rStyle w:val="Hyperlink"/>
                <w:rFonts w:asciiTheme="minorHAnsi" w:hAnsiTheme="minorHAnsi" w:cstheme="minorHAnsi"/>
                <w:bCs/>
                <w:noProof/>
                <w:sz w:val="22"/>
                <w:szCs w:val="22"/>
                <w:lang w:val="en-GB"/>
              </w:rPr>
              <w:t>-----Mỗi đồ vật chỉ chọn 1---</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00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6</w:t>
            </w:r>
            <w:r w:rsidR="00B40AA9" w:rsidRPr="00345A31">
              <w:rPr>
                <w:rFonts w:asciiTheme="minorHAnsi" w:hAnsiTheme="minorHAnsi" w:cstheme="minorHAnsi"/>
                <w:noProof/>
                <w:webHidden/>
                <w:sz w:val="22"/>
                <w:szCs w:val="22"/>
              </w:rPr>
              <w:fldChar w:fldCharType="end"/>
            </w:r>
          </w:hyperlink>
        </w:p>
        <w:p w14:paraId="1405613A" w14:textId="61C3F190"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01" w:history="1">
            <w:r w:rsidR="00B40AA9" w:rsidRPr="00345A31">
              <w:rPr>
                <w:rStyle w:val="Hyperlink"/>
                <w:rFonts w:asciiTheme="minorHAnsi" w:hAnsiTheme="minorHAnsi" w:cstheme="minorHAnsi"/>
                <w:b/>
                <w:bCs/>
                <w:noProof/>
                <w:sz w:val="22"/>
                <w:szCs w:val="22"/>
                <w:lang w:val="en-US"/>
              </w:rPr>
              <w:t>KỸ THUẬT QUI HOẠCH ĐỘNG  (Dynamic programmi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01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7</w:t>
            </w:r>
            <w:r w:rsidR="00B40AA9" w:rsidRPr="00345A31">
              <w:rPr>
                <w:rFonts w:asciiTheme="minorHAnsi" w:hAnsiTheme="minorHAnsi" w:cstheme="minorHAnsi"/>
                <w:noProof/>
                <w:webHidden/>
                <w:sz w:val="22"/>
                <w:szCs w:val="22"/>
              </w:rPr>
              <w:fldChar w:fldCharType="end"/>
            </w:r>
          </w:hyperlink>
        </w:p>
        <w:p w14:paraId="2D6FBCD2" w14:textId="4EE16B00"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02" w:history="1">
            <w:r w:rsidR="00B40AA9" w:rsidRPr="00345A31">
              <w:rPr>
                <w:rStyle w:val="Hyperlink"/>
                <w:rFonts w:asciiTheme="minorHAnsi" w:hAnsiTheme="minorHAnsi" w:cstheme="minorHAnsi"/>
                <w:bCs/>
                <w:noProof/>
                <w:sz w:val="22"/>
                <w:szCs w:val="22"/>
                <w:lang w:val="en-US"/>
              </w:rPr>
              <w:t>Tính số tổ hợp</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02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7</w:t>
            </w:r>
            <w:r w:rsidR="00B40AA9" w:rsidRPr="00345A31">
              <w:rPr>
                <w:rFonts w:asciiTheme="minorHAnsi" w:hAnsiTheme="minorHAnsi" w:cstheme="minorHAnsi"/>
                <w:noProof/>
                <w:webHidden/>
                <w:sz w:val="22"/>
                <w:szCs w:val="22"/>
              </w:rPr>
              <w:fldChar w:fldCharType="end"/>
            </w:r>
          </w:hyperlink>
        </w:p>
        <w:p w14:paraId="32AB9A75" w14:textId="09E12110"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03" w:history="1">
            <w:r w:rsidR="00B40AA9" w:rsidRPr="00345A31">
              <w:rPr>
                <w:rStyle w:val="Hyperlink"/>
                <w:rFonts w:asciiTheme="minorHAnsi" w:hAnsiTheme="minorHAnsi" w:cstheme="minorHAnsi"/>
                <w:noProof/>
                <w:sz w:val="22"/>
                <w:szCs w:val="22"/>
                <w:lang w:val="en-US"/>
              </w:rPr>
              <w:t>Bằng thuật toán đệ qui, áp dụng kỹ thuật qui hoạch động với CTDL là bả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03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7</w:t>
            </w:r>
            <w:r w:rsidR="00B40AA9" w:rsidRPr="00345A31">
              <w:rPr>
                <w:rFonts w:asciiTheme="minorHAnsi" w:hAnsiTheme="minorHAnsi" w:cstheme="minorHAnsi"/>
                <w:noProof/>
                <w:webHidden/>
                <w:sz w:val="22"/>
                <w:szCs w:val="22"/>
              </w:rPr>
              <w:fldChar w:fldCharType="end"/>
            </w:r>
          </w:hyperlink>
        </w:p>
        <w:p w14:paraId="7C514FFE" w14:textId="42531319"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04" w:history="1">
            <w:r w:rsidR="00B40AA9" w:rsidRPr="00345A31">
              <w:rPr>
                <w:rStyle w:val="Hyperlink"/>
                <w:rFonts w:asciiTheme="minorHAnsi" w:hAnsiTheme="minorHAnsi" w:cstheme="minorHAnsi"/>
                <w:noProof/>
                <w:sz w:val="22"/>
                <w:szCs w:val="22"/>
                <w:lang w:val="en-US"/>
              </w:rPr>
              <w:t>Week7_Baitap2_Mang2chieu:</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04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7</w:t>
            </w:r>
            <w:r w:rsidR="00B40AA9" w:rsidRPr="00345A31">
              <w:rPr>
                <w:rFonts w:asciiTheme="minorHAnsi" w:hAnsiTheme="minorHAnsi" w:cstheme="minorHAnsi"/>
                <w:noProof/>
                <w:webHidden/>
                <w:sz w:val="22"/>
                <w:szCs w:val="22"/>
              </w:rPr>
              <w:fldChar w:fldCharType="end"/>
            </w:r>
          </w:hyperlink>
        </w:p>
        <w:p w14:paraId="5676CD24" w14:textId="7E611760"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05" w:history="1">
            <w:r w:rsidR="00B40AA9" w:rsidRPr="00345A31">
              <w:rPr>
                <w:rStyle w:val="Hyperlink"/>
                <w:rFonts w:asciiTheme="minorHAnsi" w:hAnsiTheme="minorHAnsi" w:cstheme="minorHAnsi"/>
                <w:noProof/>
                <w:sz w:val="22"/>
                <w:szCs w:val="22"/>
                <w:lang w:val="en-US"/>
              </w:rPr>
              <w:t>Bằng thuật toán đệ qui, áp dụng kỹ thuật qui hoạch động với CTDL là vector</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05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8</w:t>
            </w:r>
            <w:r w:rsidR="00B40AA9" w:rsidRPr="00345A31">
              <w:rPr>
                <w:rFonts w:asciiTheme="minorHAnsi" w:hAnsiTheme="minorHAnsi" w:cstheme="minorHAnsi"/>
                <w:noProof/>
                <w:webHidden/>
                <w:sz w:val="22"/>
                <w:szCs w:val="22"/>
              </w:rPr>
              <w:fldChar w:fldCharType="end"/>
            </w:r>
          </w:hyperlink>
        </w:p>
        <w:p w14:paraId="26A8C050" w14:textId="134195BE"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06" w:history="1">
            <w:r w:rsidR="00B40AA9" w:rsidRPr="00345A31">
              <w:rPr>
                <w:rStyle w:val="Hyperlink"/>
                <w:rFonts w:asciiTheme="minorHAnsi" w:hAnsiTheme="minorHAnsi" w:cstheme="minorHAnsi"/>
                <w:noProof/>
                <w:sz w:val="22"/>
                <w:szCs w:val="22"/>
                <w:lang w:val="en-US"/>
              </w:rPr>
              <w:t>Week7_Baitap2_Mang1Chieu:</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06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8</w:t>
            </w:r>
            <w:r w:rsidR="00B40AA9" w:rsidRPr="00345A31">
              <w:rPr>
                <w:rFonts w:asciiTheme="minorHAnsi" w:hAnsiTheme="minorHAnsi" w:cstheme="minorHAnsi"/>
                <w:noProof/>
                <w:webHidden/>
                <w:sz w:val="22"/>
                <w:szCs w:val="22"/>
              </w:rPr>
              <w:fldChar w:fldCharType="end"/>
            </w:r>
          </w:hyperlink>
        </w:p>
        <w:p w14:paraId="32E6758F" w14:textId="49080596"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07" w:history="1">
            <w:r w:rsidR="00B40AA9" w:rsidRPr="00345A31">
              <w:rPr>
                <w:rStyle w:val="Hyperlink"/>
                <w:rFonts w:asciiTheme="minorHAnsi" w:hAnsiTheme="minorHAnsi" w:cstheme="minorHAnsi"/>
                <w:bCs/>
                <w:noProof/>
                <w:sz w:val="22"/>
                <w:szCs w:val="22"/>
                <w:lang w:val="en-US"/>
              </w:rPr>
              <w:t xml:space="preserve">Bài toán cái ba lô </w:t>
            </w:r>
            <w:r w:rsidR="00B40AA9" w:rsidRPr="00345A31">
              <w:rPr>
                <w:rStyle w:val="Hyperlink"/>
                <w:rFonts w:asciiTheme="minorHAnsi" w:hAnsiTheme="minorHAnsi" w:cstheme="minorHAnsi"/>
                <w:noProof/>
                <w:sz w:val="22"/>
                <w:szCs w:val="22"/>
                <w:lang w:val="en-US"/>
              </w:rPr>
              <w:t>- Week7_Baitap3:</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07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39</w:t>
            </w:r>
            <w:r w:rsidR="00B40AA9" w:rsidRPr="00345A31">
              <w:rPr>
                <w:rFonts w:asciiTheme="minorHAnsi" w:hAnsiTheme="minorHAnsi" w:cstheme="minorHAnsi"/>
                <w:noProof/>
                <w:webHidden/>
                <w:sz w:val="22"/>
                <w:szCs w:val="22"/>
              </w:rPr>
              <w:fldChar w:fldCharType="end"/>
            </w:r>
          </w:hyperlink>
        </w:p>
        <w:p w14:paraId="4E38C724" w14:textId="351EABA3"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08" w:history="1">
            <w:r w:rsidR="00B40AA9" w:rsidRPr="00345A31">
              <w:rPr>
                <w:rStyle w:val="Hyperlink"/>
                <w:rFonts w:asciiTheme="minorHAnsi" w:hAnsiTheme="minorHAnsi" w:cstheme="minorHAnsi"/>
                <w:noProof/>
                <w:sz w:val="22"/>
                <w:szCs w:val="22"/>
                <w:lang w:val="en-US"/>
              </w:rPr>
              <w:t xml:space="preserve">TH1: Chọn đồ vắn có đơn giá cao nhất cho đến khi không thể chọn thêm đồ vật nào </w:t>
            </w:r>
            <w:r w:rsidR="00B40AA9" w:rsidRPr="00345A31">
              <w:rPr>
                <w:rStyle w:val="Hyperlink"/>
                <w:rFonts w:asciiTheme="minorHAnsi" w:hAnsiTheme="minorHAnsi" w:cstheme="minorHAnsi"/>
                <w:bCs/>
                <w:noProof/>
                <w:sz w:val="22"/>
                <w:szCs w:val="22"/>
                <w:lang w:val="en-US"/>
              </w:rPr>
              <w:t>class Do_vat:</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08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40</w:t>
            </w:r>
            <w:r w:rsidR="00B40AA9" w:rsidRPr="00345A31">
              <w:rPr>
                <w:rFonts w:asciiTheme="minorHAnsi" w:hAnsiTheme="minorHAnsi" w:cstheme="minorHAnsi"/>
                <w:noProof/>
                <w:webHidden/>
                <w:sz w:val="22"/>
                <w:szCs w:val="22"/>
              </w:rPr>
              <w:fldChar w:fldCharType="end"/>
            </w:r>
          </w:hyperlink>
        </w:p>
        <w:p w14:paraId="733C81E6" w14:textId="6B469D7C"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09" w:history="1">
            <w:r w:rsidR="00B40AA9" w:rsidRPr="00345A31">
              <w:rPr>
                <w:rStyle w:val="Hyperlink"/>
                <w:rFonts w:asciiTheme="minorHAnsi" w:hAnsiTheme="minorHAnsi" w:cstheme="minorHAnsi"/>
                <w:noProof/>
                <w:sz w:val="22"/>
                <w:szCs w:val="22"/>
                <w:lang w:val="en-US"/>
              </w:rPr>
              <w:t>TH2: Có số lượ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09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40</w:t>
            </w:r>
            <w:r w:rsidR="00B40AA9" w:rsidRPr="00345A31">
              <w:rPr>
                <w:rFonts w:asciiTheme="minorHAnsi" w:hAnsiTheme="minorHAnsi" w:cstheme="minorHAnsi"/>
                <w:noProof/>
                <w:webHidden/>
                <w:sz w:val="22"/>
                <w:szCs w:val="22"/>
              </w:rPr>
              <w:fldChar w:fldCharType="end"/>
            </w:r>
          </w:hyperlink>
        </w:p>
        <w:p w14:paraId="73503BE1" w14:textId="2227F01B"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10" w:history="1">
            <w:r w:rsidR="00B40AA9" w:rsidRPr="00345A31">
              <w:rPr>
                <w:rStyle w:val="Hyperlink"/>
                <w:rFonts w:asciiTheme="minorHAnsi" w:hAnsiTheme="minorHAnsi" w:cstheme="minorHAnsi"/>
                <w:noProof/>
                <w:sz w:val="22"/>
                <w:szCs w:val="22"/>
                <w:lang w:val="en-US"/>
              </w:rPr>
              <w:t>TH3: Chọn tối đa một đồ vật của từng loại</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10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41</w:t>
            </w:r>
            <w:r w:rsidR="00B40AA9" w:rsidRPr="00345A31">
              <w:rPr>
                <w:rFonts w:asciiTheme="minorHAnsi" w:hAnsiTheme="minorHAnsi" w:cstheme="minorHAnsi"/>
                <w:noProof/>
                <w:webHidden/>
                <w:sz w:val="22"/>
                <w:szCs w:val="22"/>
              </w:rPr>
              <w:fldChar w:fldCharType="end"/>
            </w:r>
          </w:hyperlink>
        </w:p>
        <w:p w14:paraId="68161328" w14:textId="4DEC88D5"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11" w:history="1">
            <w:r w:rsidR="00B40AA9" w:rsidRPr="00345A31">
              <w:rPr>
                <w:rStyle w:val="Hyperlink"/>
                <w:rFonts w:asciiTheme="minorHAnsi" w:hAnsiTheme="minorHAnsi" w:cstheme="minorHAnsi"/>
                <w:b/>
                <w:bCs/>
                <w:noProof/>
                <w:sz w:val="22"/>
                <w:szCs w:val="22"/>
                <w:lang w:val="en-US"/>
              </w:rPr>
              <w:t>KỸ THUẬT QUAY LUI</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11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43</w:t>
            </w:r>
            <w:r w:rsidR="00B40AA9" w:rsidRPr="00345A31">
              <w:rPr>
                <w:rFonts w:asciiTheme="minorHAnsi" w:hAnsiTheme="minorHAnsi" w:cstheme="minorHAnsi"/>
                <w:noProof/>
                <w:webHidden/>
                <w:sz w:val="22"/>
                <w:szCs w:val="22"/>
              </w:rPr>
              <w:fldChar w:fldCharType="end"/>
            </w:r>
          </w:hyperlink>
        </w:p>
        <w:p w14:paraId="31E9DF71" w14:textId="678A4572"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12" w:history="1">
            <w:r w:rsidR="00B40AA9" w:rsidRPr="00345A31">
              <w:rPr>
                <w:rStyle w:val="Hyperlink"/>
                <w:rFonts w:asciiTheme="minorHAnsi" w:hAnsiTheme="minorHAnsi" w:cstheme="minorHAnsi"/>
                <w:bCs/>
                <w:noProof/>
                <w:sz w:val="22"/>
                <w:szCs w:val="22"/>
                <w:lang w:val="en-US"/>
              </w:rPr>
              <w:t>Định trị cây biểu thức số học</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12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43</w:t>
            </w:r>
            <w:r w:rsidR="00B40AA9" w:rsidRPr="00345A31">
              <w:rPr>
                <w:rFonts w:asciiTheme="minorHAnsi" w:hAnsiTheme="minorHAnsi" w:cstheme="minorHAnsi"/>
                <w:noProof/>
                <w:webHidden/>
                <w:sz w:val="22"/>
                <w:szCs w:val="22"/>
              </w:rPr>
              <w:fldChar w:fldCharType="end"/>
            </w:r>
          </w:hyperlink>
        </w:p>
        <w:p w14:paraId="742DB9D4" w14:textId="422B0CB3"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13" w:history="1">
            <w:r w:rsidR="00B40AA9" w:rsidRPr="00345A31">
              <w:rPr>
                <w:rStyle w:val="Hyperlink"/>
                <w:rFonts w:asciiTheme="minorHAnsi" w:hAnsiTheme="minorHAnsi" w:cstheme="minorHAnsi"/>
                <w:bCs/>
                <w:noProof/>
                <w:sz w:val="22"/>
                <w:szCs w:val="22"/>
                <w:lang w:val="en-US"/>
              </w:rPr>
              <w:t>Mô phỏng trò chơi ca rô</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13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44</w:t>
            </w:r>
            <w:r w:rsidR="00B40AA9" w:rsidRPr="00345A31">
              <w:rPr>
                <w:rFonts w:asciiTheme="minorHAnsi" w:hAnsiTheme="minorHAnsi" w:cstheme="minorHAnsi"/>
                <w:noProof/>
                <w:webHidden/>
                <w:sz w:val="22"/>
                <w:szCs w:val="22"/>
              </w:rPr>
              <w:fldChar w:fldCharType="end"/>
            </w:r>
          </w:hyperlink>
        </w:p>
        <w:p w14:paraId="193EFAAC" w14:textId="0ADC48EE"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14" w:history="1">
            <w:r w:rsidR="00B40AA9" w:rsidRPr="00345A31">
              <w:rPr>
                <w:rStyle w:val="Hyperlink"/>
                <w:rFonts w:asciiTheme="minorHAnsi" w:hAnsiTheme="minorHAnsi" w:cstheme="minorHAnsi"/>
                <w:noProof/>
                <w:sz w:val="22"/>
                <w:szCs w:val="22"/>
                <w:lang w:val="en-US"/>
              </w:rPr>
              <w:t>Cắt tỉa Alpha – Beta</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14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45</w:t>
            </w:r>
            <w:r w:rsidR="00B40AA9" w:rsidRPr="00345A31">
              <w:rPr>
                <w:rFonts w:asciiTheme="minorHAnsi" w:hAnsiTheme="minorHAnsi" w:cstheme="minorHAnsi"/>
                <w:noProof/>
                <w:webHidden/>
                <w:sz w:val="22"/>
                <w:szCs w:val="22"/>
              </w:rPr>
              <w:fldChar w:fldCharType="end"/>
            </w:r>
          </w:hyperlink>
        </w:p>
        <w:p w14:paraId="20234751" w14:textId="08822750"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15" w:history="1">
            <w:r w:rsidR="00B40AA9" w:rsidRPr="00345A31">
              <w:rPr>
                <w:rStyle w:val="Hyperlink"/>
                <w:rFonts w:asciiTheme="minorHAnsi" w:hAnsiTheme="minorHAnsi" w:cstheme="minorHAnsi"/>
                <w:noProof/>
                <w:sz w:val="22"/>
                <w:szCs w:val="22"/>
                <w:lang w:val="en-US"/>
              </w:rPr>
              <w:t>Vét cạn định trị:</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15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48</w:t>
            </w:r>
            <w:r w:rsidR="00B40AA9" w:rsidRPr="00345A31">
              <w:rPr>
                <w:rFonts w:asciiTheme="minorHAnsi" w:hAnsiTheme="minorHAnsi" w:cstheme="minorHAnsi"/>
                <w:noProof/>
                <w:webHidden/>
                <w:sz w:val="22"/>
                <w:szCs w:val="22"/>
              </w:rPr>
              <w:fldChar w:fldCharType="end"/>
            </w:r>
          </w:hyperlink>
        </w:p>
        <w:p w14:paraId="0473B610" w14:textId="7C20C432"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16" w:history="1">
            <w:r w:rsidR="00B40AA9" w:rsidRPr="00345A31">
              <w:rPr>
                <w:rStyle w:val="Hyperlink"/>
                <w:rFonts w:asciiTheme="minorHAnsi" w:hAnsiTheme="minorHAnsi" w:cstheme="minorHAnsi"/>
                <w:b/>
                <w:bCs/>
                <w:noProof/>
                <w:sz w:val="22"/>
                <w:szCs w:val="22"/>
                <w:lang w:val="en-US"/>
              </w:rPr>
              <w:t>KỸ THUẬT TÌM KIẾM ĐỊA PHƯƠ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16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0</w:t>
            </w:r>
            <w:r w:rsidR="00B40AA9" w:rsidRPr="00345A31">
              <w:rPr>
                <w:rFonts w:asciiTheme="minorHAnsi" w:hAnsiTheme="minorHAnsi" w:cstheme="minorHAnsi"/>
                <w:noProof/>
                <w:webHidden/>
                <w:sz w:val="22"/>
                <w:szCs w:val="22"/>
              </w:rPr>
              <w:fldChar w:fldCharType="end"/>
            </w:r>
          </w:hyperlink>
        </w:p>
        <w:p w14:paraId="661C29CD" w14:textId="5FB705FF"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17" w:history="1">
            <w:r w:rsidR="00B40AA9" w:rsidRPr="00345A31">
              <w:rPr>
                <w:rStyle w:val="Hyperlink"/>
                <w:rFonts w:asciiTheme="minorHAnsi" w:hAnsiTheme="minorHAnsi" w:cstheme="minorHAnsi"/>
                <w:noProof/>
                <w:sz w:val="22"/>
                <w:szCs w:val="22"/>
                <w:lang w:val="en-US"/>
              </w:rPr>
              <w:t>Tìm số nguyên tố</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17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0</w:t>
            </w:r>
            <w:r w:rsidR="00B40AA9" w:rsidRPr="00345A31">
              <w:rPr>
                <w:rFonts w:asciiTheme="minorHAnsi" w:hAnsiTheme="minorHAnsi" w:cstheme="minorHAnsi"/>
                <w:noProof/>
                <w:webHidden/>
                <w:sz w:val="22"/>
                <w:szCs w:val="22"/>
              </w:rPr>
              <w:fldChar w:fldCharType="end"/>
            </w:r>
          </w:hyperlink>
        </w:p>
        <w:p w14:paraId="617C7AD5" w14:textId="131663FC"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18" w:history="1">
            <w:r w:rsidR="00B40AA9" w:rsidRPr="00345A31">
              <w:rPr>
                <w:rStyle w:val="Hyperlink"/>
                <w:rFonts w:asciiTheme="minorHAnsi" w:hAnsiTheme="minorHAnsi" w:cstheme="minorHAnsi"/>
                <w:bCs/>
                <w:noProof/>
                <w:sz w:val="22"/>
                <w:szCs w:val="22"/>
                <w:lang w:val="en-US"/>
              </w:rPr>
              <w:t>Bài toán cây phủ tối thiểu Minimum Spanning Tree (MST)</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18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1</w:t>
            </w:r>
            <w:r w:rsidR="00B40AA9" w:rsidRPr="00345A31">
              <w:rPr>
                <w:rFonts w:asciiTheme="minorHAnsi" w:hAnsiTheme="minorHAnsi" w:cstheme="minorHAnsi"/>
                <w:noProof/>
                <w:webHidden/>
                <w:sz w:val="22"/>
                <w:szCs w:val="22"/>
              </w:rPr>
              <w:fldChar w:fldCharType="end"/>
            </w:r>
          </w:hyperlink>
        </w:p>
        <w:p w14:paraId="7F8123A7" w14:textId="5BDA00CA"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19" w:history="1">
            <w:r w:rsidR="00B40AA9" w:rsidRPr="00345A31">
              <w:rPr>
                <w:rStyle w:val="Hyperlink"/>
                <w:rFonts w:asciiTheme="minorHAnsi" w:hAnsiTheme="minorHAnsi" w:cstheme="minorHAnsi"/>
                <w:bCs/>
                <w:noProof/>
                <w:sz w:val="22"/>
                <w:szCs w:val="22"/>
                <w:lang w:val="en-US"/>
              </w:rPr>
              <w:t>Bài toán tìm đường đi ngắn nhất (TSP) của người giao hà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19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3</w:t>
            </w:r>
            <w:r w:rsidR="00B40AA9" w:rsidRPr="00345A31">
              <w:rPr>
                <w:rFonts w:asciiTheme="minorHAnsi" w:hAnsiTheme="minorHAnsi" w:cstheme="minorHAnsi"/>
                <w:noProof/>
                <w:webHidden/>
                <w:sz w:val="22"/>
                <w:szCs w:val="22"/>
              </w:rPr>
              <w:fldChar w:fldCharType="end"/>
            </w:r>
          </w:hyperlink>
        </w:p>
        <w:p w14:paraId="1841BB8D" w14:textId="714FB632"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20" w:history="1">
            <w:r w:rsidR="00B40AA9" w:rsidRPr="00345A31">
              <w:rPr>
                <w:rStyle w:val="Hyperlink"/>
                <w:rFonts w:asciiTheme="minorHAnsi" w:hAnsiTheme="minorHAnsi" w:cstheme="minorHAnsi"/>
                <w:b/>
                <w:bCs/>
                <w:noProof/>
                <w:sz w:val="22"/>
                <w:szCs w:val="22"/>
              </w:rPr>
              <w:t>TẬP TI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20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4</w:t>
            </w:r>
            <w:r w:rsidR="00B40AA9" w:rsidRPr="00345A31">
              <w:rPr>
                <w:rFonts w:asciiTheme="minorHAnsi" w:hAnsiTheme="minorHAnsi" w:cstheme="minorHAnsi"/>
                <w:noProof/>
                <w:webHidden/>
                <w:sz w:val="22"/>
                <w:szCs w:val="22"/>
              </w:rPr>
              <w:fldChar w:fldCharType="end"/>
            </w:r>
          </w:hyperlink>
        </w:p>
        <w:p w14:paraId="2CC4C9B2" w14:textId="13889E1D"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21" w:history="1">
            <w:r w:rsidR="00B40AA9" w:rsidRPr="00345A31">
              <w:rPr>
                <w:rStyle w:val="Hyperlink"/>
                <w:rFonts w:asciiTheme="minorHAnsi" w:hAnsiTheme="minorHAnsi" w:cstheme="minorHAnsi"/>
                <w:noProof/>
                <w:sz w:val="22"/>
                <w:szCs w:val="22"/>
              </w:rPr>
              <w:t>TẬP TIN TUẦN TỰ</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21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4</w:t>
            </w:r>
            <w:r w:rsidR="00B40AA9" w:rsidRPr="00345A31">
              <w:rPr>
                <w:rFonts w:asciiTheme="minorHAnsi" w:hAnsiTheme="minorHAnsi" w:cstheme="minorHAnsi"/>
                <w:noProof/>
                <w:webHidden/>
                <w:sz w:val="22"/>
                <w:szCs w:val="22"/>
              </w:rPr>
              <w:fldChar w:fldCharType="end"/>
            </w:r>
          </w:hyperlink>
        </w:p>
        <w:p w14:paraId="147A715B" w14:textId="0D9A4723"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22" w:history="1">
            <w:r w:rsidR="00B40AA9" w:rsidRPr="00345A31">
              <w:rPr>
                <w:rStyle w:val="Hyperlink"/>
                <w:rFonts w:asciiTheme="minorHAnsi" w:hAnsiTheme="minorHAnsi" w:cstheme="minorHAnsi"/>
                <w:noProof/>
                <w:sz w:val="22"/>
                <w:szCs w:val="22"/>
                <w:lang w:val="en-US"/>
              </w:rPr>
              <w:t>VCT mô phỏng CTDL và các phép toán cơ bản như: tìm, thêm, xóa, sửa cho</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22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4</w:t>
            </w:r>
            <w:r w:rsidR="00B40AA9" w:rsidRPr="00345A31">
              <w:rPr>
                <w:rFonts w:asciiTheme="minorHAnsi" w:hAnsiTheme="minorHAnsi" w:cstheme="minorHAnsi"/>
                <w:noProof/>
                <w:webHidden/>
                <w:sz w:val="22"/>
                <w:szCs w:val="22"/>
              </w:rPr>
              <w:fldChar w:fldCharType="end"/>
            </w:r>
          </w:hyperlink>
        </w:p>
        <w:p w14:paraId="385B72AC" w14:textId="2612297F"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23" w:history="1">
            <w:r w:rsidR="00B40AA9" w:rsidRPr="00345A31">
              <w:rPr>
                <w:rStyle w:val="Hyperlink"/>
                <w:rFonts w:asciiTheme="minorHAnsi" w:hAnsiTheme="minorHAnsi" w:cstheme="minorHAnsi"/>
                <w:noProof/>
                <w:sz w:val="22"/>
                <w:szCs w:val="22"/>
                <w:lang w:val="en-US"/>
              </w:rPr>
              <w:t>tập tin tuần tự.</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23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4</w:t>
            </w:r>
            <w:r w:rsidR="00B40AA9" w:rsidRPr="00345A31">
              <w:rPr>
                <w:rFonts w:asciiTheme="minorHAnsi" w:hAnsiTheme="minorHAnsi" w:cstheme="minorHAnsi"/>
                <w:noProof/>
                <w:webHidden/>
                <w:sz w:val="22"/>
                <w:szCs w:val="22"/>
              </w:rPr>
              <w:fldChar w:fldCharType="end"/>
            </w:r>
          </w:hyperlink>
        </w:p>
        <w:p w14:paraId="274AF652" w14:textId="0F957178"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24" w:history="1">
            <w:r w:rsidR="00B40AA9" w:rsidRPr="00345A31">
              <w:rPr>
                <w:rStyle w:val="Hyperlink"/>
                <w:rFonts w:asciiTheme="minorHAnsi" w:hAnsiTheme="minorHAnsi" w:cstheme="minorHAnsi"/>
                <w:noProof/>
                <w:sz w:val="22"/>
                <w:szCs w:val="22"/>
                <w:lang w:val="en-US"/>
              </w:rPr>
              <w:t>TẬP TIN BẢN BĂM</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24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5</w:t>
            </w:r>
            <w:r w:rsidR="00B40AA9" w:rsidRPr="00345A31">
              <w:rPr>
                <w:rFonts w:asciiTheme="minorHAnsi" w:hAnsiTheme="minorHAnsi" w:cstheme="minorHAnsi"/>
                <w:noProof/>
                <w:webHidden/>
                <w:sz w:val="22"/>
                <w:szCs w:val="22"/>
              </w:rPr>
              <w:fldChar w:fldCharType="end"/>
            </w:r>
          </w:hyperlink>
        </w:p>
        <w:p w14:paraId="01D8665C" w14:textId="62C99205"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25" w:history="1">
            <w:r w:rsidR="00B40AA9" w:rsidRPr="00345A31">
              <w:rPr>
                <w:rStyle w:val="Hyperlink"/>
                <w:rFonts w:asciiTheme="minorHAnsi" w:hAnsiTheme="minorHAnsi" w:cstheme="minorHAnsi"/>
                <w:noProof/>
                <w:sz w:val="22"/>
                <w:szCs w:val="22"/>
                <w:lang w:val="en-US"/>
              </w:rPr>
              <w:t>VCT mô phỏng CTDL và các phép toán cơ bản như: tìm, thêm, xóa, sửa cho tập tin băm.</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25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5</w:t>
            </w:r>
            <w:r w:rsidR="00B40AA9" w:rsidRPr="00345A31">
              <w:rPr>
                <w:rFonts w:asciiTheme="minorHAnsi" w:hAnsiTheme="minorHAnsi" w:cstheme="minorHAnsi"/>
                <w:noProof/>
                <w:webHidden/>
                <w:sz w:val="22"/>
                <w:szCs w:val="22"/>
              </w:rPr>
              <w:fldChar w:fldCharType="end"/>
            </w:r>
          </w:hyperlink>
        </w:p>
        <w:p w14:paraId="65DB7E3C" w14:textId="45AE951D"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26" w:history="1">
            <w:r w:rsidR="00B40AA9" w:rsidRPr="00345A31">
              <w:rPr>
                <w:rStyle w:val="Hyperlink"/>
                <w:rFonts w:asciiTheme="minorHAnsi" w:hAnsiTheme="minorHAnsi" w:cstheme="minorHAnsi"/>
                <w:b/>
                <w:bCs/>
                <w:noProof/>
                <w:sz w:val="22"/>
                <w:szCs w:val="22"/>
                <w:lang w:val="en-US"/>
              </w:rPr>
              <w:t>ĐỀ THAM KHẢO HỌC THÊM</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26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6</w:t>
            </w:r>
            <w:r w:rsidR="00B40AA9" w:rsidRPr="00345A31">
              <w:rPr>
                <w:rFonts w:asciiTheme="minorHAnsi" w:hAnsiTheme="minorHAnsi" w:cstheme="minorHAnsi"/>
                <w:noProof/>
                <w:webHidden/>
                <w:sz w:val="22"/>
                <w:szCs w:val="22"/>
              </w:rPr>
              <w:fldChar w:fldCharType="end"/>
            </w:r>
          </w:hyperlink>
        </w:p>
        <w:p w14:paraId="3086A116" w14:textId="4261A0FB"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27" w:history="1">
            <w:r w:rsidR="00B40AA9" w:rsidRPr="00345A31">
              <w:rPr>
                <w:rStyle w:val="Hyperlink"/>
                <w:rFonts w:asciiTheme="minorHAnsi" w:hAnsiTheme="minorHAnsi" w:cstheme="minorHAnsi"/>
                <w:noProof/>
                <w:sz w:val="22"/>
                <w:szCs w:val="22"/>
                <w:lang w:val="en-US"/>
              </w:rPr>
              <w:t>Xây dựng lớp HinhHoc:</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27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6</w:t>
            </w:r>
            <w:r w:rsidR="00B40AA9" w:rsidRPr="00345A31">
              <w:rPr>
                <w:rFonts w:asciiTheme="minorHAnsi" w:hAnsiTheme="minorHAnsi" w:cstheme="minorHAnsi"/>
                <w:noProof/>
                <w:webHidden/>
                <w:sz w:val="22"/>
                <w:szCs w:val="22"/>
              </w:rPr>
              <w:fldChar w:fldCharType="end"/>
            </w:r>
          </w:hyperlink>
        </w:p>
        <w:p w14:paraId="37DE98F1" w14:textId="08F3B3F6"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28" w:history="1">
            <w:r w:rsidR="00B40AA9" w:rsidRPr="00345A31">
              <w:rPr>
                <w:rStyle w:val="Hyperlink"/>
                <w:rFonts w:asciiTheme="minorHAnsi" w:hAnsiTheme="minorHAnsi" w:cstheme="minorHAnsi"/>
                <w:noProof/>
                <w:sz w:val="22"/>
                <w:szCs w:val="22"/>
                <w:lang w:val="en-US"/>
              </w:rPr>
              <w:t>Tìm ước chung lớn nhất bằng thuật toán Euclid:</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28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6</w:t>
            </w:r>
            <w:r w:rsidR="00B40AA9" w:rsidRPr="00345A31">
              <w:rPr>
                <w:rFonts w:asciiTheme="minorHAnsi" w:hAnsiTheme="minorHAnsi" w:cstheme="minorHAnsi"/>
                <w:noProof/>
                <w:webHidden/>
                <w:sz w:val="22"/>
                <w:szCs w:val="22"/>
              </w:rPr>
              <w:fldChar w:fldCharType="end"/>
            </w:r>
          </w:hyperlink>
        </w:p>
        <w:p w14:paraId="719E281E" w14:textId="59DBAACF"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29" w:history="1">
            <w:r w:rsidR="00B40AA9" w:rsidRPr="00345A31">
              <w:rPr>
                <w:rStyle w:val="Hyperlink"/>
                <w:rFonts w:asciiTheme="minorHAnsi" w:hAnsiTheme="minorHAnsi" w:cstheme="minorHAnsi"/>
                <w:noProof/>
                <w:sz w:val="22"/>
                <w:szCs w:val="22"/>
                <w:lang w:val="en-US"/>
              </w:rPr>
              <w:t>Tìm các dãy con liên tiếp có tổng lớn nhất trong mả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29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6</w:t>
            </w:r>
            <w:r w:rsidR="00B40AA9" w:rsidRPr="00345A31">
              <w:rPr>
                <w:rFonts w:asciiTheme="minorHAnsi" w:hAnsiTheme="minorHAnsi" w:cstheme="minorHAnsi"/>
                <w:noProof/>
                <w:webHidden/>
                <w:sz w:val="22"/>
                <w:szCs w:val="22"/>
              </w:rPr>
              <w:fldChar w:fldCharType="end"/>
            </w:r>
          </w:hyperlink>
        </w:p>
        <w:p w14:paraId="5B760D8B" w14:textId="0DD64584"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30" w:history="1">
            <w:r w:rsidR="00B40AA9" w:rsidRPr="00345A31">
              <w:rPr>
                <w:rStyle w:val="Hyperlink"/>
                <w:rFonts w:asciiTheme="minorHAnsi" w:hAnsiTheme="minorHAnsi" w:cstheme="minorHAnsi"/>
                <w:noProof/>
                <w:sz w:val="22"/>
                <w:szCs w:val="22"/>
                <w:lang w:val="en-US"/>
              </w:rPr>
              <w:t>Sắp xếp Shell Sort (Class Sapxep_TheoKhoangCach kế thừa từ Danhsach):</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30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7</w:t>
            </w:r>
            <w:r w:rsidR="00B40AA9" w:rsidRPr="00345A31">
              <w:rPr>
                <w:rFonts w:asciiTheme="minorHAnsi" w:hAnsiTheme="minorHAnsi" w:cstheme="minorHAnsi"/>
                <w:noProof/>
                <w:webHidden/>
                <w:sz w:val="22"/>
                <w:szCs w:val="22"/>
              </w:rPr>
              <w:fldChar w:fldCharType="end"/>
            </w:r>
          </w:hyperlink>
        </w:p>
        <w:p w14:paraId="5AF27712" w14:textId="4F877E95"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31" w:history="1">
            <w:r w:rsidR="00B40AA9" w:rsidRPr="00345A31">
              <w:rPr>
                <w:rStyle w:val="Hyperlink"/>
                <w:rFonts w:asciiTheme="minorHAnsi" w:hAnsiTheme="minorHAnsi" w:cstheme="minorHAnsi"/>
                <w:noProof/>
                <w:sz w:val="22"/>
                <w:szCs w:val="22"/>
                <w:lang w:val="en-US"/>
              </w:rPr>
              <w:t>Đếm số lượng đảo ngược trong mảng:</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31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7</w:t>
            </w:r>
            <w:r w:rsidR="00B40AA9" w:rsidRPr="00345A31">
              <w:rPr>
                <w:rFonts w:asciiTheme="minorHAnsi" w:hAnsiTheme="minorHAnsi" w:cstheme="minorHAnsi"/>
                <w:noProof/>
                <w:webHidden/>
                <w:sz w:val="22"/>
                <w:szCs w:val="22"/>
              </w:rPr>
              <w:fldChar w:fldCharType="end"/>
            </w:r>
          </w:hyperlink>
        </w:p>
        <w:p w14:paraId="22CEC4C2" w14:textId="2D4E28E7"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32" w:history="1">
            <w:r w:rsidR="00B40AA9" w:rsidRPr="00345A31">
              <w:rPr>
                <w:rStyle w:val="Hyperlink"/>
                <w:rFonts w:asciiTheme="minorHAnsi" w:hAnsiTheme="minorHAnsi" w:cstheme="minorHAnsi"/>
                <w:noProof/>
                <w:sz w:val="22"/>
                <w:szCs w:val="22"/>
                <w:lang w:val="en-US"/>
              </w:rPr>
              <w:t>Bài toán N-Queens sử dụng kỹ thuật quay lui:</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32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7</w:t>
            </w:r>
            <w:r w:rsidR="00B40AA9" w:rsidRPr="00345A31">
              <w:rPr>
                <w:rFonts w:asciiTheme="minorHAnsi" w:hAnsiTheme="minorHAnsi" w:cstheme="minorHAnsi"/>
                <w:noProof/>
                <w:webHidden/>
                <w:sz w:val="22"/>
                <w:szCs w:val="22"/>
              </w:rPr>
              <w:fldChar w:fldCharType="end"/>
            </w:r>
          </w:hyperlink>
        </w:p>
        <w:p w14:paraId="715F0A6F" w14:textId="221D6800"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33" w:history="1">
            <w:r w:rsidR="00B40AA9" w:rsidRPr="00345A31">
              <w:rPr>
                <w:rStyle w:val="Hyperlink"/>
                <w:rFonts w:asciiTheme="minorHAnsi" w:hAnsiTheme="minorHAnsi" w:cstheme="minorHAnsi"/>
                <w:noProof/>
                <w:sz w:val="22"/>
                <w:szCs w:val="22"/>
                <w:lang w:val="en-US"/>
              </w:rPr>
              <w:t>Áp dụng kỹ thuật tham lam để tối ưu hóa việc sử dụng tài nguyên máy tính:</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33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7</w:t>
            </w:r>
            <w:r w:rsidR="00B40AA9" w:rsidRPr="00345A31">
              <w:rPr>
                <w:rFonts w:asciiTheme="minorHAnsi" w:hAnsiTheme="minorHAnsi" w:cstheme="minorHAnsi"/>
                <w:noProof/>
                <w:webHidden/>
                <w:sz w:val="22"/>
                <w:szCs w:val="22"/>
              </w:rPr>
              <w:fldChar w:fldCharType="end"/>
            </w:r>
          </w:hyperlink>
        </w:p>
        <w:p w14:paraId="66203ADC" w14:textId="69BF36E2"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34" w:history="1">
            <w:r w:rsidR="00B40AA9" w:rsidRPr="00345A31">
              <w:rPr>
                <w:rStyle w:val="Hyperlink"/>
                <w:rFonts w:asciiTheme="minorHAnsi" w:hAnsiTheme="minorHAnsi" w:cstheme="minorHAnsi"/>
                <w:noProof/>
                <w:sz w:val="22"/>
                <w:szCs w:val="22"/>
                <w:lang w:val="en-US"/>
              </w:rPr>
              <w:t>Phương pháp tìm kiếm Interpolation Search:</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34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8</w:t>
            </w:r>
            <w:r w:rsidR="00B40AA9" w:rsidRPr="00345A31">
              <w:rPr>
                <w:rFonts w:asciiTheme="minorHAnsi" w:hAnsiTheme="minorHAnsi" w:cstheme="minorHAnsi"/>
                <w:noProof/>
                <w:webHidden/>
                <w:sz w:val="22"/>
                <w:szCs w:val="22"/>
              </w:rPr>
              <w:fldChar w:fldCharType="end"/>
            </w:r>
          </w:hyperlink>
        </w:p>
        <w:p w14:paraId="7D7EF18B" w14:textId="6BC7D15E"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35" w:history="1">
            <w:r w:rsidR="00B40AA9" w:rsidRPr="00345A31">
              <w:rPr>
                <w:rStyle w:val="Hyperlink"/>
                <w:rFonts w:asciiTheme="minorHAnsi" w:hAnsiTheme="minorHAnsi" w:cstheme="minorHAnsi"/>
                <w:noProof/>
                <w:sz w:val="22"/>
                <w:szCs w:val="22"/>
                <w:lang w:val="en-US"/>
              </w:rPr>
              <w:t>Cài đặt B-Tree và thực hiện các thao tác cơ bản:</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35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8</w:t>
            </w:r>
            <w:r w:rsidR="00B40AA9" w:rsidRPr="00345A31">
              <w:rPr>
                <w:rFonts w:asciiTheme="minorHAnsi" w:hAnsiTheme="minorHAnsi" w:cstheme="minorHAnsi"/>
                <w:noProof/>
                <w:webHidden/>
                <w:sz w:val="22"/>
                <w:szCs w:val="22"/>
              </w:rPr>
              <w:fldChar w:fldCharType="end"/>
            </w:r>
          </w:hyperlink>
        </w:p>
        <w:p w14:paraId="0A0569B8" w14:textId="0C2373EE"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36" w:history="1">
            <w:r w:rsidR="00B40AA9" w:rsidRPr="00345A31">
              <w:rPr>
                <w:rStyle w:val="Hyperlink"/>
                <w:rFonts w:asciiTheme="minorHAnsi" w:hAnsiTheme="minorHAnsi" w:cstheme="minorHAnsi"/>
                <w:noProof/>
                <w:sz w:val="22"/>
                <w:szCs w:val="22"/>
                <w:lang w:val="en-US"/>
              </w:rPr>
              <w:t>Tìm chu trình Hamiltonian trong đồ thị:</w:t>
            </w:r>
            <w:r w:rsidR="00B40AA9" w:rsidRPr="00345A31">
              <w:rPr>
                <w:rFonts w:asciiTheme="minorHAnsi" w:hAnsiTheme="minorHAnsi" w:cstheme="minorHAnsi"/>
                <w:noProof/>
                <w:webHidden/>
                <w:sz w:val="22"/>
                <w:szCs w:val="22"/>
              </w:rPr>
              <w:tab/>
            </w:r>
            <w:r w:rsidR="00B40AA9" w:rsidRPr="00345A31">
              <w:rPr>
                <w:rFonts w:asciiTheme="minorHAnsi" w:hAnsiTheme="minorHAnsi" w:cstheme="minorHAnsi"/>
                <w:noProof/>
                <w:webHidden/>
                <w:sz w:val="22"/>
                <w:szCs w:val="22"/>
              </w:rPr>
              <w:fldChar w:fldCharType="begin"/>
            </w:r>
            <w:r w:rsidR="00B40AA9" w:rsidRPr="00345A31">
              <w:rPr>
                <w:rFonts w:asciiTheme="minorHAnsi" w:hAnsiTheme="minorHAnsi" w:cstheme="minorHAnsi"/>
                <w:noProof/>
                <w:webHidden/>
                <w:sz w:val="22"/>
                <w:szCs w:val="22"/>
              </w:rPr>
              <w:instrText xml:space="preserve"> PAGEREF _Toc139466336 \h </w:instrText>
            </w:r>
            <w:r w:rsidR="00B40AA9" w:rsidRPr="00345A31">
              <w:rPr>
                <w:rFonts w:asciiTheme="minorHAnsi" w:hAnsiTheme="minorHAnsi" w:cstheme="minorHAnsi"/>
                <w:noProof/>
                <w:webHidden/>
                <w:sz w:val="22"/>
                <w:szCs w:val="22"/>
              </w:rPr>
            </w:r>
            <w:r w:rsidR="00B40AA9" w:rsidRPr="00345A31">
              <w:rPr>
                <w:rFonts w:asciiTheme="minorHAnsi" w:hAnsiTheme="minorHAnsi" w:cstheme="minorHAnsi"/>
                <w:noProof/>
                <w:webHidden/>
                <w:sz w:val="22"/>
                <w:szCs w:val="22"/>
              </w:rPr>
              <w:fldChar w:fldCharType="separate"/>
            </w:r>
            <w:r w:rsidR="009F4649">
              <w:rPr>
                <w:rFonts w:asciiTheme="minorHAnsi" w:hAnsiTheme="minorHAnsi" w:cstheme="minorHAnsi"/>
                <w:noProof/>
                <w:webHidden/>
                <w:sz w:val="22"/>
                <w:szCs w:val="22"/>
              </w:rPr>
              <w:t>58</w:t>
            </w:r>
            <w:r w:rsidR="00B40AA9" w:rsidRPr="00345A31">
              <w:rPr>
                <w:rFonts w:asciiTheme="minorHAnsi" w:hAnsiTheme="minorHAnsi" w:cstheme="minorHAnsi"/>
                <w:noProof/>
                <w:webHidden/>
                <w:sz w:val="22"/>
                <w:szCs w:val="22"/>
              </w:rPr>
              <w:fldChar w:fldCharType="end"/>
            </w:r>
          </w:hyperlink>
        </w:p>
        <w:p w14:paraId="21CAF1EE" w14:textId="0CB57404" w:rsidR="009169DE" w:rsidRPr="00A1579F" w:rsidRDefault="000E395F">
          <w:pPr>
            <w:rPr>
              <w:color w:val="000000" w:themeColor="text1"/>
            </w:rPr>
          </w:pPr>
          <w:r w:rsidRPr="00345A31">
            <w:rPr>
              <w:rFonts w:asciiTheme="minorHAnsi" w:hAnsiTheme="minorHAnsi" w:cstheme="minorHAnsi"/>
              <w:b/>
              <w:bCs/>
              <w:noProof/>
              <w:color w:val="000000" w:themeColor="text1"/>
              <w:sz w:val="22"/>
              <w:szCs w:val="22"/>
              <w:lang w:val="en-US"/>
            </w:rPr>
            <w:fldChar w:fldCharType="end"/>
          </w:r>
        </w:p>
      </w:sdtContent>
    </w:sdt>
    <w:p w14:paraId="3294916B" w14:textId="77777777" w:rsidR="009169DE" w:rsidRPr="00A1579F" w:rsidRDefault="009169DE" w:rsidP="006E3E32">
      <w:pPr>
        <w:rPr>
          <w:b/>
          <w:bCs/>
          <w:color w:val="000000" w:themeColor="text1"/>
          <w:lang w:val="en-US"/>
        </w:rPr>
        <w:sectPr w:rsidR="009169DE" w:rsidRPr="00A1579F" w:rsidSect="006D13E4">
          <w:headerReference w:type="default" r:id="rId8"/>
          <w:footerReference w:type="default" r:id="rId9"/>
          <w:pgSz w:w="11906" w:h="16838"/>
          <w:pgMar w:top="1134" w:right="1701" w:bottom="1134" w:left="1701" w:header="709" w:footer="709" w:gutter="0"/>
          <w:cols w:space="708"/>
          <w:docGrid w:linePitch="360"/>
        </w:sectPr>
      </w:pPr>
    </w:p>
    <w:p w14:paraId="48D7EBD4" w14:textId="4BF3DDC2" w:rsidR="0044718C" w:rsidRPr="00A1579F" w:rsidRDefault="0044718C" w:rsidP="00A346A4">
      <w:pPr>
        <w:pStyle w:val="Heading1"/>
        <w:jc w:val="center"/>
        <w:rPr>
          <w:b/>
          <w:bCs/>
          <w:lang w:val="en-US"/>
        </w:rPr>
      </w:pPr>
      <w:bookmarkStart w:id="0" w:name="_Toc139466249"/>
      <w:bookmarkStart w:id="1" w:name="_Toc139466337"/>
      <w:r w:rsidRPr="00A1579F">
        <w:rPr>
          <w:b/>
          <w:bCs/>
          <w:lang w:val="en-US"/>
        </w:rPr>
        <w:lastRenderedPageBreak/>
        <w:t>CVT Giải phương trình đệ qui dạng tổng quát với hàm tiến triển là hàm nhân</w:t>
      </w:r>
      <w:bookmarkEnd w:id="0"/>
      <w:bookmarkEnd w:id="1"/>
    </w:p>
    <w:p w14:paraId="71EBE41C"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import math</w:t>
      </w:r>
    </w:p>
    <w:p w14:paraId="019AF106" w14:textId="77777777" w:rsidR="00C22CA7" w:rsidRPr="00A63D8F" w:rsidRDefault="00C22CA7" w:rsidP="00C22CA7">
      <w:pPr>
        <w:rPr>
          <w:rFonts w:ascii="IntelOne Mono" w:hAnsi="IntelOne Mono"/>
          <w:color w:val="000000" w:themeColor="text1"/>
          <w:sz w:val="18"/>
          <w:szCs w:val="18"/>
          <w:lang w:val="en-US"/>
        </w:rPr>
      </w:pPr>
    </w:p>
    <w:p w14:paraId="301D278E"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def G_PT_DQ_TQ_HamNhan(a, b, d_func, n):</w:t>
      </w:r>
    </w:p>
    <w:p w14:paraId="69834B26"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def f(b, n):</w:t>
      </w:r>
    </w:p>
    <w:p w14:paraId="6CE6F0F8"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turn b**n</w:t>
      </w:r>
    </w:p>
    <w:p w14:paraId="72B73B7F" w14:textId="77777777" w:rsidR="00C22CA7" w:rsidRPr="00A63D8F" w:rsidRDefault="00C22CA7" w:rsidP="00C22CA7">
      <w:pPr>
        <w:rPr>
          <w:rFonts w:ascii="IntelOne Mono" w:hAnsi="IntelOne Mono"/>
          <w:color w:val="000000" w:themeColor="text1"/>
          <w:sz w:val="18"/>
          <w:szCs w:val="18"/>
          <w:lang w:val="en-US"/>
        </w:rPr>
      </w:pPr>
    </w:p>
    <w:p w14:paraId="7A727C6E"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def ktraHamNhan(d_func, m, n):</w:t>
      </w:r>
    </w:p>
    <w:p w14:paraId="151C8D90"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turn d_func(m*n) == d_func(m) * d_func(n)</w:t>
      </w:r>
    </w:p>
    <w:p w14:paraId="036F7BB2" w14:textId="77777777" w:rsidR="00C22CA7" w:rsidRPr="00A63D8F" w:rsidRDefault="00C22CA7" w:rsidP="00C22CA7">
      <w:pPr>
        <w:rPr>
          <w:rFonts w:ascii="IntelOne Mono" w:hAnsi="IntelOne Mono"/>
          <w:color w:val="000000" w:themeColor="text1"/>
          <w:sz w:val="18"/>
          <w:szCs w:val="18"/>
          <w:lang w:val="en-US"/>
        </w:rPr>
      </w:pPr>
    </w:p>
    <w:p w14:paraId="66E91FD9"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def case_1():</w:t>
      </w:r>
    </w:p>
    <w:p w14:paraId="1877ACEA"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turn n ** (math.log(a, b))</w:t>
      </w:r>
    </w:p>
    <w:p w14:paraId="423141C2" w14:textId="77777777" w:rsidR="00C22CA7" w:rsidRPr="00A63D8F" w:rsidRDefault="00C22CA7" w:rsidP="00C22CA7">
      <w:pPr>
        <w:rPr>
          <w:rFonts w:ascii="IntelOne Mono" w:hAnsi="IntelOne Mono"/>
          <w:color w:val="000000" w:themeColor="text1"/>
          <w:sz w:val="18"/>
          <w:szCs w:val="18"/>
          <w:lang w:val="en-US"/>
        </w:rPr>
      </w:pPr>
    </w:p>
    <w:p w14:paraId="76B48484"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def case_2():</w:t>
      </w:r>
    </w:p>
    <w:p w14:paraId="064CC261"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turn n ** (math.log(d_func(b), b))</w:t>
      </w:r>
    </w:p>
    <w:p w14:paraId="49C9B19E" w14:textId="77777777" w:rsidR="00C22CA7" w:rsidRPr="00A63D8F" w:rsidRDefault="00C22CA7" w:rsidP="00C22CA7">
      <w:pPr>
        <w:rPr>
          <w:rFonts w:ascii="IntelOne Mono" w:hAnsi="IntelOne Mono"/>
          <w:color w:val="000000" w:themeColor="text1"/>
          <w:sz w:val="18"/>
          <w:szCs w:val="18"/>
          <w:lang w:val="en-US"/>
        </w:rPr>
      </w:pPr>
    </w:p>
    <w:p w14:paraId="59AFE4F2"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def case_3():</w:t>
      </w:r>
    </w:p>
    <w:p w14:paraId="4BEEFCFE"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turn n ** (math.log(a, b)) * math.log(n, b)</w:t>
      </w:r>
    </w:p>
    <w:p w14:paraId="2A6C7763" w14:textId="77777777" w:rsidR="00C22CA7" w:rsidRPr="00A63D8F" w:rsidRDefault="00C22CA7" w:rsidP="00C22CA7">
      <w:pPr>
        <w:rPr>
          <w:rFonts w:ascii="IntelOne Mono" w:hAnsi="IntelOne Mono"/>
          <w:color w:val="000000" w:themeColor="text1"/>
          <w:sz w:val="18"/>
          <w:szCs w:val="18"/>
          <w:lang w:val="en-US"/>
        </w:rPr>
      </w:pPr>
    </w:p>
    <w:p w14:paraId="1E2CE603"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if ktraHamNhan(d_func, a, b):</w:t>
      </w:r>
    </w:p>
    <w:p w14:paraId="3B80BAC9"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d_b = d_func(b)</w:t>
      </w:r>
    </w:p>
    <w:p w14:paraId="548A859D" w14:textId="77777777" w:rsidR="00C22CA7" w:rsidRPr="00A63D8F" w:rsidRDefault="00C22CA7" w:rsidP="00C22CA7">
      <w:pPr>
        <w:rPr>
          <w:rFonts w:ascii="IntelOne Mono" w:hAnsi="IntelOne Mono"/>
          <w:color w:val="000000" w:themeColor="text1"/>
          <w:sz w:val="18"/>
          <w:szCs w:val="18"/>
          <w:lang w:val="en-US"/>
        </w:rPr>
      </w:pPr>
    </w:p>
    <w:p w14:paraId="6134B4A5"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if a &gt; d_b:</w:t>
      </w:r>
    </w:p>
    <w:p w14:paraId="3E030B43"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turn case_1()</w:t>
      </w:r>
    </w:p>
    <w:p w14:paraId="15D3E3B5"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elif a &lt; d_b:</w:t>
      </w:r>
    </w:p>
    <w:p w14:paraId="7CD34C79"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turn case_2()</w:t>
      </w:r>
    </w:p>
    <w:p w14:paraId="5129C73A"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else:</w:t>
      </w:r>
    </w:p>
    <w:p w14:paraId="4ACCCCEB"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turn case_3()</w:t>
      </w:r>
    </w:p>
    <w:p w14:paraId="2DDE2CD6"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else:</w:t>
      </w:r>
    </w:p>
    <w:p w14:paraId="3F6AE2F0"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aise ValueError("d(n) không phải là hàm nhân. Không thể giải phương trình.")</w:t>
      </w:r>
    </w:p>
    <w:p w14:paraId="0290D8D3" w14:textId="77777777" w:rsidR="00C22CA7" w:rsidRPr="00A63D8F" w:rsidRDefault="00C22CA7" w:rsidP="00C22CA7">
      <w:pPr>
        <w:rPr>
          <w:rFonts w:ascii="IntelOne Mono" w:hAnsi="IntelOne Mono"/>
          <w:color w:val="000000" w:themeColor="text1"/>
          <w:sz w:val="18"/>
          <w:szCs w:val="18"/>
          <w:lang w:val="en-US"/>
        </w:rPr>
      </w:pPr>
    </w:p>
    <w:p w14:paraId="09DABCA5" w14:textId="77777777" w:rsidR="00C22CA7" w:rsidRPr="00A63D8F" w:rsidRDefault="00C22CA7" w:rsidP="00C22CA7">
      <w:pPr>
        <w:rPr>
          <w:rFonts w:ascii="IntelOne Mono" w:hAnsi="IntelOne Mono"/>
          <w:color w:val="808080" w:themeColor="background1" w:themeShade="80"/>
          <w:sz w:val="18"/>
          <w:szCs w:val="18"/>
          <w:lang w:val="en-US"/>
        </w:rPr>
      </w:pPr>
      <w:r w:rsidRPr="00A63D8F">
        <w:rPr>
          <w:rFonts w:ascii="IntelOne Mono" w:hAnsi="IntelOne Mono"/>
          <w:color w:val="808080" w:themeColor="background1" w:themeShade="80"/>
          <w:sz w:val="18"/>
          <w:szCs w:val="18"/>
          <w:lang w:val="en-US"/>
        </w:rPr>
        <w:t># Ví dụ sử dụng</w:t>
      </w:r>
    </w:p>
    <w:p w14:paraId="2783BCF1"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def d_func(n):</w:t>
      </w:r>
    </w:p>
    <w:p w14:paraId="03F44076"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turn n ** 2  # Hàm tiến triển d(n) = n^2</w:t>
      </w:r>
    </w:p>
    <w:p w14:paraId="4C59AE12" w14:textId="77777777" w:rsidR="00C22CA7" w:rsidRPr="00A63D8F" w:rsidRDefault="00C22CA7" w:rsidP="00C22CA7">
      <w:pPr>
        <w:rPr>
          <w:rFonts w:ascii="IntelOne Mono" w:hAnsi="IntelOne Mono"/>
          <w:color w:val="000000" w:themeColor="text1"/>
          <w:sz w:val="18"/>
          <w:szCs w:val="18"/>
          <w:lang w:val="en-US"/>
        </w:rPr>
      </w:pPr>
    </w:p>
    <w:p w14:paraId="2777B767"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try:</w:t>
      </w:r>
    </w:p>
    <w:p w14:paraId="36C3B7E5"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a = int(input("Nhâp a = "))</w:t>
      </w:r>
    </w:p>
    <w:p w14:paraId="0D729EFE"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b = int(input("Nhập b = "))</w:t>
      </w:r>
    </w:p>
    <w:p w14:paraId="014A1EBD"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n = int(input("Nhập số mũ của n = "))</w:t>
      </w:r>
    </w:p>
    <w:p w14:paraId="1389EF70" w14:textId="77777777" w:rsidR="00C22CA7" w:rsidRPr="00A63D8F" w:rsidRDefault="00C22CA7" w:rsidP="00C22CA7">
      <w:pPr>
        <w:rPr>
          <w:rFonts w:ascii="IntelOne Mono" w:hAnsi="IntelOne Mono"/>
          <w:color w:val="000000" w:themeColor="text1"/>
          <w:sz w:val="18"/>
          <w:szCs w:val="18"/>
          <w:lang w:val="en-US"/>
        </w:rPr>
      </w:pPr>
    </w:p>
    <w:p w14:paraId="2DB346B3"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sult = G_PT_DQ_TQ_HamNhan(a, b, d_func, n)</w:t>
      </w:r>
    </w:p>
    <w:p w14:paraId="51AC0A0B"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print(f"T({n}) = {result}")</w:t>
      </w:r>
    </w:p>
    <w:p w14:paraId="500A355A" w14:textId="77777777" w:rsidR="00C22CA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except ValueError as e:</w:t>
      </w:r>
    </w:p>
    <w:p w14:paraId="72A42BDB" w14:textId="32ADAEB0" w:rsidR="00E57387" w:rsidRPr="00A63D8F" w:rsidRDefault="00C22CA7" w:rsidP="00C22CA7">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print(e)</w:t>
      </w:r>
    </w:p>
    <w:p w14:paraId="1B0C678F" w14:textId="77777777" w:rsidR="00C22CA7" w:rsidRPr="00A1579F" w:rsidRDefault="00C22CA7" w:rsidP="00C22CA7">
      <w:pPr>
        <w:rPr>
          <w:rFonts w:ascii="IntelOne Mono" w:hAnsi="IntelOne Mono"/>
          <w:color w:val="000000" w:themeColor="text1"/>
          <w:sz w:val="16"/>
          <w:szCs w:val="16"/>
          <w:lang w:val="en-US"/>
        </w:rPr>
      </w:pPr>
    </w:p>
    <w:p w14:paraId="410BF38E" w14:textId="77777777" w:rsidR="00C22CA7" w:rsidRPr="00A1579F" w:rsidRDefault="00C22CA7" w:rsidP="00C22CA7">
      <w:pPr>
        <w:rPr>
          <w:color w:val="000000" w:themeColor="text1"/>
          <w:lang w:val="en-US"/>
        </w:rPr>
      </w:pPr>
    </w:p>
    <w:p w14:paraId="5E51DC24" w14:textId="77777777" w:rsidR="00395056" w:rsidRPr="00A1579F" w:rsidRDefault="00395056" w:rsidP="00C22CA7">
      <w:pPr>
        <w:rPr>
          <w:color w:val="000000" w:themeColor="text1"/>
          <w:lang w:val="en-US"/>
        </w:rPr>
      </w:pPr>
      <w:r w:rsidRPr="00A1579F">
        <w:rPr>
          <w:color w:val="000000" w:themeColor="text1"/>
          <w:lang w:val="en-US"/>
        </w:rPr>
        <w:br w:type="page"/>
      </w:r>
    </w:p>
    <w:p w14:paraId="1E8291C1" w14:textId="40E28C81" w:rsidR="00395056" w:rsidRPr="00A1579F" w:rsidRDefault="00395056" w:rsidP="00C22CA7">
      <w:pPr>
        <w:rPr>
          <w:b/>
          <w:bCs/>
          <w:color w:val="000000" w:themeColor="text1"/>
          <w:lang w:val="en-US"/>
        </w:rPr>
      </w:pPr>
      <w:r w:rsidRPr="00A1579F">
        <w:rPr>
          <w:b/>
          <w:bCs/>
          <w:color w:val="000000" w:themeColor="text1"/>
          <w:lang w:val="en-US"/>
        </w:rPr>
        <w:lastRenderedPageBreak/>
        <w:t>-- BaoThang</w:t>
      </w:r>
      <w:r w:rsidR="003112FB" w:rsidRPr="00A1579F">
        <w:rPr>
          <w:b/>
          <w:bCs/>
          <w:color w:val="000000" w:themeColor="text1"/>
          <w:lang w:val="en-US"/>
        </w:rPr>
        <w:t xml:space="preserve"> - Ok</w:t>
      </w:r>
    </w:p>
    <w:p w14:paraId="2B221825"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import math</w:t>
      </w:r>
    </w:p>
    <w:p w14:paraId="560502FB" w14:textId="77777777" w:rsidR="00395056" w:rsidRPr="00A63D8F" w:rsidRDefault="00395056" w:rsidP="00395056">
      <w:pPr>
        <w:rPr>
          <w:rFonts w:ascii="IntelOne Mono" w:hAnsi="IntelOne Mono"/>
          <w:color w:val="000000" w:themeColor="text1"/>
          <w:sz w:val="18"/>
          <w:szCs w:val="18"/>
          <w:lang w:val="en-US"/>
        </w:rPr>
      </w:pPr>
    </w:p>
    <w:p w14:paraId="19503239"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def f(b, n):</w:t>
      </w:r>
    </w:p>
    <w:p w14:paraId="34A382C9"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turn b**n</w:t>
      </w:r>
    </w:p>
    <w:p w14:paraId="7FDD16D5" w14:textId="77777777" w:rsidR="00395056" w:rsidRPr="00A63D8F" w:rsidRDefault="00395056" w:rsidP="00395056">
      <w:pPr>
        <w:rPr>
          <w:rFonts w:ascii="IntelOne Mono" w:hAnsi="IntelOne Mono"/>
          <w:color w:val="000000" w:themeColor="text1"/>
          <w:sz w:val="18"/>
          <w:szCs w:val="18"/>
          <w:lang w:val="en-US"/>
        </w:rPr>
      </w:pPr>
    </w:p>
    <w:p w14:paraId="5FC1E3F6"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def d(n):</w:t>
      </w:r>
    </w:p>
    <w:p w14:paraId="2C533480"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turn n  # Hàm d(n) = n</w:t>
      </w:r>
    </w:p>
    <w:p w14:paraId="0F11EE11" w14:textId="77777777" w:rsidR="00395056" w:rsidRPr="00A63D8F" w:rsidRDefault="00395056" w:rsidP="00395056">
      <w:pPr>
        <w:rPr>
          <w:rFonts w:ascii="IntelOne Mono" w:hAnsi="IntelOne Mono"/>
          <w:color w:val="000000" w:themeColor="text1"/>
          <w:sz w:val="18"/>
          <w:szCs w:val="18"/>
          <w:lang w:val="en-US"/>
        </w:rPr>
      </w:pPr>
    </w:p>
    <w:p w14:paraId="3DE6B44E"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def ktraHamNhan(d, m, n):</w:t>
      </w:r>
    </w:p>
    <w:p w14:paraId="569FDBAB"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return d(m*n) == d(m) * d(n)</w:t>
      </w:r>
    </w:p>
    <w:p w14:paraId="4DBB05F6" w14:textId="77777777" w:rsidR="00395056" w:rsidRPr="00A63D8F" w:rsidRDefault="00395056" w:rsidP="00395056">
      <w:pPr>
        <w:rPr>
          <w:rFonts w:ascii="IntelOne Mono" w:hAnsi="IntelOne Mono"/>
          <w:color w:val="000000" w:themeColor="text1"/>
          <w:sz w:val="18"/>
          <w:szCs w:val="18"/>
          <w:lang w:val="en-US"/>
        </w:rPr>
      </w:pPr>
    </w:p>
    <w:p w14:paraId="1AE09C37"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def T(a, b, n):</w:t>
      </w:r>
    </w:p>
    <w:p w14:paraId="35D5A866"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if ktraHamNhan(d, a, b):</w:t>
      </w:r>
    </w:p>
    <w:p w14:paraId="60AA104B"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if a &gt; f(b, n):</w:t>
      </w:r>
    </w:p>
    <w:p w14:paraId="773FF2C5"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n = int(math.log(a, b))</w:t>
      </w:r>
    </w:p>
    <w:p w14:paraId="6B51747D"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print(f"T(n) = O(n^{n})")</w:t>
      </w:r>
    </w:p>
    <w:p w14:paraId="2EEEC23E"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elif a &lt; f(b, n):</w:t>
      </w:r>
    </w:p>
    <w:p w14:paraId="189E8E7B"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n = int(math.log(f(b, n), b))</w:t>
      </w:r>
    </w:p>
    <w:p w14:paraId="15CCC2E1"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print(f"T(n) = O(n^{n})")</w:t>
      </w:r>
    </w:p>
    <w:p w14:paraId="6B5CDC12"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else:</w:t>
      </w:r>
    </w:p>
    <w:p w14:paraId="6473906E"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n = int(math.log(a, b))</w:t>
      </w:r>
    </w:p>
    <w:p w14:paraId="4078A966"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print(f"T(n) = O((n^{n})log{b}n)")</w:t>
      </w:r>
    </w:p>
    <w:p w14:paraId="700774EF"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else:</w:t>
      </w:r>
    </w:p>
    <w:p w14:paraId="691DEE95"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 xml:space="preserve">        print("d(n) không phải là hàm nhân. Không thể giải phương trình.")</w:t>
      </w:r>
    </w:p>
    <w:p w14:paraId="3C56AA6A" w14:textId="77777777" w:rsidR="00395056" w:rsidRPr="00A63D8F" w:rsidRDefault="00395056" w:rsidP="00395056">
      <w:pPr>
        <w:rPr>
          <w:rFonts w:ascii="IntelOne Mono" w:hAnsi="IntelOne Mono"/>
          <w:color w:val="000000" w:themeColor="text1"/>
          <w:sz w:val="18"/>
          <w:szCs w:val="18"/>
          <w:lang w:val="en-US"/>
        </w:rPr>
      </w:pPr>
    </w:p>
    <w:p w14:paraId="63D467A4"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a = int(input("Nhâp a = "))</w:t>
      </w:r>
    </w:p>
    <w:p w14:paraId="6698F530"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b = int(input("Nhập b = "))</w:t>
      </w:r>
    </w:p>
    <w:p w14:paraId="150320E2" w14:textId="77777777"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somu_n = int(input("Nhập số mũ của n = "))</w:t>
      </w:r>
    </w:p>
    <w:p w14:paraId="34114DE7" w14:textId="77777777" w:rsidR="00395056" w:rsidRPr="00A63D8F" w:rsidRDefault="00395056" w:rsidP="00395056">
      <w:pPr>
        <w:rPr>
          <w:rFonts w:ascii="IntelOne Mono" w:hAnsi="IntelOne Mono"/>
          <w:color w:val="000000" w:themeColor="text1"/>
          <w:sz w:val="18"/>
          <w:szCs w:val="18"/>
          <w:lang w:val="en-US"/>
        </w:rPr>
      </w:pPr>
    </w:p>
    <w:p w14:paraId="5CECEEE8" w14:textId="16E65B8E" w:rsidR="00395056" w:rsidRPr="00A63D8F" w:rsidRDefault="00395056" w:rsidP="00395056">
      <w:pPr>
        <w:rPr>
          <w:rFonts w:ascii="IntelOne Mono" w:hAnsi="IntelOne Mono"/>
          <w:color w:val="000000" w:themeColor="text1"/>
          <w:sz w:val="18"/>
          <w:szCs w:val="18"/>
          <w:lang w:val="en-US"/>
        </w:rPr>
      </w:pPr>
      <w:r w:rsidRPr="00A63D8F">
        <w:rPr>
          <w:rFonts w:ascii="IntelOne Mono" w:hAnsi="IntelOne Mono"/>
          <w:color w:val="000000" w:themeColor="text1"/>
          <w:sz w:val="18"/>
          <w:szCs w:val="18"/>
          <w:lang w:val="en-US"/>
        </w:rPr>
        <w:t>T(a, b, somu_n)</w:t>
      </w:r>
    </w:p>
    <w:p w14:paraId="00E95E11" w14:textId="77777777" w:rsidR="00A346A4" w:rsidRPr="00A1579F" w:rsidRDefault="00A346A4" w:rsidP="0044718C">
      <w:pPr>
        <w:pStyle w:val="Heading1"/>
        <w:rPr>
          <w:rFonts w:ascii="IntelOne Mono" w:hAnsi="IntelOne Mono"/>
          <w:b/>
          <w:bCs/>
          <w:sz w:val="16"/>
          <w:szCs w:val="16"/>
          <w:lang w:val="en-US"/>
        </w:rPr>
      </w:pPr>
      <w:r w:rsidRPr="00A1579F">
        <w:rPr>
          <w:rFonts w:ascii="IntelOne Mono" w:hAnsi="IntelOne Mono"/>
          <w:b/>
          <w:bCs/>
          <w:sz w:val="16"/>
          <w:szCs w:val="16"/>
          <w:lang w:val="en-US"/>
        </w:rPr>
        <w:br w:type="page"/>
      </w:r>
    </w:p>
    <w:p w14:paraId="7C7ACA92" w14:textId="6E7BA15B" w:rsidR="00D3411C" w:rsidRPr="00A1579F" w:rsidRDefault="00D3411C" w:rsidP="00D3411C">
      <w:pPr>
        <w:pStyle w:val="Heading1"/>
        <w:rPr>
          <w:rFonts w:cstheme="minorHAnsi"/>
          <w:b/>
          <w:bCs/>
          <w:lang w:val="en-US"/>
        </w:rPr>
      </w:pPr>
      <w:bookmarkStart w:id="2" w:name="_Toc139466250"/>
      <w:bookmarkStart w:id="3" w:name="_Toc139466338"/>
      <w:r w:rsidRPr="00A1579F">
        <w:rPr>
          <w:rFonts w:cstheme="minorHAnsi"/>
          <w:b/>
          <w:bCs/>
          <w:lang w:val="en-US"/>
        </w:rPr>
        <w:lastRenderedPageBreak/>
        <w:t xml:space="preserve">Xây dựng lớp </w:t>
      </w:r>
      <w:r w:rsidR="002C64A0" w:rsidRPr="00A1579F">
        <w:rPr>
          <w:rFonts w:cstheme="minorHAnsi"/>
          <w:b/>
          <w:bCs/>
          <w:lang w:val="en-US"/>
        </w:rPr>
        <w:t>Danhsac</w:t>
      </w:r>
      <w:r w:rsidRPr="00A1579F">
        <w:rPr>
          <w:rFonts w:cstheme="minorHAnsi"/>
          <w:b/>
          <w:bCs/>
          <w:lang w:val="en-US"/>
        </w:rPr>
        <w:t>h – Code ok</w:t>
      </w:r>
      <w:bookmarkEnd w:id="2"/>
      <w:bookmarkEnd w:id="3"/>
    </w:p>
    <w:p w14:paraId="3856E41B" w14:textId="57D3412D"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class Danhsach:</w:t>
      </w:r>
      <w:r w:rsidR="00100FEB" w:rsidRPr="00A63D8F">
        <w:rPr>
          <w:rFonts w:ascii="IntelOne Mono" w:hAnsi="IntelOne Mono" w:cs="Courier New"/>
          <w:color w:val="000000" w:themeColor="text1"/>
          <w:sz w:val="18"/>
          <w:szCs w:val="18"/>
          <w:lang w:val="en-US"/>
        </w:rPr>
        <w:t xml:space="preserve"> </w:t>
      </w:r>
      <w:r w:rsidR="00100FEB" w:rsidRPr="00A63D8F">
        <w:rPr>
          <w:rFonts w:ascii="IntelOne Mono" w:hAnsi="IntelOne Mono" w:cs="Courier New"/>
          <w:color w:val="808080" w:themeColor="background1" w:themeShade="80"/>
          <w:sz w:val="18"/>
          <w:szCs w:val="18"/>
          <w:lang w:val="en-US"/>
        </w:rPr>
        <w:t># Đề kiểm tra Thực hành</w:t>
      </w:r>
    </w:p>
    <w:p w14:paraId="7879A663"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def __init__(self, lst=None):</w:t>
      </w:r>
    </w:p>
    <w:p w14:paraId="6DF12836"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if lst is None:</w:t>
      </w:r>
    </w:p>
    <w:p w14:paraId="57A09062"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self.ds = []</w:t>
      </w:r>
    </w:p>
    <w:p w14:paraId="45CFE7AD"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else:</w:t>
      </w:r>
    </w:p>
    <w:p w14:paraId="53F7BD26"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self.ds = lst</w:t>
      </w:r>
    </w:p>
    <w:p w14:paraId="62204AD2" w14:textId="77777777" w:rsidR="00AD7481" w:rsidRPr="00A63D8F" w:rsidRDefault="00AD7481" w:rsidP="00AD7481">
      <w:pPr>
        <w:rPr>
          <w:rFonts w:ascii="IntelOne Mono" w:hAnsi="IntelOne Mono" w:cs="Courier New"/>
          <w:color w:val="000000" w:themeColor="text1"/>
          <w:sz w:val="18"/>
          <w:szCs w:val="18"/>
          <w:lang w:val="en-US"/>
        </w:rPr>
      </w:pPr>
    </w:p>
    <w:p w14:paraId="0BE34956"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def nhap(self):</w:t>
      </w:r>
    </w:p>
    <w:p w14:paraId="29812310"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n = int(input("Nhập số lượng phần tử: "))</w:t>
      </w:r>
    </w:p>
    <w:p w14:paraId="5A2AE6D7"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for i in range(n):</w:t>
      </w:r>
    </w:p>
    <w:p w14:paraId="3AE6B1A1"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self.ds.append(int(input(f"Nhập phần tử thứ {i+1}: ")))</w:t>
      </w:r>
    </w:p>
    <w:p w14:paraId="3F393A11" w14:textId="77777777" w:rsidR="00AD7481" w:rsidRPr="00A63D8F" w:rsidRDefault="00AD7481" w:rsidP="00AD7481">
      <w:pPr>
        <w:rPr>
          <w:rFonts w:ascii="IntelOne Mono" w:hAnsi="IntelOne Mono" w:cs="Courier New"/>
          <w:color w:val="000000" w:themeColor="text1"/>
          <w:sz w:val="18"/>
          <w:szCs w:val="18"/>
          <w:lang w:val="en-US"/>
        </w:rPr>
      </w:pPr>
    </w:p>
    <w:p w14:paraId="11756A15"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def xuat(self):</w:t>
      </w:r>
    </w:p>
    <w:p w14:paraId="60735B2E"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for i in self.ds:</w:t>
      </w:r>
    </w:p>
    <w:p w14:paraId="447DCC5A"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print(i, end=' ')</w:t>
      </w:r>
    </w:p>
    <w:p w14:paraId="29156DF7"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print()</w:t>
      </w:r>
    </w:p>
    <w:p w14:paraId="36286B55" w14:textId="77777777" w:rsidR="00AD7481" w:rsidRPr="00A63D8F" w:rsidRDefault="00AD7481" w:rsidP="00AD7481">
      <w:pPr>
        <w:rPr>
          <w:rFonts w:ascii="IntelOne Mono" w:hAnsi="IntelOne Mono" w:cs="Courier New"/>
          <w:color w:val="000000" w:themeColor="text1"/>
          <w:sz w:val="18"/>
          <w:szCs w:val="18"/>
          <w:lang w:val="en-US"/>
        </w:rPr>
      </w:pPr>
    </w:p>
    <w:p w14:paraId="47AA641C"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def tim(self, x):</w:t>
      </w:r>
    </w:p>
    <w:p w14:paraId="6ECF63E8"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if x in self.ds:</w:t>
      </w:r>
    </w:p>
    <w:p w14:paraId="25389E0A"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return self.ds.index(x)</w:t>
      </w:r>
    </w:p>
    <w:p w14:paraId="0813A8B3"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else:</w:t>
      </w:r>
    </w:p>
    <w:p w14:paraId="753B7DF1"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return -1</w:t>
      </w:r>
    </w:p>
    <w:p w14:paraId="065B791F" w14:textId="77777777" w:rsidR="00AD7481" w:rsidRPr="00A63D8F" w:rsidRDefault="00AD7481" w:rsidP="00AD7481">
      <w:pPr>
        <w:rPr>
          <w:rFonts w:ascii="IntelOne Mono" w:hAnsi="IntelOne Mono" w:cs="Courier New"/>
          <w:color w:val="000000" w:themeColor="text1"/>
          <w:sz w:val="18"/>
          <w:szCs w:val="18"/>
          <w:lang w:val="en-US"/>
        </w:rPr>
      </w:pPr>
    </w:p>
    <w:p w14:paraId="7E424365"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def them(self, x):</w:t>
      </w:r>
    </w:p>
    <w:p w14:paraId="4F206F2E"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self.ds.append(x)</w:t>
      </w:r>
    </w:p>
    <w:p w14:paraId="2A560A5C" w14:textId="77777777" w:rsidR="00AD7481" w:rsidRPr="00A63D8F" w:rsidRDefault="00AD7481" w:rsidP="00AD7481">
      <w:pPr>
        <w:rPr>
          <w:rFonts w:ascii="IntelOne Mono" w:hAnsi="IntelOne Mono" w:cs="Courier New"/>
          <w:color w:val="000000" w:themeColor="text1"/>
          <w:sz w:val="18"/>
          <w:szCs w:val="18"/>
          <w:lang w:val="en-US"/>
        </w:rPr>
      </w:pPr>
    </w:p>
    <w:p w14:paraId="41D82C4F"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def xoa(self, x):</w:t>
      </w:r>
    </w:p>
    <w:p w14:paraId="1D28B814"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if x in self.ds:</w:t>
      </w:r>
    </w:p>
    <w:p w14:paraId="3E2AA7E4"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self.ds.remove(x)</w:t>
      </w:r>
    </w:p>
    <w:p w14:paraId="05779A64" w14:textId="77777777" w:rsidR="00AD7481" w:rsidRPr="00A63D8F" w:rsidRDefault="00AD7481" w:rsidP="00AD7481">
      <w:pPr>
        <w:rPr>
          <w:rFonts w:ascii="IntelOne Mono" w:hAnsi="IntelOne Mono" w:cs="Courier New"/>
          <w:color w:val="000000" w:themeColor="text1"/>
          <w:sz w:val="18"/>
          <w:szCs w:val="18"/>
          <w:lang w:val="en-US"/>
        </w:rPr>
      </w:pPr>
    </w:p>
    <w:p w14:paraId="586AA985"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def sua(self, index, y):</w:t>
      </w:r>
    </w:p>
    <w:p w14:paraId="0EF64031"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if 0 &lt;= index &lt; len(self.ds):</w:t>
      </w:r>
    </w:p>
    <w:p w14:paraId="1809485B"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self.ds[index] = y</w:t>
      </w:r>
    </w:p>
    <w:p w14:paraId="37299982"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else:</w:t>
      </w:r>
    </w:p>
    <w:p w14:paraId="51F2F0E2"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print("Index out of range")</w:t>
      </w:r>
    </w:p>
    <w:p w14:paraId="2288CC85" w14:textId="77777777" w:rsidR="00316DCB" w:rsidRPr="00A63D8F" w:rsidRDefault="00316DCB" w:rsidP="00AD7481">
      <w:pPr>
        <w:rPr>
          <w:rFonts w:ascii="IntelOne Mono" w:hAnsi="IntelOne Mono" w:cs="Courier New"/>
          <w:color w:val="000000" w:themeColor="text1"/>
          <w:sz w:val="18"/>
          <w:szCs w:val="18"/>
          <w:lang w:val="en-US"/>
        </w:rPr>
      </w:pPr>
    </w:p>
    <w:p w14:paraId="17CB01BB" w14:textId="0A33FA56" w:rsidR="004A336A" w:rsidRPr="00A63D8F" w:rsidRDefault="004A336A" w:rsidP="004A336A">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def LoaiGiatriTrung(self):</w:t>
      </w:r>
      <w:r w:rsidR="00483A85" w:rsidRPr="00A63D8F">
        <w:rPr>
          <w:rFonts w:ascii="IntelOne Mono" w:hAnsi="IntelOne Mono" w:cs="Courier New"/>
          <w:color w:val="000000" w:themeColor="text1"/>
          <w:sz w:val="18"/>
          <w:szCs w:val="18"/>
          <w:lang w:val="en-US"/>
        </w:rPr>
        <w:t xml:space="preserve"> </w:t>
      </w:r>
      <w:r w:rsidR="00483A85" w:rsidRPr="00A63D8F">
        <w:rPr>
          <w:rFonts w:ascii="IntelOne Mono" w:hAnsi="IntelOne Mono" w:cs="Courier New"/>
          <w:color w:val="808080" w:themeColor="background1" w:themeShade="80"/>
          <w:sz w:val="18"/>
          <w:szCs w:val="18"/>
          <w:lang w:val="en-US"/>
        </w:rPr>
        <w:t># Đề kiểm tra Thực hành</w:t>
      </w:r>
    </w:p>
    <w:p w14:paraId="700FF414" w14:textId="620E2E9C" w:rsidR="00AD7481" w:rsidRPr="00A63D8F" w:rsidRDefault="004A336A" w:rsidP="004A336A">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self.ds = list(dict.fromkeys(self.ds))</w:t>
      </w:r>
    </w:p>
    <w:p w14:paraId="0F68959C" w14:textId="77777777" w:rsidR="004A336A" w:rsidRPr="00A63D8F" w:rsidRDefault="004A336A" w:rsidP="004A336A">
      <w:pPr>
        <w:rPr>
          <w:rFonts w:ascii="IntelOne Mono" w:hAnsi="IntelOne Mono" w:cs="Courier New"/>
          <w:color w:val="000000" w:themeColor="text1"/>
          <w:sz w:val="18"/>
          <w:szCs w:val="18"/>
          <w:lang w:val="en-US"/>
        </w:rPr>
      </w:pPr>
    </w:p>
    <w:p w14:paraId="2F138546"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808080" w:themeColor="background1" w:themeShade="80"/>
          <w:sz w:val="18"/>
          <w:szCs w:val="18"/>
          <w:lang w:val="en-US"/>
        </w:rPr>
        <w:t># Sử dụng lớp DanhSach</w:t>
      </w:r>
    </w:p>
    <w:p w14:paraId="1AEC9863"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ds1 = Danhsach()</w:t>
      </w:r>
    </w:p>
    <w:p w14:paraId="019ECC29"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ds1.nhap()</w:t>
      </w:r>
    </w:p>
    <w:p w14:paraId="440AEB3B"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ds1.xuat()</w:t>
      </w:r>
    </w:p>
    <w:p w14:paraId="71EF01F6" w14:textId="77777777" w:rsidR="00AD7481" w:rsidRPr="00A63D8F" w:rsidRDefault="00AD7481" w:rsidP="00AD7481">
      <w:pPr>
        <w:rPr>
          <w:rFonts w:ascii="IntelOne Mono" w:hAnsi="IntelOne Mono" w:cs="Courier New"/>
          <w:color w:val="000000" w:themeColor="text1"/>
          <w:sz w:val="18"/>
          <w:szCs w:val="18"/>
          <w:lang w:val="en-US"/>
        </w:rPr>
      </w:pPr>
    </w:p>
    <w:p w14:paraId="792B2343"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x = int(input("Nhập số cần tìm: "))</w:t>
      </w:r>
    </w:p>
    <w:p w14:paraId="06F4CCEF"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index = ds1.tim(x)</w:t>
      </w:r>
    </w:p>
    <w:p w14:paraId="7866AF95"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if index != -1:</w:t>
      </w:r>
    </w:p>
    <w:p w14:paraId="166AE144"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print(f"Số {x} tìm thấy ở vị trí {index+1}")</w:t>
      </w:r>
    </w:p>
    <w:p w14:paraId="1D50A42E"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else:</w:t>
      </w:r>
    </w:p>
    <w:p w14:paraId="39B72E36"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 xml:space="preserve">    print(f"Số {x} không tìm thấy trong danh sách")</w:t>
      </w:r>
    </w:p>
    <w:p w14:paraId="43749B9E" w14:textId="77777777" w:rsidR="00AD7481" w:rsidRPr="00A63D8F" w:rsidRDefault="00AD7481" w:rsidP="00AD7481">
      <w:pPr>
        <w:rPr>
          <w:rFonts w:ascii="IntelOne Mono" w:hAnsi="IntelOne Mono" w:cs="Courier New"/>
          <w:color w:val="000000" w:themeColor="text1"/>
          <w:sz w:val="18"/>
          <w:szCs w:val="18"/>
          <w:lang w:val="en-US"/>
        </w:rPr>
      </w:pPr>
    </w:p>
    <w:p w14:paraId="6B82D99B"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ds1.them(int(input("Nhập số cần thêm: ")))</w:t>
      </w:r>
    </w:p>
    <w:p w14:paraId="15E30E04"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ds1.xuat()</w:t>
      </w:r>
    </w:p>
    <w:p w14:paraId="429D68EC" w14:textId="77777777" w:rsidR="00AD7481" w:rsidRPr="00A63D8F" w:rsidRDefault="00AD7481" w:rsidP="00AD7481">
      <w:pPr>
        <w:rPr>
          <w:rFonts w:ascii="IntelOne Mono" w:hAnsi="IntelOne Mono" w:cs="Courier New"/>
          <w:color w:val="000000" w:themeColor="text1"/>
          <w:sz w:val="18"/>
          <w:szCs w:val="18"/>
          <w:lang w:val="en-US"/>
        </w:rPr>
      </w:pPr>
    </w:p>
    <w:p w14:paraId="2BCF0BCA" w14:textId="77777777" w:rsidR="00AD748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ds1.xoa(int(input("Nhập số cần xóa: ")))</w:t>
      </w:r>
    </w:p>
    <w:p w14:paraId="22DDE603" w14:textId="604F18BC" w:rsidR="00AA22B1" w:rsidRPr="00A63D8F" w:rsidRDefault="00AD7481" w:rsidP="00AD7481">
      <w:pPr>
        <w:rPr>
          <w:rFonts w:ascii="IntelOne Mono" w:hAnsi="IntelOne Mono" w:cs="Courier New"/>
          <w:color w:val="000000" w:themeColor="text1"/>
          <w:sz w:val="18"/>
          <w:szCs w:val="18"/>
          <w:lang w:val="en-US"/>
        </w:rPr>
      </w:pPr>
      <w:r w:rsidRPr="00A63D8F">
        <w:rPr>
          <w:rFonts w:ascii="IntelOne Mono" w:hAnsi="IntelOne Mono" w:cs="Courier New"/>
          <w:color w:val="000000" w:themeColor="text1"/>
          <w:sz w:val="18"/>
          <w:szCs w:val="18"/>
          <w:lang w:val="en-US"/>
        </w:rPr>
        <w:t>ds1.xuat()</w:t>
      </w:r>
    </w:p>
    <w:p w14:paraId="5574DC42" w14:textId="77777777" w:rsidR="00AA22B1" w:rsidRDefault="00AA22B1">
      <w:pPr>
        <w:rPr>
          <w:rFonts w:ascii="IntelOne Mono" w:hAnsi="IntelOne Mono" w:cs="Courier New"/>
          <w:color w:val="000000" w:themeColor="text1"/>
          <w:sz w:val="16"/>
          <w:szCs w:val="16"/>
          <w:lang w:val="en-US"/>
        </w:rPr>
      </w:pPr>
      <w:r>
        <w:rPr>
          <w:rFonts w:ascii="IntelOne Mono" w:hAnsi="IntelOne Mono" w:cs="Courier New"/>
          <w:color w:val="000000" w:themeColor="text1"/>
          <w:sz w:val="16"/>
          <w:szCs w:val="16"/>
          <w:lang w:val="en-US"/>
        </w:rPr>
        <w:br w:type="page"/>
      </w:r>
    </w:p>
    <w:p w14:paraId="2FAECF2F" w14:textId="69F3289D" w:rsidR="00AA22B1" w:rsidRPr="00C877E7" w:rsidRDefault="002C3C59" w:rsidP="002C3C59">
      <w:pPr>
        <w:pStyle w:val="Heading1"/>
        <w:rPr>
          <w:rFonts w:cstheme="minorHAnsi"/>
          <w:b/>
          <w:bCs/>
          <w:sz w:val="22"/>
          <w:szCs w:val="22"/>
          <w:lang w:val="en-US"/>
        </w:rPr>
      </w:pPr>
      <w:bookmarkStart w:id="4" w:name="_Toc139466251"/>
      <w:bookmarkStart w:id="5" w:name="_Toc139466339"/>
      <w:r w:rsidRPr="00C877E7">
        <w:rPr>
          <w:rFonts w:cstheme="minorHAnsi"/>
          <w:b/>
          <w:bCs/>
          <w:sz w:val="22"/>
          <w:szCs w:val="22"/>
          <w:lang w:val="en-US"/>
        </w:rPr>
        <w:lastRenderedPageBreak/>
        <w:t>Xây dựng một lớp trong ngôn ngữ lập trình của bạn lựa chọn để quản lý một danh sách liên kết các số nguyên. Trong lớp này, bạn phải xây dựng các phương thức cho việc thêm, tìm kiếm, sửa, xóa và xuất các phần tử.</w:t>
      </w:r>
      <w:bookmarkEnd w:id="4"/>
      <w:bookmarkEnd w:id="5"/>
    </w:p>
    <w:p w14:paraId="564A335C" w14:textId="77777777" w:rsidR="002C3C59" w:rsidRDefault="002C3C59" w:rsidP="002C3C59">
      <w:pPr>
        <w:rPr>
          <w:lang w:val="en-US"/>
        </w:rPr>
      </w:pPr>
    </w:p>
    <w:p w14:paraId="231C984D"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class Node:</w:t>
      </w:r>
    </w:p>
    <w:p w14:paraId="1B0B766D"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def __init__(self, data=None):</w:t>
      </w:r>
    </w:p>
    <w:p w14:paraId="21CAECC5"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self.data = data</w:t>
      </w:r>
    </w:p>
    <w:p w14:paraId="00EA0BC0"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self.next = None</w:t>
      </w:r>
    </w:p>
    <w:p w14:paraId="2DD1717C" w14:textId="77777777" w:rsidR="00FF0AAD" w:rsidRPr="00C33DF9" w:rsidRDefault="00FF0AAD" w:rsidP="00FF0AAD">
      <w:pPr>
        <w:rPr>
          <w:rFonts w:ascii="IntelOne Mono" w:hAnsi="IntelOne Mono"/>
          <w:sz w:val="18"/>
          <w:szCs w:val="18"/>
          <w:lang w:val="en-US"/>
        </w:rPr>
      </w:pPr>
    </w:p>
    <w:p w14:paraId="56FB6662"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class DanhSach:</w:t>
      </w:r>
    </w:p>
    <w:p w14:paraId="059395C2"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def __init__(self):</w:t>
      </w:r>
    </w:p>
    <w:p w14:paraId="09E4EEAC"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self.head = None</w:t>
      </w:r>
    </w:p>
    <w:p w14:paraId="2EA502FE" w14:textId="77777777" w:rsidR="00FF0AAD" w:rsidRPr="00C33DF9" w:rsidRDefault="00FF0AAD" w:rsidP="00FF0AAD">
      <w:pPr>
        <w:rPr>
          <w:rFonts w:ascii="IntelOne Mono" w:hAnsi="IntelOne Mono"/>
          <w:sz w:val="18"/>
          <w:szCs w:val="18"/>
          <w:lang w:val="en-US"/>
        </w:rPr>
      </w:pPr>
    </w:p>
    <w:p w14:paraId="0B70A132"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w:t>
      </w:r>
      <w:r w:rsidRPr="00C33DF9">
        <w:rPr>
          <w:rFonts w:ascii="IntelOne Mono" w:hAnsi="IntelOne Mono"/>
          <w:color w:val="808080" w:themeColor="background1" w:themeShade="80"/>
          <w:sz w:val="18"/>
          <w:szCs w:val="18"/>
          <w:lang w:val="en-US"/>
        </w:rPr>
        <w:t># Phương thức thêm phần tử vào cuối danh sách</w:t>
      </w:r>
    </w:p>
    <w:p w14:paraId="7AE4A33F"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def them(self, data):</w:t>
      </w:r>
    </w:p>
    <w:p w14:paraId="3057AEE9"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if not self.head:</w:t>
      </w:r>
    </w:p>
    <w:p w14:paraId="2EDDE069"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self.head = Node(data)</w:t>
      </w:r>
    </w:p>
    <w:p w14:paraId="10F6E5BA"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else:</w:t>
      </w:r>
    </w:p>
    <w:p w14:paraId="6AD7D248"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 = self.head</w:t>
      </w:r>
    </w:p>
    <w:p w14:paraId="74AAF975"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while cur.next:</w:t>
      </w:r>
    </w:p>
    <w:p w14:paraId="5E30ED85"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 = cur.next</w:t>
      </w:r>
    </w:p>
    <w:p w14:paraId="1614F670"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next = Node(data)</w:t>
      </w:r>
    </w:p>
    <w:p w14:paraId="3D3EE87A" w14:textId="77777777" w:rsidR="00FF0AAD" w:rsidRPr="00C33DF9" w:rsidRDefault="00FF0AAD" w:rsidP="00FF0AAD">
      <w:pPr>
        <w:rPr>
          <w:rFonts w:ascii="IntelOne Mono" w:hAnsi="IntelOne Mono"/>
          <w:sz w:val="18"/>
          <w:szCs w:val="18"/>
          <w:lang w:val="en-US"/>
        </w:rPr>
      </w:pPr>
    </w:p>
    <w:p w14:paraId="3169563B"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w:t>
      </w:r>
      <w:r w:rsidRPr="00C33DF9">
        <w:rPr>
          <w:rFonts w:ascii="IntelOne Mono" w:hAnsi="IntelOne Mono"/>
          <w:color w:val="808080" w:themeColor="background1" w:themeShade="80"/>
          <w:sz w:val="18"/>
          <w:szCs w:val="18"/>
          <w:lang w:val="en-US"/>
        </w:rPr>
        <w:t># Phương thức tìm kiếm phần tử trong danh sách</w:t>
      </w:r>
    </w:p>
    <w:p w14:paraId="311DDAF8"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def tim(self, data):</w:t>
      </w:r>
    </w:p>
    <w:p w14:paraId="61662526"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 = self.head</w:t>
      </w:r>
    </w:p>
    <w:p w14:paraId="26AC0078"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while cur:</w:t>
      </w:r>
    </w:p>
    <w:p w14:paraId="2F9AB105"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if cur.data == data:</w:t>
      </w:r>
    </w:p>
    <w:p w14:paraId="5C85D3D9"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return True</w:t>
      </w:r>
    </w:p>
    <w:p w14:paraId="151D0D2B"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 = cur.next</w:t>
      </w:r>
    </w:p>
    <w:p w14:paraId="168EDC3A"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return False</w:t>
      </w:r>
    </w:p>
    <w:p w14:paraId="01A359FE" w14:textId="77777777" w:rsidR="00FF0AAD" w:rsidRPr="00C33DF9" w:rsidRDefault="00FF0AAD" w:rsidP="00FF0AAD">
      <w:pPr>
        <w:rPr>
          <w:rFonts w:ascii="IntelOne Mono" w:hAnsi="IntelOne Mono"/>
          <w:sz w:val="18"/>
          <w:szCs w:val="18"/>
          <w:lang w:val="en-US"/>
        </w:rPr>
      </w:pPr>
    </w:p>
    <w:p w14:paraId="72C00C3C"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w:t>
      </w:r>
      <w:r w:rsidRPr="00C33DF9">
        <w:rPr>
          <w:rFonts w:ascii="IntelOne Mono" w:hAnsi="IntelOne Mono"/>
          <w:color w:val="808080" w:themeColor="background1" w:themeShade="80"/>
          <w:sz w:val="18"/>
          <w:szCs w:val="18"/>
          <w:lang w:val="en-US"/>
        </w:rPr>
        <w:t># Phương thức sửa phần tử trong danh sách</w:t>
      </w:r>
    </w:p>
    <w:p w14:paraId="4CA24505"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def sua(self, cu, moi):</w:t>
      </w:r>
    </w:p>
    <w:p w14:paraId="083EB380"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 = self.head</w:t>
      </w:r>
    </w:p>
    <w:p w14:paraId="6878F171"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while cur:</w:t>
      </w:r>
    </w:p>
    <w:p w14:paraId="02D361E2"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if cur.data == cu:</w:t>
      </w:r>
    </w:p>
    <w:p w14:paraId="025EC8D0"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data = moi</w:t>
      </w:r>
    </w:p>
    <w:p w14:paraId="094A7F67"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return True</w:t>
      </w:r>
    </w:p>
    <w:p w14:paraId="0A06407F"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 = cur.next</w:t>
      </w:r>
    </w:p>
    <w:p w14:paraId="2CE50F30"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return False</w:t>
      </w:r>
    </w:p>
    <w:p w14:paraId="6A847DEB" w14:textId="77777777" w:rsidR="00FF0AAD" w:rsidRPr="00C33DF9" w:rsidRDefault="00FF0AAD" w:rsidP="00FF0AAD">
      <w:pPr>
        <w:rPr>
          <w:rFonts w:ascii="IntelOne Mono" w:hAnsi="IntelOne Mono"/>
          <w:sz w:val="18"/>
          <w:szCs w:val="18"/>
          <w:lang w:val="en-US"/>
        </w:rPr>
      </w:pPr>
    </w:p>
    <w:p w14:paraId="77DF940F"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w:t>
      </w:r>
      <w:r w:rsidRPr="00C33DF9">
        <w:rPr>
          <w:rFonts w:ascii="IntelOne Mono" w:hAnsi="IntelOne Mono"/>
          <w:color w:val="808080" w:themeColor="background1" w:themeShade="80"/>
          <w:sz w:val="18"/>
          <w:szCs w:val="18"/>
          <w:lang w:val="en-US"/>
        </w:rPr>
        <w:t># Phương thức xóa phần tử trong danh sách</w:t>
      </w:r>
    </w:p>
    <w:p w14:paraId="573FEEAC"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def xoa(self, data):</w:t>
      </w:r>
    </w:p>
    <w:p w14:paraId="4AB413A0"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if self.head:</w:t>
      </w:r>
    </w:p>
    <w:p w14:paraId="7961C47A"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if self.head.data == data:</w:t>
      </w:r>
    </w:p>
    <w:p w14:paraId="36BB76FB"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self.head = self.head.next</w:t>
      </w:r>
    </w:p>
    <w:p w14:paraId="50D03BFF"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return True</w:t>
      </w:r>
    </w:p>
    <w:p w14:paraId="5F9A840B"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else:</w:t>
      </w:r>
    </w:p>
    <w:p w14:paraId="45C8951A"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 = self.head</w:t>
      </w:r>
    </w:p>
    <w:p w14:paraId="3B0CF0FE"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while cur.next:</w:t>
      </w:r>
    </w:p>
    <w:p w14:paraId="7A862559"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if cur.next.data == data:</w:t>
      </w:r>
    </w:p>
    <w:p w14:paraId="0753C8D0"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next = cur.next.next</w:t>
      </w:r>
    </w:p>
    <w:p w14:paraId="344B823E"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return True</w:t>
      </w:r>
    </w:p>
    <w:p w14:paraId="4FD06495"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 = cur.next</w:t>
      </w:r>
    </w:p>
    <w:p w14:paraId="08AF7CBA"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return False</w:t>
      </w:r>
    </w:p>
    <w:p w14:paraId="4F50A1D1" w14:textId="77777777" w:rsidR="00FF0AAD" w:rsidRDefault="00FF0AAD" w:rsidP="00FF0AAD">
      <w:pPr>
        <w:rPr>
          <w:rFonts w:ascii="IntelOne Mono" w:hAnsi="IntelOne Mono"/>
          <w:sz w:val="18"/>
          <w:szCs w:val="18"/>
          <w:lang w:val="en-US"/>
        </w:rPr>
      </w:pPr>
    </w:p>
    <w:p w14:paraId="6825B9FC" w14:textId="77777777" w:rsidR="00C33DF9" w:rsidRPr="00C33DF9" w:rsidRDefault="00C33DF9" w:rsidP="00FF0AAD">
      <w:pPr>
        <w:rPr>
          <w:rFonts w:ascii="IntelOne Mono" w:hAnsi="IntelOne Mono"/>
          <w:sz w:val="18"/>
          <w:szCs w:val="18"/>
          <w:lang w:val="en-US"/>
        </w:rPr>
      </w:pPr>
    </w:p>
    <w:p w14:paraId="635CBC3F" w14:textId="77777777" w:rsidR="00FF0AAD" w:rsidRPr="00C33DF9" w:rsidRDefault="00FF0AAD" w:rsidP="00FF0AAD">
      <w:pPr>
        <w:rPr>
          <w:rFonts w:ascii="IntelOne Mono" w:hAnsi="IntelOne Mono"/>
          <w:color w:val="808080" w:themeColor="background1" w:themeShade="80"/>
          <w:sz w:val="18"/>
          <w:szCs w:val="18"/>
          <w:lang w:val="en-US"/>
        </w:rPr>
      </w:pPr>
      <w:r w:rsidRPr="00C33DF9">
        <w:rPr>
          <w:rFonts w:ascii="IntelOne Mono" w:hAnsi="IntelOne Mono"/>
          <w:sz w:val="18"/>
          <w:szCs w:val="18"/>
          <w:lang w:val="en-US"/>
        </w:rPr>
        <w:lastRenderedPageBreak/>
        <w:t xml:space="preserve">    </w:t>
      </w:r>
      <w:r w:rsidRPr="00C33DF9">
        <w:rPr>
          <w:rFonts w:ascii="IntelOne Mono" w:hAnsi="IntelOne Mono"/>
          <w:color w:val="808080" w:themeColor="background1" w:themeShade="80"/>
          <w:sz w:val="18"/>
          <w:szCs w:val="18"/>
          <w:lang w:val="en-US"/>
        </w:rPr>
        <w:t># Phương thức xuất toàn bộ danh sách</w:t>
      </w:r>
    </w:p>
    <w:p w14:paraId="77AE973F"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def xuat(self):</w:t>
      </w:r>
    </w:p>
    <w:p w14:paraId="7FED4E55"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phan_tu = []</w:t>
      </w:r>
    </w:p>
    <w:p w14:paraId="4DE31C39"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 = self.head</w:t>
      </w:r>
    </w:p>
    <w:p w14:paraId="1CBE8E9A"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while cur:</w:t>
      </w:r>
    </w:p>
    <w:p w14:paraId="55715FE5"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phan_tu.append(cur.data)</w:t>
      </w:r>
    </w:p>
    <w:p w14:paraId="7978A5A3"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cur = cur.next</w:t>
      </w:r>
    </w:p>
    <w:p w14:paraId="24774911"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        return phan_tu</w:t>
      </w:r>
    </w:p>
    <w:p w14:paraId="0F3AC58E" w14:textId="77777777" w:rsidR="00FF0AAD" w:rsidRPr="00C33DF9" w:rsidRDefault="00FF0AAD" w:rsidP="00FF0AAD">
      <w:pPr>
        <w:rPr>
          <w:rFonts w:ascii="IntelOne Mono" w:hAnsi="IntelOne Mono"/>
          <w:sz w:val="18"/>
          <w:szCs w:val="18"/>
          <w:lang w:val="en-US"/>
        </w:rPr>
      </w:pPr>
    </w:p>
    <w:p w14:paraId="5CB98AC9" w14:textId="77777777" w:rsidR="00FF0AAD" w:rsidRPr="00C33DF9" w:rsidRDefault="00FF0AAD" w:rsidP="00FF0AAD">
      <w:pPr>
        <w:rPr>
          <w:rFonts w:ascii="IntelOne Mono" w:hAnsi="IntelOne Mono"/>
          <w:color w:val="808080" w:themeColor="background1" w:themeShade="80"/>
          <w:sz w:val="18"/>
          <w:szCs w:val="18"/>
          <w:lang w:val="en-US"/>
        </w:rPr>
      </w:pPr>
      <w:r w:rsidRPr="00C33DF9">
        <w:rPr>
          <w:rFonts w:ascii="IntelOne Mono" w:hAnsi="IntelOne Mono"/>
          <w:color w:val="808080" w:themeColor="background1" w:themeShade="80"/>
          <w:sz w:val="18"/>
          <w:szCs w:val="18"/>
          <w:lang w:val="en-US"/>
        </w:rPr>
        <w:t># Ví dụ về cách sử dụng lớp</w:t>
      </w:r>
    </w:p>
    <w:p w14:paraId="550E35AF"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ds = DanhSach()</w:t>
      </w:r>
    </w:p>
    <w:p w14:paraId="1D2E4D4C"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ds.them(1)</w:t>
      </w:r>
    </w:p>
    <w:p w14:paraId="14582478"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ds.them(2)</w:t>
      </w:r>
    </w:p>
    <w:p w14:paraId="147BCA7E"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ds.them(3)</w:t>
      </w:r>
    </w:p>
    <w:p w14:paraId="6C13EE68" w14:textId="77777777" w:rsidR="00FF0AAD" w:rsidRPr="009F5BB7" w:rsidRDefault="00FF0AAD" w:rsidP="00FF0AAD">
      <w:pPr>
        <w:rPr>
          <w:rFonts w:ascii="IntelOne Mono" w:hAnsi="IntelOne Mono"/>
          <w:color w:val="808080" w:themeColor="background1" w:themeShade="80"/>
          <w:sz w:val="18"/>
          <w:szCs w:val="18"/>
          <w:lang w:val="en-US"/>
        </w:rPr>
      </w:pPr>
      <w:r w:rsidRPr="00C33DF9">
        <w:rPr>
          <w:rFonts w:ascii="IntelOne Mono" w:hAnsi="IntelOne Mono"/>
          <w:sz w:val="18"/>
          <w:szCs w:val="18"/>
          <w:lang w:val="en-US"/>
        </w:rPr>
        <w:t xml:space="preserve">print(ds.xuat())  </w:t>
      </w:r>
      <w:r w:rsidRPr="009F5BB7">
        <w:rPr>
          <w:rFonts w:ascii="IntelOne Mono" w:hAnsi="IntelOne Mono"/>
          <w:color w:val="808080" w:themeColor="background1" w:themeShade="80"/>
          <w:sz w:val="18"/>
          <w:szCs w:val="18"/>
          <w:lang w:val="en-US"/>
        </w:rPr>
        <w:t># Kết quả: [1, 2, 3]</w:t>
      </w:r>
    </w:p>
    <w:p w14:paraId="53ADF32E" w14:textId="77777777" w:rsidR="00FF0AAD" w:rsidRPr="009F5BB7" w:rsidRDefault="00FF0AAD" w:rsidP="00FF0AAD">
      <w:pPr>
        <w:rPr>
          <w:rFonts w:ascii="IntelOne Mono" w:hAnsi="IntelOne Mono"/>
          <w:color w:val="808080" w:themeColor="background1" w:themeShade="80"/>
          <w:sz w:val="18"/>
          <w:szCs w:val="18"/>
          <w:lang w:val="en-US"/>
        </w:rPr>
      </w:pPr>
      <w:r w:rsidRPr="00C33DF9">
        <w:rPr>
          <w:rFonts w:ascii="IntelOne Mono" w:hAnsi="IntelOne Mono"/>
          <w:sz w:val="18"/>
          <w:szCs w:val="18"/>
          <w:lang w:val="en-US"/>
        </w:rPr>
        <w:t xml:space="preserve">print(ds.tim(2))  </w:t>
      </w:r>
      <w:r w:rsidRPr="009F5BB7">
        <w:rPr>
          <w:rFonts w:ascii="IntelOne Mono" w:hAnsi="IntelOne Mono"/>
          <w:color w:val="808080" w:themeColor="background1" w:themeShade="80"/>
          <w:sz w:val="18"/>
          <w:szCs w:val="18"/>
          <w:lang w:val="en-US"/>
        </w:rPr>
        <w:t># Kết quả: True</w:t>
      </w:r>
    </w:p>
    <w:p w14:paraId="53571F06"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ds.sua(2, 5)</w:t>
      </w:r>
    </w:p>
    <w:p w14:paraId="504E17EC" w14:textId="77777777" w:rsidR="00FF0AAD" w:rsidRPr="009F5BB7" w:rsidRDefault="00FF0AAD" w:rsidP="00FF0AAD">
      <w:pPr>
        <w:rPr>
          <w:rFonts w:ascii="IntelOne Mono" w:hAnsi="IntelOne Mono"/>
          <w:color w:val="808080" w:themeColor="background1" w:themeShade="80"/>
          <w:sz w:val="18"/>
          <w:szCs w:val="18"/>
          <w:lang w:val="en-US"/>
        </w:rPr>
      </w:pPr>
      <w:r w:rsidRPr="00C33DF9">
        <w:rPr>
          <w:rFonts w:ascii="IntelOne Mono" w:hAnsi="IntelOne Mono"/>
          <w:sz w:val="18"/>
          <w:szCs w:val="18"/>
          <w:lang w:val="en-US"/>
        </w:rPr>
        <w:t xml:space="preserve">print(ds.xuat())  </w:t>
      </w:r>
      <w:r w:rsidRPr="009F5BB7">
        <w:rPr>
          <w:rFonts w:ascii="IntelOne Mono" w:hAnsi="IntelOne Mono"/>
          <w:color w:val="808080" w:themeColor="background1" w:themeShade="80"/>
          <w:sz w:val="18"/>
          <w:szCs w:val="18"/>
          <w:lang w:val="en-US"/>
        </w:rPr>
        <w:t># Kết quả: [1, 5, 3]</w:t>
      </w:r>
    </w:p>
    <w:p w14:paraId="5EF8A468" w14:textId="77777777" w:rsidR="00FF0AAD"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ds.xoa(5)</w:t>
      </w:r>
    </w:p>
    <w:p w14:paraId="7FA23E32" w14:textId="03C8044C" w:rsidR="002C3C59" w:rsidRPr="00C33DF9" w:rsidRDefault="00FF0AAD" w:rsidP="00FF0AAD">
      <w:pPr>
        <w:rPr>
          <w:rFonts w:ascii="IntelOne Mono" w:hAnsi="IntelOne Mono"/>
          <w:sz w:val="18"/>
          <w:szCs w:val="18"/>
          <w:lang w:val="en-US"/>
        </w:rPr>
      </w:pPr>
      <w:r w:rsidRPr="00C33DF9">
        <w:rPr>
          <w:rFonts w:ascii="IntelOne Mono" w:hAnsi="IntelOne Mono"/>
          <w:sz w:val="18"/>
          <w:szCs w:val="18"/>
          <w:lang w:val="en-US"/>
        </w:rPr>
        <w:t xml:space="preserve">print(ds.xuat())  </w:t>
      </w:r>
      <w:r w:rsidRPr="009F5BB7">
        <w:rPr>
          <w:rFonts w:ascii="IntelOne Mono" w:hAnsi="IntelOne Mono"/>
          <w:color w:val="808080" w:themeColor="background1" w:themeShade="80"/>
          <w:sz w:val="18"/>
          <w:szCs w:val="18"/>
          <w:lang w:val="en-US"/>
        </w:rPr>
        <w:t># Kết quả: [1, 3]</w:t>
      </w:r>
    </w:p>
    <w:p w14:paraId="4DD0C64A" w14:textId="4AB1D24E" w:rsidR="00E409A9" w:rsidRPr="00A1579F" w:rsidRDefault="00E409A9" w:rsidP="00AD7481">
      <w:pPr>
        <w:rPr>
          <w:color w:val="000000" w:themeColor="text1"/>
          <w:lang w:val="en-US"/>
        </w:rPr>
      </w:pPr>
      <w:r w:rsidRPr="00A1579F">
        <w:rPr>
          <w:color w:val="000000" w:themeColor="text1"/>
          <w:lang w:val="en-US"/>
        </w:rPr>
        <w:br w:type="page"/>
      </w:r>
    </w:p>
    <w:p w14:paraId="1CC74A4C" w14:textId="77BF814D" w:rsidR="0044718C" w:rsidRPr="00A1579F" w:rsidRDefault="0044718C" w:rsidP="0044718C">
      <w:pPr>
        <w:pStyle w:val="Heading3"/>
        <w:rPr>
          <w:b w:val="0"/>
          <w:bCs/>
          <w:lang w:val="en-US"/>
        </w:rPr>
      </w:pPr>
      <w:bookmarkStart w:id="6" w:name="_Toc139466252"/>
      <w:bookmarkStart w:id="7" w:name="_Toc139466340"/>
      <w:r w:rsidRPr="00A1579F">
        <w:rPr>
          <w:lang w:val="en-US"/>
        </w:rPr>
        <w:lastRenderedPageBreak/>
        <w:t xml:space="preserve">Merge Sort </w:t>
      </w:r>
      <w:r w:rsidRPr="00A1579F">
        <w:rPr>
          <w:b w:val="0"/>
          <w:bCs/>
          <w:lang w:val="en-US"/>
        </w:rPr>
        <w:t>(Class Sapxep kethua Danhsach)</w:t>
      </w:r>
      <w:r w:rsidR="007F5650">
        <w:rPr>
          <w:b w:val="0"/>
          <w:bCs/>
          <w:lang w:val="en-US"/>
        </w:rPr>
        <w:t xml:space="preserve"> - Ok</w:t>
      </w:r>
      <w:bookmarkEnd w:id="6"/>
      <w:bookmarkEnd w:id="7"/>
    </w:p>
    <w:p w14:paraId="6C085382" w14:textId="77777777" w:rsidR="0044718C" w:rsidRPr="00A1579F" w:rsidRDefault="0044718C" w:rsidP="0044718C">
      <w:pPr>
        <w:rPr>
          <w:color w:val="000000" w:themeColor="text1"/>
          <w:lang w:val="en-US"/>
        </w:rPr>
      </w:pPr>
    </w:p>
    <w:p w14:paraId="01D62181"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class SapXep(Danhsach):</w:t>
      </w:r>
    </w:p>
    <w:p w14:paraId="0ECFF6E2"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def __init__(self, lst=None):</w:t>
      </w:r>
    </w:p>
    <w:p w14:paraId="5B3EE53D"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super().__init__(lst)</w:t>
      </w:r>
    </w:p>
    <w:p w14:paraId="16ED3B4A" w14:textId="77777777" w:rsidR="00953C43" w:rsidRPr="00A1579F" w:rsidRDefault="00953C43" w:rsidP="00953C43">
      <w:pPr>
        <w:rPr>
          <w:rFonts w:ascii="IntelOne Mono" w:hAnsi="IntelOne Mono"/>
          <w:color w:val="000000" w:themeColor="text1"/>
          <w:sz w:val="18"/>
          <w:szCs w:val="18"/>
          <w:lang w:val="en-US"/>
        </w:rPr>
      </w:pPr>
    </w:p>
    <w:p w14:paraId="26084F77"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staticmethod</w:t>
      </w:r>
    </w:p>
    <w:p w14:paraId="27DD49F2"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def </w:t>
      </w:r>
      <w:r w:rsidRPr="00A1579F">
        <w:rPr>
          <w:rFonts w:ascii="IntelOne Mono" w:hAnsi="IntelOne Mono"/>
          <w:b/>
          <w:bCs/>
          <w:color w:val="000000" w:themeColor="text1"/>
          <w:sz w:val="18"/>
          <w:szCs w:val="18"/>
          <w:lang w:val="en-US"/>
        </w:rPr>
        <w:t>merge_sort</w:t>
      </w:r>
      <w:r w:rsidRPr="00A1579F">
        <w:rPr>
          <w:rFonts w:ascii="IntelOne Mono" w:hAnsi="IntelOne Mono"/>
          <w:color w:val="000000" w:themeColor="text1"/>
          <w:sz w:val="18"/>
          <w:szCs w:val="18"/>
          <w:lang w:val="en-US"/>
        </w:rPr>
        <w:t>(arr):</w:t>
      </w:r>
    </w:p>
    <w:p w14:paraId="6F6A87DA"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n = len(arr)</w:t>
      </w:r>
    </w:p>
    <w:p w14:paraId="64EAA636"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if n &lt;= 1:</w:t>
      </w:r>
    </w:p>
    <w:p w14:paraId="18F754BD"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turn arr</w:t>
      </w:r>
    </w:p>
    <w:p w14:paraId="637A9872"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mid = n // 2</w:t>
      </w:r>
    </w:p>
    <w:p w14:paraId="713739AF"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left = arr[:mid]</w:t>
      </w:r>
    </w:p>
    <w:p w14:paraId="6EACDA78"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ight = arr[mid:]</w:t>
      </w:r>
    </w:p>
    <w:p w14:paraId="78461D02"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turn SapXep().merge(SapXep.merge_sort(left),SapXep.merge_sort(right))</w:t>
      </w:r>
    </w:p>
    <w:p w14:paraId="34D3D9D3" w14:textId="77777777" w:rsidR="00953C43" w:rsidRPr="00A1579F" w:rsidRDefault="00953C43" w:rsidP="00953C43">
      <w:pPr>
        <w:rPr>
          <w:rFonts w:ascii="IntelOne Mono" w:hAnsi="IntelOne Mono"/>
          <w:color w:val="000000" w:themeColor="text1"/>
          <w:sz w:val="18"/>
          <w:szCs w:val="18"/>
          <w:lang w:val="en-US"/>
        </w:rPr>
      </w:pPr>
    </w:p>
    <w:p w14:paraId="3E58567C"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def merge(self,left,right):</w:t>
      </w:r>
    </w:p>
    <w:p w14:paraId="5DFA9CED"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sult = []</w:t>
      </w:r>
    </w:p>
    <w:p w14:paraId="72630DAE"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i = j = 0</w:t>
      </w:r>
    </w:p>
    <w:p w14:paraId="5D10C764"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while i &lt; len(left) and j &lt; len(right):</w:t>
      </w:r>
    </w:p>
    <w:p w14:paraId="67BE38D8"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if left[i] &lt; right[j]:</w:t>
      </w:r>
    </w:p>
    <w:p w14:paraId="0797976E"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sult.append(left[i])</w:t>
      </w:r>
    </w:p>
    <w:p w14:paraId="5D990C15"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i += 1</w:t>
      </w:r>
    </w:p>
    <w:p w14:paraId="53717983"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else:</w:t>
      </w:r>
    </w:p>
    <w:p w14:paraId="434F8868"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sult.append(right[j])</w:t>
      </w:r>
    </w:p>
    <w:p w14:paraId="5D30D43F"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j += 1</w:t>
      </w:r>
    </w:p>
    <w:p w14:paraId="354B6641"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sult.extend(left[i:])</w:t>
      </w:r>
    </w:p>
    <w:p w14:paraId="289E9EA3"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sult.extend(right[j:])</w:t>
      </w:r>
    </w:p>
    <w:p w14:paraId="68389094"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turn result</w:t>
      </w:r>
    </w:p>
    <w:p w14:paraId="5D0F74E6" w14:textId="77777777" w:rsidR="00953C43" w:rsidRPr="00A1579F" w:rsidRDefault="00953C43" w:rsidP="00953C43">
      <w:pPr>
        <w:rPr>
          <w:rFonts w:ascii="IntelOne Mono" w:hAnsi="IntelOne Mono"/>
          <w:color w:val="000000" w:themeColor="text1"/>
          <w:sz w:val="18"/>
          <w:szCs w:val="18"/>
          <w:lang w:val="en-US"/>
        </w:rPr>
      </w:pPr>
    </w:p>
    <w:p w14:paraId="3504946A"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def SapXepMerge(self):</w:t>
      </w:r>
    </w:p>
    <w:p w14:paraId="0BBE7FD3"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self.ds = self.merge_sort(self.ds)</w:t>
      </w:r>
    </w:p>
    <w:p w14:paraId="263A88E9" w14:textId="77777777" w:rsidR="00953C43" w:rsidRPr="00A1579F" w:rsidRDefault="00953C43" w:rsidP="00953C43">
      <w:pPr>
        <w:rPr>
          <w:rFonts w:ascii="IntelOne Mono" w:hAnsi="IntelOne Mono"/>
          <w:color w:val="000000" w:themeColor="text1"/>
          <w:sz w:val="18"/>
          <w:szCs w:val="18"/>
          <w:lang w:val="en-US"/>
        </w:rPr>
      </w:pPr>
    </w:p>
    <w:p w14:paraId="2EA32285" w14:textId="77777777" w:rsidR="00953C43" w:rsidRPr="00A1579F" w:rsidRDefault="00953C43" w:rsidP="00953C43">
      <w:pPr>
        <w:rPr>
          <w:rFonts w:ascii="IntelOne Mono" w:hAnsi="IntelOne Mono"/>
          <w:color w:val="000000" w:themeColor="text1"/>
          <w:sz w:val="18"/>
          <w:szCs w:val="18"/>
          <w:lang w:val="en-US"/>
        </w:rPr>
      </w:pPr>
    </w:p>
    <w:p w14:paraId="437013EB"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ds_sapxep = SapXep([5,6,67,1,5,6,4])</w:t>
      </w:r>
    </w:p>
    <w:p w14:paraId="3DB902C7"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print("Danh sách trước khi sắp xếp:")</w:t>
      </w:r>
    </w:p>
    <w:p w14:paraId="7DAC4F0D"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ds_sapxep.xuat()</w:t>
      </w:r>
    </w:p>
    <w:p w14:paraId="56619FDB" w14:textId="77777777" w:rsidR="00953C43" w:rsidRPr="00A1579F" w:rsidRDefault="00953C43" w:rsidP="00953C43">
      <w:pPr>
        <w:rPr>
          <w:rFonts w:ascii="IntelOne Mono" w:hAnsi="IntelOne Mono"/>
          <w:color w:val="000000" w:themeColor="text1"/>
          <w:sz w:val="18"/>
          <w:szCs w:val="18"/>
          <w:lang w:val="en-US"/>
        </w:rPr>
      </w:pPr>
    </w:p>
    <w:p w14:paraId="7A3E7164"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ds_sapxep.SapXepMerge()</w:t>
      </w:r>
    </w:p>
    <w:p w14:paraId="48910B8E" w14:textId="77777777" w:rsidR="00953C43"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print("Danh sách sau khi sắp xếp:")</w:t>
      </w:r>
    </w:p>
    <w:p w14:paraId="5FC79EB8" w14:textId="4FFA8D6A" w:rsidR="005747B2" w:rsidRPr="00A1579F" w:rsidRDefault="00953C43" w:rsidP="00953C43">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ds_sapxep.xuat()</w:t>
      </w:r>
      <w:r w:rsidR="005747B2" w:rsidRPr="00A1579F">
        <w:rPr>
          <w:rFonts w:ascii="IntelOne Mono" w:hAnsi="IntelOne Mono"/>
          <w:color w:val="000000" w:themeColor="text1"/>
          <w:sz w:val="18"/>
          <w:szCs w:val="18"/>
          <w:lang w:val="en-US"/>
        </w:rPr>
        <w:br w:type="page"/>
      </w:r>
    </w:p>
    <w:p w14:paraId="0FFB0578" w14:textId="1A630FAD" w:rsidR="00153391" w:rsidRPr="00A1579F" w:rsidRDefault="00153391" w:rsidP="00B818CF">
      <w:pPr>
        <w:pStyle w:val="Heading1"/>
        <w:jc w:val="center"/>
        <w:rPr>
          <w:b/>
          <w:bCs/>
          <w:vertAlign w:val="superscript"/>
          <w:lang w:val="en-US"/>
        </w:rPr>
      </w:pPr>
      <w:bookmarkStart w:id="8" w:name="_Toc139466253"/>
      <w:bookmarkStart w:id="9" w:name="_Toc139466341"/>
      <w:r w:rsidRPr="00A1579F">
        <w:rPr>
          <w:b/>
          <w:bCs/>
          <w:lang w:val="en-US"/>
        </w:rPr>
        <w:lastRenderedPageBreak/>
        <w:t>CÁC PHƯƠNG PHÁP SẮP XẾP THUỘC LỚP HÀM N</w:t>
      </w:r>
      <w:r w:rsidRPr="00A1579F">
        <w:rPr>
          <w:b/>
          <w:bCs/>
          <w:vertAlign w:val="superscript"/>
          <w:lang w:val="en-US"/>
        </w:rPr>
        <w:t>2</w:t>
      </w:r>
      <w:bookmarkEnd w:id="8"/>
      <w:bookmarkEnd w:id="9"/>
    </w:p>
    <w:p w14:paraId="28F258D1" w14:textId="4DCBDAE2" w:rsidR="00153391" w:rsidRPr="00A1579F" w:rsidRDefault="00153391" w:rsidP="00B818CF">
      <w:pPr>
        <w:pStyle w:val="Heading2"/>
        <w:rPr>
          <w:b w:val="0"/>
          <w:bCs/>
          <w:lang w:val="en-US"/>
        </w:rPr>
      </w:pPr>
      <w:bookmarkStart w:id="10" w:name="_Toc139466254"/>
      <w:bookmarkStart w:id="11" w:name="_Toc139466342"/>
      <w:r w:rsidRPr="00A1579F">
        <w:rPr>
          <w:bCs/>
          <w:lang w:val="en-US"/>
        </w:rPr>
        <w:t>Phương pháp chọn (Selection Sort)</w:t>
      </w:r>
      <w:r w:rsidR="002C64A0" w:rsidRPr="00A1579F">
        <w:rPr>
          <w:bCs/>
          <w:lang w:val="en-US"/>
        </w:rPr>
        <w:t xml:space="preserve"> (Class Sapxep_N^2 kethua Danhsach)</w:t>
      </w:r>
      <w:bookmarkEnd w:id="10"/>
      <w:bookmarkEnd w:id="11"/>
    </w:p>
    <w:p w14:paraId="0EBA5677" w14:textId="77777777" w:rsidR="00B818CF" w:rsidRPr="00A1579F" w:rsidRDefault="00B818CF" w:rsidP="00B818CF">
      <w:pPr>
        <w:rPr>
          <w:color w:val="000000" w:themeColor="text1"/>
          <w:lang w:val="en-US"/>
        </w:rPr>
      </w:pPr>
    </w:p>
    <w:p w14:paraId="57A03804" w14:textId="180E1153" w:rsidR="00C42C87" w:rsidRPr="00AB3835" w:rsidRDefault="00C42C87" w:rsidP="00C42C87">
      <w:pPr>
        <w:rPr>
          <w:rFonts w:ascii="IntelOne Mono" w:hAnsi="IntelOne Mono"/>
          <w:b/>
          <w:bCs/>
          <w:color w:val="000000" w:themeColor="text1"/>
          <w:sz w:val="18"/>
          <w:szCs w:val="18"/>
          <w:lang w:val="en-US"/>
        </w:rPr>
      </w:pPr>
      <w:r w:rsidRPr="00AB3835">
        <w:rPr>
          <w:rFonts w:ascii="IntelOne Mono" w:hAnsi="IntelOne Mono"/>
          <w:color w:val="000000" w:themeColor="text1"/>
          <w:sz w:val="18"/>
          <w:szCs w:val="18"/>
          <w:lang w:val="en-US"/>
        </w:rPr>
        <w:t>class SapXepN</w:t>
      </w:r>
      <w:r w:rsidR="00835603" w:rsidRPr="00AB3835">
        <w:rPr>
          <w:rFonts w:ascii="IntelOne Mono" w:hAnsi="IntelOne Mono"/>
          <w:color w:val="000000" w:themeColor="text1"/>
          <w:sz w:val="18"/>
          <w:szCs w:val="18"/>
          <w:lang w:val="en-US"/>
        </w:rPr>
        <w:t>mu</w:t>
      </w:r>
      <w:r w:rsidRPr="00AB3835">
        <w:rPr>
          <w:rFonts w:ascii="IntelOne Mono" w:hAnsi="IntelOne Mono"/>
          <w:color w:val="000000" w:themeColor="text1"/>
          <w:sz w:val="18"/>
          <w:szCs w:val="18"/>
          <w:lang w:val="en-US"/>
        </w:rPr>
        <w:t>2(Danhsach):</w:t>
      </w:r>
      <w:r w:rsidR="009106B0" w:rsidRPr="00AB3835">
        <w:rPr>
          <w:rFonts w:ascii="IntelOne Mono" w:hAnsi="IntelOne Mono"/>
          <w:color w:val="000000" w:themeColor="text1"/>
          <w:sz w:val="18"/>
          <w:szCs w:val="18"/>
          <w:lang w:val="en-US"/>
        </w:rPr>
        <w:t xml:space="preserve"> </w:t>
      </w:r>
      <w:r w:rsidR="009106B0" w:rsidRPr="00AB3835">
        <w:rPr>
          <w:rFonts w:ascii="IntelOne Mono" w:hAnsi="IntelOne Mono"/>
          <w:b/>
          <w:bCs/>
          <w:color w:val="000000" w:themeColor="text1"/>
          <w:sz w:val="18"/>
          <w:szCs w:val="18"/>
          <w:lang w:val="en-US"/>
        </w:rPr>
        <w:t># Ok</w:t>
      </w:r>
    </w:p>
    <w:p w14:paraId="3891CC7E" w14:textId="60B29580"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__init__(self</w:t>
      </w:r>
      <w:r w:rsidR="005747B2" w:rsidRPr="00AB3835">
        <w:rPr>
          <w:rFonts w:ascii="IntelOne Mono" w:hAnsi="IntelOne Mono"/>
          <w:color w:val="000000" w:themeColor="text1"/>
          <w:sz w:val="18"/>
          <w:szCs w:val="18"/>
          <w:lang w:val="en-US"/>
        </w:rPr>
        <w:t>, lst=None</w:t>
      </w:r>
      <w:r w:rsidRPr="00AB3835">
        <w:rPr>
          <w:rFonts w:ascii="IntelOne Mono" w:hAnsi="IntelOne Mono"/>
          <w:color w:val="000000" w:themeColor="text1"/>
          <w:sz w:val="18"/>
          <w:szCs w:val="18"/>
          <w:lang w:val="en-US"/>
        </w:rPr>
        <w:t>):</w:t>
      </w:r>
    </w:p>
    <w:p w14:paraId="4C5ECBD9" w14:textId="45972CE6"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uper().__init__(</w:t>
      </w:r>
      <w:r w:rsidR="005747B2" w:rsidRPr="00AB3835">
        <w:rPr>
          <w:rFonts w:ascii="IntelOne Mono" w:hAnsi="IntelOne Mono"/>
          <w:color w:val="000000" w:themeColor="text1"/>
          <w:sz w:val="18"/>
          <w:szCs w:val="18"/>
          <w:lang w:val="en-US"/>
        </w:rPr>
        <w:t>lst</w:t>
      </w:r>
      <w:r w:rsidRPr="00AB3835">
        <w:rPr>
          <w:rFonts w:ascii="IntelOne Mono" w:hAnsi="IntelOne Mono"/>
          <w:color w:val="000000" w:themeColor="text1"/>
          <w:sz w:val="18"/>
          <w:szCs w:val="18"/>
          <w:lang w:val="en-US"/>
        </w:rPr>
        <w:t>)</w:t>
      </w:r>
    </w:p>
    <w:p w14:paraId="6BBF2802" w14:textId="77777777" w:rsidR="00C42C87" w:rsidRPr="00AB3835" w:rsidRDefault="00C42C87" w:rsidP="00C42C87">
      <w:pPr>
        <w:rPr>
          <w:rFonts w:ascii="IntelOne Mono" w:hAnsi="IntelOne Mono"/>
          <w:color w:val="000000" w:themeColor="text1"/>
          <w:sz w:val="18"/>
          <w:szCs w:val="18"/>
          <w:lang w:val="en-US"/>
        </w:rPr>
      </w:pPr>
    </w:p>
    <w:p w14:paraId="1F6ECF50"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w:t>
      </w:r>
      <w:r w:rsidRPr="00AB3835">
        <w:rPr>
          <w:rFonts w:ascii="IntelOne Mono" w:hAnsi="IntelOne Mono"/>
          <w:b/>
          <w:bCs/>
          <w:color w:val="000000" w:themeColor="text1"/>
          <w:sz w:val="18"/>
          <w:szCs w:val="18"/>
          <w:lang w:val="en-US"/>
        </w:rPr>
        <w:t>selection_sort</w:t>
      </w:r>
      <w:r w:rsidRPr="00AB3835">
        <w:rPr>
          <w:rFonts w:ascii="IntelOne Mono" w:hAnsi="IntelOne Mono"/>
          <w:color w:val="000000" w:themeColor="text1"/>
          <w:sz w:val="18"/>
          <w:szCs w:val="18"/>
          <w:lang w:val="en-US"/>
        </w:rPr>
        <w:t>(self):</w:t>
      </w:r>
    </w:p>
    <w:p w14:paraId="7913E9D4"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n = len(self.ds)</w:t>
      </w:r>
    </w:p>
    <w:p w14:paraId="0BFE6BF2"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i in range(n):</w:t>
      </w:r>
    </w:p>
    <w:p w14:paraId="3A7FD531"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in_temp = i</w:t>
      </w:r>
    </w:p>
    <w:p w14:paraId="55228E11"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j in range(i+1,n):</w:t>
      </w:r>
    </w:p>
    <w:p w14:paraId="29B11724"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self.ds[j] &lt; self.ds[min_temp]:</w:t>
      </w:r>
    </w:p>
    <w:p w14:paraId="09D18850"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in_temp = j</w:t>
      </w:r>
    </w:p>
    <w:p w14:paraId="46671C6F"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min_temp != i:</w:t>
      </w:r>
    </w:p>
    <w:p w14:paraId="7CBAB114" w14:textId="063DE0C1"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ds[i],</w:t>
      </w:r>
      <w:r w:rsidR="00494072" w:rsidRPr="00AB3835">
        <w:rPr>
          <w:rFonts w:ascii="IntelOne Mono" w:hAnsi="IntelOne Mono"/>
          <w:color w:val="000000" w:themeColor="text1"/>
          <w:sz w:val="18"/>
          <w:szCs w:val="18"/>
          <w:lang w:val="en-US"/>
        </w:rPr>
        <w:t xml:space="preserve"> </w:t>
      </w:r>
      <w:r w:rsidRPr="00AB3835">
        <w:rPr>
          <w:rFonts w:ascii="IntelOne Mono" w:hAnsi="IntelOne Mono"/>
          <w:color w:val="000000" w:themeColor="text1"/>
          <w:sz w:val="18"/>
          <w:szCs w:val="18"/>
          <w:lang w:val="en-US"/>
        </w:rPr>
        <w:t>self.ds[min_temp] = self.ds[min_temp],self.ds[i]</w:t>
      </w:r>
    </w:p>
    <w:p w14:paraId="2128358B" w14:textId="77777777" w:rsidR="00C42C87" w:rsidRPr="00AB3835" w:rsidRDefault="00C42C87" w:rsidP="00C42C87">
      <w:pPr>
        <w:rPr>
          <w:rFonts w:ascii="IntelOne Mono" w:hAnsi="IntelOne Mono"/>
          <w:color w:val="000000" w:themeColor="text1"/>
          <w:sz w:val="18"/>
          <w:szCs w:val="18"/>
          <w:lang w:val="en-US"/>
        </w:rPr>
      </w:pPr>
    </w:p>
    <w:p w14:paraId="1E9AD0EB"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 = SapXepN2()</w:t>
      </w:r>
    </w:p>
    <w:p w14:paraId="344D7C6C" w14:textId="62F680E3" w:rsidR="00C42C87" w:rsidRPr="00AB3835" w:rsidRDefault="005747B2"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w:t>
      </w:r>
      <w:r w:rsidR="00C42C87" w:rsidRPr="00AB3835">
        <w:rPr>
          <w:rFonts w:ascii="IntelOne Mono" w:hAnsi="IntelOne Mono"/>
          <w:color w:val="000000" w:themeColor="text1"/>
          <w:sz w:val="18"/>
          <w:szCs w:val="18"/>
          <w:lang w:val="en-US"/>
        </w:rPr>
        <w:t>ds_sapxep.nhap()</w:t>
      </w:r>
    </w:p>
    <w:p w14:paraId="1BAB05CA"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Danh sách trước khi sắp xếp:")</w:t>
      </w:r>
    </w:p>
    <w:p w14:paraId="0B09E5F6"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xuat()</w:t>
      </w:r>
    </w:p>
    <w:p w14:paraId="1699752F" w14:textId="77777777" w:rsidR="005747B2" w:rsidRPr="00AB3835" w:rsidRDefault="005747B2" w:rsidP="00C42C87">
      <w:pPr>
        <w:rPr>
          <w:rFonts w:ascii="IntelOne Mono" w:hAnsi="IntelOne Mono"/>
          <w:color w:val="000000" w:themeColor="text1"/>
          <w:sz w:val="18"/>
          <w:szCs w:val="18"/>
          <w:lang w:val="en-US"/>
        </w:rPr>
      </w:pPr>
    </w:p>
    <w:p w14:paraId="15C7BE19"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selection_sort()</w:t>
      </w:r>
    </w:p>
    <w:p w14:paraId="2AD4939C" w14:textId="77777777" w:rsidR="00C42C87"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Danh sách sau khi sắp xếp:")</w:t>
      </w:r>
    </w:p>
    <w:p w14:paraId="52FC68E5" w14:textId="382F88EF" w:rsidR="00E409A9" w:rsidRPr="00AB3835" w:rsidRDefault="00C42C87" w:rsidP="00C42C87">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xuat()</w:t>
      </w:r>
    </w:p>
    <w:p w14:paraId="337CD441" w14:textId="02959D2A" w:rsidR="00C42C87" w:rsidRPr="00AB3835" w:rsidRDefault="00C42C87" w:rsidP="00E409A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br w:type="page"/>
      </w:r>
    </w:p>
    <w:p w14:paraId="3F0F8336" w14:textId="29714A82" w:rsidR="00B1156E" w:rsidRPr="00A1579F" w:rsidRDefault="00153391" w:rsidP="00B1156E">
      <w:pPr>
        <w:pStyle w:val="Heading2"/>
        <w:rPr>
          <w:b w:val="0"/>
          <w:bCs/>
          <w:lang w:val="en-US"/>
        </w:rPr>
      </w:pPr>
      <w:bookmarkStart w:id="12" w:name="_Toc139466255"/>
      <w:bookmarkStart w:id="13" w:name="_Toc139466343"/>
      <w:r w:rsidRPr="00A1579F">
        <w:rPr>
          <w:bCs/>
          <w:lang w:val="en-US"/>
        </w:rPr>
        <w:lastRenderedPageBreak/>
        <w:t>Phương pháp chèn (Insertion Sort)</w:t>
      </w:r>
      <w:r w:rsidR="002C64A0" w:rsidRPr="00A1579F">
        <w:rPr>
          <w:bCs/>
          <w:lang w:val="en-US"/>
        </w:rPr>
        <w:t xml:space="preserve"> (Class Sapxep_N^2 kethua Danhsach)</w:t>
      </w:r>
      <w:bookmarkEnd w:id="12"/>
      <w:bookmarkEnd w:id="13"/>
    </w:p>
    <w:p w14:paraId="24FEA47D" w14:textId="65F5EC7F" w:rsidR="00B1156E" w:rsidRPr="00A63D8F" w:rsidRDefault="0079041A" w:rsidP="00B1156E">
      <w:pPr>
        <w:rPr>
          <w:rFonts w:asciiTheme="minorHAnsi" w:hAnsiTheme="minorHAnsi" w:cstheme="minorHAnsi"/>
          <w:color w:val="000000" w:themeColor="text1"/>
          <w:lang w:val="en-US"/>
        </w:rPr>
      </w:pPr>
      <w:r w:rsidRPr="00A63D8F">
        <w:rPr>
          <w:rFonts w:asciiTheme="minorHAnsi" w:hAnsiTheme="minorHAnsi" w:cstheme="minorHAnsi"/>
          <w:color w:val="000000" w:themeColor="text1"/>
          <w:lang w:val="en-US"/>
        </w:rPr>
        <w:t>Có 2 kiểu:</w:t>
      </w:r>
    </w:p>
    <w:p w14:paraId="65AFACC3" w14:textId="66373D57" w:rsidR="0079041A" w:rsidRPr="00A63D8F" w:rsidRDefault="0079041A" w:rsidP="00B1156E">
      <w:pPr>
        <w:rPr>
          <w:rFonts w:asciiTheme="minorHAnsi" w:hAnsiTheme="minorHAnsi" w:cstheme="minorHAnsi"/>
          <w:color w:val="000000" w:themeColor="text1"/>
          <w:lang w:val="en-US"/>
        </w:rPr>
      </w:pPr>
      <w:r w:rsidRPr="00A63D8F">
        <w:rPr>
          <w:rFonts w:asciiTheme="minorHAnsi" w:hAnsiTheme="minorHAnsi" w:cstheme="minorHAnsi"/>
          <w:color w:val="000000" w:themeColor="text1"/>
          <w:lang w:val="en-US"/>
        </w:rPr>
        <w:t>- Chèn bình thường</w:t>
      </w:r>
    </w:p>
    <w:p w14:paraId="76FC2D2C" w14:textId="0F317F62" w:rsidR="00B25BFE" w:rsidRPr="00A63D8F" w:rsidRDefault="0079041A" w:rsidP="00B25BFE">
      <w:pPr>
        <w:rPr>
          <w:rFonts w:asciiTheme="minorHAnsi" w:hAnsiTheme="minorHAnsi" w:cstheme="minorHAnsi"/>
          <w:color w:val="000000" w:themeColor="text1"/>
          <w:lang w:val="en-US"/>
        </w:rPr>
      </w:pPr>
      <w:r w:rsidRPr="00A63D8F">
        <w:rPr>
          <w:rFonts w:asciiTheme="minorHAnsi" w:hAnsiTheme="minorHAnsi" w:cstheme="minorHAnsi"/>
          <w:color w:val="000000" w:themeColor="text1"/>
          <w:lang w:val="en-US"/>
        </w:rPr>
        <w:t>- Chèn nhị phân</w:t>
      </w:r>
    </w:p>
    <w:p w14:paraId="3E79DD42" w14:textId="77777777" w:rsidR="00237A29" w:rsidRPr="00237A29" w:rsidRDefault="00237A29" w:rsidP="00B25BFE">
      <w:pPr>
        <w:rPr>
          <w:color w:val="000000" w:themeColor="text1"/>
          <w:lang w:val="en-US"/>
        </w:rPr>
      </w:pPr>
    </w:p>
    <w:p w14:paraId="435DE7F8" w14:textId="5F6846F1" w:rsidR="00B25BFE" w:rsidRPr="00AB3835" w:rsidRDefault="00B25BFE" w:rsidP="00B25BFE">
      <w:pPr>
        <w:rPr>
          <w:rFonts w:ascii="IntelOne Mono" w:hAnsi="IntelOne Mono"/>
          <w:b/>
          <w:bCs/>
          <w:color w:val="000000" w:themeColor="text1"/>
          <w:sz w:val="18"/>
          <w:szCs w:val="18"/>
          <w:lang w:val="en-US"/>
        </w:rPr>
      </w:pPr>
      <w:r w:rsidRPr="00AB3835">
        <w:rPr>
          <w:rFonts w:ascii="IntelOne Mono" w:hAnsi="IntelOne Mono"/>
          <w:color w:val="000000" w:themeColor="text1"/>
          <w:sz w:val="18"/>
          <w:szCs w:val="18"/>
          <w:lang w:val="en-US"/>
        </w:rPr>
        <w:t xml:space="preserve">    def insertion_sort(self):</w:t>
      </w:r>
      <w:r w:rsidR="00D75A1C" w:rsidRPr="00AB3835">
        <w:rPr>
          <w:rFonts w:ascii="IntelOne Mono" w:hAnsi="IntelOne Mono"/>
          <w:color w:val="000000" w:themeColor="text1"/>
          <w:sz w:val="18"/>
          <w:szCs w:val="18"/>
          <w:lang w:val="en-US"/>
        </w:rPr>
        <w:t xml:space="preserve"> </w:t>
      </w:r>
      <w:r w:rsidR="00D75A1C" w:rsidRPr="00AB3835">
        <w:rPr>
          <w:rFonts w:ascii="IntelOne Mono" w:hAnsi="IntelOne Mono"/>
          <w:b/>
          <w:bCs/>
          <w:color w:val="000000" w:themeColor="text1"/>
          <w:sz w:val="18"/>
          <w:szCs w:val="18"/>
          <w:lang w:val="en-US"/>
        </w:rPr>
        <w:t># Ok</w:t>
      </w:r>
    </w:p>
    <w:p w14:paraId="04990005"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n = len(self.ds)</w:t>
      </w:r>
    </w:p>
    <w:p w14:paraId="7CA27B02"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k = 1</w:t>
      </w:r>
    </w:p>
    <w:p w14:paraId="0055E89A"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hile k &lt; n:</w:t>
      </w:r>
    </w:p>
    <w:p w14:paraId="7AC90C92"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x = self.ds[k]</w:t>
      </w:r>
    </w:p>
    <w:p w14:paraId="0DF438D3"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os = k - 1</w:t>
      </w:r>
    </w:p>
    <w:p w14:paraId="6D34BB36"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hile pos &gt;= 0 and x &lt; self.ds[pos]:</w:t>
      </w:r>
    </w:p>
    <w:p w14:paraId="1AFEE82D"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ds[pos + 1] = self.ds[pos]</w:t>
      </w:r>
    </w:p>
    <w:p w14:paraId="401DCD01"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os -= 1</w:t>
      </w:r>
    </w:p>
    <w:p w14:paraId="524E8437"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ds[pos + 1] = x</w:t>
      </w:r>
    </w:p>
    <w:p w14:paraId="29331E8E"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k += 1</w:t>
      </w:r>
    </w:p>
    <w:p w14:paraId="2927E8A2" w14:textId="77777777" w:rsidR="00B25BFE" w:rsidRPr="00AB3835" w:rsidRDefault="00B25BFE" w:rsidP="00B25BFE">
      <w:pPr>
        <w:rPr>
          <w:rFonts w:ascii="IntelOne Mono" w:hAnsi="IntelOne Mono"/>
          <w:color w:val="000000" w:themeColor="text1"/>
          <w:sz w:val="18"/>
          <w:szCs w:val="18"/>
          <w:lang w:val="en-US"/>
        </w:rPr>
      </w:pPr>
    </w:p>
    <w:p w14:paraId="7B14476B"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 = SapXepN2()</w:t>
      </w:r>
    </w:p>
    <w:p w14:paraId="5404D964"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nhap()</w:t>
      </w:r>
    </w:p>
    <w:p w14:paraId="5914C58A"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Danh sách trước khi sắp xếp:")</w:t>
      </w:r>
    </w:p>
    <w:p w14:paraId="0CEB34C6"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xuat()</w:t>
      </w:r>
    </w:p>
    <w:p w14:paraId="36544A26"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insertion_sort()</w:t>
      </w:r>
    </w:p>
    <w:p w14:paraId="5AAD72D0" w14:textId="77777777" w:rsidR="00B25BFE"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Danh sách sau khi sắp xếp:")</w:t>
      </w:r>
    </w:p>
    <w:p w14:paraId="5DF3F1A9" w14:textId="4B1A7BB0" w:rsidR="00E409A9" w:rsidRPr="00AB3835" w:rsidRDefault="00B25BFE" w:rsidP="00B25BF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xuat()</w:t>
      </w:r>
    </w:p>
    <w:p w14:paraId="2FF51E23" w14:textId="77777777" w:rsidR="00B25BFE" w:rsidRPr="00A1579F" w:rsidRDefault="00B25BFE" w:rsidP="00B25BFE">
      <w:pPr>
        <w:rPr>
          <w:b/>
          <w:bCs/>
          <w:color w:val="000000" w:themeColor="text1"/>
          <w:lang w:val="en-US"/>
        </w:rPr>
      </w:pPr>
    </w:p>
    <w:p w14:paraId="4701872B" w14:textId="73889FD8" w:rsidR="007921B9" w:rsidRPr="00A63D8F" w:rsidRDefault="007921B9" w:rsidP="00B25BFE">
      <w:pPr>
        <w:rPr>
          <w:rFonts w:asciiTheme="minorHAnsi" w:hAnsiTheme="minorHAnsi" w:cstheme="minorHAnsi"/>
          <w:color w:val="000000" w:themeColor="text1"/>
          <w:lang w:val="en-US"/>
        </w:rPr>
      </w:pPr>
      <w:r w:rsidRPr="00A1579F">
        <w:rPr>
          <w:rFonts w:asciiTheme="minorHAnsi" w:hAnsiTheme="minorHAnsi" w:cstheme="minorHAnsi"/>
          <w:b/>
          <w:bCs/>
          <w:color w:val="000000" w:themeColor="text1"/>
          <w:lang w:val="en-US"/>
        </w:rPr>
        <w:t>-----</w:t>
      </w:r>
      <w:r w:rsidR="00B1156E" w:rsidRPr="00A1579F">
        <w:rPr>
          <w:rFonts w:asciiTheme="minorHAnsi" w:hAnsiTheme="minorHAnsi" w:cstheme="minorHAnsi"/>
          <w:b/>
          <w:bCs/>
          <w:color w:val="000000" w:themeColor="text1"/>
          <w:lang w:val="en-US"/>
        </w:rPr>
        <w:t xml:space="preserve"> # InsertionSort </w:t>
      </w:r>
      <w:r w:rsidR="00B1156E" w:rsidRPr="00A63D8F">
        <w:rPr>
          <w:rFonts w:asciiTheme="minorHAnsi" w:hAnsiTheme="minorHAnsi" w:cstheme="minorHAnsi"/>
          <w:color w:val="000000" w:themeColor="text1"/>
          <w:lang w:val="en-US"/>
        </w:rPr>
        <w:t>Tìm kiếm nhị phân</w:t>
      </w:r>
      <w:r w:rsidR="00D95276" w:rsidRPr="00A63D8F">
        <w:rPr>
          <w:rFonts w:asciiTheme="minorHAnsi" w:hAnsiTheme="minorHAnsi" w:cstheme="minorHAnsi"/>
          <w:color w:val="000000" w:themeColor="text1"/>
          <w:lang w:val="en-US"/>
        </w:rPr>
        <w:t xml:space="preserve"> # Ok</w:t>
      </w:r>
    </w:p>
    <w:p w14:paraId="74C585ED" w14:textId="4BA7F0E3" w:rsidR="007921B9" w:rsidRPr="00AB3835" w:rsidRDefault="007921B9" w:rsidP="007921B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binary_search(self,val,start,end):</w:t>
      </w:r>
    </w:p>
    <w:p w14:paraId="58AFBE12" w14:textId="77777777" w:rsidR="007921B9" w:rsidRPr="00AB3835" w:rsidRDefault="007921B9" w:rsidP="007921B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start == end:</w:t>
      </w:r>
    </w:p>
    <w:p w14:paraId="691BA4CF" w14:textId="77777777" w:rsidR="007921B9" w:rsidRPr="00AB3835" w:rsidRDefault="007921B9" w:rsidP="007921B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tart</w:t>
      </w:r>
    </w:p>
    <w:p w14:paraId="648E8518" w14:textId="77777777" w:rsidR="007921B9" w:rsidRPr="00AB3835" w:rsidRDefault="007921B9" w:rsidP="007921B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id = (start + end) // 2</w:t>
      </w:r>
    </w:p>
    <w:p w14:paraId="4A94D923" w14:textId="77777777" w:rsidR="007921B9" w:rsidRPr="00AB3835" w:rsidRDefault="007921B9" w:rsidP="007921B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self.ds[mid] &lt; val:</w:t>
      </w:r>
    </w:p>
    <w:p w14:paraId="4B5AF160" w14:textId="77777777" w:rsidR="007921B9" w:rsidRPr="00AB3835" w:rsidRDefault="007921B9" w:rsidP="007921B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elf.binary_search(val,mid + 1,end)</w:t>
      </w:r>
    </w:p>
    <w:p w14:paraId="7AEACBA9" w14:textId="77777777" w:rsidR="007921B9" w:rsidRPr="00AB3835" w:rsidRDefault="007921B9" w:rsidP="007921B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se:</w:t>
      </w:r>
    </w:p>
    <w:p w14:paraId="07A69B45" w14:textId="1C93FFCB" w:rsidR="007921B9" w:rsidRPr="00AB3835" w:rsidRDefault="007921B9" w:rsidP="007921B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elf.binary_search(val,start,mid)</w:t>
      </w:r>
    </w:p>
    <w:p w14:paraId="07D2FD4C" w14:textId="77777777" w:rsidR="007921B9" w:rsidRPr="00AB3835" w:rsidRDefault="007921B9" w:rsidP="00B25BFE">
      <w:pPr>
        <w:rPr>
          <w:b/>
          <w:bCs/>
          <w:color w:val="000000" w:themeColor="text1"/>
          <w:sz w:val="18"/>
          <w:szCs w:val="18"/>
          <w:lang w:val="en-US"/>
        </w:rPr>
      </w:pPr>
    </w:p>
    <w:p w14:paraId="7A68EE14" w14:textId="77777777" w:rsidR="00F25EE0" w:rsidRPr="00AB3835" w:rsidRDefault="00F25EE0" w:rsidP="00F25EE0">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InsertionSort2(self):</w:t>
      </w:r>
    </w:p>
    <w:p w14:paraId="26827FE3" w14:textId="77777777" w:rsidR="00F25EE0" w:rsidRPr="00AB3835" w:rsidRDefault="00F25EE0" w:rsidP="00F25EE0">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i in range(1, len(self.ds)):</w:t>
      </w:r>
    </w:p>
    <w:p w14:paraId="7770DC70" w14:textId="77777777" w:rsidR="00F25EE0" w:rsidRPr="00AB3835" w:rsidRDefault="00F25EE0" w:rsidP="00F25EE0">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val = self.ds[i]</w:t>
      </w:r>
    </w:p>
    <w:p w14:paraId="3FC59EA3" w14:textId="77777777" w:rsidR="00F25EE0" w:rsidRPr="00AB3835" w:rsidRDefault="00F25EE0" w:rsidP="00F25EE0">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os = self.binary_search(val, 0, i)</w:t>
      </w:r>
    </w:p>
    <w:p w14:paraId="1B63A710" w14:textId="77777777" w:rsidR="00F25EE0" w:rsidRPr="00AB3835" w:rsidRDefault="00F25EE0" w:rsidP="00F25EE0">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j = i</w:t>
      </w:r>
    </w:p>
    <w:p w14:paraId="590CCE1A" w14:textId="77777777" w:rsidR="00F25EE0" w:rsidRPr="00AB3835" w:rsidRDefault="00F25EE0" w:rsidP="00F25EE0">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hile j &gt; pos:</w:t>
      </w:r>
    </w:p>
    <w:p w14:paraId="5B4BAB9D" w14:textId="77777777" w:rsidR="00F25EE0" w:rsidRPr="00AB3835" w:rsidRDefault="00F25EE0" w:rsidP="00F25EE0">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ds[j] = self.ds[j - 1]</w:t>
      </w:r>
    </w:p>
    <w:p w14:paraId="01037CA8" w14:textId="77777777" w:rsidR="00F25EE0" w:rsidRPr="00AB3835" w:rsidRDefault="00F25EE0" w:rsidP="00F25EE0">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j -= 1</w:t>
      </w:r>
    </w:p>
    <w:p w14:paraId="2BE02A07" w14:textId="7DD1EB9B" w:rsidR="00BA5141" w:rsidRPr="00AB3835" w:rsidRDefault="00F25EE0" w:rsidP="00F25EE0">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ds[pos] = val</w:t>
      </w:r>
    </w:p>
    <w:p w14:paraId="5F7D68A3" w14:textId="578C06A9" w:rsidR="00D95276" w:rsidRDefault="00D95276" w:rsidP="00B25BFE">
      <w:pPr>
        <w:rPr>
          <w:b/>
          <w:bCs/>
          <w:color w:val="000000" w:themeColor="text1"/>
          <w:lang w:val="en-US"/>
        </w:rPr>
      </w:pPr>
      <w:r>
        <w:rPr>
          <w:b/>
          <w:bCs/>
          <w:color w:val="000000" w:themeColor="text1"/>
          <w:lang w:val="en-US"/>
        </w:rPr>
        <w:br w:type="page"/>
      </w:r>
    </w:p>
    <w:p w14:paraId="364C2D76" w14:textId="03E88150" w:rsidR="00153391" w:rsidRPr="00A1579F" w:rsidRDefault="00153391" w:rsidP="00B818CF">
      <w:pPr>
        <w:pStyle w:val="Heading2"/>
        <w:rPr>
          <w:b w:val="0"/>
          <w:bCs/>
          <w:lang w:val="en-US"/>
        </w:rPr>
      </w:pPr>
      <w:bookmarkStart w:id="14" w:name="_Toc139466256"/>
      <w:bookmarkStart w:id="15" w:name="_Toc139466344"/>
      <w:r w:rsidRPr="00A1579F">
        <w:rPr>
          <w:bCs/>
          <w:lang w:val="en-US"/>
        </w:rPr>
        <w:lastRenderedPageBreak/>
        <w:t>Phương pháp nổi bọt (Bubble Sort)</w:t>
      </w:r>
      <w:r w:rsidR="002C64A0" w:rsidRPr="00A1579F">
        <w:rPr>
          <w:bCs/>
          <w:lang w:val="en-US"/>
        </w:rPr>
        <w:t xml:space="preserve"> (Class Sapxep_N^2 kethua Danhsach)</w:t>
      </w:r>
      <w:bookmarkEnd w:id="14"/>
      <w:bookmarkEnd w:id="15"/>
    </w:p>
    <w:p w14:paraId="3BAA7754" w14:textId="4299701A" w:rsidR="00B818CF" w:rsidRPr="00A63D8F" w:rsidRDefault="00C309D2" w:rsidP="006E3E32">
      <w:pPr>
        <w:rPr>
          <w:rFonts w:asciiTheme="minorHAnsi" w:hAnsiTheme="minorHAnsi" w:cstheme="minorHAnsi"/>
          <w:color w:val="000000" w:themeColor="text1"/>
          <w:lang w:val="en-US"/>
        </w:rPr>
      </w:pPr>
      <w:r w:rsidRPr="00A63D8F">
        <w:rPr>
          <w:rFonts w:asciiTheme="minorHAnsi" w:hAnsiTheme="minorHAnsi" w:cstheme="minorHAnsi"/>
          <w:color w:val="000000" w:themeColor="text1"/>
          <w:lang w:val="en-US"/>
        </w:rPr>
        <w:t>Có 3 kiểu:</w:t>
      </w:r>
    </w:p>
    <w:p w14:paraId="0FEC46F8" w14:textId="25FCF8F6" w:rsidR="00C309D2" w:rsidRPr="00A63D8F" w:rsidRDefault="00C309D2" w:rsidP="006E3E32">
      <w:pPr>
        <w:rPr>
          <w:rFonts w:asciiTheme="minorHAnsi" w:hAnsiTheme="minorHAnsi" w:cstheme="minorHAnsi"/>
          <w:color w:val="000000" w:themeColor="text1"/>
          <w:lang w:val="en-US"/>
        </w:rPr>
      </w:pPr>
      <w:r w:rsidRPr="00A63D8F">
        <w:rPr>
          <w:rFonts w:asciiTheme="minorHAnsi" w:hAnsiTheme="minorHAnsi" w:cstheme="minorHAnsi"/>
          <w:color w:val="000000" w:themeColor="text1"/>
          <w:lang w:val="en-US"/>
        </w:rPr>
        <w:t xml:space="preserve">- </w:t>
      </w:r>
      <w:r w:rsidR="0009288F" w:rsidRPr="00A63D8F">
        <w:rPr>
          <w:rFonts w:asciiTheme="minorHAnsi" w:hAnsiTheme="minorHAnsi" w:cstheme="minorHAnsi"/>
          <w:color w:val="000000" w:themeColor="text1"/>
          <w:lang w:val="en-US"/>
        </w:rPr>
        <w:t>BubbleSort cơ bản</w:t>
      </w:r>
    </w:p>
    <w:p w14:paraId="7A390A9D" w14:textId="69017E39" w:rsidR="0009288F" w:rsidRPr="00A63D8F" w:rsidRDefault="0009288F" w:rsidP="006E3E32">
      <w:pPr>
        <w:rPr>
          <w:rFonts w:asciiTheme="minorHAnsi" w:hAnsiTheme="minorHAnsi" w:cstheme="minorHAnsi"/>
          <w:color w:val="000000" w:themeColor="text1"/>
          <w:lang w:val="en-US"/>
        </w:rPr>
      </w:pPr>
      <w:r w:rsidRPr="00A63D8F">
        <w:rPr>
          <w:rFonts w:asciiTheme="minorHAnsi" w:hAnsiTheme="minorHAnsi" w:cstheme="minorHAnsi"/>
          <w:color w:val="000000" w:themeColor="text1"/>
          <w:lang w:val="en-US"/>
        </w:rPr>
        <w:t>- BubbleSort tối ưu</w:t>
      </w:r>
    </w:p>
    <w:p w14:paraId="3E6FA154" w14:textId="4983FB1E" w:rsidR="00C309D2" w:rsidRPr="00A63D8F" w:rsidRDefault="0009288F" w:rsidP="006E3E32">
      <w:pPr>
        <w:rPr>
          <w:rFonts w:asciiTheme="minorHAnsi" w:hAnsiTheme="minorHAnsi" w:cstheme="minorHAnsi"/>
          <w:color w:val="000000" w:themeColor="text1"/>
          <w:lang w:val="en-US"/>
        </w:rPr>
      </w:pPr>
      <w:r w:rsidRPr="00A63D8F">
        <w:rPr>
          <w:rFonts w:asciiTheme="minorHAnsi" w:hAnsiTheme="minorHAnsi" w:cstheme="minorHAnsi"/>
          <w:color w:val="000000" w:themeColor="text1"/>
          <w:lang w:val="en-US"/>
        </w:rPr>
        <w:t>- BubbleSort hai chiều</w:t>
      </w:r>
    </w:p>
    <w:p w14:paraId="516B3BBE" w14:textId="77777777" w:rsidR="00912E74" w:rsidRDefault="00912E74" w:rsidP="00912E74">
      <w:pPr>
        <w:rPr>
          <w:rFonts w:ascii="IntelOne Mono" w:hAnsi="IntelOne Mono"/>
          <w:color w:val="000000" w:themeColor="text1"/>
          <w:sz w:val="14"/>
          <w:szCs w:val="14"/>
          <w:lang w:val="en-US"/>
        </w:rPr>
      </w:pPr>
    </w:p>
    <w:p w14:paraId="3AAF8BF2" w14:textId="36BB2E7F"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def BubbleSort(self):</w:t>
      </w:r>
      <w:r w:rsidR="00B345E6">
        <w:rPr>
          <w:rFonts w:ascii="IntelOne Mono" w:hAnsi="IntelOne Mono"/>
          <w:color w:val="000000" w:themeColor="text1"/>
          <w:sz w:val="18"/>
          <w:szCs w:val="18"/>
          <w:lang w:val="en-US"/>
        </w:rPr>
        <w:t xml:space="preserve"> </w:t>
      </w:r>
      <w:r w:rsidR="00B345E6" w:rsidRPr="00A46C6E">
        <w:rPr>
          <w:rFonts w:ascii="IntelOne Mono" w:hAnsi="IntelOne Mono"/>
          <w:b/>
          <w:bCs/>
          <w:color w:val="808080" w:themeColor="background1" w:themeShade="80"/>
          <w:sz w:val="18"/>
          <w:szCs w:val="18"/>
          <w:lang w:val="en-US"/>
        </w:rPr>
        <w:t># Ok</w:t>
      </w:r>
    </w:p>
    <w:p w14:paraId="7B98A298"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n = len(self.ds)</w:t>
      </w:r>
    </w:p>
    <w:p w14:paraId="29A29FB3"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for i in range(n):</w:t>
      </w:r>
    </w:p>
    <w:p w14:paraId="5ED560E1"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for j in range(n - 1, i, -1):</w:t>
      </w:r>
    </w:p>
    <w:p w14:paraId="3AF28330"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if self.ds[j] &lt; self.ds[j - 1]:</w:t>
      </w:r>
    </w:p>
    <w:p w14:paraId="049F8E0D"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elf.ds[j], self.ds[j - 1] = self.ds[j - 1], self.ds[j]</w:t>
      </w:r>
    </w:p>
    <w:p w14:paraId="78193261"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return self.ds</w:t>
      </w:r>
    </w:p>
    <w:p w14:paraId="79AEB323" w14:textId="77777777" w:rsidR="00AE22B4" w:rsidRPr="00AE22B4" w:rsidRDefault="00AE22B4" w:rsidP="00AE22B4">
      <w:pPr>
        <w:rPr>
          <w:rFonts w:ascii="IntelOne Mono" w:hAnsi="IntelOne Mono"/>
          <w:color w:val="000000" w:themeColor="text1"/>
          <w:sz w:val="18"/>
          <w:szCs w:val="18"/>
          <w:lang w:val="en-US"/>
        </w:rPr>
      </w:pPr>
    </w:p>
    <w:p w14:paraId="3E1B4851" w14:textId="6726B10F"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def BubbleSort1(self):</w:t>
      </w:r>
      <w:r w:rsidR="00B345E6">
        <w:rPr>
          <w:rFonts w:ascii="IntelOne Mono" w:hAnsi="IntelOne Mono"/>
          <w:color w:val="000000" w:themeColor="text1"/>
          <w:sz w:val="18"/>
          <w:szCs w:val="18"/>
          <w:lang w:val="en-US"/>
        </w:rPr>
        <w:t xml:space="preserve"> </w:t>
      </w:r>
      <w:r w:rsidR="00B345E6" w:rsidRPr="00A46C6E">
        <w:rPr>
          <w:rFonts w:ascii="IntelOne Mono" w:hAnsi="IntelOne Mono"/>
          <w:b/>
          <w:bCs/>
          <w:color w:val="808080" w:themeColor="background1" w:themeShade="80"/>
          <w:sz w:val="18"/>
          <w:szCs w:val="18"/>
          <w:lang w:val="en-US"/>
        </w:rPr>
        <w:t># Ok</w:t>
      </w:r>
    </w:p>
    <w:p w14:paraId="37B215FB"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n = len(self.ds)</w:t>
      </w:r>
    </w:p>
    <w:p w14:paraId="46020DC2"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for i in range(n):</w:t>
      </w:r>
    </w:p>
    <w:p w14:paraId="57D6A191"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wapped = False</w:t>
      </w:r>
    </w:p>
    <w:p w14:paraId="60012C90"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for j in range(n - 1, i, -1):</w:t>
      </w:r>
    </w:p>
    <w:p w14:paraId="281777F1"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if self.ds[j] &lt; self.ds[j - 1]:</w:t>
      </w:r>
    </w:p>
    <w:p w14:paraId="2761140C"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elf.ds[j], self.ds[j - 1] = self.ds[j - 1], self.ds[j]</w:t>
      </w:r>
    </w:p>
    <w:p w14:paraId="524ACC60"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wapped = True</w:t>
      </w:r>
    </w:p>
    <w:p w14:paraId="1A8F6BAC"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if not swapped:</w:t>
      </w:r>
    </w:p>
    <w:p w14:paraId="0B227570"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break</w:t>
      </w:r>
    </w:p>
    <w:p w14:paraId="43FFF5E5"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return self.ds</w:t>
      </w:r>
    </w:p>
    <w:p w14:paraId="4D893279" w14:textId="77777777" w:rsidR="00AE22B4" w:rsidRPr="00AE22B4" w:rsidRDefault="00AE22B4" w:rsidP="00AE22B4">
      <w:pPr>
        <w:rPr>
          <w:rFonts w:ascii="IntelOne Mono" w:hAnsi="IntelOne Mono"/>
          <w:color w:val="000000" w:themeColor="text1"/>
          <w:sz w:val="18"/>
          <w:szCs w:val="18"/>
          <w:lang w:val="en-US"/>
        </w:rPr>
      </w:pPr>
    </w:p>
    <w:p w14:paraId="23623575" w14:textId="2AB6D299"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def BubbleSort2(self):</w:t>
      </w:r>
      <w:r w:rsidR="00B345E6">
        <w:rPr>
          <w:rFonts w:ascii="IntelOne Mono" w:hAnsi="IntelOne Mono"/>
          <w:color w:val="000000" w:themeColor="text1"/>
          <w:sz w:val="18"/>
          <w:szCs w:val="18"/>
          <w:lang w:val="en-US"/>
        </w:rPr>
        <w:t xml:space="preserve"> </w:t>
      </w:r>
      <w:r w:rsidR="00B345E6" w:rsidRPr="00A46C6E">
        <w:rPr>
          <w:rFonts w:ascii="IntelOne Mono" w:hAnsi="IntelOne Mono"/>
          <w:b/>
          <w:bCs/>
          <w:color w:val="808080" w:themeColor="background1" w:themeShade="80"/>
          <w:sz w:val="18"/>
          <w:szCs w:val="18"/>
          <w:lang w:val="en-US"/>
        </w:rPr>
        <w:t># Ok</w:t>
      </w:r>
    </w:p>
    <w:p w14:paraId="09A999C1"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n = len(self.ds)</w:t>
      </w:r>
    </w:p>
    <w:p w14:paraId="4A7C4932"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wapped = True</w:t>
      </w:r>
    </w:p>
    <w:p w14:paraId="1D10D2F7"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tart = 0</w:t>
      </w:r>
    </w:p>
    <w:p w14:paraId="297A125E"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end = n - 1</w:t>
      </w:r>
    </w:p>
    <w:p w14:paraId="4B1F624F"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while swapped == True:</w:t>
      </w:r>
    </w:p>
    <w:p w14:paraId="0E0B5974"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wapped = False</w:t>
      </w:r>
    </w:p>
    <w:p w14:paraId="64736811"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for i in range(start,end):</w:t>
      </w:r>
    </w:p>
    <w:p w14:paraId="3A6C4578"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if self.ds [i] &gt; self.ds[i+1]:</w:t>
      </w:r>
    </w:p>
    <w:p w14:paraId="66B1D8A5"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elf.ds[i], self.ds[i+1] = self.ds[i+1], self.ds[i]</w:t>
      </w:r>
    </w:p>
    <w:p w14:paraId="4FD119CB"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wapped = True</w:t>
      </w:r>
    </w:p>
    <w:p w14:paraId="23D75125"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if swapped == False:</w:t>
      </w:r>
    </w:p>
    <w:p w14:paraId="1650CE76"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break</w:t>
      </w:r>
    </w:p>
    <w:p w14:paraId="350D4C6D" w14:textId="77777777" w:rsidR="00AE22B4" w:rsidRPr="00AE22B4" w:rsidRDefault="00AE22B4" w:rsidP="00AE22B4">
      <w:pPr>
        <w:rPr>
          <w:rFonts w:ascii="IntelOne Mono" w:hAnsi="IntelOne Mono"/>
          <w:color w:val="000000" w:themeColor="text1"/>
          <w:sz w:val="18"/>
          <w:szCs w:val="18"/>
          <w:lang w:val="en-US"/>
        </w:rPr>
      </w:pPr>
    </w:p>
    <w:p w14:paraId="5A39B6FB"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wapped = False</w:t>
      </w:r>
    </w:p>
    <w:p w14:paraId="732D9CAA"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end -= 1</w:t>
      </w:r>
    </w:p>
    <w:p w14:paraId="37E00BA9"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for i in range(end-1,start-1,-1):</w:t>
      </w:r>
    </w:p>
    <w:p w14:paraId="292C2D6F"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if self.ds [i] &gt; self.ds[i+1]:</w:t>
      </w:r>
    </w:p>
    <w:p w14:paraId="1ED7C967"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elf.ds[i], self.ds[i+1] = self.ds[i+1], self.ds[i]</w:t>
      </w:r>
    </w:p>
    <w:p w14:paraId="5756323C"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wapped = True</w:t>
      </w:r>
    </w:p>
    <w:p w14:paraId="20D1FC05" w14:textId="77777777" w:rsidR="00AE22B4" w:rsidRPr="00AE22B4"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start += 1</w:t>
      </w:r>
    </w:p>
    <w:p w14:paraId="135BF3D4" w14:textId="32BE0596" w:rsidR="001A6E1F" w:rsidRDefault="00AE22B4" w:rsidP="00AE22B4">
      <w:pPr>
        <w:rPr>
          <w:rFonts w:ascii="IntelOne Mono" w:hAnsi="IntelOne Mono"/>
          <w:color w:val="000000" w:themeColor="text1"/>
          <w:sz w:val="18"/>
          <w:szCs w:val="18"/>
          <w:lang w:val="en-US"/>
        </w:rPr>
      </w:pPr>
      <w:r w:rsidRPr="00AE22B4">
        <w:rPr>
          <w:rFonts w:ascii="IntelOne Mono" w:hAnsi="IntelOne Mono"/>
          <w:color w:val="000000" w:themeColor="text1"/>
          <w:sz w:val="18"/>
          <w:szCs w:val="18"/>
          <w:lang w:val="en-US"/>
        </w:rPr>
        <w:t xml:space="preserve">        return self.ds</w:t>
      </w:r>
    </w:p>
    <w:p w14:paraId="347A36BD" w14:textId="77777777" w:rsidR="00AE22B4" w:rsidRPr="00A1579F" w:rsidRDefault="00AE22B4" w:rsidP="00AE22B4">
      <w:pPr>
        <w:rPr>
          <w:b/>
          <w:bCs/>
          <w:color w:val="000000" w:themeColor="text1"/>
          <w:lang w:val="en-US"/>
        </w:rPr>
      </w:pPr>
    </w:p>
    <w:p w14:paraId="55CC3636" w14:textId="4A745FA3" w:rsidR="00B345E6" w:rsidRDefault="00B345E6" w:rsidP="006E3E32">
      <w:pPr>
        <w:rPr>
          <w:b/>
          <w:bCs/>
          <w:color w:val="000000" w:themeColor="text1"/>
          <w:lang w:val="en-US"/>
        </w:rPr>
      </w:pPr>
      <w:r>
        <w:rPr>
          <w:b/>
          <w:bCs/>
          <w:color w:val="000000" w:themeColor="text1"/>
          <w:lang w:val="en-US"/>
        </w:rPr>
        <w:br w:type="page"/>
      </w:r>
    </w:p>
    <w:p w14:paraId="7EA48A12" w14:textId="0C77373C" w:rsidR="00153391" w:rsidRPr="00A1579F" w:rsidRDefault="00153391" w:rsidP="006D13E4">
      <w:pPr>
        <w:pStyle w:val="Heading1"/>
        <w:jc w:val="center"/>
        <w:rPr>
          <w:b/>
          <w:bCs/>
          <w:lang w:val="en-US"/>
        </w:rPr>
      </w:pPr>
      <w:bookmarkStart w:id="16" w:name="_Toc139466257"/>
      <w:bookmarkStart w:id="17" w:name="_Toc139466345"/>
      <w:r w:rsidRPr="00A1579F">
        <w:rPr>
          <w:b/>
          <w:bCs/>
          <w:lang w:val="en-US"/>
        </w:rPr>
        <w:lastRenderedPageBreak/>
        <w:t>CÁC PHƯƠNG PHÁP SẮP XẾP THUỘC LỚP HÀM NL</w:t>
      </w:r>
      <w:r w:rsidR="006D13E4" w:rsidRPr="00A1579F">
        <w:rPr>
          <w:b/>
          <w:bCs/>
          <w:lang w:val="en-US"/>
        </w:rPr>
        <w:t>og</w:t>
      </w:r>
      <w:r w:rsidRPr="00A1579F">
        <w:rPr>
          <w:b/>
          <w:bCs/>
          <w:lang w:val="en-US"/>
        </w:rPr>
        <w:t>N</w:t>
      </w:r>
      <w:bookmarkEnd w:id="16"/>
      <w:bookmarkEnd w:id="17"/>
    </w:p>
    <w:p w14:paraId="516B47FC" w14:textId="46EF4050" w:rsidR="00153391" w:rsidRPr="00A1579F" w:rsidRDefault="00153391" w:rsidP="006D13E4">
      <w:pPr>
        <w:pStyle w:val="Heading2"/>
        <w:rPr>
          <w:b w:val="0"/>
          <w:bCs/>
          <w:lang w:val="en-US"/>
        </w:rPr>
      </w:pPr>
      <w:bookmarkStart w:id="18" w:name="_Toc139466258"/>
      <w:bookmarkStart w:id="19" w:name="_Toc139466346"/>
      <w:r w:rsidRPr="00A1579F">
        <w:rPr>
          <w:bCs/>
          <w:lang w:val="en-US"/>
        </w:rPr>
        <w:t>Phương pháp Heap Sort</w:t>
      </w:r>
      <w:r w:rsidR="00931F31" w:rsidRPr="00A1579F">
        <w:rPr>
          <w:bCs/>
          <w:lang w:val="en-US"/>
        </w:rPr>
        <w:t xml:space="preserve"> (Class Sapxep_NLogN kethua Danhsach)</w:t>
      </w:r>
      <w:r w:rsidR="00937C54">
        <w:rPr>
          <w:bCs/>
          <w:lang w:val="en-US"/>
        </w:rPr>
        <w:t xml:space="preserve"> - Ok</w:t>
      </w:r>
      <w:bookmarkEnd w:id="18"/>
      <w:bookmarkEnd w:id="19"/>
    </w:p>
    <w:p w14:paraId="4BDA5102" w14:textId="77777777" w:rsidR="00E409A9" w:rsidRPr="00A1579F" w:rsidRDefault="00E409A9" w:rsidP="006D13E4">
      <w:pPr>
        <w:rPr>
          <w:color w:val="000000" w:themeColor="text1"/>
          <w:lang w:val="en-US"/>
        </w:rPr>
      </w:pPr>
    </w:p>
    <w:p w14:paraId="32173DC6" w14:textId="1C141FC1" w:rsidR="003D71B9" w:rsidRPr="00AB3835" w:rsidRDefault="003D71B9" w:rsidP="003D71B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class </w:t>
      </w:r>
      <w:r w:rsidR="00627292" w:rsidRPr="00AB3835">
        <w:rPr>
          <w:rFonts w:ascii="IntelOne Mono" w:hAnsi="IntelOne Mono"/>
          <w:b/>
          <w:bCs/>
          <w:color w:val="000000" w:themeColor="text1"/>
          <w:sz w:val="18"/>
          <w:szCs w:val="18"/>
          <w:lang w:val="en-US"/>
        </w:rPr>
        <w:t>Sort</w:t>
      </w:r>
      <w:r w:rsidRPr="00AB3835">
        <w:rPr>
          <w:rFonts w:ascii="IntelOne Mono" w:hAnsi="IntelOne Mono"/>
          <w:b/>
          <w:bCs/>
          <w:color w:val="000000" w:themeColor="text1"/>
          <w:sz w:val="18"/>
          <w:szCs w:val="18"/>
          <w:lang w:val="en-US"/>
        </w:rPr>
        <w:t>_NlogN</w:t>
      </w:r>
      <w:r w:rsidRPr="00AB3835">
        <w:rPr>
          <w:rFonts w:ascii="IntelOne Mono" w:hAnsi="IntelOne Mono"/>
          <w:color w:val="000000" w:themeColor="text1"/>
          <w:sz w:val="18"/>
          <w:szCs w:val="18"/>
          <w:lang w:val="en-US"/>
        </w:rPr>
        <w:t>(DanhSach):</w:t>
      </w:r>
    </w:p>
    <w:p w14:paraId="40A99285" w14:textId="77777777" w:rsidR="003D71B9" w:rsidRPr="00AB3835" w:rsidRDefault="003D71B9" w:rsidP="003D71B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__init__(self, lst=None):</w:t>
      </w:r>
    </w:p>
    <w:p w14:paraId="4466DDFF" w14:textId="77777777" w:rsidR="003D71B9" w:rsidRPr="00AB3835" w:rsidRDefault="003D71B9" w:rsidP="003D71B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uper().__init__(lst)</w:t>
      </w:r>
    </w:p>
    <w:p w14:paraId="395F45C5" w14:textId="77777777" w:rsidR="003D71B9" w:rsidRPr="00AB3835" w:rsidRDefault="003D71B9" w:rsidP="003D71B9">
      <w:pPr>
        <w:rPr>
          <w:rFonts w:ascii="IntelOne Mono" w:hAnsi="IntelOne Mono"/>
          <w:color w:val="000000" w:themeColor="text1"/>
          <w:sz w:val="18"/>
          <w:szCs w:val="18"/>
          <w:lang w:val="en-US"/>
        </w:rPr>
      </w:pPr>
    </w:p>
    <w:p w14:paraId="0FD4FDA6" w14:textId="064B1C80" w:rsidR="005E2A03" w:rsidRPr="00A46C6E" w:rsidRDefault="005E2A03" w:rsidP="005E2A03">
      <w:pPr>
        <w:rPr>
          <w:rFonts w:ascii="IntelOne Mono" w:hAnsi="IntelOne Mono"/>
          <w:color w:val="808080" w:themeColor="background1" w:themeShade="80"/>
          <w:sz w:val="18"/>
          <w:szCs w:val="18"/>
          <w:lang w:val="en-US"/>
        </w:rPr>
      </w:pPr>
      <w:r w:rsidRPr="00AB3835">
        <w:rPr>
          <w:rFonts w:ascii="IntelOne Mono" w:hAnsi="IntelOne Mono"/>
          <w:color w:val="000000" w:themeColor="text1"/>
          <w:sz w:val="18"/>
          <w:szCs w:val="18"/>
          <w:lang w:val="en-US"/>
        </w:rPr>
        <w:t xml:space="preserve">    def </w:t>
      </w:r>
      <w:r w:rsidR="005604B1">
        <w:rPr>
          <w:rFonts w:ascii="IntelOne Mono" w:hAnsi="IntelOne Mono"/>
          <w:color w:val="000000" w:themeColor="text1"/>
          <w:sz w:val="18"/>
          <w:szCs w:val="18"/>
          <w:lang w:val="en-US"/>
        </w:rPr>
        <w:t>C</w:t>
      </w:r>
      <w:r w:rsidRPr="00AB3835">
        <w:rPr>
          <w:rFonts w:ascii="IntelOne Mono" w:hAnsi="IntelOne Mono"/>
          <w:color w:val="000000" w:themeColor="text1"/>
          <w:sz w:val="18"/>
          <w:szCs w:val="18"/>
          <w:lang w:val="en-US"/>
        </w:rPr>
        <w:t>reate</w:t>
      </w:r>
      <w:r w:rsidR="005604B1">
        <w:rPr>
          <w:rFonts w:ascii="IntelOne Mono" w:hAnsi="IntelOne Mono"/>
          <w:color w:val="000000" w:themeColor="text1"/>
          <w:sz w:val="18"/>
          <w:szCs w:val="18"/>
          <w:lang w:val="en-US"/>
        </w:rPr>
        <w:t>H</w:t>
      </w:r>
      <w:r w:rsidRPr="00AB3835">
        <w:rPr>
          <w:rFonts w:ascii="IntelOne Mono" w:hAnsi="IntelOne Mono"/>
          <w:color w:val="000000" w:themeColor="text1"/>
          <w:sz w:val="18"/>
          <w:szCs w:val="18"/>
          <w:lang w:val="en-US"/>
        </w:rPr>
        <w:t>eap(self, n):</w:t>
      </w:r>
      <w:r w:rsidR="005604B1">
        <w:rPr>
          <w:rFonts w:ascii="IntelOne Mono" w:hAnsi="IntelOne Mono"/>
          <w:color w:val="000000" w:themeColor="text1"/>
          <w:sz w:val="18"/>
          <w:szCs w:val="18"/>
          <w:lang w:val="en-US"/>
        </w:rPr>
        <w:t xml:space="preserve"> </w:t>
      </w:r>
      <w:r w:rsidR="005604B1" w:rsidRPr="00A46C6E">
        <w:rPr>
          <w:rFonts w:ascii="IntelOne Mono" w:hAnsi="IntelOne Mono" w:cs="Courier New"/>
          <w:color w:val="808080" w:themeColor="background1" w:themeShade="80"/>
          <w:sz w:val="18"/>
          <w:szCs w:val="18"/>
          <w:lang w:val="en-US"/>
        </w:rPr>
        <w:t># Đề kiểm tra Thực hành</w:t>
      </w:r>
    </w:p>
    <w:p w14:paraId="79138CD0"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t in range(n // 2, -1, -1):</w:t>
      </w:r>
    </w:p>
    <w:p w14:paraId="7E0DFAA6"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 = t</w:t>
      </w:r>
    </w:p>
    <w:p w14:paraId="7955B281"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j = 2 * i + 1 </w:t>
      </w:r>
    </w:p>
    <w:p w14:paraId="67ADF6F9"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hile j &lt; n:   </w:t>
      </w:r>
    </w:p>
    <w:p w14:paraId="17E88EE4"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Giảm dần thì đổi &lt; thành &gt;</w:t>
      </w:r>
    </w:p>
    <w:p w14:paraId="4FBE91E6"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j &lt; n - 1 and self.ds[j] &lt; </w:t>
      </w:r>
      <w:r w:rsidRPr="00AB3835">
        <w:rPr>
          <w:rFonts w:ascii="IntelOne Mono" w:hAnsi="IntelOne Mono"/>
          <w:b/>
          <w:bCs/>
          <w:color w:val="000000" w:themeColor="text1"/>
          <w:sz w:val="18"/>
          <w:szCs w:val="18"/>
          <w:lang w:val="en-US"/>
        </w:rPr>
        <w:t>self.ds[j + 1]</w:t>
      </w:r>
      <w:r w:rsidRPr="00AB3835">
        <w:rPr>
          <w:rFonts w:ascii="IntelOne Mono" w:hAnsi="IntelOne Mono"/>
          <w:color w:val="000000" w:themeColor="text1"/>
          <w:sz w:val="18"/>
          <w:szCs w:val="18"/>
          <w:lang w:val="en-US"/>
        </w:rPr>
        <w:t xml:space="preserve">:  </w:t>
      </w:r>
    </w:p>
    <w:p w14:paraId="5CF012EC"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j += 1</w:t>
      </w:r>
    </w:p>
    <w:p w14:paraId="0112D6EF"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Giảm dần thì đổi &lt; thành &gt;</w:t>
      </w:r>
    </w:p>
    <w:p w14:paraId="4ACC3137"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self.ds[i] &lt; self.ds[j]:  </w:t>
      </w:r>
    </w:p>
    <w:p w14:paraId="1688F323"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ds[i], self.ds[j] = self.ds[j], self.ds[i]</w:t>
      </w:r>
    </w:p>
    <w:p w14:paraId="1EE430BA"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 = j</w:t>
      </w:r>
    </w:p>
    <w:p w14:paraId="332E0D16"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j = 2 * i + 1</w:t>
      </w:r>
    </w:p>
    <w:p w14:paraId="08B8E3B5"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se:</w:t>
      </w:r>
    </w:p>
    <w:p w14:paraId="38043AA5"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reak</w:t>
      </w:r>
    </w:p>
    <w:p w14:paraId="154AA602" w14:textId="77777777" w:rsidR="005E2A03" w:rsidRPr="00AB3835" w:rsidRDefault="005E2A03" w:rsidP="005E2A03">
      <w:pPr>
        <w:rPr>
          <w:rFonts w:ascii="IntelOne Mono" w:hAnsi="IntelOne Mono"/>
          <w:color w:val="000000" w:themeColor="text1"/>
          <w:sz w:val="18"/>
          <w:szCs w:val="18"/>
          <w:lang w:val="en-US"/>
        </w:rPr>
      </w:pPr>
    </w:p>
    <w:p w14:paraId="6BCF5AF0"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HeapSort(self):</w:t>
      </w:r>
    </w:p>
    <w:p w14:paraId="0CE09C95"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n = len(self.ds)</w:t>
      </w:r>
    </w:p>
    <w:p w14:paraId="1FE3A91E"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p in range(n, -1, -1):</w:t>
      </w:r>
    </w:p>
    <w:p w14:paraId="7BDBA515" w14:textId="35DC120A"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w:t>
      </w:r>
      <w:r w:rsidR="005604B1">
        <w:rPr>
          <w:rFonts w:ascii="IntelOne Mono" w:hAnsi="IntelOne Mono"/>
          <w:color w:val="000000" w:themeColor="text1"/>
          <w:sz w:val="18"/>
          <w:szCs w:val="18"/>
          <w:lang w:val="en-US"/>
        </w:rPr>
        <w:t>C</w:t>
      </w:r>
      <w:r w:rsidR="005604B1" w:rsidRPr="00AB3835">
        <w:rPr>
          <w:rFonts w:ascii="IntelOne Mono" w:hAnsi="IntelOne Mono"/>
          <w:color w:val="000000" w:themeColor="text1"/>
          <w:sz w:val="18"/>
          <w:szCs w:val="18"/>
          <w:lang w:val="en-US"/>
        </w:rPr>
        <w:t>reate</w:t>
      </w:r>
      <w:r w:rsidR="005604B1">
        <w:rPr>
          <w:rFonts w:ascii="IntelOne Mono" w:hAnsi="IntelOne Mono"/>
          <w:color w:val="000000" w:themeColor="text1"/>
          <w:sz w:val="18"/>
          <w:szCs w:val="18"/>
          <w:lang w:val="en-US"/>
        </w:rPr>
        <w:t>H</w:t>
      </w:r>
      <w:r w:rsidR="005604B1" w:rsidRPr="00AB3835">
        <w:rPr>
          <w:rFonts w:ascii="IntelOne Mono" w:hAnsi="IntelOne Mono"/>
          <w:color w:val="000000" w:themeColor="text1"/>
          <w:sz w:val="18"/>
          <w:szCs w:val="18"/>
          <w:lang w:val="en-US"/>
        </w:rPr>
        <w:t>eap</w:t>
      </w:r>
      <w:r w:rsidRPr="00AB3835">
        <w:rPr>
          <w:rFonts w:ascii="IntelOne Mono" w:hAnsi="IntelOne Mono"/>
          <w:color w:val="000000" w:themeColor="text1"/>
          <w:sz w:val="18"/>
          <w:szCs w:val="18"/>
          <w:lang w:val="en-US"/>
        </w:rPr>
        <w:t>(p)</w:t>
      </w:r>
    </w:p>
    <w:p w14:paraId="345917E2"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p != 0:</w:t>
      </w:r>
    </w:p>
    <w:p w14:paraId="58F5F950"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ds[0], self.ds[p - 1] = self.ds[p - 1], self.ds[0]</w:t>
      </w:r>
    </w:p>
    <w:p w14:paraId="6F6A6573" w14:textId="77777777" w:rsidR="005E2A03" w:rsidRPr="00AB3835" w:rsidRDefault="005E2A03" w:rsidP="005E2A03">
      <w:pPr>
        <w:rPr>
          <w:rFonts w:ascii="IntelOne Mono" w:hAnsi="IntelOne Mono"/>
          <w:color w:val="000000" w:themeColor="text1"/>
          <w:sz w:val="18"/>
          <w:szCs w:val="18"/>
          <w:lang w:val="en-US"/>
        </w:rPr>
      </w:pPr>
    </w:p>
    <w:p w14:paraId="5FC2E27D"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 = Sort_NlogN([4,1,2,3,4])</w:t>
      </w:r>
    </w:p>
    <w:p w14:paraId="5277BD09"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Danh sách trước khi sắp xếp:")</w:t>
      </w:r>
    </w:p>
    <w:p w14:paraId="569BE420"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xuat()</w:t>
      </w:r>
    </w:p>
    <w:p w14:paraId="358B8202" w14:textId="77777777" w:rsidR="005E2A03" w:rsidRPr="00AB3835" w:rsidRDefault="005E2A03" w:rsidP="005E2A03">
      <w:pPr>
        <w:rPr>
          <w:rFonts w:ascii="IntelOne Mono" w:hAnsi="IntelOne Mono"/>
          <w:color w:val="000000" w:themeColor="text1"/>
          <w:sz w:val="18"/>
          <w:szCs w:val="18"/>
          <w:lang w:val="en-US"/>
        </w:rPr>
      </w:pPr>
    </w:p>
    <w:p w14:paraId="44074D29"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HeapSort()</w:t>
      </w:r>
    </w:p>
    <w:p w14:paraId="6727EDD7" w14:textId="77777777" w:rsidR="005E2A03"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Danh sách sau khi sắp xếp:")</w:t>
      </w:r>
    </w:p>
    <w:p w14:paraId="0067F504" w14:textId="75AA9392" w:rsidR="00371D14" w:rsidRPr="00AB3835" w:rsidRDefault="005E2A03" w:rsidP="005E2A0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_sapxep.xuat()</w:t>
      </w:r>
    </w:p>
    <w:p w14:paraId="23207E53" w14:textId="523DD4D0" w:rsidR="00AB3835" w:rsidRDefault="00AB3835" w:rsidP="005E2A03">
      <w:pPr>
        <w:rPr>
          <w:color w:val="000000" w:themeColor="text1"/>
          <w:lang w:val="en-US"/>
        </w:rPr>
      </w:pPr>
      <w:r>
        <w:rPr>
          <w:color w:val="000000" w:themeColor="text1"/>
          <w:lang w:val="en-US"/>
        </w:rPr>
        <w:br w:type="page"/>
      </w:r>
    </w:p>
    <w:p w14:paraId="2C78164F" w14:textId="597BB48C" w:rsidR="00153391" w:rsidRPr="00A1579F" w:rsidRDefault="00153391" w:rsidP="006D13E4">
      <w:pPr>
        <w:pStyle w:val="Heading2"/>
        <w:rPr>
          <w:b w:val="0"/>
          <w:bCs/>
          <w:lang w:val="en-US"/>
        </w:rPr>
      </w:pPr>
      <w:bookmarkStart w:id="20" w:name="_Toc139466259"/>
      <w:bookmarkStart w:id="21" w:name="_Toc139466347"/>
      <w:r w:rsidRPr="00A1579F">
        <w:rPr>
          <w:bCs/>
          <w:lang w:val="en-US"/>
        </w:rPr>
        <w:lastRenderedPageBreak/>
        <w:t>Phương pháp Quick Sort</w:t>
      </w:r>
      <w:r w:rsidR="00931F31" w:rsidRPr="00A1579F">
        <w:rPr>
          <w:bCs/>
          <w:lang w:val="en-US"/>
        </w:rPr>
        <w:t xml:space="preserve"> (Class Sapxep_NLogN kethua Danhsach)</w:t>
      </w:r>
      <w:r w:rsidR="000842B5">
        <w:rPr>
          <w:bCs/>
          <w:lang w:val="en-US"/>
        </w:rPr>
        <w:t xml:space="preserve"> - Ok</w:t>
      </w:r>
      <w:bookmarkEnd w:id="20"/>
      <w:bookmarkEnd w:id="21"/>
    </w:p>
    <w:p w14:paraId="5C2B47AB" w14:textId="77777777" w:rsidR="003D79C0" w:rsidRPr="00A1579F" w:rsidRDefault="003D79C0" w:rsidP="003D79C0">
      <w:pPr>
        <w:rPr>
          <w:rFonts w:ascii="IntelOne Mono" w:hAnsi="IntelOne Mono"/>
          <w:color w:val="000000" w:themeColor="text1"/>
          <w:sz w:val="14"/>
          <w:szCs w:val="14"/>
          <w:lang w:val="en-US"/>
        </w:rPr>
      </w:pPr>
    </w:p>
    <w:p w14:paraId="234D5E57"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PartitionSort(self, first, last):</w:t>
      </w:r>
    </w:p>
    <w:p w14:paraId="6A29070B"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first &gt;= last:</w:t>
      </w:r>
    </w:p>
    <w:p w14:paraId="43003039"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w:t>
      </w:r>
    </w:p>
    <w:p w14:paraId="7946E4E1"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x = self.ds[(first + last) // 2]</w:t>
      </w:r>
    </w:p>
    <w:p w14:paraId="2FC77457"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 = first</w:t>
      </w:r>
    </w:p>
    <w:p w14:paraId="11C6F6F7"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j = last</w:t>
      </w:r>
    </w:p>
    <w:p w14:paraId="18FD0E8A"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hile i &lt;= j:</w:t>
      </w:r>
    </w:p>
    <w:p w14:paraId="3F238F70"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hile self.ds[i] &lt; x:</w:t>
      </w:r>
    </w:p>
    <w:p w14:paraId="52428438"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 += 1</w:t>
      </w:r>
    </w:p>
    <w:p w14:paraId="5CD72B96"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hile self.ds[j] &gt; x:</w:t>
      </w:r>
    </w:p>
    <w:p w14:paraId="45B01220"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j -= 1</w:t>
      </w:r>
    </w:p>
    <w:p w14:paraId="0EB44067"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i &lt;= j:</w:t>
      </w:r>
    </w:p>
    <w:p w14:paraId="34175CAD"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ds[i], self.ds[j] = self.ds[j], self.ds[i]</w:t>
      </w:r>
    </w:p>
    <w:p w14:paraId="7F4B2798"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 += 1</w:t>
      </w:r>
    </w:p>
    <w:p w14:paraId="013AEEC1"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j -= 1</w:t>
      </w:r>
    </w:p>
    <w:p w14:paraId="4CE61164"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PartitionSort(first, j)</w:t>
      </w:r>
    </w:p>
    <w:p w14:paraId="31361AC6"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PartitionSort(i, last)</w:t>
      </w:r>
    </w:p>
    <w:p w14:paraId="03ADDD06" w14:textId="77777777" w:rsidR="000842B5" w:rsidRPr="00AB3835" w:rsidRDefault="000842B5" w:rsidP="000842B5">
      <w:pPr>
        <w:rPr>
          <w:rFonts w:ascii="IntelOne Mono" w:hAnsi="IntelOne Mono"/>
          <w:color w:val="000000" w:themeColor="text1"/>
          <w:sz w:val="18"/>
          <w:szCs w:val="18"/>
          <w:lang w:val="en-US"/>
        </w:rPr>
      </w:pPr>
    </w:p>
    <w:p w14:paraId="4004E068" w14:textId="77777777" w:rsidR="000842B5"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QuickSort(self):</w:t>
      </w:r>
    </w:p>
    <w:p w14:paraId="0ADA0CE7" w14:textId="1621DC96" w:rsidR="003D79C0" w:rsidRPr="00AB3835" w:rsidRDefault="000842B5" w:rsidP="000842B5">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PartitionSort(0, len(self.ds) - 1)</w:t>
      </w:r>
    </w:p>
    <w:p w14:paraId="7FB62FBF" w14:textId="4A496351" w:rsidR="00883455" w:rsidRDefault="00883455" w:rsidP="000842B5">
      <w:pPr>
        <w:rPr>
          <w:b/>
          <w:bCs/>
          <w:color w:val="000000" w:themeColor="text1"/>
          <w:lang w:val="en-US"/>
        </w:rPr>
      </w:pPr>
      <w:r>
        <w:rPr>
          <w:b/>
          <w:bCs/>
          <w:color w:val="000000" w:themeColor="text1"/>
          <w:lang w:val="en-US"/>
        </w:rPr>
        <w:br w:type="page"/>
      </w:r>
    </w:p>
    <w:p w14:paraId="53035739" w14:textId="559BA870" w:rsidR="00153391" w:rsidRPr="00A1579F" w:rsidRDefault="00153391" w:rsidP="00931F31">
      <w:pPr>
        <w:pStyle w:val="Heading1"/>
        <w:jc w:val="center"/>
        <w:rPr>
          <w:b/>
          <w:bCs/>
          <w:lang w:val="en-US"/>
        </w:rPr>
      </w:pPr>
      <w:bookmarkStart w:id="22" w:name="_Toc139466260"/>
      <w:bookmarkStart w:id="23" w:name="_Toc139466348"/>
      <w:r w:rsidRPr="00A1579F">
        <w:rPr>
          <w:b/>
          <w:bCs/>
          <w:lang w:val="en-US"/>
        </w:rPr>
        <w:lastRenderedPageBreak/>
        <w:t>CÁC PHƯƠNG PHÁP SẮP XẾP THUỘC LỚP HÀM N</w:t>
      </w:r>
      <w:bookmarkEnd w:id="22"/>
      <w:bookmarkEnd w:id="23"/>
    </w:p>
    <w:p w14:paraId="79A35D0A" w14:textId="4C0A342E" w:rsidR="00153391" w:rsidRPr="00A1579F" w:rsidRDefault="00153391" w:rsidP="006D13E4">
      <w:pPr>
        <w:pStyle w:val="Heading2"/>
        <w:rPr>
          <w:b w:val="0"/>
          <w:bCs/>
          <w:lang w:val="en-US"/>
        </w:rPr>
      </w:pPr>
      <w:bookmarkStart w:id="24" w:name="_Toc139466261"/>
      <w:bookmarkStart w:id="25" w:name="_Toc139466349"/>
      <w:r w:rsidRPr="00A1579F">
        <w:rPr>
          <w:bCs/>
          <w:lang w:val="en-US"/>
        </w:rPr>
        <w:t>Phương pháp Radix Sort</w:t>
      </w:r>
      <w:r w:rsidR="00931F31" w:rsidRPr="00A1579F">
        <w:rPr>
          <w:bCs/>
          <w:lang w:val="en-US"/>
        </w:rPr>
        <w:t xml:space="preserve"> (Class Sapxep_N kethua Danhsach)</w:t>
      </w:r>
      <w:r w:rsidR="00FC01F7">
        <w:rPr>
          <w:bCs/>
          <w:lang w:val="en-US"/>
        </w:rPr>
        <w:t xml:space="preserve"> - Ok</w:t>
      </w:r>
      <w:bookmarkEnd w:id="24"/>
      <w:bookmarkEnd w:id="25"/>
    </w:p>
    <w:p w14:paraId="45D051DF" w14:textId="77777777" w:rsidR="006D13E4" w:rsidRPr="00A1579F" w:rsidRDefault="006D13E4" w:rsidP="006D13E4">
      <w:pPr>
        <w:rPr>
          <w:color w:val="000000" w:themeColor="text1"/>
          <w:lang w:val="en-US"/>
        </w:rPr>
      </w:pPr>
    </w:p>
    <w:p w14:paraId="7A8412C6" w14:textId="3C5AB1FB" w:rsidR="00695CE0" w:rsidRPr="008F5B54" w:rsidRDefault="00695CE0" w:rsidP="00695CE0">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class </w:t>
      </w:r>
      <w:r w:rsidR="00883455" w:rsidRPr="008F5B54">
        <w:rPr>
          <w:rFonts w:ascii="IntelOne Mono" w:hAnsi="IntelOne Mono"/>
          <w:color w:val="000000" w:themeColor="text1"/>
          <w:sz w:val="18"/>
          <w:szCs w:val="18"/>
          <w:lang w:val="en-US"/>
        </w:rPr>
        <w:t>Sort</w:t>
      </w:r>
      <w:r w:rsidRPr="008F5B54">
        <w:rPr>
          <w:rFonts w:ascii="IntelOne Mono" w:hAnsi="IntelOne Mono"/>
          <w:color w:val="000000" w:themeColor="text1"/>
          <w:sz w:val="18"/>
          <w:szCs w:val="18"/>
          <w:lang w:val="en-US"/>
        </w:rPr>
        <w:t>_N(Danh</w:t>
      </w:r>
      <w:r w:rsidR="00883455" w:rsidRPr="008F5B54">
        <w:rPr>
          <w:rFonts w:ascii="IntelOne Mono" w:hAnsi="IntelOne Mono"/>
          <w:color w:val="000000" w:themeColor="text1"/>
          <w:sz w:val="18"/>
          <w:szCs w:val="18"/>
          <w:lang w:val="en-US"/>
        </w:rPr>
        <w:t>s</w:t>
      </w:r>
      <w:r w:rsidRPr="008F5B54">
        <w:rPr>
          <w:rFonts w:ascii="IntelOne Mono" w:hAnsi="IntelOne Mono"/>
          <w:color w:val="000000" w:themeColor="text1"/>
          <w:sz w:val="18"/>
          <w:szCs w:val="18"/>
          <w:lang w:val="en-US"/>
        </w:rPr>
        <w:t>ach):</w:t>
      </w:r>
    </w:p>
    <w:p w14:paraId="37D14259" w14:textId="77777777" w:rsidR="00695CE0" w:rsidRPr="008F5B54" w:rsidRDefault="00695CE0" w:rsidP="00695CE0">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def __init__(self, lst=None):</w:t>
      </w:r>
    </w:p>
    <w:p w14:paraId="71EB1E7B" w14:textId="77777777" w:rsidR="00695CE0" w:rsidRPr="008F5B54" w:rsidRDefault="00695CE0" w:rsidP="00695CE0">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super().__init__(lst)</w:t>
      </w:r>
    </w:p>
    <w:p w14:paraId="63FD3FD4" w14:textId="77777777" w:rsidR="00695CE0" w:rsidRPr="008F5B54" w:rsidRDefault="00695CE0" w:rsidP="00695CE0">
      <w:pPr>
        <w:rPr>
          <w:rFonts w:ascii="IntelOne Mono" w:hAnsi="IntelOne Mono"/>
          <w:color w:val="000000" w:themeColor="text1"/>
          <w:sz w:val="18"/>
          <w:szCs w:val="18"/>
          <w:lang w:val="en-US"/>
        </w:rPr>
      </w:pPr>
    </w:p>
    <w:p w14:paraId="32EFC30D"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def CountingSort(self, exp):</w:t>
      </w:r>
    </w:p>
    <w:p w14:paraId="331A8CC9"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n = len(self.ds)</w:t>
      </w:r>
    </w:p>
    <w:p w14:paraId="1C97C44D"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output = [0] * n</w:t>
      </w:r>
    </w:p>
    <w:p w14:paraId="05528A2E"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count = [0] * 10</w:t>
      </w:r>
    </w:p>
    <w:p w14:paraId="4A8BAFC5" w14:textId="77777777" w:rsidR="003E67D4" w:rsidRPr="008F5B54" w:rsidRDefault="003E67D4" w:rsidP="003E67D4">
      <w:pPr>
        <w:rPr>
          <w:rFonts w:ascii="IntelOne Mono" w:hAnsi="IntelOne Mono"/>
          <w:color w:val="000000" w:themeColor="text1"/>
          <w:sz w:val="18"/>
          <w:szCs w:val="18"/>
          <w:lang w:val="en-US"/>
        </w:rPr>
      </w:pPr>
    </w:p>
    <w:p w14:paraId="6BE30715"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for i in range(n):</w:t>
      </w:r>
    </w:p>
    <w:p w14:paraId="7F93ADC1"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index = (self.ds[i] // exp)</w:t>
      </w:r>
    </w:p>
    <w:p w14:paraId="5F7DD280"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count[index % 10] += 1</w:t>
      </w:r>
    </w:p>
    <w:p w14:paraId="79016F68" w14:textId="77777777" w:rsidR="003E67D4" w:rsidRPr="008F5B54" w:rsidRDefault="003E67D4" w:rsidP="003E67D4">
      <w:pPr>
        <w:rPr>
          <w:rFonts w:ascii="IntelOne Mono" w:hAnsi="IntelOne Mono"/>
          <w:color w:val="000000" w:themeColor="text1"/>
          <w:sz w:val="18"/>
          <w:szCs w:val="18"/>
          <w:lang w:val="en-US"/>
        </w:rPr>
      </w:pPr>
    </w:p>
    <w:p w14:paraId="471BF319"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for i in range(1, 10):</w:t>
      </w:r>
    </w:p>
    <w:p w14:paraId="1649EBEA"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count[i] += count[i - 1]</w:t>
      </w:r>
    </w:p>
    <w:p w14:paraId="2CEC1DB7" w14:textId="77777777" w:rsidR="003E67D4" w:rsidRPr="008F5B54" w:rsidRDefault="003E67D4" w:rsidP="003E67D4">
      <w:pPr>
        <w:rPr>
          <w:rFonts w:ascii="IntelOne Mono" w:hAnsi="IntelOne Mono"/>
          <w:color w:val="000000" w:themeColor="text1"/>
          <w:sz w:val="18"/>
          <w:szCs w:val="18"/>
          <w:lang w:val="en-US"/>
        </w:rPr>
      </w:pPr>
    </w:p>
    <w:p w14:paraId="793CC7AC"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i = n - 1</w:t>
      </w:r>
    </w:p>
    <w:p w14:paraId="2BC51BA7"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while i &gt;= 0:</w:t>
      </w:r>
    </w:p>
    <w:p w14:paraId="43C2AD69"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index = (self.ds[i] // exp)</w:t>
      </w:r>
    </w:p>
    <w:p w14:paraId="6AF280B7" w14:textId="78701050" w:rsidR="008F5B54" w:rsidRPr="008F5B54" w:rsidRDefault="008F5B54" w:rsidP="008F5B54">
      <w:pPr>
        <w:ind w:left="720"/>
        <w:rPr>
          <w:rFonts w:ascii="IntelOne Mono" w:hAnsi="IntelOne Mono"/>
          <w:color w:val="808080" w:themeColor="background1" w:themeShade="80"/>
          <w:sz w:val="18"/>
          <w:szCs w:val="18"/>
          <w:lang w:val="en-US"/>
        </w:rPr>
      </w:pPr>
      <w:r w:rsidRPr="008F5B54">
        <w:rPr>
          <w:rFonts w:ascii="IntelOne Mono" w:hAnsi="IntelOne Mono"/>
          <w:color w:val="808080" w:themeColor="background1" w:themeShade="80"/>
          <w:sz w:val="18"/>
          <w:szCs w:val="18"/>
          <w:lang w:val="en-US"/>
        </w:rPr>
        <w:t xml:space="preserve">    </w:t>
      </w:r>
      <w:r>
        <w:rPr>
          <w:rFonts w:ascii="IntelOne Mono" w:hAnsi="IntelOne Mono"/>
          <w:color w:val="808080" w:themeColor="background1" w:themeShade="80"/>
          <w:sz w:val="18"/>
          <w:szCs w:val="18"/>
          <w:lang w:val="en-US"/>
        </w:rPr>
        <w:t xml:space="preserve"> </w:t>
      </w:r>
      <w:r w:rsidRPr="00A46C6E">
        <w:rPr>
          <w:rFonts w:ascii="IntelOne Mono" w:hAnsi="IntelOne Mono"/>
          <w:color w:val="808080" w:themeColor="background1" w:themeShade="80"/>
          <w:sz w:val="18"/>
          <w:szCs w:val="18"/>
          <w:lang w:val="en-US"/>
        </w:rPr>
        <w:t># Giảm dần: output[</w:t>
      </w:r>
      <w:r w:rsidRPr="00A46C6E">
        <w:rPr>
          <w:rFonts w:ascii="IntelOne Mono" w:hAnsi="IntelOne Mono"/>
          <w:b/>
          <w:bCs/>
          <w:color w:val="808080" w:themeColor="background1" w:themeShade="80"/>
          <w:sz w:val="18"/>
          <w:szCs w:val="18"/>
          <w:lang w:val="en-US"/>
        </w:rPr>
        <w:t>n</w:t>
      </w:r>
      <w:r w:rsidRPr="00A46C6E">
        <w:rPr>
          <w:rFonts w:ascii="IntelOne Mono" w:hAnsi="IntelOne Mono"/>
          <w:color w:val="808080" w:themeColor="background1" w:themeShade="80"/>
          <w:sz w:val="18"/>
          <w:szCs w:val="18"/>
          <w:lang w:val="en-US"/>
        </w:rPr>
        <w:t xml:space="preserve"> - count[(index % 10)</w:t>
      </w:r>
      <w:r w:rsidRPr="00A46C6E">
        <w:rPr>
          <w:rFonts w:ascii="IntelOne Mono" w:hAnsi="IntelOne Mono"/>
          <w:b/>
          <w:bCs/>
          <w:color w:val="808080" w:themeColor="background1" w:themeShade="80"/>
          <w:sz w:val="18"/>
          <w:szCs w:val="18"/>
          <w:lang w:val="en-US"/>
        </w:rPr>
        <w:t>]]</w:t>
      </w:r>
      <w:r w:rsidRPr="00A46C6E">
        <w:rPr>
          <w:rFonts w:ascii="IntelOne Mono" w:hAnsi="IntelOne Mono"/>
          <w:color w:val="808080" w:themeColor="background1" w:themeShade="80"/>
          <w:sz w:val="18"/>
          <w:szCs w:val="18"/>
          <w:lang w:val="en-US"/>
        </w:rPr>
        <w:t xml:space="preserve"> = self.ds[i]</w:t>
      </w:r>
    </w:p>
    <w:p w14:paraId="1E836386"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output[count[index % 10] - 1] = self.ds[i]</w:t>
      </w:r>
    </w:p>
    <w:p w14:paraId="318DBF02"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count[index % 10] -= 1</w:t>
      </w:r>
    </w:p>
    <w:p w14:paraId="25E57377"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i -= 1</w:t>
      </w:r>
    </w:p>
    <w:p w14:paraId="6E8B577F" w14:textId="77777777" w:rsidR="003E67D4" w:rsidRPr="008F5B54" w:rsidRDefault="003E67D4" w:rsidP="003E67D4">
      <w:pPr>
        <w:rPr>
          <w:rFonts w:ascii="IntelOne Mono" w:hAnsi="IntelOne Mono"/>
          <w:color w:val="000000" w:themeColor="text1"/>
          <w:sz w:val="18"/>
          <w:szCs w:val="18"/>
          <w:lang w:val="en-US"/>
        </w:rPr>
      </w:pPr>
    </w:p>
    <w:p w14:paraId="72A896F9"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for i in range(n):</w:t>
      </w:r>
    </w:p>
    <w:p w14:paraId="48B4C7C4"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self.ds[i] = output[i]</w:t>
      </w:r>
    </w:p>
    <w:p w14:paraId="5A60870A" w14:textId="77777777" w:rsidR="003E67D4" w:rsidRPr="008F5B54" w:rsidRDefault="003E67D4" w:rsidP="003E67D4">
      <w:pPr>
        <w:rPr>
          <w:rFonts w:ascii="IntelOne Mono" w:hAnsi="IntelOne Mono"/>
          <w:color w:val="000000" w:themeColor="text1"/>
          <w:sz w:val="18"/>
          <w:szCs w:val="18"/>
          <w:lang w:val="en-US"/>
        </w:rPr>
      </w:pPr>
    </w:p>
    <w:p w14:paraId="4429667F"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def RadixSort(self):</w:t>
      </w:r>
    </w:p>
    <w:p w14:paraId="034DE424"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exp = 1</w:t>
      </w:r>
    </w:p>
    <w:p w14:paraId="5E35EFED"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max1 = max(self.ds)</w:t>
      </w:r>
    </w:p>
    <w:p w14:paraId="56422F70"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while max1 // exp &gt; 0:</w:t>
      </w:r>
    </w:p>
    <w:p w14:paraId="4422D273" w14:textId="77777777" w:rsidR="003E67D4" w:rsidRPr="008F5B54" w:rsidRDefault="003E67D4" w:rsidP="003E67D4">
      <w:pPr>
        <w:rPr>
          <w:rFonts w:ascii="IntelOne Mono" w:hAnsi="IntelOne Mono"/>
          <w:color w:val="000000" w:themeColor="text1"/>
          <w:sz w:val="18"/>
          <w:szCs w:val="18"/>
          <w:lang w:val="en-US"/>
        </w:rPr>
      </w:pPr>
      <w:r w:rsidRPr="008F5B54">
        <w:rPr>
          <w:rFonts w:ascii="IntelOne Mono" w:hAnsi="IntelOne Mono"/>
          <w:color w:val="000000" w:themeColor="text1"/>
          <w:sz w:val="18"/>
          <w:szCs w:val="18"/>
          <w:lang w:val="en-US"/>
        </w:rPr>
        <w:t xml:space="preserve">            self.CountingSort(exp)</w:t>
      </w:r>
    </w:p>
    <w:p w14:paraId="1A401240" w14:textId="06F05BCD" w:rsidR="00E409A9" w:rsidRPr="008F5B54" w:rsidRDefault="003E67D4" w:rsidP="003E67D4">
      <w:pPr>
        <w:rPr>
          <w:color w:val="000000" w:themeColor="text1"/>
          <w:sz w:val="18"/>
          <w:szCs w:val="18"/>
          <w:lang w:val="en-US"/>
        </w:rPr>
      </w:pPr>
      <w:r w:rsidRPr="008F5B54">
        <w:rPr>
          <w:rFonts w:ascii="IntelOne Mono" w:hAnsi="IntelOne Mono"/>
          <w:color w:val="000000" w:themeColor="text1"/>
          <w:sz w:val="18"/>
          <w:szCs w:val="18"/>
          <w:lang w:val="en-US"/>
        </w:rPr>
        <w:t xml:space="preserve">            exp *= 10</w:t>
      </w:r>
    </w:p>
    <w:p w14:paraId="4682617A" w14:textId="77777777" w:rsidR="00371D14" w:rsidRPr="00A1579F" w:rsidRDefault="00371D14" w:rsidP="006D13E4">
      <w:pPr>
        <w:rPr>
          <w:color w:val="000000" w:themeColor="text1"/>
          <w:lang w:val="en-US"/>
        </w:rPr>
      </w:pPr>
    </w:p>
    <w:p w14:paraId="119D373E" w14:textId="77777777" w:rsidR="00371D14" w:rsidRPr="00A1579F" w:rsidRDefault="00371D14" w:rsidP="006D13E4">
      <w:pPr>
        <w:rPr>
          <w:color w:val="000000" w:themeColor="text1"/>
          <w:lang w:val="en-US"/>
        </w:rPr>
      </w:pPr>
    </w:p>
    <w:p w14:paraId="6F581F1F" w14:textId="77777777" w:rsidR="00371D14" w:rsidRPr="00A1579F" w:rsidRDefault="00371D14" w:rsidP="006D13E4">
      <w:pPr>
        <w:rPr>
          <w:color w:val="000000" w:themeColor="text1"/>
          <w:lang w:val="en-US"/>
        </w:rPr>
      </w:pPr>
    </w:p>
    <w:p w14:paraId="189FCA13" w14:textId="1AD39230" w:rsidR="00695CE0" w:rsidRPr="00A1579F" w:rsidRDefault="00695CE0" w:rsidP="006D13E4">
      <w:pPr>
        <w:rPr>
          <w:color w:val="000000" w:themeColor="text1"/>
          <w:lang w:val="en-US"/>
        </w:rPr>
      </w:pPr>
      <w:r w:rsidRPr="00A1579F">
        <w:rPr>
          <w:color w:val="000000" w:themeColor="text1"/>
          <w:lang w:val="en-US"/>
        </w:rPr>
        <w:br w:type="page"/>
      </w:r>
    </w:p>
    <w:p w14:paraId="7EF962E7" w14:textId="3C0F9EAC" w:rsidR="00153391" w:rsidRPr="00A1579F" w:rsidRDefault="00153391" w:rsidP="006D13E4">
      <w:pPr>
        <w:pStyle w:val="Heading2"/>
        <w:rPr>
          <w:b w:val="0"/>
          <w:bCs/>
          <w:lang w:val="en-US"/>
        </w:rPr>
      </w:pPr>
      <w:bookmarkStart w:id="26" w:name="_Toc139466262"/>
      <w:bookmarkStart w:id="27" w:name="_Toc139466350"/>
      <w:r w:rsidRPr="00A1579F">
        <w:rPr>
          <w:bCs/>
          <w:lang w:val="en-US"/>
        </w:rPr>
        <w:lastRenderedPageBreak/>
        <w:t>Phương pháp Bin Sort</w:t>
      </w:r>
      <w:r w:rsidR="00931F31" w:rsidRPr="00A1579F">
        <w:rPr>
          <w:bCs/>
          <w:lang w:val="en-US"/>
        </w:rPr>
        <w:t xml:space="preserve"> (Class Sapxep_N kethua Danhsach)</w:t>
      </w:r>
      <w:bookmarkEnd w:id="26"/>
      <w:bookmarkEnd w:id="27"/>
    </w:p>
    <w:p w14:paraId="5BCB7FA9" w14:textId="1453EB9A" w:rsidR="00931F31" w:rsidRPr="00A1579F" w:rsidRDefault="00931F31" w:rsidP="004D151A">
      <w:pPr>
        <w:pStyle w:val="Heading3"/>
        <w:tabs>
          <w:tab w:val="left" w:pos="720"/>
          <w:tab w:val="left" w:pos="1440"/>
          <w:tab w:val="left" w:pos="2160"/>
          <w:tab w:val="left" w:pos="3690"/>
        </w:tabs>
        <w:rPr>
          <w:lang w:val="en-US"/>
        </w:rPr>
      </w:pPr>
      <w:r w:rsidRPr="00A1579F">
        <w:rPr>
          <w:lang w:val="en-US"/>
        </w:rPr>
        <w:tab/>
      </w:r>
      <w:bookmarkStart w:id="28" w:name="_Toc139466263"/>
      <w:bookmarkStart w:id="29" w:name="_Toc139466351"/>
      <w:r w:rsidRPr="00A1579F">
        <w:rPr>
          <w:lang w:val="en-US"/>
        </w:rPr>
        <w:t>Trường hợp đơn giản</w:t>
      </w:r>
      <w:bookmarkEnd w:id="28"/>
      <w:bookmarkEnd w:id="29"/>
      <w:r w:rsidR="004D151A" w:rsidRPr="00A1579F">
        <w:rPr>
          <w:lang w:val="en-US"/>
        </w:rPr>
        <w:tab/>
      </w:r>
    </w:p>
    <w:p w14:paraId="5981AD2B" w14:textId="77777777" w:rsidR="006648FB" w:rsidRPr="00A1579F" w:rsidRDefault="006648FB" w:rsidP="006648FB">
      <w:pPr>
        <w:rPr>
          <w:rFonts w:ascii="IntelOne Mono" w:hAnsi="IntelOne Mono" w:cs="Courier New"/>
          <w:color w:val="000000" w:themeColor="text1"/>
          <w:sz w:val="14"/>
          <w:szCs w:val="14"/>
          <w:lang w:val="en-US"/>
        </w:rPr>
      </w:pPr>
    </w:p>
    <w:p w14:paraId="2E0AF909" w14:textId="77777777" w:rsidR="006F3A22" w:rsidRPr="006F3A22" w:rsidRDefault="006F3A22" w:rsidP="006F3A22">
      <w:pPr>
        <w:rPr>
          <w:rFonts w:ascii="IntelOne Mono" w:hAnsi="IntelOne Mono" w:cs="Courier New"/>
          <w:color w:val="000000" w:themeColor="text1"/>
          <w:sz w:val="18"/>
          <w:szCs w:val="18"/>
          <w:lang w:val="en-US"/>
        </w:rPr>
      </w:pPr>
      <w:r w:rsidRPr="006F3A22">
        <w:rPr>
          <w:rFonts w:ascii="IntelOne Mono" w:hAnsi="IntelOne Mono" w:cs="Courier New"/>
          <w:color w:val="000000" w:themeColor="text1"/>
          <w:sz w:val="18"/>
          <w:szCs w:val="18"/>
          <w:lang w:val="en-US"/>
        </w:rPr>
        <w:t>class Sort_N(Danhsach):</w:t>
      </w:r>
    </w:p>
    <w:p w14:paraId="7600A868" w14:textId="77777777" w:rsidR="006F3A22" w:rsidRPr="006F3A22" w:rsidRDefault="006F3A22" w:rsidP="006F3A22">
      <w:pPr>
        <w:rPr>
          <w:rFonts w:ascii="IntelOne Mono" w:hAnsi="IntelOne Mono" w:cs="Courier New"/>
          <w:color w:val="000000" w:themeColor="text1"/>
          <w:sz w:val="18"/>
          <w:szCs w:val="18"/>
          <w:lang w:val="en-US"/>
        </w:rPr>
      </w:pPr>
      <w:r w:rsidRPr="006F3A22">
        <w:rPr>
          <w:rFonts w:ascii="IntelOne Mono" w:hAnsi="IntelOne Mono" w:cs="Courier New"/>
          <w:color w:val="000000" w:themeColor="text1"/>
          <w:sz w:val="18"/>
          <w:szCs w:val="18"/>
          <w:lang w:val="en-US"/>
        </w:rPr>
        <w:t xml:space="preserve">    def __init__(self, lst=None):</w:t>
      </w:r>
    </w:p>
    <w:p w14:paraId="12498B54" w14:textId="77777777" w:rsidR="006F3A22" w:rsidRPr="006F3A22" w:rsidRDefault="006F3A22" w:rsidP="006F3A22">
      <w:pPr>
        <w:rPr>
          <w:rFonts w:ascii="IntelOne Mono" w:hAnsi="IntelOne Mono" w:cs="Courier New"/>
          <w:color w:val="000000" w:themeColor="text1"/>
          <w:sz w:val="18"/>
          <w:szCs w:val="18"/>
          <w:lang w:val="en-US"/>
        </w:rPr>
      </w:pPr>
      <w:r w:rsidRPr="006F3A22">
        <w:rPr>
          <w:rFonts w:ascii="IntelOne Mono" w:hAnsi="IntelOne Mono" w:cs="Courier New"/>
          <w:color w:val="000000" w:themeColor="text1"/>
          <w:sz w:val="18"/>
          <w:szCs w:val="18"/>
          <w:lang w:val="en-US"/>
        </w:rPr>
        <w:t xml:space="preserve">        super().__init__(lst)</w:t>
      </w:r>
    </w:p>
    <w:p w14:paraId="2A72DE93" w14:textId="77777777" w:rsidR="006F3A22" w:rsidRPr="006F3A22" w:rsidRDefault="006F3A22" w:rsidP="006F3A22">
      <w:pPr>
        <w:rPr>
          <w:rFonts w:ascii="IntelOne Mono" w:hAnsi="IntelOne Mono" w:cs="Courier New"/>
          <w:color w:val="000000" w:themeColor="text1"/>
          <w:sz w:val="18"/>
          <w:szCs w:val="18"/>
          <w:lang w:val="en-US"/>
        </w:rPr>
      </w:pPr>
    </w:p>
    <w:p w14:paraId="13D164B4" w14:textId="77777777" w:rsidR="006F3A22" w:rsidRPr="006F3A22" w:rsidRDefault="006F3A22" w:rsidP="006F3A22">
      <w:pPr>
        <w:rPr>
          <w:rFonts w:ascii="IntelOne Mono" w:hAnsi="IntelOne Mono" w:cs="Courier New"/>
          <w:color w:val="000000" w:themeColor="text1"/>
          <w:sz w:val="18"/>
          <w:szCs w:val="18"/>
          <w:lang w:val="en-US"/>
        </w:rPr>
      </w:pPr>
      <w:r w:rsidRPr="006F3A22">
        <w:rPr>
          <w:rFonts w:ascii="IntelOne Mono" w:hAnsi="IntelOne Mono" w:cs="Courier New"/>
          <w:color w:val="000000" w:themeColor="text1"/>
          <w:sz w:val="18"/>
          <w:szCs w:val="18"/>
          <w:lang w:val="en-US"/>
        </w:rPr>
        <w:t xml:space="preserve">    def </w:t>
      </w:r>
      <w:r w:rsidRPr="00C86DC1">
        <w:rPr>
          <w:rFonts w:ascii="IntelOne Mono" w:hAnsi="IntelOne Mono" w:cs="Courier New"/>
          <w:b/>
          <w:bCs/>
          <w:color w:val="000000" w:themeColor="text1"/>
          <w:sz w:val="18"/>
          <w:szCs w:val="18"/>
          <w:lang w:val="en-US"/>
        </w:rPr>
        <w:t>BinSort</w:t>
      </w:r>
      <w:r w:rsidRPr="006F3A22">
        <w:rPr>
          <w:rFonts w:ascii="IntelOne Mono" w:hAnsi="IntelOne Mono" w:cs="Courier New"/>
          <w:color w:val="000000" w:themeColor="text1"/>
          <w:sz w:val="18"/>
          <w:szCs w:val="18"/>
          <w:lang w:val="en-US"/>
        </w:rPr>
        <w:t>(self):</w:t>
      </w:r>
    </w:p>
    <w:p w14:paraId="631102D0" w14:textId="77777777" w:rsidR="006F3A22" w:rsidRPr="006F3A22" w:rsidRDefault="006F3A22" w:rsidP="006F3A22">
      <w:pPr>
        <w:rPr>
          <w:rFonts w:ascii="IntelOne Mono" w:hAnsi="IntelOne Mono" w:cs="Courier New"/>
          <w:color w:val="000000" w:themeColor="text1"/>
          <w:sz w:val="18"/>
          <w:szCs w:val="18"/>
          <w:lang w:val="en-US"/>
        </w:rPr>
      </w:pPr>
      <w:r w:rsidRPr="006F3A22">
        <w:rPr>
          <w:rFonts w:ascii="IntelOne Mono" w:hAnsi="IntelOne Mono" w:cs="Courier New"/>
          <w:color w:val="000000" w:themeColor="text1"/>
          <w:sz w:val="18"/>
          <w:szCs w:val="18"/>
          <w:lang w:val="en-US"/>
        </w:rPr>
        <w:t xml:space="preserve">        max_val = max(self.ds) + 1</w:t>
      </w:r>
    </w:p>
    <w:p w14:paraId="1EA5D2F6" w14:textId="77777777" w:rsidR="006F3A22" w:rsidRPr="006F3A22" w:rsidRDefault="006F3A22" w:rsidP="006F3A22">
      <w:pPr>
        <w:rPr>
          <w:rFonts w:ascii="IntelOne Mono" w:hAnsi="IntelOne Mono" w:cs="Courier New"/>
          <w:color w:val="000000" w:themeColor="text1"/>
          <w:sz w:val="18"/>
          <w:szCs w:val="18"/>
          <w:lang w:val="en-US"/>
        </w:rPr>
      </w:pPr>
      <w:r w:rsidRPr="006F3A22">
        <w:rPr>
          <w:rFonts w:ascii="IntelOne Mono" w:hAnsi="IntelOne Mono" w:cs="Courier New"/>
          <w:color w:val="000000" w:themeColor="text1"/>
          <w:sz w:val="18"/>
          <w:szCs w:val="18"/>
          <w:lang w:val="en-US"/>
        </w:rPr>
        <w:t xml:space="preserve">        bins = [None] * max_val</w:t>
      </w:r>
    </w:p>
    <w:p w14:paraId="5A9AE256" w14:textId="77777777" w:rsidR="006F3A22" w:rsidRPr="006F3A22" w:rsidRDefault="006F3A22" w:rsidP="006F3A22">
      <w:pPr>
        <w:rPr>
          <w:rFonts w:ascii="IntelOne Mono" w:hAnsi="IntelOne Mono" w:cs="Courier New"/>
          <w:color w:val="000000" w:themeColor="text1"/>
          <w:sz w:val="18"/>
          <w:szCs w:val="18"/>
          <w:lang w:val="en-US"/>
        </w:rPr>
      </w:pPr>
      <w:r w:rsidRPr="006F3A22">
        <w:rPr>
          <w:rFonts w:ascii="IntelOne Mono" w:hAnsi="IntelOne Mono" w:cs="Courier New"/>
          <w:color w:val="000000" w:themeColor="text1"/>
          <w:sz w:val="18"/>
          <w:szCs w:val="18"/>
          <w:lang w:val="en-US"/>
        </w:rPr>
        <w:t xml:space="preserve">        for i in self.ds:</w:t>
      </w:r>
    </w:p>
    <w:p w14:paraId="02E9D536" w14:textId="77777777" w:rsidR="006F3A22" w:rsidRPr="006F3A22" w:rsidRDefault="006F3A22" w:rsidP="006F3A22">
      <w:pPr>
        <w:rPr>
          <w:rFonts w:ascii="IntelOne Mono" w:hAnsi="IntelOne Mono" w:cs="Courier New"/>
          <w:color w:val="000000" w:themeColor="text1"/>
          <w:sz w:val="18"/>
          <w:szCs w:val="18"/>
          <w:lang w:val="en-US"/>
        </w:rPr>
      </w:pPr>
      <w:r w:rsidRPr="006F3A22">
        <w:rPr>
          <w:rFonts w:ascii="IntelOne Mono" w:hAnsi="IntelOne Mono" w:cs="Courier New"/>
          <w:color w:val="000000" w:themeColor="text1"/>
          <w:sz w:val="18"/>
          <w:szCs w:val="18"/>
          <w:lang w:val="en-US"/>
        </w:rPr>
        <w:t xml:space="preserve">            if bins[i] is None:</w:t>
      </w:r>
    </w:p>
    <w:p w14:paraId="5FA53588" w14:textId="77777777" w:rsidR="006F3A22" w:rsidRPr="006F3A22" w:rsidRDefault="006F3A22" w:rsidP="006F3A22">
      <w:pPr>
        <w:rPr>
          <w:rFonts w:ascii="IntelOne Mono" w:hAnsi="IntelOne Mono" w:cs="Courier New"/>
          <w:color w:val="000000" w:themeColor="text1"/>
          <w:sz w:val="18"/>
          <w:szCs w:val="18"/>
          <w:lang w:val="en-US"/>
        </w:rPr>
      </w:pPr>
      <w:r w:rsidRPr="006F3A22">
        <w:rPr>
          <w:rFonts w:ascii="IntelOne Mono" w:hAnsi="IntelOne Mono" w:cs="Courier New"/>
          <w:color w:val="000000" w:themeColor="text1"/>
          <w:sz w:val="18"/>
          <w:szCs w:val="18"/>
          <w:lang w:val="en-US"/>
        </w:rPr>
        <w:t xml:space="preserve">                bins[i] = i</w:t>
      </w:r>
    </w:p>
    <w:p w14:paraId="60039619" w14:textId="77777777" w:rsidR="006F3A22" w:rsidRPr="006F3A22" w:rsidRDefault="006F3A22" w:rsidP="006F3A22">
      <w:pPr>
        <w:rPr>
          <w:rFonts w:ascii="IntelOne Mono" w:hAnsi="IntelOne Mono" w:cs="Courier New"/>
          <w:color w:val="000000" w:themeColor="text1"/>
          <w:sz w:val="18"/>
          <w:szCs w:val="18"/>
          <w:lang w:val="en-US"/>
        </w:rPr>
      </w:pPr>
      <w:r w:rsidRPr="006F3A22">
        <w:rPr>
          <w:rFonts w:ascii="IntelOne Mono" w:hAnsi="IntelOne Mono" w:cs="Courier New"/>
          <w:color w:val="000000" w:themeColor="text1"/>
          <w:sz w:val="18"/>
          <w:szCs w:val="18"/>
          <w:lang w:val="en-US"/>
        </w:rPr>
        <w:t xml:space="preserve">        self.ds = [i for i in bins if i is not None]</w:t>
      </w:r>
    </w:p>
    <w:p w14:paraId="37EA01F9" w14:textId="04A218F3" w:rsidR="006648FB" w:rsidRPr="006F3A22" w:rsidRDefault="006F3A22" w:rsidP="006F3A22">
      <w:pPr>
        <w:rPr>
          <w:rFonts w:ascii="IntelOne Mono" w:hAnsi="IntelOne Mono" w:cs="Courier New"/>
          <w:color w:val="000000" w:themeColor="text1"/>
          <w:sz w:val="18"/>
          <w:szCs w:val="18"/>
          <w:lang w:val="en-US"/>
        </w:rPr>
      </w:pPr>
      <w:r w:rsidRPr="006F3A22">
        <w:rPr>
          <w:rFonts w:ascii="IntelOne Mono" w:hAnsi="IntelOne Mono" w:cs="Courier New"/>
          <w:color w:val="000000" w:themeColor="text1"/>
          <w:sz w:val="18"/>
          <w:szCs w:val="18"/>
          <w:lang w:val="en-US"/>
        </w:rPr>
        <w:t xml:space="preserve">        return self.ds</w:t>
      </w:r>
    </w:p>
    <w:p w14:paraId="3BC604DA" w14:textId="77777777" w:rsidR="006F3A22" w:rsidRPr="00A1579F" w:rsidRDefault="006F3A22" w:rsidP="006F3A22">
      <w:pPr>
        <w:rPr>
          <w:rFonts w:ascii="IntelOne Mono" w:hAnsi="IntelOne Mono"/>
          <w:color w:val="000000" w:themeColor="text1"/>
          <w:sz w:val="14"/>
          <w:szCs w:val="14"/>
          <w:lang w:val="en-US"/>
        </w:rPr>
      </w:pPr>
    </w:p>
    <w:p w14:paraId="1500146F" w14:textId="231128EF" w:rsidR="004D151A" w:rsidRPr="00A1579F" w:rsidRDefault="00931F31" w:rsidP="00371D14">
      <w:pPr>
        <w:pStyle w:val="Heading3"/>
        <w:rPr>
          <w:lang w:val="en-US"/>
        </w:rPr>
      </w:pPr>
      <w:r w:rsidRPr="00A1579F">
        <w:rPr>
          <w:lang w:val="en-US"/>
        </w:rPr>
        <w:tab/>
      </w:r>
      <w:bookmarkStart w:id="30" w:name="_Toc139466264"/>
      <w:bookmarkStart w:id="31" w:name="_Toc139466352"/>
      <w:r w:rsidRPr="00A1579F">
        <w:rPr>
          <w:lang w:val="en-US"/>
        </w:rPr>
        <w:t>Trường hợp tổng quát</w:t>
      </w:r>
      <w:bookmarkEnd w:id="30"/>
      <w:bookmarkEnd w:id="31"/>
    </w:p>
    <w:p w14:paraId="14591DB8" w14:textId="77777777" w:rsidR="00A03CEF" w:rsidRPr="00A1579F" w:rsidRDefault="00A03CEF" w:rsidP="00A03CEF">
      <w:pPr>
        <w:rPr>
          <w:rFonts w:ascii="IntelOne Mono" w:hAnsi="IntelOne Mono"/>
          <w:color w:val="000000" w:themeColor="text1"/>
          <w:sz w:val="16"/>
          <w:szCs w:val="16"/>
          <w:lang w:val="en-US"/>
        </w:rPr>
      </w:pPr>
    </w:p>
    <w:p w14:paraId="1C580387"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import math</w:t>
      </w:r>
    </w:p>
    <w:p w14:paraId="778C1A45" w14:textId="77777777" w:rsidR="00C86DC1" w:rsidRPr="00C86DC1" w:rsidRDefault="00C86DC1" w:rsidP="00C86DC1">
      <w:pPr>
        <w:rPr>
          <w:rFonts w:ascii="IntelOne Mono" w:hAnsi="IntelOne Mono"/>
          <w:color w:val="000000" w:themeColor="text1"/>
          <w:sz w:val="18"/>
          <w:szCs w:val="18"/>
          <w:lang w:val="en-US"/>
        </w:rPr>
      </w:pPr>
    </w:p>
    <w:p w14:paraId="54D8CD2A"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class Sort_N(Danhsach):</w:t>
      </w:r>
    </w:p>
    <w:p w14:paraId="1C43A717"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def __init__(self, lst=None):</w:t>
      </w:r>
    </w:p>
    <w:p w14:paraId="6A6DE73C"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super().__init__(lst)</w:t>
      </w:r>
    </w:p>
    <w:p w14:paraId="154CC663" w14:textId="77777777" w:rsidR="00C86DC1" w:rsidRPr="00C86DC1" w:rsidRDefault="00C86DC1" w:rsidP="00C86DC1">
      <w:pPr>
        <w:rPr>
          <w:rFonts w:ascii="IntelOne Mono" w:hAnsi="IntelOne Mono"/>
          <w:color w:val="000000" w:themeColor="text1"/>
          <w:sz w:val="18"/>
          <w:szCs w:val="18"/>
          <w:lang w:val="en-US"/>
        </w:rPr>
      </w:pPr>
    </w:p>
    <w:p w14:paraId="3D63726C"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def </w:t>
      </w:r>
      <w:r w:rsidRPr="00C86DC1">
        <w:rPr>
          <w:rFonts w:ascii="IntelOne Mono" w:hAnsi="IntelOne Mono"/>
          <w:b/>
          <w:bCs/>
          <w:color w:val="000000" w:themeColor="text1"/>
          <w:sz w:val="18"/>
          <w:szCs w:val="18"/>
          <w:lang w:val="en-US"/>
        </w:rPr>
        <w:t>BinSort_TQ</w:t>
      </w:r>
      <w:r w:rsidRPr="00C86DC1">
        <w:rPr>
          <w:rFonts w:ascii="IntelOne Mono" w:hAnsi="IntelOne Mono"/>
          <w:color w:val="000000" w:themeColor="text1"/>
          <w:sz w:val="18"/>
          <w:szCs w:val="18"/>
          <w:lang w:val="en-US"/>
        </w:rPr>
        <w:t>(self):</w:t>
      </w:r>
    </w:p>
    <w:p w14:paraId="2B296464"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min_val = math.floor(min(self.ds))</w:t>
      </w:r>
    </w:p>
    <w:p w14:paraId="6DFD0AEB"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max_val = math.ceil(max(self.ds)) + 1</w:t>
      </w:r>
    </w:p>
    <w:p w14:paraId="4C634641" w14:textId="253B08DA" w:rsidR="00641404"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bins = [[] for _ in range(min_val, max_val)]</w:t>
      </w:r>
    </w:p>
    <w:p w14:paraId="461EEB4E"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for i in self.ds:</w:t>
      </w:r>
    </w:p>
    <w:p w14:paraId="2B35E1C2"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bins[math.floor(i) - min_val].append(i)</w:t>
      </w:r>
    </w:p>
    <w:p w14:paraId="4D22A1D3"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sorted_array = []</w:t>
      </w:r>
    </w:p>
    <w:p w14:paraId="44A6E708"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for bin in bins:</w:t>
      </w:r>
    </w:p>
    <w:p w14:paraId="51F9ED68"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sorted_array.extend(bin)</w:t>
      </w:r>
    </w:p>
    <w:p w14:paraId="7C157DE7" w14:textId="77777777" w:rsidR="00C86DC1" w:rsidRPr="00C86DC1"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self.ds = sorted_array</w:t>
      </w:r>
    </w:p>
    <w:p w14:paraId="3D3DFDA5" w14:textId="0E652FF8" w:rsidR="00C86DC1" w:rsidRPr="00C02F7F" w:rsidRDefault="00C86DC1" w:rsidP="00C86DC1">
      <w:pPr>
        <w:rPr>
          <w:rFonts w:ascii="IntelOne Mono" w:hAnsi="IntelOne Mono"/>
          <w:color w:val="000000" w:themeColor="text1"/>
          <w:sz w:val="18"/>
          <w:szCs w:val="18"/>
          <w:lang w:val="en-US"/>
        </w:rPr>
      </w:pPr>
      <w:r w:rsidRPr="00C86DC1">
        <w:rPr>
          <w:rFonts w:ascii="IntelOne Mono" w:hAnsi="IntelOne Mono"/>
          <w:color w:val="000000" w:themeColor="text1"/>
          <w:sz w:val="18"/>
          <w:szCs w:val="18"/>
          <w:lang w:val="en-US"/>
        </w:rPr>
        <w:t xml:space="preserve">        return self.ds</w:t>
      </w:r>
    </w:p>
    <w:p w14:paraId="457701DF" w14:textId="645C22A0" w:rsidR="004D151A" w:rsidRPr="00A1579F" w:rsidRDefault="00931F31" w:rsidP="00371D14">
      <w:pPr>
        <w:pStyle w:val="Heading3"/>
        <w:rPr>
          <w:lang w:val="en-US"/>
        </w:rPr>
      </w:pPr>
      <w:r w:rsidRPr="00A1579F">
        <w:rPr>
          <w:lang w:val="en-US"/>
        </w:rPr>
        <w:tab/>
      </w:r>
      <w:bookmarkStart w:id="32" w:name="_Toc139466265"/>
      <w:bookmarkStart w:id="33" w:name="_Toc139466353"/>
      <w:r w:rsidRPr="00A1579F">
        <w:rPr>
          <w:lang w:val="en-US"/>
        </w:rPr>
        <w:t>Trường hợp tập giá trị lớn</w:t>
      </w:r>
      <w:bookmarkEnd w:id="32"/>
      <w:bookmarkEnd w:id="33"/>
    </w:p>
    <w:p w14:paraId="56F70CE7" w14:textId="77777777" w:rsidR="001B12D1" w:rsidRPr="001B12D1" w:rsidRDefault="001B12D1" w:rsidP="001B12D1">
      <w:pPr>
        <w:rPr>
          <w:rFonts w:ascii="IntelOne Mono" w:hAnsi="IntelOne Mono"/>
          <w:color w:val="000000" w:themeColor="text1"/>
          <w:sz w:val="16"/>
          <w:szCs w:val="16"/>
          <w:lang w:val="en-US"/>
        </w:rPr>
      </w:pPr>
    </w:p>
    <w:p w14:paraId="5EB6D960"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def BinSortLarge(self):</w:t>
      </w:r>
    </w:p>
    <w:p w14:paraId="27BE2173"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min_val = min(self.ds)</w:t>
      </w:r>
    </w:p>
    <w:p w14:paraId="44160FFE"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max_val = max(self.ds) + 1</w:t>
      </w:r>
    </w:p>
    <w:p w14:paraId="1D706D99"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n = len(self.ds)</w:t>
      </w:r>
    </w:p>
    <w:p w14:paraId="7D2956C0"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bin_range = (max_val - min_val) / n</w:t>
      </w:r>
    </w:p>
    <w:p w14:paraId="35F21197"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bins = [[] for _ in range(n)]</w:t>
      </w:r>
    </w:p>
    <w:p w14:paraId="2299A1DA"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for i in self.ds:</w:t>
      </w:r>
    </w:p>
    <w:p w14:paraId="7AE2F36C"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index = int((i - min_val) // bin_range)</w:t>
      </w:r>
    </w:p>
    <w:p w14:paraId="6FA15E28"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bins[index].append(i)</w:t>
      </w:r>
    </w:p>
    <w:p w14:paraId="1CA62257"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sorted_array = []</w:t>
      </w:r>
    </w:p>
    <w:p w14:paraId="2C80162F"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for bin in bins:</w:t>
      </w:r>
    </w:p>
    <w:p w14:paraId="48DFD3DA"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bin.sort()  # use other sorting method for individual bins</w:t>
      </w:r>
    </w:p>
    <w:p w14:paraId="4DCF36AC"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sorted_array.extend(bin)</w:t>
      </w:r>
    </w:p>
    <w:p w14:paraId="21715494"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self.ds = sorted_array</w:t>
      </w:r>
    </w:p>
    <w:p w14:paraId="13C6816B"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 xml:space="preserve">        return self.ds</w:t>
      </w:r>
    </w:p>
    <w:p w14:paraId="415F9C92" w14:textId="77777777" w:rsidR="001B12D1" w:rsidRPr="001B12D1" w:rsidRDefault="001B12D1" w:rsidP="001B12D1">
      <w:pPr>
        <w:rPr>
          <w:rFonts w:ascii="IntelOne Mono" w:hAnsi="IntelOne Mono"/>
          <w:color w:val="000000" w:themeColor="text1"/>
          <w:sz w:val="16"/>
          <w:szCs w:val="16"/>
          <w:lang w:val="en-US"/>
        </w:rPr>
      </w:pPr>
    </w:p>
    <w:p w14:paraId="0C065772"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ds_sapxep = Sort_N([100000, 200000, 25000, 75000, 60000, 350000, 120000, 500000])</w:t>
      </w:r>
    </w:p>
    <w:p w14:paraId="6A55720D"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print("Danh sách trước khi sắp xếp:")</w:t>
      </w:r>
    </w:p>
    <w:p w14:paraId="6B053B0E"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ds_sapxep.xuat()</w:t>
      </w:r>
    </w:p>
    <w:p w14:paraId="42B77C3A" w14:textId="77777777" w:rsidR="001B12D1" w:rsidRPr="001B12D1" w:rsidRDefault="001B12D1" w:rsidP="001B12D1">
      <w:pPr>
        <w:rPr>
          <w:rFonts w:ascii="IntelOne Mono" w:hAnsi="IntelOne Mono"/>
          <w:color w:val="000000" w:themeColor="text1"/>
          <w:sz w:val="16"/>
          <w:szCs w:val="16"/>
          <w:lang w:val="en-US"/>
        </w:rPr>
      </w:pPr>
    </w:p>
    <w:p w14:paraId="14258587"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ds_sapxep.BinSortLarge()</w:t>
      </w:r>
    </w:p>
    <w:p w14:paraId="7E805851" w14:textId="77777777" w:rsidR="001B12D1" w:rsidRPr="001B12D1"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print("Danh sách sau khi sắp xếp:")</w:t>
      </w:r>
    </w:p>
    <w:p w14:paraId="52DDC5F3" w14:textId="41ACE554" w:rsidR="001B15F7" w:rsidRDefault="001B12D1" w:rsidP="001B12D1">
      <w:pPr>
        <w:rPr>
          <w:rFonts w:ascii="IntelOne Mono" w:hAnsi="IntelOne Mono"/>
          <w:color w:val="000000" w:themeColor="text1"/>
          <w:sz w:val="16"/>
          <w:szCs w:val="16"/>
          <w:lang w:val="en-US"/>
        </w:rPr>
      </w:pPr>
      <w:r w:rsidRPr="001B12D1">
        <w:rPr>
          <w:rFonts w:ascii="IntelOne Mono" w:hAnsi="IntelOne Mono"/>
          <w:color w:val="000000" w:themeColor="text1"/>
          <w:sz w:val="16"/>
          <w:szCs w:val="16"/>
          <w:lang w:val="en-US"/>
        </w:rPr>
        <w:t>ds_sapxep.xuat()</w:t>
      </w:r>
    </w:p>
    <w:p w14:paraId="20E6B0B8" w14:textId="77777777" w:rsidR="001B15F7" w:rsidRDefault="001B15F7">
      <w:pPr>
        <w:rPr>
          <w:rFonts w:ascii="IntelOne Mono" w:hAnsi="IntelOne Mono"/>
          <w:color w:val="000000" w:themeColor="text1"/>
          <w:sz w:val="16"/>
          <w:szCs w:val="16"/>
          <w:lang w:val="en-US"/>
        </w:rPr>
      </w:pPr>
      <w:r>
        <w:rPr>
          <w:rFonts w:ascii="IntelOne Mono" w:hAnsi="IntelOne Mono"/>
          <w:color w:val="000000" w:themeColor="text1"/>
          <w:sz w:val="16"/>
          <w:szCs w:val="16"/>
          <w:lang w:val="en-US"/>
        </w:rPr>
        <w:lastRenderedPageBreak/>
        <w:br w:type="page"/>
      </w:r>
    </w:p>
    <w:p w14:paraId="0A731AD8" w14:textId="2DF2B1BA" w:rsidR="00153391" w:rsidRPr="00A1579F" w:rsidRDefault="006D13E4" w:rsidP="006D13E4">
      <w:pPr>
        <w:pStyle w:val="Heading1"/>
        <w:jc w:val="center"/>
        <w:rPr>
          <w:b/>
          <w:bCs/>
          <w:lang w:val="en-US"/>
        </w:rPr>
      </w:pPr>
      <w:bookmarkStart w:id="34" w:name="_Toc139466266"/>
      <w:bookmarkStart w:id="35" w:name="_Toc139466354"/>
      <w:r w:rsidRPr="00A1579F">
        <w:rPr>
          <w:b/>
          <w:bCs/>
          <w:lang w:val="en-US"/>
        </w:rPr>
        <w:lastRenderedPageBreak/>
        <w:t>CÁC GIẢI THUẬT TÌM KIẾM NỘI</w:t>
      </w:r>
      <w:r w:rsidR="00931F31" w:rsidRPr="00A1579F">
        <w:rPr>
          <w:b/>
          <w:bCs/>
          <w:lang w:val="en-US"/>
        </w:rPr>
        <w:t xml:space="preserve"> (Xây dựng lớp TimKiem kế thừa từ lớp DanhSach)</w:t>
      </w:r>
      <w:bookmarkEnd w:id="34"/>
      <w:bookmarkEnd w:id="35"/>
    </w:p>
    <w:p w14:paraId="7CAFEC1C" w14:textId="06C198BE" w:rsidR="004D151A" w:rsidRPr="00A1579F" w:rsidRDefault="00153391" w:rsidP="004D151A">
      <w:pPr>
        <w:pStyle w:val="Heading2"/>
        <w:rPr>
          <w:b w:val="0"/>
          <w:bCs/>
          <w:lang w:val="en-US"/>
        </w:rPr>
      </w:pPr>
      <w:bookmarkStart w:id="36" w:name="_Toc139466267"/>
      <w:bookmarkStart w:id="37" w:name="_Toc139466355"/>
      <w:r w:rsidRPr="00A1579F">
        <w:rPr>
          <w:bCs/>
          <w:lang w:val="en-US"/>
        </w:rPr>
        <w:t>Tìm kiếm tuyến tính (Linear Search)</w:t>
      </w:r>
      <w:bookmarkEnd w:id="36"/>
      <w:bookmarkEnd w:id="37"/>
    </w:p>
    <w:p w14:paraId="6590BD02" w14:textId="257E67BF" w:rsidR="004D151A" w:rsidRPr="00A1579F" w:rsidRDefault="004D151A" w:rsidP="004D151A">
      <w:pPr>
        <w:pStyle w:val="Heading3"/>
        <w:rPr>
          <w:lang w:val="en-US"/>
        </w:rPr>
      </w:pPr>
      <w:r w:rsidRPr="00A1579F">
        <w:rPr>
          <w:lang w:val="en-US"/>
        </w:rPr>
        <w:tab/>
      </w:r>
      <w:bookmarkStart w:id="38" w:name="_Toc139466268"/>
      <w:bookmarkStart w:id="39" w:name="_Toc139466356"/>
      <w:r w:rsidRPr="00A1579F">
        <w:rPr>
          <w:lang w:val="en-US"/>
        </w:rPr>
        <w:t>Không đệ qui</w:t>
      </w:r>
      <w:bookmarkEnd w:id="38"/>
      <w:bookmarkEnd w:id="39"/>
    </w:p>
    <w:p w14:paraId="093C2EBA" w14:textId="77777777" w:rsidR="00823A91" w:rsidRPr="00570934" w:rsidRDefault="00823A91" w:rsidP="00823A91">
      <w:pPr>
        <w:rPr>
          <w:rFonts w:ascii="IntelOne Mono" w:hAnsi="IntelOne Mono" w:cs="Courier New"/>
          <w:color w:val="000000" w:themeColor="text1"/>
          <w:sz w:val="18"/>
          <w:szCs w:val="18"/>
          <w:lang w:val="en-US"/>
        </w:rPr>
      </w:pPr>
    </w:p>
    <w:p w14:paraId="65CCF2E3" w14:textId="0F94DA2D" w:rsidR="001A710F" w:rsidRPr="001A710F"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class TimKiem(Danhsach):</w:t>
      </w:r>
      <w:r w:rsidR="00C41513">
        <w:rPr>
          <w:rFonts w:ascii="IntelOne Mono" w:hAnsi="IntelOne Mono" w:cs="Courier New"/>
          <w:color w:val="000000" w:themeColor="text1"/>
          <w:sz w:val="18"/>
          <w:szCs w:val="18"/>
          <w:lang w:val="en-US"/>
        </w:rPr>
        <w:t xml:space="preserve"> </w:t>
      </w:r>
      <w:r w:rsidR="00C41513" w:rsidRPr="00C41513">
        <w:rPr>
          <w:rFonts w:ascii="IntelOne Mono" w:hAnsi="IntelOne Mono" w:cs="Courier New"/>
          <w:b/>
          <w:bCs/>
          <w:color w:val="000000" w:themeColor="text1"/>
          <w:sz w:val="18"/>
          <w:szCs w:val="18"/>
          <w:lang w:val="en-US"/>
        </w:rPr>
        <w:t># Ok</w:t>
      </w:r>
    </w:p>
    <w:p w14:paraId="028ECF0D" w14:textId="203FDAC3" w:rsidR="001A710F" w:rsidRPr="001A710F"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 xml:space="preserve">    def __init__(self, </w:t>
      </w:r>
      <w:r w:rsidR="00C41E43">
        <w:rPr>
          <w:rFonts w:ascii="IntelOne Mono" w:hAnsi="IntelOne Mono" w:cs="Courier New"/>
          <w:color w:val="000000" w:themeColor="text1"/>
          <w:sz w:val="18"/>
          <w:szCs w:val="18"/>
          <w:lang w:val="en-US"/>
        </w:rPr>
        <w:t>lst=None</w:t>
      </w:r>
      <w:r w:rsidRPr="001A710F">
        <w:rPr>
          <w:rFonts w:ascii="IntelOne Mono" w:hAnsi="IntelOne Mono" w:cs="Courier New"/>
          <w:color w:val="000000" w:themeColor="text1"/>
          <w:sz w:val="18"/>
          <w:szCs w:val="18"/>
          <w:lang w:val="en-US"/>
        </w:rPr>
        <w:t>):</w:t>
      </w:r>
    </w:p>
    <w:p w14:paraId="3BA9DE5E" w14:textId="7BFB034D" w:rsidR="001A710F" w:rsidRPr="001A710F"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 xml:space="preserve">        super().__init__(</w:t>
      </w:r>
      <w:r w:rsidR="00C41E43">
        <w:rPr>
          <w:rFonts w:ascii="IntelOne Mono" w:hAnsi="IntelOne Mono" w:cs="Courier New"/>
          <w:color w:val="000000" w:themeColor="text1"/>
          <w:sz w:val="18"/>
          <w:szCs w:val="18"/>
          <w:lang w:val="en-US"/>
        </w:rPr>
        <w:t>lst</w:t>
      </w:r>
      <w:r w:rsidRPr="001A710F">
        <w:rPr>
          <w:rFonts w:ascii="IntelOne Mono" w:hAnsi="IntelOne Mono" w:cs="Courier New"/>
          <w:color w:val="000000" w:themeColor="text1"/>
          <w:sz w:val="18"/>
          <w:szCs w:val="18"/>
          <w:lang w:val="en-US"/>
        </w:rPr>
        <w:t>)</w:t>
      </w:r>
    </w:p>
    <w:p w14:paraId="7EC4A246" w14:textId="77777777" w:rsidR="001A710F" w:rsidRPr="001A710F" w:rsidRDefault="001A710F" w:rsidP="001A710F">
      <w:pPr>
        <w:rPr>
          <w:rFonts w:ascii="IntelOne Mono" w:hAnsi="IntelOne Mono" w:cs="Courier New"/>
          <w:color w:val="000000" w:themeColor="text1"/>
          <w:sz w:val="18"/>
          <w:szCs w:val="18"/>
          <w:lang w:val="en-US"/>
        </w:rPr>
      </w:pPr>
    </w:p>
    <w:p w14:paraId="58925E60" w14:textId="77777777" w:rsidR="001A710F" w:rsidRPr="001A710F"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 xml:space="preserve">    def Timkiem_Tuyentinh(self, x): </w:t>
      </w:r>
    </w:p>
    <w:p w14:paraId="023B67F7" w14:textId="77777777" w:rsidR="001A710F" w:rsidRPr="001A710F"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 xml:space="preserve">        for i in range(len(self.ds)):</w:t>
      </w:r>
    </w:p>
    <w:p w14:paraId="3C100F1A" w14:textId="77777777" w:rsidR="001A710F" w:rsidRPr="001A710F"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 xml:space="preserve">            if self.ds[i] == x:</w:t>
      </w:r>
    </w:p>
    <w:p w14:paraId="4F201DE8" w14:textId="77777777" w:rsidR="001A710F" w:rsidRPr="001A710F"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 xml:space="preserve">                return i</w:t>
      </w:r>
    </w:p>
    <w:p w14:paraId="1E282660" w14:textId="77777777" w:rsidR="001A710F" w:rsidRPr="001A710F"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 xml:space="preserve">        return -1</w:t>
      </w:r>
    </w:p>
    <w:p w14:paraId="0554E33B" w14:textId="77777777" w:rsidR="001A710F" w:rsidRPr="001A710F" w:rsidRDefault="001A710F" w:rsidP="001A710F">
      <w:pPr>
        <w:rPr>
          <w:rFonts w:ascii="IntelOne Mono" w:hAnsi="IntelOne Mono" w:cs="Courier New"/>
          <w:color w:val="000000" w:themeColor="text1"/>
          <w:sz w:val="18"/>
          <w:szCs w:val="18"/>
          <w:lang w:val="en-US"/>
        </w:rPr>
      </w:pPr>
    </w:p>
    <w:p w14:paraId="249E044F" w14:textId="77777777" w:rsidR="001A710F" w:rsidRPr="001A710F"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ds_timkiem = TimKiem([1, 2, 3, 4, 5, 6, 7, 8, 9, 10])</w:t>
      </w:r>
    </w:p>
    <w:p w14:paraId="5D18152D" w14:textId="77777777" w:rsidR="001A710F" w:rsidRPr="001A710F" w:rsidRDefault="001A710F" w:rsidP="001A710F">
      <w:pPr>
        <w:rPr>
          <w:rFonts w:ascii="IntelOne Mono" w:hAnsi="IntelOne Mono" w:cs="Courier New"/>
          <w:color w:val="000000" w:themeColor="text1"/>
          <w:sz w:val="18"/>
          <w:szCs w:val="18"/>
          <w:lang w:val="en-US"/>
        </w:rPr>
      </w:pPr>
    </w:p>
    <w:p w14:paraId="7FF14E50" w14:textId="77777777" w:rsidR="001A710F" w:rsidRPr="001A710F"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 Kết quả sẽ là 4 vì phần tử 5 nằm ở vị trí thứ 4 (đếm từ 0)</w:t>
      </w:r>
    </w:p>
    <w:p w14:paraId="675653A3" w14:textId="77777777" w:rsidR="001A710F" w:rsidRPr="001A710F"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 xml:space="preserve">print(ds_timkiem.Timkiem_Tuyentinh(5)) </w:t>
      </w:r>
    </w:p>
    <w:p w14:paraId="75D388BA" w14:textId="77777777" w:rsidR="001A710F" w:rsidRPr="001A710F" w:rsidRDefault="001A710F" w:rsidP="001A710F">
      <w:pPr>
        <w:rPr>
          <w:rFonts w:ascii="IntelOne Mono" w:hAnsi="IntelOne Mono" w:cs="Courier New"/>
          <w:color w:val="000000" w:themeColor="text1"/>
          <w:sz w:val="18"/>
          <w:szCs w:val="18"/>
          <w:lang w:val="en-US"/>
        </w:rPr>
      </w:pPr>
    </w:p>
    <w:p w14:paraId="4F3132B8" w14:textId="77777777" w:rsidR="001A710F" w:rsidRPr="001A710F"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 Kết quả sẽ là -1 vì không tìm thấy phần tử 11 trong danh sách</w:t>
      </w:r>
    </w:p>
    <w:p w14:paraId="7A77FD18" w14:textId="2D738D18" w:rsidR="00823A91" w:rsidRDefault="001A710F" w:rsidP="001A710F">
      <w:pPr>
        <w:rPr>
          <w:rFonts w:ascii="IntelOne Mono" w:hAnsi="IntelOne Mono" w:cs="Courier New"/>
          <w:color w:val="000000" w:themeColor="text1"/>
          <w:sz w:val="18"/>
          <w:szCs w:val="18"/>
          <w:lang w:val="en-US"/>
        </w:rPr>
      </w:pPr>
      <w:r w:rsidRPr="001A710F">
        <w:rPr>
          <w:rFonts w:ascii="IntelOne Mono" w:hAnsi="IntelOne Mono" w:cs="Courier New"/>
          <w:color w:val="000000" w:themeColor="text1"/>
          <w:sz w:val="18"/>
          <w:szCs w:val="18"/>
          <w:lang w:val="en-US"/>
        </w:rPr>
        <w:t>print(ds_timkiem.Timkiem_Tuyentinh(11))</w:t>
      </w:r>
    </w:p>
    <w:p w14:paraId="3E9D9790" w14:textId="77777777" w:rsidR="001A710F" w:rsidRPr="00A1579F" w:rsidRDefault="001A710F" w:rsidP="001A710F">
      <w:pPr>
        <w:rPr>
          <w:rFonts w:ascii="IntelOne Mono" w:hAnsi="IntelOne Mono" w:cs="Courier New"/>
          <w:color w:val="000000" w:themeColor="text1"/>
          <w:sz w:val="14"/>
          <w:szCs w:val="14"/>
          <w:lang w:val="en-US"/>
        </w:rPr>
      </w:pPr>
    </w:p>
    <w:p w14:paraId="58D58135" w14:textId="66C3CFBE" w:rsidR="00BE5133" w:rsidRDefault="004D151A" w:rsidP="001D6A12">
      <w:pPr>
        <w:pStyle w:val="Heading3"/>
        <w:rPr>
          <w:lang w:val="en-US"/>
        </w:rPr>
      </w:pPr>
      <w:r w:rsidRPr="00A1579F">
        <w:rPr>
          <w:lang w:val="en-US"/>
        </w:rPr>
        <w:tab/>
      </w:r>
      <w:bookmarkStart w:id="40" w:name="_Toc139466269"/>
      <w:bookmarkStart w:id="41" w:name="_Toc139466357"/>
      <w:r w:rsidRPr="00A1579F">
        <w:rPr>
          <w:lang w:val="en-US"/>
        </w:rPr>
        <w:t>Đệ qui</w:t>
      </w:r>
      <w:r w:rsidR="00113452">
        <w:rPr>
          <w:lang w:val="en-US"/>
        </w:rPr>
        <w:t xml:space="preserve"> - Ok</w:t>
      </w:r>
      <w:bookmarkEnd w:id="40"/>
      <w:bookmarkEnd w:id="41"/>
    </w:p>
    <w:p w14:paraId="6F3C6476" w14:textId="77777777" w:rsidR="001D6A12" w:rsidRPr="001D6A12" w:rsidRDefault="001D6A12" w:rsidP="001D6A12">
      <w:pPr>
        <w:rPr>
          <w:lang w:val="en-US"/>
        </w:rPr>
      </w:pPr>
    </w:p>
    <w:p w14:paraId="11CABA01" w14:textId="210CE8BB" w:rsidR="00BE5133" w:rsidRPr="00570934" w:rsidRDefault="00BE5133" w:rsidP="00BE5133">
      <w:pPr>
        <w:rPr>
          <w:rFonts w:ascii="IntelOne Mono" w:hAnsi="IntelOne Mono"/>
          <w:color w:val="000000" w:themeColor="text1"/>
          <w:sz w:val="18"/>
          <w:szCs w:val="18"/>
          <w:lang w:val="en-US"/>
        </w:rPr>
      </w:pPr>
      <w:r w:rsidRPr="00570934">
        <w:rPr>
          <w:rFonts w:ascii="IntelOne Mono" w:hAnsi="IntelOne Mono"/>
          <w:color w:val="000000" w:themeColor="text1"/>
          <w:sz w:val="18"/>
          <w:szCs w:val="18"/>
          <w:lang w:val="en-US"/>
        </w:rPr>
        <w:t xml:space="preserve">    def </w:t>
      </w:r>
      <w:r w:rsidR="001D6A12" w:rsidRPr="001A710F">
        <w:rPr>
          <w:rFonts w:ascii="IntelOne Mono" w:hAnsi="IntelOne Mono" w:cs="Courier New"/>
          <w:color w:val="000000" w:themeColor="text1"/>
          <w:sz w:val="18"/>
          <w:szCs w:val="18"/>
          <w:lang w:val="en-US"/>
        </w:rPr>
        <w:t>Timkiem_Tuyentinh</w:t>
      </w:r>
      <w:r w:rsidR="001D6A12">
        <w:rPr>
          <w:rFonts w:ascii="IntelOne Mono" w:hAnsi="IntelOne Mono"/>
          <w:color w:val="000000" w:themeColor="text1"/>
          <w:sz w:val="18"/>
          <w:szCs w:val="18"/>
          <w:lang w:val="en-US"/>
        </w:rPr>
        <w:t>_DQ</w:t>
      </w:r>
      <w:r w:rsidRPr="00570934">
        <w:rPr>
          <w:rFonts w:ascii="IntelOne Mono" w:hAnsi="IntelOne Mono"/>
          <w:color w:val="000000" w:themeColor="text1"/>
          <w:sz w:val="18"/>
          <w:szCs w:val="18"/>
          <w:lang w:val="en-US"/>
        </w:rPr>
        <w:t>(self, x, index=0):</w:t>
      </w:r>
      <w:r w:rsidR="001561B9">
        <w:rPr>
          <w:rFonts w:ascii="IntelOne Mono" w:hAnsi="IntelOne Mono"/>
          <w:color w:val="000000" w:themeColor="text1"/>
          <w:sz w:val="18"/>
          <w:szCs w:val="18"/>
          <w:lang w:val="en-US"/>
        </w:rPr>
        <w:t xml:space="preserve"> </w:t>
      </w:r>
      <w:r w:rsidR="001561B9" w:rsidRPr="00970C65">
        <w:rPr>
          <w:rFonts w:ascii="IntelOne Mono" w:hAnsi="IntelOne Mono" w:cs="Courier New"/>
          <w:color w:val="808080" w:themeColor="background1" w:themeShade="80"/>
          <w:sz w:val="18"/>
          <w:szCs w:val="18"/>
          <w:lang w:val="en-US"/>
        </w:rPr>
        <w:t># Đề kiểm tra Thực hành</w:t>
      </w:r>
    </w:p>
    <w:p w14:paraId="294E737C" w14:textId="7C1D950B" w:rsidR="00BE5133" w:rsidRPr="00570934" w:rsidRDefault="00BE5133" w:rsidP="00BE5133">
      <w:pPr>
        <w:rPr>
          <w:rFonts w:ascii="IntelOne Mono" w:hAnsi="IntelOne Mono"/>
          <w:color w:val="000000" w:themeColor="text1"/>
          <w:sz w:val="18"/>
          <w:szCs w:val="18"/>
          <w:lang w:val="en-US"/>
        </w:rPr>
      </w:pPr>
      <w:r w:rsidRPr="00570934">
        <w:rPr>
          <w:rFonts w:ascii="IntelOne Mono" w:hAnsi="IntelOne Mono"/>
          <w:color w:val="000000" w:themeColor="text1"/>
          <w:sz w:val="18"/>
          <w:szCs w:val="18"/>
          <w:lang w:val="en-US"/>
        </w:rPr>
        <w:t xml:space="preserve">        if index &gt;= len(self.ds): # Có lớp bảo vệ </w:t>
      </w:r>
      <w:r w:rsidR="000E418F" w:rsidRPr="00570934">
        <w:rPr>
          <w:rFonts w:ascii="IntelOne Mono" w:hAnsi="IntelOne Mono"/>
          <w:color w:val="000000" w:themeColor="text1"/>
          <w:sz w:val="18"/>
          <w:szCs w:val="18"/>
          <w:lang w:val="en-US"/>
        </w:rPr>
        <w:t>thêm cho</w:t>
      </w:r>
      <w:r w:rsidRPr="00570934">
        <w:rPr>
          <w:rFonts w:ascii="IntelOne Mono" w:hAnsi="IntelOne Mono"/>
          <w:color w:val="000000" w:themeColor="text1"/>
          <w:sz w:val="18"/>
          <w:szCs w:val="18"/>
          <w:lang w:val="en-US"/>
        </w:rPr>
        <w:t xml:space="preserve"> điều kiện đúng</w:t>
      </w:r>
    </w:p>
    <w:p w14:paraId="41B11B96" w14:textId="77777777" w:rsidR="00BE5133" w:rsidRPr="00570934" w:rsidRDefault="00BE5133" w:rsidP="00BE5133">
      <w:pPr>
        <w:rPr>
          <w:rFonts w:ascii="IntelOne Mono" w:hAnsi="IntelOne Mono"/>
          <w:color w:val="000000" w:themeColor="text1"/>
          <w:sz w:val="18"/>
          <w:szCs w:val="18"/>
          <w:lang w:val="en-US"/>
        </w:rPr>
      </w:pPr>
      <w:r w:rsidRPr="00570934">
        <w:rPr>
          <w:rFonts w:ascii="IntelOne Mono" w:hAnsi="IntelOne Mono"/>
          <w:color w:val="000000" w:themeColor="text1"/>
          <w:sz w:val="18"/>
          <w:szCs w:val="18"/>
          <w:lang w:val="en-US"/>
        </w:rPr>
        <w:t xml:space="preserve">            return -1</w:t>
      </w:r>
    </w:p>
    <w:p w14:paraId="427C2488" w14:textId="77777777" w:rsidR="00BE5133" w:rsidRPr="00570934" w:rsidRDefault="00BE5133" w:rsidP="00BE5133">
      <w:pPr>
        <w:rPr>
          <w:rFonts w:ascii="IntelOne Mono" w:hAnsi="IntelOne Mono"/>
          <w:color w:val="000000" w:themeColor="text1"/>
          <w:sz w:val="18"/>
          <w:szCs w:val="18"/>
          <w:lang w:val="en-US"/>
        </w:rPr>
      </w:pPr>
      <w:r w:rsidRPr="00570934">
        <w:rPr>
          <w:rFonts w:ascii="IntelOne Mono" w:hAnsi="IntelOne Mono"/>
          <w:color w:val="000000" w:themeColor="text1"/>
          <w:sz w:val="18"/>
          <w:szCs w:val="18"/>
          <w:lang w:val="en-US"/>
        </w:rPr>
        <w:t xml:space="preserve">        if self.ds[index] == x:</w:t>
      </w:r>
    </w:p>
    <w:p w14:paraId="2F92437C" w14:textId="77777777" w:rsidR="00BE5133" w:rsidRPr="00570934" w:rsidRDefault="00BE5133" w:rsidP="00BE5133">
      <w:pPr>
        <w:rPr>
          <w:rFonts w:ascii="IntelOne Mono" w:hAnsi="IntelOne Mono"/>
          <w:color w:val="000000" w:themeColor="text1"/>
          <w:sz w:val="18"/>
          <w:szCs w:val="18"/>
          <w:lang w:val="en-US"/>
        </w:rPr>
      </w:pPr>
      <w:r w:rsidRPr="00570934">
        <w:rPr>
          <w:rFonts w:ascii="IntelOne Mono" w:hAnsi="IntelOne Mono"/>
          <w:color w:val="000000" w:themeColor="text1"/>
          <w:sz w:val="18"/>
          <w:szCs w:val="18"/>
          <w:lang w:val="en-US"/>
        </w:rPr>
        <w:t xml:space="preserve">            return index</w:t>
      </w:r>
    </w:p>
    <w:p w14:paraId="3451BDC7" w14:textId="6382F284" w:rsidR="006D13E4" w:rsidRDefault="00BE5133" w:rsidP="00BE5133">
      <w:pPr>
        <w:rPr>
          <w:rFonts w:ascii="IntelOne Mono" w:hAnsi="IntelOne Mono"/>
          <w:color w:val="000000" w:themeColor="text1"/>
          <w:sz w:val="18"/>
          <w:szCs w:val="18"/>
          <w:lang w:val="en-US"/>
        </w:rPr>
      </w:pPr>
      <w:r w:rsidRPr="00570934">
        <w:rPr>
          <w:rFonts w:ascii="IntelOne Mono" w:hAnsi="IntelOne Mono"/>
          <w:color w:val="000000" w:themeColor="text1"/>
          <w:sz w:val="18"/>
          <w:szCs w:val="18"/>
          <w:lang w:val="en-US"/>
        </w:rPr>
        <w:t xml:space="preserve">        return self.</w:t>
      </w:r>
      <w:r w:rsidR="001D6A12" w:rsidRPr="001A710F">
        <w:rPr>
          <w:rFonts w:ascii="IntelOne Mono" w:hAnsi="IntelOne Mono" w:cs="Courier New"/>
          <w:color w:val="000000" w:themeColor="text1"/>
          <w:sz w:val="18"/>
          <w:szCs w:val="18"/>
          <w:lang w:val="en-US"/>
        </w:rPr>
        <w:t>Timkiem_Tuyentinh</w:t>
      </w:r>
      <w:r w:rsidR="001D6A12">
        <w:rPr>
          <w:rFonts w:ascii="IntelOne Mono" w:hAnsi="IntelOne Mono"/>
          <w:color w:val="000000" w:themeColor="text1"/>
          <w:sz w:val="18"/>
          <w:szCs w:val="18"/>
          <w:lang w:val="en-US"/>
        </w:rPr>
        <w:t>_DQ</w:t>
      </w:r>
      <w:r w:rsidRPr="00570934">
        <w:rPr>
          <w:rFonts w:ascii="IntelOne Mono" w:hAnsi="IntelOne Mono"/>
          <w:color w:val="000000" w:themeColor="text1"/>
          <w:sz w:val="18"/>
          <w:szCs w:val="18"/>
          <w:lang w:val="en-US"/>
        </w:rPr>
        <w:t xml:space="preserve">(x, index+1) </w:t>
      </w:r>
    </w:p>
    <w:p w14:paraId="3A9BFE18" w14:textId="465150D4" w:rsidR="000E14F1" w:rsidRDefault="000E14F1" w:rsidP="00BE5133">
      <w:pPr>
        <w:rPr>
          <w:b/>
          <w:bCs/>
          <w:color w:val="000000" w:themeColor="text1"/>
          <w:sz w:val="18"/>
          <w:szCs w:val="18"/>
          <w:lang w:val="en-US"/>
        </w:rPr>
      </w:pPr>
      <w:r>
        <w:rPr>
          <w:b/>
          <w:bCs/>
          <w:color w:val="000000" w:themeColor="text1"/>
          <w:sz w:val="18"/>
          <w:szCs w:val="18"/>
          <w:lang w:val="en-US"/>
        </w:rPr>
        <w:br w:type="page"/>
      </w:r>
    </w:p>
    <w:p w14:paraId="5A0A8B43" w14:textId="20B57A8A" w:rsidR="004D151A" w:rsidRPr="00A1579F" w:rsidRDefault="00153391" w:rsidP="004D151A">
      <w:pPr>
        <w:pStyle w:val="Heading2"/>
        <w:rPr>
          <w:b w:val="0"/>
          <w:bCs/>
          <w:lang w:val="en-US"/>
        </w:rPr>
      </w:pPr>
      <w:bookmarkStart w:id="42" w:name="_Toc139466270"/>
      <w:bookmarkStart w:id="43" w:name="_Toc139466358"/>
      <w:r w:rsidRPr="00A1579F">
        <w:rPr>
          <w:bCs/>
          <w:lang w:val="en-US"/>
        </w:rPr>
        <w:lastRenderedPageBreak/>
        <w:t>Tìm kiếm nhị phân (Binary Search)</w:t>
      </w:r>
      <w:bookmarkEnd w:id="42"/>
      <w:bookmarkEnd w:id="43"/>
    </w:p>
    <w:p w14:paraId="732E11C6" w14:textId="4EA5B294" w:rsidR="004D151A" w:rsidRPr="00A1579F" w:rsidRDefault="004C4D35" w:rsidP="004C4D35">
      <w:pPr>
        <w:pStyle w:val="Heading3"/>
        <w:rPr>
          <w:lang w:val="en-US"/>
        </w:rPr>
      </w:pPr>
      <w:r w:rsidRPr="00A1579F">
        <w:rPr>
          <w:lang w:val="en-US"/>
        </w:rPr>
        <w:tab/>
      </w:r>
      <w:bookmarkStart w:id="44" w:name="_Toc139466271"/>
      <w:bookmarkStart w:id="45" w:name="_Toc139466359"/>
      <w:r w:rsidR="004D151A" w:rsidRPr="00A1579F">
        <w:rPr>
          <w:lang w:val="en-US"/>
        </w:rPr>
        <w:t>Không đệ qui</w:t>
      </w:r>
      <w:bookmarkEnd w:id="44"/>
      <w:bookmarkEnd w:id="45"/>
    </w:p>
    <w:p w14:paraId="39748E84" w14:textId="77777777" w:rsidR="00A51493" w:rsidRPr="00A1579F" w:rsidRDefault="00A51493" w:rsidP="00A51493">
      <w:pPr>
        <w:rPr>
          <w:rFonts w:ascii="IntelOne Mono" w:hAnsi="IntelOne Mono"/>
          <w:color w:val="000000" w:themeColor="text1"/>
          <w:sz w:val="14"/>
          <w:szCs w:val="14"/>
          <w:lang w:val="en-US"/>
        </w:rPr>
      </w:pPr>
    </w:p>
    <w:p w14:paraId="766BA9FA" w14:textId="77777777" w:rsidR="00CE3034" w:rsidRPr="00CE3034" w:rsidRDefault="00CE3034" w:rsidP="00CE3034">
      <w:pPr>
        <w:rPr>
          <w:rFonts w:ascii="IntelOne Mono" w:hAnsi="IntelOne Mono"/>
          <w:color w:val="000000" w:themeColor="text1"/>
          <w:sz w:val="18"/>
          <w:szCs w:val="18"/>
          <w:lang w:val="en-US"/>
        </w:rPr>
      </w:pPr>
      <w:r w:rsidRPr="00CE3034">
        <w:rPr>
          <w:rFonts w:ascii="IntelOne Mono" w:hAnsi="IntelOne Mono"/>
          <w:color w:val="000000" w:themeColor="text1"/>
          <w:sz w:val="18"/>
          <w:szCs w:val="18"/>
          <w:lang w:val="en-US"/>
        </w:rPr>
        <w:t xml:space="preserve">    def Timkiem_Nhiphan(self, x):</w:t>
      </w:r>
    </w:p>
    <w:p w14:paraId="1B64C4FC" w14:textId="77777777" w:rsidR="00CE3034" w:rsidRPr="00CE3034" w:rsidRDefault="00CE3034" w:rsidP="00CE3034">
      <w:pPr>
        <w:rPr>
          <w:rFonts w:ascii="IntelOne Mono" w:hAnsi="IntelOne Mono"/>
          <w:color w:val="000000" w:themeColor="text1"/>
          <w:sz w:val="18"/>
          <w:szCs w:val="18"/>
          <w:lang w:val="en-US"/>
        </w:rPr>
      </w:pPr>
      <w:r w:rsidRPr="00CE3034">
        <w:rPr>
          <w:rFonts w:ascii="IntelOne Mono" w:hAnsi="IntelOne Mono"/>
          <w:color w:val="000000" w:themeColor="text1"/>
          <w:sz w:val="18"/>
          <w:szCs w:val="18"/>
          <w:lang w:val="en-US"/>
        </w:rPr>
        <w:t xml:space="preserve">        low = 0</w:t>
      </w:r>
    </w:p>
    <w:p w14:paraId="03E5BBA9" w14:textId="77777777" w:rsidR="00CE3034" w:rsidRPr="00CE3034" w:rsidRDefault="00CE3034" w:rsidP="00CE3034">
      <w:pPr>
        <w:rPr>
          <w:rFonts w:ascii="IntelOne Mono" w:hAnsi="IntelOne Mono"/>
          <w:color w:val="000000" w:themeColor="text1"/>
          <w:sz w:val="18"/>
          <w:szCs w:val="18"/>
          <w:lang w:val="en-US"/>
        </w:rPr>
      </w:pPr>
      <w:r w:rsidRPr="00CE3034">
        <w:rPr>
          <w:rFonts w:ascii="IntelOne Mono" w:hAnsi="IntelOne Mono"/>
          <w:color w:val="000000" w:themeColor="text1"/>
          <w:sz w:val="18"/>
          <w:szCs w:val="18"/>
          <w:lang w:val="en-US"/>
        </w:rPr>
        <w:t xml:space="preserve">        high = len(self.ds) - 1</w:t>
      </w:r>
    </w:p>
    <w:p w14:paraId="1F5CFA25" w14:textId="77777777" w:rsidR="00CE3034" w:rsidRPr="00CE3034" w:rsidRDefault="00CE3034" w:rsidP="00CE3034">
      <w:pPr>
        <w:rPr>
          <w:rFonts w:ascii="IntelOne Mono" w:hAnsi="IntelOne Mono"/>
          <w:color w:val="000000" w:themeColor="text1"/>
          <w:sz w:val="18"/>
          <w:szCs w:val="18"/>
          <w:lang w:val="en-US"/>
        </w:rPr>
      </w:pPr>
      <w:r w:rsidRPr="00CE3034">
        <w:rPr>
          <w:rFonts w:ascii="IntelOne Mono" w:hAnsi="IntelOne Mono"/>
          <w:color w:val="000000" w:themeColor="text1"/>
          <w:sz w:val="18"/>
          <w:szCs w:val="18"/>
          <w:lang w:val="en-US"/>
        </w:rPr>
        <w:t xml:space="preserve">        while low &lt;= high:</w:t>
      </w:r>
    </w:p>
    <w:p w14:paraId="4CF51650" w14:textId="77777777" w:rsidR="00CE3034" w:rsidRPr="00CE3034" w:rsidRDefault="00CE3034" w:rsidP="00CE3034">
      <w:pPr>
        <w:rPr>
          <w:rFonts w:ascii="IntelOne Mono" w:hAnsi="IntelOne Mono"/>
          <w:color w:val="000000" w:themeColor="text1"/>
          <w:sz w:val="18"/>
          <w:szCs w:val="18"/>
          <w:lang w:val="en-US"/>
        </w:rPr>
      </w:pPr>
      <w:r w:rsidRPr="00CE3034">
        <w:rPr>
          <w:rFonts w:ascii="IntelOne Mono" w:hAnsi="IntelOne Mono"/>
          <w:color w:val="000000" w:themeColor="text1"/>
          <w:sz w:val="18"/>
          <w:szCs w:val="18"/>
          <w:lang w:val="en-US"/>
        </w:rPr>
        <w:t xml:space="preserve">            mid = (high + low) // 2</w:t>
      </w:r>
    </w:p>
    <w:p w14:paraId="7165CFBB" w14:textId="77777777" w:rsidR="00CE3034" w:rsidRPr="00CE3034" w:rsidRDefault="00CE3034" w:rsidP="00CE3034">
      <w:pPr>
        <w:rPr>
          <w:rFonts w:ascii="IntelOne Mono" w:hAnsi="IntelOne Mono"/>
          <w:color w:val="000000" w:themeColor="text1"/>
          <w:sz w:val="18"/>
          <w:szCs w:val="18"/>
          <w:lang w:val="en-US"/>
        </w:rPr>
      </w:pPr>
      <w:r w:rsidRPr="00CE3034">
        <w:rPr>
          <w:rFonts w:ascii="IntelOne Mono" w:hAnsi="IntelOne Mono"/>
          <w:color w:val="000000" w:themeColor="text1"/>
          <w:sz w:val="18"/>
          <w:szCs w:val="18"/>
          <w:lang w:val="en-US"/>
        </w:rPr>
        <w:t xml:space="preserve">            if self.ds[mid] &lt; x:</w:t>
      </w:r>
    </w:p>
    <w:p w14:paraId="69DF1C83" w14:textId="77777777" w:rsidR="00CE3034" w:rsidRPr="00CE3034" w:rsidRDefault="00CE3034" w:rsidP="00CE3034">
      <w:pPr>
        <w:rPr>
          <w:rFonts w:ascii="IntelOne Mono" w:hAnsi="IntelOne Mono"/>
          <w:color w:val="000000" w:themeColor="text1"/>
          <w:sz w:val="18"/>
          <w:szCs w:val="18"/>
          <w:lang w:val="en-US"/>
        </w:rPr>
      </w:pPr>
      <w:r w:rsidRPr="00CE3034">
        <w:rPr>
          <w:rFonts w:ascii="IntelOne Mono" w:hAnsi="IntelOne Mono"/>
          <w:color w:val="000000" w:themeColor="text1"/>
          <w:sz w:val="18"/>
          <w:szCs w:val="18"/>
          <w:lang w:val="en-US"/>
        </w:rPr>
        <w:t xml:space="preserve">                low = mid + 1</w:t>
      </w:r>
    </w:p>
    <w:p w14:paraId="2F55B6DE" w14:textId="77777777" w:rsidR="00CE3034" w:rsidRPr="00CE3034" w:rsidRDefault="00CE3034" w:rsidP="00CE3034">
      <w:pPr>
        <w:rPr>
          <w:rFonts w:ascii="IntelOne Mono" w:hAnsi="IntelOne Mono"/>
          <w:color w:val="000000" w:themeColor="text1"/>
          <w:sz w:val="18"/>
          <w:szCs w:val="18"/>
          <w:lang w:val="en-US"/>
        </w:rPr>
      </w:pPr>
      <w:r w:rsidRPr="00CE3034">
        <w:rPr>
          <w:rFonts w:ascii="IntelOne Mono" w:hAnsi="IntelOne Mono"/>
          <w:color w:val="000000" w:themeColor="text1"/>
          <w:sz w:val="18"/>
          <w:szCs w:val="18"/>
          <w:lang w:val="en-US"/>
        </w:rPr>
        <w:t xml:space="preserve">            elif self.ds[mid] &gt; x:</w:t>
      </w:r>
    </w:p>
    <w:p w14:paraId="06551DFF" w14:textId="77777777" w:rsidR="00CE3034" w:rsidRPr="00CE3034" w:rsidRDefault="00CE3034" w:rsidP="00CE3034">
      <w:pPr>
        <w:rPr>
          <w:rFonts w:ascii="IntelOne Mono" w:hAnsi="IntelOne Mono"/>
          <w:color w:val="000000" w:themeColor="text1"/>
          <w:sz w:val="18"/>
          <w:szCs w:val="18"/>
          <w:lang w:val="en-US"/>
        </w:rPr>
      </w:pPr>
      <w:r w:rsidRPr="00CE3034">
        <w:rPr>
          <w:rFonts w:ascii="IntelOne Mono" w:hAnsi="IntelOne Mono"/>
          <w:color w:val="000000" w:themeColor="text1"/>
          <w:sz w:val="18"/>
          <w:szCs w:val="18"/>
          <w:lang w:val="en-US"/>
        </w:rPr>
        <w:t xml:space="preserve">                high = mid - 1</w:t>
      </w:r>
    </w:p>
    <w:p w14:paraId="0A6C6DB9" w14:textId="77777777" w:rsidR="00CE3034" w:rsidRPr="00CE3034" w:rsidRDefault="00CE3034" w:rsidP="00CE3034">
      <w:pPr>
        <w:rPr>
          <w:rFonts w:ascii="IntelOne Mono" w:hAnsi="IntelOne Mono"/>
          <w:color w:val="000000" w:themeColor="text1"/>
          <w:sz w:val="18"/>
          <w:szCs w:val="18"/>
          <w:lang w:val="en-US"/>
        </w:rPr>
      </w:pPr>
      <w:r w:rsidRPr="00CE3034">
        <w:rPr>
          <w:rFonts w:ascii="IntelOne Mono" w:hAnsi="IntelOne Mono"/>
          <w:color w:val="000000" w:themeColor="text1"/>
          <w:sz w:val="18"/>
          <w:szCs w:val="18"/>
          <w:lang w:val="en-US"/>
        </w:rPr>
        <w:t xml:space="preserve">            else:</w:t>
      </w:r>
    </w:p>
    <w:p w14:paraId="7CB9FA84" w14:textId="77777777" w:rsidR="00CE3034" w:rsidRPr="00CE3034" w:rsidRDefault="00CE3034" w:rsidP="00CE3034">
      <w:pPr>
        <w:rPr>
          <w:rFonts w:ascii="IntelOne Mono" w:hAnsi="IntelOne Mono"/>
          <w:color w:val="000000" w:themeColor="text1"/>
          <w:sz w:val="18"/>
          <w:szCs w:val="18"/>
          <w:lang w:val="en-US"/>
        </w:rPr>
      </w:pPr>
      <w:r w:rsidRPr="00CE3034">
        <w:rPr>
          <w:rFonts w:ascii="IntelOne Mono" w:hAnsi="IntelOne Mono"/>
          <w:color w:val="000000" w:themeColor="text1"/>
          <w:sz w:val="18"/>
          <w:szCs w:val="18"/>
          <w:lang w:val="en-US"/>
        </w:rPr>
        <w:t xml:space="preserve">                return mid</w:t>
      </w:r>
    </w:p>
    <w:p w14:paraId="1D2A5CB7" w14:textId="05CC8F85" w:rsidR="00A51493" w:rsidRDefault="00CE3034" w:rsidP="00CE3034">
      <w:pPr>
        <w:rPr>
          <w:rFonts w:ascii="IntelOne Mono" w:hAnsi="IntelOne Mono"/>
          <w:color w:val="000000" w:themeColor="text1"/>
          <w:sz w:val="18"/>
          <w:szCs w:val="18"/>
          <w:lang w:val="en-US"/>
        </w:rPr>
      </w:pPr>
      <w:r w:rsidRPr="00CE3034">
        <w:rPr>
          <w:rFonts w:ascii="IntelOne Mono" w:hAnsi="IntelOne Mono"/>
          <w:color w:val="000000" w:themeColor="text1"/>
          <w:sz w:val="18"/>
          <w:szCs w:val="18"/>
          <w:lang w:val="en-US"/>
        </w:rPr>
        <w:t xml:space="preserve">        return -1</w:t>
      </w:r>
    </w:p>
    <w:p w14:paraId="6D6BCC44" w14:textId="77777777" w:rsidR="00CE3034" w:rsidRPr="00A1579F" w:rsidRDefault="00CE3034" w:rsidP="00CE3034">
      <w:pPr>
        <w:rPr>
          <w:rFonts w:ascii="IntelOne Mono" w:hAnsi="IntelOne Mono"/>
          <w:color w:val="000000" w:themeColor="text1"/>
          <w:sz w:val="14"/>
          <w:szCs w:val="14"/>
          <w:lang w:val="en-US"/>
        </w:rPr>
      </w:pPr>
    </w:p>
    <w:p w14:paraId="137646E6" w14:textId="55E46F1C" w:rsidR="004C4D35" w:rsidRPr="00A1579F" w:rsidRDefault="004C4D35" w:rsidP="004D151A">
      <w:pPr>
        <w:pStyle w:val="Heading3"/>
        <w:ind w:firstLine="720"/>
        <w:rPr>
          <w:lang w:val="en-US"/>
        </w:rPr>
      </w:pPr>
      <w:bookmarkStart w:id="46" w:name="_Toc139466272"/>
      <w:bookmarkStart w:id="47" w:name="_Toc139466360"/>
      <w:r w:rsidRPr="00A1579F">
        <w:rPr>
          <w:lang w:val="en-US"/>
        </w:rPr>
        <w:t>Đệ qui</w:t>
      </w:r>
      <w:bookmarkEnd w:id="46"/>
      <w:bookmarkEnd w:id="47"/>
    </w:p>
    <w:p w14:paraId="0C1CFFD7" w14:textId="77777777" w:rsidR="00501C73" w:rsidRPr="00A1579F" w:rsidRDefault="00501C73" w:rsidP="00501C73">
      <w:pPr>
        <w:rPr>
          <w:rFonts w:ascii="IntelOne Mono" w:hAnsi="IntelOne Mono"/>
          <w:color w:val="000000" w:themeColor="text1"/>
          <w:sz w:val="14"/>
          <w:szCs w:val="14"/>
          <w:lang w:val="en-US"/>
        </w:rPr>
      </w:pPr>
    </w:p>
    <w:p w14:paraId="03975959" w14:textId="77777777" w:rsidR="002A030D"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def Timkiem_Nhiphan_DQ(self, x, low=0, high=None):</w:t>
      </w:r>
    </w:p>
    <w:p w14:paraId="604B5EE2" w14:textId="77777777" w:rsidR="002A030D"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if high is None:</w:t>
      </w:r>
    </w:p>
    <w:p w14:paraId="4683DCBE" w14:textId="77777777" w:rsidR="002A030D"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high = len(self.ds) - 1</w:t>
      </w:r>
    </w:p>
    <w:p w14:paraId="4BB83A4B" w14:textId="77777777" w:rsidR="002A030D"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if high &gt;= low:</w:t>
      </w:r>
    </w:p>
    <w:p w14:paraId="75A11DD8" w14:textId="77777777" w:rsidR="002A030D"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mid = (high + low) // 2</w:t>
      </w:r>
    </w:p>
    <w:p w14:paraId="4102D610" w14:textId="77777777" w:rsidR="002A030D"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if self.ds[mid] == x:</w:t>
      </w:r>
    </w:p>
    <w:p w14:paraId="24DB018D" w14:textId="77777777" w:rsidR="002A030D"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return mid</w:t>
      </w:r>
    </w:p>
    <w:p w14:paraId="00D73A9E" w14:textId="77777777" w:rsidR="002A030D"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elif self.ds[mid] &gt; x:</w:t>
      </w:r>
    </w:p>
    <w:p w14:paraId="5BF0824F" w14:textId="77777777" w:rsidR="002A030D"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return self.Timkiem_Nhiphan_DQ(x, low, mid - 1)</w:t>
      </w:r>
    </w:p>
    <w:p w14:paraId="34C3F268" w14:textId="77777777" w:rsidR="002A030D"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else:</w:t>
      </w:r>
    </w:p>
    <w:p w14:paraId="5C375FB0" w14:textId="77777777" w:rsidR="002A030D"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return self.Timkiem_Nhiphan_DQ(x, mid + 1, high)</w:t>
      </w:r>
    </w:p>
    <w:p w14:paraId="535ECFF5" w14:textId="77777777" w:rsidR="002A030D"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else:</w:t>
      </w:r>
    </w:p>
    <w:p w14:paraId="16235AC9" w14:textId="775CCEDB" w:rsidR="00501C73" w:rsidRPr="003D676A" w:rsidRDefault="002A030D" w:rsidP="002A030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            return -1</w:t>
      </w:r>
    </w:p>
    <w:p w14:paraId="63ACC46F" w14:textId="77777777" w:rsidR="002A030D" w:rsidRPr="003D676A" w:rsidRDefault="002A030D" w:rsidP="002A030D">
      <w:pPr>
        <w:rPr>
          <w:b/>
          <w:bCs/>
          <w:color w:val="000000" w:themeColor="text1"/>
          <w:sz w:val="18"/>
          <w:szCs w:val="18"/>
          <w:lang w:val="en-US"/>
        </w:rPr>
      </w:pPr>
    </w:p>
    <w:p w14:paraId="1B48BE3C" w14:textId="77777777" w:rsidR="00BE556D" w:rsidRPr="003D676A" w:rsidRDefault="00BE556D" w:rsidP="00BE556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ds_timkiem = TimKiem([1, 2, 3, 4, 5, 6, 7, 8, 9, 10])</w:t>
      </w:r>
    </w:p>
    <w:p w14:paraId="50B6CD73" w14:textId="77777777" w:rsidR="00BE556D" w:rsidRPr="003D676A" w:rsidRDefault="00BE556D" w:rsidP="00BE556D">
      <w:pPr>
        <w:rPr>
          <w:rFonts w:ascii="IntelOne Mono" w:hAnsi="IntelOne Mono"/>
          <w:color w:val="000000" w:themeColor="text1"/>
          <w:sz w:val="18"/>
          <w:szCs w:val="18"/>
          <w:lang w:val="en-US"/>
        </w:rPr>
      </w:pPr>
    </w:p>
    <w:p w14:paraId="0FF4A3D3" w14:textId="77777777" w:rsidR="00BE556D" w:rsidRPr="003D676A" w:rsidRDefault="00BE556D" w:rsidP="00BE556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Kết quả sẽ là 4 vì phần tử 5 nằm ở vị trí thứ 4 (đếm từ 0)</w:t>
      </w:r>
    </w:p>
    <w:p w14:paraId="373D9079" w14:textId="77777777" w:rsidR="00BE556D" w:rsidRPr="003D676A" w:rsidRDefault="00BE556D" w:rsidP="00BE556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xml:space="preserve">print(ds_timkiem.Timkiem_Nhiphan_DQ(5)) </w:t>
      </w:r>
    </w:p>
    <w:p w14:paraId="4FDC3BFC" w14:textId="77777777" w:rsidR="00BE556D" w:rsidRPr="003D676A" w:rsidRDefault="00BE556D" w:rsidP="00BE556D">
      <w:pPr>
        <w:rPr>
          <w:rFonts w:ascii="IntelOne Mono" w:hAnsi="IntelOne Mono"/>
          <w:color w:val="000000" w:themeColor="text1"/>
          <w:sz w:val="18"/>
          <w:szCs w:val="18"/>
          <w:lang w:val="en-US"/>
        </w:rPr>
      </w:pPr>
    </w:p>
    <w:p w14:paraId="4EF61E12" w14:textId="77777777" w:rsidR="00BE556D" w:rsidRPr="003D676A" w:rsidRDefault="00BE556D" w:rsidP="00BE556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 Kết quả sẽ là -1 vì không tìm thấy phần tử 11 trong danh sách</w:t>
      </w:r>
    </w:p>
    <w:p w14:paraId="1E19B0D0" w14:textId="52EC651D" w:rsidR="0063053D" w:rsidRPr="003D676A" w:rsidRDefault="00BE556D" w:rsidP="00BE556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t>print(ds_timkiem.Timkiem_Nhiphan_DQ(11))</w:t>
      </w:r>
    </w:p>
    <w:p w14:paraId="5B2DE014" w14:textId="7F95CC90" w:rsidR="003D676A" w:rsidRPr="003D676A" w:rsidRDefault="003D676A" w:rsidP="00BE556D">
      <w:pPr>
        <w:rPr>
          <w:rFonts w:ascii="IntelOne Mono" w:hAnsi="IntelOne Mono"/>
          <w:color w:val="000000" w:themeColor="text1"/>
          <w:sz w:val="18"/>
          <w:szCs w:val="18"/>
          <w:lang w:val="en-US"/>
        </w:rPr>
      </w:pPr>
      <w:r w:rsidRPr="003D676A">
        <w:rPr>
          <w:rFonts w:ascii="IntelOne Mono" w:hAnsi="IntelOne Mono"/>
          <w:color w:val="000000" w:themeColor="text1"/>
          <w:sz w:val="18"/>
          <w:szCs w:val="18"/>
          <w:lang w:val="en-US"/>
        </w:rPr>
        <w:br w:type="page"/>
      </w:r>
    </w:p>
    <w:p w14:paraId="49FF8E06" w14:textId="11A2FECF" w:rsidR="00153391" w:rsidRPr="00A1579F" w:rsidRDefault="00153391" w:rsidP="006D13E4">
      <w:pPr>
        <w:pStyle w:val="Heading1"/>
        <w:jc w:val="center"/>
        <w:rPr>
          <w:b/>
          <w:bCs/>
          <w:lang w:val="en-US"/>
        </w:rPr>
      </w:pPr>
      <w:bookmarkStart w:id="48" w:name="_Toc139466273"/>
      <w:bookmarkStart w:id="49" w:name="_Toc139466361"/>
      <w:r w:rsidRPr="00A1579F">
        <w:rPr>
          <w:b/>
          <w:bCs/>
          <w:lang w:val="en-US"/>
        </w:rPr>
        <w:lastRenderedPageBreak/>
        <w:t>KỸ THUẬT CHIA ĐỂ TRỊ</w:t>
      </w:r>
      <w:bookmarkEnd w:id="48"/>
      <w:bookmarkEnd w:id="49"/>
    </w:p>
    <w:p w14:paraId="23A27EFE" w14:textId="2BEE8C26" w:rsidR="004C4D35" w:rsidRPr="00A1579F" w:rsidRDefault="00153391" w:rsidP="004C4D35">
      <w:pPr>
        <w:pStyle w:val="Heading2"/>
        <w:rPr>
          <w:b w:val="0"/>
          <w:bCs/>
          <w:lang w:val="en-US"/>
        </w:rPr>
      </w:pPr>
      <w:bookmarkStart w:id="50" w:name="_Toc139466274"/>
      <w:bookmarkStart w:id="51" w:name="_Toc139466362"/>
      <w:r w:rsidRPr="00A1579F">
        <w:rPr>
          <w:bCs/>
          <w:lang w:val="en-US"/>
        </w:rPr>
        <w:t>Bài toán nhân các số nguyên lớn</w:t>
      </w:r>
      <w:bookmarkEnd w:id="50"/>
      <w:bookmarkEnd w:id="51"/>
    </w:p>
    <w:p w14:paraId="5A8B8C9C" w14:textId="3DA9511B" w:rsidR="0063053D" w:rsidRPr="00A1579F" w:rsidRDefault="004C4D35" w:rsidP="00371D14">
      <w:pPr>
        <w:pStyle w:val="Heading3"/>
        <w:rPr>
          <w:lang w:val="en-US"/>
        </w:rPr>
      </w:pPr>
      <w:r w:rsidRPr="00A1579F">
        <w:rPr>
          <w:lang w:val="en-US"/>
        </w:rPr>
        <w:tab/>
      </w:r>
      <w:bookmarkStart w:id="52" w:name="_Toc139466275"/>
      <w:bookmarkStart w:id="53" w:name="_Toc139466363"/>
      <w:r w:rsidRPr="00A1579F">
        <w:rPr>
          <w:lang w:val="en-US"/>
        </w:rPr>
        <w:t>Thuật toán thông thường</w:t>
      </w:r>
      <w:bookmarkEnd w:id="52"/>
      <w:bookmarkEnd w:id="53"/>
    </w:p>
    <w:p w14:paraId="440587BE"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multiply_bigints(a, b):</w:t>
      </w:r>
    </w:p>
    <w:p w14:paraId="2335685B"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Chuyển đổi số nguyên thành chuỗi</w:t>
      </w:r>
    </w:p>
    <w:p w14:paraId="52F126DA"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a = str(a)</w:t>
      </w:r>
    </w:p>
    <w:p w14:paraId="086C5117"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 = str(b)</w:t>
      </w:r>
    </w:p>
    <w:p w14:paraId="3E6F954E" w14:textId="77777777" w:rsidR="0063053D" w:rsidRPr="00AB3835" w:rsidRDefault="0063053D" w:rsidP="0063053D">
      <w:pPr>
        <w:rPr>
          <w:rFonts w:ascii="IntelOne Mono" w:hAnsi="IntelOne Mono"/>
          <w:color w:val="000000" w:themeColor="text1"/>
          <w:sz w:val="18"/>
          <w:szCs w:val="18"/>
          <w:lang w:val="en-US"/>
        </w:rPr>
      </w:pPr>
    </w:p>
    <w:p w14:paraId="59BFA2C8"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Khởi tạo kết quả là 0</w:t>
      </w:r>
    </w:p>
    <w:p w14:paraId="27D4BD81"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sult = 0</w:t>
      </w:r>
    </w:p>
    <w:p w14:paraId="2776D874" w14:textId="77777777" w:rsidR="0063053D" w:rsidRPr="00AB3835" w:rsidRDefault="0063053D" w:rsidP="0063053D">
      <w:pPr>
        <w:rPr>
          <w:rFonts w:ascii="IntelOne Mono" w:hAnsi="IntelOne Mono"/>
          <w:color w:val="000000" w:themeColor="text1"/>
          <w:sz w:val="18"/>
          <w:szCs w:val="18"/>
          <w:lang w:val="en-US"/>
        </w:rPr>
      </w:pPr>
    </w:p>
    <w:p w14:paraId="155AA4C6"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Duyệt qua mỗi chữ số của số nguyên thứ hai</w:t>
      </w:r>
    </w:p>
    <w:p w14:paraId="516FF01C"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i in range(len(b)):</w:t>
      </w:r>
    </w:p>
    <w:p w14:paraId="4E5B3425"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Nhân số nguyên thứ nhất với chữ số hiện tại của số nguyên thứ hai</w:t>
      </w:r>
    </w:p>
    <w:p w14:paraId="1BEC3E58"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sau đó dịch chuyển kết quả sang trái i chữ số</w:t>
      </w:r>
    </w:p>
    <w:p w14:paraId="512073B5"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temp = int(a) * int(b[len(b)-1-i]) * (10**i)</w:t>
      </w:r>
    </w:p>
    <w:p w14:paraId="6503DA5E" w14:textId="77777777" w:rsidR="0063053D" w:rsidRPr="00AB3835" w:rsidRDefault="0063053D" w:rsidP="0063053D">
      <w:pPr>
        <w:rPr>
          <w:rFonts w:ascii="IntelOne Mono" w:hAnsi="IntelOne Mono"/>
          <w:color w:val="000000" w:themeColor="text1"/>
          <w:sz w:val="18"/>
          <w:szCs w:val="18"/>
          <w:lang w:val="en-US"/>
        </w:rPr>
      </w:pPr>
    </w:p>
    <w:p w14:paraId="5FDD2C67"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Cộng kết quả vào tổng</w:t>
      </w:r>
    </w:p>
    <w:p w14:paraId="42FD469B"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sult += temp</w:t>
      </w:r>
    </w:p>
    <w:p w14:paraId="098A8453" w14:textId="77777777" w:rsidR="0063053D" w:rsidRPr="00AB3835" w:rsidRDefault="0063053D" w:rsidP="0063053D">
      <w:pPr>
        <w:rPr>
          <w:rFonts w:ascii="IntelOne Mono" w:hAnsi="IntelOne Mono"/>
          <w:color w:val="000000" w:themeColor="text1"/>
          <w:sz w:val="18"/>
          <w:szCs w:val="18"/>
          <w:lang w:val="en-US"/>
        </w:rPr>
      </w:pPr>
    </w:p>
    <w:p w14:paraId="220319BA"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result</w:t>
      </w:r>
    </w:p>
    <w:p w14:paraId="6BFEC989" w14:textId="77777777" w:rsidR="0063053D" w:rsidRPr="00AB3835" w:rsidRDefault="0063053D" w:rsidP="0063053D">
      <w:pPr>
        <w:rPr>
          <w:rFonts w:ascii="IntelOne Mono" w:hAnsi="IntelOne Mono"/>
          <w:color w:val="000000" w:themeColor="text1"/>
          <w:sz w:val="18"/>
          <w:szCs w:val="18"/>
          <w:lang w:val="en-US"/>
        </w:rPr>
      </w:pPr>
    </w:p>
    <w:p w14:paraId="28868C39" w14:textId="77777777"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print(multiply_bigints(12345678901234567890, 98765432109876543210))</w:t>
      </w:r>
    </w:p>
    <w:p w14:paraId="23EC8446" w14:textId="4CBE3F7F" w:rsidR="0063053D" w:rsidRPr="00AB3835" w:rsidRDefault="0063053D" w:rsidP="0063053D">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multiply_bigints(123456, 654321))</w:t>
      </w:r>
    </w:p>
    <w:p w14:paraId="33ACB564" w14:textId="77777777" w:rsidR="0063053D" w:rsidRPr="00A1579F" w:rsidRDefault="0063053D" w:rsidP="0063053D">
      <w:pPr>
        <w:rPr>
          <w:color w:val="000000" w:themeColor="text1"/>
          <w:lang w:val="en-US"/>
        </w:rPr>
      </w:pPr>
    </w:p>
    <w:p w14:paraId="7A7D8168" w14:textId="29899794" w:rsidR="00153391" w:rsidRPr="00AB3835" w:rsidRDefault="004C4D35" w:rsidP="00AB3835">
      <w:pPr>
        <w:pStyle w:val="Heading3"/>
        <w:rPr>
          <w:lang w:val="en-US"/>
        </w:rPr>
      </w:pPr>
      <w:r w:rsidRPr="00A1579F">
        <w:rPr>
          <w:lang w:val="en-US"/>
        </w:rPr>
        <w:tab/>
      </w:r>
      <w:bookmarkStart w:id="54" w:name="_Toc139466276"/>
      <w:bookmarkStart w:id="55" w:name="_Toc139466364"/>
      <w:r w:rsidRPr="00A1579F">
        <w:rPr>
          <w:lang w:val="en-US"/>
        </w:rPr>
        <w:t xml:space="preserve">Thuật toán áp dụng kỹ thuật </w:t>
      </w:r>
      <w:r w:rsidR="0063053D" w:rsidRPr="00A1579F">
        <w:rPr>
          <w:lang w:val="en-US"/>
        </w:rPr>
        <w:t>chia để trị</w:t>
      </w:r>
      <w:bookmarkEnd w:id="54"/>
      <w:bookmarkEnd w:id="55"/>
    </w:p>
    <w:p w14:paraId="0E99FEA9"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Big_int_mult(X, Y):</w:t>
      </w:r>
    </w:p>
    <w:p w14:paraId="44CB477A"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Nếu một trong hai số là 0, kết quả là 0</w:t>
      </w:r>
    </w:p>
    <w:p w14:paraId="4581E1FF"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X == 0 or Y == 0:</w:t>
      </w:r>
    </w:p>
    <w:p w14:paraId="648A655B" w14:textId="1F5AA7AC"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0</w:t>
      </w:r>
    </w:p>
    <w:p w14:paraId="2C5F3731"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Xử lý dấu của số</w:t>
      </w:r>
    </w:p>
    <w:p w14:paraId="5BD51230"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 = 1 if X * Y &gt;= 0 else -1</w:t>
      </w:r>
    </w:p>
    <w:p w14:paraId="1827AEE8"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X, Y = abs(X), abs(Y)</w:t>
      </w:r>
    </w:p>
    <w:p w14:paraId="456DAA3C" w14:textId="77777777" w:rsidR="00C4679A" w:rsidRPr="00AB3835" w:rsidRDefault="00C4679A" w:rsidP="00C4679A">
      <w:pPr>
        <w:rPr>
          <w:rFonts w:ascii="IntelOne Mono" w:hAnsi="IntelOne Mono"/>
          <w:color w:val="000000" w:themeColor="text1"/>
          <w:sz w:val="18"/>
          <w:szCs w:val="18"/>
          <w:lang w:val="en-US"/>
        </w:rPr>
      </w:pPr>
    </w:p>
    <w:p w14:paraId="1B28A33B"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X &lt; 10 or Y &lt; 10:</w:t>
      </w:r>
    </w:p>
    <w:p w14:paraId="010AC356"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 * X * Y</w:t>
      </w:r>
    </w:p>
    <w:p w14:paraId="14F476DD"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se:</w:t>
      </w:r>
    </w:p>
    <w:p w14:paraId="0180ADBE"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n = max(len(str(X)), len(str(Y)))</w:t>
      </w:r>
    </w:p>
    <w:p w14:paraId="40960C81"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 = n // 2</w:t>
      </w:r>
    </w:p>
    <w:p w14:paraId="576A9514" w14:textId="77777777" w:rsidR="00C4679A" w:rsidRPr="00AB3835" w:rsidRDefault="00C4679A" w:rsidP="00C4679A">
      <w:pPr>
        <w:rPr>
          <w:rFonts w:ascii="IntelOne Mono" w:hAnsi="IntelOne Mono"/>
          <w:color w:val="000000" w:themeColor="text1"/>
          <w:sz w:val="18"/>
          <w:szCs w:val="18"/>
          <w:lang w:val="en-US"/>
        </w:rPr>
      </w:pPr>
    </w:p>
    <w:p w14:paraId="2EE616A7"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a = X // 10**(m)</w:t>
      </w:r>
    </w:p>
    <w:p w14:paraId="4BFFDE35"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 = X % 10**(m)</w:t>
      </w:r>
    </w:p>
    <w:p w14:paraId="31FC736B"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c = Y // 10**(m)</w:t>
      </w:r>
    </w:p>
    <w:p w14:paraId="3CE49362"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 = Y % 10**(m)</w:t>
      </w:r>
    </w:p>
    <w:p w14:paraId="27F6E354" w14:textId="77777777" w:rsidR="00C4679A" w:rsidRPr="00AB3835" w:rsidRDefault="00C4679A" w:rsidP="00C4679A">
      <w:pPr>
        <w:rPr>
          <w:rFonts w:ascii="IntelOne Mono" w:hAnsi="IntelOne Mono"/>
          <w:color w:val="000000" w:themeColor="text1"/>
          <w:sz w:val="18"/>
          <w:szCs w:val="18"/>
          <w:lang w:val="en-US"/>
        </w:rPr>
      </w:pPr>
    </w:p>
    <w:p w14:paraId="457BE75B"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ac = Big_int_mult(a, c)</w:t>
      </w:r>
    </w:p>
    <w:p w14:paraId="3D675FBB"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d = Big_int_mult(b, d)</w:t>
      </w:r>
    </w:p>
    <w:p w14:paraId="41D06253"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ad_plus_bc = Big_int_mult(a+b, c+d) - ac - bd</w:t>
      </w:r>
    </w:p>
    <w:p w14:paraId="7258D860" w14:textId="77777777" w:rsidR="00C4679A" w:rsidRPr="00AB3835" w:rsidRDefault="00C4679A" w:rsidP="00C4679A">
      <w:pPr>
        <w:rPr>
          <w:rFonts w:ascii="IntelOne Mono" w:hAnsi="IntelOne Mono"/>
          <w:color w:val="000000" w:themeColor="text1"/>
          <w:sz w:val="18"/>
          <w:szCs w:val="18"/>
          <w:lang w:val="en-US"/>
        </w:rPr>
      </w:pPr>
    </w:p>
    <w:p w14:paraId="5571CCFD"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 * (ac * 10**(2*m) + (ad_plus_bc * 10**m) + bd)</w:t>
      </w:r>
    </w:p>
    <w:p w14:paraId="09D1F854" w14:textId="77777777" w:rsidR="00C4679A" w:rsidRPr="00AB3835" w:rsidRDefault="00C4679A" w:rsidP="00C4679A">
      <w:pPr>
        <w:rPr>
          <w:rFonts w:ascii="IntelOne Mono" w:hAnsi="IntelOne Mono"/>
          <w:color w:val="000000" w:themeColor="text1"/>
          <w:sz w:val="18"/>
          <w:szCs w:val="18"/>
          <w:lang w:val="en-US"/>
        </w:rPr>
      </w:pPr>
    </w:p>
    <w:p w14:paraId="57307000"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X = 123456789012345678901234567890</w:t>
      </w:r>
    </w:p>
    <w:p w14:paraId="7845A6C2"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Y = 1234567890</w:t>
      </w:r>
    </w:p>
    <w:p w14:paraId="231B5CDC"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result = Big_int_mult(X,Y)</w:t>
      </w:r>
    </w:p>
    <w:p w14:paraId="6BC62B7A" w14:textId="77777777" w:rsidR="00C4679A" w:rsidRPr="00AB3835"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Kết quả là: ",result)</w:t>
      </w:r>
    </w:p>
    <w:p w14:paraId="549DE39E" w14:textId="77777777" w:rsidR="0056013D" w:rsidRDefault="00C4679A" w:rsidP="00C4679A">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X*Y)</w:t>
      </w:r>
    </w:p>
    <w:p w14:paraId="41077E0F" w14:textId="577BE103" w:rsidR="004C2578" w:rsidRDefault="004C2578">
      <w:pPr>
        <w:rPr>
          <w:rFonts w:ascii="IntelOne Mono" w:hAnsi="IntelOne Mono"/>
          <w:color w:val="000000" w:themeColor="text1"/>
          <w:sz w:val="18"/>
          <w:szCs w:val="18"/>
          <w:lang w:val="en-US"/>
        </w:rPr>
      </w:pPr>
      <w:r>
        <w:rPr>
          <w:rFonts w:ascii="IntelOne Mono" w:hAnsi="IntelOne Mono"/>
          <w:color w:val="000000" w:themeColor="text1"/>
          <w:sz w:val="18"/>
          <w:szCs w:val="18"/>
          <w:lang w:val="en-US"/>
        </w:rPr>
        <w:br w:type="page"/>
      </w:r>
    </w:p>
    <w:p w14:paraId="445AED25" w14:textId="54E9B2BA" w:rsidR="002460B4" w:rsidRDefault="002460B4" w:rsidP="004C2578">
      <w:pPr>
        <w:pStyle w:val="Heading2"/>
        <w:rPr>
          <w:rFonts w:cstheme="minorHAnsi"/>
          <w:szCs w:val="22"/>
          <w:lang w:val="en-US"/>
        </w:rPr>
      </w:pPr>
      <w:bookmarkStart w:id="56" w:name="_Toc139466277"/>
      <w:bookmarkStart w:id="57" w:name="_Toc139466365"/>
      <w:r>
        <w:rPr>
          <w:rFonts w:cstheme="minorHAnsi"/>
          <w:szCs w:val="22"/>
          <w:lang w:val="en-US"/>
        </w:rPr>
        <w:lastRenderedPageBreak/>
        <w:t>Nhân hai ma trận:</w:t>
      </w:r>
      <w:bookmarkEnd w:id="56"/>
      <w:bookmarkEnd w:id="57"/>
    </w:p>
    <w:p w14:paraId="07D9D296" w14:textId="4F024833" w:rsidR="002460B4" w:rsidRPr="003134D6" w:rsidRDefault="003134D6" w:rsidP="003134D6">
      <w:pPr>
        <w:pStyle w:val="Heading3"/>
        <w:rPr>
          <w:b w:val="0"/>
          <w:bCs/>
          <w:lang w:val="en-US"/>
        </w:rPr>
      </w:pPr>
      <w:bookmarkStart w:id="58" w:name="_Toc139466278"/>
      <w:bookmarkStart w:id="59" w:name="_Toc139466366"/>
      <w:r w:rsidRPr="003134D6">
        <w:rPr>
          <w:b w:val="0"/>
          <w:bCs/>
          <w:lang w:val="en-US"/>
        </w:rPr>
        <w:t>Viết một chương trình cho phép nhân hai ma trận vuông cấp N lớn sử dụng thuật toán chia để trị.</w:t>
      </w:r>
      <w:bookmarkEnd w:id="58"/>
      <w:bookmarkEnd w:id="59"/>
    </w:p>
    <w:p w14:paraId="393534A0"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def split_matrix(A):</w:t>
      </w:r>
    </w:p>
    <w:p w14:paraId="4930A562"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size = len(A)</w:t>
      </w:r>
    </w:p>
    <w:p w14:paraId="6A457079"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mid = size // 2</w:t>
      </w:r>
    </w:p>
    <w:p w14:paraId="04F8C3ED"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return (</w:t>
      </w:r>
    </w:p>
    <w:p w14:paraId="56811923"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row[:mid] for row in A[:mid]], </w:t>
      </w:r>
    </w:p>
    <w:p w14:paraId="31AE3CD7"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row[mid:] for row in A[:mid]], </w:t>
      </w:r>
    </w:p>
    <w:p w14:paraId="0460D7E1"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row[:mid] for row in A[mid:]], </w:t>
      </w:r>
    </w:p>
    <w:p w14:paraId="12468910"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row[mid:] for row in A[mid:]]</w:t>
      </w:r>
    </w:p>
    <w:p w14:paraId="3704F8BD"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w:t>
      </w:r>
    </w:p>
    <w:p w14:paraId="54C740E7" w14:textId="77777777" w:rsidR="002460B4" w:rsidRPr="009C3AE4" w:rsidRDefault="002460B4" w:rsidP="002460B4">
      <w:pPr>
        <w:rPr>
          <w:rFonts w:ascii="IntelOne Mono" w:hAnsi="IntelOne Mono"/>
          <w:sz w:val="18"/>
          <w:szCs w:val="18"/>
          <w:lang w:val="en-US"/>
        </w:rPr>
      </w:pPr>
    </w:p>
    <w:p w14:paraId="7B11BA60"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def add_matrix(A, B):</w:t>
      </w:r>
    </w:p>
    <w:p w14:paraId="7227FA9F"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n = len(A)</w:t>
      </w:r>
    </w:p>
    <w:p w14:paraId="02C68872"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 = [[0 for j in range(n)] for i in range(n)]</w:t>
      </w:r>
    </w:p>
    <w:p w14:paraId="156D396F"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for i in range(n):</w:t>
      </w:r>
    </w:p>
    <w:p w14:paraId="1A411DC3"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for j in range(n):</w:t>
      </w:r>
    </w:p>
    <w:p w14:paraId="4F1F826D"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i][j] = A[i][j] + B[i][j]</w:t>
      </w:r>
    </w:p>
    <w:p w14:paraId="06DB7F78"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return C</w:t>
      </w:r>
    </w:p>
    <w:p w14:paraId="2DB5D957" w14:textId="77777777" w:rsidR="002460B4" w:rsidRPr="009C3AE4" w:rsidRDefault="002460B4" w:rsidP="002460B4">
      <w:pPr>
        <w:rPr>
          <w:rFonts w:ascii="IntelOne Mono" w:hAnsi="IntelOne Mono"/>
          <w:sz w:val="18"/>
          <w:szCs w:val="18"/>
          <w:lang w:val="en-US"/>
        </w:rPr>
      </w:pPr>
    </w:p>
    <w:p w14:paraId="345FA1AB"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def subtract_matrix(A, B):</w:t>
      </w:r>
    </w:p>
    <w:p w14:paraId="53C9E666"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n = len(A)</w:t>
      </w:r>
    </w:p>
    <w:p w14:paraId="0398C9A0"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 = [[0 for j in range(n)] for i in range(n)]</w:t>
      </w:r>
    </w:p>
    <w:p w14:paraId="177BA830"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for i in range(n):</w:t>
      </w:r>
    </w:p>
    <w:p w14:paraId="7DF00197"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for j in range(n):</w:t>
      </w:r>
    </w:p>
    <w:p w14:paraId="7B79FAFC"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i][j] = A[i][j] - B[i][j]</w:t>
      </w:r>
    </w:p>
    <w:p w14:paraId="119E7C94"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return C</w:t>
      </w:r>
    </w:p>
    <w:p w14:paraId="081DE3F4" w14:textId="77777777" w:rsidR="002460B4" w:rsidRPr="009C3AE4" w:rsidRDefault="002460B4" w:rsidP="002460B4">
      <w:pPr>
        <w:rPr>
          <w:rFonts w:ascii="IntelOne Mono" w:hAnsi="IntelOne Mono"/>
          <w:sz w:val="18"/>
          <w:szCs w:val="18"/>
          <w:lang w:val="en-US"/>
        </w:rPr>
      </w:pPr>
    </w:p>
    <w:p w14:paraId="7DBEC53A"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def join_matrix(C11, C12, C21, C22):</w:t>
      </w:r>
    </w:p>
    <w:p w14:paraId="1AA14E1D"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n = len(C11)</w:t>
      </w:r>
    </w:p>
    <w:p w14:paraId="393E74BE"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 = [[0 for _ in range(2*n)] for _ in range(2*n)]</w:t>
      </w:r>
    </w:p>
    <w:p w14:paraId="2C117E6F"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for i in range(n):</w:t>
      </w:r>
    </w:p>
    <w:p w14:paraId="362C20E5"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for j in range(n):</w:t>
      </w:r>
    </w:p>
    <w:p w14:paraId="55F6D059"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i][j] = C11[i][j]</w:t>
      </w:r>
    </w:p>
    <w:p w14:paraId="78A3DA65"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i][j+n] = C12[i][j]</w:t>
      </w:r>
    </w:p>
    <w:p w14:paraId="40FE3C64"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i+n][j] = C21[i][j]</w:t>
      </w:r>
    </w:p>
    <w:p w14:paraId="745FB126"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i+n][j+n] = C22[i][j]</w:t>
      </w:r>
    </w:p>
    <w:p w14:paraId="161C036E"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return C</w:t>
      </w:r>
    </w:p>
    <w:p w14:paraId="4BBC59EB" w14:textId="77777777" w:rsidR="002460B4" w:rsidRPr="009C3AE4" w:rsidRDefault="002460B4" w:rsidP="002460B4">
      <w:pPr>
        <w:rPr>
          <w:rFonts w:ascii="IntelOne Mono" w:hAnsi="IntelOne Mono"/>
          <w:sz w:val="18"/>
          <w:szCs w:val="18"/>
          <w:lang w:val="en-US"/>
        </w:rPr>
      </w:pPr>
    </w:p>
    <w:p w14:paraId="13D266BD"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def strassen(A, B, size):</w:t>
      </w:r>
    </w:p>
    <w:p w14:paraId="09BC1663"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 Trường hợp cơ sở: size=1</w:t>
      </w:r>
    </w:p>
    <w:p w14:paraId="0FB39083"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if size == 1:</w:t>
      </w:r>
    </w:p>
    <w:p w14:paraId="76BB9C12"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return [[A[0][0] * B[0][0]]]</w:t>
      </w:r>
    </w:p>
    <w:p w14:paraId="165F5E5F"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else:</w:t>
      </w:r>
    </w:p>
    <w:p w14:paraId="63B4117D" w14:textId="77777777" w:rsidR="002460B4" w:rsidRPr="000D35A4" w:rsidRDefault="002460B4" w:rsidP="002460B4">
      <w:pPr>
        <w:rPr>
          <w:rFonts w:ascii="IntelOne Mono" w:hAnsi="IntelOne Mono"/>
          <w:color w:val="808080" w:themeColor="background1" w:themeShade="80"/>
          <w:sz w:val="18"/>
          <w:szCs w:val="18"/>
          <w:lang w:val="en-US"/>
        </w:rPr>
      </w:pPr>
      <w:r w:rsidRPr="009C3AE4">
        <w:rPr>
          <w:rFonts w:ascii="IntelOne Mono" w:hAnsi="IntelOne Mono"/>
          <w:sz w:val="18"/>
          <w:szCs w:val="18"/>
          <w:lang w:val="en-US"/>
        </w:rPr>
        <w:t xml:space="preserve">        </w:t>
      </w:r>
      <w:r w:rsidRPr="000D35A4">
        <w:rPr>
          <w:rFonts w:ascii="IntelOne Mono" w:hAnsi="IntelOne Mono"/>
          <w:color w:val="808080" w:themeColor="background1" w:themeShade="80"/>
          <w:sz w:val="18"/>
          <w:szCs w:val="18"/>
          <w:lang w:val="en-US"/>
        </w:rPr>
        <w:t># Chia ma trận A và B thành 4 phần</w:t>
      </w:r>
    </w:p>
    <w:p w14:paraId="0E0FE458"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new_size = size // 2</w:t>
      </w:r>
    </w:p>
    <w:p w14:paraId="12B7C815"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A11, A12, A21, A22 = split_matrix(A)</w:t>
      </w:r>
    </w:p>
    <w:p w14:paraId="2F838560"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B11, B12, B21, B22 = split_matrix(B)</w:t>
      </w:r>
    </w:p>
    <w:p w14:paraId="63A0931B" w14:textId="0290B2E9" w:rsidR="00A63D8F" w:rsidRDefault="00A63D8F">
      <w:pPr>
        <w:rPr>
          <w:rFonts w:ascii="IntelOne Mono" w:hAnsi="IntelOne Mono"/>
          <w:sz w:val="18"/>
          <w:szCs w:val="18"/>
          <w:lang w:val="en-US"/>
        </w:rPr>
      </w:pPr>
      <w:r>
        <w:rPr>
          <w:rFonts w:ascii="IntelOne Mono" w:hAnsi="IntelOne Mono"/>
          <w:sz w:val="18"/>
          <w:szCs w:val="18"/>
          <w:lang w:val="en-US"/>
        </w:rPr>
        <w:br w:type="page"/>
      </w:r>
    </w:p>
    <w:p w14:paraId="042C4414" w14:textId="77777777" w:rsidR="002460B4" w:rsidRPr="009C3AE4" w:rsidRDefault="002460B4" w:rsidP="002460B4">
      <w:pPr>
        <w:rPr>
          <w:rFonts w:ascii="IntelOne Mono" w:hAnsi="IntelOne Mono"/>
          <w:sz w:val="18"/>
          <w:szCs w:val="18"/>
          <w:lang w:val="en-US"/>
        </w:rPr>
      </w:pPr>
    </w:p>
    <w:p w14:paraId="22386DD8" w14:textId="77777777" w:rsidR="002460B4" w:rsidRPr="000D35A4" w:rsidRDefault="002460B4" w:rsidP="002460B4">
      <w:pPr>
        <w:rPr>
          <w:rFonts w:ascii="IntelOne Mono" w:hAnsi="IntelOne Mono"/>
          <w:color w:val="808080" w:themeColor="background1" w:themeShade="80"/>
          <w:sz w:val="18"/>
          <w:szCs w:val="18"/>
          <w:lang w:val="en-US"/>
        </w:rPr>
      </w:pPr>
      <w:r w:rsidRPr="009C3AE4">
        <w:rPr>
          <w:rFonts w:ascii="IntelOne Mono" w:hAnsi="IntelOne Mono"/>
          <w:sz w:val="18"/>
          <w:szCs w:val="18"/>
          <w:lang w:val="en-US"/>
        </w:rPr>
        <w:t xml:space="preserve">        </w:t>
      </w:r>
      <w:r w:rsidRPr="000D35A4">
        <w:rPr>
          <w:rFonts w:ascii="IntelOne Mono" w:hAnsi="IntelOne Mono"/>
          <w:color w:val="808080" w:themeColor="background1" w:themeShade="80"/>
          <w:sz w:val="18"/>
          <w:szCs w:val="18"/>
          <w:lang w:val="en-US"/>
        </w:rPr>
        <w:t># Tính toán P1 đến P7</w:t>
      </w:r>
    </w:p>
    <w:p w14:paraId="69DAB4AF"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P1 = strassen(add_matrix(A11, A22), add_matrix(B11, B22), new_size)</w:t>
      </w:r>
    </w:p>
    <w:p w14:paraId="065286C7"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P2 = strassen(add_matrix(A21, A22), B11, new_size)</w:t>
      </w:r>
    </w:p>
    <w:p w14:paraId="270934AB"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P3 = strassen(A11, subtract_matrix(B12, B22), new_size)</w:t>
      </w:r>
    </w:p>
    <w:p w14:paraId="27365CB0"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P4 = strassen(A22, subtract_matrix(B21, B11), new_size)</w:t>
      </w:r>
    </w:p>
    <w:p w14:paraId="6B8E9A3C"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P5 = strassen(add_matrix(A11, A12), B22, new_size)</w:t>
      </w:r>
    </w:p>
    <w:p w14:paraId="58BFE8E1"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P6 = strassen(subtract_matrix(A21, A11), add_matrix(B11, B12), new_size)</w:t>
      </w:r>
    </w:p>
    <w:p w14:paraId="5555EDF5"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P7 = strassen(subtract_matrix(A12, A22), add_matrix(B21, B22), new_size)</w:t>
      </w:r>
    </w:p>
    <w:p w14:paraId="5C96B142" w14:textId="77777777" w:rsidR="002460B4" w:rsidRPr="009C3AE4" w:rsidRDefault="002460B4" w:rsidP="002460B4">
      <w:pPr>
        <w:rPr>
          <w:rFonts w:ascii="IntelOne Mono" w:hAnsi="IntelOne Mono"/>
          <w:sz w:val="18"/>
          <w:szCs w:val="18"/>
          <w:lang w:val="en-US"/>
        </w:rPr>
      </w:pPr>
    </w:p>
    <w:p w14:paraId="1C1B2857"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 Tính toán C11, C12, C21, C22</w:t>
      </w:r>
    </w:p>
    <w:p w14:paraId="58E752A4"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11 = add_matrix(subtract_matrix(add_matrix(P1, P4), P5), P7)</w:t>
      </w:r>
    </w:p>
    <w:p w14:paraId="3D5A50E5"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12 = add_matrix(P3, P5)</w:t>
      </w:r>
    </w:p>
    <w:p w14:paraId="4CDE2992"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21 = add_matrix(P2, P4)</w:t>
      </w:r>
    </w:p>
    <w:p w14:paraId="01EDB1B7"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C22 = add_matrix(subtract_matrix(add_matrix(P1, P3), P2), P6)</w:t>
      </w:r>
    </w:p>
    <w:p w14:paraId="16C76DA2" w14:textId="77777777" w:rsidR="002460B4" w:rsidRPr="009C3AE4" w:rsidRDefault="002460B4" w:rsidP="002460B4">
      <w:pPr>
        <w:rPr>
          <w:rFonts w:ascii="IntelOne Mono" w:hAnsi="IntelOne Mono"/>
          <w:sz w:val="18"/>
          <w:szCs w:val="18"/>
          <w:lang w:val="en-US"/>
        </w:rPr>
      </w:pPr>
    </w:p>
    <w:p w14:paraId="7BC5A383" w14:textId="77777777" w:rsidR="002460B4" w:rsidRPr="000D35A4" w:rsidRDefault="002460B4" w:rsidP="002460B4">
      <w:pPr>
        <w:rPr>
          <w:rFonts w:ascii="IntelOne Mono" w:hAnsi="IntelOne Mono"/>
          <w:color w:val="808080" w:themeColor="background1" w:themeShade="80"/>
          <w:sz w:val="18"/>
          <w:szCs w:val="18"/>
          <w:lang w:val="en-US"/>
        </w:rPr>
      </w:pPr>
      <w:r w:rsidRPr="009C3AE4">
        <w:rPr>
          <w:rFonts w:ascii="IntelOne Mono" w:hAnsi="IntelOne Mono"/>
          <w:sz w:val="18"/>
          <w:szCs w:val="18"/>
          <w:lang w:val="en-US"/>
        </w:rPr>
        <w:t xml:space="preserve">        </w:t>
      </w:r>
      <w:r w:rsidRPr="000D35A4">
        <w:rPr>
          <w:rFonts w:ascii="IntelOne Mono" w:hAnsi="IntelOne Mono"/>
          <w:color w:val="808080" w:themeColor="background1" w:themeShade="80"/>
          <w:sz w:val="18"/>
          <w:szCs w:val="18"/>
          <w:lang w:val="en-US"/>
        </w:rPr>
        <w:t># Gộp các ma trận C thành kết quả cuối cùng</w:t>
      </w:r>
    </w:p>
    <w:p w14:paraId="681ECA41"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        return join_matrix(C11, C12, C21, C22)</w:t>
      </w:r>
    </w:p>
    <w:p w14:paraId="00420E96" w14:textId="77777777" w:rsidR="002460B4" w:rsidRPr="009C3AE4" w:rsidRDefault="002460B4" w:rsidP="002460B4">
      <w:pPr>
        <w:rPr>
          <w:rFonts w:ascii="IntelOne Mono" w:hAnsi="IntelOne Mono"/>
          <w:sz w:val="18"/>
          <w:szCs w:val="18"/>
          <w:lang w:val="en-US"/>
        </w:rPr>
      </w:pPr>
    </w:p>
    <w:p w14:paraId="01364459" w14:textId="77777777" w:rsidR="002460B4" w:rsidRPr="009C3AE4" w:rsidRDefault="002460B4" w:rsidP="002460B4">
      <w:pPr>
        <w:rPr>
          <w:rFonts w:ascii="IntelOne Mono" w:hAnsi="IntelOne Mono"/>
          <w:sz w:val="18"/>
          <w:szCs w:val="18"/>
          <w:lang w:val="en-US"/>
        </w:rPr>
      </w:pPr>
    </w:p>
    <w:p w14:paraId="19E8B220"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A = [[1, 3], [7, 5]]</w:t>
      </w:r>
    </w:p>
    <w:p w14:paraId="0F06226C"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B = [[6, 8], [4, 2]]</w:t>
      </w:r>
    </w:p>
    <w:p w14:paraId="79634925" w14:textId="77777777"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n = len(A)</w:t>
      </w:r>
    </w:p>
    <w:p w14:paraId="56CE613D" w14:textId="70FA0E51" w:rsidR="002460B4" w:rsidRPr="009C3AE4" w:rsidRDefault="002460B4" w:rsidP="002460B4">
      <w:pPr>
        <w:rPr>
          <w:rFonts w:ascii="IntelOne Mono" w:hAnsi="IntelOne Mono"/>
          <w:sz w:val="18"/>
          <w:szCs w:val="18"/>
          <w:lang w:val="en-US"/>
        </w:rPr>
      </w:pPr>
      <w:r w:rsidRPr="009C3AE4">
        <w:rPr>
          <w:rFonts w:ascii="IntelOne Mono" w:hAnsi="IntelOne Mono"/>
          <w:sz w:val="18"/>
          <w:szCs w:val="18"/>
          <w:lang w:val="en-US"/>
        </w:rPr>
        <w:t xml:space="preserve">print(strassen(A, B, n))  </w:t>
      </w:r>
      <w:r w:rsidRPr="001D28D0">
        <w:rPr>
          <w:rFonts w:ascii="IntelOne Mono" w:hAnsi="IntelOne Mono"/>
          <w:color w:val="808080" w:themeColor="background1" w:themeShade="80"/>
          <w:sz w:val="18"/>
          <w:szCs w:val="18"/>
          <w:lang w:val="en-US"/>
        </w:rPr>
        <w:t># Kết quả: [[18, 14], [62, 66]]</w:t>
      </w:r>
    </w:p>
    <w:p w14:paraId="603BAA67" w14:textId="77777777" w:rsidR="00170C71" w:rsidRDefault="00170C71" w:rsidP="002460B4">
      <w:pPr>
        <w:rPr>
          <w:lang w:val="en-US"/>
        </w:rPr>
      </w:pPr>
    </w:p>
    <w:p w14:paraId="22921904" w14:textId="4B1C43E7" w:rsidR="00170C71" w:rsidRDefault="00170C71" w:rsidP="00170C71">
      <w:pPr>
        <w:pStyle w:val="Heading3"/>
        <w:rPr>
          <w:lang w:val="en-US"/>
        </w:rPr>
      </w:pPr>
      <w:bookmarkStart w:id="60" w:name="_Toc139466279"/>
      <w:bookmarkStart w:id="61" w:name="_Toc139466367"/>
      <w:r>
        <w:rPr>
          <w:lang w:val="en-US"/>
        </w:rPr>
        <w:t>Nhân hai ma trận nhiều giá trị:</w:t>
      </w:r>
      <w:bookmarkEnd w:id="60"/>
      <w:bookmarkEnd w:id="61"/>
    </w:p>
    <w:p w14:paraId="12968D32"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def split_matrix(A):</w:t>
      </w:r>
    </w:p>
    <w:p w14:paraId="34B38564"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size = len(A)</w:t>
      </w:r>
    </w:p>
    <w:p w14:paraId="66111914"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mid = size // 2</w:t>
      </w:r>
    </w:p>
    <w:p w14:paraId="38FC069B"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return (</w:t>
      </w:r>
    </w:p>
    <w:p w14:paraId="37964931"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row[:mid] for row in A[:mid]], </w:t>
      </w:r>
    </w:p>
    <w:p w14:paraId="1B82B153"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row[mid:] for row in A[:mid]], </w:t>
      </w:r>
    </w:p>
    <w:p w14:paraId="7FD96C6E"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row[:mid] for row in A[mid:]], </w:t>
      </w:r>
    </w:p>
    <w:p w14:paraId="5321A967"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row[mid:] for row in A[mid:]]</w:t>
      </w:r>
    </w:p>
    <w:p w14:paraId="4D6CAE8E"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w:t>
      </w:r>
    </w:p>
    <w:p w14:paraId="5D716B21" w14:textId="77777777" w:rsidR="00671220" w:rsidRPr="00671220" w:rsidRDefault="00671220" w:rsidP="00671220">
      <w:pPr>
        <w:rPr>
          <w:rFonts w:ascii="IntelOne Mono" w:hAnsi="IntelOne Mono"/>
          <w:sz w:val="18"/>
          <w:szCs w:val="18"/>
          <w:lang w:val="en-US"/>
        </w:rPr>
      </w:pPr>
    </w:p>
    <w:p w14:paraId="6327C041"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def join_matrix(C, new_size, x, y):</w:t>
      </w:r>
    </w:p>
    <w:p w14:paraId="070773B4"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size = len(C)</w:t>
      </w:r>
    </w:p>
    <w:p w14:paraId="43EE7E0F"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for i in range(size):</w:t>
      </w:r>
    </w:p>
    <w:p w14:paraId="2F66CBBC"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for j in range(size):</w:t>
      </w:r>
    </w:p>
    <w:p w14:paraId="15A2AD50"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new_size[i+x][j+y] = C[i][j]</w:t>
      </w:r>
    </w:p>
    <w:p w14:paraId="1CDF8A84" w14:textId="77777777" w:rsidR="00671220" w:rsidRPr="00671220" w:rsidRDefault="00671220" w:rsidP="00671220">
      <w:pPr>
        <w:rPr>
          <w:rFonts w:ascii="IntelOne Mono" w:hAnsi="IntelOne Mono"/>
          <w:sz w:val="18"/>
          <w:szCs w:val="18"/>
          <w:lang w:val="en-US"/>
        </w:rPr>
      </w:pPr>
    </w:p>
    <w:p w14:paraId="46D1A320"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def add_matrix(A, B):</w:t>
      </w:r>
    </w:p>
    <w:p w14:paraId="736BCCCD"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n = len(A)</w:t>
      </w:r>
    </w:p>
    <w:p w14:paraId="099CCDEF"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C = [[0 for j in range(n)] for i in range(n)]</w:t>
      </w:r>
    </w:p>
    <w:p w14:paraId="5F950E3B"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for i in range(n):</w:t>
      </w:r>
    </w:p>
    <w:p w14:paraId="744FE76A"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for j in range(n):</w:t>
      </w:r>
    </w:p>
    <w:p w14:paraId="386DC29F"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C[i][j] = A[i][j] + B[i][j]</w:t>
      </w:r>
    </w:p>
    <w:p w14:paraId="65D02401"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return C</w:t>
      </w:r>
    </w:p>
    <w:p w14:paraId="7D0216D2" w14:textId="77777777" w:rsidR="00671220" w:rsidRPr="00671220" w:rsidRDefault="00671220" w:rsidP="00671220">
      <w:pPr>
        <w:rPr>
          <w:rFonts w:ascii="IntelOne Mono" w:hAnsi="IntelOne Mono"/>
          <w:sz w:val="18"/>
          <w:szCs w:val="18"/>
          <w:lang w:val="en-US"/>
        </w:rPr>
      </w:pPr>
    </w:p>
    <w:p w14:paraId="5914E609" w14:textId="77777777" w:rsidR="00A63D8F" w:rsidRDefault="00A63D8F">
      <w:pPr>
        <w:rPr>
          <w:rFonts w:ascii="IntelOne Mono" w:hAnsi="IntelOne Mono"/>
          <w:sz w:val="18"/>
          <w:szCs w:val="18"/>
          <w:lang w:val="en-US"/>
        </w:rPr>
      </w:pPr>
      <w:r>
        <w:rPr>
          <w:rFonts w:ascii="IntelOne Mono" w:hAnsi="IntelOne Mono"/>
          <w:sz w:val="18"/>
          <w:szCs w:val="18"/>
          <w:lang w:val="en-US"/>
        </w:rPr>
        <w:br w:type="page"/>
      </w:r>
    </w:p>
    <w:p w14:paraId="54327C09" w14:textId="5E14A543"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lastRenderedPageBreak/>
        <w:t>def subtract_matrix(A, B):</w:t>
      </w:r>
    </w:p>
    <w:p w14:paraId="2FCD47F4"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n = len(A)</w:t>
      </w:r>
    </w:p>
    <w:p w14:paraId="714E1795"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C = [[0 for j in range(n)] for i in range(n)]</w:t>
      </w:r>
    </w:p>
    <w:p w14:paraId="5BEB94F5"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for i in range(n):</w:t>
      </w:r>
    </w:p>
    <w:p w14:paraId="77BE4F25"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for j in range(n):</w:t>
      </w:r>
    </w:p>
    <w:p w14:paraId="5AEF3DF8"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C[i][j] = A[i][j] - B[i][j]</w:t>
      </w:r>
    </w:p>
    <w:p w14:paraId="272932EE"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return C</w:t>
      </w:r>
    </w:p>
    <w:p w14:paraId="72939426" w14:textId="77777777" w:rsidR="00671220" w:rsidRPr="00671220" w:rsidRDefault="00671220" w:rsidP="00671220">
      <w:pPr>
        <w:rPr>
          <w:rFonts w:ascii="IntelOne Mono" w:hAnsi="IntelOne Mono"/>
          <w:sz w:val="18"/>
          <w:szCs w:val="18"/>
          <w:lang w:val="en-US"/>
        </w:rPr>
      </w:pPr>
    </w:p>
    <w:p w14:paraId="22A75EC8"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def strassen(A, B, size):</w:t>
      </w:r>
    </w:p>
    <w:p w14:paraId="09EBE491"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if size == 1:</w:t>
      </w:r>
    </w:p>
    <w:p w14:paraId="39AC5436"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return [[A[0][0] * B[0][0]]]</w:t>
      </w:r>
    </w:p>
    <w:p w14:paraId="232764AD" w14:textId="77777777" w:rsidR="00671220" w:rsidRPr="00671220" w:rsidRDefault="00671220" w:rsidP="00671220">
      <w:pPr>
        <w:rPr>
          <w:rFonts w:ascii="IntelOne Mono" w:hAnsi="IntelOne Mono"/>
          <w:sz w:val="18"/>
          <w:szCs w:val="18"/>
          <w:lang w:val="en-US"/>
        </w:rPr>
      </w:pPr>
    </w:p>
    <w:p w14:paraId="394DF825"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new_size = size // 2</w:t>
      </w:r>
    </w:p>
    <w:p w14:paraId="7F357F3A"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A11, A12, A21, A22 = split_matrix(A)</w:t>
      </w:r>
    </w:p>
    <w:p w14:paraId="425EC177"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B11, B12, B21, B22 = split_matrix(B)</w:t>
      </w:r>
    </w:p>
    <w:p w14:paraId="4830D390" w14:textId="77777777" w:rsidR="00671220" w:rsidRPr="00671220" w:rsidRDefault="00671220" w:rsidP="00671220">
      <w:pPr>
        <w:rPr>
          <w:rFonts w:ascii="IntelOne Mono" w:hAnsi="IntelOne Mono"/>
          <w:sz w:val="18"/>
          <w:szCs w:val="18"/>
          <w:lang w:val="en-US"/>
        </w:rPr>
      </w:pPr>
    </w:p>
    <w:p w14:paraId="14311348"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P1 = strassen(add_matrix(A11, A22), add_matrix(B11, B22), new_size)</w:t>
      </w:r>
    </w:p>
    <w:p w14:paraId="39BD6E13"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P2 = strassen(add_matrix(A21, A22), B11, new_size)</w:t>
      </w:r>
    </w:p>
    <w:p w14:paraId="33349C3B"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P3 = strassen(A11, subtract_matrix(B12, B22), new_size)</w:t>
      </w:r>
    </w:p>
    <w:p w14:paraId="045A484C"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P4 = strassen(A22, subtract_matrix(B21, B11), new_size)</w:t>
      </w:r>
    </w:p>
    <w:p w14:paraId="16943C51"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P5 = strassen(add_matrix(A11, A12), B22, new_size)</w:t>
      </w:r>
    </w:p>
    <w:p w14:paraId="4FDAA573"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P6 = strassen(subtract_matrix(A21, A11), add_matrix(B11, B12), new_size)</w:t>
      </w:r>
    </w:p>
    <w:p w14:paraId="120A0532"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P7 = strassen(subtract_matrix(A12, A22), add_matrix(B21, B22), new_size)</w:t>
      </w:r>
    </w:p>
    <w:p w14:paraId="25760F88" w14:textId="77777777" w:rsidR="00671220" w:rsidRPr="00671220" w:rsidRDefault="00671220" w:rsidP="00671220">
      <w:pPr>
        <w:rPr>
          <w:rFonts w:ascii="IntelOne Mono" w:hAnsi="IntelOne Mono"/>
          <w:sz w:val="18"/>
          <w:szCs w:val="18"/>
          <w:lang w:val="en-US"/>
        </w:rPr>
      </w:pPr>
    </w:p>
    <w:p w14:paraId="3D3E8902"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C11 = add_matrix(subtract_matrix(add_matrix(P1, P4), P5), P7)</w:t>
      </w:r>
    </w:p>
    <w:p w14:paraId="231AD8D6"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C12 = add_matrix(P3, P5)</w:t>
      </w:r>
    </w:p>
    <w:p w14:paraId="57FD4BAE"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C21 = add_matrix(P2, P4)</w:t>
      </w:r>
    </w:p>
    <w:p w14:paraId="2B4D260F"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C22 = add_matrix(subtract_matrix(add_matrix(P1, P3), P2), P6)</w:t>
      </w:r>
    </w:p>
    <w:p w14:paraId="49B9CABE" w14:textId="77777777" w:rsidR="00671220" w:rsidRPr="00671220" w:rsidRDefault="00671220" w:rsidP="00671220">
      <w:pPr>
        <w:rPr>
          <w:rFonts w:ascii="IntelOne Mono" w:hAnsi="IntelOne Mono"/>
          <w:sz w:val="18"/>
          <w:szCs w:val="18"/>
          <w:lang w:val="en-US"/>
        </w:rPr>
      </w:pPr>
    </w:p>
    <w:p w14:paraId="77A3A4D3"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C = [[0 for _ in range(size)] for _ in range(size)]</w:t>
      </w:r>
    </w:p>
    <w:p w14:paraId="5BF72FA2"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join_matrix(C11, C, 0, 0)</w:t>
      </w:r>
    </w:p>
    <w:p w14:paraId="34EB32CB"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join_matrix(C12, C, 0, new_size)</w:t>
      </w:r>
    </w:p>
    <w:p w14:paraId="3E086086"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join_matrix(C21, C, new_size, 0)</w:t>
      </w:r>
    </w:p>
    <w:p w14:paraId="626BD928"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join_matrix(C22, C, new_size, new_size)</w:t>
      </w:r>
    </w:p>
    <w:p w14:paraId="5E76C39F" w14:textId="77777777" w:rsidR="00671220" w:rsidRPr="00671220" w:rsidRDefault="00671220" w:rsidP="00671220">
      <w:pPr>
        <w:rPr>
          <w:rFonts w:ascii="IntelOne Mono" w:hAnsi="IntelOne Mono"/>
          <w:sz w:val="18"/>
          <w:szCs w:val="18"/>
          <w:lang w:val="en-US"/>
        </w:rPr>
      </w:pPr>
    </w:p>
    <w:p w14:paraId="0D3BA0C7"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return C</w:t>
      </w:r>
    </w:p>
    <w:p w14:paraId="4393A8FE" w14:textId="77777777" w:rsidR="00671220" w:rsidRPr="00671220" w:rsidRDefault="00671220" w:rsidP="00671220">
      <w:pPr>
        <w:rPr>
          <w:rFonts w:ascii="IntelOne Mono" w:hAnsi="IntelOne Mono"/>
          <w:sz w:val="18"/>
          <w:szCs w:val="18"/>
          <w:lang w:val="en-US"/>
        </w:rPr>
      </w:pPr>
    </w:p>
    <w:p w14:paraId="12C6E2AE"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def get_matrix_input(size):</w:t>
      </w:r>
    </w:p>
    <w:p w14:paraId="72F2EED8"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return [list(map(int, input().split())) for _ in range(size)]</w:t>
      </w:r>
    </w:p>
    <w:p w14:paraId="6CC1D92A" w14:textId="77777777" w:rsidR="00671220" w:rsidRPr="00671220" w:rsidRDefault="00671220" w:rsidP="00671220">
      <w:pPr>
        <w:rPr>
          <w:rFonts w:ascii="IntelOne Mono" w:hAnsi="IntelOne Mono"/>
          <w:sz w:val="18"/>
          <w:szCs w:val="18"/>
          <w:lang w:val="en-US"/>
        </w:rPr>
      </w:pPr>
    </w:p>
    <w:p w14:paraId="63B51478"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def pad_matrix(A, size):</w:t>
      </w:r>
    </w:p>
    <w:p w14:paraId="34DF354F"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while len(A) &lt; size:</w:t>
      </w:r>
    </w:p>
    <w:p w14:paraId="720CD8E2"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A.append([0]*len(A[0]))</w:t>
      </w:r>
    </w:p>
    <w:p w14:paraId="71E9575A"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for row in A:</w:t>
      </w:r>
    </w:p>
    <w:p w14:paraId="1FC8FE46"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while len(row) &lt; size:</w:t>
      </w:r>
    </w:p>
    <w:p w14:paraId="7CCF9087"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row.append(0)</w:t>
      </w:r>
    </w:p>
    <w:p w14:paraId="41E887B9"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return A</w:t>
      </w:r>
    </w:p>
    <w:p w14:paraId="10ABA7A4" w14:textId="77777777" w:rsidR="00671220" w:rsidRPr="00671220" w:rsidRDefault="00671220" w:rsidP="00671220">
      <w:pPr>
        <w:rPr>
          <w:rFonts w:ascii="IntelOne Mono" w:hAnsi="IntelOne Mono"/>
          <w:sz w:val="18"/>
          <w:szCs w:val="18"/>
          <w:lang w:val="en-US"/>
        </w:rPr>
      </w:pPr>
    </w:p>
    <w:p w14:paraId="07C7F565" w14:textId="77777777" w:rsidR="00A63D8F" w:rsidRDefault="00A63D8F">
      <w:pPr>
        <w:rPr>
          <w:rFonts w:ascii="IntelOne Mono" w:hAnsi="IntelOne Mono"/>
          <w:sz w:val="18"/>
          <w:szCs w:val="18"/>
          <w:lang w:val="en-US"/>
        </w:rPr>
      </w:pPr>
      <w:r>
        <w:rPr>
          <w:rFonts w:ascii="IntelOne Mono" w:hAnsi="IntelOne Mono"/>
          <w:sz w:val="18"/>
          <w:szCs w:val="18"/>
          <w:lang w:val="en-US"/>
        </w:rPr>
        <w:br w:type="page"/>
      </w:r>
    </w:p>
    <w:p w14:paraId="244AF37B" w14:textId="11C9DA4A"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lastRenderedPageBreak/>
        <w:t>def main():</w:t>
      </w:r>
    </w:p>
    <w:p w14:paraId="6A6B724C"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n = int(input("Nhập kích thước ma trận vuông (n x n): "))</w:t>
      </w:r>
    </w:p>
    <w:p w14:paraId="370CCBCA"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size = 1</w:t>
      </w:r>
    </w:p>
    <w:p w14:paraId="00F2D9BB"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while size &lt; n:  # Tìm kích thước lũy thừa của 2 gần nhất</w:t>
      </w:r>
    </w:p>
    <w:p w14:paraId="7F978A23"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size *= 2</w:t>
      </w:r>
    </w:p>
    <w:p w14:paraId="739B4B30"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print("Nhập ma trận A")</w:t>
      </w:r>
    </w:p>
    <w:p w14:paraId="27A05A2A"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A = pad_matrix(get_matrix_input(n), size)</w:t>
      </w:r>
    </w:p>
    <w:p w14:paraId="4DAFBC1F"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print("Nhập ma trận B")</w:t>
      </w:r>
    </w:p>
    <w:p w14:paraId="69D0DA4F"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B = pad_matrix(get_matrix_input(n), size)</w:t>
      </w:r>
    </w:p>
    <w:p w14:paraId="0C53FBDE"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C = strassen(A, B, size)</w:t>
      </w:r>
    </w:p>
    <w:p w14:paraId="0CF22E19"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print("Kết quả nhân hai ma trận A và B là:")</w:t>
      </w:r>
    </w:p>
    <w:p w14:paraId="41DF1C45"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for row in C[:n]:</w:t>
      </w:r>
    </w:p>
    <w:p w14:paraId="274C5CD5"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print(" ".join(str(x) for x in row[:n]))</w:t>
      </w:r>
    </w:p>
    <w:p w14:paraId="37922215" w14:textId="77777777" w:rsidR="00671220" w:rsidRPr="00671220" w:rsidRDefault="00671220" w:rsidP="00671220">
      <w:pPr>
        <w:rPr>
          <w:rFonts w:ascii="IntelOne Mono" w:hAnsi="IntelOne Mono"/>
          <w:sz w:val="18"/>
          <w:szCs w:val="18"/>
          <w:lang w:val="en-US"/>
        </w:rPr>
      </w:pPr>
    </w:p>
    <w:p w14:paraId="7C325D23" w14:textId="77777777" w:rsidR="00671220"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if __name__ == "__main__":</w:t>
      </w:r>
    </w:p>
    <w:p w14:paraId="5AE7B814" w14:textId="332BFBEE" w:rsidR="00170C71" w:rsidRPr="00671220" w:rsidRDefault="00671220" w:rsidP="00671220">
      <w:pPr>
        <w:rPr>
          <w:rFonts w:ascii="IntelOne Mono" w:hAnsi="IntelOne Mono"/>
          <w:sz w:val="18"/>
          <w:szCs w:val="18"/>
          <w:lang w:val="en-US"/>
        </w:rPr>
      </w:pPr>
      <w:r w:rsidRPr="00671220">
        <w:rPr>
          <w:rFonts w:ascii="IntelOne Mono" w:hAnsi="IntelOne Mono"/>
          <w:sz w:val="18"/>
          <w:szCs w:val="18"/>
          <w:lang w:val="en-US"/>
        </w:rPr>
        <w:t xml:space="preserve">    main()</w:t>
      </w:r>
    </w:p>
    <w:p w14:paraId="1B7ED2C5" w14:textId="77777777" w:rsidR="00170C71" w:rsidRDefault="00170C71" w:rsidP="002460B4">
      <w:pPr>
        <w:rPr>
          <w:lang w:val="en-US"/>
        </w:rPr>
      </w:pPr>
    </w:p>
    <w:p w14:paraId="7A6443B6" w14:textId="77777777" w:rsidR="00FD3C93" w:rsidRDefault="00FD3C93">
      <w:pPr>
        <w:rPr>
          <w:rFonts w:asciiTheme="minorHAnsi" w:eastAsiaTheme="majorEastAsia" w:hAnsiTheme="minorHAnsi" w:cstheme="majorBidi"/>
          <w:b/>
          <w:color w:val="000000" w:themeColor="text1"/>
          <w:sz w:val="22"/>
          <w:szCs w:val="26"/>
          <w:lang w:val="en-US"/>
        </w:rPr>
      </w:pPr>
      <w:r>
        <w:rPr>
          <w:lang w:val="en-US"/>
        </w:rPr>
        <w:br w:type="page"/>
      </w:r>
    </w:p>
    <w:p w14:paraId="3CFB9667" w14:textId="562F9497" w:rsidR="00FD3C93" w:rsidRDefault="00FD3C93" w:rsidP="00FD3C93">
      <w:pPr>
        <w:pStyle w:val="Heading2"/>
        <w:rPr>
          <w:lang w:val="en-US"/>
        </w:rPr>
      </w:pPr>
      <w:bookmarkStart w:id="62" w:name="_Toc139466280"/>
      <w:bookmarkStart w:id="63" w:name="_Toc139466368"/>
      <w:r w:rsidRPr="00FD3C93">
        <w:rPr>
          <w:lang w:val="en-US"/>
        </w:rPr>
        <w:lastRenderedPageBreak/>
        <w:t>Tìm UCLN và BCNN sử dụng kỹ thuật chia để trị:</w:t>
      </w:r>
      <w:bookmarkEnd w:id="62"/>
      <w:bookmarkEnd w:id="63"/>
    </w:p>
    <w:p w14:paraId="53EDC435" w14:textId="4B600062" w:rsidR="00682F36" w:rsidRPr="00FD3C93" w:rsidRDefault="00FD3C93" w:rsidP="002460B4">
      <w:pPr>
        <w:rPr>
          <w:rFonts w:asciiTheme="minorHAnsi" w:hAnsiTheme="minorHAnsi" w:cstheme="minorHAnsi"/>
          <w:sz w:val="22"/>
          <w:szCs w:val="22"/>
          <w:lang w:val="en-US"/>
        </w:rPr>
      </w:pPr>
      <w:r w:rsidRPr="00FD3C93">
        <w:rPr>
          <w:rFonts w:asciiTheme="minorHAnsi" w:hAnsiTheme="minorHAnsi" w:cstheme="minorHAnsi"/>
          <w:sz w:val="22"/>
          <w:szCs w:val="22"/>
          <w:lang w:val="en-US"/>
        </w:rPr>
        <w:t>Viết một chương trình Python để tìm ước chung lớn nhất (UCLN) và bội chung nhỏ nhất (BCNN) của hai số nguyên dương sử dụng kỹ thuật chia để trị.</w:t>
      </w:r>
    </w:p>
    <w:p w14:paraId="35384947" w14:textId="77777777" w:rsidR="00FD3C93" w:rsidRDefault="00FD3C93" w:rsidP="002460B4">
      <w:pPr>
        <w:rPr>
          <w:lang w:val="en-US"/>
        </w:rPr>
      </w:pPr>
    </w:p>
    <w:p w14:paraId="24788FAB" w14:textId="77777777" w:rsidR="00682F36" w:rsidRPr="00A63D8F" w:rsidRDefault="00682F36" w:rsidP="00682F36">
      <w:pPr>
        <w:rPr>
          <w:rFonts w:asciiTheme="minorHAnsi" w:hAnsiTheme="minorHAnsi" w:cstheme="minorHAnsi"/>
          <w:i/>
          <w:iCs/>
          <w:sz w:val="22"/>
          <w:szCs w:val="22"/>
          <w:lang w:val="en-US"/>
        </w:rPr>
      </w:pPr>
      <w:r w:rsidRPr="00A63D8F">
        <w:rPr>
          <w:rFonts w:asciiTheme="minorHAnsi" w:hAnsiTheme="minorHAnsi" w:cstheme="minorHAnsi"/>
          <w:i/>
          <w:iCs/>
          <w:sz w:val="22"/>
          <w:szCs w:val="22"/>
          <w:lang w:val="en-US"/>
        </w:rPr>
        <w:t>Để tìm UCLN của hai số, ta có thể sử dụng thuật toán Euclid, mà có thể được cài đặt dưới dạng đệ quy, và đây cũng là một dạng của kỹ thuật chia để trị. Bội chung nhỏ nhất của hai số `a` và `b` có thể được tính thông qua công thức: `BCNN(a, b) = |a * b| / UCLN(a, b)`.</w:t>
      </w:r>
    </w:p>
    <w:p w14:paraId="2D39178A" w14:textId="77777777" w:rsidR="00682F36" w:rsidRPr="00FD3C93" w:rsidRDefault="00682F36" w:rsidP="00682F36">
      <w:pPr>
        <w:rPr>
          <w:rFonts w:ascii="IntelOne Mono" w:hAnsi="IntelOne Mono"/>
          <w:sz w:val="18"/>
          <w:szCs w:val="18"/>
          <w:lang w:val="en-US"/>
        </w:rPr>
      </w:pPr>
    </w:p>
    <w:p w14:paraId="4024488B"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def ucln(a, b):</w:t>
      </w:r>
    </w:p>
    <w:p w14:paraId="4AFFE1E0"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 xml:space="preserve">    if b == 0:</w:t>
      </w:r>
    </w:p>
    <w:p w14:paraId="55893600"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 xml:space="preserve">        return a</w:t>
      </w:r>
    </w:p>
    <w:p w14:paraId="0BE97FDC"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 xml:space="preserve">    return ucln(b, a % b)</w:t>
      </w:r>
    </w:p>
    <w:p w14:paraId="17DAD6F1" w14:textId="77777777" w:rsidR="00682F36" w:rsidRPr="00FD3C93" w:rsidRDefault="00682F36" w:rsidP="00682F36">
      <w:pPr>
        <w:rPr>
          <w:rFonts w:ascii="IntelOne Mono" w:hAnsi="IntelOne Mono"/>
          <w:sz w:val="18"/>
          <w:szCs w:val="18"/>
          <w:lang w:val="en-US"/>
        </w:rPr>
      </w:pPr>
    </w:p>
    <w:p w14:paraId="4174A1FC"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def bcnn(a, b):</w:t>
      </w:r>
    </w:p>
    <w:p w14:paraId="3277107F"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 xml:space="preserve">    return abs(a * b) // ucln(a, b)</w:t>
      </w:r>
    </w:p>
    <w:p w14:paraId="1CC0AAB6" w14:textId="77777777" w:rsidR="00682F36" w:rsidRPr="00FD3C93" w:rsidRDefault="00682F36" w:rsidP="00682F36">
      <w:pPr>
        <w:rPr>
          <w:rFonts w:ascii="IntelOne Mono" w:hAnsi="IntelOne Mono"/>
          <w:sz w:val="18"/>
          <w:szCs w:val="18"/>
          <w:lang w:val="en-US"/>
        </w:rPr>
      </w:pPr>
    </w:p>
    <w:p w14:paraId="2661C20A"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 Nhập hai số nguyên dương</w:t>
      </w:r>
    </w:p>
    <w:p w14:paraId="0F5DBCC6"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a = int(input("Nhập số nguyên dương thứ nhất: "))</w:t>
      </w:r>
    </w:p>
    <w:p w14:paraId="1A1FA1D1"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b = int(input("Nhập số nguyên dương thứ hai: "))</w:t>
      </w:r>
    </w:p>
    <w:p w14:paraId="4A8F9702" w14:textId="77777777" w:rsidR="00682F36" w:rsidRPr="00FD3C93" w:rsidRDefault="00682F36" w:rsidP="00682F36">
      <w:pPr>
        <w:rPr>
          <w:rFonts w:ascii="IntelOne Mono" w:hAnsi="IntelOne Mono"/>
          <w:sz w:val="18"/>
          <w:szCs w:val="18"/>
          <w:lang w:val="en-US"/>
        </w:rPr>
      </w:pPr>
    </w:p>
    <w:p w14:paraId="01A0F788"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 Tìm UCLN và BCNN</w:t>
      </w:r>
    </w:p>
    <w:p w14:paraId="1744BAAE"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ucln_result = ucln(a, b)</w:t>
      </w:r>
    </w:p>
    <w:p w14:paraId="42BA6760"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bcnn_result = bcnn(a, b)</w:t>
      </w:r>
    </w:p>
    <w:p w14:paraId="041C9BC4" w14:textId="77777777" w:rsidR="00682F36" w:rsidRPr="00FD3C93" w:rsidRDefault="00682F36" w:rsidP="00682F36">
      <w:pPr>
        <w:rPr>
          <w:rFonts w:ascii="IntelOne Mono" w:hAnsi="IntelOne Mono"/>
          <w:sz w:val="18"/>
          <w:szCs w:val="18"/>
          <w:lang w:val="en-US"/>
        </w:rPr>
      </w:pPr>
    </w:p>
    <w:p w14:paraId="58906DBE"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 In kết quả</w:t>
      </w:r>
    </w:p>
    <w:p w14:paraId="37CEED10"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print(f"Ước chung lớn nhất của {a} và {b} là: {ucln_result}")</w:t>
      </w:r>
    </w:p>
    <w:p w14:paraId="18694CE4" w14:textId="77777777" w:rsidR="00682F36" w:rsidRPr="00FD3C93" w:rsidRDefault="00682F36" w:rsidP="00682F36">
      <w:pPr>
        <w:rPr>
          <w:rFonts w:ascii="IntelOne Mono" w:hAnsi="IntelOne Mono"/>
          <w:sz w:val="18"/>
          <w:szCs w:val="18"/>
          <w:lang w:val="en-US"/>
        </w:rPr>
      </w:pPr>
      <w:r w:rsidRPr="00FD3C93">
        <w:rPr>
          <w:rFonts w:ascii="IntelOne Mono" w:hAnsi="IntelOne Mono"/>
          <w:sz w:val="18"/>
          <w:szCs w:val="18"/>
          <w:lang w:val="en-US"/>
        </w:rPr>
        <w:t>print(f"Bội chung nhỏ nhất của {a} và {b} là: {bcnn_result}")</w:t>
      </w:r>
    </w:p>
    <w:p w14:paraId="0D68822A" w14:textId="77777777" w:rsidR="00682F36" w:rsidRPr="00FD3C93" w:rsidRDefault="00682F36" w:rsidP="00682F36">
      <w:pPr>
        <w:rPr>
          <w:rFonts w:ascii="IntelOne Mono" w:hAnsi="IntelOne Mono"/>
          <w:sz w:val="18"/>
          <w:szCs w:val="18"/>
          <w:lang w:val="en-US"/>
        </w:rPr>
      </w:pPr>
    </w:p>
    <w:p w14:paraId="70BCCB1A" w14:textId="0005DF1B" w:rsidR="00682F36" w:rsidRPr="00A63D8F" w:rsidRDefault="00682F36" w:rsidP="00682F36">
      <w:pPr>
        <w:rPr>
          <w:rFonts w:asciiTheme="minorHAnsi" w:hAnsiTheme="minorHAnsi" w:cstheme="minorHAnsi"/>
          <w:i/>
          <w:iCs/>
          <w:sz w:val="22"/>
          <w:szCs w:val="22"/>
          <w:lang w:val="en-US"/>
        </w:rPr>
      </w:pPr>
      <w:r w:rsidRPr="00A63D8F">
        <w:rPr>
          <w:rFonts w:asciiTheme="minorHAnsi" w:hAnsiTheme="minorHAnsi" w:cstheme="minorHAnsi"/>
          <w:i/>
          <w:iCs/>
          <w:sz w:val="22"/>
          <w:szCs w:val="22"/>
          <w:lang w:val="en-US"/>
        </w:rPr>
        <w:t>Trong chương trình này:</w:t>
      </w:r>
    </w:p>
    <w:p w14:paraId="15C8A374" w14:textId="77777777" w:rsidR="00682F36" w:rsidRPr="00A63D8F" w:rsidRDefault="00682F36" w:rsidP="00682F36">
      <w:pPr>
        <w:rPr>
          <w:rFonts w:asciiTheme="minorHAnsi" w:hAnsiTheme="minorHAnsi" w:cstheme="minorHAnsi"/>
          <w:i/>
          <w:iCs/>
          <w:sz w:val="22"/>
          <w:szCs w:val="22"/>
          <w:lang w:val="en-US"/>
        </w:rPr>
      </w:pPr>
      <w:r w:rsidRPr="00A63D8F">
        <w:rPr>
          <w:rFonts w:asciiTheme="minorHAnsi" w:hAnsiTheme="minorHAnsi" w:cstheme="minorHAnsi"/>
          <w:i/>
          <w:iCs/>
          <w:sz w:val="22"/>
          <w:szCs w:val="22"/>
          <w:lang w:val="en-US"/>
        </w:rPr>
        <w:t>- `ucln` là hàm đệ quy để tìm ước chung lớn nhất của hai số `a` và `b` sử dụng thuật toán Euclid.</w:t>
      </w:r>
    </w:p>
    <w:p w14:paraId="144CE218" w14:textId="4D33481F" w:rsidR="00682F36" w:rsidRPr="00A63D8F" w:rsidRDefault="00682F36" w:rsidP="00682F36">
      <w:pPr>
        <w:rPr>
          <w:rFonts w:asciiTheme="minorHAnsi" w:hAnsiTheme="minorHAnsi" w:cstheme="minorHAnsi"/>
          <w:i/>
          <w:iCs/>
          <w:sz w:val="22"/>
          <w:szCs w:val="22"/>
          <w:lang w:val="en-US"/>
        </w:rPr>
      </w:pPr>
      <w:r w:rsidRPr="00A63D8F">
        <w:rPr>
          <w:rFonts w:asciiTheme="minorHAnsi" w:hAnsiTheme="minorHAnsi" w:cstheme="minorHAnsi"/>
          <w:i/>
          <w:iCs/>
          <w:sz w:val="22"/>
          <w:szCs w:val="22"/>
          <w:lang w:val="en-US"/>
        </w:rPr>
        <w:t>- `bcnn` là hàm dùng để tìm bội chung nhỏ nhất của hai số `a` và `b` thông qua công thức đã đề cập.</w:t>
      </w:r>
    </w:p>
    <w:p w14:paraId="2714BD20" w14:textId="77777777" w:rsidR="00682F36" w:rsidRPr="002460B4" w:rsidRDefault="00682F36" w:rsidP="002460B4">
      <w:pPr>
        <w:rPr>
          <w:lang w:val="en-US"/>
        </w:rPr>
      </w:pPr>
    </w:p>
    <w:p w14:paraId="29922781" w14:textId="77777777" w:rsidR="00A63D8F" w:rsidRDefault="00A63D8F">
      <w:pPr>
        <w:rPr>
          <w:rFonts w:asciiTheme="minorHAnsi" w:eastAsiaTheme="majorEastAsia" w:hAnsiTheme="minorHAnsi" w:cstheme="minorHAnsi"/>
          <w:b/>
          <w:color w:val="000000" w:themeColor="text1"/>
          <w:sz w:val="22"/>
          <w:szCs w:val="22"/>
          <w:lang w:val="en-US"/>
        </w:rPr>
      </w:pPr>
      <w:r>
        <w:rPr>
          <w:rFonts w:cstheme="minorHAnsi"/>
          <w:szCs w:val="22"/>
          <w:lang w:val="en-US"/>
        </w:rPr>
        <w:br w:type="page"/>
      </w:r>
    </w:p>
    <w:p w14:paraId="53C63E89" w14:textId="7C4CCE45" w:rsidR="009A5F03" w:rsidRDefault="009A5F03" w:rsidP="004C2578">
      <w:pPr>
        <w:pStyle w:val="Heading2"/>
        <w:rPr>
          <w:rFonts w:cstheme="minorHAnsi"/>
          <w:szCs w:val="22"/>
          <w:lang w:val="en-US"/>
        </w:rPr>
      </w:pPr>
      <w:bookmarkStart w:id="64" w:name="_Toc139466281"/>
      <w:bookmarkStart w:id="65" w:name="_Toc139466369"/>
      <w:r w:rsidRPr="009A5F03">
        <w:rPr>
          <w:rFonts w:cstheme="minorHAnsi"/>
          <w:szCs w:val="22"/>
          <w:lang w:val="en-US"/>
        </w:rPr>
        <w:lastRenderedPageBreak/>
        <w:t>Tìm giá trị nhỏ nhất trong ma trận vuông cấp N bằng kỹ thuật chia để trị</w:t>
      </w:r>
      <w:bookmarkEnd w:id="64"/>
      <w:bookmarkEnd w:id="65"/>
    </w:p>
    <w:p w14:paraId="47EB95A8" w14:textId="77777777" w:rsidR="003F4EEB" w:rsidRPr="003F4EEB" w:rsidRDefault="003F4EEB" w:rsidP="003F4EEB">
      <w:pPr>
        <w:rPr>
          <w:lang w:val="en-US"/>
        </w:rPr>
      </w:pPr>
    </w:p>
    <w:p w14:paraId="6ED26158" w14:textId="7AAA2DB3" w:rsidR="00D31C15" w:rsidRDefault="00D31C15" w:rsidP="003F4EEB">
      <w:pPr>
        <w:pStyle w:val="Heading3"/>
        <w:rPr>
          <w:rFonts w:cstheme="minorHAnsi"/>
          <w:lang w:val="en-US"/>
        </w:rPr>
      </w:pPr>
      <w:bookmarkStart w:id="66" w:name="_Toc139466282"/>
      <w:bookmarkStart w:id="67" w:name="_Toc139466370"/>
      <w:r w:rsidRPr="003F4EEB">
        <w:rPr>
          <w:rFonts w:cstheme="minorHAnsi"/>
          <w:lang w:val="en-US"/>
        </w:rPr>
        <w:t>TH1: Đệ qui, chia hàng</w:t>
      </w:r>
      <w:bookmarkEnd w:id="66"/>
      <w:bookmarkEnd w:id="67"/>
    </w:p>
    <w:p w14:paraId="62A31EF5" w14:textId="77777777" w:rsidR="009D3215" w:rsidRPr="009D3215" w:rsidRDefault="009D3215" w:rsidP="009D3215">
      <w:pPr>
        <w:rPr>
          <w:lang w:val="en-US"/>
        </w:rPr>
      </w:pPr>
    </w:p>
    <w:p w14:paraId="65C73B6C" w14:textId="2A168F13" w:rsidR="009D3215" w:rsidRPr="009D3215" w:rsidRDefault="009D3215" w:rsidP="009D3215">
      <w:pPr>
        <w:pStyle w:val="Heading3"/>
        <w:rPr>
          <w:rFonts w:ascii="IntelOne Mono" w:hAnsi="IntelOne Mono"/>
          <w:sz w:val="18"/>
          <w:szCs w:val="18"/>
          <w:lang w:val="en-US"/>
        </w:rPr>
      </w:pPr>
      <w:bookmarkStart w:id="68" w:name="_Toc139466283"/>
      <w:bookmarkStart w:id="69" w:name="_Toc139466371"/>
      <w:r w:rsidRPr="009D3215">
        <w:rPr>
          <w:rFonts w:ascii="IntelOne Mono" w:hAnsi="IntelOne Mono"/>
          <w:sz w:val="18"/>
          <w:szCs w:val="18"/>
          <w:lang w:val="en-US"/>
        </w:rPr>
        <w:t>Trường hợp nhận số chẵn</w:t>
      </w:r>
      <w:bookmarkEnd w:id="68"/>
      <w:bookmarkEnd w:id="69"/>
    </w:p>
    <w:p w14:paraId="50674AF0"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def minMatrix(matrix, row_start, row_end):</w:t>
      </w:r>
    </w:p>
    <w:p w14:paraId="25B2CBAE" w14:textId="77777777" w:rsidR="003F4EEB" w:rsidRPr="00C02F7F" w:rsidRDefault="003F4EEB" w:rsidP="003F4EEB">
      <w:pPr>
        <w:rPr>
          <w:rFonts w:ascii="IntelOne Mono" w:hAnsi="IntelOne Mono"/>
          <w:color w:val="808080" w:themeColor="background1" w:themeShade="80"/>
          <w:sz w:val="18"/>
          <w:szCs w:val="18"/>
          <w:lang w:val="en-US"/>
        </w:rPr>
      </w:pPr>
      <w:r w:rsidRPr="003F4EEB">
        <w:rPr>
          <w:rFonts w:ascii="IntelOne Mono" w:hAnsi="IntelOne Mono"/>
          <w:sz w:val="18"/>
          <w:szCs w:val="18"/>
          <w:lang w:val="en-US"/>
        </w:rPr>
        <w:t xml:space="preserve">    </w:t>
      </w:r>
      <w:r w:rsidRPr="00C02F7F">
        <w:rPr>
          <w:rFonts w:ascii="IntelOne Mono" w:hAnsi="IntelOne Mono"/>
          <w:color w:val="808080" w:themeColor="background1" w:themeShade="80"/>
          <w:sz w:val="18"/>
          <w:szCs w:val="18"/>
          <w:lang w:val="en-US"/>
        </w:rPr>
        <w:t># Kiểm tra ma trận rỗng</w:t>
      </w:r>
    </w:p>
    <w:p w14:paraId="573C9AAA"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 xml:space="preserve">    if not matrix or not matrix[0]:</w:t>
      </w:r>
    </w:p>
    <w:p w14:paraId="4B065E66"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 xml:space="preserve">        return None</w:t>
      </w:r>
    </w:p>
    <w:p w14:paraId="4E604572" w14:textId="77777777" w:rsidR="003F4EEB" w:rsidRPr="003F4EEB" w:rsidRDefault="003F4EEB" w:rsidP="003F4EEB">
      <w:pPr>
        <w:rPr>
          <w:rFonts w:ascii="IntelOne Mono" w:hAnsi="IntelOne Mono"/>
          <w:sz w:val="18"/>
          <w:szCs w:val="18"/>
          <w:lang w:val="en-US"/>
        </w:rPr>
      </w:pPr>
    </w:p>
    <w:p w14:paraId="5E5510D0"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 xml:space="preserve">    if row_start == row_end: # chỉ có một hàng</w:t>
      </w:r>
    </w:p>
    <w:p w14:paraId="0072D2B5"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 xml:space="preserve">        return min(matrix[row_start])</w:t>
      </w:r>
    </w:p>
    <w:p w14:paraId="500A26BF" w14:textId="77777777" w:rsidR="003F4EEB" w:rsidRPr="003F4EEB" w:rsidRDefault="003F4EEB" w:rsidP="003F4EEB">
      <w:pPr>
        <w:rPr>
          <w:rFonts w:ascii="IntelOne Mono" w:hAnsi="IntelOne Mono"/>
          <w:sz w:val="18"/>
          <w:szCs w:val="18"/>
          <w:lang w:val="en-US"/>
        </w:rPr>
      </w:pPr>
    </w:p>
    <w:p w14:paraId="307D41AF" w14:textId="77777777" w:rsidR="003F4EEB" w:rsidRPr="00C02F7F" w:rsidRDefault="003F4EEB" w:rsidP="003F4EEB">
      <w:pPr>
        <w:rPr>
          <w:rFonts w:ascii="IntelOne Mono" w:hAnsi="IntelOne Mono"/>
          <w:color w:val="808080" w:themeColor="background1" w:themeShade="80"/>
          <w:sz w:val="18"/>
          <w:szCs w:val="18"/>
          <w:lang w:val="en-US"/>
        </w:rPr>
      </w:pPr>
      <w:r w:rsidRPr="003F4EEB">
        <w:rPr>
          <w:rFonts w:ascii="IntelOne Mono" w:hAnsi="IntelOne Mono"/>
          <w:sz w:val="18"/>
          <w:szCs w:val="18"/>
          <w:lang w:val="en-US"/>
        </w:rPr>
        <w:t xml:space="preserve">    </w:t>
      </w:r>
      <w:r w:rsidRPr="00C02F7F">
        <w:rPr>
          <w:rFonts w:ascii="IntelOne Mono" w:hAnsi="IntelOne Mono"/>
          <w:color w:val="808080" w:themeColor="background1" w:themeShade="80"/>
          <w:sz w:val="18"/>
          <w:szCs w:val="18"/>
          <w:lang w:val="en-US"/>
        </w:rPr>
        <w:t># chia ma trận thành hai nửa</w:t>
      </w:r>
    </w:p>
    <w:p w14:paraId="504DA2C7"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 xml:space="preserve">    mid = row_start + (row_end - row_start) // 2</w:t>
      </w:r>
    </w:p>
    <w:p w14:paraId="4D6A7BB7" w14:textId="77777777" w:rsidR="003F4EEB" w:rsidRPr="003F4EEB" w:rsidRDefault="003F4EEB" w:rsidP="003F4EEB">
      <w:pPr>
        <w:rPr>
          <w:rFonts w:ascii="IntelOne Mono" w:hAnsi="IntelOne Mono"/>
          <w:sz w:val="18"/>
          <w:szCs w:val="18"/>
          <w:lang w:val="en-US"/>
        </w:rPr>
      </w:pPr>
    </w:p>
    <w:p w14:paraId="09190A01"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 xml:space="preserve">    </w:t>
      </w:r>
      <w:r w:rsidRPr="00C02F7F">
        <w:rPr>
          <w:rFonts w:ascii="IntelOne Mono" w:hAnsi="IntelOne Mono"/>
          <w:color w:val="808080" w:themeColor="background1" w:themeShade="80"/>
          <w:sz w:val="18"/>
          <w:szCs w:val="18"/>
          <w:lang w:val="en-US"/>
        </w:rPr>
        <w:t># tìm giá trị nhỏ nhất trong mỗi nửa bằng đệ qui</w:t>
      </w:r>
    </w:p>
    <w:p w14:paraId="20A178C5"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 xml:space="preserve">    min1 = minMatrix(matrix, row_start, mid)</w:t>
      </w:r>
    </w:p>
    <w:p w14:paraId="6DA2DE14"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 xml:space="preserve">    min2 = minMatrix(matrix, mid+1, row_end)</w:t>
      </w:r>
    </w:p>
    <w:p w14:paraId="1C2E8E2B" w14:textId="77777777" w:rsidR="003F4EEB" w:rsidRPr="003F4EEB" w:rsidRDefault="003F4EEB" w:rsidP="003F4EEB">
      <w:pPr>
        <w:rPr>
          <w:rFonts w:ascii="IntelOne Mono" w:hAnsi="IntelOne Mono"/>
          <w:sz w:val="18"/>
          <w:szCs w:val="18"/>
          <w:lang w:val="en-US"/>
        </w:rPr>
      </w:pPr>
    </w:p>
    <w:p w14:paraId="4110C67C" w14:textId="77777777" w:rsidR="003F4EEB" w:rsidRPr="00C02F7F" w:rsidRDefault="003F4EEB" w:rsidP="003F4EEB">
      <w:pPr>
        <w:rPr>
          <w:rFonts w:ascii="IntelOne Mono" w:hAnsi="IntelOne Mono"/>
          <w:color w:val="808080" w:themeColor="background1" w:themeShade="80"/>
          <w:sz w:val="18"/>
          <w:szCs w:val="18"/>
          <w:lang w:val="en-US"/>
        </w:rPr>
      </w:pPr>
      <w:r w:rsidRPr="003F4EEB">
        <w:rPr>
          <w:rFonts w:ascii="IntelOne Mono" w:hAnsi="IntelOne Mono"/>
          <w:sz w:val="18"/>
          <w:szCs w:val="18"/>
          <w:lang w:val="en-US"/>
        </w:rPr>
        <w:t xml:space="preserve">    </w:t>
      </w:r>
      <w:r w:rsidRPr="00C02F7F">
        <w:rPr>
          <w:rFonts w:ascii="IntelOne Mono" w:hAnsi="IntelOne Mono"/>
          <w:color w:val="808080" w:themeColor="background1" w:themeShade="80"/>
          <w:sz w:val="18"/>
          <w:szCs w:val="18"/>
          <w:lang w:val="en-US"/>
        </w:rPr>
        <w:t># giá trị nhỏ nhất của toàn bộ ma trận là giá trị nhỏ nhất giữa min1 và min2</w:t>
      </w:r>
    </w:p>
    <w:p w14:paraId="3B9B6C19"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 xml:space="preserve">    return min(min1, min2)</w:t>
      </w:r>
    </w:p>
    <w:p w14:paraId="548EC7E2" w14:textId="77777777" w:rsidR="003F4EEB" w:rsidRPr="003F4EEB" w:rsidRDefault="003F4EEB" w:rsidP="003F4EEB">
      <w:pPr>
        <w:rPr>
          <w:rFonts w:ascii="IntelOne Mono" w:hAnsi="IntelOne Mono"/>
          <w:sz w:val="18"/>
          <w:szCs w:val="18"/>
          <w:lang w:val="en-US"/>
        </w:rPr>
      </w:pPr>
    </w:p>
    <w:p w14:paraId="049709EA"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N = 4</w:t>
      </w:r>
    </w:p>
    <w:p w14:paraId="3163FD32" w14:textId="77777777" w:rsidR="003F4EEB" w:rsidRPr="003F4EEB" w:rsidRDefault="003F4EEB" w:rsidP="003F4EEB">
      <w:pPr>
        <w:rPr>
          <w:rFonts w:ascii="IntelOne Mono" w:hAnsi="IntelOne Mono"/>
          <w:sz w:val="18"/>
          <w:szCs w:val="18"/>
          <w:lang w:val="en-US"/>
        </w:rPr>
      </w:pPr>
    </w:p>
    <w:p w14:paraId="63F540ED"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matrix = [[5,2,7,4],</w:t>
      </w:r>
    </w:p>
    <w:p w14:paraId="52C8B52A"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 xml:space="preserve">          [3,2,8,8],</w:t>
      </w:r>
    </w:p>
    <w:p w14:paraId="78DAE9C4"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 xml:space="preserve">          [9,7,3,5],</w:t>
      </w:r>
    </w:p>
    <w:p w14:paraId="0146F86C"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 xml:space="preserve">          [6,4,9,7]]</w:t>
      </w:r>
    </w:p>
    <w:p w14:paraId="1AB4F039" w14:textId="77777777" w:rsidR="003F4EEB" w:rsidRPr="003F4EEB" w:rsidRDefault="003F4EEB" w:rsidP="003F4EEB">
      <w:pPr>
        <w:rPr>
          <w:rFonts w:ascii="IntelOne Mono" w:hAnsi="IntelOne Mono"/>
          <w:sz w:val="18"/>
          <w:szCs w:val="18"/>
          <w:lang w:val="en-US"/>
        </w:rPr>
      </w:pPr>
    </w:p>
    <w:p w14:paraId="2A707BE6" w14:textId="77777777" w:rsidR="003F4EEB" w:rsidRPr="003F4EEB" w:rsidRDefault="003F4EEB" w:rsidP="003F4EEB">
      <w:pPr>
        <w:rPr>
          <w:rFonts w:ascii="IntelOne Mono" w:hAnsi="IntelOne Mono"/>
          <w:sz w:val="18"/>
          <w:szCs w:val="18"/>
          <w:lang w:val="en-US"/>
        </w:rPr>
      </w:pPr>
    </w:p>
    <w:p w14:paraId="384DE695" w14:textId="77777777" w:rsidR="003F4EEB" w:rsidRPr="003F4EEB" w:rsidRDefault="003F4EEB" w:rsidP="003F4EEB">
      <w:pPr>
        <w:rPr>
          <w:rFonts w:ascii="IntelOne Mono" w:hAnsi="IntelOne Mono"/>
          <w:sz w:val="18"/>
          <w:szCs w:val="18"/>
          <w:lang w:val="en-US"/>
        </w:rPr>
      </w:pPr>
      <w:r w:rsidRPr="003F4EEB">
        <w:rPr>
          <w:rFonts w:ascii="IntelOne Mono" w:hAnsi="IntelOne Mono"/>
          <w:sz w:val="18"/>
          <w:szCs w:val="18"/>
          <w:lang w:val="en-US"/>
        </w:rPr>
        <w:t>min_value = minMatrix(matrix, 0, N-1)</w:t>
      </w:r>
    </w:p>
    <w:p w14:paraId="758E833D" w14:textId="1F93B0EB" w:rsidR="00D31C15" w:rsidRDefault="003F4EEB" w:rsidP="003F4EEB">
      <w:pPr>
        <w:rPr>
          <w:rFonts w:ascii="IntelOne Mono" w:hAnsi="IntelOne Mono"/>
          <w:sz w:val="18"/>
          <w:szCs w:val="18"/>
          <w:lang w:val="en-US"/>
        </w:rPr>
      </w:pPr>
      <w:r w:rsidRPr="003F4EEB">
        <w:rPr>
          <w:rFonts w:ascii="IntelOne Mono" w:hAnsi="IntelOne Mono"/>
          <w:sz w:val="18"/>
          <w:szCs w:val="18"/>
          <w:lang w:val="en-US"/>
        </w:rPr>
        <w:t>print("Giá trị nhỏ nhất trong ma trận là:", min_value)</w:t>
      </w:r>
    </w:p>
    <w:p w14:paraId="733B4600" w14:textId="77777777" w:rsidR="008711BF" w:rsidRDefault="008711BF" w:rsidP="003F4EEB">
      <w:pPr>
        <w:rPr>
          <w:rFonts w:ascii="IntelOne Mono" w:hAnsi="IntelOne Mono"/>
          <w:sz w:val="18"/>
          <w:szCs w:val="18"/>
          <w:lang w:val="en-US"/>
        </w:rPr>
      </w:pPr>
    </w:p>
    <w:p w14:paraId="5B8BA011" w14:textId="77777777" w:rsidR="009D3215" w:rsidRPr="009D3215" w:rsidRDefault="008711BF" w:rsidP="009D3215">
      <w:pPr>
        <w:pStyle w:val="Heading3"/>
        <w:rPr>
          <w:rFonts w:ascii="IntelOne Mono" w:hAnsi="IntelOne Mono"/>
          <w:sz w:val="18"/>
          <w:szCs w:val="18"/>
          <w:lang w:val="en-US"/>
        </w:rPr>
      </w:pPr>
      <w:bookmarkStart w:id="70" w:name="_Toc139466284"/>
      <w:bookmarkStart w:id="71" w:name="_Toc139466372"/>
      <w:r w:rsidRPr="009D3215">
        <w:rPr>
          <w:rFonts w:ascii="IntelOne Mono" w:hAnsi="IntelOne Mono"/>
          <w:sz w:val="18"/>
          <w:szCs w:val="18"/>
          <w:lang w:val="en-US"/>
        </w:rPr>
        <w:t xml:space="preserve">Có trường hợp </w:t>
      </w:r>
      <w:r w:rsidR="009D3215" w:rsidRPr="009D3215">
        <w:rPr>
          <w:rFonts w:ascii="IntelOne Mono" w:hAnsi="IntelOne Mono"/>
          <w:sz w:val="18"/>
          <w:szCs w:val="18"/>
          <w:lang w:val="en-US"/>
        </w:rPr>
        <w:t>nếu nhập số lẻ, chẵn:</w:t>
      </w:r>
      <w:bookmarkEnd w:id="70"/>
      <w:bookmarkEnd w:id="71"/>
    </w:p>
    <w:p w14:paraId="76286C4E" w14:textId="168895C1"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def find_min(matrix, start_row, end_row, start_col, end_col):</w:t>
      </w:r>
    </w:p>
    <w:p w14:paraId="07CFD29E"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 Trường hợp cơ sở: nếu chỉ còn một phần tử trong ma trận</w:t>
      </w:r>
    </w:p>
    <w:p w14:paraId="4ACFA8A0"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if start_row &gt; end_row or start_col &gt; end_col:</w:t>
      </w:r>
    </w:p>
    <w:p w14:paraId="1B84E8EE"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return float("inf")</w:t>
      </w:r>
    </w:p>
    <w:p w14:paraId="54E8AE07"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if start_row == end_row and start_col == end_col:</w:t>
      </w:r>
    </w:p>
    <w:p w14:paraId="7D692BE4"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return matrix[start_row][start_col]</w:t>
      </w:r>
    </w:p>
    <w:p w14:paraId="46C5B281" w14:textId="77777777" w:rsidR="009D3215" w:rsidRPr="009D3215" w:rsidRDefault="009D3215" w:rsidP="009D3215">
      <w:pPr>
        <w:rPr>
          <w:rFonts w:ascii="IntelOne Mono" w:hAnsi="IntelOne Mono"/>
          <w:sz w:val="18"/>
          <w:szCs w:val="18"/>
          <w:lang w:val="en-US"/>
        </w:rPr>
      </w:pPr>
    </w:p>
    <w:p w14:paraId="295DCF43"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 Chia ma trận thành 4 phần nhỏ hơn</w:t>
      </w:r>
    </w:p>
    <w:p w14:paraId="0EE5135C"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mid_row = (start_row + end_row) // 2</w:t>
      </w:r>
    </w:p>
    <w:p w14:paraId="052477FB"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mid_col = (start_col + end_col) // 2</w:t>
      </w:r>
    </w:p>
    <w:p w14:paraId="631B9D91" w14:textId="77777777" w:rsidR="009D3215" w:rsidRPr="009D3215" w:rsidRDefault="009D3215" w:rsidP="009D3215">
      <w:pPr>
        <w:rPr>
          <w:rFonts w:ascii="IntelOne Mono" w:hAnsi="IntelOne Mono"/>
          <w:sz w:val="18"/>
          <w:szCs w:val="18"/>
          <w:lang w:val="en-US"/>
        </w:rPr>
      </w:pPr>
    </w:p>
    <w:p w14:paraId="3578A529"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 Tìm giá trị nhỏ nhất trong mỗi phần nhỏ hơn</w:t>
      </w:r>
    </w:p>
    <w:p w14:paraId="7064D56E"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min1 = find_min(matrix, start_row, mid_row, start_col, mid_col)</w:t>
      </w:r>
    </w:p>
    <w:p w14:paraId="675CDE5C"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min2 = find_min(matrix, start_row, mid_row, mid_col + 1, end_col)</w:t>
      </w:r>
    </w:p>
    <w:p w14:paraId="70CB63EF"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min3 = find_min(matrix, mid_row + 1, end_row, start_col, mid_col)</w:t>
      </w:r>
    </w:p>
    <w:p w14:paraId="45C5B2F9"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min4 = find_min(matrix, mid_row + 1, end_row, mid_col + 1, end_col)</w:t>
      </w:r>
    </w:p>
    <w:p w14:paraId="4C6FCAB4" w14:textId="77777777" w:rsidR="009D3215" w:rsidRPr="009D3215" w:rsidRDefault="009D3215" w:rsidP="009D3215">
      <w:pPr>
        <w:rPr>
          <w:rFonts w:ascii="IntelOne Mono" w:hAnsi="IntelOne Mono"/>
          <w:sz w:val="18"/>
          <w:szCs w:val="18"/>
          <w:lang w:val="en-US"/>
        </w:rPr>
      </w:pPr>
    </w:p>
    <w:p w14:paraId="77C049D5"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 Trả về giá trị nhỏ nhất trong cả bốn phần</w:t>
      </w:r>
    </w:p>
    <w:p w14:paraId="26DD668B"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return min(min1, min2, min3, min4)</w:t>
      </w:r>
    </w:p>
    <w:p w14:paraId="16B3A735" w14:textId="2E27E824" w:rsidR="00C02F7F" w:rsidRDefault="00C02F7F">
      <w:pPr>
        <w:rPr>
          <w:rFonts w:ascii="IntelOne Mono" w:hAnsi="IntelOne Mono"/>
          <w:sz w:val="18"/>
          <w:szCs w:val="18"/>
          <w:lang w:val="en-US"/>
        </w:rPr>
      </w:pPr>
      <w:r>
        <w:rPr>
          <w:rFonts w:ascii="IntelOne Mono" w:hAnsi="IntelOne Mono"/>
          <w:sz w:val="18"/>
          <w:szCs w:val="18"/>
          <w:lang w:val="en-US"/>
        </w:rPr>
        <w:br w:type="page"/>
      </w:r>
    </w:p>
    <w:p w14:paraId="05226563" w14:textId="77777777" w:rsidR="009D3215" w:rsidRPr="00C02F7F" w:rsidRDefault="009D3215" w:rsidP="009D3215">
      <w:pPr>
        <w:rPr>
          <w:rFonts w:ascii="IntelOne Mono" w:hAnsi="IntelOne Mono"/>
          <w:color w:val="808080" w:themeColor="background1" w:themeShade="80"/>
          <w:sz w:val="18"/>
          <w:szCs w:val="18"/>
          <w:lang w:val="en-US"/>
        </w:rPr>
      </w:pPr>
      <w:r w:rsidRPr="00C02F7F">
        <w:rPr>
          <w:rFonts w:ascii="IntelOne Mono" w:hAnsi="IntelOne Mono"/>
          <w:color w:val="808080" w:themeColor="background1" w:themeShade="80"/>
          <w:sz w:val="18"/>
          <w:szCs w:val="18"/>
          <w:lang w:val="en-US"/>
        </w:rPr>
        <w:lastRenderedPageBreak/>
        <w:t># Ví dụ sử dụng hàm:</w:t>
      </w:r>
    </w:p>
    <w:p w14:paraId="1398453C" w14:textId="77777777" w:rsidR="009D3215" w:rsidRPr="00C02F7F" w:rsidRDefault="009D3215" w:rsidP="009D3215">
      <w:pPr>
        <w:rPr>
          <w:rFonts w:ascii="IntelOne Mono" w:hAnsi="IntelOne Mono"/>
          <w:color w:val="808080" w:themeColor="background1" w:themeShade="80"/>
          <w:sz w:val="18"/>
          <w:szCs w:val="18"/>
          <w:lang w:val="en-US"/>
        </w:rPr>
      </w:pPr>
      <w:r w:rsidRPr="00C02F7F">
        <w:rPr>
          <w:rFonts w:ascii="IntelOne Mono" w:hAnsi="IntelOne Mono"/>
          <w:color w:val="808080" w:themeColor="background1" w:themeShade="80"/>
          <w:sz w:val="18"/>
          <w:szCs w:val="18"/>
          <w:lang w:val="en-US"/>
        </w:rPr>
        <w:t># N = 4</w:t>
      </w:r>
    </w:p>
    <w:p w14:paraId="53A4C019" w14:textId="77777777" w:rsidR="009D3215" w:rsidRPr="00C02F7F" w:rsidRDefault="009D3215" w:rsidP="009D3215">
      <w:pPr>
        <w:rPr>
          <w:rFonts w:ascii="IntelOne Mono" w:hAnsi="IntelOne Mono"/>
          <w:color w:val="808080" w:themeColor="background1" w:themeShade="80"/>
          <w:sz w:val="18"/>
          <w:szCs w:val="18"/>
          <w:lang w:val="en-US"/>
        </w:rPr>
      </w:pPr>
      <w:r w:rsidRPr="00C02F7F">
        <w:rPr>
          <w:rFonts w:ascii="IntelOne Mono" w:hAnsi="IntelOne Mono"/>
          <w:color w:val="808080" w:themeColor="background1" w:themeShade="80"/>
          <w:sz w:val="18"/>
          <w:szCs w:val="18"/>
          <w:lang w:val="en-US"/>
        </w:rPr>
        <w:t># matrix = [</w:t>
      </w:r>
    </w:p>
    <w:p w14:paraId="726A6CD9" w14:textId="77777777" w:rsidR="009D3215" w:rsidRPr="00C02F7F" w:rsidRDefault="009D3215" w:rsidP="009D3215">
      <w:pPr>
        <w:rPr>
          <w:rFonts w:ascii="IntelOne Mono" w:hAnsi="IntelOne Mono"/>
          <w:color w:val="808080" w:themeColor="background1" w:themeShade="80"/>
          <w:sz w:val="18"/>
          <w:szCs w:val="18"/>
          <w:lang w:val="en-US"/>
        </w:rPr>
      </w:pPr>
      <w:r w:rsidRPr="00C02F7F">
        <w:rPr>
          <w:rFonts w:ascii="IntelOne Mono" w:hAnsi="IntelOne Mono"/>
          <w:color w:val="808080" w:themeColor="background1" w:themeShade="80"/>
          <w:sz w:val="18"/>
          <w:szCs w:val="18"/>
          <w:lang w:val="en-US"/>
        </w:rPr>
        <w:t>#     [7, 2, 8],</w:t>
      </w:r>
    </w:p>
    <w:p w14:paraId="77DEC501" w14:textId="77777777" w:rsidR="009D3215" w:rsidRPr="00C02F7F" w:rsidRDefault="009D3215" w:rsidP="009D3215">
      <w:pPr>
        <w:rPr>
          <w:rFonts w:ascii="IntelOne Mono" w:hAnsi="IntelOne Mono"/>
          <w:color w:val="808080" w:themeColor="background1" w:themeShade="80"/>
          <w:sz w:val="18"/>
          <w:szCs w:val="18"/>
          <w:lang w:val="en-US"/>
        </w:rPr>
      </w:pPr>
      <w:r w:rsidRPr="00C02F7F">
        <w:rPr>
          <w:rFonts w:ascii="IntelOne Mono" w:hAnsi="IntelOne Mono"/>
          <w:color w:val="808080" w:themeColor="background1" w:themeShade="80"/>
          <w:sz w:val="18"/>
          <w:szCs w:val="18"/>
          <w:lang w:val="en-US"/>
        </w:rPr>
        <w:t>#     [6, 4, 3],</w:t>
      </w:r>
    </w:p>
    <w:p w14:paraId="3838A117" w14:textId="77777777" w:rsidR="009D3215" w:rsidRPr="00C02F7F" w:rsidRDefault="009D3215" w:rsidP="009D3215">
      <w:pPr>
        <w:rPr>
          <w:rFonts w:ascii="IntelOne Mono" w:hAnsi="IntelOne Mono"/>
          <w:color w:val="808080" w:themeColor="background1" w:themeShade="80"/>
          <w:sz w:val="18"/>
          <w:szCs w:val="18"/>
          <w:lang w:val="en-US"/>
        </w:rPr>
      </w:pPr>
      <w:r w:rsidRPr="00C02F7F">
        <w:rPr>
          <w:rFonts w:ascii="IntelOne Mono" w:hAnsi="IntelOne Mono"/>
          <w:color w:val="808080" w:themeColor="background1" w:themeShade="80"/>
          <w:sz w:val="18"/>
          <w:szCs w:val="18"/>
          <w:lang w:val="en-US"/>
        </w:rPr>
        <w:t>#     [5, 9, 1]</w:t>
      </w:r>
    </w:p>
    <w:p w14:paraId="6F88AE38" w14:textId="77777777" w:rsidR="009D3215" w:rsidRPr="00C02F7F" w:rsidRDefault="009D3215" w:rsidP="009D3215">
      <w:pPr>
        <w:rPr>
          <w:rFonts w:ascii="IntelOne Mono" w:hAnsi="IntelOne Mono"/>
          <w:color w:val="808080" w:themeColor="background1" w:themeShade="80"/>
          <w:sz w:val="18"/>
          <w:szCs w:val="18"/>
          <w:lang w:val="en-US"/>
        </w:rPr>
      </w:pPr>
      <w:r w:rsidRPr="00C02F7F">
        <w:rPr>
          <w:rFonts w:ascii="IntelOne Mono" w:hAnsi="IntelOne Mono"/>
          <w:color w:val="808080" w:themeColor="background1" w:themeShade="80"/>
          <w:sz w:val="18"/>
          <w:szCs w:val="18"/>
          <w:lang w:val="en-US"/>
        </w:rPr>
        <w:t># ]</w:t>
      </w:r>
    </w:p>
    <w:p w14:paraId="69908364" w14:textId="77777777" w:rsidR="009D3215" w:rsidRPr="009D3215" w:rsidRDefault="009D3215" w:rsidP="009D3215">
      <w:pPr>
        <w:rPr>
          <w:rFonts w:ascii="IntelOne Mono" w:hAnsi="IntelOne Mono"/>
          <w:sz w:val="18"/>
          <w:szCs w:val="18"/>
          <w:lang w:val="en-US"/>
        </w:rPr>
      </w:pPr>
    </w:p>
    <w:p w14:paraId="680D86A4" w14:textId="77777777" w:rsidR="009D3215" w:rsidRPr="00C02F7F" w:rsidRDefault="009D3215" w:rsidP="009D3215">
      <w:pPr>
        <w:rPr>
          <w:rFonts w:ascii="IntelOne Mono" w:hAnsi="IntelOne Mono"/>
          <w:color w:val="808080" w:themeColor="background1" w:themeShade="80"/>
          <w:sz w:val="18"/>
          <w:szCs w:val="18"/>
          <w:lang w:val="en-US"/>
        </w:rPr>
      </w:pPr>
      <w:r w:rsidRPr="00C02F7F">
        <w:rPr>
          <w:rFonts w:ascii="IntelOne Mono" w:hAnsi="IntelOne Mono"/>
          <w:color w:val="808080" w:themeColor="background1" w:themeShade="80"/>
          <w:sz w:val="18"/>
          <w:szCs w:val="18"/>
          <w:lang w:val="en-US"/>
        </w:rPr>
        <w:t># Nhập kích thước của ma trận từ người dùng</w:t>
      </w:r>
    </w:p>
    <w:p w14:paraId="69F33052"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N = int(input("Nhập kích thước của ma trận (N): "))</w:t>
      </w:r>
    </w:p>
    <w:p w14:paraId="3191A576" w14:textId="77777777" w:rsidR="009D3215" w:rsidRPr="009D3215" w:rsidRDefault="009D3215" w:rsidP="009D3215">
      <w:pPr>
        <w:rPr>
          <w:rFonts w:ascii="IntelOne Mono" w:hAnsi="IntelOne Mono"/>
          <w:sz w:val="18"/>
          <w:szCs w:val="18"/>
          <w:lang w:val="en-US"/>
        </w:rPr>
      </w:pPr>
    </w:p>
    <w:p w14:paraId="3B857A62" w14:textId="77777777" w:rsidR="009D3215" w:rsidRPr="00C02F7F" w:rsidRDefault="009D3215" w:rsidP="009D3215">
      <w:pPr>
        <w:rPr>
          <w:rFonts w:ascii="IntelOne Mono" w:hAnsi="IntelOne Mono"/>
          <w:color w:val="808080" w:themeColor="background1" w:themeShade="80"/>
          <w:sz w:val="18"/>
          <w:szCs w:val="18"/>
          <w:lang w:val="en-US"/>
        </w:rPr>
      </w:pPr>
      <w:r w:rsidRPr="00C02F7F">
        <w:rPr>
          <w:rFonts w:ascii="IntelOne Mono" w:hAnsi="IntelOne Mono"/>
          <w:color w:val="808080" w:themeColor="background1" w:themeShade="80"/>
          <w:sz w:val="18"/>
          <w:szCs w:val="18"/>
          <w:lang w:val="en-US"/>
        </w:rPr>
        <w:t># Tạo ma trận</w:t>
      </w:r>
    </w:p>
    <w:p w14:paraId="0AB4C544"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matrix = []</w:t>
      </w:r>
    </w:p>
    <w:p w14:paraId="54007601" w14:textId="77777777" w:rsidR="009D3215" w:rsidRPr="009D3215" w:rsidRDefault="009D3215" w:rsidP="009D3215">
      <w:pPr>
        <w:rPr>
          <w:rFonts w:ascii="IntelOne Mono" w:hAnsi="IntelOne Mono"/>
          <w:sz w:val="18"/>
          <w:szCs w:val="18"/>
          <w:lang w:val="en-US"/>
        </w:rPr>
      </w:pPr>
    </w:p>
    <w:p w14:paraId="30BBD5F6" w14:textId="77777777" w:rsidR="009D3215" w:rsidRPr="009D3215" w:rsidRDefault="009D3215" w:rsidP="009D3215">
      <w:pPr>
        <w:rPr>
          <w:rFonts w:ascii="IntelOne Mono" w:hAnsi="IntelOne Mono"/>
          <w:sz w:val="18"/>
          <w:szCs w:val="18"/>
          <w:lang w:val="en-US"/>
        </w:rPr>
      </w:pPr>
      <w:r w:rsidRPr="00C02F7F">
        <w:rPr>
          <w:rFonts w:ascii="IntelOne Mono" w:hAnsi="IntelOne Mono"/>
          <w:color w:val="808080" w:themeColor="background1" w:themeShade="80"/>
          <w:sz w:val="18"/>
          <w:szCs w:val="18"/>
          <w:lang w:val="en-US"/>
        </w:rPr>
        <w:t># Nhập giá trị cho từng phần tử trong ma trận</w:t>
      </w:r>
    </w:p>
    <w:p w14:paraId="310C10CA"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print("Nhập giá trị cho ma trận:")</w:t>
      </w:r>
    </w:p>
    <w:p w14:paraId="36ECE7BB"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for i in range(N):</w:t>
      </w:r>
    </w:p>
    <w:p w14:paraId="3982BC50"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row = []</w:t>
      </w:r>
    </w:p>
    <w:p w14:paraId="677F188F"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for j in range(N):</w:t>
      </w:r>
    </w:p>
    <w:p w14:paraId="11DE1B71"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value = int(input(f"Nhập giá trị cho phần tử ở hàng {i + 1}, cột {j + 1}: "))</w:t>
      </w:r>
    </w:p>
    <w:p w14:paraId="10CF6A56"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row.append(value)</w:t>
      </w:r>
    </w:p>
    <w:p w14:paraId="002F2622" w14:textId="77777777" w:rsidR="009D3215" w:rsidRPr="009D3215" w:rsidRDefault="009D3215" w:rsidP="009D3215">
      <w:pPr>
        <w:rPr>
          <w:rFonts w:ascii="IntelOne Mono" w:hAnsi="IntelOne Mono"/>
          <w:sz w:val="18"/>
          <w:szCs w:val="18"/>
          <w:lang w:val="en-US"/>
        </w:rPr>
      </w:pPr>
      <w:r w:rsidRPr="009D3215">
        <w:rPr>
          <w:rFonts w:ascii="IntelOne Mono" w:hAnsi="IntelOne Mono"/>
          <w:sz w:val="18"/>
          <w:szCs w:val="18"/>
          <w:lang w:val="en-US"/>
        </w:rPr>
        <w:t xml:space="preserve">    matrix.append(row)</w:t>
      </w:r>
    </w:p>
    <w:p w14:paraId="2BD6A55E" w14:textId="77777777" w:rsidR="009D3215" w:rsidRPr="009D3215" w:rsidRDefault="009D3215" w:rsidP="009D3215">
      <w:pPr>
        <w:rPr>
          <w:rFonts w:ascii="IntelOne Mono" w:hAnsi="IntelOne Mono"/>
          <w:sz w:val="18"/>
          <w:szCs w:val="18"/>
          <w:lang w:val="en-US"/>
        </w:rPr>
      </w:pPr>
    </w:p>
    <w:p w14:paraId="6492D7C5" w14:textId="77777777" w:rsidR="009D3215" w:rsidRPr="00C02F7F" w:rsidRDefault="009D3215" w:rsidP="009D3215">
      <w:pPr>
        <w:rPr>
          <w:rFonts w:ascii="IntelOne Mono" w:hAnsi="IntelOne Mono"/>
          <w:color w:val="808080" w:themeColor="background1" w:themeShade="80"/>
          <w:sz w:val="18"/>
          <w:szCs w:val="18"/>
          <w:lang w:val="en-US"/>
        </w:rPr>
      </w:pPr>
      <w:r w:rsidRPr="00C02F7F">
        <w:rPr>
          <w:rFonts w:ascii="IntelOne Mono" w:hAnsi="IntelOne Mono"/>
          <w:color w:val="808080" w:themeColor="background1" w:themeShade="80"/>
          <w:sz w:val="18"/>
          <w:szCs w:val="18"/>
          <w:lang w:val="en-US"/>
        </w:rPr>
        <w:t># Tìm và in ra giá trị nhỏ nhất trong ma trận</w:t>
      </w:r>
    </w:p>
    <w:p w14:paraId="5067D0D8" w14:textId="706C99DF" w:rsidR="008711BF" w:rsidRPr="003F4EEB" w:rsidRDefault="009D3215" w:rsidP="009D3215">
      <w:pPr>
        <w:rPr>
          <w:rFonts w:ascii="IntelOne Mono" w:hAnsi="IntelOne Mono"/>
          <w:sz w:val="18"/>
          <w:szCs w:val="18"/>
          <w:lang w:val="en-US"/>
        </w:rPr>
      </w:pPr>
      <w:r w:rsidRPr="009D3215">
        <w:rPr>
          <w:rFonts w:ascii="IntelOne Mono" w:hAnsi="IntelOne Mono"/>
          <w:sz w:val="18"/>
          <w:szCs w:val="18"/>
          <w:lang w:val="en-US"/>
        </w:rPr>
        <w:t>print(f"Giá trị nhỏ nhất trong ma trận là: {find_min(matrix, 0, len(matrix) - 1, 0, len(matrix[0]) - 1)}")</w:t>
      </w:r>
    </w:p>
    <w:p w14:paraId="76DE787C" w14:textId="77777777" w:rsidR="003F4EEB" w:rsidRDefault="003F4EEB" w:rsidP="003F4EEB">
      <w:pPr>
        <w:rPr>
          <w:lang w:val="en-US"/>
        </w:rPr>
      </w:pPr>
    </w:p>
    <w:p w14:paraId="02DD5249" w14:textId="1E3CD293" w:rsidR="008711BF" w:rsidRPr="00D31C15" w:rsidRDefault="008711BF" w:rsidP="003F4EEB">
      <w:pPr>
        <w:rPr>
          <w:lang w:val="en-US"/>
        </w:rPr>
      </w:pPr>
      <w:r>
        <w:rPr>
          <w:lang w:val="en-US"/>
        </w:rPr>
        <w:br w:type="page"/>
      </w:r>
    </w:p>
    <w:p w14:paraId="03786004" w14:textId="2E179976" w:rsidR="00477765" w:rsidRDefault="00880DEC" w:rsidP="003F4EEB">
      <w:pPr>
        <w:pStyle w:val="Heading3"/>
        <w:rPr>
          <w:rFonts w:cstheme="minorHAnsi"/>
          <w:sz w:val="20"/>
          <w:szCs w:val="20"/>
          <w:lang w:val="en-US"/>
        </w:rPr>
      </w:pPr>
      <w:bookmarkStart w:id="72" w:name="_Toc139466285"/>
      <w:bookmarkStart w:id="73" w:name="_Toc139466373"/>
      <w:r w:rsidRPr="003F4EEB">
        <w:rPr>
          <w:rFonts w:cstheme="minorHAnsi"/>
          <w:sz w:val="20"/>
          <w:szCs w:val="20"/>
          <w:lang w:val="en-US"/>
        </w:rPr>
        <w:lastRenderedPageBreak/>
        <w:t xml:space="preserve">TH2 (Khó): Đệ qui, Chia thành </w:t>
      </w:r>
      <w:r w:rsidR="00D31C15" w:rsidRPr="003F4EEB">
        <w:rPr>
          <w:rFonts w:cstheme="minorHAnsi"/>
          <w:sz w:val="20"/>
          <w:szCs w:val="20"/>
          <w:lang w:val="en-US"/>
        </w:rPr>
        <w:t>4 ô vuông</w:t>
      </w:r>
      <w:bookmarkEnd w:id="72"/>
      <w:bookmarkEnd w:id="73"/>
    </w:p>
    <w:p w14:paraId="0B037A58" w14:textId="77777777" w:rsidR="00C723D8" w:rsidRPr="00C723D8" w:rsidRDefault="00C723D8" w:rsidP="00C723D8">
      <w:pPr>
        <w:rPr>
          <w:lang w:val="en-US"/>
        </w:rPr>
      </w:pPr>
    </w:p>
    <w:p w14:paraId="307E8029" w14:textId="1A2CED34" w:rsidR="00477765" w:rsidRPr="00480D1F" w:rsidRDefault="00C723D8" w:rsidP="00480D1F">
      <w:pPr>
        <w:pStyle w:val="Heading3"/>
        <w:rPr>
          <w:rFonts w:ascii="IntelOne Mono" w:hAnsi="IntelOne Mono"/>
          <w:sz w:val="18"/>
          <w:szCs w:val="18"/>
          <w:lang w:val="en-US"/>
        </w:rPr>
      </w:pPr>
      <w:bookmarkStart w:id="74" w:name="_Toc139466286"/>
      <w:bookmarkStart w:id="75" w:name="_Toc139466374"/>
      <w:r w:rsidRPr="00480D1F">
        <w:rPr>
          <w:rFonts w:ascii="IntelOne Mono" w:hAnsi="IntelOne Mono"/>
          <w:sz w:val="18"/>
          <w:szCs w:val="18"/>
          <w:lang w:val="en-US"/>
        </w:rPr>
        <w:t>Trường hợp số chẵn</w:t>
      </w:r>
      <w:bookmarkEnd w:id="74"/>
      <w:bookmarkEnd w:id="75"/>
    </w:p>
    <w:p w14:paraId="18B1BEB3" w14:textId="77777777" w:rsidR="00480D1F" w:rsidRPr="00C723D8" w:rsidRDefault="00480D1F" w:rsidP="0056013D">
      <w:pPr>
        <w:rPr>
          <w:rFonts w:ascii="IntelOne Mono" w:hAnsi="IntelOne Mono"/>
          <w:b/>
          <w:bCs/>
          <w:color w:val="000000" w:themeColor="text1"/>
          <w:sz w:val="18"/>
          <w:szCs w:val="18"/>
          <w:lang w:val="en-US"/>
        </w:rPr>
      </w:pPr>
    </w:p>
    <w:p w14:paraId="33223FD3" w14:textId="67D7626C" w:rsidR="0056013D" w:rsidRP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def find_min(matrix, start_row, end_row, start_col, end_col):</w:t>
      </w:r>
    </w:p>
    <w:p w14:paraId="43F73E6B" w14:textId="77777777" w:rsidR="0056013D" w:rsidRPr="009A5F03" w:rsidRDefault="0056013D" w:rsidP="0056013D">
      <w:pPr>
        <w:rPr>
          <w:rFonts w:ascii="IntelOne Mono" w:hAnsi="IntelOne Mono"/>
          <w:color w:val="808080" w:themeColor="background1" w:themeShade="80"/>
          <w:sz w:val="18"/>
          <w:szCs w:val="18"/>
          <w:lang w:val="en-US"/>
        </w:rPr>
      </w:pPr>
      <w:r w:rsidRPr="0056013D">
        <w:rPr>
          <w:rFonts w:ascii="IntelOne Mono" w:hAnsi="IntelOne Mono"/>
          <w:color w:val="000000" w:themeColor="text1"/>
          <w:sz w:val="18"/>
          <w:szCs w:val="18"/>
          <w:lang w:val="en-US"/>
        </w:rPr>
        <w:t xml:space="preserve">    </w:t>
      </w:r>
      <w:r w:rsidRPr="009A5F03">
        <w:rPr>
          <w:rFonts w:ascii="IntelOne Mono" w:hAnsi="IntelOne Mono"/>
          <w:color w:val="808080" w:themeColor="background1" w:themeShade="80"/>
          <w:sz w:val="18"/>
          <w:szCs w:val="18"/>
          <w:lang w:val="en-US"/>
        </w:rPr>
        <w:t># Trường hợp cơ sở: nếu chỉ còn một phần tử trong ma trận</w:t>
      </w:r>
    </w:p>
    <w:p w14:paraId="7F22749F" w14:textId="77777777" w:rsidR="0056013D" w:rsidRP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 xml:space="preserve">    if start_row == end_row and start_col == end_col:</w:t>
      </w:r>
    </w:p>
    <w:p w14:paraId="67E0EB39" w14:textId="77777777" w:rsidR="0056013D" w:rsidRP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 xml:space="preserve">        return matrix[start_row][start_col]</w:t>
      </w:r>
    </w:p>
    <w:p w14:paraId="3AACE677" w14:textId="77777777" w:rsidR="0056013D" w:rsidRPr="0056013D" w:rsidRDefault="0056013D" w:rsidP="0056013D">
      <w:pPr>
        <w:rPr>
          <w:rFonts w:ascii="IntelOne Mono" w:hAnsi="IntelOne Mono"/>
          <w:color w:val="000000" w:themeColor="text1"/>
          <w:sz w:val="18"/>
          <w:szCs w:val="18"/>
          <w:lang w:val="en-US"/>
        </w:rPr>
      </w:pPr>
    </w:p>
    <w:p w14:paraId="16122745" w14:textId="77777777" w:rsidR="0056013D" w:rsidRPr="009A5F03" w:rsidRDefault="0056013D" w:rsidP="0056013D">
      <w:pPr>
        <w:rPr>
          <w:rFonts w:ascii="IntelOne Mono" w:hAnsi="IntelOne Mono"/>
          <w:color w:val="808080" w:themeColor="background1" w:themeShade="80"/>
          <w:sz w:val="18"/>
          <w:szCs w:val="18"/>
          <w:lang w:val="en-US"/>
        </w:rPr>
      </w:pPr>
      <w:r w:rsidRPr="0056013D">
        <w:rPr>
          <w:rFonts w:ascii="IntelOne Mono" w:hAnsi="IntelOne Mono"/>
          <w:color w:val="000000" w:themeColor="text1"/>
          <w:sz w:val="18"/>
          <w:szCs w:val="18"/>
          <w:lang w:val="en-US"/>
        </w:rPr>
        <w:t xml:space="preserve">    </w:t>
      </w:r>
      <w:r w:rsidRPr="009A5F03">
        <w:rPr>
          <w:rFonts w:ascii="IntelOne Mono" w:hAnsi="IntelOne Mono"/>
          <w:color w:val="808080" w:themeColor="background1" w:themeShade="80"/>
          <w:sz w:val="18"/>
          <w:szCs w:val="18"/>
          <w:lang w:val="en-US"/>
        </w:rPr>
        <w:t># Chia ma trận thành 4 phần nhỏ hơn</w:t>
      </w:r>
    </w:p>
    <w:p w14:paraId="517932D8" w14:textId="77777777" w:rsidR="0056013D" w:rsidRP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 xml:space="preserve">    mid_row = (start_row + end_row) // 2</w:t>
      </w:r>
    </w:p>
    <w:p w14:paraId="31A06BD3" w14:textId="77777777" w:rsidR="0056013D" w:rsidRP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 xml:space="preserve">    mid_col = (start_col + end_col) // 2</w:t>
      </w:r>
    </w:p>
    <w:p w14:paraId="725551F2" w14:textId="77777777" w:rsidR="0056013D" w:rsidRPr="0056013D" w:rsidRDefault="0056013D" w:rsidP="0056013D">
      <w:pPr>
        <w:rPr>
          <w:rFonts w:ascii="IntelOne Mono" w:hAnsi="IntelOne Mono"/>
          <w:color w:val="000000" w:themeColor="text1"/>
          <w:sz w:val="18"/>
          <w:szCs w:val="18"/>
          <w:lang w:val="en-US"/>
        </w:rPr>
      </w:pPr>
    </w:p>
    <w:p w14:paraId="4E359804" w14:textId="77777777" w:rsidR="0056013D" w:rsidRPr="009A5F03" w:rsidRDefault="0056013D" w:rsidP="0056013D">
      <w:pPr>
        <w:rPr>
          <w:rFonts w:ascii="IntelOne Mono" w:hAnsi="IntelOne Mono"/>
          <w:color w:val="808080" w:themeColor="background1" w:themeShade="80"/>
          <w:sz w:val="18"/>
          <w:szCs w:val="18"/>
          <w:lang w:val="en-US"/>
        </w:rPr>
      </w:pPr>
      <w:r w:rsidRPr="0056013D">
        <w:rPr>
          <w:rFonts w:ascii="IntelOne Mono" w:hAnsi="IntelOne Mono"/>
          <w:color w:val="000000" w:themeColor="text1"/>
          <w:sz w:val="18"/>
          <w:szCs w:val="18"/>
          <w:lang w:val="en-US"/>
        </w:rPr>
        <w:t xml:space="preserve">    </w:t>
      </w:r>
      <w:r w:rsidRPr="009A5F03">
        <w:rPr>
          <w:rFonts w:ascii="IntelOne Mono" w:hAnsi="IntelOne Mono"/>
          <w:color w:val="808080" w:themeColor="background1" w:themeShade="80"/>
          <w:sz w:val="18"/>
          <w:szCs w:val="18"/>
          <w:lang w:val="en-US"/>
        </w:rPr>
        <w:t># Tìm giá trị nhỏ nhất trong mỗi phần nhỏ hơn</w:t>
      </w:r>
    </w:p>
    <w:p w14:paraId="7915A8E4" w14:textId="77777777" w:rsidR="0056013D" w:rsidRP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 xml:space="preserve">    min1 = find_min(matrix, start_row, mid_row, start_col, mid_col)</w:t>
      </w:r>
    </w:p>
    <w:p w14:paraId="4EFD320E" w14:textId="77777777" w:rsidR="0056013D" w:rsidRP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 xml:space="preserve">    min2 = find_min(matrix, start_row, mid_row, mid_col + 1, end_col)</w:t>
      </w:r>
    </w:p>
    <w:p w14:paraId="62762D68" w14:textId="77777777" w:rsidR="0056013D" w:rsidRP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 xml:space="preserve">    min3 = find_min(matrix, mid_row + 1, end_row, start_col, mid_col)</w:t>
      </w:r>
    </w:p>
    <w:p w14:paraId="6AB8E551" w14:textId="77777777" w:rsidR="0056013D" w:rsidRP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 xml:space="preserve">    min4 = find_min(matrix, mid_row + 1, end_row, mid_col + 1, end_col)</w:t>
      </w:r>
    </w:p>
    <w:p w14:paraId="52423BE7" w14:textId="77777777" w:rsidR="0056013D" w:rsidRPr="0056013D" w:rsidRDefault="0056013D" w:rsidP="0056013D">
      <w:pPr>
        <w:rPr>
          <w:rFonts w:ascii="IntelOne Mono" w:hAnsi="IntelOne Mono"/>
          <w:color w:val="000000" w:themeColor="text1"/>
          <w:sz w:val="18"/>
          <w:szCs w:val="18"/>
          <w:lang w:val="en-US"/>
        </w:rPr>
      </w:pPr>
    </w:p>
    <w:p w14:paraId="5200E0D6" w14:textId="77777777" w:rsidR="0056013D" w:rsidRPr="009A5F03" w:rsidRDefault="0056013D" w:rsidP="0056013D">
      <w:pPr>
        <w:rPr>
          <w:rFonts w:ascii="IntelOne Mono" w:hAnsi="IntelOne Mono"/>
          <w:color w:val="808080" w:themeColor="background1" w:themeShade="80"/>
          <w:sz w:val="18"/>
          <w:szCs w:val="18"/>
          <w:lang w:val="en-US"/>
        </w:rPr>
      </w:pPr>
      <w:r w:rsidRPr="0056013D">
        <w:rPr>
          <w:rFonts w:ascii="IntelOne Mono" w:hAnsi="IntelOne Mono"/>
          <w:color w:val="000000" w:themeColor="text1"/>
          <w:sz w:val="18"/>
          <w:szCs w:val="18"/>
          <w:lang w:val="en-US"/>
        </w:rPr>
        <w:t xml:space="preserve">    </w:t>
      </w:r>
      <w:r w:rsidRPr="009A5F03">
        <w:rPr>
          <w:rFonts w:ascii="IntelOne Mono" w:hAnsi="IntelOne Mono"/>
          <w:color w:val="808080" w:themeColor="background1" w:themeShade="80"/>
          <w:sz w:val="18"/>
          <w:szCs w:val="18"/>
          <w:lang w:val="en-US"/>
        </w:rPr>
        <w:t># Trả về giá trị nhỏ nhất trong cả bốn phần</w:t>
      </w:r>
    </w:p>
    <w:p w14:paraId="06BE5C5E" w14:textId="77777777" w:rsidR="0056013D" w:rsidRP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 xml:space="preserve">    return min(min1, min2, min3, min4)</w:t>
      </w:r>
    </w:p>
    <w:p w14:paraId="4FEA47D5" w14:textId="77777777" w:rsidR="0056013D" w:rsidRPr="0056013D" w:rsidRDefault="0056013D" w:rsidP="0056013D">
      <w:pPr>
        <w:rPr>
          <w:rFonts w:ascii="IntelOne Mono" w:hAnsi="IntelOne Mono"/>
          <w:color w:val="000000" w:themeColor="text1"/>
          <w:sz w:val="18"/>
          <w:szCs w:val="18"/>
          <w:lang w:val="en-US"/>
        </w:rPr>
      </w:pPr>
    </w:p>
    <w:p w14:paraId="69D28D5E" w14:textId="77777777" w:rsidR="0056013D" w:rsidRPr="0056013D" w:rsidRDefault="0056013D" w:rsidP="0056013D">
      <w:pPr>
        <w:rPr>
          <w:rFonts w:ascii="IntelOne Mono" w:hAnsi="IntelOne Mono"/>
          <w:color w:val="000000" w:themeColor="text1"/>
          <w:sz w:val="18"/>
          <w:szCs w:val="18"/>
          <w:lang w:val="en-US"/>
        </w:rPr>
      </w:pPr>
    </w:p>
    <w:p w14:paraId="4D864AEE" w14:textId="77777777" w:rsidR="0056013D" w:rsidRPr="009A5F03" w:rsidRDefault="0056013D" w:rsidP="0056013D">
      <w:pPr>
        <w:rPr>
          <w:rFonts w:ascii="IntelOne Mono" w:hAnsi="IntelOne Mono"/>
          <w:color w:val="808080" w:themeColor="background1" w:themeShade="80"/>
          <w:sz w:val="18"/>
          <w:szCs w:val="18"/>
          <w:lang w:val="en-US"/>
        </w:rPr>
      </w:pPr>
      <w:r w:rsidRPr="009A5F03">
        <w:rPr>
          <w:rFonts w:ascii="IntelOne Mono" w:hAnsi="IntelOne Mono"/>
          <w:color w:val="808080" w:themeColor="background1" w:themeShade="80"/>
          <w:sz w:val="18"/>
          <w:szCs w:val="18"/>
          <w:lang w:val="en-US"/>
        </w:rPr>
        <w:t># Ví dụ sử dụng</w:t>
      </w:r>
    </w:p>
    <w:p w14:paraId="72639EFE" w14:textId="50D35B2F" w:rsidR="0056013D" w:rsidRP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matrix = [[4, 2, 9, 1],[8, 3, 6, 2],[5, 7, 4, 3],[1, 6, 8, 4]]</w:t>
      </w:r>
    </w:p>
    <w:p w14:paraId="72D77B32" w14:textId="77777777" w:rsidR="0056013D" w:rsidRDefault="0056013D" w:rsidP="0056013D">
      <w:pPr>
        <w:rPr>
          <w:rFonts w:ascii="IntelOne Mono" w:hAnsi="IntelOne Mono"/>
          <w:color w:val="000000" w:themeColor="text1"/>
          <w:sz w:val="18"/>
          <w:szCs w:val="18"/>
          <w:lang w:val="en-US"/>
        </w:rPr>
      </w:pPr>
    </w:p>
    <w:p w14:paraId="4DC462C1" w14:textId="77777777" w:rsidR="000573CE" w:rsidRPr="0056013D" w:rsidRDefault="000573CE" w:rsidP="0056013D">
      <w:pPr>
        <w:rPr>
          <w:rFonts w:ascii="IntelOne Mono" w:hAnsi="IntelOne Mono"/>
          <w:color w:val="000000" w:themeColor="text1"/>
          <w:sz w:val="18"/>
          <w:szCs w:val="18"/>
          <w:lang w:val="en-US"/>
        </w:rPr>
      </w:pPr>
    </w:p>
    <w:p w14:paraId="4F9E0FFE" w14:textId="77777777" w:rsidR="0056013D" w:rsidRPr="009A5F03" w:rsidRDefault="0056013D" w:rsidP="0056013D">
      <w:pPr>
        <w:rPr>
          <w:rFonts w:ascii="IntelOne Mono" w:hAnsi="IntelOne Mono"/>
          <w:color w:val="808080" w:themeColor="background1" w:themeShade="80"/>
          <w:sz w:val="18"/>
          <w:szCs w:val="18"/>
          <w:lang w:val="en-US"/>
        </w:rPr>
      </w:pPr>
      <w:r w:rsidRPr="009A5F03">
        <w:rPr>
          <w:rFonts w:ascii="IntelOne Mono" w:hAnsi="IntelOne Mono"/>
          <w:color w:val="808080" w:themeColor="background1" w:themeShade="80"/>
          <w:sz w:val="18"/>
          <w:szCs w:val="18"/>
          <w:lang w:val="en-US"/>
        </w:rPr>
        <w:t># Gọi hàm find_min với chỉ số ban đầu của ma trận</w:t>
      </w:r>
    </w:p>
    <w:p w14:paraId="7DD87396" w14:textId="77777777" w:rsidR="0056013D" w:rsidRP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min_value = find_min(matrix, 0, len(matrix) - 1, 0, len(matrix[0]) - 1)</w:t>
      </w:r>
    </w:p>
    <w:p w14:paraId="40F33BD5" w14:textId="73D74C68" w:rsidR="0056013D" w:rsidRDefault="0056013D" w:rsidP="0056013D">
      <w:pPr>
        <w:rPr>
          <w:rFonts w:ascii="IntelOne Mono" w:hAnsi="IntelOne Mono"/>
          <w:color w:val="000000" w:themeColor="text1"/>
          <w:sz w:val="18"/>
          <w:szCs w:val="18"/>
          <w:lang w:val="en-US"/>
        </w:rPr>
      </w:pPr>
      <w:r w:rsidRPr="0056013D">
        <w:rPr>
          <w:rFonts w:ascii="IntelOne Mono" w:hAnsi="IntelOne Mono"/>
          <w:color w:val="000000" w:themeColor="text1"/>
          <w:sz w:val="18"/>
          <w:szCs w:val="18"/>
          <w:lang w:val="en-US"/>
        </w:rPr>
        <w:t>print("Giá trị nhỏ nhất trong ma trận:", min_value)</w:t>
      </w:r>
    </w:p>
    <w:p w14:paraId="0A1DAFE8" w14:textId="77777777" w:rsidR="00C723D8" w:rsidRDefault="00C723D8" w:rsidP="0056013D">
      <w:pPr>
        <w:rPr>
          <w:rFonts w:ascii="IntelOne Mono" w:hAnsi="IntelOne Mono"/>
          <w:color w:val="000000" w:themeColor="text1"/>
          <w:sz w:val="18"/>
          <w:szCs w:val="18"/>
          <w:lang w:val="en-US"/>
        </w:rPr>
      </w:pPr>
    </w:p>
    <w:p w14:paraId="58B82432" w14:textId="77777777" w:rsidR="00C723D8" w:rsidRPr="00C723D8" w:rsidRDefault="00C723D8" w:rsidP="00C723D8">
      <w:pPr>
        <w:pStyle w:val="Heading3"/>
        <w:rPr>
          <w:rFonts w:ascii="IntelOne Mono" w:hAnsi="IntelOne Mono"/>
          <w:sz w:val="18"/>
          <w:szCs w:val="18"/>
          <w:lang w:val="en-US"/>
        </w:rPr>
      </w:pPr>
      <w:bookmarkStart w:id="76" w:name="_Toc139466287"/>
      <w:bookmarkStart w:id="77" w:name="_Toc139466375"/>
      <w:r w:rsidRPr="00C723D8">
        <w:rPr>
          <w:rFonts w:ascii="IntelOne Mono" w:hAnsi="IntelOne Mono"/>
          <w:sz w:val="18"/>
          <w:szCs w:val="18"/>
          <w:lang w:val="en-US"/>
        </w:rPr>
        <w:t>Trường hợp số lẽ, chẵn:</w:t>
      </w:r>
      <w:bookmarkEnd w:id="76"/>
      <w:bookmarkEnd w:id="77"/>
    </w:p>
    <w:p w14:paraId="51AFCE4F" w14:textId="3C064CAC" w:rsidR="00C723D8" w:rsidRPr="00C723D8" w:rsidRDefault="00C723D8" w:rsidP="00C723D8">
      <w:pPr>
        <w:rPr>
          <w:rFonts w:ascii="IntelOne Mono" w:hAnsi="IntelOne Mono"/>
          <w:b/>
          <w:bCs/>
          <w:color w:val="000000" w:themeColor="text1"/>
          <w:sz w:val="18"/>
          <w:szCs w:val="18"/>
          <w:lang w:val="en-US"/>
        </w:rPr>
      </w:pPr>
      <w:r>
        <w:rPr>
          <w:rFonts w:ascii="IntelOne Mono" w:hAnsi="IntelOne Mono"/>
          <w:color w:val="000000" w:themeColor="text1"/>
          <w:sz w:val="18"/>
          <w:szCs w:val="18"/>
          <w:lang w:val="en-US"/>
        </w:rPr>
        <w:br/>
      </w:r>
      <w:r w:rsidRPr="00C723D8">
        <w:rPr>
          <w:rFonts w:ascii="IntelOne Mono" w:hAnsi="IntelOne Mono"/>
          <w:color w:val="000000" w:themeColor="text1"/>
          <w:sz w:val="18"/>
          <w:szCs w:val="18"/>
          <w:lang w:val="en-US"/>
        </w:rPr>
        <w:t>def find_min(matrix, start_row, end_row, start_col, end_col):</w:t>
      </w:r>
    </w:p>
    <w:p w14:paraId="608A7AFF" w14:textId="77777777" w:rsidR="00C723D8" w:rsidRPr="007B3FD1" w:rsidRDefault="00C723D8" w:rsidP="00C723D8">
      <w:pPr>
        <w:rPr>
          <w:rFonts w:ascii="IntelOne Mono" w:hAnsi="IntelOne Mono"/>
          <w:color w:val="808080" w:themeColor="background1" w:themeShade="80"/>
          <w:sz w:val="18"/>
          <w:szCs w:val="18"/>
          <w:lang w:val="en-US"/>
        </w:rPr>
      </w:pPr>
      <w:r w:rsidRPr="00C723D8">
        <w:rPr>
          <w:rFonts w:ascii="IntelOne Mono" w:hAnsi="IntelOne Mono"/>
          <w:color w:val="000000" w:themeColor="text1"/>
          <w:sz w:val="18"/>
          <w:szCs w:val="18"/>
          <w:lang w:val="en-US"/>
        </w:rPr>
        <w:t xml:space="preserve">    </w:t>
      </w:r>
      <w:r w:rsidRPr="007B3FD1">
        <w:rPr>
          <w:rFonts w:ascii="IntelOne Mono" w:hAnsi="IntelOne Mono"/>
          <w:color w:val="808080" w:themeColor="background1" w:themeShade="80"/>
          <w:sz w:val="18"/>
          <w:szCs w:val="18"/>
          <w:lang w:val="en-US"/>
        </w:rPr>
        <w:t># Trường hợp cơ sở: nếu chỉ còn một phần tử trong ma trận</w:t>
      </w:r>
    </w:p>
    <w:p w14:paraId="3B9D81B9"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 xml:space="preserve">    if start_row &gt; end_row or start_col &gt; end_col:</w:t>
      </w:r>
    </w:p>
    <w:p w14:paraId="24865E11"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 xml:space="preserve">        return float("inf")</w:t>
      </w:r>
    </w:p>
    <w:p w14:paraId="51D36D12"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 xml:space="preserve">    if start_row == end_row and start_col == end_col:</w:t>
      </w:r>
    </w:p>
    <w:p w14:paraId="370C1C8A"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 xml:space="preserve">        return matrix[start_row][start_col]</w:t>
      </w:r>
    </w:p>
    <w:p w14:paraId="66AF9B2B" w14:textId="77777777" w:rsidR="00C723D8" w:rsidRPr="00C723D8" w:rsidRDefault="00C723D8" w:rsidP="00C723D8">
      <w:pPr>
        <w:rPr>
          <w:rFonts w:ascii="IntelOne Mono" w:hAnsi="IntelOne Mono"/>
          <w:color w:val="000000" w:themeColor="text1"/>
          <w:sz w:val="18"/>
          <w:szCs w:val="18"/>
          <w:lang w:val="en-US"/>
        </w:rPr>
      </w:pPr>
    </w:p>
    <w:p w14:paraId="79E0B3EF" w14:textId="77777777" w:rsidR="00C723D8" w:rsidRPr="007B3FD1" w:rsidRDefault="00C723D8" w:rsidP="00C723D8">
      <w:pPr>
        <w:rPr>
          <w:rFonts w:ascii="IntelOne Mono" w:hAnsi="IntelOne Mono"/>
          <w:color w:val="808080" w:themeColor="background1" w:themeShade="80"/>
          <w:sz w:val="18"/>
          <w:szCs w:val="18"/>
          <w:lang w:val="en-US"/>
        </w:rPr>
      </w:pPr>
      <w:r w:rsidRPr="00C723D8">
        <w:rPr>
          <w:rFonts w:ascii="IntelOne Mono" w:hAnsi="IntelOne Mono"/>
          <w:color w:val="000000" w:themeColor="text1"/>
          <w:sz w:val="18"/>
          <w:szCs w:val="18"/>
          <w:lang w:val="en-US"/>
        </w:rPr>
        <w:t xml:space="preserve">    </w:t>
      </w:r>
      <w:r w:rsidRPr="007B3FD1">
        <w:rPr>
          <w:rFonts w:ascii="IntelOne Mono" w:hAnsi="IntelOne Mono"/>
          <w:color w:val="808080" w:themeColor="background1" w:themeShade="80"/>
          <w:sz w:val="18"/>
          <w:szCs w:val="18"/>
          <w:lang w:val="en-US"/>
        </w:rPr>
        <w:t># Chia ma trận thành 4 phần nhỏ hơn</w:t>
      </w:r>
    </w:p>
    <w:p w14:paraId="3C63C692"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 xml:space="preserve">    mid_row = (start_row + end_row) // 2</w:t>
      </w:r>
    </w:p>
    <w:p w14:paraId="5AC5947F"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 xml:space="preserve">    mid_col = (start_col + end_col) // 2</w:t>
      </w:r>
    </w:p>
    <w:p w14:paraId="68DEB496" w14:textId="77777777" w:rsidR="00C723D8" w:rsidRPr="00C723D8" w:rsidRDefault="00C723D8" w:rsidP="00C723D8">
      <w:pPr>
        <w:rPr>
          <w:rFonts w:ascii="IntelOne Mono" w:hAnsi="IntelOne Mono"/>
          <w:color w:val="000000" w:themeColor="text1"/>
          <w:sz w:val="18"/>
          <w:szCs w:val="18"/>
          <w:lang w:val="en-US"/>
        </w:rPr>
      </w:pPr>
    </w:p>
    <w:p w14:paraId="42C2C046"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 xml:space="preserve">    </w:t>
      </w:r>
      <w:r w:rsidRPr="007B3FD1">
        <w:rPr>
          <w:rFonts w:ascii="IntelOne Mono" w:hAnsi="IntelOne Mono"/>
          <w:color w:val="808080" w:themeColor="background1" w:themeShade="80"/>
          <w:sz w:val="18"/>
          <w:szCs w:val="18"/>
          <w:lang w:val="en-US"/>
        </w:rPr>
        <w:t># Tìm giá trị nhỏ nhất trong mỗi phần nhỏ hơn</w:t>
      </w:r>
    </w:p>
    <w:p w14:paraId="445718D8"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 xml:space="preserve">    min1 = find_min(matrix, start_row, mid_row, start_col, mid_col)</w:t>
      </w:r>
    </w:p>
    <w:p w14:paraId="5C60E105"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 xml:space="preserve">    min2 = find_min(matrix, start_row, mid_row, mid_col + 1, end_col)</w:t>
      </w:r>
    </w:p>
    <w:p w14:paraId="0BA572C2"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 xml:space="preserve">    min3 = find_min(matrix, mid_row + 1, end_row, start_col, mid_col)</w:t>
      </w:r>
    </w:p>
    <w:p w14:paraId="65302C34"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 xml:space="preserve">    min4 = find_min(matrix, mid_row + 1, end_row, mid_col + 1, end_col)</w:t>
      </w:r>
    </w:p>
    <w:p w14:paraId="041CBBC8" w14:textId="77777777" w:rsidR="00C723D8" w:rsidRPr="00C723D8" w:rsidRDefault="00C723D8" w:rsidP="00C723D8">
      <w:pPr>
        <w:rPr>
          <w:rFonts w:ascii="IntelOne Mono" w:hAnsi="IntelOne Mono"/>
          <w:color w:val="000000" w:themeColor="text1"/>
          <w:sz w:val="18"/>
          <w:szCs w:val="18"/>
          <w:lang w:val="en-US"/>
        </w:rPr>
      </w:pPr>
    </w:p>
    <w:p w14:paraId="5D5CA8EB" w14:textId="77777777" w:rsidR="00C723D8" w:rsidRPr="007B3FD1" w:rsidRDefault="00C723D8" w:rsidP="00C723D8">
      <w:pPr>
        <w:rPr>
          <w:rFonts w:ascii="IntelOne Mono" w:hAnsi="IntelOne Mono"/>
          <w:color w:val="808080" w:themeColor="background1" w:themeShade="80"/>
          <w:sz w:val="18"/>
          <w:szCs w:val="18"/>
          <w:lang w:val="en-US"/>
        </w:rPr>
      </w:pPr>
      <w:r w:rsidRPr="00C723D8">
        <w:rPr>
          <w:rFonts w:ascii="IntelOne Mono" w:hAnsi="IntelOne Mono"/>
          <w:color w:val="000000" w:themeColor="text1"/>
          <w:sz w:val="18"/>
          <w:szCs w:val="18"/>
          <w:lang w:val="en-US"/>
        </w:rPr>
        <w:t xml:space="preserve">    </w:t>
      </w:r>
      <w:r w:rsidRPr="007B3FD1">
        <w:rPr>
          <w:rFonts w:ascii="IntelOne Mono" w:hAnsi="IntelOne Mono"/>
          <w:color w:val="808080" w:themeColor="background1" w:themeShade="80"/>
          <w:sz w:val="18"/>
          <w:szCs w:val="18"/>
          <w:lang w:val="en-US"/>
        </w:rPr>
        <w:t># Trả về giá trị nhỏ nhất trong cả bốn phần</w:t>
      </w:r>
    </w:p>
    <w:p w14:paraId="46C9213A"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 xml:space="preserve">    return min(min1, min2, min3, min4)</w:t>
      </w:r>
    </w:p>
    <w:p w14:paraId="35A6FD5D" w14:textId="45B345C2" w:rsidR="00480D1F" w:rsidRDefault="00480D1F">
      <w:pPr>
        <w:rPr>
          <w:rFonts w:ascii="IntelOne Mono" w:hAnsi="IntelOne Mono"/>
          <w:color w:val="000000" w:themeColor="text1"/>
          <w:lang w:val="en-US"/>
        </w:rPr>
      </w:pPr>
      <w:r>
        <w:rPr>
          <w:rFonts w:ascii="IntelOne Mono" w:hAnsi="IntelOne Mono"/>
          <w:color w:val="000000" w:themeColor="text1"/>
          <w:lang w:val="en-US"/>
        </w:rPr>
        <w:br w:type="page"/>
      </w:r>
    </w:p>
    <w:p w14:paraId="09880DBB" w14:textId="77777777" w:rsidR="00480D1F" w:rsidRPr="00480D1F" w:rsidRDefault="00480D1F" w:rsidP="00C723D8">
      <w:pPr>
        <w:rPr>
          <w:rFonts w:ascii="IntelOne Mono" w:hAnsi="IntelOne Mono"/>
          <w:color w:val="000000" w:themeColor="text1"/>
          <w:lang w:val="en-US"/>
        </w:rPr>
      </w:pPr>
    </w:p>
    <w:p w14:paraId="04346F5B" w14:textId="77777777" w:rsidR="00C723D8" w:rsidRPr="007B3FD1" w:rsidRDefault="00C723D8" w:rsidP="00C723D8">
      <w:pPr>
        <w:rPr>
          <w:rFonts w:ascii="IntelOne Mono" w:hAnsi="IntelOne Mono"/>
          <w:color w:val="808080" w:themeColor="background1" w:themeShade="80"/>
          <w:sz w:val="18"/>
          <w:szCs w:val="18"/>
          <w:lang w:val="en-US"/>
        </w:rPr>
      </w:pPr>
      <w:r w:rsidRPr="007B3FD1">
        <w:rPr>
          <w:rFonts w:ascii="IntelOne Mono" w:hAnsi="IntelOne Mono"/>
          <w:color w:val="808080" w:themeColor="background1" w:themeShade="80"/>
          <w:sz w:val="18"/>
          <w:szCs w:val="18"/>
          <w:lang w:val="en-US"/>
        </w:rPr>
        <w:t># Ví dụ sử dụng</w:t>
      </w:r>
    </w:p>
    <w:p w14:paraId="6AA0A244"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matrix = [[4, 2, 9],[8, 3, 6],[5, 7, 4]]  # Ma trận kích thước lẻ 3x3</w:t>
      </w:r>
    </w:p>
    <w:p w14:paraId="2F7DEAFD" w14:textId="77777777" w:rsidR="00C723D8" w:rsidRPr="00C723D8" w:rsidRDefault="00C723D8" w:rsidP="00C723D8">
      <w:pPr>
        <w:rPr>
          <w:rFonts w:ascii="IntelOne Mono" w:hAnsi="IntelOne Mono"/>
          <w:color w:val="000000" w:themeColor="text1"/>
          <w:sz w:val="18"/>
          <w:szCs w:val="18"/>
          <w:lang w:val="en-US"/>
        </w:rPr>
      </w:pPr>
    </w:p>
    <w:p w14:paraId="0CACAF0D" w14:textId="77777777" w:rsidR="00C723D8" w:rsidRPr="00C723D8" w:rsidRDefault="00C723D8" w:rsidP="00C723D8">
      <w:pPr>
        <w:rPr>
          <w:rFonts w:ascii="IntelOne Mono" w:hAnsi="IntelOne Mono"/>
          <w:color w:val="000000" w:themeColor="text1"/>
          <w:sz w:val="18"/>
          <w:szCs w:val="18"/>
          <w:lang w:val="en-US"/>
        </w:rPr>
      </w:pPr>
    </w:p>
    <w:p w14:paraId="57C42F9B" w14:textId="77777777" w:rsidR="00C723D8" w:rsidRPr="007B3FD1" w:rsidRDefault="00C723D8" w:rsidP="00C723D8">
      <w:pPr>
        <w:rPr>
          <w:rFonts w:ascii="IntelOne Mono" w:hAnsi="IntelOne Mono"/>
          <w:color w:val="808080" w:themeColor="background1" w:themeShade="80"/>
          <w:sz w:val="18"/>
          <w:szCs w:val="18"/>
          <w:lang w:val="en-US"/>
        </w:rPr>
      </w:pPr>
      <w:r w:rsidRPr="007B3FD1">
        <w:rPr>
          <w:rFonts w:ascii="IntelOne Mono" w:hAnsi="IntelOne Mono"/>
          <w:color w:val="808080" w:themeColor="background1" w:themeShade="80"/>
          <w:sz w:val="18"/>
          <w:szCs w:val="18"/>
          <w:lang w:val="en-US"/>
        </w:rPr>
        <w:t># Gọi hàm find_min với chỉ số ban đầu của ma trận</w:t>
      </w:r>
    </w:p>
    <w:p w14:paraId="1C633BC1" w14:textId="77777777" w:rsidR="00C723D8" w:rsidRP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min_value = find_min(matrix, 0, len(matrix) - 1, 0, len(matrix[0]) - 1)</w:t>
      </w:r>
    </w:p>
    <w:p w14:paraId="7300ECBE" w14:textId="25F82AEA" w:rsidR="00C723D8" w:rsidRDefault="00C723D8" w:rsidP="00C723D8">
      <w:pPr>
        <w:rPr>
          <w:rFonts w:ascii="IntelOne Mono" w:hAnsi="IntelOne Mono"/>
          <w:color w:val="000000" w:themeColor="text1"/>
          <w:sz w:val="18"/>
          <w:szCs w:val="18"/>
          <w:lang w:val="en-US"/>
        </w:rPr>
      </w:pPr>
      <w:r w:rsidRPr="00C723D8">
        <w:rPr>
          <w:rFonts w:ascii="IntelOne Mono" w:hAnsi="IntelOne Mono"/>
          <w:color w:val="000000" w:themeColor="text1"/>
          <w:sz w:val="18"/>
          <w:szCs w:val="18"/>
          <w:lang w:val="en-US"/>
        </w:rPr>
        <w:t>print("Giá trị nhỏ nhất trong ma trận:", min_value)</w:t>
      </w:r>
    </w:p>
    <w:p w14:paraId="7D35FB11" w14:textId="77777777" w:rsidR="0056013D" w:rsidRDefault="0056013D" w:rsidP="0056013D">
      <w:pPr>
        <w:rPr>
          <w:rFonts w:ascii="IntelOne Mono" w:hAnsi="IntelOne Mono"/>
          <w:color w:val="000000" w:themeColor="text1"/>
          <w:sz w:val="18"/>
          <w:szCs w:val="18"/>
          <w:lang w:val="en-US"/>
        </w:rPr>
      </w:pPr>
    </w:p>
    <w:p w14:paraId="0B9333B5" w14:textId="4831FE3D" w:rsidR="0048608E" w:rsidRPr="00A1579F" w:rsidRDefault="0048608E" w:rsidP="00C4679A">
      <w:pPr>
        <w:rPr>
          <w:b/>
          <w:bCs/>
          <w:color w:val="000000" w:themeColor="text1"/>
          <w:lang w:val="en-US"/>
        </w:rPr>
      </w:pPr>
      <w:r w:rsidRPr="00A1579F">
        <w:rPr>
          <w:b/>
          <w:bCs/>
          <w:color w:val="000000" w:themeColor="text1"/>
          <w:lang w:val="en-US"/>
        </w:rPr>
        <w:br w:type="page"/>
      </w:r>
    </w:p>
    <w:p w14:paraId="2A36893C" w14:textId="7A385442" w:rsidR="00153391" w:rsidRPr="00A1579F" w:rsidRDefault="00153391" w:rsidP="006D13E4">
      <w:pPr>
        <w:pStyle w:val="Heading1"/>
        <w:jc w:val="center"/>
        <w:rPr>
          <w:b/>
          <w:bCs/>
          <w:lang w:val="en-US"/>
        </w:rPr>
      </w:pPr>
      <w:bookmarkStart w:id="78" w:name="_Toc139466288"/>
      <w:bookmarkStart w:id="79" w:name="_Toc139466376"/>
      <w:r w:rsidRPr="00A1579F">
        <w:rPr>
          <w:b/>
          <w:bCs/>
          <w:lang w:val="en-US"/>
        </w:rPr>
        <w:lastRenderedPageBreak/>
        <w:t>KỸ THUẬT THAM ĂN</w:t>
      </w:r>
      <w:bookmarkEnd w:id="78"/>
      <w:bookmarkEnd w:id="79"/>
    </w:p>
    <w:p w14:paraId="10244257" w14:textId="2484DCC0" w:rsidR="00153391" w:rsidRPr="00A1579F" w:rsidRDefault="004C4D35" w:rsidP="004C4D35">
      <w:pPr>
        <w:tabs>
          <w:tab w:val="left" w:pos="527"/>
        </w:tabs>
        <w:rPr>
          <w:b/>
          <w:bCs/>
          <w:color w:val="000000" w:themeColor="text1"/>
          <w:lang w:val="en-US"/>
        </w:rPr>
      </w:pPr>
      <w:r w:rsidRPr="00A1579F">
        <w:rPr>
          <w:b/>
          <w:bCs/>
          <w:color w:val="000000" w:themeColor="text1"/>
          <w:lang w:val="en-US"/>
        </w:rPr>
        <w:t xml:space="preserve">Đổi tiền từ máy ATM bằng </w:t>
      </w:r>
    </w:p>
    <w:p w14:paraId="083AEF59" w14:textId="51DEC842" w:rsidR="004C4D35" w:rsidRPr="00A1579F" w:rsidRDefault="004C4D35" w:rsidP="004C4D35">
      <w:pPr>
        <w:pStyle w:val="Heading3"/>
        <w:rPr>
          <w:lang w:val="en-US"/>
        </w:rPr>
      </w:pPr>
      <w:r w:rsidRPr="00A1579F">
        <w:rPr>
          <w:b w:val="0"/>
          <w:bCs/>
          <w:lang w:val="en-US"/>
        </w:rPr>
        <w:tab/>
      </w:r>
      <w:bookmarkStart w:id="80" w:name="_Toc139466289"/>
      <w:bookmarkStart w:id="81" w:name="_Toc139466377"/>
      <w:r w:rsidRPr="00A1579F">
        <w:rPr>
          <w:lang w:val="en-US"/>
        </w:rPr>
        <w:t>Thuật toán thông thường</w:t>
      </w:r>
      <w:bookmarkEnd w:id="80"/>
      <w:bookmarkEnd w:id="81"/>
    </w:p>
    <w:p w14:paraId="082065EF" w14:textId="239951C0" w:rsidR="004C4D35" w:rsidRPr="00A1579F" w:rsidRDefault="004C4D35" w:rsidP="00371D14">
      <w:pPr>
        <w:pStyle w:val="Heading3"/>
        <w:rPr>
          <w:lang w:val="en-US"/>
        </w:rPr>
      </w:pPr>
      <w:r w:rsidRPr="00A1579F">
        <w:rPr>
          <w:lang w:val="en-US"/>
        </w:rPr>
        <w:tab/>
      </w:r>
      <w:bookmarkStart w:id="82" w:name="_Toc139466290"/>
      <w:bookmarkStart w:id="83" w:name="_Toc139466378"/>
      <w:r w:rsidRPr="00A1579F">
        <w:rPr>
          <w:lang w:val="en-US"/>
        </w:rPr>
        <w:t>Thuật toán áp dụng kỹ thuật tham ăn</w:t>
      </w:r>
      <w:bookmarkEnd w:id="82"/>
      <w:bookmarkEnd w:id="83"/>
    </w:p>
    <w:p w14:paraId="4ECA9FE6" w14:textId="77777777" w:rsidR="0063053D" w:rsidRPr="007637E8" w:rsidRDefault="0063053D" w:rsidP="0063053D">
      <w:pPr>
        <w:rPr>
          <w:rFonts w:ascii="IntelOne Mono" w:hAnsi="IntelOne Mono"/>
          <w:b/>
          <w:bCs/>
          <w:color w:val="000000" w:themeColor="text1"/>
          <w:lang w:val="en-US"/>
        </w:rPr>
      </w:pPr>
      <w:r w:rsidRPr="007637E8">
        <w:rPr>
          <w:rFonts w:ascii="IntelOne Mono" w:hAnsi="IntelOne Mono"/>
          <w:b/>
          <w:bCs/>
          <w:color w:val="000000" w:themeColor="text1"/>
          <w:lang w:val="en-US"/>
        </w:rPr>
        <w:t>Week6_Baitap2_SotoGiohanLaS:</w:t>
      </w:r>
    </w:p>
    <w:p w14:paraId="26B99E5A"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def atm_withdrawal(amount, denominations, S):</w:t>
      </w:r>
    </w:p>
    <w:p w14:paraId="39FCBA70"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denominations.sort(reverse=True)  # Sắp xếp các mệnh giá tiền từ lớn đến nhỏ</w:t>
      </w:r>
    </w:p>
    <w:p w14:paraId="2F892910"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result = []</w:t>
      </w:r>
    </w:p>
    <w:p w14:paraId="3BF92481"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total_count = 0</w:t>
      </w:r>
    </w:p>
    <w:p w14:paraId="5FFA2C99" w14:textId="77777777" w:rsidR="0093453D" w:rsidRPr="00575477" w:rsidRDefault="0093453D" w:rsidP="0093453D">
      <w:pPr>
        <w:rPr>
          <w:rFonts w:ascii="IntelOne Mono" w:hAnsi="IntelOne Mono"/>
          <w:color w:val="000000" w:themeColor="text1"/>
          <w:sz w:val="18"/>
          <w:szCs w:val="18"/>
          <w:lang w:val="en-US"/>
        </w:rPr>
      </w:pPr>
    </w:p>
    <w:p w14:paraId="1B8DCB37"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for denom in denominations:</w:t>
      </w:r>
    </w:p>
    <w:p w14:paraId="29B9CA75"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count = 0</w:t>
      </w:r>
    </w:p>
    <w:p w14:paraId="5798BD4C"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while amount &gt;= denom and count &lt; S:</w:t>
      </w:r>
    </w:p>
    <w:p w14:paraId="19A301CD"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amount -= denom</w:t>
      </w:r>
    </w:p>
    <w:p w14:paraId="1D88CC3F"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count += 1</w:t>
      </w:r>
    </w:p>
    <w:p w14:paraId="24105E43"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total_count += 1</w:t>
      </w:r>
    </w:p>
    <w:p w14:paraId="22FCEDDC"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result.append((denom, count))</w:t>
      </w:r>
    </w:p>
    <w:p w14:paraId="5C3DC944"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if total_count == S:</w:t>
      </w:r>
    </w:p>
    <w:p w14:paraId="495F2652"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break</w:t>
      </w:r>
    </w:p>
    <w:p w14:paraId="624DF1DA" w14:textId="77777777" w:rsidR="0093453D" w:rsidRPr="00575477" w:rsidRDefault="0093453D" w:rsidP="0093453D">
      <w:pPr>
        <w:rPr>
          <w:rFonts w:ascii="IntelOne Mono" w:hAnsi="IntelOne Mono"/>
          <w:color w:val="000000" w:themeColor="text1"/>
          <w:sz w:val="18"/>
          <w:szCs w:val="18"/>
          <w:lang w:val="en-US"/>
        </w:rPr>
      </w:pPr>
    </w:p>
    <w:p w14:paraId="63441EC5"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if amount != 0:</w:t>
      </w:r>
    </w:p>
    <w:p w14:paraId="475D5EF5"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return "Cannot withdraw the desired amount with the given limit S", result</w:t>
      </w:r>
    </w:p>
    <w:p w14:paraId="6410AC5A"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else:</w:t>
      </w:r>
    </w:p>
    <w:p w14:paraId="6EB0E03E" w14:textId="77777777" w:rsidR="00934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return result</w:t>
      </w:r>
    </w:p>
    <w:p w14:paraId="1297ABC7" w14:textId="77777777" w:rsidR="0093453D" w:rsidRPr="00575477" w:rsidRDefault="0093453D" w:rsidP="0093453D">
      <w:pPr>
        <w:rPr>
          <w:rFonts w:ascii="IntelOne Mono" w:hAnsi="IntelOne Mono"/>
          <w:color w:val="000000" w:themeColor="text1"/>
          <w:sz w:val="18"/>
          <w:szCs w:val="18"/>
          <w:lang w:val="en-US"/>
        </w:rPr>
      </w:pPr>
    </w:p>
    <w:p w14:paraId="5FA5B181" w14:textId="112DEEB7" w:rsidR="0093453D" w:rsidRPr="00575477" w:rsidRDefault="00AF5798"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w:t>
      </w:r>
      <w:r w:rsidR="0093453D" w:rsidRPr="00575477">
        <w:rPr>
          <w:rFonts w:ascii="IntelOne Mono" w:hAnsi="IntelOne Mono"/>
          <w:color w:val="000000" w:themeColor="text1"/>
          <w:sz w:val="18"/>
          <w:szCs w:val="18"/>
          <w:lang w:val="en-US"/>
        </w:rPr>
        <w:t>denominations = [500000, 200000, 100000, 50000]</w:t>
      </w:r>
    </w:p>
    <w:p w14:paraId="72979540" w14:textId="2A2BA624" w:rsidR="0093453D" w:rsidRPr="00575477" w:rsidRDefault="00AF5798"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w:t>
      </w:r>
      <w:r w:rsidR="0093453D" w:rsidRPr="00575477">
        <w:rPr>
          <w:rFonts w:ascii="IntelOne Mono" w:hAnsi="IntelOne Mono"/>
          <w:color w:val="000000" w:themeColor="text1"/>
          <w:sz w:val="18"/>
          <w:szCs w:val="18"/>
          <w:lang w:val="en-US"/>
        </w:rPr>
        <w:t>amount = 3450000</w:t>
      </w:r>
    </w:p>
    <w:p w14:paraId="40FC3F76" w14:textId="67918DBD" w:rsidR="00AF5798" w:rsidRPr="00575477" w:rsidRDefault="00AF5798"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w:t>
      </w:r>
      <w:r w:rsidR="0093453D" w:rsidRPr="00575477">
        <w:rPr>
          <w:rFonts w:ascii="IntelOne Mono" w:hAnsi="IntelOne Mono"/>
          <w:color w:val="000000" w:themeColor="text1"/>
          <w:sz w:val="18"/>
          <w:szCs w:val="18"/>
          <w:lang w:val="en-US"/>
        </w:rPr>
        <w:t>S = 5</w:t>
      </w:r>
    </w:p>
    <w:p w14:paraId="6683F1FB" w14:textId="77777777" w:rsidR="00AF5798" w:rsidRPr="00575477" w:rsidRDefault="00AF5798" w:rsidP="0093453D">
      <w:pPr>
        <w:rPr>
          <w:rFonts w:ascii="IntelOne Mono" w:hAnsi="IntelOne Mono"/>
          <w:color w:val="000000" w:themeColor="text1"/>
          <w:sz w:val="18"/>
          <w:szCs w:val="18"/>
          <w:lang w:val="en-US"/>
        </w:rPr>
      </w:pPr>
    </w:p>
    <w:p w14:paraId="19CA666C" w14:textId="0C597CB7" w:rsidR="00AF5798" w:rsidRPr="00575477" w:rsidRDefault="00AF5798" w:rsidP="00AF5798">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N=[]</w:t>
      </w:r>
    </w:p>
    <w:p w14:paraId="04C80C23" w14:textId="1E2467EA" w:rsidR="00AF5798" w:rsidRPr="00575477" w:rsidRDefault="00AF5798" w:rsidP="00AF5798">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X=int(input('Nhập mệnh giá tờ tiền:'))</w:t>
      </w:r>
    </w:p>
    <w:p w14:paraId="09865876" w14:textId="76B5B3C4" w:rsidR="00AF5798" w:rsidRPr="00575477" w:rsidRDefault="00AF5798" w:rsidP="00AF5798">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while X!=0:</w:t>
      </w:r>
    </w:p>
    <w:p w14:paraId="01FC4DC2" w14:textId="2AB0726D" w:rsidR="00AF5798" w:rsidRPr="00575477" w:rsidRDefault="00AF5798" w:rsidP="00AF5798">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N.append(X)</w:t>
      </w:r>
    </w:p>
    <w:p w14:paraId="1BD77F3E" w14:textId="651E23E6" w:rsidR="00AF5798" w:rsidRPr="00575477" w:rsidRDefault="00AF5798" w:rsidP="00AF5798">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    X = int(input('Nhập mệnh giá tờ tiền:'))</w:t>
      </w:r>
    </w:p>
    <w:p w14:paraId="33A8EDA0" w14:textId="72B0EA44" w:rsidR="00AF5798" w:rsidRPr="00575477" w:rsidRDefault="00AF5798" w:rsidP="00AF5798">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Money=int(input('Nhập số tiền:'))</w:t>
      </w:r>
    </w:p>
    <w:p w14:paraId="1F1311E5" w14:textId="77777777" w:rsidR="00AF5798" w:rsidRPr="00575477" w:rsidRDefault="00AF5798" w:rsidP="00AF5798">
      <w:pPr>
        <w:rPr>
          <w:rFonts w:ascii="IntelOne Mono" w:hAnsi="IntelOne Mono"/>
          <w:color w:val="000000" w:themeColor="text1"/>
          <w:sz w:val="18"/>
          <w:szCs w:val="18"/>
          <w:lang w:val="en-US"/>
        </w:rPr>
      </w:pPr>
    </w:p>
    <w:p w14:paraId="65EB5BCF" w14:textId="77777777" w:rsidR="00AF5798" w:rsidRPr="00575477" w:rsidRDefault="00AF5798" w:rsidP="0093453D">
      <w:pPr>
        <w:rPr>
          <w:rFonts w:ascii="IntelOne Mono" w:hAnsi="IntelOne Mono"/>
          <w:color w:val="000000" w:themeColor="text1"/>
          <w:sz w:val="18"/>
          <w:szCs w:val="18"/>
          <w:lang w:val="en-US"/>
        </w:rPr>
      </w:pPr>
    </w:p>
    <w:p w14:paraId="1EA6092F" w14:textId="4E957840" w:rsidR="0063053D" w:rsidRPr="00575477" w:rsidRDefault="0093453D"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print(atm_withdrawal(</w:t>
      </w:r>
      <w:r w:rsidR="00AF5798" w:rsidRPr="00575477">
        <w:rPr>
          <w:rFonts w:ascii="IntelOne Mono" w:hAnsi="IntelOne Mono"/>
          <w:color w:val="000000" w:themeColor="text1"/>
          <w:sz w:val="18"/>
          <w:szCs w:val="18"/>
          <w:lang w:val="en-US"/>
        </w:rPr>
        <w:t>X</w:t>
      </w:r>
      <w:r w:rsidRPr="00575477">
        <w:rPr>
          <w:rFonts w:ascii="IntelOne Mono" w:hAnsi="IntelOne Mono"/>
          <w:color w:val="000000" w:themeColor="text1"/>
          <w:sz w:val="18"/>
          <w:szCs w:val="18"/>
          <w:lang w:val="en-US"/>
        </w:rPr>
        <w:t xml:space="preserve">, </w:t>
      </w:r>
      <w:r w:rsidR="00BD56CE" w:rsidRPr="00575477">
        <w:rPr>
          <w:rFonts w:ascii="IntelOne Mono" w:hAnsi="IntelOne Mono"/>
          <w:color w:val="000000" w:themeColor="text1"/>
          <w:sz w:val="18"/>
          <w:szCs w:val="18"/>
          <w:lang w:val="en-US"/>
        </w:rPr>
        <w:t>N</w:t>
      </w:r>
      <w:r w:rsidRPr="00575477">
        <w:rPr>
          <w:rFonts w:ascii="IntelOne Mono" w:hAnsi="IntelOne Mono"/>
          <w:color w:val="000000" w:themeColor="text1"/>
          <w:sz w:val="18"/>
          <w:szCs w:val="18"/>
          <w:lang w:val="en-US"/>
        </w:rPr>
        <w:t>, S))</w:t>
      </w:r>
    </w:p>
    <w:p w14:paraId="5C2166D4" w14:textId="5A6D90EB" w:rsidR="00BD56CE" w:rsidRPr="00575477" w:rsidRDefault="00BD56CE" w:rsidP="0093453D">
      <w:pPr>
        <w:rPr>
          <w:rFonts w:ascii="IntelOne Mono" w:hAnsi="IntelOne Mono"/>
          <w:color w:val="000000" w:themeColor="text1"/>
          <w:sz w:val="18"/>
          <w:szCs w:val="18"/>
          <w:lang w:val="en-US"/>
        </w:rPr>
      </w:pPr>
      <w:r w:rsidRPr="00575477">
        <w:rPr>
          <w:rFonts w:ascii="IntelOne Mono" w:hAnsi="IntelOne Mono"/>
          <w:color w:val="000000" w:themeColor="text1"/>
          <w:sz w:val="18"/>
          <w:szCs w:val="18"/>
          <w:lang w:val="en-US"/>
        </w:rPr>
        <w:t xml:space="preserve">S = int(input('Nhập giới hạn </w:t>
      </w:r>
      <w:r w:rsidR="007451DA" w:rsidRPr="00575477">
        <w:rPr>
          <w:rFonts w:ascii="IntelOne Mono" w:hAnsi="IntelOne Mono"/>
          <w:color w:val="000000" w:themeColor="text1"/>
          <w:sz w:val="18"/>
          <w:szCs w:val="18"/>
          <w:lang w:val="en-US"/>
        </w:rPr>
        <w:t xml:space="preserve">tờ </w:t>
      </w:r>
      <w:r w:rsidRPr="00575477">
        <w:rPr>
          <w:rFonts w:ascii="IntelOne Mono" w:hAnsi="IntelOne Mono"/>
          <w:color w:val="000000" w:themeColor="text1"/>
          <w:sz w:val="18"/>
          <w:szCs w:val="18"/>
          <w:lang w:val="en-US"/>
        </w:rPr>
        <w:t>mệnh giá:'))</w:t>
      </w:r>
    </w:p>
    <w:p w14:paraId="2697A8C3" w14:textId="77777777" w:rsidR="0093453D" w:rsidRPr="00A1579F" w:rsidRDefault="0093453D" w:rsidP="0093453D">
      <w:pPr>
        <w:rPr>
          <w:b/>
          <w:bCs/>
          <w:color w:val="000000" w:themeColor="text1"/>
          <w:lang w:val="en-US"/>
        </w:rPr>
      </w:pPr>
    </w:p>
    <w:p w14:paraId="5B69D76A" w14:textId="77777777" w:rsidR="00A63D8F" w:rsidRDefault="00A63D8F">
      <w:pPr>
        <w:rPr>
          <w:rFonts w:ascii="IntelOne Mono" w:hAnsi="IntelOne Mono"/>
          <w:b/>
          <w:bCs/>
          <w:color w:val="000000" w:themeColor="text1"/>
          <w:sz w:val="18"/>
          <w:szCs w:val="18"/>
          <w:lang w:val="en-US"/>
        </w:rPr>
      </w:pPr>
      <w:r>
        <w:rPr>
          <w:rFonts w:ascii="IntelOne Mono" w:hAnsi="IntelOne Mono"/>
          <w:b/>
          <w:bCs/>
          <w:color w:val="000000" w:themeColor="text1"/>
          <w:sz w:val="18"/>
          <w:szCs w:val="18"/>
          <w:lang w:val="en-US"/>
        </w:rPr>
        <w:br w:type="page"/>
      </w:r>
    </w:p>
    <w:p w14:paraId="72BAC84D" w14:textId="670239A2" w:rsidR="0063053D" w:rsidRPr="007B3FD1" w:rsidRDefault="0063053D" w:rsidP="0063053D">
      <w:pPr>
        <w:rPr>
          <w:rFonts w:ascii="IntelOne Mono" w:hAnsi="IntelOne Mono"/>
          <w:b/>
          <w:bCs/>
          <w:color w:val="000000" w:themeColor="text1"/>
          <w:sz w:val="18"/>
          <w:szCs w:val="18"/>
          <w:lang w:val="en-US"/>
        </w:rPr>
      </w:pPr>
      <w:r w:rsidRPr="007B3FD1">
        <w:rPr>
          <w:rFonts w:ascii="IntelOne Mono" w:hAnsi="IntelOne Mono"/>
          <w:b/>
          <w:bCs/>
          <w:color w:val="000000" w:themeColor="text1"/>
          <w:sz w:val="18"/>
          <w:szCs w:val="18"/>
          <w:lang w:val="en-US"/>
        </w:rPr>
        <w:lastRenderedPageBreak/>
        <w:t>Week6_Baitap2_</w:t>
      </w:r>
      <w:r w:rsidR="001B1120" w:rsidRPr="007B3FD1">
        <w:rPr>
          <w:rFonts w:ascii="IntelOne Mono" w:hAnsi="IntelOne Mono"/>
          <w:b/>
          <w:bCs/>
          <w:color w:val="000000" w:themeColor="text1"/>
          <w:sz w:val="18"/>
          <w:szCs w:val="18"/>
          <w:lang w:val="en-US"/>
        </w:rPr>
        <w:t>KhongGioihanSoTo</w:t>
      </w:r>
      <w:r w:rsidRPr="007B3FD1">
        <w:rPr>
          <w:rFonts w:ascii="IntelOne Mono" w:hAnsi="IntelOne Mono"/>
          <w:b/>
          <w:bCs/>
          <w:color w:val="000000" w:themeColor="text1"/>
          <w:sz w:val="18"/>
          <w:szCs w:val="18"/>
          <w:lang w:val="en-US"/>
        </w:rPr>
        <w:t>:</w:t>
      </w:r>
    </w:p>
    <w:p w14:paraId="02A32332" w14:textId="77777777" w:rsidR="0063053D" w:rsidRPr="00A1579F" w:rsidRDefault="0063053D" w:rsidP="0063053D">
      <w:pPr>
        <w:rPr>
          <w:rFonts w:ascii="IntelOne Mono" w:hAnsi="IntelOne Mono"/>
          <w:color w:val="000000" w:themeColor="text1"/>
          <w:sz w:val="14"/>
          <w:szCs w:val="14"/>
          <w:lang w:val="en-US"/>
        </w:rPr>
      </w:pPr>
      <w:r w:rsidRPr="00A1579F">
        <w:rPr>
          <w:rFonts w:ascii="IntelOne Mono" w:hAnsi="IntelOne Mono"/>
          <w:color w:val="000000" w:themeColor="text1"/>
          <w:sz w:val="14"/>
          <w:szCs w:val="14"/>
          <w:lang w:val="en-US"/>
        </w:rPr>
        <w:t># Câu 2: VCT đổi tiền từ máy ATM với kỹ thuật tham ăn</w:t>
      </w:r>
    </w:p>
    <w:p w14:paraId="4789D3F6" w14:textId="77777777" w:rsidR="0063053D" w:rsidRPr="00A1579F" w:rsidRDefault="0063053D" w:rsidP="0063053D">
      <w:pPr>
        <w:rPr>
          <w:rFonts w:ascii="IntelOne Mono" w:hAnsi="IntelOne Mono"/>
          <w:color w:val="000000" w:themeColor="text1"/>
          <w:sz w:val="14"/>
          <w:szCs w:val="14"/>
          <w:lang w:val="en-US"/>
        </w:rPr>
      </w:pPr>
      <w:r w:rsidRPr="00A1579F">
        <w:rPr>
          <w:rFonts w:ascii="IntelOne Mono" w:hAnsi="IntelOne Mono"/>
          <w:color w:val="000000" w:themeColor="text1"/>
          <w:sz w:val="14"/>
          <w:szCs w:val="14"/>
          <w:lang w:val="en-US"/>
        </w:rPr>
        <w:t># - Số tờ không hạn chế</w:t>
      </w:r>
    </w:p>
    <w:p w14:paraId="0D9550F3" w14:textId="77777777" w:rsidR="0063053D" w:rsidRPr="00A1579F" w:rsidRDefault="0063053D" w:rsidP="0063053D">
      <w:pPr>
        <w:rPr>
          <w:rFonts w:ascii="IntelOne Mono" w:hAnsi="IntelOne Mono"/>
          <w:color w:val="000000" w:themeColor="text1"/>
          <w:sz w:val="14"/>
          <w:szCs w:val="14"/>
          <w:lang w:val="en-US"/>
        </w:rPr>
      </w:pPr>
      <w:r w:rsidRPr="00A1579F">
        <w:rPr>
          <w:rFonts w:ascii="IntelOne Mono" w:hAnsi="IntelOne Mono"/>
          <w:color w:val="000000" w:themeColor="text1"/>
          <w:sz w:val="14"/>
          <w:szCs w:val="14"/>
          <w:lang w:val="en-US"/>
        </w:rPr>
        <w:t># - Số tờ giới hạn là S</w:t>
      </w:r>
    </w:p>
    <w:p w14:paraId="344F36D2" w14:textId="77777777" w:rsidR="0063053D" w:rsidRPr="00A1579F" w:rsidRDefault="0063053D" w:rsidP="0063053D">
      <w:pPr>
        <w:rPr>
          <w:rFonts w:ascii="IntelOne Mono" w:hAnsi="IntelOne Mono"/>
          <w:color w:val="000000" w:themeColor="text1"/>
          <w:sz w:val="14"/>
          <w:szCs w:val="14"/>
          <w:lang w:val="en-US"/>
        </w:rPr>
      </w:pPr>
      <w:r w:rsidRPr="00A1579F">
        <w:rPr>
          <w:rFonts w:ascii="IntelOne Mono" w:hAnsi="IntelOne Mono"/>
          <w:color w:val="000000" w:themeColor="text1"/>
          <w:sz w:val="14"/>
          <w:szCs w:val="14"/>
          <w:lang w:val="en-US"/>
        </w:rPr>
        <w:t># - Số tờ 1</w:t>
      </w:r>
    </w:p>
    <w:p w14:paraId="5DF6E723" w14:textId="77777777" w:rsidR="0063053D" w:rsidRPr="00A1579F" w:rsidRDefault="0063053D" w:rsidP="0063053D">
      <w:pPr>
        <w:rPr>
          <w:rFonts w:ascii="IntelOne Mono" w:hAnsi="IntelOne Mono"/>
          <w:color w:val="000000" w:themeColor="text1"/>
          <w:sz w:val="14"/>
          <w:szCs w:val="14"/>
          <w:lang w:val="en-US"/>
        </w:rPr>
      </w:pPr>
    </w:p>
    <w:p w14:paraId="143C3AA3"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def Chon(so_tien, menh_gia):</w:t>
      </w:r>
    </w:p>
    <w:p w14:paraId="65A23CF4"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 Sắp xếp các mệnh giá tiền từ lớn đến nhỏ</w:t>
      </w:r>
    </w:p>
    <w:p w14:paraId="1C095042"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menh_gia.sort(reverse=True)</w:t>
      </w:r>
    </w:p>
    <w:p w14:paraId="2C58B1DE" w14:textId="77777777" w:rsidR="007339B6" w:rsidRPr="007339B6" w:rsidRDefault="007339B6" w:rsidP="007339B6">
      <w:pPr>
        <w:rPr>
          <w:rFonts w:ascii="IntelOne Mono" w:hAnsi="IntelOne Mono"/>
          <w:color w:val="000000" w:themeColor="text1"/>
          <w:sz w:val="18"/>
          <w:szCs w:val="18"/>
          <w:lang w:val="en-US"/>
        </w:rPr>
      </w:pPr>
    </w:p>
    <w:p w14:paraId="61AC6CD6"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 Khởi tạo kết quả</w:t>
      </w:r>
    </w:p>
    <w:p w14:paraId="2ED829C1"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kq = []</w:t>
      </w:r>
    </w:p>
    <w:p w14:paraId="35C6AD0D" w14:textId="77777777" w:rsidR="007339B6" w:rsidRPr="007339B6" w:rsidRDefault="007339B6" w:rsidP="007339B6">
      <w:pPr>
        <w:rPr>
          <w:rFonts w:ascii="IntelOne Mono" w:hAnsi="IntelOne Mono"/>
          <w:color w:val="000000" w:themeColor="text1"/>
          <w:sz w:val="18"/>
          <w:szCs w:val="18"/>
          <w:lang w:val="en-US"/>
        </w:rPr>
      </w:pPr>
    </w:p>
    <w:p w14:paraId="21E9A0B2"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for menh_gia_tien in menh_gia:</w:t>
      </w:r>
    </w:p>
    <w:p w14:paraId="1AC67F65"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count = 0 </w:t>
      </w:r>
    </w:p>
    <w:p w14:paraId="4C11F80B"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while so_tien &gt;= menh_gia_tien:</w:t>
      </w:r>
    </w:p>
    <w:p w14:paraId="68659A3B"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so_tien -= menh_gia_tien</w:t>
      </w:r>
    </w:p>
    <w:p w14:paraId="1CDABA47"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count += 1</w:t>
      </w:r>
    </w:p>
    <w:p w14:paraId="0E28FE67"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kq.append((menh_gia_tien, count))</w:t>
      </w:r>
    </w:p>
    <w:p w14:paraId="55B46944" w14:textId="77777777" w:rsidR="007339B6" w:rsidRPr="007339B6" w:rsidRDefault="007339B6" w:rsidP="007339B6">
      <w:pPr>
        <w:rPr>
          <w:rFonts w:ascii="IntelOne Mono" w:hAnsi="IntelOne Mono"/>
          <w:color w:val="000000" w:themeColor="text1"/>
          <w:sz w:val="18"/>
          <w:szCs w:val="18"/>
          <w:lang w:val="en-US"/>
        </w:rPr>
      </w:pPr>
    </w:p>
    <w:p w14:paraId="05374A38"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 Nếu không thể rút hết số tiền yêu cầu, trả về lỗi</w:t>
      </w:r>
    </w:p>
    <w:p w14:paraId="35270B21"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if so_tien != 0:</w:t>
      </w:r>
    </w:p>
    <w:p w14:paraId="35E2C116"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return "Lỗi: không thể rút số tiền chính xác", kq</w:t>
      </w:r>
    </w:p>
    <w:p w14:paraId="57164980" w14:textId="77777777" w:rsidR="007339B6" w:rsidRPr="007339B6" w:rsidRDefault="007339B6" w:rsidP="007339B6">
      <w:pPr>
        <w:rPr>
          <w:rFonts w:ascii="IntelOne Mono" w:hAnsi="IntelOne Mono"/>
          <w:color w:val="000000" w:themeColor="text1"/>
          <w:sz w:val="18"/>
          <w:szCs w:val="18"/>
          <w:lang w:val="en-US"/>
        </w:rPr>
      </w:pPr>
    </w:p>
    <w:p w14:paraId="0D0E8B8B"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return kq</w:t>
      </w:r>
    </w:p>
    <w:p w14:paraId="020C1763" w14:textId="77777777" w:rsidR="007339B6" w:rsidRPr="007339B6" w:rsidRDefault="007339B6" w:rsidP="007339B6">
      <w:pPr>
        <w:rPr>
          <w:rFonts w:ascii="IntelOne Mono" w:hAnsi="IntelOne Mono"/>
          <w:color w:val="000000" w:themeColor="text1"/>
          <w:sz w:val="18"/>
          <w:szCs w:val="18"/>
          <w:lang w:val="en-US"/>
        </w:rPr>
      </w:pPr>
    </w:p>
    <w:p w14:paraId="24E9D3CF"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N = 3450000</w:t>
      </w:r>
    </w:p>
    <w:p w14:paraId="396F7170"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X = [500000, 200000, 100000, 50000]</w:t>
      </w:r>
    </w:p>
    <w:p w14:paraId="035F99E0" w14:textId="77777777" w:rsidR="007339B6" w:rsidRPr="007339B6" w:rsidRDefault="007339B6" w:rsidP="007339B6">
      <w:pPr>
        <w:rPr>
          <w:rFonts w:ascii="IntelOne Mono" w:hAnsi="IntelOne Mono"/>
          <w:color w:val="000000" w:themeColor="text1"/>
          <w:sz w:val="18"/>
          <w:szCs w:val="18"/>
          <w:lang w:val="en-US"/>
        </w:rPr>
      </w:pPr>
    </w:p>
    <w:p w14:paraId="059EE518" w14:textId="77777777" w:rsidR="007339B6"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for menh_gia, so_to in Chon(N, X):</w:t>
      </w:r>
    </w:p>
    <w:p w14:paraId="4EA74473" w14:textId="3BC77E78" w:rsidR="00E61562" w:rsidRPr="007339B6" w:rsidRDefault="007339B6" w:rsidP="007339B6">
      <w:pPr>
        <w:rPr>
          <w:rFonts w:ascii="IntelOne Mono" w:hAnsi="IntelOne Mono"/>
          <w:color w:val="000000" w:themeColor="text1"/>
          <w:sz w:val="18"/>
          <w:szCs w:val="18"/>
          <w:lang w:val="en-US"/>
        </w:rPr>
      </w:pPr>
      <w:r w:rsidRPr="007339B6">
        <w:rPr>
          <w:rFonts w:ascii="IntelOne Mono" w:hAnsi="IntelOne Mono"/>
          <w:color w:val="000000" w:themeColor="text1"/>
          <w:sz w:val="18"/>
          <w:szCs w:val="18"/>
          <w:lang w:val="en-US"/>
        </w:rPr>
        <w:t xml:space="preserve">    print(f"Mệnh giá {menh_gia}: {so_to} tờ")</w:t>
      </w:r>
    </w:p>
    <w:p w14:paraId="23C9C480" w14:textId="77777777" w:rsidR="0063053D" w:rsidRPr="00A1579F" w:rsidRDefault="0063053D" w:rsidP="0063053D">
      <w:pPr>
        <w:rPr>
          <w:rFonts w:ascii="IntelOne Mono" w:hAnsi="IntelOne Mono"/>
          <w:color w:val="000000" w:themeColor="text1"/>
          <w:sz w:val="14"/>
          <w:szCs w:val="14"/>
          <w:lang w:val="en-US"/>
        </w:rPr>
      </w:pPr>
    </w:p>
    <w:p w14:paraId="1A57217F" w14:textId="1E655F19" w:rsidR="00D046C2" w:rsidRDefault="00D046C2" w:rsidP="0063053D">
      <w:pPr>
        <w:rPr>
          <w:rFonts w:ascii="IntelOne Mono" w:hAnsi="IntelOne Mono"/>
          <w:color w:val="000000" w:themeColor="text1"/>
          <w:sz w:val="14"/>
          <w:szCs w:val="14"/>
          <w:lang w:val="en-US"/>
        </w:rPr>
      </w:pPr>
      <w:r>
        <w:rPr>
          <w:rFonts w:ascii="IntelOne Mono" w:hAnsi="IntelOne Mono"/>
          <w:color w:val="000000" w:themeColor="text1"/>
          <w:sz w:val="14"/>
          <w:szCs w:val="14"/>
          <w:lang w:val="en-US"/>
        </w:rPr>
        <w:br w:type="page"/>
      </w:r>
    </w:p>
    <w:p w14:paraId="51514625" w14:textId="19EBBFF3" w:rsidR="0063053D" w:rsidRPr="00A63D8F" w:rsidRDefault="0063053D" w:rsidP="0063053D">
      <w:pPr>
        <w:rPr>
          <w:rFonts w:asciiTheme="minorHAnsi" w:hAnsiTheme="minorHAnsi" w:cstheme="minorHAnsi"/>
          <w:b/>
          <w:bCs/>
          <w:color w:val="000000" w:themeColor="text1"/>
          <w:sz w:val="22"/>
          <w:szCs w:val="22"/>
          <w:lang w:val="en-US"/>
        </w:rPr>
      </w:pPr>
      <w:r w:rsidRPr="00A63D8F">
        <w:rPr>
          <w:rFonts w:asciiTheme="minorHAnsi" w:hAnsiTheme="minorHAnsi" w:cstheme="minorHAnsi"/>
          <w:b/>
          <w:bCs/>
          <w:color w:val="000000" w:themeColor="text1"/>
          <w:sz w:val="22"/>
          <w:szCs w:val="22"/>
          <w:lang w:val="en-US"/>
        </w:rPr>
        <w:lastRenderedPageBreak/>
        <w:t>Week 6_Baitap2_</w:t>
      </w:r>
      <w:r w:rsidR="00D046C2" w:rsidRPr="00A63D8F">
        <w:rPr>
          <w:rFonts w:asciiTheme="minorHAnsi" w:hAnsiTheme="minorHAnsi" w:cstheme="minorHAnsi"/>
          <w:b/>
          <w:bCs/>
          <w:color w:val="000000" w:themeColor="text1"/>
          <w:sz w:val="22"/>
          <w:szCs w:val="22"/>
          <w:lang w:val="en-US"/>
        </w:rPr>
        <w:t>GioihanSotoLa1</w:t>
      </w:r>
      <w:r w:rsidRPr="00A63D8F">
        <w:rPr>
          <w:rFonts w:asciiTheme="minorHAnsi" w:hAnsiTheme="minorHAnsi" w:cstheme="minorHAnsi"/>
          <w:b/>
          <w:bCs/>
          <w:color w:val="000000" w:themeColor="text1"/>
          <w:sz w:val="22"/>
          <w:szCs w:val="22"/>
          <w:lang w:val="en-US"/>
        </w:rPr>
        <w:t>:</w:t>
      </w:r>
    </w:p>
    <w:p w14:paraId="42BDAECB"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def Chon_GioihanSotoLa1(so_tien, menh_gia):</w:t>
      </w:r>
    </w:p>
    <w:p w14:paraId="01E76E7A"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w:t>
      </w:r>
    </w:p>
    <w:p w14:paraId="2685F1CC"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menh_gia.sort(reverse=True)</w:t>
      </w:r>
    </w:p>
    <w:p w14:paraId="7B99F0C8"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kq = []</w:t>
      </w:r>
    </w:p>
    <w:p w14:paraId="5BB7190C" w14:textId="77777777" w:rsidR="00A40F50" w:rsidRPr="00A40F50" w:rsidRDefault="00A40F50" w:rsidP="00A40F50">
      <w:pPr>
        <w:rPr>
          <w:rFonts w:ascii="IntelOne Mono" w:hAnsi="IntelOne Mono"/>
          <w:color w:val="000000" w:themeColor="text1"/>
          <w:sz w:val="18"/>
          <w:szCs w:val="18"/>
          <w:lang w:val="en-US"/>
        </w:rPr>
      </w:pPr>
    </w:p>
    <w:p w14:paraId="1A48CCE2"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for menh_gia_tien in menh_gia:</w:t>
      </w:r>
    </w:p>
    <w:p w14:paraId="75E8C6AD"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if menh_gia_tien &lt;= so_tien:</w:t>
      </w:r>
    </w:p>
    <w:p w14:paraId="7E1ACD1C"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kq.append((menh_gia_tien, 1))</w:t>
      </w:r>
    </w:p>
    <w:p w14:paraId="653BAB86"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so_tien -= menh_gia_tien</w:t>
      </w:r>
    </w:p>
    <w:p w14:paraId="3D30135D" w14:textId="77777777" w:rsidR="00A40F50" w:rsidRPr="00A40F50" w:rsidRDefault="00A40F50" w:rsidP="00A40F50">
      <w:pPr>
        <w:rPr>
          <w:rFonts w:ascii="IntelOne Mono" w:hAnsi="IntelOne Mono"/>
          <w:color w:val="000000" w:themeColor="text1"/>
          <w:sz w:val="18"/>
          <w:szCs w:val="18"/>
          <w:lang w:val="en-US"/>
        </w:rPr>
      </w:pPr>
    </w:p>
    <w:p w14:paraId="7863AEE6"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if so_tien == 0:</w:t>
      </w:r>
    </w:p>
    <w:p w14:paraId="23399EC6"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break</w:t>
      </w:r>
    </w:p>
    <w:p w14:paraId="748CD716" w14:textId="77777777" w:rsidR="00A40F50" w:rsidRPr="00A40F50" w:rsidRDefault="00A40F50" w:rsidP="00A40F50">
      <w:pPr>
        <w:rPr>
          <w:rFonts w:ascii="IntelOne Mono" w:hAnsi="IntelOne Mono"/>
          <w:color w:val="000000" w:themeColor="text1"/>
          <w:sz w:val="18"/>
          <w:szCs w:val="18"/>
          <w:lang w:val="en-US"/>
        </w:rPr>
      </w:pPr>
    </w:p>
    <w:p w14:paraId="5A2459EE"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if so_tien != 0:</w:t>
      </w:r>
    </w:p>
    <w:p w14:paraId="3F9AF1E0"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print("Không thể rút số tiền này với các mệnh giá hiện có.")</w:t>
      </w:r>
    </w:p>
    <w:p w14:paraId="363E063A"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else:</w:t>
      </w:r>
    </w:p>
    <w:p w14:paraId="0481AF79"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print("Các mệnh giá tiền để rút: ", kq)</w:t>
      </w:r>
    </w:p>
    <w:p w14:paraId="7E35649C" w14:textId="77777777" w:rsidR="00A40F50" w:rsidRPr="00A40F50" w:rsidRDefault="00A40F50" w:rsidP="00A40F50">
      <w:pPr>
        <w:rPr>
          <w:rFonts w:ascii="IntelOne Mono" w:hAnsi="IntelOne Mono"/>
          <w:color w:val="000000" w:themeColor="text1"/>
          <w:sz w:val="18"/>
          <w:szCs w:val="18"/>
          <w:lang w:val="en-US"/>
        </w:rPr>
      </w:pPr>
    </w:p>
    <w:p w14:paraId="6161A297"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return kq</w:t>
      </w:r>
    </w:p>
    <w:p w14:paraId="79A766AD" w14:textId="77777777" w:rsidR="00A40F50" w:rsidRPr="00A40F50" w:rsidRDefault="00A40F50" w:rsidP="00A40F50">
      <w:pPr>
        <w:rPr>
          <w:rFonts w:ascii="IntelOne Mono" w:hAnsi="IntelOne Mono"/>
          <w:color w:val="000000" w:themeColor="text1"/>
          <w:sz w:val="18"/>
          <w:szCs w:val="18"/>
          <w:lang w:val="en-US"/>
        </w:rPr>
      </w:pPr>
    </w:p>
    <w:p w14:paraId="261AE34D"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N = 3450000</w:t>
      </w:r>
    </w:p>
    <w:p w14:paraId="708EBC8A"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N = 100000</w:t>
      </w:r>
    </w:p>
    <w:p w14:paraId="2EE3E37C"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X = [500000,200000,100000,50000]</w:t>
      </w:r>
    </w:p>
    <w:p w14:paraId="779ACE81" w14:textId="77777777" w:rsidR="00A40F50" w:rsidRPr="00A40F50" w:rsidRDefault="00A40F50" w:rsidP="00A40F50">
      <w:pPr>
        <w:rPr>
          <w:rFonts w:ascii="IntelOne Mono" w:hAnsi="IntelOne Mono"/>
          <w:color w:val="000000" w:themeColor="text1"/>
          <w:sz w:val="18"/>
          <w:szCs w:val="18"/>
          <w:lang w:val="en-US"/>
        </w:rPr>
      </w:pPr>
    </w:p>
    <w:p w14:paraId="08F12F7D" w14:textId="77777777" w:rsidR="00A40F50"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for menh_gia, so_to in Chon_GioihanSotoLa1(N, X):</w:t>
      </w:r>
    </w:p>
    <w:p w14:paraId="6DB932D4" w14:textId="27B7955E" w:rsidR="00C2657C" w:rsidRPr="00A40F50" w:rsidRDefault="00A40F50" w:rsidP="00A40F50">
      <w:pPr>
        <w:rPr>
          <w:rFonts w:ascii="IntelOne Mono" w:hAnsi="IntelOne Mono"/>
          <w:color w:val="000000" w:themeColor="text1"/>
          <w:sz w:val="18"/>
          <w:szCs w:val="18"/>
          <w:lang w:val="en-US"/>
        </w:rPr>
      </w:pPr>
      <w:r w:rsidRPr="00A40F50">
        <w:rPr>
          <w:rFonts w:ascii="IntelOne Mono" w:hAnsi="IntelOne Mono"/>
          <w:color w:val="000000" w:themeColor="text1"/>
          <w:sz w:val="18"/>
          <w:szCs w:val="18"/>
          <w:lang w:val="en-US"/>
        </w:rPr>
        <w:t xml:space="preserve">    print(f"Mệnh giá {menh_gia}: {so_to} tờ")</w:t>
      </w:r>
    </w:p>
    <w:p w14:paraId="2448D69C" w14:textId="77777777" w:rsidR="00A40F50" w:rsidRPr="00A1579F" w:rsidRDefault="00A40F50" w:rsidP="00A40F50">
      <w:pPr>
        <w:rPr>
          <w:b/>
          <w:bCs/>
          <w:color w:val="000000" w:themeColor="text1"/>
          <w:lang w:val="en-US"/>
        </w:rPr>
      </w:pPr>
    </w:p>
    <w:p w14:paraId="38219878" w14:textId="77777777" w:rsidR="008B2684" w:rsidRPr="008B2684" w:rsidRDefault="008B2684" w:rsidP="00EC3AC2">
      <w:pPr>
        <w:pStyle w:val="Heading2"/>
        <w:rPr>
          <w:bCs/>
          <w:kern w:val="2"/>
          <w:sz w:val="30"/>
          <w:szCs w:val="30"/>
          <w:lang w:val="en-GB"/>
          <w14:ligatures w14:val="standardContextual"/>
        </w:rPr>
      </w:pPr>
      <w:bookmarkStart w:id="84" w:name="_Toc138358009"/>
      <w:bookmarkStart w:id="85" w:name="_Toc139466291"/>
      <w:bookmarkStart w:id="86" w:name="_Toc139466379"/>
      <w:r w:rsidRPr="008B2684">
        <w:rPr>
          <w:bCs/>
          <w:kern w:val="2"/>
          <w:sz w:val="30"/>
          <w:szCs w:val="30"/>
          <w:lang w:val="en-GB"/>
          <w14:ligatures w14:val="standardContextual"/>
        </w:rPr>
        <w:t>ATM:</w:t>
      </w:r>
      <w:bookmarkEnd w:id="84"/>
      <w:bookmarkEnd w:id="85"/>
      <w:bookmarkEnd w:id="86"/>
    </w:p>
    <w:p w14:paraId="7BE303B0" w14:textId="77777777" w:rsidR="008B2684" w:rsidRPr="008B2684" w:rsidRDefault="008B2684" w:rsidP="00EC3AC2">
      <w:pPr>
        <w:pStyle w:val="Heading3"/>
        <w:rPr>
          <w:b w:val="0"/>
          <w:bCs/>
          <w:kern w:val="2"/>
          <w:sz w:val="26"/>
          <w:szCs w:val="26"/>
          <w14:ligatures w14:val="standardContextual"/>
        </w:rPr>
      </w:pPr>
      <w:bookmarkStart w:id="87" w:name="_Toc138358010"/>
      <w:bookmarkStart w:id="88" w:name="_Toc139466292"/>
      <w:bookmarkStart w:id="89" w:name="_Toc139466380"/>
      <w:r w:rsidRPr="008B2684">
        <w:rPr>
          <w:bCs/>
          <w:kern w:val="2"/>
          <w:sz w:val="26"/>
          <w:szCs w:val="26"/>
          <w14:ligatures w14:val="standardContextual"/>
        </w:rPr>
        <w:t>-----Không giới hạn số tờ-----</w:t>
      </w:r>
      <w:bookmarkEnd w:id="87"/>
      <w:bookmarkEnd w:id="88"/>
      <w:bookmarkEnd w:id="89"/>
    </w:p>
    <w:p w14:paraId="4F117DCF"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def Chon(X,N):</w:t>
      </w:r>
    </w:p>
    <w:p w14:paraId="6D14463D"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X = sorted(X, reverse=True)</w:t>
      </w:r>
    </w:p>
    <w:p w14:paraId="3DD77C69"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count = 0</w:t>
      </w:r>
    </w:p>
    <w:p w14:paraId="0ECC9181"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total = 0</w:t>
      </w:r>
    </w:p>
    <w:p w14:paraId="58F6AEAB"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phuongan =[]</w:t>
      </w:r>
    </w:p>
    <w:p w14:paraId="0A97C7CA"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for i in X:</w:t>
      </w:r>
    </w:p>
    <w:p w14:paraId="7BD858E9"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while total &lt;= N:</w:t>
      </w:r>
    </w:p>
    <w:p w14:paraId="35D7DC41"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count +=1</w:t>
      </w:r>
    </w:p>
    <w:p w14:paraId="35297BF6"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total += i</w:t>
      </w:r>
    </w:p>
    <w:p w14:paraId="138557C0"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if total &gt; N:</w:t>
      </w:r>
    </w:p>
    <w:p w14:paraId="7D8409E2"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total -= i</w:t>
      </w:r>
    </w:p>
    <w:p w14:paraId="4D7C1897"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count -= 1</w:t>
      </w:r>
    </w:p>
    <w:p w14:paraId="2CC82B81"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break</w:t>
      </w:r>
    </w:p>
    <w:p w14:paraId="1639B4C1"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phuongan.append((i,count))</w:t>
      </w:r>
    </w:p>
    <w:p w14:paraId="3ED80F21"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count = 0</w:t>
      </w:r>
    </w:p>
    <w:p w14:paraId="01C9359E"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return phuongan</w:t>
      </w:r>
    </w:p>
    <w:p w14:paraId="1F1A8C99"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N = 3450000</w:t>
      </w:r>
    </w:p>
    <w:p w14:paraId="589084C7"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X = [500000,200000,100000,50000]</w:t>
      </w:r>
    </w:p>
    <w:p w14:paraId="3B42A3CE"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results=Chon(X,N)</w:t>
      </w:r>
    </w:p>
    <w:p w14:paraId="0692E3B1"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for menh_gia, so_to in results:</w:t>
      </w:r>
    </w:p>
    <w:p w14:paraId="4C35A636"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print(f"Mệnh giá {menh_gia}: {so_to} tờ")</w:t>
      </w:r>
    </w:p>
    <w:p w14:paraId="41364633" w14:textId="6A81184E" w:rsidR="00AB3835" w:rsidRDefault="00AB3835" w:rsidP="008B2684">
      <w:pPr>
        <w:rPr>
          <w:rFonts w:asciiTheme="minorHAnsi" w:hAnsiTheme="minorHAnsi" w:cstheme="minorBidi"/>
          <w:color w:val="000000" w:themeColor="text1"/>
          <w:kern w:val="2"/>
          <w:sz w:val="22"/>
          <w:szCs w:val="22"/>
          <w:lang w:val="en-GB"/>
          <w14:ligatures w14:val="standardContextual"/>
        </w:rPr>
      </w:pPr>
      <w:r>
        <w:rPr>
          <w:rFonts w:asciiTheme="minorHAnsi" w:hAnsiTheme="minorHAnsi" w:cstheme="minorBidi"/>
          <w:color w:val="000000" w:themeColor="text1"/>
          <w:kern w:val="2"/>
          <w:sz w:val="22"/>
          <w:szCs w:val="22"/>
          <w:lang w:val="en-GB"/>
          <w14:ligatures w14:val="standardContextual"/>
        </w:rPr>
        <w:br w:type="page"/>
      </w:r>
    </w:p>
    <w:p w14:paraId="5A2FF189" w14:textId="77777777" w:rsidR="008B2684" w:rsidRPr="008B2684" w:rsidRDefault="008B2684" w:rsidP="00EC3AC2">
      <w:pPr>
        <w:pStyle w:val="Heading3"/>
        <w:rPr>
          <w:b w:val="0"/>
          <w:bCs/>
          <w:kern w:val="2"/>
          <w:sz w:val="26"/>
          <w:szCs w:val="26"/>
          <w:lang w:val="en-GB"/>
          <w14:ligatures w14:val="standardContextual"/>
        </w:rPr>
      </w:pPr>
      <w:bookmarkStart w:id="90" w:name="_Toc138358011"/>
      <w:bookmarkStart w:id="91" w:name="_Toc139466293"/>
      <w:bookmarkStart w:id="92" w:name="_Toc139466381"/>
      <w:r w:rsidRPr="008B2684">
        <w:rPr>
          <w:bCs/>
          <w:kern w:val="2"/>
          <w:sz w:val="26"/>
          <w:szCs w:val="26"/>
          <w:lang w:val="en-GB"/>
          <w14:ligatures w14:val="standardContextual"/>
        </w:rPr>
        <w:lastRenderedPageBreak/>
        <w:t>----Giới hạn số tờ là 1-----</w:t>
      </w:r>
      <w:bookmarkEnd w:id="90"/>
      <w:bookmarkEnd w:id="91"/>
      <w:bookmarkEnd w:id="92"/>
    </w:p>
    <w:p w14:paraId="7C51FAE5"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def Chon(X,N):</w:t>
      </w:r>
    </w:p>
    <w:p w14:paraId="70131322"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X = sorted(X, reverse=True)</w:t>
      </w:r>
    </w:p>
    <w:p w14:paraId="26D1E794"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count = 0</w:t>
      </w:r>
    </w:p>
    <w:p w14:paraId="5DADE5B7"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total = 0</w:t>
      </w:r>
    </w:p>
    <w:p w14:paraId="73528C39"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so_to = 1</w:t>
      </w:r>
    </w:p>
    <w:p w14:paraId="40DA5261"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phuongan = []</w:t>
      </w:r>
    </w:p>
    <w:p w14:paraId="12972DD4"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for i in X:</w:t>
      </w:r>
    </w:p>
    <w:p w14:paraId="4CC5E8A5"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while so_to &gt; 0:</w:t>
      </w:r>
    </w:p>
    <w:p w14:paraId="5F7AD87B"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so_to -= 1</w:t>
      </w:r>
    </w:p>
    <w:p w14:paraId="06CFDF06"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count += 1</w:t>
      </w:r>
    </w:p>
    <w:p w14:paraId="6FAB91B7"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total += i</w:t>
      </w:r>
    </w:p>
    <w:p w14:paraId="2401FD96"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if total &gt; N:</w:t>
      </w:r>
    </w:p>
    <w:p w14:paraId="7B6A30BD"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total -= i</w:t>
      </w:r>
    </w:p>
    <w:p w14:paraId="33DCCD47"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count -= 1</w:t>
      </w:r>
    </w:p>
    <w:p w14:paraId="38BBF822"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phuongan.append((i,count))</w:t>
      </w:r>
    </w:p>
    <w:p w14:paraId="1E2AF3F0"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count = 0</w:t>
      </w:r>
    </w:p>
    <w:p w14:paraId="70DD11E1"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so_to = 1</w:t>
      </w:r>
    </w:p>
    <w:p w14:paraId="6C03E0D1"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return phuongan</w:t>
      </w:r>
    </w:p>
    <w:p w14:paraId="6BD4AA55"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X = [500000,200000,100000,50000]</w:t>
      </w:r>
    </w:p>
    <w:p w14:paraId="58977B2F"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p>
    <w:p w14:paraId="465DA11A"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N = 3450000</w:t>
      </w:r>
    </w:p>
    <w:p w14:paraId="10FA32EC"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results=Chon(X,N)</w:t>
      </w:r>
    </w:p>
    <w:p w14:paraId="69803E5B"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p>
    <w:p w14:paraId="77E512DB"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for menh_gia, so_to in results:</w:t>
      </w:r>
    </w:p>
    <w:p w14:paraId="2A1147AF" w14:textId="77777777" w:rsidR="008B2684" w:rsidRPr="008B2684" w:rsidRDefault="008B2684" w:rsidP="008B2684">
      <w:pPr>
        <w:rPr>
          <w:rFonts w:asciiTheme="minorHAnsi" w:hAnsiTheme="minorHAnsi" w:cstheme="minorBidi"/>
          <w:color w:val="000000" w:themeColor="text1"/>
          <w:kern w:val="2"/>
          <w:sz w:val="22"/>
          <w:szCs w:val="22"/>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print(f"Mệnh giá {menh_gia}: {so_to} tờ")</w:t>
      </w:r>
      <w:r w:rsidRPr="008B2684">
        <w:rPr>
          <w:rFonts w:asciiTheme="minorHAnsi" w:hAnsiTheme="minorHAnsi" w:cstheme="minorBidi"/>
          <w:color w:val="000000" w:themeColor="text1"/>
          <w:kern w:val="2"/>
          <w:sz w:val="22"/>
          <w:szCs w:val="22"/>
          <w:lang w:val="en-GB"/>
          <w14:ligatures w14:val="standardContextual"/>
        </w:rPr>
        <w:br w:type="page"/>
      </w:r>
    </w:p>
    <w:p w14:paraId="73F7BC3E" w14:textId="77777777" w:rsidR="008B2684" w:rsidRPr="008B2684" w:rsidRDefault="008B2684" w:rsidP="00EC3AC2">
      <w:pPr>
        <w:pStyle w:val="Heading3"/>
        <w:rPr>
          <w:b w:val="0"/>
          <w:bCs/>
          <w:kern w:val="2"/>
          <w:sz w:val="26"/>
          <w:szCs w:val="26"/>
          <w:lang w:val="en-GB"/>
          <w14:ligatures w14:val="standardContextual"/>
        </w:rPr>
      </w:pPr>
      <w:bookmarkStart w:id="93" w:name="_Toc138358012"/>
      <w:bookmarkStart w:id="94" w:name="_Toc139466294"/>
      <w:bookmarkStart w:id="95" w:name="_Toc139466382"/>
      <w:r w:rsidRPr="008B2684">
        <w:rPr>
          <w:bCs/>
          <w:kern w:val="2"/>
          <w:sz w:val="26"/>
          <w:szCs w:val="26"/>
          <w:lang w:val="en-GB"/>
          <w14:ligatures w14:val="standardContextual"/>
        </w:rPr>
        <w:lastRenderedPageBreak/>
        <w:t>-----Số tờ tùy chọn -----</w:t>
      </w:r>
      <w:bookmarkEnd w:id="93"/>
      <w:bookmarkEnd w:id="94"/>
      <w:bookmarkEnd w:id="95"/>
    </w:p>
    <w:p w14:paraId="01FD9528"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S = 5</w:t>
      </w:r>
    </w:p>
    <w:p w14:paraId="784FD21B"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def Chon(X,N):</w:t>
      </w:r>
    </w:p>
    <w:p w14:paraId="293C46F4"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X = sorted(X, reverse=True)</w:t>
      </w:r>
    </w:p>
    <w:p w14:paraId="087AD3D6"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count = 0</w:t>
      </w:r>
    </w:p>
    <w:p w14:paraId="6B1D805F"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total = 0</w:t>
      </w:r>
    </w:p>
    <w:p w14:paraId="65D2AF3A"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so_to = S</w:t>
      </w:r>
    </w:p>
    <w:p w14:paraId="5E992181"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phuongan = []</w:t>
      </w:r>
    </w:p>
    <w:p w14:paraId="33A73F1C"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for i in X:</w:t>
      </w:r>
    </w:p>
    <w:p w14:paraId="322CE891"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while so_to &gt; 0:</w:t>
      </w:r>
    </w:p>
    <w:p w14:paraId="7FE2E2E1"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so_to -= 1</w:t>
      </w:r>
    </w:p>
    <w:p w14:paraId="3E26DAA2"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count += 1</w:t>
      </w:r>
    </w:p>
    <w:p w14:paraId="739E4D4B"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total += i</w:t>
      </w:r>
    </w:p>
    <w:p w14:paraId="1B082B49"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if total &gt; N:</w:t>
      </w:r>
    </w:p>
    <w:p w14:paraId="23715EDF"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total -= i</w:t>
      </w:r>
    </w:p>
    <w:p w14:paraId="4F515233"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count -= 1</w:t>
      </w:r>
    </w:p>
    <w:p w14:paraId="7DCB4969"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break</w:t>
      </w:r>
    </w:p>
    <w:p w14:paraId="7ACC4E02"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phuongan.append((i,count))</w:t>
      </w:r>
    </w:p>
    <w:p w14:paraId="0AD98F27"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count = 0</w:t>
      </w:r>
    </w:p>
    <w:p w14:paraId="57557859"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so_to = S</w:t>
      </w:r>
    </w:p>
    <w:p w14:paraId="04F6DC7B"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 xml:space="preserve">    return phuongan</w:t>
      </w:r>
    </w:p>
    <w:p w14:paraId="0D750E9D"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X = [500000,200000,100000,50000]</w:t>
      </w:r>
    </w:p>
    <w:p w14:paraId="5EBE4BCA"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p>
    <w:p w14:paraId="456E6B69"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N = 3450000</w:t>
      </w:r>
    </w:p>
    <w:p w14:paraId="381B6B9E"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results=Chon(X,N)</w:t>
      </w:r>
    </w:p>
    <w:p w14:paraId="0EFC6963" w14:textId="77777777" w:rsidR="008B2684" w:rsidRPr="008B2684" w:rsidRDefault="008B2684" w:rsidP="008B2684">
      <w:pPr>
        <w:rPr>
          <w:rFonts w:ascii="IntelOne Mono" w:hAnsi="IntelOne Mono" w:cstheme="minorBidi"/>
          <w:color w:val="000000" w:themeColor="text1"/>
          <w:kern w:val="2"/>
          <w:sz w:val="18"/>
          <w:szCs w:val="18"/>
          <w:lang w:val="en-GB"/>
          <w14:ligatures w14:val="standardContextual"/>
        </w:rPr>
      </w:pPr>
      <w:r w:rsidRPr="008B2684">
        <w:rPr>
          <w:rFonts w:ascii="IntelOne Mono" w:hAnsi="IntelOne Mono" w:cstheme="minorBidi"/>
          <w:color w:val="000000" w:themeColor="text1"/>
          <w:kern w:val="2"/>
          <w:sz w:val="18"/>
          <w:szCs w:val="18"/>
          <w:lang w:val="en-GB"/>
          <w14:ligatures w14:val="standardContextual"/>
        </w:rPr>
        <w:t>for menh_gia, so_to in results:</w:t>
      </w:r>
    </w:p>
    <w:p w14:paraId="7651B88B" w14:textId="77777777" w:rsidR="008B2684" w:rsidRDefault="008B2684" w:rsidP="008B2684">
      <w:pPr>
        <w:rPr>
          <w:bCs/>
          <w:lang w:val="en-US"/>
        </w:rPr>
      </w:pPr>
    </w:p>
    <w:p w14:paraId="55C81AB8" w14:textId="78B5ECFE" w:rsidR="008B2684" w:rsidRDefault="008B2684" w:rsidP="008B2684">
      <w:pPr>
        <w:rPr>
          <w:bCs/>
          <w:lang w:val="en-US"/>
        </w:rPr>
      </w:pPr>
      <w:r>
        <w:rPr>
          <w:bCs/>
          <w:lang w:val="en-US"/>
        </w:rPr>
        <w:br w:type="page"/>
      </w:r>
    </w:p>
    <w:p w14:paraId="5FD5C62D" w14:textId="0A1EAC63" w:rsidR="004C4D35" w:rsidRPr="00A1579F" w:rsidRDefault="004C4D35" w:rsidP="00EC3AC2">
      <w:pPr>
        <w:pStyle w:val="Heading2"/>
        <w:rPr>
          <w:b w:val="0"/>
          <w:bCs/>
          <w:lang w:val="en-US"/>
        </w:rPr>
      </w:pPr>
      <w:bookmarkStart w:id="96" w:name="_Toc139466295"/>
      <w:bookmarkStart w:id="97" w:name="_Toc139466383"/>
      <w:r w:rsidRPr="00A1579F">
        <w:rPr>
          <w:bCs/>
          <w:lang w:val="en-US"/>
        </w:rPr>
        <w:lastRenderedPageBreak/>
        <w:t>Bài toán tìm đường đi ngắn nhất (TSP) của người giao hàng</w:t>
      </w:r>
      <w:bookmarkEnd w:id="96"/>
      <w:bookmarkEnd w:id="97"/>
    </w:p>
    <w:p w14:paraId="34C69551" w14:textId="77777777" w:rsidR="004C4D35" w:rsidRPr="00A1579F" w:rsidRDefault="004C4D35" w:rsidP="006E3E32">
      <w:pPr>
        <w:rPr>
          <w:b/>
          <w:bCs/>
          <w:color w:val="000000" w:themeColor="text1"/>
          <w:lang w:val="en-US"/>
        </w:rPr>
      </w:pPr>
    </w:p>
    <w:p w14:paraId="75A01CCD"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class NguoiBanHang:</w:t>
      </w:r>
    </w:p>
    <w:p w14:paraId="1A7DEB1F"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def __init__(self, ma_tran):</w:t>
      </w:r>
    </w:p>
    <w:p w14:paraId="6BB1C778"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self.ma_tran = ma_tran</w:t>
      </w:r>
    </w:p>
    <w:p w14:paraId="1E3E442D"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self.so_thanh_pho = len(ma_tran)</w:t>
      </w:r>
    </w:p>
    <w:p w14:paraId="55CA364E" w14:textId="77777777" w:rsidR="00854FB8" w:rsidRPr="00854FB8" w:rsidRDefault="00854FB8" w:rsidP="00854FB8">
      <w:pPr>
        <w:rPr>
          <w:rFonts w:ascii="IntelOne Mono" w:hAnsi="IntelOne Mono"/>
          <w:color w:val="000000" w:themeColor="text1"/>
          <w:sz w:val="18"/>
          <w:szCs w:val="18"/>
          <w:lang w:val="en-US"/>
        </w:rPr>
      </w:pPr>
    </w:p>
    <w:p w14:paraId="499244DF"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def duong_di_tham_lam(self):</w:t>
      </w:r>
    </w:p>
    <w:p w14:paraId="0B69067E"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da_tham = [0]  # điểm bắt đầu</w:t>
      </w:r>
    </w:p>
    <w:p w14:paraId="572ABD54"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tong_khoang_cach = 0</w:t>
      </w:r>
    </w:p>
    <w:p w14:paraId="1DAE2A24" w14:textId="77777777" w:rsidR="00854FB8" w:rsidRPr="00854FB8" w:rsidRDefault="00854FB8" w:rsidP="00854FB8">
      <w:pPr>
        <w:rPr>
          <w:rFonts w:ascii="IntelOne Mono" w:hAnsi="IntelOne Mono"/>
          <w:color w:val="000000" w:themeColor="text1"/>
          <w:sz w:val="18"/>
          <w:szCs w:val="18"/>
          <w:lang w:val="en-US"/>
        </w:rPr>
      </w:pPr>
    </w:p>
    <w:p w14:paraId="3D936CC3"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while len(da_tham) != self.so_thanh_pho:</w:t>
      </w:r>
    </w:p>
    <w:p w14:paraId="5BC04BD5"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di_tu = da_tham[-1]</w:t>
      </w:r>
    </w:p>
    <w:p w14:paraId="7B29FFCB"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khoang_cach_nho_nhat = float('inf')</w:t>
      </w:r>
    </w:p>
    <w:p w14:paraId="154711A6"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for thanh_pho in range(self.so_thanh_pho):</w:t>
      </w:r>
    </w:p>
    <w:p w14:paraId="627CCD5E"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if thanh_pho not in da_tham and self.ma_tran[di_tu][thanh_pho] &lt; khoang_cach_nho_nhat:</w:t>
      </w:r>
    </w:p>
    <w:p w14:paraId="68DF7499"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khoang_cach_nho_nhat = self.ma_tran[di_tu][thanh_pho]</w:t>
      </w:r>
    </w:p>
    <w:p w14:paraId="5F890F89"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thanh_pho_tiep_theo = thanh_pho</w:t>
      </w:r>
    </w:p>
    <w:p w14:paraId="2825E193"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da_tham.append(thanh_pho_tiep_theo)</w:t>
      </w:r>
    </w:p>
    <w:p w14:paraId="504B7FF8"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tong_khoang_cach += khoang_cach_nho_nhat</w:t>
      </w:r>
    </w:p>
    <w:p w14:paraId="7B793671" w14:textId="77777777" w:rsidR="00854FB8" w:rsidRPr="00854FB8" w:rsidRDefault="00854FB8" w:rsidP="00854FB8">
      <w:pPr>
        <w:rPr>
          <w:rFonts w:ascii="IntelOne Mono" w:hAnsi="IntelOne Mono"/>
          <w:color w:val="000000" w:themeColor="text1"/>
          <w:sz w:val="18"/>
          <w:szCs w:val="18"/>
          <w:lang w:val="en-US"/>
        </w:rPr>
      </w:pPr>
    </w:p>
    <w:p w14:paraId="742A75B9"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 Trở về thành phố bắt đầu</w:t>
      </w:r>
    </w:p>
    <w:p w14:paraId="1BF330F9"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tong_khoang_cach += self.ma_tran[da_tham[-1]][0]</w:t>
      </w:r>
    </w:p>
    <w:p w14:paraId="5BAA702F" w14:textId="77777777" w:rsidR="00854FB8" w:rsidRPr="00854FB8" w:rsidRDefault="00854FB8" w:rsidP="00854FB8">
      <w:pPr>
        <w:rPr>
          <w:rFonts w:ascii="IntelOne Mono" w:hAnsi="IntelOne Mono"/>
          <w:color w:val="000000" w:themeColor="text1"/>
          <w:sz w:val="18"/>
          <w:szCs w:val="18"/>
          <w:lang w:val="en-US"/>
        </w:rPr>
      </w:pPr>
    </w:p>
    <w:p w14:paraId="349EAFF7"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return da_tham, tong_khoang_cach  # Trả về danh sách các thành phố đã thăm và tổng khoảng cách</w:t>
      </w:r>
    </w:p>
    <w:p w14:paraId="46D157FE" w14:textId="77777777" w:rsidR="00854FB8" w:rsidRPr="00854FB8" w:rsidRDefault="00854FB8" w:rsidP="00854FB8">
      <w:pPr>
        <w:rPr>
          <w:rFonts w:ascii="IntelOne Mono" w:hAnsi="IntelOne Mono"/>
          <w:color w:val="000000" w:themeColor="text1"/>
          <w:sz w:val="18"/>
          <w:szCs w:val="18"/>
          <w:lang w:val="en-US"/>
        </w:rPr>
      </w:pPr>
    </w:p>
    <w:p w14:paraId="68298D21"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Định nghĩa một ma trận biểu diễn khoảng cách giữa các thành phố</w:t>
      </w:r>
    </w:p>
    <w:p w14:paraId="1D180D5F"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ma_tran = [</w:t>
      </w:r>
    </w:p>
    <w:p w14:paraId="3EC5BBF2"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0, 10, 15, 20],</w:t>
      </w:r>
    </w:p>
    <w:p w14:paraId="42C802DD"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10, 0, 35, 25],</w:t>
      </w:r>
    </w:p>
    <w:p w14:paraId="0E22AADC"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15, 35, 0, 30],</w:t>
      </w:r>
    </w:p>
    <w:p w14:paraId="630173D7"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xml:space="preserve">    [20, 25, 30, 0]</w:t>
      </w:r>
    </w:p>
    <w:p w14:paraId="49C5E89B"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w:t>
      </w:r>
    </w:p>
    <w:p w14:paraId="4879528E" w14:textId="77777777" w:rsidR="00854FB8" w:rsidRPr="00854FB8" w:rsidRDefault="00854FB8" w:rsidP="00854FB8">
      <w:pPr>
        <w:rPr>
          <w:rFonts w:ascii="IntelOne Mono" w:hAnsi="IntelOne Mono"/>
          <w:color w:val="000000" w:themeColor="text1"/>
          <w:sz w:val="18"/>
          <w:szCs w:val="18"/>
          <w:lang w:val="en-US"/>
        </w:rPr>
      </w:pPr>
    </w:p>
    <w:p w14:paraId="71610007"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Tạo một thể hiện của lớp NguoiBanHang</w:t>
      </w:r>
    </w:p>
    <w:p w14:paraId="314B02B5"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nguoi_ban_hang = NguoiBanHang(ma_tran)</w:t>
      </w:r>
    </w:p>
    <w:p w14:paraId="25B39E77" w14:textId="77777777" w:rsidR="00854FB8" w:rsidRPr="00854FB8" w:rsidRDefault="00854FB8" w:rsidP="00854FB8">
      <w:pPr>
        <w:rPr>
          <w:rFonts w:ascii="IntelOne Mono" w:hAnsi="IntelOne Mono"/>
          <w:color w:val="000000" w:themeColor="text1"/>
          <w:sz w:val="18"/>
          <w:szCs w:val="18"/>
          <w:lang w:val="en-US"/>
        </w:rPr>
      </w:pPr>
    </w:p>
    <w:p w14:paraId="76D3045C"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Lấy kết quả</w:t>
      </w:r>
    </w:p>
    <w:p w14:paraId="185B220E"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da_tham, tong_khoang_cach = nguoi_ban_hang.duong_di_tham_lam()</w:t>
      </w:r>
    </w:p>
    <w:p w14:paraId="7B362476" w14:textId="77777777" w:rsidR="00854FB8" w:rsidRPr="00854FB8" w:rsidRDefault="00854FB8" w:rsidP="00854FB8">
      <w:pPr>
        <w:rPr>
          <w:rFonts w:ascii="IntelOne Mono" w:hAnsi="IntelOne Mono"/>
          <w:color w:val="000000" w:themeColor="text1"/>
          <w:sz w:val="18"/>
          <w:szCs w:val="18"/>
          <w:lang w:val="en-US"/>
        </w:rPr>
      </w:pPr>
    </w:p>
    <w:p w14:paraId="6721B79A"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 In kết quả</w:t>
      </w:r>
    </w:p>
    <w:p w14:paraId="138D8F27" w14:textId="77777777" w:rsidR="00854FB8" w:rsidRPr="00854FB8"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print("Các thành phố đã thăm theo thứ tự: ", da_tham)</w:t>
      </w:r>
    </w:p>
    <w:p w14:paraId="7CC70F73" w14:textId="38B9767A" w:rsidR="00420652" w:rsidRDefault="00854FB8" w:rsidP="00854FB8">
      <w:pPr>
        <w:rPr>
          <w:rFonts w:ascii="IntelOne Mono" w:hAnsi="IntelOne Mono"/>
          <w:color w:val="000000" w:themeColor="text1"/>
          <w:sz w:val="18"/>
          <w:szCs w:val="18"/>
          <w:lang w:val="en-US"/>
        </w:rPr>
      </w:pPr>
      <w:r w:rsidRPr="00854FB8">
        <w:rPr>
          <w:rFonts w:ascii="IntelOne Mono" w:hAnsi="IntelOne Mono"/>
          <w:color w:val="000000" w:themeColor="text1"/>
          <w:sz w:val="18"/>
          <w:szCs w:val="18"/>
          <w:lang w:val="en-US"/>
        </w:rPr>
        <w:t>print("Tổng khoảng cách: ", tong_khoang_cach)</w:t>
      </w:r>
    </w:p>
    <w:p w14:paraId="05604B3C" w14:textId="44F3E835" w:rsidR="00854FB8" w:rsidRDefault="00854FB8" w:rsidP="00854FB8">
      <w:pPr>
        <w:rPr>
          <w:rFonts w:ascii="IntelOne Mono" w:hAnsi="IntelOne Mono"/>
          <w:color w:val="000000" w:themeColor="text1"/>
          <w:sz w:val="18"/>
          <w:szCs w:val="18"/>
          <w:lang w:val="en-US"/>
        </w:rPr>
      </w:pPr>
      <w:r>
        <w:rPr>
          <w:rFonts w:ascii="IntelOne Mono" w:hAnsi="IntelOne Mono"/>
          <w:color w:val="000000" w:themeColor="text1"/>
          <w:sz w:val="18"/>
          <w:szCs w:val="18"/>
          <w:lang w:val="en-US"/>
        </w:rPr>
        <w:br w:type="page"/>
      </w:r>
    </w:p>
    <w:p w14:paraId="3093199E" w14:textId="4073E6DD" w:rsidR="00A91B0E" w:rsidRPr="00A1579F" w:rsidRDefault="004C4D35" w:rsidP="00EC3AC2">
      <w:pPr>
        <w:pStyle w:val="Heading2"/>
        <w:rPr>
          <w:b w:val="0"/>
          <w:bCs/>
          <w:lang w:val="en-US"/>
        </w:rPr>
      </w:pPr>
      <w:bookmarkStart w:id="98" w:name="_Toc139466296"/>
      <w:bookmarkStart w:id="99" w:name="_Toc139466384"/>
      <w:r w:rsidRPr="00A1579F">
        <w:rPr>
          <w:bCs/>
          <w:lang w:val="en-US"/>
        </w:rPr>
        <w:lastRenderedPageBreak/>
        <w:t>Bài toán cá ba lô</w:t>
      </w:r>
      <w:r w:rsidR="00544F17">
        <w:rPr>
          <w:bCs/>
          <w:lang w:val="en-US"/>
        </w:rPr>
        <w:t xml:space="preserve"> (</w:t>
      </w:r>
      <w:r w:rsidR="00544F17" w:rsidRPr="00975F5F">
        <w:t>knapsack</w:t>
      </w:r>
      <w:r w:rsidR="00544F17">
        <w:rPr>
          <w:lang w:val="en-US"/>
        </w:rPr>
        <w:t>)</w:t>
      </w:r>
      <w:r w:rsidR="00A91B0E" w:rsidRPr="00A1579F">
        <w:rPr>
          <w:bCs/>
          <w:lang w:val="en-US"/>
        </w:rPr>
        <w:t xml:space="preserve"> - Kỹ thuật tham ăn</w:t>
      </w:r>
      <w:bookmarkEnd w:id="98"/>
      <w:bookmarkEnd w:id="99"/>
    </w:p>
    <w:p w14:paraId="164A9366" w14:textId="77777777" w:rsidR="00A91B0E" w:rsidRPr="00A1579F" w:rsidRDefault="00A91B0E" w:rsidP="00A91B0E">
      <w:pPr>
        <w:rPr>
          <w:rFonts w:ascii="IntelOne Mono" w:hAnsi="IntelOne Mono"/>
          <w:b/>
          <w:bCs/>
          <w:color w:val="000000" w:themeColor="text1"/>
          <w:sz w:val="14"/>
          <w:szCs w:val="14"/>
          <w:lang w:val="en-US"/>
        </w:rPr>
      </w:pPr>
      <w:r w:rsidRPr="00A1579F">
        <w:rPr>
          <w:rFonts w:ascii="IntelOne Mono" w:hAnsi="IntelOne Mono"/>
          <w:b/>
          <w:bCs/>
          <w:color w:val="000000" w:themeColor="text1"/>
          <w:sz w:val="14"/>
          <w:szCs w:val="14"/>
          <w:lang w:val="en-US"/>
        </w:rPr>
        <w:t>Week7_Baitap1:</w:t>
      </w:r>
    </w:p>
    <w:p w14:paraId="46057118"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class Do_vat:</w:t>
      </w:r>
    </w:p>
    <w:p w14:paraId="59D072A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__init__(self, Ten, Trong_luong, Gia_tri, Don_gia, Phuong_an=0):</w:t>
      </w:r>
    </w:p>
    <w:p w14:paraId="2CCBF8D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Ten = Ten</w:t>
      </w:r>
    </w:p>
    <w:p w14:paraId="281721F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Trong_luong = Trong_luong</w:t>
      </w:r>
    </w:p>
    <w:p w14:paraId="1A7E8E8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Gia_tri = Gia_tri</w:t>
      </w:r>
    </w:p>
    <w:p w14:paraId="042E47F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Don_gia = Don_gia</w:t>
      </w:r>
    </w:p>
    <w:p w14:paraId="7E8C1C7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Phuong_an = Phuong_an</w:t>
      </w:r>
    </w:p>
    <w:p w14:paraId="602D92A4" w14:textId="77777777" w:rsidR="00A91B0E" w:rsidRPr="00AB3835" w:rsidRDefault="00A91B0E" w:rsidP="00A91B0E">
      <w:pPr>
        <w:rPr>
          <w:rFonts w:ascii="IntelOne Mono" w:hAnsi="IntelOne Mono"/>
          <w:color w:val="000000" w:themeColor="text1"/>
          <w:sz w:val="18"/>
          <w:szCs w:val="18"/>
          <w:lang w:val="en-US"/>
        </w:rPr>
      </w:pPr>
    </w:p>
    <w:p w14:paraId="4F5F967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Chon(Trong_luong, W): # Trọng lượng của 1 vật, W: Trong luong con lai W cuar ba lo</w:t>
      </w:r>
    </w:p>
    <w:p w14:paraId="211B200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1 if Trong_luong &lt;= W else 0</w:t>
      </w:r>
    </w:p>
    <w:p w14:paraId="28A78D9F" w14:textId="77777777" w:rsidR="00A91B0E" w:rsidRPr="00AB3835" w:rsidRDefault="00A91B0E" w:rsidP="00A91B0E">
      <w:pPr>
        <w:rPr>
          <w:rFonts w:ascii="IntelOne Mono" w:hAnsi="IntelOne Mono"/>
          <w:color w:val="000000" w:themeColor="text1"/>
          <w:sz w:val="18"/>
          <w:szCs w:val="18"/>
          <w:lang w:val="en-US"/>
        </w:rPr>
      </w:pPr>
    </w:p>
    <w:p w14:paraId="3EF0DCA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Greedy(dsdv, W):</w:t>
      </w:r>
    </w:p>
    <w:p w14:paraId="394D24D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Sắp xếp danh sách theo đơn giá giảm dần</w:t>
      </w:r>
    </w:p>
    <w:p w14:paraId="5F8A4A5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sdv.sort(key=lambda x: x.Don_gia, reverse=True)</w:t>
      </w:r>
    </w:p>
    <w:p w14:paraId="575261A4" w14:textId="77777777" w:rsidR="00A91B0E" w:rsidRPr="00AB3835" w:rsidRDefault="00A91B0E" w:rsidP="00A91B0E">
      <w:pPr>
        <w:rPr>
          <w:rFonts w:ascii="IntelOne Mono" w:hAnsi="IntelOne Mono"/>
          <w:color w:val="000000" w:themeColor="text1"/>
          <w:sz w:val="18"/>
          <w:szCs w:val="18"/>
          <w:lang w:val="en-US"/>
        </w:rPr>
      </w:pPr>
    </w:p>
    <w:p w14:paraId="0E78A45A"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do_vat in dsdv:</w:t>
      </w:r>
    </w:p>
    <w:p w14:paraId="4545C70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o_vat.Phuong_an = Chon(do_vat.Trong_luong, W)</w:t>
      </w:r>
    </w:p>
    <w:p w14:paraId="20F0D8B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 = W - do_vat.Phuong_an * do_vat.Trong_luong</w:t>
      </w:r>
    </w:p>
    <w:p w14:paraId="52B7C74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W == 0:</w:t>
      </w:r>
    </w:p>
    <w:p w14:paraId="6F64582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reak</w:t>
      </w:r>
    </w:p>
    <w:p w14:paraId="779722A3" w14:textId="77777777" w:rsidR="00A91B0E" w:rsidRPr="00AB3835" w:rsidRDefault="00A91B0E" w:rsidP="00A91B0E">
      <w:pPr>
        <w:rPr>
          <w:rFonts w:ascii="IntelOne Mono" w:hAnsi="IntelOne Mono"/>
          <w:color w:val="000000" w:themeColor="text1"/>
          <w:sz w:val="18"/>
          <w:szCs w:val="18"/>
          <w:lang w:val="en-US"/>
        </w:rPr>
      </w:pPr>
    </w:p>
    <w:p w14:paraId="7C18D04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dsdv  # Trả về danh sách đồ vật sau khi đã chọn</w:t>
      </w:r>
    </w:p>
    <w:p w14:paraId="5EFA565B" w14:textId="77777777" w:rsidR="00A91B0E" w:rsidRPr="00AB3835" w:rsidRDefault="00A91B0E" w:rsidP="00A91B0E">
      <w:pPr>
        <w:rPr>
          <w:rFonts w:ascii="IntelOne Mono" w:hAnsi="IntelOne Mono"/>
          <w:color w:val="000000" w:themeColor="text1"/>
          <w:sz w:val="18"/>
          <w:szCs w:val="18"/>
          <w:lang w:val="en-US"/>
        </w:rPr>
      </w:pPr>
    </w:p>
    <w:p w14:paraId="44CFCDE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Tạo danh sách các đồ vật</w:t>
      </w:r>
    </w:p>
    <w:p w14:paraId="731BFA6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dv = [Do_vat("vật 1", 10, 60, 6),</w:t>
      </w:r>
    </w:p>
    <w:p w14:paraId="136129B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o_vat("vật 2", 20, 100, 5),</w:t>
      </w:r>
    </w:p>
    <w:p w14:paraId="118925AC"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o_vat("vật 3", 30, 120, 4)]</w:t>
      </w:r>
    </w:p>
    <w:p w14:paraId="665F0D01" w14:textId="77777777" w:rsidR="0048608E" w:rsidRPr="00AB3835" w:rsidRDefault="0048608E" w:rsidP="00A91B0E">
      <w:pPr>
        <w:rPr>
          <w:rFonts w:ascii="IntelOne Mono" w:hAnsi="IntelOne Mono"/>
          <w:color w:val="000000" w:themeColor="text1"/>
          <w:sz w:val="18"/>
          <w:szCs w:val="18"/>
          <w:lang w:val="en-US"/>
        </w:rPr>
      </w:pPr>
    </w:p>
    <w:p w14:paraId="50FDB00F"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Trọng lượng tối đa của ba lô</w:t>
      </w:r>
    </w:p>
    <w:p w14:paraId="2F58202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W = 50</w:t>
      </w:r>
    </w:p>
    <w:p w14:paraId="62D5E61C" w14:textId="77777777" w:rsidR="00A91B0E" w:rsidRPr="00AB3835" w:rsidRDefault="00A91B0E" w:rsidP="00A91B0E">
      <w:pPr>
        <w:rPr>
          <w:rFonts w:ascii="IntelOne Mono" w:hAnsi="IntelOne Mono"/>
          <w:color w:val="000000" w:themeColor="text1"/>
          <w:sz w:val="18"/>
          <w:szCs w:val="18"/>
          <w:lang w:val="en-US"/>
        </w:rPr>
      </w:pPr>
    </w:p>
    <w:p w14:paraId="42E9A2A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Chạy thuật toán tham lam</w:t>
      </w:r>
    </w:p>
    <w:p w14:paraId="1810C7E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dv = Greedy(dsdv, W)</w:t>
      </w:r>
    </w:p>
    <w:p w14:paraId="56D141A8" w14:textId="77777777" w:rsidR="00A91B0E" w:rsidRPr="00AB3835" w:rsidRDefault="00A91B0E" w:rsidP="00A91B0E">
      <w:pPr>
        <w:rPr>
          <w:rFonts w:ascii="IntelOne Mono" w:hAnsi="IntelOne Mono"/>
          <w:color w:val="000000" w:themeColor="text1"/>
          <w:sz w:val="18"/>
          <w:szCs w:val="18"/>
          <w:lang w:val="en-US"/>
        </w:rPr>
      </w:pPr>
    </w:p>
    <w:p w14:paraId="34D09CFA"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In ra kết quả</w:t>
      </w:r>
    </w:p>
    <w:p w14:paraId="4222FF9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for do_vat in dsdv:</w:t>
      </w:r>
    </w:p>
    <w:p w14:paraId="53B3CC06"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f"Đồ vật {do_vat.Ten}: Số lần chọn = {do_vat.Phuong_an}")</w:t>
      </w:r>
    </w:p>
    <w:p w14:paraId="7244447B" w14:textId="77777777" w:rsidR="009E022E" w:rsidRDefault="009E022E" w:rsidP="00A91B0E">
      <w:pPr>
        <w:rPr>
          <w:rFonts w:ascii="IntelOne Mono" w:hAnsi="IntelOne Mono"/>
          <w:color w:val="000000" w:themeColor="text1"/>
          <w:sz w:val="14"/>
          <w:szCs w:val="14"/>
          <w:lang w:val="en-US"/>
        </w:rPr>
      </w:pPr>
    </w:p>
    <w:p w14:paraId="320F822B" w14:textId="77777777" w:rsidR="009E022E" w:rsidRDefault="009E022E" w:rsidP="00A91B0E">
      <w:pPr>
        <w:rPr>
          <w:rFonts w:ascii="IntelOne Mono" w:hAnsi="IntelOne Mono"/>
          <w:color w:val="000000" w:themeColor="text1"/>
          <w:sz w:val="14"/>
          <w:szCs w:val="14"/>
          <w:lang w:val="en-US"/>
        </w:rPr>
      </w:pPr>
    </w:p>
    <w:p w14:paraId="76040B37" w14:textId="77777777" w:rsidR="009E022E" w:rsidRDefault="009E022E" w:rsidP="009E022E">
      <w:pPr>
        <w:keepNext/>
        <w:keepLines/>
        <w:spacing w:before="240" w:line="259" w:lineRule="auto"/>
        <w:outlineLvl w:val="0"/>
        <w:rPr>
          <w:rFonts w:asciiTheme="minorHAnsi" w:eastAsiaTheme="majorEastAsia" w:hAnsiTheme="minorHAnsi" w:cstheme="majorBidi"/>
          <w:b/>
          <w:bCs/>
          <w:color w:val="000000" w:themeColor="text1"/>
          <w:kern w:val="2"/>
          <w:sz w:val="30"/>
          <w:szCs w:val="30"/>
          <w:lang w:val="en-GB"/>
          <w14:ligatures w14:val="standardContextual"/>
        </w:rPr>
      </w:pPr>
      <w:bookmarkStart w:id="100" w:name="_Toc138358014"/>
      <w:r>
        <w:rPr>
          <w:rFonts w:asciiTheme="minorHAnsi" w:eastAsiaTheme="majorEastAsia" w:hAnsiTheme="minorHAnsi" w:cstheme="majorBidi"/>
          <w:b/>
          <w:bCs/>
          <w:color w:val="000000" w:themeColor="text1"/>
          <w:kern w:val="2"/>
          <w:sz w:val="30"/>
          <w:szCs w:val="30"/>
          <w:lang w:val="en-GB"/>
          <w14:ligatures w14:val="standardContextual"/>
        </w:rPr>
        <w:br w:type="page"/>
      </w:r>
    </w:p>
    <w:p w14:paraId="4AC92EDF" w14:textId="7A8FB447" w:rsidR="009E022E" w:rsidRPr="009E022E" w:rsidRDefault="009E022E" w:rsidP="00410566">
      <w:pPr>
        <w:pStyle w:val="Heading2"/>
        <w:rPr>
          <w:bCs/>
          <w:kern w:val="2"/>
          <w:sz w:val="30"/>
          <w:szCs w:val="30"/>
          <w:lang w:val="en-GB"/>
          <w14:ligatures w14:val="standardContextual"/>
        </w:rPr>
      </w:pPr>
      <w:bookmarkStart w:id="101" w:name="_Toc139466297"/>
      <w:bookmarkStart w:id="102" w:name="_Toc139466385"/>
      <w:r w:rsidRPr="009E022E">
        <w:rPr>
          <w:bCs/>
          <w:kern w:val="2"/>
          <w:sz w:val="30"/>
          <w:szCs w:val="30"/>
          <w:lang w:val="en-GB"/>
          <w14:ligatures w14:val="standardContextual"/>
        </w:rPr>
        <w:lastRenderedPageBreak/>
        <w:t>Cái ba lô:</w:t>
      </w:r>
      <w:bookmarkEnd w:id="100"/>
      <w:bookmarkEnd w:id="101"/>
      <w:bookmarkEnd w:id="102"/>
    </w:p>
    <w:p w14:paraId="2317F442" w14:textId="77777777" w:rsidR="009E022E" w:rsidRPr="009E022E" w:rsidRDefault="009E022E" w:rsidP="00EC3AC2">
      <w:pPr>
        <w:pStyle w:val="Heading3"/>
        <w:rPr>
          <w:b w:val="0"/>
          <w:bCs/>
          <w:kern w:val="2"/>
          <w:sz w:val="26"/>
          <w:szCs w:val="26"/>
          <w:lang w:val="en-GB"/>
          <w14:ligatures w14:val="standardContextual"/>
        </w:rPr>
      </w:pPr>
      <w:bookmarkStart w:id="103" w:name="_Toc138358015"/>
      <w:bookmarkStart w:id="104" w:name="_Toc139466298"/>
      <w:bookmarkStart w:id="105" w:name="_Toc139466386"/>
      <w:r w:rsidRPr="009E022E">
        <w:rPr>
          <w:bCs/>
          <w:kern w:val="2"/>
          <w:sz w:val="26"/>
          <w:szCs w:val="26"/>
          <w:lang w:val="en-GB"/>
          <w14:ligatures w14:val="standardContextual"/>
        </w:rPr>
        <w:t>----Không giới hạn-----</w:t>
      </w:r>
      <w:bookmarkEnd w:id="103"/>
      <w:bookmarkEnd w:id="104"/>
      <w:bookmarkEnd w:id="105"/>
    </w:p>
    <w:p w14:paraId="69025A3F"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class Do_vat:</w:t>
      </w:r>
    </w:p>
    <w:p w14:paraId="1A4D0DAA"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ef __init__(self,ten,w,gt):</w:t>
      </w:r>
    </w:p>
    <w:p w14:paraId="1911E004"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ten = ten</w:t>
      </w:r>
    </w:p>
    <w:p w14:paraId="5DCBC834"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trong_luong = w</w:t>
      </w:r>
    </w:p>
    <w:p w14:paraId="6DCC490E"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gia_tri = gt</w:t>
      </w:r>
    </w:p>
    <w:p w14:paraId="511B99F1"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don_gia = gt / w</w:t>
      </w:r>
    </w:p>
    <w:p w14:paraId="2AED9622"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phuong_an = 0</w:t>
      </w:r>
    </w:p>
    <w:p w14:paraId="77A5592F"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1D5B612E"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ef greedy(dsdv, w):</w:t>
      </w:r>
    </w:p>
    <w:p w14:paraId="55ABD3FD"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sdv = list(dsdv)</w:t>
      </w:r>
    </w:p>
    <w:p w14:paraId="3BF0662E"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sdv.sort(key = lambda x: x.don_gia, reverse=True)</w:t>
      </w:r>
    </w:p>
    <w:p w14:paraId="108CC150"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for i in range(len(dsdv)):</w:t>
      </w:r>
    </w:p>
    <w:p w14:paraId="02E0E24C"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while w &gt;= dsdv[i].trong_luong:</w:t>
      </w:r>
    </w:p>
    <w:p w14:paraId="085634FC"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sdv[i].phuong_an = w // dsdv[i].trong_luong</w:t>
      </w:r>
    </w:p>
    <w:p w14:paraId="6E3B63F0"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w -= dsdv[i].phuong_an * dsdv[i].trong_luong</w:t>
      </w:r>
    </w:p>
    <w:p w14:paraId="7775EE74"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0249C803" w14:textId="77777777" w:rsidR="009E022E" w:rsidRPr="009E022E" w:rsidRDefault="009E022E" w:rsidP="009E022E">
      <w:pPr>
        <w:rPr>
          <w:rFonts w:ascii="IntelOne Mono" w:hAnsi="IntelOne Mono" w:cstheme="minorBidi"/>
          <w:color w:val="808080" w:themeColor="background1" w:themeShade="80"/>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w:t>
      </w:r>
      <w:r w:rsidRPr="009E022E">
        <w:rPr>
          <w:rFonts w:ascii="IntelOne Mono" w:hAnsi="IntelOne Mono" w:cstheme="minorBidi"/>
          <w:color w:val="808080" w:themeColor="background1" w:themeShade="80"/>
          <w:kern w:val="2"/>
          <w:sz w:val="18"/>
          <w:szCs w:val="18"/>
          <w:lang w:val="en-GB"/>
          <w14:ligatures w14:val="standardContextual"/>
        </w:rPr>
        <w:t># Tính tổng trọng lượng và tổng giá trị</w:t>
      </w:r>
    </w:p>
    <w:p w14:paraId="638AD5E8"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tong_trong_luong = sum([dv.trong_luong * dv.phuong_an for dv in dsdv])</w:t>
      </w:r>
    </w:p>
    <w:p w14:paraId="603D15AD"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tong_gia_tri = sum([dv.gia_tri * dv.phuong_an for dv in dsdv])</w:t>
      </w:r>
    </w:p>
    <w:p w14:paraId="22756A03"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return dsdv, tong_trong_luong, tong_gia_tri</w:t>
      </w:r>
    </w:p>
    <w:p w14:paraId="0D70B89B"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3866B8AC"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ef in_ket_qua(dsdv, tong_trong_luong, tong_gia_tri):</w:t>
      </w:r>
    </w:p>
    <w:p w14:paraId="57C77853"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print("Danh sách đồ vật được chọn:")</w:t>
      </w:r>
    </w:p>
    <w:p w14:paraId="1A5FD9D4"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for dv in dsdv:</w:t>
      </w:r>
    </w:p>
    <w:p w14:paraId="6A344D0A"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if dv.phuong_an &gt; 0:</w:t>
      </w:r>
    </w:p>
    <w:p w14:paraId="737C6D38"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print("Tên: ", dv.ten, " - Trọng lượng: ", dv.trong_luong, " - Giá trị: ", dv.gia_tri," - Đơn giá:",dv.don_gia,"- Phương án:",dv.phuong_an)</w:t>
      </w:r>
    </w:p>
    <w:p w14:paraId="0776EF77"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78CD4DEB"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print("\nTổng trọng lượng: ", tong_trong_luong)</w:t>
      </w:r>
    </w:p>
    <w:p w14:paraId="77331838"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print("Tổng giá trị: ", tong_gia_tri)</w:t>
      </w:r>
    </w:p>
    <w:p w14:paraId="7E351340"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553088A4"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sdv = [Do_vat("A",15,30),</w:t>
      </w:r>
    </w:p>
    <w:p w14:paraId="41F6E84D" w14:textId="77777777" w:rsidR="009E022E" w:rsidRPr="009E022E" w:rsidRDefault="009E022E" w:rsidP="009E022E">
      <w:pPr>
        <w:ind w:left="720"/>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o_vat("B",10,25),</w:t>
      </w:r>
    </w:p>
    <w:p w14:paraId="383A9AF4" w14:textId="77777777" w:rsidR="009E022E" w:rsidRPr="009E022E" w:rsidRDefault="009E022E" w:rsidP="009E022E">
      <w:pPr>
        <w:ind w:left="720"/>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o_vat("C",2,2),</w:t>
      </w:r>
    </w:p>
    <w:p w14:paraId="3B575955" w14:textId="77777777" w:rsidR="009E022E" w:rsidRPr="009E022E" w:rsidRDefault="009E022E" w:rsidP="009E022E">
      <w:pPr>
        <w:ind w:left="720"/>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o_vat("D",4,6)]</w:t>
      </w:r>
    </w:p>
    <w:p w14:paraId="210AF1CA"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w = 37</w:t>
      </w:r>
    </w:p>
    <w:p w14:paraId="3BEA990A"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sdv, tong_trong_luong, tong_gia_tri = greedy(dsdv, w)</w:t>
      </w:r>
    </w:p>
    <w:p w14:paraId="31FDF97D"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in_ket_qua(dsdv, tong_trong_luong, tong_gia_tri)</w:t>
      </w:r>
    </w:p>
    <w:p w14:paraId="7758F69D" w14:textId="77777777" w:rsidR="009E022E" w:rsidRPr="009E022E" w:rsidRDefault="009E022E" w:rsidP="009E022E">
      <w:pPr>
        <w:rPr>
          <w:rFonts w:asciiTheme="minorHAnsi" w:hAnsiTheme="minorHAnsi" w:cstheme="minorBidi"/>
          <w:color w:val="000000" w:themeColor="text1"/>
          <w:kern w:val="2"/>
          <w:sz w:val="22"/>
          <w:szCs w:val="22"/>
          <w:lang w:val="en-GB"/>
          <w14:ligatures w14:val="standardContextual"/>
        </w:rPr>
      </w:pPr>
    </w:p>
    <w:p w14:paraId="2AF9ECCF" w14:textId="77777777" w:rsidR="009E022E" w:rsidRPr="009E022E" w:rsidRDefault="009E022E" w:rsidP="009E022E">
      <w:pPr>
        <w:rPr>
          <w:rFonts w:asciiTheme="minorHAnsi" w:hAnsiTheme="minorHAnsi" w:cstheme="minorBidi"/>
          <w:b/>
          <w:bCs/>
          <w:color w:val="000000" w:themeColor="text1"/>
          <w:kern w:val="2"/>
          <w:sz w:val="22"/>
          <w:szCs w:val="22"/>
          <w:lang w:val="en-GB"/>
          <w14:ligatures w14:val="standardContextual"/>
        </w:rPr>
      </w:pPr>
      <w:r w:rsidRPr="009E022E">
        <w:rPr>
          <w:rFonts w:asciiTheme="minorHAnsi" w:hAnsiTheme="minorHAnsi" w:cstheme="minorBidi"/>
          <w:b/>
          <w:bCs/>
          <w:color w:val="000000" w:themeColor="text1"/>
          <w:kern w:val="2"/>
          <w:sz w:val="22"/>
          <w:szCs w:val="22"/>
          <w:lang w:val="en-GB"/>
          <w14:ligatures w14:val="standardContextual"/>
        </w:rPr>
        <w:br w:type="page"/>
      </w:r>
    </w:p>
    <w:p w14:paraId="50FE79C5" w14:textId="77777777" w:rsidR="009E022E" w:rsidRPr="009E022E" w:rsidRDefault="009E022E" w:rsidP="00EC3AC2">
      <w:pPr>
        <w:pStyle w:val="Heading3"/>
        <w:rPr>
          <w:b w:val="0"/>
          <w:bCs/>
          <w:kern w:val="2"/>
          <w:sz w:val="26"/>
          <w:szCs w:val="26"/>
          <w:lang w:val="en-GB"/>
          <w14:ligatures w14:val="standardContextual"/>
        </w:rPr>
      </w:pPr>
      <w:bookmarkStart w:id="106" w:name="_Toc138358016"/>
      <w:bookmarkStart w:id="107" w:name="_Toc139466299"/>
      <w:bookmarkStart w:id="108" w:name="_Toc139466387"/>
      <w:r w:rsidRPr="009E022E">
        <w:rPr>
          <w:bCs/>
          <w:kern w:val="2"/>
          <w:sz w:val="26"/>
          <w:szCs w:val="26"/>
          <w:lang w:val="en-GB"/>
          <w14:ligatures w14:val="standardContextual"/>
        </w:rPr>
        <w:lastRenderedPageBreak/>
        <w:t>-------Tùy chọn theo số lượng-----</w:t>
      </w:r>
      <w:bookmarkEnd w:id="106"/>
      <w:bookmarkEnd w:id="107"/>
      <w:bookmarkEnd w:id="108"/>
    </w:p>
    <w:p w14:paraId="4D9259BA"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class Do_vat:</w:t>
      </w:r>
    </w:p>
    <w:p w14:paraId="02890246"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ef __init__(self, ten, w, gt, S):</w:t>
      </w:r>
    </w:p>
    <w:p w14:paraId="5D28F8C4"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ten = ten</w:t>
      </w:r>
    </w:p>
    <w:p w14:paraId="07DC6009"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trong_luong = w</w:t>
      </w:r>
    </w:p>
    <w:p w14:paraId="2C5CE1CF"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gia_tri = gt</w:t>
      </w:r>
    </w:p>
    <w:p w14:paraId="024F7FF2"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don_gia = gt / w</w:t>
      </w:r>
    </w:p>
    <w:p w14:paraId="3EEC0DCD"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phuong_an = 0</w:t>
      </w:r>
    </w:p>
    <w:p w14:paraId="00DA55BC"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so_luong = S</w:t>
      </w:r>
    </w:p>
    <w:p w14:paraId="5317B2C3"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4F31B5C9"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ef greedy(dsdv, w):</w:t>
      </w:r>
    </w:p>
    <w:p w14:paraId="4117C83F"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sdv = sorted(dsdv, key = lambda x: x.don_gia, reverse=True)</w:t>
      </w:r>
    </w:p>
    <w:p w14:paraId="4869E5C3"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for dv in dsdv:</w:t>
      </w:r>
    </w:p>
    <w:p w14:paraId="21A0519E"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while w &gt;= dv.trong_luong and dv.so_luong &gt; 0:</w:t>
      </w:r>
    </w:p>
    <w:p w14:paraId="1E67E3D5"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v.phuong_an += 1</w:t>
      </w:r>
    </w:p>
    <w:p w14:paraId="129C1628"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v.so_luong -= 1</w:t>
      </w:r>
    </w:p>
    <w:p w14:paraId="090AC3B8"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w -= dv.trong_luong</w:t>
      </w:r>
    </w:p>
    <w:p w14:paraId="7D030C62"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78FF01AF"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w:t>
      </w:r>
      <w:r w:rsidRPr="009E022E">
        <w:rPr>
          <w:rFonts w:ascii="IntelOne Mono" w:hAnsi="IntelOne Mono" w:cstheme="minorBidi"/>
          <w:color w:val="808080" w:themeColor="background1" w:themeShade="80"/>
          <w:kern w:val="2"/>
          <w:sz w:val="18"/>
          <w:szCs w:val="18"/>
          <w:lang w:val="en-GB"/>
          <w14:ligatures w14:val="standardContextual"/>
        </w:rPr>
        <w:t># Tính tổng trọng lượng và tổng giá trị</w:t>
      </w:r>
    </w:p>
    <w:p w14:paraId="69F0A0F7"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tong_trong_luong = sum([dv.trong_luong * dv.phuong_an for dv in dsdv])</w:t>
      </w:r>
    </w:p>
    <w:p w14:paraId="4F5C1073"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tong_gia_tri = sum([dv.gia_tri * dv.phuong_an for dv in dsdv])</w:t>
      </w:r>
    </w:p>
    <w:p w14:paraId="19EFFB20"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return dsdv, tong_trong_luong, tong_gia_tri</w:t>
      </w:r>
    </w:p>
    <w:p w14:paraId="2681AAF5"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5788328C"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sdv =[Do_vat("A",15,30,2),</w:t>
      </w:r>
    </w:p>
    <w:p w14:paraId="1F0811E2" w14:textId="77777777" w:rsidR="009E022E" w:rsidRPr="009E022E" w:rsidRDefault="009E022E" w:rsidP="009E022E">
      <w:pPr>
        <w:ind w:left="720"/>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o_vat("B",10,25,3),</w:t>
      </w:r>
    </w:p>
    <w:p w14:paraId="13A2C998" w14:textId="77777777" w:rsidR="009E022E" w:rsidRPr="009E022E" w:rsidRDefault="009E022E" w:rsidP="009E022E">
      <w:pPr>
        <w:ind w:left="720"/>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o_vat("C",2,2,4),</w:t>
      </w:r>
    </w:p>
    <w:p w14:paraId="671C926D" w14:textId="77777777" w:rsidR="009E022E" w:rsidRPr="009E022E" w:rsidRDefault="009E022E" w:rsidP="009E022E">
      <w:pPr>
        <w:ind w:left="720"/>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o_vat("D",4,6,5)]</w:t>
      </w:r>
    </w:p>
    <w:p w14:paraId="4E2A4101"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460CA24C"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ef in_ket_qua(dsdv, tong_trong_luong, tong_gia_tri):</w:t>
      </w:r>
    </w:p>
    <w:p w14:paraId="6DBB1CC4"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print("Danh sách đồ vật được chọn:")</w:t>
      </w:r>
    </w:p>
    <w:p w14:paraId="3E4B7F44"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for dv in dsdv:</w:t>
      </w:r>
    </w:p>
    <w:p w14:paraId="715E3B7A"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if dv.phuong_an &gt; 0:</w:t>
      </w:r>
    </w:p>
    <w:p w14:paraId="471CA71D"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print("Tên: ", dv.ten, " - Trọng lượng: ", dv.trong_luong, " - Giá trị: ", dv.gia_tri,"- Số lượng còn lại:",dv.so_luong," - Đơn giá:",dv.don_gia,"-Phương án:",dv.phuong_an)</w:t>
      </w:r>
    </w:p>
    <w:p w14:paraId="3143DDAD"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139BFD08"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print("\nTổng trọng lượng: ", tong_trong_luong)</w:t>
      </w:r>
    </w:p>
    <w:p w14:paraId="6246E4CF"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print("Tổng giá trị: ", tong_gia_tri)</w:t>
      </w:r>
    </w:p>
    <w:p w14:paraId="54C4CF49"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1D51078D"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w = 37</w:t>
      </w:r>
    </w:p>
    <w:p w14:paraId="489B7281"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sdv, tong_trong_luong, tong_gia_tri = greedy(dsdv, w)</w:t>
      </w:r>
    </w:p>
    <w:p w14:paraId="0E84A73E"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in_ket_qua(dsdv, tong_trong_luong, tong_gia_tri)</w:t>
      </w:r>
    </w:p>
    <w:p w14:paraId="1210A9FA" w14:textId="77777777" w:rsidR="009E022E" w:rsidRPr="009E022E" w:rsidRDefault="009E022E" w:rsidP="009E022E">
      <w:pPr>
        <w:rPr>
          <w:rFonts w:asciiTheme="minorHAnsi" w:hAnsiTheme="minorHAnsi" w:cstheme="minorBidi"/>
          <w:color w:val="000000" w:themeColor="text1"/>
          <w:kern w:val="2"/>
          <w:sz w:val="22"/>
          <w:szCs w:val="22"/>
          <w:lang w:val="en-GB"/>
          <w14:ligatures w14:val="standardContextual"/>
        </w:rPr>
      </w:pPr>
    </w:p>
    <w:p w14:paraId="245594FE" w14:textId="77777777" w:rsidR="009E022E" w:rsidRPr="009E022E" w:rsidRDefault="009E022E" w:rsidP="009E022E">
      <w:pPr>
        <w:rPr>
          <w:rFonts w:asciiTheme="minorHAnsi" w:hAnsiTheme="minorHAnsi" w:cstheme="minorBidi"/>
          <w:b/>
          <w:bCs/>
          <w:color w:val="000000" w:themeColor="text1"/>
          <w:kern w:val="2"/>
          <w:sz w:val="22"/>
          <w:szCs w:val="22"/>
          <w:lang w:val="en-GB"/>
          <w14:ligatures w14:val="standardContextual"/>
        </w:rPr>
      </w:pPr>
      <w:r w:rsidRPr="009E022E">
        <w:rPr>
          <w:rFonts w:asciiTheme="minorHAnsi" w:hAnsiTheme="minorHAnsi" w:cstheme="minorBidi"/>
          <w:b/>
          <w:bCs/>
          <w:color w:val="000000" w:themeColor="text1"/>
          <w:kern w:val="2"/>
          <w:sz w:val="22"/>
          <w:szCs w:val="22"/>
          <w:lang w:val="en-GB"/>
          <w14:ligatures w14:val="standardContextual"/>
        </w:rPr>
        <w:br w:type="page"/>
      </w:r>
    </w:p>
    <w:p w14:paraId="02419E75" w14:textId="77777777" w:rsidR="009E022E" w:rsidRPr="009E022E" w:rsidRDefault="009E022E" w:rsidP="00EC3AC2">
      <w:pPr>
        <w:pStyle w:val="Heading3"/>
        <w:rPr>
          <w:b w:val="0"/>
          <w:bCs/>
          <w:kern w:val="2"/>
          <w:sz w:val="26"/>
          <w:szCs w:val="26"/>
          <w:lang w:val="en-GB"/>
          <w14:ligatures w14:val="standardContextual"/>
        </w:rPr>
      </w:pPr>
      <w:bookmarkStart w:id="109" w:name="_Toc138358017"/>
      <w:bookmarkStart w:id="110" w:name="_Toc139466300"/>
      <w:bookmarkStart w:id="111" w:name="_Toc139466388"/>
      <w:r w:rsidRPr="009E022E">
        <w:rPr>
          <w:bCs/>
          <w:kern w:val="2"/>
          <w:sz w:val="26"/>
          <w:szCs w:val="26"/>
          <w:lang w:val="en-GB"/>
          <w14:ligatures w14:val="standardContextual"/>
        </w:rPr>
        <w:lastRenderedPageBreak/>
        <w:t>-----Mỗi đồ vật chỉ chọn 1---</w:t>
      </w:r>
      <w:bookmarkEnd w:id="109"/>
      <w:bookmarkEnd w:id="110"/>
      <w:bookmarkEnd w:id="111"/>
    </w:p>
    <w:p w14:paraId="2A689B3D"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class Do_vat:</w:t>
      </w:r>
    </w:p>
    <w:p w14:paraId="0A183780"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ef __init__(self,ten,w,gt):</w:t>
      </w:r>
    </w:p>
    <w:p w14:paraId="5E15E6CA"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ten = ten</w:t>
      </w:r>
    </w:p>
    <w:p w14:paraId="0943C38E"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trong_luong = w</w:t>
      </w:r>
    </w:p>
    <w:p w14:paraId="07B1CED8"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gia_tri = gt</w:t>
      </w:r>
    </w:p>
    <w:p w14:paraId="4B58E70C"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don_gia = gt / w</w:t>
      </w:r>
    </w:p>
    <w:p w14:paraId="2CA48224"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self.phuong_an = 0</w:t>
      </w:r>
    </w:p>
    <w:p w14:paraId="3E215D32"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210110E5"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ef greedy(dsdv,w):</w:t>
      </w:r>
    </w:p>
    <w:p w14:paraId="40F1F0D7"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sdv = list(dsdv)</w:t>
      </w:r>
    </w:p>
    <w:p w14:paraId="1CB1452B"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sdv.sort(key = lambda x:x.don_gia, reverse=True)</w:t>
      </w:r>
    </w:p>
    <w:p w14:paraId="57B74D06"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for i in range(len(dsdv)):</w:t>
      </w:r>
    </w:p>
    <w:p w14:paraId="2E12C72E"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dsdv[i].phuong_an = min((w//dsdv[i].trong_luong),1)</w:t>
      </w:r>
    </w:p>
    <w:p w14:paraId="21700E0C"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w -= dsdv[i].phuong_an * dsdv[i].trong_luong</w:t>
      </w:r>
    </w:p>
    <w:p w14:paraId="62D7B022" w14:textId="77777777" w:rsidR="009E022E" w:rsidRPr="009E022E" w:rsidRDefault="009E022E" w:rsidP="009E022E">
      <w:pPr>
        <w:rPr>
          <w:rFonts w:ascii="IntelOne Mono" w:hAnsi="IntelOne Mono" w:cstheme="minorBidi"/>
          <w:color w:val="808080" w:themeColor="background1" w:themeShade="80"/>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w:t>
      </w:r>
      <w:r w:rsidRPr="009E022E">
        <w:rPr>
          <w:rFonts w:ascii="IntelOne Mono" w:hAnsi="IntelOne Mono" w:cstheme="minorBidi"/>
          <w:color w:val="808080" w:themeColor="background1" w:themeShade="80"/>
          <w:kern w:val="2"/>
          <w:sz w:val="18"/>
          <w:szCs w:val="18"/>
          <w:lang w:val="en-GB"/>
          <w14:ligatures w14:val="standardContextual"/>
        </w:rPr>
        <w:t># Tính tổng trọng lượng và tổng giá trị</w:t>
      </w:r>
    </w:p>
    <w:p w14:paraId="078CF706"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tong_trong_luong = sum([dv.trong_luong * dv.phuong_an for dv in dsdv])</w:t>
      </w:r>
    </w:p>
    <w:p w14:paraId="45ED5F85"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tong_gia_tri = sum([dv.gia_tri * dv.phuong_an for dv in dsdv])</w:t>
      </w:r>
    </w:p>
    <w:p w14:paraId="3E764FF4"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5BE606ED"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return dsdv, tong_trong_luong, tong_gia_tri</w:t>
      </w:r>
    </w:p>
    <w:p w14:paraId="22A49049"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1E40005C"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sdv = [Do_vat("A",15,30),</w:t>
      </w:r>
    </w:p>
    <w:p w14:paraId="185A99F9" w14:textId="77777777" w:rsidR="009E022E" w:rsidRPr="009E022E" w:rsidRDefault="009E022E" w:rsidP="009E022E">
      <w:pPr>
        <w:ind w:left="720" w:firstLine="720"/>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o_vat("B",10,25),</w:t>
      </w:r>
    </w:p>
    <w:p w14:paraId="66D1A30C" w14:textId="77777777" w:rsidR="009E022E" w:rsidRPr="009E022E" w:rsidRDefault="009E022E" w:rsidP="009E022E">
      <w:pPr>
        <w:ind w:left="720" w:firstLine="720"/>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o_vat("C",2,2),</w:t>
      </w:r>
    </w:p>
    <w:p w14:paraId="1368E90A" w14:textId="77777777" w:rsidR="009E022E" w:rsidRPr="009E022E" w:rsidRDefault="009E022E" w:rsidP="009E022E">
      <w:pPr>
        <w:ind w:left="720" w:firstLine="720"/>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o_vat("D",4,6)]</w:t>
      </w:r>
    </w:p>
    <w:p w14:paraId="3AC0EAC4"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15FB3BA5"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ef in_ket_qua(dsdv, tong_trong_luong, tong_gia_tri):</w:t>
      </w:r>
    </w:p>
    <w:p w14:paraId="622BE5A2"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print("Danh sách đồ vật được chọn:")</w:t>
      </w:r>
    </w:p>
    <w:p w14:paraId="491556A3"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for dv in dsdv:</w:t>
      </w:r>
    </w:p>
    <w:p w14:paraId="52A97C70"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if dv.phuong_an &gt; 0:</w:t>
      </w:r>
    </w:p>
    <w:p w14:paraId="4B17AAA1"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print("Tên: ", dv.ten, " - Trọng lượng: ", dv.trong_luong, " - Giá trị: ", dv.gia_tri," - Đơn giá:",dv.don_gia,"-Phương án:",dv.phuong_an)</w:t>
      </w:r>
    </w:p>
    <w:p w14:paraId="65F9C970"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3AB1BD8E"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print("\nTổng trọng lượng: ", tong_trong_luong)</w:t>
      </w:r>
    </w:p>
    <w:p w14:paraId="4FC1D1B1"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 xml:space="preserve">    print("Tổng giá trị: ", tong_gia_tri)</w:t>
      </w:r>
    </w:p>
    <w:p w14:paraId="59965CB9"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p>
    <w:p w14:paraId="787014D9"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w = 37</w:t>
      </w:r>
    </w:p>
    <w:p w14:paraId="7EDCBB65"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dsdv, tong_trong_luong, tong_gia_tri = greedy(dsdv, w)</w:t>
      </w:r>
    </w:p>
    <w:p w14:paraId="750E078D" w14:textId="77777777" w:rsidR="009E022E" w:rsidRPr="009E022E" w:rsidRDefault="009E022E" w:rsidP="009E022E">
      <w:pPr>
        <w:rPr>
          <w:rFonts w:ascii="IntelOne Mono" w:hAnsi="IntelOne Mono" w:cstheme="minorBidi"/>
          <w:color w:val="000000" w:themeColor="text1"/>
          <w:kern w:val="2"/>
          <w:sz w:val="18"/>
          <w:szCs w:val="18"/>
          <w:lang w:val="en-GB"/>
          <w14:ligatures w14:val="standardContextual"/>
        </w:rPr>
      </w:pPr>
      <w:r w:rsidRPr="009E022E">
        <w:rPr>
          <w:rFonts w:ascii="IntelOne Mono" w:hAnsi="IntelOne Mono" w:cstheme="minorBidi"/>
          <w:color w:val="000000" w:themeColor="text1"/>
          <w:kern w:val="2"/>
          <w:sz w:val="18"/>
          <w:szCs w:val="18"/>
          <w:lang w:val="en-GB"/>
          <w14:ligatures w14:val="standardContextual"/>
        </w:rPr>
        <w:t>in_ket_qua(dsdv, tong_trong_luong, tong_gia_tri)</w:t>
      </w:r>
    </w:p>
    <w:p w14:paraId="09172355" w14:textId="77777777" w:rsidR="009E022E" w:rsidRDefault="009E022E" w:rsidP="00A91B0E">
      <w:pPr>
        <w:rPr>
          <w:rFonts w:ascii="IntelOne Mono" w:hAnsi="IntelOne Mono"/>
          <w:color w:val="000000" w:themeColor="text1"/>
          <w:sz w:val="14"/>
          <w:szCs w:val="14"/>
          <w:lang w:val="en-US"/>
        </w:rPr>
      </w:pPr>
    </w:p>
    <w:p w14:paraId="37B83A22" w14:textId="73D8257F" w:rsidR="00854FB8" w:rsidRDefault="00854FB8" w:rsidP="00A91B0E">
      <w:pPr>
        <w:rPr>
          <w:rFonts w:ascii="IntelOne Mono" w:hAnsi="IntelOne Mono"/>
          <w:color w:val="000000" w:themeColor="text1"/>
          <w:sz w:val="14"/>
          <w:szCs w:val="14"/>
          <w:lang w:val="en-US"/>
        </w:rPr>
      </w:pPr>
      <w:r>
        <w:rPr>
          <w:rFonts w:ascii="IntelOne Mono" w:hAnsi="IntelOne Mono"/>
          <w:color w:val="000000" w:themeColor="text1"/>
          <w:sz w:val="14"/>
          <w:szCs w:val="14"/>
          <w:lang w:val="en-US"/>
        </w:rPr>
        <w:br w:type="page"/>
      </w:r>
    </w:p>
    <w:p w14:paraId="76EB384E" w14:textId="50112A40" w:rsidR="00153391" w:rsidRPr="00A1579F" w:rsidRDefault="00153391" w:rsidP="006D13E4">
      <w:pPr>
        <w:pStyle w:val="Heading1"/>
        <w:jc w:val="center"/>
        <w:rPr>
          <w:b/>
          <w:bCs/>
          <w:lang w:val="en-US"/>
        </w:rPr>
      </w:pPr>
      <w:bookmarkStart w:id="112" w:name="_Toc139466301"/>
      <w:bookmarkStart w:id="113" w:name="_Toc139466389"/>
      <w:r w:rsidRPr="00A1579F">
        <w:rPr>
          <w:b/>
          <w:bCs/>
          <w:lang w:val="en-US"/>
        </w:rPr>
        <w:lastRenderedPageBreak/>
        <w:t>KỸ THUẬT QUI HOẠCH ĐỘNG</w:t>
      </w:r>
      <w:r w:rsidR="007175BA">
        <w:rPr>
          <w:b/>
          <w:bCs/>
          <w:lang w:val="en-US"/>
        </w:rPr>
        <w:t xml:space="preserve">  (D</w:t>
      </w:r>
      <w:r w:rsidR="007175BA" w:rsidRPr="007175BA">
        <w:rPr>
          <w:b/>
          <w:bCs/>
          <w:lang w:val="en-US"/>
        </w:rPr>
        <w:t>ynamic programming</w:t>
      </w:r>
      <w:r w:rsidR="007175BA">
        <w:rPr>
          <w:b/>
          <w:bCs/>
          <w:lang w:val="en-US"/>
        </w:rPr>
        <w:t>)</w:t>
      </w:r>
      <w:bookmarkEnd w:id="112"/>
      <w:bookmarkEnd w:id="113"/>
    </w:p>
    <w:p w14:paraId="2FD8CBB6" w14:textId="5349855D" w:rsidR="00153391" w:rsidRPr="00A1579F" w:rsidRDefault="004C4D35" w:rsidP="004C4D35">
      <w:pPr>
        <w:pStyle w:val="Heading2"/>
        <w:rPr>
          <w:b w:val="0"/>
          <w:bCs/>
          <w:lang w:val="en-US"/>
        </w:rPr>
      </w:pPr>
      <w:bookmarkStart w:id="114" w:name="_Toc139466302"/>
      <w:bookmarkStart w:id="115" w:name="_Toc139466390"/>
      <w:r w:rsidRPr="00A1579F">
        <w:rPr>
          <w:bCs/>
          <w:lang w:val="en-US"/>
        </w:rPr>
        <w:t>Tính số tổ hợp</w:t>
      </w:r>
      <w:bookmarkEnd w:id="114"/>
      <w:bookmarkEnd w:id="115"/>
    </w:p>
    <w:p w14:paraId="39440839" w14:textId="7FFD1EBB" w:rsidR="007C0C72" w:rsidRPr="00A1579F" w:rsidRDefault="004C4D35" w:rsidP="007C0C72">
      <w:pPr>
        <w:pStyle w:val="Heading3"/>
        <w:rPr>
          <w:lang w:val="en-US"/>
        </w:rPr>
      </w:pPr>
      <w:r w:rsidRPr="00A1579F">
        <w:rPr>
          <w:b w:val="0"/>
          <w:bCs/>
          <w:lang w:val="en-US"/>
        </w:rPr>
        <w:tab/>
      </w:r>
      <w:bookmarkStart w:id="116" w:name="_Toc139466303"/>
      <w:bookmarkStart w:id="117" w:name="_Toc139466391"/>
      <w:r w:rsidRPr="00A1579F">
        <w:rPr>
          <w:lang w:val="en-US"/>
        </w:rPr>
        <w:t>Bằng thuật toán đệ qui, áp dụng kỹ thuật qui hoạch động với CTDL là bảng</w:t>
      </w:r>
      <w:bookmarkEnd w:id="116"/>
      <w:bookmarkEnd w:id="117"/>
    </w:p>
    <w:p w14:paraId="4E6F5015" w14:textId="4448F685" w:rsidR="007C0C72" w:rsidRPr="00A1579F" w:rsidRDefault="007C0C72" w:rsidP="007C0C72">
      <w:pPr>
        <w:rPr>
          <w:color w:val="000000" w:themeColor="text1"/>
          <w:lang w:val="en-US"/>
        </w:rPr>
      </w:pPr>
      <w:r w:rsidRPr="00A1579F">
        <w:rPr>
          <w:color w:val="000000" w:themeColor="text1"/>
          <w:lang w:val="en-US"/>
        </w:rPr>
        <w:t>- Tốt hơn về mặt không gian.</w:t>
      </w:r>
    </w:p>
    <w:p w14:paraId="68A6715C" w14:textId="77777777" w:rsidR="00A91B0E" w:rsidRPr="00A1579F" w:rsidRDefault="00A91B0E" w:rsidP="00A91B0E">
      <w:pPr>
        <w:pStyle w:val="Heading3"/>
        <w:ind w:firstLine="720"/>
        <w:rPr>
          <w:rFonts w:ascii="IntelOne Mono" w:hAnsi="IntelOne Mono"/>
          <w:sz w:val="14"/>
          <w:szCs w:val="14"/>
          <w:lang w:val="en-US"/>
        </w:rPr>
      </w:pPr>
      <w:bookmarkStart w:id="118" w:name="_Toc139466304"/>
      <w:bookmarkStart w:id="119" w:name="_Toc139466392"/>
      <w:r w:rsidRPr="00A1579F">
        <w:rPr>
          <w:rFonts w:ascii="IntelOne Mono" w:hAnsi="IntelOne Mono"/>
          <w:sz w:val="14"/>
          <w:szCs w:val="14"/>
          <w:lang w:val="en-US"/>
        </w:rPr>
        <w:t>Week7_Baitap2_Mang2chieu:</w:t>
      </w:r>
      <w:bookmarkEnd w:id="118"/>
      <w:bookmarkEnd w:id="119"/>
    </w:p>
    <w:p w14:paraId="7B90B975"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Comb(n, k):</w:t>
      </w:r>
    </w:p>
    <w:p w14:paraId="7A27B10A"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Tạo bảng C với tất cả giá trị ban đầu là 0</w:t>
      </w:r>
    </w:p>
    <w:p w14:paraId="5FBFD06E"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C = [[0 for _ in range(k + 1)] for _ in range(n + 1)]</w:t>
      </w:r>
    </w:p>
    <w:p w14:paraId="5CABF948" w14:textId="77777777" w:rsidR="00C95573" w:rsidRPr="00AB3835" w:rsidRDefault="00C95573" w:rsidP="00C95573">
      <w:pPr>
        <w:rPr>
          <w:rFonts w:ascii="IntelOne Mono" w:hAnsi="IntelOne Mono"/>
          <w:color w:val="000000" w:themeColor="text1"/>
          <w:sz w:val="18"/>
          <w:szCs w:val="18"/>
          <w:lang w:val="en-US"/>
        </w:rPr>
      </w:pPr>
    </w:p>
    <w:p w14:paraId="4C871985" w14:textId="77777777" w:rsidR="00C95573" w:rsidRPr="00A3286F" w:rsidRDefault="00C95573" w:rsidP="00C95573">
      <w:pPr>
        <w:rPr>
          <w:rFonts w:ascii="IntelOne Mono" w:hAnsi="IntelOne Mono"/>
          <w:color w:val="808080" w:themeColor="background1" w:themeShade="80"/>
          <w:sz w:val="18"/>
          <w:szCs w:val="18"/>
          <w:lang w:val="en-US"/>
        </w:rPr>
      </w:pPr>
      <w:r w:rsidRPr="00AB3835">
        <w:rPr>
          <w:rFonts w:ascii="IntelOne Mono" w:hAnsi="IntelOne Mono"/>
          <w:color w:val="000000" w:themeColor="text1"/>
          <w:sz w:val="18"/>
          <w:szCs w:val="18"/>
          <w:lang w:val="en-US"/>
        </w:rPr>
        <w:t xml:space="preserve">    </w:t>
      </w:r>
      <w:r w:rsidRPr="00A3286F">
        <w:rPr>
          <w:rFonts w:ascii="IntelOne Mono" w:hAnsi="IntelOne Mono"/>
          <w:color w:val="808080" w:themeColor="background1" w:themeShade="80"/>
          <w:sz w:val="18"/>
          <w:szCs w:val="18"/>
          <w:lang w:val="en-US"/>
        </w:rPr>
        <w:t># Tính giá trị của bảng C theo công thức của tổ hợp</w:t>
      </w:r>
    </w:p>
    <w:p w14:paraId="75EADF66"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i in range(n + 1):</w:t>
      </w:r>
    </w:p>
    <w:p w14:paraId="4E895553"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j in range(min(i, k) + 1):</w:t>
      </w:r>
    </w:p>
    <w:p w14:paraId="059B2201"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t>
      </w:r>
      <w:r w:rsidRPr="007B3FD1">
        <w:rPr>
          <w:rFonts w:ascii="IntelOne Mono" w:hAnsi="IntelOne Mono"/>
          <w:color w:val="808080" w:themeColor="background1" w:themeShade="80"/>
          <w:sz w:val="18"/>
          <w:szCs w:val="18"/>
          <w:lang w:val="en-US"/>
        </w:rPr>
        <w:t># Các trường hợp cơ bản</w:t>
      </w:r>
    </w:p>
    <w:p w14:paraId="2B743377"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j == 0 or j == i:</w:t>
      </w:r>
    </w:p>
    <w:p w14:paraId="23E7316D"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C[i][j] = 1</w:t>
      </w:r>
    </w:p>
    <w:p w14:paraId="775FEA3A"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t>
      </w:r>
      <w:r w:rsidRPr="007B3FD1">
        <w:rPr>
          <w:rFonts w:ascii="IntelOne Mono" w:hAnsi="IntelOne Mono"/>
          <w:color w:val="808080" w:themeColor="background1" w:themeShade="80"/>
          <w:sz w:val="18"/>
          <w:szCs w:val="18"/>
          <w:lang w:val="en-US"/>
        </w:rPr>
        <w:t># Sử dụng công thức tái sử dụng kết quả trước đó</w:t>
      </w:r>
    </w:p>
    <w:p w14:paraId="35A9A5C9"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se:</w:t>
      </w:r>
    </w:p>
    <w:p w14:paraId="4849ED74"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C[i][j] = C[i - 1][j - 1] + C[i - 1][j]</w:t>
      </w:r>
    </w:p>
    <w:p w14:paraId="57276863" w14:textId="77777777" w:rsidR="00C95573" w:rsidRPr="00AB3835" w:rsidRDefault="00C95573" w:rsidP="00C95573">
      <w:pPr>
        <w:rPr>
          <w:rFonts w:ascii="IntelOne Mono" w:hAnsi="IntelOne Mono"/>
          <w:color w:val="000000" w:themeColor="text1"/>
          <w:sz w:val="18"/>
          <w:szCs w:val="18"/>
          <w:lang w:val="en-US"/>
        </w:rPr>
      </w:pPr>
    </w:p>
    <w:p w14:paraId="1DDC715D"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C[n][k]</w:t>
      </w:r>
    </w:p>
    <w:p w14:paraId="2CF5B6A2" w14:textId="77777777" w:rsidR="00C95573" w:rsidRPr="00AB3835" w:rsidRDefault="00C95573" w:rsidP="00C95573">
      <w:pPr>
        <w:rPr>
          <w:rFonts w:ascii="IntelOne Mono" w:hAnsi="IntelOne Mono"/>
          <w:color w:val="000000" w:themeColor="text1"/>
          <w:sz w:val="18"/>
          <w:szCs w:val="18"/>
          <w:lang w:val="en-US"/>
        </w:rPr>
      </w:pPr>
    </w:p>
    <w:p w14:paraId="696C2104"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n = 10</w:t>
      </w:r>
    </w:p>
    <w:p w14:paraId="743B912F" w14:textId="77777777" w:rsidR="00C95573"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k = 3</w:t>
      </w:r>
    </w:p>
    <w:p w14:paraId="3E76A50B" w14:textId="2C3DA625" w:rsidR="00A91B0E" w:rsidRPr="00AB3835" w:rsidRDefault="00C95573" w:rsidP="00C95573">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print(Comb(n, k))  </w:t>
      </w:r>
      <w:r w:rsidRPr="007B3FD1">
        <w:rPr>
          <w:rFonts w:ascii="IntelOne Mono" w:hAnsi="IntelOne Mono"/>
          <w:color w:val="808080" w:themeColor="background1" w:themeShade="80"/>
          <w:sz w:val="18"/>
          <w:szCs w:val="18"/>
          <w:lang w:val="en-US"/>
        </w:rPr>
        <w:t># Output: 120</w:t>
      </w:r>
    </w:p>
    <w:p w14:paraId="1662E9F8" w14:textId="19FC2505" w:rsidR="00FF223B" w:rsidRDefault="00FF223B" w:rsidP="00C95573">
      <w:pPr>
        <w:rPr>
          <w:color w:val="000000" w:themeColor="text1"/>
          <w:lang w:val="en-US"/>
        </w:rPr>
      </w:pPr>
      <w:r>
        <w:rPr>
          <w:color w:val="000000" w:themeColor="text1"/>
          <w:lang w:val="en-US"/>
        </w:rPr>
        <w:br w:type="page"/>
      </w:r>
    </w:p>
    <w:p w14:paraId="0084427A" w14:textId="54D52C23" w:rsidR="004C4D35" w:rsidRPr="00A1579F" w:rsidRDefault="004C4D35" w:rsidP="007C0C72">
      <w:pPr>
        <w:pStyle w:val="Heading3"/>
        <w:rPr>
          <w:lang w:val="en-US"/>
        </w:rPr>
      </w:pPr>
      <w:r w:rsidRPr="00A1579F">
        <w:rPr>
          <w:b w:val="0"/>
          <w:bCs/>
          <w:lang w:val="en-US"/>
        </w:rPr>
        <w:lastRenderedPageBreak/>
        <w:tab/>
      </w:r>
      <w:bookmarkStart w:id="120" w:name="_Toc139466305"/>
      <w:bookmarkStart w:id="121" w:name="_Toc139466393"/>
      <w:r w:rsidRPr="00A1579F">
        <w:rPr>
          <w:lang w:val="en-US"/>
        </w:rPr>
        <w:t>Bằng thuật toán đệ qui, áp dụng kỹ thuật qui hoạch động với CTDL là vector</w:t>
      </w:r>
      <w:bookmarkEnd w:id="120"/>
      <w:bookmarkEnd w:id="121"/>
    </w:p>
    <w:p w14:paraId="1E72DB81" w14:textId="16A9FC58" w:rsidR="007C0C72" w:rsidRPr="00A1579F" w:rsidRDefault="007C0C72" w:rsidP="007C0C72">
      <w:pPr>
        <w:rPr>
          <w:color w:val="000000" w:themeColor="text1"/>
          <w:lang w:val="en-US"/>
        </w:rPr>
      </w:pPr>
      <w:r w:rsidRPr="00A1579F">
        <w:rPr>
          <w:color w:val="000000" w:themeColor="text1"/>
          <w:lang w:val="en-US"/>
        </w:rPr>
        <w:t>- 2 đoạn mã đều không đúng</w:t>
      </w:r>
    </w:p>
    <w:p w14:paraId="01A66497" w14:textId="77777777" w:rsidR="00A91B0E" w:rsidRPr="00A1579F" w:rsidRDefault="00A91B0E" w:rsidP="00A91B0E">
      <w:pPr>
        <w:pStyle w:val="Heading3"/>
        <w:ind w:firstLine="720"/>
        <w:rPr>
          <w:rFonts w:ascii="IntelOne Mono" w:hAnsi="IntelOne Mono"/>
          <w:sz w:val="16"/>
          <w:szCs w:val="16"/>
          <w:lang w:val="en-US"/>
        </w:rPr>
      </w:pPr>
      <w:bookmarkStart w:id="122" w:name="_Toc139466306"/>
      <w:bookmarkStart w:id="123" w:name="_Toc139466394"/>
      <w:r w:rsidRPr="00A1579F">
        <w:rPr>
          <w:rFonts w:ascii="IntelOne Mono" w:hAnsi="IntelOne Mono"/>
          <w:sz w:val="16"/>
          <w:szCs w:val="16"/>
          <w:lang w:val="en-US"/>
        </w:rPr>
        <w:t>Week7_Baitap2_Mang1Chieu:</w:t>
      </w:r>
      <w:bookmarkEnd w:id="122"/>
      <w:bookmarkEnd w:id="123"/>
    </w:p>
    <w:p w14:paraId="0F2505B0" w14:textId="520DA31D" w:rsidR="00066194" w:rsidRPr="00970C65" w:rsidRDefault="00066194" w:rsidP="00066194">
      <w:pPr>
        <w:rPr>
          <w:rFonts w:ascii="IntelOne Mono" w:hAnsi="IntelOne Mono"/>
          <w:color w:val="808080" w:themeColor="background1" w:themeShade="80"/>
          <w:sz w:val="18"/>
          <w:szCs w:val="18"/>
          <w:lang w:val="en-US"/>
        </w:rPr>
      </w:pPr>
      <w:r w:rsidRPr="00970C65">
        <w:rPr>
          <w:rFonts w:ascii="IntelOne Mono" w:hAnsi="IntelOne Mono"/>
          <w:sz w:val="18"/>
          <w:szCs w:val="18"/>
          <w:lang w:val="en-US"/>
        </w:rPr>
        <w:t>def Comb(n, k):</w:t>
      </w:r>
      <w:r w:rsidR="00970C65" w:rsidRPr="00970C65">
        <w:rPr>
          <w:rFonts w:ascii="IntelOne Mono" w:hAnsi="IntelOne Mono"/>
          <w:sz w:val="18"/>
          <w:szCs w:val="18"/>
          <w:lang w:val="en-US"/>
        </w:rPr>
        <w:t xml:space="preserve"> </w:t>
      </w:r>
      <w:r w:rsidR="00970C65" w:rsidRPr="00970C65">
        <w:rPr>
          <w:rFonts w:ascii="IntelOne Mono" w:hAnsi="IntelOne Mono" w:cs="Courier New"/>
          <w:color w:val="808080" w:themeColor="background1" w:themeShade="80"/>
          <w:sz w:val="18"/>
          <w:szCs w:val="18"/>
          <w:lang w:val="en-US"/>
        </w:rPr>
        <w:t># Đề kiểm tra Thực hành</w:t>
      </w:r>
    </w:p>
    <w:p w14:paraId="1A57EBD5" w14:textId="77777777" w:rsidR="00066194" w:rsidRPr="00970C65" w:rsidRDefault="00066194" w:rsidP="00066194">
      <w:pPr>
        <w:rPr>
          <w:rFonts w:ascii="IntelOne Mono" w:hAnsi="IntelOne Mono"/>
          <w:sz w:val="18"/>
          <w:szCs w:val="18"/>
          <w:lang w:val="en-US"/>
        </w:rPr>
      </w:pPr>
      <w:r w:rsidRPr="00970C65">
        <w:rPr>
          <w:rFonts w:ascii="IntelOne Mono" w:hAnsi="IntelOne Mono"/>
          <w:sz w:val="18"/>
          <w:szCs w:val="18"/>
          <w:lang w:val="en-US"/>
        </w:rPr>
        <w:t xml:space="preserve">    C = [0 for _ in range(k+1)]</w:t>
      </w:r>
    </w:p>
    <w:p w14:paraId="39FF1B61" w14:textId="77777777" w:rsidR="00066194" w:rsidRPr="00970C65" w:rsidRDefault="00066194" w:rsidP="00066194">
      <w:pPr>
        <w:rPr>
          <w:rFonts w:ascii="IntelOne Mono" w:hAnsi="IntelOne Mono"/>
          <w:sz w:val="18"/>
          <w:szCs w:val="18"/>
          <w:lang w:val="en-US"/>
        </w:rPr>
      </w:pPr>
      <w:r w:rsidRPr="00970C65">
        <w:rPr>
          <w:rFonts w:ascii="IntelOne Mono" w:hAnsi="IntelOne Mono"/>
          <w:sz w:val="18"/>
          <w:szCs w:val="18"/>
          <w:lang w:val="en-US"/>
        </w:rPr>
        <w:t xml:space="preserve">    C[0] = 1</w:t>
      </w:r>
    </w:p>
    <w:p w14:paraId="0ACA1948" w14:textId="77777777" w:rsidR="00066194" w:rsidRPr="00970C65" w:rsidRDefault="00066194" w:rsidP="00066194">
      <w:pPr>
        <w:rPr>
          <w:rFonts w:ascii="IntelOne Mono" w:hAnsi="IntelOne Mono"/>
          <w:sz w:val="18"/>
          <w:szCs w:val="18"/>
          <w:lang w:val="en-US"/>
        </w:rPr>
      </w:pPr>
    </w:p>
    <w:p w14:paraId="063885C0" w14:textId="77777777" w:rsidR="00066194" w:rsidRPr="00970C65" w:rsidRDefault="00066194" w:rsidP="00066194">
      <w:pPr>
        <w:rPr>
          <w:rFonts w:ascii="IntelOne Mono" w:hAnsi="IntelOne Mono"/>
          <w:sz w:val="18"/>
          <w:szCs w:val="18"/>
          <w:lang w:val="en-US"/>
        </w:rPr>
      </w:pPr>
      <w:r w:rsidRPr="00970C65">
        <w:rPr>
          <w:rFonts w:ascii="IntelOne Mono" w:hAnsi="IntelOne Mono"/>
          <w:sz w:val="18"/>
          <w:szCs w:val="18"/>
          <w:lang w:val="en-US"/>
        </w:rPr>
        <w:t xml:space="preserve">    for i in range(1, n + 1):</w:t>
      </w:r>
    </w:p>
    <w:p w14:paraId="416FB8C5" w14:textId="77777777" w:rsidR="00066194" w:rsidRPr="00970C65" w:rsidRDefault="00066194" w:rsidP="00066194">
      <w:pPr>
        <w:rPr>
          <w:rFonts w:ascii="IntelOne Mono" w:hAnsi="IntelOne Mono"/>
          <w:sz w:val="18"/>
          <w:szCs w:val="18"/>
          <w:lang w:val="en-US"/>
        </w:rPr>
      </w:pPr>
      <w:r w:rsidRPr="00970C65">
        <w:rPr>
          <w:rFonts w:ascii="IntelOne Mono" w:hAnsi="IntelOne Mono"/>
          <w:sz w:val="18"/>
          <w:szCs w:val="18"/>
          <w:lang w:val="en-US"/>
        </w:rPr>
        <w:t xml:space="preserve">        j = min(i, k)</w:t>
      </w:r>
    </w:p>
    <w:p w14:paraId="761022DF" w14:textId="77777777" w:rsidR="00066194" w:rsidRPr="00970C65" w:rsidRDefault="00066194" w:rsidP="00066194">
      <w:pPr>
        <w:rPr>
          <w:rFonts w:ascii="IntelOne Mono" w:hAnsi="IntelOne Mono"/>
          <w:sz w:val="18"/>
          <w:szCs w:val="18"/>
          <w:lang w:val="en-US"/>
        </w:rPr>
      </w:pPr>
      <w:r w:rsidRPr="00970C65">
        <w:rPr>
          <w:rFonts w:ascii="IntelOne Mono" w:hAnsi="IntelOne Mono"/>
          <w:sz w:val="18"/>
          <w:szCs w:val="18"/>
          <w:lang w:val="en-US"/>
        </w:rPr>
        <w:t xml:space="preserve">        while j &gt; 0:</w:t>
      </w:r>
    </w:p>
    <w:p w14:paraId="6416C5E3" w14:textId="77777777" w:rsidR="00066194" w:rsidRPr="00970C65" w:rsidRDefault="00066194" w:rsidP="00066194">
      <w:pPr>
        <w:rPr>
          <w:rFonts w:ascii="IntelOne Mono" w:hAnsi="IntelOne Mono"/>
          <w:sz w:val="18"/>
          <w:szCs w:val="18"/>
          <w:lang w:val="en-US"/>
        </w:rPr>
      </w:pPr>
      <w:r w:rsidRPr="00970C65">
        <w:rPr>
          <w:rFonts w:ascii="IntelOne Mono" w:hAnsi="IntelOne Mono"/>
          <w:sz w:val="18"/>
          <w:szCs w:val="18"/>
          <w:lang w:val="en-US"/>
        </w:rPr>
        <w:t xml:space="preserve">            C[j] = C[j] + C[j-1]</w:t>
      </w:r>
    </w:p>
    <w:p w14:paraId="58B27F7D" w14:textId="77777777" w:rsidR="00066194" w:rsidRPr="00970C65" w:rsidRDefault="00066194" w:rsidP="00066194">
      <w:pPr>
        <w:rPr>
          <w:rFonts w:ascii="IntelOne Mono" w:hAnsi="IntelOne Mono"/>
          <w:sz w:val="18"/>
          <w:szCs w:val="18"/>
          <w:lang w:val="en-US"/>
        </w:rPr>
      </w:pPr>
      <w:r w:rsidRPr="00970C65">
        <w:rPr>
          <w:rFonts w:ascii="IntelOne Mono" w:hAnsi="IntelOne Mono"/>
          <w:sz w:val="18"/>
          <w:szCs w:val="18"/>
          <w:lang w:val="en-US"/>
        </w:rPr>
        <w:t xml:space="preserve">            j -= 1</w:t>
      </w:r>
    </w:p>
    <w:p w14:paraId="52D1B913" w14:textId="77777777" w:rsidR="00066194" w:rsidRPr="00970C65" w:rsidRDefault="00066194" w:rsidP="00066194">
      <w:pPr>
        <w:rPr>
          <w:rFonts w:ascii="IntelOne Mono" w:hAnsi="IntelOne Mono"/>
          <w:sz w:val="18"/>
          <w:szCs w:val="18"/>
          <w:lang w:val="en-US"/>
        </w:rPr>
      </w:pPr>
    </w:p>
    <w:p w14:paraId="52B5DF80" w14:textId="77777777" w:rsidR="00066194" w:rsidRPr="00970C65" w:rsidRDefault="00066194" w:rsidP="00066194">
      <w:pPr>
        <w:rPr>
          <w:rFonts w:ascii="IntelOne Mono" w:hAnsi="IntelOne Mono"/>
          <w:sz w:val="18"/>
          <w:szCs w:val="18"/>
          <w:lang w:val="en-US"/>
        </w:rPr>
      </w:pPr>
      <w:r w:rsidRPr="00970C65">
        <w:rPr>
          <w:rFonts w:ascii="IntelOne Mono" w:hAnsi="IntelOne Mono"/>
          <w:sz w:val="18"/>
          <w:szCs w:val="18"/>
          <w:lang w:val="en-US"/>
        </w:rPr>
        <w:t xml:space="preserve">    return C[k]</w:t>
      </w:r>
    </w:p>
    <w:p w14:paraId="264C03EC" w14:textId="77777777" w:rsidR="00066194" w:rsidRPr="00970C65" w:rsidRDefault="00066194" w:rsidP="00066194">
      <w:pPr>
        <w:rPr>
          <w:rFonts w:ascii="IntelOne Mono" w:hAnsi="IntelOne Mono"/>
          <w:sz w:val="18"/>
          <w:szCs w:val="18"/>
          <w:lang w:val="en-US"/>
        </w:rPr>
      </w:pPr>
    </w:p>
    <w:p w14:paraId="6B9D342D" w14:textId="4D3F4715" w:rsidR="00A91B0E" w:rsidRPr="00970C65" w:rsidRDefault="00066194" w:rsidP="00066194">
      <w:pPr>
        <w:rPr>
          <w:b/>
          <w:bCs/>
          <w:sz w:val="18"/>
          <w:szCs w:val="18"/>
          <w:lang w:val="en-US"/>
        </w:rPr>
      </w:pPr>
      <w:r w:rsidRPr="00970C65">
        <w:rPr>
          <w:rFonts w:ascii="IntelOne Mono" w:hAnsi="IntelOne Mono"/>
          <w:sz w:val="18"/>
          <w:szCs w:val="18"/>
          <w:lang w:val="en-US"/>
        </w:rPr>
        <w:t>print(Comb(5, 2))  # Output: 10</w:t>
      </w:r>
    </w:p>
    <w:p w14:paraId="39CC878A" w14:textId="205AAB49" w:rsidR="0048608E" w:rsidRPr="00970C65" w:rsidRDefault="0048608E" w:rsidP="006E3E32">
      <w:pPr>
        <w:rPr>
          <w:b/>
          <w:bCs/>
          <w:sz w:val="18"/>
          <w:szCs w:val="18"/>
          <w:lang w:val="en-US"/>
        </w:rPr>
      </w:pPr>
      <w:r w:rsidRPr="00970C65">
        <w:rPr>
          <w:b/>
          <w:bCs/>
          <w:sz w:val="18"/>
          <w:szCs w:val="18"/>
          <w:lang w:val="en-US"/>
        </w:rPr>
        <w:br w:type="page"/>
      </w:r>
    </w:p>
    <w:p w14:paraId="184897A8" w14:textId="041CDA3E" w:rsidR="00BD1165" w:rsidRPr="00A1579F" w:rsidRDefault="004C4D35" w:rsidP="00A91B0E">
      <w:pPr>
        <w:pStyle w:val="Heading2"/>
        <w:rPr>
          <w:b w:val="0"/>
          <w:bCs/>
          <w:lang w:val="en-US"/>
        </w:rPr>
      </w:pPr>
      <w:bookmarkStart w:id="124" w:name="_Toc139466307"/>
      <w:bookmarkStart w:id="125" w:name="_Toc139466395"/>
      <w:r w:rsidRPr="00A1579F">
        <w:rPr>
          <w:bCs/>
          <w:lang w:val="en-US"/>
        </w:rPr>
        <w:lastRenderedPageBreak/>
        <w:t>Bài toán cái ba lô</w:t>
      </w:r>
      <w:r w:rsidR="00A91B0E" w:rsidRPr="00A1579F">
        <w:rPr>
          <w:bCs/>
          <w:lang w:val="en-US"/>
        </w:rPr>
        <w:t xml:space="preserve"> </w:t>
      </w:r>
      <w:r w:rsidR="00A91B0E" w:rsidRPr="00A1579F">
        <w:rPr>
          <w:lang w:val="en-US"/>
        </w:rPr>
        <w:t xml:space="preserve">- </w:t>
      </w:r>
      <w:r w:rsidR="00BD1165" w:rsidRPr="00A1579F">
        <w:rPr>
          <w:rFonts w:ascii="IntelOne Mono" w:hAnsi="IntelOne Mono"/>
          <w:sz w:val="14"/>
          <w:szCs w:val="14"/>
          <w:lang w:val="en-US"/>
        </w:rPr>
        <w:t>Week7_Baitap3:</w:t>
      </w:r>
      <w:bookmarkEnd w:id="124"/>
      <w:bookmarkEnd w:id="125"/>
    </w:p>
    <w:p w14:paraId="45D9B5BD"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class DoVat:</w:t>
      </w:r>
    </w:p>
    <w:p w14:paraId="4C1DFEA8"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__init__(self, ten, tl, gt, so_dv_duoc_chon=0):</w:t>
      </w:r>
    </w:p>
    <w:p w14:paraId="35BF5B8F"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ten = ten</w:t>
      </w:r>
    </w:p>
    <w:p w14:paraId="09283F57"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gt = gt</w:t>
      </w:r>
    </w:p>
    <w:p w14:paraId="68129D88"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tl = tl</w:t>
      </w:r>
    </w:p>
    <w:p w14:paraId="2D325BB3"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so_dv_duoc_chon = so_dv_duoc_chon</w:t>
      </w:r>
    </w:p>
    <w:p w14:paraId="7FF4AE13" w14:textId="77777777" w:rsidR="00F14B89" w:rsidRPr="00AB3835" w:rsidRDefault="00F14B89" w:rsidP="00F14B89">
      <w:pPr>
        <w:rPr>
          <w:rFonts w:ascii="IntelOne Mono" w:hAnsi="IntelOne Mono"/>
          <w:color w:val="000000" w:themeColor="text1"/>
          <w:sz w:val="18"/>
          <w:szCs w:val="18"/>
          <w:lang w:val="en-US"/>
        </w:rPr>
      </w:pPr>
    </w:p>
    <w:p w14:paraId="68C71D1D"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Hàm knapsack sử dụng kỹ thuật qui hoạch động để giải quyết bài toán cái ba lô</w:t>
      </w:r>
    </w:p>
    <w:p w14:paraId="39B4D872"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knapsack(dsdv, W, n):</w:t>
      </w:r>
    </w:p>
    <w:p w14:paraId="69E0715E"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Khởi tạo bảng K với kích thước (n+1) x (W+1)</w:t>
      </w:r>
    </w:p>
    <w:p w14:paraId="626A08D3"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K = [[0 for w in range(W + 1)]</w:t>
      </w:r>
    </w:p>
    <w:p w14:paraId="18E17327"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i in range(n + 1)]</w:t>
      </w:r>
    </w:p>
    <w:p w14:paraId="1C0B533F" w14:textId="77777777" w:rsidR="00F14B89" w:rsidRPr="00AB3835" w:rsidRDefault="00F14B89" w:rsidP="00F14B89">
      <w:pPr>
        <w:rPr>
          <w:rFonts w:ascii="IntelOne Mono" w:hAnsi="IntelOne Mono"/>
          <w:color w:val="000000" w:themeColor="text1"/>
          <w:sz w:val="18"/>
          <w:szCs w:val="18"/>
          <w:lang w:val="en-US"/>
        </w:rPr>
      </w:pPr>
    </w:p>
    <w:p w14:paraId="79855493"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Xây dựng bảng K theo cách từ dưới lên</w:t>
      </w:r>
    </w:p>
    <w:p w14:paraId="0B0A908E"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i in range(n + 1):</w:t>
      </w:r>
    </w:p>
    <w:p w14:paraId="2F584285"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w in range(W + 1):</w:t>
      </w:r>
    </w:p>
    <w:p w14:paraId="67FCC53A"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Nếu không có đồ vật nào hoặc khối lượng ba lô bằng 0 thì giá trị lợi ích là 0</w:t>
      </w:r>
    </w:p>
    <w:p w14:paraId="672724E6"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i == 0 or w == 0:</w:t>
      </w:r>
    </w:p>
    <w:p w14:paraId="63BF7BCC"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K[i][w] = 0</w:t>
      </w:r>
    </w:p>
    <w:p w14:paraId="43FD1EB2"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Nếu đồ vật thứ i có thể được thêm vào ba lô</w:t>
      </w:r>
    </w:p>
    <w:p w14:paraId="608F677B"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if dsdv[i - 1].tl &lt;= w:</w:t>
      </w:r>
    </w:p>
    <w:p w14:paraId="7881CB32"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Chọn giá trị lớn hơn giữa việc không lấy đồ vật thứ i và lấy đồ vật thứ i</w:t>
      </w:r>
    </w:p>
    <w:p w14:paraId="265D447D"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K[i][w] = max(dsdv[i - 1].gt</w:t>
      </w:r>
    </w:p>
    <w:p w14:paraId="631924AF"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K[i - 1][w - dsdv[i - 1].tl], K[i - 1][w])</w:t>
      </w:r>
    </w:p>
    <w:p w14:paraId="56A12D08"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se:</w:t>
      </w:r>
    </w:p>
    <w:p w14:paraId="0049757C"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Nếu không thể thêm đồ vật thứ i vào ba lô thì giữ nguyên giá trị lợi ích</w:t>
      </w:r>
    </w:p>
    <w:p w14:paraId="1D2CC6E7"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K[i][w] = K[i - 1][w]</w:t>
      </w:r>
    </w:p>
    <w:p w14:paraId="59D74FE1" w14:textId="77777777" w:rsidR="00F14B89" w:rsidRPr="00AB3835" w:rsidRDefault="00F14B89" w:rsidP="00F14B89">
      <w:pPr>
        <w:rPr>
          <w:rFonts w:ascii="IntelOne Mono" w:hAnsi="IntelOne Mono"/>
          <w:color w:val="000000" w:themeColor="text1"/>
          <w:sz w:val="18"/>
          <w:szCs w:val="18"/>
          <w:lang w:val="en-US"/>
        </w:rPr>
      </w:pPr>
    </w:p>
    <w:p w14:paraId="3420494D"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Trả về giá trị lợi ích tối đa</w:t>
      </w:r>
    </w:p>
    <w:p w14:paraId="55A8CB4A"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K[n][W]</w:t>
      </w:r>
    </w:p>
    <w:p w14:paraId="478BB830" w14:textId="77777777" w:rsidR="00F14B89" w:rsidRPr="00AB3835" w:rsidRDefault="00F14B89" w:rsidP="00F14B89">
      <w:pPr>
        <w:rPr>
          <w:rFonts w:ascii="IntelOne Mono" w:hAnsi="IntelOne Mono"/>
          <w:color w:val="000000" w:themeColor="text1"/>
          <w:sz w:val="18"/>
          <w:szCs w:val="18"/>
          <w:lang w:val="en-US"/>
        </w:rPr>
      </w:pPr>
    </w:p>
    <w:p w14:paraId="5625EF44" w14:textId="77777777" w:rsidR="00F14B89" w:rsidRPr="007B3FD1" w:rsidRDefault="00F14B89" w:rsidP="00F14B89">
      <w:pPr>
        <w:rPr>
          <w:rFonts w:ascii="IntelOne Mono" w:hAnsi="IntelOne Mono"/>
          <w:color w:val="808080" w:themeColor="background1" w:themeShade="80"/>
          <w:sz w:val="18"/>
          <w:szCs w:val="18"/>
          <w:lang w:val="en-US"/>
        </w:rPr>
      </w:pPr>
      <w:r w:rsidRPr="007B3FD1">
        <w:rPr>
          <w:rFonts w:ascii="IntelOne Mono" w:hAnsi="IntelOne Mono"/>
          <w:color w:val="808080" w:themeColor="background1" w:themeShade="80"/>
          <w:sz w:val="18"/>
          <w:szCs w:val="18"/>
          <w:lang w:val="en-US"/>
        </w:rPr>
        <w:t># Khởi tạo danh sách đồ vật</w:t>
      </w:r>
    </w:p>
    <w:p w14:paraId="0858D7C7"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dv = [</w:t>
      </w:r>
    </w:p>
    <w:p w14:paraId="535A9920"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oVat("1", 3, 4),</w:t>
      </w:r>
    </w:p>
    <w:p w14:paraId="55B1446E"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oVat("2", 5, 5),</w:t>
      </w:r>
    </w:p>
    <w:p w14:paraId="0C9B07B5"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oVat("3", 5, 6),</w:t>
      </w:r>
    </w:p>
    <w:p w14:paraId="328352C4"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oVat("4", 2, 3),</w:t>
      </w:r>
    </w:p>
    <w:p w14:paraId="730B02E4"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oVat("5", 1, 1)</w:t>
      </w:r>
    </w:p>
    <w:p w14:paraId="087ACEEE"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w:t>
      </w:r>
    </w:p>
    <w:p w14:paraId="6A613BBA" w14:textId="77777777" w:rsidR="00F14B89" w:rsidRPr="00AB3835" w:rsidRDefault="00F14B89" w:rsidP="00F14B89">
      <w:pPr>
        <w:rPr>
          <w:rFonts w:ascii="IntelOne Mono" w:hAnsi="IntelOne Mono"/>
          <w:color w:val="000000" w:themeColor="text1"/>
          <w:sz w:val="18"/>
          <w:szCs w:val="18"/>
          <w:lang w:val="en-US"/>
        </w:rPr>
      </w:pPr>
    </w:p>
    <w:p w14:paraId="2F3D4269" w14:textId="77777777" w:rsidR="00F14B89" w:rsidRPr="007B3FD1" w:rsidRDefault="00F14B89" w:rsidP="00F14B89">
      <w:pPr>
        <w:rPr>
          <w:rFonts w:ascii="IntelOne Mono" w:hAnsi="IntelOne Mono"/>
          <w:color w:val="808080" w:themeColor="background1" w:themeShade="80"/>
          <w:sz w:val="18"/>
          <w:szCs w:val="18"/>
          <w:lang w:val="en-US"/>
        </w:rPr>
      </w:pPr>
      <w:r w:rsidRPr="00AB3835">
        <w:rPr>
          <w:rFonts w:ascii="IntelOne Mono" w:hAnsi="IntelOne Mono"/>
          <w:color w:val="000000" w:themeColor="text1"/>
          <w:sz w:val="18"/>
          <w:szCs w:val="18"/>
          <w:lang w:val="en-US"/>
        </w:rPr>
        <w:t xml:space="preserve">W = 9  </w:t>
      </w:r>
      <w:r w:rsidRPr="007B3FD1">
        <w:rPr>
          <w:rFonts w:ascii="IntelOne Mono" w:hAnsi="IntelOne Mono"/>
          <w:color w:val="808080" w:themeColor="background1" w:themeShade="80"/>
          <w:sz w:val="18"/>
          <w:szCs w:val="18"/>
          <w:lang w:val="en-US"/>
        </w:rPr>
        <w:t># Khối lượng tối đa của ba lô</w:t>
      </w:r>
    </w:p>
    <w:p w14:paraId="5C2988F0" w14:textId="77777777" w:rsidR="00F14B89"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n = len(dsdv)  </w:t>
      </w:r>
      <w:r w:rsidRPr="007B3FD1">
        <w:rPr>
          <w:rFonts w:ascii="IntelOne Mono" w:hAnsi="IntelOne Mono"/>
          <w:color w:val="808080" w:themeColor="background1" w:themeShade="80"/>
          <w:sz w:val="18"/>
          <w:szCs w:val="18"/>
          <w:lang w:val="en-US"/>
        </w:rPr>
        <w:t># Số lượng đồ vật</w:t>
      </w:r>
    </w:p>
    <w:p w14:paraId="40775460" w14:textId="77777777" w:rsidR="00F14B89" w:rsidRPr="00AB3835" w:rsidRDefault="00F14B89" w:rsidP="00F14B89">
      <w:pPr>
        <w:rPr>
          <w:rFonts w:ascii="IntelOne Mono" w:hAnsi="IntelOne Mono"/>
          <w:color w:val="000000" w:themeColor="text1"/>
          <w:sz w:val="18"/>
          <w:szCs w:val="18"/>
          <w:lang w:val="en-US"/>
        </w:rPr>
      </w:pPr>
    </w:p>
    <w:p w14:paraId="0ACA91D0" w14:textId="3CECC403" w:rsidR="00BD1165" w:rsidRPr="00AB3835" w:rsidRDefault="00F14B89" w:rsidP="00F14B8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knapsack(dsdv, W, n))  # In ra giá trị lợi ích tối đa</w:t>
      </w:r>
    </w:p>
    <w:p w14:paraId="1C510476" w14:textId="006C2ADB" w:rsidR="00FF223B" w:rsidRDefault="00FF223B" w:rsidP="00F14B89">
      <w:pPr>
        <w:rPr>
          <w:rFonts w:ascii="IntelOne Mono" w:hAnsi="IntelOne Mono"/>
          <w:color w:val="000000" w:themeColor="text1"/>
          <w:sz w:val="14"/>
          <w:szCs w:val="14"/>
          <w:lang w:val="en-US"/>
        </w:rPr>
      </w:pPr>
      <w:r>
        <w:rPr>
          <w:rFonts w:ascii="IntelOne Mono" w:hAnsi="IntelOne Mono"/>
          <w:color w:val="000000" w:themeColor="text1"/>
          <w:sz w:val="14"/>
          <w:szCs w:val="14"/>
          <w:lang w:val="en-US"/>
        </w:rPr>
        <w:br w:type="page"/>
      </w:r>
    </w:p>
    <w:p w14:paraId="3C3C7E50" w14:textId="43C753D5" w:rsidR="006762AF" w:rsidRPr="00AB3835" w:rsidRDefault="00DC2F3E" w:rsidP="00D0524E">
      <w:pPr>
        <w:pStyle w:val="Heading3"/>
        <w:rPr>
          <w:rFonts w:ascii="IntelOne Mono" w:hAnsi="IntelOne Mono"/>
          <w:sz w:val="18"/>
          <w:szCs w:val="18"/>
          <w:lang w:val="en-US"/>
        </w:rPr>
      </w:pPr>
      <w:bookmarkStart w:id="126" w:name="_Toc139466308"/>
      <w:bookmarkStart w:id="127" w:name="_Toc139466396"/>
      <w:r w:rsidRPr="00A1579F">
        <w:rPr>
          <w:rFonts w:ascii="IntelOne Mono" w:hAnsi="IntelOne Mono"/>
          <w:sz w:val="14"/>
          <w:szCs w:val="14"/>
          <w:lang w:val="en-US"/>
        </w:rPr>
        <w:lastRenderedPageBreak/>
        <w:t>TH1:</w:t>
      </w:r>
      <w:r w:rsidR="006762AF" w:rsidRPr="00A1579F">
        <w:rPr>
          <w:rFonts w:ascii="IntelOne Mono" w:hAnsi="IntelOne Mono"/>
          <w:sz w:val="14"/>
          <w:szCs w:val="14"/>
          <w:lang w:val="en-US"/>
        </w:rPr>
        <w:t xml:space="preserve"> </w:t>
      </w:r>
      <w:r w:rsidR="00D0524E" w:rsidRPr="00A1579F">
        <w:rPr>
          <w:rFonts w:ascii="IntelOne Mono" w:hAnsi="IntelOne Mono"/>
          <w:sz w:val="14"/>
          <w:szCs w:val="14"/>
          <w:lang w:val="en-US"/>
        </w:rPr>
        <w:t>Chọn đồ vắn có đơn giá cao nhất cho đến khi không thể chọn thêm đồ vật nào</w:t>
      </w:r>
      <w:r w:rsidRPr="00A1579F">
        <w:rPr>
          <w:rFonts w:ascii="IntelOne Mono" w:hAnsi="IntelOne Mono"/>
          <w:sz w:val="14"/>
          <w:szCs w:val="14"/>
          <w:lang w:val="en-US"/>
        </w:rPr>
        <w:br/>
      </w:r>
      <w:r w:rsidR="006762AF" w:rsidRPr="00AB3835">
        <w:rPr>
          <w:rFonts w:ascii="IntelOne Mono" w:hAnsi="IntelOne Mono"/>
          <w:b w:val="0"/>
          <w:bCs/>
          <w:sz w:val="18"/>
          <w:szCs w:val="18"/>
          <w:lang w:val="en-US"/>
        </w:rPr>
        <w:t>class Do_vat:</w:t>
      </w:r>
      <w:bookmarkEnd w:id="126"/>
      <w:bookmarkEnd w:id="127"/>
    </w:p>
    <w:p w14:paraId="77C694CE"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__init__(self,ten,w,gt):</w:t>
      </w:r>
    </w:p>
    <w:p w14:paraId="1847A98F"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ten = ten</w:t>
      </w:r>
    </w:p>
    <w:p w14:paraId="10409D35"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trong_luong = w</w:t>
      </w:r>
    </w:p>
    <w:p w14:paraId="19DBADF5"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gia_tri = gt</w:t>
      </w:r>
    </w:p>
    <w:p w14:paraId="1BAD5038"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don_gia = gt / w</w:t>
      </w:r>
    </w:p>
    <w:p w14:paraId="62EB415E"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phuong_an = 0</w:t>
      </w:r>
    </w:p>
    <w:p w14:paraId="7637A8DC" w14:textId="77777777" w:rsidR="006762AF" w:rsidRPr="00AB3835" w:rsidRDefault="006762AF" w:rsidP="006762AF">
      <w:pPr>
        <w:rPr>
          <w:rFonts w:ascii="IntelOne Mono" w:hAnsi="IntelOne Mono"/>
          <w:color w:val="000000" w:themeColor="text1"/>
          <w:sz w:val="18"/>
          <w:szCs w:val="18"/>
          <w:lang w:val="en-US"/>
        </w:rPr>
      </w:pPr>
    </w:p>
    <w:p w14:paraId="5055E779"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greedy(dsdv, w):</w:t>
      </w:r>
    </w:p>
    <w:p w14:paraId="0A9DE800"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sdv = list(dsdv)</w:t>
      </w:r>
    </w:p>
    <w:p w14:paraId="66D9EFB6"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sdv.sort(key = lambda x: x.don_gia, reverse=True)</w:t>
      </w:r>
    </w:p>
    <w:p w14:paraId="51CDFD4C"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i in range(len(dsdv)):</w:t>
      </w:r>
    </w:p>
    <w:p w14:paraId="667B20D4"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hile w &gt;= dsdv[i].trong_luong:</w:t>
      </w:r>
    </w:p>
    <w:p w14:paraId="1CA74527"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sdv[i].phuong_an = w // dsdv[i].trong_luong</w:t>
      </w:r>
    </w:p>
    <w:p w14:paraId="58149E5E"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 -= dsdv[i].phuong_an * dsdv[i].trong_luong</w:t>
      </w:r>
    </w:p>
    <w:p w14:paraId="2A0C54A4" w14:textId="77777777" w:rsidR="006762AF" w:rsidRPr="00AB3835" w:rsidRDefault="006762AF" w:rsidP="006762AF">
      <w:pPr>
        <w:rPr>
          <w:rFonts w:ascii="IntelOne Mono" w:hAnsi="IntelOne Mono"/>
          <w:color w:val="000000" w:themeColor="text1"/>
          <w:sz w:val="18"/>
          <w:szCs w:val="18"/>
          <w:lang w:val="en-US"/>
        </w:rPr>
      </w:pPr>
    </w:p>
    <w:p w14:paraId="3617DEE9"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Tính tổng trọng lượng và tổng giá trị</w:t>
      </w:r>
    </w:p>
    <w:p w14:paraId="4CCF677C"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tong_trong_luong = sum([dv.trong_luong * dv.phuong_an for dv in dsdv])</w:t>
      </w:r>
    </w:p>
    <w:p w14:paraId="4BC1EDE4"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tong_gia_tri = sum([dv.gia_tri * dv.phuong_an for dv in dsdv])</w:t>
      </w:r>
    </w:p>
    <w:p w14:paraId="69D0289B"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dsdv, tong_trong_luong, tong_gia_tri</w:t>
      </w:r>
    </w:p>
    <w:p w14:paraId="71B2A7E9" w14:textId="77777777" w:rsidR="006762AF" w:rsidRPr="00AB3835" w:rsidRDefault="006762AF" w:rsidP="006762AF">
      <w:pPr>
        <w:rPr>
          <w:rFonts w:ascii="IntelOne Mono" w:hAnsi="IntelOne Mono"/>
          <w:color w:val="000000" w:themeColor="text1"/>
          <w:sz w:val="18"/>
          <w:szCs w:val="18"/>
          <w:lang w:val="en-US"/>
        </w:rPr>
      </w:pPr>
    </w:p>
    <w:p w14:paraId="6DE07B2B"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in_ket_qua(dsdv, tong_trong_luong, tong_gia_tri):</w:t>
      </w:r>
    </w:p>
    <w:p w14:paraId="57E2259E"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Danh sách đồ vật được chọn:")</w:t>
      </w:r>
    </w:p>
    <w:p w14:paraId="19CA0820"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dv in dsdv:</w:t>
      </w:r>
    </w:p>
    <w:p w14:paraId="76A67269"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dv.phuong_an &gt; 0:</w:t>
      </w:r>
    </w:p>
    <w:p w14:paraId="6A802E96"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Tên: ", dv.ten, " - Trọng lượng: ", dv.trong_luong, " - Giá trị: ", dv.gia_tri," - Đơn giá:",dv.don_gia,"- Phương án:",dv.phuong_an)</w:t>
      </w:r>
    </w:p>
    <w:p w14:paraId="528827DA" w14:textId="77777777" w:rsidR="006762AF" w:rsidRPr="00AB3835" w:rsidRDefault="006762AF" w:rsidP="006762AF">
      <w:pPr>
        <w:rPr>
          <w:rFonts w:ascii="IntelOne Mono" w:hAnsi="IntelOne Mono"/>
          <w:color w:val="000000" w:themeColor="text1"/>
          <w:sz w:val="18"/>
          <w:szCs w:val="18"/>
          <w:lang w:val="en-US"/>
        </w:rPr>
      </w:pPr>
    </w:p>
    <w:p w14:paraId="4C6DBD99"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nTổng trọng lượng: ", tong_trong_luong)</w:t>
      </w:r>
    </w:p>
    <w:p w14:paraId="290F6389"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Tổng giá trị: ", tong_gia_tri)</w:t>
      </w:r>
    </w:p>
    <w:p w14:paraId="4E6A4726" w14:textId="77777777" w:rsidR="006762AF" w:rsidRPr="00AB3835" w:rsidRDefault="006762AF" w:rsidP="006762AF">
      <w:pPr>
        <w:rPr>
          <w:rFonts w:ascii="IntelOne Mono" w:hAnsi="IntelOne Mono"/>
          <w:color w:val="000000" w:themeColor="text1"/>
          <w:sz w:val="18"/>
          <w:szCs w:val="18"/>
          <w:lang w:val="en-US"/>
        </w:rPr>
      </w:pPr>
    </w:p>
    <w:p w14:paraId="5E38687A"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dv = [Do_vat("A",15,30),Do_vat("B",10,25),Do_vat("C",2,2),Do_vat("D",4,6)]</w:t>
      </w:r>
    </w:p>
    <w:p w14:paraId="350CEAD6"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w = 37</w:t>
      </w:r>
    </w:p>
    <w:p w14:paraId="4B99D767"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dv, tong_trong_luong, tong_gia_tri = greedy(dsdv, w)</w:t>
      </w:r>
    </w:p>
    <w:p w14:paraId="67E96514"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in_ket_qua(dsdv, tong_trong_luong, tong_gia_tri)</w:t>
      </w:r>
    </w:p>
    <w:p w14:paraId="7F2C34D5" w14:textId="77777777" w:rsidR="006762AF" w:rsidRPr="00A1579F" w:rsidRDefault="006762AF" w:rsidP="006762AF">
      <w:pPr>
        <w:rPr>
          <w:rFonts w:ascii="IntelOne Mono" w:hAnsi="IntelOne Mono"/>
          <w:color w:val="000000" w:themeColor="text1"/>
          <w:sz w:val="14"/>
          <w:szCs w:val="14"/>
          <w:lang w:val="en-US"/>
        </w:rPr>
      </w:pPr>
    </w:p>
    <w:p w14:paraId="0F5D8B7F" w14:textId="2E1DAF53" w:rsidR="006762AF" w:rsidRPr="00A1579F" w:rsidRDefault="006762AF" w:rsidP="00D0524E">
      <w:pPr>
        <w:pStyle w:val="Heading3"/>
        <w:rPr>
          <w:rFonts w:ascii="IntelOne Mono" w:hAnsi="IntelOne Mono"/>
          <w:sz w:val="14"/>
          <w:szCs w:val="14"/>
          <w:lang w:val="en-US"/>
        </w:rPr>
      </w:pPr>
      <w:bookmarkStart w:id="128" w:name="_Toc139466309"/>
      <w:bookmarkStart w:id="129" w:name="_Toc139466397"/>
      <w:r w:rsidRPr="00A1579F">
        <w:rPr>
          <w:rFonts w:ascii="IntelOne Mono" w:hAnsi="IntelOne Mono"/>
          <w:sz w:val="14"/>
          <w:szCs w:val="14"/>
          <w:lang w:val="en-US"/>
        </w:rPr>
        <w:t xml:space="preserve">TH2: </w:t>
      </w:r>
      <w:r w:rsidR="00D0524E" w:rsidRPr="00A1579F">
        <w:rPr>
          <w:rFonts w:ascii="IntelOne Mono" w:hAnsi="IntelOne Mono"/>
          <w:sz w:val="14"/>
          <w:szCs w:val="14"/>
          <w:lang w:val="en-US"/>
        </w:rPr>
        <w:t>Có số lượng</w:t>
      </w:r>
      <w:bookmarkEnd w:id="128"/>
      <w:bookmarkEnd w:id="129"/>
    </w:p>
    <w:p w14:paraId="12BD331F"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class Do_vat:</w:t>
      </w:r>
    </w:p>
    <w:p w14:paraId="7F5EF7A3" w14:textId="1495A1C3"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__init__(self,</w:t>
      </w:r>
      <w:r w:rsidR="00317AD4" w:rsidRPr="00AB3835">
        <w:rPr>
          <w:rFonts w:ascii="IntelOne Mono" w:hAnsi="IntelOne Mono"/>
          <w:color w:val="000000" w:themeColor="text1"/>
          <w:sz w:val="18"/>
          <w:szCs w:val="18"/>
          <w:lang w:val="en-US"/>
        </w:rPr>
        <w:t xml:space="preserve"> </w:t>
      </w:r>
      <w:r w:rsidRPr="00AB3835">
        <w:rPr>
          <w:rFonts w:ascii="IntelOne Mono" w:hAnsi="IntelOne Mono"/>
          <w:color w:val="000000" w:themeColor="text1"/>
          <w:sz w:val="18"/>
          <w:szCs w:val="18"/>
          <w:lang w:val="en-US"/>
        </w:rPr>
        <w:t>ten,</w:t>
      </w:r>
      <w:r w:rsidR="00317AD4" w:rsidRPr="00AB3835">
        <w:rPr>
          <w:rFonts w:ascii="IntelOne Mono" w:hAnsi="IntelOne Mono"/>
          <w:color w:val="000000" w:themeColor="text1"/>
          <w:sz w:val="18"/>
          <w:szCs w:val="18"/>
          <w:lang w:val="en-US"/>
        </w:rPr>
        <w:t xml:space="preserve"> </w:t>
      </w:r>
      <w:r w:rsidRPr="00AB3835">
        <w:rPr>
          <w:rFonts w:ascii="IntelOne Mono" w:hAnsi="IntelOne Mono"/>
          <w:color w:val="000000" w:themeColor="text1"/>
          <w:sz w:val="18"/>
          <w:szCs w:val="18"/>
          <w:lang w:val="en-US"/>
        </w:rPr>
        <w:t>w,</w:t>
      </w:r>
      <w:r w:rsidR="00317AD4" w:rsidRPr="00AB3835">
        <w:rPr>
          <w:rFonts w:ascii="IntelOne Mono" w:hAnsi="IntelOne Mono"/>
          <w:color w:val="000000" w:themeColor="text1"/>
          <w:sz w:val="18"/>
          <w:szCs w:val="18"/>
          <w:lang w:val="en-US"/>
        </w:rPr>
        <w:t xml:space="preserve"> </w:t>
      </w:r>
      <w:r w:rsidRPr="00AB3835">
        <w:rPr>
          <w:rFonts w:ascii="IntelOne Mono" w:hAnsi="IntelOne Mono"/>
          <w:color w:val="000000" w:themeColor="text1"/>
          <w:sz w:val="18"/>
          <w:szCs w:val="18"/>
          <w:lang w:val="en-US"/>
        </w:rPr>
        <w:t>gt,</w:t>
      </w:r>
      <w:r w:rsidR="00317AD4" w:rsidRPr="00AB3835">
        <w:rPr>
          <w:rFonts w:ascii="IntelOne Mono" w:hAnsi="IntelOne Mono"/>
          <w:color w:val="000000" w:themeColor="text1"/>
          <w:sz w:val="18"/>
          <w:szCs w:val="18"/>
          <w:lang w:val="en-US"/>
        </w:rPr>
        <w:t xml:space="preserve"> </w:t>
      </w:r>
      <w:r w:rsidRPr="00AB3835">
        <w:rPr>
          <w:rFonts w:ascii="IntelOne Mono" w:hAnsi="IntelOne Mono"/>
          <w:color w:val="000000" w:themeColor="text1"/>
          <w:sz w:val="18"/>
          <w:szCs w:val="18"/>
          <w:lang w:val="en-US"/>
        </w:rPr>
        <w:t>S):</w:t>
      </w:r>
    </w:p>
    <w:p w14:paraId="794F1E13"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ten = ten</w:t>
      </w:r>
    </w:p>
    <w:p w14:paraId="6B41B476"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trong_luong = w</w:t>
      </w:r>
    </w:p>
    <w:p w14:paraId="52B512EB"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gia_tri = gt</w:t>
      </w:r>
    </w:p>
    <w:p w14:paraId="07A3AB8C"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don_gia = gt / w</w:t>
      </w:r>
    </w:p>
    <w:p w14:paraId="2CF8DC19"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phuong_an = 0</w:t>
      </w:r>
    </w:p>
    <w:p w14:paraId="6220746F" w14:textId="77777777" w:rsidR="006762AF" w:rsidRPr="00AB3835" w:rsidRDefault="006762AF" w:rsidP="006762AF">
      <w:pPr>
        <w:rPr>
          <w:rFonts w:ascii="IntelOne Mono" w:hAnsi="IntelOne Mono"/>
          <w:b/>
          <w:bCs/>
          <w:color w:val="000000" w:themeColor="text1"/>
          <w:sz w:val="18"/>
          <w:szCs w:val="18"/>
          <w:lang w:val="en-US"/>
        </w:rPr>
      </w:pPr>
      <w:r w:rsidRPr="00AB3835">
        <w:rPr>
          <w:rFonts w:ascii="IntelOne Mono" w:hAnsi="IntelOne Mono"/>
          <w:color w:val="000000" w:themeColor="text1"/>
          <w:sz w:val="18"/>
          <w:szCs w:val="18"/>
          <w:lang w:val="en-US"/>
        </w:rPr>
        <w:t xml:space="preserve">        </w:t>
      </w:r>
      <w:r w:rsidRPr="00AB3835">
        <w:rPr>
          <w:rFonts w:ascii="IntelOne Mono" w:hAnsi="IntelOne Mono"/>
          <w:b/>
          <w:bCs/>
          <w:color w:val="000000" w:themeColor="text1"/>
          <w:sz w:val="18"/>
          <w:szCs w:val="18"/>
          <w:lang w:val="en-US"/>
        </w:rPr>
        <w:t>self.so_luong = S</w:t>
      </w:r>
    </w:p>
    <w:p w14:paraId="121FBFDC" w14:textId="77777777" w:rsidR="006762AF" w:rsidRPr="00AB3835" w:rsidRDefault="006762AF" w:rsidP="006762AF">
      <w:pPr>
        <w:rPr>
          <w:rFonts w:ascii="IntelOne Mono" w:hAnsi="IntelOne Mono"/>
          <w:color w:val="000000" w:themeColor="text1"/>
          <w:sz w:val="18"/>
          <w:szCs w:val="18"/>
          <w:lang w:val="en-US"/>
        </w:rPr>
      </w:pPr>
    </w:p>
    <w:p w14:paraId="67102639"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greedy(dsdv, w):</w:t>
      </w:r>
    </w:p>
    <w:p w14:paraId="71974799"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sdv = sorted(dsdv, key = lambda x: x.don_gia, reverse=True)</w:t>
      </w:r>
    </w:p>
    <w:p w14:paraId="53A2B231"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dv in dsdv:</w:t>
      </w:r>
    </w:p>
    <w:p w14:paraId="239AD426"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hile w &gt;= dv.trong_luong and dv.so_luong &gt; 0:</w:t>
      </w:r>
    </w:p>
    <w:p w14:paraId="05C98130"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v.phuong_an += 1</w:t>
      </w:r>
    </w:p>
    <w:p w14:paraId="1E6DB793"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v.so_luong -= 1</w:t>
      </w:r>
    </w:p>
    <w:p w14:paraId="72285186"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 -= dv.trong_luong</w:t>
      </w:r>
    </w:p>
    <w:p w14:paraId="0FCC7AB1" w14:textId="77777777" w:rsidR="006762AF" w:rsidRPr="00AB3835" w:rsidRDefault="006762AF" w:rsidP="006762AF">
      <w:pPr>
        <w:rPr>
          <w:rFonts w:ascii="IntelOne Mono" w:hAnsi="IntelOne Mono"/>
          <w:color w:val="000000" w:themeColor="text1"/>
          <w:sz w:val="18"/>
          <w:szCs w:val="18"/>
          <w:lang w:val="en-US"/>
        </w:rPr>
      </w:pPr>
    </w:p>
    <w:p w14:paraId="328B9944"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Tính tổng trọng lượng và tổng giá trị</w:t>
      </w:r>
    </w:p>
    <w:p w14:paraId="30838BB0"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tong_trong_luong = sum([dv.trong_luong * dv.phuong_an for dv in dsdv])</w:t>
      </w:r>
    </w:p>
    <w:p w14:paraId="4192AB71"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tong_gia_tri = sum([dv.gia_tri * dv.phuong_an for dv in dsdv])</w:t>
      </w:r>
    </w:p>
    <w:p w14:paraId="32C7D2FC"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lastRenderedPageBreak/>
        <w:t xml:space="preserve">    return dsdv, tong_trong_luong, tong_gia_tri</w:t>
      </w:r>
    </w:p>
    <w:p w14:paraId="36F5EB95" w14:textId="77777777" w:rsidR="006762AF" w:rsidRPr="00AB3835" w:rsidRDefault="006762AF" w:rsidP="006762AF">
      <w:pPr>
        <w:rPr>
          <w:rFonts w:ascii="IntelOne Mono" w:hAnsi="IntelOne Mono"/>
          <w:color w:val="000000" w:themeColor="text1"/>
          <w:sz w:val="18"/>
          <w:szCs w:val="18"/>
          <w:lang w:val="en-US"/>
        </w:rPr>
      </w:pPr>
    </w:p>
    <w:p w14:paraId="15887F3B" w14:textId="77777777" w:rsidR="00317AD4"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dv = [Do_vat("A",15,30,2),</w:t>
      </w:r>
    </w:p>
    <w:p w14:paraId="173089FF" w14:textId="77777777" w:rsidR="00317AD4" w:rsidRPr="00AB3835" w:rsidRDefault="006762AF" w:rsidP="00317AD4">
      <w:pPr>
        <w:ind w:firstLine="720"/>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o_vat("B",10,25,3),</w:t>
      </w:r>
    </w:p>
    <w:p w14:paraId="4C8F9D14" w14:textId="77777777" w:rsidR="00317AD4" w:rsidRPr="00AB3835" w:rsidRDefault="006762AF" w:rsidP="00317AD4">
      <w:pPr>
        <w:ind w:firstLine="720"/>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o_vat("C",2,2,4),</w:t>
      </w:r>
    </w:p>
    <w:p w14:paraId="135B8B66" w14:textId="3C2AAF30" w:rsidR="006762AF" w:rsidRPr="00AB3835" w:rsidRDefault="006762AF" w:rsidP="00317AD4">
      <w:pPr>
        <w:ind w:firstLine="720"/>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o_vat("D",4,6,5)]</w:t>
      </w:r>
    </w:p>
    <w:p w14:paraId="39FF7A7B" w14:textId="77777777" w:rsidR="006762AF" w:rsidRPr="00AB3835" w:rsidRDefault="006762AF" w:rsidP="006762AF">
      <w:pPr>
        <w:rPr>
          <w:rFonts w:ascii="IntelOne Mono" w:hAnsi="IntelOne Mono"/>
          <w:color w:val="000000" w:themeColor="text1"/>
          <w:sz w:val="18"/>
          <w:szCs w:val="18"/>
          <w:lang w:val="en-US"/>
        </w:rPr>
      </w:pPr>
    </w:p>
    <w:p w14:paraId="190AA3E4"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in_ket_qua(dsdv, tong_trong_luong, tong_gia_tri):</w:t>
      </w:r>
    </w:p>
    <w:p w14:paraId="483E2830"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Danh sách đồ vật được chọn:")</w:t>
      </w:r>
    </w:p>
    <w:p w14:paraId="1398826C"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dv in dsdv:</w:t>
      </w:r>
    </w:p>
    <w:p w14:paraId="5CD01990"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dv.phuong_an &gt; 0:</w:t>
      </w:r>
    </w:p>
    <w:p w14:paraId="36718939"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Tên: ", dv.ten, " - Trọng lượng: ", dv.trong_luong, " - Giá trị: ", dv.gia_tri,"- Số lượng còn lại:",dv.so_luong," - Đơn giá:",dv.don_gia,"-Phương án:",dv.phuong_an)</w:t>
      </w:r>
    </w:p>
    <w:p w14:paraId="3CAA165D" w14:textId="77777777" w:rsidR="006762AF" w:rsidRPr="00AB3835" w:rsidRDefault="006762AF" w:rsidP="006762AF">
      <w:pPr>
        <w:rPr>
          <w:rFonts w:ascii="IntelOne Mono" w:hAnsi="IntelOne Mono"/>
          <w:color w:val="000000" w:themeColor="text1"/>
          <w:sz w:val="18"/>
          <w:szCs w:val="18"/>
          <w:lang w:val="en-US"/>
        </w:rPr>
      </w:pPr>
    </w:p>
    <w:p w14:paraId="6428D2A3"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nTổng trọng lượng: ", tong_trong_luong)</w:t>
      </w:r>
    </w:p>
    <w:p w14:paraId="0D25A3CA"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Tổng giá trị: ", tong_gia_tri)</w:t>
      </w:r>
    </w:p>
    <w:p w14:paraId="7809376C" w14:textId="77777777" w:rsidR="006762AF" w:rsidRPr="00AB3835" w:rsidRDefault="006762AF" w:rsidP="006762AF">
      <w:pPr>
        <w:rPr>
          <w:rFonts w:ascii="IntelOne Mono" w:hAnsi="IntelOne Mono"/>
          <w:color w:val="000000" w:themeColor="text1"/>
          <w:sz w:val="18"/>
          <w:szCs w:val="18"/>
          <w:lang w:val="en-US"/>
        </w:rPr>
      </w:pPr>
    </w:p>
    <w:p w14:paraId="14A02F89"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w = 37</w:t>
      </w:r>
    </w:p>
    <w:p w14:paraId="604C53A3"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dv, tong_trong_luong, tong_gia_tri = greedy(dsdv, w)</w:t>
      </w:r>
    </w:p>
    <w:p w14:paraId="6B318F3F"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in_ket_qua(dsdv, tong_trong_luong, tong_gia_tri)</w:t>
      </w:r>
    </w:p>
    <w:p w14:paraId="7DAE2B80" w14:textId="77777777" w:rsidR="006762AF" w:rsidRPr="00A1579F" w:rsidRDefault="006762AF" w:rsidP="006762AF">
      <w:pPr>
        <w:rPr>
          <w:rFonts w:ascii="IntelOne Mono" w:hAnsi="IntelOne Mono"/>
          <w:b/>
          <w:bCs/>
          <w:color w:val="000000" w:themeColor="text1"/>
          <w:sz w:val="14"/>
          <w:szCs w:val="14"/>
          <w:lang w:val="en-US"/>
        </w:rPr>
      </w:pPr>
    </w:p>
    <w:p w14:paraId="67514777" w14:textId="3AE694FD" w:rsidR="006762AF" w:rsidRPr="007B3FD1" w:rsidRDefault="006762AF" w:rsidP="00D0524E">
      <w:pPr>
        <w:pStyle w:val="Heading3"/>
        <w:rPr>
          <w:rFonts w:ascii="IntelOne Mono" w:hAnsi="IntelOne Mono"/>
          <w:sz w:val="20"/>
          <w:szCs w:val="20"/>
          <w:lang w:val="en-US"/>
        </w:rPr>
      </w:pPr>
      <w:bookmarkStart w:id="130" w:name="_Toc139466310"/>
      <w:bookmarkStart w:id="131" w:name="_Toc139466398"/>
      <w:r w:rsidRPr="007B3FD1">
        <w:rPr>
          <w:rFonts w:ascii="IntelOne Mono" w:hAnsi="IntelOne Mono"/>
          <w:sz w:val="20"/>
          <w:szCs w:val="20"/>
          <w:lang w:val="en-US"/>
        </w:rPr>
        <w:t>TH3:</w:t>
      </w:r>
      <w:r w:rsidR="00D0524E" w:rsidRPr="007B3FD1">
        <w:rPr>
          <w:rFonts w:ascii="IntelOne Mono" w:hAnsi="IntelOne Mono"/>
          <w:sz w:val="20"/>
          <w:szCs w:val="20"/>
          <w:lang w:val="en-US"/>
        </w:rPr>
        <w:t xml:space="preserve"> Chọn tối đa một đồ vật của từng loại</w:t>
      </w:r>
      <w:bookmarkEnd w:id="130"/>
      <w:bookmarkEnd w:id="131"/>
    </w:p>
    <w:p w14:paraId="342F8981"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class Do_vat:</w:t>
      </w:r>
    </w:p>
    <w:p w14:paraId="1EBAFB92"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__init__(self,ten,w,gt):</w:t>
      </w:r>
    </w:p>
    <w:p w14:paraId="0651E47D"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ten = ten</w:t>
      </w:r>
    </w:p>
    <w:p w14:paraId="0EB737BA"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trong_luong = w</w:t>
      </w:r>
    </w:p>
    <w:p w14:paraId="25E18368"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gia_tri = gt</w:t>
      </w:r>
    </w:p>
    <w:p w14:paraId="577B0665"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don_gia = gt / w</w:t>
      </w:r>
    </w:p>
    <w:p w14:paraId="25B133D3"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phuong_an = 0</w:t>
      </w:r>
    </w:p>
    <w:p w14:paraId="1A1DE50B" w14:textId="77777777" w:rsidR="006762AF" w:rsidRPr="00AB3835" w:rsidRDefault="006762AF" w:rsidP="006762AF">
      <w:pPr>
        <w:rPr>
          <w:rFonts w:ascii="IntelOne Mono" w:hAnsi="IntelOne Mono"/>
          <w:color w:val="000000" w:themeColor="text1"/>
          <w:sz w:val="18"/>
          <w:szCs w:val="18"/>
          <w:lang w:val="en-US"/>
        </w:rPr>
      </w:pPr>
    </w:p>
    <w:p w14:paraId="07E8A41A"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greedy(dsdv,w):</w:t>
      </w:r>
    </w:p>
    <w:p w14:paraId="02EC2967"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sdv = list(dsdv)</w:t>
      </w:r>
    </w:p>
    <w:p w14:paraId="38FD117C"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sdv.sort(key = lambda x:x.don_gia, reverse=True)</w:t>
      </w:r>
    </w:p>
    <w:p w14:paraId="5F949D4F"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i in range(len(dsdv)):</w:t>
      </w:r>
    </w:p>
    <w:p w14:paraId="6363D9AE"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sdv[i].phuong_an = min((w//dsdv[i].trong_luong),1)</w:t>
      </w:r>
    </w:p>
    <w:p w14:paraId="08A2DD54"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 -= dsdv[i].phuong_an * dsdv[i].trong_luong</w:t>
      </w:r>
    </w:p>
    <w:p w14:paraId="6B118F51"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Tính tổng trọng lượng và tổng giá trị</w:t>
      </w:r>
    </w:p>
    <w:p w14:paraId="1BB41249"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tong_trong_luong = sum([dv.trong_luong * dv.phuong_an for dv in dsdv])</w:t>
      </w:r>
    </w:p>
    <w:p w14:paraId="662E37BC"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tong_gia_tri = sum([dv.gia_tri * dv.phuong_an for dv in dsdv])</w:t>
      </w:r>
    </w:p>
    <w:p w14:paraId="161D1080" w14:textId="77777777" w:rsidR="006762AF" w:rsidRPr="00AB3835" w:rsidRDefault="006762AF" w:rsidP="006762AF">
      <w:pPr>
        <w:rPr>
          <w:rFonts w:ascii="IntelOne Mono" w:hAnsi="IntelOne Mono"/>
          <w:color w:val="000000" w:themeColor="text1"/>
          <w:sz w:val="18"/>
          <w:szCs w:val="18"/>
          <w:lang w:val="en-US"/>
        </w:rPr>
      </w:pPr>
    </w:p>
    <w:p w14:paraId="740EB2DF"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dsdv, tong_trong_luong, tong_gia_tri</w:t>
      </w:r>
    </w:p>
    <w:p w14:paraId="72F113F0" w14:textId="77777777" w:rsidR="006762AF" w:rsidRPr="00AB3835" w:rsidRDefault="006762AF" w:rsidP="006762AF">
      <w:pPr>
        <w:rPr>
          <w:rFonts w:ascii="IntelOne Mono" w:hAnsi="IntelOne Mono"/>
          <w:color w:val="000000" w:themeColor="text1"/>
          <w:sz w:val="18"/>
          <w:szCs w:val="18"/>
          <w:lang w:val="en-US"/>
        </w:rPr>
      </w:pPr>
    </w:p>
    <w:p w14:paraId="2596D301"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dv = [Do_vat("A",15,30),Do_vat("B",10,25),Do_vat("C",2,2),Do_vat("D",4,6)]</w:t>
      </w:r>
    </w:p>
    <w:p w14:paraId="262987BC" w14:textId="77777777" w:rsidR="006762AF" w:rsidRPr="00AB3835" w:rsidRDefault="006762AF" w:rsidP="006762AF">
      <w:pPr>
        <w:rPr>
          <w:rFonts w:ascii="IntelOne Mono" w:hAnsi="IntelOne Mono"/>
          <w:color w:val="000000" w:themeColor="text1"/>
          <w:sz w:val="18"/>
          <w:szCs w:val="18"/>
          <w:lang w:val="en-US"/>
        </w:rPr>
      </w:pPr>
    </w:p>
    <w:p w14:paraId="2248FDE2"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in_ket_qua(dsdv, tong_trong_luong, tong_gia_tri):</w:t>
      </w:r>
    </w:p>
    <w:p w14:paraId="65407E9F"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Danh sách đồ vật được chọn:")</w:t>
      </w:r>
    </w:p>
    <w:p w14:paraId="76468A73"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dv in dsdv:</w:t>
      </w:r>
    </w:p>
    <w:p w14:paraId="0B3A652D"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dv.phuong_an &gt; 0:</w:t>
      </w:r>
    </w:p>
    <w:p w14:paraId="5A482B84"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Tên: ", dv.ten, " - Trọng lượng: ", dv.trong_luong, " - Giá trị: ", dv.gia_tri," - Đơn giá:",dv.don_gia,"-Phương án:",dv.phuong_an)</w:t>
      </w:r>
    </w:p>
    <w:p w14:paraId="1DBA3B53" w14:textId="77777777" w:rsidR="006762AF" w:rsidRPr="00AB3835" w:rsidRDefault="006762AF" w:rsidP="006762AF">
      <w:pPr>
        <w:rPr>
          <w:rFonts w:ascii="IntelOne Mono" w:hAnsi="IntelOne Mono"/>
          <w:color w:val="000000" w:themeColor="text1"/>
          <w:sz w:val="18"/>
          <w:szCs w:val="18"/>
          <w:lang w:val="en-US"/>
        </w:rPr>
      </w:pPr>
    </w:p>
    <w:p w14:paraId="0C82A6DD"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nTổng trọng lượng: ", tong_trong_luong)</w:t>
      </w:r>
    </w:p>
    <w:p w14:paraId="0B48193F"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Tổng giá trị: ", tong_gia_tri)</w:t>
      </w:r>
    </w:p>
    <w:p w14:paraId="67FD38C3" w14:textId="77777777" w:rsidR="006762AF" w:rsidRPr="00AB3835" w:rsidRDefault="006762AF" w:rsidP="006762AF">
      <w:pPr>
        <w:rPr>
          <w:rFonts w:ascii="IntelOne Mono" w:hAnsi="IntelOne Mono"/>
          <w:color w:val="000000" w:themeColor="text1"/>
          <w:sz w:val="18"/>
          <w:szCs w:val="18"/>
          <w:lang w:val="en-US"/>
        </w:rPr>
      </w:pPr>
    </w:p>
    <w:p w14:paraId="7877777D"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w = 37</w:t>
      </w:r>
    </w:p>
    <w:p w14:paraId="1A2FF0C5" w14:textId="77777777" w:rsidR="006762AF" w:rsidRPr="00AB3835" w:rsidRDefault="006762AF" w:rsidP="006762AF">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sdv, tong_trong_luong, tong_gia_tri = greedy(dsdv, w)</w:t>
      </w:r>
    </w:p>
    <w:p w14:paraId="22AD69F8" w14:textId="78BAD80B" w:rsidR="00DC2F3E" w:rsidRPr="00A1579F" w:rsidRDefault="006762AF" w:rsidP="00F14B89">
      <w:pPr>
        <w:rPr>
          <w:color w:val="000000" w:themeColor="text1"/>
          <w:lang w:val="en-US"/>
        </w:rPr>
      </w:pPr>
      <w:r w:rsidRPr="00AB3835">
        <w:rPr>
          <w:rFonts w:ascii="IntelOne Mono" w:hAnsi="IntelOne Mono"/>
          <w:color w:val="000000" w:themeColor="text1"/>
          <w:sz w:val="18"/>
          <w:szCs w:val="18"/>
          <w:lang w:val="en-US"/>
        </w:rPr>
        <w:t>in_ket_qua(dsdv, tong_trong_luong, tong_gia_tri)</w:t>
      </w:r>
    </w:p>
    <w:p w14:paraId="4FCF2B49" w14:textId="77777777" w:rsidR="00DC6700" w:rsidRPr="00A1579F" w:rsidRDefault="00DC6700" w:rsidP="006D13E4">
      <w:pPr>
        <w:pStyle w:val="Heading1"/>
        <w:jc w:val="center"/>
        <w:rPr>
          <w:b/>
          <w:bCs/>
          <w:lang w:val="en-US"/>
        </w:rPr>
      </w:pPr>
      <w:r w:rsidRPr="00A1579F">
        <w:rPr>
          <w:b/>
          <w:bCs/>
          <w:lang w:val="en-US"/>
        </w:rPr>
        <w:lastRenderedPageBreak/>
        <w:br w:type="page"/>
      </w:r>
    </w:p>
    <w:p w14:paraId="7D47DEC8" w14:textId="506F103F" w:rsidR="00153391" w:rsidRPr="00A1579F" w:rsidRDefault="00153391" w:rsidP="006D13E4">
      <w:pPr>
        <w:pStyle w:val="Heading1"/>
        <w:jc w:val="center"/>
        <w:rPr>
          <w:b/>
          <w:bCs/>
          <w:lang w:val="en-US"/>
        </w:rPr>
      </w:pPr>
      <w:bookmarkStart w:id="132" w:name="_Toc139466311"/>
      <w:bookmarkStart w:id="133" w:name="_Toc139466399"/>
      <w:r w:rsidRPr="00A1579F">
        <w:rPr>
          <w:b/>
          <w:bCs/>
          <w:lang w:val="en-US"/>
        </w:rPr>
        <w:lastRenderedPageBreak/>
        <w:t>KỸ THUẬT QUAY LUI</w:t>
      </w:r>
      <w:bookmarkEnd w:id="132"/>
      <w:bookmarkEnd w:id="133"/>
    </w:p>
    <w:p w14:paraId="4F11B86B" w14:textId="0FE28B3D" w:rsidR="00153391" w:rsidRPr="00A1579F" w:rsidRDefault="00153391" w:rsidP="006D13E4">
      <w:pPr>
        <w:pStyle w:val="Heading2"/>
      </w:pPr>
      <w:bookmarkStart w:id="134" w:name="_Toc139466312"/>
      <w:bookmarkStart w:id="135" w:name="_Toc139466400"/>
      <w:r w:rsidRPr="00A1579F">
        <w:rPr>
          <w:bCs/>
          <w:lang w:val="en-US"/>
        </w:rPr>
        <w:t>Định trị cây biểu thức số học</w:t>
      </w:r>
      <w:bookmarkEnd w:id="134"/>
      <w:bookmarkEnd w:id="135"/>
    </w:p>
    <w:p w14:paraId="5255BEEE" w14:textId="5E0B4BA7" w:rsidR="00153391" w:rsidRPr="00A1579F" w:rsidRDefault="00652806" w:rsidP="006E3E32">
      <w:pPr>
        <w:rPr>
          <w:color w:val="000000" w:themeColor="text1"/>
          <w:lang w:val="en-US"/>
        </w:rPr>
      </w:pPr>
      <w:r w:rsidRPr="00A1579F">
        <w:rPr>
          <w:color w:val="000000" w:themeColor="text1"/>
          <w:lang w:val="en-US"/>
        </w:rPr>
        <w:t>- Bao gồm xử lý cho trường hợp chia cho 0</w:t>
      </w:r>
    </w:p>
    <w:p w14:paraId="10F42090" w14:textId="77777777" w:rsidR="00652806" w:rsidRPr="00A1579F" w:rsidRDefault="00652806" w:rsidP="006E3E32">
      <w:pPr>
        <w:rPr>
          <w:b/>
          <w:bCs/>
          <w:color w:val="000000" w:themeColor="text1"/>
          <w:lang w:val="en-US"/>
        </w:rPr>
      </w:pPr>
    </w:p>
    <w:p w14:paraId="778D46BB" w14:textId="77777777" w:rsidR="00A91B0E" w:rsidRPr="00A1579F" w:rsidRDefault="00A91B0E" w:rsidP="00A91B0E">
      <w:pPr>
        <w:rPr>
          <w:rFonts w:ascii="IntelOne Mono" w:hAnsi="IntelOne Mono"/>
          <w:color w:val="000000" w:themeColor="text1"/>
          <w:sz w:val="14"/>
          <w:szCs w:val="14"/>
          <w:lang w:val="en-US"/>
        </w:rPr>
      </w:pPr>
      <w:r w:rsidRPr="00A1579F">
        <w:rPr>
          <w:rFonts w:ascii="IntelOne Mono" w:hAnsi="IntelOne Mono"/>
          <w:color w:val="000000" w:themeColor="text1"/>
          <w:sz w:val="14"/>
          <w:szCs w:val="14"/>
          <w:lang w:val="en-US"/>
        </w:rPr>
        <w:t># 1. VCT định trị cây biểu thức số học - Tr61</w:t>
      </w:r>
    </w:p>
    <w:p w14:paraId="08D130F3"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class Node:</w:t>
      </w:r>
    </w:p>
    <w:p w14:paraId="5C4F9DC9"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__init__(self, value, left=None, right=None):</w:t>
      </w:r>
    </w:p>
    <w:p w14:paraId="75651B1B"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value = value</w:t>
      </w:r>
    </w:p>
    <w:p w14:paraId="42CDDB03"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left = left</w:t>
      </w:r>
    </w:p>
    <w:p w14:paraId="6E57D3D6"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right = right</w:t>
      </w:r>
    </w:p>
    <w:p w14:paraId="3A66991A" w14:textId="77777777" w:rsidR="00044319" w:rsidRPr="00AB3835" w:rsidRDefault="00044319" w:rsidP="00044319">
      <w:pPr>
        <w:rPr>
          <w:rFonts w:ascii="IntelOne Mono" w:hAnsi="IntelOne Mono"/>
          <w:color w:val="000000" w:themeColor="text1"/>
          <w:sz w:val="18"/>
          <w:szCs w:val="18"/>
          <w:lang w:val="en-US"/>
        </w:rPr>
      </w:pPr>
    </w:p>
    <w:p w14:paraId="0D0C44B4"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read_tree(self):</w:t>
      </w:r>
    </w:p>
    <w:p w14:paraId="2AB46118"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x = input("Nhập giá trị cho nút: ")</w:t>
      </w:r>
    </w:p>
    <w:p w14:paraId="64FD95EE"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operator_list = ['+', '-', '*', '/']</w:t>
      </w:r>
    </w:p>
    <w:p w14:paraId="6F6DBED9"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x in operator_list:</w:t>
      </w:r>
    </w:p>
    <w:p w14:paraId="603F808B"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value = x</w:t>
      </w:r>
    </w:p>
    <w:p w14:paraId="7F333C1E"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f"Nhập con trái của {x}: ")</w:t>
      </w:r>
    </w:p>
    <w:p w14:paraId="6B96531E"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left = Node(None).read_tree()</w:t>
      </w:r>
    </w:p>
    <w:p w14:paraId="00FF886F"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f"Nhập con phải của {x}: ")</w:t>
      </w:r>
    </w:p>
    <w:p w14:paraId="6621B867"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right = Node(None).read_tree()</w:t>
      </w:r>
    </w:p>
    <w:p w14:paraId="36AC3C75"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se:</w:t>
      </w:r>
    </w:p>
    <w:p w14:paraId="08982F2C"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value = int(x)</w:t>
      </w:r>
    </w:p>
    <w:p w14:paraId="51565638"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elf</w:t>
      </w:r>
    </w:p>
    <w:p w14:paraId="783674C3" w14:textId="77777777" w:rsidR="00044319" w:rsidRPr="00AB3835" w:rsidRDefault="00044319" w:rsidP="00044319">
      <w:pPr>
        <w:rPr>
          <w:rFonts w:ascii="IntelOne Mono" w:hAnsi="IntelOne Mono"/>
          <w:color w:val="000000" w:themeColor="text1"/>
          <w:sz w:val="18"/>
          <w:szCs w:val="18"/>
          <w:lang w:val="en-US"/>
        </w:rPr>
      </w:pPr>
    </w:p>
    <w:p w14:paraId="5C2A558C"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evaluate(self):</w:t>
      </w:r>
    </w:p>
    <w:p w14:paraId="5F20CDAD"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self.left is None and self.right is None:  # If leaf node</w:t>
      </w:r>
    </w:p>
    <w:p w14:paraId="087F3C52"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elf.value</w:t>
      </w:r>
    </w:p>
    <w:p w14:paraId="1439BA6F"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se:</w:t>
      </w:r>
    </w:p>
    <w:p w14:paraId="05B1E0FC"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operator = self.value</w:t>
      </w:r>
    </w:p>
    <w:p w14:paraId="1410E0EB"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left_value = self.left.evaluate()</w:t>
      </w:r>
    </w:p>
    <w:p w14:paraId="669141C7"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ight_value = self.right.evaluate()</w:t>
      </w:r>
    </w:p>
    <w:p w14:paraId="6D956826" w14:textId="77777777" w:rsidR="00044319" w:rsidRPr="00AB3835" w:rsidRDefault="00044319" w:rsidP="00044319">
      <w:pPr>
        <w:rPr>
          <w:rFonts w:ascii="IntelOne Mono" w:hAnsi="IntelOne Mono"/>
          <w:color w:val="000000" w:themeColor="text1"/>
          <w:sz w:val="18"/>
          <w:szCs w:val="18"/>
          <w:lang w:val="en-US"/>
        </w:rPr>
      </w:pPr>
    </w:p>
    <w:p w14:paraId="17C9797C"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operator == '+':</w:t>
      </w:r>
    </w:p>
    <w:p w14:paraId="2746514E"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left_value + right_value</w:t>
      </w:r>
    </w:p>
    <w:p w14:paraId="4FA9ED35"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if operator == '-':</w:t>
      </w:r>
    </w:p>
    <w:p w14:paraId="44FDFC38"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left_value - right_value</w:t>
      </w:r>
    </w:p>
    <w:p w14:paraId="5EC1D4BF"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if operator == '*':</w:t>
      </w:r>
    </w:p>
    <w:p w14:paraId="4D0B8C83"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left_value * right_value</w:t>
      </w:r>
    </w:p>
    <w:p w14:paraId="4F1A515C"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if operator == '/':</w:t>
      </w:r>
    </w:p>
    <w:p w14:paraId="3FB0131C"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try:</w:t>
      </w:r>
    </w:p>
    <w:p w14:paraId="60D9E718"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left_value / right_value</w:t>
      </w:r>
    </w:p>
    <w:p w14:paraId="22838054"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xcept ZeroDivisionError:</w:t>
      </w:r>
    </w:p>
    <w:p w14:paraId="29DECC9E"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Không thể chia cho 0!")</w:t>
      </w:r>
    </w:p>
    <w:p w14:paraId="635C826B"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0</w:t>
      </w:r>
    </w:p>
    <w:p w14:paraId="6F042579" w14:textId="77777777" w:rsidR="00044319" w:rsidRPr="00AB3835" w:rsidRDefault="00044319" w:rsidP="00044319">
      <w:pPr>
        <w:rPr>
          <w:rFonts w:ascii="IntelOne Mono" w:hAnsi="IntelOne Mono"/>
          <w:color w:val="000000" w:themeColor="text1"/>
          <w:sz w:val="18"/>
          <w:szCs w:val="18"/>
          <w:lang w:val="en-US"/>
        </w:rPr>
      </w:pPr>
    </w:p>
    <w:p w14:paraId="0D1E94A9"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inorder(node):</w:t>
      </w:r>
    </w:p>
    <w:p w14:paraId="6939DB0D"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node is not None:</w:t>
      </w:r>
    </w:p>
    <w:p w14:paraId="6B9582BF"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norder(node.left)</w:t>
      </w:r>
    </w:p>
    <w:p w14:paraId="61C5D158"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node.value, end=' ')</w:t>
      </w:r>
    </w:p>
    <w:p w14:paraId="7CFD15D3"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norder(node.right)</w:t>
      </w:r>
    </w:p>
    <w:p w14:paraId="143B3F55" w14:textId="77777777" w:rsidR="00044319" w:rsidRPr="00AB3835" w:rsidRDefault="00044319" w:rsidP="00044319">
      <w:pPr>
        <w:rPr>
          <w:rFonts w:ascii="IntelOne Mono" w:hAnsi="IntelOne Mono"/>
          <w:color w:val="000000" w:themeColor="text1"/>
          <w:sz w:val="18"/>
          <w:szCs w:val="18"/>
          <w:lang w:val="en-US"/>
        </w:rPr>
      </w:pPr>
    </w:p>
    <w:p w14:paraId="3FF96723"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Example usage: + 2  * 3 4</w:t>
      </w:r>
    </w:p>
    <w:p w14:paraId="5DF67996"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root = Node(None).read_tree()</w:t>
      </w:r>
    </w:p>
    <w:p w14:paraId="53A36175"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Cây biểu thức sau khi duyệt LNR là:")</w:t>
      </w:r>
    </w:p>
    <w:p w14:paraId="3DDEA9E9" w14:textId="77777777" w:rsidR="00044319" w:rsidRPr="00AB3835" w:rsidRDefault="00044319" w:rsidP="00044319">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inorder(root)</w:t>
      </w:r>
    </w:p>
    <w:p w14:paraId="52ACF754" w14:textId="22291268" w:rsidR="0048608E" w:rsidRPr="00A1579F" w:rsidRDefault="00044319" w:rsidP="00044319">
      <w:pPr>
        <w:rPr>
          <w:rFonts w:ascii="IntelOne Mono" w:hAnsi="IntelOne Mono"/>
          <w:color w:val="000000" w:themeColor="text1"/>
          <w:sz w:val="14"/>
          <w:szCs w:val="14"/>
          <w:lang w:val="en-US"/>
        </w:rPr>
      </w:pPr>
      <w:r w:rsidRPr="00AB3835">
        <w:rPr>
          <w:rFonts w:ascii="IntelOne Mono" w:hAnsi="IntelOne Mono"/>
          <w:color w:val="000000" w:themeColor="text1"/>
          <w:sz w:val="18"/>
          <w:szCs w:val="18"/>
          <w:lang w:val="en-US"/>
        </w:rPr>
        <w:t>print("\nTrị của biểu thức là: ", root.evaluate())</w:t>
      </w:r>
      <w:r w:rsidR="0048608E" w:rsidRPr="00A1579F">
        <w:rPr>
          <w:b/>
          <w:bCs/>
          <w:color w:val="000000" w:themeColor="text1"/>
          <w:lang w:val="en-US"/>
        </w:rPr>
        <w:br w:type="page"/>
      </w:r>
    </w:p>
    <w:p w14:paraId="7974AF17" w14:textId="43EDC0F3" w:rsidR="004C4D35" w:rsidRPr="00A1579F" w:rsidRDefault="004C4D35" w:rsidP="004C4D35">
      <w:pPr>
        <w:pStyle w:val="Heading2"/>
        <w:rPr>
          <w:b w:val="0"/>
          <w:bCs/>
          <w:lang w:val="en-US"/>
        </w:rPr>
      </w:pPr>
      <w:bookmarkStart w:id="136" w:name="_Toc139466313"/>
      <w:bookmarkStart w:id="137" w:name="_Toc139466401"/>
      <w:r w:rsidRPr="00A1579F">
        <w:rPr>
          <w:bCs/>
          <w:lang w:val="en-US"/>
        </w:rPr>
        <w:lastRenderedPageBreak/>
        <w:t>Mô ph</w:t>
      </w:r>
      <w:r w:rsidR="00A91B0E" w:rsidRPr="00A1579F">
        <w:rPr>
          <w:bCs/>
          <w:lang w:val="en-US"/>
        </w:rPr>
        <w:t>ỏ</w:t>
      </w:r>
      <w:r w:rsidRPr="00A1579F">
        <w:rPr>
          <w:bCs/>
          <w:lang w:val="en-US"/>
        </w:rPr>
        <w:t>ng trò chơi ca rô</w:t>
      </w:r>
      <w:bookmarkEnd w:id="136"/>
      <w:bookmarkEnd w:id="137"/>
    </w:p>
    <w:p w14:paraId="69945073" w14:textId="0328F9FF" w:rsidR="00A91B0E" w:rsidRPr="00EE15C9" w:rsidRDefault="00B758EF" w:rsidP="00A91B0E">
      <w:pPr>
        <w:rPr>
          <w:rFonts w:asciiTheme="minorHAnsi" w:hAnsiTheme="minorHAnsi" w:cstheme="minorHAnsi"/>
          <w:color w:val="000000" w:themeColor="text1"/>
          <w:sz w:val="22"/>
          <w:szCs w:val="22"/>
          <w:lang w:val="en-US"/>
        </w:rPr>
      </w:pPr>
      <w:r w:rsidRPr="00EE15C9">
        <w:rPr>
          <w:rFonts w:asciiTheme="minorHAnsi" w:hAnsiTheme="minorHAnsi" w:cstheme="minorHAnsi"/>
          <w:color w:val="000000" w:themeColor="text1"/>
          <w:sz w:val="22"/>
          <w:szCs w:val="22"/>
          <w:lang w:val="en-US"/>
        </w:rPr>
        <w:t>Có 2 kiểu:</w:t>
      </w:r>
    </w:p>
    <w:p w14:paraId="6086073B" w14:textId="45EBCDCC" w:rsidR="00B758EF" w:rsidRPr="00EE15C9" w:rsidRDefault="00B758EF" w:rsidP="00A91B0E">
      <w:pPr>
        <w:rPr>
          <w:rFonts w:asciiTheme="minorHAnsi" w:hAnsiTheme="minorHAnsi" w:cstheme="minorHAnsi"/>
          <w:color w:val="000000" w:themeColor="text1"/>
          <w:sz w:val="22"/>
          <w:szCs w:val="22"/>
          <w:lang w:val="en-US"/>
        </w:rPr>
      </w:pPr>
      <w:r w:rsidRPr="00EE15C9">
        <w:rPr>
          <w:rFonts w:asciiTheme="minorHAnsi" w:hAnsiTheme="minorHAnsi" w:cstheme="minorHAnsi"/>
          <w:color w:val="000000" w:themeColor="text1"/>
          <w:sz w:val="22"/>
          <w:szCs w:val="22"/>
          <w:lang w:val="en-US"/>
        </w:rPr>
        <w:t>- Cắt tỉa alpha - beta</w:t>
      </w:r>
    </w:p>
    <w:p w14:paraId="234E052B" w14:textId="766285F7" w:rsidR="00B758EF" w:rsidRPr="00EE15C9" w:rsidRDefault="00B758EF" w:rsidP="00B758EF">
      <w:pPr>
        <w:rPr>
          <w:rFonts w:asciiTheme="minorHAnsi" w:hAnsiTheme="minorHAnsi" w:cstheme="minorHAnsi"/>
          <w:color w:val="000000" w:themeColor="text1"/>
          <w:sz w:val="22"/>
          <w:szCs w:val="22"/>
          <w:lang w:val="en-US"/>
        </w:rPr>
      </w:pPr>
      <w:r w:rsidRPr="00EE15C9">
        <w:rPr>
          <w:rFonts w:asciiTheme="minorHAnsi" w:hAnsiTheme="minorHAnsi" w:cstheme="minorHAnsi"/>
          <w:color w:val="000000" w:themeColor="text1"/>
          <w:sz w:val="22"/>
          <w:szCs w:val="22"/>
          <w:lang w:val="en-US"/>
        </w:rPr>
        <w:t>- Vét cạn</w:t>
      </w:r>
    </w:p>
    <w:p w14:paraId="0A8A2187" w14:textId="77777777" w:rsidR="001963F1" w:rsidRPr="00A1579F" w:rsidRDefault="001963F1" w:rsidP="00B758EF">
      <w:pPr>
        <w:rPr>
          <w:rFonts w:asciiTheme="majorHAnsi" w:hAnsiTheme="majorHAnsi" w:cstheme="majorHAnsi"/>
          <w:color w:val="000000" w:themeColor="text1"/>
          <w:lang w:val="en-US"/>
        </w:rPr>
      </w:pPr>
    </w:p>
    <w:p w14:paraId="2C34B8B4"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Khởi tạo bàn cờ</w:t>
      </w:r>
    </w:p>
    <w:p w14:paraId="7D9E9D4A"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board = [[' ' for _ in range(3)] for _ in range(3)]</w:t>
      </w:r>
    </w:p>
    <w:p w14:paraId="49052029" w14:textId="77777777" w:rsidR="001963F1" w:rsidRPr="00A1579F" w:rsidRDefault="001963F1" w:rsidP="001963F1">
      <w:pPr>
        <w:rPr>
          <w:rFonts w:ascii="IntelOne Mono" w:hAnsi="IntelOne Mono" w:cstheme="majorHAnsi"/>
          <w:color w:val="000000" w:themeColor="text1"/>
          <w:sz w:val="18"/>
          <w:szCs w:val="18"/>
          <w:lang w:val="en-US"/>
        </w:rPr>
      </w:pPr>
    </w:p>
    <w:p w14:paraId="64AF9D88"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Vẽ bàn cờ</w:t>
      </w:r>
    </w:p>
    <w:p w14:paraId="403B660A"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def draw_board():</w:t>
      </w:r>
    </w:p>
    <w:p w14:paraId="41C65C3C"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for row in board:</w:t>
      </w:r>
    </w:p>
    <w:p w14:paraId="71CD3206"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print('|'.join(row))</w:t>
      </w:r>
    </w:p>
    <w:p w14:paraId="68051447"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print('-' * 7)</w:t>
      </w:r>
    </w:p>
    <w:p w14:paraId="25E7CAA0" w14:textId="77777777" w:rsidR="001963F1" w:rsidRPr="00A1579F" w:rsidRDefault="001963F1" w:rsidP="001963F1">
      <w:pPr>
        <w:rPr>
          <w:rFonts w:ascii="IntelOne Mono" w:hAnsi="IntelOne Mono" w:cstheme="majorHAnsi"/>
          <w:color w:val="000000" w:themeColor="text1"/>
          <w:sz w:val="18"/>
          <w:szCs w:val="18"/>
          <w:lang w:val="en-US"/>
        </w:rPr>
      </w:pPr>
    </w:p>
    <w:p w14:paraId="48552601"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Kiểm tra xem đã có người chiến thắng chưa</w:t>
      </w:r>
    </w:p>
    <w:p w14:paraId="059FD1F4"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def check_winner(row, col, player):</w:t>
      </w:r>
    </w:p>
    <w:p w14:paraId="5F462C18"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 Kiểm tra hàng ngang</w:t>
      </w:r>
    </w:p>
    <w:p w14:paraId="2216863D"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if board[row][0] == board[row][1] == board[row][2] == player:</w:t>
      </w:r>
    </w:p>
    <w:p w14:paraId="55288CC1"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return True</w:t>
      </w:r>
    </w:p>
    <w:p w14:paraId="0FACA39B" w14:textId="77777777" w:rsidR="001963F1" w:rsidRPr="00A1579F" w:rsidRDefault="001963F1" w:rsidP="001963F1">
      <w:pPr>
        <w:rPr>
          <w:rFonts w:ascii="IntelOne Mono" w:hAnsi="IntelOne Mono" w:cstheme="majorHAnsi"/>
          <w:color w:val="000000" w:themeColor="text1"/>
          <w:sz w:val="18"/>
          <w:szCs w:val="18"/>
          <w:lang w:val="en-US"/>
        </w:rPr>
      </w:pPr>
    </w:p>
    <w:p w14:paraId="6D0D1C77"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 Kiểm tra hàng dọc</w:t>
      </w:r>
    </w:p>
    <w:p w14:paraId="2B09F30C"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if board[0][col] == board[1][col] == board[2][col] == player:</w:t>
      </w:r>
    </w:p>
    <w:p w14:paraId="37BDE9E7"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return True</w:t>
      </w:r>
    </w:p>
    <w:p w14:paraId="0BC314E5" w14:textId="77777777" w:rsidR="001963F1" w:rsidRPr="00A1579F" w:rsidRDefault="001963F1" w:rsidP="001963F1">
      <w:pPr>
        <w:rPr>
          <w:rFonts w:ascii="IntelOne Mono" w:hAnsi="IntelOne Mono" w:cstheme="majorHAnsi"/>
          <w:color w:val="000000" w:themeColor="text1"/>
          <w:sz w:val="18"/>
          <w:szCs w:val="18"/>
          <w:lang w:val="en-US"/>
        </w:rPr>
      </w:pPr>
    </w:p>
    <w:p w14:paraId="56053DBA"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 Kiểm tra đường chéo chính</w:t>
      </w:r>
    </w:p>
    <w:p w14:paraId="221DECAD"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if board[0][0] == board[1][1] == board[2][2] == player:</w:t>
      </w:r>
    </w:p>
    <w:p w14:paraId="710D7619"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return True</w:t>
      </w:r>
    </w:p>
    <w:p w14:paraId="2C788156" w14:textId="77777777" w:rsidR="001963F1" w:rsidRPr="00A1579F" w:rsidRDefault="001963F1" w:rsidP="001963F1">
      <w:pPr>
        <w:rPr>
          <w:rFonts w:ascii="IntelOne Mono" w:hAnsi="IntelOne Mono" w:cstheme="majorHAnsi"/>
          <w:color w:val="000000" w:themeColor="text1"/>
          <w:sz w:val="18"/>
          <w:szCs w:val="18"/>
          <w:lang w:val="en-US"/>
        </w:rPr>
      </w:pPr>
    </w:p>
    <w:p w14:paraId="26069B95"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 Kiểm tra đường chéo phụ</w:t>
      </w:r>
    </w:p>
    <w:p w14:paraId="668B66B6"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if board[0][2] == board[1][1] == board[2][0] == player:</w:t>
      </w:r>
    </w:p>
    <w:p w14:paraId="0CF04E2E"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return True</w:t>
      </w:r>
    </w:p>
    <w:p w14:paraId="79F3EA10" w14:textId="77777777" w:rsidR="001963F1" w:rsidRPr="00A1579F" w:rsidRDefault="001963F1" w:rsidP="001963F1">
      <w:pPr>
        <w:rPr>
          <w:rFonts w:ascii="IntelOne Mono" w:hAnsi="IntelOne Mono" w:cstheme="majorHAnsi"/>
          <w:color w:val="000000" w:themeColor="text1"/>
          <w:sz w:val="18"/>
          <w:szCs w:val="18"/>
          <w:lang w:val="en-US"/>
        </w:rPr>
      </w:pPr>
    </w:p>
    <w:p w14:paraId="1D67603A"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return False</w:t>
      </w:r>
    </w:p>
    <w:p w14:paraId="21E340A7" w14:textId="77777777" w:rsidR="001963F1" w:rsidRPr="00A1579F" w:rsidRDefault="001963F1" w:rsidP="001963F1">
      <w:pPr>
        <w:rPr>
          <w:rFonts w:ascii="IntelOne Mono" w:hAnsi="IntelOne Mono" w:cstheme="majorHAnsi"/>
          <w:color w:val="000000" w:themeColor="text1"/>
          <w:sz w:val="18"/>
          <w:szCs w:val="18"/>
          <w:lang w:val="en-US"/>
        </w:rPr>
      </w:pPr>
    </w:p>
    <w:p w14:paraId="26340742"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Chạy trò chơi</w:t>
      </w:r>
    </w:p>
    <w:p w14:paraId="3507387B"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def play_game():</w:t>
      </w:r>
    </w:p>
    <w:p w14:paraId="710EA7CA"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player = 'X'  # Người chơi đầu tiên là X</w:t>
      </w:r>
    </w:p>
    <w:p w14:paraId="5A47D9CE"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while True:</w:t>
      </w:r>
    </w:p>
    <w:p w14:paraId="117BA38F"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draw_board()</w:t>
      </w:r>
    </w:p>
    <w:p w14:paraId="4F3E51C1" w14:textId="77777777" w:rsidR="001963F1" w:rsidRPr="00A1579F" w:rsidRDefault="001963F1" w:rsidP="001963F1">
      <w:pPr>
        <w:rPr>
          <w:rFonts w:ascii="IntelOne Mono" w:hAnsi="IntelOne Mono" w:cstheme="majorHAnsi"/>
          <w:color w:val="000000" w:themeColor="text1"/>
          <w:sz w:val="18"/>
          <w:szCs w:val="18"/>
          <w:lang w:val="en-US"/>
        </w:rPr>
      </w:pPr>
    </w:p>
    <w:p w14:paraId="24D34AC8" w14:textId="77777777" w:rsidR="001963F1" w:rsidRPr="00A1579F" w:rsidRDefault="001963F1" w:rsidP="001963F1">
      <w:pPr>
        <w:rPr>
          <w:rFonts w:ascii="IntelOne Mono" w:hAnsi="IntelOne Mono" w:cstheme="majorHAnsi"/>
          <w:color w:val="000000" w:themeColor="text1"/>
          <w:sz w:val="18"/>
          <w:szCs w:val="18"/>
          <w:lang w:val="en-US"/>
        </w:rPr>
      </w:pPr>
    </w:p>
    <w:p w14:paraId="58E8A330"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 Nhập vị trí đặt ký tự</w:t>
      </w:r>
    </w:p>
    <w:p w14:paraId="6FC93BAE"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row = int(input("Nhập hàng: "))</w:t>
      </w:r>
    </w:p>
    <w:p w14:paraId="16037AD9"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col = int(input("Nhập cột: "))</w:t>
      </w:r>
    </w:p>
    <w:p w14:paraId="1E8C9B65" w14:textId="77777777" w:rsidR="001963F1" w:rsidRPr="00A1579F" w:rsidRDefault="001963F1" w:rsidP="001963F1">
      <w:pPr>
        <w:rPr>
          <w:rFonts w:ascii="IntelOne Mono" w:hAnsi="IntelOne Mono" w:cstheme="majorHAnsi"/>
          <w:color w:val="000000" w:themeColor="text1"/>
          <w:sz w:val="18"/>
          <w:szCs w:val="18"/>
          <w:lang w:val="en-US"/>
        </w:rPr>
      </w:pPr>
    </w:p>
    <w:p w14:paraId="13322CE3"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 Kiểm tra vị trí hợp lệ</w:t>
      </w:r>
    </w:p>
    <w:p w14:paraId="06F0C6FA"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if row &lt; 0 or row &gt;= 3 or col &lt; 0 or col &gt;= 3 or board[row][col] != ' ':</w:t>
      </w:r>
    </w:p>
    <w:p w14:paraId="5E0E155F"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print("Vị trí không hợp lệ, vui lòng thử lại!")</w:t>
      </w:r>
    </w:p>
    <w:p w14:paraId="5D56D253"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continue</w:t>
      </w:r>
    </w:p>
    <w:p w14:paraId="66CF9ACF" w14:textId="77777777" w:rsidR="001963F1" w:rsidRPr="00A1579F" w:rsidRDefault="001963F1" w:rsidP="001963F1">
      <w:pPr>
        <w:rPr>
          <w:rFonts w:ascii="IntelOne Mono" w:hAnsi="IntelOne Mono" w:cstheme="majorHAnsi"/>
          <w:color w:val="000000" w:themeColor="text1"/>
          <w:sz w:val="18"/>
          <w:szCs w:val="18"/>
          <w:lang w:val="en-US"/>
        </w:rPr>
      </w:pPr>
    </w:p>
    <w:p w14:paraId="4572DD2D"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 Đặt ký tự vào bàn cờ</w:t>
      </w:r>
    </w:p>
    <w:p w14:paraId="629BE95A"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board[row][col] = player</w:t>
      </w:r>
    </w:p>
    <w:p w14:paraId="12541204" w14:textId="77777777" w:rsidR="001963F1" w:rsidRPr="00A1579F" w:rsidRDefault="001963F1" w:rsidP="001963F1">
      <w:pPr>
        <w:rPr>
          <w:rFonts w:ascii="IntelOne Mono" w:hAnsi="IntelOne Mono" w:cstheme="majorHAnsi"/>
          <w:color w:val="000000" w:themeColor="text1"/>
          <w:sz w:val="18"/>
          <w:szCs w:val="18"/>
          <w:lang w:val="en-US"/>
        </w:rPr>
      </w:pPr>
    </w:p>
    <w:p w14:paraId="3E43E1A5"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 Kiểm tra xem đã có người chiến thắng chưa</w:t>
      </w:r>
    </w:p>
    <w:p w14:paraId="4D3447A4"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if check_winner(row, col, player):</w:t>
      </w:r>
    </w:p>
    <w:p w14:paraId="69AD2A1B"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draw_board()</w:t>
      </w:r>
    </w:p>
    <w:p w14:paraId="33352B3F"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print("Người chơi", player, "thắng!")</w:t>
      </w:r>
    </w:p>
    <w:p w14:paraId="19C8D6C6"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lastRenderedPageBreak/>
        <w:t xml:space="preserve">            break</w:t>
      </w:r>
    </w:p>
    <w:p w14:paraId="48E416F6" w14:textId="77777777" w:rsidR="001963F1" w:rsidRPr="00A1579F" w:rsidRDefault="001963F1" w:rsidP="001963F1">
      <w:pPr>
        <w:rPr>
          <w:rFonts w:ascii="IntelOne Mono" w:hAnsi="IntelOne Mono" w:cstheme="majorHAnsi"/>
          <w:color w:val="000000" w:themeColor="text1"/>
          <w:sz w:val="18"/>
          <w:szCs w:val="18"/>
          <w:lang w:val="en-US"/>
        </w:rPr>
      </w:pPr>
    </w:p>
    <w:p w14:paraId="7151BB93"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 Chuyển lượt người chơi</w:t>
      </w:r>
    </w:p>
    <w:p w14:paraId="6795D8EE"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xml:space="preserve">        player = 'O' if player == 'X' else 'X'</w:t>
      </w:r>
    </w:p>
    <w:p w14:paraId="7AB01D44" w14:textId="77777777" w:rsidR="001963F1" w:rsidRPr="00A1579F" w:rsidRDefault="001963F1" w:rsidP="001963F1">
      <w:pPr>
        <w:rPr>
          <w:rFonts w:ascii="IntelOne Mono" w:hAnsi="IntelOne Mono" w:cstheme="majorHAnsi"/>
          <w:color w:val="000000" w:themeColor="text1"/>
          <w:sz w:val="18"/>
          <w:szCs w:val="18"/>
          <w:lang w:val="en-US"/>
        </w:rPr>
      </w:pPr>
    </w:p>
    <w:p w14:paraId="515FAEBE" w14:textId="77777777"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 Bắt đầu trò chơi</w:t>
      </w:r>
    </w:p>
    <w:p w14:paraId="25EF43C8" w14:textId="5EBF7E5F" w:rsidR="001963F1" w:rsidRPr="00A1579F" w:rsidRDefault="001963F1" w:rsidP="001963F1">
      <w:pPr>
        <w:rPr>
          <w:rFonts w:ascii="IntelOne Mono" w:hAnsi="IntelOne Mono" w:cstheme="majorHAnsi"/>
          <w:color w:val="000000" w:themeColor="text1"/>
          <w:sz w:val="18"/>
          <w:szCs w:val="18"/>
          <w:lang w:val="en-US"/>
        </w:rPr>
      </w:pPr>
      <w:r w:rsidRPr="00A1579F">
        <w:rPr>
          <w:rFonts w:ascii="IntelOne Mono" w:hAnsi="IntelOne Mono" w:cstheme="majorHAnsi"/>
          <w:color w:val="000000" w:themeColor="text1"/>
          <w:sz w:val="18"/>
          <w:szCs w:val="18"/>
          <w:lang w:val="en-US"/>
        </w:rPr>
        <w:t>play_game()</w:t>
      </w:r>
    </w:p>
    <w:p w14:paraId="7715E870" w14:textId="77777777" w:rsidR="001963F1" w:rsidRPr="00A1579F" w:rsidRDefault="001963F1" w:rsidP="00B758EF">
      <w:pPr>
        <w:rPr>
          <w:rFonts w:asciiTheme="majorHAnsi" w:hAnsiTheme="majorHAnsi" w:cstheme="majorHAnsi"/>
          <w:color w:val="000000" w:themeColor="text1"/>
          <w:lang w:val="en-US"/>
        </w:rPr>
      </w:pPr>
    </w:p>
    <w:p w14:paraId="57DF1031" w14:textId="79DF4934" w:rsidR="00A91B0E" w:rsidRPr="00A1579F" w:rsidRDefault="00A91B0E" w:rsidP="00A91B0E">
      <w:pPr>
        <w:pStyle w:val="Heading3"/>
        <w:rPr>
          <w:lang w:val="en-US"/>
        </w:rPr>
      </w:pPr>
      <w:r w:rsidRPr="00A1579F">
        <w:rPr>
          <w:b w:val="0"/>
          <w:bCs/>
          <w:lang w:val="en-US"/>
        </w:rPr>
        <w:tab/>
      </w:r>
      <w:bookmarkStart w:id="138" w:name="_Toc139466314"/>
      <w:bookmarkStart w:id="139" w:name="_Toc139466402"/>
      <w:r w:rsidRPr="00A1579F">
        <w:rPr>
          <w:lang w:val="en-US"/>
        </w:rPr>
        <w:t>Cắt tỉa Alpha – Beta</w:t>
      </w:r>
      <w:bookmarkEnd w:id="138"/>
      <w:bookmarkEnd w:id="139"/>
    </w:p>
    <w:p w14:paraId="6B8A06E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from random import choice</w:t>
      </w:r>
    </w:p>
    <w:p w14:paraId="2937AFB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from math import inf</w:t>
      </w:r>
    </w:p>
    <w:p w14:paraId="585D23F2" w14:textId="77777777" w:rsidR="00A91B0E" w:rsidRPr="00AB3835" w:rsidRDefault="00A91B0E" w:rsidP="00A91B0E">
      <w:pPr>
        <w:rPr>
          <w:rFonts w:ascii="IntelOne Mono" w:hAnsi="IntelOne Mono"/>
          <w:color w:val="000000" w:themeColor="text1"/>
          <w:sz w:val="18"/>
          <w:szCs w:val="18"/>
          <w:lang w:val="en-US"/>
        </w:rPr>
      </w:pPr>
    </w:p>
    <w:p w14:paraId="0838EFA8"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board = [[0, 0, 0], [0, 0, 0], [0, 0, 0]]</w:t>
      </w:r>
    </w:p>
    <w:p w14:paraId="0B4EB35C" w14:textId="77777777" w:rsidR="00A91B0E" w:rsidRPr="00AB3835" w:rsidRDefault="00A91B0E" w:rsidP="00A91B0E">
      <w:pPr>
        <w:rPr>
          <w:rFonts w:ascii="IntelOne Mono" w:hAnsi="IntelOne Mono"/>
          <w:color w:val="000000" w:themeColor="text1"/>
          <w:sz w:val="18"/>
          <w:szCs w:val="18"/>
          <w:lang w:val="en-US"/>
        </w:rPr>
      </w:pPr>
    </w:p>
    <w:p w14:paraId="65439428"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Gameboard(board):</w:t>
      </w:r>
    </w:p>
    <w:p w14:paraId="6C97A42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chars = {1: 'X', -1: 'O', 0: ' '}</w:t>
      </w:r>
    </w:p>
    <w:p w14:paraId="1081ACBD"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x in board:</w:t>
      </w:r>
    </w:p>
    <w:p w14:paraId="59CC7B3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y in x:</w:t>
      </w:r>
    </w:p>
    <w:p w14:paraId="14A0D64A"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ch = chars[y]</w:t>
      </w:r>
    </w:p>
    <w:p w14:paraId="7949836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ch, end=' ')</w:t>
      </w:r>
    </w:p>
    <w:p w14:paraId="14434BA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n')</w:t>
      </w:r>
    </w:p>
    <w:p w14:paraId="74B93C52" w14:textId="77777777" w:rsidR="00A91B0E" w:rsidRPr="00AB3835" w:rsidRDefault="00A91B0E" w:rsidP="00A91B0E">
      <w:pPr>
        <w:rPr>
          <w:rFonts w:ascii="IntelOne Mono" w:hAnsi="IntelOne Mono"/>
          <w:color w:val="000000" w:themeColor="text1"/>
          <w:sz w:val="18"/>
          <w:szCs w:val="18"/>
          <w:lang w:val="en-US"/>
        </w:rPr>
      </w:pPr>
    </w:p>
    <w:p w14:paraId="014C180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Clearboard(board):</w:t>
      </w:r>
    </w:p>
    <w:p w14:paraId="5F421F9A"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x, row in enumerate(board):</w:t>
      </w:r>
    </w:p>
    <w:p w14:paraId="06C3421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y, col in enumerate(row):</w:t>
      </w:r>
    </w:p>
    <w:p w14:paraId="0BCB6E4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oard[x][y] = 0</w:t>
      </w:r>
    </w:p>
    <w:p w14:paraId="165298A6" w14:textId="77777777" w:rsidR="00A91B0E" w:rsidRPr="00AB3835" w:rsidRDefault="00A91B0E" w:rsidP="00A91B0E">
      <w:pPr>
        <w:rPr>
          <w:rFonts w:ascii="IntelOne Mono" w:hAnsi="IntelOne Mono"/>
          <w:color w:val="000000" w:themeColor="text1"/>
          <w:sz w:val="18"/>
          <w:szCs w:val="18"/>
          <w:lang w:val="en-US"/>
        </w:rPr>
      </w:pPr>
    </w:p>
    <w:p w14:paraId="79B6DFA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winningPlayer(board, player):</w:t>
      </w:r>
    </w:p>
    <w:p w14:paraId="77AE470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conditions = [[board[0][0], board[0][1], board[0][2]],</w:t>
      </w:r>
    </w:p>
    <w:p w14:paraId="73E8D20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oard[1][0], board[1][1], board[1][2]],</w:t>
      </w:r>
    </w:p>
    <w:p w14:paraId="45CD5C2F"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oard[2][0], board[2][1], board[2][2]],</w:t>
      </w:r>
    </w:p>
    <w:p w14:paraId="72565F9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oard[0][0], board[1][0], board[2][0]],</w:t>
      </w:r>
    </w:p>
    <w:p w14:paraId="769E595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oard[0][1], board[1][1], board[2][1]],</w:t>
      </w:r>
    </w:p>
    <w:p w14:paraId="33D5E95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oard[0][2], board[1][2], board[2][2]],</w:t>
      </w:r>
    </w:p>
    <w:p w14:paraId="3064C7B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oard[0][0], board[1][1], board[2][2]],</w:t>
      </w:r>
    </w:p>
    <w:p w14:paraId="254F1BB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oard[0][2], board[1][1], board[2][0]]]</w:t>
      </w:r>
    </w:p>
    <w:p w14:paraId="66E6F998" w14:textId="77777777" w:rsidR="00A91B0E" w:rsidRPr="00AB3835" w:rsidRDefault="00A91B0E" w:rsidP="00A91B0E">
      <w:pPr>
        <w:rPr>
          <w:rFonts w:ascii="IntelOne Mono" w:hAnsi="IntelOne Mono"/>
          <w:color w:val="000000" w:themeColor="text1"/>
          <w:sz w:val="18"/>
          <w:szCs w:val="18"/>
          <w:lang w:val="en-US"/>
        </w:rPr>
      </w:pPr>
    </w:p>
    <w:p w14:paraId="46022C5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player, player, player] in conditions:</w:t>
      </w:r>
    </w:p>
    <w:p w14:paraId="5C6AC8B6"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True</w:t>
      </w:r>
    </w:p>
    <w:p w14:paraId="07A2CB2F" w14:textId="77777777" w:rsidR="00A91B0E" w:rsidRPr="00AB3835" w:rsidRDefault="00A91B0E" w:rsidP="00A91B0E">
      <w:pPr>
        <w:rPr>
          <w:rFonts w:ascii="IntelOne Mono" w:hAnsi="IntelOne Mono"/>
          <w:color w:val="000000" w:themeColor="text1"/>
          <w:sz w:val="18"/>
          <w:szCs w:val="18"/>
          <w:lang w:val="en-US"/>
        </w:rPr>
      </w:pPr>
    </w:p>
    <w:p w14:paraId="0B596E1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False</w:t>
      </w:r>
    </w:p>
    <w:p w14:paraId="00E2368A" w14:textId="77777777" w:rsidR="00A91B0E" w:rsidRPr="00AB3835" w:rsidRDefault="00A91B0E" w:rsidP="00A91B0E">
      <w:pPr>
        <w:rPr>
          <w:rFonts w:ascii="IntelOne Mono" w:hAnsi="IntelOne Mono"/>
          <w:color w:val="000000" w:themeColor="text1"/>
          <w:sz w:val="18"/>
          <w:szCs w:val="18"/>
          <w:lang w:val="en-US"/>
        </w:rPr>
      </w:pPr>
    </w:p>
    <w:p w14:paraId="0153041C"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gameWon(board):</w:t>
      </w:r>
    </w:p>
    <w:p w14:paraId="68D14D9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winningPlayer(board, 1) or winningPlayer(board, -1)</w:t>
      </w:r>
    </w:p>
    <w:p w14:paraId="409A474C" w14:textId="77777777" w:rsidR="00A91B0E" w:rsidRPr="00AB3835" w:rsidRDefault="00A91B0E" w:rsidP="00A91B0E">
      <w:pPr>
        <w:rPr>
          <w:rFonts w:ascii="IntelOne Mono" w:hAnsi="IntelOne Mono"/>
          <w:color w:val="000000" w:themeColor="text1"/>
          <w:sz w:val="18"/>
          <w:szCs w:val="18"/>
          <w:lang w:val="en-US"/>
        </w:rPr>
      </w:pPr>
    </w:p>
    <w:p w14:paraId="79AE0AF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printResult(board):</w:t>
      </w:r>
    </w:p>
    <w:p w14:paraId="24E8B10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winningPlayer(board, 1):</w:t>
      </w:r>
    </w:p>
    <w:p w14:paraId="0DDD267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X has won!\n')</w:t>
      </w:r>
    </w:p>
    <w:p w14:paraId="7818E4BD"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if winningPlayer(board, -1):</w:t>
      </w:r>
    </w:p>
    <w:p w14:paraId="6E0C142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O has won!\n')</w:t>
      </w:r>
    </w:p>
    <w:p w14:paraId="606D1E5D"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se:</w:t>
      </w:r>
    </w:p>
    <w:p w14:paraId="5532B0AC"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Draw\n')</w:t>
      </w:r>
    </w:p>
    <w:p w14:paraId="14B09CFD" w14:textId="77777777" w:rsidR="00A91B0E" w:rsidRDefault="00A91B0E" w:rsidP="00A91B0E">
      <w:pPr>
        <w:rPr>
          <w:rFonts w:ascii="IntelOne Mono" w:hAnsi="IntelOne Mono"/>
          <w:color w:val="000000" w:themeColor="text1"/>
          <w:sz w:val="18"/>
          <w:szCs w:val="18"/>
          <w:lang w:val="en-US"/>
        </w:rPr>
      </w:pPr>
    </w:p>
    <w:p w14:paraId="00BD7646" w14:textId="77777777" w:rsidR="009561B6" w:rsidRDefault="009561B6" w:rsidP="00A91B0E">
      <w:pPr>
        <w:rPr>
          <w:rFonts w:ascii="IntelOne Mono" w:hAnsi="IntelOne Mono"/>
          <w:color w:val="000000" w:themeColor="text1"/>
          <w:sz w:val="18"/>
          <w:szCs w:val="18"/>
          <w:lang w:val="en-US"/>
        </w:rPr>
      </w:pPr>
    </w:p>
    <w:p w14:paraId="645937E8" w14:textId="77777777" w:rsidR="009561B6" w:rsidRDefault="009561B6" w:rsidP="00A91B0E">
      <w:pPr>
        <w:rPr>
          <w:rFonts w:ascii="IntelOne Mono" w:hAnsi="IntelOne Mono"/>
          <w:color w:val="000000" w:themeColor="text1"/>
          <w:sz w:val="18"/>
          <w:szCs w:val="18"/>
          <w:lang w:val="en-US"/>
        </w:rPr>
      </w:pPr>
    </w:p>
    <w:p w14:paraId="4127E184" w14:textId="77777777" w:rsidR="009561B6" w:rsidRDefault="009561B6" w:rsidP="00A91B0E">
      <w:pPr>
        <w:rPr>
          <w:rFonts w:ascii="IntelOne Mono" w:hAnsi="IntelOne Mono"/>
          <w:color w:val="000000" w:themeColor="text1"/>
          <w:sz w:val="18"/>
          <w:szCs w:val="18"/>
          <w:lang w:val="en-US"/>
        </w:rPr>
      </w:pPr>
    </w:p>
    <w:p w14:paraId="44EE33B7" w14:textId="77777777" w:rsidR="009561B6" w:rsidRDefault="009561B6" w:rsidP="00A91B0E">
      <w:pPr>
        <w:rPr>
          <w:rFonts w:ascii="IntelOne Mono" w:hAnsi="IntelOne Mono"/>
          <w:color w:val="000000" w:themeColor="text1"/>
          <w:sz w:val="18"/>
          <w:szCs w:val="18"/>
          <w:lang w:val="en-US"/>
        </w:rPr>
      </w:pPr>
    </w:p>
    <w:p w14:paraId="780E3403" w14:textId="77777777" w:rsidR="009561B6" w:rsidRPr="00AB3835" w:rsidRDefault="009561B6" w:rsidP="00A91B0E">
      <w:pPr>
        <w:rPr>
          <w:rFonts w:ascii="IntelOne Mono" w:hAnsi="IntelOne Mono"/>
          <w:color w:val="000000" w:themeColor="text1"/>
          <w:sz w:val="18"/>
          <w:szCs w:val="18"/>
          <w:lang w:val="en-US"/>
        </w:rPr>
      </w:pPr>
    </w:p>
    <w:p w14:paraId="56835BF8"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lastRenderedPageBreak/>
        <w:t>def blanks(board):</w:t>
      </w:r>
    </w:p>
    <w:p w14:paraId="086C0C9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lank = []</w:t>
      </w:r>
    </w:p>
    <w:p w14:paraId="342AD77D"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x, row in enumerate(board):</w:t>
      </w:r>
    </w:p>
    <w:p w14:paraId="6A99B4D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y, col in enumerate(row):</w:t>
      </w:r>
    </w:p>
    <w:p w14:paraId="25BAB10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board[x][y] == 0:</w:t>
      </w:r>
    </w:p>
    <w:p w14:paraId="06266A7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lank.append([x, y])</w:t>
      </w:r>
    </w:p>
    <w:p w14:paraId="0ACEC93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blank</w:t>
      </w:r>
    </w:p>
    <w:p w14:paraId="3A0A4475" w14:textId="77777777" w:rsidR="00A91B0E" w:rsidRPr="00AB3835" w:rsidRDefault="00A91B0E" w:rsidP="00A91B0E">
      <w:pPr>
        <w:rPr>
          <w:rFonts w:ascii="IntelOne Mono" w:hAnsi="IntelOne Mono"/>
          <w:color w:val="000000" w:themeColor="text1"/>
          <w:sz w:val="18"/>
          <w:szCs w:val="18"/>
          <w:lang w:val="en-US"/>
        </w:rPr>
      </w:pPr>
    </w:p>
    <w:p w14:paraId="36F1118C"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boardFull(board):</w:t>
      </w:r>
    </w:p>
    <w:p w14:paraId="593B07E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len(blanks(board)) == 0:</w:t>
      </w:r>
    </w:p>
    <w:p w14:paraId="48AB96F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True</w:t>
      </w:r>
    </w:p>
    <w:p w14:paraId="79CB5E5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False</w:t>
      </w:r>
    </w:p>
    <w:p w14:paraId="09EF1CEE" w14:textId="77777777" w:rsidR="00A91B0E" w:rsidRPr="00AB3835" w:rsidRDefault="00A91B0E" w:rsidP="00A91B0E">
      <w:pPr>
        <w:rPr>
          <w:rFonts w:ascii="IntelOne Mono" w:hAnsi="IntelOne Mono"/>
          <w:color w:val="000000" w:themeColor="text1"/>
          <w:sz w:val="18"/>
          <w:szCs w:val="18"/>
          <w:lang w:val="en-US"/>
        </w:rPr>
      </w:pPr>
    </w:p>
    <w:p w14:paraId="35358A8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setMove(board, x, y, player):</w:t>
      </w:r>
    </w:p>
    <w:p w14:paraId="62108CD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oard[x][y] = player</w:t>
      </w:r>
    </w:p>
    <w:p w14:paraId="2FF75970" w14:textId="77777777" w:rsidR="00A91B0E" w:rsidRPr="00AB3835" w:rsidRDefault="00A91B0E" w:rsidP="00A91B0E">
      <w:pPr>
        <w:rPr>
          <w:rFonts w:ascii="IntelOne Mono" w:hAnsi="IntelOne Mono"/>
          <w:color w:val="000000" w:themeColor="text1"/>
          <w:sz w:val="18"/>
          <w:szCs w:val="18"/>
          <w:lang w:val="en-US"/>
        </w:rPr>
      </w:pPr>
    </w:p>
    <w:p w14:paraId="3F2EEEE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playerMove(board):</w:t>
      </w:r>
    </w:p>
    <w:p w14:paraId="0690369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 = True</w:t>
      </w:r>
    </w:p>
    <w:p w14:paraId="658AFF7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oves = {1: [0, 0], 2: [0, 1], 3: [0, 2],</w:t>
      </w:r>
    </w:p>
    <w:p w14:paraId="207681EC"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4: [1, 0], 5: [1, 1], 6: [1, 2],</w:t>
      </w:r>
    </w:p>
    <w:p w14:paraId="7D62F57A"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7: [2, 0], 8: [2, 1], 9: [2, 2]}</w:t>
      </w:r>
    </w:p>
    <w:p w14:paraId="587032B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hile e:</w:t>
      </w:r>
    </w:p>
    <w:p w14:paraId="635792BD"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try:</w:t>
      </w:r>
    </w:p>
    <w:p w14:paraId="31A5563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ove = int(input('Enter a number between 1-9: '))</w:t>
      </w:r>
    </w:p>
    <w:p w14:paraId="2EE88778"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move &lt; 1 or move &gt; 9:</w:t>
      </w:r>
    </w:p>
    <w:p w14:paraId="29A1CF2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Invalid Move! Try again!')</w:t>
      </w:r>
    </w:p>
    <w:p w14:paraId="3F93D1DF"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if not (moves[move] in blanks(board)):</w:t>
      </w:r>
    </w:p>
    <w:p w14:paraId="24E72A4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Invalid Move! Try again!')</w:t>
      </w:r>
    </w:p>
    <w:p w14:paraId="534DF6E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se:</w:t>
      </w:r>
    </w:p>
    <w:p w14:paraId="7106DC1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tMove(board, moves[move][0], moves[move][1], 1)</w:t>
      </w:r>
    </w:p>
    <w:p w14:paraId="2F35E06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Gameboard(board)</w:t>
      </w:r>
    </w:p>
    <w:p w14:paraId="40EDBF7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 = False</w:t>
      </w:r>
    </w:p>
    <w:p w14:paraId="7BD7AE2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xcept(KeyError, ValueError):</w:t>
      </w:r>
    </w:p>
    <w:p w14:paraId="1C40A0D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Invalid input! Try again!')</w:t>
      </w:r>
    </w:p>
    <w:p w14:paraId="7666A154" w14:textId="77777777" w:rsidR="00A91B0E" w:rsidRPr="00AB3835" w:rsidRDefault="00A91B0E" w:rsidP="00A91B0E">
      <w:pPr>
        <w:rPr>
          <w:rFonts w:ascii="IntelOne Mono" w:hAnsi="IntelOne Mono"/>
          <w:color w:val="000000" w:themeColor="text1"/>
          <w:sz w:val="18"/>
          <w:szCs w:val="18"/>
          <w:lang w:val="en-US"/>
        </w:rPr>
      </w:pPr>
    </w:p>
    <w:p w14:paraId="5A481C2F"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abminimax(board, depth, alpha, beta, player):</w:t>
      </w:r>
    </w:p>
    <w:p w14:paraId="1B6E1CE8"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ow = -1</w:t>
      </w:r>
    </w:p>
    <w:p w14:paraId="6A579DFC"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col = -1</w:t>
      </w:r>
    </w:p>
    <w:p w14:paraId="3E54C51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depth == 0 or gameWon(board):</w:t>
      </w:r>
    </w:p>
    <w:p w14:paraId="551A809D"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gameWon(board):</w:t>
      </w:r>
    </w:p>
    <w:p w14:paraId="74C4DEC6"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winningPlayer(board, -1):</w:t>
      </w:r>
    </w:p>
    <w:p w14:paraId="3FA346A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1, row, col)</w:t>
      </w:r>
    </w:p>
    <w:p w14:paraId="75DAE7F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if winningPlayer(board, 1):</w:t>
      </w:r>
    </w:p>
    <w:p w14:paraId="6A019A0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1, row, col)</w:t>
      </w:r>
    </w:p>
    <w:p w14:paraId="5A7F4B2C"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0, row, col)</w:t>
      </w:r>
    </w:p>
    <w:p w14:paraId="6073B32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se:</w:t>
      </w:r>
    </w:p>
    <w:p w14:paraId="51AC7C5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0, row, col)</w:t>
      </w:r>
    </w:p>
    <w:p w14:paraId="6129FC2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if player == 1:</w:t>
      </w:r>
    </w:p>
    <w:p w14:paraId="22BB3E0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axv = -inf</w:t>
      </w:r>
    </w:p>
    <w:p w14:paraId="0446A46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cell in blanks(board):</w:t>
      </w:r>
    </w:p>
    <w:p w14:paraId="251DB67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tMove(board, cell[0], cell[1], 1)</w:t>
      </w:r>
    </w:p>
    <w:p w14:paraId="7FED01A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 min_i, in_j) = abminimax(board, depth - 1, alpha, beta, -1)</w:t>
      </w:r>
    </w:p>
    <w:p w14:paraId="4264BC5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m &gt; maxv:</w:t>
      </w:r>
    </w:p>
    <w:p w14:paraId="2D99D4EF"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axv = m</w:t>
      </w:r>
    </w:p>
    <w:p w14:paraId="018A965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ow = cell[0]</w:t>
      </w:r>
    </w:p>
    <w:p w14:paraId="3CB54B76"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col = cell[1]</w:t>
      </w:r>
    </w:p>
    <w:p w14:paraId="121CC3E4" w14:textId="77777777" w:rsidR="00A91B0E"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tMove(board, cell[0], cell[1], 0)</w:t>
      </w:r>
    </w:p>
    <w:p w14:paraId="7ABCE856" w14:textId="77777777" w:rsidR="009561B6" w:rsidRPr="00AB3835" w:rsidRDefault="009561B6" w:rsidP="00A91B0E">
      <w:pPr>
        <w:rPr>
          <w:rFonts w:ascii="IntelOne Mono" w:hAnsi="IntelOne Mono"/>
          <w:color w:val="000000" w:themeColor="text1"/>
          <w:sz w:val="18"/>
          <w:szCs w:val="18"/>
          <w:lang w:val="en-US"/>
        </w:rPr>
      </w:pPr>
    </w:p>
    <w:p w14:paraId="7493AE7C"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lastRenderedPageBreak/>
        <w:t xml:space="preserve">            if maxv &gt;= beta:</w:t>
      </w:r>
    </w:p>
    <w:p w14:paraId="6099AEC6"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maxv, row, col)</w:t>
      </w:r>
    </w:p>
    <w:p w14:paraId="02D2D92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maxv &gt; alpha:</w:t>
      </w:r>
    </w:p>
    <w:p w14:paraId="6DE1138A"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alpha = maxv</w:t>
      </w:r>
    </w:p>
    <w:p w14:paraId="6EB790B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maxv, row, col)</w:t>
      </w:r>
    </w:p>
    <w:p w14:paraId="1336B4F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se:</w:t>
      </w:r>
    </w:p>
    <w:p w14:paraId="34C81E8D"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inv = inf</w:t>
      </w:r>
    </w:p>
    <w:p w14:paraId="7C48C60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cell in blanks(board):</w:t>
      </w:r>
    </w:p>
    <w:p w14:paraId="0EE1432D"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tMove(board, cell[0], cell[1], -1)</w:t>
      </w:r>
    </w:p>
    <w:p w14:paraId="72DABFF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 max_i, max_j) = abminimax(board, depth - 1, alpha, beta, 1)</w:t>
      </w:r>
    </w:p>
    <w:p w14:paraId="4D03E796"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m &lt; minv:</w:t>
      </w:r>
    </w:p>
    <w:p w14:paraId="29D8327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inv = m</w:t>
      </w:r>
    </w:p>
    <w:p w14:paraId="661407C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ow = cell[0]</w:t>
      </w:r>
    </w:p>
    <w:p w14:paraId="297BE26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col = cell[1]</w:t>
      </w:r>
    </w:p>
    <w:p w14:paraId="10A9FD6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tMove(board, cell[0], cell[1], 0)</w:t>
      </w:r>
    </w:p>
    <w:p w14:paraId="646A82A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minv &lt;= alpha:</w:t>
      </w:r>
    </w:p>
    <w:p w14:paraId="65220EC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minv, row, col)</w:t>
      </w:r>
    </w:p>
    <w:p w14:paraId="669E2CFA"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minv &lt; beta:</w:t>
      </w:r>
    </w:p>
    <w:p w14:paraId="5D306B9A"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eta = minv</w:t>
      </w:r>
    </w:p>
    <w:p w14:paraId="259CEBA8"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minv, row, col)</w:t>
      </w:r>
    </w:p>
    <w:p w14:paraId="1009576A" w14:textId="77777777" w:rsidR="00A91B0E" w:rsidRPr="00AB3835" w:rsidRDefault="00A91B0E" w:rsidP="00A91B0E">
      <w:pPr>
        <w:rPr>
          <w:rFonts w:ascii="IntelOne Mono" w:hAnsi="IntelOne Mono"/>
          <w:color w:val="000000" w:themeColor="text1"/>
          <w:sz w:val="18"/>
          <w:szCs w:val="18"/>
          <w:lang w:val="en-US"/>
        </w:rPr>
      </w:pPr>
    </w:p>
    <w:p w14:paraId="516B26A5" w14:textId="77777777" w:rsidR="00A91B0E" w:rsidRPr="00AB3835" w:rsidRDefault="00A91B0E" w:rsidP="00A91B0E">
      <w:pPr>
        <w:rPr>
          <w:rFonts w:ascii="IntelOne Mono" w:hAnsi="IntelOne Mono"/>
          <w:color w:val="000000" w:themeColor="text1"/>
          <w:sz w:val="18"/>
          <w:szCs w:val="18"/>
          <w:lang w:val="en-US"/>
        </w:rPr>
      </w:pPr>
    </w:p>
    <w:p w14:paraId="16B6571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def playGame():</w:t>
      </w:r>
    </w:p>
    <w:p w14:paraId="6C36F9D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Clearboard(board)</w:t>
      </w:r>
    </w:p>
    <w:p w14:paraId="141AD48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Gameboard(board)</w:t>
      </w:r>
    </w:p>
    <w:p w14:paraId="645897A9" w14:textId="77777777" w:rsidR="00A91B0E" w:rsidRPr="00AB3835" w:rsidRDefault="00A91B0E" w:rsidP="00A91B0E">
      <w:pPr>
        <w:rPr>
          <w:rFonts w:ascii="IntelOne Mono" w:hAnsi="IntelOne Mono"/>
          <w:color w:val="000000" w:themeColor="text1"/>
          <w:sz w:val="18"/>
          <w:szCs w:val="18"/>
          <w:lang w:val="en-US"/>
        </w:rPr>
      </w:pPr>
    </w:p>
    <w:p w14:paraId="35BF0CF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while True:</w:t>
      </w:r>
    </w:p>
    <w:p w14:paraId="7D60CF5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layerMove(board)</w:t>
      </w:r>
    </w:p>
    <w:p w14:paraId="05FE5F1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gameWon(board):</w:t>
      </w:r>
    </w:p>
    <w:p w14:paraId="0A93018D"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Result(board)</w:t>
      </w:r>
    </w:p>
    <w:p w14:paraId="44AF2BE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reak</w:t>
      </w:r>
    </w:p>
    <w:p w14:paraId="0F351BA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if boardFull(board):</w:t>
      </w:r>
    </w:p>
    <w:p w14:paraId="0372DFD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It's a draw!")</w:t>
      </w:r>
    </w:p>
    <w:p w14:paraId="6901EC7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reak</w:t>
      </w:r>
    </w:p>
    <w:p w14:paraId="09DA1F6D" w14:textId="77777777" w:rsidR="00A91B0E" w:rsidRPr="00AB3835" w:rsidRDefault="00A91B0E" w:rsidP="00A91B0E">
      <w:pPr>
        <w:rPr>
          <w:rFonts w:ascii="IntelOne Mono" w:hAnsi="IntelOne Mono"/>
          <w:color w:val="000000" w:themeColor="text1"/>
          <w:sz w:val="18"/>
          <w:szCs w:val="18"/>
          <w:lang w:val="en-US"/>
        </w:rPr>
      </w:pPr>
    </w:p>
    <w:p w14:paraId="0FF44BED"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Computer's turn:")</w:t>
      </w:r>
    </w:p>
    <w:p w14:paraId="2A1186D6"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 qx, qy) = abminimax(board, 9, -inf, inf, -1)</w:t>
      </w:r>
    </w:p>
    <w:p w14:paraId="7D6E7B0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tMove(board, qx, qy, -1)</w:t>
      </w:r>
    </w:p>
    <w:p w14:paraId="1271EF9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Gameboard(board)</w:t>
      </w:r>
    </w:p>
    <w:p w14:paraId="3800609F"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gameWon(board):</w:t>
      </w:r>
    </w:p>
    <w:p w14:paraId="0187908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rintResult(board)</w:t>
      </w:r>
    </w:p>
    <w:p w14:paraId="48C0399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break</w:t>
      </w:r>
    </w:p>
    <w:p w14:paraId="116D8E87" w14:textId="77777777" w:rsidR="00A91B0E" w:rsidRPr="00AB3835" w:rsidRDefault="00A91B0E" w:rsidP="00A91B0E">
      <w:pPr>
        <w:rPr>
          <w:rFonts w:ascii="IntelOne Mono" w:hAnsi="IntelOne Mono"/>
          <w:color w:val="000000" w:themeColor="text1"/>
          <w:sz w:val="18"/>
          <w:szCs w:val="18"/>
          <w:lang w:val="en-US"/>
        </w:rPr>
      </w:pPr>
    </w:p>
    <w:p w14:paraId="7EBE16EA" w14:textId="330192FB"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layGame()</w:t>
      </w:r>
    </w:p>
    <w:p w14:paraId="7C3EA16A" w14:textId="39E299F3" w:rsidR="009561B6" w:rsidRDefault="009561B6" w:rsidP="006E3E32">
      <w:pPr>
        <w:rPr>
          <w:b/>
          <w:bCs/>
          <w:color w:val="000000" w:themeColor="text1"/>
          <w:lang w:val="en-US"/>
        </w:rPr>
      </w:pPr>
      <w:r>
        <w:rPr>
          <w:b/>
          <w:bCs/>
          <w:color w:val="000000" w:themeColor="text1"/>
          <w:lang w:val="en-US"/>
        </w:rPr>
        <w:br w:type="page"/>
      </w:r>
    </w:p>
    <w:p w14:paraId="23A2C9E1" w14:textId="372776CF" w:rsidR="00A91B0E" w:rsidRPr="00A1579F" w:rsidRDefault="00A91B0E" w:rsidP="00A91B0E">
      <w:pPr>
        <w:pStyle w:val="Heading3"/>
        <w:rPr>
          <w:lang w:val="en-US"/>
        </w:rPr>
      </w:pPr>
      <w:r w:rsidRPr="00A1579F">
        <w:rPr>
          <w:b w:val="0"/>
          <w:bCs/>
          <w:lang w:val="en-US"/>
        </w:rPr>
        <w:lastRenderedPageBreak/>
        <w:tab/>
      </w:r>
      <w:bookmarkStart w:id="140" w:name="_Toc139466315"/>
      <w:bookmarkStart w:id="141" w:name="_Toc139466403"/>
      <w:r w:rsidRPr="00A1579F">
        <w:rPr>
          <w:lang w:val="en-US"/>
        </w:rPr>
        <w:t>Vét cạn định trị:</w:t>
      </w:r>
      <w:bookmarkEnd w:id="140"/>
      <w:bookmarkEnd w:id="141"/>
    </w:p>
    <w:p w14:paraId="401A9D4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import numpy as np</w:t>
      </w:r>
    </w:p>
    <w:p w14:paraId="5810078D" w14:textId="77777777" w:rsidR="00A91B0E" w:rsidRPr="00AB3835" w:rsidRDefault="00A91B0E" w:rsidP="00A91B0E">
      <w:pPr>
        <w:rPr>
          <w:rFonts w:ascii="IntelOne Mono" w:hAnsi="IntelOne Mono"/>
          <w:color w:val="000000" w:themeColor="text1"/>
          <w:sz w:val="18"/>
          <w:szCs w:val="18"/>
          <w:lang w:val="en-US"/>
        </w:rPr>
      </w:pPr>
    </w:p>
    <w:p w14:paraId="79FEA1D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class Caro:</w:t>
      </w:r>
    </w:p>
    <w:p w14:paraId="3894558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__init__(self):</w:t>
      </w:r>
    </w:p>
    <w:p w14:paraId="2DA114F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board = np.zeros((3, 3)) # Lưới 3x3 biểu diễn bàn cờ</w:t>
      </w:r>
    </w:p>
    <w:p w14:paraId="17AD750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player = 1 # Người chơi hiện tại (1 hoặc -1)</w:t>
      </w:r>
    </w:p>
    <w:p w14:paraId="746EB98C" w14:textId="77777777" w:rsidR="00A91B0E" w:rsidRPr="00AB3835" w:rsidRDefault="00A91B0E" w:rsidP="00A91B0E">
      <w:pPr>
        <w:rPr>
          <w:rFonts w:ascii="IntelOne Mono" w:hAnsi="IntelOne Mono"/>
          <w:color w:val="000000" w:themeColor="text1"/>
          <w:sz w:val="18"/>
          <w:szCs w:val="18"/>
          <w:lang w:val="en-US"/>
        </w:rPr>
      </w:pPr>
    </w:p>
    <w:p w14:paraId="56D1184F"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move(self, x, y):</w:t>
      </w:r>
    </w:p>
    <w:p w14:paraId="2E9E70A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self.board[x][y] == 0:</w:t>
      </w:r>
    </w:p>
    <w:p w14:paraId="0F53B9D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board[x][y] = self.player</w:t>
      </w:r>
    </w:p>
    <w:p w14:paraId="1A0D2F6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player *= -1 # Thay đổi người chơi</w:t>
      </w:r>
    </w:p>
    <w:p w14:paraId="06E0EC33" w14:textId="77777777" w:rsidR="00A91B0E" w:rsidRPr="00AB3835" w:rsidRDefault="00A91B0E" w:rsidP="00A91B0E">
      <w:pPr>
        <w:rPr>
          <w:rFonts w:ascii="IntelOne Mono" w:hAnsi="IntelOne Mono"/>
          <w:color w:val="000000" w:themeColor="text1"/>
          <w:sz w:val="18"/>
          <w:szCs w:val="18"/>
          <w:lang w:val="en-US"/>
        </w:rPr>
      </w:pPr>
    </w:p>
    <w:p w14:paraId="7DD20936"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is_leaf(self):</w:t>
      </w:r>
    </w:p>
    <w:p w14:paraId="7DB84EA8"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Một nút là nút lá nếu bàn cờ đã đầy hoặc một người chơi đã thắng</w:t>
      </w:r>
    </w:p>
    <w:p w14:paraId="22AE6E8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np.abs(self.board).sum() == 9 or self.winner() != 0</w:t>
      </w:r>
    </w:p>
    <w:p w14:paraId="18D40A3E" w14:textId="77777777" w:rsidR="00A91B0E" w:rsidRPr="00AB3835" w:rsidRDefault="00A91B0E" w:rsidP="00A91B0E">
      <w:pPr>
        <w:rPr>
          <w:rFonts w:ascii="IntelOne Mono" w:hAnsi="IntelOne Mono"/>
          <w:color w:val="000000" w:themeColor="text1"/>
          <w:sz w:val="18"/>
          <w:szCs w:val="18"/>
          <w:lang w:val="en-US"/>
        </w:rPr>
      </w:pPr>
    </w:p>
    <w:p w14:paraId="1999990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payoff(self):</w:t>
      </w:r>
    </w:p>
    <w:p w14:paraId="34909DB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Giả sử người chơi 1 là người chơi 'MAX', người chơi -1 là 'MIN'</w:t>
      </w:r>
    </w:p>
    <w:p w14:paraId="2AFEB50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elf.winner()</w:t>
      </w:r>
    </w:p>
    <w:p w14:paraId="087438BF" w14:textId="77777777" w:rsidR="00A91B0E" w:rsidRPr="00AB3835" w:rsidRDefault="00A91B0E" w:rsidP="00A91B0E">
      <w:pPr>
        <w:rPr>
          <w:rFonts w:ascii="IntelOne Mono" w:hAnsi="IntelOne Mono"/>
          <w:color w:val="000000" w:themeColor="text1"/>
          <w:sz w:val="18"/>
          <w:szCs w:val="18"/>
          <w:lang w:val="en-US"/>
        </w:rPr>
      </w:pPr>
    </w:p>
    <w:p w14:paraId="6DB1B16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winner(self):</w:t>
      </w:r>
    </w:p>
    <w:p w14:paraId="54EEC6B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 Xác định người chiến thắng: 1 cho người chơi 1, -1 cho người chơi -1, 0 nếu chưa ai thắng</w:t>
      </w:r>
    </w:p>
    <w:p w14:paraId="6749D9F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i in range(3):</w:t>
      </w:r>
    </w:p>
    <w:p w14:paraId="173B5B6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abs(sum(self.board[i, :])) == 3: # Kiểm tra hàng</w:t>
      </w:r>
    </w:p>
    <w:p w14:paraId="5B2F531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elf.board[i, 0]</w:t>
      </w:r>
    </w:p>
    <w:p w14:paraId="41947CAA"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abs(sum(self.board[:, i])) == 3: # Kiểm tra cột</w:t>
      </w:r>
    </w:p>
    <w:p w14:paraId="787F6CA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elf.board[0, i]</w:t>
      </w:r>
    </w:p>
    <w:p w14:paraId="4B776BC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abs(sum([self.board[i, i] for i in range(3)])) == 3: # Kiểm tra đường chéo chính</w:t>
      </w:r>
    </w:p>
    <w:p w14:paraId="3F6D89FA"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elf.board[0, 0]</w:t>
      </w:r>
    </w:p>
    <w:p w14:paraId="685324D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abs(sum([self.board[i, 2 - i] for i in range(3)])) == 3: # Kiểm tra đường chéo phụ</w:t>
      </w:r>
    </w:p>
    <w:p w14:paraId="58BA4BD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elf.board[0, 2]</w:t>
      </w:r>
    </w:p>
    <w:p w14:paraId="7DFB4B5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0 # Chưa ai thắng</w:t>
      </w:r>
    </w:p>
    <w:p w14:paraId="2C874910" w14:textId="77777777" w:rsidR="00A91B0E" w:rsidRPr="00AB3835" w:rsidRDefault="00A91B0E" w:rsidP="00A91B0E">
      <w:pPr>
        <w:rPr>
          <w:rFonts w:ascii="IntelOne Mono" w:hAnsi="IntelOne Mono"/>
          <w:color w:val="000000" w:themeColor="text1"/>
          <w:sz w:val="18"/>
          <w:szCs w:val="18"/>
          <w:lang w:val="en-US"/>
        </w:rPr>
      </w:pPr>
    </w:p>
    <w:p w14:paraId="5D0AC4A6"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minimax(self):</w:t>
      </w:r>
    </w:p>
    <w:p w14:paraId="01270C58"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self.is_leaf():</w:t>
      </w:r>
    </w:p>
    <w:p w14:paraId="52113EFF"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self.payoff(), None</w:t>
      </w:r>
    </w:p>
    <w:p w14:paraId="7AAA8ADC"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self.player == 1: # Người chơi 'MAX'</w:t>
      </w:r>
    </w:p>
    <w:p w14:paraId="7B9E178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ax_payoff = -np.inf</w:t>
      </w:r>
    </w:p>
    <w:p w14:paraId="7AF873D2"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action = None</w:t>
      </w:r>
    </w:p>
    <w:p w14:paraId="288035E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x, y in self.valid_moves():</w:t>
      </w:r>
    </w:p>
    <w:p w14:paraId="59A0A71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move(x, y)</w:t>
      </w:r>
    </w:p>
    <w:p w14:paraId="03365AAC"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ayoff, _ = self.minimax()</w:t>
      </w:r>
    </w:p>
    <w:p w14:paraId="574138FF"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payoff &gt; max_payoff:</w:t>
      </w:r>
    </w:p>
    <w:p w14:paraId="7C34778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ax_payoff = payoff</w:t>
      </w:r>
    </w:p>
    <w:p w14:paraId="03DABF0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action = (x, y)</w:t>
      </w:r>
    </w:p>
    <w:p w14:paraId="79DE432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undo(x, y) # Quay lại trạng thái trước đó</w:t>
      </w:r>
    </w:p>
    <w:p w14:paraId="5EC24AEA"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max_payoff, action</w:t>
      </w:r>
    </w:p>
    <w:p w14:paraId="5EC0CBA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else: # Người chơi 'MIN'</w:t>
      </w:r>
    </w:p>
    <w:p w14:paraId="2551749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min_payoff = np.inf</w:t>
      </w:r>
    </w:p>
    <w:p w14:paraId="40F1FA0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action = None</w:t>
      </w:r>
    </w:p>
    <w:p w14:paraId="1E10C09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for x, y in self.valid_moves():</w:t>
      </w:r>
    </w:p>
    <w:p w14:paraId="03B964F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move(x, y)</w:t>
      </w:r>
    </w:p>
    <w:p w14:paraId="7A62C765"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payoff, _ = self.minimax()</w:t>
      </w:r>
    </w:p>
    <w:p w14:paraId="3A8856F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if payoff &lt; min_payoff:</w:t>
      </w:r>
    </w:p>
    <w:p w14:paraId="1B7D2384"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lastRenderedPageBreak/>
        <w:t xml:space="preserve">                    min_payoff = payoff</w:t>
      </w:r>
    </w:p>
    <w:p w14:paraId="2AC8340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action = (x, y)</w:t>
      </w:r>
    </w:p>
    <w:p w14:paraId="5D7FD4EA"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undo(x, y) # Quay lại trạng thái trước đó</w:t>
      </w:r>
    </w:p>
    <w:p w14:paraId="0C180AF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min_payoff, action</w:t>
      </w:r>
    </w:p>
    <w:p w14:paraId="1168BC03" w14:textId="77777777" w:rsidR="00A91B0E" w:rsidRPr="00AB3835" w:rsidRDefault="00A91B0E" w:rsidP="00A91B0E">
      <w:pPr>
        <w:rPr>
          <w:rFonts w:ascii="IntelOne Mono" w:hAnsi="IntelOne Mono"/>
          <w:color w:val="000000" w:themeColor="text1"/>
          <w:sz w:val="18"/>
          <w:szCs w:val="18"/>
          <w:lang w:val="en-US"/>
        </w:rPr>
      </w:pPr>
    </w:p>
    <w:p w14:paraId="7A01674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valid_moves(self):</w:t>
      </w:r>
    </w:p>
    <w:p w14:paraId="22E2E9E1"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return [(i, j) for i in range(3) for j in range(3) if self.board[i, j] == 0]</w:t>
      </w:r>
    </w:p>
    <w:p w14:paraId="7633184E" w14:textId="77777777" w:rsidR="00A91B0E" w:rsidRPr="00AB3835" w:rsidRDefault="00A91B0E" w:rsidP="00A91B0E">
      <w:pPr>
        <w:rPr>
          <w:rFonts w:ascii="IntelOne Mono" w:hAnsi="IntelOne Mono"/>
          <w:color w:val="000000" w:themeColor="text1"/>
          <w:sz w:val="18"/>
          <w:szCs w:val="18"/>
          <w:lang w:val="en-US"/>
        </w:rPr>
      </w:pPr>
    </w:p>
    <w:p w14:paraId="213851B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def undo(self, x, y):</w:t>
      </w:r>
    </w:p>
    <w:p w14:paraId="08A28F67"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board[x][y] = 0</w:t>
      </w:r>
    </w:p>
    <w:p w14:paraId="5F641A5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self.player *= -1</w:t>
      </w:r>
    </w:p>
    <w:p w14:paraId="1E525C3C" w14:textId="77777777" w:rsidR="00A91B0E" w:rsidRPr="00AB3835" w:rsidRDefault="00A91B0E" w:rsidP="00A91B0E">
      <w:pPr>
        <w:rPr>
          <w:rFonts w:ascii="IntelOne Mono" w:hAnsi="IntelOne Mono"/>
          <w:color w:val="000000" w:themeColor="text1"/>
          <w:sz w:val="18"/>
          <w:szCs w:val="18"/>
          <w:lang w:val="en-US"/>
        </w:rPr>
      </w:pPr>
    </w:p>
    <w:p w14:paraId="58A9363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Tạo một đối tượng game mới</w:t>
      </w:r>
    </w:p>
    <w:p w14:paraId="6E920D09"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game = Caro()</w:t>
      </w:r>
    </w:p>
    <w:p w14:paraId="740AF46C" w14:textId="77777777" w:rsidR="00A91B0E" w:rsidRPr="00AB3835" w:rsidRDefault="00A91B0E" w:rsidP="00A91B0E">
      <w:pPr>
        <w:rPr>
          <w:rFonts w:ascii="IntelOne Mono" w:hAnsi="IntelOne Mono"/>
          <w:color w:val="000000" w:themeColor="text1"/>
          <w:sz w:val="18"/>
          <w:szCs w:val="18"/>
          <w:lang w:val="en-US"/>
        </w:rPr>
      </w:pPr>
    </w:p>
    <w:p w14:paraId="634FD1A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Chơi một nước đi</w:t>
      </w:r>
    </w:p>
    <w:p w14:paraId="082A448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game.move(0, 0)</w:t>
      </w:r>
    </w:p>
    <w:p w14:paraId="5894324E" w14:textId="77777777" w:rsidR="00A91B0E" w:rsidRPr="00AB3835" w:rsidRDefault="00A91B0E" w:rsidP="00A91B0E">
      <w:pPr>
        <w:rPr>
          <w:rFonts w:ascii="IntelOne Mono" w:hAnsi="IntelOne Mono"/>
          <w:color w:val="000000" w:themeColor="text1"/>
          <w:sz w:val="18"/>
          <w:szCs w:val="18"/>
          <w:lang w:val="en-US"/>
        </w:rPr>
      </w:pPr>
    </w:p>
    <w:p w14:paraId="485AC1D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Sử dụng thuật toán Minimax để tìm nước đi tốt nhất tiếp theo</w:t>
      </w:r>
    </w:p>
    <w:p w14:paraId="5CCA1C7B"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ayoff, action = game.minimax()</w:t>
      </w:r>
    </w:p>
    <w:p w14:paraId="50B3854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f"Payoff: {payoff}, Best action: {action}")</w:t>
      </w:r>
    </w:p>
    <w:p w14:paraId="120DED63" w14:textId="77777777" w:rsidR="00A91B0E" w:rsidRPr="00AB3835" w:rsidRDefault="00A91B0E" w:rsidP="00A91B0E">
      <w:pPr>
        <w:rPr>
          <w:rFonts w:ascii="IntelOne Mono" w:hAnsi="IntelOne Mono"/>
          <w:color w:val="000000" w:themeColor="text1"/>
          <w:sz w:val="18"/>
          <w:szCs w:val="18"/>
          <w:lang w:val="en-US"/>
        </w:rPr>
      </w:pPr>
    </w:p>
    <w:p w14:paraId="3B589F98"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Chơi nước đi tốt nhất</w:t>
      </w:r>
    </w:p>
    <w:p w14:paraId="51EF5FA3"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if action is not None:</w:t>
      </w:r>
    </w:p>
    <w:p w14:paraId="6734CCC0"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xml:space="preserve">    game.move(*action)</w:t>
      </w:r>
    </w:p>
    <w:p w14:paraId="6F9FC819" w14:textId="77777777" w:rsidR="00A91B0E" w:rsidRPr="00AB3835" w:rsidRDefault="00A91B0E" w:rsidP="00A91B0E">
      <w:pPr>
        <w:rPr>
          <w:rFonts w:ascii="IntelOne Mono" w:hAnsi="IntelOne Mono"/>
          <w:color w:val="000000" w:themeColor="text1"/>
          <w:sz w:val="18"/>
          <w:szCs w:val="18"/>
          <w:lang w:val="en-US"/>
        </w:rPr>
      </w:pPr>
    </w:p>
    <w:p w14:paraId="5FCC6BEE" w14:textId="77777777" w:rsidR="00A91B0E" w:rsidRPr="00AB3835"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 In bàn cờ</w:t>
      </w:r>
    </w:p>
    <w:p w14:paraId="75E1A96F" w14:textId="40556540" w:rsidR="00A91B0E" w:rsidRDefault="00A91B0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t>print(game.board)</w:t>
      </w:r>
    </w:p>
    <w:p w14:paraId="1CDE7A27" w14:textId="77777777" w:rsidR="00152596" w:rsidRDefault="00152596" w:rsidP="00A91B0E">
      <w:pPr>
        <w:rPr>
          <w:rFonts w:ascii="IntelOne Mono" w:hAnsi="IntelOne Mono"/>
          <w:color w:val="000000" w:themeColor="text1"/>
          <w:sz w:val="18"/>
          <w:szCs w:val="18"/>
          <w:lang w:val="en-US"/>
        </w:rPr>
      </w:pPr>
    </w:p>
    <w:p w14:paraId="230A2BB1" w14:textId="77777777" w:rsidR="00152596" w:rsidRPr="00AB3835" w:rsidRDefault="00152596" w:rsidP="00A91B0E">
      <w:pPr>
        <w:rPr>
          <w:rFonts w:ascii="IntelOne Mono" w:hAnsi="IntelOne Mono"/>
          <w:color w:val="000000" w:themeColor="text1"/>
          <w:sz w:val="18"/>
          <w:szCs w:val="18"/>
          <w:lang w:val="en-US"/>
        </w:rPr>
      </w:pPr>
    </w:p>
    <w:p w14:paraId="2B93598D" w14:textId="00A7A35D" w:rsidR="0048608E" w:rsidRPr="00AB3835" w:rsidRDefault="0048608E" w:rsidP="00A91B0E">
      <w:pPr>
        <w:rPr>
          <w:rFonts w:ascii="IntelOne Mono" w:hAnsi="IntelOne Mono"/>
          <w:color w:val="000000" w:themeColor="text1"/>
          <w:sz w:val="18"/>
          <w:szCs w:val="18"/>
          <w:lang w:val="en-US"/>
        </w:rPr>
      </w:pPr>
      <w:r w:rsidRPr="00AB3835">
        <w:rPr>
          <w:rFonts w:ascii="IntelOne Mono" w:hAnsi="IntelOne Mono"/>
          <w:color w:val="000000" w:themeColor="text1"/>
          <w:sz w:val="18"/>
          <w:szCs w:val="18"/>
          <w:lang w:val="en-US"/>
        </w:rPr>
        <w:br w:type="page"/>
      </w:r>
    </w:p>
    <w:p w14:paraId="30808374" w14:textId="7253C6FD" w:rsidR="00153391" w:rsidRDefault="00153391" w:rsidP="006D13E4">
      <w:pPr>
        <w:pStyle w:val="Heading1"/>
        <w:jc w:val="center"/>
        <w:rPr>
          <w:b/>
          <w:bCs/>
          <w:lang w:val="en-US"/>
        </w:rPr>
      </w:pPr>
      <w:bookmarkStart w:id="142" w:name="_Toc139466316"/>
      <w:bookmarkStart w:id="143" w:name="_Toc139466404"/>
      <w:r w:rsidRPr="00A1579F">
        <w:rPr>
          <w:b/>
          <w:bCs/>
          <w:lang w:val="en-US"/>
        </w:rPr>
        <w:lastRenderedPageBreak/>
        <w:t>KỸ THUẬT TÌM KIẾM ĐỊA PHƯƠNG</w:t>
      </w:r>
      <w:bookmarkEnd w:id="142"/>
      <w:bookmarkEnd w:id="143"/>
    </w:p>
    <w:p w14:paraId="45BD6BC9" w14:textId="5AA61691" w:rsidR="00F0341B" w:rsidRPr="003E13BB" w:rsidRDefault="00F0341B" w:rsidP="003E13BB">
      <w:pPr>
        <w:pStyle w:val="Heading2"/>
        <w:rPr>
          <w:rFonts w:ascii="IntelOne Mono" w:hAnsi="IntelOne Mono"/>
          <w:lang w:val="en-US"/>
        </w:rPr>
      </w:pPr>
      <w:bookmarkStart w:id="144" w:name="_Toc139466317"/>
      <w:bookmarkStart w:id="145" w:name="_Toc139466405"/>
      <w:r w:rsidRPr="003E13BB">
        <w:rPr>
          <w:rFonts w:ascii="IntelOne Mono" w:hAnsi="IntelOne Mono"/>
          <w:lang w:val="en-US"/>
        </w:rPr>
        <w:t>Tìm số nguyên tố</w:t>
      </w:r>
      <w:bookmarkEnd w:id="144"/>
      <w:bookmarkEnd w:id="145"/>
    </w:p>
    <w:p w14:paraId="4D1FA5B2" w14:textId="77777777" w:rsidR="00F0341B" w:rsidRDefault="00F0341B" w:rsidP="00F0341B">
      <w:pPr>
        <w:rPr>
          <w:lang w:val="en-US"/>
        </w:rPr>
      </w:pPr>
    </w:p>
    <w:p w14:paraId="71FB3283" w14:textId="0C62901E" w:rsidR="003E13BB" w:rsidRPr="00A63D8F" w:rsidRDefault="003E13BB" w:rsidP="00F0341B">
      <w:pPr>
        <w:rPr>
          <w:rFonts w:asciiTheme="minorHAnsi" w:hAnsiTheme="minorHAnsi" w:cstheme="minorHAnsi"/>
          <w:b/>
          <w:bCs/>
          <w:i/>
          <w:iCs/>
          <w:sz w:val="22"/>
          <w:szCs w:val="22"/>
          <w:lang w:val="en-US"/>
        </w:rPr>
      </w:pPr>
      <w:r w:rsidRPr="00A63D8F">
        <w:rPr>
          <w:rFonts w:asciiTheme="minorHAnsi" w:hAnsiTheme="minorHAnsi" w:cstheme="minorHAnsi"/>
          <w:b/>
          <w:bCs/>
          <w:i/>
          <w:iCs/>
          <w:sz w:val="22"/>
          <w:szCs w:val="22"/>
          <w:lang w:val="en-US"/>
        </w:rPr>
        <w:t>Kiểm Tra Số Nguyên Tố Sử Dụng Kỹ Thuật Tìm Kiếm Địa Phương: Viết chương trình Python sử dụng kỹ thuật tìm kiếm địa phương để kiểm tra xem một số nguyên dương n có phải là số nguyên tố không.</w:t>
      </w:r>
    </w:p>
    <w:p w14:paraId="3D3D8B35" w14:textId="77777777" w:rsidR="003E13BB" w:rsidRDefault="003E13BB" w:rsidP="00F0341B">
      <w:pPr>
        <w:rPr>
          <w:rFonts w:asciiTheme="minorHAnsi" w:hAnsiTheme="minorHAnsi" w:cstheme="minorHAnsi"/>
          <w:sz w:val="22"/>
          <w:szCs w:val="22"/>
          <w:lang w:val="en-US"/>
        </w:rPr>
      </w:pPr>
    </w:p>
    <w:p w14:paraId="356D4045" w14:textId="77777777" w:rsidR="003E13BB" w:rsidRPr="00A63D8F" w:rsidRDefault="003E13BB" w:rsidP="003E13BB">
      <w:pPr>
        <w:rPr>
          <w:rFonts w:asciiTheme="minorHAnsi" w:hAnsiTheme="minorHAnsi" w:cstheme="minorHAnsi"/>
          <w:sz w:val="22"/>
          <w:szCs w:val="22"/>
          <w:lang w:val="en-US"/>
        </w:rPr>
      </w:pPr>
      <w:r w:rsidRPr="00A63D8F">
        <w:rPr>
          <w:rFonts w:asciiTheme="minorHAnsi" w:hAnsiTheme="minorHAnsi" w:cstheme="minorHAnsi"/>
          <w:sz w:val="22"/>
          <w:szCs w:val="22"/>
          <w:lang w:val="en-US"/>
        </w:rPr>
        <w:t>Để kiểm tra xem một số nguyên dương `n` có phải là số nguyên tố không, chúng ta chỉ cần kiểm tra xem `n` có ước số nào trong khoảng từ `2` đến căn bậc hai của `n` không. Nếu không tìm thấy ước số nào trong khoảng này, `n` là số nguyên tố.</w:t>
      </w:r>
    </w:p>
    <w:p w14:paraId="3B476F7B" w14:textId="77777777" w:rsidR="003E13BB" w:rsidRPr="00A63D8F" w:rsidRDefault="003E13BB" w:rsidP="003E13BB">
      <w:pPr>
        <w:rPr>
          <w:rFonts w:asciiTheme="minorHAnsi" w:hAnsiTheme="minorHAnsi" w:cstheme="minorHAnsi"/>
          <w:sz w:val="22"/>
          <w:szCs w:val="22"/>
          <w:lang w:val="en-US"/>
        </w:rPr>
      </w:pPr>
    </w:p>
    <w:p w14:paraId="3E8CA869" w14:textId="77777777" w:rsidR="003E13BB" w:rsidRPr="00A63D8F" w:rsidRDefault="003E13BB" w:rsidP="003E13BB">
      <w:pPr>
        <w:rPr>
          <w:rFonts w:asciiTheme="minorHAnsi" w:hAnsiTheme="minorHAnsi" w:cstheme="minorHAnsi"/>
          <w:sz w:val="22"/>
          <w:szCs w:val="22"/>
          <w:lang w:val="en-US"/>
        </w:rPr>
      </w:pPr>
      <w:r w:rsidRPr="00A63D8F">
        <w:rPr>
          <w:rFonts w:asciiTheme="minorHAnsi" w:hAnsiTheme="minorHAnsi" w:cstheme="minorHAnsi"/>
          <w:sz w:val="22"/>
          <w:szCs w:val="22"/>
          <w:lang w:val="en-US"/>
        </w:rPr>
        <w:t>Đây là một kỹ thuật tìm kiếm địa phương (local search technique) vì chúng ta chỉ kiểm tra một tập hợp hữu hạn các ứng viên (các số trong khoảng từ `2` đến `sqrt(n)`) thay vì kiểm tra tất cả các số từ `2` đến `n-1`.</w:t>
      </w:r>
    </w:p>
    <w:p w14:paraId="35259F1C" w14:textId="77777777" w:rsidR="003E13BB" w:rsidRPr="00A63D8F" w:rsidRDefault="003E13BB" w:rsidP="003E13BB">
      <w:pPr>
        <w:rPr>
          <w:rFonts w:asciiTheme="minorHAnsi" w:hAnsiTheme="minorHAnsi" w:cstheme="minorHAnsi"/>
          <w:sz w:val="22"/>
          <w:szCs w:val="22"/>
          <w:lang w:val="en-US"/>
        </w:rPr>
      </w:pPr>
    </w:p>
    <w:p w14:paraId="7F55BC46" w14:textId="77777777" w:rsidR="003E13BB" w:rsidRPr="00A63D8F" w:rsidRDefault="003E13BB" w:rsidP="003E13BB">
      <w:pPr>
        <w:rPr>
          <w:rFonts w:asciiTheme="minorHAnsi" w:hAnsiTheme="minorHAnsi" w:cstheme="minorHAnsi"/>
          <w:sz w:val="22"/>
          <w:szCs w:val="22"/>
          <w:lang w:val="en-US"/>
        </w:rPr>
      </w:pPr>
      <w:r w:rsidRPr="00A63D8F">
        <w:rPr>
          <w:rFonts w:asciiTheme="minorHAnsi" w:hAnsiTheme="minorHAnsi" w:cstheme="minorHAnsi"/>
          <w:sz w:val="22"/>
          <w:szCs w:val="22"/>
          <w:lang w:val="en-US"/>
        </w:rPr>
        <w:t>Dưới đây là chương trình Python để kiểm tra xem một số nguyên dương có phải là số nguyên tố sử dụng kỹ thuật này:</w:t>
      </w:r>
    </w:p>
    <w:p w14:paraId="1724D819" w14:textId="77777777" w:rsidR="003E13BB" w:rsidRPr="003E13BB" w:rsidRDefault="003E13BB" w:rsidP="003E13BB">
      <w:pPr>
        <w:rPr>
          <w:rFonts w:ascii="IntelOne Mono" w:hAnsi="IntelOne Mono" w:cstheme="minorHAnsi"/>
          <w:sz w:val="18"/>
          <w:szCs w:val="18"/>
          <w:lang w:val="en-US"/>
        </w:rPr>
      </w:pPr>
    </w:p>
    <w:p w14:paraId="67874BF7"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import math</w:t>
      </w:r>
    </w:p>
    <w:p w14:paraId="4C7A330C" w14:textId="77777777" w:rsidR="003E13BB" w:rsidRPr="003E13BB" w:rsidRDefault="003E13BB" w:rsidP="003E13BB">
      <w:pPr>
        <w:rPr>
          <w:rFonts w:ascii="IntelOne Mono" w:hAnsi="IntelOne Mono" w:cstheme="minorHAnsi"/>
          <w:sz w:val="18"/>
          <w:szCs w:val="18"/>
          <w:lang w:val="en-US"/>
        </w:rPr>
      </w:pPr>
    </w:p>
    <w:p w14:paraId="070537EB"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def is_prime(n):</w:t>
      </w:r>
    </w:p>
    <w:p w14:paraId="6E3EDCB4"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 Số nhỏ hơn 2 không phải là số nguyên tố</w:t>
      </w:r>
    </w:p>
    <w:p w14:paraId="7CA5D747"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if n &lt; 2:</w:t>
      </w:r>
    </w:p>
    <w:p w14:paraId="0140C299"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return False</w:t>
      </w:r>
    </w:p>
    <w:p w14:paraId="2C76082D"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w:t>
      </w:r>
    </w:p>
    <w:p w14:paraId="472480B6"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 Kiểm tra xem n có ước số nào trong khoảng từ 2 đến căn bậc hai của n không</w:t>
      </w:r>
    </w:p>
    <w:p w14:paraId="5E6AADB4"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for i in range(2, int(math.sqrt(n)) + 1):</w:t>
      </w:r>
    </w:p>
    <w:p w14:paraId="3D96C3FB"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if n % i == 0:</w:t>
      </w:r>
    </w:p>
    <w:p w14:paraId="5BE95C1C"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return False</w:t>
      </w:r>
    </w:p>
    <w:p w14:paraId="227F758A"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w:t>
      </w:r>
    </w:p>
    <w:p w14:paraId="0ECD0108"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 Nếu không tìm thấy ước số nào, n là số nguyên tố</w:t>
      </w:r>
    </w:p>
    <w:p w14:paraId="69AD57D6"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return True</w:t>
      </w:r>
    </w:p>
    <w:p w14:paraId="3A0F94F8" w14:textId="77777777" w:rsidR="003E13BB" w:rsidRPr="003E13BB" w:rsidRDefault="003E13BB" w:rsidP="003E13BB">
      <w:pPr>
        <w:rPr>
          <w:rFonts w:ascii="IntelOne Mono" w:hAnsi="IntelOne Mono" w:cstheme="minorHAnsi"/>
          <w:sz w:val="18"/>
          <w:szCs w:val="18"/>
          <w:lang w:val="en-US"/>
        </w:rPr>
      </w:pPr>
    </w:p>
    <w:p w14:paraId="02D2BAF9"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Nhập một số nguyên dương</w:t>
      </w:r>
    </w:p>
    <w:p w14:paraId="695BA3DE"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n = int(input("Nhập một số nguyên dương: "))</w:t>
      </w:r>
    </w:p>
    <w:p w14:paraId="7BAA6B71" w14:textId="77777777" w:rsidR="003E13BB" w:rsidRPr="003E13BB" w:rsidRDefault="003E13BB" w:rsidP="003E13BB">
      <w:pPr>
        <w:rPr>
          <w:rFonts w:ascii="IntelOne Mono" w:hAnsi="IntelOne Mono" w:cstheme="minorHAnsi"/>
          <w:sz w:val="18"/>
          <w:szCs w:val="18"/>
          <w:lang w:val="en-US"/>
        </w:rPr>
      </w:pPr>
    </w:p>
    <w:p w14:paraId="53E8BF31"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Kiểm tra và in kết quả</w:t>
      </w:r>
    </w:p>
    <w:p w14:paraId="22FB9F6E"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if is_prime(n):</w:t>
      </w:r>
    </w:p>
    <w:p w14:paraId="2A2016A1"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print(f"{n} là số nguyên tố.")</w:t>
      </w:r>
    </w:p>
    <w:p w14:paraId="2C10E5E6"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else:</w:t>
      </w:r>
    </w:p>
    <w:p w14:paraId="1F506001" w14:textId="77777777"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 xml:space="preserve">    print(f"{n} không phải là số nguyên tố.")</w:t>
      </w:r>
    </w:p>
    <w:p w14:paraId="697FC9B9" w14:textId="7D9956C9" w:rsidR="003E13BB" w:rsidRPr="003E13BB" w:rsidRDefault="003E13BB" w:rsidP="003E13BB">
      <w:pPr>
        <w:rPr>
          <w:rFonts w:ascii="IntelOne Mono" w:hAnsi="IntelOne Mono" w:cstheme="minorHAnsi"/>
          <w:sz w:val="18"/>
          <w:szCs w:val="18"/>
          <w:lang w:val="en-US"/>
        </w:rPr>
      </w:pPr>
    </w:p>
    <w:p w14:paraId="666AA35C" w14:textId="77777777" w:rsidR="003E13BB" w:rsidRPr="003E13BB" w:rsidRDefault="003E13BB" w:rsidP="003E13BB">
      <w:pPr>
        <w:rPr>
          <w:rFonts w:ascii="IntelOne Mono" w:hAnsi="IntelOne Mono" w:cstheme="minorHAnsi"/>
          <w:sz w:val="18"/>
          <w:szCs w:val="18"/>
          <w:lang w:val="en-US"/>
        </w:rPr>
      </w:pPr>
    </w:p>
    <w:p w14:paraId="3F446853" w14:textId="2409E281" w:rsidR="003E13BB" w:rsidRPr="003E13BB" w:rsidRDefault="003E13BB" w:rsidP="003E13BB">
      <w:pPr>
        <w:rPr>
          <w:rFonts w:ascii="IntelOne Mono" w:hAnsi="IntelOne Mono" w:cstheme="minorHAnsi"/>
          <w:sz w:val="18"/>
          <w:szCs w:val="18"/>
          <w:lang w:val="en-US"/>
        </w:rPr>
      </w:pPr>
      <w:r w:rsidRPr="003E13BB">
        <w:rPr>
          <w:rFonts w:ascii="IntelOne Mono" w:hAnsi="IntelOne Mono" w:cstheme="minorHAnsi"/>
          <w:sz w:val="18"/>
          <w:szCs w:val="18"/>
          <w:lang w:val="en-US"/>
        </w:rPr>
        <w:t>Trong chương trình này, hàm `is_prime` kiểm tra xem số `n` có phải là số nguyên tố không bằng cách kiểm tra xem nó có ước số nào trong khoảng từ `2` đến căn bậc hai của `n` không.</w:t>
      </w:r>
    </w:p>
    <w:p w14:paraId="47693A94" w14:textId="77777777" w:rsidR="00F0341B" w:rsidRPr="00F0341B" w:rsidRDefault="00F0341B" w:rsidP="00F0341B">
      <w:pPr>
        <w:rPr>
          <w:lang w:val="en-US"/>
        </w:rPr>
      </w:pPr>
    </w:p>
    <w:p w14:paraId="369AFA16" w14:textId="77777777" w:rsidR="00EE15C9" w:rsidRDefault="00EE15C9">
      <w:pPr>
        <w:rPr>
          <w:rFonts w:asciiTheme="minorHAnsi" w:eastAsiaTheme="majorEastAsia" w:hAnsiTheme="minorHAnsi" w:cstheme="majorBidi"/>
          <w:b/>
          <w:bCs/>
          <w:color w:val="000000" w:themeColor="text1"/>
          <w:sz w:val="22"/>
          <w:szCs w:val="26"/>
          <w:lang w:val="en-US"/>
        </w:rPr>
      </w:pPr>
      <w:r>
        <w:rPr>
          <w:bCs/>
          <w:lang w:val="en-US"/>
        </w:rPr>
        <w:br w:type="page"/>
      </w:r>
    </w:p>
    <w:p w14:paraId="35D1EF50" w14:textId="67C2C8B7" w:rsidR="00153391" w:rsidRPr="00A1579F" w:rsidRDefault="00153391" w:rsidP="006D13E4">
      <w:pPr>
        <w:pStyle w:val="Heading2"/>
        <w:rPr>
          <w:b w:val="0"/>
          <w:bCs/>
          <w:lang w:val="en-US"/>
        </w:rPr>
      </w:pPr>
      <w:bookmarkStart w:id="146" w:name="_Toc139466318"/>
      <w:bookmarkStart w:id="147" w:name="_Toc139466406"/>
      <w:r w:rsidRPr="00A1579F">
        <w:rPr>
          <w:bCs/>
          <w:lang w:val="en-US"/>
        </w:rPr>
        <w:lastRenderedPageBreak/>
        <w:t>Bài toán cây phủ tối thiểu</w:t>
      </w:r>
      <w:r w:rsidR="00E36B0A" w:rsidRPr="00A1579F">
        <w:rPr>
          <w:bCs/>
          <w:lang w:val="en-US"/>
        </w:rPr>
        <w:t xml:space="preserve"> Minimum Spanning Tree (MST)</w:t>
      </w:r>
      <w:bookmarkEnd w:id="146"/>
      <w:bookmarkEnd w:id="147"/>
    </w:p>
    <w:p w14:paraId="0153D67F" w14:textId="77777777" w:rsidR="00A91B0E" w:rsidRPr="00EE15C9" w:rsidRDefault="00A91B0E" w:rsidP="00A91B0E">
      <w:pPr>
        <w:rPr>
          <w:rFonts w:asciiTheme="minorHAnsi" w:hAnsiTheme="minorHAnsi" w:cstheme="minorHAnsi"/>
          <w:i/>
          <w:iCs/>
          <w:color w:val="000000" w:themeColor="text1"/>
          <w:sz w:val="22"/>
          <w:szCs w:val="22"/>
          <w:lang w:val="en-US"/>
        </w:rPr>
      </w:pPr>
      <w:r w:rsidRPr="00EE15C9">
        <w:rPr>
          <w:rFonts w:asciiTheme="minorHAnsi" w:hAnsiTheme="minorHAnsi" w:cstheme="minorHAnsi"/>
          <w:i/>
          <w:iCs/>
          <w:color w:val="000000" w:themeColor="text1"/>
          <w:sz w:val="22"/>
          <w:szCs w:val="22"/>
          <w:lang w:val="en-US"/>
        </w:rPr>
        <w:t># 3. VCT tìm cây phủ tối thiểu bằng kỹ thuật Tìm kiếm địa phương (TKĐP) - Tr76</w:t>
      </w:r>
    </w:p>
    <w:p w14:paraId="774CFDA8"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class Graph:</w:t>
      </w:r>
    </w:p>
    <w:p w14:paraId="5FAC0081"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def __init__(self, vertices):</w:t>
      </w:r>
    </w:p>
    <w:p w14:paraId="649C330C"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self.V = vertices</w:t>
      </w:r>
    </w:p>
    <w:p w14:paraId="575F398F"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self.graph = []</w:t>
      </w:r>
    </w:p>
    <w:p w14:paraId="7B3019DB"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self.nodes = {}</w:t>
      </w:r>
    </w:p>
    <w:p w14:paraId="2B91A734" w14:textId="77777777" w:rsidR="007C311D" w:rsidRPr="00A1579F" w:rsidRDefault="007C311D" w:rsidP="007C311D">
      <w:pPr>
        <w:rPr>
          <w:rFonts w:ascii="IntelOne Mono" w:hAnsi="IntelOne Mono"/>
          <w:color w:val="000000" w:themeColor="text1"/>
          <w:sz w:val="18"/>
          <w:szCs w:val="18"/>
          <w:lang w:val="en-US"/>
        </w:rPr>
      </w:pPr>
    </w:p>
    <w:p w14:paraId="0DC84A0A"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def add_edge(self, u, v, w):</w:t>
      </w:r>
    </w:p>
    <w:p w14:paraId="57CD146F"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if u not in self.nodes:</w:t>
      </w:r>
    </w:p>
    <w:p w14:paraId="7195C601"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self.nodes[u] = len(self.nodes)</w:t>
      </w:r>
    </w:p>
    <w:p w14:paraId="19DA12D8"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if v not in self.nodes:</w:t>
      </w:r>
    </w:p>
    <w:p w14:paraId="5E11B352"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self.nodes[v] = len(self.nodes)</w:t>
      </w:r>
    </w:p>
    <w:p w14:paraId="68193C3C"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self.graph.append([self.nodes[u], self.nodes[v], w])</w:t>
      </w:r>
    </w:p>
    <w:p w14:paraId="2B28B5C5" w14:textId="77777777" w:rsidR="007C311D" w:rsidRPr="00A1579F" w:rsidRDefault="007C311D" w:rsidP="007C311D">
      <w:pPr>
        <w:rPr>
          <w:rFonts w:ascii="IntelOne Mono" w:hAnsi="IntelOne Mono"/>
          <w:color w:val="000000" w:themeColor="text1"/>
          <w:sz w:val="18"/>
          <w:szCs w:val="18"/>
          <w:lang w:val="en-US"/>
        </w:rPr>
      </w:pPr>
    </w:p>
    <w:p w14:paraId="53D21697"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def find(self, parent, i):</w:t>
      </w:r>
    </w:p>
    <w:p w14:paraId="3DB97865"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if parent[i] == i:</w:t>
      </w:r>
    </w:p>
    <w:p w14:paraId="0F4C96DB"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turn i</w:t>
      </w:r>
    </w:p>
    <w:p w14:paraId="08441313"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turn self.find(parent, parent[i])</w:t>
      </w:r>
    </w:p>
    <w:p w14:paraId="369C6644" w14:textId="77777777" w:rsidR="007C311D" w:rsidRPr="00A1579F" w:rsidRDefault="007C311D" w:rsidP="007C311D">
      <w:pPr>
        <w:rPr>
          <w:rFonts w:ascii="IntelOne Mono" w:hAnsi="IntelOne Mono"/>
          <w:color w:val="000000" w:themeColor="text1"/>
          <w:sz w:val="18"/>
          <w:szCs w:val="18"/>
          <w:lang w:val="en-US"/>
        </w:rPr>
      </w:pPr>
    </w:p>
    <w:p w14:paraId="290C188B"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def union(self, parent, rank, x, y):</w:t>
      </w:r>
    </w:p>
    <w:p w14:paraId="50165E2B"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xroot = self.find(parent, x)</w:t>
      </w:r>
    </w:p>
    <w:p w14:paraId="05277104"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yroot = self.find(parent, y)</w:t>
      </w:r>
    </w:p>
    <w:p w14:paraId="55274E50"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if rank[xroot] &lt; rank[yroot]:</w:t>
      </w:r>
    </w:p>
    <w:p w14:paraId="5FF4452D"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parent[xroot] = yroot</w:t>
      </w:r>
    </w:p>
    <w:p w14:paraId="390EC1B0"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elif rank[xroot] &gt; rank[yroot]:</w:t>
      </w:r>
    </w:p>
    <w:p w14:paraId="06295DD3"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parent[yroot] = xroot</w:t>
      </w:r>
    </w:p>
    <w:p w14:paraId="7C0115CE"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else:</w:t>
      </w:r>
    </w:p>
    <w:p w14:paraId="50AE7BD7"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parent[yroot] = xroot</w:t>
      </w:r>
    </w:p>
    <w:p w14:paraId="50D1D89F"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ank[xroot] += 1</w:t>
      </w:r>
    </w:p>
    <w:p w14:paraId="1D702CB9" w14:textId="77777777" w:rsidR="007C311D" w:rsidRPr="00A1579F" w:rsidRDefault="007C311D" w:rsidP="007C311D">
      <w:pPr>
        <w:rPr>
          <w:rFonts w:ascii="IntelOne Mono" w:hAnsi="IntelOne Mono"/>
          <w:color w:val="000000" w:themeColor="text1"/>
          <w:sz w:val="18"/>
          <w:szCs w:val="18"/>
          <w:lang w:val="en-US"/>
        </w:rPr>
      </w:pPr>
    </w:p>
    <w:p w14:paraId="73706A54"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def local_search(self):</w:t>
      </w:r>
    </w:p>
    <w:p w14:paraId="3AAC1067"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sult = []</w:t>
      </w:r>
    </w:p>
    <w:p w14:paraId="75FE0ADE"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self.graph = sorted(self.graph, key=lambda item: item[2])</w:t>
      </w:r>
    </w:p>
    <w:p w14:paraId="2DF3E37B"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parent = []</w:t>
      </w:r>
    </w:p>
    <w:p w14:paraId="006AB0D7"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ank = []</w:t>
      </w:r>
    </w:p>
    <w:p w14:paraId="180EE2B4"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for node in range(self.V):</w:t>
      </w:r>
    </w:p>
    <w:p w14:paraId="0E1BC885"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parent.append(node)</w:t>
      </w:r>
    </w:p>
    <w:p w14:paraId="5AE84CFA"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ank.append(0)</w:t>
      </w:r>
    </w:p>
    <w:p w14:paraId="1CDDECED" w14:textId="77777777" w:rsidR="007C311D" w:rsidRPr="00A1579F" w:rsidRDefault="007C311D" w:rsidP="007C311D">
      <w:pPr>
        <w:rPr>
          <w:rFonts w:ascii="IntelOne Mono" w:hAnsi="IntelOne Mono"/>
          <w:color w:val="000000" w:themeColor="text1"/>
          <w:sz w:val="18"/>
          <w:szCs w:val="18"/>
          <w:lang w:val="en-US"/>
        </w:rPr>
      </w:pPr>
    </w:p>
    <w:p w14:paraId="08D6F0A8"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e = 0</w:t>
      </w:r>
    </w:p>
    <w:p w14:paraId="38DB051E"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while len(result) &lt; self.V - 1:</w:t>
      </w:r>
    </w:p>
    <w:p w14:paraId="4560308E"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u, v, w = self.graph[e]</w:t>
      </w:r>
    </w:p>
    <w:p w14:paraId="16339D91"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e += 1</w:t>
      </w:r>
    </w:p>
    <w:p w14:paraId="55307F51"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x = self.find(parent, u)</w:t>
      </w:r>
    </w:p>
    <w:p w14:paraId="409136BE"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y = self.find(parent, v)</w:t>
      </w:r>
    </w:p>
    <w:p w14:paraId="1DEDFB94"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if x != y:</w:t>
      </w:r>
    </w:p>
    <w:p w14:paraId="4DD92D76"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sult.append([list(self.nodes.keys())[list(self.nodes.values()).index(u)],</w:t>
      </w:r>
    </w:p>
    <w:p w14:paraId="1FB1F9C3"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list(self.nodes.keys())[list(self.nodes.values()).index(v)], w])</w:t>
      </w:r>
    </w:p>
    <w:p w14:paraId="41772BE4" w14:textId="3F53C829"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self.union(parent, rank, x, y)</w:t>
      </w:r>
    </w:p>
    <w:p w14:paraId="13DB9D3A"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return result</w:t>
      </w:r>
    </w:p>
    <w:p w14:paraId="6B2B73EA" w14:textId="77777777" w:rsidR="007C311D" w:rsidRDefault="007C311D" w:rsidP="007C311D">
      <w:pPr>
        <w:rPr>
          <w:rFonts w:ascii="IntelOne Mono" w:hAnsi="IntelOne Mono"/>
          <w:color w:val="000000" w:themeColor="text1"/>
          <w:sz w:val="18"/>
          <w:szCs w:val="18"/>
          <w:lang w:val="en-US"/>
        </w:rPr>
      </w:pPr>
    </w:p>
    <w:p w14:paraId="76F7BADD" w14:textId="77777777" w:rsidR="009561B6" w:rsidRDefault="009561B6" w:rsidP="007C311D">
      <w:pPr>
        <w:rPr>
          <w:rFonts w:ascii="IntelOne Mono" w:hAnsi="IntelOne Mono"/>
          <w:color w:val="000000" w:themeColor="text1"/>
          <w:sz w:val="18"/>
          <w:szCs w:val="18"/>
          <w:lang w:val="en-US"/>
        </w:rPr>
      </w:pPr>
    </w:p>
    <w:p w14:paraId="6278A793" w14:textId="77777777" w:rsidR="009561B6" w:rsidRDefault="009561B6" w:rsidP="007C311D">
      <w:pPr>
        <w:rPr>
          <w:rFonts w:ascii="IntelOne Mono" w:hAnsi="IntelOne Mono"/>
          <w:color w:val="000000" w:themeColor="text1"/>
          <w:sz w:val="18"/>
          <w:szCs w:val="18"/>
          <w:lang w:val="en-US"/>
        </w:rPr>
      </w:pPr>
    </w:p>
    <w:p w14:paraId="2380FD6D" w14:textId="77777777" w:rsidR="009561B6" w:rsidRDefault="009561B6" w:rsidP="007C311D">
      <w:pPr>
        <w:rPr>
          <w:rFonts w:ascii="IntelOne Mono" w:hAnsi="IntelOne Mono"/>
          <w:color w:val="000000" w:themeColor="text1"/>
          <w:sz w:val="18"/>
          <w:szCs w:val="18"/>
          <w:lang w:val="en-US"/>
        </w:rPr>
      </w:pPr>
    </w:p>
    <w:p w14:paraId="21C92618" w14:textId="77777777" w:rsidR="00EE15C9" w:rsidRPr="00A1579F" w:rsidRDefault="00EE15C9" w:rsidP="007C311D">
      <w:pPr>
        <w:rPr>
          <w:rFonts w:ascii="IntelOne Mono" w:hAnsi="IntelOne Mono"/>
          <w:color w:val="000000" w:themeColor="text1"/>
          <w:sz w:val="18"/>
          <w:szCs w:val="18"/>
          <w:lang w:val="en-US"/>
        </w:rPr>
      </w:pPr>
    </w:p>
    <w:p w14:paraId="7D0ABA89"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lastRenderedPageBreak/>
        <w:t>g = Graph(5)</w:t>
      </w:r>
    </w:p>
    <w:p w14:paraId="1FA31494"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g.add_edge('A', 'B', 3)</w:t>
      </w:r>
    </w:p>
    <w:p w14:paraId="4E594084"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g.add_edge('A', 'C', 4)</w:t>
      </w:r>
    </w:p>
    <w:p w14:paraId="510CDE1F"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g.add_edge('A', 'D', 2)</w:t>
      </w:r>
    </w:p>
    <w:p w14:paraId="75B220C0"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g.add_edge('A', 'E', 7)</w:t>
      </w:r>
    </w:p>
    <w:p w14:paraId="4D9F6F9E"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g.add_edge('B', 'C', 4)</w:t>
      </w:r>
    </w:p>
    <w:p w14:paraId="7889E2A0"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g.add_edge('B', 'D', 6)</w:t>
      </w:r>
    </w:p>
    <w:p w14:paraId="5CC81959"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g.add_edge('B', 'E', 3)</w:t>
      </w:r>
    </w:p>
    <w:p w14:paraId="038143AD"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g.add_edge('C', 'D', 5)</w:t>
      </w:r>
    </w:p>
    <w:p w14:paraId="110DFD3F"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g.add_edge('C', 'E', 8)</w:t>
      </w:r>
    </w:p>
    <w:p w14:paraId="60B9129B"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g.add_edge('D', 'E', 6)</w:t>
      </w:r>
    </w:p>
    <w:p w14:paraId="370BB168" w14:textId="77777777" w:rsidR="007C311D" w:rsidRPr="00A1579F" w:rsidRDefault="007C311D" w:rsidP="007C311D">
      <w:pPr>
        <w:rPr>
          <w:rFonts w:ascii="IntelOne Mono" w:hAnsi="IntelOne Mono"/>
          <w:color w:val="000000" w:themeColor="text1"/>
          <w:sz w:val="18"/>
          <w:szCs w:val="18"/>
          <w:lang w:val="en-US"/>
        </w:rPr>
      </w:pPr>
    </w:p>
    <w:p w14:paraId="56A1A83D"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results = g.local_search()</w:t>
      </w:r>
    </w:p>
    <w:p w14:paraId="12C0149D" w14:textId="77777777" w:rsidR="007C311D" w:rsidRPr="00A1579F" w:rsidRDefault="007C311D" w:rsidP="007C311D">
      <w:pPr>
        <w:rPr>
          <w:rFonts w:ascii="IntelOne Mono" w:hAnsi="IntelOne Mono"/>
          <w:color w:val="000000" w:themeColor="text1"/>
          <w:sz w:val="18"/>
          <w:szCs w:val="18"/>
          <w:lang w:val="en-US"/>
        </w:rPr>
      </w:pPr>
    </w:p>
    <w:p w14:paraId="6DE38673"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total_weight = 0</w:t>
      </w:r>
    </w:p>
    <w:p w14:paraId="4CA9EB8D"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for u, v, w in results:</w:t>
      </w:r>
    </w:p>
    <w:p w14:paraId="2DBE7124"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print(f"{u}{v} = {w}")</w:t>
      </w:r>
    </w:p>
    <w:p w14:paraId="7E0741A6" w14:textId="77777777" w:rsidR="007C311D" w:rsidRPr="00A1579F"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 xml:space="preserve">    total_weight += w</w:t>
      </w:r>
    </w:p>
    <w:p w14:paraId="47F4CEC8" w14:textId="776E79C2" w:rsidR="00A91B0E" w:rsidRDefault="007C311D" w:rsidP="007C311D">
      <w:pPr>
        <w:rPr>
          <w:rFonts w:ascii="IntelOne Mono" w:hAnsi="IntelOne Mono"/>
          <w:color w:val="000000" w:themeColor="text1"/>
          <w:sz w:val="18"/>
          <w:szCs w:val="18"/>
          <w:lang w:val="en-US"/>
        </w:rPr>
      </w:pPr>
      <w:r w:rsidRPr="00A1579F">
        <w:rPr>
          <w:rFonts w:ascii="IntelOne Mono" w:hAnsi="IntelOne Mono"/>
          <w:color w:val="000000" w:themeColor="text1"/>
          <w:sz w:val="18"/>
          <w:szCs w:val="18"/>
          <w:lang w:val="en-US"/>
        </w:rPr>
        <w:t>print(f"Giá của chu trình : {total_weight}")</w:t>
      </w:r>
    </w:p>
    <w:p w14:paraId="58C4951E" w14:textId="296969B1" w:rsidR="00AB3835" w:rsidRDefault="00AB3835" w:rsidP="007C311D">
      <w:pPr>
        <w:rPr>
          <w:b/>
          <w:bCs/>
          <w:color w:val="000000" w:themeColor="text1"/>
          <w:sz w:val="18"/>
          <w:szCs w:val="18"/>
          <w:lang w:val="en-US"/>
        </w:rPr>
      </w:pPr>
      <w:r>
        <w:rPr>
          <w:b/>
          <w:bCs/>
          <w:color w:val="000000" w:themeColor="text1"/>
          <w:sz w:val="18"/>
          <w:szCs w:val="18"/>
          <w:lang w:val="en-US"/>
        </w:rPr>
        <w:br w:type="page"/>
      </w:r>
    </w:p>
    <w:p w14:paraId="1100051D" w14:textId="0CA448D8" w:rsidR="00153391" w:rsidRPr="00A1579F" w:rsidRDefault="00153391" w:rsidP="006D13E4">
      <w:pPr>
        <w:pStyle w:val="Heading2"/>
        <w:rPr>
          <w:b w:val="0"/>
          <w:bCs/>
          <w:lang w:val="en-US"/>
        </w:rPr>
      </w:pPr>
      <w:bookmarkStart w:id="148" w:name="_Toc139466319"/>
      <w:bookmarkStart w:id="149" w:name="_Toc139466407"/>
      <w:r w:rsidRPr="00A1579F">
        <w:rPr>
          <w:bCs/>
          <w:lang w:val="en-US"/>
        </w:rPr>
        <w:lastRenderedPageBreak/>
        <w:t>Bài toán tìm đường đi</w:t>
      </w:r>
      <w:r w:rsidR="004C4D35" w:rsidRPr="00A1579F">
        <w:rPr>
          <w:bCs/>
          <w:lang w:val="en-US"/>
        </w:rPr>
        <w:t xml:space="preserve"> ngắn nhất</w:t>
      </w:r>
      <w:r w:rsidR="006D13E4" w:rsidRPr="00A1579F">
        <w:rPr>
          <w:bCs/>
          <w:lang w:val="en-US"/>
        </w:rPr>
        <w:t xml:space="preserve"> (TSP)</w:t>
      </w:r>
      <w:r w:rsidRPr="00A1579F">
        <w:rPr>
          <w:bCs/>
          <w:lang w:val="en-US"/>
        </w:rPr>
        <w:t xml:space="preserve"> của người giao hàng</w:t>
      </w:r>
      <w:bookmarkEnd w:id="148"/>
      <w:bookmarkEnd w:id="149"/>
    </w:p>
    <w:p w14:paraId="4B0F77C3" w14:textId="77777777" w:rsidR="00153391" w:rsidRPr="00A1579F" w:rsidRDefault="00153391" w:rsidP="006E3E32">
      <w:pPr>
        <w:rPr>
          <w:b/>
          <w:bCs/>
          <w:color w:val="000000" w:themeColor="text1"/>
          <w:lang w:val="en-US"/>
        </w:rPr>
      </w:pPr>
    </w:p>
    <w:p w14:paraId="17224150" w14:textId="77777777" w:rsidR="00A91B0E" w:rsidRPr="00A1579F" w:rsidRDefault="00A91B0E" w:rsidP="00A91B0E">
      <w:pPr>
        <w:rPr>
          <w:rFonts w:ascii="IntelOne Mono" w:hAnsi="IntelOne Mono"/>
          <w:color w:val="000000" w:themeColor="text1"/>
          <w:sz w:val="14"/>
          <w:szCs w:val="14"/>
          <w:lang w:val="en-US"/>
        </w:rPr>
      </w:pPr>
      <w:r w:rsidRPr="00A1579F">
        <w:rPr>
          <w:rFonts w:ascii="IntelOne Mono" w:hAnsi="IntelOne Mono"/>
          <w:color w:val="000000" w:themeColor="text1"/>
          <w:sz w:val="14"/>
          <w:szCs w:val="14"/>
          <w:lang w:val="en-US"/>
        </w:rPr>
        <w:t># VTC tìm đường đi ngắn nhất bằng TKĐP - Tr77</w:t>
      </w:r>
    </w:p>
    <w:p w14:paraId="18304C31"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import random</w:t>
      </w:r>
    </w:p>
    <w:p w14:paraId="0FE7BB23" w14:textId="77777777" w:rsidR="00A91B0E" w:rsidRPr="004D3F7C" w:rsidRDefault="00A91B0E" w:rsidP="00A91B0E">
      <w:pPr>
        <w:rPr>
          <w:rFonts w:ascii="IntelOne Mono" w:hAnsi="IntelOne Mono"/>
          <w:color w:val="000000" w:themeColor="text1"/>
          <w:sz w:val="18"/>
          <w:szCs w:val="18"/>
          <w:lang w:val="en-US"/>
        </w:rPr>
      </w:pPr>
    </w:p>
    <w:p w14:paraId="4802DE31"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def total_distance(tour, dist_matrix):</w:t>
      </w:r>
    </w:p>
    <w:p w14:paraId="3112EBA6"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total = 0</w:t>
      </w:r>
    </w:p>
    <w:p w14:paraId="3DE6FDB8"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for i in range(len(tour) - 1):</w:t>
      </w:r>
    </w:p>
    <w:p w14:paraId="61A06172"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total += dist_matrix[tour[i]][tour[i + 1]]</w:t>
      </w:r>
    </w:p>
    <w:p w14:paraId="60C737F1"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total += dist_matrix[tour[-1]][tour[0]]  # return to the start</w:t>
      </w:r>
    </w:p>
    <w:p w14:paraId="55B9F71C"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return total</w:t>
      </w:r>
    </w:p>
    <w:p w14:paraId="5A49CFDA" w14:textId="77777777" w:rsidR="00A91B0E" w:rsidRPr="004D3F7C" w:rsidRDefault="00A91B0E" w:rsidP="00A91B0E">
      <w:pPr>
        <w:rPr>
          <w:rFonts w:ascii="IntelOne Mono" w:hAnsi="IntelOne Mono"/>
          <w:color w:val="000000" w:themeColor="text1"/>
          <w:sz w:val="18"/>
          <w:szCs w:val="18"/>
          <w:lang w:val="en-US"/>
        </w:rPr>
      </w:pPr>
    </w:p>
    <w:p w14:paraId="5CB7C080"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def local_search_tsp(dist_matrix):</w:t>
      </w:r>
    </w:p>
    <w:p w14:paraId="1060D455"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n = len(dist_matrix)</w:t>
      </w:r>
    </w:p>
    <w:p w14:paraId="6DBE6E95"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tour = list(range(n))  # initial tour</w:t>
      </w:r>
    </w:p>
    <w:p w14:paraId="3DA542B0"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random.shuffle(tour)  # randomize the initial tour</w:t>
      </w:r>
    </w:p>
    <w:p w14:paraId="07FC3DD2"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improved = True</w:t>
      </w:r>
    </w:p>
    <w:p w14:paraId="72DC59A2" w14:textId="77777777" w:rsidR="00A91B0E" w:rsidRPr="004D3F7C" w:rsidRDefault="00A91B0E" w:rsidP="00A91B0E">
      <w:pPr>
        <w:rPr>
          <w:rFonts w:ascii="IntelOne Mono" w:hAnsi="IntelOne Mono"/>
          <w:color w:val="000000" w:themeColor="text1"/>
          <w:sz w:val="18"/>
          <w:szCs w:val="18"/>
          <w:lang w:val="en-US"/>
        </w:rPr>
      </w:pPr>
    </w:p>
    <w:p w14:paraId="0A678C79"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while improved:</w:t>
      </w:r>
    </w:p>
    <w:p w14:paraId="4184B1BC"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improved = False</w:t>
      </w:r>
    </w:p>
    <w:p w14:paraId="1AA3407B"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for i in range(n):</w:t>
      </w:r>
    </w:p>
    <w:p w14:paraId="03ED7798"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for j in range(i + 2, n - 1):</w:t>
      </w:r>
    </w:p>
    <w:p w14:paraId="4811AB94"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new_tour = tour[:i] + tour[i:j][::-1] + tour[j:]  # reverse segment i-j</w:t>
      </w:r>
    </w:p>
    <w:p w14:paraId="68F030CB"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if total_distance(new_tour, dist_matrix) &lt; total_distance(tour, dist_matrix):</w:t>
      </w:r>
    </w:p>
    <w:p w14:paraId="618CC864"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tour = new_tour</w:t>
      </w:r>
    </w:p>
    <w:p w14:paraId="70F08CB3"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improved = True</w:t>
      </w:r>
    </w:p>
    <w:p w14:paraId="5752B034"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if not improved:</w:t>
      </w:r>
    </w:p>
    <w:p w14:paraId="1A3E9A6D"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break</w:t>
      </w:r>
    </w:p>
    <w:p w14:paraId="6EB711C6" w14:textId="77777777" w:rsidR="00A91B0E" w:rsidRPr="004D3F7C" w:rsidRDefault="00A91B0E" w:rsidP="00A91B0E">
      <w:pPr>
        <w:rPr>
          <w:rFonts w:ascii="IntelOne Mono" w:hAnsi="IntelOne Mono"/>
          <w:color w:val="000000" w:themeColor="text1"/>
          <w:sz w:val="18"/>
          <w:szCs w:val="18"/>
          <w:lang w:val="en-US"/>
        </w:rPr>
      </w:pPr>
    </w:p>
    <w:p w14:paraId="0031D265"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return tour</w:t>
      </w:r>
    </w:p>
    <w:p w14:paraId="12610ABE" w14:textId="77777777" w:rsidR="00A91B0E" w:rsidRPr="004D3F7C" w:rsidRDefault="00A91B0E" w:rsidP="00A91B0E">
      <w:pPr>
        <w:rPr>
          <w:rFonts w:ascii="IntelOne Mono" w:hAnsi="IntelOne Mono"/>
          <w:color w:val="000000" w:themeColor="text1"/>
          <w:sz w:val="18"/>
          <w:szCs w:val="18"/>
          <w:lang w:val="en-US"/>
        </w:rPr>
      </w:pPr>
    </w:p>
    <w:p w14:paraId="2FE5C848"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example distance matrix</w:t>
      </w:r>
    </w:p>
    <w:p w14:paraId="1D414F47"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dist_matrix = [</w:t>
      </w:r>
    </w:p>
    <w:p w14:paraId="6D8B09AB"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0, 10, 15, 20],</w:t>
      </w:r>
    </w:p>
    <w:p w14:paraId="09FECBC7"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10, 0, 35, 25],</w:t>
      </w:r>
    </w:p>
    <w:p w14:paraId="0EDC3F14"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15, 35, 0, 30],</w:t>
      </w:r>
    </w:p>
    <w:p w14:paraId="326C9511"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 xml:space="preserve">    [20, 25, 30, 0]</w:t>
      </w:r>
    </w:p>
    <w:p w14:paraId="0A9F8CDD"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w:t>
      </w:r>
    </w:p>
    <w:p w14:paraId="25EBAC0A" w14:textId="77777777" w:rsidR="00A91B0E" w:rsidRPr="004D3F7C" w:rsidRDefault="00A91B0E" w:rsidP="00A91B0E">
      <w:pPr>
        <w:rPr>
          <w:rFonts w:ascii="IntelOne Mono" w:hAnsi="IntelOne Mono"/>
          <w:color w:val="000000" w:themeColor="text1"/>
          <w:sz w:val="18"/>
          <w:szCs w:val="18"/>
          <w:lang w:val="en-US"/>
        </w:rPr>
      </w:pPr>
    </w:p>
    <w:p w14:paraId="5D33C67C"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tour = local_search_tsp(dist_matrix)</w:t>
      </w:r>
    </w:p>
    <w:p w14:paraId="26526E7F" w14:textId="77777777" w:rsidR="00A91B0E" w:rsidRPr="004D3F7C" w:rsidRDefault="00A91B0E" w:rsidP="00A91B0E">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print("Best tour:", tour)</w:t>
      </w:r>
    </w:p>
    <w:p w14:paraId="16362CF5" w14:textId="59DBAFA4" w:rsidR="00793E44" w:rsidRDefault="00A91B0E" w:rsidP="00793E44">
      <w:pPr>
        <w:rPr>
          <w:rFonts w:ascii="IntelOne Mono" w:hAnsi="IntelOne Mono"/>
          <w:color w:val="000000" w:themeColor="text1"/>
          <w:sz w:val="18"/>
          <w:szCs w:val="18"/>
          <w:lang w:val="en-US"/>
        </w:rPr>
      </w:pPr>
      <w:r w:rsidRPr="004D3F7C">
        <w:rPr>
          <w:rFonts w:ascii="IntelOne Mono" w:hAnsi="IntelOne Mono"/>
          <w:color w:val="000000" w:themeColor="text1"/>
          <w:sz w:val="18"/>
          <w:szCs w:val="18"/>
          <w:lang w:val="en-US"/>
        </w:rPr>
        <w:t>print("Total distance:", total_distance(tour, dist_matrix))</w:t>
      </w:r>
    </w:p>
    <w:p w14:paraId="2A87A681" w14:textId="77777777" w:rsidR="00DA6012" w:rsidRDefault="00DA6012" w:rsidP="00793E44">
      <w:pPr>
        <w:rPr>
          <w:rFonts w:ascii="IntelOne Mono" w:hAnsi="IntelOne Mono"/>
          <w:color w:val="000000" w:themeColor="text1"/>
          <w:sz w:val="18"/>
          <w:szCs w:val="18"/>
          <w:lang w:val="en-US"/>
        </w:rPr>
      </w:pPr>
    </w:p>
    <w:p w14:paraId="53E9B7D9" w14:textId="568E8615" w:rsidR="009840DC" w:rsidRDefault="009840DC">
      <w:pPr>
        <w:rPr>
          <w:rFonts w:ascii="IntelOne Mono" w:hAnsi="IntelOne Mono"/>
          <w:color w:val="000000" w:themeColor="text1"/>
          <w:sz w:val="18"/>
          <w:szCs w:val="18"/>
          <w:lang w:val="en-US"/>
        </w:rPr>
      </w:pPr>
      <w:r>
        <w:rPr>
          <w:rFonts w:ascii="IntelOne Mono" w:hAnsi="IntelOne Mono"/>
          <w:color w:val="000000" w:themeColor="text1"/>
          <w:sz w:val="18"/>
          <w:szCs w:val="18"/>
          <w:lang w:val="en-US"/>
        </w:rPr>
        <w:br w:type="page"/>
      </w:r>
    </w:p>
    <w:p w14:paraId="275136E2" w14:textId="04545A00" w:rsidR="00DA693C" w:rsidRPr="00DA693C" w:rsidRDefault="00DA693C" w:rsidP="00DA693C">
      <w:pPr>
        <w:pStyle w:val="Heading1"/>
        <w:jc w:val="center"/>
        <w:rPr>
          <w:rFonts w:cstheme="minorHAnsi"/>
          <w:b/>
          <w:bCs/>
          <w:sz w:val="30"/>
          <w:szCs w:val="30"/>
        </w:rPr>
      </w:pPr>
      <w:bookmarkStart w:id="150" w:name="_Toc139466320"/>
      <w:bookmarkStart w:id="151" w:name="_Toc139466408"/>
      <w:r w:rsidRPr="00DA693C">
        <w:rPr>
          <w:rFonts w:cstheme="minorHAnsi"/>
          <w:b/>
          <w:bCs/>
          <w:sz w:val="30"/>
          <w:szCs w:val="30"/>
        </w:rPr>
        <w:lastRenderedPageBreak/>
        <w:t>TẬP TIN</w:t>
      </w:r>
      <w:bookmarkEnd w:id="150"/>
      <w:bookmarkEnd w:id="151"/>
    </w:p>
    <w:p w14:paraId="34BAA4DA" w14:textId="345B22C2" w:rsidR="009840DC" w:rsidRPr="00DA693C" w:rsidRDefault="009840DC" w:rsidP="00DA693C">
      <w:pPr>
        <w:pStyle w:val="Heading2"/>
        <w:rPr>
          <w:rFonts w:cstheme="minorHAnsi"/>
        </w:rPr>
      </w:pPr>
      <w:bookmarkStart w:id="152" w:name="_Toc139466321"/>
      <w:bookmarkStart w:id="153" w:name="_Toc139466409"/>
      <w:r w:rsidRPr="00DA693C">
        <w:rPr>
          <w:rFonts w:cstheme="minorHAnsi"/>
        </w:rPr>
        <w:t>TẬP TIN TUẦN TỰ</w:t>
      </w:r>
      <w:bookmarkEnd w:id="152"/>
      <w:bookmarkEnd w:id="153"/>
    </w:p>
    <w:p w14:paraId="6F18A5A8" w14:textId="77777777" w:rsidR="00B82FF2" w:rsidRPr="00B82FF2" w:rsidRDefault="00B82FF2" w:rsidP="00DA693C">
      <w:pPr>
        <w:pStyle w:val="Heading3"/>
        <w:rPr>
          <w:rFonts w:ascii="IntelOne Mono" w:hAnsi="IntelOne Mono"/>
          <w:sz w:val="18"/>
          <w:szCs w:val="18"/>
          <w:lang w:val="en-US"/>
        </w:rPr>
      </w:pPr>
      <w:bookmarkStart w:id="154" w:name="_Toc139466322"/>
      <w:bookmarkStart w:id="155" w:name="_Toc139466410"/>
      <w:r w:rsidRPr="00B82FF2">
        <w:rPr>
          <w:rFonts w:ascii="IntelOne Mono" w:hAnsi="IntelOne Mono"/>
          <w:sz w:val="18"/>
          <w:szCs w:val="18"/>
          <w:lang w:val="en-US"/>
        </w:rPr>
        <w:t>VCT mô phỏng CTDL và các phép toán cơ bản như: tìm, thêm, xóa, sửa cho</w:t>
      </w:r>
      <w:bookmarkEnd w:id="154"/>
      <w:bookmarkEnd w:id="155"/>
    </w:p>
    <w:p w14:paraId="3E9E3BE0" w14:textId="1F982308" w:rsidR="009840DC" w:rsidRDefault="00B82FF2" w:rsidP="00DA693C">
      <w:pPr>
        <w:pStyle w:val="Heading3"/>
        <w:rPr>
          <w:rFonts w:ascii="IntelOne Mono" w:hAnsi="IntelOne Mono"/>
          <w:sz w:val="18"/>
          <w:szCs w:val="18"/>
          <w:lang w:val="en-US"/>
        </w:rPr>
      </w:pPr>
      <w:bookmarkStart w:id="156" w:name="_Toc139466323"/>
      <w:bookmarkStart w:id="157" w:name="_Toc139466411"/>
      <w:r w:rsidRPr="00B82FF2">
        <w:rPr>
          <w:rFonts w:ascii="IntelOne Mono" w:hAnsi="IntelOne Mono"/>
          <w:sz w:val="18"/>
          <w:szCs w:val="18"/>
          <w:lang w:val="en-US"/>
        </w:rPr>
        <w:t>tập tin tuần tự.</w:t>
      </w:r>
      <w:bookmarkEnd w:id="156"/>
      <w:bookmarkEnd w:id="157"/>
    </w:p>
    <w:p w14:paraId="67C5E074" w14:textId="77777777" w:rsidR="00B4510C" w:rsidRPr="00B4510C" w:rsidRDefault="00B4510C" w:rsidP="00B4510C">
      <w:pPr>
        <w:rPr>
          <w:rFonts w:ascii="IntelOne Mono" w:hAnsi="IntelOne Mono"/>
          <w:color w:val="000000" w:themeColor="text1"/>
          <w:sz w:val="18"/>
          <w:szCs w:val="18"/>
          <w:lang w:val="en-US"/>
        </w:rPr>
      </w:pPr>
    </w:p>
    <w:p w14:paraId="2D40B84E"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1. Tạo file `data.txt` chứa dữ liệu, mỗi dòng là một mục.</w:t>
      </w:r>
    </w:p>
    <w:p w14:paraId="26EB4CF9"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2. Viết chương trình Python để đọc và thao tác với file này.</w:t>
      </w:r>
    </w:p>
    <w:p w14:paraId="64FE6AF0" w14:textId="77777777" w:rsidR="00B4510C" w:rsidRDefault="00B4510C" w:rsidP="00B4510C">
      <w:pPr>
        <w:rPr>
          <w:rFonts w:ascii="IntelOne Mono" w:hAnsi="IntelOne Mono"/>
          <w:color w:val="000000" w:themeColor="text1"/>
          <w:sz w:val="18"/>
          <w:szCs w:val="18"/>
          <w:lang w:val="en-US"/>
        </w:rPr>
      </w:pPr>
    </w:p>
    <w:p w14:paraId="5F33A518" w14:textId="2DF9D8C9"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def doc_tap_tin(ten_tap_tin):</w:t>
      </w:r>
    </w:p>
    <w:p w14:paraId="5B517B02"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xml:space="preserve">    try:</w:t>
      </w:r>
    </w:p>
    <w:p w14:paraId="5FE8EE24"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xml:space="preserve">        with open(ten_tap_tin, 'r') as file:</w:t>
      </w:r>
    </w:p>
    <w:p w14:paraId="0604C2EF"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xml:space="preserve">            return file.readlines()</w:t>
      </w:r>
    </w:p>
    <w:p w14:paraId="7FB6F4DB"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xml:space="preserve">    except FileNotFoundError:</w:t>
      </w:r>
    </w:p>
    <w:p w14:paraId="28DC71F1"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xml:space="preserve">        return []</w:t>
      </w:r>
    </w:p>
    <w:p w14:paraId="2C0BF21C" w14:textId="77777777" w:rsidR="00B4510C" w:rsidRPr="00B4510C" w:rsidRDefault="00B4510C" w:rsidP="00B4510C">
      <w:pPr>
        <w:rPr>
          <w:rFonts w:ascii="IntelOne Mono" w:hAnsi="IntelOne Mono"/>
          <w:color w:val="000000" w:themeColor="text1"/>
          <w:sz w:val="18"/>
          <w:szCs w:val="18"/>
          <w:lang w:val="en-US"/>
        </w:rPr>
      </w:pPr>
    </w:p>
    <w:p w14:paraId="6153E18E"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def ghi_tap_tin(ten_tap_tin, du_lieu):</w:t>
      </w:r>
    </w:p>
    <w:p w14:paraId="6A00E611"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xml:space="preserve">    with open(ten_tap_tin, 'w') as file:</w:t>
      </w:r>
    </w:p>
    <w:p w14:paraId="3F870014"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xml:space="preserve">        file.writelines(du_lieu)</w:t>
      </w:r>
    </w:p>
    <w:p w14:paraId="391ADA4E" w14:textId="77777777" w:rsidR="00B4510C" w:rsidRPr="00B4510C" w:rsidRDefault="00B4510C" w:rsidP="00B4510C">
      <w:pPr>
        <w:rPr>
          <w:rFonts w:ascii="IntelOne Mono" w:hAnsi="IntelOne Mono"/>
          <w:color w:val="000000" w:themeColor="text1"/>
          <w:sz w:val="18"/>
          <w:szCs w:val="18"/>
          <w:lang w:val="en-US"/>
        </w:rPr>
      </w:pPr>
    </w:p>
    <w:p w14:paraId="5635B069"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def them(du_lieu, noi_dung):</w:t>
      </w:r>
    </w:p>
    <w:p w14:paraId="64BD9052"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xml:space="preserve">    du_lieu.append(noi_dung + '\n')</w:t>
      </w:r>
    </w:p>
    <w:p w14:paraId="5756945F" w14:textId="77777777" w:rsidR="00B4510C" w:rsidRPr="00B4510C" w:rsidRDefault="00B4510C" w:rsidP="00B4510C">
      <w:pPr>
        <w:rPr>
          <w:rFonts w:ascii="IntelOne Mono" w:hAnsi="IntelOne Mono"/>
          <w:color w:val="000000" w:themeColor="text1"/>
          <w:sz w:val="18"/>
          <w:szCs w:val="18"/>
          <w:lang w:val="en-US"/>
        </w:rPr>
      </w:pPr>
    </w:p>
    <w:p w14:paraId="2F86E0A5"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def tim(du_lieu, noi_dung):</w:t>
      </w:r>
    </w:p>
    <w:p w14:paraId="6464F580"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xml:space="preserve">    return [x for x in du_lieu if noi_dung in x]</w:t>
      </w:r>
    </w:p>
    <w:p w14:paraId="102B2E5B" w14:textId="77777777" w:rsidR="00B4510C" w:rsidRPr="00B4510C" w:rsidRDefault="00B4510C" w:rsidP="00B4510C">
      <w:pPr>
        <w:rPr>
          <w:rFonts w:ascii="IntelOne Mono" w:hAnsi="IntelOne Mono"/>
          <w:color w:val="000000" w:themeColor="text1"/>
          <w:sz w:val="18"/>
          <w:szCs w:val="18"/>
          <w:lang w:val="en-US"/>
        </w:rPr>
      </w:pPr>
    </w:p>
    <w:p w14:paraId="639E2063"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def xoa(du_lieu, noi_dung):</w:t>
      </w:r>
    </w:p>
    <w:p w14:paraId="444D732C"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xml:space="preserve">    return [x for x in du_lieu if noi_dung not in x]</w:t>
      </w:r>
    </w:p>
    <w:p w14:paraId="6A482677" w14:textId="77777777" w:rsidR="00B4510C" w:rsidRPr="00B4510C" w:rsidRDefault="00B4510C" w:rsidP="00B4510C">
      <w:pPr>
        <w:rPr>
          <w:rFonts w:ascii="IntelOne Mono" w:hAnsi="IntelOne Mono"/>
          <w:color w:val="000000" w:themeColor="text1"/>
          <w:sz w:val="18"/>
          <w:szCs w:val="18"/>
          <w:lang w:val="en-US"/>
        </w:rPr>
      </w:pPr>
    </w:p>
    <w:p w14:paraId="6CF88802"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def sua(du_lieu, cu, moi):</w:t>
      </w:r>
    </w:p>
    <w:p w14:paraId="15869A55"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xml:space="preserve">    return [moi + '\n' if x.strip() == cu else x for x in du_lieu]</w:t>
      </w:r>
    </w:p>
    <w:p w14:paraId="67DB6E0B" w14:textId="77777777" w:rsidR="00B4510C" w:rsidRPr="00B4510C" w:rsidRDefault="00B4510C" w:rsidP="00B4510C">
      <w:pPr>
        <w:rPr>
          <w:rFonts w:ascii="IntelOne Mono" w:hAnsi="IntelOne Mono"/>
          <w:color w:val="000000" w:themeColor="text1"/>
          <w:sz w:val="18"/>
          <w:szCs w:val="18"/>
          <w:lang w:val="en-US"/>
        </w:rPr>
      </w:pPr>
    </w:p>
    <w:p w14:paraId="68197A8E" w14:textId="77777777" w:rsidR="00B4510C" w:rsidRPr="00B4510C" w:rsidRDefault="00B4510C" w:rsidP="00B4510C">
      <w:pPr>
        <w:rPr>
          <w:rFonts w:ascii="IntelOne Mono" w:hAnsi="IntelOne Mono"/>
          <w:color w:val="808080" w:themeColor="background1" w:themeShade="80"/>
          <w:sz w:val="18"/>
          <w:szCs w:val="18"/>
          <w:lang w:val="en-US"/>
        </w:rPr>
      </w:pPr>
      <w:r w:rsidRPr="00B4510C">
        <w:rPr>
          <w:rFonts w:ascii="IntelOne Mono" w:hAnsi="IntelOne Mono"/>
          <w:color w:val="808080" w:themeColor="background1" w:themeShade="80"/>
          <w:sz w:val="18"/>
          <w:szCs w:val="18"/>
          <w:lang w:val="en-US"/>
        </w:rPr>
        <w:t># Đọc dữ liệu từ tập tin</w:t>
      </w:r>
    </w:p>
    <w:p w14:paraId="347F7C44"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ten_tap_tin = 'data.txt'</w:t>
      </w:r>
    </w:p>
    <w:p w14:paraId="19CF1F03"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du_lieu = doc_tap_tin(ten_tap_tin)</w:t>
      </w:r>
    </w:p>
    <w:p w14:paraId="39E5758E" w14:textId="77777777" w:rsidR="00B4510C" w:rsidRPr="00B4510C" w:rsidRDefault="00B4510C" w:rsidP="00B4510C">
      <w:pPr>
        <w:rPr>
          <w:rFonts w:ascii="IntelOne Mono" w:hAnsi="IntelOne Mono"/>
          <w:color w:val="000000" w:themeColor="text1"/>
          <w:sz w:val="18"/>
          <w:szCs w:val="18"/>
          <w:lang w:val="en-US"/>
        </w:rPr>
      </w:pPr>
    </w:p>
    <w:p w14:paraId="32DB9CA8" w14:textId="77777777" w:rsidR="00B4510C" w:rsidRPr="00B4510C" w:rsidRDefault="00B4510C" w:rsidP="00B4510C">
      <w:pPr>
        <w:rPr>
          <w:rFonts w:ascii="IntelOne Mono" w:hAnsi="IntelOne Mono"/>
          <w:color w:val="808080" w:themeColor="background1" w:themeShade="80"/>
          <w:sz w:val="18"/>
          <w:szCs w:val="18"/>
          <w:lang w:val="en-US"/>
        </w:rPr>
      </w:pPr>
      <w:r w:rsidRPr="00B4510C">
        <w:rPr>
          <w:rFonts w:ascii="IntelOne Mono" w:hAnsi="IntelOne Mono"/>
          <w:color w:val="808080" w:themeColor="background1" w:themeShade="80"/>
          <w:sz w:val="18"/>
          <w:szCs w:val="18"/>
          <w:lang w:val="en-US"/>
        </w:rPr>
        <w:t># Thêm dữ liệu</w:t>
      </w:r>
    </w:p>
    <w:p w14:paraId="2E15AB3B"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them(du_lieu, 'Dòng mới')</w:t>
      </w:r>
    </w:p>
    <w:p w14:paraId="1056B3E1" w14:textId="77777777" w:rsidR="00B4510C" w:rsidRPr="00B4510C" w:rsidRDefault="00B4510C" w:rsidP="00B4510C">
      <w:pPr>
        <w:rPr>
          <w:rFonts w:ascii="IntelOne Mono" w:hAnsi="IntelOne Mono"/>
          <w:color w:val="000000" w:themeColor="text1"/>
          <w:sz w:val="18"/>
          <w:szCs w:val="18"/>
          <w:lang w:val="en-US"/>
        </w:rPr>
      </w:pPr>
    </w:p>
    <w:p w14:paraId="693F701D" w14:textId="77777777" w:rsidR="00B4510C" w:rsidRPr="00B4510C" w:rsidRDefault="00B4510C" w:rsidP="00B4510C">
      <w:pPr>
        <w:rPr>
          <w:rFonts w:ascii="IntelOne Mono" w:hAnsi="IntelOne Mono"/>
          <w:color w:val="808080" w:themeColor="background1" w:themeShade="80"/>
          <w:sz w:val="18"/>
          <w:szCs w:val="18"/>
          <w:lang w:val="en-US"/>
        </w:rPr>
      </w:pPr>
      <w:r w:rsidRPr="00B4510C">
        <w:rPr>
          <w:rFonts w:ascii="IntelOne Mono" w:hAnsi="IntelOne Mono"/>
          <w:color w:val="808080" w:themeColor="background1" w:themeShade="80"/>
          <w:sz w:val="18"/>
          <w:szCs w:val="18"/>
          <w:lang w:val="en-US"/>
        </w:rPr>
        <w:t># Tìm dữ liệu</w:t>
      </w:r>
    </w:p>
    <w:p w14:paraId="41BCFD46"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tim_kiem = tim(du_lieu, 'Dòng')</w:t>
      </w:r>
    </w:p>
    <w:p w14:paraId="0A4D401F"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print('Kết quả tìm kiếm:', tim_kiem)</w:t>
      </w:r>
    </w:p>
    <w:p w14:paraId="50A1A8FF" w14:textId="77777777" w:rsidR="00B4510C" w:rsidRPr="00B4510C" w:rsidRDefault="00B4510C" w:rsidP="00B4510C">
      <w:pPr>
        <w:rPr>
          <w:rFonts w:ascii="IntelOne Mono" w:hAnsi="IntelOne Mono"/>
          <w:color w:val="000000" w:themeColor="text1"/>
          <w:sz w:val="18"/>
          <w:szCs w:val="18"/>
          <w:lang w:val="en-US"/>
        </w:rPr>
      </w:pPr>
    </w:p>
    <w:p w14:paraId="64DD2044" w14:textId="77777777" w:rsidR="00B4510C" w:rsidRPr="00B4510C" w:rsidRDefault="00B4510C" w:rsidP="00B4510C">
      <w:pPr>
        <w:rPr>
          <w:rFonts w:ascii="IntelOne Mono" w:hAnsi="IntelOne Mono"/>
          <w:color w:val="808080" w:themeColor="background1" w:themeShade="80"/>
          <w:sz w:val="18"/>
          <w:szCs w:val="18"/>
          <w:lang w:val="en-US"/>
        </w:rPr>
      </w:pPr>
      <w:r w:rsidRPr="00B4510C">
        <w:rPr>
          <w:rFonts w:ascii="IntelOne Mono" w:hAnsi="IntelOne Mono"/>
          <w:color w:val="808080" w:themeColor="background1" w:themeShade="80"/>
          <w:sz w:val="18"/>
          <w:szCs w:val="18"/>
          <w:lang w:val="en-US"/>
        </w:rPr>
        <w:t># Xóa dữ liệu</w:t>
      </w:r>
    </w:p>
    <w:p w14:paraId="122BC48C"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du_lieu = xoa(du_lieu, 'Dòng cần xóa')</w:t>
      </w:r>
    </w:p>
    <w:p w14:paraId="341FDB4B" w14:textId="77777777" w:rsidR="00B4510C" w:rsidRPr="00B4510C" w:rsidRDefault="00B4510C" w:rsidP="00B4510C">
      <w:pPr>
        <w:rPr>
          <w:rFonts w:ascii="IntelOne Mono" w:hAnsi="IntelOne Mono"/>
          <w:color w:val="000000" w:themeColor="text1"/>
          <w:sz w:val="18"/>
          <w:szCs w:val="18"/>
          <w:lang w:val="en-US"/>
        </w:rPr>
      </w:pPr>
    </w:p>
    <w:p w14:paraId="452C9B12" w14:textId="77777777" w:rsidR="00B4510C" w:rsidRPr="00B4510C" w:rsidRDefault="00B4510C" w:rsidP="00B4510C">
      <w:pPr>
        <w:rPr>
          <w:rFonts w:ascii="IntelOne Mono" w:hAnsi="IntelOne Mono"/>
          <w:color w:val="808080" w:themeColor="background1" w:themeShade="80"/>
          <w:sz w:val="18"/>
          <w:szCs w:val="18"/>
          <w:lang w:val="en-US"/>
        </w:rPr>
      </w:pPr>
      <w:r w:rsidRPr="00B4510C">
        <w:rPr>
          <w:rFonts w:ascii="IntelOne Mono" w:hAnsi="IntelOne Mono"/>
          <w:color w:val="808080" w:themeColor="background1" w:themeShade="80"/>
          <w:sz w:val="18"/>
          <w:szCs w:val="18"/>
          <w:lang w:val="en-US"/>
        </w:rPr>
        <w:t># Sửa dữ liệu</w:t>
      </w:r>
    </w:p>
    <w:p w14:paraId="5B45DEAC"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du_lieu = sua(du_lieu, 'Dòng cần sửa', 'Dòng đã sửa')</w:t>
      </w:r>
    </w:p>
    <w:p w14:paraId="227C6439" w14:textId="77777777" w:rsidR="00B4510C" w:rsidRPr="00B4510C" w:rsidRDefault="00B4510C" w:rsidP="00B4510C">
      <w:pPr>
        <w:rPr>
          <w:rFonts w:ascii="IntelOne Mono" w:hAnsi="IntelOne Mono"/>
          <w:color w:val="000000" w:themeColor="text1"/>
          <w:sz w:val="18"/>
          <w:szCs w:val="18"/>
          <w:lang w:val="en-US"/>
        </w:rPr>
      </w:pPr>
    </w:p>
    <w:p w14:paraId="191D9C3A" w14:textId="77777777" w:rsidR="00B4510C" w:rsidRPr="00B4510C" w:rsidRDefault="00B4510C" w:rsidP="00B4510C">
      <w:pPr>
        <w:rPr>
          <w:rFonts w:ascii="IntelOne Mono" w:hAnsi="IntelOne Mono"/>
          <w:color w:val="808080" w:themeColor="background1" w:themeShade="80"/>
          <w:sz w:val="18"/>
          <w:szCs w:val="18"/>
          <w:lang w:val="en-US"/>
        </w:rPr>
      </w:pPr>
      <w:r w:rsidRPr="00B4510C">
        <w:rPr>
          <w:rFonts w:ascii="IntelOne Mono" w:hAnsi="IntelOne Mono"/>
          <w:color w:val="808080" w:themeColor="background1" w:themeShade="80"/>
          <w:sz w:val="18"/>
          <w:szCs w:val="18"/>
          <w:lang w:val="en-US"/>
        </w:rPr>
        <w:t># Ghi dữ liệu trở lại tập tin</w:t>
      </w:r>
    </w:p>
    <w:p w14:paraId="1FFF156B"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ghi_tap_tin(ten_tap_tin, du_lieu)</w:t>
      </w:r>
    </w:p>
    <w:p w14:paraId="17E57421" w14:textId="68188FE0" w:rsidR="00B4510C" w:rsidRPr="00B4510C" w:rsidRDefault="00B4510C" w:rsidP="00B4510C">
      <w:pPr>
        <w:rPr>
          <w:rFonts w:ascii="IntelOne Mono" w:hAnsi="IntelOne Mono"/>
          <w:color w:val="000000" w:themeColor="text1"/>
          <w:sz w:val="18"/>
          <w:szCs w:val="18"/>
          <w:lang w:val="en-US"/>
        </w:rPr>
      </w:pPr>
    </w:p>
    <w:p w14:paraId="58A4C9B0" w14:textId="77777777" w:rsidR="00B4510C" w:rsidRPr="00B4510C" w:rsidRDefault="00B4510C" w:rsidP="00B4510C">
      <w:pPr>
        <w:rPr>
          <w:rFonts w:ascii="IntelOne Mono" w:hAnsi="IntelOne Mono"/>
          <w:color w:val="000000" w:themeColor="text1"/>
          <w:sz w:val="18"/>
          <w:szCs w:val="18"/>
          <w:lang w:val="en-US"/>
        </w:rPr>
      </w:pPr>
    </w:p>
    <w:p w14:paraId="44DA4B84"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Giải thích chương trình:</w:t>
      </w:r>
    </w:p>
    <w:p w14:paraId="058FD3FC" w14:textId="77777777" w:rsidR="00B4510C" w:rsidRPr="00B4510C" w:rsidRDefault="00B4510C" w:rsidP="00B4510C">
      <w:pPr>
        <w:rPr>
          <w:rFonts w:ascii="IntelOne Mono" w:hAnsi="IntelOne Mono"/>
          <w:color w:val="000000" w:themeColor="text1"/>
          <w:sz w:val="18"/>
          <w:szCs w:val="18"/>
          <w:lang w:val="en-US"/>
        </w:rPr>
      </w:pPr>
    </w:p>
    <w:p w14:paraId="79C41388"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doc_tap_tin`: Đọc nội dung của tập tin vào một danh sách.</w:t>
      </w:r>
    </w:p>
    <w:p w14:paraId="722E2FF4"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ghi_tap_tin`: Ghi nội dung từ danh sách ra tập tin.</w:t>
      </w:r>
    </w:p>
    <w:p w14:paraId="70F2A50A"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them`: Thêm một dòng mới vào danh sách.</w:t>
      </w:r>
    </w:p>
    <w:p w14:paraId="27B26526"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lastRenderedPageBreak/>
        <w:t>- `tim`: Tìm các dòng chứa nội dung cần tìm và trả về danh sách kết quả.</w:t>
      </w:r>
    </w:p>
    <w:p w14:paraId="01DF27AB"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xoa`: Xóa các dòng chứa nội dung cần xóa khỏi danh sách.</w:t>
      </w:r>
    </w:p>
    <w:p w14:paraId="69017BD3" w14:textId="77777777" w:rsidR="00B4510C" w:rsidRPr="00B4510C"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 `sua`: Thay thế nội dung cần sửa bằng nội dung mới trong danh sách.</w:t>
      </w:r>
    </w:p>
    <w:p w14:paraId="78F82A0A" w14:textId="77777777" w:rsidR="00B4510C" w:rsidRPr="00B4510C" w:rsidRDefault="00B4510C" w:rsidP="00B4510C">
      <w:pPr>
        <w:rPr>
          <w:rFonts w:ascii="IntelOne Mono" w:hAnsi="IntelOne Mono"/>
          <w:color w:val="000000" w:themeColor="text1"/>
          <w:sz w:val="18"/>
          <w:szCs w:val="18"/>
          <w:lang w:val="en-US"/>
        </w:rPr>
      </w:pPr>
    </w:p>
    <w:p w14:paraId="6309DEA4" w14:textId="6371B10D" w:rsidR="007677B4" w:rsidRDefault="00B4510C" w:rsidP="00B4510C">
      <w:pPr>
        <w:rPr>
          <w:rFonts w:ascii="IntelOne Mono" w:hAnsi="IntelOne Mono"/>
          <w:color w:val="000000" w:themeColor="text1"/>
          <w:sz w:val="18"/>
          <w:szCs w:val="18"/>
          <w:lang w:val="en-US"/>
        </w:rPr>
      </w:pPr>
      <w:r w:rsidRPr="00B4510C">
        <w:rPr>
          <w:rFonts w:ascii="IntelOne Mono" w:hAnsi="IntelOne Mono"/>
          <w:color w:val="000000" w:themeColor="text1"/>
          <w:sz w:val="18"/>
          <w:szCs w:val="18"/>
          <w:lang w:val="en-US"/>
        </w:rPr>
        <w:t>Chú ý: Trước khi chạy chương trình, hãy tạo một tập tin `data.txt` và thêm một số dòng dữ liệu vào đó để thử nghiệm.</w:t>
      </w:r>
    </w:p>
    <w:p w14:paraId="6D0108E5" w14:textId="77777777" w:rsidR="00B82FF2" w:rsidRDefault="00B82FF2" w:rsidP="00B82FF2">
      <w:pPr>
        <w:rPr>
          <w:rFonts w:ascii="IntelOne Mono" w:hAnsi="IntelOne Mono"/>
          <w:color w:val="000000" w:themeColor="text1"/>
          <w:sz w:val="18"/>
          <w:szCs w:val="18"/>
          <w:lang w:val="en-US"/>
        </w:rPr>
      </w:pPr>
    </w:p>
    <w:p w14:paraId="5B93888E" w14:textId="42CEAB03" w:rsidR="00E03127" w:rsidRPr="00EE15C9" w:rsidRDefault="00E03127" w:rsidP="00EE15C9">
      <w:pPr>
        <w:pStyle w:val="Heading2"/>
        <w:rPr>
          <w:rFonts w:ascii="IntelOne Mono" w:hAnsi="IntelOne Mono"/>
          <w:sz w:val="18"/>
          <w:szCs w:val="18"/>
          <w:lang w:val="en-US"/>
        </w:rPr>
      </w:pPr>
      <w:bookmarkStart w:id="158" w:name="_Toc139466324"/>
      <w:bookmarkStart w:id="159" w:name="_Toc139466412"/>
      <w:r w:rsidRPr="00E03127">
        <w:rPr>
          <w:rFonts w:ascii="IntelOne Mono" w:hAnsi="IntelOne Mono"/>
          <w:sz w:val="18"/>
          <w:szCs w:val="18"/>
          <w:lang w:val="en-US"/>
        </w:rPr>
        <w:t>TẬP TIN BẢN BĂM</w:t>
      </w:r>
      <w:bookmarkEnd w:id="158"/>
      <w:bookmarkEnd w:id="159"/>
    </w:p>
    <w:p w14:paraId="52536482" w14:textId="599686E3" w:rsidR="00E03127" w:rsidRPr="00E03127" w:rsidRDefault="00E03127" w:rsidP="00E03127">
      <w:pPr>
        <w:pStyle w:val="Heading3"/>
        <w:rPr>
          <w:rFonts w:cstheme="minorHAnsi"/>
          <w:lang w:val="en-US"/>
        </w:rPr>
      </w:pPr>
      <w:bookmarkStart w:id="160" w:name="_Toc139466325"/>
      <w:bookmarkStart w:id="161" w:name="_Toc139466413"/>
      <w:r w:rsidRPr="00E03127">
        <w:rPr>
          <w:rFonts w:cstheme="minorHAnsi"/>
          <w:lang w:val="en-US"/>
        </w:rPr>
        <w:t>VCT mô phỏng CTDL và các phép toán cơ bản như: tìm, thêm, xóa, sửa cho tập tin băm.</w:t>
      </w:r>
      <w:bookmarkEnd w:id="160"/>
      <w:bookmarkEnd w:id="161"/>
    </w:p>
    <w:p w14:paraId="49890A4C" w14:textId="77777777" w:rsidR="00E03127" w:rsidRDefault="00E03127" w:rsidP="00B82FF2">
      <w:pPr>
        <w:rPr>
          <w:rFonts w:ascii="IntelOne Mono" w:hAnsi="IntelOne Mono"/>
          <w:color w:val="000000" w:themeColor="text1"/>
          <w:sz w:val="18"/>
          <w:szCs w:val="18"/>
          <w:lang w:val="en-US"/>
        </w:rPr>
      </w:pPr>
    </w:p>
    <w:p w14:paraId="714B13B9"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import json</w:t>
      </w:r>
    </w:p>
    <w:p w14:paraId="68409E9C" w14:textId="77777777" w:rsidR="00E03127" w:rsidRPr="00E03127" w:rsidRDefault="00E03127" w:rsidP="00E03127">
      <w:pPr>
        <w:rPr>
          <w:rFonts w:ascii="IntelOne Mono" w:hAnsi="IntelOne Mono"/>
          <w:color w:val="000000" w:themeColor="text1"/>
          <w:sz w:val="18"/>
          <w:szCs w:val="18"/>
          <w:lang w:val="en-US"/>
        </w:rPr>
      </w:pPr>
    </w:p>
    <w:p w14:paraId="1211B100"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def doc_tap_tin(ten_tap_tin):</w:t>
      </w:r>
    </w:p>
    <w:p w14:paraId="4BBFF6CF"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try:</w:t>
      </w:r>
    </w:p>
    <w:p w14:paraId="1E6C4AAD"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with open(ten_tap_tin, 'r') as file:</w:t>
      </w:r>
    </w:p>
    <w:p w14:paraId="3B79A2C5"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return json.load(file)</w:t>
      </w:r>
    </w:p>
    <w:p w14:paraId="446623D3"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except FileNotFoundError:</w:t>
      </w:r>
    </w:p>
    <w:p w14:paraId="1D7941B4"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return {}</w:t>
      </w:r>
    </w:p>
    <w:p w14:paraId="4FDA4705" w14:textId="77777777" w:rsidR="00E03127" w:rsidRPr="00E03127" w:rsidRDefault="00E03127" w:rsidP="00E03127">
      <w:pPr>
        <w:rPr>
          <w:rFonts w:ascii="IntelOne Mono" w:hAnsi="IntelOne Mono"/>
          <w:color w:val="000000" w:themeColor="text1"/>
          <w:sz w:val="18"/>
          <w:szCs w:val="18"/>
          <w:lang w:val="en-US"/>
        </w:rPr>
      </w:pPr>
    </w:p>
    <w:p w14:paraId="03E3603D"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def ghi_tap_tin(ten_tap_tin, du_lieu):</w:t>
      </w:r>
    </w:p>
    <w:p w14:paraId="44EFBA55"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with open(ten_tap_tin, 'w') as file:</w:t>
      </w:r>
    </w:p>
    <w:p w14:paraId="3BCC353B"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json.dump(du_lieu, file)</w:t>
      </w:r>
    </w:p>
    <w:p w14:paraId="2422F6EC" w14:textId="77777777" w:rsidR="00E03127" w:rsidRPr="00E03127" w:rsidRDefault="00E03127" w:rsidP="00E03127">
      <w:pPr>
        <w:rPr>
          <w:rFonts w:ascii="IntelOne Mono" w:hAnsi="IntelOne Mono"/>
          <w:color w:val="000000" w:themeColor="text1"/>
          <w:sz w:val="18"/>
          <w:szCs w:val="18"/>
          <w:lang w:val="en-US"/>
        </w:rPr>
      </w:pPr>
    </w:p>
    <w:p w14:paraId="6C677115"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def them(du_lieu, khoa, gia_tri):</w:t>
      </w:r>
    </w:p>
    <w:p w14:paraId="576A190E"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du_lieu[khoa] = gia_tri</w:t>
      </w:r>
    </w:p>
    <w:p w14:paraId="1C50139E" w14:textId="77777777" w:rsidR="00E03127" w:rsidRPr="00E03127" w:rsidRDefault="00E03127" w:rsidP="00E03127">
      <w:pPr>
        <w:rPr>
          <w:rFonts w:ascii="IntelOne Mono" w:hAnsi="IntelOne Mono"/>
          <w:color w:val="000000" w:themeColor="text1"/>
          <w:sz w:val="18"/>
          <w:szCs w:val="18"/>
          <w:lang w:val="en-US"/>
        </w:rPr>
      </w:pPr>
    </w:p>
    <w:p w14:paraId="470D4C98"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def tim(du_lieu, khoa):</w:t>
      </w:r>
    </w:p>
    <w:p w14:paraId="644045E6"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return du_lieu.get(khoa)</w:t>
      </w:r>
    </w:p>
    <w:p w14:paraId="10C66ADD" w14:textId="77777777" w:rsidR="00E03127" w:rsidRPr="00E03127" w:rsidRDefault="00E03127" w:rsidP="00E03127">
      <w:pPr>
        <w:rPr>
          <w:rFonts w:ascii="IntelOne Mono" w:hAnsi="IntelOne Mono"/>
          <w:color w:val="000000" w:themeColor="text1"/>
          <w:sz w:val="18"/>
          <w:szCs w:val="18"/>
          <w:lang w:val="en-US"/>
        </w:rPr>
      </w:pPr>
    </w:p>
    <w:p w14:paraId="26FE5FC0"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def xoa(du_lieu, khoa):</w:t>
      </w:r>
    </w:p>
    <w:p w14:paraId="07AC1CD3"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if khoa in du_lieu:</w:t>
      </w:r>
    </w:p>
    <w:p w14:paraId="70DA767C"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del du_lieu[khoa]</w:t>
      </w:r>
    </w:p>
    <w:p w14:paraId="080056DB" w14:textId="77777777" w:rsidR="00E03127" w:rsidRPr="00E03127" w:rsidRDefault="00E03127" w:rsidP="00E03127">
      <w:pPr>
        <w:rPr>
          <w:rFonts w:ascii="IntelOne Mono" w:hAnsi="IntelOne Mono"/>
          <w:color w:val="000000" w:themeColor="text1"/>
          <w:sz w:val="18"/>
          <w:szCs w:val="18"/>
          <w:lang w:val="en-US"/>
        </w:rPr>
      </w:pPr>
    </w:p>
    <w:p w14:paraId="1010C0F1"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def sua(du_lieu, khoa, gia_tri_moi):</w:t>
      </w:r>
    </w:p>
    <w:p w14:paraId="6DC6858F"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if khoa in du_lieu:</w:t>
      </w:r>
    </w:p>
    <w:p w14:paraId="73FEBF00"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 xml:space="preserve">        du_lieu[khoa] = gia_tri_moi</w:t>
      </w:r>
    </w:p>
    <w:p w14:paraId="0EF24D2D" w14:textId="77777777" w:rsidR="00E03127" w:rsidRPr="00E03127" w:rsidRDefault="00E03127" w:rsidP="00E03127">
      <w:pPr>
        <w:rPr>
          <w:rFonts w:ascii="IntelOne Mono" w:hAnsi="IntelOne Mono"/>
          <w:color w:val="000000" w:themeColor="text1"/>
          <w:sz w:val="18"/>
          <w:szCs w:val="18"/>
          <w:lang w:val="en-US"/>
        </w:rPr>
      </w:pPr>
    </w:p>
    <w:p w14:paraId="008779AA" w14:textId="77777777" w:rsidR="00E03127" w:rsidRPr="0074399B" w:rsidRDefault="00E03127" w:rsidP="00E03127">
      <w:pPr>
        <w:rPr>
          <w:rFonts w:ascii="IntelOne Mono" w:hAnsi="IntelOne Mono"/>
          <w:color w:val="808080" w:themeColor="background1" w:themeShade="80"/>
          <w:sz w:val="18"/>
          <w:szCs w:val="18"/>
          <w:lang w:val="en-US"/>
        </w:rPr>
      </w:pPr>
      <w:r w:rsidRPr="0074399B">
        <w:rPr>
          <w:rFonts w:ascii="IntelOne Mono" w:hAnsi="IntelOne Mono"/>
          <w:color w:val="808080" w:themeColor="background1" w:themeShade="80"/>
          <w:sz w:val="18"/>
          <w:szCs w:val="18"/>
          <w:lang w:val="en-US"/>
        </w:rPr>
        <w:t># Đọc dữ liệu từ tập tin</w:t>
      </w:r>
    </w:p>
    <w:p w14:paraId="685318B7"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ten_tap_tin = 'data.json'</w:t>
      </w:r>
    </w:p>
    <w:p w14:paraId="56E819E5"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du_lieu = doc_tap_tin(ten_tap_tin)</w:t>
      </w:r>
    </w:p>
    <w:p w14:paraId="21363D56" w14:textId="77777777" w:rsidR="00E03127" w:rsidRPr="00E03127" w:rsidRDefault="00E03127" w:rsidP="00E03127">
      <w:pPr>
        <w:rPr>
          <w:rFonts w:ascii="IntelOne Mono" w:hAnsi="IntelOne Mono"/>
          <w:color w:val="000000" w:themeColor="text1"/>
          <w:sz w:val="18"/>
          <w:szCs w:val="18"/>
          <w:lang w:val="en-US"/>
        </w:rPr>
      </w:pPr>
    </w:p>
    <w:p w14:paraId="38DBC93C" w14:textId="77777777" w:rsidR="00E03127" w:rsidRPr="0074399B" w:rsidRDefault="00E03127" w:rsidP="00E03127">
      <w:pPr>
        <w:rPr>
          <w:rFonts w:ascii="IntelOne Mono" w:hAnsi="IntelOne Mono"/>
          <w:color w:val="808080" w:themeColor="background1" w:themeShade="80"/>
          <w:sz w:val="18"/>
          <w:szCs w:val="18"/>
          <w:lang w:val="en-US"/>
        </w:rPr>
      </w:pPr>
      <w:r w:rsidRPr="0074399B">
        <w:rPr>
          <w:rFonts w:ascii="IntelOne Mono" w:hAnsi="IntelOne Mono"/>
          <w:color w:val="808080" w:themeColor="background1" w:themeShade="80"/>
          <w:sz w:val="18"/>
          <w:szCs w:val="18"/>
          <w:lang w:val="en-US"/>
        </w:rPr>
        <w:t># Thêm dữ liệu</w:t>
      </w:r>
    </w:p>
    <w:p w14:paraId="62C3D717"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them(du_lieu, 'khoa1', 'giá trị 1')</w:t>
      </w:r>
    </w:p>
    <w:p w14:paraId="0E1F7476" w14:textId="77777777" w:rsidR="00E03127" w:rsidRPr="00E03127" w:rsidRDefault="00E03127" w:rsidP="00E03127">
      <w:pPr>
        <w:rPr>
          <w:rFonts w:ascii="IntelOne Mono" w:hAnsi="IntelOne Mono"/>
          <w:color w:val="000000" w:themeColor="text1"/>
          <w:sz w:val="18"/>
          <w:szCs w:val="18"/>
          <w:lang w:val="en-US"/>
        </w:rPr>
      </w:pPr>
    </w:p>
    <w:p w14:paraId="67C383F1" w14:textId="77777777" w:rsidR="00E03127" w:rsidRPr="0074399B" w:rsidRDefault="00E03127" w:rsidP="00E03127">
      <w:pPr>
        <w:rPr>
          <w:rFonts w:ascii="IntelOne Mono" w:hAnsi="IntelOne Mono"/>
          <w:color w:val="808080" w:themeColor="background1" w:themeShade="80"/>
          <w:sz w:val="18"/>
          <w:szCs w:val="18"/>
          <w:lang w:val="en-US"/>
        </w:rPr>
      </w:pPr>
      <w:r w:rsidRPr="0074399B">
        <w:rPr>
          <w:rFonts w:ascii="IntelOne Mono" w:hAnsi="IntelOne Mono"/>
          <w:color w:val="808080" w:themeColor="background1" w:themeShade="80"/>
          <w:sz w:val="18"/>
          <w:szCs w:val="18"/>
          <w:lang w:val="en-US"/>
        </w:rPr>
        <w:t># Tìm dữ liệu</w:t>
      </w:r>
    </w:p>
    <w:p w14:paraId="52A9B3C7"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gia_tri = tim(du_lieu, 'khoa1')</w:t>
      </w:r>
    </w:p>
    <w:p w14:paraId="5362C377" w14:textId="77777777"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print('Giá trị tìm thấy:', gia_tri)</w:t>
      </w:r>
    </w:p>
    <w:p w14:paraId="0EF194D5" w14:textId="77777777" w:rsidR="00E03127" w:rsidRPr="00E03127" w:rsidRDefault="00E03127" w:rsidP="00E03127">
      <w:pPr>
        <w:rPr>
          <w:rFonts w:ascii="IntelOne Mono" w:hAnsi="IntelOne Mono"/>
          <w:color w:val="000000" w:themeColor="text1"/>
          <w:sz w:val="18"/>
          <w:szCs w:val="18"/>
          <w:lang w:val="en-US"/>
        </w:rPr>
      </w:pPr>
    </w:p>
    <w:p w14:paraId="64E778BB" w14:textId="77777777" w:rsidR="00E03127" w:rsidRPr="0074399B" w:rsidRDefault="00E03127" w:rsidP="00E03127">
      <w:pPr>
        <w:rPr>
          <w:rFonts w:ascii="IntelOne Mono" w:hAnsi="IntelOne Mono"/>
          <w:color w:val="808080" w:themeColor="background1" w:themeShade="80"/>
          <w:sz w:val="18"/>
          <w:szCs w:val="18"/>
          <w:lang w:val="en-US"/>
        </w:rPr>
      </w:pPr>
      <w:r w:rsidRPr="0074399B">
        <w:rPr>
          <w:rFonts w:ascii="IntelOne Mono" w:hAnsi="IntelOne Mono"/>
          <w:color w:val="808080" w:themeColor="background1" w:themeShade="80"/>
          <w:sz w:val="18"/>
          <w:szCs w:val="18"/>
          <w:lang w:val="en-US"/>
        </w:rPr>
        <w:t># Sửa dữ liệu</w:t>
      </w:r>
    </w:p>
    <w:p w14:paraId="3432A1E6" w14:textId="28DC8434"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sua(du_lieu, 'khoa1', 'giá trị mới')</w:t>
      </w:r>
    </w:p>
    <w:p w14:paraId="1579BD17" w14:textId="77777777" w:rsidR="00E03127" w:rsidRPr="0074399B" w:rsidRDefault="00E03127" w:rsidP="00E03127">
      <w:pPr>
        <w:rPr>
          <w:rFonts w:ascii="IntelOne Mono" w:hAnsi="IntelOne Mono"/>
          <w:color w:val="808080" w:themeColor="background1" w:themeShade="80"/>
          <w:sz w:val="18"/>
          <w:szCs w:val="18"/>
          <w:lang w:val="en-US"/>
        </w:rPr>
      </w:pPr>
      <w:r w:rsidRPr="0074399B">
        <w:rPr>
          <w:rFonts w:ascii="IntelOne Mono" w:hAnsi="IntelOne Mono"/>
          <w:color w:val="808080" w:themeColor="background1" w:themeShade="80"/>
          <w:sz w:val="18"/>
          <w:szCs w:val="18"/>
          <w:lang w:val="en-US"/>
        </w:rPr>
        <w:t># Xóa dữ liệu</w:t>
      </w:r>
    </w:p>
    <w:p w14:paraId="14A99E6F" w14:textId="6FCD431F" w:rsidR="00E03127" w:rsidRPr="00E03127" w:rsidRDefault="00E03127" w:rsidP="00E03127">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xoa(du_lieu, 'khoa_xoa')</w:t>
      </w:r>
    </w:p>
    <w:p w14:paraId="4A2FCCE2" w14:textId="77777777" w:rsidR="00E03127" w:rsidRPr="00EE15C9" w:rsidRDefault="00E03127" w:rsidP="00E03127">
      <w:pPr>
        <w:rPr>
          <w:rFonts w:ascii="IntelOne Mono" w:hAnsi="IntelOne Mono"/>
          <w:color w:val="808080" w:themeColor="background1" w:themeShade="80"/>
          <w:sz w:val="18"/>
          <w:szCs w:val="18"/>
          <w:lang w:val="en-US"/>
        </w:rPr>
      </w:pPr>
      <w:r w:rsidRPr="00EE15C9">
        <w:rPr>
          <w:rFonts w:ascii="IntelOne Mono" w:hAnsi="IntelOne Mono"/>
          <w:color w:val="808080" w:themeColor="background1" w:themeShade="80"/>
          <w:sz w:val="18"/>
          <w:szCs w:val="18"/>
          <w:lang w:val="en-US"/>
        </w:rPr>
        <w:t># Ghi dữ liệu trở lại tập tin</w:t>
      </w:r>
    </w:p>
    <w:p w14:paraId="7A8ABA44" w14:textId="0CAB8173" w:rsidR="00B4510C" w:rsidRPr="00B82FF2" w:rsidRDefault="00E03127" w:rsidP="00B82FF2">
      <w:pPr>
        <w:rPr>
          <w:rFonts w:ascii="IntelOne Mono" w:hAnsi="IntelOne Mono"/>
          <w:color w:val="000000" w:themeColor="text1"/>
          <w:sz w:val="18"/>
          <w:szCs w:val="18"/>
          <w:lang w:val="en-US"/>
        </w:rPr>
      </w:pPr>
      <w:r w:rsidRPr="00E03127">
        <w:rPr>
          <w:rFonts w:ascii="IntelOne Mono" w:hAnsi="IntelOne Mono"/>
          <w:color w:val="000000" w:themeColor="text1"/>
          <w:sz w:val="18"/>
          <w:szCs w:val="18"/>
          <w:lang w:val="en-US"/>
        </w:rPr>
        <w:t>ghi_tap_tin(ten_tap_tin, du_lieu)</w:t>
      </w:r>
    </w:p>
    <w:p w14:paraId="1FC1C251" w14:textId="47A0B5E1" w:rsidR="00DA6012" w:rsidRDefault="009840DC" w:rsidP="00793E44">
      <w:pPr>
        <w:rPr>
          <w:rFonts w:ascii="IntelOne Mono" w:hAnsi="IntelOne Mono"/>
          <w:color w:val="000000" w:themeColor="text1"/>
          <w:sz w:val="18"/>
          <w:szCs w:val="18"/>
          <w:lang w:val="en-US"/>
        </w:rPr>
      </w:pPr>
      <w:r>
        <w:rPr>
          <w:rFonts w:ascii="IntelOne Mono" w:hAnsi="IntelOne Mono"/>
          <w:color w:val="000000" w:themeColor="text1"/>
          <w:sz w:val="18"/>
          <w:szCs w:val="18"/>
          <w:lang w:val="en-US"/>
        </w:rPr>
        <w:t>---</w:t>
      </w:r>
    </w:p>
    <w:p w14:paraId="5E400979" w14:textId="73BB13A2" w:rsidR="00DA6012" w:rsidRDefault="00DA6012">
      <w:pPr>
        <w:rPr>
          <w:rFonts w:ascii="IntelOne Mono" w:hAnsi="IntelOne Mono"/>
          <w:color w:val="000000" w:themeColor="text1"/>
          <w:sz w:val="18"/>
          <w:szCs w:val="18"/>
          <w:lang w:val="en-US"/>
        </w:rPr>
      </w:pPr>
      <w:r>
        <w:rPr>
          <w:rFonts w:ascii="IntelOne Mono" w:hAnsi="IntelOne Mono"/>
          <w:color w:val="000000" w:themeColor="text1"/>
          <w:sz w:val="18"/>
          <w:szCs w:val="18"/>
          <w:lang w:val="en-US"/>
        </w:rPr>
        <w:br w:type="page"/>
      </w:r>
    </w:p>
    <w:p w14:paraId="6AED2D87" w14:textId="48693944" w:rsidR="00DA6012" w:rsidRPr="00094967" w:rsidRDefault="00DA6012" w:rsidP="00094967">
      <w:pPr>
        <w:pStyle w:val="Heading1"/>
        <w:jc w:val="center"/>
        <w:rPr>
          <w:rFonts w:ascii="IntelOne Mono" w:hAnsi="IntelOne Mono"/>
          <w:b/>
          <w:bCs/>
          <w:szCs w:val="28"/>
          <w:lang w:val="en-US"/>
        </w:rPr>
      </w:pPr>
      <w:bookmarkStart w:id="162" w:name="_Toc139466326"/>
      <w:bookmarkStart w:id="163" w:name="_Toc139466414"/>
      <w:r w:rsidRPr="00094967">
        <w:rPr>
          <w:rFonts w:ascii="IntelOne Mono" w:hAnsi="IntelOne Mono"/>
          <w:b/>
          <w:bCs/>
          <w:szCs w:val="28"/>
          <w:lang w:val="en-US"/>
        </w:rPr>
        <w:lastRenderedPageBreak/>
        <w:t>ĐỀ THAM KHẢO HỌC THÊM</w:t>
      </w:r>
      <w:bookmarkEnd w:id="162"/>
      <w:bookmarkEnd w:id="163"/>
    </w:p>
    <w:p w14:paraId="1826C4B3" w14:textId="77777777" w:rsidR="00094967" w:rsidRPr="008A25E0" w:rsidRDefault="00094967" w:rsidP="008A25E0">
      <w:pPr>
        <w:pStyle w:val="Heading2"/>
        <w:rPr>
          <w:rFonts w:ascii="IntelOne Mono" w:hAnsi="IntelOne Mono"/>
          <w:sz w:val="18"/>
          <w:szCs w:val="18"/>
          <w:lang w:val="en-US"/>
        </w:rPr>
      </w:pPr>
      <w:bookmarkStart w:id="164" w:name="_Toc139466327"/>
      <w:bookmarkStart w:id="165" w:name="_Toc139466415"/>
      <w:r w:rsidRPr="008A25E0">
        <w:rPr>
          <w:rFonts w:ascii="IntelOne Mono" w:hAnsi="IntelOne Mono"/>
          <w:sz w:val="18"/>
          <w:szCs w:val="18"/>
          <w:lang w:val="en-US"/>
        </w:rPr>
        <w:t>Xây dựng lớp HinhHoc:</w:t>
      </w:r>
      <w:bookmarkEnd w:id="164"/>
      <w:bookmarkEnd w:id="165"/>
    </w:p>
    <w:p w14:paraId="2254B303" w14:textId="77777777" w:rsidR="00094967" w:rsidRPr="00003B2B" w:rsidRDefault="00094967" w:rsidP="00094967">
      <w:pPr>
        <w:rPr>
          <w:rFonts w:asciiTheme="minorHAnsi" w:hAnsiTheme="minorHAnsi" w:cstheme="minorHAnsi"/>
          <w:color w:val="000000" w:themeColor="text1"/>
          <w:sz w:val="22"/>
          <w:szCs w:val="22"/>
          <w:lang w:val="en-US"/>
        </w:rPr>
      </w:pPr>
      <w:r w:rsidRPr="00003B2B">
        <w:rPr>
          <w:rFonts w:asciiTheme="minorHAnsi" w:hAnsiTheme="minorHAnsi" w:cstheme="minorHAnsi"/>
          <w:color w:val="000000" w:themeColor="text1"/>
          <w:sz w:val="22"/>
          <w:szCs w:val="22"/>
          <w:lang w:val="en-US"/>
        </w:rPr>
        <w:t>Viết một lớp Python tên là HinhHoc để tính diện tích và chu vi của hình tròn, hình vuông, và hình chữ nhật. Lớp nên có các phương thức để thiết lập kích thước và tính toán diện tích, chu vi của các hình.</w:t>
      </w:r>
    </w:p>
    <w:p w14:paraId="5424FAEC" w14:textId="77777777" w:rsidR="00094967" w:rsidRDefault="00094967" w:rsidP="00094967">
      <w:pPr>
        <w:rPr>
          <w:rFonts w:ascii="IntelOne Mono" w:hAnsi="IntelOne Mono"/>
          <w:color w:val="000000" w:themeColor="text1"/>
          <w:sz w:val="18"/>
          <w:szCs w:val="18"/>
          <w:lang w:val="en-US"/>
        </w:rPr>
      </w:pPr>
    </w:p>
    <w:p w14:paraId="1E54E29E"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import math</w:t>
      </w:r>
    </w:p>
    <w:p w14:paraId="39868DFB" w14:textId="77777777" w:rsidR="00003B2B" w:rsidRPr="00003B2B" w:rsidRDefault="00003B2B" w:rsidP="00003B2B">
      <w:pPr>
        <w:rPr>
          <w:rFonts w:ascii="IntelOne Mono" w:hAnsi="IntelOne Mono"/>
          <w:color w:val="000000" w:themeColor="text1"/>
          <w:sz w:val="18"/>
          <w:szCs w:val="18"/>
          <w:lang w:val="en-US"/>
        </w:rPr>
      </w:pPr>
    </w:p>
    <w:p w14:paraId="7A01B411"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class HinhHoc:</w:t>
      </w:r>
    </w:p>
    <w:p w14:paraId="2E65E0DF"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def __init__(self):</w:t>
      </w:r>
    </w:p>
    <w:p w14:paraId="157085AF"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pass</w:t>
      </w:r>
    </w:p>
    <w:p w14:paraId="18C546AB" w14:textId="77777777" w:rsidR="00003B2B" w:rsidRPr="00003B2B" w:rsidRDefault="00003B2B" w:rsidP="00003B2B">
      <w:pPr>
        <w:rPr>
          <w:rFonts w:ascii="IntelOne Mono" w:hAnsi="IntelOne Mono"/>
          <w:color w:val="000000" w:themeColor="text1"/>
          <w:sz w:val="18"/>
          <w:szCs w:val="18"/>
          <w:lang w:val="en-US"/>
        </w:rPr>
      </w:pPr>
    </w:p>
    <w:p w14:paraId="6334DB85"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def dien_tich_hinh_tron(self, r):</w:t>
      </w:r>
    </w:p>
    <w:p w14:paraId="7DD66F81"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return math.pi * r * r</w:t>
      </w:r>
    </w:p>
    <w:p w14:paraId="2680A12D" w14:textId="77777777" w:rsidR="00003B2B" w:rsidRPr="00003B2B" w:rsidRDefault="00003B2B" w:rsidP="00003B2B">
      <w:pPr>
        <w:rPr>
          <w:rFonts w:ascii="IntelOne Mono" w:hAnsi="IntelOne Mono"/>
          <w:color w:val="000000" w:themeColor="text1"/>
          <w:sz w:val="18"/>
          <w:szCs w:val="18"/>
          <w:lang w:val="en-US"/>
        </w:rPr>
      </w:pPr>
    </w:p>
    <w:p w14:paraId="2FB3F1D2"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def chu_vi_hinh_tron(self, r):</w:t>
      </w:r>
    </w:p>
    <w:p w14:paraId="2550E127"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return 2 * math.pi * r</w:t>
      </w:r>
    </w:p>
    <w:p w14:paraId="2ADA632C" w14:textId="77777777" w:rsidR="00003B2B" w:rsidRPr="00003B2B" w:rsidRDefault="00003B2B" w:rsidP="00003B2B">
      <w:pPr>
        <w:rPr>
          <w:rFonts w:ascii="IntelOne Mono" w:hAnsi="IntelOne Mono"/>
          <w:color w:val="000000" w:themeColor="text1"/>
          <w:sz w:val="18"/>
          <w:szCs w:val="18"/>
          <w:lang w:val="en-US"/>
        </w:rPr>
      </w:pPr>
    </w:p>
    <w:p w14:paraId="171B45D6"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def dien_tich_hinh_vuong(self, a):</w:t>
      </w:r>
    </w:p>
    <w:p w14:paraId="0C52D4B9"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return a * a</w:t>
      </w:r>
    </w:p>
    <w:p w14:paraId="60B7769A" w14:textId="77777777" w:rsidR="00003B2B" w:rsidRPr="00003B2B" w:rsidRDefault="00003B2B" w:rsidP="00003B2B">
      <w:pPr>
        <w:rPr>
          <w:rFonts w:ascii="IntelOne Mono" w:hAnsi="IntelOne Mono"/>
          <w:color w:val="000000" w:themeColor="text1"/>
          <w:sz w:val="18"/>
          <w:szCs w:val="18"/>
          <w:lang w:val="en-US"/>
        </w:rPr>
      </w:pPr>
    </w:p>
    <w:p w14:paraId="794DD107"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def chu_vi_hinh_vuong(self, a):</w:t>
      </w:r>
    </w:p>
    <w:p w14:paraId="3958E6A4"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return 4 * a</w:t>
      </w:r>
    </w:p>
    <w:p w14:paraId="2294E70A" w14:textId="77777777" w:rsidR="00003B2B" w:rsidRPr="00003B2B" w:rsidRDefault="00003B2B" w:rsidP="00003B2B">
      <w:pPr>
        <w:rPr>
          <w:rFonts w:ascii="IntelOne Mono" w:hAnsi="IntelOne Mono"/>
          <w:color w:val="000000" w:themeColor="text1"/>
          <w:sz w:val="18"/>
          <w:szCs w:val="18"/>
          <w:lang w:val="en-US"/>
        </w:rPr>
      </w:pPr>
    </w:p>
    <w:p w14:paraId="45702CB8"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def dien_tich_hinh_chu_nhat(self, a, b):</w:t>
      </w:r>
    </w:p>
    <w:p w14:paraId="7B70709F"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return a * b</w:t>
      </w:r>
    </w:p>
    <w:p w14:paraId="239D858A" w14:textId="77777777" w:rsidR="00003B2B" w:rsidRPr="00003B2B" w:rsidRDefault="00003B2B" w:rsidP="00003B2B">
      <w:pPr>
        <w:rPr>
          <w:rFonts w:ascii="IntelOne Mono" w:hAnsi="IntelOne Mono"/>
          <w:color w:val="000000" w:themeColor="text1"/>
          <w:sz w:val="18"/>
          <w:szCs w:val="18"/>
          <w:lang w:val="en-US"/>
        </w:rPr>
      </w:pPr>
    </w:p>
    <w:p w14:paraId="6D18C9AF"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def chu_vi_hinh_chu_nhat(self, a, b):</w:t>
      </w:r>
    </w:p>
    <w:p w14:paraId="6AFE3482"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 xml:space="preserve">        return 2 * (a + b)</w:t>
      </w:r>
    </w:p>
    <w:p w14:paraId="35315BD5" w14:textId="77777777" w:rsidR="00003B2B" w:rsidRPr="00003B2B" w:rsidRDefault="00003B2B" w:rsidP="00003B2B">
      <w:pPr>
        <w:rPr>
          <w:rFonts w:ascii="IntelOne Mono" w:hAnsi="IntelOne Mono"/>
          <w:color w:val="000000" w:themeColor="text1"/>
          <w:sz w:val="18"/>
          <w:szCs w:val="18"/>
          <w:lang w:val="en-US"/>
        </w:rPr>
      </w:pPr>
    </w:p>
    <w:p w14:paraId="419CD6EA"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hinh = HinhHoc()</w:t>
      </w:r>
    </w:p>
    <w:p w14:paraId="38EDB55C" w14:textId="77777777" w:rsidR="00003B2B" w:rsidRPr="00003B2B"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print(hinh.dien_tich_hinh_tron(5))</w:t>
      </w:r>
    </w:p>
    <w:p w14:paraId="07E3D8A5" w14:textId="125368E9" w:rsidR="00094967" w:rsidRPr="00094967" w:rsidRDefault="00003B2B" w:rsidP="00003B2B">
      <w:pPr>
        <w:rPr>
          <w:rFonts w:ascii="IntelOne Mono" w:hAnsi="IntelOne Mono"/>
          <w:color w:val="000000" w:themeColor="text1"/>
          <w:sz w:val="18"/>
          <w:szCs w:val="18"/>
          <w:lang w:val="en-US"/>
        </w:rPr>
      </w:pPr>
      <w:r w:rsidRPr="00003B2B">
        <w:rPr>
          <w:rFonts w:ascii="IntelOne Mono" w:hAnsi="IntelOne Mono"/>
          <w:color w:val="000000" w:themeColor="text1"/>
          <w:sz w:val="18"/>
          <w:szCs w:val="18"/>
          <w:lang w:val="en-US"/>
        </w:rPr>
        <w:t>print(hinh.chu_vi_hinh_vuong(4))</w:t>
      </w:r>
    </w:p>
    <w:p w14:paraId="26644578" w14:textId="77777777" w:rsidR="00094967" w:rsidRPr="00094967" w:rsidRDefault="00094967" w:rsidP="00094967">
      <w:pPr>
        <w:rPr>
          <w:rFonts w:ascii="IntelOne Mono" w:hAnsi="IntelOne Mono"/>
          <w:color w:val="000000" w:themeColor="text1"/>
          <w:sz w:val="18"/>
          <w:szCs w:val="18"/>
          <w:lang w:val="en-US"/>
        </w:rPr>
      </w:pPr>
    </w:p>
    <w:p w14:paraId="6FC9DC17" w14:textId="77777777" w:rsidR="00094967" w:rsidRPr="008A25E0" w:rsidRDefault="00094967" w:rsidP="008A25E0">
      <w:pPr>
        <w:pStyle w:val="Heading2"/>
        <w:rPr>
          <w:rFonts w:ascii="IntelOne Mono" w:hAnsi="IntelOne Mono"/>
          <w:sz w:val="18"/>
          <w:szCs w:val="18"/>
          <w:lang w:val="en-US"/>
        </w:rPr>
      </w:pPr>
      <w:bookmarkStart w:id="166" w:name="_Toc139466328"/>
      <w:bookmarkStart w:id="167" w:name="_Toc139466416"/>
      <w:r w:rsidRPr="008A25E0">
        <w:rPr>
          <w:rFonts w:ascii="IntelOne Mono" w:hAnsi="IntelOne Mono"/>
          <w:sz w:val="18"/>
          <w:szCs w:val="18"/>
          <w:lang w:val="en-US"/>
        </w:rPr>
        <w:t>Tìm ước chung lớn nhất bằng thuật toán Euclid:</w:t>
      </w:r>
      <w:bookmarkEnd w:id="166"/>
      <w:bookmarkEnd w:id="167"/>
    </w:p>
    <w:p w14:paraId="2E0D53D8" w14:textId="77777777" w:rsidR="00094967" w:rsidRPr="008A25E0" w:rsidRDefault="00094967" w:rsidP="00094967">
      <w:pPr>
        <w:rPr>
          <w:rFonts w:asciiTheme="minorHAnsi" w:hAnsiTheme="minorHAnsi" w:cstheme="minorHAnsi"/>
          <w:color w:val="000000" w:themeColor="text1"/>
          <w:sz w:val="22"/>
          <w:szCs w:val="22"/>
          <w:lang w:val="en-US"/>
        </w:rPr>
      </w:pPr>
      <w:r w:rsidRPr="008A25E0">
        <w:rPr>
          <w:rFonts w:asciiTheme="minorHAnsi" w:hAnsiTheme="minorHAnsi" w:cstheme="minorHAnsi"/>
          <w:color w:val="000000" w:themeColor="text1"/>
          <w:sz w:val="22"/>
          <w:szCs w:val="22"/>
          <w:lang w:val="en-US"/>
        </w:rPr>
        <w:t>Viết chương trình Python để tìm ước chung lớn nhất (GCD) của hai số nguyên dương bằng cách sử dụng thuật toán Euclid (có thể sử dụng đệ qui hoặc vòng lặp).</w:t>
      </w:r>
    </w:p>
    <w:p w14:paraId="2F2DDB3F" w14:textId="77777777" w:rsidR="00003B2B" w:rsidRDefault="00003B2B" w:rsidP="00094967">
      <w:pPr>
        <w:rPr>
          <w:rFonts w:ascii="IntelOne Mono" w:hAnsi="IntelOne Mono"/>
          <w:color w:val="000000" w:themeColor="text1"/>
          <w:sz w:val="18"/>
          <w:szCs w:val="18"/>
          <w:lang w:val="en-US"/>
        </w:rPr>
      </w:pPr>
    </w:p>
    <w:p w14:paraId="3208C4B1" w14:textId="77777777" w:rsidR="008A25E0" w:rsidRPr="008A25E0" w:rsidRDefault="008A25E0" w:rsidP="008A25E0">
      <w:pPr>
        <w:rPr>
          <w:rFonts w:ascii="IntelOne Mono" w:hAnsi="IntelOne Mono"/>
          <w:color w:val="000000" w:themeColor="text1"/>
          <w:sz w:val="18"/>
          <w:szCs w:val="18"/>
          <w:lang w:val="en-US"/>
        </w:rPr>
      </w:pPr>
      <w:r w:rsidRPr="008A25E0">
        <w:rPr>
          <w:rFonts w:ascii="IntelOne Mono" w:hAnsi="IntelOne Mono"/>
          <w:color w:val="000000" w:themeColor="text1"/>
          <w:sz w:val="18"/>
          <w:szCs w:val="18"/>
          <w:lang w:val="en-US"/>
        </w:rPr>
        <w:t>def gcd(a, b):</w:t>
      </w:r>
    </w:p>
    <w:p w14:paraId="156E9857" w14:textId="77777777" w:rsidR="008A25E0" w:rsidRPr="008A25E0" w:rsidRDefault="008A25E0" w:rsidP="008A25E0">
      <w:pPr>
        <w:rPr>
          <w:rFonts w:ascii="IntelOne Mono" w:hAnsi="IntelOne Mono"/>
          <w:color w:val="000000" w:themeColor="text1"/>
          <w:sz w:val="18"/>
          <w:szCs w:val="18"/>
          <w:lang w:val="en-US"/>
        </w:rPr>
      </w:pPr>
      <w:r w:rsidRPr="008A25E0">
        <w:rPr>
          <w:rFonts w:ascii="IntelOne Mono" w:hAnsi="IntelOne Mono"/>
          <w:color w:val="000000" w:themeColor="text1"/>
          <w:sz w:val="18"/>
          <w:szCs w:val="18"/>
          <w:lang w:val="en-US"/>
        </w:rPr>
        <w:t xml:space="preserve">    while b:</w:t>
      </w:r>
    </w:p>
    <w:p w14:paraId="4ED6F382" w14:textId="77777777" w:rsidR="008A25E0" w:rsidRPr="008A25E0" w:rsidRDefault="008A25E0" w:rsidP="008A25E0">
      <w:pPr>
        <w:rPr>
          <w:rFonts w:ascii="IntelOne Mono" w:hAnsi="IntelOne Mono"/>
          <w:color w:val="000000" w:themeColor="text1"/>
          <w:sz w:val="18"/>
          <w:szCs w:val="18"/>
          <w:lang w:val="en-US"/>
        </w:rPr>
      </w:pPr>
      <w:r w:rsidRPr="008A25E0">
        <w:rPr>
          <w:rFonts w:ascii="IntelOne Mono" w:hAnsi="IntelOne Mono"/>
          <w:color w:val="000000" w:themeColor="text1"/>
          <w:sz w:val="18"/>
          <w:szCs w:val="18"/>
          <w:lang w:val="en-US"/>
        </w:rPr>
        <w:t xml:space="preserve">        a, b = b, a % b</w:t>
      </w:r>
    </w:p>
    <w:p w14:paraId="27489B05" w14:textId="77777777" w:rsidR="008A25E0" w:rsidRPr="008A25E0" w:rsidRDefault="008A25E0" w:rsidP="008A25E0">
      <w:pPr>
        <w:rPr>
          <w:rFonts w:ascii="IntelOne Mono" w:hAnsi="IntelOne Mono"/>
          <w:color w:val="000000" w:themeColor="text1"/>
          <w:sz w:val="18"/>
          <w:szCs w:val="18"/>
          <w:lang w:val="en-US"/>
        </w:rPr>
      </w:pPr>
      <w:r w:rsidRPr="008A25E0">
        <w:rPr>
          <w:rFonts w:ascii="IntelOne Mono" w:hAnsi="IntelOne Mono"/>
          <w:color w:val="000000" w:themeColor="text1"/>
          <w:sz w:val="18"/>
          <w:szCs w:val="18"/>
          <w:lang w:val="en-US"/>
        </w:rPr>
        <w:t xml:space="preserve">    return a</w:t>
      </w:r>
    </w:p>
    <w:p w14:paraId="276FCBA9" w14:textId="77777777" w:rsidR="008A25E0" w:rsidRPr="008A25E0" w:rsidRDefault="008A25E0" w:rsidP="008A25E0">
      <w:pPr>
        <w:rPr>
          <w:rFonts w:ascii="IntelOne Mono" w:hAnsi="IntelOne Mono"/>
          <w:color w:val="000000" w:themeColor="text1"/>
          <w:sz w:val="18"/>
          <w:szCs w:val="18"/>
          <w:lang w:val="en-US"/>
        </w:rPr>
      </w:pPr>
    </w:p>
    <w:p w14:paraId="08E5692A" w14:textId="06E4D8C2" w:rsidR="00003B2B" w:rsidRPr="00094967" w:rsidRDefault="008A25E0" w:rsidP="008A25E0">
      <w:pPr>
        <w:rPr>
          <w:rFonts w:ascii="IntelOne Mono" w:hAnsi="IntelOne Mono"/>
          <w:color w:val="000000" w:themeColor="text1"/>
          <w:sz w:val="18"/>
          <w:szCs w:val="18"/>
          <w:lang w:val="en-US"/>
        </w:rPr>
      </w:pPr>
      <w:r w:rsidRPr="008A25E0">
        <w:rPr>
          <w:rFonts w:ascii="IntelOne Mono" w:hAnsi="IntelOne Mono"/>
          <w:color w:val="000000" w:themeColor="text1"/>
          <w:sz w:val="18"/>
          <w:szCs w:val="18"/>
          <w:lang w:val="en-US"/>
        </w:rPr>
        <w:t>print(gcd(60, 48))</w:t>
      </w:r>
    </w:p>
    <w:p w14:paraId="5056581D" w14:textId="77777777" w:rsidR="00094967" w:rsidRPr="00094967" w:rsidRDefault="00094967" w:rsidP="00094967">
      <w:pPr>
        <w:rPr>
          <w:rFonts w:ascii="IntelOne Mono" w:hAnsi="IntelOne Mono"/>
          <w:color w:val="000000" w:themeColor="text1"/>
          <w:sz w:val="18"/>
          <w:szCs w:val="18"/>
          <w:lang w:val="en-US"/>
        </w:rPr>
      </w:pPr>
    </w:p>
    <w:p w14:paraId="1B7F37CA" w14:textId="77777777" w:rsidR="00094967" w:rsidRPr="008A25E0" w:rsidRDefault="00094967" w:rsidP="008A25E0">
      <w:pPr>
        <w:pStyle w:val="Heading2"/>
        <w:rPr>
          <w:rFonts w:ascii="IntelOne Mono" w:hAnsi="IntelOne Mono"/>
          <w:sz w:val="18"/>
          <w:szCs w:val="18"/>
          <w:lang w:val="en-US"/>
        </w:rPr>
      </w:pPr>
      <w:bookmarkStart w:id="168" w:name="_Toc139466329"/>
      <w:bookmarkStart w:id="169" w:name="_Toc139466417"/>
      <w:r w:rsidRPr="008A25E0">
        <w:rPr>
          <w:rFonts w:ascii="IntelOne Mono" w:hAnsi="IntelOne Mono"/>
          <w:sz w:val="18"/>
          <w:szCs w:val="18"/>
          <w:lang w:val="en-US"/>
        </w:rPr>
        <w:t>Tìm các dãy con liên tiếp có tổng lớn nhất trong mảng:</w:t>
      </w:r>
      <w:bookmarkEnd w:id="168"/>
      <w:bookmarkEnd w:id="169"/>
    </w:p>
    <w:p w14:paraId="7A8BFF65" w14:textId="77777777" w:rsidR="00094967" w:rsidRPr="00D57B5C" w:rsidRDefault="00094967" w:rsidP="00094967">
      <w:pPr>
        <w:rPr>
          <w:rFonts w:asciiTheme="minorHAnsi" w:hAnsiTheme="minorHAnsi" w:cstheme="minorHAnsi"/>
          <w:color w:val="000000" w:themeColor="text1"/>
          <w:sz w:val="22"/>
          <w:szCs w:val="22"/>
          <w:lang w:val="en-US"/>
        </w:rPr>
      </w:pPr>
      <w:r w:rsidRPr="00D57B5C">
        <w:rPr>
          <w:rFonts w:asciiTheme="minorHAnsi" w:hAnsiTheme="minorHAnsi" w:cstheme="minorHAnsi"/>
          <w:color w:val="000000" w:themeColor="text1"/>
          <w:sz w:val="22"/>
          <w:szCs w:val="22"/>
          <w:lang w:val="en-US"/>
        </w:rPr>
        <w:t>Cho một mảng số nguyên, viết chương trình Python để tìm dãy con liên tiếp có tổng lớn nhất sử dụng kỹ thuật chia để trị.</w:t>
      </w:r>
    </w:p>
    <w:p w14:paraId="1CA500C2" w14:textId="77777777" w:rsidR="008A25E0" w:rsidRDefault="008A25E0" w:rsidP="00094967">
      <w:pPr>
        <w:rPr>
          <w:rFonts w:ascii="IntelOne Mono" w:hAnsi="IntelOne Mono"/>
          <w:color w:val="000000" w:themeColor="text1"/>
          <w:sz w:val="18"/>
          <w:szCs w:val="18"/>
          <w:lang w:val="en-US"/>
        </w:rPr>
      </w:pPr>
    </w:p>
    <w:p w14:paraId="4BD578C0" w14:textId="77777777" w:rsidR="00D57B5C" w:rsidRPr="00D57B5C" w:rsidRDefault="00D57B5C" w:rsidP="00D57B5C">
      <w:pPr>
        <w:rPr>
          <w:rFonts w:ascii="IntelOne Mono" w:hAnsi="IntelOne Mono"/>
          <w:color w:val="000000" w:themeColor="text1"/>
          <w:sz w:val="18"/>
          <w:szCs w:val="18"/>
          <w:lang w:val="en-US"/>
        </w:rPr>
      </w:pPr>
      <w:r w:rsidRPr="00D57B5C">
        <w:rPr>
          <w:rFonts w:ascii="IntelOne Mono" w:hAnsi="IntelOne Mono"/>
          <w:color w:val="000000" w:themeColor="text1"/>
          <w:sz w:val="18"/>
          <w:szCs w:val="18"/>
          <w:lang w:val="en-US"/>
        </w:rPr>
        <w:t>def max_subarray_sum(arr):</w:t>
      </w:r>
    </w:p>
    <w:p w14:paraId="57863C02" w14:textId="77777777" w:rsidR="00D57B5C" w:rsidRPr="00D57B5C" w:rsidRDefault="00D57B5C" w:rsidP="00D57B5C">
      <w:pPr>
        <w:rPr>
          <w:rFonts w:ascii="IntelOne Mono" w:hAnsi="IntelOne Mono"/>
          <w:color w:val="000000" w:themeColor="text1"/>
          <w:sz w:val="18"/>
          <w:szCs w:val="18"/>
          <w:lang w:val="en-US"/>
        </w:rPr>
      </w:pPr>
      <w:r w:rsidRPr="00D57B5C">
        <w:rPr>
          <w:rFonts w:ascii="IntelOne Mono" w:hAnsi="IntelOne Mono"/>
          <w:color w:val="000000" w:themeColor="text1"/>
          <w:sz w:val="18"/>
          <w:szCs w:val="18"/>
          <w:lang w:val="en-US"/>
        </w:rPr>
        <w:t xml:space="preserve">    max_so_far = max_ending_here = arr[0]</w:t>
      </w:r>
    </w:p>
    <w:p w14:paraId="53B905E5" w14:textId="77777777" w:rsidR="00D57B5C" w:rsidRPr="00D57B5C" w:rsidRDefault="00D57B5C" w:rsidP="00D57B5C">
      <w:pPr>
        <w:rPr>
          <w:rFonts w:ascii="IntelOne Mono" w:hAnsi="IntelOne Mono"/>
          <w:color w:val="000000" w:themeColor="text1"/>
          <w:sz w:val="18"/>
          <w:szCs w:val="18"/>
          <w:lang w:val="en-US"/>
        </w:rPr>
      </w:pPr>
      <w:r w:rsidRPr="00D57B5C">
        <w:rPr>
          <w:rFonts w:ascii="IntelOne Mono" w:hAnsi="IntelOne Mono"/>
          <w:color w:val="000000" w:themeColor="text1"/>
          <w:sz w:val="18"/>
          <w:szCs w:val="18"/>
          <w:lang w:val="en-US"/>
        </w:rPr>
        <w:t xml:space="preserve">    for x in arr[1:]:</w:t>
      </w:r>
    </w:p>
    <w:p w14:paraId="7C2414FA" w14:textId="77777777" w:rsidR="00D57B5C" w:rsidRPr="00D57B5C" w:rsidRDefault="00D57B5C" w:rsidP="00D57B5C">
      <w:pPr>
        <w:rPr>
          <w:rFonts w:ascii="IntelOne Mono" w:hAnsi="IntelOne Mono"/>
          <w:color w:val="000000" w:themeColor="text1"/>
          <w:sz w:val="18"/>
          <w:szCs w:val="18"/>
          <w:lang w:val="en-US"/>
        </w:rPr>
      </w:pPr>
      <w:r w:rsidRPr="00D57B5C">
        <w:rPr>
          <w:rFonts w:ascii="IntelOne Mono" w:hAnsi="IntelOne Mono"/>
          <w:color w:val="000000" w:themeColor="text1"/>
          <w:sz w:val="18"/>
          <w:szCs w:val="18"/>
          <w:lang w:val="en-US"/>
        </w:rPr>
        <w:t xml:space="preserve">        max_ending_here = max(x, max_ending_here + x)</w:t>
      </w:r>
    </w:p>
    <w:p w14:paraId="0F45C584" w14:textId="77777777" w:rsidR="00D57B5C" w:rsidRPr="00D57B5C" w:rsidRDefault="00D57B5C" w:rsidP="00D57B5C">
      <w:pPr>
        <w:rPr>
          <w:rFonts w:ascii="IntelOne Mono" w:hAnsi="IntelOne Mono"/>
          <w:color w:val="000000" w:themeColor="text1"/>
          <w:sz w:val="18"/>
          <w:szCs w:val="18"/>
          <w:lang w:val="en-US"/>
        </w:rPr>
      </w:pPr>
      <w:r w:rsidRPr="00D57B5C">
        <w:rPr>
          <w:rFonts w:ascii="IntelOne Mono" w:hAnsi="IntelOne Mono"/>
          <w:color w:val="000000" w:themeColor="text1"/>
          <w:sz w:val="18"/>
          <w:szCs w:val="18"/>
          <w:lang w:val="en-US"/>
        </w:rPr>
        <w:t xml:space="preserve">        max_so_far = max(max_so_far, max_ending_here)</w:t>
      </w:r>
    </w:p>
    <w:p w14:paraId="02B714D3" w14:textId="77777777" w:rsidR="00D57B5C" w:rsidRPr="00D57B5C" w:rsidRDefault="00D57B5C" w:rsidP="00D57B5C">
      <w:pPr>
        <w:rPr>
          <w:rFonts w:ascii="IntelOne Mono" w:hAnsi="IntelOne Mono"/>
          <w:color w:val="000000" w:themeColor="text1"/>
          <w:sz w:val="18"/>
          <w:szCs w:val="18"/>
          <w:lang w:val="en-US"/>
        </w:rPr>
      </w:pPr>
      <w:r w:rsidRPr="00D57B5C">
        <w:rPr>
          <w:rFonts w:ascii="IntelOne Mono" w:hAnsi="IntelOne Mono"/>
          <w:color w:val="000000" w:themeColor="text1"/>
          <w:sz w:val="18"/>
          <w:szCs w:val="18"/>
          <w:lang w:val="en-US"/>
        </w:rPr>
        <w:t xml:space="preserve">    return max_so_far</w:t>
      </w:r>
    </w:p>
    <w:p w14:paraId="44A69B26" w14:textId="77777777" w:rsidR="00D57B5C" w:rsidRPr="00D57B5C" w:rsidRDefault="00D57B5C" w:rsidP="00D57B5C">
      <w:pPr>
        <w:rPr>
          <w:rFonts w:ascii="IntelOne Mono" w:hAnsi="IntelOne Mono"/>
          <w:color w:val="000000" w:themeColor="text1"/>
          <w:sz w:val="18"/>
          <w:szCs w:val="18"/>
          <w:lang w:val="en-US"/>
        </w:rPr>
      </w:pPr>
    </w:p>
    <w:p w14:paraId="67D1BCAD" w14:textId="4A0707C8" w:rsidR="00094967" w:rsidRPr="00094967" w:rsidRDefault="00D57B5C" w:rsidP="00094967">
      <w:pPr>
        <w:rPr>
          <w:rFonts w:ascii="IntelOne Mono" w:hAnsi="IntelOne Mono"/>
          <w:color w:val="000000" w:themeColor="text1"/>
          <w:sz w:val="18"/>
          <w:szCs w:val="18"/>
          <w:lang w:val="en-US"/>
        </w:rPr>
      </w:pPr>
      <w:r w:rsidRPr="00D57B5C">
        <w:rPr>
          <w:rFonts w:ascii="IntelOne Mono" w:hAnsi="IntelOne Mono"/>
          <w:color w:val="000000" w:themeColor="text1"/>
          <w:sz w:val="18"/>
          <w:szCs w:val="18"/>
          <w:lang w:val="en-US"/>
        </w:rPr>
        <w:t>print(max_subarray_sum([-2, 1, -3, 4, -1, 2, 1, -5, 4]))</w:t>
      </w:r>
    </w:p>
    <w:p w14:paraId="744023C4" w14:textId="77777777" w:rsidR="00094967" w:rsidRPr="008B5CE7" w:rsidRDefault="00094967" w:rsidP="008B5CE7">
      <w:pPr>
        <w:pStyle w:val="Heading2"/>
        <w:rPr>
          <w:rFonts w:ascii="IntelOne Mono" w:hAnsi="IntelOne Mono"/>
          <w:sz w:val="18"/>
          <w:szCs w:val="18"/>
          <w:lang w:val="en-US"/>
        </w:rPr>
      </w:pPr>
      <w:bookmarkStart w:id="170" w:name="_Toc139466330"/>
      <w:bookmarkStart w:id="171" w:name="_Toc139466418"/>
      <w:r w:rsidRPr="008B5CE7">
        <w:rPr>
          <w:rFonts w:ascii="IntelOne Mono" w:hAnsi="IntelOne Mono"/>
          <w:sz w:val="18"/>
          <w:szCs w:val="18"/>
          <w:lang w:val="en-US"/>
        </w:rPr>
        <w:lastRenderedPageBreak/>
        <w:t>Sắp xếp Shell Sort (Class Sapxep_TheoKhoangCach kế thừa từ Danhsach):</w:t>
      </w:r>
      <w:bookmarkEnd w:id="170"/>
      <w:bookmarkEnd w:id="171"/>
    </w:p>
    <w:p w14:paraId="5BA91E1F" w14:textId="77777777" w:rsidR="00094967" w:rsidRPr="000B64C6" w:rsidRDefault="00094967" w:rsidP="00094967">
      <w:pPr>
        <w:rPr>
          <w:rFonts w:asciiTheme="minorHAnsi" w:hAnsiTheme="minorHAnsi" w:cstheme="minorHAnsi"/>
          <w:color w:val="000000" w:themeColor="text1"/>
          <w:sz w:val="22"/>
          <w:szCs w:val="22"/>
          <w:lang w:val="en-US"/>
        </w:rPr>
      </w:pPr>
      <w:r w:rsidRPr="000B64C6">
        <w:rPr>
          <w:rFonts w:asciiTheme="minorHAnsi" w:hAnsiTheme="minorHAnsi" w:cstheme="minorHAnsi"/>
          <w:color w:val="000000" w:themeColor="text1"/>
          <w:sz w:val="22"/>
          <w:szCs w:val="22"/>
          <w:lang w:val="en-US"/>
        </w:rPr>
        <w:t>Cài đặt thuật toán Shell Sort trong Python bằng cách tạo một lớp tên Sapxep_TheoKhoangCach kế thừa từ lớp Danhsach.</w:t>
      </w:r>
    </w:p>
    <w:p w14:paraId="6055629B" w14:textId="77777777" w:rsidR="008B5CE7" w:rsidRDefault="008B5CE7" w:rsidP="00094967">
      <w:pPr>
        <w:rPr>
          <w:rFonts w:ascii="IntelOne Mono" w:hAnsi="IntelOne Mono"/>
          <w:color w:val="000000" w:themeColor="text1"/>
          <w:sz w:val="18"/>
          <w:szCs w:val="18"/>
          <w:lang w:val="en-US"/>
        </w:rPr>
      </w:pPr>
    </w:p>
    <w:p w14:paraId="43E44FDF"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def shell_sort(arr):</w:t>
      </w:r>
    </w:p>
    <w:p w14:paraId="28D8E6D8"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 xml:space="preserve">    n = len(arr)</w:t>
      </w:r>
    </w:p>
    <w:p w14:paraId="241CB53A"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 xml:space="preserve">    gap = n // 2</w:t>
      </w:r>
    </w:p>
    <w:p w14:paraId="7C6133DB"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 xml:space="preserve">    while gap &gt; 0:</w:t>
      </w:r>
    </w:p>
    <w:p w14:paraId="380F44D5"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 xml:space="preserve">        for i in range(gap, n):</w:t>
      </w:r>
    </w:p>
    <w:p w14:paraId="3CD064FD"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 xml:space="preserve">            temp = arr[i]</w:t>
      </w:r>
    </w:p>
    <w:p w14:paraId="21BF0DF0"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 xml:space="preserve">            j = i</w:t>
      </w:r>
    </w:p>
    <w:p w14:paraId="3986635D"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 xml:space="preserve">            while j &gt;= gap and arr[j - gap] &gt; temp:</w:t>
      </w:r>
    </w:p>
    <w:p w14:paraId="739EC2F2"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 xml:space="preserve">                arr[j] = arr[j - gap]</w:t>
      </w:r>
    </w:p>
    <w:p w14:paraId="2CA9A7CA"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 xml:space="preserve">                j -= gap</w:t>
      </w:r>
    </w:p>
    <w:p w14:paraId="0396BD30"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 xml:space="preserve">            arr[j] = temp</w:t>
      </w:r>
    </w:p>
    <w:p w14:paraId="48E494E2"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 xml:space="preserve">        gap //= 2</w:t>
      </w:r>
    </w:p>
    <w:p w14:paraId="04306FA8" w14:textId="77777777" w:rsidR="000B64C6" w:rsidRPr="000B64C6"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 xml:space="preserve">    return arr</w:t>
      </w:r>
    </w:p>
    <w:p w14:paraId="5138336E" w14:textId="77777777" w:rsidR="000B64C6" w:rsidRPr="000B64C6" w:rsidRDefault="000B64C6" w:rsidP="000B64C6">
      <w:pPr>
        <w:rPr>
          <w:rFonts w:ascii="IntelOne Mono" w:hAnsi="IntelOne Mono"/>
          <w:color w:val="000000" w:themeColor="text1"/>
          <w:sz w:val="18"/>
          <w:szCs w:val="18"/>
          <w:lang w:val="en-US"/>
        </w:rPr>
      </w:pPr>
    </w:p>
    <w:p w14:paraId="1DEB4992" w14:textId="7419F406" w:rsidR="008B5CE7" w:rsidRPr="00094967" w:rsidRDefault="000B64C6" w:rsidP="000B64C6">
      <w:pPr>
        <w:rPr>
          <w:rFonts w:ascii="IntelOne Mono" w:hAnsi="IntelOne Mono"/>
          <w:color w:val="000000" w:themeColor="text1"/>
          <w:sz w:val="18"/>
          <w:szCs w:val="18"/>
          <w:lang w:val="en-US"/>
        </w:rPr>
      </w:pPr>
      <w:r w:rsidRPr="000B64C6">
        <w:rPr>
          <w:rFonts w:ascii="IntelOne Mono" w:hAnsi="IntelOne Mono"/>
          <w:color w:val="000000" w:themeColor="text1"/>
          <w:sz w:val="18"/>
          <w:szCs w:val="18"/>
          <w:lang w:val="en-US"/>
        </w:rPr>
        <w:t>print(shell_sort([12, 34, 54, 2, 3]))</w:t>
      </w:r>
    </w:p>
    <w:p w14:paraId="01F57849" w14:textId="77777777" w:rsidR="00094967" w:rsidRPr="00094967" w:rsidRDefault="00094967" w:rsidP="00094967">
      <w:pPr>
        <w:rPr>
          <w:rFonts w:ascii="IntelOne Mono" w:hAnsi="IntelOne Mono"/>
          <w:color w:val="000000" w:themeColor="text1"/>
          <w:sz w:val="18"/>
          <w:szCs w:val="18"/>
          <w:lang w:val="en-US"/>
        </w:rPr>
      </w:pPr>
    </w:p>
    <w:p w14:paraId="41144703" w14:textId="77777777" w:rsidR="00094967" w:rsidRPr="00314DB3" w:rsidRDefault="00094967" w:rsidP="00314DB3">
      <w:pPr>
        <w:pStyle w:val="Heading2"/>
        <w:rPr>
          <w:rFonts w:ascii="IntelOne Mono" w:hAnsi="IntelOne Mono"/>
          <w:sz w:val="18"/>
          <w:szCs w:val="18"/>
          <w:lang w:val="en-US"/>
        </w:rPr>
      </w:pPr>
      <w:bookmarkStart w:id="172" w:name="_Toc139466331"/>
      <w:bookmarkStart w:id="173" w:name="_Toc139466419"/>
      <w:r w:rsidRPr="00314DB3">
        <w:rPr>
          <w:rFonts w:ascii="IntelOne Mono" w:hAnsi="IntelOne Mono"/>
          <w:sz w:val="18"/>
          <w:szCs w:val="18"/>
          <w:lang w:val="en-US"/>
        </w:rPr>
        <w:t>Đếm số lượng đảo ngược trong mảng:</w:t>
      </w:r>
      <w:bookmarkEnd w:id="172"/>
      <w:bookmarkEnd w:id="173"/>
    </w:p>
    <w:p w14:paraId="41F5044D" w14:textId="77777777" w:rsidR="00094967" w:rsidRDefault="00094967" w:rsidP="00094967">
      <w:pPr>
        <w:rPr>
          <w:rFonts w:ascii="IntelOne Mono" w:hAnsi="IntelOne Mono"/>
          <w:color w:val="000000" w:themeColor="text1"/>
          <w:sz w:val="18"/>
          <w:szCs w:val="18"/>
          <w:lang w:val="en-US"/>
        </w:rPr>
      </w:pPr>
      <w:r w:rsidRPr="00094967">
        <w:rPr>
          <w:rFonts w:ascii="IntelOne Mono" w:hAnsi="IntelOne Mono"/>
          <w:color w:val="000000" w:themeColor="text1"/>
          <w:sz w:val="18"/>
          <w:szCs w:val="18"/>
          <w:lang w:val="en-US"/>
        </w:rPr>
        <w:t>Cho một mảng số nguyên, viết một chương trình Python để đếm số lượng cặp (i, j) sao cho i &lt; j và a[i] &gt; a[j]. Sử dụng kỹ thuật chia để trị để giải quyet bài toán này.</w:t>
      </w:r>
    </w:p>
    <w:p w14:paraId="1C3F5B21" w14:textId="77777777" w:rsidR="000B64C6" w:rsidRDefault="000B64C6" w:rsidP="00094967">
      <w:pPr>
        <w:rPr>
          <w:rFonts w:ascii="IntelOne Mono" w:hAnsi="IntelOne Mono"/>
          <w:color w:val="000000" w:themeColor="text1"/>
          <w:sz w:val="18"/>
          <w:szCs w:val="18"/>
          <w:lang w:val="en-US"/>
        </w:rPr>
      </w:pPr>
    </w:p>
    <w:p w14:paraId="67F30AE6" w14:textId="25E715BB" w:rsidR="000B64C6" w:rsidRPr="00E417AE" w:rsidRDefault="00E417AE" w:rsidP="00094967">
      <w:pPr>
        <w:rPr>
          <w:rFonts w:ascii="IntelOne Mono" w:hAnsi="IntelOne Mono"/>
          <w:color w:val="808080" w:themeColor="background1" w:themeShade="80"/>
          <w:sz w:val="18"/>
          <w:szCs w:val="18"/>
          <w:lang w:val="en-US"/>
        </w:rPr>
      </w:pPr>
      <w:r w:rsidRPr="00E417AE">
        <w:rPr>
          <w:rFonts w:ascii="IntelOne Mono" w:hAnsi="IntelOne Mono"/>
          <w:color w:val="808080" w:themeColor="background1" w:themeShade="80"/>
          <w:sz w:val="18"/>
          <w:szCs w:val="18"/>
          <w:lang w:val="en-US"/>
        </w:rPr>
        <w:t>[Code này sẽ khá dài, bạn có thể tìm hiểu "Count Inversions in an array" để có thêm thông tin.]</w:t>
      </w:r>
    </w:p>
    <w:p w14:paraId="6FB2D004" w14:textId="77777777" w:rsidR="00094967" w:rsidRPr="00094967" w:rsidRDefault="00094967" w:rsidP="00094967">
      <w:pPr>
        <w:rPr>
          <w:rFonts w:ascii="IntelOne Mono" w:hAnsi="IntelOne Mono"/>
          <w:color w:val="000000" w:themeColor="text1"/>
          <w:sz w:val="18"/>
          <w:szCs w:val="18"/>
          <w:lang w:val="en-US"/>
        </w:rPr>
      </w:pPr>
    </w:p>
    <w:p w14:paraId="39E325AF" w14:textId="77777777" w:rsidR="00094967" w:rsidRPr="00314DB3" w:rsidRDefault="00094967" w:rsidP="00314DB3">
      <w:pPr>
        <w:pStyle w:val="Heading2"/>
        <w:rPr>
          <w:rFonts w:ascii="IntelOne Mono" w:hAnsi="IntelOne Mono"/>
          <w:sz w:val="18"/>
          <w:szCs w:val="18"/>
          <w:lang w:val="en-US"/>
        </w:rPr>
      </w:pPr>
      <w:bookmarkStart w:id="174" w:name="_Toc139466332"/>
      <w:bookmarkStart w:id="175" w:name="_Toc139466420"/>
      <w:r w:rsidRPr="00314DB3">
        <w:rPr>
          <w:rFonts w:ascii="IntelOne Mono" w:hAnsi="IntelOne Mono"/>
          <w:sz w:val="18"/>
          <w:szCs w:val="18"/>
          <w:lang w:val="en-US"/>
        </w:rPr>
        <w:t>Bài toán N-Queens sử dụng kỹ thuật quay lui:</w:t>
      </w:r>
      <w:bookmarkEnd w:id="174"/>
      <w:bookmarkEnd w:id="175"/>
    </w:p>
    <w:p w14:paraId="5A298AB5" w14:textId="1819A118" w:rsidR="00094967" w:rsidRDefault="00094967" w:rsidP="00094967">
      <w:pPr>
        <w:rPr>
          <w:rFonts w:ascii="IntelOne Mono" w:hAnsi="IntelOne Mono"/>
          <w:color w:val="000000" w:themeColor="text1"/>
          <w:sz w:val="18"/>
          <w:szCs w:val="18"/>
          <w:lang w:val="en-US"/>
        </w:rPr>
      </w:pPr>
      <w:r w:rsidRPr="00094967">
        <w:rPr>
          <w:rFonts w:ascii="IntelOne Mono" w:hAnsi="IntelOne Mono"/>
          <w:color w:val="000000" w:themeColor="text1"/>
          <w:sz w:val="18"/>
          <w:szCs w:val="18"/>
          <w:lang w:val="en-US"/>
        </w:rPr>
        <w:t>Viết một chương trình Python để giải quyet bài toán N-Queens, trong đó bạn cần đặt N quân hậu trên bàn cờ NxN sao cho không có hai quân hậu nào đe dọa nhau.</w:t>
      </w:r>
    </w:p>
    <w:p w14:paraId="54132003" w14:textId="77777777" w:rsidR="00E417AE" w:rsidRDefault="00E417AE" w:rsidP="00094967">
      <w:pPr>
        <w:rPr>
          <w:rFonts w:ascii="IntelOne Mono" w:hAnsi="IntelOne Mono"/>
          <w:color w:val="000000" w:themeColor="text1"/>
          <w:sz w:val="18"/>
          <w:szCs w:val="18"/>
          <w:lang w:val="en-US"/>
        </w:rPr>
      </w:pPr>
    </w:p>
    <w:p w14:paraId="6DEDAA38" w14:textId="4568213F" w:rsidR="00E417AE" w:rsidRPr="003E10DC" w:rsidRDefault="003E10DC" w:rsidP="00094967">
      <w:pPr>
        <w:rPr>
          <w:rFonts w:ascii="IntelOne Mono" w:hAnsi="IntelOne Mono"/>
          <w:color w:val="808080" w:themeColor="background1" w:themeShade="80"/>
          <w:sz w:val="18"/>
          <w:szCs w:val="18"/>
          <w:lang w:val="en-US"/>
        </w:rPr>
      </w:pPr>
      <w:r w:rsidRPr="003E10DC">
        <w:rPr>
          <w:rFonts w:ascii="IntelOne Mono" w:hAnsi="IntelOne Mono"/>
          <w:color w:val="808080" w:themeColor="background1" w:themeShade="80"/>
          <w:sz w:val="18"/>
          <w:szCs w:val="18"/>
          <w:lang w:val="en-US"/>
        </w:rPr>
        <w:t>[Đây cũng là một bài toán phức tạp, tôi khuyến khích bạn tìm hiểu "N-Queens Problem" để xem các ví dụ cụ thể về cách giải quyet bài toán này.]</w:t>
      </w:r>
    </w:p>
    <w:p w14:paraId="06BB1D52" w14:textId="77777777" w:rsidR="00094967" w:rsidRPr="00094967" w:rsidRDefault="00094967" w:rsidP="00094967">
      <w:pPr>
        <w:rPr>
          <w:rFonts w:ascii="IntelOne Mono" w:hAnsi="IntelOne Mono"/>
          <w:color w:val="000000" w:themeColor="text1"/>
          <w:sz w:val="18"/>
          <w:szCs w:val="18"/>
          <w:lang w:val="en-US"/>
        </w:rPr>
      </w:pPr>
    </w:p>
    <w:p w14:paraId="536084EA" w14:textId="77777777" w:rsidR="00094967" w:rsidRPr="00314DB3" w:rsidRDefault="00094967" w:rsidP="00314DB3">
      <w:pPr>
        <w:pStyle w:val="Heading2"/>
        <w:rPr>
          <w:rFonts w:ascii="IntelOne Mono" w:hAnsi="IntelOne Mono"/>
          <w:sz w:val="18"/>
          <w:szCs w:val="18"/>
          <w:lang w:val="en-US"/>
        </w:rPr>
      </w:pPr>
      <w:bookmarkStart w:id="176" w:name="_Toc139466333"/>
      <w:bookmarkStart w:id="177" w:name="_Toc139466421"/>
      <w:r w:rsidRPr="00314DB3">
        <w:rPr>
          <w:rFonts w:ascii="IntelOne Mono" w:hAnsi="IntelOne Mono"/>
          <w:sz w:val="18"/>
          <w:szCs w:val="18"/>
          <w:lang w:val="en-US"/>
        </w:rPr>
        <w:t>Áp dụng kỹ thuật tham lam để tối ưu hóa việc sử dụng tài nguyên máy tính:</w:t>
      </w:r>
      <w:bookmarkEnd w:id="176"/>
      <w:bookmarkEnd w:id="177"/>
    </w:p>
    <w:p w14:paraId="38D7F2B4" w14:textId="77777777" w:rsidR="00094967" w:rsidRDefault="00094967" w:rsidP="00094967">
      <w:pPr>
        <w:rPr>
          <w:rFonts w:ascii="IntelOne Mono" w:hAnsi="IntelOne Mono"/>
          <w:color w:val="000000" w:themeColor="text1"/>
          <w:sz w:val="18"/>
          <w:szCs w:val="18"/>
          <w:lang w:val="en-US"/>
        </w:rPr>
      </w:pPr>
      <w:r w:rsidRPr="00094967">
        <w:rPr>
          <w:rFonts w:ascii="IntelOne Mono" w:hAnsi="IntelOne Mono"/>
          <w:color w:val="000000" w:themeColor="text1"/>
          <w:sz w:val="18"/>
          <w:szCs w:val="18"/>
          <w:lang w:val="en-US"/>
        </w:rPr>
        <w:t>Cho một tập hợp các công việc, mỗi công việc đều yêu cầu một lượng tài nguyên nhất định để thực thi. Viết chương trình Python để lựa chọn tập hợp các công việc sao cho tối đa số lượng công việc được thực thi mà không vượt quá tài nguyên có sẵn.</w:t>
      </w:r>
    </w:p>
    <w:p w14:paraId="3D1216A0" w14:textId="77777777" w:rsidR="003E10DC" w:rsidRDefault="003E10DC" w:rsidP="00094967">
      <w:pPr>
        <w:rPr>
          <w:rFonts w:ascii="IntelOne Mono" w:hAnsi="IntelOne Mono"/>
          <w:color w:val="000000" w:themeColor="text1"/>
          <w:sz w:val="18"/>
          <w:szCs w:val="18"/>
          <w:lang w:val="en-US"/>
        </w:rPr>
      </w:pPr>
    </w:p>
    <w:p w14:paraId="25C608DF" w14:textId="17056D7D" w:rsidR="003E10DC" w:rsidRPr="00B9332A" w:rsidRDefault="00B9332A" w:rsidP="00094967">
      <w:pPr>
        <w:rPr>
          <w:rFonts w:ascii="IntelOne Mono" w:hAnsi="IntelOne Mono"/>
          <w:color w:val="808080" w:themeColor="background1" w:themeShade="80"/>
          <w:sz w:val="18"/>
          <w:szCs w:val="18"/>
          <w:lang w:val="en-US"/>
        </w:rPr>
      </w:pPr>
      <w:r w:rsidRPr="00B9332A">
        <w:rPr>
          <w:rFonts w:ascii="IntelOne Mono" w:hAnsi="IntelOne Mono"/>
          <w:color w:val="808080" w:themeColor="background1" w:themeShade="80"/>
          <w:sz w:val="18"/>
          <w:szCs w:val="18"/>
          <w:lang w:val="en-US"/>
        </w:rPr>
        <w:t>[Vì đây là một bài toán tổng quát, tôi khuyến khích bạn tìm hiểu "Greedy Algorithms" để xem các ví dụ và cách tiếp cận bài toán này.]</w:t>
      </w:r>
    </w:p>
    <w:p w14:paraId="4F86BA3B" w14:textId="77777777" w:rsidR="00094967" w:rsidRPr="00094967" w:rsidRDefault="00094967" w:rsidP="00094967">
      <w:pPr>
        <w:rPr>
          <w:rFonts w:ascii="IntelOne Mono" w:hAnsi="IntelOne Mono"/>
          <w:color w:val="000000" w:themeColor="text1"/>
          <w:sz w:val="18"/>
          <w:szCs w:val="18"/>
          <w:lang w:val="en-US"/>
        </w:rPr>
      </w:pPr>
    </w:p>
    <w:p w14:paraId="71328D0E" w14:textId="77777777" w:rsidR="00B9332A" w:rsidRDefault="00B9332A">
      <w:pPr>
        <w:rPr>
          <w:rFonts w:ascii="IntelOne Mono" w:hAnsi="IntelOne Mono"/>
          <w:b/>
          <w:bCs/>
          <w:color w:val="000000" w:themeColor="text1"/>
          <w:sz w:val="18"/>
          <w:szCs w:val="18"/>
          <w:lang w:val="en-US"/>
        </w:rPr>
      </w:pPr>
      <w:r>
        <w:rPr>
          <w:rFonts w:ascii="IntelOne Mono" w:hAnsi="IntelOne Mono"/>
          <w:b/>
          <w:bCs/>
          <w:color w:val="000000" w:themeColor="text1"/>
          <w:sz w:val="18"/>
          <w:szCs w:val="18"/>
          <w:lang w:val="en-US"/>
        </w:rPr>
        <w:br w:type="page"/>
      </w:r>
    </w:p>
    <w:p w14:paraId="7EA35746" w14:textId="0282DBAF" w:rsidR="00094967" w:rsidRPr="00314DB3" w:rsidRDefault="00094967" w:rsidP="00314DB3">
      <w:pPr>
        <w:pStyle w:val="Heading2"/>
        <w:rPr>
          <w:rFonts w:ascii="IntelOne Mono" w:hAnsi="IntelOne Mono"/>
          <w:sz w:val="18"/>
          <w:szCs w:val="18"/>
          <w:lang w:val="en-US"/>
        </w:rPr>
      </w:pPr>
      <w:bookmarkStart w:id="178" w:name="_Toc139466334"/>
      <w:bookmarkStart w:id="179" w:name="_Toc139466422"/>
      <w:r w:rsidRPr="00314DB3">
        <w:rPr>
          <w:rFonts w:ascii="IntelOne Mono" w:hAnsi="IntelOne Mono"/>
          <w:sz w:val="18"/>
          <w:szCs w:val="18"/>
          <w:lang w:val="en-US"/>
        </w:rPr>
        <w:lastRenderedPageBreak/>
        <w:t>Phương pháp tìm kiếm Interpolation Search:</w:t>
      </w:r>
      <w:bookmarkEnd w:id="178"/>
      <w:bookmarkEnd w:id="179"/>
    </w:p>
    <w:p w14:paraId="5B582392" w14:textId="77777777" w:rsidR="00094967" w:rsidRPr="00B9332A" w:rsidRDefault="00094967" w:rsidP="00094967">
      <w:pPr>
        <w:rPr>
          <w:rFonts w:asciiTheme="minorHAnsi" w:hAnsiTheme="minorHAnsi" w:cstheme="minorHAnsi"/>
          <w:color w:val="000000" w:themeColor="text1"/>
          <w:sz w:val="22"/>
          <w:szCs w:val="22"/>
          <w:lang w:val="en-US"/>
        </w:rPr>
      </w:pPr>
      <w:r w:rsidRPr="00B9332A">
        <w:rPr>
          <w:rFonts w:asciiTheme="minorHAnsi" w:hAnsiTheme="minorHAnsi" w:cstheme="minorHAnsi"/>
          <w:color w:val="000000" w:themeColor="text1"/>
          <w:sz w:val="22"/>
          <w:szCs w:val="22"/>
          <w:lang w:val="en-US"/>
        </w:rPr>
        <w:t>Cài đặt thuật toán tìm kiếm nội suy (Interpolation Search) trong Python. So sánh hiệu suất của nó với tìm kiếm tuyến tính và tìm kiếm nhị phân.</w:t>
      </w:r>
    </w:p>
    <w:p w14:paraId="093BCF09" w14:textId="77777777" w:rsidR="00B9332A" w:rsidRDefault="00B9332A" w:rsidP="00094967">
      <w:pPr>
        <w:rPr>
          <w:rFonts w:ascii="IntelOne Mono" w:hAnsi="IntelOne Mono"/>
          <w:color w:val="000000" w:themeColor="text1"/>
          <w:sz w:val="18"/>
          <w:szCs w:val="18"/>
          <w:lang w:val="en-US"/>
        </w:rPr>
      </w:pPr>
    </w:p>
    <w:p w14:paraId="3E856A68"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def interpolation_search(arr, x):</w:t>
      </w:r>
    </w:p>
    <w:p w14:paraId="1F4FDFDD"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 xml:space="preserve">    lo = 0</w:t>
      </w:r>
    </w:p>
    <w:p w14:paraId="564BF115"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 xml:space="preserve">    hi = len(arr) - 1</w:t>
      </w:r>
    </w:p>
    <w:p w14:paraId="3A6C9DA1"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 xml:space="preserve">    while lo &lt;= hi and x &gt;= arr[lo] and x &lt;= arr[hi]:</w:t>
      </w:r>
    </w:p>
    <w:p w14:paraId="73E7EBA6"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 xml:space="preserve">        pos = lo + int(((x - arr[lo]) * (hi - lo)) / (arr[hi] - arr[lo]))</w:t>
      </w:r>
    </w:p>
    <w:p w14:paraId="2348280E"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 xml:space="preserve">        if arr[pos] == x:</w:t>
      </w:r>
    </w:p>
    <w:p w14:paraId="22357888"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 xml:space="preserve">            return pos</w:t>
      </w:r>
    </w:p>
    <w:p w14:paraId="785DABE8"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 xml:space="preserve">        if arr[pos] &lt; x:</w:t>
      </w:r>
    </w:p>
    <w:p w14:paraId="3C98CD75"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 xml:space="preserve">            lo = pos + 1</w:t>
      </w:r>
    </w:p>
    <w:p w14:paraId="4D0EC3D1"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 xml:space="preserve">        else:</w:t>
      </w:r>
    </w:p>
    <w:p w14:paraId="4A7AF940"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 xml:space="preserve">            hi = pos - 1</w:t>
      </w:r>
    </w:p>
    <w:p w14:paraId="6AB8DB4C"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 xml:space="preserve">    return -1</w:t>
      </w:r>
    </w:p>
    <w:p w14:paraId="50C1E4A6" w14:textId="77777777" w:rsidR="00B9332A" w:rsidRPr="00B9332A" w:rsidRDefault="00B9332A" w:rsidP="00B9332A">
      <w:pPr>
        <w:rPr>
          <w:rFonts w:ascii="IntelOne Mono" w:hAnsi="IntelOne Mono"/>
          <w:color w:val="000000" w:themeColor="text1"/>
          <w:sz w:val="18"/>
          <w:szCs w:val="18"/>
          <w:lang w:val="en-US"/>
        </w:rPr>
      </w:pPr>
    </w:p>
    <w:p w14:paraId="396D9FAD" w14:textId="77777777" w:rsidR="00B9332A" w:rsidRPr="00B9332A"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arr = [10, 12, 13, 16, 18, 19, 20, 21, 22, 23, 24, 33, 35, 42, 47]</w:t>
      </w:r>
    </w:p>
    <w:p w14:paraId="5D89976B" w14:textId="3D9394DA" w:rsidR="00B9332A" w:rsidRPr="00094967" w:rsidRDefault="00B9332A" w:rsidP="00B9332A">
      <w:pPr>
        <w:rPr>
          <w:rFonts w:ascii="IntelOne Mono" w:hAnsi="IntelOne Mono"/>
          <w:color w:val="000000" w:themeColor="text1"/>
          <w:sz w:val="18"/>
          <w:szCs w:val="18"/>
          <w:lang w:val="en-US"/>
        </w:rPr>
      </w:pPr>
      <w:r w:rsidRPr="00B9332A">
        <w:rPr>
          <w:rFonts w:ascii="IntelOne Mono" w:hAnsi="IntelOne Mono"/>
          <w:color w:val="000000" w:themeColor="text1"/>
          <w:sz w:val="18"/>
          <w:szCs w:val="18"/>
          <w:lang w:val="en-US"/>
        </w:rPr>
        <w:t>print(interpolation_search(arr, 18))</w:t>
      </w:r>
    </w:p>
    <w:p w14:paraId="5F597DB7" w14:textId="77777777" w:rsidR="00094967" w:rsidRPr="00094967" w:rsidRDefault="00094967" w:rsidP="00094967">
      <w:pPr>
        <w:rPr>
          <w:rFonts w:ascii="IntelOne Mono" w:hAnsi="IntelOne Mono"/>
          <w:color w:val="000000" w:themeColor="text1"/>
          <w:sz w:val="18"/>
          <w:szCs w:val="18"/>
          <w:lang w:val="en-US"/>
        </w:rPr>
      </w:pPr>
    </w:p>
    <w:p w14:paraId="0738C1FB" w14:textId="77777777" w:rsidR="00094967" w:rsidRPr="00314DB3" w:rsidRDefault="00094967" w:rsidP="00314DB3">
      <w:pPr>
        <w:pStyle w:val="Heading2"/>
        <w:rPr>
          <w:rFonts w:ascii="IntelOne Mono" w:hAnsi="IntelOne Mono"/>
          <w:sz w:val="18"/>
          <w:szCs w:val="18"/>
          <w:lang w:val="en-US"/>
        </w:rPr>
      </w:pPr>
      <w:bookmarkStart w:id="180" w:name="_Toc139466335"/>
      <w:bookmarkStart w:id="181" w:name="_Toc139466423"/>
      <w:r w:rsidRPr="00314DB3">
        <w:rPr>
          <w:rFonts w:ascii="IntelOne Mono" w:hAnsi="IntelOne Mono"/>
          <w:sz w:val="18"/>
          <w:szCs w:val="18"/>
          <w:lang w:val="en-US"/>
        </w:rPr>
        <w:t>Cài đặt B-Tree và thực hiện các thao tác cơ bản:</w:t>
      </w:r>
      <w:bookmarkEnd w:id="180"/>
      <w:bookmarkEnd w:id="181"/>
    </w:p>
    <w:p w14:paraId="27766E43" w14:textId="77777777" w:rsidR="00094967" w:rsidRDefault="00094967" w:rsidP="00094967">
      <w:pPr>
        <w:rPr>
          <w:rFonts w:ascii="IntelOne Mono" w:hAnsi="IntelOne Mono"/>
          <w:color w:val="000000" w:themeColor="text1"/>
          <w:sz w:val="18"/>
          <w:szCs w:val="18"/>
          <w:lang w:val="en-US"/>
        </w:rPr>
      </w:pPr>
      <w:r w:rsidRPr="00094967">
        <w:rPr>
          <w:rFonts w:ascii="IntelOne Mono" w:hAnsi="IntelOne Mono"/>
          <w:color w:val="000000" w:themeColor="text1"/>
          <w:sz w:val="18"/>
          <w:szCs w:val="18"/>
          <w:lang w:val="en-US"/>
        </w:rPr>
        <w:t>Xây dựng cấu trúc dữ liệu B-Tree trong Python và cài đặt các thao tác như chèn, xóa, và tìm kiếm.</w:t>
      </w:r>
    </w:p>
    <w:p w14:paraId="749E39C4" w14:textId="77777777" w:rsidR="00B9332A" w:rsidRDefault="00B9332A" w:rsidP="00094967">
      <w:pPr>
        <w:rPr>
          <w:rFonts w:ascii="IntelOne Mono" w:hAnsi="IntelOne Mono"/>
          <w:color w:val="000000" w:themeColor="text1"/>
          <w:sz w:val="18"/>
          <w:szCs w:val="18"/>
          <w:lang w:val="en-US"/>
        </w:rPr>
      </w:pPr>
    </w:p>
    <w:p w14:paraId="2BCAE171" w14:textId="09CF3667" w:rsidR="00B9332A" w:rsidRPr="00314DB3" w:rsidRDefault="00314DB3" w:rsidP="00094967">
      <w:pPr>
        <w:rPr>
          <w:rFonts w:ascii="IntelOne Mono" w:hAnsi="IntelOne Mono"/>
          <w:color w:val="808080" w:themeColor="background1" w:themeShade="80"/>
          <w:sz w:val="18"/>
          <w:szCs w:val="18"/>
          <w:lang w:val="en-US"/>
        </w:rPr>
      </w:pPr>
      <w:r w:rsidRPr="00314DB3">
        <w:rPr>
          <w:rFonts w:ascii="IntelOne Mono" w:hAnsi="IntelOne Mono"/>
          <w:color w:val="808080" w:themeColor="background1" w:themeShade="80"/>
          <w:sz w:val="18"/>
          <w:szCs w:val="18"/>
          <w:lang w:val="en-US"/>
        </w:rPr>
        <w:t>[Đây là một bài toán phức tạp và cần nhiều code. Tôi khuyến khích bạn tìm hiểu "B-Tree" để xem các ví dụ và cách cài đặt.]</w:t>
      </w:r>
    </w:p>
    <w:p w14:paraId="0570BD09" w14:textId="77777777" w:rsidR="00094967" w:rsidRPr="00094967" w:rsidRDefault="00094967" w:rsidP="00094967">
      <w:pPr>
        <w:rPr>
          <w:rFonts w:ascii="IntelOne Mono" w:hAnsi="IntelOne Mono"/>
          <w:color w:val="000000" w:themeColor="text1"/>
          <w:sz w:val="18"/>
          <w:szCs w:val="18"/>
          <w:lang w:val="en-US"/>
        </w:rPr>
      </w:pPr>
    </w:p>
    <w:p w14:paraId="5110BAB1" w14:textId="77777777" w:rsidR="00094967" w:rsidRPr="00314DB3" w:rsidRDefault="00094967" w:rsidP="00314DB3">
      <w:pPr>
        <w:pStyle w:val="Heading2"/>
        <w:rPr>
          <w:rFonts w:ascii="IntelOne Mono" w:hAnsi="IntelOne Mono"/>
          <w:sz w:val="18"/>
          <w:szCs w:val="18"/>
          <w:lang w:val="en-US"/>
        </w:rPr>
      </w:pPr>
      <w:bookmarkStart w:id="182" w:name="_Toc139466336"/>
      <w:bookmarkStart w:id="183" w:name="_Toc139466424"/>
      <w:r w:rsidRPr="00314DB3">
        <w:rPr>
          <w:rFonts w:ascii="IntelOne Mono" w:hAnsi="IntelOne Mono"/>
          <w:sz w:val="18"/>
          <w:szCs w:val="18"/>
          <w:lang w:val="en-US"/>
        </w:rPr>
        <w:t>Tìm chu trình Hamiltonian trong đồ thị:</w:t>
      </w:r>
      <w:bookmarkEnd w:id="182"/>
      <w:bookmarkEnd w:id="183"/>
    </w:p>
    <w:p w14:paraId="6DDD329B" w14:textId="09D6E987" w:rsidR="00DA6012" w:rsidRDefault="00094967" w:rsidP="00094967">
      <w:pPr>
        <w:rPr>
          <w:rFonts w:ascii="IntelOne Mono" w:hAnsi="IntelOne Mono"/>
          <w:color w:val="000000" w:themeColor="text1"/>
          <w:sz w:val="18"/>
          <w:szCs w:val="18"/>
          <w:lang w:val="en-US"/>
        </w:rPr>
      </w:pPr>
      <w:r w:rsidRPr="00094967">
        <w:rPr>
          <w:rFonts w:ascii="IntelOne Mono" w:hAnsi="IntelOne Mono"/>
          <w:color w:val="000000" w:themeColor="text1"/>
          <w:sz w:val="18"/>
          <w:szCs w:val="18"/>
          <w:lang w:val="en-US"/>
        </w:rPr>
        <w:t>Cho một đồ thị, viết chương trình Python để tìm một chu trình Hamiltonian (một chu trình đi qua tất cả các đỉnh một lần) sử dụng kỹ thuật quay lui.</w:t>
      </w:r>
    </w:p>
    <w:p w14:paraId="1BAC4FBA" w14:textId="77777777" w:rsidR="00314DB3" w:rsidRDefault="00314DB3" w:rsidP="00094967">
      <w:pPr>
        <w:rPr>
          <w:rFonts w:ascii="IntelOne Mono" w:hAnsi="IntelOne Mono"/>
          <w:color w:val="000000" w:themeColor="text1"/>
          <w:sz w:val="18"/>
          <w:szCs w:val="18"/>
          <w:lang w:val="en-US"/>
        </w:rPr>
      </w:pPr>
    </w:p>
    <w:p w14:paraId="60C505D2" w14:textId="24682DF3" w:rsidR="00314DB3" w:rsidRDefault="00314DB3" w:rsidP="00094967">
      <w:pPr>
        <w:rPr>
          <w:rFonts w:ascii="IntelOne Mono" w:hAnsi="IntelOne Mono"/>
          <w:color w:val="808080" w:themeColor="background1" w:themeShade="80"/>
          <w:sz w:val="18"/>
          <w:szCs w:val="18"/>
          <w:lang w:val="en-US"/>
        </w:rPr>
      </w:pPr>
      <w:r w:rsidRPr="00314DB3">
        <w:rPr>
          <w:rFonts w:ascii="IntelOne Mono" w:hAnsi="IntelOne Mono"/>
          <w:color w:val="808080" w:themeColor="background1" w:themeShade="80"/>
          <w:sz w:val="18"/>
          <w:szCs w:val="18"/>
          <w:lang w:val="en-US"/>
        </w:rPr>
        <w:t>[Tương tự như các bài toán phức tạp khác, tôi khuyến khích bạn tìm hiểu "Hamiltonian Cycle" để xem các ví dụ và cách giải quyet bài toán này.]</w:t>
      </w:r>
    </w:p>
    <w:p w14:paraId="44A40E5D" w14:textId="77777777" w:rsidR="00961630" w:rsidRDefault="00961630" w:rsidP="00094967">
      <w:pPr>
        <w:rPr>
          <w:rFonts w:ascii="IntelOne Mono" w:hAnsi="IntelOne Mono"/>
          <w:color w:val="808080" w:themeColor="background1" w:themeShade="80"/>
          <w:sz w:val="18"/>
          <w:szCs w:val="18"/>
          <w:lang w:val="en-US"/>
        </w:rPr>
      </w:pPr>
    </w:p>
    <w:p w14:paraId="576E2D5C"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Để tìm một chu trình Hamiltonian trong đồ thị, chúng ta có thể sử dụng kỹ thuật quay lui. Ý tưởng là đi qua từng đỉnh của đồ thị, và đối với mỗi đỉnh, thử xem nếu thêm nó vào chu trình hiện tại có thỏa mãn các điều kiện của chu trình Hamiltonian hay không (ví dụ, không có đỉnh nào được truy cập hai lần, và đỉnh cuối cùng phải kết nối với đỉnh đầu tiên). Nếu không, chúng ta sẽ "quay lui" và thử một đỉnh khác.</w:t>
      </w:r>
    </w:p>
    <w:p w14:paraId="38CF112B" w14:textId="77777777" w:rsidR="00961630" w:rsidRPr="00961630" w:rsidRDefault="00961630" w:rsidP="00961630">
      <w:pPr>
        <w:rPr>
          <w:rFonts w:ascii="IntelOne Mono" w:hAnsi="IntelOne Mono"/>
          <w:color w:val="000000" w:themeColor="text1"/>
          <w:sz w:val="18"/>
          <w:szCs w:val="18"/>
          <w:lang w:val="en-US"/>
        </w:rPr>
      </w:pPr>
    </w:p>
    <w:p w14:paraId="7AD263ED"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Dưới đây là chương trình Python để tìm chu trình Hamiltonian sử dụng kỹ thuật quay lui:</w:t>
      </w:r>
    </w:p>
    <w:p w14:paraId="74507BF9" w14:textId="77777777" w:rsidR="00961630" w:rsidRPr="00961630" w:rsidRDefault="00961630" w:rsidP="00961630">
      <w:pPr>
        <w:rPr>
          <w:rFonts w:ascii="IntelOne Mono" w:hAnsi="IntelOne Mono"/>
          <w:color w:val="000000" w:themeColor="text1"/>
          <w:sz w:val="18"/>
          <w:szCs w:val="18"/>
          <w:lang w:val="en-US"/>
        </w:rPr>
      </w:pPr>
    </w:p>
    <w:p w14:paraId="4EB0E97B"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ython</w:t>
      </w:r>
    </w:p>
    <w:p w14:paraId="73F9EE6B"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def is_valid(v, pos, path, graph):</w:t>
      </w:r>
    </w:p>
    <w:p w14:paraId="563C7DCC"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 Kiểm tra xem có cạnh từ đỉnh hiện tại tới v hay không</w:t>
      </w:r>
    </w:p>
    <w:p w14:paraId="69B2EFEC"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 và v chưa xuất hiện trong đường dẫn.</w:t>
      </w:r>
    </w:p>
    <w:p w14:paraId="10AB1165"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if graph[path[pos-1]][v] == 0:</w:t>
      </w:r>
    </w:p>
    <w:p w14:paraId="0DC70F4F"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return False</w:t>
      </w:r>
    </w:p>
    <w:p w14:paraId="28A30558" w14:textId="77777777" w:rsidR="00961630" w:rsidRPr="00961630" w:rsidRDefault="00961630" w:rsidP="00961630">
      <w:pPr>
        <w:rPr>
          <w:rFonts w:ascii="IntelOne Mono" w:hAnsi="IntelOne Mono"/>
          <w:color w:val="000000" w:themeColor="text1"/>
          <w:sz w:val="18"/>
          <w:szCs w:val="18"/>
          <w:lang w:val="en-US"/>
        </w:rPr>
      </w:pPr>
    </w:p>
    <w:p w14:paraId="1110CAED"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 Kiểm tra xem v đã xuất hiện trong đường dẫn chưa</w:t>
      </w:r>
    </w:p>
    <w:p w14:paraId="4C45A44A"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if v in path:</w:t>
      </w:r>
    </w:p>
    <w:p w14:paraId="26BC7B95"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return False</w:t>
      </w:r>
    </w:p>
    <w:p w14:paraId="27DDCEA9" w14:textId="77777777" w:rsidR="00961630" w:rsidRPr="00961630" w:rsidRDefault="00961630" w:rsidP="00961630">
      <w:pPr>
        <w:rPr>
          <w:rFonts w:ascii="IntelOne Mono" w:hAnsi="IntelOne Mono"/>
          <w:color w:val="000000" w:themeColor="text1"/>
          <w:sz w:val="18"/>
          <w:szCs w:val="18"/>
          <w:lang w:val="en-US"/>
        </w:rPr>
      </w:pPr>
    </w:p>
    <w:p w14:paraId="034DE079"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return True</w:t>
      </w:r>
    </w:p>
    <w:p w14:paraId="5DA92279" w14:textId="77777777" w:rsidR="00961630" w:rsidRPr="00961630" w:rsidRDefault="00961630" w:rsidP="00961630">
      <w:pPr>
        <w:rPr>
          <w:rFonts w:ascii="IntelOne Mono" w:hAnsi="IntelOne Mono"/>
          <w:color w:val="000000" w:themeColor="text1"/>
          <w:sz w:val="18"/>
          <w:szCs w:val="18"/>
          <w:lang w:val="en-US"/>
        </w:rPr>
      </w:pPr>
    </w:p>
    <w:p w14:paraId="3C9C75B8"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lastRenderedPageBreak/>
        <w:t>def hamiltonian_cycle_util(graph, path, pos):</w:t>
      </w:r>
    </w:p>
    <w:p w14:paraId="595CE4B1"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 Điều kiện cơ bản: nếu chu trình chứa tất cả các đỉnh</w:t>
      </w:r>
    </w:p>
    <w:p w14:paraId="5BBE33C4"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if pos == len(graph):</w:t>
      </w:r>
    </w:p>
    <w:p w14:paraId="2AD4BB66"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 Nếu có cạnh từ đỉnh cuối cùng tới đỉnh đầu tiên</w:t>
      </w:r>
    </w:p>
    <w:p w14:paraId="3E25FFB0"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 thì trả về True để báo hiệu tìm thấy chu trình Hamiltonian</w:t>
      </w:r>
    </w:p>
    <w:p w14:paraId="52CECF4A"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return graph[path[pos-1]][path[0]] == 1</w:t>
      </w:r>
    </w:p>
    <w:p w14:paraId="62F3273E" w14:textId="77777777" w:rsidR="00961630" w:rsidRPr="00961630" w:rsidRDefault="00961630" w:rsidP="00961630">
      <w:pPr>
        <w:rPr>
          <w:rFonts w:ascii="IntelOne Mono" w:hAnsi="IntelOne Mono"/>
          <w:color w:val="000000" w:themeColor="text1"/>
          <w:sz w:val="18"/>
          <w:szCs w:val="18"/>
          <w:lang w:val="en-US"/>
        </w:rPr>
      </w:pPr>
    </w:p>
    <w:p w14:paraId="25355BCD"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 Thử thêm các đỉnh còn lại vào đường dẫn hiện tại</w:t>
      </w:r>
    </w:p>
    <w:p w14:paraId="0B0F9EFE"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for v in range(1, len(graph)):</w:t>
      </w:r>
    </w:p>
    <w:p w14:paraId="71532FBE"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if is_valid(v, pos, path, graph):</w:t>
      </w:r>
    </w:p>
    <w:p w14:paraId="1F5B7214"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path[pos] = v</w:t>
      </w:r>
    </w:p>
    <w:p w14:paraId="12342C08" w14:textId="77777777" w:rsidR="00961630" w:rsidRPr="00961630" w:rsidRDefault="00961630" w:rsidP="00961630">
      <w:pPr>
        <w:rPr>
          <w:rFonts w:ascii="IntelOne Mono" w:hAnsi="IntelOne Mono"/>
          <w:color w:val="000000" w:themeColor="text1"/>
          <w:sz w:val="18"/>
          <w:szCs w:val="18"/>
          <w:lang w:val="en-US"/>
        </w:rPr>
      </w:pPr>
    </w:p>
    <w:p w14:paraId="7689DC4F"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if hamiltonian_cycle_util(graph, path, pos + 1):</w:t>
      </w:r>
    </w:p>
    <w:p w14:paraId="21D5C5C0"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return True</w:t>
      </w:r>
    </w:p>
    <w:p w14:paraId="211024C1" w14:textId="77777777" w:rsidR="00961630" w:rsidRPr="00961630" w:rsidRDefault="00961630" w:rsidP="00961630">
      <w:pPr>
        <w:rPr>
          <w:rFonts w:ascii="IntelOne Mono" w:hAnsi="IntelOne Mono"/>
          <w:color w:val="000000" w:themeColor="text1"/>
          <w:sz w:val="18"/>
          <w:szCs w:val="18"/>
          <w:lang w:val="en-US"/>
        </w:rPr>
      </w:pPr>
    </w:p>
    <w:p w14:paraId="035EB6F7"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 Xóa đỉnh hiện tại khỏi đường dẫn và quay lui</w:t>
      </w:r>
    </w:p>
    <w:p w14:paraId="639DD3B5"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path[pos] = -1</w:t>
      </w:r>
    </w:p>
    <w:p w14:paraId="38CFA683" w14:textId="77777777" w:rsidR="00961630" w:rsidRPr="00961630" w:rsidRDefault="00961630" w:rsidP="00961630">
      <w:pPr>
        <w:rPr>
          <w:rFonts w:ascii="IntelOne Mono" w:hAnsi="IntelOne Mono"/>
          <w:color w:val="000000" w:themeColor="text1"/>
          <w:sz w:val="18"/>
          <w:szCs w:val="18"/>
          <w:lang w:val="en-US"/>
        </w:rPr>
      </w:pPr>
    </w:p>
    <w:p w14:paraId="1133CEAD"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return False</w:t>
      </w:r>
    </w:p>
    <w:p w14:paraId="0B8C8995" w14:textId="77777777" w:rsidR="00961630" w:rsidRPr="00961630" w:rsidRDefault="00961630" w:rsidP="00961630">
      <w:pPr>
        <w:rPr>
          <w:rFonts w:ascii="IntelOne Mono" w:hAnsi="IntelOne Mono"/>
          <w:color w:val="000000" w:themeColor="text1"/>
          <w:sz w:val="18"/>
          <w:szCs w:val="18"/>
          <w:lang w:val="en-US"/>
        </w:rPr>
      </w:pPr>
    </w:p>
    <w:p w14:paraId="2986DE97"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def hamiltonian_cycle(graph):</w:t>
      </w:r>
    </w:p>
    <w:p w14:paraId="361608F1"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path = [-1] * len(graph)</w:t>
      </w:r>
    </w:p>
    <w:p w14:paraId="0661E756"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path[0] = 0  # Bắt đầu từ đỉnh 0</w:t>
      </w:r>
    </w:p>
    <w:p w14:paraId="74F4834A" w14:textId="77777777" w:rsidR="00961630" w:rsidRPr="00961630" w:rsidRDefault="00961630" w:rsidP="00961630">
      <w:pPr>
        <w:rPr>
          <w:rFonts w:ascii="IntelOne Mono" w:hAnsi="IntelOne Mono"/>
          <w:color w:val="000000" w:themeColor="text1"/>
          <w:sz w:val="18"/>
          <w:szCs w:val="18"/>
          <w:lang w:val="en-US"/>
        </w:rPr>
      </w:pPr>
    </w:p>
    <w:p w14:paraId="635D9ECC"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if not hamiltonian_cycle_util(graph, path, 1):</w:t>
      </w:r>
    </w:p>
    <w:p w14:paraId="19A1EE20"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print("Không tìm thấy chu trình Hamiltonian")</w:t>
      </w:r>
    </w:p>
    <w:p w14:paraId="7438F852"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return</w:t>
      </w:r>
    </w:p>
    <w:p w14:paraId="489B528E" w14:textId="77777777" w:rsidR="00961630" w:rsidRPr="00961630" w:rsidRDefault="00961630" w:rsidP="00961630">
      <w:pPr>
        <w:rPr>
          <w:rFonts w:ascii="IntelOne Mono" w:hAnsi="IntelOne Mono"/>
          <w:color w:val="000000" w:themeColor="text1"/>
          <w:sz w:val="18"/>
          <w:szCs w:val="18"/>
          <w:lang w:val="en-US"/>
        </w:rPr>
      </w:pPr>
    </w:p>
    <w:p w14:paraId="09BAF9AA"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print("Chu trình Hamiltonian:")</w:t>
      </w:r>
    </w:p>
    <w:p w14:paraId="6508ADB2"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for vertex in path:</w:t>
      </w:r>
    </w:p>
    <w:p w14:paraId="18FC75AF"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print(vertex, end=' ')</w:t>
      </w:r>
    </w:p>
    <w:p w14:paraId="283B8342"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print(path[0])  # In lại đỉnh đầu tiên để tạo chu trình</w:t>
      </w:r>
    </w:p>
    <w:p w14:paraId="0E2735CC" w14:textId="77777777" w:rsidR="00961630" w:rsidRPr="00961630" w:rsidRDefault="00961630" w:rsidP="00961630">
      <w:pPr>
        <w:rPr>
          <w:rFonts w:ascii="IntelOne Mono" w:hAnsi="IntelOne Mono"/>
          <w:color w:val="000000" w:themeColor="text1"/>
          <w:sz w:val="18"/>
          <w:szCs w:val="18"/>
          <w:lang w:val="en-US"/>
        </w:rPr>
      </w:pPr>
    </w:p>
    <w:p w14:paraId="11479D24"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Ví dụ về đồ thị sử dụng ma trận kề</w:t>
      </w:r>
    </w:p>
    <w:p w14:paraId="0364333E"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graph = [</w:t>
      </w:r>
    </w:p>
    <w:p w14:paraId="360E77BD"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0, 1, 1, 1, 0, 0],</w:t>
      </w:r>
    </w:p>
    <w:p w14:paraId="64145990"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1, 0, 1, 0, 1, 0],</w:t>
      </w:r>
    </w:p>
    <w:p w14:paraId="7BBCC339"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1, 1, 0, 1, 0, 1],</w:t>
      </w:r>
    </w:p>
    <w:p w14:paraId="139A60B7"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1, 0,</w:t>
      </w:r>
    </w:p>
    <w:p w14:paraId="247CFB76" w14:textId="77777777" w:rsidR="00961630" w:rsidRPr="00961630" w:rsidRDefault="00961630" w:rsidP="00961630">
      <w:pPr>
        <w:rPr>
          <w:rFonts w:ascii="IntelOne Mono" w:hAnsi="IntelOne Mono"/>
          <w:color w:val="000000" w:themeColor="text1"/>
          <w:sz w:val="18"/>
          <w:szCs w:val="18"/>
          <w:lang w:val="en-US"/>
        </w:rPr>
      </w:pPr>
    </w:p>
    <w:p w14:paraId="69C7B36F"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1, 0, 0, 0],</w:t>
      </w:r>
    </w:p>
    <w:p w14:paraId="2D3B93CC"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0, 1, 0, 0, 0, 1],</w:t>
      </w:r>
    </w:p>
    <w:p w14:paraId="61A1D738"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0, 0, 1, 0, 1, 0]</w:t>
      </w:r>
    </w:p>
    <w:p w14:paraId="18CA5E95"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w:t>
      </w:r>
    </w:p>
    <w:p w14:paraId="269B2870" w14:textId="77777777" w:rsidR="00961630" w:rsidRPr="00961630" w:rsidRDefault="00961630" w:rsidP="00961630">
      <w:pPr>
        <w:rPr>
          <w:rFonts w:ascii="IntelOne Mono" w:hAnsi="IntelOne Mono"/>
          <w:color w:val="000000" w:themeColor="text1"/>
          <w:sz w:val="18"/>
          <w:szCs w:val="18"/>
          <w:lang w:val="en-US"/>
        </w:rPr>
      </w:pPr>
    </w:p>
    <w:p w14:paraId="296B0DE8"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Tìm và in chu trình Hamiltonian</w:t>
      </w:r>
    </w:p>
    <w:p w14:paraId="0B01401F"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hamiltonian_cycle(graph)</w:t>
      </w:r>
    </w:p>
    <w:p w14:paraId="4A0599A3"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w:t>
      </w:r>
    </w:p>
    <w:p w14:paraId="53E3DAC7" w14:textId="77777777" w:rsidR="00961630" w:rsidRPr="00961630" w:rsidRDefault="00961630" w:rsidP="00961630">
      <w:pPr>
        <w:rPr>
          <w:rFonts w:ascii="IntelOne Mono" w:hAnsi="IntelOne Mono"/>
          <w:color w:val="000000" w:themeColor="text1"/>
          <w:sz w:val="18"/>
          <w:szCs w:val="18"/>
          <w:lang w:val="en-US"/>
        </w:rPr>
      </w:pPr>
    </w:p>
    <w:p w14:paraId="674CF8F4"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Trong chương trình này:</w:t>
      </w:r>
    </w:p>
    <w:p w14:paraId="0EF7A1BA" w14:textId="77777777" w:rsidR="00961630" w:rsidRPr="00961630" w:rsidRDefault="00961630" w:rsidP="00961630">
      <w:pPr>
        <w:rPr>
          <w:rFonts w:ascii="IntelOne Mono" w:hAnsi="IntelOne Mono"/>
          <w:color w:val="000000" w:themeColor="text1"/>
          <w:sz w:val="18"/>
          <w:szCs w:val="18"/>
          <w:lang w:val="en-US"/>
        </w:rPr>
      </w:pPr>
    </w:p>
    <w:p w14:paraId="4D04246D"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is_valid` kiểm tra xem có thể thêm một đỉnh cụ thể vào đường dẫn hiện tại không.</w:t>
      </w:r>
    </w:p>
    <w:p w14:paraId="32F64ADB" w14:textId="77777777"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hamiltonian_cycle_util` là hàm đệ quy thực hiện việc tìm kiếm chu trình Hamiltonian sử dụng kỹ thuật quay lui.</w:t>
      </w:r>
    </w:p>
    <w:p w14:paraId="641140D4" w14:textId="2DA2848F" w:rsidR="00961630" w:rsidRPr="00961630" w:rsidRDefault="00961630" w:rsidP="00961630">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hamiltonian_cycle` khởi tạo đường dẫn và gọi hàm đệ quy.</w:t>
      </w:r>
    </w:p>
    <w:p w14:paraId="56684EB8" w14:textId="77777777" w:rsidR="00EE15C9" w:rsidRDefault="00EE15C9">
      <w:pPr>
        <w:rPr>
          <w:rFonts w:ascii="IntelOne Mono" w:hAnsi="IntelOne Mono"/>
          <w:color w:val="000000" w:themeColor="text1"/>
          <w:sz w:val="18"/>
          <w:szCs w:val="18"/>
          <w:lang w:val="en-US"/>
        </w:rPr>
      </w:pPr>
    </w:p>
    <w:p w14:paraId="0C19931C" w14:textId="3E590FCD" w:rsidR="00260CF7" w:rsidRDefault="00EE15C9">
      <w:pPr>
        <w:rPr>
          <w:rFonts w:ascii="IntelOne Mono" w:hAnsi="IntelOne Mono"/>
          <w:color w:val="000000" w:themeColor="text1"/>
          <w:sz w:val="18"/>
          <w:szCs w:val="18"/>
          <w:lang w:val="en-US"/>
        </w:rPr>
      </w:pPr>
      <w:r>
        <w:rPr>
          <w:rFonts w:ascii="IntelOne Mono" w:hAnsi="IntelOne Mono"/>
          <w:color w:val="000000" w:themeColor="text1"/>
          <w:sz w:val="18"/>
          <w:szCs w:val="18"/>
          <w:lang w:val="en-US"/>
        </w:rPr>
        <w:t>---</w:t>
      </w:r>
      <w:r w:rsidR="00260CF7">
        <w:rPr>
          <w:rFonts w:ascii="IntelOne Mono" w:hAnsi="IntelOne Mono"/>
          <w:color w:val="000000" w:themeColor="text1"/>
          <w:sz w:val="18"/>
          <w:szCs w:val="18"/>
          <w:lang w:val="en-US"/>
        </w:rPr>
        <w:br w:type="page"/>
      </w:r>
    </w:p>
    <w:p w14:paraId="0809118B" w14:textId="3E4DD3FD" w:rsidR="00C450FF" w:rsidRPr="00C450FF" w:rsidRDefault="00C450FF" w:rsidP="00C450FF">
      <w:pPr>
        <w:jc w:val="center"/>
        <w:rPr>
          <w:rFonts w:asciiTheme="minorHAnsi" w:hAnsiTheme="minorHAnsi" w:cstheme="minorHAnsi"/>
          <w:b/>
          <w:bCs/>
          <w:color w:val="000000" w:themeColor="text1"/>
          <w:sz w:val="28"/>
          <w:szCs w:val="28"/>
          <w:lang w:val="en-US"/>
        </w:rPr>
      </w:pPr>
      <w:r w:rsidRPr="00C450FF">
        <w:rPr>
          <w:rFonts w:asciiTheme="minorHAnsi" w:hAnsiTheme="minorHAnsi" w:cstheme="minorHAnsi"/>
          <w:b/>
          <w:bCs/>
          <w:color w:val="000000" w:themeColor="text1"/>
          <w:sz w:val="28"/>
          <w:szCs w:val="28"/>
          <w:lang w:val="en-US"/>
        </w:rPr>
        <w:lastRenderedPageBreak/>
        <w:t>CẤU TRÚC DỮ LIỆU</w:t>
      </w:r>
    </w:p>
    <w:p w14:paraId="73048010"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Dưới đây là một số đoạn mã Python đơn giản để minh họa cho một số cấu trúc dữ liệu bạn đã đề cập. Lưu ý rằng, các ví dụ này chỉ mang tính chất minh họa và không đại diện cho cách thực hiện tốt nhất cho từng cấu trúc.</w:t>
      </w:r>
    </w:p>
    <w:p w14:paraId="0EB1D59C" w14:textId="77777777" w:rsidR="00C450FF" w:rsidRPr="00C450FF" w:rsidRDefault="00C450FF" w:rsidP="00C450FF">
      <w:pPr>
        <w:rPr>
          <w:rFonts w:ascii="IntelOne Mono" w:hAnsi="IntelOne Mono"/>
          <w:color w:val="000000" w:themeColor="text1"/>
          <w:sz w:val="18"/>
          <w:szCs w:val="18"/>
          <w:lang w:val="en-US"/>
        </w:rPr>
      </w:pPr>
    </w:p>
    <w:p w14:paraId="575C7572" w14:textId="77777777" w:rsidR="00C450FF" w:rsidRPr="00C450FF" w:rsidRDefault="00C450FF" w:rsidP="00C450FF">
      <w:pPr>
        <w:rPr>
          <w:rFonts w:ascii="IntelOne Mono" w:hAnsi="IntelOne Mono"/>
          <w:b/>
          <w:bCs/>
          <w:color w:val="000000" w:themeColor="text1"/>
          <w:sz w:val="18"/>
          <w:szCs w:val="18"/>
          <w:lang w:val="en-US"/>
        </w:rPr>
      </w:pPr>
      <w:r w:rsidRPr="00C450FF">
        <w:rPr>
          <w:rFonts w:ascii="IntelOne Mono" w:hAnsi="IntelOne Mono"/>
          <w:b/>
          <w:bCs/>
          <w:color w:val="000000" w:themeColor="text1"/>
          <w:sz w:val="18"/>
          <w:szCs w:val="18"/>
          <w:lang w:val="en-US"/>
        </w:rPr>
        <w:t>1. Vector (Mảng 1 chiều):</w:t>
      </w:r>
    </w:p>
    <w:p w14:paraId="0E5D3D47" w14:textId="013EB203" w:rsidR="00C450FF" w:rsidRPr="00C450FF" w:rsidRDefault="00C450FF" w:rsidP="00C450FF">
      <w:pPr>
        <w:rPr>
          <w:rFonts w:ascii="IntelOne Mono" w:hAnsi="IntelOne Mono"/>
          <w:color w:val="000000" w:themeColor="text1"/>
          <w:sz w:val="18"/>
          <w:szCs w:val="18"/>
          <w:lang w:val="en-US"/>
        </w:rPr>
      </w:pPr>
    </w:p>
    <w:p w14:paraId="2A047628"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vector = [1, 2, 3, 4, 5]</w:t>
      </w:r>
    </w:p>
    <w:p w14:paraId="0B695CD0" w14:textId="4386A9BB"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print("Vector:", vector)</w:t>
      </w:r>
    </w:p>
    <w:p w14:paraId="641A5993" w14:textId="77777777" w:rsidR="00C450FF" w:rsidRPr="00C450FF" w:rsidRDefault="00C450FF" w:rsidP="00C450FF">
      <w:pPr>
        <w:rPr>
          <w:rFonts w:ascii="IntelOne Mono" w:hAnsi="IntelOne Mono"/>
          <w:color w:val="000000" w:themeColor="text1"/>
          <w:sz w:val="18"/>
          <w:szCs w:val="18"/>
          <w:lang w:val="en-US"/>
        </w:rPr>
      </w:pPr>
    </w:p>
    <w:p w14:paraId="61EB3737" w14:textId="77777777" w:rsidR="00C450FF" w:rsidRPr="00C450FF" w:rsidRDefault="00C450FF" w:rsidP="00C450FF">
      <w:pPr>
        <w:rPr>
          <w:rFonts w:ascii="IntelOne Mono" w:hAnsi="IntelOne Mono"/>
          <w:b/>
          <w:bCs/>
          <w:color w:val="000000" w:themeColor="text1"/>
          <w:sz w:val="18"/>
          <w:szCs w:val="18"/>
          <w:lang w:val="en-US"/>
        </w:rPr>
      </w:pPr>
      <w:r w:rsidRPr="00C450FF">
        <w:rPr>
          <w:rFonts w:ascii="IntelOne Mono" w:hAnsi="IntelOne Mono"/>
          <w:b/>
          <w:bCs/>
          <w:color w:val="000000" w:themeColor="text1"/>
          <w:sz w:val="18"/>
          <w:szCs w:val="18"/>
          <w:lang w:val="en-US"/>
        </w:rPr>
        <w:t>2. Bảng (Mảng 2 chiều):</w:t>
      </w:r>
    </w:p>
    <w:p w14:paraId="17B21884" w14:textId="77777777" w:rsidR="00C450FF" w:rsidRPr="00C450FF" w:rsidRDefault="00C450FF" w:rsidP="00C450FF">
      <w:pPr>
        <w:rPr>
          <w:rFonts w:ascii="IntelOne Mono" w:hAnsi="IntelOne Mono"/>
          <w:color w:val="000000" w:themeColor="text1"/>
          <w:sz w:val="18"/>
          <w:szCs w:val="18"/>
          <w:lang w:val="en-US"/>
        </w:rPr>
      </w:pPr>
    </w:p>
    <w:p w14:paraId="4A1FCD72"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bang = [</w:t>
      </w:r>
    </w:p>
    <w:p w14:paraId="4119791D"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1, 2, 3],</w:t>
      </w:r>
    </w:p>
    <w:p w14:paraId="09481A31"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4, 5, 6],</w:t>
      </w:r>
    </w:p>
    <w:p w14:paraId="2E21764F"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7, 8, 9]</w:t>
      </w:r>
    </w:p>
    <w:p w14:paraId="54C48A7E"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w:t>
      </w:r>
    </w:p>
    <w:p w14:paraId="1301DCCB"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print("Bảng:")</w:t>
      </w:r>
    </w:p>
    <w:p w14:paraId="49800321"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for hang in bang:</w:t>
      </w:r>
    </w:p>
    <w:p w14:paraId="0A78C571" w14:textId="7C20EAD1"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print(hang)</w:t>
      </w:r>
    </w:p>
    <w:p w14:paraId="563B25D0" w14:textId="77777777" w:rsidR="00C450FF" w:rsidRPr="00C450FF" w:rsidRDefault="00C450FF" w:rsidP="00C450FF">
      <w:pPr>
        <w:rPr>
          <w:rFonts w:ascii="IntelOne Mono" w:hAnsi="IntelOne Mono"/>
          <w:color w:val="000000" w:themeColor="text1"/>
          <w:sz w:val="18"/>
          <w:szCs w:val="18"/>
          <w:lang w:val="en-US"/>
        </w:rPr>
      </w:pPr>
    </w:p>
    <w:p w14:paraId="36268B62" w14:textId="77777777" w:rsidR="00C450FF" w:rsidRPr="00C450FF" w:rsidRDefault="00C450FF" w:rsidP="00C450FF">
      <w:pPr>
        <w:rPr>
          <w:rFonts w:ascii="IntelOne Mono" w:hAnsi="IntelOne Mono"/>
          <w:b/>
          <w:bCs/>
          <w:color w:val="000000" w:themeColor="text1"/>
          <w:sz w:val="18"/>
          <w:szCs w:val="18"/>
          <w:lang w:val="en-US"/>
        </w:rPr>
      </w:pPr>
      <w:r w:rsidRPr="00C450FF">
        <w:rPr>
          <w:rFonts w:ascii="IntelOne Mono" w:hAnsi="IntelOne Mono"/>
          <w:b/>
          <w:bCs/>
          <w:color w:val="000000" w:themeColor="text1"/>
          <w:sz w:val="18"/>
          <w:szCs w:val="18"/>
          <w:lang w:val="en-US"/>
        </w:rPr>
        <w:t>3. Ma trận vuông cấp N:</w:t>
      </w:r>
    </w:p>
    <w:p w14:paraId="7FBDFAE0" w14:textId="77777777" w:rsidR="00C450FF" w:rsidRPr="00C450FF" w:rsidRDefault="00C450FF" w:rsidP="00C450FF">
      <w:pPr>
        <w:rPr>
          <w:rFonts w:ascii="IntelOne Mono" w:hAnsi="IntelOne Mono"/>
          <w:color w:val="000000" w:themeColor="text1"/>
          <w:sz w:val="18"/>
          <w:szCs w:val="18"/>
          <w:lang w:val="en-US"/>
        </w:rPr>
      </w:pPr>
    </w:p>
    <w:p w14:paraId="77CABC75"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n = int(input("Nhập cấp của ma trận vuông: "))</w:t>
      </w:r>
    </w:p>
    <w:p w14:paraId="37ACD8FA"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ma_tran_vuong = [[0]*n for _ in range(n)]</w:t>
      </w:r>
    </w:p>
    <w:p w14:paraId="7D0CCE0D" w14:textId="77777777" w:rsidR="00C450FF" w:rsidRPr="00C450FF" w:rsidRDefault="00C450FF" w:rsidP="00C450FF">
      <w:pPr>
        <w:rPr>
          <w:rFonts w:ascii="IntelOne Mono" w:hAnsi="IntelOne Mono"/>
          <w:color w:val="000000" w:themeColor="text1"/>
          <w:sz w:val="18"/>
          <w:szCs w:val="18"/>
          <w:lang w:val="en-US"/>
        </w:rPr>
      </w:pPr>
    </w:p>
    <w:p w14:paraId="6F49C3C1"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for i in range(n):</w:t>
      </w:r>
    </w:p>
    <w:p w14:paraId="7BE7A6D7"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for j in range(n):</w:t>
      </w:r>
    </w:p>
    <w:p w14:paraId="00F87D52"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ma_tran_vuong[i][j] = int(input(f"Nhập phần tử ở hàng {i+1}, cột {j+1}: "))</w:t>
      </w:r>
    </w:p>
    <w:p w14:paraId="57EC65F7" w14:textId="77777777" w:rsidR="00C450FF" w:rsidRPr="00C450FF" w:rsidRDefault="00C450FF" w:rsidP="00C450FF">
      <w:pPr>
        <w:rPr>
          <w:rFonts w:ascii="IntelOne Mono" w:hAnsi="IntelOne Mono"/>
          <w:color w:val="000000" w:themeColor="text1"/>
          <w:sz w:val="18"/>
          <w:szCs w:val="18"/>
          <w:lang w:val="en-US"/>
        </w:rPr>
      </w:pPr>
    </w:p>
    <w:p w14:paraId="231090E5"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print("Ma trận vuông:")</w:t>
      </w:r>
    </w:p>
    <w:p w14:paraId="4D93702A"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for hang in ma_tran_vuong:</w:t>
      </w:r>
    </w:p>
    <w:p w14:paraId="1D8B1403" w14:textId="41624F39"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print(hang)</w:t>
      </w:r>
    </w:p>
    <w:p w14:paraId="7B8B755A" w14:textId="77777777" w:rsidR="00C450FF" w:rsidRPr="00C450FF" w:rsidRDefault="00C450FF" w:rsidP="00C450FF">
      <w:pPr>
        <w:rPr>
          <w:rFonts w:ascii="IntelOne Mono" w:hAnsi="IntelOne Mono"/>
          <w:color w:val="000000" w:themeColor="text1"/>
          <w:sz w:val="18"/>
          <w:szCs w:val="18"/>
          <w:lang w:val="en-US"/>
        </w:rPr>
      </w:pPr>
    </w:p>
    <w:p w14:paraId="3021FBBA" w14:textId="77777777" w:rsidR="00C450FF" w:rsidRPr="00C450FF" w:rsidRDefault="00C450FF" w:rsidP="00C450FF">
      <w:pPr>
        <w:rPr>
          <w:rFonts w:ascii="IntelOne Mono" w:hAnsi="IntelOne Mono"/>
          <w:b/>
          <w:bCs/>
          <w:color w:val="000000" w:themeColor="text1"/>
          <w:sz w:val="18"/>
          <w:szCs w:val="18"/>
          <w:lang w:val="en-US"/>
        </w:rPr>
      </w:pPr>
      <w:r w:rsidRPr="00C450FF">
        <w:rPr>
          <w:rFonts w:ascii="IntelOne Mono" w:hAnsi="IntelOne Mono"/>
          <w:b/>
          <w:bCs/>
          <w:color w:val="000000" w:themeColor="text1"/>
          <w:sz w:val="18"/>
          <w:szCs w:val="18"/>
          <w:lang w:val="en-US"/>
        </w:rPr>
        <w:t>4. Danh sách liên kết (Linked List):</w:t>
      </w:r>
    </w:p>
    <w:p w14:paraId="279D7560" w14:textId="7AADBAF0" w:rsidR="00C450FF" w:rsidRPr="00C450FF" w:rsidRDefault="00C450FF" w:rsidP="00C450FF">
      <w:pPr>
        <w:rPr>
          <w:rFonts w:ascii="IntelOne Mono" w:hAnsi="IntelOne Mono"/>
          <w:color w:val="000000" w:themeColor="text1"/>
          <w:sz w:val="18"/>
          <w:szCs w:val="18"/>
          <w:lang w:val="en-US"/>
        </w:rPr>
      </w:pPr>
    </w:p>
    <w:p w14:paraId="5EAC9EFE"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class Node:</w:t>
      </w:r>
    </w:p>
    <w:p w14:paraId="1F5C5C2E"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def __init__(self, data):</w:t>
      </w:r>
    </w:p>
    <w:p w14:paraId="35490563"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self.data = data</w:t>
      </w:r>
    </w:p>
    <w:p w14:paraId="4D60750A"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self.next = None</w:t>
      </w:r>
    </w:p>
    <w:p w14:paraId="0876E4D1" w14:textId="77777777" w:rsidR="00C450FF" w:rsidRPr="00C450FF" w:rsidRDefault="00C450FF" w:rsidP="00C450FF">
      <w:pPr>
        <w:rPr>
          <w:rFonts w:ascii="IntelOne Mono" w:hAnsi="IntelOne Mono"/>
          <w:color w:val="000000" w:themeColor="text1"/>
          <w:sz w:val="18"/>
          <w:szCs w:val="18"/>
          <w:lang w:val="en-US"/>
        </w:rPr>
      </w:pPr>
    </w:p>
    <w:p w14:paraId="5434D3C8"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class LinkedList:</w:t>
      </w:r>
    </w:p>
    <w:p w14:paraId="09AD7FCB"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def __init__(self):</w:t>
      </w:r>
    </w:p>
    <w:p w14:paraId="600C43F2"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self.head = None</w:t>
      </w:r>
    </w:p>
    <w:p w14:paraId="51977367" w14:textId="77777777" w:rsidR="00C450FF" w:rsidRPr="00C450FF" w:rsidRDefault="00C450FF" w:rsidP="00C450FF">
      <w:pPr>
        <w:rPr>
          <w:rFonts w:ascii="IntelOne Mono" w:hAnsi="IntelOne Mono"/>
          <w:color w:val="000000" w:themeColor="text1"/>
          <w:sz w:val="18"/>
          <w:szCs w:val="18"/>
          <w:lang w:val="en-US"/>
        </w:rPr>
      </w:pPr>
    </w:p>
    <w:p w14:paraId="3A33241D"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def them(self, data):</w:t>
      </w:r>
    </w:p>
    <w:p w14:paraId="56FD4360"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new_node = Node(data)</w:t>
      </w:r>
    </w:p>
    <w:p w14:paraId="4D0EA7B8"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new_node.next = self.head</w:t>
      </w:r>
    </w:p>
    <w:p w14:paraId="4645229F"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self.head = new_node</w:t>
      </w:r>
    </w:p>
    <w:p w14:paraId="654E135D" w14:textId="77777777" w:rsidR="00C450FF" w:rsidRPr="00C450FF" w:rsidRDefault="00C450FF" w:rsidP="00C450FF">
      <w:pPr>
        <w:rPr>
          <w:rFonts w:ascii="IntelOne Mono" w:hAnsi="IntelOne Mono"/>
          <w:color w:val="000000" w:themeColor="text1"/>
          <w:sz w:val="18"/>
          <w:szCs w:val="18"/>
          <w:lang w:val="en-US"/>
        </w:rPr>
      </w:pPr>
    </w:p>
    <w:p w14:paraId="7F49BC4F"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def in_danh_sach(self):</w:t>
      </w:r>
    </w:p>
    <w:p w14:paraId="4ACA279F"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temp = self.head</w:t>
      </w:r>
    </w:p>
    <w:p w14:paraId="485EE198"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while temp:</w:t>
      </w:r>
    </w:p>
    <w:p w14:paraId="7B014E18"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print(temp.data, end=" ")</w:t>
      </w:r>
    </w:p>
    <w:p w14:paraId="7C1DF2AA"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 xml:space="preserve">            temp = temp.next</w:t>
      </w:r>
    </w:p>
    <w:p w14:paraId="23F35F04" w14:textId="77777777" w:rsidR="00C450FF" w:rsidRPr="00C450FF" w:rsidRDefault="00C450FF" w:rsidP="00C450FF">
      <w:pPr>
        <w:rPr>
          <w:rFonts w:ascii="IntelOne Mono" w:hAnsi="IntelOne Mono"/>
          <w:color w:val="000000" w:themeColor="text1"/>
          <w:sz w:val="18"/>
          <w:szCs w:val="18"/>
          <w:lang w:val="en-US"/>
        </w:rPr>
      </w:pPr>
    </w:p>
    <w:p w14:paraId="4A90EEA6"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lastRenderedPageBreak/>
        <w:t>ds = LinkedList()</w:t>
      </w:r>
    </w:p>
    <w:p w14:paraId="35203A1C"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ds.them(1)</w:t>
      </w:r>
    </w:p>
    <w:p w14:paraId="30621BEA"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ds.them(2)</w:t>
      </w:r>
    </w:p>
    <w:p w14:paraId="3ED5AE62"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ds.them(3)</w:t>
      </w:r>
    </w:p>
    <w:p w14:paraId="268FBF4B" w14:textId="77777777" w:rsidR="00C450FF" w:rsidRPr="00C450FF" w:rsidRDefault="00C450FF" w:rsidP="00C450FF">
      <w:pPr>
        <w:rPr>
          <w:rFonts w:ascii="IntelOne Mono" w:hAnsi="IntelOne Mono"/>
          <w:color w:val="000000" w:themeColor="text1"/>
          <w:sz w:val="18"/>
          <w:szCs w:val="18"/>
          <w:lang w:val="en-US"/>
        </w:rPr>
      </w:pPr>
    </w:p>
    <w:p w14:paraId="73AA63FA"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print("Danh sách liên kết:")</w:t>
      </w:r>
    </w:p>
    <w:p w14:paraId="6ACA75D0" w14:textId="77777777" w:rsidR="00C450FF" w:rsidRPr="00C450FF" w:rsidRDefault="00C450FF" w:rsidP="00C450FF">
      <w:pPr>
        <w:rPr>
          <w:rFonts w:ascii="IntelOne Mono" w:hAnsi="IntelOne Mono"/>
          <w:color w:val="000000" w:themeColor="text1"/>
          <w:sz w:val="18"/>
          <w:szCs w:val="18"/>
          <w:lang w:val="en-US"/>
        </w:rPr>
      </w:pPr>
      <w:r w:rsidRPr="00C450FF">
        <w:rPr>
          <w:rFonts w:ascii="IntelOne Mono" w:hAnsi="IntelOne Mono"/>
          <w:color w:val="000000" w:themeColor="text1"/>
          <w:sz w:val="18"/>
          <w:szCs w:val="18"/>
          <w:lang w:val="en-US"/>
        </w:rPr>
        <w:t>ds.in_danh_sach()</w:t>
      </w:r>
    </w:p>
    <w:p w14:paraId="084B434D" w14:textId="77777777" w:rsidR="00260CF7" w:rsidRPr="00260CF7" w:rsidRDefault="00260CF7" w:rsidP="00260CF7">
      <w:pPr>
        <w:rPr>
          <w:rFonts w:ascii="IntelOne Mono" w:hAnsi="IntelOne Mono"/>
          <w:color w:val="000000" w:themeColor="text1"/>
          <w:sz w:val="18"/>
          <w:szCs w:val="18"/>
          <w:lang w:val="en-US"/>
        </w:rPr>
      </w:pPr>
    </w:p>
    <w:p w14:paraId="4A619D11" w14:textId="77777777" w:rsidR="00260CF7" w:rsidRPr="00C450FF" w:rsidRDefault="00260CF7" w:rsidP="00260CF7">
      <w:pPr>
        <w:rPr>
          <w:rFonts w:ascii="IntelOne Mono" w:hAnsi="IntelOne Mono"/>
          <w:b/>
          <w:bCs/>
          <w:color w:val="000000" w:themeColor="text1"/>
          <w:sz w:val="18"/>
          <w:szCs w:val="18"/>
          <w:lang w:val="en-US"/>
        </w:rPr>
      </w:pPr>
      <w:r w:rsidRPr="00C450FF">
        <w:rPr>
          <w:rFonts w:ascii="IntelOne Mono" w:hAnsi="IntelOne Mono"/>
          <w:b/>
          <w:bCs/>
          <w:color w:val="000000" w:themeColor="text1"/>
          <w:sz w:val="18"/>
          <w:szCs w:val="18"/>
          <w:lang w:val="en-US"/>
        </w:rPr>
        <w:t>5. Cây nhị phân (Binary Tree):</w:t>
      </w:r>
    </w:p>
    <w:p w14:paraId="1DD36294" w14:textId="77777777" w:rsidR="00260CF7" w:rsidRPr="00961630" w:rsidRDefault="00260CF7" w:rsidP="00260CF7">
      <w:pPr>
        <w:rPr>
          <w:rFonts w:ascii="IntelOne Mono" w:hAnsi="IntelOne Mono"/>
          <w:color w:val="000000" w:themeColor="text1"/>
          <w:sz w:val="18"/>
          <w:szCs w:val="18"/>
          <w:lang w:val="en-US"/>
        </w:rPr>
      </w:pPr>
    </w:p>
    <w:p w14:paraId="4020012A"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class Node:</w:t>
      </w:r>
    </w:p>
    <w:p w14:paraId="26D98505"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def __init__(self, key):</w:t>
      </w:r>
    </w:p>
    <w:p w14:paraId="01D0E5B7"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self.left = None</w:t>
      </w:r>
    </w:p>
    <w:p w14:paraId="4609493D"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self.right = None</w:t>
      </w:r>
    </w:p>
    <w:p w14:paraId="6D4B85FF"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self.val = key</w:t>
      </w:r>
    </w:p>
    <w:p w14:paraId="05607A81" w14:textId="77777777" w:rsidR="00260CF7" w:rsidRPr="00961630" w:rsidRDefault="00260CF7" w:rsidP="00260CF7">
      <w:pPr>
        <w:rPr>
          <w:rFonts w:ascii="IntelOne Mono" w:hAnsi="IntelOne Mono"/>
          <w:color w:val="000000" w:themeColor="text1"/>
          <w:sz w:val="18"/>
          <w:szCs w:val="18"/>
          <w:lang w:val="en-US"/>
        </w:rPr>
      </w:pPr>
    </w:p>
    <w:p w14:paraId="61486BDF"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def in_order_traversal(root):</w:t>
      </w:r>
    </w:p>
    <w:p w14:paraId="325F2F04"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if root:</w:t>
      </w:r>
    </w:p>
    <w:p w14:paraId="089B809A"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in_order_traversal(root.left)</w:t>
      </w:r>
    </w:p>
    <w:p w14:paraId="50A146BF"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print(root.val, end=" ")</w:t>
      </w:r>
    </w:p>
    <w:p w14:paraId="5623ED12"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in_order_traversal(root.right)</w:t>
      </w:r>
    </w:p>
    <w:p w14:paraId="3B4AA3A8" w14:textId="77777777" w:rsidR="00260CF7" w:rsidRPr="00961630" w:rsidRDefault="00260CF7" w:rsidP="00260CF7">
      <w:pPr>
        <w:rPr>
          <w:rFonts w:ascii="IntelOne Mono" w:hAnsi="IntelOne Mono"/>
          <w:color w:val="000000" w:themeColor="text1"/>
          <w:sz w:val="18"/>
          <w:szCs w:val="18"/>
          <w:lang w:val="en-US"/>
        </w:rPr>
      </w:pPr>
    </w:p>
    <w:p w14:paraId="39752EE3"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r = Node(1)</w:t>
      </w:r>
    </w:p>
    <w:p w14:paraId="5F947F8C"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r.left = Node(2)</w:t>
      </w:r>
    </w:p>
    <w:p w14:paraId="5EEE09D4"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r.right = Node(3)</w:t>
      </w:r>
    </w:p>
    <w:p w14:paraId="6CFC0066"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r.left.left = Node(4)</w:t>
      </w:r>
    </w:p>
    <w:p w14:paraId="1AA848F6"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r.left.right = Node(5)</w:t>
      </w:r>
    </w:p>
    <w:p w14:paraId="4503BB3E" w14:textId="77777777" w:rsidR="00260CF7" w:rsidRPr="00961630" w:rsidRDefault="00260CF7" w:rsidP="00260CF7">
      <w:pPr>
        <w:rPr>
          <w:rFonts w:ascii="IntelOne Mono" w:hAnsi="IntelOne Mono"/>
          <w:color w:val="000000" w:themeColor="text1"/>
          <w:sz w:val="18"/>
          <w:szCs w:val="18"/>
          <w:lang w:val="en-US"/>
        </w:rPr>
      </w:pPr>
    </w:p>
    <w:p w14:paraId="3B330401"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Cây nhị phân (in-order traversal):")</w:t>
      </w:r>
    </w:p>
    <w:p w14:paraId="7B3A9E4E" w14:textId="417C1100"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in_order_traversal(r)</w:t>
      </w:r>
    </w:p>
    <w:p w14:paraId="12D80ADA" w14:textId="77777777" w:rsidR="00260CF7" w:rsidRPr="00961630" w:rsidRDefault="00260CF7" w:rsidP="00260CF7">
      <w:pPr>
        <w:rPr>
          <w:rFonts w:ascii="IntelOne Mono" w:hAnsi="IntelOne Mono"/>
          <w:color w:val="000000" w:themeColor="text1"/>
          <w:sz w:val="18"/>
          <w:szCs w:val="18"/>
          <w:lang w:val="en-US"/>
        </w:rPr>
      </w:pPr>
    </w:p>
    <w:p w14:paraId="0525120F" w14:textId="77777777" w:rsidR="00260CF7" w:rsidRPr="00C450FF" w:rsidRDefault="00260CF7" w:rsidP="00260CF7">
      <w:pPr>
        <w:rPr>
          <w:rFonts w:ascii="IntelOne Mono" w:hAnsi="IntelOne Mono"/>
          <w:b/>
          <w:bCs/>
          <w:color w:val="000000" w:themeColor="text1"/>
          <w:sz w:val="18"/>
          <w:szCs w:val="18"/>
          <w:lang w:val="en-US"/>
        </w:rPr>
      </w:pPr>
      <w:r w:rsidRPr="00C450FF">
        <w:rPr>
          <w:rFonts w:ascii="IntelOne Mono" w:hAnsi="IntelOne Mono"/>
          <w:b/>
          <w:bCs/>
          <w:color w:val="000000" w:themeColor="text1"/>
          <w:sz w:val="18"/>
          <w:szCs w:val="18"/>
          <w:lang w:val="en-US"/>
        </w:rPr>
        <w:t>6. Đồ thị (Graph):</w:t>
      </w:r>
    </w:p>
    <w:p w14:paraId="7A327A26" w14:textId="77777777" w:rsidR="00260CF7" w:rsidRPr="00961630" w:rsidRDefault="00260CF7" w:rsidP="00260CF7">
      <w:pPr>
        <w:rPr>
          <w:rFonts w:ascii="IntelOne Mono" w:hAnsi="IntelOne Mono"/>
          <w:color w:val="000000" w:themeColor="text1"/>
          <w:sz w:val="18"/>
          <w:szCs w:val="18"/>
          <w:lang w:val="en-US"/>
        </w:rPr>
      </w:pPr>
    </w:p>
    <w:p w14:paraId="73594E13"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class Graph:</w:t>
      </w:r>
    </w:p>
    <w:p w14:paraId="44151CAC"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def __init__(self):</w:t>
      </w:r>
    </w:p>
    <w:p w14:paraId="78F9D05E"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self.graph = {}</w:t>
      </w:r>
    </w:p>
    <w:p w14:paraId="22BB96D8" w14:textId="77777777" w:rsidR="00260CF7" w:rsidRPr="00961630" w:rsidRDefault="00260CF7" w:rsidP="00260CF7">
      <w:pPr>
        <w:rPr>
          <w:rFonts w:ascii="IntelOne Mono" w:hAnsi="IntelOne Mono"/>
          <w:color w:val="000000" w:themeColor="text1"/>
          <w:sz w:val="18"/>
          <w:szCs w:val="18"/>
          <w:lang w:val="en-US"/>
        </w:rPr>
      </w:pPr>
    </w:p>
    <w:p w14:paraId="11969724"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def them_dinh(self, dinh):</w:t>
      </w:r>
    </w:p>
    <w:p w14:paraId="5930FC2B"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if dinh not in self.graph:</w:t>
      </w:r>
    </w:p>
    <w:p w14:paraId="4746F163"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self.graph[dinh] = []</w:t>
      </w:r>
    </w:p>
    <w:p w14:paraId="07A72ECC" w14:textId="77777777" w:rsidR="00260CF7" w:rsidRPr="00961630" w:rsidRDefault="00260CF7" w:rsidP="00260CF7">
      <w:pPr>
        <w:rPr>
          <w:rFonts w:ascii="IntelOne Mono" w:hAnsi="IntelOne Mono"/>
          <w:color w:val="000000" w:themeColor="text1"/>
          <w:sz w:val="18"/>
          <w:szCs w:val="18"/>
          <w:lang w:val="en-US"/>
        </w:rPr>
      </w:pPr>
    </w:p>
    <w:p w14:paraId="33BAF4B1"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def them_canh(self, dinh1, dinh2):</w:t>
      </w:r>
    </w:p>
    <w:p w14:paraId="264A0710"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self.graph[dinh1].append(dinh2)</w:t>
      </w:r>
    </w:p>
    <w:p w14:paraId="00FDC5B6"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self.graph[dinh2].append(dinh1)</w:t>
      </w:r>
    </w:p>
    <w:p w14:paraId="229682E1" w14:textId="77777777" w:rsidR="00260CF7" w:rsidRPr="00961630" w:rsidRDefault="00260CF7" w:rsidP="00260CF7">
      <w:pPr>
        <w:rPr>
          <w:rFonts w:ascii="IntelOne Mono" w:hAnsi="IntelOne Mono"/>
          <w:color w:val="000000" w:themeColor="text1"/>
          <w:sz w:val="18"/>
          <w:szCs w:val="18"/>
          <w:lang w:val="en-US"/>
        </w:rPr>
      </w:pPr>
    </w:p>
    <w:p w14:paraId="0327A837"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def in_do_thi(self):</w:t>
      </w:r>
    </w:p>
    <w:p w14:paraId="236D06FC"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for dinh, ke in self.graph.items():</w:t>
      </w:r>
    </w:p>
    <w:p w14:paraId="28B1A7D6"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print(f"{dinh}: {ke}")</w:t>
      </w:r>
    </w:p>
    <w:p w14:paraId="42808B01" w14:textId="77777777" w:rsidR="00260CF7" w:rsidRPr="00961630" w:rsidRDefault="00260CF7" w:rsidP="00260CF7">
      <w:pPr>
        <w:rPr>
          <w:rFonts w:ascii="IntelOne Mono" w:hAnsi="IntelOne Mono"/>
          <w:color w:val="000000" w:themeColor="text1"/>
          <w:sz w:val="18"/>
          <w:szCs w:val="18"/>
          <w:lang w:val="en-US"/>
        </w:rPr>
      </w:pPr>
    </w:p>
    <w:p w14:paraId="586187C8"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g = Graph()</w:t>
      </w:r>
    </w:p>
    <w:p w14:paraId="30A2E0B8"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g.them_dinh(1)</w:t>
      </w:r>
    </w:p>
    <w:p w14:paraId="7393BD3F"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g.them_dinh(2)</w:t>
      </w:r>
    </w:p>
    <w:p w14:paraId="05D001E4"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g.them_dinh(3)</w:t>
      </w:r>
    </w:p>
    <w:p w14:paraId="17E53FCD"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g.them_canh(1, 2)</w:t>
      </w:r>
    </w:p>
    <w:p w14:paraId="50CD693F"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g.them_canh(2, 3)</w:t>
      </w:r>
    </w:p>
    <w:p w14:paraId="734B848E" w14:textId="77777777" w:rsidR="00260CF7" w:rsidRDefault="00260CF7" w:rsidP="00260CF7">
      <w:pPr>
        <w:rPr>
          <w:rFonts w:ascii="IntelOne Mono" w:hAnsi="IntelOne Mono"/>
          <w:color w:val="000000" w:themeColor="text1"/>
          <w:sz w:val="18"/>
          <w:szCs w:val="18"/>
          <w:lang w:val="en-US"/>
        </w:rPr>
      </w:pPr>
    </w:p>
    <w:p w14:paraId="3329204A"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Đồ thị:")</w:t>
      </w:r>
    </w:p>
    <w:p w14:paraId="5C56CA78" w14:textId="5BD1C0E8" w:rsidR="00C450FF" w:rsidRDefault="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g.in_do_thi()</w:t>
      </w:r>
      <w:r w:rsidR="00C450FF">
        <w:rPr>
          <w:rFonts w:ascii="IntelOne Mono" w:hAnsi="IntelOne Mono"/>
          <w:color w:val="000000" w:themeColor="text1"/>
          <w:sz w:val="18"/>
          <w:szCs w:val="18"/>
          <w:lang w:val="en-US"/>
        </w:rPr>
        <w:br w:type="page"/>
      </w:r>
    </w:p>
    <w:p w14:paraId="49B7A431" w14:textId="77777777" w:rsidR="00260CF7" w:rsidRPr="00C450FF" w:rsidRDefault="00260CF7" w:rsidP="00260CF7">
      <w:pPr>
        <w:rPr>
          <w:rFonts w:ascii="IntelOne Mono" w:hAnsi="IntelOne Mono"/>
          <w:b/>
          <w:bCs/>
          <w:color w:val="000000" w:themeColor="text1"/>
          <w:sz w:val="18"/>
          <w:szCs w:val="18"/>
          <w:lang w:val="en-US"/>
        </w:rPr>
      </w:pPr>
      <w:r w:rsidRPr="00C450FF">
        <w:rPr>
          <w:rFonts w:ascii="IntelOne Mono" w:hAnsi="IntelOne Mono"/>
          <w:b/>
          <w:bCs/>
          <w:color w:val="000000" w:themeColor="text1"/>
          <w:sz w:val="18"/>
          <w:szCs w:val="18"/>
          <w:lang w:val="en-US"/>
        </w:rPr>
        <w:lastRenderedPageBreak/>
        <w:t>7. Stack:</w:t>
      </w:r>
    </w:p>
    <w:p w14:paraId="40A08649" w14:textId="0D9BFDCB" w:rsidR="00260CF7" w:rsidRPr="00961630" w:rsidRDefault="00260CF7" w:rsidP="00260CF7">
      <w:pPr>
        <w:rPr>
          <w:rFonts w:ascii="IntelOne Mono" w:hAnsi="IntelOne Mono"/>
          <w:color w:val="000000" w:themeColor="text1"/>
          <w:sz w:val="18"/>
          <w:szCs w:val="18"/>
          <w:lang w:val="en-US"/>
        </w:rPr>
      </w:pPr>
    </w:p>
    <w:p w14:paraId="694C8432"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stack = []</w:t>
      </w:r>
    </w:p>
    <w:p w14:paraId="37785EA9"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stack.append(1)</w:t>
      </w:r>
    </w:p>
    <w:p w14:paraId="1FD453D6"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stack.append(2)</w:t>
      </w:r>
    </w:p>
    <w:p w14:paraId="2FA0F56F"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stack.append(3)</w:t>
      </w:r>
    </w:p>
    <w:p w14:paraId="4CF4821C" w14:textId="77777777" w:rsidR="00260CF7" w:rsidRPr="00961630" w:rsidRDefault="00260CF7" w:rsidP="00260CF7">
      <w:pPr>
        <w:rPr>
          <w:rFonts w:ascii="IntelOne Mono" w:hAnsi="IntelOne Mono"/>
          <w:color w:val="000000" w:themeColor="text1"/>
          <w:sz w:val="18"/>
          <w:szCs w:val="18"/>
          <w:lang w:val="en-US"/>
        </w:rPr>
      </w:pPr>
    </w:p>
    <w:p w14:paraId="5B303D65"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Stack sau khi thêm phần tử:")</w:t>
      </w:r>
    </w:p>
    <w:p w14:paraId="64B021A2"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stack)</w:t>
      </w:r>
    </w:p>
    <w:p w14:paraId="54072ACD" w14:textId="77777777" w:rsidR="00260CF7" w:rsidRPr="00961630" w:rsidRDefault="00260CF7" w:rsidP="00260CF7">
      <w:pPr>
        <w:rPr>
          <w:rFonts w:ascii="IntelOne Mono" w:hAnsi="IntelOne Mono"/>
          <w:color w:val="000000" w:themeColor="text1"/>
          <w:sz w:val="18"/>
          <w:szCs w:val="18"/>
          <w:lang w:val="en-US"/>
        </w:rPr>
      </w:pPr>
    </w:p>
    <w:p w14:paraId="3201EA57"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Pop phần tử từ stack:")</w:t>
      </w:r>
    </w:p>
    <w:p w14:paraId="0E87ECB7"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stack.pop())</w:t>
      </w:r>
    </w:p>
    <w:p w14:paraId="0F90EB8B" w14:textId="77777777" w:rsidR="00260CF7" w:rsidRPr="00961630" w:rsidRDefault="00260CF7" w:rsidP="00260CF7">
      <w:pPr>
        <w:rPr>
          <w:rFonts w:ascii="IntelOne Mono" w:hAnsi="IntelOne Mono"/>
          <w:color w:val="000000" w:themeColor="text1"/>
          <w:sz w:val="18"/>
          <w:szCs w:val="18"/>
          <w:lang w:val="en-US"/>
        </w:rPr>
      </w:pPr>
    </w:p>
    <w:p w14:paraId="45A8FCC7"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Stack sau khi pop:")</w:t>
      </w:r>
    </w:p>
    <w:p w14:paraId="7EF62A7E"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stack)</w:t>
      </w:r>
    </w:p>
    <w:p w14:paraId="71E67177" w14:textId="04BAE876" w:rsidR="00260CF7" w:rsidRPr="00961630" w:rsidRDefault="00260CF7" w:rsidP="00260CF7">
      <w:pPr>
        <w:rPr>
          <w:rFonts w:ascii="IntelOne Mono" w:hAnsi="IntelOne Mono"/>
          <w:color w:val="000000" w:themeColor="text1"/>
          <w:sz w:val="18"/>
          <w:szCs w:val="18"/>
          <w:lang w:val="en-US"/>
        </w:rPr>
      </w:pPr>
    </w:p>
    <w:p w14:paraId="309BDF5D" w14:textId="77777777" w:rsidR="00260CF7" w:rsidRPr="00C450FF" w:rsidRDefault="00260CF7" w:rsidP="00260CF7">
      <w:pPr>
        <w:rPr>
          <w:rFonts w:ascii="IntelOne Mono" w:hAnsi="IntelOne Mono"/>
          <w:b/>
          <w:bCs/>
          <w:color w:val="000000" w:themeColor="text1"/>
          <w:sz w:val="18"/>
          <w:szCs w:val="18"/>
          <w:lang w:val="en-US"/>
        </w:rPr>
      </w:pPr>
      <w:r w:rsidRPr="00C450FF">
        <w:rPr>
          <w:rFonts w:ascii="IntelOne Mono" w:hAnsi="IntelOne Mono"/>
          <w:b/>
          <w:bCs/>
          <w:color w:val="000000" w:themeColor="text1"/>
          <w:sz w:val="18"/>
          <w:szCs w:val="18"/>
          <w:lang w:val="en-US"/>
        </w:rPr>
        <w:t>8. Queue:</w:t>
      </w:r>
    </w:p>
    <w:p w14:paraId="66D4B372" w14:textId="77777777" w:rsidR="00260CF7" w:rsidRPr="00961630" w:rsidRDefault="00260CF7" w:rsidP="00260CF7">
      <w:pPr>
        <w:rPr>
          <w:rFonts w:ascii="IntelOne Mono" w:hAnsi="IntelOne Mono"/>
          <w:color w:val="000000" w:themeColor="text1"/>
          <w:sz w:val="18"/>
          <w:szCs w:val="18"/>
          <w:lang w:val="en-US"/>
        </w:rPr>
      </w:pPr>
    </w:p>
    <w:p w14:paraId="3CF05B3D"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queue = []</w:t>
      </w:r>
    </w:p>
    <w:p w14:paraId="6BE8F698"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queue.append(1)</w:t>
      </w:r>
    </w:p>
    <w:p w14:paraId="63491157"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queue.append(2)</w:t>
      </w:r>
    </w:p>
    <w:p w14:paraId="052B14A5"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queue.append(3)</w:t>
      </w:r>
    </w:p>
    <w:p w14:paraId="60C3AFD8" w14:textId="77777777" w:rsidR="00260CF7" w:rsidRPr="00961630" w:rsidRDefault="00260CF7" w:rsidP="00260CF7">
      <w:pPr>
        <w:rPr>
          <w:rFonts w:ascii="IntelOne Mono" w:hAnsi="IntelOne Mono"/>
          <w:color w:val="000000" w:themeColor="text1"/>
          <w:sz w:val="18"/>
          <w:szCs w:val="18"/>
          <w:lang w:val="en-US"/>
        </w:rPr>
      </w:pPr>
    </w:p>
    <w:p w14:paraId="4E3DCA42"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Queue sau khi thêm phần tử:")</w:t>
      </w:r>
    </w:p>
    <w:p w14:paraId="3385292F"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queue)</w:t>
      </w:r>
    </w:p>
    <w:p w14:paraId="1689B66F" w14:textId="77777777" w:rsidR="00260CF7" w:rsidRPr="00961630" w:rsidRDefault="00260CF7" w:rsidP="00260CF7">
      <w:pPr>
        <w:rPr>
          <w:rFonts w:ascii="IntelOne Mono" w:hAnsi="IntelOne Mono"/>
          <w:color w:val="000000" w:themeColor="text1"/>
          <w:sz w:val="18"/>
          <w:szCs w:val="18"/>
          <w:lang w:val="en-US"/>
        </w:rPr>
      </w:pPr>
    </w:p>
    <w:p w14:paraId="3C28894E"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Dequeue phần tử từ queue:")</w:t>
      </w:r>
    </w:p>
    <w:p w14:paraId="7A284C06"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queue.pop(0))</w:t>
      </w:r>
    </w:p>
    <w:p w14:paraId="76F98873" w14:textId="77777777" w:rsidR="00260CF7" w:rsidRPr="00961630" w:rsidRDefault="00260CF7" w:rsidP="00260CF7">
      <w:pPr>
        <w:rPr>
          <w:rFonts w:ascii="IntelOne Mono" w:hAnsi="IntelOne Mono"/>
          <w:color w:val="000000" w:themeColor="text1"/>
          <w:sz w:val="18"/>
          <w:szCs w:val="18"/>
          <w:lang w:val="en-US"/>
        </w:rPr>
      </w:pPr>
    </w:p>
    <w:p w14:paraId="5DF490CC"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Queue sau khi dequeue:")</w:t>
      </w:r>
    </w:p>
    <w:p w14:paraId="30D797CF" w14:textId="4390E652"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queue)</w:t>
      </w:r>
    </w:p>
    <w:p w14:paraId="59E7BD7C" w14:textId="77777777" w:rsidR="00260CF7" w:rsidRPr="00961630" w:rsidRDefault="00260CF7" w:rsidP="00260CF7">
      <w:pPr>
        <w:rPr>
          <w:rFonts w:ascii="IntelOne Mono" w:hAnsi="IntelOne Mono"/>
          <w:color w:val="000000" w:themeColor="text1"/>
          <w:sz w:val="18"/>
          <w:szCs w:val="18"/>
          <w:lang w:val="en-US"/>
        </w:rPr>
      </w:pPr>
    </w:p>
    <w:p w14:paraId="2A5D1D5B" w14:textId="77777777" w:rsidR="00260CF7" w:rsidRPr="00C450FF" w:rsidRDefault="00260CF7" w:rsidP="00260CF7">
      <w:pPr>
        <w:rPr>
          <w:rFonts w:ascii="IntelOne Mono" w:hAnsi="IntelOne Mono"/>
          <w:b/>
          <w:bCs/>
          <w:color w:val="000000" w:themeColor="text1"/>
          <w:sz w:val="18"/>
          <w:szCs w:val="18"/>
          <w:lang w:val="en-US"/>
        </w:rPr>
      </w:pPr>
      <w:r w:rsidRPr="00C450FF">
        <w:rPr>
          <w:rFonts w:ascii="IntelOne Mono" w:hAnsi="IntelOne Mono"/>
          <w:b/>
          <w:bCs/>
          <w:color w:val="000000" w:themeColor="text1"/>
          <w:sz w:val="18"/>
          <w:szCs w:val="18"/>
          <w:lang w:val="en-US"/>
        </w:rPr>
        <w:t>9. Hash Table/Hash Map:</w:t>
      </w:r>
    </w:p>
    <w:p w14:paraId="513C07B2" w14:textId="77777777" w:rsidR="00260CF7" w:rsidRPr="00961630" w:rsidRDefault="00260CF7" w:rsidP="00260CF7">
      <w:pPr>
        <w:rPr>
          <w:rFonts w:ascii="IntelOne Mono" w:hAnsi="IntelOne Mono"/>
          <w:color w:val="000000" w:themeColor="text1"/>
          <w:sz w:val="18"/>
          <w:szCs w:val="18"/>
          <w:lang w:val="en-US"/>
        </w:rPr>
      </w:pPr>
    </w:p>
    <w:p w14:paraId="2983E9D6"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hash_table = {}</w:t>
      </w:r>
    </w:p>
    <w:p w14:paraId="44AE8DF5" w14:textId="77777777" w:rsidR="00260CF7" w:rsidRPr="00961630" w:rsidRDefault="00260CF7" w:rsidP="00260CF7">
      <w:pPr>
        <w:rPr>
          <w:rFonts w:ascii="IntelOne Mono" w:hAnsi="IntelOne Mono"/>
          <w:color w:val="000000" w:themeColor="text1"/>
          <w:sz w:val="18"/>
          <w:szCs w:val="18"/>
          <w:lang w:val="en-US"/>
        </w:rPr>
      </w:pPr>
    </w:p>
    <w:p w14:paraId="7788DA53"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hash_table['one'] = 1</w:t>
      </w:r>
    </w:p>
    <w:p w14:paraId="582C98B0"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hash_table['two'] = 2</w:t>
      </w:r>
    </w:p>
    <w:p w14:paraId="41EA7F90"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hash_table['three'] = 3</w:t>
      </w:r>
    </w:p>
    <w:p w14:paraId="5C2C992B" w14:textId="77777777" w:rsidR="00260CF7" w:rsidRPr="00961630" w:rsidRDefault="00260CF7" w:rsidP="00260CF7">
      <w:pPr>
        <w:rPr>
          <w:rFonts w:ascii="IntelOne Mono" w:hAnsi="IntelOne Mono"/>
          <w:color w:val="000000" w:themeColor="text1"/>
          <w:sz w:val="18"/>
          <w:szCs w:val="18"/>
          <w:lang w:val="en-US"/>
        </w:rPr>
      </w:pPr>
    </w:p>
    <w:p w14:paraId="35FCE901"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print("Hash Table:")</w:t>
      </w:r>
    </w:p>
    <w:p w14:paraId="428391CC" w14:textId="77777777" w:rsidR="00260CF7"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for key, value in hash_table.items():</w:t>
      </w:r>
    </w:p>
    <w:p w14:paraId="272DF71A" w14:textId="48A8AAD4" w:rsidR="00C450FF" w:rsidRPr="00961630"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 xml:space="preserve">    print(f"{key}: {value}")</w:t>
      </w:r>
    </w:p>
    <w:p w14:paraId="3F76F11A" w14:textId="77777777" w:rsidR="00260CF7" w:rsidRPr="00961630" w:rsidRDefault="00260CF7" w:rsidP="00260CF7">
      <w:pPr>
        <w:rPr>
          <w:rFonts w:ascii="IntelOne Mono" w:hAnsi="IntelOne Mono"/>
          <w:color w:val="000000" w:themeColor="text1"/>
          <w:sz w:val="18"/>
          <w:szCs w:val="18"/>
          <w:lang w:val="en-US"/>
        </w:rPr>
      </w:pPr>
    </w:p>
    <w:p w14:paraId="58BE88C5" w14:textId="2C58F4DF" w:rsidR="002F1813" w:rsidRDefault="00260CF7" w:rsidP="00260CF7">
      <w:pPr>
        <w:rPr>
          <w:rFonts w:ascii="IntelOne Mono" w:hAnsi="IntelOne Mono"/>
          <w:color w:val="000000" w:themeColor="text1"/>
          <w:sz w:val="18"/>
          <w:szCs w:val="18"/>
          <w:lang w:val="en-US"/>
        </w:rPr>
      </w:pPr>
      <w:r w:rsidRPr="00961630">
        <w:rPr>
          <w:rFonts w:ascii="IntelOne Mono" w:hAnsi="IntelOne Mono"/>
          <w:color w:val="000000" w:themeColor="text1"/>
          <w:sz w:val="18"/>
          <w:szCs w:val="18"/>
          <w:lang w:val="en-US"/>
        </w:rPr>
        <w:t>Lưu ý rằng, ví dụ trên chỉ minh họa cách sử dụng cơ bản của các cấu trúc dữ liệu và không đại diện cho những cách thực hiện tối ưu nhất. Trong thực tế, bạn sẽ cần tìm hiểu sâu hơn về từng cấu trúc dữ liệu và cách sử dụng chúng một cách hiệu quả trong các vấn đề cụ thể.</w:t>
      </w:r>
    </w:p>
    <w:p w14:paraId="0A895BA1" w14:textId="77777777" w:rsidR="00C450FF" w:rsidRDefault="00C450FF" w:rsidP="00260CF7">
      <w:pPr>
        <w:rPr>
          <w:rFonts w:ascii="IntelOne Mono" w:hAnsi="IntelOne Mono"/>
          <w:color w:val="000000" w:themeColor="text1"/>
          <w:sz w:val="18"/>
          <w:szCs w:val="18"/>
          <w:lang w:val="en-US"/>
        </w:rPr>
      </w:pPr>
    </w:p>
    <w:p w14:paraId="62A2AD26" w14:textId="77777777" w:rsidR="00C450FF" w:rsidRDefault="00C450FF">
      <w:pPr>
        <w:rPr>
          <w:rFonts w:ascii="IntelOne Mono" w:hAnsi="IntelOne Mono"/>
          <w:color w:val="000000" w:themeColor="text1"/>
          <w:sz w:val="18"/>
          <w:szCs w:val="18"/>
          <w:lang w:val="en-US"/>
        </w:rPr>
      </w:pPr>
      <w:r>
        <w:rPr>
          <w:rFonts w:ascii="IntelOne Mono" w:hAnsi="IntelOne Mono"/>
          <w:color w:val="000000" w:themeColor="text1"/>
          <w:sz w:val="18"/>
          <w:szCs w:val="18"/>
          <w:lang w:val="en-US"/>
        </w:rPr>
        <w:br w:type="page"/>
      </w:r>
    </w:p>
    <w:p w14:paraId="7BFE7971" w14:textId="2801A84F"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lastRenderedPageBreak/>
        <w:t>Dưới đây là một ví dụ cụ thể về việc sử dụng cấu trúc dữ liệu Queue để giải quyết vấn đề hàng đợi của người dùng:</w:t>
      </w:r>
    </w:p>
    <w:p w14:paraId="6C85E5E6" w14:textId="77777777" w:rsidR="002F1813" w:rsidRPr="002F1813" w:rsidRDefault="002F1813" w:rsidP="002F1813">
      <w:pPr>
        <w:rPr>
          <w:rFonts w:ascii="IntelOne Mono" w:hAnsi="IntelOne Mono"/>
          <w:color w:val="000000" w:themeColor="text1"/>
          <w:sz w:val="18"/>
          <w:szCs w:val="18"/>
          <w:lang w:val="en-US"/>
        </w:rPr>
      </w:pPr>
    </w:p>
    <w:p w14:paraId="67D1A083" w14:textId="77777777" w:rsidR="002F1813" w:rsidRPr="00C450FF" w:rsidRDefault="002F1813" w:rsidP="002F1813">
      <w:pPr>
        <w:rPr>
          <w:rFonts w:ascii="IntelOne Mono" w:hAnsi="IntelOne Mono"/>
          <w:color w:val="808080" w:themeColor="background1" w:themeShade="80"/>
          <w:sz w:val="18"/>
          <w:szCs w:val="18"/>
          <w:lang w:val="en-US"/>
        </w:rPr>
      </w:pPr>
      <w:r w:rsidRPr="00C450FF">
        <w:rPr>
          <w:rFonts w:ascii="IntelOne Mono" w:hAnsi="IntelOne Mono"/>
          <w:color w:val="808080" w:themeColor="background1" w:themeShade="80"/>
          <w:sz w:val="18"/>
          <w:szCs w:val="18"/>
          <w:lang w:val="en-US"/>
        </w:rPr>
        <w:t>### Vấn đề:</w:t>
      </w:r>
    </w:p>
    <w:p w14:paraId="7007BA72" w14:textId="77777777" w:rsidR="002F1813" w:rsidRPr="002F1813" w:rsidRDefault="002F1813" w:rsidP="002F1813">
      <w:pPr>
        <w:rPr>
          <w:rFonts w:ascii="IntelOne Mono" w:hAnsi="IntelOne Mono"/>
          <w:color w:val="000000" w:themeColor="text1"/>
          <w:sz w:val="18"/>
          <w:szCs w:val="18"/>
          <w:lang w:val="en-US"/>
        </w:rPr>
      </w:pPr>
    </w:p>
    <w:p w14:paraId="7388A717"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Một ngân hàng có nhiều quầy giao dịch. Người dùng sẽ đến ngân hàng và xếp hàng đợi để được giao dịch. Bạn cần mô phỏng hàng đợi của người dùng và xử lý hàng đợi để biết ai sẽ được giao dịch tiếp theo.</w:t>
      </w:r>
    </w:p>
    <w:p w14:paraId="5C7F0AF9" w14:textId="77777777" w:rsidR="002F1813" w:rsidRPr="002F1813" w:rsidRDefault="002F1813" w:rsidP="002F1813">
      <w:pPr>
        <w:rPr>
          <w:rFonts w:ascii="IntelOne Mono" w:hAnsi="IntelOne Mono"/>
          <w:color w:val="000000" w:themeColor="text1"/>
          <w:sz w:val="18"/>
          <w:szCs w:val="18"/>
          <w:lang w:val="en-US"/>
        </w:rPr>
      </w:pPr>
    </w:p>
    <w:p w14:paraId="10D4E8C6" w14:textId="77777777" w:rsidR="002F1813" w:rsidRPr="00C450FF" w:rsidRDefault="002F1813" w:rsidP="002F1813">
      <w:pPr>
        <w:rPr>
          <w:rFonts w:ascii="IntelOne Mono" w:hAnsi="IntelOne Mono"/>
          <w:color w:val="808080" w:themeColor="background1" w:themeShade="80"/>
          <w:sz w:val="18"/>
          <w:szCs w:val="18"/>
          <w:lang w:val="en-US"/>
        </w:rPr>
      </w:pPr>
      <w:r w:rsidRPr="00C450FF">
        <w:rPr>
          <w:rFonts w:ascii="IntelOne Mono" w:hAnsi="IntelOne Mono"/>
          <w:color w:val="808080" w:themeColor="background1" w:themeShade="80"/>
          <w:sz w:val="18"/>
          <w:szCs w:val="18"/>
          <w:lang w:val="en-US"/>
        </w:rPr>
        <w:t>### Giải pháp sử dụng Queue:</w:t>
      </w:r>
    </w:p>
    <w:p w14:paraId="52F2A023" w14:textId="77777777" w:rsidR="002F1813" w:rsidRPr="002F1813" w:rsidRDefault="002F1813" w:rsidP="002F1813">
      <w:pPr>
        <w:rPr>
          <w:rFonts w:ascii="IntelOne Mono" w:hAnsi="IntelOne Mono"/>
          <w:color w:val="000000" w:themeColor="text1"/>
          <w:sz w:val="18"/>
          <w:szCs w:val="18"/>
          <w:lang w:val="en-US"/>
        </w:rPr>
      </w:pPr>
    </w:p>
    <w:p w14:paraId="40F63EFF"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Sử dụng cấu trúc Queue để giữ hàng đợi của người dùng. Khi một người dùng mới đến, họ sẽ được thêm vào cuối hàng đợi. Người dùng ở đầu hàng đợi sẽ là người tiếp theo được giao dịch.</w:t>
      </w:r>
    </w:p>
    <w:p w14:paraId="41DBA623" w14:textId="77777777" w:rsidR="002F1813" w:rsidRPr="002F1813" w:rsidRDefault="002F1813" w:rsidP="002F1813">
      <w:pPr>
        <w:rPr>
          <w:rFonts w:ascii="IntelOne Mono" w:hAnsi="IntelOne Mono"/>
          <w:color w:val="000000" w:themeColor="text1"/>
          <w:sz w:val="18"/>
          <w:szCs w:val="18"/>
          <w:lang w:val="en-US"/>
        </w:rPr>
      </w:pPr>
    </w:p>
    <w:p w14:paraId="22815CF7"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python</w:t>
      </w:r>
    </w:p>
    <w:p w14:paraId="57D837CF"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class Queue:</w:t>
      </w:r>
    </w:p>
    <w:p w14:paraId="1CE1F65D"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def __init__(self):</w:t>
      </w:r>
    </w:p>
    <w:p w14:paraId="23B5126C"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self.queue = []</w:t>
      </w:r>
    </w:p>
    <w:p w14:paraId="74907B65"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w:t>
      </w:r>
    </w:p>
    <w:p w14:paraId="65DABA70"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def enqueue(self, item):</w:t>
      </w:r>
    </w:p>
    <w:p w14:paraId="132F587F"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self.queue.append(item)</w:t>
      </w:r>
    </w:p>
    <w:p w14:paraId="1A62B2A4"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w:t>
      </w:r>
    </w:p>
    <w:p w14:paraId="576C0163"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def dequeue(self):</w:t>
      </w:r>
    </w:p>
    <w:p w14:paraId="657E1B90"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if len(self.queue) &lt; 1:</w:t>
      </w:r>
    </w:p>
    <w:p w14:paraId="31F45308"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return None</w:t>
      </w:r>
    </w:p>
    <w:p w14:paraId="05222D15"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return self.queue.pop(0)</w:t>
      </w:r>
    </w:p>
    <w:p w14:paraId="0B282392"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w:t>
      </w:r>
    </w:p>
    <w:p w14:paraId="1DE96092"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def size(self):</w:t>
      </w:r>
    </w:p>
    <w:p w14:paraId="1D2A9449"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return len(self.queue)</w:t>
      </w:r>
    </w:p>
    <w:p w14:paraId="058786CB" w14:textId="77777777" w:rsidR="002F1813" w:rsidRPr="002F1813" w:rsidRDefault="002F1813" w:rsidP="002F1813">
      <w:pPr>
        <w:rPr>
          <w:rFonts w:ascii="IntelOne Mono" w:hAnsi="IntelOne Mono"/>
          <w:color w:val="000000" w:themeColor="text1"/>
          <w:sz w:val="18"/>
          <w:szCs w:val="18"/>
          <w:lang w:val="en-US"/>
        </w:rPr>
      </w:pPr>
    </w:p>
    <w:p w14:paraId="3B4ADE28" w14:textId="77777777" w:rsidR="002F1813" w:rsidRPr="00C450FF" w:rsidRDefault="002F1813" w:rsidP="002F1813">
      <w:pPr>
        <w:rPr>
          <w:rFonts w:ascii="IntelOne Mono" w:hAnsi="IntelOne Mono"/>
          <w:color w:val="808080" w:themeColor="background1" w:themeShade="80"/>
          <w:sz w:val="18"/>
          <w:szCs w:val="18"/>
          <w:lang w:val="en-US"/>
        </w:rPr>
      </w:pPr>
      <w:r w:rsidRPr="00C450FF">
        <w:rPr>
          <w:rFonts w:ascii="IntelOne Mono" w:hAnsi="IntelOne Mono"/>
          <w:color w:val="808080" w:themeColor="background1" w:themeShade="80"/>
          <w:sz w:val="18"/>
          <w:szCs w:val="18"/>
          <w:lang w:val="en-US"/>
        </w:rPr>
        <w:t># Khởi tạo hàng đợi</w:t>
      </w:r>
    </w:p>
    <w:p w14:paraId="42397827"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hang_doi = Queue()</w:t>
      </w:r>
    </w:p>
    <w:p w14:paraId="31C33EEB" w14:textId="77777777" w:rsidR="002F1813" w:rsidRPr="002F1813" w:rsidRDefault="002F1813" w:rsidP="002F1813">
      <w:pPr>
        <w:rPr>
          <w:rFonts w:ascii="IntelOne Mono" w:hAnsi="IntelOne Mono"/>
          <w:color w:val="000000" w:themeColor="text1"/>
          <w:sz w:val="18"/>
          <w:szCs w:val="18"/>
          <w:lang w:val="en-US"/>
        </w:rPr>
      </w:pPr>
    </w:p>
    <w:p w14:paraId="2A51938A"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Người dùng đến và xếp hàng</w:t>
      </w:r>
    </w:p>
    <w:p w14:paraId="1695EAA1"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hang_doi.enqueue("Người dùng 1")</w:t>
      </w:r>
    </w:p>
    <w:p w14:paraId="1056DFA2"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hang_doi.enqueue("Người dùng 2")</w:t>
      </w:r>
    </w:p>
    <w:p w14:paraId="6FCE05B7"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hang_doi.enqueue("Người dùng 3")</w:t>
      </w:r>
    </w:p>
    <w:p w14:paraId="4DBE42B4" w14:textId="77777777" w:rsidR="002F1813" w:rsidRPr="002F1813" w:rsidRDefault="002F1813" w:rsidP="002F1813">
      <w:pPr>
        <w:rPr>
          <w:rFonts w:ascii="IntelOne Mono" w:hAnsi="IntelOne Mono"/>
          <w:color w:val="000000" w:themeColor="text1"/>
          <w:sz w:val="18"/>
          <w:szCs w:val="18"/>
          <w:lang w:val="en-US"/>
        </w:rPr>
      </w:pPr>
    </w:p>
    <w:p w14:paraId="1711CBBC" w14:textId="77777777" w:rsidR="002F1813" w:rsidRPr="002F1813" w:rsidRDefault="002F1813" w:rsidP="002F1813">
      <w:pPr>
        <w:rPr>
          <w:rFonts w:ascii="IntelOne Mono" w:hAnsi="IntelOne Mono"/>
          <w:color w:val="000000" w:themeColor="text1"/>
          <w:sz w:val="18"/>
          <w:szCs w:val="18"/>
          <w:lang w:val="en-US"/>
        </w:rPr>
      </w:pPr>
      <w:r w:rsidRPr="00C450FF">
        <w:rPr>
          <w:rFonts w:ascii="IntelOne Mono" w:hAnsi="IntelOne Mono"/>
          <w:color w:val="808080" w:themeColor="background1" w:themeShade="80"/>
          <w:sz w:val="18"/>
          <w:szCs w:val="18"/>
          <w:lang w:val="en-US"/>
        </w:rPr>
        <w:t># Xử lý hàng đợi</w:t>
      </w:r>
    </w:p>
    <w:p w14:paraId="20C1A4B2"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while hang_doi.size() &gt; 0:</w:t>
      </w:r>
    </w:p>
    <w:p w14:paraId="3FD7F963"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nguoi_dung = hang_doi.dequeue()</w:t>
      </w:r>
    </w:p>
    <w:p w14:paraId="5B8711B2"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print(f"{nguoi_dung} đang được giao dịch.")</w:t>
      </w:r>
    </w:p>
    <w:p w14:paraId="67BEC57C"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w:t>
      </w:r>
    </w:p>
    <w:p w14:paraId="6957FFEA" w14:textId="4709F631"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 xml:space="preserve">    # Tại đây có thể thêm mã giả lập thời gian giao dịch ví dụ: import time; time.sleep(2)</w:t>
      </w:r>
    </w:p>
    <w:p w14:paraId="7001B5C8" w14:textId="77777777" w:rsidR="002F1813" w:rsidRPr="002F1813" w:rsidRDefault="002F1813" w:rsidP="002F1813">
      <w:pPr>
        <w:rPr>
          <w:rFonts w:ascii="IntelOne Mono" w:hAnsi="IntelOne Mono"/>
          <w:color w:val="000000" w:themeColor="text1"/>
          <w:sz w:val="18"/>
          <w:szCs w:val="18"/>
          <w:lang w:val="en-US"/>
        </w:rPr>
      </w:pPr>
    </w:p>
    <w:p w14:paraId="0CA7AA94" w14:textId="77777777" w:rsidR="002F1813" w:rsidRP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Ở ví dụ trên, chúng ta tạo ra một class `Queue` để mô phỏng cấu trúc hàng đợi. Người dùng sẽ được thêm vào cuối hàng đợi khi họ đến ngân hàng (`enqueue`). Người dùng ở đầu hàng đợi sẽ được gọi ra để giao dịch và được xóa khỏi hàng đợi (`dequeue`). Chương trình sẽ tiếp tục xử lý cho đến khi không còn người dùng nào trong hàng đợi.</w:t>
      </w:r>
    </w:p>
    <w:p w14:paraId="1747990E" w14:textId="77777777" w:rsidR="002F1813" w:rsidRPr="002F1813" w:rsidRDefault="002F1813" w:rsidP="002F1813">
      <w:pPr>
        <w:rPr>
          <w:rFonts w:ascii="IntelOne Mono" w:hAnsi="IntelOne Mono"/>
          <w:color w:val="000000" w:themeColor="text1"/>
          <w:sz w:val="18"/>
          <w:szCs w:val="18"/>
          <w:lang w:val="en-US"/>
        </w:rPr>
      </w:pPr>
    </w:p>
    <w:p w14:paraId="423C3A9B" w14:textId="30C764C9" w:rsidR="002F1813" w:rsidRDefault="002F1813" w:rsidP="002F1813">
      <w:pPr>
        <w:rPr>
          <w:rFonts w:ascii="IntelOne Mono" w:hAnsi="IntelOne Mono"/>
          <w:color w:val="000000" w:themeColor="text1"/>
          <w:sz w:val="18"/>
          <w:szCs w:val="18"/>
          <w:lang w:val="en-US"/>
        </w:rPr>
      </w:pPr>
      <w:r w:rsidRPr="002F1813">
        <w:rPr>
          <w:rFonts w:ascii="IntelOne Mono" w:hAnsi="IntelOne Mono"/>
          <w:color w:val="000000" w:themeColor="text1"/>
          <w:sz w:val="18"/>
          <w:szCs w:val="18"/>
          <w:lang w:val="en-US"/>
        </w:rPr>
        <w:t>Ví dụ này minh họa cách sử dụng cấu trúc Queue để giải quyết một vấn đề thực tế cụ thể. Tương tự, bạn có thể sử dụng các cấu trúc dữ liệu khác như Stack, Tree, Graph, Hash Table để giải quyết các vấn đề khác nhau trong lập trình.</w:t>
      </w:r>
    </w:p>
    <w:p w14:paraId="39DE836F" w14:textId="2865169D" w:rsidR="00C02F7F" w:rsidRDefault="00C02F7F">
      <w:pPr>
        <w:rPr>
          <w:rFonts w:ascii="IntelOne Mono" w:hAnsi="IntelOne Mono"/>
          <w:color w:val="000000" w:themeColor="text1"/>
          <w:sz w:val="18"/>
          <w:szCs w:val="18"/>
          <w:lang w:val="en-US"/>
        </w:rPr>
      </w:pPr>
      <w:r>
        <w:rPr>
          <w:rFonts w:ascii="IntelOne Mono" w:hAnsi="IntelOne Mono"/>
          <w:color w:val="000000" w:themeColor="text1"/>
          <w:sz w:val="18"/>
          <w:szCs w:val="18"/>
          <w:lang w:val="en-US"/>
        </w:rPr>
        <w:br w:type="page"/>
      </w:r>
    </w:p>
    <w:p w14:paraId="4E445D00" w14:textId="7A075072" w:rsidR="00B40AA9" w:rsidRPr="00345A31" w:rsidRDefault="00C02F7F">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r w:rsidRPr="00345A31">
        <w:rPr>
          <w:rFonts w:asciiTheme="minorHAnsi" w:hAnsiTheme="minorHAnsi" w:cstheme="minorHAnsi"/>
          <w:color w:val="000000" w:themeColor="text1"/>
          <w:sz w:val="22"/>
          <w:szCs w:val="22"/>
          <w:lang w:val="en-US"/>
        </w:rPr>
        <w:lastRenderedPageBreak/>
        <w:fldChar w:fldCharType="begin"/>
      </w:r>
      <w:r w:rsidRPr="00345A31">
        <w:rPr>
          <w:rFonts w:asciiTheme="minorHAnsi" w:hAnsiTheme="minorHAnsi" w:cstheme="minorHAnsi"/>
          <w:color w:val="000000" w:themeColor="text1"/>
          <w:sz w:val="22"/>
          <w:szCs w:val="22"/>
          <w:lang w:val="en-US"/>
        </w:rPr>
        <w:instrText xml:space="preserve"> TOC \o "1-3" \n \p " " \h \z \u </w:instrText>
      </w:r>
      <w:r w:rsidRPr="00345A31">
        <w:rPr>
          <w:rFonts w:asciiTheme="minorHAnsi" w:hAnsiTheme="minorHAnsi" w:cstheme="minorHAnsi"/>
          <w:color w:val="000000" w:themeColor="text1"/>
          <w:sz w:val="22"/>
          <w:szCs w:val="22"/>
          <w:lang w:val="en-US"/>
        </w:rPr>
        <w:fldChar w:fldCharType="separate"/>
      </w:r>
      <w:hyperlink w:anchor="_Toc139466337" w:history="1">
        <w:r w:rsidR="00B40AA9" w:rsidRPr="00345A31">
          <w:rPr>
            <w:rStyle w:val="Hyperlink"/>
            <w:rFonts w:asciiTheme="minorHAnsi" w:hAnsiTheme="minorHAnsi" w:cstheme="minorHAnsi"/>
            <w:b/>
            <w:bCs/>
            <w:noProof/>
            <w:sz w:val="22"/>
            <w:szCs w:val="22"/>
            <w:lang w:val="en-US"/>
          </w:rPr>
          <w:t>CVT Giải phương trình đệ qui dạng tổng quát với hàm tiến triển là hàm nhân</w:t>
        </w:r>
      </w:hyperlink>
    </w:p>
    <w:p w14:paraId="2FB0A4B7" w14:textId="4EF01352"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38" w:history="1">
        <w:r w:rsidR="00B40AA9" w:rsidRPr="00345A31">
          <w:rPr>
            <w:rStyle w:val="Hyperlink"/>
            <w:rFonts w:asciiTheme="minorHAnsi" w:hAnsiTheme="minorHAnsi" w:cstheme="minorHAnsi"/>
            <w:b/>
            <w:bCs/>
            <w:noProof/>
            <w:sz w:val="22"/>
            <w:szCs w:val="22"/>
            <w:lang w:val="en-US"/>
          </w:rPr>
          <w:t>Xây dựng lớp Danhsach – Code ok</w:t>
        </w:r>
      </w:hyperlink>
    </w:p>
    <w:p w14:paraId="26ABC08C" w14:textId="163A9A6D"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39" w:history="1">
        <w:r w:rsidR="00B40AA9" w:rsidRPr="00345A31">
          <w:rPr>
            <w:rStyle w:val="Hyperlink"/>
            <w:rFonts w:asciiTheme="minorHAnsi" w:hAnsiTheme="minorHAnsi" w:cstheme="minorHAnsi"/>
            <w:b/>
            <w:bCs/>
            <w:noProof/>
            <w:sz w:val="22"/>
            <w:szCs w:val="22"/>
            <w:lang w:val="en-US"/>
          </w:rPr>
          <w:t>Xây dựng một lớp trong ngôn ngữ lập trình của bạn lựa chọn để quản lý một danh sách liên kết các số nguyên. Trong lớp này, bạn phải xây dựng các phương thức cho việc thêm, tìm kiếm, sửa, xóa và xuất các phần tử.</w:t>
        </w:r>
      </w:hyperlink>
    </w:p>
    <w:p w14:paraId="260679F3" w14:textId="652D70F7"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40" w:history="1">
        <w:r w:rsidR="00B40AA9" w:rsidRPr="00345A31">
          <w:rPr>
            <w:rStyle w:val="Hyperlink"/>
            <w:rFonts w:asciiTheme="minorHAnsi" w:hAnsiTheme="minorHAnsi" w:cstheme="minorHAnsi"/>
            <w:noProof/>
            <w:sz w:val="22"/>
            <w:szCs w:val="22"/>
            <w:lang w:val="en-US"/>
          </w:rPr>
          <w:t xml:space="preserve">Merge Sort </w:t>
        </w:r>
        <w:r w:rsidR="00B40AA9" w:rsidRPr="00345A31">
          <w:rPr>
            <w:rStyle w:val="Hyperlink"/>
            <w:rFonts w:asciiTheme="minorHAnsi" w:hAnsiTheme="minorHAnsi" w:cstheme="minorHAnsi"/>
            <w:bCs/>
            <w:noProof/>
            <w:sz w:val="22"/>
            <w:szCs w:val="22"/>
            <w:lang w:val="en-US"/>
          </w:rPr>
          <w:t>(Class Sapxep kethua Danhsach) - Ok</w:t>
        </w:r>
      </w:hyperlink>
    </w:p>
    <w:p w14:paraId="618136DE" w14:textId="70E65AA3"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41" w:history="1">
        <w:r w:rsidR="00B40AA9" w:rsidRPr="00345A31">
          <w:rPr>
            <w:rStyle w:val="Hyperlink"/>
            <w:rFonts w:asciiTheme="minorHAnsi" w:hAnsiTheme="minorHAnsi" w:cstheme="minorHAnsi"/>
            <w:b/>
            <w:bCs/>
            <w:noProof/>
            <w:sz w:val="22"/>
            <w:szCs w:val="22"/>
            <w:lang w:val="en-US"/>
          </w:rPr>
          <w:t>CÁC PHƯƠNG PHÁP SẮP XẾP THUỘC LỚP HÀM N</w:t>
        </w:r>
        <w:r w:rsidR="00B40AA9" w:rsidRPr="00345A31">
          <w:rPr>
            <w:rStyle w:val="Hyperlink"/>
            <w:rFonts w:asciiTheme="minorHAnsi" w:hAnsiTheme="minorHAnsi" w:cstheme="minorHAnsi"/>
            <w:b/>
            <w:bCs/>
            <w:noProof/>
            <w:sz w:val="22"/>
            <w:szCs w:val="22"/>
            <w:vertAlign w:val="superscript"/>
            <w:lang w:val="en-US"/>
          </w:rPr>
          <w:t>2</w:t>
        </w:r>
      </w:hyperlink>
    </w:p>
    <w:p w14:paraId="3522C973" w14:textId="60186A4A"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42" w:history="1">
        <w:r w:rsidR="00B40AA9" w:rsidRPr="00345A31">
          <w:rPr>
            <w:rStyle w:val="Hyperlink"/>
            <w:rFonts w:asciiTheme="minorHAnsi" w:hAnsiTheme="minorHAnsi" w:cstheme="minorHAnsi"/>
            <w:bCs/>
            <w:noProof/>
            <w:sz w:val="22"/>
            <w:szCs w:val="22"/>
            <w:lang w:val="en-US"/>
          </w:rPr>
          <w:t>Phương pháp chọn (Selection Sort) (Class Sapxep_N^2 kethua Danhsach)</w:t>
        </w:r>
      </w:hyperlink>
    </w:p>
    <w:p w14:paraId="129722B6" w14:textId="13EA26B6"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43" w:history="1">
        <w:r w:rsidR="00B40AA9" w:rsidRPr="00345A31">
          <w:rPr>
            <w:rStyle w:val="Hyperlink"/>
            <w:rFonts w:asciiTheme="minorHAnsi" w:hAnsiTheme="minorHAnsi" w:cstheme="minorHAnsi"/>
            <w:bCs/>
            <w:noProof/>
            <w:sz w:val="22"/>
            <w:szCs w:val="22"/>
            <w:lang w:val="en-US"/>
          </w:rPr>
          <w:t>Phương pháp chèn (Insertion Sort) (Class Sapxep_N^2 kethua Danhsach)</w:t>
        </w:r>
      </w:hyperlink>
    </w:p>
    <w:p w14:paraId="4B1B631A" w14:textId="4630D99A"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44" w:history="1">
        <w:r w:rsidR="00B40AA9" w:rsidRPr="00345A31">
          <w:rPr>
            <w:rStyle w:val="Hyperlink"/>
            <w:rFonts w:asciiTheme="minorHAnsi" w:hAnsiTheme="minorHAnsi" w:cstheme="minorHAnsi"/>
            <w:bCs/>
            <w:noProof/>
            <w:sz w:val="22"/>
            <w:szCs w:val="22"/>
            <w:lang w:val="en-US"/>
          </w:rPr>
          <w:t>Phương pháp nổi bọt (Bubble Sort) (Class Sapxep_N^2 kethua Danhsach)</w:t>
        </w:r>
      </w:hyperlink>
    </w:p>
    <w:p w14:paraId="74B5C51E" w14:textId="5F2953DF"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45" w:history="1">
        <w:r w:rsidR="00B40AA9" w:rsidRPr="00345A31">
          <w:rPr>
            <w:rStyle w:val="Hyperlink"/>
            <w:rFonts w:asciiTheme="minorHAnsi" w:hAnsiTheme="minorHAnsi" w:cstheme="minorHAnsi"/>
            <w:b/>
            <w:bCs/>
            <w:noProof/>
            <w:sz w:val="22"/>
            <w:szCs w:val="22"/>
            <w:lang w:val="en-US"/>
          </w:rPr>
          <w:t>CÁC PHƯƠNG PHÁP SẮP XẾP THUỘC LỚP HÀM NLogN</w:t>
        </w:r>
      </w:hyperlink>
    </w:p>
    <w:p w14:paraId="7C580695" w14:textId="0356D322"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46" w:history="1">
        <w:r w:rsidR="00B40AA9" w:rsidRPr="00345A31">
          <w:rPr>
            <w:rStyle w:val="Hyperlink"/>
            <w:rFonts w:asciiTheme="minorHAnsi" w:hAnsiTheme="minorHAnsi" w:cstheme="minorHAnsi"/>
            <w:bCs/>
            <w:noProof/>
            <w:sz w:val="22"/>
            <w:szCs w:val="22"/>
            <w:lang w:val="en-US"/>
          </w:rPr>
          <w:t>Phương pháp Heap Sort (Class Sapxep_NLogN kethua Danhsach) - Ok</w:t>
        </w:r>
      </w:hyperlink>
    </w:p>
    <w:p w14:paraId="5801778A" w14:textId="3B9556BB"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47" w:history="1">
        <w:r w:rsidR="00B40AA9" w:rsidRPr="00345A31">
          <w:rPr>
            <w:rStyle w:val="Hyperlink"/>
            <w:rFonts w:asciiTheme="minorHAnsi" w:hAnsiTheme="minorHAnsi" w:cstheme="minorHAnsi"/>
            <w:bCs/>
            <w:noProof/>
            <w:sz w:val="22"/>
            <w:szCs w:val="22"/>
            <w:lang w:val="en-US"/>
          </w:rPr>
          <w:t>Phương pháp Quick Sort (Class Sapxep_NLogN kethua Danhsach) - Ok</w:t>
        </w:r>
      </w:hyperlink>
    </w:p>
    <w:p w14:paraId="4B53DB40" w14:textId="3B3B395B"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48" w:history="1">
        <w:r w:rsidR="00B40AA9" w:rsidRPr="00345A31">
          <w:rPr>
            <w:rStyle w:val="Hyperlink"/>
            <w:rFonts w:asciiTheme="minorHAnsi" w:hAnsiTheme="minorHAnsi" w:cstheme="minorHAnsi"/>
            <w:b/>
            <w:bCs/>
            <w:noProof/>
            <w:sz w:val="22"/>
            <w:szCs w:val="22"/>
            <w:lang w:val="en-US"/>
          </w:rPr>
          <w:t>CÁC PHƯƠNG PHÁP SẮP XẾP THUỘC LỚP HÀM N</w:t>
        </w:r>
      </w:hyperlink>
    </w:p>
    <w:p w14:paraId="6B0EF23A" w14:textId="214CF2F0"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49" w:history="1">
        <w:r w:rsidR="00B40AA9" w:rsidRPr="00345A31">
          <w:rPr>
            <w:rStyle w:val="Hyperlink"/>
            <w:rFonts w:asciiTheme="minorHAnsi" w:hAnsiTheme="minorHAnsi" w:cstheme="minorHAnsi"/>
            <w:bCs/>
            <w:noProof/>
            <w:sz w:val="22"/>
            <w:szCs w:val="22"/>
            <w:lang w:val="en-US"/>
          </w:rPr>
          <w:t>Phương pháp Radix Sort (Class Sapxep_N kethua Danhsach) - Ok</w:t>
        </w:r>
      </w:hyperlink>
    </w:p>
    <w:p w14:paraId="376F7BF4" w14:textId="3BF25814"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50" w:history="1">
        <w:r w:rsidR="00B40AA9" w:rsidRPr="00345A31">
          <w:rPr>
            <w:rStyle w:val="Hyperlink"/>
            <w:rFonts w:asciiTheme="minorHAnsi" w:hAnsiTheme="minorHAnsi" w:cstheme="minorHAnsi"/>
            <w:bCs/>
            <w:noProof/>
            <w:sz w:val="22"/>
            <w:szCs w:val="22"/>
            <w:lang w:val="en-US"/>
          </w:rPr>
          <w:t>Phương pháp Bin Sort (Class Sapxep_N kethua Danhsach)</w:t>
        </w:r>
      </w:hyperlink>
    </w:p>
    <w:p w14:paraId="4AF3143C" w14:textId="6E5909B4"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51" w:history="1">
        <w:r w:rsidR="00B40AA9" w:rsidRPr="00345A31">
          <w:rPr>
            <w:rStyle w:val="Hyperlink"/>
            <w:rFonts w:asciiTheme="minorHAnsi" w:hAnsiTheme="minorHAnsi" w:cstheme="minorHAnsi"/>
            <w:noProof/>
            <w:sz w:val="22"/>
            <w:szCs w:val="22"/>
            <w:lang w:val="en-US"/>
          </w:rPr>
          <w:t>Trường hợp đơn giản</w:t>
        </w:r>
      </w:hyperlink>
    </w:p>
    <w:p w14:paraId="6A5C1E68" w14:textId="7A664A6A"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52" w:history="1">
        <w:r w:rsidR="00B40AA9" w:rsidRPr="00345A31">
          <w:rPr>
            <w:rStyle w:val="Hyperlink"/>
            <w:rFonts w:asciiTheme="minorHAnsi" w:hAnsiTheme="minorHAnsi" w:cstheme="minorHAnsi"/>
            <w:noProof/>
            <w:sz w:val="22"/>
            <w:szCs w:val="22"/>
            <w:lang w:val="en-US"/>
          </w:rPr>
          <w:t>Trường hợp tổng quát</w:t>
        </w:r>
      </w:hyperlink>
    </w:p>
    <w:p w14:paraId="6B076919" w14:textId="14A85A7C"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53" w:history="1">
        <w:r w:rsidR="00B40AA9" w:rsidRPr="00345A31">
          <w:rPr>
            <w:rStyle w:val="Hyperlink"/>
            <w:rFonts w:asciiTheme="minorHAnsi" w:hAnsiTheme="minorHAnsi" w:cstheme="minorHAnsi"/>
            <w:noProof/>
            <w:sz w:val="22"/>
            <w:szCs w:val="22"/>
            <w:lang w:val="en-US"/>
          </w:rPr>
          <w:t>Trường hợp tập giá trị lớn</w:t>
        </w:r>
      </w:hyperlink>
    </w:p>
    <w:p w14:paraId="1657E4D0" w14:textId="41F1624F"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54" w:history="1">
        <w:r w:rsidR="00B40AA9" w:rsidRPr="00345A31">
          <w:rPr>
            <w:rStyle w:val="Hyperlink"/>
            <w:rFonts w:asciiTheme="minorHAnsi" w:hAnsiTheme="minorHAnsi" w:cstheme="minorHAnsi"/>
            <w:b/>
            <w:bCs/>
            <w:noProof/>
            <w:sz w:val="22"/>
            <w:szCs w:val="22"/>
            <w:lang w:val="en-US"/>
          </w:rPr>
          <w:t>CÁC GIẢI THUẬT TÌM KIẾM NỘI (Xây dựng lớp TimKiem kế thừa từ lớp DanhSach)</w:t>
        </w:r>
      </w:hyperlink>
    </w:p>
    <w:p w14:paraId="44F1B570" w14:textId="3897B09B"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55" w:history="1">
        <w:r w:rsidR="00B40AA9" w:rsidRPr="00345A31">
          <w:rPr>
            <w:rStyle w:val="Hyperlink"/>
            <w:rFonts w:asciiTheme="minorHAnsi" w:hAnsiTheme="minorHAnsi" w:cstheme="minorHAnsi"/>
            <w:bCs/>
            <w:noProof/>
            <w:sz w:val="22"/>
            <w:szCs w:val="22"/>
            <w:lang w:val="en-US"/>
          </w:rPr>
          <w:t>Tìm kiếm tuyến tính (Linear Search)</w:t>
        </w:r>
      </w:hyperlink>
    </w:p>
    <w:p w14:paraId="07CA542C" w14:textId="0C772B44"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56" w:history="1">
        <w:r w:rsidR="00B40AA9" w:rsidRPr="00345A31">
          <w:rPr>
            <w:rStyle w:val="Hyperlink"/>
            <w:rFonts w:asciiTheme="minorHAnsi" w:hAnsiTheme="minorHAnsi" w:cstheme="minorHAnsi"/>
            <w:noProof/>
            <w:sz w:val="22"/>
            <w:szCs w:val="22"/>
            <w:lang w:val="en-US"/>
          </w:rPr>
          <w:t>Không đệ qui</w:t>
        </w:r>
      </w:hyperlink>
    </w:p>
    <w:p w14:paraId="780BBE39" w14:textId="33FC1152"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57" w:history="1">
        <w:r w:rsidR="00B40AA9" w:rsidRPr="00345A31">
          <w:rPr>
            <w:rStyle w:val="Hyperlink"/>
            <w:rFonts w:asciiTheme="minorHAnsi" w:hAnsiTheme="minorHAnsi" w:cstheme="minorHAnsi"/>
            <w:noProof/>
            <w:sz w:val="22"/>
            <w:szCs w:val="22"/>
            <w:lang w:val="en-US"/>
          </w:rPr>
          <w:t>Đệ qui - Ok</w:t>
        </w:r>
      </w:hyperlink>
    </w:p>
    <w:p w14:paraId="758D9148" w14:textId="4514B780"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58" w:history="1">
        <w:r w:rsidR="00B40AA9" w:rsidRPr="00345A31">
          <w:rPr>
            <w:rStyle w:val="Hyperlink"/>
            <w:rFonts w:asciiTheme="minorHAnsi" w:hAnsiTheme="minorHAnsi" w:cstheme="minorHAnsi"/>
            <w:bCs/>
            <w:noProof/>
            <w:sz w:val="22"/>
            <w:szCs w:val="22"/>
            <w:lang w:val="en-US"/>
          </w:rPr>
          <w:t>Tìm kiếm nhị phân (Binary Search)</w:t>
        </w:r>
      </w:hyperlink>
    </w:p>
    <w:p w14:paraId="530B6BAB" w14:textId="46A4E54A"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59" w:history="1">
        <w:r w:rsidR="00B40AA9" w:rsidRPr="00345A31">
          <w:rPr>
            <w:rStyle w:val="Hyperlink"/>
            <w:rFonts w:asciiTheme="minorHAnsi" w:hAnsiTheme="minorHAnsi" w:cstheme="minorHAnsi"/>
            <w:noProof/>
            <w:sz w:val="22"/>
            <w:szCs w:val="22"/>
            <w:lang w:val="en-US"/>
          </w:rPr>
          <w:t>Không đệ qui</w:t>
        </w:r>
      </w:hyperlink>
    </w:p>
    <w:p w14:paraId="782E6A57" w14:textId="0EBEB67F"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60" w:history="1">
        <w:r w:rsidR="00B40AA9" w:rsidRPr="00345A31">
          <w:rPr>
            <w:rStyle w:val="Hyperlink"/>
            <w:rFonts w:asciiTheme="minorHAnsi" w:hAnsiTheme="minorHAnsi" w:cstheme="minorHAnsi"/>
            <w:noProof/>
            <w:sz w:val="22"/>
            <w:szCs w:val="22"/>
            <w:lang w:val="en-US"/>
          </w:rPr>
          <w:t>Đệ qui</w:t>
        </w:r>
      </w:hyperlink>
    </w:p>
    <w:p w14:paraId="27B2890A" w14:textId="5643054D"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61" w:history="1">
        <w:r w:rsidR="00B40AA9" w:rsidRPr="00345A31">
          <w:rPr>
            <w:rStyle w:val="Hyperlink"/>
            <w:rFonts w:asciiTheme="minorHAnsi" w:hAnsiTheme="minorHAnsi" w:cstheme="minorHAnsi"/>
            <w:b/>
            <w:bCs/>
            <w:noProof/>
            <w:sz w:val="22"/>
            <w:szCs w:val="22"/>
            <w:lang w:val="en-US"/>
          </w:rPr>
          <w:t>KỸ THUẬT CHIA ĐỂ TRỊ</w:t>
        </w:r>
      </w:hyperlink>
    </w:p>
    <w:p w14:paraId="073FFACF" w14:textId="021280DA"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62" w:history="1">
        <w:r w:rsidR="00B40AA9" w:rsidRPr="00345A31">
          <w:rPr>
            <w:rStyle w:val="Hyperlink"/>
            <w:rFonts w:asciiTheme="minorHAnsi" w:hAnsiTheme="minorHAnsi" w:cstheme="minorHAnsi"/>
            <w:bCs/>
            <w:noProof/>
            <w:sz w:val="22"/>
            <w:szCs w:val="22"/>
            <w:lang w:val="en-US"/>
          </w:rPr>
          <w:t>Bài toán nhân các số nguyên lớn</w:t>
        </w:r>
      </w:hyperlink>
    </w:p>
    <w:p w14:paraId="3C859730" w14:textId="7DB0B445"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63" w:history="1">
        <w:r w:rsidR="00B40AA9" w:rsidRPr="00345A31">
          <w:rPr>
            <w:rStyle w:val="Hyperlink"/>
            <w:rFonts w:asciiTheme="minorHAnsi" w:hAnsiTheme="minorHAnsi" w:cstheme="minorHAnsi"/>
            <w:noProof/>
            <w:sz w:val="22"/>
            <w:szCs w:val="22"/>
            <w:lang w:val="en-US"/>
          </w:rPr>
          <w:t>Thuật toán thông thường</w:t>
        </w:r>
      </w:hyperlink>
    </w:p>
    <w:p w14:paraId="6C05EAEB" w14:textId="59DDDAA8"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64" w:history="1">
        <w:r w:rsidR="00B40AA9" w:rsidRPr="00345A31">
          <w:rPr>
            <w:rStyle w:val="Hyperlink"/>
            <w:rFonts w:asciiTheme="minorHAnsi" w:hAnsiTheme="minorHAnsi" w:cstheme="minorHAnsi"/>
            <w:noProof/>
            <w:sz w:val="22"/>
            <w:szCs w:val="22"/>
            <w:lang w:val="en-US"/>
          </w:rPr>
          <w:t>Thuật toán áp dụng kỹ thuật chia để trị</w:t>
        </w:r>
      </w:hyperlink>
    </w:p>
    <w:p w14:paraId="3A123B73" w14:textId="1F183140"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65" w:history="1">
        <w:r w:rsidR="00B40AA9" w:rsidRPr="00345A31">
          <w:rPr>
            <w:rStyle w:val="Hyperlink"/>
            <w:rFonts w:asciiTheme="minorHAnsi" w:hAnsiTheme="minorHAnsi" w:cstheme="minorHAnsi"/>
            <w:noProof/>
            <w:sz w:val="22"/>
            <w:szCs w:val="22"/>
            <w:lang w:val="en-US"/>
          </w:rPr>
          <w:t>Nhân hai ma trận:</w:t>
        </w:r>
      </w:hyperlink>
    </w:p>
    <w:p w14:paraId="687F6AD7" w14:textId="19996784"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66" w:history="1">
        <w:r w:rsidR="00B40AA9" w:rsidRPr="00345A31">
          <w:rPr>
            <w:rStyle w:val="Hyperlink"/>
            <w:rFonts w:asciiTheme="minorHAnsi" w:hAnsiTheme="minorHAnsi" w:cstheme="minorHAnsi"/>
            <w:bCs/>
            <w:noProof/>
            <w:sz w:val="22"/>
            <w:szCs w:val="22"/>
            <w:lang w:val="en-US"/>
          </w:rPr>
          <w:t>Viết một chương trình cho phép nhân hai ma trận vuông cấp N lớn sử dụng thuật toán chia để trị.</w:t>
        </w:r>
      </w:hyperlink>
    </w:p>
    <w:p w14:paraId="7B329F8E" w14:textId="7E71BB8E"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67" w:history="1">
        <w:r w:rsidR="00B40AA9" w:rsidRPr="00345A31">
          <w:rPr>
            <w:rStyle w:val="Hyperlink"/>
            <w:rFonts w:asciiTheme="minorHAnsi" w:hAnsiTheme="minorHAnsi" w:cstheme="minorHAnsi"/>
            <w:noProof/>
            <w:sz w:val="22"/>
            <w:szCs w:val="22"/>
            <w:lang w:val="en-US"/>
          </w:rPr>
          <w:t>Nhân hai ma trận nhiều giá trị:</w:t>
        </w:r>
      </w:hyperlink>
    </w:p>
    <w:p w14:paraId="6020088A" w14:textId="52835E1C"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68" w:history="1">
        <w:r w:rsidR="00B40AA9" w:rsidRPr="00345A31">
          <w:rPr>
            <w:rStyle w:val="Hyperlink"/>
            <w:rFonts w:asciiTheme="minorHAnsi" w:hAnsiTheme="minorHAnsi" w:cstheme="minorHAnsi"/>
            <w:noProof/>
            <w:sz w:val="22"/>
            <w:szCs w:val="22"/>
            <w:lang w:val="en-US"/>
          </w:rPr>
          <w:t>Tìm UCLN và BCNN sử dụng kỹ thuật chia để trị:</w:t>
        </w:r>
      </w:hyperlink>
    </w:p>
    <w:p w14:paraId="47F47D02" w14:textId="5FDC2B66"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69" w:history="1">
        <w:r w:rsidR="00B40AA9" w:rsidRPr="00345A31">
          <w:rPr>
            <w:rStyle w:val="Hyperlink"/>
            <w:rFonts w:asciiTheme="minorHAnsi" w:hAnsiTheme="minorHAnsi" w:cstheme="minorHAnsi"/>
            <w:noProof/>
            <w:sz w:val="22"/>
            <w:szCs w:val="22"/>
            <w:lang w:val="en-US"/>
          </w:rPr>
          <w:t>Tìm giá trị nhỏ nhất trong ma trận vuông cấp N bằng kỹ thuật chia để trị</w:t>
        </w:r>
      </w:hyperlink>
    </w:p>
    <w:p w14:paraId="096C9EA1" w14:textId="072FB2EF"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70" w:history="1">
        <w:r w:rsidR="00B40AA9" w:rsidRPr="00345A31">
          <w:rPr>
            <w:rStyle w:val="Hyperlink"/>
            <w:rFonts w:asciiTheme="minorHAnsi" w:hAnsiTheme="minorHAnsi" w:cstheme="minorHAnsi"/>
            <w:noProof/>
            <w:sz w:val="22"/>
            <w:szCs w:val="22"/>
            <w:lang w:val="en-US"/>
          </w:rPr>
          <w:t>TH1: Đệ qui, chia hàng</w:t>
        </w:r>
      </w:hyperlink>
    </w:p>
    <w:p w14:paraId="270E455B" w14:textId="59974159"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71" w:history="1">
        <w:r w:rsidR="00B40AA9" w:rsidRPr="00345A31">
          <w:rPr>
            <w:rStyle w:val="Hyperlink"/>
            <w:rFonts w:asciiTheme="minorHAnsi" w:hAnsiTheme="minorHAnsi" w:cstheme="minorHAnsi"/>
            <w:noProof/>
            <w:sz w:val="22"/>
            <w:szCs w:val="22"/>
            <w:lang w:val="en-US"/>
          </w:rPr>
          <w:t>Trường hợp nhận số chẵn</w:t>
        </w:r>
      </w:hyperlink>
    </w:p>
    <w:p w14:paraId="698776BE" w14:textId="5B10C4A7"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72" w:history="1">
        <w:r w:rsidR="00B40AA9" w:rsidRPr="00345A31">
          <w:rPr>
            <w:rStyle w:val="Hyperlink"/>
            <w:rFonts w:asciiTheme="minorHAnsi" w:hAnsiTheme="minorHAnsi" w:cstheme="minorHAnsi"/>
            <w:noProof/>
            <w:sz w:val="22"/>
            <w:szCs w:val="22"/>
            <w:lang w:val="en-US"/>
          </w:rPr>
          <w:t>Có trường hợp nếu nhập số lẻ, chẵn:</w:t>
        </w:r>
      </w:hyperlink>
    </w:p>
    <w:p w14:paraId="0CE34A31" w14:textId="34624C81"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73" w:history="1">
        <w:r w:rsidR="00B40AA9" w:rsidRPr="00345A31">
          <w:rPr>
            <w:rStyle w:val="Hyperlink"/>
            <w:rFonts w:asciiTheme="minorHAnsi" w:hAnsiTheme="minorHAnsi" w:cstheme="minorHAnsi"/>
            <w:noProof/>
            <w:sz w:val="22"/>
            <w:szCs w:val="22"/>
            <w:lang w:val="en-US"/>
          </w:rPr>
          <w:t>TH2 (Khó): Đệ qui, Chia thành 4 ô vuông</w:t>
        </w:r>
      </w:hyperlink>
    </w:p>
    <w:p w14:paraId="06A1F440" w14:textId="2024D909"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74" w:history="1">
        <w:r w:rsidR="00B40AA9" w:rsidRPr="00345A31">
          <w:rPr>
            <w:rStyle w:val="Hyperlink"/>
            <w:rFonts w:asciiTheme="minorHAnsi" w:hAnsiTheme="minorHAnsi" w:cstheme="minorHAnsi"/>
            <w:noProof/>
            <w:sz w:val="22"/>
            <w:szCs w:val="22"/>
            <w:lang w:val="en-US"/>
          </w:rPr>
          <w:t>Trường hợp số chẵn</w:t>
        </w:r>
      </w:hyperlink>
    </w:p>
    <w:p w14:paraId="0E23E271" w14:textId="60204C2C"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75" w:history="1">
        <w:r w:rsidR="00B40AA9" w:rsidRPr="00345A31">
          <w:rPr>
            <w:rStyle w:val="Hyperlink"/>
            <w:rFonts w:asciiTheme="minorHAnsi" w:hAnsiTheme="minorHAnsi" w:cstheme="minorHAnsi"/>
            <w:noProof/>
            <w:sz w:val="22"/>
            <w:szCs w:val="22"/>
            <w:lang w:val="en-US"/>
          </w:rPr>
          <w:t>Trường hợp số lẽ, chẵn:</w:t>
        </w:r>
      </w:hyperlink>
    </w:p>
    <w:p w14:paraId="11B2BC74" w14:textId="5E53F174"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76" w:history="1">
        <w:r w:rsidR="00B40AA9" w:rsidRPr="00345A31">
          <w:rPr>
            <w:rStyle w:val="Hyperlink"/>
            <w:rFonts w:asciiTheme="minorHAnsi" w:hAnsiTheme="minorHAnsi" w:cstheme="minorHAnsi"/>
            <w:b/>
            <w:bCs/>
            <w:noProof/>
            <w:sz w:val="22"/>
            <w:szCs w:val="22"/>
            <w:lang w:val="en-US"/>
          </w:rPr>
          <w:t>KỸ THUẬT THAM ĂN</w:t>
        </w:r>
      </w:hyperlink>
    </w:p>
    <w:p w14:paraId="10F478D9" w14:textId="4D1DB051"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77" w:history="1">
        <w:r w:rsidR="00B40AA9" w:rsidRPr="00345A31">
          <w:rPr>
            <w:rStyle w:val="Hyperlink"/>
            <w:rFonts w:asciiTheme="minorHAnsi" w:hAnsiTheme="minorHAnsi" w:cstheme="minorHAnsi"/>
            <w:noProof/>
            <w:sz w:val="22"/>
            <w:szCs w:val="22"/>
            <w:lang w:val="en-US"/>
          </w:rPr>
          <w:t>Thuật toán thông thường</w:t>
        </w:r>
      </w:hyperlink>
    </w:p>
    <w:p w14:paraId="0DCCD3FC" w14:textId="6FD59CED"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78" w:history="1">
        <w:r w:rsidR="00B40AA9" w:rsidRPr="00345A31">
          <w:rPr>
            <w:rStyle w:val="Hyperlink"/>
            <w:rFonts w:asciiTheme="minorHAnsi" w:hAnsiTheme="minorHAnsi" w:cstheme="minorHAnsi"/>
            <w:noProof/>
            <w:sz w:val="22"/>
            <w:szCs w:val="22"/>
            <w:lang w:val="en-US"/>
          </w:rPr>
          <w:t>Thuật toán áp dụng kỹ thuật tham ăn</w:t>
        </w:r>
      </w:hyperlink>
    </w:p>
    <w:p w14:paraId="05ED120A" w14:textId="120C3B93"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79" w:history="1">
        <w:r w:rsidR="00B40AA9" w:rsidRPr="00345A31">
          <w:rPr>
            <w:rStyle w:val="Hyperlink"/>
            <w:rFonts w:asciiTheme="minorHAnsi" w:hAnsiTheme="minorHAnsi" w:cstheme="minorHAnsi"/>
            <w:bCs/>
            <w:noProof/>
            <w:sz w:val="22"/>
            <w:szCs w:val="22"/>
            <w:lang w:val="en-GB"/>
          </w:rPr>
          <w:t>ATM:</w:t>
        </w:r>
      </w:hyperlink>
    </w:p>
    <w:p w14:paraId="72D9B28A" w14:textId="5618B3D7"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80" w:history="1">
        <w:r w:rsidR="00B40AA9" w:rsidRPr="00345A31">
          <w:rPr>
            <w:rStyle w:val="Hyperlink"/>
            <w:rFonts w:asciiTheme="minorHAnsi" w:hAnsiTheme="minorHAnsi" w:cstheme="minorHAnsi"/>
            <w:bCs/>
            <w:noProof/>
            <w:sz w:val="22"/>
            <w:szCs w:val="22"/>
          </w:rPr>
          <w:t>-----Không giới hạn số tờ-----</w:t>
        </w:r>
      </w:hyperlink>
    </w:p>
    <w:p w14:paraId="24A35F15" w14:textId="1081AC7B"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81" w:history="1">
        <w:r w:rsidR="00B40AA9" w:rsidRPr="00345A31">
          <w:rPr>
            <w:rStyle w:val="Hyperlink"/>
            <w:rFonts w:asciiTheme="minorHAnsi" w:hAnsiTheme="minorHAnsi" w:cstheme="minorHAnsi"/>
            <w:bCs/>
            <w:noProof/>
            <w:sz w:val="22"/>
            <w:szCs w:val="22"/>
            <w:lang w:val="en-GB"/>
          </w:rPr>
          <w:t>----Giới hạn số tờ là 1-----</w:t>
        </w:r>
      </w:hyperlink>
    </w:p>
    <w:p w14:paraId="2A83615A" w14:textId="1D08FC3D"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82" w:history="1">
        <w:r w:rsidR="00B40AA9" w:rsidRPr="00345A31">
          <w:rPr>
            <w:rStyle w:val="Hyperlink"/>
            <w:rFonts w:asciiTheme="minorHAnsi" w:hAnsiTheme="minorHAnsi" w:cstheme="minorHAnsi"/>
            <w:bCs/>
            <w:noProof/>
            <w:sz w:val="22"/>
            <w:szCs w:val="22"/>
            <w:lang w:val="en-GB"/>
          </w:rPr>
          <w:t>-----Số tờ tùy chọn -----</w:t>
        </w:r>
      </w:hyperlink>
    </w:p>
    <w:p w14:paraId="0D3A806E" w14:textId="22DBAD18"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83" w:history="1">
        <w:r w:rsidR="00B40AA9" w:rsidRPr="00345A31">
          <w:rPr>
            <w:rStyle w:val="Hyperlink"/>
            <w:rFonts w:asciiTheme="minorHAnsi" w:hAnsiTheme="minorHAnsi" w:cstheme="minorHAnsi"/>
            <w:bCs/>
            <w:noProof/>
            <w:sz w:val="22"/>
            <w:szCs w:val="22"/>
            <w:lang w:val="en-US"/>
          </w:rPr>
          <w:t>Bài toán tìm đường đi ngắn nhất (TSP) của người giao hàng</w:t>
        </w:r>
      </w:hyperlink>
    </w:p>
    <w:p w14:paraId="185DC16C" w14:textId="7F6F934F"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84" w:history="1">
        <w:r w:rsidR="00B40AA9" w:rsidRPr="00345A31">
          <w:rPr>
            <w:rStyle w:val="Hyperlink"/>
            <w:rFonts w:asciiTheme="minorHAnsi" w:hAnsiTheme="minorHAnsi" w:cstheme="minorHAnsi"/>
            <w:bCs/>
            <w:noProof/>
            <w:sz w:val="22"/>
            <w:szCs w:val="22"/>
            <w:lang w:val="en-US"/>
          </w:rPr>
          <w:t>Bài toán cá ba lô (</w:t>
        </w:r>
        <w:r w:rsidR="00B40AA9" w:rsidRPr="00345A31">
          <w:rPr>
            <w:rStyle w:val="Hyperlink"/>
            <w:rFonts w:asciiTheme="minorHAnsi" w:hAnsiTheme="minorHAnsi" w:cstheme="minorHAnsi"/>
            <w:noProof/>
            <w:sz w:val="22"/>
            <w:szCs w:val="22"/>
          </w:rPr>
          <w:t>knapsack</w:t>
        </w:r>
        <w:r w:rsidR="00B40AA9" w:rsidRPr="00345A31">
          <w:rPr>
            <w:rStyle w:val="Hyperlink"/>
            <w:rFonts w:asciiTheme="minorHAnsi" w:hAnsiTheme="minorHAnsi" w:cstheme="minorHAnsi"/>
            <w:noProof/>
            <w:sz w:val="22"/>
            <w:szCs w:val="22"/>
            <w:lang w:val="en-US"/>
          </w:rPr>
          <w:t>)</w:t>
        </w:r>
        <w:r w:rsidR="00B40AA9" w:rsidRPr="00345A31">
          <w:rPr>
            <w:rStyle w:val="Hyperlink"/>
            <w:rFonts w:asciiTheme="minorHAnsi" w:hAnsiTheme="minorHAnsi" w:cstheme="minorHAnsi"/>
            <w:bCs/>
            <w:noProof/>
            <w:sz w:val="22"/>
            <w:szCs w:val="22"/>
            <w:lang w:val="en-US"/>
          </w:rPr>
          <w:t xml:space="preserve"> - Kỹ thuật tham ăn</w:t>
        </w:r>
      </w:hyperlink>
    </w:p>
    <w:p w14:paraId="5FD20E52" w14:textId="3F1D4D07"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85" w:history="1">
        <w:r w:rsidR="00B40AA9" w:rsidRPr="00345A31">
          <w:rPr>
            <w:rStyle w:val="Hyperlink"/>
            <w:rFonts w:asciiTheme="minorHAnsi" w:hAnsiTheme="minorHAnsi" w:cstheme="minorHAnsi"/>
            <w:bCs/>
            <w:noProof/>
            <w:sz w:val="22"/>
            <w:szCs w:val="22"/>
            <w:lang w:val="en-GB"/>
          </w:rPr>
          <w:t>Cái ba lô:</w:t>
        </w:r>
      </w:hyperlink>
    </w:p>
    <w:p w14:paraId="187C4193" w14:textId="1F4C6520"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86" w:history="1">
        <w:r w:rsidR="00B40AA9" w:rsidRPr="00345A31">
          <w:rPr>
            <w:rStyle w:val="Hyperlink"/>
            <w:rFonts w:asciiTheme="minorHAnsi" w:hAnsiTheme="minorHAnsi" w:cstheme="minorHAnsi"/>
            <w:bCs/>
            <w:noProof/>
            <w:sz w:val="22"/>
            <w:szCs w:val="22"/>
            <w:lang w:val="en-GB"/>
          </w:rPr>
          <w:t>----Không giới hạn-----</w:t>
        </w:r>
      </w:hyperlink>
    </w:p>
    <w:p w14:paraId="71EC5973" w14:textId="5F649503"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87" w:history="1">
        <w:r w:rsidR="00B40AA9" w:rsidRPr="00345A31">
          <w:rPr>
            <w:rStyle w:val="Hyperlink"/>
            <w:rFonts w:asciiTheme="minorHAnsi" w:hAnsiTheme="minorHAnsi" w:cstheme="minorHAnsi"/>
            <w:bCs/>
            <w:noProof/>
            <w:sz w:val="22"/>
            <w:szCs w:val="22"/>
            <w:lang w:val="en-GB"/>
          </w:rPr>
          <w:t>-------Tùy chọn theo số lượng-----</w:t>
        </w:r>
      </w:hyperlink>
    </w:p>
    <w:p w14:paraId="133081B3" w14:textId="3AFC587F"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88" w:history="1">
        <w:r w:rsidR="00B40AA9" w:rsidRPr="00345A31">
          <w:rPr>
            <w:rStyle w:val="Hyperlink"/>
            <w:rFonts w:asciiTheme="minorHAnsi" w:hAnsiTheme="minorHAnsi" w:cstheme="minorHAnsi"/>
            <w:bCs/>
            <w:noProof/>
            <w:sz w:val="22"/>
            <w:szCs w:val="22"/>
            <w:lang w:val="en-GB"/>
          </w:rPr>
          <w:t>-----Mỗi đồ vật chỉ chọn 1---</w:t>
        </w:r>
      </w:hyperlink>
    </w:p>
    <w:p w14:paraId="46EC5950" w14:textId="75042BF9"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89" w:history="1">
        <w:r w:rsidR="00B40AA9" w:rsidRPr="00345A31">
          <w:rPr>
            <w:rStyle w:val="Hyperlink"/>
            <w:rFonts w:asciiTheme="minorHAnsi" w:hAnsiTheme="minorHAnsi" w:cstheme="minorHAnsi"/>
            <w:b/>
            <w:bCs/>
            <w:noProof/>
            <w:sz w:val="22"/>
            <w:szCs w:val="22"/>
            <w:lang w:val="en-US"/>
          </w:rPr>
          <w:t>KỸ THUẬT QUI HOẠCH ĐỘNG  (Dynamic programming)</w:t>
        </w:r>
      </w:hyperlink>
    </w:p>
    <w:p w14:paraId="742B2F1F" w14:textId="7D747696"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90" w:history="1">
        <w:r w:rsidR="00B40AA9" w:rsidRPr="00345A31">
          <w:rPr>
            <w:rStyle w:val="Hyperlink"/>
            <w:rFonts w:asciiTheme="minorHAnsi" w:hAnsiTheme="minorHAnsi" w:cstheme="minorHAnsi"/>
            <w:bCs/>
            <w:noProof/>
            <w:sz w:val="22"/>
            <w:szCs w:val="22"/>
            <w:lang w:val="en-US"/>
          </w:rPr>
          <w:t>Tính số tổ hợp</w:t>
        </w:r>
      </w:hyperlink>
    </w:p>
    <w:p w14:paraId="37BBA908" w14:textId="40061E60"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91" w:history="1">
        <w:r w:rsidR="00B40AA9" w:rsidRPr="00345A31">
          <w:rPr>
            <w:rStyle w:val="Hyperlink"/>
            <w:rFonts w:asciiTheme="minorHAnsi" w:hAnsiTheme="minorHAnsi" w:cstheme="minorHAnsi"/>
            <w:noProof/>
            <w:sz w:val="22"/>
            <w:szCs w:val="22"/>
            <w:lang w:val="en-US"/>
          </w:rPr>
          <w:t>Bằng thuật toán đệ qui, áp dụng kỹ thuật qui hoạch động với CTDL là bảng</w:t>
        </w:r>
      </w:hyperlink>
    </w:p>
    <w:p w14:paraId="3550599F" w14:textId="295E9E5D"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92" w:history="1">
        <w:r w:rsidR="00B40AA9" w:rsidRPr="00345A31">
          <w:rPr>
            <w:rStyle w:val="Hyperlink"/>
            <w:rFonts w:asciiTheme="minorHAnsi" w:hAnsiTheme="minorHAnsi" w:cstheme="minorHAnsi"/>
            <w:noProof/>
            <w:sz w:val="22"/>
            <w:szCs w:val="22"/>
            <w:lang w:val="en-US"/>
          </w:rPr>
          <w:t>Week7_Baitap2_Mang2chieu:</w:t>
        </w:r>
      </w:hyperlink>
    </w:p>
    <w:p w14:paraId="668AE7B3" w14:textId="20BAD772"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93" w:history="1">
        <w:r w:rsidR="00B40AA9" w:rsidRPr="00345A31">
          <w:rPr>
            <w:rStyle w:val="Hyperlink"/>
            <w:rFonts w:asciiTheme="minorHAnsi" w:hAnsiTheme="minorHAnsi" w:cstheme="minorHAnsi"/>
            <w:noProof/>
            <w:sz w:val="22"/>
            <w:szCs w:val="22"/>
            <w:lang w:val="en-US"/>
          </w:rPr>
          <w:t>Bằng thuật toán đệ qui, áp dụng kỹ thuật qui hoạch động với CTDL là vector</w:t>
        </w:r>
      </w:hyperlink>
    </w:p>
    <w:p w14:paraId="79E7AE0B" w14:textId="6D57F0E9"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94" w:history="1">
        <w:r w:rsidR="00B40AA9" w:rsidRPr="00345A31">
          <w:rPr>
            <w:rStyle w:val="Hyperlink"/>
            <w:rFonts w:asciiTheme="minorHAnsi" w:hAnsiTheme="minorHAnsi" w:cstheme="minorHAnsi"/>
            <w:noProof/>
            <w:sz w:val="22"/>
            <w:szCs w:val="22"/>
            <w:lang w:val="en-US"/>
          </w:rPr>
          <w:t>Week7_Baitap2_Mang1Chieu:</w:t>
        </w:r>
      </w:hyperlink>
    </w:p>
    <w:p w14:paraId="480CCB0A" w14:textId="6DA1132E"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95" w:history="1">
        <w:r w:rsidR="00B40AA9" w:rsidRPr="00345A31">
          <w:rPr>
            <w:rStyle w:val="Hyperlink"/>
            <w:rFonts w:asciiTheme="minorHAnsi" w:hAnsiTheme="minorHAnsi" w:cstheme="minorHAnsi"/>
            <w:bCs/>
            <w:noProof/>
            <w:sz w:val="22"/>
            <w:szCs w:val="22"/>
            <w:lang w:val="en-US"/>
          </w:rPr>
          <w:t xml:space="preserve">Bài toán cái ba lô </w:t>
        </w:r>
        <w:r w:rsidR="00B40AA9" w:rsidRPr="00345A31">
          <w:rPr>
            <w:rStyle w:val="Hyperlink"/>
            <w:rFonts w:asciiTheme="minorHAnsi" w:hAnsiTheme="minorHAnsi" w:cstheme="minorHAnsi"/>
            <w:noProof/>
            <w:sz w:val="22"/>
            <w:szCs w:val="22"/>
            <w:lang w:val="en-US"/>
          </w:rPr>
          <w:t>- Week7_Baitap3:</w:t>
        </w:r>
      </w:hyperlink>
    </w:p>
    <w:p w14:paraId="2DD61FF7" w14:textId="10A1031B"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96" w:history="1">
        <w:r w:rsidR="00B40AA9" w:rsidRPr="00345A31">
          <w:rPr>
            <w:rStyle w:val="Hyperlink"/>
            <w:rFonts w:asciiTheme="minorHAnsi" w:hAnsiTheme="minorHAnsi" w:cstheme="minorHAnsi"/>
            <w:noProof/>
            <w:sz w:val="22"/>
            <w:szCs w:val="22"/>
            <w:lang w:val="en-US"/>
          </w:rPr>
          <w:t xml:space="preserve">TH1: Chọn đồ vắn có đơn giá cao nhất cho đến khi không thể chọn thêm đồ vật nào </w:t>
        </w:r>
        <w:r w:rsidR="00B40AA9" w:rsidRPr="00345A31">
          <w:rPr>
            <w:rStyle w:val="Hyperlink"/>
            <w:rFonts w:asciiTheme="minorHAnsi" w:hAnsiTheme="minorHAnsi" w:cstheme="minorHAnsi"/>
            <w:bCs/>
            <w:noProof/>
            <w:sz w:val="22"/>
            <w:szCs w:val="22"/>
            <w:lang w:val="en-US"/>
          </w:rPr>
          <w:t>class Do_vat:</w:t>
        </w:r>
      </w:hyperlink>
    </w:p>
    <w:p w14:paraId="0A951EB3" w14:textId="182394F1"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97" w:history="1">
        <w:r w:rsidR="00B40AA9" w:rsidRPr="00345A31">
          <w:rPr>
            <w:rStyle w:val="Hyperlink"/>
            <w:rFonts w:asciiTheme="minorHAnsi" w:hAnsiTheme="minorHAnsi" w:cstheme="minorHAnsi"/>
            <w:noProof/>
            <w:sz w:val="22"/>
            <w:szCs w:val="22"/>
            <w:lang w:val="en-US"/>
          </w:rPr>
          <w:t>TH2: Có số lượng</w:t>
        </w:r>
      </w:hyperlink>
    </w:p>
    <w:p w14:paraId="15C775F2" w14:textId="62B4B4AA"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98" w:history="1">
        <w:r w:rsidR="00B40AA9" w:rsidRPr="00345A31">
          <w:rPr>
            <w:rStyle w:val="Hyperlink"/>
            <w:rFonts w:asciiTheme="minorHAnsi" w:hAnsiTheme="minorHAnsi" w:cstheme="minorHAnsi"/>
            <w:noProof/>
            <w:sz w:val="22"/>
            <w:szCs w:val="22"/>
            <w:lang w:val="en-US"/>
          </w:rPr>
          <w:t>TH3: Chọn tối đa một đồ vật của từng loại</w:t>
        </w:r>
      </w:hyperlink>
    </w:p>
    <w:p w14:paraId="2004923E" w14:textId="60DEAF72"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399" w:history="1">
        <w:r w:rsidR="00B40AA9" w:rsidRPr="00345A31">
          <w:rPr>
            <w:rStyle w:val="Hyperlink"/>
            <w:rFonts w:asciiTheme="minorHAnsi" w:hAnsiTheme="minorHAnsi" w:cstheme="minorHAnsi"/>
            <w:b/>
            <w:bCs/>
            <w:noProof/>
            <w:sz w:val="22"/>
            <w:szCs w:val="22"/>
            <w:lang w:val="en-US"/>
          </w:rPr>
          <w:t>KỸ THUẬT QUAY LUI</w:t>
        </w:r>
      </w:hyperlink>
    </w:p>
    <w:p w14:paraId="6A6B1961" w14:textId="6FF60CB4"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00" w:history="1">
        <w:r w:rsidR="00B40AA9" w:rsidRPr="00345A31">
          <w:rPr>
            <w:rStyle w:val="Hyperlink"/>
            <w:rFonts w:asciiTheme="minorHAnsi" w:hAnsiTheme="minorHAnsi" w:cstheme="minorHAnsi"/>
            <w:bCs/>
            <w:noProof/>
            <w:sz w:val="22"/>
            <w:szCs w:val="22"/>
            <w:lang w:val="en-US"/>
          </w:rPr>
          <w:t>Định trị cây biểu thức số học</w:t>
        </w:r>
      </w:hyperlink>
    </w:p>
    <w:p w14:paraId="29B99BAC" w14:textId="6657CBD4"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01" w:history="1">
        <w:r w:rsidR="00B40AA9" w:rsidRPr="00345A31">
          <w:rPr>
            <w:rStyle w:val="Hyperlink"/>
            <w:rFonts w:asciiTheme="minorHAnsi" w:hAnsiTheme="minorHAnsi" w:cstheme="minorHAnsi"/>
            <w:bCs/>
            <w:noProof/>
            <w:sz w:val="22"/>
            <w:szCs w:val="22"/>
            <w:lang w:val="en-US"/>
          </w:rPr>
          <w:t>Mô phỏng trò chơi ca rô</w:t>
        </w:r>
      </w:hyperlink>
    </w:p>
    <w:p w14:paraId="5095CB82" w14:textId="3EB7DD49"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02" w:history="1">
        <w:r w:rsidR="00B40AA9" w:rsidRPr="00345A31">
          <w:rPr>
            <w:rStyle w:val="Hyperlink"/>
            <w:rFonts w:asciiTheme="minorHAnsi" w:hAnsiTheme="minorHAnsi" w:cstheme="minorHAnsi"/>
            <w:noProof/>
            <w:sz w:val="22"/>
            <w:szCs w:val="22"/>
            <w:lang w:val="en-US"/>
          </w:rPr>
          <w:t>Cắt tỉa Alpha – Beta</w:t>
        </w:r>
      </w:hyperlink>
    </w:p>
    <w:p w14:paraId="1DAD12A5" w14:textId="5A37E27B"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03" w:history="1">
        <w:r w:rsidR="00B40AA9" w:rsidRPr="00345A31">
          <w:rPr>
            <w:rStyle w:val="Hyperlink"/>
            <w:rFonts w:asciiTheme="minorHAnsi" w:hAnsiTheme="minorHAnsi" w:cstheme="minorHAnsi"/>
            <w:noProof/>
            <w:sz w:val="22"/>
            <w:szCs w:val="22"/>
            <w:lang w:val="en-US"/>
          </w:rPr>
          <w:t>Vét cạn định trị:</w:t>
        </w:r>
      </w:hyperlink>
    </w:p>
    <w:p w14:paraId="13B1044F" w14:textId="51B18BCA"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04" w:history="1">
        <w:r w:rsidR="00B40AA9" w:rsidRPr="00345A31">
          <w:rPr>
            <w:rStyle w:val="Hyperlink"/>
            <w:rFonts w:asciiTheme="minorHAnsi" w:hAnsiTheme="minorHAnsi" w:cstheme="minorHAnsi"/>
            <w:b/>
            <w:bCs/>
            <w:noProof/>
            <w:sz w:val="22"/>
            <w:szCs w:val="22"/>
            <w:lang w:val="en-US"/>
          </w:rPr>
          <w:t>KỸ THUẬT TÌM KIẾM ĐỊA PHƯƠNG</w:t>
        </w:r>
      </w:hyperlink>
    </w:p>
    <w:p w14:paraId="08FEFF4D" w14:textId="4CD7A875"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05" w:history="1">
        <w:r w:rsidR="00B40AA9" w:rsidRPr="00345A31">
          <w:rPr>
            <w:rStyle w:val="Hyperlink"/>
            <w:rFonts w:asciiTheme="minorHAnsi" w:hAnsiTheme="minorHAnsi" w:cstheme="minorHAnsi"/>
            <w:noProof/>
            <w:sz w:val="22"/>
            <w:szCs w:val="22"/>
            <w:lang w:val="en-US"/>
          </w:rPr>
          <w:t>Tìm số nguyên tố</w:t>
        </w:r>
      </w:hyperlink>
    </w:p>
    <w:p w14:paraId="3994F415" w14:textId="5C41212F"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06" w:history="1">
        <w:r w:rsidR="00B40AA9" w:rsidRPr="00345A31">
          <w:rPr>
            <w:rStyle w:val="Hyperlink"/>
            <w:rFonts w:asciiTheme="minorHAnsi" w:hAnsiTheme="minorHAnsi" w:cstheme="minorHAnsi"/>
            <w:bCs/>
            <w:noProof/>
            <w:sz w:val="22"/>
            <w:szCs w:val="22"/>
            <w:lang w:val="en-US"/>
          </w:rPr>
          <w:t>Bài toán cây phủ tối thiểu Minimum Spanning Tree (MST)</w:t>
        </w:r>
      </w:hyperlink>
    </w:p>
    <w:p w14:paraId="22648B91" w14:textId="0874032D"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07" w:history="1">
        <w:r w:rsidR="00B40AA9" w:rsidRPr="00345A31">
          <w:rPr>
            <w:rStyle w:val="Hyperlink"/>
            <w:rFonts w:asciiTheme="minorHAnsi" w:hAnsiTheme="minorHAnsi" w:cstheme="minorHAnsi"/>
            <w:bCs/>
            <w:noProof/>
            <w:sz w:val="22"/>
            <w:szCs w:val="22"/>
            <w:lang w:val="en-US"/>
          </w:rPr>
          <w:t>Bài toán tìm đường đi ngắn nhất (TSP) của người giao hàng</w:t>
        </w:r>
      </w:hyperlink>
    </w:p>
    <w:p w14:paraId="064B0D86" w14:textId="59ABFFB2"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08" w:history="1">
        <w:r w:rsidR="00B40AA9" w:rsidRPr="00345A31">
          <w:rPr>
            <w:rStyle w:val="Hyperlink"/>
            <w:rFonts w:asciiTheme="minorHAnsi" w:hAnsiTheme="minorHAnsi" w:cstheme="minorHAnsi"/>
            <w:b/>
            <w:bCs/>
            <w:noProof/>
            <w:sz w:val="22"/>
            <w:szCs w:val="22"/>
          </w:rPr>
          <w:t>TẬP TIN</w:t>
        </w:r>
      </w:hyperlink>
    </w:p>
    <w:p w14:paraId="08528AFA" w14:textId="7B51E429"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09" w:history="1">
        <w:r w:rsidR="00B40AA9" w:rsidRPr="00345A31">
          <w:rPr>
            <w:rStyle w:val="Hyperlink"/>
            <w:rFonts w:asciiTheme="minorHAnsi" w:hAnsiTheme="minorHAnsi" w:cstheme="minorHAnsi"/>
            <w:noProof/>
            <w:sz w:val="22"/>
            <w:szCs w:val="22"/>
          </w:rPr>
          <w:t>TẬP TIN TUẦN TỰ</w:t>
        </w:r>
      </w:hyperlink>
    </w:p>
    <w:p w14:paraId="61AA3C42" w14:textId="2C5CAED4"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10" w:history="1">
        <w:r w:rsidR="00B40AA9" w:rsidRPr="00345A31">
          <w:rPr>
            <w:rStyle w:val="Hyperlink"/>
            <w:rFonts w:asciiTheme="minorHAnsi" w:hAnsiTheme="minorHAnsi" w:cstheme="minorHAnsi"/>
            <w:noProof/>
            <w:sz w:val="22"/>
            <w:szCs w:val="22"/>
            <w:lang w:val="en-US"/>
          </w:rPr>
          <w:t>VCT mô phỏng CTDL và các phép toán cơ bản như: tìm, thêm, xóa, sửa cho</w:t>
        </w:r>
      </w:hyperlink>
    </w:p>
    <w:p w14:paraId="5AD6ACF5" w14:textId="2BB5D6E1"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11" w:history="1">
        <w:r w:rsidR="00B40AA9" w:rsidRPr="00345A31">
          <w:rPr>
            <w:rStyle w:val="Hyperlink"/>
            <w:rFonts w:asciiTheme="minorHAnsi" w:hAnsiTheme="minorHAnsi" w:cstheme="minorHAnsi"/>
            <w:noProof/>
            <w:sz w:val="22"/>
            <w:szCs w:val="22"/>
            <w:lang w:val="en-US"/>
          </w:rPr>
          <w:t>tập tin tuần tự.</w:t>
        </w:r>
      </w:hyperlink>
    </w:p>
    <w:p w14:paraId="78B60BF1" w14:textId="1F457337"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12" w:history="1">
        <w:r w:rsidR="00B40AA9" w:rsidRPr="00345A31">
          <w:rPr>
            <w:rStyle w:val="Hyperlink"/>
            <w:rFonts w:asciiTheme="minorHAnsi" w:hAnsiTheme="minorHAnsi" w:cstheme="minorHAnsi"/>
            <w:noProof/>
            <w:sz w:val="22"/>
            <w:szCs w:val="22"/>
            <w:lang w:val="en-US"/>
          </w:rPr>
          <w:t>TẬP TIN BẢN BĂM</w:t>
        </w:r>
      </w:hyperlink>
    </w:p>
    <w:p w14:paraId="7AF50DB0" w14:textId="31918846" w:rsidR="00B40AA9" w:rsidRPr="00345A31" w:rsidRDefault="00D51811">
      <w:pPr>
        <w:pStyle w:val="TOC3"/>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13" w:history="1">
        <w:r w:rsidR="00B40AA9" w:rsidRPr="00345A31">
          <w:rPr>
            <w:rStyle w:val="Hyperlink"/>
            <w:rFonts w:asciiTheme="minorHAnsi" w:hAnsiTheme="minorHAnsi" w:cstheme="minorHAnsi"/>
            <w:noProof/>
            <w:sz w:val="22"/>
            <w:szCs w:val="22"/>
            <w:lang w:val="en-US"/>
          </w:rPr>
          <w:t>VCT mô phỏng CTDL và các phép toán cơ bản như: tìm, thêm, xóa, sửa cho tập tin băm.</w:t>
        </w:r>
      </w:hyperlink>
    </w:p>
    <w:p w14:paraId="261B23EE" w14:textId="3F35BF95" w:rsidR="00B40AA9" w:rsidRPr="00345A31" w:rsidRDefault="00D51811">
      <w:pPr>
        <w:pStyle w:val="TOC1"/>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14" w:history="1">
        <w:r w:rsidR="00B40AA9" w:rsidRPr="00345A31">
          <w:rPr>
            <w:rStyle w:val="Hyperlink"/>
            <w:rFonts w:asciiTheme="minorHAnsi" w:hAnsiTheme="minorHAnsi" w:cstheme="minorHAnsi"/>
            <w:b/>
            <w:bCs/>
            <w:noProof/>
            <w:sz w:val="22"/>
            <w:szCs w:val="22"/>
            <w:lang w:val="en-US"/>
          </w:rPr>
          <w:t>ĐỀ THAM KHẢO HỌC THÊM</w:t>
        </w:r>
      </w:hyperlink>
    </w:p>
    <w:p w14:paraId="7A3E3933" w14:textId="7F3C5301"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15" w:history="1">
        <w:r w:rsidR="00B40AA9" w:rsidRPr="00345A31">
          <w:rPr>
            <w:rStyle w:val="Hyperlink"/>
            <w:rFonts w:asciiTheme="minorHAnsi" w:hAnsiTheme="minorHAnsi" w:cstheme="minorHAnsi"/>
            <w:noProof/>
            <w:sz w:val="22"/>
            <w:szCs w:val="22"/>
            <w:lang w:val="en-US"/>
          </w:rPr>
          <w:t>Xây dựng lớp HinhHoc:</w:t>
        </w:r>
      </w:hyperlink>
    </w:p>
    <w:p w14:paraId="40254E44" w14:textId="3F37452A"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16" w:history="1">
        <w:r w:rsidR="00B40AA9" w:rsidRPr="00345A31">
          <w:rPr>
            <w:rStyle w:val="Hyperlink"/>
            <w:rFonts w:asciiTheme="minorHAnsi" w:hAnsiTheme="minorHAnsi" w:cstheme="minorHAnsi"/>
            <w:noProof/>
            <w:sz w:val="22"/>
            <w:szCs w:val="22"/>
            <w:lang w:val="en-US"/>
          </w:rPr>
          <w:t>Tìm ước chung lớn nhất bằng thuật toán Euclid:</w:t>
        </w:r>
      </w:hyperlink>
    </w:p>
    <w:p w14:paraId="7238608A" w14:textId="339711BB"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17" w:history="1">
        <w:r w:rsidR="00B40AA9" w:rsidRPr="00345A31">
          <w:rPr>
            <w:rStyle w:val="Hyperlink"/>
            <w:rFonts w:asciiTheme="minorHAnsi" w:hAnsiTheme="minorHAnsi" w:cstheme="minorHAnsi"/>
            <w:noProof/>
            <w:sz w:val="22"/>
            <w:szCs w:val="22"/>
            <w:lang w:val="en-US"/>
          </w:rPr>
          <w:t>Tìm các dãy con liên tiếp có tổng lớn nhất trong mảng:</w:t>
        </w:r>
      </w:hyperlink>
    </w:p>
    <w:p w14:paraId="77DC862A" w14:textId="3F2A9D6D"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18" w:history="1">
        <w:r w:rsidR="00B40AA9" w:rsidRPr="00345A31">
          <w:rPr>
            <w:rStyle w:val="Hyperlink"/>
            <w:rFonts w:asciiTheme="minorHAnsi" w:hAnsiTheme="minorHAnsi" w:cstheme="minorHAnsi"/>
            <w:noProof/>
            <w:sz w:val="22"/>
            <w:szCs w:val="22"/>
            <w:lang w:val="en-US"/>
          </w:rPr>
          <w:t>Sắp xếp Shell Sort (Class Sapxep_TheoKhoangCach kế thừa từ Danhsach):</w:t>
        </w:r>
      </w:hyperlink>
    </w:p>
    <w:p w14:paraId="6213F929" w14:textId="7997634C"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19" w:history="1">
        <w:r w:rsidR="00B40AA9" w:rsidRPr="00345A31">
          <w:rPr>
            <w:rStyle w:val="Hyperlink"/>
            <w:rFonts w:asciiTheme="minorHAnsi" w:hAnsiTheme="minorHAnsi" w:cstheme="minorHAnsi"/>
            <w:noProof/>
            <w:sz w:val="22"/>
            <w:szCs w:val="22"/>
            <w:lang w:val="en-US"/>
          </w:rPr>
          <w:t>Đếm số lượng đảo ngược trong mảng:</w:t>
        </w:r>
      </w:hyperlink>
    </w:p>
    <w:p w14:paraId="334A7622" w14:textId="2B06CB60"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20" w:history="1">
        <w:r w:rsidR="00B40AA9" w:rsidRPr="00345A31">
          <w:rPr>
            <w:rStyle w:val="Hyperlink"/>
            <w:rFonts w:asciiTheme="minorHAnsi" w:hAnsiTheme="minorHAnsi" w:cstheme="minorHAnsi"/>
            <w:noProof/>
            <w:sz w:val="22"/>
            <w:szCs w:val="22"/>
            <w:lang w:val="en-US"/>
          </w:rPr>
          <w:t>Bài toán N-Queens sử dụng kỹ thuật quay lui:</w:t>
        </w:r>
      </w:hyperlink>
    </w:p>
    <w:p w14:paraId="4AA2C0D4" w14:textId="40490BBB"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21" w:history="1">
        <w:r w:rsidR="00B40AA9" w:rsidRPr="00345A31">
          <w:rPr>
            <w:rStyle w:val="Hyperlink"/>
            <w:rFonts w:asciiTheme="minorHAnsi" w:hAnsiTheme="minorHAnsi" w:cstheme="minorHAnsi"/>
            <w:noProof/>
            <w:sz w:val="22"/>
            <w:szCs w:val="22"/>
            <w:lang w:val="en-US"/>
          </w:rPr>
          <w:t>Áp dụng kỹ thuật tham lam để tối ưu hóa việc sử dụng tài nguyên máy tính:</w:t>
        </w:r>
      </w:hyperlink>
    </w:p>
    <w:p w14:paraId="60CC73FC" w14:textId="24799068"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22" w:history="1">
        <w:r w:rsidR="00B40AA9" w:rsidRPr="00345A31">
          <w:rPr>
            <w:rStyle w:val="Hyperlink"/>
            <w:rFonts w:asciiTheme="minorHAnsi" w:hAnsiTheme="minorHAnsi" w:cstheme="minorHAnsi"/>
            <w:noProof/>
            <w:sz w:val="22"/>
            <w:szCs w:val="22"/>
            <w:lang w:val="en-US"/>
          </w:rPr>
          <w:t>Phương pháp tìm kiếm Interpolation Search:</w:t>
        </w:r>
      </w:hyperlink>
    </w:p>
    <w:p w14:paraId="1E8A64C3" w14:textId="7D8A4164"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23" w:history="1">
        <w:r w:rsidR="00B40AA9" w:rsidRPr="00345A31">
          <w:rPr>
            <w:rStyle w:val="Hyperlink"/>
            <w:rFonts w:asciiTheme="minorHAnsi" w:hAnsiTheme="minorHAnsi" w:cstheme="minorHAnsi"/>
            <w:noProof/>
            <w:sz w:val="22"/>
            <w:szCs w:val="22"/>
            <w:lang w:val="en-US"/>
          </w:rPr>
          <w:t>Cài đặt B-Tree và thực hiện các thao tác cơ bản:</w:t>
        </w:r>
      </w:hyperlink>
    </w:p>
    <w:p w14:paraId="3E485AFE" w14:textId="3CA2BA92" w:rsidR="00B40AA9" w:rsidRPr="00345A31" w:rsidRDefault="00D51811">
      <w:pPr>
        <w:pStyle w:val="TOC2"/>
        <w:tabs>
          <w:tab w:val="right" w:leader="dot" w:pos="8494"/>
        </w:tabs>
        <w:rPr>
          <w:rFonts w:asciiTheme="minorHAnsi" w:eastAsiaTheme="minorEastAsia" w:hAnsiTheme="minorHAnsi" w:cstheme="minorHAnsi"/>
          <w:noProof/>
          <w:kern w:val="2"/>
          <w:sz w:val="22"/>
          <w:szCs w:val="22"/>
          <w:lang w:eastAsia="vi-VN"/>
          <w14:ligatures w14:val="standardContextual"/>
        </w:rPr>
      </w:pPr>
      <w:hyperlink w:anchor="_Toc139466424" w:history="1">
        <w:r w:rsidR="00B40AA9" w:rsidRPr="00345A31">
          <w:rPr>
            <w:rStyle w:val="Hyperlink"/>
            <w:rFonts w:asciiTheme="minorHAnsi" w:hAnsiTheme="minorHAnsi" w:cstheme="minorHAnsi"/>
            <w:noProof/>
            <w:sz w:val="22"/>
            <w:szCs w:val="22"/>
            <w:lang w:val="en-US"/>
          </w:rPr>
          <w:t>Tìm chu trình Hamiltonian trong đồ thị:</w:t>
        </w:r>
      </w:hyperlink>
    </w:p>
    <w:p w14:paraId="49213DFB" w14:textId="09195010" w:rsidR="00403B99" w:rsidRDefault="00C02F7F" w:rsidP="00793E44">
      <w:pPr>
        <w:rPr>
          <w:rFonts w:asciiTheme="minorHAnsi" w:hAnsiTheme="minorHAnsi" w:cstheme="minorHAnsi"/>
          <w:color w:val="000000" w:themeColor="text1"/>
          <w:sz w:val="22"/>
          <w:szCs w:val="22"/>
          <w:lang w:val="en-US"/>
        </w:rPr>
      </w:pPr>
      <w:r w:rsidRPr="00345A31">
        <w:rPr>
          <w:rFonts w:asciiTheme="minorHAnsi" w:hAnsiTheme="minorHAnsi" w:cstheme="minorHAnsi"/>
          <w:color w:val="000000" w:themeColor="text1"/>
          <w:sz w:val="22"/>
          <w:szCs w:val="22"/>
          <w:lang w:val="en-US"/>
        </w:rPr>
        <w:fldChar w:fldCharType="end"/>
      </w:r>
    </w:p>
    <w:p w14:paraId="2B2125B1" w14:textId="77777777" w:rsidR="00403B99" w:rsidRDefault="00403B99">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br w:type="page"/>
      </w:r>
    </w:p>
    <w:p w14:paraId="31AFD3C3"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lastRenderedPageBreak/>
        <w:t>Hàm nhân</w:t>
      </w:r>
    </w:p>
    <w:p w14:paraId="415BBF39" w14:textId="77777777" w:rsidR="00403B99"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import math</w:t>
      </w:r>
      <w:r w:rsidRPr="003C6CCD">
        <w:rPr>
          <w:rFonts w:ascii="Courier New" w:eastAsia="Times New Roman" w:hAnsi="Courier New" w:cs="Courier New"/>
          <w:color w:val="000000" w:themeColor="text1"/>
          <w:lang w:val="en-US"/>
        </w:rPr>
        <w:br/>
        <w:t>def f(b, n):</w:t>
      </w:r>
      <w:r w:rsidRPr="003C6CCD">
        <w:rPr>
          <w:rFonts w:ascii="Courier New" w:eastAsia="Times New Roman" w:hAnsi="Courier New" w:cs="Courier New"/>
          <w:color w:val="000000" w:themeColor="text1"/>
          <w:lang w:val="en-US"/>
        </w:rPr>
        <w:br/>
        <w:t xml:space="preserve">    return b ** n</w:t>
      </w:r>
      <w:r w:rsidRPr="003C6CCD">
        <w:rPr>
          <w:rFonts w:ascii="Courier New" w:eastAsia="Times New Roman" w:hAnsi="Courier New" w:cs="Courier New"/>
          <w:color w:val="000000" w:themeColor="text1"/>
          <w:lang w:val="en-US"/>
        </w:rPr>
        <w:br/>
        <w:t>def d(n):</w:t>
      </w:r>
      <w:r w:rsidRPr="003C6CCD">
        <w:rPr>
          <w:rFonts w:ascii="Courier New" w:eastAsia="Times New Roman" w:hAnsi="Courier New" w:cs="Courier New"/>
          <w:color w:val="000000" w:themeColor="text1"/>
          <w:lang w:val="en-US"/>
        </w:rPr>
        <w:br/>
        <w:t xml:space="preserve">    return n  # Hàm d(n) = n</w:t>
      </w:r>
      <w:r w:rsidRPr="003C6CCD">
        <w:rPr>
          <w:rFonts w:ascii="Courier New" w:eastAsia="Times New Roman" w:hAnsi="Courier New" w:cs="Courier New"/>
          <w:color w:val="000000" w:themeColor="text1"/>
          <w:lang w:val="en-US"/>
        </w:rPr>
        <w:br/>
        <w:t>def ktraHamNhan(d, m, n):</w:t>
      </w:r>
      <w:r w:rsidRPr="003C6CCD">
        <w:rPr>
          <w:rFonts w:ascii="Courier New" w:eastAsia="Times New Roman" w:hAnsi="Courier New" w:cs="Courier New"/>
          <w:color w:val="000000" w:themeColor="text1"/>
          <w:lang w:val="en-US"/>
        </w:rPr>
        <w:br/>
        <w:t xml:space="preserve">    return d(m * n) == d(m) * d(n)</w:t>
      </w:r>
      <w:r w:rsidRPr="003C6CCD">
        <w:rPr>
          <w:rFonts w:ascii="Courier New" w:eastAsia="Times New Roman" w:hAnsi="Courier New" w:cs="Courier New"/>
          <w:color w:val="000000" w:themeColor="text1"/>
          <w:lang w:val="en-US"/>
        </w:rPr>
        <w:br/>
        <w:t>def T(a, b, n):</w:t>
      </w:r>
      <w:r w:rsidRPr="003C6CCD">
        <w:rPr>
          <w:rFonts w:ascii="Courier New" w:eastAsia="Times New Roman" w:hAnsi="Courier New" w:cs="Courier New"/>
          <w:color w:val="000000" w:themeColor="text1"/>
          <w:lang w:val="en-US"/>
        </w:rPr>
        <w:br/>
        <w:t xml:space="preserve">    if ktraHamNhan(d, a, b):</w:t>
      </w:r>
      <w:r w:rsidRPr="003C6CCD">
        <w:rPr>
          <w:rFonts w:ascii="Courier New" w:eastAsia="Times New Roman" w:hAnsi="Courier New" w:cs="Courier New"/>
          <w:color w:val="000000" w:themeColor="text1"/>
          <w:lang w:val="en-US"/>
        </w:rPr>
        <w:br/>
        <w:t xml:space="preserve">        if a &gt; f(b, n):</w:t>
      </w:r>
      <w:r w:rsidRPr="003C6CCD">
        <w:rPr>
          <w:rFonts w:ascii="Courier New" w:eastAsia="Times New Roman" w:hAnsi="Courier New" w:cs="Courier New"/>
          <w:color w:val="000000" w:themeColor="text1"/>
          <w:lang w:val="en-US"/>
        </w:rPr>
        <w:br/>
        <w:t xml:space="preserve">            n = int(math.log(a, b))</w:t>
      </w:r>
      <w:r w:rsidRPr="003C6CCD">
        <w:rPr>
          <w:rFonts w:ascii="Courier New" w:eastAsia="Times New Roman" w:hAnsi="Courier New" w:cs="Courier New"/>
          <w:color w:val="000000" w:themeColor="text1"/>
          <w:lang w:val="en-US"/>
        </w:rPr>
        <w:br/>
        <w:t xml:space="preserve">            print(f"T(n) = O(n^{n})")</w:t>
      </w:r>
      <w:r w:rsidRPr="003C6CCD">
        <w:rPr>
          <w:rFonts w:ascii="Courier New" w:eastAsia="Times New Roman" w:hAnsi="Courier New" w:cs="Courier New"/>
          <w:color w:val="000000" w:themeColor="text1"/>
          <w:lang w:val="en-US"/>
        </w:rPr>
        <w:br/>
        <w:t xml:space="preserve">        elif a &lt; f(b, n):</w:t>
      </w:r>
      <w:r w:rsidRPr="003C6CCD">
        <w:rPr>
          <w:rFonts w:ascii="Courier New" w:eastAsia="Times New Roman" w:hAnsi="Courier New" w:cs="Courier New"/>
          <w:color w:val="000000" w:themeColor="text1"/>
          <w:lang w:val="en-US"/>
        </w:rPr>
        <w:br/>
        <w:t xml:space="preserve">            n = int(math.log(f(b, n), b))</w:t>
      </w:r>
      <w:r w:rsidRPr="003C6CCD">
        <w:rPr>
          <w:rFonts w:ascii="Courier New" w:eastAsia="Times New Roman" w:hAnsi="Courier New" w:cs="Courier New"/>
          <w:color w:val="000000" w:themeColor="text1"/>
          <w:lang w:val="en-US"/>
        </w:rPr>
        <w:br/>
        <w:t xml:space="preserve">            print(f"T(n) = O(n^{n})")</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n = int(math.log(a, b))</w:t>
      </w:r>
      <w:r w:rsidRPr="003C6CCD">
        <w:rPr>
          <w:rFonts w:ascii="Courier New" w:eastAsia="Times New Roman" w:hAnsi="Courier New" w:cs="Courier New"/>
          <w:color w:val="000000" w:themeColor="text1"/>
          <w:lang w:val="en-US"/>
        </w:rPr>
        <w:br/>
        <w:t xml:space="preserve">            print(f"T(n) = O((n^{n})log{b}n)")</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print("d(n) không phải là hàm nhân. Không thể giải phương trình.")</w:t>
      </w:r>
    </w:p>
    <w:p w14:paraId="77C3D04F" w14:textId="77777777" w:rsidR="00403B99" w:rsidRPr="003C6CCD"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br/>
        <w:t>a = int(input("Nhâp a = "))</w:t>
      </w:r>
      <w:r w:rsidRPr="003C6CCD">
        <w:rPr>
          <w:rFonts w:ascii="Courier New" w:eastAsia="Times New Roman" w:hAnsi="Courier New" w:cs="Courier New"/>
          <w:color w:val="000000" w:themeColor="text1"/>
          <w:lang w:val="en-US"/>
        </w:rPr>
        <w:br/>
        <w:t>b = int(input("Nhập b = "))</w:t>
      </w:r>
      <w:r w:rsidRPr="003C6CCD">
        <w:rPr>
          <w:rFonts w:ascii="Courier New" w:eastAsia="Times New Roman" w:hAnsi="Courier New" w:cs="Courier New"/>
          <w:color w:val="000000" w:themeColor="text1"/>
          <w:lang w:val="en-US"/>
        </w:rPr>
        <w:br/>
        <w:t>somu_n = int(input("Nhập số mũ của n = "))</w:t>
      </w:r>
      <w:r w:rsidRPr="003C6CCD">
        <w:rPr>
          <w:rFonts w:ascii="Courier New" w:eastAsia="Times New Roman" w:hAnsi="Courier New" w:cs="Courier New"/>
          <w:color w:val="000000" w:themeColor="text1"/>
          <w:lang w:val="en-US"/>
        </w:rPr>
        <w:br/>
        <w:t>T(a, b, somu_n)</w:t>
      </w:r>
    </w:p>
    <w:p w14:paraId="2E1B6867"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Xây dụng lớp DanhSach</w:t>
      </w:r>
    </w:p>
    <w:p w14:paraId="6C80FB13" w14:textId="77777777" w:rsidR="00403B99"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class Danhsach:</w:t>
      </w:r>
      <w:r w:rsidRPr="003C6CCD">
        <w:rPr>
          <w:rFonts w:ascii="Courier New" w:eastAsia="Times New Roman" w:hAnsi="Courier New" w:cs="Courier New"/>
          <w:color w:val="000000" w:themeColor="text1"/>
          <w:lang w:val="en-US"/>
        </w:rPr>
        <w:br/>
        <w:t xml:space="preserve">    def __init__(self):</w:t>
      </w:r>
      <w:r w:rsidRPr="003C6CCD">
        <w:rPr>
          <w:rFonts w:ascii="Courier New" w:eastAsia="Times New Roman" w:hAnsi="Courier New" w:cs="Courier New"/>
          <w:color w:val="000000" w:themeColor="text1"/>
          <w:lang w:val="en-US"/>
        </w:rPr>
        <w:br/>
        <w:t xml:space="preserve">        self.ds = []</w:t>
      </w:r>
      <w:r w:rsidRPr="003C6CCD">
        <w:rPr>
          <w:rFonts w:ascii="Courier New" w:eastAsia="Times New Roman" w:hAnsi="Courier New" w:cs="Courier New"/>
          <w:color w:val="000000" w:themeColor="text1"/>
          <w:lang w:val="en-US"/>
        </w:rPr>
        <w:br/>
        <w:t xml:space="preserve">    def nhap(self):</w:t>
      </w:r>
      <w:r w:rsidRPr="003C6CCD">
        <w:rPr>
          <w:rFonts w:ascii="Courier New" w:eastAsia="Times New Roman" w:hAnsi="Courier New" w:cs="Courier New"/>
          <w:color w:val="000000" w:themeColor="text1"/>
          <w:lang w:val="en-US"/>
        </w:rPr>
        <w:br/>
        <w:t xml:space="preserve">        n = int(input("Nhập số lượng phần tử: "))</w:t>
      </w:r>
      <w:r w:rsidRPr="003C6CCD">
        <w:rPr>
          <w:rFonts w:ascii="Courier New" w:eastAsia="Times New Roman" w:hAnsi="Courier New" w:cs="Courier New"/>
          <w:color w:val="000000" w:themeColor="text1"/>
          <w:lang w:val="en-US"/>
        </w:rPr>
        <w:br/>
        <w:t xml:space="preserve">        for i in range(n):</w:t>
      </w:r>
      <w:r w:rsidRPr="003C6CCD">
        <w:rPr>
          <w:rFonts w:ascii="Courier New" w:eastAsia="Times New Roman" w:hAnsi="Courier New" w:cs="Courier New"/>
          <w:color w:val="000000" w:themeColor="text1"/>
          <w:lang w:val="en-US"/>
        </w:rPr>
        <w:br/>
        <w:t xml:space="preserve">            self.ds.append(int(input(f"Nhập phần tử thứ {i + 1}: ")))</w:t>
      </w:r>
      <w:r w:rsidRPr="003C6CCD">
        <w:rPr>
          <w:rFonts w:ascii="Courier New" w:eastAsia="Times New Roman" w:hAnsi="Courier New" w:cs="Courier New"/>
          <w:color w:val="000000" w:themeColor="text1"/>
          <w:lang w:val="en-US"/>
        </w:rPr>
        <w:br/>
        <w:t xml:space="preserve">    def xuat(self):</w:t>
      </w:r>
      <w:r w:rsidRPr="003C6CCD">
        <w:rPr>
          <w:rFonts w:ascii="Courier New" w:eastAsia="Times New Roman" w:hAnsi="Courier New" w:cs="Courier New"/>
          <w:color w:val="000000" w:themeColor="text1"/>
          <w:lang w:val="en-US"/>
        </w:rPr>
        <w:br/>
        <w:t xml:space="preserve">        for i in self.ds:</w:t>
      </w:r>
      <w:r w:rsidRPr="003C6CCD">
        <w:rPr>
          <w:rFonts w:ascii="Courier New" w:eastAsia="Times New Roman" w:hAnsi="Courier New" w:cs="Courier New"/>
          <w:color w:val="000000" w:themeColor="text1"/>
          <w:lang w:val="en-US"/>
        </w:rPr>
        <w:br/>
        <w:t xml:space="preserve">            print(i, end=' ')</w:t>
      </w:r>
      <w:r w:rsidRPr="003C6CCD">
        <w:rPr>
          <w:rFonts w:ascii="Courier New" w:eastAsia="Times New Roman" w:hAnsi="Courier New" w:cs="Courier New"/>
          <w:color w:val="000000" w:themeColor="text1"/>
          <w:lang w:val="en-US"/>
        </w:rPr>
        <w:br/>
        <w:t xml:space="preserve">        print()</w:t>
      </w:r>
      <w:r w:rsidRPr="003C6CCD">
        <w:rPr>
          <w:rFonts w:ascii="Courier New" w:eastAsia="Times New Roman" w:hAnsi="Courier New" w:cs="Courier New"/>
          <w:color w:val="000000" w:themeColor="text1"/>
          <w:lang w:val="en-US"/>
        </w:rPr>
        <w:br/>
        <w:t xml:space="preserve">    def tim(self, x):</w:t>
      </w:r>
      <w:r w:rsidRPr="003C6CCD">
        <w:rPr>
          <w:rFonts w:ascii="Courier New" w:eastAsia="Times New Roman" w:hAnsi="Courier New" w:cs="Courier New"/>
          <w:color w:val="000000" w:themeColor="text1"/>
          <w:lang w:val="en-US"/>
        </w:rPr>
        <w:br/>
        <w:t xml:space="preserve">        if x in self.ds:</w:t>
      </w:r>
      <w:r w:rsidRPr="003C6CCD">
        <w:rPr>
          <w:rFonts w:ascii="Courier New" w:eastAsia="Times New Roman" w:hAnsi="Courier New" w:cs="Courier New"/>
          <w:color w:val="000000" w:themeColor="text1"/>
          <w:lang w:val="en-US"/>
        </w:rPr>
        <w:br/>
        <w:t xml:space="preserve">            return self.ds.index(x)</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return -1</w:t>
      </w:r>
      <w:r w:rsidRPr="003C6CCD">
        <w:rPr>
          <w:rFonts w:ascii="Courier New" w:eastAsia="Times New Roman" w:hAnsi="Courier New" w:cs="Courier New"/>
          <w:color w:val="000000" w:themeColor="text1"/>
          <w:lang w:val="en-US"/>
        </w:rPr>
        <w:br/>
        <w:t xml:space="preserve">    def them(self, x):</w:t>
      </w:r>
      <w:r w:rsidRPr="003C6CCD">
        <w:rPr>
          <w:rFonts w:ascii="Courier New" w:eastAsia="Times New Roman" w:hAnsi="Courier New" w:cs="Courier New"/>
          <w:color w:val="000000" w:themeColor="text1"/>
          <w:lang w:val="en-US"/>
        </w:rPr>
        <w:br/>
        <w:t xml:space="preserve">        self.ds.append(x)</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def xoa(self, x):</w:t>
      </w:r>
      <w:r w:rsidRPr="003C6CCD">
        <w:rPr>
          <w:rFonts w:ascii="Courier New" w:eastAsia="Times New Roman" w:hAnsi="Courier New" w:cs="Courier New"/>
          <w:color w:val="000000" w:themeColor="text1"/>
          <w:lang w:val="en-US"/>
        </w:rPr>
        <w:br/>
        <w:t xml:space="preserve">        if x in self.ds:</w:t>
      </w:r>
      <w:r w:rsidRPr="003C6CCD">
        <w:rPr>
          <w:rFonts w:ascii="Courier New" w:eastAsia="Times New Roman" w:hAnsi="Courier New" w:cs="Courier New"/>
          <w:color w:val="000000" w:themeColor="text1"/>
          <w:lang w:val="en-US"/>
        </w:rPr>
        <w:br/>
        <w:t xml:space="preserve">            self.ds.remove(x)</w:t>
      </w:r>
      <w:r w:rsidRPr="003C6CCD">
        <w:rPr>
          <w:rFonts w:ascii="Courier New" w:eastAsia="Times New Roman" w:hAnsi="Courier New" w:cs="Courier New"/>
          <w:color w:val="000000" w:themeColor="text1"/>
          <w:lang w:val="en-US"/>
        </w:rPr>
        <w:br/>
        <w:t xml:space="preserve">    def sua(self, x, y):</w:t>
      </w:r>
      <w:r w:rsidRPr="003C6CCD">
        <w:rPr>
          <w:rFonts w:ascii="Courier New" w:eastAsia="Times New Roman" w:hAnsi="Courier New" w:cs="Courier New"/>
          <w:color w:val="000000" w:themeColor="text1"/>
          <w:lang w:val="en-US"/>
        </w:rPr>
        <w:br/>
        <w:t xml:space="preserve">        for i in range(len(self.ds)):</w:t>
      </w:r>
      <w:r w:rsidRPr="003C6CCD">
        <w:rPr>
          <w:rFonts w:ascii="Courier New" w:eastAsia="Times New Roman" w:hAnsi="Courier New" w:cs="Courier New"/>
          <w:color w:val="000000" w:themeColor="text1"/>
          <w:lang w:val="en-US"/>
        </w:rPr>
        <w:br/>
        <w:t xml:space="preserve">            if self.ds[i] == x:</w:t>
      </w:r>
      <w:r w:rsidRPr="003C6CCD">
        <w:rPr>
          <w:rFonts w:ascii="Courier New" w:eastAsia="Times New Roman" w:hAnsi="Courier New" w:cs="Courier New"/>
          <w:color w:val="000000" w:themeColor="text1"/>
          <w:lang w:val="en-US"/>
        </w:rPr>
        <w:br/>
        <w:t xml:space="preserve">                self.ds[i] = y</w:t>
      </w:r>
    </w:p>
    <w:p w14:paraId="2B2D08EE" w14:textId="77777777" w:rsidR="00403B99" w:rsidRDefault="00403B99" w:rsidP="00403B99">
      <w:pPr>
        <w:rPr>
          <w:rFonts w:ascii="Courier New" w:eastAsia="Times New Roman" w:hAnsi="Courier New" w:cs="Courier New"/>
          <w:color w:val="000000" w:themeColor="text1"/>
          <w:lang w:val="en-US"/>
        </w:rPr>
      </w:pPr>
      <w:r>
        <w:rPr>
          <w:rFonts w:ascii="Courier New" w:eastAsia="Times New Roman" w:hAnsi="Courier New" w:cs="Courier New"/>
          <w:color w:val="000000" w:themeColor="text1"/>
          <w:lang w:val="en-US"/>
        </w:rPr>
        <w:br w:type="page"/>
      </w:r>
    </w:p>
    <w:p w14:paraId="79BC6434" w14:textId="77777777" w:rsidR="00403B99" w:rsidRPr="003C6CCD" w:rsidRDefault="00403B99" w:rsidP="00403B99">
      <w:pPr>
        <w:ind w:left="-720" w:right="-874"/>
        <w:rPr>
          <w:rFonts w:ascii="Courier New" w:eastAsia="Times New Roman" w:hAnsi="Courier New" w:cs="Courier New"/>
          <w:color w:val="000000" w:themeColor="text1"/>
          <w:lang w:val="en-US"/>
        </w:rPr>
      </w:pPr>
    </w:p>
    <w:p w14:paraId="4B5D259D"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MergeSort:</w:t>
      </w:r>
    </w:p>
    <w:p w14:paraId="4F78C24A" w14:textId="77777777" w:rsidR="00403B99" w:rsidRPr="003C6CCD" w:rsidRDefault="00403B99" w:rsidP="00403B99">
      <w:pPr>
        <w:ind w:left="-720" w:right="-874"/>
        <w:rPr>
          <w:rFonts w:ascii="Courier New" w:eastAsia="Times New Roman" w:hAnsi="Courier New" w:cs="Courier New"/>
          <w:color w:val="000000" w:themeColor="text1"/>
          <w:lang w:val="en-US"/>
        </w:rPr>
      </w:pPr>
      <w:r w:rsidRPr="003C6CCD">
        <w:rPr>
          <w:color w:val="000000" w:themeColor="text1"/>
          <w:sz w:val="24"/>
          <w:lang w:val="en-GB"/>
        </w:rPr>
        <w:t xml:space="preserve">   </w:t>
      </w:r>
      <w:r w:rsidRPr="003C6CCD">
        <w:rPr>
          <w:rFonts w:ascii="Courier New" w:eastAsia="Times New Roman" w:hAnsi="Courier New" w:cs="Courier New"/>
          <w:color w:val="000000" w:themeColor="text1"/>
          <w:lang w:val="en-US"/>
        </w:rPr>
        <w:t>class SapXep(Danhsach):</w:t>
      </w:r>
      <w:r w:rsidRPr="003C6CCD">
        <w:rPr>
          <w:rFonts w:ascii="Courier New" w:eastAsia="Times New Roman" w:hAnsi="Courier New" w:cs="Courier New"/>
          <w:color w:val="000000" w:themeColor="text1"/>
          <w:lang w:val="en-US"/>
        </w:rPr>
        <w:br/>
        <w:t xml:space="preserve">    def __init__(self):</w:t>
      </w:r>
      <w:r w:rsidRPr="003C6CCD">
        <w:rPr>
          <w:rFonts w:ascii="Courier New" w:eastAsia="Times New Roman" w:hAnsi="Courier New" w:cs="Courier New"/>
          <w:color w:val="000000" w:themeColor="text1"/>
          <w:lang w:val="en-US"/>
        </w:rPr>
        <w:br/>
        <w:t xml:space="preserve">        super().__init__()</w:t>
      </w:r>
      <w:r w:rsidRPr="003C6CCD">
        <w:rPr>
          <w:rFonts w:ascii="Courier New" w:eastAsia="Times New Roman" w:hAnsi="Courier New" w:cs="Courier New"/>
          <w:color w:val="000000" w:themeColor="text1"/>
          <w:lang w:val="en-US"/>
        </w:rPr>
        <w:br/>
        <w:t xml:space="preserve">    @staticmethod</w:t>
      </w:r>
      <w:r w:rsidRPr="003C6CCD">
        <w:rPr>
          <w:rFonts w:ascii="Courier New" w:eastAsia="Times New Roman" w:hAnsi="Courier New" w:cs="Courier New"/>
          <w:color w:val="000000" w:themeColor="text1"/>
          <w:lang w:val="en-US"/>
        </w:rPr>
        <w:br/>
        <w:t xml:space="preserve">    def </w:t>
      </w:r>
      <w:r w:rsidRPr="0009056F">
        <w:rPr>
          <w:rFonts w:ascii="Courier New" w:eastAsia="Times New Roman" w:hAnsi="Courier New" w:cs="Courier New"/>
          <w:b/>
          <w:color w:val="000000" w:themeColor="text1"/>
          <w:lang w:val="en-US"/>
        </w:rPr>
        <w:t>merge_sort</w:t>
      </w:r>
      <w:r w:rsidRPr="003C6CCD">
        <w:rPr>
          <w:rFonts w:ascii="Courier New" w:eastAsia="Times New Roman" w:hAnsi="Courier New" w:cs="Courier New"/>
          <w:color w:val="000000" w:themeColor="text1"/>
          <w:lang w:val="en-US"/>
        </w:rPr>
        <w:t>(arr):</w:t>
      </w:r>
      <w:r w:rsidRPr="003C6CCD">
        <w:rPr>
          <w:rFonts w:ascii="Courier New" w:eastAsia="Times New Roman" w:hAnsi="Courier New" w:cs="Courier New"/>
          <w:color w:val="000000" w:themeColor="text1"/>
          <w:lang w:val="en-US"/>
        </w:rPr>
        <w:br/>
        <w:t xml:space="preserve">        n = len(arr)</w:t>
      </w:r>
      <w:r w:rsidRPr="003C6CCD">
        <w:rPr>
          <w:rFonts w:ascii="Courier New" w:eastAsia="Times New Roman" w:hAnsi="Courier New" w:cs="Courier New"/>
          <w:color w:val="000000" w:themeColor="text1"/>
          <w:lang w:val="en-US"/>
        </w:rPr>
        <w:br/>
        <w:t xml:space="preserve">        if n &lt;= 1:</w:t>
      </w:r>
      <w:r w:rsidRPr="003C6CCD">
        <w:rPr>
          <w:rFonts w:ascii="Courier New" w:eastAsia="Times New Roman" w:hAnsi="Courier New" w:cs="Courier New"/>
          <w:color w:val="000000" w:themeColor="text1"/>
          <w:lang w:val="en-US"/>
        </w:rPr>
        <w:br/>
        <w:t xml:space="preserve">            return arr</w:t>
      </w:r>
      <w:r w:rsidRPr="003C6CCD">
        <w:rPr>
          <w:rFonts w:ascii="Courier New" w:eastAsia="Times New Roman" w:hAnsi="Courier New" w:cs="Courier New"/>
          <w:color w:val="000000" w:themeColor="text1"/>
          <w:lang w:val="en-US"/>
        </w:rPr>
        <w:br/>
        <w:t xml:space="preserve">        mid = n // 2</w:t>
      </w:r>
      <w:r w:rsidRPr="003C6CCD">
        <w:rPr>
          <w:rFonts w:ascii="Courier New" w:eastAsia="Times New Roman" w:hAnsi="Courier New" w:cs="Courier New"/>
          <w:color w:val="000000" w:themeColor="text1"/>
          <w:lang w:val="en-US"/>
        </w:rPr>
        <w:br/>
        <w:t xml:space="preserve">        left = arr[:mid]</w:t>
      </w:r>
      <w:r w:rsidRPr="003C6CCD">
        <w:rPr>
          <w:rFonts w:ascii="Courier New" w:eastAsia="Times New Roman" w:hAnsi="Courier New" w:cs="Courier New"/>
          <w:color w:val="000000" w:themeColor="text1"/>
          <w:lang w:val="en-US"/>
        </w:rPr>
        <w:br/>
        <w:t xml:space="preserve">        right = arr[mid:]</w:t>
      </w:r>
      <w:r w:rsidRPr="003C6CCD">
        <w:rPr>
          <w:rFonts w:ascii="Courier New" w:eastAsia="Times New Roman" w:hAnsi="Courier New" w:cs="Courier New"/>
          <w:color w:val="000000" w:themeColor="text1"/>
          <w:lang w:val="en-US"/>
        </w:rPr>
        <w:br/>
        <w:t xml:space="preserve">        return SapXep().merge(SapXep.merge_sort(left), SapXep.merge_sort(right))</w:t>
      </w:r>
      <w:r w:rsidRPr="003C6CCD">
        <w:rPr>
          <w:rFonts w:ascii="Courier New" w:eastAsia="Times New Roman" w:hAnsi="Courier New" w:cs="Courier New"/>
          <w:color w:val="000000" w:themeColor="text1"/>
          <w:lang w:val="en-US"/>
        </w:rPr>
        <w:br/>
        <w:t xml:space="preserve">    def </w:t>
      </w:r>
      <w:r w:rsidRPr="0009056F">
        <w:rPr>
          <w:rFonts w:ascii="Courier New" w:eastAsia="Times New Roman" w:hAnsi="Courier New" w:cs="Courier New"/>
          <w:b/>
          <w:color w:val="000000" w:themeColor="text1"/>
          <w:lang w:val="en-US"/>
        </w:rPr>
        <w:t>merge</w:t>
      </w:r>
      <w:r w:rsidRPr="003C6CCD">
        <w:rPr>
          <w:rFonts w:ascii="Courier New" w:eastAsia="Times New Roman" w:hAnsi="Courier New" w:cs="Courier New"/>
          <w:color w:val="000000" w:themeColor="text1"/>
          <w:lang w:val="en-US"/>
        </w:rPr>
        <w:t>(self, left, right):</w:t>
      </w:r>
      <w:r w:rsidRPr="003C6CCD">
        <w:rPr>
          <w:rFonts w:ascii="Courier New" w:eastAsia="Times New Roman" w:hAnsi="Courier New" w:cs="Courier New"/>
          <w:color w:val="000000" w:themeColor="text1"/>
          <w:lang w:val="en-US"/>
        </w:rPr>
        <w:br/>
        <w:t xml:space="preserve">        result = []</w:t>
      </w:r>
      <w:r w:rsidRPr="003C6CCD">
        <w:rPr>
          <w:rFonts w:ascii="Courier New" w:eastAsia="Times New Roman" w:hAnsi="Courier New" w:cs="Courier New"/>
          <w:color w:val="000000" w:themeColor="text1"/>
          <w:lang w:val="en-US"/>
        </w:rPr>
        <w:br/>
        <w:t xml:space="preserve">        i = j = 0</w:t>
      </w:r>
      <w:r w:rsidRPr="003C6CCD">
        <w:rPr>
          <w:rFonts w:ascii="Courier New" w:eastAsia="Times New Roman" w:hAnsi="Courier New" w:cs="Courier New"/>
          <w:color w:val="000000" w:themeColor="text1"/>
          <w:lang w:val="en-US"/>
        </w:rPr>
        <w:br/>
        <w:t xml:space="preserve">        while i &lt; len(left) and j &lt; len(right):</w:t>
      </w:r>
      <w:r w:rsidRPr="003C6CCD">
        <w:rPr>
          <w:rFonts w:ascii="Courier New" w:eastAsia="Times New Roman" w:hAnsi="Courier New" w:cs="Courier New"/>
          <w:color w:val="000000" w:themeColor="text1"/>
          <w:lang w:val="en-US"/>
        </w:rPr>
        <w:br/>
        <w:t xml:space="preserve">            if left[i] &lt; right[j]:</w:t>
      </w:r>
      <w:r w:rsidRPr="003C6CCD">
        <w:rPr>
          <w:rFonts w:ascii="Courier New" w:eastAsia="Times New Roman" w:hAnsi="Courier New" w:cs="Courier New"/>
          <w:color w:val="000000" w:themeColor="text1"/>
          <w:lang w:val="en-US"/>
        </w:rPr>
        <w:br/>
        <w:t xml:space="preserve">                result.append(left[i])</w:t>
      </w:r>
      <w:r w:rsidRPr="003C6CCD">
        <w:rPr>
          <w:rFonts w:ascii="Courier New" w:eastAsia="Times New Roman" w:hAnsi="Courier New" w:cs="Courier New"/>
          <w:color w:val="000000" w:themeColor="text1"/>
          <w:lang w:val="en-US"/>
        </w:rPr>
        <w:br/>
        <w:t xml:space="preserve">                i += 1</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result.append(right[j])</w:t>
      </w:r>
      <w:r w:rsidRPr="003C6CCD">
        <w:rPr>
          <w:rFonts w:ascii="Courier New" w:eastAsia="Times New Roman" w:hAnsi="Courier New" w:cs="Courier New"/>
          <w:color w:val="000000" w:themeColor="text1"/>
          <w:lang w:val="en-US"/>
        </w:rPr>
        <w:br/>
        <w:t xml:space="preserve">                j += 1</w:t>
      </w:r>
      <w:r w:rsidRPr="003C6CCD">
        <w:rPr>
          <w:rFonts w:ascii="Courier New" w:eastAsia="Times New Roman" w:hAnsi="Courier New" w:cs="Courier New"/>
          <w:color w:val="000000" w:themeColor="text1"/>
          <w:lang w:val="en-US"/>
        </w:rPr>
        <w:br/>
        <w:t xml:space="preserve">        result.extend(left[i:])</w:t>
      </w:r>
      <w:r w:rsidRPr="003C6CCD">
        <w:rPr>
          <w:rFonts w:ascii="Courier New" w:eastAsia="Times New Roman" w:hAnsi="Courier New" w:cs="Courier New"/>
          <w:color w:val="000000" w:themeColor="text1"/>
          <w:lang w:val="en-US"/>
        </w:rPr>
        <w:br/>
        <w:t xml:space="preserve">        result.extend(right[j:])</w:t>
      </w:r>
      <w:r w:rsidRPr="003C6CCD">
        <w:rPr>
          <w:rFonts w:ascii="Courier New" w:eastAsia="Times New Roman" w:hAnsi="Courier New" w:cs="Courier New"/>
          <w:color w:val="000000" w:themeColor="text1"/>
          <w:lang w:val="en-US"/>
        </w:rPr>
        <w:br/>
        <w:t xml:space="preserve">        return result</w:t>
      </w:r>
      <w:r w:rsidRPr="003C6CCD">
        <w:rPr>
          <w:rFonts w:ascii="Courier New" w:eastAsia="Times New Roman" w:hAnsi="Courier New" w:cs="Courier New"/>
          <w:color w:val="000000" w:themeColor="text1"/>
          <w:lang w:val="en-US"/>
        </w:rPr>
        <w:br/>
        <w:t xml:space="preserve">    def </w:t>
      </w:r>
      <w:r w:rsidRPr="0009056F">
        <w:rPr>
          <w:rFonts w:ascii="Courier New" w:eastAsia="Times New Roman" w:hAnsi="Courier New" w:cs="Courier New"/>
          <w:b/>
          <w:color w:val="000000" w:themeColor="text1"/>
          <w:lang w:val="en-US"/>
        </w:rPr>
        <w:t>SapXepMerge</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self.ds = self.merge_sort(self.ds)</w:t>
      </w:r>
    </w:p>
    <w:p w14:paraId="66C26AF2"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Selection Sort , Insertion Sort , Bubble Sort</w:t>
      </w:r>
    </w:p>
    <w:p w14:paraId="4B8DAC7E" w14:textId="77777777" w:rsidR="00403B99" w:rsidRPr="003C6CCD"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 xml:space="preserve">def </w:t>
      </w:r>
      <w:r w:rsidRPr="0009056F">
        <w:rPr>
          <w:rFonts w:ascii="Courier New" w:eastAsia="Times New Roman" w:hAnsi="Courier New" w:cs="Courier New"/>
          <w:b/>
          <w:color w:val="000000" w:themeColor="text1"/>
          <w:lang w:val="en-US"/>
        </w:rPr>
        <w:t>binary_search</w:t>
      </w:r>
      <w:r w:rsidRPr="003C6CCD">
        <w:rPr>
          <w:rFonts w:ascii="Courier New" w:eastAsia="Times New Roman" w:hAnsi="Courier New" w:cs="Courier New"/>
          <w:color w:val="000000" w:themeColor="text1"/>
          <w:lang w:val="en-US"/>
        </w:rPr>
        <w:t>(self, val, start, end):</w:t>
      </w:r>
      <w:r w:rsidRPr="003C6CCD">
        <w:rPr>
          <w:rFonts w:ascii="Courier New" w:eastAsia="Times New Roman" w:hAnsi="Courier New" w:cs="Courier New"/>
          <w:color w:val="000000" w:themeColor="text1"/>
          <w:lang w:val="en-US"/>
        </w:rPr>
        <w:br/>
        <w:t xml:space="preserve">    if start == end:</w:t>
      </w:r>
      <w:r w:rsidRPr="003C6CCD">
        <w:rPr>
          <w:rFonts w:ascii="Courier New" w:eastAsia="Times New Roman" w:hAnsi="Courier New" w:cs="Courier New"/>
          <w:color w:val="000000" w:themeColor="text1"/>
          <w:lang w:val="en-US"/>
        </w:rPr>
        <w:br/>
        <w:t xml:space="preserve">        return start</w:t>
      </w:r>
      <w:r w:rsidRPr="003C6CCD">
        <w:rPr>
          <w:rFonts w:ascii="Courier New" w:eastAsia="Times New Roman" w:hAnsi="Courier New" w:cs="Courier New"/>
          <w:color w:val="000000" w:themeColor="text1"/>
          <w:lang w:val="en-US"/>
        </w:rPr>
        <w:br/>
        <w:t xml:space="preserve">    mid = (start + end) // 2</w:t>
      </w:r>
      <w:r w:rsidRPr="003C6CCD">
        <w:rPr>
          <w:rFonts w:ascii="Courier New" w:eastAsia="Times New Roman" w:hAnsi="Courier New" w:cs="Courier New"/>
          <w:color w:val="000000" w:themeColor="text1"/>
          <w:lang w:val="en-US"/>
        </w:rPr>
        <w:br/>
        <w:t xml:space="preserve">    if self.ds[mid] &lt; val:</w:t>
      </w:r>
      <w:r w:rsidRPr="003C6CCD">
        <w:rPr>
          <w:rFonts w:ascii="Courier New" w:eastAsia="Times New Roman" w:hAnsi="Courier New" w:cs="Courier New"/>
          <w:color w:val="000000" w:themeColor="text1"/>
          <w:lang w:val="en-US"/>
        </w:rPr>
        <w:br/>
        <w:t xml:space="preserve">        return self.binary_search(val, mid + 1, end)</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return self.binary_search(val, start, mid)</w:t>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InsertionSort2</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for i in range(1, len(self.ds)):</w:t>
      </w:r>
      <w:r w:rsidRPr="003C6CCD">
        <w:rPr>
          <w:rFonts w:ascii="Courier New" w:eastAsia="Times New Roman" w:hAnsi="Courier New" w:cs="Courier New"/>
          <w:color w:val="000000" w:themeColor="text1"/>
          <w:lang w:val="en-US"/>
        </w:rPr>
        <w:br/>
        <w:t xml:space="preserve">        val = self.ds[i]</w:t>
      </w:r>
      <w:r w:rsidRPr="003C6CCD">
        <w:rPr>
          <w:rFonts w:ascii="Courier New" w:eastAsia="Times New Roman" w:hAnsi="Courier New" w:cs="Courier New"/>
          <w:color w:val="000000" w:themeColor="text1"/>
          <w:lang w:val="en-US"/>
        </w:rPr>
        <w:br/>
        <w:t xml:space="preserve">        pos = self.binary_search(val, 0, i)</w:t>
      </w:r>
      <w:r w:rsidRPr="003C6CCD">
        <w:rPr>
          <w:rFonts w:ascii="Courier New" w:eastAsia="Times New Roman" w:hAnsi="Courier New" w:cs="Courier New"/>
          <w:color w:val="000000" w:themeColor="text1"/>
          <w:lang w:val="en-US"/>
        </w:rPr>
        <w:br/>
        <w:t xml:space="preserve">        j = i</w:t>
      </w:r>
      <w:r w:rsidRPr="003C6CCD">
        <w:rPr>
          <w:rFonts w:ascii="Courier New" w:eastAsia="Times New Roman" w:hAnsi="Courier New" w:cs="Courier New"/>
          <w:color w:val="000000" w:themeColor="text1"/>
          <w:lang w:val="en-US"/>
        </w:rPr>
        <w:br/>
        <w:t xml:space="preserve">        while j &gt; pos:</w:t>
      </w:r>
      <w:r w:rsidRPr="003C6CCD">
        <w:rPr>
          <w:rFonts w:ascii="Courier New" w:eastAsia="Times New Roman" w:hAnsi="Courier New" w:cs="Courier New"/>
          <w:color w:val="000000" w:themeColor="text1"/>
          <w:lang w:val="en-US"/>
        </w:rPr>
        <w:br/>
        <w:t xml:space="preserve">            self.ds[j] = self.ds[j - 1]</w:t>
      </w:r>
      <w:r w:rsidRPr="003C6CCD">
        <w:rPr>
          <w:rFonts w:ascii="Courier New" w:eastAsia="Times New Roman" w:hAnsi="Courier New" w:cs="Courier New"/>
          <w:color w:val="000000" w:themeColor="text1"/>
          <w:lang w:val="en-US"/>
        </w:rPr>
        <w:br/>
        <w:t xml:space="preserve">            j -= 1</w:t>
      </w:r>
      <w:r w:rsidRPr="003C6CCD">
        <w:rPr>
          <w:rFonts w:ascii="Courier New" w:eastAsia="Times New Roman" w:hAnsi="Courier New" w:cs="Courier New"/>
          <w:color w:val="000000" w:themeColor="text1"/>
          <w:lang w:val="en-US"/>
        </w:rPr>
        <w:br/>
        <w:t xml:space="preserve">        self.ds[pos] = val</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BubbleSort</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n = len(self.ds)</w:t>
      </w:r>
      <w:r w:rsidRPr="003C6CCD">
        <w:rPr>
          <w:rFonts w:ascii="Courier New" w:eastAsia="Times New Roman" w:hAnsi="Courier New" w:cs="Courier New"/>
          <w:color w:val="000000" w:themeColor="text1"/>
          <w:lang w:val="en-US"/>
        </w:rPr>
        <w:br/>
        <w:t xml:space="preserve">    for i in range(n):</w:t>
      </w:r>
      <w:r w:rsidRPr="003C6CCD">
        <w:rPr>
          <w:rFonts w:ascii="Courier New" w:eastAsia="Times New Roman" w:hAnsi="Courier New" w:cs="Courier New"/>
          <w:color w:val="000000" w:themeColor="text1"/>
          <w:lang w:val="en-US"/>
        </w:rPr>
        <w:br/>
        <w:t xml:space="preserve">        for j in range(n - 1, i, -1):</w:t>
      </w:r>
      <w:r w:rsidRPr="003C6CCD">
        <w:rPr>
          <w:rFonts w:ascii="Courier New" w:eastAsia="Times New Roman" w:hAnsi="Courier New" w:cs="Courier New"/>
          <w:color w:val="000000" w:themeColor="text1"/>
          <w:lang w:val="en-US"/>
        </w:rPr>
        <w:br/>
        <w:t xml:space="preserve">            if self.ds[j] &lt; self.ds[j - 1]:</w:t>
      </w:r>
      <w:r w:rsidRPr="003C6CCD">
        <w:rPr>
          <w:rFonts w:ascii="Courier New" w:eastAsia="Times New Roman" w:hAnsi="Courier New" w:cs="Courier New"/>
          <w:color w:val="000000" w:themeColor="text1"/>
          <w:lang w:val="en-US"/>
        </w:rPr>
        <w:br/>
        <w:t xml:space="preserve">                self.ds[j], self.ds[j - 1] = self.ds[j - 1], self.ds[j]</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BubbleSort1</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n = len(self.ds)</w:t>
      </w:r>
      <w:r w:rsidRPr="003C6CCD">
        <w:rPr>
          <w:rFonts w:ascii="Courier New" w:eastAsia="Times New Roman" w:hAnsi="Courier New" w:cs="Courier New"/>
          <w:color w:val="000000" w:themeColor="text1"/>
          <w:lang w:val="en-US"/>
        </w:rPr>
        <w:br/>
        <w:t xml:space="preserve">    for i in range(n):</w:t>
      </w:r>
      <w:r w:rsidRPr="003C6CCD">
        <w:rPr>
          <w:rFonts w:ascii="Courier New" w:eastAsia="Times New Roman" w:hAnsi="Courier New" w:cs="Courier New"/>
          <w:color w:val="000000" w:themeColor="text1"/>
          <w:lang w:val="en-US"/>
        </w:rPr>
        <w:br/>
        <w:t xml:space="preserve">        swapped = False</w:t>
      </w:r>
      <w:r w:rsidRPr="003C6CCD">
        <w:rPr>
          <w:rFonts w:ascii="Courier New" w:eastAsia="Times New Roman" w:hAnsi="Courier New" w:cs="Courier New"/>
          <w:color w:val="000000" w:themeColor="text1"/>
          <w:lang w:val="en-US"/>
        </w:rPr>
        <w:br/>
        <w:t xml:space="preserve">        for j in range(n - 1, i, -1):</w:t>
      </w:r>
      <w:r w:rsidRPr="003C6CCD">
        <w:rPr>
          <w:rFonts w:ascii="Courier New" w:eastAsia="Times New Roman" w:hAnsi="Courier New" w:cs="Courier New"/>
          <w:color w:val="000000" w:themeColor="text1"/>
          <w:lang w:val="en-US"/>
        </w:rPr>
        <w:br/>
        <w:t xml:space="preserve">            if self.ds[j] &lt; self.ds[j - 1]:</w:t>
      </w:r>
      <w:r w:rsidRPr="003C6CCD">
        <w:rPr>
          <w:rFonts w:ascii="Courier New" w:eastAsia="Times New Roman" w:hAnsi="Courier New" w:cs="Courier New"/>
          <w:color w:val="000000" w:themeColor="text1"/>
          <w:lang w:val="en-US"/>
        </w:rPr>
        <w:br/>
        <w:t xml:space="preserve">                self.ds[j], self.ds[j - 1] = self.ds[j - 1], self.ds[j]</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lastRenderedPageBreak/>
        <w:t xml:space="preserve">                swapped = True</w:t>
      </w:r>
      <w:r w:rsidRPr="003C6CCD">
        <w:rPr>
          <w:rFonts w:ascii="Courier New" w:eastAsia="Times New Roman" w:hAnsi="Courier New" w:cs="Courier New"/>
          <w:color w:val="000000" w:themeColor="text1"/>
          <w:lang w:val="en-US"/>
        </w:rPr>
        <w:br/>
        <w:t xml:space="preserve">        if not swapped:</w:t>
      </w:r>
      <w:r w:rsidRPr="003C6CCD">
        <w:rPr>
          <w:rFonts w:ascii="Courier New" w:eastAsia="Times New Roman" w:hAnsi="Courier New" w:cs="Courier New"/>
          <w:color w:val="000000" w:themeColor="text1"/>
          <w:lang w:val="en-US"/>
        </w:rPr>
        <w:br/>
        <w:t xml:space="preserve">            break</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BubbleSort2</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n = len(self.ds)</w:t>
      </w:r>
      <w:r w:rsidRPr="003C6CCD">
        <w:rPr>
          <w:rFonts w:ascii="Courier New" w:eastAsia="Times New Roman" w:hAnsi="Courier New" w:cs="Courier New"/>
          <w:color w:val="000000" w:themeColor="text1"/>
          <w:lang w:val="en-US"/>
        </w:rPr>
        <w:br/>
        <w:t xml:space="preserve">    swapped = True</w:t>
      </w:r>
      <w:r w:rsidRPr="003C6CCD">
        <w:rPr>
          <w:rFonts w:ascii="Courier New" w:eastAsia="Times New Roman" w:hAnsi="Courier New" w:cs="Courier New"/>
          <w:color w:val="000000" w:themeColor="text1"/>
          <w:lang w:val="en-US"/>
        </w:rPr>
        <w:br/>
        <w:t xml:space="preserve">    start = 0</w:t>
      </w:r>
      <w:r w:rsidRPr="003C6CCD">
        <w:rPr>
          <w:rFonts w:ascii="Courier New" w:eastAsia="Times New Roman" w:hAnsi="Courier New" w:cs="Courier New"/>
          <w:color w:val="000000" w:themeColor="text1"/>
          <w:lang w:val="en-US"/>
        </w:rPr>
        <w:br/>
        <w:t xml:space="preserve">    end = n - 1</w:t>
      </w:r>
      <w:r w:rsidRPr="003C6CCD">
        <w:rPr>
          <w:rFonts w:ascii="Courier New" w:eastAsia="Times New Roman" w:hAnsi="Courier New" w:cs="Courier New"/>
          <w:color w:val="000000" w:themeColor="text1"/>
          <w:lang w:val="en-US"/>
        </w:rPr>
        <w:br/>
        <w:t xml:space="preserve">    while swapped == True:</w:t>
      </w:r>
      <w:r w:rsidRPr="003C6CCD">
        <w:rPr>
          <w:rFonts w:ascii="Courier New" w:eastAsia="Times New Roman" w:hAnsi="Courier New" w:cs="Courier New"/>
          <w:color w:val="000000" w:themeColor="text1"/>
          <w:lang w:val="en-US"/>
        </w:rPr>
        <w:br/>
        <w:t xml:space="preserve">        swapped = False</w:t>
      </w:r>
      <w:r w:rsidRPr="003C6CCD">
        <w:rPr>
          <w:rFonts w:ascii="Courier New" w:eastAsia="Times New Roman" w:hAnsi="Courier New" w:cs="Courier New"/>
          <w:color w:val="000000" w:themeColor="text1"/>
          <w:lang w:val="en-US"/>
        </w:rPr>
        <w:br/>
        <w:t xml:space="preserve">        for i in range(start, end):</w:t>
      </w:r>
      <w:r w:rsidRPr="003C6CCD">
        <w:rPr>
          <w:rFonts w:ascii="Courier New" w:eastAsia="Times New Roman" w:hAnsi="Courier New" w:cs="Courier New"/>
          <w:color w:val="000000" w:themeColor="text1"/>
          <w:lang w:val="en-US"/>
        </w:rPr>
        <w:br/>
        <w:t xml:space="preserve">            if self.ds[i] &gt; self.ds[i + 1]:</w:t>
      </w:r>
      <w:r w:rsidRPr="003C6CCD">
        <w:rPr>
          <w:rFonts w:ascii="Courier New" w:eastAsia="Times New Roman" w:hAnsi="Courier New" w:cs="Courier New"/>
          <w:color w:val="000000" w:themeColor="text1"/>
          <w:lang w:val="en-US"/>
        </w:rPr>
        <w:br/>
        <w:t xml:space="preserve">                self.ds[i], self.ds[i + 1] = self.ds[i + 1], self.ds[i]</w:t>
      </w:r>
      <w:r w:rsidRPr="003C6CCD">
        <w:rPr>
          <w:rFonts w:ascii="Courier New" w:eastAsia="Times New Roman" w:hAnsi="Courier New" w:cs="Courier New"/>
          <w:color w:val="000000" w:themeColor="text1"/>
          <w:lang w:val="en-US"/>
        </w:rPr>
        <w:br/>
        <w:t xml:space="preserve">                swapped = True</w:t>
      </w:r>
      <w:r w:rsidRPr="003C6CCD">
        <w:rPr>
          <w:rFonts w:ascii="Courier New" w:eastAsia="Times New Roman" w:hAnsi="Courier New" w:cs="Courier New"/>
          <w:color w:val="000000" w:themeColor="text1"/>
          <w:lang w:val="en-US"/>
        </w:rPr>
        <w:br/>
        <w:t xml:space="preserve">        if swapped == False:</w:t>
      </w:r>
      <w:r w:rsidRPr="003C6CCD">
        <w:rPr>
          <w:rFonts w:ascii="Courier New" w:eastAsia="Times New Roman" w:hAnsi="Courier New" w:cs="Courier New"/>
          <w:color w:val="000000" w:themeColor="text1"/>
          <w:lang w:val="en-US"/>
        </w:rPr>
        <w:br/>
        <w:t xml:space="preserve">            break</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swapped = False</w:t>
      </w:r>
      <w:r w:rsidRPr="003C6CCD">
        <w:rPr>
          <w:rFonts w:ascii="Courier New" w:eastAsia="Times New Roman" w:hAnsi="Courier New" w:cs="Courier New"/>
          <w:color w:val="000000" w:themeColor="text1"/>
          <w:lang w:val="en-US"/>
        </w:rPr>
        <w:br/>
        <w:t xml:space="preserve">        end -= 1</w:t>
      </w:r>
      <w:r w:rsidRPr="003C6CCD">
        <w:rPr>
          <w:rFonts w:ascii="Courier New" w:eastAsia="Times New Roman" w:hAnsi="Courier New" w:cs="Courier New"/>
          <w:color w:val="000000" w:themeColor="text1"/>
          <w:lang w:val="en-US"/>
        </w:rPr>
        <w:br/>
        <w:t xml:space="preserve">        for i in range(end - 1, start - 1, -1):</w:t>
      </w:r>
      <w:r w:rsidRPr="003C6CCD">
        <w:rPr>
          <w:rFonts w:ascii="Courier New" w:eastAsia="Times New Roman" w:hAnsi="Courier New" w:cs="Courier New"/>
          <w:color w:val="000000" w:themeColor="text1"/>
          <w:lang w:val="en-US"/>
        </w:rPr>
        <w:br/>
        <w:t xml:space="preserve">            if self.ds[i] &gt; self.ds[i + 1]:</w:t>
      </w:r>
      <w:r w:rsidRPr="003C6CCD">
        <w:rPr>
          <w:rFonts w:ascii="Courier New" w:eastAsia="Times New Roman" w:hAnsi="Courier New" w:cs="Courier New"/>
          <w:color w:val="000000" w:themeColor="text1"/>
          <w:lang w:val="en-US"/>
        </w:rPr>
        <w:br/>
        <w:t xml:space="preserve">                self.ds[i], self.ds[i + 1] = self.ds[i + 1], self.ds[i]</w:t>
      </w:r>
      <w:r w:rsidRPr="003C6CCD">
        <w:rPr>
          <w:rFonts w:ascii="Courier New" w:eastAsia="Times New Roman" w:hAnsi="Courier New" w:cs="Courier New"/>
          <w:color w:val="000000" w:themeColor="text1"/>
          <w:lang w:val="en-US"/>
        </w:rPr>
        <w:br/>
        <w:t xml:space="preserve">                swapped = True</w:t>
      </w:r>
      <w:r w:rsidRPr="003C6CCD">
        <w:rPr>
          <w:rFonts w:ascii="Courier New" w:eastAsia="Times New Roman" w:hAnsi="Courier New" w:cs="Courier New"/>
          <w:color w:val="000000" w:themeColor="text1"/>
          <w:lang w:val="en-US"/>
        </w:rPr>
        <w:br/>
        <w:t xml:space="preserve">        start += 1</w:t>
      </w:r>
    </w:p>
    <w:p w14:paraId="151F2ACD"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Heap sort:</w:t>
      </w:r>
    </w:p>
    <w:p w14:paraId="67B9C9D2" w14:textId="77777777" w:rsidR="00403B99" w:rsidRDefault="00403B99" w:rsidP="00403B99">
      <w:pPr>
        <w:ind w:left="-720" w:right="-874"/>
        <w:rPr>
          <w:rFonts w:ascii="Courier New" w:eastAsia="Times New Roman" w:hAnsi="Courier New" w:cs="Courier New"/>
          <w:color w:val="000000" w:themeColor="text1"/>
          <w:lang w:val="en-US"/>
        </w:rPr>
      </w:pPr>
      <w:r w:rsidRPr="003C6CCD">
        <w:rPr>
          <w:color w:val="000000" w:themeColor="text1"/>
          <w:sz w:val="24"/>
          <w:lang w:val="en-GB"/>
        </w:rPr>
        <w:t xml:space="preserve">    </w:t>
      </w:r>
      <w:r w:rsidRPr="003C6CCD">
        <w:rPr>
          <w:rFonts w:ascii="Courier New" w:eastAsia="Times New Roman" w:hAnsi="Courier New" w:cs="Courier New"/>
          <w:color w:val="000000" w:themeColor="text1"/>
          <w:lang w:val="en-US"/>
        </w:rPr>
        <w:t xml:space="preserve">def </w:t>
      </w:r>
      <w:r w:rsidRPr="0009056F">
        <w:rPr>
          <w:rFonts w:ascii="Courier New" w:eastAsia="Times New Roman" w:hAnsi="Courier New" w:cs="Courier New"/>
          <w:b/>
          <w:color w:val="000000" w:themeColor="text1"/>
          <w:lang w:val="en-US"/>
        </w:rPr>
        <w:t>create_heap</w:t>
      </w:r>
      <w:r w:rsidRPr="003C6CCD">
        <w:rPr>
          <w:rFonts w:ascii="Courier New" w:eastAsia="Times New Roman" w:hAnsi="Courier New" w:cs="Courier New"/>
          <w:color w:val="000000" w:themeColor="text1"/>
          <w:lang w:val="en-US"/>
        </w:rPr>
        <w:t>(self, n):</w:t>
      </w:r>
      <w:r w:rsidRPr="003C6CCD">
        <w:rPr>
          <w:rFonts w:ascii="Courier New" w:eastAsia="Times New Roman" w:hAnsi="Courier New" w:cs="Courier New"/>
          <w:color w:val="000000" w:themeColor="text1"/>
          <w:lang w:val="en-US"/>
        </w:rPr>
        <w:br/>
        <w:t xml:space="preserve">    for t in range(n // 2, -1, -1):</w:t>
      </w:r>
      <w:r w:rsidRPr="003C6CCD">
        <w:rPr>
          <w:rFonts w:ascii="Courier New" w:eastAsia="Times New Roman" w:hAnsi="Courier New" w:cs="Courier New"/>
          <w:color w:val="000000" w:themeColor="text1"/>
          <w:lang w:val="en-US"/>
        </w:rPr>
        <w:br/>
        <w:t xml:space="preserve">        i = t</w:t>
      </w:r>
      <w:r w:rsidRPr="003C6CCD">
        <w:rPr>
          <w:rFonts w:ascii="Courier New" w:eastAsia="Times New Roman" w:hAnsi="Courier New" w:cs="Courier New"/>
          <w:color w:val="000000" w:themeColor="text1"/>
          <w:lang w:val="en-US"/>
        </w:rPr>
        <w:br/>
        <w:t xml:space="preserve">        j = 2 * i</w:t>
      </w:r>
      <w:r w:rsidRPr="003C6CCD">
        <w:rPr>
          <w:rFonts w:ascii="Courier New" w:eastAsia="Times New Roman" w:hAnsi="Courier New" w:cs="Courier New"/>
          <w:color w:val="000000" w:themeColor="text1"/>
          <w:lang w:val="en-US"/>
        </w:rPr>
        <w:br/>
        <w:t xml:space="preserve">        while j &lt;= n:</w:t>
      </w:r>
      <w:r w:rsidRPr="003C6CCD">
        <w:rPr>
          <w:rFonts w:ascii="Courier New" w:eastAsia="Times New Roman" w:hAnsi="Courier New" w:cs="Courier New"/>
          <w:color w:val="000000" w:themeColor="text1"/>
          <w:lang w:val="en-US"/>
        </w:rPr>
        <w:br/>
        <w:t xml:space="preserve">            if j &lt; n and self.ds[j] &lt; self.ds[j + 1]:</w:t>
      </w:r>
      <w:r w:rsidRPr="003C6CCD">
        <w:rPr>
          <w:rFonts w:ascii="Courier New" w:eastAsia="Times New Roman" w:hAnsi="Courier New" w:cs="Courier New"/>
          <w:color w:val="000000" w:themeColor="text1"/>
          <w:lang w:val="en-US"/>
        </w:rPr>
        <w:br/>
        <w:t xml:space="preserve">                j = j + 1</w:t>
      </w:r>
      <w:r w:rsidRPr="003C6CCD">
        <w:rPr>
          <w:rFonts w:ascii="Courier New" w:eastAsia="Times New Roman" w:hAnsi="Courier New" w:cs="Courier New"/>
          <w:color w:val="000000" w:themeColor="text1"/>
          <w:lang w:val="en-US"/>
        </w:rPr>
        <w:br/>
        <w:t xml:space="preserve">            if self.ds[i] &lt; self.ds[j]:</w:t>
      </w:r>
      <w:r w:rsidRPr="003C6CCD">
        <w:rPr>
          <w:rFonts w:ascii="Courier New" w:eastAsia="Times New Roman" w:hAnsi="Courier New" w:cs="Courier New"/>
          <w:color w:val="000000" w:themeColor="text1"/>
          <w:lang w:val="en-US"/>
        </w:rPr>
        <w:br/>
        <w:t xml:space="preserve">                self.ds[i], self.ds[j] = self.ds[j], self.ds[i]</w:t>
      </w:r>
      <w:r w:rsidRPr="003C6CCD">
        <w:rPr>
          <w:rFonts w:ascii="Courier New" w:eastAsia="Times New Roman" w:hAnsi="Courier New" w:cs="Courier New"/>
          <w:color w:val="000000" w:themeColor="text1"/>
          <w:lang w:val="en-US"/>
        </w:rPr>
        <w:br/>
        <w:t xml:space="preserve">                i = j</w:t>
      </w:r>
      <w:r w:rsidRPr="003C6CCD">
        <w:rPr>
          <w:rFonts w:ascii="Courier New" w:eastAsia="Times New Roman" w:hAnsi="Courier New" w:cs="Courier New"/>
          <w:color w:val="000000" w:themeColor="text1"/>
          <w:lang w:val="en-US"/>
        </w:rPr>
        <w:br/>
        <w:t xml:space="preserve">                j = 2 * i</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break</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heap_sort</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p = len(self.ds) - 1</w:t>
      </w:r>
      <w:r w:rsidRPr="003C6CCD">
        <w:rPr>
          <w:rFonts w:ascii="Courier New" w:eastAsia="Times New Roman" w:hAnsi="Courier New" w:cs="Courier New"/>
          <w:color w:val="000000" w:themeColor="text1"/>
          <w:lang w:val="en-US"/>
        </w:rPr>
        <w:br/>
        <w:t xml:space="preserve">    while p &gt; 0:</w:t>
      </w:r>
      <w:r w:rsidRPr="003C6CCD">
        <w:rPr>
          <w:rFonts w:ascii="Courier New" w:eastAsia="Times New Roman" w:hAnsi="Courier New" w:cs="Courier New"/>
          <w:color w:val="000000" w:themeColor="text1"/>
          <w:lang w:val="en-US"/>
        </w:rPr>
        <w:br/>
        <w:t xml:space="preserve">        self.create_heap(p)</w:t>
      </w:r>
      <w:r w:rsidRPr="003C6CCD">
        <w:rPr>
          <w:rFonts w:ascii="Courier New" w:eastAsia="Times New Roman" w:hAnsi="Courier New" w:cs="Courier New"/>
          <w:color w:val="000000" w:themeColor="text1"/>
          <w:lang w:val="en-US"/>
        </w:rPr>
        <w:br/>
        <w:t xml:space="preserve">        self.ds[0], self.ds[p] = self.ds[p], self.ds[0]</w:t>
      </w:r>
      <w:r w:rsidRPr="003C6CCD">
        <w:rPr>
          <w:rFonts w:ascii="Courier New" w:eastAsia="Times New Roman" w:hAnsi="Courier New" w:cs="Courier New"/>
          <w:color w:val="000000" w:themeColor="text1"/>
          <w:lang w:val="en-US"/>
        </w:rPr>
        <w:br/>
        <w:t xml:space="preserve">        p=p-1</w:t>
      </w:r>
    </w:p>
    <w:p w14:paraId="5D8064D7" w14:textId="77777777" w:rsidR="00403B99" w:rsidRDefault="00403B99" w:rsidP="00403B99">
      <w:pPr>
        <w:rPr>
          <w:rFonts w:ascii="Courier New" w:eastAsia="Times New Roman" w:hAnsi="Courier New" w:cs="Courier New"/>
          <w:color w:val="000000" w:themeColor="text1"/>
          <w:lang w:val="en-US"/>
        </w:rPr>
      </w:pPr>
      <w:r>
        <w:rPr>
          <w:rFonts w:ascii="Courier New" w:eastAsia="Times New Roman" w:hAnsi="Courier New" w:cs="Courier New"/>
          <w:color w:val="000000" w:themeColor="text1"/>
          <w:lang w:val="en-US"/>
        </w:rPr>
        <w:br w:type="page"/>
      </w:r>
    </w:p>
    <w:p w14:paraId="21A966FF" w14:textId="77777777" w:rsidR="00403B99" w:rsidRPr="003C6CCD" w:rsidRDefault="00403B99" w:rsidP="00403B99">
      <w:pPr>
        <w:ind w:left="-720" w:right="-874"/>
        <w:rPr>
          <w:rFonts w:ascii="Courier New" w:eastAsia="Times New Roman" w:hAnsi="Courier New" w:cs="Courier New"/>
          <w:color w:val="000000" w:themeColor="text1"/>
          <w:lang w:val="en-US"/>
        </w:rPr>
      </w:pPr>
    </w:p>
    <w:p w14:paraId="7AE104C6"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Quick sort:</w:t>
      </w:r>
    </w:p>
    <w:p w14:paraId="25810C5A" w14:textId="77777777" w:rsidR="00403B99" w:rsidRPr="003C6CCD" w:rsidRDefault="00403B99" w:rsidP="00403B99">
      <w:pPr>
        <w:ind w:left="-720" w:right="-874"/>
        <w:rPr>
          <w:rFonts w:ascii="Courier New" w:eastAsia="Times New Roman" w:hAnsi="Courier New" w:cs="Courier New"/>
          <w:color w:val="000000" w:themeColor="text1"/>
          <w:lang w:val="en-US"/>
        </w:rPr>
      </w:pPr>
      <w:r w:rsidRPr="003C6CCD">
        <w:rPr>
          <w:color w:val="000000" w:themeColor="text1"/>
          <w:sz w:val="24"/>
          <w:lang w:val="en-GB"/>
        </w:rPr>
        <w:t xml:space="preserve">    </w:t>
      </w:r>
      <w:r w:rsidRPr="003C6CCD">
        <w:rPr>
          <w:rFonts w:ascii="Courier New" w:eastAsia="Times New Roman" w:hAnsi="Courier New" w:cs="Courier New"/>
          <w:color w:val="000000" w:themeColor="text1"/>
          <w:lang w:val="en-US"/>
        </w:rPr>
        <w:t xml:space="preserve">def </w:t>
      </w:r>
      <w:r w:rsidRPr="0009056F">
        <w:rPr>
          <w:rFonts w:ascii="Courier New" w:eastAsia="Times New Roman" w:hAnsi="Courier New" w:cs="Courier New"/>
          <w:b/>
          <w:color w:val="000000" w:themeColor="text1"/>
          <w:lang w:val="en-US"/>
        </w:rPr>
        <w:t>PartitionSort</w:t>
      </w:r>
      <w:r w:rsidRPr="003C6CCD">
        <w:rPr>
          <w:rFonts w:ascii="Courier New" w:eastAsia="Times New Roman" w:hAnsi="Courier New" w:cs="Courier New"/>
          <w:color w:val="000000" w:themeColor="text1"/>
          <w:lang w:val="en-US"/>
        </w:rPr>
        <w:t>(self, first, last):</w:t>
      </w:r>
      <w:r w:rsidRPr="003C6CCD">
        <w:rPr>
          <w:rFonts w:ascii="Courier New" w:eastAsia="Times New Roman" w:hAnsi="Courier New" w:cs="Courier New"/>
          <w:color w:val="000000" w:themeColor="text1"/>
          <w:lang w:val="en-US"/>
        </w:rPr>
        <w:br/>
        <w:t xml:space="preserve">    if first &gt;= last:</w:t>
      </w:r>
      <w:r w:rsidRPr="003C6CCD">
        <w:rPr>
          <w:rFonts w:ascii="Courier New" w:eastAsia="Times New Roman" w:hAnsi="Courier New" w:cs="Courier New"/>
          <w:color w:val="000000" w:themeColor="text1"/>
          <w:lang w:val="en-US"/>
        </w:rPr>
        <w:br/>
        <w:t xml:space="preserve">        return</w:t>
      </w:r>
      <w:r w:rsidRPr="003C6CCD">
        <w:rPr>
          <w:rFonts w:ascii="Courier New" w:eastAsia="Times New Roman" w:hAnsi="Courier New" w:cs="Courier New"/>
          <w:color w:val="000000" w:themeColor="text1"/>
          <w:lang w:val="en-US"/>
        </w:rPr>
        <w:br/>
        <w:t xml:space="preserve">    x = self.ds[(first + last) // 2]</w:t>
      </w:r>
      <w:r w:rsidRPr="003C6CCD">
        <w:rPr>
          <w:rFonts w:ascii="Courier New" w:eastAsia="Times New Roman" w:hAnsi="Courier New" w:cs="Courier New"/>
          <w:color w:val="000000" w:themeColor="text1"/>
          <w:lang w:val="en-US"/>
        </w:rPr>
        <w:br/>
        <w:t xml:space="preserve">    i = first</w:t>
      </w:r>
      <w:r w:rsidRPr="003C6CCD">
        <w:rPr>
          <w:rFonts w:ascii="Courier New" w:eastAsia="Times New Roman" w:hAnsi="Courier New" w:cs="Courier New"/>
          <w:color w:val="000000" w:themeColor="text1"/>
          <w:lang w:val="en-US"/>
        </w:rPr>
        <w:br/>
        <w:t xml:space="preserve">    j = last</w:t>
      </w:r>
      <w:r w:rsidRPr="003C6CCD">
        <w:rPr>
          <w:rFonts w:ascii="Courier New" w:eastAsia="Times New Roman" w:hAnsi="Courier New" w:cs="Courier New"/>
          <w:color w:val="000000" w:themeColor="text1"/>
          <w:lang w:val="en-US"/>
        </w:rPr>
        <w:br/>
        <w:t xml:space="preserve">    while i &lt;= j:</w:t>
      </w:r>
      <w:r w:rsidRPr="003C6CCD">
        <w:rPr>
          <w:rFonts w:ascii="Courier New" w:eastAsia="Times New Roman" w:hAnsi="Courier New" w:cs="Courier New"/>
          <w:color w:val="000000" w:themeColor="text1"/>
          <w:lang w:val="en-US"/>
        </w:rPr>
        <w:br/>
        <w:t xml:space="preserve">        while self.ds[i] &lt; x:</w:t>
      </w:r>
      <w:r w:rsidRPr="003C6CCD">
        <w:rPr>
          <w:rFonts w:ascii="Courier New" w:eastAsia="Times New Roman" w:hAnsi="Courier New" w:cs="Courier New"/>
          <w:color w:val="000000" w:themeColor="text1"/>
          <w:lang w:val="en-US"/>
        </w:rPr>
        <w:br/>
        <w:t xml:space="preserve">            i += 1</w:t>
      </w:r>
      <w:r w:rsidRPr="003C6CCD">
        <w:rPr>
          <w:rFonts w:ascii="Courier New" w:eastAsia="Times New Roman" w:hAnsi="Courier New" w:cs="Courier New"/>
          <w:color w:val="000000" w:themeColor="text1"/>
          <w:lang w:val="en-US"/>
        </w:rPr>
        <w:br/>
        <w:t xml:space="preserve">        while self.ds[j] &gt; x:</w:t>
      </w:r>
      <w:r w:rsidRPr="003C6CCD">
        <w:rPr>
          <w:rFonts w:ascii="Courier New" w:eastAsia="Times New Roman" w:hAnsi="Courier New" w:cs="Courier New"/>
          <w:color w:val="000000" w:themeColor="text1"/>
          <w:lang w:val="en-US"/>
        </w:rPr>
        <w:br/>
        <w:t xml:space="preserve">            j -= 1</w:t>
      </w:r>
      <w:r w:rsidRPr="003C6CCD">
        <w:rPr>
          <w:rFonts w:ascii="Courier New" w:eastAsia="Times New Roman" w:hAnsi="Courier New" w:cs="Courier New"/>
          <w:color w:val="000000" w:themeColor="text1"/>
          <w:lang w:val="en-US"/>
        </w:rPr>
        <w:br/>
        <w:t xml:space="preserve">        if i &lt;= j:</w:t>
      </w:r>
      <w:r w:rsidRPr="003C6CCD">
        <w:rPr>
          <w:rFonts w:ascii="Courier New" w:eastAsia="Times New Roman" w:hAnsi="Courier New" w:cs="Courier New"/>
          <w:color w:val="000000" w:themeColor="text1"/>
          <w:lang w:val="en-US"/>
        </w:rPr>
        <w:br/>
        <w:t xml:space="preserve">            self.ds[i], self.ds[j] = self.ds[j], self.ds[i]</w:t>
      </w:r>
      <w:r w:rsidRPr="003C6CCD">
        <w:rPr>
          <w:rFonts w:ascii="Courier New" w:eastAsia="Times New Roman" w:hAnsi="Courier New" w:cs="Courier New"/>
          <w:color w:val="000000" w:themeColor="text1"/>
          <w:lang w:val="en-US"/>
        </w:rPr>
        <w:br/>
        <w:t xml:space="preserve">            i += 1</w:t>
      </w:r>
      <w:r w:rsidRPr="003C6CCD">
        <w:rPr>
          <w:rFonts w:ascii="Courier New" w:eastAsia="Times New Roman" w:hAnsi="Courier New" w:cs="Courier New"/>
          <w:color w:val="000000" w:themeColor="text1"/>
          <w:lang w:val="en-US"/>
        </w:rPr>
        <w:br/>
        <w:t xml:space="preserve">            j -= 1</w:t>
      </w:r>
      <w:r w:rsidRPr="003C6CCD">
        <w:rPr>
          <w:rFonts w:ascii="Courier New" w:eastAsia="Times New Roman" w:hAnsi="Courier New" w:cs="Courier New"/>
          <w:color w:val="000000" w:themeColor="text1"/>
          <w:lang w:val="en-US"/>
        </w:rPr>
        <w:br/>
        <w:t xml:space="preserve">    self.PartitionSort(first, j)</w:t>
      </w:r>
      <w:r w:rsidRPr="003C6CCD">
        <w:rPr>
          <w:rFonts w:ascii="Courier New" w:eastAsia="Times New Roman" w:hAnsi="Courier New" w:cs="Courier New"/>
          <w:color w:val="000000" w:themeColor="text1"/>
          <w:lang w:val="en-US"/>
        </w:rPr>
        <w:br/>
        <w:t xml:space="preserve">    self.PartitionSort(i, last)</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QuickSort</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self.PartitionSort(0, len(self.ds) - 1)</w:t>
      </w:r>
    </w:p>
    <w:p w14:paraId="62C3AC3D"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Radix sort:</w:t>
      </w:r>
    </w:p>
    <w:p w14:paraId="07B38E4F" w14:textId="77777777" w:rsidR="00403B99" w:rsidRDefault="00403B99" w:rsidP="00403B99">
      <w:pPr>
        <w:ind w:left="-720" w:right="-874"/>
        <w:rPr>
          <w:rFonts w:ascii="Courier New" w:eastAsia="Times New Roman" w:hAnsi="Courier New" w:cs="Courier New"/>
          <w:color w:val="000000" w:themeColor="text1"/>
          <w:lang w:val="en-US"/>
        </w:rPr>
      </w:pPr>
      <w:r w:rsidRPr="003C6CCD">
        <w:rPr>
          <w:color w:val="000000" w:themeColor="text1"/>
          <w:sz w:val="24"/>
          <w:lang w:val="en-GB"/>
        </w:rPr>
        <w:t xml:space="preserve">    </w:t>
      </w:r>
      <w:r w:rsidRPr="003C6CCD">
        <w:rPr>
          <w:rFonts w:ascii="Courier New" w:eastAsia="Times New Roman" w:hAnsi="Courier New" w:cs="Courier New"/>
          <w:color w:val="000000" w:themeColor="text1"/>
          <w:lang w:val="en-US"/>
        </w:rPr>
        <w:t xml:space="preserve">def </w:t>
      </w:r>
      <w:r w:rsidRPr="0009056F">
        <w:rPr>
          <w:rFonts w:ascii="Courier New" w:eastAsia="Times New Roman" w:hAnsi="Courier New" w:cs="Courier New"/>
          <w:b/>
          <w:color w:val="000000" w:themeColor="text1"/>
          <w:lang w:val="en-US"/>
        </w:rPr>
        <w:t>counting_sort</w:t>
      </w:r>
      <w:r w:rsidRPr="003C6CCD">
        <w:rPr>
          <w:rFonts w:ascii="Courier New" w:eastAsia="Times New Roman" w:hAnsi="Courier New" w:cs="Courier New"/>
          <w:color w:val="000000" w:themeColor="text1"/>
          <w:lang w:val="en-US"/>
        </w:rPr>
        <w:t>(self, exp1):</w:t>
      </w:r>
      <w:r w:rsidRPr="003C6CCD">
        <w:rPr>
          <w:rFonts w:ascii="Courier New" w:eastAsia="Times New Roman" w:hAnsi="Courier New" w:cs="Courier New"/>
          <w:color w:val="000000" w:themeColor="text1"/>
          <w:lang w:val="en-US"/>
        </w:rPr>
        <w:br/>
        <w:t xml:space="preserve">    n = len(self.ds)</w:t>
      </w:r>
      <w:r w:rsidRPr="003C6CCD">
        <w:rPr>
          <w:rFonts w:ascii="Courier New" w:eastAsia="Times New Roman" w:hAnsi="Courier New" w:cs="Courier New"/>
          <w:color w:val="000000" w:themeColor="text1"/>
          <w:lang w:val="en-US"/>
        </w:rPr>
        <w:br/>
        <w:t xml:space="preserve">    output = [0] * n</w:t>
      </w:r>
      <w:r w:rsidRPr="003C6CCD">
        <w:rPr>
          <w:rFonts w:ascii="Courier New" w:eastAsia="Times New Roman" w:hAnsi="Courier New" w:cs="Courier New"/>
          <w:color w:val="000000" w:themeColor="text1"/>
          <w:lang w:val="en-US"/>
        </w:rPr>
        <w:br/>
        <w:t xml:space="preserve">    count = [0] * 10</w:t>
      </w:r>
      <w:r w:rsidRPr="003C6CCD">
        <w:rPr>
          <w:rFonts w:ascii="Courier New" w:eastAsia="Times New Roman" w:hAnsi="Courier New" w:cs="Courier New"/>
          <w:color w:val="000000" w:themeColor="text1"/>
          <w:lang w:val="en-US"/>
        </w:rPr>
        <w:br/>
        <w:t xml:space="preserve">    for i in range(0, n):</w:t>
      </w:r>
      <w:r w:rsidRPr="003C6CCD">
        <w:rPr>
          <w:rFonts w:ascii="Courier New" w:eastAsia="Times New Roman" w:hAnsi="Courier New" w:cs="Courier New"/>
          <w:color w:val="000000" w:themeColor="text1"/>
          <w:lang w:val="en-US"/>
        </w:rPr>
        <w:br/>
        <w:t xml:space="preserve">        index = (self.ds[i] // exp1)</w:t>
      </w:r>
      <w:r w:rsidRPr="003C6CCD">
        <w:rPr>
          <w:rFonts w:ascii="Courier New" w:eastAsia="Times New Roman" w:hAnsi="Courier New" w:cs="Courier New"/>
          <w:color w:val="000000" w:themeColor="text1"/>
          <w:lang w:val="en-US"/>
        </w:rPr>
        <w:br/>
        <w:t xml:space="preserve">        count[(index % 10)] += 1</w:t>
      </w:r>
      <w:r w:rsidRPr="003C6CCD">
        <w:rPr>
          <w:rFonts w:ascii="Courier New" w:eastAsia="Times New Roman" w:hAnsi="Courier New" w:cs="Courier New"/>
          <w:color w:val="000000" w:themeColor="text1"/>
          <w:lang w:val="en-US"/>
        </w:rPr>
        <w:br/>
        <w:t xml:space="preserve">    for i in range(1, 10):</w:t>
      </w:r>
      <w:r w:rsidRPr="003C6CCD">
        <w:rPr>
          <w:rFonts w:ascii="Courier New" w:eastAsia="Times New Roman" w:hAnsi="Courier New" w:cs="Courier New"/>
          <w:color w:val="000000" w:themeColor="text1"/>
          <w:lang w:val="en-US"/>
        </w:rPr>
        <w:br/>
        <w:t xml:space="preserve">        count[i] += count[i - 1]</w:t>
      </w:r>
      <w:r w:rsidRPr="003C6CCD">
        <w:rPr>
          <w:rFonts w:ascii="Courier New" w:eastAsia="Times New Roman" w:hAnsi="Courier New" w:cs="Courier New"/>
          <w:color w:val="000000" w:themeColor="text1"/>
          <w:lang w:val="en-US"/>
        </w:rPr>
        <w:br/>
        <w:t xml:space="preserve">    i = n - 1</w:t>
      </w:r>
      <w:r w:rsidRPr="003C6CCD">
        <w:rPr>
          <w:rFonts w:ascii="Courier New" w:eastAsia="Times New Roman" w:hAnsi="Courier New" w:cs="Courier New"/>
          <w:color w:val="000000" w:themeColor="text1"/>
          <w:lang w:val="en-US"/>
        </w:rPr>
        <w:br/>
        <w:t xml:space="preserve">    while i &gt;= 0:  # Giảm dần while i &lt; n</w:t>
      </w:r>
      <w:r w:rsidRPr="003C6CCD">
        <w:rPr>
          <w:rFonts w:ascii="Courier New" w:eastAsia="Times New Roman" w:hAnsi="Courier New" w:cs="Courier New"/>
          <w:color w:val="000000" w:themeColor="text1"/>
          <w:lang w:val="en-US"/>
        </w:rPr>
        <w:br/>
        <w:t xml:space="preserve">        index = (self.ds[i] // exp1)</w:t>
      </w:r>
      <w:r w:rsidRPr="003C6CCD">
        <w:rPr>
          <w:rFonts w:ascii="Courier New" w:eastAsia="Times New Roman" w:hAnsi="Courier New" w:cs="Courier New"/>
          <w:color w:val="000000" w:themeColor="text1"/>
          <w:lang w:val="en-US"/>
        </w:rPr>
        <w:br/>
        <w:t xml:space="preserve">        output[count[(index % 10)] - 1] = self.ds[i]</w:t>
      </w:r>
      <w:r w:rsidRPr="003C6CCD">
        <w:rPr>
          <w:rFonts w:ascii="Courier New" w:eastAsia="Times New Roman" w:hAnsi="Courier New" w:cs="Courier New"/>
          <w:color w:val="000000" w:themeColor="text1"/>
          <w:lang w:val="en-US"/>
        </w:rPr>
        <w:br/>
        <w:t xml:space="preserve">        # Giảm dần: output[n - count[(index % 10)]] = self.ds[i]</w:t>
      </w:r>
      <w:r w:rsidRPr="003C6CCD">
        <w:rPr>
          <w:rFonts w:ascii="Courier New" w:eastAsia="Times New Roman" w:hAnsi="Courier New" w:cs="Courier New"/>
          <w:color w:val="000000" w:themeColor="text1"/>
          <w:lang w:val="en-US"/>
        </w:rPr>
        <w:br/>
        <w:t xml:space="preserve">        count[(index % 10)] -= 1</w:t>
      </w:r>
      <w:r w:rsidRPr="003C6CCD">
        <w:rPr>
          <w:rFonts w:ascii="Courier New" w:eastAsia="Times New Roman" w:hAnsi="Courier New" w:cs="Courier New"/>
          <w:color w:val="000000" w:themeColor="text1"/>
          <w:lang w:val="en-US"/>
        </w:rPr>
        <w:br/>
        <w:t xml:space="preserve">        i -= 1</w:t>
      </w:r>
      <w:r w:rsidRPr="003C6CCD">
        <w:rPr>
          <w:rFonts w:ascii="Courier New" w:eastAsia="Times New Roman" w:hAnsi="Courier New" w:cs="Courier New"/>
          <w:color w:val="000000" w:themeColor="text1"/>
          <w:lang w:val="en-US"/>
        </w:rPr>
        <w:br/>
        <w:t xml:space="preserve">    i = 0</w:t>
      </w:r>
      <w:r w:rsidRPr="003C6CCD">
        <w:rPr>
          <w:rFonts w:ascii="Courier New" w:eastAsia="Times New Roman" w:hAnsi="Courier New" w:cs="Courier New"/>
          <w:color w:val="000000" w:themeColor="text1"/>
          <w:lang w:val="en-US"/>
        </w:rPr>
        <w:br/>
        <w:t xml:space="preserve">    for i in range(0, len(self.ds)):</w:t>
      </w:r>
      <w:r w:rsidRPr="003C6CCD">
        <w:rPr>
          <w:rFonts w:ascii="Courier New" w:eastAsia="Times New Roman" w:hAnsi="Courier New" w:cs="Courier New"/>
          <w:color w:val="000000" w:themeColor="text1"/>
          <w:lang w:val="en-US"/>
        </w:rPr>
        <w:br/>
        <w:t xml:space="preserve">        self.ds[i] = output[i]</w:t>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RadixSort</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max1 = max(self.ds)</w:t>
      </w:r>
      <w:r w:rsidRPr="003C6CCD">
        <w:rPr>
          <w:rFonts w:ascii="Courier New" w:eastAsia="Times New Roman" w:hAnsi="Courier New" w:cs="Courier New"/>
          <w:color w:val="000000" w:themeColor="text1"/>
          <w:lang w:val="en-US"/>
        </w:rPr>
        <w:br/>
        <w:t xml:space="preserve">    exp = 1</w:t>
      </w:r>
      <w:r w:rsidRPr="003C6CCD">
        <w:rPr>
          <w:rFonts w:ascii="Courier New" w:eastAsia="Times New Roman" w:hAnsi="Courier New" w:cs="Courier New"/>
          <w:color w:val="000000" w:themeColor="text1"/>
          <w:lang w:val="en-US"/>
        </w:rPr>
        <w:br/>
        <w:t xml:space="preserve">    while max1 // exp &gt; 0:</w:t>
      </w:r>
      <w:r w:rsidRPr="003C6CCD">
        <w:rPr>
          <w:rFonts w:ascii="Courier New" w:eastAsia="Times New Roman" w:hAnsi="Courier New" w:cs="Courier New"/>
          <w:color w:val="000000" w:themeColor="text1"/>
          <w:lang w:val="en-US"/>
        </w:rPr>
        <w:br/>
        <w:t xml:space="preserve">        self.counting_sort(exp)</w:t>
      </w:r>
      <w:r w:rsidRPr="003C6CCD">
        <w:rPr>
          <w:rFonts w:ascii="Courier New" w:eastAsia="Times New Roman" w:hAnsi="Courier New" w:cs="Courier New"/>
          <w:color w:val="000000" w:themeColor="text1"/>
          <w:lang w:val="en-US"/>
        </w:rPr>
        <w:br/>
        <w:t xml:space="preserve">        exp *= 10</w:t>
      </w:r>
    </w:p>
    <w:p w14:paraId="0E6720A1" w14:textId="77777777" w:rsidR="00403B99" w:rsidRDefault="00403B99" w:rsidP="00403B99">
      <w:pPr>
        <w:rPr>
          <w:rFonts w:ascii="Courier New" w:eastAsia="Times New Roman" w:hAnsi="Courier New" w:cs="Courier New"/>
          <w:color w:val="000000" w:themeColor="text1"/>
          <w:lang w:val="en-US"/>
        </w:rPr>
      </w:pPr>
      <w:r>
        <w:rPr>
          <w:rFonts w:ascii="Courier New" w:eastAsia="Times New Roman" w:hAnsi="Courier New" w:cs="Courier New"/>
          <w:color w:val="000000" w:themeColor="text1"/>
          <w:lang w:val="en-US"/>
        </w:rPr>
        <w:br w:type="page"/>
      </w:r>
    </w:p>
    <w:p w14:paraId="255B6F3F" w14:textId="77777777" w:rsidR="00403B99" w:rsidRPr="003C6CCD" w:rsidRDefault="00403B99" w:rsidP="00403B99">
      <w:pPr>
        <w:ind w:left="-720" w:right="-874"/>
        <w:rPr>
          <w:rFonts w:ascii="Courier New" w:eastAsia="Times New Roman" w:hAnsi="Courier New" w:cs="Courier New"/>
          <w:color w:val="000000" w:themeColor="text1"/>
          <w:lang w:val="en-US"/>
        </w:rPr>
      </w:pPr>
    </w:p>
    <w:p w14:paraId="3FC7848D"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Bin sort:</w:t>
      </w:r>
    </w:p>
    <w:p w14:paraId="6434E5B2" w14:textId="77777777" w:rsidR="00403B99" w:rsidRPr="003C6CCD"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 xml:space="preserve">def </w:t>
      </w:r>
      <w:r w:rsidRPr="0009056F">
        <w:rPr>
          <w:rFonts w:ascii="Courier New" w:eastAsia="Times New Roman" w:hAnsi="Courier New" w:cs="Courier New"/>
          <w:b/>
          <w:color w:val="000000" w:themeColor="text1"/>
          <w:lang w:val="en-US"/>
        </w:rPr>
        <w:t>Bin_Sort_DG</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B = [None] * len(self.ds)</w:t>
      </w:r>
      <w:r w:rsidRPr="003C6CCD">
        <w:rPr>
          <w:rFonts w:ascii="Courier New" w:eastAsia="Times New Roman" w:hAnsi="Courier New" w:cs="Courier New"/>
          <w:color w:val="000000" w:themeColor="text1"/>
          <w:lang w:val="en-US"/>
        </w:rPr>
        <w:br/>
        <w:t xml:space="preserve">    for i in range(len(self.ds)):</w:t>
      </w:r>
      <w:r w:rsidRPr="003C6CCD">
        <w:rPr>
          <w:rFonts w:ascii="Courier New" w:eastAsia="Times New Roman" w:hAnsi="Courier New" w:cs="Courier New"/>
          <w:color w:val="000000" w:themeColor="text1"/>
          <w:lang w:val="en-US"/>
        </w:rPr>
        <w:br/>
        <w:t xml:space="preserve">        B[self.ds[i] - 1] = self.ds[i]</w:t>
      </w:r>
      <w:r w:rsidRPr="003C6CCD">
        <w:rPr>
          <w:rFonts w:ascii="Courier New" w:eastAsia="Times New Roman" w:hAnsi="Courier New" w:cs="Courier New"/>
          <w:color w:val="000000" w:themeColor="text1"/>
          <w:lang w:val="en-US"/>
        </w:rPr>
        <w:br/>
        <w:t xml:space="preserve">    self.ds = B</w:t>
      </w:r>
      <w:r w:rsidRPr="003C6CCD">
        <w:rPr>
          <w:rFonts w:ascii="Courier New" w:eastAsia="Times New Roman" w:hAnsi="Courier New" w:cs="Courier New"/>
          <w:color w:val="000000" w:themeColor="text1"/>
          <w:lang w:val="en-US"/>
        </w:rPr>
        <w:br/>
        <w:t xml:space="preserve">    return self.ds</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Bin_Sort_TQ</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m = max(self.ds)</w:t>
      </w:r>
      <w:r w:rsidRPr="003C6CCD">
        <w:rPr>
          <w:rFonts w:ascii="Courier New" w:eastAsia="Times New Roman" w:hAnsi="Courier New" w:cs="Courier New"/>
          <w:color w:val="000000" w:themeColor="text1"/>
          <w:lang w:val="en-US"/>
        </w:rPr>
        <w:br/>
        <w:t xml:space="preserve">    B = [[] for _ in range(m + 1)]  # Tạo m bins</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 Phân loại các phần tử vào các bin tương ứng</w:t>
      </w:r>
      <w:r w:rsidRPr="003C6CCD">
        <w:rPr>
          <w:rFonts w:ascii="Courier New" w:eastAsia="Times New Roman" w:hAnsi="Courier New" w:cs="Courier New"/>
          <w:color w:val="000000" w:themeColor="text1"/>
          <w:lang w:val="en-US"/>
        </w:rPr>
        <w:br/>
        <w:t xml:space="preserve">    for i in self.ds:</w:t>
      </w:r>
      <w:r w:rsidRPr="003C6CCD">
        <w:rPr>
          <w:rFonts w:ascii="Courier New" w:eastAsia="Times New Roman" w:hAnsi="Courier New" w:cs="Courier New"/>
          <w:color w:val="000000" w:themeColor="text1"/>
          <w:lang w:val="en-US"/>
        </w:rPr>
        <w:br/>
        <w:t xml:space="preserve">        B[i].append(i)  # Giảm dần :  B[i].insert(0,num) chèn vào đầu thay vì cuối</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  Nối tất cả các bin lại với nhau</w:t>
      </w:r>
      <w:r w:rsidRPr="003C6CCD">
        <w:rPr>
          <w:rFonts w:ascii="Courier New" w:eastAsia="Times New Roman" w:hAnsi="Courier New" w:cs="Courier New"/>
          <w:color w:val="000000" w:themeColor="text1"/>
          <w:lang w:val="en-US"/>
        </w:rPr>
        <w:br/>
        <w:t xml:space="preserve">    self.ds = []</w:t>
      </w:r>
      <w:r w:rsidRPr="003C6CCD">
        <w:rPr>
          <w:rFonts w:ascii="Courier New" w:eastAsia="Times New Roman" w:hAnsi="Courier New" w:cs="Courier New"/>
          <w:color w:val="000000" w:themeColor="text1"/>
          <w:lang w:val="en-US"/>
        </w:rPr>
        <w:br/>
        <w:t xml:space="preserve">    for bin in B:  # Giảm dần: for bin in reversed(B)</w:t>
      </w:r>
      <w:r w:rsidRPr="003C6CCD">
        <w:rPr>
          <w:rFonts w:ascii="Courier New" w:eastAsia="Times New Roman" w:hAnsi="Courier New" w:cs="Courier New"/>
          <w:color w:val="000000" w:themeColor="text1"/>
          <w:lang w:val="en-US"/>
        </w:rPr>
        <w:br/>
        <w:t xml:space="preserve">        self.ds += bin</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return self.ds</w:t>
      </w:r>
    </w:p>
    <w:p w14:paraId="5C5CBAA6" w14:textId="77777777" w:rsidR="00403B99"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 xml:space="preserve">def </w:t>
      </w:r>
      <w:r w:rsidRPr="0009056F">
        <w:rPr>
          <w:rFonts w:ascii="Courier New" w:eastAsia="Times New Roman" w:hAnsi="Courier New" w:cs="Courier New"/>
          <w:b/>
          <w:color w:val="000000" w:themeColor="text1"/>
          <w:lang w:val="en-US"/>
        </w:rPr>
        <w:t>Bin_Sort_TQ1</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n = len(self.ds)</w:t>
      </w:r>
      <w:r w:rsidRPr="003C6CCD">
        <w:rPr>
          <w:rFonts w:ascii="Courier New" w:eastAsia="Times New Roman" w:hAnsi="Courier New" w:cs="Courier New"/>
          <w:color w:val="000000" w:themeColor="text1"/>
          <w:lang w:val="en-US"/>
        </w:rPr>
        <w:br/>
        <w:t xml:space="preserve">    bins = [[] for _ in range(n)]</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 Kỳ 1: Phân phối các phần tử vào các bin theo key % n</w:t>
      </w:r>
      <w:r w:rsidRPr="003C6CCD">
        <w:rPr>
          <w:rFonts w:ascii="Courier New" w:eastAsia="Times New Roman" w:hAnsi="Courier New" w:cs="Courier New"/>
          <w:color w:val="000000" w:themeColor="text1"/>
          <w:lang w:val="en-US"/>
        </w:rPr>
        <w:br/>
        <w:t xml:space="preserve">    for i in range(n):</w:t>
      </w:r>
      <w:r w:rsidRPr="003C6CCD">
        <w:rPr>
          <w:rFonts w:ascii="Courier New" w:eastAsia="Times New Roman" w:hAnsi="Courier New" w:cs="Courier New"/>
          <w:color w:val="000000" w:themeColor="text1"/>
          <w:lang w:val="en-US"/>
        </w:rPr>
        <w:br/>
        <w:t xml:space="preserve">        index = self.ds[i] % n</w:t>
      </w:r>
      <w:r w:rsidRPr="003C6CCD">
        <w:rPr>
          <w:rFonts w:ascii="Courier New" w:eastAsia="Times New Roman" w:hAnsi="Courier New" w:cs="Courier New"/>
          <w:color w:val="000000" w:themeColor="text1"/>
          <w:lang w:val="en-US"/>
        </w:rPr>
        <w:br/>
        <w:t xml:space="preserve">        bins[index].append(self.ds[i])</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 Kỳ 2: Phân phối các phần tử trong mỗi bin vào các bin mới theo key / n</w:t>
      </w:r>
      <w:r w:rsidRPr="003C6CCD">
        <w:rPr>
          <w:rFonts w:ascii="Courier New" w:eastAsia="Times New Roman" w:hAnsi="Courier New" w:cs="Courier New"/>
          <w:color w:val="000000" w:themeColor="text1"/>
          <w:lang w:val="en-US"/>
        </w:rPr>
        <w:br/>
        <w:t xml:space="preserve">    new_bins = [[] for _ in range(n)]</w:t>
      </w:r>
      <w:r w:rsidRPr="003C6CCD">
        <w:rPr>
          <w:rFonts w:ascii="Courier New" w:eastAsia="Times New Roman" w:hAnsi="Courier New" w:cs="Courier New"/>
          <w:color w:val="000000" w:themeColor="text1"/>
          <w:lang w:val="en-US"/>
        </w:rPr>
        <w:br/>
        <w:t xml:space="preserve">    for bin in bins:</w:t>
      </w:r>
      <w:r w:rsidRPr="003C6CCD">
        <w:rPr>
          <w:rFonts w:ascii="Courier New" w:eastAsia="Times New Roman" w:hAnsi="Courier New" w:cs="Courier New"/>
          <w:color w:val="000000" w:themeColor="text1"/>
          <w:lang w:val="en-US"/>
        </w:rPr>
        <w:br/>
        <w:t xml:space="preserve">        for num in bin:</w:t>
      </w:r>
      <w:r w:rsidRPr="003C6CCD">
        <w:rPr>
          <w:rFonts w:ascii="Courier New" w:eastAsia="Times New Roman" w:hAnsi="Courier New" w:cs="Courier New"/>
          <w:color w:val="000000" w:themeColor="text1"/>
          <w:lang w:val="en-US"/>
        </w:rPr>
        <w:br/>
        <w:t xml:space="preserve">            index = num // n</w:t>
      </w:r>
      <w:r w:rsidRPr="003C6CCD">
        <w:rPr>
          <w:rFonts w:ascii="Courier New" w:eastAsia="Times New Roman" w:hAnsi="Courier New" w:cs="Courier New"/>
          <w:color w:val="000000" w:themeColor="text1"/>
          <w:lang w:val="en-US"/>
        </w:rPr>
        <w:br/>
        <w:t xml:space="preserve">            new_bins[index].append(num)</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 Concatenate các bin lại với nhau để tạo ra danh sách được sắp xếp</w:t>
      </w:r>
      <w:r w:rsidRPr="003C6CCD">
        <w:rPr>
          <w:rFonts w:ascii="Courier New" w:eastAsia="Times New Roman" w:hAnsi="Courier New" w:cs="Courier New"/>
          <w:color w:val="000000" w:themeColor="text1"/>
          <w:lang w:val="en-US"/>
        </w:rPr>
        <w:br/>
        <w:t xml:space="preserve">    self.ds = [num for bin in new_bins for num in bin]</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return self.ds</w:t>
      </w:r>
    </w:p>
    <w:p w14:paraId="6C715C1A" w14:textId="77777777" w:rsidR="00403B99" w:rsidRDefault="00403B99" w:rsidP="00403B99">
      <w:pPr>
        <w:rPr>
          <w:rFonts w:ascii="Courier New" w:eastAsia="Times New Roman" w:hAnsi="Courier New" w:cs="Courier New"/>
          <w:color w:val="000000" w:themeColor="text1"/>
          <w:lang w:val="en-US"/>
        </w:rPr>
      </w:pPr>
      <w:r>
        <w:rPr>
          <w:rFonts w:ascii="Courier New" w:eastAsia="Times New Roman" w:hAnsi="Courier New" w:cs="Courier New"/>
          <w:color w:val="000000" w:themeColor="text1"/>
          <w:lang w:val="en-US"/>
        </w:rPr>
        <w:br w:type="page"/>
      </w:r>
    </w:p>
    <w:p w14:paraId="53E73D91" w14:textId="77777777" w:rsidR="00403B99" w:rsidRPr="003C6CCD" w:rsidRDefault="00403B99" w:rsidP="00403B99">
      <w:pPr>
        <w:ind w:left="-720" w:right="-874"/>
        <w:rPr>
          <w:rFonts w:ascii="Courier New" w:eastAsia="Times New Roman" w:hAnsi="Courier New" w:cs="Courier New"/>
          <w:color w:val="000000" w:themeColor="text1"/>
          <w:lang w:val="en-US"/>
        </w:rPr>
      </w:pPr>
    </w:p>
    <w:p w14:paraId="6931C1B5"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Tìm kiếm tuyến tính</w:t>
      </w:r>
    </w:p>
    <w:p w14:paraId="34E13B62" w14:textId="77777777" w:rsidR="00403B99" w:rsidRDefault="00403B99" w:rsidP="00403B99">
      <w:pPr>
        <w:ind w:left="-720" w:right="-874"/>
        <w:rPr>
          <w:rFonts w:ascii="Courier New" w:eastAsia="Times New Roman" w:hAnsi="Courier New" w:cs="Courier New"/>
          <w:color w:val="000000" w:themeColor="text1"/>
          <w:lang w:val="en-US"/>
        </w:rPr>
      </w:pPr>
      <w:r w:rsidRPr="003C6CCD">
        <w:rPr>
          <w:color w:val="000000" w:themeColor="text1"/>
          <w:sz w:val="24"/>
          <w:lang w:val="en-GB"/>
        </w:rPr>
        <w:t xml:space="preserve">    </w:t>
      </w:r>
      <w:r w:rsidRPr="003C6CCD">
        <w:rPr>
          <w:rFonts w:ascii="Courier New" w:eastAsia="Times New Roman" w:hAnsi="Courier New" w:cs="Courier New"/>
          <w:color w:val="000000" w:themeColor="text1"/>
          <w:lang w:val="en-US"/>
        </w:rPr>
        <w:t xml:space="preserve">def </w:t>
      </w:r>
      <w:r w:rsidRPr="0009056F">
        <w:rPr>
          <w:rFonts w:ascii="Courier New" w:eastAsia="Times New Roman" w:hAnsi="Courier New" w:cs="Courier New"/>
          <w:b/>
          <w:color w:val="000000" w:themeColor="text1"/>
          <w:lang w:val="en-US"/>
        </w:rPr>
        <w:t>LinearSearch_Better</w:t>
      </w:r>
      <w:r w:rsidRPr="003C6CCD">
        <w:rPr>
          <w:rFonts w:ascii="Courier New" w:eastAsia="Times New Roman" w:hAnsi="Courier New" w:cs="Courier New"/>
          <w:color w:val="000000" w:themeColor="text1"/>
          <w:lang w:val="en-US"/>
        </w:rPr>
        <w:t>(self, X):</w:t>
      </w:r>
      <w:r w:rsidRPr="003C6CCD">
        <w:rPr>
          <w:rFonts w:ascii="Courier New" w:eastAsia="Times New Roman" w:hAnsi="Courier New" w:cs="Courier New"/>
          <w:color w:val="000000" w:themeColor="text1"/>
          <w:lang w:val="en-US"/>
        </w:rPr>
        <w:br/>
        <w:t xml:space="preserve">    N = len(self.ds)</w:t>
      </w:r>
      <w:r w:rsidRPr="003C6CCD">
        <w:rPr>
          <w:rFonts w:ascii="Courier New" w:eastAsia="Times New Roman" w:hAnsi="Courier New" w:cs="Courier New"/>
          <w:color w:val="000000" w:themeColor="text1"/>
          <w:lang w:val="en-US"/>
        </w:rPr>
        <w:br/>
        <w:t xml:space="preserve">    self.ds.append(X)</w:t>
      </w:r>
      <w:r w:rsidRPr="003C6CCD">
        <w:rPr>
          <w:rFonts w:ascii="Courier New" w:eastAsia="Times New Roman" w:hAnsi="Courier New" w:cs="Courier New"/>
          <w:color w:val="000000" w:themeColor="text1"/>
          <w:lang w:val="en-US"/>
        </w:rPr>
        <w:br/>
        <w:t xml:space="preserve">    k = 0</w:t>
      </w:r>
      <w:r w:rsidRPr="003C6CCD">
        <w:rPr>
          <w:rFonts w:ascii="Courier New" w:eastAsia="Times New Roman" w:hAnsi="Courier New" w:cs="Courier New"/>
          <w:color w:val="000000" w:themeColor="text1"/>
          <w:lang w:val="en-US"/>
        </w:rPr>
        <w:br/>
        <w:t xml:space="preserve">    while self.ds[k] != X:</w:t>
      </w:r>
      <w:r w:rsidRPr="003C6CCD">
        <w:rPr>
          <w:rFonts w:ascii="Courier New" w:eastAsia="Times New Roman" w:hAnsi="Courier New" w:cs="Courier New"/>
          <w:color w:val="000000" w:themeColor="text1"/>
          <w:lang w:val="en-US"/>
        </w:rPr>
        <w:br/>
        <w:t xml:space="preserve">        k += 1</w:t>
      </w:r>
      <w:r w:rsidRPr="003C6CCD">
        <w:rPr>
          <w:rFonts w:ascii="Courier New" w:eastAsia="Times New Roman" w:hAnsi="Courier New" w:cs="Courier New"/>
          <w:color w:val="000000" w:themeColor="text1"/>
          <w:lang w:val="en-US"/>
        </w:rPr>
        <w:br/>
        <w:t xml:space="preserve">    self.ds.pop()</w:t>
      </w:r>
      <w:r w:rsidRPr="003C6CCD">
        <w:rPr>
          <w:rFonts w:ascii="Courier New" w:eastAsia="Times New Roman" w:hAnsi="Courier New" w:cs="Courier New"/>
          <w:color w:val="000000" w:themeColor="text1"/>
          <w:lang w:val="en-US"/>
        </w:rPr>
        <w:br/>
        <w:t xml:space="preserve">    if k &lt; N:</w:t>
      </w:r>
      <w:r w:rsidRPr="003C6CCD">
        <w:rPr>
          <w:rFonts w:ascii="Courier New" w:eastAsia="Times New Roman" w:hAnsi="Courier New" w:cs="Courier New"/>
          <w:color w:val="000000" w:themeColor="text1"/>
          <w:lang w:val="en-US"/>
        </w:rPr>
        <w:br/>
        <w:t xml:space="preserve">        return k</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return -1</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LinearSearch_DQ</w:t>
      </w:r>
      <w:r w:rsidRPr="003C6CCD">
        <w:rPr>
          <w:rFonts w:ascii="Courier New" w:eastAsia="Times New Roman" w:hAnsi="Courier New" w:cs="Courier New"/>
          <w:color w:val="000000" w:themeColor="text1"/>
          <w:lang w:val="en-US"/>
        </w:rPr>
        <w:t>(self, X, index=0):</w:t>
      </w:r>
      <w:r w:rsidRPr="003C6CCD">
        <w:rPr>
          <w:rFonts w:ascii="Courier New" w:eastAsia="Times New Roman" w:hAnsi="Courier New" w:cs="Courier New"/>
          <w:color w:val="000000" w:themeColor="text1"/>
          <w:lang w:val="en-US"/>
        </w:rPr>
        <w:br/>
        <w:t xml:space="preserve">    if index == len(self.ds):</w:t>
      </w:r>
      <w:r w:rsidRPr="003C6CCD">
        <w:rPr>
          <w:rFonts w:ascii="Courier New" w:eastAsia="Times New Roman" w:hAnsi="Courier New" w:cs="Courier New"/>
          <w:color w:val="000000" w:themeColor="text1"/>
          <w:lang w:val="en-US"/>
        </w:rPr>
        <w:br/>
        <w:t xml:space="preserve">        return -1</w:t>
      </w:r>
      <w:r w:rsidRPr="003C6CCD">
        <w:rPr>
          <w:rFonts w:ascii="Courier New" w:eastAsia="Times New Roman" w:hAnsi="Courier New" w:cs="Courier New"/>
          <w:color w:val="000000" w:themeColor="text1"/>
          <w:lang w:val="en-US"/>
        </w:rPr>
        <w:br/>
        <w:t xml:space="preserve">    elif self.ds[index] == X:</w:t>
      </w:r>
      <w:r w:rsidRPr="003C6CCD">
        <w:rPr>
          <w:rFonts w:ascii="Courier New" w:eastAsia="Times New Roman" w:hAnsi="Courier New" w:cs="Courier New"/>
          <w:color w:val="000000" w:themeColor="text1"/>
          <w:lang w:val="en-US"/>
        </w:rPr>
        <w:br/>
        <w:t xml:space="preserve">        return index</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return self.LinearSearch_DQ(X, index + 1)</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RecBinarySearch</w:t>
      </w:r>
      <w:r w:rsidRPr="003C6CCD">
        <w:rPr>
          <w:rFonts w:ascii="Courier New" w:eastAsia="Times New Roman" w:hAnsi="Courier New" w:cs="Courier New"/>
          <w:color w:val="000000" w:themeColor="text1"/>
          <w:lang w:val="en-US"/>
        </w:rPr>
        <w:t>(self, X, first, last):</w:t>
      </w:r>
      <w:r w:rsidRPr="003C6CCD">
        <w:rPr>
          <w:rFonts w:ascii="Courier New" w:eastAsia="Times New Roman" w:hAnsi="Courier New" w:cs="Courier New"/>
          <w:color w:val="000000" w:themeColor="text1"/>
          <w:lang w:val="en-US"/>
        </w:rPr>
        <w:br/>
        <w:t xml:space="preserve">    if first &gt; last:</w:t>
      </w:r>
      <w:r w:rsidRPr="003C6CCD">
        <w:rPr>
          <w:rFonts w:ascii="Courier New" w:eastAsia="Times New Roman" w:hAnsi="Courier New" w:cs="Courier New"/>
          <w:color w:val="000000" w:themeColor="text1"/>
          <w:lang w:val="en-US"/>
        </w:rPr>
        <w:br/>
        <w:t xml:space="preserve">        return -1</w:t>
      </w:r>
      <w:r w:rsidRPr="003C6CCD">
        <w:rPr>
          <w:rFonts w:ascii="Courier New" w:eastAsia="Times New Roman" w:hAnsi="Courier New" w:cs="Courier New"/>
          <w:color w:val="000000" w:themeColor="text1"/>
          <w:lang w:val="en-US"/>
        </w:rPr>
        <w:br/>
        <w:t xml:space="preserve">    mid = (first + last) // 2</w:t>
      </w:r>
      <w:r w:rsidRPr="003C6CCD">
        <w:rPr>
          <w:rFonts w:ascii="Courier New" w:eastAsia="Times New Roman" w:hAnsi="Courier New" w:cs="Courier New"/>
          <w:color w:val="000000" w:themeColor="text1"/>
          <w:lang w:val="en-US"/>
        </w:rPr>
        <w:br/>
        <w:t xml:space="preserve">    if X == self.ds[mid]:</w:t>
      </w:r>
      <w:r w:rsidRPr="003C6CCD">
        <w:rPr>
          <w:rFonts w:ascii="Courier New" w:eastAsia="Times New Roman" w:hAnsi="Courier New" w:cs="Courier New"/>
          <w:color w:val="000000" w:themeColor="text1"/>
          <w:lang w:val="en-US"/>
        </w:rPr>
        <w:br/>
        <w:t xml:space="preserve">        return mid</w:t>
      </w:r>
      <w:r w:rsidRPr="003C6CCD">
        <w:rPr>
          <w:rFonts w:ascii="Courier New" w:eastAsia="Times New Roman" w:hAnsi="Courier New" w:cs="Courier New"/>
          <w:color w:val="000000" w:themeColor="text1"/>
          <w:lang w:val="en-US"/>
        </w:rPr>
        <w:br/>
        <w:t xml:space="preserve">    elif X &lt; self.ds[mid]:</w:t>
      </w:r>
      <w:r w:rsidRPr="003C6CCD">
        <w:rPr>
          <w:rFonts w:ascii="Courier New" w:eastAsia="Times New Roman" w:hAnsi="Courier New" w:cs="Courier New"/>
          <w:color w:val="000000" w:themeColor="text1"/>
          <w:lang w:val="en-US"/>
        </w:rPr>
        <w:br/>
        <w:t xml:space="preserve">        return self.RecBinarySearch(X, first, mid - 1)</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return self.RecBinarySearch(X, mid + 1, last)</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BinarySearch_DQ</w:t>
      </w:r>
      <w:r w:rsidRPr="003C6CCD">
        <w:rPr>
          <w:rFonts w:ascii="Courier New" w:eastAsia="Times New Roman" w:hAnsi="Courier New" w:cs="Courier New"/>
          <w:color w:val="000000" w:themeColor="text1"/>
          <w:lang w:val="en-US"/>
        </w:rPr>
        <w:t>(self, X):</w:t>
      </w:r>
      <w:r w:rsidRPr="003C6CCD">
        <w:rPr>
          <w:rFonts w:ascii="Courier New" w:eastAsia="Times New Roman" w:hAnsi="Courier New" w:cs="Courier New"/>
          <w:color w:val="000000" w:themeColor="text1"/>
          <w:lang w:val="en-US"/>
        </w:rPr>
        <w:br/>
        <w:t xml:space="preserve">    return self.RecBinarySearch(X, 0, len(self.ds) - 1)</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BinarySearch</w:t>
      </w:r>
      <w:r w:rsidRPr="003C6CCD">
        <w:rPr>
          <w:rFonts w:ascii="Courier New" w:eastAsia="Times New Roman" w:hAnsi="Courier New" w:cs="Courier New"/>
          <w:color w:val="000000" w:themeColor="text1"/>
          <w:lang w:val="en-US"/>
        </w:rPr>
        <w:t>(self, X):</w:t>
      </w:r>
      <w:r w:rsidRPr="003C6CCD">
        <w:rPr>
          <w:rFonts w:ascii="Courier New" w:eastAsia="Times New Roman" w:hAnsi="Courier New" w:cs="Courier New"/>
          <w:color w:val="000000" w:themeColor="text1"/>
          <w:lang w:val="en-US"/>
        </w:rPr>
        <w:br/>
        <w:t xml:space="preserve">    first = 0</w:t>
      </w:r>
      <w:r w:rsidRPr="003C6CCD">
        <w:rPr>
          <w:rFonts w:ascii="Courier New" w:eastAsia="Times New Roman" w:hAnsi="Courier New" w:cs="Courier New"/>
          <w:color w:val="000000" w:themeColor="text1"/>
          <w:lang w:val="en-US"/>
        </w:rPr>
        <w:br/>
        <w:t xml:space="preserve">    last = len(self.ds) - 1</w:t>
      </w:r>
      <w:r w:rsidRPr="003C6CCD">
        <w:rPr>
          <w:rFonts w:ascii="Courier New" w:eastAsia="Times New Roman" w:hAnsi="Courier New" w:cs="Courier New"/>
          <w:color w:val="000000" w:themeColor="text1"/>
          <w:lang w:val="en-US"/>
        </w:rPr>
        <w:br/>
        <w:t xml:space="preserve">    while first &lt;= last:</w:t>
      </w:r>
      <w:r w:rsidRPr="003C6CCD">
        <w:rPr>
          <w:rFonts w:ascii="Courier New" w:eastAsia="Times New Roman" w:hAnsi="Courier New" w:cs="Courier New"/>
          <w:color w:val="000000" w:themeColor="text1"/>
          <w:lang w:val="en-US"/>
        </w:rPr>
        <w:br/>
        <w:t xml:space="preserve">        mid = (first + last) // 2</w:t>
      </w:r>
      <w:r w:rsidRPr="003C6CCD">
        <w:rPr>
          <w:rFonts w:ascii="Courier New" w:eastAsia="Times New Roman" w:hAnsi="Courier New" w:cs="Courier New"/>
          <w:color w:val="000000" w:themeColor="text1"/>
          <w:lang w:val="en-US"/>
        </w:rPr>
        <w:br/>
        <w:t xml:space="preserve">        if X == self.ds[mid]:</w:t>
      </w:r>
      <w:r w:rsidRPr="003C6CCD">
        <w:rPr>
          <w:rFonts w:ascii="Courier New" w:eastAsia="Times New Roman" w:hAnsi="Courier New" w:cs="Courier New"/>
          <w:color w:val="000000" w:themeColor="text1"/>
          <w:lang w:val="en-US"/>
        </w:rPr>
        <w:br/>
        <w:t xml:space="preserve">            return mid</w:t>
      </w:r>
      <w:r w:rsidRPr="003C6CCD">
        <w:rPr>
          <w:rFonts w:ascii="Courier New" w:eastAsia="Times New Roman" w:hAnsi="Courier New" w:cs="Courier New"/>
          <w:color w:val="000000" w:themeColor="text1"/>
          <w:lang w:val="en-US"/>
        </w:rPr>
        <w:br/>
        <w:t xml:space="preserve">        elif X &lt; self.ds[mid]:</w:t>
      </w:r>
      <w:r w:rsidRPr="003C6CCD">
        <w:rPr>
          <w:rFonts w:ascii="Courier New" w:eastAsia="Times New Roman" w:hAnsi="Courier New" w:cs="Courier New"/>
          <w:color w:val="000000" w:themeColor="text1"/>
          <w:lang w:val="en-US"/>
        </w:rPr>
        <w:br/>
        <w:t xml:space="preserve">            last = mid - 1</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first = mid + 1</w:t>
      </w:r>
      <w:r w:rsidRPr="003C6CCD">
        <w:rPr>
          <w:rFonts w:ascii="Courier New" w:eastAsia="Times New Roman" w:hAnsi="Courier New" w:cs="Courier New"/>
          <w:color w:val="000000" w:themeColor="text1"/>
          <w:lang w:val="en-US"/>
        </w:rPr>
        <w:br/>
        <w:t xml:space="preserve">    return -1</w:t>
      </w:r>
    </w:p>
    <w:p w14:paraId="3FAFF764" w14:textId="77777777" w:rsidR="00403B99" w:rsidRDefault="00403B99" w:rsidP="00403B99">
      <w:pPr>
        <w:rPr>
          <w:rFonts w:ascii="Courier New" w:eastAsia="Times New Roman" w:hAnsi="Courier New" w:cs="Courier New"/>
          <w:color w:val="000000" w:themeColor="text1"/>
          <w:lang w:val="en-US"/>
        </w:rPr>
      </w:pPr>
      <w:r>
        <w:rPr>
          <w:rFonts w:ascii="Courier New" w:eastAsia="Times New Roman" w:hAnsi="Courier New" w:cs="Courier New"/>
          <w:color w:val="000000" w:themeColor="text1"/>
          <w:lang w:val="en-US"/>
        </w:rPr>
        <w:br w:type="page"/>
      </w:r>
    </w:p>
    <w:p w14:paraId="5CB29A88" w14:textId="77777777" w:rsidR="00403B99" w:rsidRPr="003C6CCD" w:rsidRDefault="00403B99" w:rsidP="00403B99">
      <w:pPr>
        <w:ind w:left="-720" w:right="-874"/>
        <w:rPr>
          <w:rFonts w:ascii="Courier New" w:eastAsia="Times New Roman" w:hAnsi="Courier New" w:cs="Courier New"/>
          <w:color w:val="000000" w:themeColor="text1"/>
          <w:lang w:val="en-US"/>
        </w:rPr>
      </w:pPr>
    </w:p>
    <w:p w14:paraId="4ADF4020"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BigMult_ChiaDeTri:</w:t>
      </w:r>
    </w:p>
    <w:p w14:paraId="71ABFAF7" w14:textId="77777777" w:rsidR="00403B99" w:rsidRPr="003C6CCD"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 xml:space="preserve">def </w:t>
      </w:r>
      <w:r w:rsidRPr="0009056F">
        <w:rPr>
          <w:rFonts w:ascii="Courier New" w:eastAsia="Times New Roman" w:hAnsi="Courier New" w:cs="Courier New"/>
          <w:b/>
          <w:color w:val="000000" w:themeColor="text1"/>
          <w:lang w:val="en-US"/>
        </w:rPr>
        <w:t>Big_int_mult</w:t>
      </w:r>
      <w:r w:rsidRPr="003C6CCD">
        <w:rPr>
          <w:rFonts w:ascii="Courier New" w:eastAsia="Times New Roman" w:hAnsi="Courier New" w:cs="Courier New"/>
          <w:color w:val="000000" w:themeColor="text1"/>
          <w:lang w:val="en-US"/>
        </w:rPr>
        <w:t>(X, Y):</w:t>
      </w:r>
      <w:r w:rsidRPr="003C6CCD">
        <w:rPr>
          <w:rFonts w:ascii="Courier New" w:eastAsia="Times New Roman" w:hAnsi="Courier New" w:cs="Courier New"/>
          <w:color w:val="000000" w:themeColor="text1"/>
          <w:lang w:val="en-US"/>
        </w:rPr>
        <w:br/>
        <w:t xml:space="preserve">    if X &lt; 10 or Y &lt; 10:</w:t>
      </w:r>
      <w:r w:rsidRPr="003C6CCD">
        <w:rPr>
          <w:rFonts w:ascii="Courier New" w:eastAsia="Times New Roman" w:hAnsi="Courier New" w:cs="Courier New"/>
          <w:color w:val="000000" w:themeColor="text1"/>
          <w:lang w:val="en-US"/>
        </w:rPr>
        <w:br/>
        <w:t xml:space="preserve">        return X * Y</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n = max(len(str(X)), len(str(Y)))</w:t>
      </w:r>
      <w:r w:rsidRPr="003C6CCD">
        <w:rPr>
          <w:rFonts w:ascii="Courier New" w:eastAsia="Times New Roman" w:hAnsi="Courier New" w:cs="Courier New"/>
          <w:color w:val="000000" w:themeColor="text1"/>
          <w:lang w:val="en-US"/>
        </w:rPr>
        <w:br/>
        <w:t xml:space="preserve">        m = n // 2</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a = X // 10**(m)</w:t>
      </w:r>
      <w:r w:rsidRPr="003C6CCD">
        <w:rPr>
          <w:rFonts w:ascii="Courier New" w:eastAsia="Times New Roman" w:hAnsi="Courier New" w:cs="Courier New"/>
          <w:color w:val="000000" w:themeColor="text1"/>
          <w:lang w:val="en-US"/>
        </w:rPr>
        <w:br/>
        <w:t xml:space="preserve">        b = X % 10**(m)</w:t>
      </w:r>
      <w:r w:rsidRPr="003C6CCD">
        <w:rPr>
          <w:rFonts w:ascii="Courier New" w:eastAsia="Times New Roman" w:hAnsi="Courier New" w:cs="Courier New"/>
          <w:color w:val="000000" w:themeColor="text1"/>
          <w:lang w:val="en-US"/>
        </w:rPr>
        <w:br/>
        <w:t xml:space="preserve">        c = Y // 10**(m)</w:t>
      </w:r>
      <w:r w:rsidRPr="003C6CCD">
        <w:rPr>
          <w:rFonts w:ascii="Courier New" w:eastAsia="Times New Roman" w:hAnsi="Courier New" w:cs="Courier New"/>
          <w:color w:val="000000" w:themeColor="text1"/>
          <w:lang w:val="en-US"/>
        </w:rPr>
        <w:br/>
        <w:t xml:space="preserve">        d = Y % 10**(m)</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ac = Big_int_mult(a, c)</w:t>
      </w:r>
      <w:r w:rsidRPr="003C6CCD">
        <w:rPr>
          <w:rFonts w:ascii="Courier New" w:eastAsia="Times New Roman" w:hAnsi="Courier New" w:cs="Courier New"/>
          <w:color w:val="000000" w:themeColor="text1"/>
          <w:lang w:val="en-US"/>
        </w:rPr>
        <w:br/>
        <w:t xml:space="preserve">        bd = Big_int_mult(b, d)</w:t>
      </w:r>
      <w:r w:rsidRPr="003C6CCD">
        <w:rPr>
          <w:rFonts w:ascii="Courier New" w:eastAsia="Times New Roman" w:hAnsi="Courier New" w:cs="Courier New"/>
          <w:color w:val="000000" w:themeColor="text1"/>
          <w:lang w:val="en-US"/>
        </w:rPr>
        <w:br/>
        <w:t xml:space="preserve">        ad_plus_bc = Big_int_mult(a+b, c+d) - ac - bd</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return ac * 10**(2*m) + (ad_plus_bc * 10**m) + bd</w:t>
      </w:r>
      <w:r w:rsidRPr="003C6CCD">
        <w:rPr>
          <w:rFonts w:ascii="Courier New" w:eastAsia="Times New Roman" w:hAnsi="Courier New" w:cs="Courier New"/>
          <w:color w:val="000000" w:themeColor="text1"/>
          <w:lang w:val="en-US"/>
        </w:rPr>
        <w:br/>
        <w:t>X = 123456789012345678901234567890</w:t>
      </w:r>
      <w:r w:rsidRPr="003C6CCD">
        <w:rPr>
          <w:rFonts w:ascii="Courier New" w:eastAsia="Times New Roman" w:hAnsi="Courier New" w:cs="Courier New"/>
          <w:color w:val="000000" w:themeColor="text1"/>
          <w:lang w:val="en-US"/>
        </w:rPr>
        <w:br/>
        <w:t>Y = 1234567890</w:t>
      </w:r>
      <w:r w:rsidRPr="003C6CCD">
        <w:rPr>
          <w:rFonts w:ascii="Courier New" w:eastAsia="Times New Roman" w:hAnsi="Courier New" w:cs="Courier New"/>
          <w:color w:val="000000" w:themeColor="text1"/>
          <w:lang w:val="en-US"/>
        </w:rPr>
        <w:br/>
        <w:t>result = Big_int_mult(X,Y)</w:t>
      </w:r>
      <w:r w:rsidRPr="003C6CCD">
        <w:rPr>
          <w:rFonts w:ascii="Courier New" w:eastAsia="Times New Roman" w:hAnsi="Courier New" w:cs="Courier New"/>
          <w:color w:val="000000" w:themeColor="text1"/>
          <w:lang w:val="en-US"/>
        </w:rPr>
        <w:br/>
        <w:t>print("Kết quả là: ",result)</w:t>
      </w:r>
      <w:r w:rsidRPr="003C6CCD">
        <w:rPr>
          <w:rFonts w:ascii="Courier New" w:eastAsia="Times New Roman" w:hAnsi="Courier New" w:cs="Courier New"/>
          <w:color w:val="000000" w:themeColor="text1"/>
          <w:lang w:val="en-US"/>
        </w:rPr>
        <w:br/>
        <w:t>print(X*Y)</w:t>
      </w:r>
    </w:p>
    <w:p w14:paraId="6DC7D2C9"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ATM:</w:t>
      </w:r>
    </w:p>
    <w:p w14:paraId="25EE4901" w14:textId="77777777" w:rsidR="00403B99"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 xml:space="preserve">def </w:t>
      </w:r>
      <w:r w:rsidRPr="0009056F">
        <w:rPr>
          <w:rFonts w:ascii="Courier New" w:eastAsia="Times New Roman" w:hAnsi="Courier New" w:cs="Courier New"/>
          <w:b/>
          <w:color w:val="000000" w:themeColor="text1"/>
          <w:lang w:val="en-US"/>
        </w:rPr>
        <w:t>Chon</w:t>
      </w:r>
      <w:r w:rsidRPr="003C6CCD">
        <w:rPr>
          <w:rFonts w:ascii="Courier New" w:eastAsia="Times New Roman" w:hAnsi="Courier New" w:cs="Courier New"/>
          <w:color w:val="000000" w:themeColor="text1"/>
          <w:lang w:val="en-US"/>
        </w:rPr>
        <w:t>(X, N):</w:t>
      </w:r>
      <w:r w:rsidRPr="003C6CCD">
        <w:rPr>
          <w:rFonts w:ascii="Courier New" w:eastAsia="Times New Roman" w:hAnsi="Courier New" w:cs="Courier New"/>
          <w:color w:val="000000" w:themeColor="text1"/>
          <w:lang w:val="en-US"/>
        </w:rPr>
        <w:br/>
        <w:t xml:space="preserve">    X = sorted(X, reverse=True)</w:t>
      </w:r>
      <w:r w:rsidRPr="003C6CCD">
        <w:rPr>
          <w:rFonts w:ascii="Courier New" w:eastAsia="Times New Roman" w:hAnsi="Courier New" w:cs="Courier New"/>
          <w:color w:val="000000" w:themeColor="text1"/>
          <w:lang w:val="en-US"/>
        </w:rPr>
        <w:br/>
        <w:t xml:space="preserve">    count = 0</w:t>
      </w:r>
      <w:r w:rsidRPr="003C6CCD">
        <w:rPr>
          <w:rFonts w:ascii="Courier New" w:eastAsia="Times New Roman" w:hAnsi="Courier New" w:cs="Courier New"/>
          <w:color w:val="000000" w:themeColor="text1"/>
          <w:lang w:val="en-US"/>
        </w:rPr>
        <w:br/>
        <w:t xml:space="preserve">    total = 0</w:t>
      </w:r>
      <w:r w:rsidRPr="003C6CCD">
        <w:rPr>
          <w:rFonts w:ascii="Courier New" w:eastAsia="Times New Roman" w:hAnsi="Courier New" w:cs="Courier New"/>
          <w:color w:val="000000" w:themeColor="text1"/>
          <w:lang w:val="en-US"/>
        </w:rPr>
        <w:br/>
        <w:t xml:space="preserve">    phuongan = []</w:t>
      </w:r>
      <w:r w:rsidRPr="003C6CCD">
        <w:rPr>
          <w:rFonts w:ascii="Courier New" w:eastAsia="Times New Roman" w:hAnsi="Courier New" w:cs="Courier New"/>
          <w:color w:val="000000" w:themeColor="text1"/>
          <w:lang w:val="en-US"/>
        </w:rPr>
        <w:br/>
        <w:t xml:space="preserve">    for i in X:</w:t>
      </w:r>
      <w:r w:rsidRPr="003C6CCD">
        <w:rPr>
          <w:rFonts w:ascii="Courier New" w:eastAsia="Times New Roman" w:hAnsi="Courier New" w:cs="Courier New"/>
          <w:color w:val="000000" w:themeColor="text1"/>
          <w:lang w:val="en-US"/>
        </w:rPr>
        <w:br/>
        <w:t xml:space="preserve">        while total &lt;= N:</w:t>
      </w:r>
      <w:r w:rsidRPr="003C6CCD">
        <w:rPr>
          <w:rFonts w:ascii="Courier New" w:eastAsia="Times New Roman" w:hAnsi="Courier New" w:cs="Courier New"/>
          <w:color w:val="000000" w:themeColor="text1"/>
          <w:lang w:val="en-US"/>
        </w:rPr>
        <w:br/>
        <w:t xml:space="preserve">            count += 1</w:t>
      </w:r>
      <w:r w:rsidRPr="003C6CCD">
        <w:rPr>
          <w:rFonts w:ascii="Courier New" w:eastAsia="Times New Roman" w:hAnsi="Courier New" w:cs="Courier New"/>
          <w:color w:val="000000" w:themeColor="text1"/>
          <w:lang w:val="en-US"/>
        </w:rPr>
        <w:br/>
        <w:t xml:space="preserve">            total += i</w:t>
      </w:r>
      <w:r w:rsidRPr="003C6CCD">
        <w:rPr>
          <w:rFonts w:ascii="Courier New" w:eastAsia="Times New Roman" w:hAnsi="Courier New" w:cs="Courier New"/>
          <w:color w:val="000000" w:themeColor="text1"/>
          <w:lang w:val="en-US"/>
        </w:rPr>
        <w:br/>
        <w:t xml:space="preserve">            if total &gt; N:</w:t>
      </w:r>
      <w:r w:rsidRPr="003C6CCD">
        <w:rPr>
          <w:rFonts w:ascii="Courier New" w:eastAsia="Times New Roman" w:hAnsi="Courier New" w:cs="Courier New"/>
          <w:color w:val="000000" w:themeColor="text1"/>
          <w:lang w:val="en-US"/>
        </w:rPr>
        <w:br/>
        <w:t xml:space="preserve">                total -= i</w:t>
      </w:r>
      <w:r w:rsidRPr="003C6CCD">
        <w:rPr>
          <w:rFonts w:ascii="Courier New" w:eastAsia="Times New Roman" w:hAnsi="Courier New" w:cs="Courier New"/>
          <w:color w:val="000000" w:themeColor="text1"/>
          <w:lang w:val="en-US"/>
        </w:rPr>
        <w:br/>
        <w:t xml:space="preserve">                count -= 1</w:t>
      </w:r>
      <w:r w:rsidRPr="003C6CCD">
        <w:rPr>
          <w:rFonts w:ascii="Courier New" w:eastAsia="Times New Roman" w:hAnsi="Courier New" w:cs="Courier New"/>
          <w:color w:val="000000" w:themeColor="text1"/>
          <w:lang w:val="en-US"/>
        </w:rPr>
        <w:br/>
        <w:t xml:space="preserve">                break</w:t>
      </w:r>
      <w:r w:rsidRPr="003C6CCD">
        <w:rPr>
          <w:rFonts w:ascii="Courier New" w:eastAsia="Times New Roman" w:hAnsi="Courier New" w:cs="Courier New"/>
          <w:color w:val="000000" w:themeColor="text1"/>
          <w:lang w:val="en-US"/>
        </w:rPr>
        <w:br/>
        <w:t xml:space="preserve">        phuongan.append((i, count))</w:t>
      </w:r>
      <w:r w:rsidRPr="003C6CCD">
        <w:rPr>
          <w:rFonts w:ascii="Courier New" w:eastAsia="Times New Roman" w:hAnsi="Courier New" w:cs="Courier New"/>
          <w:color w:val="000000" w:themeColor="text1"/>
          <w:lang w:val="en-US"/>
        </w:rPr>
        <w:br/>
        <w:t xml:space="preserve">        count = 0</w:t>
      </w:r>
      <w:r w:rsidRPr="003C6CCD">
        <w:rPr>
          <w:rFonts w:ascii="Courier New" w:eastAsia="Times New Roman" w:hAnsi="Courier New" w:cs="Courier New"/>
          <w:color w:val="000000" w:themeColor="text1"/>
          <w:lang w:val="en-US"/>
        </w:rPr>
        <w:br/>
        <w:t xml:space="preserve">    return phuongan</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N = 3450000</w:t>
      </w:r>
      <w:r w:rsidRPr="003C6CCD">
        <w:rPr>
          <w:rFonts w:ascii="Courier New" w:eastAsia="Times New Roman" w:hAnsi="Courier New" w:cs="Courier New"/>
          <w:color w:val="000000" w:themeColor="text1"/>
          <w:lang w:val="en-US"/>
        </w:rPr>
        <w:br/>
        <w:t>X = [500000, 200000, 100000, 50000]</w:t>
      </w:r>
      <w:r w:rsidRPr="003C6CCD">
        <w:rPr>
          <w:rFonts w:ascii="Courier New" w:eastAsia="Times New Roman" w:hAnsi="Courier New" w:cs="Courier New"/>
          <w:color w:val="000000" w:themeColor="text1"/>
          <w:lang w:val="en-US"/>
        </w:rPr>
        <w:br/>
        <w:t>results = Chon(X, N)</w:t>
      </w:r>
      <w:r w:rsidRPr="003C6CCD">
        <w:rPr>
          <w:rFonts w:ascii="Courier New" w:eastAsia="Times New Roman" w:hAnsi="Courier New" w:cs="Courier New"/>
          <w:color w:val="000000" w:themeColor="text1"/>
          <w:lang w:val="en-US"/>
        </w:rPr>
        <w:br/>
        <w:t>for menh_gia, so_to in results:</w:t>
      </w:r>
      <w:r w:rsidRPr="003C6CCD">
        <w:rPr>
          <w:rFonts w:ascii="Courier New" w:eastAsia="Times New Roman" w:hAnsi="Courier New" w:cs="Courier New"/>
          <w:color w:val="000000" w:themeColor="text1"/>
          <w:lang w:val="en-US"/>
        </w:rPr>
        <w:br/>
        <w:t xml:space="preserve">    print(f"Mệnh giá {menh_gia}: {so_to} tờ")</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Chon</w:t>
      </w:r>
      <w:r w:rsidRPr="003C6CCD">
        <w:rPr>
          <w:rFonts w:ascii="Courier New" w:eastAsia="Times New Roman" w:hAnsi="Courier New" w:cs="Courier New"/>
          <w:color w:val="000000" w:themeColor="text1"/>
          <w:lang w:val="en-US"/>
        </w:rPr>
        <w:t>(X, N):</w:t>
      </w:r>
      <w:r w:rsidRPr="003C6CCD">
        <w:rPr>
          <w:rFonts w:ascii="Courier New" w:eastAsia="Times New Roman" w:hAnsi="Courier New" w:cs="Courier New"/>
          <w:color w:val="000000" w:themeColor="text1"/>
          <w:lang w:val="en-US"/>
        </w:rPr>
        <w:br/>
        <w:t xml:space="preserve">    X = sorted(X, reverse=True)</w:t>
      </w:r>
      <w:r w:rsidRPr="003C6CCD">
        <w:rPr>
          <w:rFonts w:ascii="Courier New" w:eastAsia="Times New Roman" w:hAnsi="Courier New" w:cs="Courier New"/>
          <w:color w:val="000000" w:themeColor="text1"/>
          <w:lang w:val="en-US"/>
        </w:rPr>
        <w:br/>
        <w:t xml:space="preserve">    count = 0</w:t>
      </w:r>
      <w:r w:rsidRPr="003C6CCD">
        <w:rPr>
          <w:rFonts w:ascii="Courier New" w:eastAsia="Times New Roman" w:hAnsi="Courier New" w:cs="Courier New"/>
          <w:color w:val="000000" w:themeColor="text1"/>
          <w:lang w:val="en-US"/>
        </w:rPr>
        <w:br/>
        <w:t xml:space="preserve">    total = 0</w:t>
      </w:r>
      <w:r w:rsidRPr="003C6CCD">
        <w:rPr>
          <w:rFonts w:ascii="Courier New" w:eastAsia="Times New Roman" w:hAnsi="Courier New" w:cs="Courier New"/>
          <w:color w:val="000000" w:themeColor="text1"/>
          <w:lang w:val="en-US"/>
        </w:rPr>
        <w:br/>
        <w:t xml:space="preserve">    so_to = 1</w:t>
      </w:r>
      <w:r w:rsidRPr="003C6CCD">
        <w:rPr>
          <w:rFonts w:ascii="Courier New" w:eastAsia="Times New Roman" w:hAnsi="Courier New" w:cs="Courier New"/>
          <w:color w:val="000000" w:themeColor="text1"/>
          <w:lang w:val="en-US"/>
        </w:rPr>
        <w:br/>
        <w:t xml:space="preserve">    phuongan = []</w:t>
      </w:r>
      <w:r w:rsidRPr="003C6CCD">
        <w:rPr>
          <w:rFonts w:ascii="Courier New" w:eastAsia="Times New Roman" w:hAnsi="Courier New" w:cs="Courier New"/>
          <w:color w:val="000000" w:themeColor="text1"/>
          <w:lang w:val="en-US"/>
        </w:rPr>
        <w:br/>
        <w:t xml:space="preserve">    for i in X:</w:t>
      </w:r>
      <w:r w:rsidRPr="003C6CCD">
        <w:rPr>
          <w:rFonts w:ascii="Courier New" w:eastAsia="Times New Roman" w:hAnsi="Courier New" w:cs="Courier New"/>
          <w:color w:val="000000" w:themeColor="text1"/>
          <w:lang w:val="en-US"/>
        </w:rPr>
        <w:br/>
        <w:t xml:space="preserve">        while so_to &gt; 0:</w:t>
      </w:r>
      <w:r w:rsidRPr="003C6CCD">
        <w:rPr>
          <w:rFonts w:ascii="Courier New" w:eastAsia="Times New Roman" w:hAnsi="Courier New" w:cs="Courier New"/>
          <w:color w:val="000000" w:themeColor="text1"/>
          <w:lang w:val="en-US"/>
        </w:rPr>
        <w:br/>
        <w:t xml:space="preserve">            so_to -= 1</w:t>
      </w:r>
      <w:r w:rsidRPr="003C6CCD">
        <w:rPr>
          <w:rFonts w:ascii="Courier New" w:eastAsia="Times New Roman" w:hAnsi="Courier New" w:cs="Courier New"/>
          <w:color w:val="000000" w:themeColor="text1"/>
          <w:lang w:val="en-US"/>
        </w:rPr>
        <w:br/>
        <w:t xml:space="preserve">            count += 1</w:t>
      </w:r>
      <w:r w:rsidRPr="003C6CCD">
        <w:rPr>
          <w:rFonts w:ascii="Courier New" w:eastAsia="Times New Roman" w:hAnsi="Courier New" w:cs="Courier New"/>
          <w:color w:val="000000" w:themeColor="text1"/>
          <w:lang w:val="en-US"/>
        </w:rPr>
        <w:br/>
        <w:t xml:space="preserve">            total += i</w:t>
      </w:r>
      <w:r w:rsidRPr="003C6CCD">
        <w:rPr>
          <w:rFonts w:ascii="Courier New" w:eastAsia="Times New Roman" w:hAnsi="Courier New" w:cs="Courier New"/>
          <w:color w:val="000000" w:themeColor="text1"/>
          <w:lang w:val="en-US"/>
        </w:rPr>
        <w:br/>
        <w:t xml:space="preserve">            if total &gt; N:</w:t>
      </w:r>
      <w:r w:rsidRPr="003C6CCD">
        <w:rPr>
          <w:rFonts w:ascii="Courier New" w:eastAsia="Times New Roman" w:hAnsi="Courier New" w:cs="Courier New"/>
          <w:color w:val="000000" w:themeColor="text1"/>
          <w:lang w:val="en-US"/>
        </w:rPr>
        <w:br/>
        <w:t xml:space="preserve">                total -= i</w:t>
      </w:r>
      <w:r w:rsidRPr="003C6CCD">
        <w:rPr>
          <w:rFonts w:ascii="Courier New" w:eastAsia="Times New Roman" w:hAnsi="Courier New" w:cs="Courier New"/>
          <w:color w:val="000000" w:themeColor="text1"/>
          <w:lang w:val="en-US"/>
        </w:rPr>
        <w:br/>
        <w:t xml:space="preserve">                count -= 1</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lastRenderedPageBreak/>
        <w:t xml:space="preserve">        phuongan.append((i, count))</w:t>
      </w:r>
      <w:r w:rsidRPr="003C6CCD">
        <w:rPr>
          <w:rFonts w:ascii="Courier New" w:eastAsia="Times New Roman" w:hAnsi="Courier New" w:cs="Courier New"/>
          <w:color w:val="000000" w:themeColor="text1"/>
          <w:lang w:val="en-US"/>
        </w:rPr>
        <w:br/>
        <w:t xml:space="preserve">        count = 0</w:t>
      </w:r>
      <w:r w:rsidRPr="003C6CCD">
        <w:rPr>
          <w:rFonts w:ascii="Courier New" w:eastAsia="Times New Roman" w:hAnsi="Courier New" w:cs="Courier New"/>
          <w:color w:val="000000" w:themeColor="text1"/>
          <w:lang w:val="en-US"/>
        </w:rPr>
        <w:br/>
        <w:t xml:space="preserve">        so_to = 1</w:t>
      </w:r>
      <w:r w:rsidRPr="003C6CCD">
        <w:rPr>
          <w:rFonts w:ascii="Courier New" w:eastAsia="Times New Roman" w:hAnsi="Courier New" w:cs="Courier New"/>
          <w:color w:val="000000" w:themeColor="text1"/>
          <w:lang w:val="en-US"/>
        </w:rPr>
        <w:br/>
        <w:t xml:space="preserve">    return phuongan</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X = [500000, 200000, 100000, 50000]</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N = 3450000</w:t>
      </w:r>
      <w:r w:rsidRPr="003C6CCD">
        <w:rPr>
          <w:rFonts w:ascii="Courier New" w:eastAsia="Times New Roman" w:hAnsi="Courier New" w:cs="Courier New"/>
          <w:color w:val="000000" w:themeColor="text1"/>
          <w:lang w:val="en-US"/>
        </w:rPr>
        <w:br/>
        <w:t>results = Chon(X, N)</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for menh_gia, so_to in results:</w:t>
      </w:r>
      <w:r w:rsidRPr="003C6CCD">
        <w:rPr>
          <w:rFonts w:ascii="Courier New" w:eastAsia="Times New Roman" w:hAnsi="Courier New" w:cs="Courier New"/>
          <w:color w:val="000000" w:themeColor="text1"/>
          <w:lang w:val="en-US"/>
        </w:rPr>
        <w:br/>
        <w:t xml:space="preserve">    print(f"Mệnh giá {menh_gia}: {so_to} tờ")</w:t>
      </w:r>
      <w:r w:rsidRPr="003C6CCD">
        <w:rPr>
          <w:rFonts w:ascii="Courier New" w:eastAsia="Times New Roman" w:hAnsi="Courier New" w:cs="Courier New"/>
          <w:color w:val="000000" w:themeColor="text1"/>
          <w:lang w:val="en-US"/>
        </w:rPr>
        <w:br/>
        <w:t>S = 5</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Chon</w:t>
      </w:r>
      <w:r w:rsidRPr="003C6CCD">
        <w:rPr>
          <w:rFonts w:ascii="Courier New" w:eastAsia="Times New Roman" w:hAnsi="Courier New" w:cs="Courier New"/>
          <w:color w:val="000000" w:themeColor="text1"/>
          <w:lang w:val="en-US"/>
        </w:rPr>
        <w:t>(X, N):</w:t>
      </w:r>
      <w:r w:rsidRPr="003C6CCD">
        <w:rPr>
          <w:rFonts w:ascii="Courier New" w:eastAsia="Times New Roman" w:hAnsi="Courier New" w:cs="Courier New"/>
          <w:color w:val="000000" w:themeColor="text1"/>
          <w:lang w:val="en-US"/>
        </w:rPr>
        <w:br/>
        <w:t xml:space="preserve">    X = sorted(X, reverse=True)</w:t>
      </w:r>
      <w:r w:rsidRPr="003C6CCD">
        <w:rPr>
          <w:rFonts w:ascii="Courier New" w:eastAsia="Times New Roman" w:hAnsi="Courier New" w:cs="Courier New"/>
          <w:color w:val="000000" w:themeColor="text1"/>
          <w:lang w:val="en-US"/>
        </w:rPr>
        <w:br/>
        <w:t xml:space="preserve">    count = 0</w:t>
      </w:r>
      <w:r w:rsidRPr="003C6CCD">
        <w:rPr>
          <w:rFonts w:ascii="Courier New" w:eastAsia="Times New Roman" w:hAnsi="Courier New" w:cs="Courier New"/>
          <w:color w:val="000000" w:themeColor="text1"/>
          <w:lang w:val="en-US"/>
        </w:rPr>
        <w:br/>
        <w:t xml:space="preserve">    total = 0</w:t>
      </w:r>
      <w:r w:rsidRPr="003C6CCD">
        <w:rPr>
          <w:rFonts w:ascii="Courier New" w:eastAsia="Times New Roman" w:hAnsi="Courier New" w:cs="Courier New"/>
          <w:color w:val="000000" w:themeColor="text1"/>
          <w:lang w:val="en-US"/>
        </w:rPr>
        <w:br/>
        <w:t xml:space="preserve">    so_to = S</w:t>
      </w:r>
      <w:r w:rsidRPr="003C6CCD">
        <w:rPr>
          <w:rFonts w:ascii="Courier New" w:eastAsia="Times New Roman" w:hAnsi="Courier New" w:cs="Courier New"/>
          <w:color w:val="000000" w:themeColor="text1"/>
          <w:lang w:val="en-US"/>
        </w:rPr>
        <w:br/>
        <w:t xml:space="preserve">    phuongan = []</w:t>
      </w:r>
      <w:r w:rsidRPr="003C6CCD">
        <w:rPr>
          <w:rFonts w:ascii="Courier New" w:eastAsia="Times New Roman" w:hAnsi="Courier New" w:cs="Courier New"/>
          <w:color w:val="000000" w:themeColor="text1"/>
          <w:lang w:val="en-US"/>
        </w:rPr>
        <w:br/>
        <w:t xml:space="preserve">    for i in X:</w:t>
      </w:r>
      <w:r w:rsidRPr="003C6CCD">
        <w:rPr>
          <w:rFonts w:ascii="Courier New" w:eastAsia="Times New Roman" w:hAnsi="Courier New" w:cs="Courier New"/>
          <w:color w:val="000000" w:themeColor="text1"/>
          <w:lang w:val="en-US"/>
        </w:rPr>
        <w:br/>
        <w:t xml:space="preserve">        while so_to &gt; 0:</w:t>
      </w:r>
      <w:r w:rsidRPr="003C6CCD">
        <w:rPr>
          <w:rFonts w:ascii="Courier New" w:eastAsia="Times New Roman" w:hAnsi="Courier New" w:cs="Courier New"/>
          <w:color w:val="000000" w:themeColor="text1"/>
          <w:lang w:val="en-US"/>
        </w:rPr>
        <w:br/>
        <w:t xml:space="preserve">            so_to -= 1</w:t>
      </w:r>
      <w:r w:rsidRPr="003C6CCD">
        <w:rPr>
          <w:rFonts w:ascii="Courier New" w:eastAsia="Times New Roman" w:hAnsi="Courier New" w:cs="Courier New"/>
          <w:color w:val="000000" w:themeColor="text1"/>
          <w:lang w:val="en-US"/>
        </w:rPr>
        <w:br/>
        <w:t xml:space="preserve">            count += 1</w:t>
      </w:r>
      <w:r w:rsidRPr="003C6CCD">
        <w:rPr>
          <w:rFonts w:ascii="Courier New" w:eastAsia="Times New Roman" w:hAnsi="Courier New" w:cs="Courier New"/>
          <w:color w:val="000000" w:themeColor="text1"/>
          <w:lang w:val="en-US"/>
        </w:rPr>
        <w:br/>
        <w:t xml:space="preserve">            total += i</w:t>
      </w:r>
      <w:r w:rsidRPr="003C6CCD">
        <w:rPr>
          <w:rFonts w:ascii="Courier New" w:eastAsia="Times New Roman" w:hAnsi="Courier New" w:cs="Courier New"/>
          <w:color w:val="000000" w:themeColor="text1"/>
          <w:lang w:val="en-US"/>
        </w:rPr>
        <w:br/>
        <w:t xml:space="preserve">            if total &gt; N:</w:t>
      </w:r>
      <w:r w:rsidRPr="003C6CCD">
        <w:rPr>
          <w:rFonts w:ascii="Courier New" w:eastAsia="Times New Roman" w:hAnsi="Courier New" w:cs="Courier New"/>
          <w:color w:val="000000" w:themeColor="text1"/>
          <w:lang w:val="en-US"/>
        </w:rPr>
        <w:br/>
        <w:t xml:space="preserve">                total -= i</w:t>
      </w:r>
      <w:r w:rsidRPr="003C6CCD">
        <w:rPr>
          <w:rFonts w:ascii="Courier New" w:eastAsia="Times New Roman" w:hAnsi="Courier New" w:cs="Courier New"/>
          <w:color w:val="000000" w:themeColor="text1"/>
          <w:lang w:val="en-US"/>
        </w:rPr>
        <w:br/>
        <w:t xml:space="preserve">                count -= 1</w:t>
      </w:r>
      <w:r w:rsidRPr="003C6CCD">
        <w:rPr>
          <w:rFonts w:ascii="Courier New" w:eastAsia="Times New Roman" w:hAnsi="Courier New" w:cs="Courier New"/>
          <w:color w:val="000000" w:themeColor="text1"/>
          <w:lang w:val="en-US"/>
        </w:rPr>
        <w:br/>
        <w:t xml:space="preserve">                break</w:t>
      </w:r>
      <w:r w:rsidRPr="003C6CCD">
        <w:rPr>
          <w:rFonts w:ascii="Courier New" w:eastAsia="Times New Roman" w:hAnsi="Courier New" w:cs="Courier New"/>
          <w:color w:val="000000" w:themeColor="text1"/>
          <w:lang w:val="en-US"/>
        </w:rPr>
        <w:br/>
        <w:t xml:space="preserve">        phuongan.append((i, count))</w:t>
      </w:r>
      <w:r w:rsidRPr="003C6CCD">
        <w:rPr>
          <w:rFonts w:ascii="Courier New" w:eastAsia="Times New Roman" w:hAnsi="Courier New" w:cs="Courier New"/>
          <w:color w:val="000000" w:themeColor="text1"/>
          <w:lang w:val="en-US"/>
        </w:rPr>
        <w:br/>
        <w:t xml:space="preserve">        count = 0</w:t>
      </w:r>
      <w:r w:rsidRPr="003C6CCD">
        <w:rPr>
          <w:rFonts w:ascii="Courier New" w:eastAsia="Times New Roman" w:hAnsi="Courier New" w:cs="Courier New"/>
          <w:color w:val="000000" w:themeColor="text1"/>
          <w:lang w:val="en-US"/>
        </w:rPr>
        <w:br/>
        <w:t xml:space="preserve">        so_to = S</w:t>
      </w:r>
      <w:r w:rsidRPr="003C6CCD">
        <w:rPr>
          <w:rFonts w:ascii="Courier New" w:eastAsia="Times New Roman" w:hAnsi="Courier New" w:cs="Courier New"/>
          <w:color w:val="000000" w:themeColor="text1"/>
          <w:lang w:val="en-US"/>
        </w:rPr>
        <w:br/>
        <w:t xml:space="preserve">    return phuongan</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X = [500000, 200000, 100000, 50000]</w:t>
      </w:r>
      <w:r w:rsidRPr="003C6CCD">
        <w:rPr>
          <w:rFonts w:ascii="Courier New" w:eastAsia="Times New Roman" w:hAnsi="Courier New" w:cs="Courier New"/>
          <w:color w:val="000000" w:themeColor="text1"/>
          <w:lang w:val="en-US"/>
        </w:rPr>
        <w:br/>
        <w:t>N = 3450000</w:t>
      </w:r>
      <w:r w:rsidRPr="003C6CCD">
        <w:rPr>
          <w:rFonts w:ascii="Courier New" w:eastAsia="Times New Roman" w:hAnsi="Courier New" w:cs="Courier New"/>
          <w:color w:val="000000" w:themeColor="text1"/>
          <w:lang w:val="en-US"/>
        </w:rPr>
        <w:br/>
        <w:t>results = Chon(X, N)</w:t>
      </w:r>
      <w:r w:rsidRPr="003C6CCD">
        <w:rPr>
          <w:rFonts w:ascii="Courier New" w:eastAsia="Times New Roman" w:hAnsi="Courier New" w:cs="Courier New"/>
          <w:color w:val="000000" w:themeColor="text1"/>
          <w:lang w:val="en-US"/>
        </w:rPr>
        <w:br/>
        <w:t>for menh_gia, so_to in results:</w:t>
      </w:r>
      <w:r w:rsidRPr="003C6CCD">
        <w:rPr>
          <w:rFonts w:ascii="Courier New" w:eastAsia="Times New Roman" w:hAnsi="Courier New" w:cs="Courier New"/>
          <w:color w:val="000000" w:themeColor="text1"/>
          <w:lang w:val="en-US"/>
        </w:rPr>
        <w:br/>
        <w:t xml:space="preserve">    print(f"Mệnh giá {menh_gia}: {so_to} tờ")</w:t>
      </w:r>
    </w:p>
    <w:p w14:paraId="41737910" w14:textId="77777777" w:rsidR="00403B99" w:rsidRDefault="00403B99" w:rsidP="00403B99">
      <w:pPr>
        <w:rPr>
          <w:rFonts w:ascii="Courier New" w:eastAsia="Times New Roman" w:hAnsi="Courier New" w:cs="Courier New"/>
          <w:color w:val="000000" w:themeColor="text1"/>
          <w:lang w:val="en-US"/>
        </w:rPr>
      </w:pPr>
      <w:r>
        <w:rPr>
          <w:rFonts w:ascii="Courier New" w:eastAsia="Times New Roman" w:hAnsi="Courier New" w:cs="Courier New"/>
          <w:color w:val="000000" w:themeColor="text1"/>
          <w:lang w:val="en-US"/>
        </w:rPr>
        <w:br w:type="page"/>
      </w:r>
    </w:p>
    <w:p w14:paraId="05F84284" w14:textId="77777777" w:rsidR="00403B99" w:rsidRPr="003C6CCD" w:rsidRDefault="00403B99" w:rsidP="00403B99">
      <w:pPr>
        <w:ind w:left="-720" w:right="-874"/>
        <w:rPr>
          <w:rFonts w:ascii="Courier New" w:eastAsia="Times New Roman" w:hAnsi="Courier New" w:cs="Courier New"/>
          <w:color w:val="000000" w:themeColor="text1"/>
          <w:lang w:val="en-US"/>
        </w:rPr>
      </w:pPr>
    </w:p>
    <w:p w14:paraId="201C846B"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TSP:</w:t>
      </w:r>
    </w:p>
    <w:p w14:paraId="0110B4C6" w14:textId="77777777" w:rsidR="00403B99" w:rsidRPr="003C6CCD"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class TSP:</w:t>
      </w:r>
      <w:r w:rsidRPr="003C6CCD">
        <w:rPr>
          <w:rFonts w:ascii="Courier New" w:eastAsia="Times New Roman" w:hAnsi="Courier New" w:cs="Courier New"/>
          <w:color w:val="000000" w:themeColor="text1"/>
          <w:lang w:val="en-US"/>
        </w:rPr>
        <w:br/>
        <w:t xml:space="preserve">    def __init__(self, matrix):</w:t>
      </w:r>
      <w:r w:rsidRPr="003C6CCD">
        <w:rPr>
          <w:rFonts w:ascii="Courier New" w:eastAsia="Times New Roman" w:hAnsi="Courier New" w:cs="Courier New"/>
          <w:color w:val="000000" w:themeColor="text1"/>
          <w:lang w:val="en-US"/>
        </w:rPr>
        <w:br/>
        <w:t xml:space="preserve">        self.matrix = matrix</w:t>
      </w:r>
      <w:r w:rsidRPr="003C6CCD">
        <w:rPr>
          <w:rFonts w:ascii="Courier New" w:eastAsia="Times New Roman" w:hAnsi="Courier New" w:cs="Courier New"/>
          <w:color w:val="000000" w:themeColor="text1"/>
          <w:lang w:val="en-US"/>
        </w:rPr>
        <w:br/>
        <w:t xml:space="preserve">        self.n = len(matrix)</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def </w:t>
      </w:r>
      <w:r w:rsidRPr="0009056F">
        <w:rPr>
          <w:rFonts w:ascii="Courier New" w:eastAsia="Times New Roman" w:hAnsi="Courier New" w:cs="Courier New"/>
          <w:b/>
          <w:color w:val="000000" w:themeColor="text1"/>
          <w:lang w:val="en-US"/>
        </w:rPr>
        <w:t>greedy_tsp</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n = len(self.matrix)</w:t>
      </w:r>
      <w:r w:rsidRPr="003C6CCD">
        <w:rPr>
          <w:rFonts w:ascii="Courier New" w:eastAsia="Times New Roman" w:hAnsi="Courier New" w:cs="Courier New"/>
          <w:color w:val="000000" w:themeColor="text1"/>
          <w:lang w:val="en-US"/>
        </w:rPr>
        <w:br/>
        <w:t xml:space="preserve">        path = [0]  # starting point</w:t>
      </w:r>
      <w:r w:rsidRPr="003C6CCD">
        <w:rPr>
          <w:rFonts w:ascii="Courier New" w:eastAsia="Times New Roman" w:hAnsi="Courier New" w:cs="Courier New"/>
          <w:color w:val="000000" w:themeColor="text1"/>
          <w:lang w:val="en-US"/>
        </w:rPr>
        <w:br/>
        <w:t xml:space="preserve">        unvisited = list(range(1, n))</w:t>
      </w:r>
      <w:r w:rsidRPr="003C6CCD">
        <w:rPr>
          <w:rFonts w:ascii="Courier New" w:eastAsia="Times New Roman" w:hAnsi="Courier New" w:cs="Courier New"/>
          <w:color w:val="000000" w:themeColor="text1"/>
          <w:lang w:val="en-US"/>
        </w:rPr>
        <w:br/>
        <w:t xml:space="preserve">        city_names = ['A', 'B', 'C', 'D', 'E', 'F']</w:t>
      </w:r>
      <w:r w:rsidRPr="003C6CCD">
        <w:rPr>
          <w:rFonts w:ascii="Courier New" w:eastAsia="Times New Roman" w:hAnsi="Courier New" w:cs="Courier New"/>
          <w:color w:val="000000" w:themeColor="text1"/>
          <w:lang w:val="en-US"/>
        </w:rPr>
        <w:br/>
        <w:t xml:space="preserve">        while unvisited:</w:t>
      </w:r>
      <w:r w:rsidRPr="003C6CCD">
        <w:rPr>
          <w:rFonts w:ascii="Courier New" w:eastAsia="Times New Roman" w:hAnsi="Courier New" w:cs="Courier New"/>
          <w:color w:val="000000" w:themeColor="text1"/>
          <w:lang w:val="en-US"/>
        </w:rPr>
        <w:br/>
        <w:t xml:space="preserve">            last_city = path[-1]</w:t>
      </w:r>
      <w:r w:rsidRPr="003C6CCD">
        <w:rPr>
          <w:rFonts w:ascii="Courier New" w:eastAsia="Times New Roman" w:hAnsi="Courier New" w:cs="Courier New"/>
          <w:color w:val="000000" w:themeColor="text1"/>
          <w:lang w:val="en-US"/>
        </w:rPr>
        <w:br/>
        <w:t xml:space="preserve">            next_city = min(unvisited, key=lambda city: self.matrix[last_city][city])</w:t>
      </w:r>
      <w:r w:rsidRPr="003C6CCD">
        <w:rPr>
          <w:rFonts w:ascii="Courier New" w:eastAsia="Times New Roman" w:hAnsi="Courier New" w:cs="Courier New"/>
          <w:color w:val="000000" w:themeColor="text1"/>
          <w:lang w:val="en-US"/>
        </w:rPr>
        <w:br/>
        <w:t xml:space="preserve">            path.append(next_city)</w:t>
      </w:r>
      <w:r w:rsidRPr="003C6CCD">
        <w:rPr>
          <w:rFonts w:ascii="Courier New" w:eastAsia="Times New Roman" w:hAnsi="Courier New" w:cs="Courier New"/>
          <w:color w:val="000000" w:themeColor="text1"/>
          <w:lang w:val="en-US"/>
        </w:rPr>
        <w:br/>
        <w:t xml:space="preserve">            unvisited.remove(next_city)</w:t>
      </w:r>
      <w:r w:rsidRPr="003C6CCD">
        <w:rPr>
          <w:rFonts w:ascii="Courier New" w:eastAsia="Times New Roman" w:hAnsi="Courier New" w:cs="Courier New"/>
          <w:color w:val="000000" w:themeColor="text1"/>
          <w:lang w:val="en-US"/>
        </w:rPr>
        <w:br/>
        <w:t xml:space="preserve">        total_length = sum(self.matrix[path[i - 1]][path[i]] for i in range(1, len(path)))</w:t>
      </w:r>
      <w:r w:rsidRPr="003C6CCD">
        <w:rPr>
          <w:rFonts w:ascii="Courier New" w:eastAsia="Times New Roman" w:hAnsi="Courier New" w:cs="Courier New"/>
          <w:color w:val="000000" w:themeColor="text1"/>
          <w:lang w:val="en-US"/>
        </w:rPr>
        <w:br/>
        <w:t xml:space="preserve">        total_length += self.matrix[path[0]][path[-1]]</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path = [city_names[i] for i in path]</w:t>
      </w:r>
      <w:r w:rsidRPr="003C6CCD">
        <w:rPr>
          <w:rFonts w:ascii="Courier New" w:eastAsia="Times New Roman" w:hAnsi="Courier New" w:cs="Courier New"/>
          <w:color w:val="000000" w:themeColor="text1"/>
          <w:lang w:val="en-US"/>
        </w:rPr>
        <w:br/>
        <w:t xml:space="preserve">        path_string = "-".join(path) + "-" + path[0]</w:t>
      </w:r>
      <w:r w:rsidRPr="003C6CCD">
        <w:rPr>
          <w:rFonts w:ascii="Courier New" w:eastAsia="Times New Roman" w:hAnsi="Courier New" w:cs="Courier New"/>
          <w:color w:val="000000" w:themeColor="text1"/>
          <w:lang w:val="en-US"/>
        </w:rPr>
        <w:br/>
        <w:t xml:space="preserve">        return path_string, total_length</w:t>
      </w:r>
      <w:r w:rsidRPr="003C6CCD">
        <w:rPr>
          <w:rFonts w:ascii="Courier New" w:eastAsia="Times New Roman" w:hAnsi="Courier New" w:cs="Courier New"/>
          <w:color w:val="000000" w:themeColor="text1"/>
          <w:lang w:val="en-US"/>
        </w:rPr>
        <w:br/>
        <w:t>matrix = [</w:t>
      </w:r>
      <w:r w:rsidRPr="003C6CCD">
        <w:rPr>
          <w:rFonts w:ascii="Courier New" w:eastAsia="Times New Roman" w:hAnsi="Courier New" w:cs="Courier New"/>
          <w:color w:val="000000" w:themeColor="text1"/>
          <w:lang w:val="en-US"/>
        </w:rPr>
        <w:br/>
        <w:t xml:space="preserve">    [0, 5, 7.07, 16.55, 15.52, 18],  # Khoảng cách từ A đến A, B, C, D, E, F</w:t>
      </w:r>
      <w:r w:rsidRPr="003C6CCD">
        <w:rPr>
          <w:rFonts w:ascii="Courier New" w:eastAsia="Times New Roman" w:hAnsi="Courier New" w:cs="Courier New"/>
          <w:color w:val="000000" w:themeColor="text1"/>
          <w:lang w:val="en-US"/>
        </w:rPr>
        <w:br/>
        <w:t xml:space="preserve">    [5, 0, 5, 11.7, 11.05, 14.32],  # Khoảng cách từ B đến A, B, C, D, E, F</w:t>
      </w:r>
      <w:r w:rsidRPr="003C6CCD">
        <w:rPr>
          <w:rFonts w:ascii="Courier New" w:eastAsia="Times New Roman" w:hAnsi="Courier New" w:cs="Courier New"/>
          <w:color w:val="000000" w:themeColor="text1"/>
          <w:lang w:val="en-US"/>
        </w:rPr>
        <w:br/>
        <w:t xml:space="preserve">    [7.07, 5, 0, 14, 14.32, 18.38],  # Khoảng cách từ C đến A, B, C, D, E, F</w:t>
      </w:r>
      <w:r w:rsidRPr="003C6CCD">
        <w:rPr>
          <w:rFonts w:ascii="Courier New" w:eastAsia="Times New Roman" w:hAnsi="Courier New" w:cs="Courier New"/>
          <w:color w:val="000000" w:themeColor="text1"/>
          <w:lang w:val="en-US"/>
        </w:rPr>
        <w:br/>
        <w:t xml:space="preserve">    [16.55, 11.7, 14, 0, 3, 7.62],  # Khoảng cách từ D đến A, B, C, D, E, F</w:t>
      </w:r>
      <w:r w:rsidRPr="003C6CCD">
        <w:rPr>
          <w:rFonts w:ascii="Courier New" w:eastAsia="Times New Roman" w:hAnsi="Courier New" w:cs="Courier New"/>
          <w:color w:val="000000" w:themeColor="text1"/>
          <w:lang w:val="en-US"/>
        </w:rPr>
        <w:br/>
        <w:t xml:space="preserve">    [15.52, 11.05, 14.32, 3, 0, 5],  # Khoảng cách từ E đến A, B, C, D, E, F</w:t>
      </w:r>
      <w:r w:rsidRPr="003C6CCD">
        <w:rPr>
          <w:rFonts w:ascii="Courier New" w:eastAsia="Times New Roman" w:hAnsi="Courier New" w:cs="Courier New"/>
          <w:color w:val="000000" w:themeColor="text1"/>
          <w:lang w:val="en-US"/>
        </w:rPr>
        <w:br/>
        <w:t xml:space="preserve">    [18, 14.32, 18.38, 7.62, 5, 0],  # Khoảng cách từ F đến A, B, C, D, E, F</w:t>
      </w:r>
      <w:r w:rsidRPr="003C6CCD">
        <w:rPr>
          <w:rFonts w:ascii="Courier New" w:eastAsia="Times New Roman" w:hAnsi="Courier New" w:cs="Courier New"/>
          <w:color w:val="000000" w:themeColor="text1"/>
          <w:lang w:val="en-US"/>
        </w:rPr>
        <w:br/>
        <w:t>]</w:t>
      </w:r>
      <w:r w:rsidRPr="003C6CCD">
        <w:rPr>
          <w:rFonts w:ascii="Courier New" w:eastAsia="Times New Roman" w:hAnsi="Courier New" w:cs="Courier New"/>
          <w:color w:val="000000" w:themeColor="text1"/>
          <w:lang w:val="en-US"/>
        </w:rPr>
        <w:br/>
        <w:t>tsp = TSP(matrix)</w:t>
      </w:r>
      <w:r w:rsidRPr="003C6CCD">
        <w:rPr>
          <w:rFonts w:ascii="Courier New" w:eastAsia="Times New Roman" w:hAnsi="Courier New" w:cs="Courier New"/>
          <w:color w:val="000000" w:themeColor="text1"/>
          <w:lang w:val="en-US"/>
        </w:rPr>
        <w:br/>
        <w:t>path, length = tsp.greedy_tsp()</w:t>
      </w:r>
      <w:r w:rsidRPr="003C6CCD">
        <w:rPr>
          <w:rFonts w:ascii="Courier New" w:eastAsia="Times New Roman" w:hAnsi="Courier New" w:cs="Courier New"/>
          <w:color w:val="000000" w:themeColor="text1"/>
          <w:lang w:val="en-US"/>
        </w:rPr>
        <w:br/>
        <w:t>print(f"Chu trình: {path}")</w:t>
      </w:r>
      <w:r w:rsidRPr="003C6CCD">
        <w:rPr>
          <w:rFonts w:ascii="Courier New" w:eastAsia="Times New Roman" w:hAnsi="Courier New" w:cs="Courier New"/>
          <w:color w:val="000000" w:themeColor="text1"/>
          <w:lang w:val="en-US"/>
        </w:rPr>
        <w:br/>
        <w:t>print(f"Tổng độ dài: {length}")</w:t>
      </w:r>
    </w:p>
    <w:p w14:paraId="78F3B05F"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Cái ba lô:</w:t>
      </w:r>
    </w:p>
    <w:p w14:paraId="37C21F4E" w14:textId="77777777" w:rsidR="00403B99"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class Do_vat:</w:t>
      </w:r>
      <w:r w:rsidRPr="003C6CCD">
        <w:rPr>
          <w:rFonts w:ascii="Courier New" w:eastAsia="Times New Roman" w:hAnsi="Courier New" w:cs="Courier New"/>
          <w:color w:val="000000" w:themeColor="text1"/>
          <w:lang w:val="en-US"/>
        </w:rPr>
        <w:br/>
        <w:t xml:space="preserve">    def __init__(self, ten, w, gt):</w:t>
      </w:r>
      <w:r w:rsidRPr="003C6CCD">
        <w:rPr>
          <w:rFonts w:ascii="Courier New" w:eastAsia="Times New Roman" w:hAnsi="Courier New" w:cs="Courier New"/>
          <w:color w:val="000000" w:themeColor="text1"/>
          <w:lang w:val="en-US"/>
        </w:rPr>
        <w:br/>
        <w:t xml:space="preserve">        self.ten = ten</w:t>
      </w:r>
      <w:r w:rsidRPr="003C6CCD">
        <w:rPr>
          <w:rFonts w:ascii="Courier New" w:eastAsia="Times New Roman" w:hAnsi="Courier New" w:cs="Courier New"/>
          <w:color w:val="000000" w:themeColor="text1"/>
          <w:lang w:val="en-US"/>
        </w:rPr>
        <w:br/>
        <w:t xml:space="preserve">        self.trong_luong = w</w:t>
      </w:r>
      <w:r w:rsidRPr="003C6CCD">
        <w:rPr>
          <w:rFonts w:ascii="Courier New" w:eastAsia="Times New Roman" w:hAnsi="Courier New" w:cs="Courier New"/>
          <w:color w:val="000000" w:themeColor="text1"/>
          <w:lang w:val="en-US"/>
        </w:rPr>
        <w:br/>
        <w:t xml:space="preserve">        self.gia_tri = gt</w:t>
      </w:r>
      <w:r w:rsidRPr="003C6CCD">
        <w:rPr>
          <w:rFonts w:ascii="Courier New" w:eastAsia="Times New Roman" w:hAnsi="Courier New" w:cs="Courier New"/>
          <w:color w:val="000000" w:themeColor="text1"/>
          <w:lang w:val="en-US"/>
        </w:rPr>
        <w:br/>
        <w:t xml:space="preserve">        self.don_gia = gt / w</w:t>
      </w:r>
      <w:r w:rsidRPr="003C6CCD">
        <w:rPr>
          <w:rFonts w:ascii="Courier New" w:eastAsia="Times New Roman" w:hAnsi="Courier New" w:cs="Courier New"/>
          <w:color w:val="000000" w:themeColor="text1"/>
          <w:lang w:val="en-US"/>
        </w:rPr>
        <w:br/>
        <w:t xml:space="preserve">        self.phuong_an = 0</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greedy</w:t>
      </w:r>
      <w:r w:rsidRPr="003C6CCD">
        <w:rPr>
          <w:rFonts w:ascii="Courier New" w:eastAsia="Times New Roman" w:hAnsi="Courier New" w:cs="Courier New"/>
          <w:color w:val="000000" w:themeColor="text1"/>
          <w:lang w:val="en-US"/>
        </w:rPr>
        <w:t>(dsdv, w):</w:t>
      </w:r>
      <w:r w:rsidRPr="003C6CCD">
        <w:rPr>
          <w:rFonts w:ascii="Courier New" w:eastAsia="Times New Roman" w:hAnsi="Courier New" w:cs="Courier New"/>
          <w:color w:val="000000" w:themeColor="text1"/>
          <w:lang w:val="en-US"/>
        </w:rPr>
        <w:br/>
        <w:t xml:space="preserve">    dsdv = list(dsdv)</w:t>
      </w:r>
      <w:r w:rsidRPr="003C6CCD">
        <w:rPr>
          <w:rFonts w:ascii="Courier New" w:eastAsia="Times New Roman" w:hAnsi="Courier New" w:cs="Courier New"/>
          <w:color w:val="000000" w:themeColor="text1"/>
          <w:lang w:val="en-US"/>
        </w:rPr>
        <w:br/>
        <w:t xml:space="preserve">    dsdv.sort(key=lambda x: x.don_gia, reverse=True)</w:t>
      </w:r>
      <w:r w:rsidRPr="003C6CCD">
        <w:rPr>
          <w:rFonts w:ascii="Courier New" w:eastAsia="Times New Roman" w:hAnsi="Courier New" w:cs="Courier New"/>
          <w:color w:val="000000" w:themeColor="text1"/>
          <w:lang w:val="en-US"/>
        </w:rPr>
        <w:br/>
        <w:t xml:space="preserve">    for i in range(len(dsdv)):</w:t>
      </w:r>
      <w:r w:rsidRPr="003C6CCD">
        <w:rPr>
          <w:rFonts w:ascii="Courier New" w:eastAsia="Times New Roman" w:hAnsi="Courier New" w:cs="Courier New"/>
          <w:color w:val="000000" w:themeColor="text1"/>
          <w:lang w:val="en-US"/>
        </w:rPr>
        <w:br/>
        <w:t xml:space="preserve">        while w &gt;= dsdv[i].trong_luong:</w:t>
      </w:r>
      <w:r w:rsidRPr="003C6CCD">
        <w:rPr>
          <w:rFonts w:ascii="Courier New" w:eastAsia="Times New Roman" w:hAnsi="Courier New" w:cs="Courier New"/>
          <w:color w:val="000000" w:themeColor="text1"/>
          <w:lang w:val="en-US"/>
        </w:rPr>
        <w:br/>
        <w:t xml:space="preserve">            dsdv[i].phuong_an = w // dsdv[i].trong_luong</w:t>
      </w:r>
      <w:r w:rsidRPr="003C6CCD">
        <w:rPr>
          <w:rFonts w:ascii="Courier New" w:eastAsia="Times New Roman" w:hAnsi="Courier New" w:cs="Courier New"/>
          <w:color w:val="000000" w:themeColor="text1"/>
          <w:lang w:val="en-US"/>
        </w:rPr>
        <w:br/>
        <w:t xml:space="preserve">            w -= dsdv[i].phuong_an * dsdv[i].trong_luong</w:t>
      </w:r>
      <w:r w:rsidRPr="003C6CCD">
        <w:rPr>
          <w:rFonts w:ascii="Courier New" w:eastAsia="Times New Roman" w:hAnsi="Courier New" w:cs="Courier New"/>
          <w:color w:val="000000" w:themeColor="text1"/>
          <w:lang w:val="en-US"/>
        </w:rPr>
        <w:br/>
        <w:t xml:space="preserve">    # Tính tổng trọng lượng và tổng giá trị</w:t>
      </w:r>
      <w:r w:rsidRPr="003C6CCD">
        <w:rPr>
          <w:rFonts w:ascii="Courier New" w:eastAsia="Times New Roman" w:hAnsi="Courier New" w:cs="Courier New"/>
          <w:color w:val="000000" w:themeColor="text1"/>
          <w:lang w:val="en-US"/>
        </w:rPr>
        <w:br/>
        <w:t xml:space="preserve">    tong_trong_luong = sum([dv.trong_luong * dv.phuong_an for dv in dsdv])</w:t>
      </w:r>
      <w:r w:rsidRPr="003C6CCD">
        <w:rPr>
          <w:rFonts w:ascii="Courier New" w:eastAsia="Times New Roman" w:hAnsi="Courier New" w:cs="Courier New"/>
          <w:color w:val="000000" w:themeColor="text1"/>
          <w:lang w:val="en-US"/>
        </w:rPr>
        <w:br/>
        <w:t xml:space="preserve">    tong_gia_tri = sum([dv.gia_tri * dv.phuong_an for dv in dsdv])</w:t>
      </w:r>
      <w:r w:rsidRPr="003C6CCD">
        <w:rPr>
          <w:rFonts w:ascii="Courier New" w:eastAsia="Times New Roman" w:hAnsi="Courier New" w:cs="Courier New"/>
          <w:color w:val="000000" w:themeColor="text1"/>
          <w:lang w:val="en-US"/>
        </w:rPr>
        <w:br/>
        <w:t xml:space="preserve">    return dsdv, tong_trong_luong, tong_gia_tri</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in_ket_qua</w:t>
      </w:r>
      <w:r w:rsidRPr="003C6CCD">
        <w:rPr>
          <w:rFonts w:ascii="Courier New" w:eastAsia="Times New Roman" w:hAnsi="Courier New" w:cs="Courier New"/>
          <w:color w:val="000000" w:themeColor="text1"/>
          <w:lang w:val="en-US"/>
        </w:rPr>
        <w:t>(dsdv, tong_trong_luong, tong_gia_tri):</w:t>
      </w:r>
      <w:r w:rsidRPr="003C6CCD">
        <w:rPr>
          <w:rFonts w:ascii="Courier New" w:eastAsia="Times New Roman" w:hAnsi="Courier New" w:cs="Courier New"/>
          <w:color w:val="000000" w:themeColor="text1"/>
          <w:lang w:val="en-US"/>
        </w:rPr>
        <w:br/>
        <w:t xml:space="preserve">    print("Danh sách đồ vật được chọn:")</w:t>
      </w:r>
      <w:r w:rsidRPr="003C6CCD">
        <w:rPr>
          <w:rFonts w:ascii="Courier New" w:eastAsia="Times New Roman" w:hAnsi="Courier New" w:cs="Courier New"/>
          <w:color w:val="000000" w:themeColor="text1"/>
          <w:lang w:val="en-US"/>
        </w:rPr>
        <w:br/>
        <w:t xml:space="preserve">    for dv in dsdv:</w:t>
      </w:r>
      <w:r w:rsidRPr="003C6CCD">
        <w:rPr>
          <w:rFonts w:ascii="Courier New" w:eastAsia="Times New Roman" w:hAnsi="Courier New" w:cs="Courier New"/>
          <w:color w:val="000000" w:themeColor="text1"/>
          <w:lang w:val="en-US"/>
        </w:rPr>
        <w:br/>
        <w:t xml:space="preserve">        if dv.phuong_an &gt; 0:</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lastRenderedPageBreak/>
        <w:t xml:space="preserve">            print("Tên: ", dv.ten, " - Trọng lượng: ", dv.trong_luong, " - Giá trị: ", dv.gia_tri, " - Đơn giá:",</w:t>
      </w:r>
      <w:r w:rsidRPr="003C6CCD">
        <w:rPr>
          <w:rFonts w:ascii="Courier New" w:eastAsia="Times New Roman" w:hAnsi="Courier New" w:cs="Courier New"/>
          <w:color w:val="000000" w:themeColor="text1"/>
          <w:lang w:val="en-US"/>
        </w:rPr>
        <w:br/>
        <w:t xml:space="preserve">                  dv.don_gia, "- Phương án:", dv.phuong_an)</w:t>
      </w:r>
      <w:r w:rsidRPr="003C6CCD">
        <w:rPr>
          <w:rFonts w:ascii="Courier New" w:eastAsia="Times New Roman" w:hAnsi="Courier New" w:cs="Courier New"/>
          <w:color w:val="000000" w:themeColor="text1"/>
          <w:lang w:val="en-US"/>
        </w:rPr>
        <w:br/>
        <w:t xml:space="preserve">    print("\nTổng trọng lượng: ", tong_trong_luong)</w:t>
      </w:r>
      <w:r w:rsidRPr="003C6CCD">
        <w:rPr>
          <w:rFonts w:ascii="Courier New" w:eastAsia="Times New Roman" w:hAnsi="Courier New" w:cs="Courier New"/>
          <w:color w:val="000000" w:themeColor="text1"/>
          <w:lang w:val="en-US"/>
        </w:rPr>
        <w:br/>
        <w:t xml:space="preserve">    print("Tổng giá trị: ", tong_gia_tri)</w:t>
      </w:r>
      <w:r w:rsidRPr="003C6CCD">
        <w:rPr>
          <w:rFonts w:ascii="Courier New" w:eastAsia="Times New Roman" w:hAnsi="Courier New" w:cs="Courier New"/>
          <w:color w:val="000000" w:themeColor="text1"/>
          <w:lang w:val="en-US"/>
        </w:rPr>
        <w:br/>
        <w:t>dsdv = [Do_vat("A", 15, 30), Do_vat("B", 10, 25), Do_vat("C", 2, 2), Do_vat("D", 4, 6)]</w:t>
      </w:r>
      <w:r w:rsidRPr="003C6CCD">
        <w:rPr>
          <w:rFonts w:ascii="Courier New" w:eastAsia="Times New Roman" w:hAnsi="Courier New" w:cs="Courier New"/>
          <w:color w:val="000000" w:themeColor="text1"/>
          <w:lang w:val="en-US"/>
        </w:rPr>
        <w:br/>
        <w:t>w = 37</w:t>
      </w:r>
      <w:r w:rsidRPr="003C6CCD">
        <w:rPr>
          <w:rFonts w:ascii="Courier New" w:eastAsia="Times New Roman" w:hAnsi="Courier New" w:cs="Courier New"/>
          <w:color w:val="000000" w:themeColor="text1"/>
          <w:lang w:val="en-US"/>
        </w:rPr>
        <w:br/>
        <w:t>dsdv, tong_trong_luong, tong_gia_tri = greedy(dsdv, w)</w:t>
      </w:r>
      <w:r w:rsidRPr="003C6CCD">
        <w:rPr>
          <w:rFonts w:ascii="Courier New" w:eastAsia="Times New Roman" w:hAnsi="Courier New" w:cs="Courier New"/>
          <w:color w:val="000000" w:themeColor="text1"/>
          <w:lang w:val="en-US"/>
        </w:rPr>
        <w:br/>
        <w:t>in_ket_qua(dsdv, tong_trong_luong, tong_gia_tri)</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class </w:t>
      </w:r>
      <w:r w:rsidRPr="0009056F">
        <w:rPr>
          <w:rFonts w:ascii="Courier New" w:eastAsia="Times New Roman" w:hAnsi="Courier New" w:cs="Courier New"/>
          <w:b/>
          <w:color w:val="000000" w:themeColor="text1"/>
          <w:lang w:val="en-US"/>
        </w:rPr>
        <w:t>Do_vat</w:t>
      </w:r>
      <w:r w:rsidRPr="003C6CCD">
        <w:rPr>
          <w:rFonts w:ascii="Courier New" w:eastAsia="Times New Roman" w:hAnsi="Courier New" w:cs="Courier New"/>
          <w:color w:val="000000" w:themeColor="text1"/>
          <w:lang w:val="en-US"/>
        </w:rPr>
        <w:t>:</w:t>
      </w:r>
      <w:r w:rsidRPr="003C6CCD">
        <w:rPr>
          <w:rFonts w:ascii="Courier New" w:eastAsia="Times New Roman" w:hAnsi="Courier New" w:cs="Courier New"/>
          <w:color w:val="000000" w:themeColor="text1"/>
          <w:lang w:val="en-US"/>
        </w:rPr>
        <w:br/>
        <w:t xml:space="preserve">    def __init__(self, ten, w, gt, S):</w:t>
      </w:r>
      <w:r w:rsidRPr="003C6CCD">
        <w:rPr>
          <w:rFonts w:ascii="Courier New" w:eastAsia="Times New Roman" w:hAnsi="Courier New" w:cs="Courier New"/>
          <w:color w:val="000000" w:themeColor="text1"/>
          <w:lang w:val="en-US"/>
        </w:rPr>
        <w:br/>
        <w:t xml:space="preserve">        self.ten = ten</w:t>
      </w:r>
      <w:r w:rsidRPr="003C6CCD">
        <w:rPr>
          <w:rFonts w:ascii="Courier New" w:eastAsia="Times New Roman" w:hAnsi="Courier New" w:cs="Courier New"/>
          <w:color w:val="000000" w:themeColor="text1"/>
          <w:lang w:val="en-US"/>
        </w:rPr>
        <w:br/>
        <w:t xml:space="preserve">        self.trong_luong = w</w:t>
      </w:r>
      <w:r w:rsidRPr="003C6CCD">
        <w:rPr>
          <w:rFonts w:ascii="Courier New" w:eastAsia="Times New Roman" w:hAnsi="Courier New" w:cs="Courier New"/>
          <w:color w:val="000000" w:themeColor="text1"/>
          <w:lang w:val="en-US"/>
        </w:rPr>
        <w:br/>
        <w:t xml:space="preserve">        self.gia_tri = gt</w:t>
      </w:r>
      <w:r w:rsidRPr="003C6CCD">
        <w:rPr>
          <w:rFonts w:ascii="Courier New" w:eastAsia="Times New Roman" w:hAnsi="Courier New" w:cs="Courier New"/>
          <w:color w:val="000000" w:themeColor="text1"/>
          <w:lang w:val="en-US"/>
        </w:rPr>
        <w:br/>
        <w:t xml:space="preserve">        self.don_gia = gt / w</w:t>
      </w:r>
      <w:r w:rsidRPr="003C6CCD">
        <w:rPr>
          <w:rFonts w:ascii="Courier New" w:eastAsia="Times New Roman" w:hAnsi="Courier New" w:cs="Courier New"/>
          <w:color w:val="000000" w:themeColor="text1"/>
          <w:lang w:val="en-US"/>
        </w:rPr>
        <w:br/>
        <w:t xml:space="preserve">        self.phuong_an = 0</w:t>
      </w:r>
      <w:r w:rsidRPr="003C6CCD">
        <w:rPr>
          <w:rFonts w:ascii="Courier New" w:eastAsia="Times New Roman" w:hAnsi="Courier New" w:cs="Courier New"/>
          <w:color w:val="000000" w:themeColor="text1"/>
          <w:lang w:val="en-US"/>
        </w:rPr>
        <w:br/>
        <w:t xml:space="preserve">        self.so_luong = S</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greedy</w:t>
      </w:r>
      <w:r w:rsidRPr="003C6CCD">
        <w:rPr>
          <w:rFonts w:ascii="Courier New" w:eastAsia="Times New Roman" w:hAnsi="Courier New" w:cs="Courier New"/>
          <w:color w:val="000000" w:themeColor="text1"/>
          <w:lang w:val="en-US"/>
        </w:rPr>
        <w:t>(dsdv, w):</w:t>
      </w:r>
      <w:r w:rsidRPr="003C6CCD">
        <w:rPr>
          <w:rFonts w:ascii="Courier New" w:eastAsia="Times New Roman" w:hAnsi="Courier New" w:cs="Courier New"/>
          <w:color w:val="000000" w:themeColor="text1"/>
          <w:lang w:val="en-US"/>
        </w:rPr>
        <w:br/>
        <w:t xml:space="preserve">    dsdv = sorted(dsdv, key=lambda x: x.don_gia, reverse=True)</w:t>
      </w:r>
      <w:r w:rsidRPr="003C6CCD">
        <w:rPr>
          <w:rFonts w:ascii="Courier New" w:eastAsia="Times New Roman" w:hAnsi="Courier New" w:cs="Courier New"/>
          <w:color w:val="000000" w:themeColor="text1"/>
          <w:lang w:val="en-US"/>
        </w:rPr>
        <w:br/>
        <w:t xml:space="preserve">    for dv in dsdv:</w:t>
      </w:r>
      <w:r w:rsidRPr="003C6CCD">
        <w:rPr>
          <w:rFonts w:ascii="Courier New" w:eastAsia="Times New Roman" w:hAnsi="Courier New" w:cs="Courier New"/>
          <w:color w:val="000000" w:themeColor="text1"/>
          <w:lang w:val="en-US"/>
        </w:rPr>
        <w:br/>
        <w:t xml:space="preserve">        while w &gt;= dv.trong_luong and dv.so_luong &gt; 0:</w:t>
      </w:r>
      <w:r w:rsidRPr="003C6CCD">
        <w:rPr>
          <w:rFonts w:ascii="Courier New" w:eastAsia="Times New Roman" w:hAnsi="Courier New" w:cs="Courier New"/>
          <w:color w:val="000000" w:themeColor="text1"/>
          <w:lang w:val="en-US"/>
        </w:rPr>
        <w:br/>
        <w:t xml:space="preserve">            dv.phuong_an += 1</w:t>
      </w:r>
      <w:r w:rsidRPr="003C6CCD">
        <w:rPr>
          <w:rFonts w:ascii="Courier New" w:eastAsia="Times New Roman" w:hAnsi="Courier New" w:cs="Courier New"/>
          <w:color w:val="000000" w:themeColor="text1"/>
          <w:lang w:val="en-US"/>
        </w:rPr>
        <w:br/>
        <w:t xml:space="preserve">            dv.so_luong -= 1</w:t>
      </w:r>
      <w:r w:rsidRPr="003C6CCD">
        <w:rPr>
          <w:rFonts w:ascii="Courier New" w:eastAsia="Times New Roman" w:hAnsi="Courier New" w:cs="Courier New"/>
          <w:color w:val="000000" w:themeColor="text1"/>
          <w:lang w:val="en-US"/>
        </w:rPr>
        <w:br/>
        <w:t xml:space="preserve">            w -= dv.trong_luong</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 Tính tổng trọng lượng và tổng giá trị</w:t>
      </w:r>
      <w:r w:rsidRPr="003C6CCD">
        <w:rPr>
          <w:rFonts w:ascii="Courier New" w:eastAsia="Times New Roman" w:hAnsi="Courier New" w:cs="Courier New"/>
          <w:color w:val="000000" w:themeColor="text1"/>
          <w:lang w:val="en-US"/>
        </w:rPr>
        <w:br/>
        <w:t xml:space="preserve">    tong_trong_luong = sum([dv.trong_luong * dv.phuong_an for dv in dsdv])</w:t>
      </w:r>
      <w:r w:rsidRPr="003C6CCD">
        <w:rPr>
          <w:rFonts w:ascii="Courier New" w:eastAsia="Times New Roman" w:hAnsi="Courier New" w:cs="Courier New"/>
          <w:color w:val="000000" w:themeColor="text1"/>
          <w:lang w:val="en-US"/>
        </w:rPr>
        <w:br/>
        <w:t xml:space="preserve">    tong_gia_tri = sum([dv.gia_tri * dv.phuong_an for dv in dsdv])</w:t>
      </w:r>
      <w:r w:rsidRPr="003C6CCD">
        <w:rPr>
          <w:rFonts w:ascii="Courier New" w:eastAsia="Times New Roman" w:hAnsi="Courier New" w:cs="Courier New"/>
          <w:color w:val="000000" w:themeColor="text1"/>
          <w:lang w:val="en-US"/>
        </w:rPr>
        <w:br/>
        <w:t xml:space="preserve">    return dsdv, tong_trong_luong, tong_gia_tri</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dsdv = [Do_vat("A", 15, 30, 2), Do_vat("B", 10, 25, 3), Do_vat("C", 2, 2, 4), Do_vat("D", 4, 6, 5)]</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in_ket_qua</w:t>
      </w:r>
      <w:r w:rsidRPr="003C6CCD">
        <w:rPr>
          <w:rFonts w:ascii="Courier New" w:eastAsia="Times New Roman" w:hAnsi="Courier New" w:cs="Courier New"/>
          <w:color w:val="000000" w:themeColor="text1"/>
          <w:lang w:val="en-US"/>
        </w:rPr>
        <w:t>(dsdv, tong_trong_luong, tong_gia_tri):</w:t>
      </w:r>
      <w:r w:rsidRPr="003C6CCD">
        <w:rPr>
          <w:rFonts w:ascii="Courier New" w:eastAsia="Times New Roman" w:hAnsi="Courier New" w:cs="Courier New"/>
          <w:color w:val="000000" w:themeColor="text1"/>
          <w:lang w:val="en-US"/>
        </w:rPr>
        <w:br/>
        <w:t xml:space="preserve">    print("Danh sách đồ vật được chọn:")</w:t>
      </w:r>
      <w:r w:rsidRPr="003C6CCD">
        <w:rPr>
          <w:rFonts w:ascii="Courier New" w:eastAsia="Times New Roman" w:hAnsi="Courier New" w:cs="Courier New"/>
          <w:color w:val="000000" w:themeColor="text1"/>
          <w:lang w:val="en-US"/>
        </w:rPr>
        <w:br/>
        <w:t xml:space="preserve">    for dv in dsdv:</w:t>
      </w:r>
      <w:r w:rsidRPr="003C6CCD">
        <w:rPr>
          <w:rFonts w:ascii="Courier New" w:eastAsia="Times New Roman" w:hAnsi="Courier New" w:cs="Courier New"/>
          <w:color w:val="000000" w:themeColor="text1"/>
          <w:lang w:val="en-US"/>
        </w:rPr>
        <w:br/>
        <w:t xml:space="preserve">        if dv.phuong_an &gt; 0:</w:t>
      </w:r>
      <w:r w:rsidRPr="003C6CCD">
        <w:rPr>
          <w:rFonts w:ascii="Courier New" w:eastAsia="Times New Roman" w:hAnsi="Courier New" w:cs="Courier New"/>
          <w:color w:val="000000" w:themeColor="text1"/>
          <w:lang w:val="en-US"/>
        </w:rPr>
        <w:br/>
        <w:t xml:space="preserve">            print("Tên: ", dv.ten, " - Trọng lượng: ", dv.trong_luong, " - Giá trị: ", dv.gia_tri,"- Số lượng còn lại:", dv.so_luong, " - Đơn giá:", dv.don_gia, "-Phương án:", dv.phuong_an)</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print("\nTổng trọng lượng: ", tong_trong_luong)</w:t>
      </w:r>
      <w:r w:rsidRPr="003C6CCD">
        <w:rPr>
          <w:rFonts w:ascii="Courier New" w:eastAsia="Times New Roman" w:hAnsi="Courier New" w:cs="Courier New"/>
          <w:color w:val="000000" w:themeColor="text1"/>
          <w:lang w:val="en-US"/>
        </w:rPr>
        <w:br/>
        <w:t xml:space="preserve">    print("Tổng giá trị: ", tong_gia_tri)</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w = 37</w:t>
      </w:r>
      <w:r w:rsidRPr="003C6CCD">
        <w:rPr>
          <w:rFonts w:ascii="Courier New" w:eastAsia="Times New Roman" w:hAnsi="Courier New" w:cs="Courier New"/>
          <w:color w:val="000000" w:themeColor="text1"/>
          <w:lang w:val="en-US"/>
        </w:rPr>
        <w:br/>
        <w:t>dsdv, tong_trong_luong, tong_gia_tri = greedy(dsdv, w)</w:t>
      </w:r>
      <w:r w:rsidRPr="003C6CCD">
        <w:rPr>
          <w:rFonts w:ascii="Courier New" w:eastAsia="Times New Roman" w:hAnsi="Courier New" w:cs="Courier New"/>
          <w:color w:val="000000" w:themeColor="text1"/>
          <w:lang w:val="en-US"/>
        </w:rPr>
        <w:br/>
        <w:t>in_ket_qua(dsdv, tong_trong_luong, tong_gia_tri)</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class </w:t>
      </w:r>
      <w:r w:rsidRPr="0009056F">
        <w:rPr>
          <w:rFonts w:ascii="Courier New" w:eastAsia="Times New Roman" w:hAnsi="Courier New" w:cs="Courier New"/>
          <w:b/>
          <w:color w:val="000000" w:themeColor="text1"/>
          <w:lang w:val="en-US"/>
        </w:rPr>
        <w:t>Do_vat</w:t>
      </w:r>
      <w:r w:rsidRPr="003C6CCD">
        <w:rPr>
          <w:rFonts w:ascii="Courier New" w:eastAsia="Times New Roman" w:hAnsi="Courier New" w:cs="Courier New"/>
          <w:color w:val="000000" w:themeColor="text1"/>
          <w:lang w:val="en-US"/>
        </w:rPr>
        <w:t>:</w:t>
      </w:r>
      <w:r w:rsidRPr="003C6CCD">
        <w:rPr>
          <w:rFonts w:ascii="Courier New" w:eastAsia="Times New Roman" w:hAnsi="Courier New" w:cs="Courier New"/>
          <w:color w:val="000000" w:themeColor="text1"/>
          <w:lang w:val="en-US"/>
        </w:rPr>
        <w:br/>
        <w:t xml:space="preserve">    def __init__(self, ten, w, gt):</w:t>
      </w:r>
      <w:r w:rsidRPr="003C6CCD">
        <w:rPr>
          <w:rFonts w:ascii="Courier New" w:eastAsia="Times New Roman" w:hAnsi="Courier New" w:cs="Courier New"/>
          <w:color w:val="000000" w:themeColor="text1"/>
          <w:lang w:val="en-US"/>
        </w:rPr>
        <w:br/>
        <w:t xml:space="preserve">        self.ten = ten</w:t>
      </w:r>
      <w:r w:rsidRPr="003C6CCD">
        <w:rPr>
          <w:rFonts w:ascii="Courier New" w:eastAsia="Times New Roman" w:hAnsi="Courier New" w:cs="Courier New"/>
          <w:color w:val="000000" w:themeColor="text1"/>
          <w:lang w:val="en-US"/>
        </w:rPr>
        <w:br/>
        <w:t xml:space="preserve">        self.trong_luong = w</w:t>
      </w:r>
      <w:r w:rsidRPr="003C6CCD">
        <w:rPr>
          <w:rFonts w:ascii="Courier New" w:eastAsia="Times New Roman" w:hAnsi="Courier New" w:cs="Courier New"/>
          <w:color w:val="000000" w:themeColor="text1"/>
          <w:lang w:val="en-US"/>
        </w:rPr>
        <w:br/>
        <w:t xml:space="preserve">        self.gia_tri = gt</w:t>
      </w:r>
      <w:r w:rsidRPr="003C6CCD">
        <w:rPr>
          <w:rFonts w:ascii="Courier New" w:eastAsia="Times New Roman" w:hAnsi="Courier New" w:cs="Courier New"/>
          <w:color w:val="000000" w:themeColor="text1"/>
          <w:lang w:val="en-US"/>
        </w:rPr>
        <w:br/>
        <w:t xml:space="preserve">        self.don_gia = gt / w</w:t>
      </w:r>
      <w:r w:rsidRPr="003C6CCD">
        <w:rPr>
          <w:rFonts w:ascii="Courier New" w:eastAsia="Times New Roman" w:hAnsi="Courier New" w:cs="Courier New"/>
          <w:color w:val="000000" w:themeColor="text1"/>
          <w:lang w:val="en-US"/>
        </w:rPr>
        <w:br/>
        <w:t xml:space="preserve">        self.phuong_an = 0</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greedy</w:t>
      </w:r>
      <w:r w:rsidRPr="003C6CCD">
        <w:rPr>
          <w:rFonts w:ascii="Courier New" w:eastAsia="Times New Roman" w:hAnsi="Courier New" w:cs="Courier New"/>
          <w:color w:val="000000" w:themeColor="text1"/>
          <w:lang w:val="en-US"/>
        </w:rPr>
        <w:t>(dsdv, w):</w:t>
      </w:r>
      <w:r w:rsidRPr="003C6CCD">
        <w:rPr>
          <w:rFonts w:ascii="Courier New" w:eastAsia="Times New Roman" w:hAnsi="Courier New" w:cs="Courier New"/>
          <w:color w:val="000000" w:themeColor="text1"/>
          <w:lang w:val="en-US"/>
        </w:rPr>
        <w:br/>
        <w:t xml:space="preserve">    dsdv = list(dsdv)</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lastRenderedPageBreak/>
        <w:t xml:space="preserve">    dsdv.sort(key=lambda x: x.don_gia, reverse=True)</w:t>
      </w:r>
      <w:r w:rsidRPr="003C6CCD">
        <w:rPr>
          <w:rFonts w:ascii="Courier New" w:eastAsia="Times New Roman" w:hAnsi="Courier New" w:cs="Courier New"/>
          <w:color w:val="000000" w:themeColor="text1"/>
          <w:lang w:val="en-US"/>
        </w:rPr>
        <w:br/>
        <w:t xml:space="preserve">    for i in range(len(dsdv)):</w:t>
      </w:r>
      <w:r w:rsidRPr="003C6CCD">
        <w:rPr>
          <w:rFonts w:ascii="Courier New" w:eastAsia="Times New Roman" w:hAnsi="Courier New" w:cs="Courier New"/>
          <w:color w:val="000000" w:themeColor="text1"/>
          <w:lang w:val="en-US"/>
        </w:rPr>
        <w:br/>
        <w:t xml:space="preserve">        dsdv[i].phuong_an = min((w // dsdv[i].trong_luong), 1)</w:t>
      </w:r>
      <w:r w:rsidRPr="003C6CCD">
        <w:rPr>
          <w:rFonts w:ascii="Courier New" w:eastAsia="Times New Roman" w:hAnsi="Courier New" w:cs="Courier New"/>
          <w:color w:val="000000" w:themeColor="text1"/>
          <w:lang w:val="en-US"/>
        </w:rPr>
        <w:br/>
        <w:t xml:space="preserve">        w -= dsdv[i].phuong_an * dsdv[i].trong_luong</w:t>
      </w:r>
      <w:r w:rsidRPr="003C6CCD">
        <w:rPr>
          <w:rFonts w:ascii="Courier New" w:eastAsia="Times New Roman" w:hAnsi="Courier New" w:cs="Courier New"/>
          <w:color w:val="000000" w:themeColor="text1"/>
          <w:lang w:val="en-US"/>
        </w:rPr>
        <w:br/>
        <w:t xml:space="preserve">    # Tính tổng trọng lượng và tổng giá trị</w:t>
      </w:r>
      <w:r w:rsidRPr="003C6CCD">
        <w:rPr>
          <w:rFonts w:ascii="Courier New" w:eastAsia="Times New Roman" w:hAnsi="Courier New" w:cs="Courier New"/>
          <w:color w:val="000000" w:themeColor="text1"/>
          <w:lang w:val="en-US"/>
        </w:rPr>
        <w:br/>
        <w:t xml:space="preserve">    tong_trong_luong = sum([dv.trong_luong * dv.phuong_an for dv in dsdv])</w:t>
      </w:r>
      <w:r w:rsidRPr="003C6CCD">
        <w:rPr>
          <w:rFonts w:ascii="Courier New" w:eastAsia="Times New Roman" w:hAnsi="Courier New" w:cs="Courier New"/>
          <w:color w:val="000000" w:themeColor="text1"/>
          <w:lang w:val="en-US"/>
        </w:rPr>
        <w:br/>
        <w:t xml:space="preserve">    tong_gia_tri = sum([dv.gia_tri * dv.phuong_an for dv in dsdv])</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return dsdv, tong_trong_luong, tong_gia_tri</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dsdv = [Do_vat("A", 15, 30), Do_vat("B", 10, 25), Do_vat("C", 2, 2), Do_vat("D", 4, 6)]</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def in_ket_qua(dsdv, tong_trong_luong, tong_gia_tri):</w:t>
      </w:r>
      <w:r w:rsidRPr="003C6CCD">
        <w:rPr>
          <w:rFonts w:ascii="Courier New" w:eastAsia="Times New Roman" w:hAnsi="Courier New" w:cs="Courier New"/>
          <w:color w:val="000000" w:themeColor="text1"/>
          <w:lang w:val="en-US"/>
        </w:rPr>
        <w:br/>
        <w:t xml:space="preserve">    print("Danh sách đồ vật được chọn:")</w:t>
      </w:r>
      <w:r w:rsidRPr="003C6CCD">
        <w:rPr>
          <w:rFonts w:ascii="Courier New" w:eastAsia="Times New Roman" w:hAnsi="Courier New" w:cs="Courier New"/>
          <w:color w:val="000000" w:themeColor="text1"/>
          <w:lang w:val="en-US"/>
        </w:rPr>
        <w:br/>
        <w:t xml:space="preserve">    for dv in dsdv:</w:t>
      </w:r>
      <w:r w:rsidRPr="003C6CCD">
        <w:rPr>
          <w:rFonts w:ascii="Courier New" w:eastAsia="Times New Roman" w:hAnsi="Courier New" w:cs="Courier New"/>
          <w:color w:val="000000" w:themeColor="text1"/>
          <w:lang w:val="en-US"/>
        </w:rPr>
        <w:br/>
        <w:t xml:space="preserve">        if dv.phuong_an &gt; 0:</w:t>
      </w:r>
      <w:r w:rsidRPr="003C6CCD">
        <w:rPr>
          <w:rFonts w:ascii="Courier New" w:eastAsia="Times New Roman" w:hAnsi="Courier New" w:cs="Courier New"/>
          <w:color w:val="000000" w:themeColor="text1"/>
          <w:lang w:val="en-US"/>
        </w:rPr>
        <w:br/>
        <w:t xml:space="preserve">            print("Tên: ", dv.ten, " - Trọng lượng: ", dv.trong_luong, " - Giá trị: ", dv.gia_tri, " - Đơn giá:",</w:t>
      </w:r>
      <w:r w:rsidRPr="003C6CCD">
        <w:rPr>
          <w:rFonts w:ascii="Courier New" w:eastAsia="Times New Roman" w:hAnsi="Courier New" w:cs="Courier New"/>
          <w:color w:val="000000" w:themeColor="text1"/>
          <w:lang w:val="en-US"/>
        </w:rPr>
        <w:br/>
        <w:t xml:space="preserve">                  dv.don_gia, "-Phương án:", dv.phuong_an)</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print("\nTổng trọng lượng: ", tong_trong_luong)</w:t>
      </w:r>
      <w:r w:rsidRPr="003C6CCD">
        <w:rPr>
          <w:rFonts w:ascii="Courier New" w:eastAsia="Times New Roman" w:hAnsi="Courier New" w:cs="Courier New"/>
          <w:color w:val="000000" w:themeColor="text1"/>
          <w:lang w:val="en-US"/>
        </w:rPr>
        <w:br/>
        <w:t xml:space="preserve">    print("Tổng giá trị: ", tong_gia_tri)</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w = 37</w:t>
      </w:r>
      <w:r w:rsidRPr="003C6CCD">
        <w:rPr>
          <w:rFonts w:ascii="Courier New" w:eastAsia="Times New Roman" w:hAnsi="Courier New" w:cs="Courier New"/>
          <w:color w:val="000000" w:themeColor="text1"/>
          <w:lang w:val="en-US"/>
        </w:rPr>
        <w:br/>
        <w:t>dsdv, tong_trong_luong, tong_gia_tri = greedy(dsdv, w)</w:t>
      </w:r>
      <w:r w:rsidRPr="003C6CCD">
        <w:rPr>
          <w:rFonts w:ascii="Courier New" w:eastAsia="Times New Roman" w:hAnsi="Courier New" w:cs="Courier New"/>
          <w:color w:val="000000" w:themeColor="text1"/>
          <w:lang w:val="en-US"/>
        </w:rPr>
        <w:br/>
        <w:t>in_ket_qua(dsdv, tong_trong_luong, tong_gia_tri)</w:t>
      </w:r>
    </w:p>
    <w:p w14:paraId="2D37BCD8" w14:textId="77777777" w:rsidR="00403B99" w:rsidRDefault="00403B99" w:rsidP="00403B99">
      <w:pPr>
        <w:rPr>
          <w:rFonts w:ascii="Courier New" w:eastAsia="Times New Roman" w:hAnsi="Courier New" w:cs="Courier New"/>
          <w:color w:val="000000" w:themeColor="text1"/>
          <w:lang w:val="en-US"/>
        </w:rPr>
      </w:pPr>
      <w:r>
        <w:rPr>
          <w:rFonts w:ascii="Courier New" w:eastAsia="Times New Roman" w:hAnsi="Courier New" w:cs="Courier New"/>
          <w:color w:val="000000" w:themeColor="text1"/>
          <w:lang w:val="en-US"/>
        </w:rPr>
        <w:br w:type="page"/>
      </w:r>
    </w:p>
    <w:p w14:paraId="4E546536" w14:textId="77777777" w:rsidR="00403B99" w:rsidRPr="003C6CCD" w:rsidRDefault="00403B99" w:rsidP="00403B99">
      <w:pPr>
        <w:ind w:left="-720" w:right="-874"/>
        <w:rPr>
          <w:rFonts w:ascii="Courier New" w:eastAsia="Times New Roman" w:hAnsi="Courier New" w:cs="Courier New"/>
          <w:color w:val="000000" w:themeColor="text1"/>
          <w:lang w:val="en-US"/>
        </w:rPr>
      </w:pPr>
    </w:p>
    <w:p w14:paraId="16BBB20B"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Tổ hợp Bảng:</w:t>
      </w:r>
    </w:p>
    <w:p w14:paraId="39AA1947" w14:textId="77777777" w:rsidR="00403B99" w:rsidRPr="003C6CCD"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 xml:space="preserve">def </w:t>
      </w:r>
      <w:r w:rsidRPr="0009056F">
        <w:rPr>
          <w:rFonts w:ascii="Courier New" w:eastAsia="Times New Roman" w:hAnsi="Courier New" w:cs="Courier New"/>
          <w:b/>
          <w:color w:val="000000" w:themeColor="text1"/>
          <w:lang w:val="en-US"/>
        </w:rPr>
        <w:t>Comb</w:t>
      </w:r>
      <w:r w:rsidRPr="003C6CCD">
        <w:rPr>
          <w:rFonts w:ascii="Courier New" w:eastAsia="Times New Roman" w:hAnsi="Courier New" w:cs="Courier New"/>
          <w:color w:val="000000" w:themeColor="text1"/>
          <w:lang w:val="en-US"/>
        </w:rPr>
        <w:t>(n, k):</w:t>
      </w:r>
      <w:r w:rsidRPr="003C6CCD">
        <w:rPr>
          <w:rFonts w:ascii="Courier New" w:eastAsia="Times New Roman" w:hAnsi="Courier New" w:cs="Courier New"/>
          <w:color w:val="000000" w:themeColor="text1"/>
          <w:lang w:val="en-US"/>
        </w:rPr>
        <w:br/>
        <w:t xml:space="preserve">    C = [[0 for _ in range(n + 1)] for _ in range(n + 1)]</w:t>
      </w:r>
      <w:r w:rsidRPr="003C6CCD">
        <w:rPr>
          <w:rFonts w:ascii="Courier New" w:eastAsia="Times New Roman" w:hAnsi="Courier New" w:cs="Courier New"/>
          <w:color w:val="000000" w:themeColor="text1"/>
          <w:lang w:val="en-US"/>
        </w:rPr>
        <w:br/>
        <w:t xml:space="preserve">    C[0][0] = 1</w:t>
      </w:r>
      <w:r w:rsidRPr="003C6CCD">
        <w:rPr>
          <w:rFonts w:ascii="Courier New" w:eastAsia="Times New Roman" w:hAnsi="Courier New" w:cs="Courier New"/>
          <w:color w:val="000000" w:themeColor="text1"/>
          <w:lang w:val="en-US"/>
        </w:rPr>
        <w:br/>
        <w:t xml:space="preserve">    for i in range(1, n + 1):</w:t>
      </w:r>
      <w:r w:rsidRPr="003C6CCD">
        <w:rPr>
          <w:rFonts w:ascii="Courier New" w:eastAsia="Times New Roman" w:hAnsi="Courier New" w:cs="Courier New"/>
          <w:color w:val="000000" w:themeColor="text1"/>
          <w:lang w:val="en-US"/>
        </w:rPr>
        <w:br/>
        <w:t xml:space="preserve">        C[i][0] = 1</w:t>
      </w:r>
      <w:r w:rsidRPr="003C6CCD">
        <w:rPr>
          <w:rFonts w:ascii="Courier New" w:eastAsia="Times New Roman" w:hAnsi="Courier New" w:cs="Courier New"/>
          <w:color w:val="000000" w:themeColor="text1"/>
          <w:lang w:val="en-US"/>
        </w:rPr>
        <w:br/>
        <w:t xml:space="preserve">        C[i][i] = 1</w:t>
      </w:r>
      <w:r w:rsidRPr="003C6CCD">
        <w:rPr>
          <w:rFonts w:ascii="Courier New" w:eastAsia="Times New Roman" w:hAnsi="Courier New" w:cs="Courier New"/>
          <w:color w:val="000000" w:themeColor="text1"/>
          <w:lang w:val="en-US"/>
        </w:rPr>
        <w:br/>
        <w:t xml:space="preserve">        for j in range(1, i):</w:t>
      </w:r>
      <w:r w:rsidRPr="003C6CCD">
        <w:rPr>
          <w:rFonts w:ascii="Courier New" w:eastAsia="Times New Roman" w:hAnsi="Courier New" w:cs="Courier New"/>
          <w:color w:val="000000" w:themeColor="text1"/>
          <w:lang w:val="en-US"/>
        </w:rPr>
        <w:br/>
        <w:t xml:space="preserve">            C[i][j] = C[i - 1][j - 1] + C[i - 1][j]</w:t>
      </w:r>
      <w:r w:rsidRPr="003C6CCD">
        <w:rPr>
          <w:rFonts w:ascii="Courier New" w:eastAsia="Times New Roman" w:hAnsi="Courier New" w:cs="Courier New"/>
          <w:color w:val="000000" w:themeColor="text1"/>
          <w:lang w:val="en-US"/>
        </w:rPr>
        <w:br/>
        <w:t xml:space="preserve">    return C[n][k]</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n = 10</w:t>
      </w:r>
      <w:r w:rsidRPr="003C6CCD">
        <w:rPr>
          <w:rFonts w:ascii="Courier New" w:eastAsia="Times New Roman" w:hAnsi="Courier New" w:cs="Courier New"/>
          <w:color w:val="000000" w:themeColor="text1"/>
          <w:lang w:val="en-US"/>
        </w:rPr>
        <w:br/>
        <w:t>k = 3</w:t>
      </w:r>
      <w:r w:rsidRPr="003C6CCD">
        <w:rPr>
          <w:rFonts w:ascii="Courier New" w:eastAsia="Times New Roman" w:hAnsi="Courier New" w:cs="Courier New"/>
          <w:color w:val="000000" w:themeColor="text1"/>
          <w:lang w:val="en-US"/>
        </w:rPr>
        <w:br/>
        <w:t>print(Comb(n, k))</w:t>
      </w:r>
      <w:r w:rsidRPr="003C6CCD">
        <w:rPr>
          <w:rFonts w:ascii="Courier New" w:eastAsia="Times New Roman" w:hAnsi="Courier New" w:cs="Courier New"/>
          <w:color w:val="000000" w:themeColor="text1"/>
          <w:lang w:val="en-US"/>
        </w:rPr>
        <w:br/>
      </w:r>
    </w:p>
    <w:p w14:paraId="4D9884FF"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Vector</w:t>
      </w:r>
    </w:p>
    <w:p w14:paraId="6F32FA0F" w14:textId="77777777" w:rsidR="00403B99" w:rsidRPr="003C6CCD"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Comb</w:t>
      </w:r>
      <w:r w:rsidRPr="003C6CCD">
        <w:rPr>
          <w:rFonts w:ascii="Courier New" w:eastAsia="Times New Roman" w:hAnsi="Courier New" w:cs="Courier New"/>
          <w:color w:val="000000" w:themeColor="text1"/>
          <w:lang w:val="en-US"/>
        </w:rPr>
        <w:t>(n, k):</w:t>
      </w:r>
      <w:r w:rsidRPr="003C6CCD">
        <w:rPr>
          <w:rFonts w:ascii="Courier New" w:eastAsia="Times New Roman" w:hAnsi="Courier New" w:cs="Courier New"/>
          <w:color w:val="000000" w:themeColor="text1"/>
          <w:lang w:val="en-US"/>
        </w:rPr>
        <w:br/>
        <w:t xml:space="preserve">    V = [0 for _ in range(n + 1)]</w:t>
      </w:r>
      <w:r w:rsidRPr="003C6CCD">
        <w:rPr>
          <w:rFonts w:ascii="Courier New" w:eastAsia="Times New Roman" w:hAnsi="Courier New" w:cs="Courier New"/>
          <w:color w:val="000000" w:themeColor="text1"/>
          <w:lang w:val="en-US"/>
        </w:rPr>
        <w:br/>
        <w:t xml:space="preserve">    V[0] = 1</w:t>
      </w:r>
      <w:r w:rsidRPr="003C6CCD">
        <w:rPr>
          <w:rFonts w:ascii="Courier New" w:eastAsia="Times New Roman" w:hAnsi="Courier New" w:cs="Courier New"/>
          <w:color w:val="000000" w:themeColor="text1"/>
          <w:lang w:val="en-US"/>
        </w:rPr>
        <w:br/>
        <w:t xml:space="preserve">    V[1] = 1</w:t>
      </w:r>
      <w:r w:rsidRPr="003C6CCD">
        <w:rPr>
          <w:rFonts w:ascii="Courier New" w:eastAsia="Times New Roman" w:hAnsi="Courier New" w:cs="Courier New"/>
          <w:color w:val="000000" w:themeColor="text1"/>
          <w:lang w:val="en-US"/>
        </w:rPr>
        <w:br/>
        <w:t xml:space="preserve">    for i in range(2, n + 1):</w:t>
      </w:r>
      <w:r w:rsidRPr="003C6CCD">
        <w:rPr>
          <w:rFonts w:ascii="Courier New" w:eastAsia="Times New Roman" w:hAnsi="Courier New" w:cs="Courier New"/>
          <w:color w:val="000000" w:themeColor="text1"/>
          <w:lang w:val="en-US"/>
        </w:rPr>
        <w:br/>
        <w:t xml:space="preserve">        p1 = V[0]</w:t>
      </w:r>
      <w:r w:rsidRPr="003C6CCD">
        <w:rPr>
          <w:rFonts w:ascii="Courier New" w:eastAsia="Times New Roman" w:hAnsi="Courier New" w:cs="Courier New"/>
          <w:color w:val="000000" w:themeColor="text1"/>
          <w:lang w:val="en-US"/>
        </w:rPr>
        <w:br/>
        <w:t xml:space="preserve">        for j in range(1, i):</w:t>
      </w:r>
      <w:r w:rsidRPr="003C6CCD">
        <w:rPr>
          <w:rFonts w:ascii="Courier New" w:eastAsia="Times New Roman" w:hAnsi="Courier New" w:cs="Courier New"/>
          <w:color w:val="000000" w:themeColor="text1"/>
          <w:lang w:val="en-US"/>
        </w:rPr>
        <w:br/>
        <w:t xml:space="preserve">            p2 = V[j]</w:t>
      </w:r>
      <w:r w:rsidRPr="003C6CCD">
        <w:rPr>
          <w:rFonts w:ascii="Courier New" w:eastAsia="Times New Roman" w:hAnsi="Courier New" w:cs="Courier New"/>
          <w:color w:val="000000" w:themeColor="text1"/>
          <w:lang w:val="en-US"/>
        </w:rPr>
        <w:br/>
        <w:t xml:space="preserve">            V[j] = p1 + p2</w:t>
      </w:r>
      <w:r w:rsidRPr="003C6CCD">
        <w:rPr>
          <w:rFonts w:ascii="Courier New" w:eastAsia="Times New Roman" w:hAnsi="Courier New" w:cs="Courier New"/>
          <w:color w:val="000000" w:themeColor="text1"/>
          <w:lang w:val="en-US"/>
        </w:rPr>
        <w:br/>
        <w:t xml:space="preserve">            p1 = p2</w:t>
      </w:r>
      <w:r w:rsidRPr="003C6CCD">
        <w:rPr>
          <w:rFonts w:ascii="Courier New" w:eastAsia="Times New Roman" w:hAnsi="Courier New" w:cs="Courier New"/>
          <w:color w:val="000000" w:themeColor="text1"/>
          <w:lang w:val="en-US"/>
        </w:rPr>
        <w:br/>
        <w:t xml:space="preserve">        V[i] = 1</w:t>
      </w:r>
      <w:r w:rsidRPr="003C6CCD">
        <w:rPr>
          <w:rFonts w:ascii="Courier New" w:eastAsia="Times New Roman" w:hAnsi="Courier New" w:cs="Courier New"/>
          <w:color w:val="000000" w:themeColor="text1"/>
          <w:lang w:val="en-US"/>
        </w:rPr>
        <w:br/>
        <w:t xml:space="preserve">    return V[k]</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n = 10</w:t>
      </w:r>
      <w:r w:rsidRPr="003C6CCD">
        <w:rPr>
          <w:rFonts w:ascii="Courier New" w:eastAsia="Times New Roman" w:hAnsi="Courier New" w:cs="Courier New"/>
          <w:color w:val="000000" w:themeColor="text1"/>
          <w:lang w:val="en-US"/>
        </w:rPr>
        <w:br/>
        <w:t>k = 3</w:t>
      </w:r>
      <w:r w:rsidRPr="003C6CCD">
        <w:rPr>
          <w:rFonts w:ascii="Courier New" w:eastAsia="Times New Roman" w:hAnsi="Courier New" w:cs="Courier New"/>
          <w:color w:val="000000" w:themeColor="text1"/>
          <w:lang w:val="en-US"/>
        </w:rPr>
        <w:br/>
        <w:t>print(Comb(n, k))</w:t>
      </w:r>
    </w:p>
    <w:p w14:paraId="11AFFFF9"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Balo Quy Hoạch Động:</w:t>
      </w:r>
    </w:p>
    <w:p w14:paraId="27FBA3F0" w14:textId="77777777" w:rsidR="00403B99"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class DoVat:</w:t>
      </w:r>
      <w:r w:rsidRPr="003C6CCD">
        <w:rPr>
          <w:rFonts w:ascii="Courier New" w:eastAsia="Times New Roman" w:hAnsi="Courier New" w:cs="Courier New"/>
          <w:color w:val="000000" w:themeColor="text1"/>
          <w:lang w:val="en-US"/>
        </w:rPr>
        <w:br/>
        <w:t xml:space="preserve">    def __init__(self, ten, tl, gt, so_dv_duoc_chon=0):</w:t>
      </w:r>
      <w:r w:rsidRPr="003C6CCD">
        <w:rPr>
          <w:rFonts w:ascii="Courier New" w:eastAsia="Times New Roman" w:hAnsi="Courier New" w:cs="Courier New"/>
          <w:color w:val="000000" w:themeColor="text1"/>
          <w:lang w:val="en-US"/>
        </w:rPr>
        <w:br/>
        <w:t xml:space="preserve">        self.ten = ten</w:t>
      </w:r>
      <w:r w:rsidRPr="003C6CCD">
        <w:rPr>
          <w:rFonts w:ascii="Courier New" w:eastAsia="Times New Roman" w:hAnsi="Courier New" w:cs="Courier New"/>
          <w:color w:val="000000" w:themeColor="text1"/>
          <w:lang w:val="en-US"/>
        </w:rPr>
        <w:br/>
        <w:t xml:space="preserve">        self.gt = gt</w:t>
      </w:r>
      <w:r w:rsidRPr="003C6CCD">
        <w:rPr>
          <w:rFonts w:ascii="Courier New" w:eastAsia="Times New Roman" w:hAnsi="Courier New" w:cs="Courier New"/>
          <w:color w:val="000000" w:themeColor="text1"/>
          <w:lang w:val="en-US"/>
        </w:rPr>
        <w:br/>
        <w:t xml:space="preserve">        self.tl = tl</w:t>
      </w:r>
      <w:r w:rsidRPr="003C6CCD">
        <w:rPr>
          <w:rFonts w:ascii="Courier New" w:eastAsia="Times New Roman" w:hAnsi="Courier New" w:cs="Courier New"/>
          <w:color w:val="000000" w:themeColor="text1"/>
          <w:lang w:val="en-US"/>
        </w:rPr>
        <w:br/>
        <w:t xml:space="preserve">        self.so_dv_duoc_chon = so_dv_duoc_chon</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tao_bang</w:t>
      </w:r>
      <w:r w:rsidRPr="003C6CCD">
        <w:rPr>
          <w:rFonts w:ascii="Courier New" w:eastAsia="Times New Roman" w:hAnsi="Courier New" w:cs="Courier New"/>
          <w:color w:val="000000" w:themeColor="text1"/>
          <w:lang w:val="en-US"/>
        </w:rPr>
        <w:t>(dsdv, n, W):</w:t>
      </w:r>
      <w:r w:rsidRPr="003C6CCD">
        <w:rPr>
          <w:rFonts w:ascii="Courier New" w:eastAsia="Times New Roman" w:hAnsi="Courier New" w:cs="Courier New"/>
          <w:color w:val="000000" w:themeColor="text1"/>
          <w:lang w:val="en-US"/>
        </w:rPr>
        <w:br/>
        <w:t xml:space="preserve">    F = [[0 for _ in range(W + 1)] for _ in range(n)]</w:t>
      </w:r>
      <w:r w:rsidRPr="003C6CCD">
        <w:rPr>
          <w:rFonts w:ascii="Courier New" w:eastAsia="Times New Roman" w:hAnsi="Courier New" w:cs="Courier New"/>
          <w:color w:val="000000" w:themeColor="text1"/>
          <w:lang w:val="en-US"/>
        </w:rPr>
        <w:br/>
        <w:t xml:space="preserve">    X = [[0 for _ in range(W + 1)] for _ in range(n)]</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for V in range(dsdv[0].tl, W + 1):</w:t>
      </w:r>
      <w:r w:rsidRPr="003C6CCD">
        <w:rPr>
          <w:rFonts w:ascii="Courier New" w:eastAsia="Times New Roman" w:hAnsi="Courier New" w:cs="Courier New"/>
          <w:color w:val="000000" w:themeColor="text1"/>
          <w:lang w:val="en-US"/>
        </w:rPr>
        <w:br/>
        <w:t xml:space="preserve">        X[0][V] = V // dsdv[0].tl</w:t>
      </w:r>
      <w:r w:rsidRPr="003C6CCD">
        <w:rPr>
          <w:rFonts w:ascii="Courier New" w:eastAsia="Times New Roman" w:hAnsi="Courier New" w:cs="Courier New"/>
          <w:color w:val="000000" w:themeColor="text1"/>
          <w:lang w:val="en-US"/>
        </w:rPr>
        <w:br/>
        <w:t xml:space="preserve">        F[0][V] = X[0][V] * dsdv[0].gt</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for k in range(1, n):</w:t>
      </w:r>
      <w:r w:rsidRPr="003C6CCD">
        <w:rPr>
          <w:rFonts w:ascii="Courier New" w:eastAsia="Times New Roman" w:hAnsi="Courier New" w:cs="Courier New"/>
          <w:color w:val="000000" w:themeColor="text1"/>
          <w:lang w:val="en-US"/>
        </w:rPr>
        <w:br/>
        <w:t xml:space="preserve">        for V in range(W + 1):</w:t>
      </w:r>
      <w:r w:rsidRPr="003C6CCD">
        <w:rPr>
          <w:rFonts w:ascii="Courier New" w:eastAsia="Times New Roman" w:hAnsi="Courier New" w:cs="Courier New"/>
          <w:color w:val="000000" w:themeColor="text1"/>
          <w:lang w:val="en-US"/>
        </w:rPr>
        <w:br/>
        <w:t xml:space="preserve">            FMax = F[k - 1][V]</w:t>
      </w:r>
      <w:r w:rsidRPr="003C6CCD">
        <w:rPr>
          <w:rFonts w:ascii="Courier New" w:eastAsia="Times New Roman" w:hAnsi="Courier New" w:cs="Courier New"/>
          <w:color w:val="000000" w:themeColor="text1"/>
          <w:lang w:val="en-US"/>
        </w:rPr>
        <w:br/>
        <w:t xml:space="preserve">            XMax = 0</w:t>
      </w:r>
      <w:r w:rsidRPr="003C6CCD">
        <w:rPr>
          <w:rFonts w:ascii="Courier New" w:eastAsia="Times New Roman" w:hAnsi="Courier New" w:cs="Courier New"/>
          <w:color w:val="000000" w:themeColor="text1"/>
          <w:lang w:val="en-US"/>
        </w:rPr>
        <w:br/>
        <w:t xml:space="preserve">            yk = V // dsdv[k].tl</w:t>
      </w:r>
      <w:r w:rsidRPr="003C6CCD">
        <w:rPr>
          <w:rFonts w:ascii="Courier New" w:eastAsia="Times New Roman" w:hAnsi="Courier New" w:cs="Courier New"/>
          <w:color w:val="000000" w:themeColor="text1"/>
          <w:lang w:val="en-US"/>
        </w:rPr>
        <w:br/>
        <w:t xml:space="preserve">            # Ba lo 2: yk = min(1,V // dsdv[k].tl)</w:t>
      </w:r>
      <w:r w:rsidRPr="003C6CCD">
        <w:rPr>
          <w:rFonts w:ascii="Courier New" w:eastAsia="Times New Roman" w:hAnsi="Courier New" w:cs="Courier New"/>
          <w:color w:val="000000" w:themeColor="text1"/>
          <w:lang w:val="en-US"/>
        </w:rPr>
        <w:br/>
        <w:t xml:space="preserve">            # Ba lo 3: yk = min(V // dsdv[k].tl,dsdv[k].sl)</w:t>
      </w:r>
      <w:r w:rsidRPr="003C6CCD">
        <w:rPr>
          <w:rFonts w:ascii="Courier New" w:eastAsia="Times New Roman" w:hAnsi="Courier New" w:cs="Courier New"/>
          <w:color w:val="000000" w:themeColor="text1"/>
          <w:lang w:val="en-US"/>
        </w:rPr>
        <w:br/>
        <w:t xml:space="preserve">            for xk in range(1, yk + 1):</w:t>
      </w:r>
      <w:r w:rsidRPr="003C6CCD">
        <w:rPr>
          <w:rFonts w:ascii="Courier New" w:eastAsia="Times New Roman" w:hAnsi="Courier New" w:cs="Courier New"/>
          <w:color w:val="000000" w:themeColor="text1"/>
          <w:lang w:val="en-US"/>
        </w:rPr>
        <w:br/>
        <w:t xml:space="preserve">                if F[k - 1][V - xk * dsdv[k].tl] + xk * dsdv[k].gt &gt; FMax:</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lastRenderedPageBreak/>
        <w:t xml:space="preserve">                    FMax = F[k - 1][V - xk * dsdv[k].tl] + xk * dsdv[k].gt</w:t>
      </w:r>
      <w:r w:rsidRPr="003C6CCD">
        <w:rPr>
          <w:rFonts w:ascii="Courier New" w:eastAsia="Times New Roman" w:hAnsi="Courier New" w:cs="Courier New"/>
          <w:color w:val="000000" w:themeColor="text1"/>
          <w:lang w:val="en-US"/>
        </w:rPr>
        <w:br/>
        <w:t xml:space="preserve">                    XMax = xk</w:t>
      </w:r>
      <w:r w:rsidRPr="003C6CCD">
        <w:rPr>
          <w:rFonts w:ascii="Courier New" w:eastAsia="Times New Roman" w:hAnsi="Courier New" w:cs="Courier New"/>
          <w:color w:val="000000" w:themeColor="text1"/>
          <w:lang w:val="en-US"/>
        </w:rPr>
        <w:br/>
        <w:t xml:space="preserve">            F[k][V] = FMax</w:t>
      </w:r>
      <w:r w:rsidRPr="003C6CCD">
        <w:rPr>
          <w:rFonts w:ascii="Courier New" w:eastAsia="Times New Roman" w:hAnsi="Courier New" w:cs="Courier New"/>
          <w:color w:val="000000" w:themeColor="text1"/>
          <w:lang w:val="en-US"/>
        </w:rPr>
        <w:br/>
        <w:t xml:space="preserve">            X[k][V] = XMax</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return F, X</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tra_bang</w:t>
      </w:r>
      <w:r w:rsidRPr="003C6CCD">
        <w:rPr>
          <w:rFonts w:ascii="Courier New" w:eastAsia="Times New Roman" w:hAnsi="Courier New" w:cs="Courier New"/>
          <w:color w:val="000000" w:themeColor="text1"/>
          <w:lang w:val="en-US"/>
        </w:rPr>
        <w:t>(dsdv, n, W, X):</w:t>
      </w:r>
      <w:r w:rsidRPr="003C6CCD">
        <w:rPr>
          <w:rFonts w:ascii="Courier New" w:eastAsia="Times New Roman" w:hAnsi="Courier New" w:cs="Courier New"/>
          <w:color w:val="000000" w:themeColor="text1"/>
          <w:lang w:val="en-US"/>
        </w:rPr>
        <w:br/>
        <w:t xml:space="preserve">    k = n - 1</w:t>
      </w:r>
      <w:r w:rsidRPr="003C6CCD">
        <w:rPr>
          <w:rFonts w:ascii="Courier New" w:eastAsia="Times New Roman" w:hAnsi="Courier New" w:cs="Courier New"/>
          <w:color w:val="000000" w:themeColor="text1"/>
          <w:lang w:val="en-US"/>
        </w:rPr>
        <w:br/>
        <w:t xml:space="preserve">    V = W</w:t>
      </w:r>
      <w:r w:rsidRPr="003C6CCD">
        <w:rPr>
          <w:rFonts w:ascii="Courier New" w:eastAsia="Times New Roman" w:hAnsi="Courier New" w:cs="Courier New"/>
          <w:color w:val="000000" w:themeColor="text1"/>
          <w:lang w:val="en-US"/>
        </w:rPr>
        <w:br/>
        <w:t xml:space="preserve">    while k &gt;= 0:</w:t>
      </w:r>
      <w:r w:rsidRPr="003C6CCD">
        <w:rPr>
          <w:rFonts w:ascii="Courier New" w:eastAsia="Times New Roman" w:hAnsi="Courier New" w:cs="Courier New"/>
          <w:color w:val="000000" w:themeColor="text1"/>
          <w:lang w:val="en-US"/>
        </w:rPr>
        <w:br/>
        <w:t xml:space="preserve">        dsdv[k].so_dv_duoc_chon = X[k][V]</w:t>
      </w:r>
      <w:r w:rsidRPr="003C6CCD">
        <w:rPr>
          <w:rFonts w:ascii="Courier New" w:eastAsia="Times New Roman" w:hAnsi="Courier New" w:cs="Courier New"/>
          <w:color w:val="000000" w:themeColor="text1"/>
          <w:lang w:val="en-US"/>
        </w:rPr>
        <w:br/>
        <w:t xml:space="preserve">        V -= X[k][V] * dsdv[k].tl</w:t>
      </w:r>
      <w:r w:rsidRPr="003C6CCD">
        <w:rPr>
          <w:rFonts w:ascii="Courier New" w:eastAsia="Times New Roman" w:hAnsi="Courier New" w:cs="Courier New"/>
          <w:color w:val="000000" w:themeColor="text1"/>
          <w:lang w:val="en-US"/>
        </w:rPr>
        <w:br/>
        <w:t xml:space="preserve">        k -= 1</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in_bang</w:t>
      </w:r>
      <w:r w:rsidRPr="003C6CCD">
        <w:rPr>
          <w:rFonts w:ascii="Courier New" w:eastAsia="Times New Roman" w:hAnsi="Courier New" w:cs="Courier New"/>
          <w:color w:val="000000" w:themeColor="text1"/>
          <w:lang w:val="en-US"/>
        </w:rPr>
        <w:t>(n, W, F, X):</w:t>
      </w:r>
      <w:r w:rsidRPr="003C6CCD">
        <w:rPr>
          <w:rFonts w:ascii="Courier New" w:eastAsia="Times New Roman" w:hAnsi="Courier New" w:cs="Courier New"/>
          <w:color w:val="000000" w:themeColor="text1"/>
          <w:lang w:val="en-US"/>
        </w:rPr>
        <w:br/>
        <w:t xml:space="preserve">    print("Bảng F và X:")</w:t>
      </w:r>
      <w:r w:rsidRPr="003C6CCD">
        <w:rPr>
          <w:rFonts w:ascii="Courier New" w:eastAsia="Times New Roman" w:hAnsi="Courier New" w:cs="Courier New"/>
          <w:color w:val="000000" w:themeColor="text1"/>
          <w:lang w:val="en-US"/>
        </w:rPr>
        <w:br/>
        <w:t xml:space="preserve">    for k in range(n):</w:t>
      </w:r>
      <w:r w:rsidRPr="003C6CCD">
        <w:rPr>
          <w:rFonts w:ascii="Courier New" w:eastAsia="Times New Roman" w:hAnsi="Courier New" w:cs="Courier New"/>
          <w:color w:val="000000" w:themeColor="text1"/>
          <w:lang w:val="en-US"/>
        </w:rPr>
        <w:br/>
        <w:t xml:space="preserve">        for V in range(W + 1):</w:t>
      </w:r>
      <w:r w:rsidRPr="003C6CCD">
        <w:rPr>
          <w:rFonts w:ascii="Courier New" w:eastAsia="Times New Roman" w:hAnsi="Courier New" w:cs="Courier New"/>
          <w:color w:val="000000" w:themeColor="text1"/>
          <w:lang w:val="en-US"/>
        </w:rPr>
        <w:br/>
        <w:t xml:space="preserve">            print(f"{F[k][V]:.1f} {X[k][V]:2d}", end="||")</w:t>
      </w:r>
      <w:r w:rsidRPr="003C6CCD">
        <w:rPr>
          <w:rFonts w:ascii="Courier New" w:eastAsia="Times New Roman" w:hAnsi="Courier New" w:cs="Courier New"/>
          <w:color w:val="000000" w:themeColor="text1"/>
          <w:lang w:val="en-US"/>
        </w:rPr>
        <w:br/>
        <w:t xml:space="preserve">        print()</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in_kq</w:t>
      </w:r>
      <w:r w:rsidRPr="003C6CCD">
        <w:rPr>
          <w:rFonts w:ascii="Courier New" w:eastAsia="Times New Roman" w:hAnsi="Courier New" w:cs="Courier New"/>
          <w:color w:val="000000" w:themeColor="text1"/>
          <w:lang w:val="en-US"/>
        </w:rPr>
        <w:t>(dsdv, W):</w:t>
      </w:r>
      <w:r w:rsidRPr="003C6CCD">
        <w:rPr>
          <w:rFonts w:ascii="Courier New" w:eastAsia="Times New Roman" w:hAnsi="Courier New" w:cs="Courier New"/>
          <w:color w:val="000000" w:themeColor="text1"/>
          <w:lang w:val="en-US"/>
        </w:rPr>
        <w:br/>
        <w:t xml:space="preserve">    print("Phương án thu được từ kỹ thuật QUY HOẠCH ĐỘNG như sau:")</w:t>
      </w:r>
      <w:r w:rsidRPr="003C6CCD">
        <w:rPr>
          <w:rFonts w:ascii="Courier New" w:eastAsia="Times New Roman" w:hAnsi="Courier New" w:cs="Courier New"/>
          <w:color w:val="000000" w:themeColor="text1"/>
          <w:lang w:val="en-US"/>
        </w:rPr>
        <w:br/>
        <w:t xml:space="preserve">    tong_tl = tong_gt = 0</w:t>
      </w:r>
      <w:r w:rsidRPr="003C6CCD">
        <w:rPr>
          <w:rFonts w:ascii="Courier New" w:eastAsia="Times New Roman" w:hAnsi="Courier New" w:cs="Courier New"/>
          <w:color w:val="000000" w:themeColor="text1"/>
          <w:lang w:val="en-US"/>
        </w:rPr>
        <w:br/>
        <w:t xml:space="preserve">    for dv in dsdv:</w:t>
      </w:r>
      <w:r w:rsidRPr="003C6CCD">
        <w:rPr>
          <w:rFonts w:ascii="Courier New" w:eastAsia="Times New Roman" w:hAnsi="Courier New" w:cs="Courier New"/>
          <w:color w:val="000000" w:themeColor="text1"/>
          <w:lang w:val="en-US"/>
        </w:rPr>
        <w:br/>
        <w:t xml:space="preserve">        if dv.so_dv_duoc_chon &gt; 0:</w:t>
      </w:r>
      <w:r w:rsidRPr="003C6CCD">
        <w:rPr>
          <w:rFonts w:ascii="Courier New" w:eastAsia="Times New Roman" w:hAnsi="Courier New" w:cs="Courier New"/>
          <w:color w:val="000000" w:themeColor="text1"/>
          <w:lang w:val="en-US"/>
        </w:rPr>
        <w:br/>
        <w:t xml:space="preserve">            tong_tl += dv.so_dv_duoc_chon * dv.tl</w:t>
      </w:r>
      <w:r w:rsidRPr="003C6CCD">
        <w:rPr>
          <w:rFonts w:ascii="Courier New" w:eastAsia="Times New Roman" w:hAnsi="Courier New" w:cs="Courier New"/>
          <w:color w:val="000000" w:themeColor="text1"/>
          <w:lang w:val="en-US"/>
        </w:rPr>
        <w:br/>
        <w:t xml:space="preserve">            tong_gt += dv.so_dv_duoc_chon * dv.gt</w:t>
      </w:r>
      <w:r w:rsidRPr="003C6CCD">
        <w:rPr>
          <w:rFonts w:ascii="Courier New" w:eastAsia="Times New Roman" w:hAnsi="Courier New" w:cs="Courier New"/>
          <w:color w:val="000000" w:themeColor="text1"/>
          <w:lang w:val="en-US"/>
        </w:rPr>
        <w:br/>
        <w:t xml:space="preserve">    print(f"Tổng trọng lượng của ba lô: {tong_tl}")</w:t>
      </w:r>
      <w:r w:rsidRPr="003C6CCD">
        <w:rPr>
          <w:rFonts w:ascii="Courier New" w:eastAsia="Times New Roman" w:hAnsi="Courier New" w:cs="Courier New"/>
          <w:color w:val="000000" w:themeColor="text1"/>
          <w:lang w:val="en-US"/>
        </w:rPr>
        <w:br/>
        <w:t xml:space="preserve">    print(f"Tổng giá trị của ba lô: {tong_gt}")</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Khởi tạo danh sách đồ vật</w:t>
      </w:r>
      <w:r w:rsidRPr="003C6CCD">
        <w:rPr>
          <w:rFonts w:ascii="Courier New" w:eastAsia="Times New Roman" w:hAnsi="Courier New" w:cs="Courier New"/>
          <w:color w:val="000000" w:themeColor="text1"/>
          <w:lang w:val="en-US"/>
        </w:rPr>
        <w:br/>
        <w:t>dsdv = [</w:t>
      </w:r>
      <w:r w:rsidRPr="003C6CCD">
        <w:rPr>
          <w:rFonts w:ascii="Courier New" w:eastAsia="Times New Roman" w:hAnsi="Courier New" w:cs="Courier New"/>
          <w:color w:val="000000" w:themeColor="text1"/>
          <w:lang w:val="en-US"/>
        </w:rPr>
        <w:br/>
        <w:t xml:space="preserve">    DoVat("1", 3, 4),</w:t>
      </w:r>
      <w:r w:rsidRPr="003C6CCD">
        <w:rPr>
          <w:rFonts w:ascii="Courier New" w:eastAsia="Times New Roman" w:hAnsi="Courier New" w:cs="Courier New"/>
          <w:color w:val="000000" w:themeColor="text1"/>
          <w:lang w:val="en-US"/>
        </w:rPr>
        <w:br/>
        <w:t xml:space="preserve">    DoVat("2", 5, 5),</w:t>
      </w:r>
      <w:r w:rsidRPr="003C6CCD">
        <w:rPr>
          <w:rFonts w:ascii="Courier New" w:eastAsia="Times New Roman" w:hAnsi="Courier New" w:cs="Courier New"/>
          <w:color w:val="000000" w:themeColor="text1"/>
          <w:lang w:val="en-US"/>
        </w:rPr>
        <w:br/>
        <w:t xml:space="preserve">    DoVat("3", 5, 6),</w:t>
      </w:r>
      <w:r w:rsidRPr="003C6CCD">
        <w:rPr>
          <w:rFonts w:ascii="Courier New" w:eastAsia="Times New Roman" w:hAnsi="Courier New" w:cs="Courier New"/>
          <w:color w:val="000000" w:themeColor="text1"/>
          <w:lang w:val="en-US"/>
        </w:rPr>
        <w:br/>
        <w:t xml:space="preserve">    DoVat("4", 2, 3),</w:t>
      </w:r>
      <w:r w:rsidRPr="003C6CCD">
        <w:rPr>
          <w:rFonts w:ascii="Courier New" w:eastAsia="Times New Roman" w:hAnsi="Courier New" w:cs="Courier New"/>
          <w:color w:val="000000" w:themeColor="text1"/>
          <w:lang w:val="en-US"/>
        </w:rPr>
        <w:br/>
        <w:t xml:space="preserve">    DoVat("5", 1, 1)</w:t>
      </w:r>
      <w:r w:rsidRPr="003C6CCD">
        <w:rPr>
          <w:rFonts w:ascii="Courier New" w:eastAsia="Times New Roman" w:hAnsi="Courier New" w:cs="Courier New"/>
          <w:color w:val="000000" w:themeColor="text1"/>
          <w:lang w:val="en-US"/>
        </w:rPr>
        <w:br/>
        <w:t>]</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W = 9  # Khối lượng tối đa của ba lô</w:t>
      </w:r>
      <w:r w:rsidRPr="003C6CCD">
        <w:rPr>
          <w:rFonts w:ascii="Courier New" w:eastAsia="Times New Roman" w:hAnsi="Courier New" w:cs="Courier New"/>
          <w:color w:val="000000" w:themeColor="text1"/>
          <w:lang w:val="en-US"/>
        </w:rPr>
        <w:br/>
        <w:t>n = len(dsdv)  # Số lượng đồ vật</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F, X = tao_bang(dsdv, n, W)</w:t>
      </w:r>
      <w:r w:rsidRPr="003C6CCD">
        <w:rPr>
          <w:rFonts w:ascii="Courier New" w:eastAsia="Times New Roman" w:hAnsi="Courier New" w:cs="Courier New"/>
          <w:color w:val="000000" w:themeColor="text1"/>
          <w:lang w:val="en-US"/>
        </w:rPr>
        <w:br/>
        <w:t>tra_bang(dsdv, n, W, X)</w:t>
      </w:r>
      <w:r w:rsidRPr="003C6CCD">
        <w:rPr>
          <w:rFonts w:ascii="Courier New" w:eastAsia="Times New Roman" w:hAnsi="Courier New" w:cs="Courier New"/>
          <w:color w:val="000000" w:themeColor="text1"/>
          <w:lang w:val="en-US"/>
        </w:rPr>
        <w:br/>
        <w:t>in_bang(n, W, F, X)</w:t>
      </w:r>
      <w:r w:rsidRPr="003C6CCD">
        <w:rPr>
          <w:rFonts w:ascii="Courier New" w:eastAsia="Times New Roman" w:hAnsi="Courier New" w:cs="Courier New"/>
          <w:color w:val="000000" w:themeColor="text1"/>
          <w:lang w:val="en-US"/>
        </w:rPr>
        <w:br/>
        <w:t>in_kq(dsdv, W)</w:t>
      </w:r>
    </w:p>
    <w:p w14:paraId="7BCCF5AA" w14:textId="77777777" w:rsidR="00403B99" w:rsidRDefault="00403B99" w:rsidP="00403B99">
      <w:pPr>
        <w:rPr>
          <w:rFonts w:ascii="Courier New" w:eastAsia="Times New Roman" w:hAnsi="Courier New" w:cs="Courier New"/>
          <w:color w:val="000000" w:themeColor="text1"/>
          <w:lang w:val="en-US"/>
        </w:rPr>
      </w:pPr>
      <w:r>
        <w:rPr>
          <w:rFonts w:ascii="Courier New" w:eastAsia="Times New Roman" w:hAnsi="Courier New" w:cs="Courier New"/>
          <w:color w:val="000000" w:themeColor="text1"/>
          <w:lang w:val="en-US"/>
        </w:rPr>
        <w:br w:type="page"/>
      </w:r>
    </w:p>
    <w:p w14:paraId="00F985E7" w14:textId="77777777" w:rsidR="00403B99" w:rsidRPr="003C6CCD" w:rsidRDefault="00403B99" w:rsidP="00403B99">
      <w:pPr>
        <w:ind w:left="-720" w:right="-874"/>
        <w:rPr>
          <w:rFonts w:ascii="Courier New" w:eastAsia="Times New Roman" w:hAnsi="Courier New" w:cs="Courier New"/>
          <w:color w:val="000000" w:themeColor="text1"/>
          <w:lang w:val="en-US"/>
        </w:rPr>
      </w:pPr>
    </w:p>
    <w:p w14:paraId="7F92AE3B"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rPr>
      </w:pPr>
      <w:r w:rsidRPr="003C6CCD">
        <w:rPr>
          <w:b/>
          <w:color w:val="000000" w:themeColor="text1"/>
          <w:sz w:val="24"/>
        </w:rPr>
        <w:t>Định trị biểu thức số học:</w:t>
      </w:r>
    </w:p>
    <w:p w14:paraId="3932F9EF" w14:textId="77777777" w:rsidR="00403B99"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class Node:</w:t>
      </w:r>
      <w:r w:rsidRPr="003C6CCD">
        <w:rPr>
          <w:rFonts w:ascii="Courier New" w:eastAsia="Times New Roman" w:hAnsi="Courier New" w:cs="Courier New"/>
          <w:color w:val="000000" w:themeColor="text1"/>
          <w:lang w:val="en-US"/>
        </w:rPr>
        <w:br/>
        <w:t xml:space="preserve">    def __init__(self, val, left=None, right=None):</w:t>
      </w:r>
      <w:r w:rsidRPr="003C6CCD">
        <w:rPr>
          <w:rFonts w:ascii="Courier New" w:eastAsia="Times New Roman" w:hAnsi="Courier New" w:cs="Courier New"/>
          <w:color w:val="000000" w:themeColor="text1"/>
          <w:lang w:val="en-US"/>
        </w:rPr>
        <w:br/>
        <w:t xml:space="preserve">        self.val = val</w:t>
      </w:r>
      <w:r w:rsidRPr="003C6CCD">
        <w:rPr>
          <w:rFonts w:ascii="Courier New" w:eastAsia="Times New Roman" w:hAnsi="Courier New" w:cs="Courier New"/>
          <w:color w:val="000000" w:themeColor="text1"/>
          <w:lang w:val="en-US"/>
        </w:rPr>
        <w:br/>
        <w:t xml:space="preserve">        self.right = right</w:t>
      </w:r>
      <w:r w:rsidRPr="003C6CCD">
        <w:rPr>
          <w:rFonts w:ascii="Courier New" w:eastAsia="Times New Roman" w:hAnsi="Courier New" w:cs="Courier New"/>
          <w:color w:val="000000" w:themeColor="text1"/>
          <w:lang w:val="en-US"/>
        </w:rPr>
        <w:br/>
        <w:t xml:space="preserve">        self.left = left</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Dinh_Tri</w:t>
      </w:r>
      <w:r w:rsidRPr="003C6CCD">
        <w:rPr>
          <w:rFonts w:ascii="Courier New" w:eastAsia="Times New Roman" w:hAnsi="Courier New" w:cs="Courier New"/>
          <w:color w:val="000000" w:themeColor="text1"/>
          <w:lang w:val="en-US"/>
        </w:rPr>
        <w:t>(root):</w:t>
      </w:r>
      <w:r w:rsidRPr="003C6CCD">
        <w:rPr>
          <w:rFonts w:ascii="Courier New" w:eastAsia="Times New Roman" w:hAnsi="Courier New" w:cs="Courier New"/>
          <w:color w:val="000000" w:themeColor="text1"/>
          <w:lang w:val="en-US"/>
        </w:rPr>
        <w:br/>
        <w:t xml:space="preserve">    if root is None:</w:t>
      </w:r>
      <w:r w:rsidRPr="003C6CCD">
        <w:rPr>
          <w:rFonts w:ascii="Courier New" w:eastAsia="Times New Roman" w:hAnsi="Courier New" w:cs="Courier New"/>
          <w:color w:val="000000" w:themeColor="text1"/>
          <w:lang w:val="en-US"/>
        </w:rPr>
        <w:br/>
        <w:t xml:space="preserve">        return 0</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if root.left is None and root.right is None:</w:t>
      </w:r>
      <w:r w:rsidRPr="003C6CCD">
        <w:rPr>
          <w:rFonts w:ascii="Courier New" w:eastAsia="Times New Roman" w:hAnsi="Courier New" w:cs="Courier New"/>
          <w:color w:val="000000" w:themeColor="text1"/>
          <w:lang w:val="en-US"/>
        </w:rPr>
        <w:br/>
        <w:t xml:space="preserve">        return float(root.val)</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if root.val == '+':</w:t>
      </w:r>
      <w:r w:rsidRPr="003C6CCD">
        <w:rPr>
          <w:rFonts w:ascii="Courier New" w:eastAsia="Times New Roman" w:hAnsi="Courier New" w:cs="Courier New"/>
          <w:color w:val="000000" w:themeColor="text1"/>
          <w:lang w:val="en-US"/>
        </w:rPr>
        <w:br/>
        <w:t xml:space="preserve">        return Dinh_Tri(root.left) + Dinh_Tri(root.right)</w:t>
      </w:r>
      <w:r w:rsidRPr="003C6CCD">
        <w:rPr>
          <w:rFonts w:ascii="Courier New" w:eastAsia="Times New Roman" w:hAnsi="Courier New" w:cs="Courier New"/>
          <w:color w:val="000000" w:themeColor="text1"/>
          <w:lang w:val="en-US"/>
        </w:rPr>
        <w:br/>
        <w:t xml:space="preserve">    elif root.val == '-':</w:t>
      </w:r>
      <w:r w:rsidRPr="003C6CCD">
        <w:rPr>
          <w:rFonts w:ascii="Courier New" w:eastAsia="Times New Roman" w:hAnsi="Courier New" w:cs="Courier New"/>
          <w:color w:val="000000" w:themeColor="text1"/>
          <w:lang w:val="en-US"/>
        </w:rPr>
        <w:br/>
        <w:t xml:space="preserve">        return Dinh_Tri(root.left) - Dinh_Tri(root.right)</w:t>
      </w:r>
      <w:r w:rsidRPr="003C6CCD">
        <w:rPr>
          <w:rFonts w:ascii="Courier New" w:eastAsia="Times New Roman" w:hAnsi="Courier New" w:cs="Courier New"/>
          <w:color w:val="000000" w:themeColor="text1"/>
          <w:lang w:val="en-US"/>
        </w:rPr>
        <w:br/>
        <w:t xml:space="preserve">    elif root.val == '*':</w:t>
      </w:r>
      <w:r w:rsidRPr="003C6CCD">
        <w:rPr>
          <w:rFonts w:ascii="Courier New" w:eastAsia="Times New Roman" w:hAnsi="Courier New" w:cs="Courier New"/>
          <w:color w:val="000000" w:themeColor="text1"/>
          <w:lang w:val="en-US"/>
        </w:rPr>
        <w:br/>
        <w:t xml:space="preserve">        return Dinh_Tri(root.left) * Dinh_Tri(root.right)</w:t>
      </w:r>
      <w:r w:rsidRPr="003C6CCD">
        <w:rPr>
          <w:rFonts w:ascii="Courier New" w:eastAsia="Times New Roman" w:hAnsi="Courier New" w:cs="Courier New"/>
          <w:color w:val="000000" w:themeColor="text1"/>
          <w:lang w:val="en-US"/>
        </w:rPr>
        <w:br/>
        <w:t xml:space="preserve">    elif root.val == '/':</w:t>
      </w:r>
      <w:r w:rsidRPr="003C6CCD">
        <w:rPr>
          <w:rFonts w:ascii="Courier New" w:eastAsia="Times New Roman" w:hAnsi="Courier New" w:cs="Courier New"/>
          <w:color w:val="000000" w:themeColor="text1"/>
          <w:lang w:val="en-US"/>
        </w:rPr>
        <w:br/>
        <w:t xml:space="preserve">        try:</w:t>
      </w:r>
      <w:r w:rsidRPr="003C6CCD">
        <w:rPr>
          <w:rFonts w:ascii="Courier New" w:eastAsia="Times New Roman" w:hAnsi="Courier New" w:cs="Courier New"/>
          <w:color w:val="000000" w:themeColor="text1"/>
          <w:lang w:val="en-US"/>
        </w:rPr>
        <w:br/>
        <w:t xml:space="preserve">            return Dinh_Tri(root.left) / Dinh_Tri(root.right)</w:t>
      </w:r>
      <w:r w:rsidRPr="003C6CCD">
        <w:rPr>
          <w:rFonts w:ascii="Courier New" w:eastAsia="Times New Roman" w:hAnsi="Courier New" w:cs="Courier New"/>
          <w:color w:val="000000" w:themeColor="text1"/>
          <w:lang w:val="en-US"/>
        </w:rPr>
        <w:br/>
        <w:t xml:space="preserve">        except ZeroDivisionError:</w:t>
      </w:r>
      <w:r w:rsidRPr="003C6CCD">
        <w:rPr>
          <w:rFonts w:ascii="Courier New" w:eastAsia="Times New Roman" w:hAnsi="Courier New" w:cs="Courier New"/>
          <w:color w:val="000000" w:themeColor="text1"/>
          <w:lang w:val="en-US"/>
        </w:rPr>
        <w:br/>
        <w:t xml:space="preserve">            print("Không thể chia cho 0!")</w:t>
      </w:r>
      <w:r w:rsidRPr="003C6CCD">
        <w:rPr>
          <w:rFonts w:ascii="Courier New" w:eastAsia="Times New Roman" w:hAnsi="Courier New" w:cs="Courier New"/>
          <w:color w:val="000000" w:themeColor="text1"/>
          <w:lang w:val="en-US"/>
        </w:rPr>
        <w:br/>
        <w:t xml:space="preserve">            return 0</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return 0</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inorder</w:t>
      </w:r>
      <w:r w:rsidRPr="003C6CCD">
        <w:rPr>
          <w:rFonts w:ascii="Courier New" w:eastAsia="Times New Roman" w:hAnsi="Courier New" w:cs="Courier New"/>
          <w:color w:val="000000" w:themeColor="text1"/>
          <w:lang w:val="en-US"/>
        </w:rPr>
        <w:t>(root):</w:t>
      </w:r>
      <w:r w:rsidRPr="003C6CCD">
        <w:rPr>
          <w:rFonts w:ascii="Courier New" w:eastAsia="Times New Roman" w:hAnsi="Courier New" w:cs="Courier New"/>
          <w:color w:val="000000" w:themeColor="text1"/>
          <w:lang w:val="en-US"/>
        </w:rPr>
        <w:br/>
        <w:t xml:space="preserve">    if root is not None:</w:t>
      </w:r>
      <w:r w:rsidRPr="003C6CCD">
        <w:rPr>
          <w:rFonts w:ascii="Courier New" w:eastAsia="Times New Roman" w:hAnsi="Courier New" w:cs="Courier New"/>
          <w:color w:val="000000" w:themeColor="text1"/>
          <w:lang w:val="en-US"/>
        </w:rPr>
        <w:br/>
        <w:t xml:space="preserve">        inorder(root.left)</w:t>
      </w:r>
      <w:r w:rsidRPr="003C6CCD">
        <w:rPr>
          <w:rFonts w:ascii="Courier New" w:eastAsia="Times New Roman" w:hAnsi="Courier New" w:cs="Courier New"/>
          <w:color w:val="000000" w:themeColor="text1"/>
          <w:lang w:val="en-US"/>
        </w:rPr>
        <w:br/>
        <w:t xml:space="preserve">        print(root.val, end=' ')</w:t>
      </w:r>
      <w:r w:rsidRPr="003C6CCD">
        <w:rPr>
          <w:rFonts w:ascii="Courier New" w:eastAsia="Times New Roman" w:hAnsi="Courier New" w:cs="Courier New"/>
          <w:color w:val="000000" w:themeColor="text1"/>
          <w:lang w:val="en-US"/>
        </w:rPr>
        <w:br/>
        <w:t xml:space="preserve">        inorder(root.right)</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def </w:t>
      </w:r>
      <w:r w:rsidRPr="0009056F">
        <w:rPr>
          <w:rFonts w:ascii="Courier New" w:eastAsia="Times New Roman" w:hAnsi="Courier New" w:cs="Courier New"/>
          <w:b/>
          <w:color w:val="000000" w:themeColor="text1"/>
          <w:lang w:val="en-US"/>
        </w:rPr>
        <w:t>read_tree</w:t>
      </w:r>
      <w:r w:rsidRPr="003C6CCD">
        <w:rPr>
          <w:rFonts w:ascii="Courier New" w:eastAsia="Times New Roman" w:hAnsi="Courier New" w:cs="Courier New"/>
          <w:color w:val="000000" w:themeColor="text1"/>
          <w:lang w:val="en-US"/>
        </w:rPr>
        <w:t>():</w:t>
      </w:r>
      <w:r w:rsidRPr="003C6CCD">
        <w:rPr>
          <w:rFonts w:ascii="Courier New" w:eastAsia="Times New Roman" w:hAnsi="Courier New" w:cs="Courier New"/>
          <w:color w:val="000000" w:themeColor="text1"/>
          <w:lang w:val="en-US"/>
        </w:rPr>
        <w:br/>
        <w:t xml:space="preserve">    x = input("Nhập giá trị cho nút (nhập '0' để bỏ qua): ")</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if x == '0':</w:t>
      </w:r>
      <w:r w:rsidRPr="003C6CCD">
        <w:rPr>
          <w:rFonts w:ascii="Courier New" w:eastAsia="Times New Roman" w:hAnsi="Courier New" w:cs="Courier New"/>
          <w:color w:val="000000" w:themeColor="text1"/>
          <w:lang w:val="en-US"/>
        </w:rPr>
        <w:br/>
        <w:t xml:space="preserve">        return None</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node = Node(x)</w:t>
      </w:r>
      <w:r w:rsidRPr="003C6CCD">
        <w:rPr>
          <w:rFonts w:ascii="Courier New" w:eastAsia="Times New Roman" w:hAnsi="Courier New" w:cs="Courier New"/>
          <w:color w:val="000000" w:themeColor="text1"/>
          <w:lang w:val="en-US"/>
        </w:rPr>
        <w:br/>
        <w:t xml:space="preserve">        print(f"Nhập con trái của {x}: ")</w:t>
      </w:r>
      <w:r w:rsidRPr="003C6CCD">
        <w:rPr>
          <w:rFonts w:ascii="Courier New" w:eastAsia="Times New Roman" w:hAnsi="Courier New" w:cs="Courier New"/>
          <w:color w:val="000000" w:themeColor="text1"/>
          <w:lang w:val="en-US"/>
        </w:rPr>
        <w:br/>
        <w:t xml:space="preserve">        node.left = read_tree()</w:t>
      </w:r>
      <w:r w:rsidRPr="003C6CCD">
        <w:rPr>
          <w:rFonts w:ascii="Courier New" w:eastAsia="Times New Roman" w:hAnsi="Courier New" w:cs="Courier New"/>
          <w:color w:val="000000" w:themeColor="text1"/>
          <w:lang w:val="en-US"/>
        </w:rPr>
        <w:br/>
        <w:t xml:space="preserve">        print(f"Nhập con phải của {x}: ")</w:t>
      </w:r>
      <w:r w:rsidRPr="003C6CCD">
        <w:rPr>
          <w:rFonts w:ascii="Courier New" w:eastAsia="Times New Roman" w:hAnsi="Courier New" w:cs="Courier New"/>
          <w:color w:val="000000" w:themeColor="text1"/>
          <w:lang w:val="en-US"/>
        </w:rPr>
        <w:br/>
        <w:t xml:space="preserve">        node.right = read_tree()</w:t>
      </w:r>
      <w:r w:rsidRPr="003C6CCD">
        <w:rPr>
          <w:rFonts w:ascii="Courier New" w:eastAsia="Times New Roman" w:hAnsi="Courier New" w:cs="Courier New"/>
          <w:color w:val="000000" w:themeColor="text1"/>
          <w:lang w:val="en-US"/>
        </w:rPr>
        <w:br/>
        <w:t xml:space="preserve">        return node</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node = read_tree()</w:t>
      </w:r>
      <w:r w:rsidRPr="003C6CCD">
        <w:rPr>
          <w:rFonts w:ascii="Courier New" w:eastAsia="Times New Roman" w:hAnsi="Courier New" w:cs="Courier New"/>
          <w:color w:val="000000" w:themeColor="text1"/>
          <w:lang w:val="en-US"/>
        </w:rPr>
        <w:br/>
        <w:t>print("Cây biểu thức sau khi duyệt LNR là:")</w:t>
      </w:r>
      <w:r w:rsidRPr="003C6CCD">
        <w:rPr>
          <w:rFonts w:ascii="Courier New" w:eastAsia="Times New Roman" w:hAnsi="Courier New" w:cs="Courier New"/>
          <w:color w:val="000000" w:themeColor="text1"/>
          <w:lang w:val="en-US"/>
        </w:rPr>
        <w:br/>
        <w:t>inorder(node)</w:t>
      </w:r>
      <w:r w:rsidRPr="003C6CCD">
        <w:rPr>
          <w:rFonts w:ascii="Courier New" w:eastAsia="Times New Roman" w:hAnsi="Courier New" w:cs="Courier New"/>
          <w:color w:val="000000" w:themeColor="text1"/>
          <w:lang w:val="en-US"/>
        </w:rPr>
        <w:br/>
        <w:t>print("\nTrị của biểu thức là: ", Dinh_Tri(node))</w:t>
      </w:r>
    </w:p>
    <w:p w14:paraId="73AB056F" w14:textId="77777777" w:rsidR="00403B99" w:rsidRDefault="00403B99" w:rsidP="00403B99">
      <w:pPr>
        <w:rPr>
          <w:rFonts w:ascii="Courier New" w:eastAsia="Times New Roman" w:hAnsi="Courier New" w:cs="Courier New"/>
          <w:color w:val="000000" w:themeColor="text1"/>
          <w:lang w:val="en-US"/>
        </w:rPr>
      </w:pPr>
      <w:r>
        <w:rPr>
          <w:rFonts w:ascii="Courier New" w:eastAsia="Times New Roman" w:hAnsi="Courier New" w:cs="Courier New"/>
          <w:color w:val="000000" w:themeColor="text1"/>
          <w:lang w:val="en-US"/>
        </w:rPr>
        <w:br w:type="page"/>
      </w:r>
    </w:p>
    <w:p w14:paraId="02FC7BB3" w14:textId="77777777" w:rsidR="00403B99" w:rsidRPr="003C6CCD" w:rsidRDefault="00403B99" w:rsidP="00403B99">
      <w:pPr>
        <w:ind w:left="-720" w:right="-874"/>
        <w:rPr>
          <w:rFonts w:ascii="Courier New" w:eastAsia="Times New Roman" w:hAnsi="Courier New" w:cs="Courier New"/>
          <w:color w:val="000000" w:themeColor="text1"/>
          <w:lang w:val="en-US"/>
        </w:rPr>
      </w:pPr>
    </w:p>
    <w:p w14:paraId="2B22259F" w14:textId="77777777" w:rsidR="00403B99" w:rsidRPr="003C6CCD" w:rsidRDefault="00403B99" w:rsidP="00403B99">
      <w:pPr>
        <w:pBdr>
          <w:top w:val="triple" w:sz="4" w:space="1" w:color="auto"/>
          <w:left w:val="triple" w:sz="4" w:space="4" w:color="auto"/>
          <w:bottom w:val="triple" w:sz="4" w:space="1" w:color="auto"/>
          <w:right w:val="triple" w:sz="4" w:space="4" w:color="auto"/>
        </w:pBdr>
        <w:rPr>
          <w:b/>
          <w:color w:val="000000" w:themeColor="text1"/>
          <w:sz w:val="24"/>
          <w:lang w:val="en-US"/>
        </w:rPr>
      </w:pPr>
      <w:r w:rsidRPr="003C6CCD">
        <w:rPr>
          <w:b/>
          <w:color w:val="000000" w:themeColor="text1"/>
          <w:sz w:val="24"/>
        </w:rPr>
        <w:t>Mine</w:t>
      </w:r>
      <w:r>
        <w:rPr>
          <w:b/>
          <w:color w:val="000000" w:themeColor="text1"/>
          <w:sz w:val="24"/>
          <w:lang w:val="en-US"/>
        </w:rPr>
        <w:t xml:space="preserve"> của tui :3</w:t>
      </w:r>
    </w:p>
    <w:p w14:paraId="580A02F4" w14:textId="77777777" w:rsidR="00403B99" w:rsidRDefault="00403B99" w:rsidP="00403B99">
      <w:pPr>
        <w:ind w:left="-720" w:right="-874"/>
        <w:rPr>
          <w:rFonts w:ascii="Courier New" w:eastAsia="Times New Roman" w:hAnsi="Courier New" w:cs="Courier New"/>
          <w:color w:val="000000" w:themeColor="text1"/>
          <w:lang w:val="en-US"/>
        </w:rPr>
      </w:pPr>
      <w:r w:rsidRPr="003C6CCD">
        <w:rPr>
          <w:rFonts w:ascii="Courier New" w:eastAsia="Times New Roman" w:hAnsi="Courier New" w:cs="Courier New"/>
          <w:color w:val="000000" w:themeColor="text1"/>
          <w:lang w:val="en-US"/>
        </w:rPr>
        <w:t>class Danhsach:</w:t>
      </w:r>
      <w:r w:rsidRPr="003C6CCD">
        <w:rPr>
          <w:rFonts w:ascii="Courier New" w:eastAsia="Times New Roman" w:hAnsi="Courier New" w:cs="Courier New"/>
          <w:color w:val="000000" w:themeColor="text1"/>
          <w:lang w:val="en-US"/>
        </w:rPr>
        <w:br/>
        <w:t xml:space="preserve">    def __init__(self,list=[]):</w:t>
      </w:r>
      <w:r w:rsidRPr="003C6CCD">
        <w:rPr>
          <w:rFonts w:ascii="Courier New" w:eastAsia="Times New Roman" w:hAnsi="Courier New" w:cs="Courier New"/>
          <w:color w:val="000000" w:themeColor="text1"/>
          <w:lang w:val="en-US"/>
        </w:rPr>
        <w:br/>
        <w:t xml:space="preserve">        self.PhanTu=list</w:t>
      </w:r>
      <w:r w:rsidRPr="003C6CCD">
        <w:rPr>
          <w:rFonts w:ascii="Courier New" w:eastAsia="Times New Roman" w:hAnsi="Courier New" w:cs="Courier New"/>
          <w:color w:val="000000" w:themeColor="text1"/>
          <w:lang w:val="en-US"/>
        </w:rPr>
        <w:br/>
        <w:t xml:space="preserve">    def Nhap(self):</w:t>
      </w:r>
      <w:r w:rsidRPr="003C6CCD">
        <w:rPr>
          <w:rFonts w:ascii="Courier New" w:eastAsia="Times New Roman" w:hAnsi="Courier New" w:cs="Courier New"/>
          <w:color w:val="000000" w:themeColor="text1"/>
          <w:lang w:val="en-US"/>
        </w:rPr>
        <w:br/>
        <w:t xml:space="preserve">        a=int(input())</w:t>
      </w:r>
      <w:r w:rsidRPr="003C6CCD">
        <w:rPr>
          <w:rFonts w:ascii="Courier New" w:eastAsia="Times New Roman" w:hAnsi="Courier New" w:cs="Courier New"/>
          <w:color w:val="000000" w:themeColor="text1"/>
          <w:lang w:val="en-US"/>
        </w:rPr>
        <w:br/>
        <w:t xml:space="preserve">        while a != 0:</w:t>
      </w:r>
      <w:r w:rsidRPr="003C6CCD">
        <w:rPr>
          <w:rFonts w:ascii="Courier New" w:eastAsia="Times New Roman" w:hAnsi="Courier New" w:cs="Courier New"/>
          <w:color w:val="000000" w:themeColor="text1"/>
          <w:lang w:val="en-US"/>
        </w:rPr>
        <w:br/>
        <w:t xml:space="preserve">            self.PhanTu.append(a)</w:t>
      </w:r>
      <w:r w:rsidRPr="003C6CCD">
        <w:rPr>
          <w:rFonts w:ascii="Courier New" w:eastAsia="Times New Roman" w:hAnsi="Courier New" w:cs="Courier New"/>
          <w:color w:val="000000" w:themeColor="text1"/>
          <w:lang w:val="en-US"/>
        </w:rPr>
        <w:br/>
        <w:t xml:space="preserve">            a = int(input())</w:t>
      </w:r>
      <w:r w:rsidRPr="003C6CCD">
        <w:rPr>
          <w:rFonts w:ascii="Courier New" w:eastAsia="Times New Roman" w:hAnsi="Courier New" w:cs="Courier New"/>
          <w:color w:val="000000" w:themeColor="text1"/>
          <w:lang w:val="en-US"/>
        </w:rPr>
        <w:br/>
        <w:t xml:space="preserve">        return</w:t>
      </w:r>
      <w:r w:rsidRPr="003C6CCD">
        <w:rPr>
          <w:rFonts w:ascii="Courier New" w:eastAsia="Times New Roman" w:hAnsi="Courier New" w:cs="Courier New"/>
          <w:color w:val="000000" w:themeColor="text1"/>
          <w:lang w:val="en-US"/>
        </w:rPr>
        <w:br/>
        <w:t xml:space="preserve">    def Xuat(self):</w:t>
      </w:r>
      <w:r w:rsidRPr="003C6CCD">
        <w:rPr>
          <w:rFonts w:ascii="Courier New" w:eastAsia="Times New Roman" w:hAnsi="Courier New" w:cs="Courier New"/>
          <w:color w:val="000000" w:themeColor="text1"/>
          <w:lang w:val="en-US"/>
        </w:rPr>
        <w:br/>
        <w:t xml:space="preserve">        for i in self.PhanTu:</w:t>
      </w:r>
      <w:r w:rsidRPr="003C6CCD">
        <w:rPr>
          <w:rFonts w:ascii="Courier New" w:eastAsia="Times New Roman" w:hAnsi="Courier New" w:cs="Courier New"/>
          <w:color w:val="000000" w:themeColor="text1"/>
          <w:lang w:val="en-US"/>
        </w:rPr>
        <w:br/>
        <w:t xml:space="preserve">            print(i,end=' ')</w:t>
      </w:r>
      <w:r w:rsidRPr="003C6CCD">
        <w:rPr>
          <w:rFonts w:ascii="Courier New" w:eastAsia="Times New Roman" w:hAnsi="Courier New" w:cs="Courier New"/>
          <w:color w:val="000000" w:themeColor="text1"/>
          <w:lang w:val="en-US"/>
        </w:rPr>
        <w:br/>
        <w:t xml:space="preserve">        print()</w:t>
      </w:r>
      <w:r w:rsidRPr="003C6CCD">
        <w:rPr>
          <w:rFonts w:ascii="Courier New" w:eastAsia="Times New Roman" w:hAnsi="Courier New" w:cs="Courier New"/>
          <w:color w:val="000000" w:themeColor="text1"/>
          <w:lang w:val="en-US"/>
        </w:rPr>
        <w:br/>
        <w:t xml:space="preserve">    def Tim(self,X):</w:t>
      </w:r>
      <w:r w:rsidRPr="003C6CCD">
        <w:rPr>
          <w:rFonts w:ascii="Courier New" w:eastAsia="Times New Roman" w:hAnsi="Courier New" w:cs="Courier New"/>
          <w:color w:val="000000" w:themeColor="text1"/>
          <w:lang w:val="en-US"/>
        </w:rPr>
        <w:br/>
        <w:t xml:space="preserve">        for i in range(len(self.PhanTu)):</w:t>
      </w:r>
      <w:r w:rsidRPr="003C6CCD">
        <w:rPr>
          <w:rFonts w:ascii="Courier New" w:eastAsia="Times New Roman" w:hAnsi="Courier New" w:cs="Courier New"/>
          <w:color w:val="000000" w:themeColor="text1"/>
          <w:lang w:val="en-US"/>
        </w:rPr>
        <w:br/>
        <w:t xml:space="preserve">            if self.PhanTu[i]==X:</w:t>
      </w:r>
      <w:r w:rsidRPr="003C6CCD">
        <w:rPr>
          <w:rFonts w:ascii="Courier New" w:eastAsia="Times New Roman" w:hAnsi="Courier New" w:cs="Courier New"/>
          <w:color w:val="000000" w:themeColor="text1"/>
          <w:lang w:val="en-US"/>
        </w:rPr>
        <w:br/>
        <w:t xml:space="preserve">                return i</w:t>
      </w:r>
      <w:r w:rsidRPr="003C6CCD">
        <w:rPr>
          <w:rFonts w:ascii="Courier New" w:eastAsia="Times New Roman" w:hAnsi="Courier New" w:cs="Courier New"/>
          <w:color w:val="000000" w:themeColor="text1"/>
          <w:lang w:val="en-US"/>
        </w:rPr>
        <w:br/>
        <w:t xml:space="preserve">        return -1</w:t>
      </w:r>
      <w:r w:rsidRPr="003C6CCD">
        <w:rPr>
          <w:rFonts w:ascii="Courier New" w:eastAsia="Times New Roman" w:hAnsi="Courier New" w:cs="Courier New"/>
          <w:color w:val="000000" w:themeColor="text1"/>
          <w:lang w:val="en-US"/>
        </w:rPr>
        <w:br/>
        <w:t xml:space="preserve">    def Xoa(self,X):</w:t>
      </w:r>
      <w:r w:rsidRPr="003C6CCD">
        <w:rPr>
          <w:rFonts w:ascii="Courier New" w:eastAsia="Times New Roman" w:hAnsi="Courier New" w:cs="Courier New"/>
          <w:color w:val="000000" w:themeColor="text1"/>
          <w:lang w:val="en-US"/>
        </w:rPr>
        <w:br/>
        <w:t xml:space="preserve">        for i in range(len(self.PhanTu)):</w:t>
      </w:r>
      <w:r w:rsidRPr="003C6CCD">
        <w:rPr>
          <w:rFonts w:ascii="Courier New" w:eastAsia="Times New Roman" w:hAnsi="Courier New" w:cs="Courier New"/>
          <w:color w:val="000000" w:themeColor="text1"/>
          <w:lang w:val="en-US"/>
        </w:rPr>
        <w:br/>
        <w:t xml:space="preserve">            if self.PhanTu[i] == X:</w:t>
      </w:r>
      <w:r w:rsidRPr="003C6CCD">
        <w:rPr>
          <w:rFonts w:ascii="Courier New" w:eastAsia="Times New Roman" w:hAnsi="Courier New" w:cs="Courier New"/>
          <w:color w:val="000000" w:themeColor="text1"/>
          <w:lang w:val="en-US"/>
        </w:rPr>
        <w:br/>
        <w:t xml:space="preserve">                self.PhanTu= self.PhanTu[:i]+self.PhanTu[i+1:]</w:t>
      </w:r>
      <w:r w:rsidRPr="003C6CCD">
        <w:rPr>
          <w:rFonts w:ascii="Courier New" w:eastAsia="Times New Roman" w:hAnsi="Courier New" w:cs="Courier New"/>
          <w:color w:val="000000" w:themeColor="text1"/>
          <w:lang w:val="en-US"/>
        </w:rPr>
        <w:br/>
        <w:t xml:space="preserve">                return</w:t>
      </w:r>
      <w:r w:rsidRPr="003C6CCD">
        <w:rPr>
          <w:rFonts w:ascii="Courier New" w:eastAsia="Times New Roman" w:hAnsi="Courier New" w:cs="Courier New"/>
          <w:color w:val="000000" w:themeColor="text1"/>
          <w:lang w:val="en-US"/>
        </w:rPr>
        <w:br/>
        <w:t xml:space="preserve">    def Them(self,X,i):</w:t>
      </w:r>
      <w:r w:rsidRPr="003C6CCD">
        <w:rPr>
          <w:rFonts w:ascii="Courier New" w:eastAsia="Times New Roman" w:hAnsi="Courier New" w:cs="Courier New"/>
          <w:color w:val="000000" w:themeColor="text1"/>
          <w:lang w:val="en-US"/>
        </w:rPr>
        <w:br/>
        <w:t xml:space="preserve">        i= 0 if i&gt;len(self.PhanTu) else len(self.PhanTu)</w:t>
      </w:r>
      <w:r w:rsidRPr="003C6CCD">
        <w:rPr>
          <w:rFonts w:ascii="Courier New" w:eastAsia="Times New Roman" w:hAnsi="Courier New" w:cs="Courier New"/>
          <w:color w:val="000000" w:themeColor="text1"/>
          <w:lang w:val="en-US"/>
        </w:rPr>
        <w:br/>
        <w:t xml:space="preserve">        for j in range(len(self.PhanTu)):</w:t>
      </w:r>
      <w:r w:rsidRPr="003C6CCD">
        <w:rPr>
          <w:rFonts w:ascii="Courier New" w:eastAsia="Times New Roman" w:hAnsi="Courier New" w:cs="Courier New"/>
          <w:color w:val="000000" w:themeColor="text1"/>
          <w:lang w:val="en-US"/>
        </w:rPr>
        <w:br/>
        <w:t xml:space="preserve">            if j==i:</w:t>
      </w:r>
      <w:r w:rsidRPr="003C6CCD">
        <w:rPr>
          <w:rFonts w:ascii="Courier New" w:eastAsia="Times New Roman" w:hAnsi="Courier New" w:cs="Courier New"/>
          <w:color w:val="000000" w:themeColor="text1"/>
          <w:lang w:val="en-US"/>
        </w:rPr>
        <w:br/>
        <w:t xml:space="preserve">                self.PhanTu=self.PhanTu[:i]+[X]+self.PhanTu[i:]</w:t>
      </w:r>
      <w:r w:rsidRPr="003C6CCD">
        <w:rPr>
          <w:rFonts w:ascii="Courier New" w:eastAsia="Times New Roman" w:hAnsi="Courier New" w:cs="Courier New"/>
          <w:color w:val="000000" w:themeColor="text1"/>
          <w:lang w:val="en-US"/>
        </w:rPr>
        <w:br/>
        <w:t xml:space="preserve">                return</w:t>
      </w:r>
      <w:r w:rsidRPr="003C6CCD">
        <w:rPr>
          <w:rFonts w:ascii="Courier New" w:eastAsia="Times New Roman" w:hAnsi="Courier New" w:cs="Courier New"/>
          <w:color w:val="000000" w:themeColor="text1"/>
          <w:lang w:val="en-US"/>
        </w:rPr>
        <w:br/>
        <w:t xml:space="preserve">    def Xua(self,X,Y):</w:t>
      </w:r>
      <w:r w:rsidRPr="003C6CCD">
        <w:rPr>
          <w:rFonts w:ascii="Courier New" w:eastAsia="Times New Roman" w:hAnsi="Courier New" w:cs="Courier New"/>
          <w:color w:val="000000" w:themeColor="text1"/>
          <w:lang w:val="en-US"/>
        </w:rPr>
        <w:br/>
        <w:t xml:space="preserve">        for i in range(len(self.PhanTu)):</w:t>
      </w:r>
      <w:r w:rsidRPr="003C6CCD">
        <w:rPr>
          <w:rFonts w:ascii="Courier New" w:eastAsia="Times New Roman" w:hAnsi="Courier New" w:cs="Courier New"/>
          <w:color w:val="000000" w:themeColor="text1"/>
          <w:lang w:val="en-US"/>
        </w:rPr>
        <w:br/>
        <w:t xml:space="preserve">            if self.PhanTu[i]==X:</w:t>
      </w:r>
      <w:r w:rsidRPr="003C6CCD">
        <w:rPr>
          <w:rFonts w:ascii="Courier New" w:eastAsia="Times New Roman" w:hAnsi="Courier New" w:cs="Courier New"/>
          <w:color w:val="000000" w:themeColor="text1"/>
          <w:lang w:val="en-US"/>
        </w:rPr>
        <w:br/>
        <w:t xml:space="preserve">                self.PhanTu[i]=Y</w:t>
      </w:r>
      <w:r w:rsidRPr="003C6CCD">
        <w:rPr>
          <w:rFonts w:ascii="Courier New" w:eastAsia="Times New Roman" w:hAnsi="Courier New" w:cs="Courier New"/>
          <w:color w:val="000000" w:themeColor="text1"/>
          <w:lang w:val="en-US"/>
        </w:rPr>
        <w:br/>
        <w:t xml:space="preserve">                return</w:t>
      </w:r>
      <w:r w:rsidRPr="003C6CCD">
        <w:rPr>
          <w:rFonts w:ascii="Courier New" w:eastAsia="Times New Roman" w:hAnsi="Courier New" w:cs="Courier New"/>
          <w:color w:val="000000" w:themeColor="text1"/>
          <w:lang w:val="en-US"/>
        </w:rPr>
        <w:br/>
        <w:t xml:space="preserve">    @staticmethod</w:t>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merge</w:t>
      </w:r>
      <w:r w:rsidRPr="003C6CCD">
        <w:rPr>
          <w:rFonts w:ascii="Courier New" w:eastAsia="Times New Roman" w:hAnsi="Courier New" w:cs="Courier New"/>
          <w:color w:val="000000" w:themeColor="text1"/>
          <w:lang w:val="en-US"/>
        </w:rPr>
        <w:t>(left,right):</w:t>
      </w:r>
      <w:r w:rsidRPr="003C6CCD">
        <w:rPr>
          <w:rFonts w:ascii="Courier New" w:eastAsia="Times New Roman" w:hAnsi="Courier New" w:cs="Courier New"/>
          <w:color w:val="000000" w:themeColor="text1"/>
          <w:lang w:val="en-US"/>
        </w:rPr>
        <w:br/>
        <w:t xml:space="preserve">        result = []</w:t>
      </w:r>
      <w:r w:rsidRPr="003C6CCD">
        <w:rPr>
          <w:rFonts w:ascii="Courier New" w:eastAsia="Times New Roman" w:hAnsi="Courier New" w:cs="Courier New"/>
          <w:color w:val="000000" w:themeColor="text1"/>
          <w:lang w:val="en-US"/>
        </w:rPr>
        <w:br/>
        <w:t xml:space="preserve">        i = j = 0</w:t>
      </w:r>
      <w:r w:rsidRPr="003C6CCD">
        <w:rPr>
          <w:rFonts w:ascii="Courier New" w:eastAsia="Times New Roman" w:hAnsi="Courier New" w:cs="Courier New"/>
          <w:color w:val="000000" w:themeColor="text1"/>
          <w:lang w:val="en-US"/>
        </w:rPr>
        <w:br/>
        <w:t xml:space="preserve">        while i &lt; len(left) and j &lt; len(right):</w:t>
      </w:r>
      <w:r w:rsidRPr="003C6CCD">
        <w:rPr>
          <w:rFonts w:ascii="Courier New" w:eastAsia="Times New Roman" w:hAnsi="Courier New" w:cs="Courier New"/>
          <w:color w:val="000000" w:themeColor="text1"/>
          <w:lang w:val="en-US"/>
        </w:rPr>
        <w:br/>
        <w:t xml:space="preserve">            if left[i] &lt; right[j]:</w:t>
      </w:r>
      <w:r w:rsidRPr="003C6CCD">
        <w:rPr>
          <w:rFonts w:ascii="Courier New" w:eastAsia="Times New Roman" w:hAnsi="Courier New" w:cs="Courier New"/>
          <w:color w:val="000000" w:themeColor="text1"/>
          <w:lang w:val="en-US"/>
        </w:rPr>
        <w:br/>
        <w:t xml:space="preserve">                result.append(left[i])</w:t>
      </w:r>
      <w:r w:rsidRPr="003C6CCD">
        <w:rPr>
          <w:rFonts w:ascii="Courier New" w:eastAsia="Times New Roman" w:hAnsi="Courier New" w:cs="Courier New"/>
          <w:color w:val="000000" w:themeColor="text1"/>
          <w:lang w:val="en-US"/>
        </w:rPr>
        <w:br/>
        <w:t xml:space="preserve">                i += 1</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result.append(right[j])</w:t>
      </w:r>
      <w:r w:rsidRPr="003C6CCD">
        <w:rPr>
          <w:rFonts w:ascii="Courier New" w:eastAsia="Times New Roman" w:hAnsi="Courier New" w:cs="Courier New"/>
          <w:color w:val="000000" w:themeColor="text1"/>
          <w:lang w:val="en-US"/>
        </w:rPr>
        <w:br/>
        <w:t xml:space="preserve">                j += 1</w:t>
      </w:r>
      <w:r w:rsidRPr="003C6CCD">
        <w:rPr>
          <w:rFonts w:ascii="Courier New" w:eastAsia="Times New Roman" w:hAnsi="Courier New" w:cs="Courier New"/>
          <w:color w:val="000000" w:themeColor="text1"/>
          <w:lang w:val="en-US"/>
        </w:rPr>
        <w:br/>
        <w:t xml:space="preserve">        result=result+left[i:]</w:t>
      </w:r>
      <w:r w:rsidRPr="003C6CCD">
        <w:rPr>
          <w:rFonts w:ascii="Courier New" w:eastAsia="Times New Roman" w:hAnsi="Courier New" w:cs="Courier New"/>
          <w:color w:val="000000" w:themeColor="text1"/>
          <w:lang w:val="en-US"/>
        </w:rPr>
        <w:br/>
        <w:t xml:space="preserve">        result=result+right[j:]</w:t>
      </w:r>
      <w:r w:rsidRPr="003C6CCD">
        <w:rPr>
          <w:rFonts w:ascii="Courier New" w:eastAsia="Times New Roman" w:hAnsi="Courier New" w:cs="Courier New"/>
          <w:color w:val="000000" w:themeColor="text1"/>
          <w:lang w:val="en-US"/>
        </w:rPr>
        <w:br/>
        <w:t xml:space="preserve">        return result</w:t>
      </w:r>
      <w:r w:rsidRPr="003C6CCD">
        <w:rPr>
          <w:rFonts w:ascii="Courier New" w:eastAsia="Times New Roman" w:hAnsi="Courier New" w:cs="Courier New"/>
          <w:color w:val="000000" w:themeColor="text1"/>
          <w:lang w:val="en-US"/>
        </w:rPr>
        <w:br/>
        <w:t xml:space="preserve">    @staticmethod</w:t>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MergeSort</w:t>
      </w:r>
      <w:r w:rsidRPr="003C6CCD">
        <w:rPr>
          <w:rFonts w:ascii="Courier New" w:eastAsia="Times New Roman" w:hAnsi="Courier New" w:cs="Courier New"/>
          <w:color w:val="000000" w:themeColor="text1"/>
          <w:lang w:val="en-US"/>
        </w:rPr>
        <w:t>(Arr):</w:t>
      </w:r>
      <w:r w:rsidRPr="003C6CCD">
        <w:rPr>
          <w:rFonts w:ascii="Courier New" w:eastAsia="Times New Roman" w:hAnsi="Courier New" w:cs="Courier New"/>
          <w:color w:val="000000" w:themeColor="text1"/>
          <w:lang w:val="en-US"/>
        </w:rPr>
        <w:br/>
        <w:t xml:space="preserve">        n=len(Arr)</w:t>
      </w:r>
      <w:r w:rsidRPr="003C6CCD">
        <w:rPr>
          <w:rFonts w:ascii="Courier New" w:eastAsia="Times New Roman" w:hAnsi="Courier New" w:cs="Courier New"/>
          <w:color w:val="000000" w:themeColor="text1"/>
          <w:lang w:val="en-US"/>
        </w:rPr>
        <w:br/>
        <w:t xml:space="preserve">        if n&gt;1:</w:t>
      </w:r>
      <w:r w:rsidRPr="003C6CCD">
        <w:rPr>
          <w:rFonts w:ascii="Courier New" w:eastAsia="Times New Roman" w:hAnsi="Courier New" w:cs="Courier New"/>
          <w:color w:val="000000" w:themeColor="text1"/>
          <w:lang w:val="en-US"/>
        </w:rPr>
        <w:br/>
        <w:t xml:space="preserve">            return Danhsach.merge(Danhsach.MergeSort(Arr[:n//2]),Danhsach.MergeSort(Arr[n//2:]))</w:t>
      </w:r>
      <w:r w:rsidRPr="003C6CCD">
        <w:rPr>
          <w:rFonts w:ascii="Courier New" w:eastAsia="Times New Roman" w:hAnsi="Courier New" w:cs="Courier New"/>
          <w:color w:val="000000" w:themeColor="text1"/>
          <w:lang w:val="en-US"/>
        </w:rPr>
        <w:br/>
        <w:t xml:space="preserve">        return Arr</w:t>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SapXep_MergeSort</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self.PhanTu=self.MergeSort(self.PhanTu)</w:t>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SapXep_Selection</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for i in range(len(self.PhanTu)-1):</w:t>
      </w:r>
      <w:r w:rsidRPr="003C6CCD">
        <w:rPr>
          <w:rFonts w:ascii="Courier New" w:eastAsia="Times New Roman" w:hAnsi="Courier New" w:cs="Courier New"/>
          <w:color w:val="000000" w:themeColor="text1"/>
          <w:lang w:val="en-US"/>
        </w:rPr>
        <w:br/>
        <w:t xml:space="preserve">            for j in range(i,len(self.PhanTu)):</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lastRenderedPageBreak/>
        <w:t xml:space="preserve">                if self.PhanTu[i]&gt;self.PhanTu[j]:</w:t>
      </w:r>
      <w:r w:rsidRPr="003C6CCD">
        <w:rPr>
          <w:rFonts w:ascii="Courier New" w:eastAsia="Times New Roman" w:hAnsi="Courier New" w:cs="Courier New"/>
          <w:color w:val="000000" w:themeColor="text1"/>
          <w:lang w:val="en-US"/>
        </w:rPr>
        <w:br/>
        <w:t xml:space="preserve">                    self.PhanTu[i],self.PhanTu[j]=self.PhanTu[j],self.PhanTu[i]</w:t>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SapXep_Insertion</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for i in range(1, len(self.PhanTu)):</w:t>
      </w:r>
      <w:r w:rsidRPr="003C6CCD">
        <w:rPr>
          <w:rFonts w:ascii="Courier New" w:eastAsia="Times New Roman" w:hAnsi="Courier New" w:cs="Courier New"/>
          <w:color w:val="000000" w:themeColor="text1"/>
          <w:lang w:val="en-US"/>
        </w:rPr>
        <w:br/>
        <w:t xml:space="preserve">            key = self.PhanTu[i]</w:t>
      </w:r>
      <w:r w:rsidRPr="003C6CCD">
        <w:rPr>
          <w:rFonts w:ascii="Courier New" w:eastAsia="Times New Roman" w:hAnsi="Courier New" w:cs="Courier New"/>
          <w:color w:val="000000" w:themeColor="text1"/>
          <w:lang w:val="en-US"/>
        </w:rPr>
        <w:br/>
        <w:t xml:space="preserve">            j = i - 1</w:t>
      </w:r>
      <w:r w:rsidRPr="003C6CCD">
        <w:rPr>
          <w:rFonts w:ascii="Courier New" w:eastAsia="Times New Roman" w:hAnsi="Courier New" w:cs="Courier New"/>
          <w:color w:val="000000" w:themeColor="text1"/>
          <w:lang w:val="en-US"/>
        </w:rPr>
        <w:br/>
        <w:t xml:space="preserve">            while j &gt;= 0 and key &lt; self.PhanTu[j]:</w:t>
      </w:r>
      <w:r w:rsidRPr="003C6CCD">
        <w:rPr>
          <w:rFonts w:ascii="Courier New" w:eastAsia="Times New Roman" w:hAnsi="Courier New" w:cs="Courier New"/>
          <w:color w:val="000000" w:themeColor="text1"/>
          <w:lang w:val="en-US"/>
        </w:rPr>
        <w:br/>
        <w:t xml:space="preserve">                self.PhanTu[j + 1] = self.PhanTu[j]</w:t>
      </w:r>
      <w:r w:rsidRPr="003C6CCD">
        <w:rPr>
          <w:rFonts w:ascii="Courier New" w:eastAsia="Times New Roman" w:hAnsi="Courier New" w:cs="Courier New"/>
          <w:color w:val="000000" w:themeColor="text1"/>
          <w:lang w:val="en-US"/>
        </w:rPr>
        <w:br/>
        <w:t xml:space="preserve">                j -= 1</w:t>
      </w:r>
      <w:r w:rsidRPr="003C6CCD">
        <w:rPr>
          <w:rFonts w:ascii="Courier New" w:eastAsia="Times New Roman" w:hAnsi="Courier New" w:cs="Courier New"/>
          <w:color w:val="000000" w:themeColor="text1"/>
          <w:lang w:val="en-US"/>
        </w:rPr>
        <w:br/>
        <w:t xml:space="preserve">            self.PhanTu[j + 1] = key</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SapXep_Bubble</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n = len(self.PhanTu)</w:t>
      </w:r>
      <w:r w:rsidRPr="003C6CCD">
        <w:rPr>
          <w:rFonts w:ascii="Courier New" w:eastAsia="Times New Roman" w:hAnsi="Courier New" w:cs="Courier New"/>
          <w:color w:val="000000" w:themeColor="text1"/>
          <w:lang w:val="en-US"/>
        </w:rPr>
        <w:br/>
        <w:t xml:space="preserve">        for i in range(n - 1):</w:t>
      </w:r>
      <w:r w:rsidRPr="003C6CCD">
        <w:rPr>
          <w:rFonts w:ascii="Courier New" w:eastAsia="Times New Roman" w:hAnsi="Courier New" w:cs="Courier New"/>
          <w:color w:val="000000" w:themeColor="text1"/>
          <w:lang w:val="en-US"/>
        </w:rPr>
        <w:br/>
        <w:t xml:space="preserve">            for j in range(0, n - i - 1):</w:t>
      </w:r>
      <w:r w:rsidRPr="003C6CCD">
        <w:rPr>
          <w:rFonts w:ascii="Courier New" w:eastAsia="Times New Roman" w:hAnsi="Courier New" w:cs="Courier New"/>
          <w:color w:val="000000" w:themeColor="text1"/>
          <w:lang w:val="en-US"/>
        </w:rPr>
        <w:br/>
        <w:t xml:space="preserve">                if self.PhanTu[j] &gt; self.PhanTu[j + 1]:</w:t>
      </w:r>
      <w:r w:rsidRPr="003C6CCD">
        <w:rPr>
          <w:rFonts w:ascii="Courier New" w:eastAsia="Times New Roman" w:hAnsi="Courier New" w:cs="Courier New"/>
          <w:color w:val="000000" w:themeColor="text1"/>
          <w:lang w:val="en-US"/>
        </w:rPr>
        <w:br/>
        <w:t xml:space="preserve">                    self.PhanTu[j], self.PhanTu[j + 1] = self.PhanTu[j + 1], self.PhanTu[j]</w:t>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SapXep_BubbleCT</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n = len(self.PhanTu)</w:t>
      </w:r>
      <w:r w:rsidRPr="003C6CCD">
        <w:rPr>
          <w:rFonts w:ascii="Courier New" w:eastAsia="Times New Roman" w:hAnsi="Courier New" w:cs="Courier New"/>
          <w:color w:val="000000" w:themeColor="text1"/>
          <w:lang w:val="en-US"/>
        </w:rPr>
        <w:br/>
        <w:t xml:space="preserve">        for i in range(n - 1):</w:t>
      </w:r>
      <w:r w:rsidRPr="003C6CCD">
        <w:rPr>
          <w:rFonts w:ascii="Courier New" w:eastAsia="Times New Roman" w:hAnsi="Courier New" w:cs="Courier New"/>
          <w:color w:val="000000" w:themeColor="text1"/>
          <w:lang w:val="en-US"/>
        </w:rPr>
        <w:br/>
        <w:t xml:space="preserve">            min_index = i</w:t>
      </w:r>
      <w:r w:rsidRPr="003C6CCD">
        <w:rPr>
          <w:rFonts w:ascii="Courier New" w:eastAsia="Times New Roman" w:hAnsi="Courier New" w:cs="Courier New"/>
          <w:color w:val="000000" w:themeColor="text1"/>
          <w:lang w:val="en-US"/>
        </w:rPr>
        <w:br/>
        <w:t xml:space="preserve">            for j in range(i, n - i - 1):</w:t>
      </w:r>
      <w:r w:rsidRPr="003C6CCD">
        <w:rPr>
          <w:rFonts w:ascii="Courier New" w:eastAsia="Times New Roman" w:hAnsi="Courier New" w:cs="Courier New"/>
          <w:color w:val="000000" w:themeColor="text1"/>
          <w:lang w:val="en-US"/>
        </w:rPr>
        <w:br/>
        <w:t xml:space="preserve">                if self.PhanTu[j] &gt; self.PhanTu[j + 1]:</w:t>
      </w:r>
      <w:r w:rsidRPr="003C6CCD">
        <w:rPr>
          <w:rFonts w:ascii="Courier New" w:eastAsia="Times New Roman" w:hAnsi="Courier New" w:cs="Courier New"/>
          <w:color w:val="000000" w:themeColor="text1"/>
          <w:lang w:val="en-US"/>
        </w:rPr>
        <w:br/>
        <w:t xml:space="preserve">                    self.PhanTu[j], self.PhanTu[j + 1] = self.PhanTu[j + 1], self.PhanTu[j]</w:t>
      </w:r>
      <w:r w:rsidRPr="003C6CCD">
        <w:rPr>
          <w:rFonts w:ascii="Courier New" w:eastAsia="Times New Roman" w:hAnsi="Courier New" w:cs="Courier New"/>
          <w:color w:val="000000" w:themeColor="text1"/>
          <w:lang w:val="en-US"/>
        </w:rPr>
        <w:br/>
        <w:t xml:space="preserve">                    if self.PhanTu[j] &lt; self.PhanTu[min_index]:</w:t>
      </w:r>
      <w:r w:rsidRPr="003C6CCD">
        <w:rPr>
          <w:rFonts w:ascii="Courier New" w:eastAsia="Times New Roman" w:hAnsi="Courier New" w:cs="Courier New"/>
          <w:color w:val="000000" w:themeColor="text1"/>
          <w:lang w:val="en-US"/>
        </w:rPr>
        <w:br/>
        <w:t xml:space="preserve">                        min_index = j</w:t>
      </w:r>
      <w:r w:rsidRPr="003C6CCD">
        <w:rPr>
          <w:rFonts w:ascii="Courier New" w:eastAsia="Times New Roman" w:hAnsi="Courier New" w:cs="Courier New"/>
          <w:color w:val="000000" w:themeColor="text1"/>
          <w:lang w:val="en-US"/>
        </w:rPr>
        <w:br/>
        <w:t xml:space="preserve">            self.PhanTu[min_index],self.PhanTu[i]=self.PhanTu[i],self.PhanTu[min_index]</w:t>
      </w:r>
      <w:r w:rsidRPr="003C6CCD">
        <w:rPr>
          <w:rFonts w:ascii="Courier New" w:eastAsia="Times New Roman" w:hAnsi="Courier New" w:cs="Courier New"/>
          <w:color w:val="000000" w:themeColor="text1"/>
          <w:lang w:val="en-US"/>
        </w:rPr>
        <w:br/>
        <w:t xml:space="preserve">    @staticmethod</w:t>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heapify</w:t>
      </w:r>
      <w:r w:rsidRPr="003C6CCD">
        <w:rPr>
          <w:rFonts w:ascii="Courier New" w:eastAsia="Times New Roman" w:hAnsi="Courier New" w:cs="Courier New"/>
          <w:color w:val="000000" w:themeColor="text1"/>
          <w:lang w:val="en-US"/>
        </w:rPr>
        <w:t>(arr, n, i):</w:t>
      </w:r>
      <w:r w:rsidRPr="003C6CCD">
        <w:rPr>
          <w:rFonts w:ascii="Courier New" w:eastAsia="Times New Roman" w:hAnsi="Courier New" w:cs="Courier New"/>
          <w:color w:val="000000" w:themeColor="text1"/>
          <w:lang w:val="en-US"/>
        </w:rPr>
        <w:br/>
        <w:t xml:space="preserve">        largest = i</w:t>
      </w:r>
      <w:r w:rsidRPr="003C6CCD">
        <w:rPr>
          <w:rFonts w:ascii="Courier New" w:eastAsia="Times New Roman" w:hAnsi="Courier New" w:cs="Courier New"/>
          <w:color w:val="000000" w:themeColor="text1"/>
          <w:lang w:val="en-US"/>
        </w:rPr>
        <w:br/>
        <w:t xml:space="preserve">        l = 2 * i + 1</w:t>
      </w:r>
      <w:r w:rsidRPr="003C6CCD">
        <w:rPr>
          <w:rFonts w:ascii="Courier New" w:eastAsia="Times New Roman" w:hAnsi="Courier New" w:cs="Courier New"/>
          <w:color w:val="000000" w:themeColor="text1"/>
          <w:lang w:val="en-US"/>
        </w:rPr>
        <w:br/>
        <w:t xml:space="preserve">        r = 2 * i + 2</w:t>
      </w:r>
      <w:r w:rsidRPr="003C6CCD">
        <w:rPr>
          <w:rFonts w:ascii="Courier New" w:eastAsia="Times New Roman" w:hAnsi="Courier New" w:cs="Courier New"/>
          <w:color w:val="000000" w:themeColor="text1"/>
          <w:lang w:val="en-US"/>
        </w:rPr>
        <w:br/>
        <w:t xml:space="preserve">        if l &lt; n and arr[i] &lt; arr[l]:</w:t>
      </w:r>
      <w:r w:rsidRPr="003C6CCD">
        <w:rPr>
          <w:rFonts w:ascii="Courier New" w:eastAsia="Times New Roman" w:hAnsi="Courier New" w:cs="Courier New"/>
          <w:color w:val="000000" w:themeColor="text1"/>
          <w:lang w:val="en-US"/>
        </w:rPr>
        <w:br/>
        <w:t xml:space="preserve">            largest = l</w:t>
      </w:r>
      <w:r w:rsidRPr="003C6CCD">
        <w:rPr>
          <w:rFonts w:ascii="Courier New" w:eastAsia="Times New Roman" w:hAnsi="Courier New" w:cs="Courier New"/>
          <w:color w:val="000000" w:themeColor="text1"/>
          <w:lang w:val="en-US"/>
        </w:rPr>
        <w:br/>
        <w:t xml:space="preserve">        if r &lt; n and arr[largest] &lt; arr[r]:</w:t>
      </w:r>
      <w:r w:rsidRPr="003C6CCD">
        <w:rPr>
          <w:rFonts w:ascii="Courier New" w:eastAsia="Times New Roman" w:hAnsi="Courier New" w:cs="Courier New"/>
          <w:color w:val="000000" w:themeColor="text1"/>
          <w:lang w:val="en-US"/>
        </w:rPr>
        <w:br/>
        <w:t xml:space="preserve">            largest = r</w:t>
      </w:r>
      <w:r w:rsidRPr="003C6CCD">
        <w:rPr>
          <w:rFonts w:ascii="Courier New" w:eastAsia="Times New Roman" w:hAnsi="Courier New" w:cs="Courier New"/>
          <w:color w:val="000000" w:themeColor="text1"/>
          <w:lang w:val="en-US"/>
        </w:rPr>
        <w:br/>
        <w:t xml:space="preserve">        if largest != i:</w:t>
      </w:r>
      <w:r w:rsidRPr="003C6CCD">
        <w:rPr>
          <w:rFonts w:ascii="Courier New" w:eastAsia="Times New Roman" w:hAnsi="Courier New" w:cs="Courier New"/>
          <w:color w:val="000000" w:themeColor="text1"/>
          <w:lang w:val="en-US"/>
        </w:rPr>
        <w:br/>
        <w:t xml:space="preserve">            arr[i], arr[largest] = arr[largest], arr[i]</w:t>
      </w:r>
      <w:r w:rsidRPr="003C6CCD">
        <w:rPr>
          <w:rFonts w:ascii="Courier New" w:eastAsia="Times New Roman" w:hAnsi="Courier New" w:cs="Courier New"/>
          <w:color w:val="000000" w:themeColor="text1"/>
          <w:lang w:val="en-US"/>
        </w:rPr>
        <w:br/>
        <w:t xml:space="preserve">            Danhsach.heapify(arr, n, largest)</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heapSort</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n = len(self.PhanTu)</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for i in range(n // 2, -1, -1):</w:t>
      </w:r>
      <w:r w:rsidRPr="003C6CCD">
        <w:rPr>
          <w:rFonts w:ascii="Courier New" w:eastAsia="Times New Roman" w:hAnsi="Courier New" w:cs="Courier New"/>
          <w:color w:val="000000" w:themeColor="text1"/>
          <w:lang w:val="en-US"/>
        </w:rPr>
        <w:br/>
        <w:t xml:space="preserve">            Danhsach.heapify(self.PhanTu, n, i)</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for i in range(n - 1, 0, -1):</w:t>
      </w:r>
      <w:r w:rsidRPr="003C6CCD">
        <w:rPr>
          <w:rFonts w:ascii="Courier New" w:eastAsia="Times New Roman" w:hAnsi="Courier New" w:cs="Courier New"/>
          <w:color w:val="000000" w:themeColor="text1"/>
          <w:lang w:val="en-US"/>
        </w:rPr>
        <w:br/>
        <w:t xml:space="preserve">            self.PhanTu[i], self.PhanTu[0] = self.PhanTu[0], self.PhanTu[i]</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br/>
        <w:t xml:space="preserve">            Danhsach.heapify(self.PhanTu, i, 0)</w:t>
      </w:r>
      <w:r w:rsidRPr="003C6CCD">
        <w:rPr>
          <w:rFonts w:ascii="Courier New" w:eastAsia="Times New Roman" w:hAnsi="Courier New" w:cs="Courier New"/>
          <w:color w:val="000000" w:themeColor="text1"/>
          <w:lang w:val="en-US"/>
        </w:rPr>
        <w:br/>
        <w:t xml:space="preserve">    @staticmethod</w:t>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partition</w:t>
      </w:r>
      <w:r w:rsidRPr="003C6CCD">
        <w:rPr>
          <w:rFonts w:ascii="Courier New" w:eastAsia="Times New Roman" w:hAnsi="Courier New" w:cs="Courier New"/>
          <w:color w:val="000000" w:themeColor="text1"/>
          <w:lang w:val="en-US"/>
        </w:rPr>
        <w:t>(array, start, end):</w:t>
      </w:r>
      <w:r w:rsidRPr="003C6CCD">
        <w:rPr>
          <w:rFonts w:ascii="Courier New" w:eastAsia="Times New Roman" w:hAnsi="Courier New" w:cs="Courier New"/>
          <w:color w:val="000000" w:themeColor="text1"/>
          <w:lang w:val="en-US"/>
        </w:rPr>
        <w:br/>
        <w:t xml:space="preserve">        pivot = array[start]</w:t>
      </w:r>
      <w:r w:rsidRPr="003C6CCD">
        <w:rPr>
          <w:rFonts w:ascii="Courier New" w:eastAsia="Times New Roman" w:hAnsi="Courier New" w:cs="Courier New"/>
          <w:color w:val="000000" w:themeColor="text1"/>
          <w:lang w:val="en-US"/>
        </w:rPr>
        <w:br/>
        <w:t xml:space="preserve">        low = start + 1</w:t>
      </w:r>
      <w:r w:rsidRPr="003C6CCD">
        <w:rPr>
          <w:rFonts w:ascii="Courier New" w:eastAsia="Times New Roman" w:hAnsi="Courier New" w:cs="Courier New"/>
          <w:color w:val="000000" w:themeColor="text1"/>
          <w:lang w:val="en-US"/>
        </w:rPr>
        <w:br/>
        <w:t xml:space="preserve">        high = end</w:t>
      </w:r>
      <w:r w:rsidRPr="003C6CCD">
        <w:rPr>
          <w:rFonts w:ascii="Courier New" w:eastAsia="Times New Roman" w:hAnsi="Courier New" w:cs="Courier New"/>
          <w:color w:val="000000" w:themeColor="text1"/>
          <w:lang w:val="en-US"/>
        </w:rPr>
        <w:br/>
        <w:t xml:space="preserve">        while True:</w:t>
      </w:r>
      <w:r w:rsidRPr="003C6CCD">
        <w:rPr>
          <w:rFonts w:ascii="Courier New" w:eastAsia="Times New Roman" w:hAnsi="Courier New" w:cs="Courier New"/>
          <w:color w:val="000000" w:themeColor="text1"/>
          <w:lang w:val="en-US"/>
        </w:rPr>
        <w:br/>
        <w:t xml:space="preserve">            while low &lt;= high and array[high] &gt;= pivot:</w:t>
      </w:r>
      <w:r w:rsidRPr="003C6CCD">
        <w:rPr>
          <w:rFonts w:ascii="Courier New" w:eastAsia="Times New Roman" w:hAnsi="Courier New" w:cs="Courier New"/>
          <w:color w:val="000000" w:themeColor="text1"/>
          <w:lang w:val="en-US"/>
        </w:rPr>
        <w:br/>
        <w:t xml:space="preserve">                high = high - 1</w:t>
      </w:r>
      <w:r w:rsidRPr="003C6CCD">
        <w:rPr>
          <w:rFonts w:ascii="Courier New" w:eastAsia="Times New Roman" w:hAnsi="Courier New" w:cs="Courier New"/>
          <w:color w:val="000000" w:themeColor="text1"/>
          <w:lang w:val="en-US"/>
        </w:rPr>
        <w:br/>
        <w:t xml:space="preserve">            while low &lt;= high and array[low] &lt;= pivot:</w:t>
      </w:r>
      <w:r w:rsidRPr="003C6CCD">
        <w:rPr>
          <w:rFonts w:ascii="Courier New" w:eastAsia="Times New Roman" w:hAnsi="Courier New" w:cs="Courier New"/>
          <w:color w:val="000000" w:themeColor="text1"/>
          <w:lang w:val="en-US"/>
        </w:rPr>
        <w:br/>
        <w:t xml:space="preserve">                low = low + 1</w:t>
      </w:r>
      <w:r w:rsidRPr="003C6CCD">
        <w:rPr>
          <w:rFonts w:ascii="Courier New" w:eastAsia="Times New Roman" w:hAnsi="Courier New" w:cs="Courier New"/>
          <w:color w:val="000000" w:themeColor="text1"/>
          <w:lang w:val="en-US"/>
        </w:rPr>
        <w:br/>
      </w:r>
      <w:r w:rsidRPr="003C6CCD">
        <w:rPr>
          <w:rFonts w:ascii="Courier New" w:eastAsia="Times New Roman" w:hAnsi="Courier New" w:cs="Courier New"/>
          <w:color w:val="000000" w:themeColor="text1"/>
          <w:lang w:val="en-US"/>
        </w:rPr>
        <w:lastRenderedPageBreak/>
        <w:t xml:space="preserve">            if low &lt;= high:</w:t>
      </w:r>
      <w:r w:rsidRPr="003C6CCD">
        <w:rPr>
          <w:rFonts w:ascii="Courier New" w:eastAsia="Times New Roman" w:hAnsi="Courier New" w:cs="Courier New"/>
          <w:color w:val="000000" w:themeColor="text1"/>
          <w:lang w:val="en-US"/>
        </w:rPr>
        <w:br/>
        <w:t xml:space="preserve">                array[low], array[high] = array[high], array[low]</w:t>
      </w:r>
      <w:r w:rsidRPr="003C6CCD">
        <w:rPr>
          <w:rFonts w:ascii="Courier New" w:eastAsia="Times New Roman" w:hAnsi="Courier New" w:cs="Courier New"/>
          <w:color w:val="000000" w:themeColor="text1"/>
          <w:lang w:val="en-US"/>
        </w:rPr>
        <w:br/>
        <w:t xml:space="preserve">            else:</w:t>
      </w:r>
      <w:r w:rsidRPr="003C6CCD">
        <w:rPr>
          <w:rFonts w:ascii="Courier New" w:eastAsia="Times New Roman" w:hAnsi="Courier New" w:cs="Courier New"/>
          <w:color w:val="000000" w:themeColor="text1"/>
          <w:lang w:val="en-US"/>
        </w:rPr>
        <w:br/>
        <w:t xml:space="preserve">                break</w:t>
      </w:r>
      <w:r w:rsidRPr="003C6CCD">
        <w:rPr>
          <w:rFonts w:ascii="Courier New" w:eastAsia="Times New Roman" w:hAnsi="Courier New" w:cs="Courier New"/>
          <w:color w:val="000000" w:themeColor="text1"/>
          <w:lang w:val="en-US"/>
        </w:rPr>
        <w:br/>
        <w:t xml:space="preserve">        array[start], array[high] = array[high], array[start]</w:t>
      </w:r>
      <w:r w:rsidRPr="003C6CCD">
        <w:rPr>
          <w:rFonts w:ascii="Courier New" w:eastAsia="Times New Roman" w:hAnsi="Courier New" w:cs="Courier New"/>
          <w:color w:val="000000" w:themeColor="text1"/>
          <w:lang w:val="en-US"/>
        </w:rPr>
        <w:br/>
        <w:t xml:space="preserve">        return high</w:t>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quick_sort</w:t>
      </w:r>
      <w:r w:rsidRPr="003C6CCD">
        <w:rPr>
          <w:rFonts w:ascii="Courier New" w:eastAsia="Times New Roman" w:hAnsi="Courier New" w:cs="Courier New"/>
          <w:color w:val="000000" w:themeColor="text1"/>
          <w:lang w:val="en-US"/>
        </w:rPr>
        <w:t>(self, start, end):</w:t>
      </w:r>
      <w:r w:rsidRPr="003C6CCD">
        <w:rPr>
          <w:rFonts w:ascii="Courier New" w:eastAsia="Times New Roman" w:hAnsi="Courier New" w:cs="Courier New"/>
          <w:color w:val="000000" w:themeColor="text1"/>
          <w:lang w:val="en-US"/>
        </w:rPr>
        <w:br/>
        <w:t xml:space="preserve">        if start &gt;= end:</w:t>
      </w:r>
      <w:r w:rsidRPr="003C6CCD">
        <w:rPr>
          <w:rFonts w:ascii="Courier New" w:eastAsia="Times New Roman" w:hAnsi="Courier New" w:cs="Courier New"/>
          <w:color w:val="000000" w:themeColor="text1"/>
          <w:lang w:val="en-US"/>
        </w:rPr>
        <w:br/>
        <w:t xml:space="preserve">            return</w:t>
      </w:r>
      <w:r w:rsidRPr="003C6CCD">
        <w:rPr>
          <w:rFonts w:ascii="Courier New" w:eastAsia="Times New Roman" w:hAnsi="Courier New" w:cs="Courier New"/>
          <w:color w:val="000000" w:themeColor="text1"/>
          <w:lang w:val="en-US"/>
        </w:rPr>
        <w:br/>
        <w:t xml:space="preserve">        p = self.partition(self.PhanTu, start, end)</w:t>
      </w:r>
      <w:r w:rsidRPr="003C6CCD">
        <w:rPr>
          <w:rFonts w:ascii="Courier New" w:eastAsia="Times New Roman" w:hAnsi="Courier New" w:cs="Courier New"/>
          <w:color w:val="000000" w:themeColor="text1"/>
          <w:lang w:val="en-US"/>
        </w:rPr>
        <w:br/>
        <w:t xml:space="preserve">        self.quick_sort(start, p - 1)</w:t>
      </w:r>
      <w:r w:rsidRPr="003C6CCD">
        <w:rPr>
          <w:rFonts w:ascii="Courier New" w:eastAsia="Times New Roman" w:hAnsi="Courier New" w:cs="Courier New"/>
          <w:color w:val="000000" w:themeColor="text1"/>
          <w:lang w:val="en-US"/>
        </w:rPr>
        <w:br/>
        <w:t xml:space="preserve">        self.quick_sort(p + 1, end)</w:t>
      </w:r>
      <w:r w:rsidRPr="003C6CCD">
        <w:rPr>
          <w:rFonts w:ascii="Courier New" w:eastAsia="Times New Roman" w:hAnsi="Courier New" w:cs="Courier New"/>
          <w:color w:val="000000" w:themeColor="text1"/>
          <w:lang w:val="en-US"/>
        </w:rPr>
        <w:br/>
        <w:t xml:space="preserve">    @staticmethod</w:t>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countingSort</w:t>
      </w:r>
      <w:r w:rsidRPr="003C6CCD">
        <w:rPr>
          <w:rFonts w:ascii="Courier New" w:eastAsia="Times New Roman" w:hAnsi="Courier New" w:cs="Courier New"/>
          <w:color w:val="000000" w:themeColor="text1"/>
          <w:lang w:val="en-US"/>
        </w:rPr>
        <w:t>(arr, exp1):</w:t>
      </w:r>
      <w:r w:rsidRPr="003C6CCD">
        <w:rPr>
          <w:rFonts w:ascii="Courier New" w:eastAsia="Times New Roman" w:hAnsi="Courier New" w:cs="Courier New"/>
          <w:color w:val="000000" w:themeColor="text1"/>
          <w:lang w:val="en-US"/>
        </w:rPr>
        <w:br/>
        <w:t xml:space="preserve">        n = len(arr)</w:t>
      </w:r>
      <w:r w:rsidRPr="003C6CCD">
        <w:rPr>
          <w:rFonts w:ascii="Courier New" w:eastAsia="Times New Roman" w:hAnsi="Courier New" w:cs="Courier New"/>
          <w:color w:val="000000" w:themeColor="text1"/>
          <w:lang w:val="en-US"/>
        </w:rPr>
        <w:br/>
        <w:t xml:space="preserve">        output = [0] * (n)</w:t>
      </w:r>
      <w:r w:rsidRPr="003C6CCD">
        <w:rPr>
          <w:rFonts w:ascii="Courier New" w:eastAsia="Times New Roman" w:hAnsi="Courier New" w:cs="Courier New"/>
          <w:color w:val="000000" w:themeColor="text1"/>
          <w:lang w:val="en-US"/>
        </w:rPr>
        <w:br/>
        <w:t xml:space="preserve">        count = [0] * (10)</w:t>
      </w:r>
      <w:r w:rsidRPr="003C6CCD">
        <w:rPr>
          <w:rFonts w:ascii="Courier New" w:eastAsia="Times New Roman" w:hAnsi="Courier New" w:cs="Courier New"/>
          <w:color w:val="000000" w:themeColor="text1"/>
          <w:lang w:val="en-US"/>
        </w:rPr>
        <w:br/>
        <w:t xml:space="preserve">        for i in range(0, n):</w:t>
      </w:r>
      <w:r w:rsidRPr="003C6CCD">
        <w:rPr>
          <w:rFonts w:ascii="Courier New" w:eastAsia="Times New Roman" w:hAnsi="Courier New" w:cs="Courier New"/>
          <w:color w:val="000000" w:themeColor="text1"/>
          <w:lang w:val="en-US"/>
        </w:rPr>
        <w:br/>
        <w:t xml:space="preserve">            index = (arr[i] / exp1)</w:t>
      </w:r>
      <w:r w:rsidRPr="003C6CCD">
        <w:rPr>
          <w:rFonts w:ascii="Courier New" w:eastAsia="Times New Roman" w:hAnsi="Courier New" w:cs="Courier New"/>
          <w:color w:val="000000" w:themeColor="text1"/>
          <w:lang w:val="en-US"/>
        </w:rPr>
        <w:br/>
        <w:t xml:space="preserve">            count[int(index % 10)] += 1</w:t>
      </w:r>
      <w:r w:rsidRPr="003C6CCD">
        <w:rPr>
          <w:rFonts w:ascii="Courier New" w:eastAsia="Times New Roman" w:hAnsi="Courier New" w:cs="Courier New"/>
          <w:color w:val="000000" w:themeColor="text1"/>
          <w:lang w:val="en-US"/>
        </w:rPr>
        <w:br/>
        <w:t xml:space="preserve">        for i in range(1, 10):</w:t>
      </w:r>
      <w:r w:rsidRPr="003C6CCD">
        <w:rPr>
          <w:rFonts w:ascii="Courier New" w:eastAsia="Times New Roman" w:hAnsi="Courier New" w:cs="Courier New"/>
          <w:color w:val="000000" w:themeColor="text1"/>
          <w:lang w:val="en-US"/>
        </w:rPr>
        <w:br/>
        <w:t xml:space="preserve">            count[i] += count[i - 1]</w:t>
      </w:r>
      <w:r w:rsidRPr="003C6CCD">
        <w:rPr>
          <w:rFonts w:ascii="Courier New" w:eastAsia="Times New Roman" w:hAnsi="Courier New" w:cs="Courier New"/>
          <w:color w:val="000000" w:themeColor="text1"/>
          <w:lang w:val="en-US"/>
        </w:rPr>
        <w:br/>
        <w:t xml:space="preserve">        i = n - 1</w:t>
      </w:r>
      <w:r w:rsidRPr="003C6CCD">
        <w:rPr>
          <w:rFonts w:ascii="Courier New" w:eastAsia="Times New Roman" w:hAnsi="Courier New" w:cs="Courier New"/>
          <w:color w:val="000000" w:themeColor="text1"/>
          <w:lang w:val="en-US"/>
        </w:rPr>
        <w:br/>
        <w:t xml:space="preserve">        while i &gt;= 0:</w:t>
      </w:r>
      <w:r w:rsidRPr="003C6CCD">
        <w:rPr>
          <w:rFonts w:ascii="Courier New" w:eastAsia="Times New Roman" w:hAnsi="Courier New" w:cs="Courier New"/>
          <w:color w:val="000000" w:themeColor="text1"/>
          <w:lang w:val="en-US"/>
        </w:rPr>
        <w:br/>
        <w:t xml:space="preserve">            index = (arr[i] / exp1)</w:t>
      </w:r>
      <w:r w:rsidRPr="003C6CCD">
        <w:rPr>
          <w:rFonts w:ascii="Courier New" w:eastAsia="Times New Roman" w:hAnsi="Courier New" w:cs="Courier New"/>
          <w:color w:val="000000" w:themeColor="text1"/>
          <w:lang w:val="en-US"/>
        </w:rPr>
        <w:br/>
        <w:t xml:space="preserve">            output[count[int(index % 10)] - 1] = arr[i]</w:t>
      </w:r>
      <w:r w:rsidRPr="003C6CCD">
        <w:rPr>
          <w:rFonts w:ascii="Courier New" w:eastAsia="Times New Roman" w:hAnsi="Courier New" w:cs="Courier New"/>
          <w:color w:val="000000" w:themeColor="text1"/>
          <w:lang w:val="en-US"/>
        </w:rPr>
        <w:br/>
        <w:t xml:space="preserve">            count[int(index % 10)] -= 1</w:t>
      </w:r>
      <w:r w:rsidRPr="003C6CCD">
        <w:rPr>
          <w:rFonts w:ascii="Courier New" w:eastAsia="Times New Roman" w:hAnsi="Courier New" w:cs="Courier New"/>
          <w:color w:val="000000" w:themeColor="text1"/>
          <w:lang w:val="en-US"/>
        </w:rPr>
        <w:br/>
        <w:t xml:space="preserve">            i -= 1</w:t>
      </w:r>
      <w:r w:rsidRPr="003C6CCD">
        <w:rPr>
          <w:rFonts w:ascii="Courier New" w:eastAsia="Times New Roman" w:hAnsi="Courier New" w:cs="Courier New"/>
          <w:color w:val="000000" w:themeColor="text1"/>
          <w:lang w:val="en-US"/>
        </w:rPr>
        <w:br/>
        <w:t xml:space="preserve">        i = 0</w:t>
      </w:r>
      <w:r w:rsidRPr="003C6CCD">
        <w:rPr>
          <w:rFonts w:ascii="Courier New" w:eastAsia="Times New Roman" w:hAnsi="Courier New" w:cs="Courier New"/>
          <w:color w:val="000000" w:themeColor="text1"/>
          <w:lang w:val="en-US"/>
        </w:rPr>
        <w:br/>
        <w:t xml:space="preserve">        for i in range(0, len(arr)):</w:t>
      </w:r>
      <w:r w:rsidRPr="003C6CCD">
        <w:rPr>
          <w:rFonts w:ascii="Courier New" w:eastAsia="Times New Roman" w:hAnsi="Courier New" w:cs="Courier New"/>
          <w:color w:val="000000" w:themeColor="text1"/>
          <w:lang w:val="en-US"/>
        </w:rPr>
        <w:br/>
        <w:t xml:space="preserve">            arr[i] = output[i]</w:t>
      </w:r>
      <w:r w:rsidRPr="003C6CCD">
        <w:rPr>
          <w:rFonts w:ascii="Courier New" w:eastAsia="Times New Roman" w:hAnsi="Courier New" w:cs="Courier New"/>
          <w:color w:val="000000" w:themeColor="text1"/>
          <w:lang w:val="en-US"/>
        </w:rPr>
        <w:br/>
        <w:t xml:space="preserve">    def </w:t>
      </w:r>
      <w:r w:rsidRPr="00763213">
        <w:rPr>
          <w:rFonts w:ascii="Courier New" w:eastAsia="Times New Roman" w:hAnsi="Courier New" w:cs="Courier New"/>
          <w:b/>
          <w:color w:val="000000" w:themeColor="text1"/>
          <w:lang w:val="en-US"/>
        </w:rPr>
        <w:t>radixSort</w:t>
      </w:r>
      <w:r w:rsidRPr="003C6CCD">
        <w:rPr>
          <w:rFonts w:ascii="Courier New" w:eastAsia="Times New Roman" w:hAnsi="Courier New" w:cs="Courier New"/>
          <w:color w:val="000000" w:themeColor="text1"/>
          <w:lang w:val="en-US"/>
        </w:rPr>
        <w:t>(self):</w:t>
      </w:r>
      <w:r w:rsidRPr="003C6CCD">
        <w:rPr>
          <w:rFonts w:ascii="Courier New" w:eastAsia="Times New Roman" w:hAnsi="Courier New" w:cs="Courier New"/>
          <w:color w:val="000000" w:themeColor="text1"/>
          <w:lang w:val="en-US"/>
        </w:rPr>
        <w:br/>
        <w:t xml:space="preserve">        max1 = max(self.PhanTu)</w:t>
      </w:r>
      <w:r w:rsidRPr="003C6CCD">
        <w:rPr>
          <w:rFonts w:ascii="Courier New" w:eastAsia="Times New Roman" w:hAnsi="Courier New" w:cs="Courier New"/>
          <w:color w:val="000000" w:themeColor="text1"/>
          <w:lang w:val="en-US"/>
        </w:rPr>
        <w:br/>
        <w:t xml:space="preserve">        exp = 1</w:t>
      </w:r>
      <w:r w:rsidRPr="003C6CCD">
        <w:rPr>
          <w:rFonts w:ascii="Courier New" w:eastAsia="Times New Roman" w:hAnsi="Courier New" w:cs="Courier New"/>
          <w:color w:val="000000" w:themeColor="text1"/>
          <w:lang w:val="en-US"/>
        </w:rPr>
        <w:br/>
        <w:t xml:space="preserve">        while max1 / exp &gt; 0:</w:t>
      </w:r>
      <w:r w:rsidRPr="003C6CCD">
        <w:rPr>
          <w:rFonts w:ascii="Courier New" w:eastAsia="Times New Roman" w:hAnsi="Courier New" w:cs="Courier New"/>
          <w:color w:val="000000" w:themeColor="text1"/>
          <w:lang w:val="en-US"/>
        </w:rPr>
        <w:br/>
        <w:t xml:space="preserve">            self.countingSort(self.PhanTu, exp)</w:t>
      </w:r>
      <w:r w:rsidRPr="003C6CCD">
        <w:rPr>
          <w:rFonts w:ascii="Courier New" w:eastAsia="Times New Roman" w:hAnsi="Courier New" w:cs="Courier New"/>
          <w:color w:val="000000" w:themeColor="text1"/>
          <w:lang w:val="en-US"/>
        </w:rPr>
        <w:br/>
        <w:t xml:space="preserve">            exp *= 10</w:t>
      </w:r>
      <w:r w:rsidRPr="003C6CCD">
        <w:rPr>
          <w:rFonts w:ascii="Courier New" w:eastAsia="Times New Roman" w:hAnsi="Courier New" w:cs="Courier New"/>
          <w:color w:val="000000" w:themeColor="text1"/>
          <w:lang w:val="en-US"/>
        </w:rPr>
        <w:br/>
        <w:t>a=Danhsach([7,8,6,5,4,3,9,2,1])</w:t>
      </w:r>
      <w:r w:rsidRPr="003C6CCD">
        <w:rPr>
          <w:rFonts w:ascii="Courier New" w:eastAsia="Times New Roman" w:hAnsi="Courier New" w:cs="Courier New"/>
          <w:color w:val="000000" w:themeColor="text1"/>
          <w:lang w:val="en-US"/>
        </w:rPr>
        <w:br/>
        <w:t>a.Xuat()</w:t>
      </w:r>
      <w:r w:rsidRPr="003C6CCD">
        <w:rPr>
          <w:rFonts w:ascii="Courier New" w:eastAsia="Times New Roman" w:hAnsi="Courier New" w:cs="Courier New"/>
          <w:color w:val="000000" w:themeColor="text1"/>
          <w:lang w:val="en-US"/>
        </w:rPr>
        <w:br/>
        <w:t>a.radixSort()</w:t>
      </w:r>
      <w:r w:rsidRPr="003C6CCD">
        <w:rPr>
          <w:rFonts w:ascii="Courier New" w:eastAsia="Times New Roman" w:hAnsi="Courier New" w:cs="Courier New"/>
          <w:color w:val="000000" w:themeColor="text1"/>
          <w:lang w:val="en-US"/>
        </w:rPr>
        <w:br/>
        <w:t>a.Xuat()</w:t>
      </w:r>
    </w:p>
    <w:p w14:paraId="3EB714D3" w14:textId="77777777" w:rsidR="00265155" w:rsidRDefault="00265155" w:rsidP="00403B99">
      <w:pPr>
        <w:ind w:left="-720" w:right="-874"/>
        <w:rPr>
          <w:rFonts w:ascii="Courier New" w:eastAsia="Times New Roman" w:hAnsi="Courier New" w:cs="Courier New"/>
          <w:color w:val="000000" w:themeColor="text1"/>
          <w:lang w:val="en-US"/>
        </w:rPr>
      </w:pPr>
    </w:p>
    <w:p w14:paraId="67A29F0E" w14:textId="64BCCF79" w:rsidR="00265155" w:rsidRDefault="00265155">
      <w:pPr>
        <w:rPr>
          <w:rFonts w:ascii="Courier New" w:eastAsia="Times New Roman" w:hAnsi="Courier New" w:cs="Courier New"/>
          <w:color w:val="000000" w:themeColor="text1"/>
          <w:lang w:val="en-US"/>
        </w:rPr>
      </w:pPr>
      <w:r>
        <w:rPr>
          <w:rFonts w:ascii="Courier New" w:eastAsia="Times New Roman" w:hAnsi="Courier New" w:cs="Courier New"/>
          <w:color w:val="000000" w:themeColor="text1"/>
          <w:lang w:val="en-US"/>
        </w:rPr>
        <w:br w:type="page"/>
      </w:r>
    </w:p>
    <w:p w14:paraId="13203258" w14:textId="212568F5" w:rsidR="00403B99" w:rsidRDefault="0021774A" w:rsidP="00265155">
      <w:pPr>
        <w:ind w:left="-720" w:right="-874"/>
        <w:jc w:val="center"/>
        <w:rPr>
          <w:rFonts w:asciiTheme="minorHAnsi" w:eastAsia="Times New Roman" w:hAnsiTheme="minorHAnsi" w:cstheme="minorHAnsi"/>
          <w:b/>
          <w:bCs/>
          <w:color w:val="000000" w:themeColor="text1"/>
          <w:lang w:val="en-US"/>
        </w:rPr>
      </w:pPr>
      <w:r w:rsidRPr="0021774A">
        <w:rPr>
          <w:rFonts w:asciiTheme="minorHAnsi" w:eastAsia="Times New Roman" w:hAnsiTheme="minorHAnsi" w:cstheme="minorHAnsi"/>
          <w:b/>
          <w:bCs/>
          <w:color w:val="000000" w:themeColor="text1"/>
          <w:lang w:val="en-US"/>
        </w:rPr>
        <w:lastRenderedPageBreak/>
        <w:t>THANG_TAM_HUYHOANG</w:t>
      </w:r>
    </w:p>
    <w:p w14:paraId="345324D0" w14:textId="77777777" w:rsidR="00265155" w:rsidRPr="00BE07F9" w:rsidRDefault="00265155" w:rsidP="00265155">
      <w:pPr>
        <w:rPr>
          <w:b/>
          <w:bCs/>
          <w:color w:val="FF0000"/>
          <w:sz w:val="30"/>
          <w:szCs w:val="30"/>
          <w:lang w:val="en-GB"/>
        </w:rPr>
      </w:pPr>
      <w:r w:rsidRPr="00BE07F9">
        <w:rPr>
          <w:b/>
          <w:bCs/>
          <w:color w:val="FF0000"/>
          <w:sz w:val="30"/>
          <w:szCs w:val="30"/>
          <w:lang w:val="en-GB"/>
        </w:rPr>
        <w:t>1/ Hàm nhân</w:t>
      </w:r>
    </w:p>
    <w:p w14:paraId="74B81CFF" w14:textId="77777777" w:rsidR="00265155" w:rsidRPr="00706C8F" w:rsidRDefault="00265155" w:rsidP="00265155">
      <w:pPr>
        <w:rPr>
          <w:lang w:val="en-GB"/>
        </w:rPr>
      </w:pPr>
      <w:r w:rsidRPr="00706C8F">
        <w:rPr>
          <w:lang w:val="en-GB"/>
        </w:rPr>
        <w:t>import math</w:t>
      </w:r>
    </w:p>
    <w:p w14:paraId="563D4FE2" w14:textId="77777777" w:rsidR="00265155" w:rsidRPr="00706C8F" w:rsidRDefault="00265155" w:rsidP="00265155">
      <w:pPr>
        <w:rPr>
          <w:lang w:val="en-GB"/>
        </w:rPr>
      </w:pPr>
    </w:p>
    <w:p w14:paraId="092E64A6" w14:textId="77777777" w:rsidR="00265155" w:rsidRPr="00706C8F" w:rsidRDefault="00265155" w:rsidP="00265155">
      <w:pPr>
        <w:rPr>
          <w:lang w:val="en-GB"/>
        </w:rPr>
      </w:pPr>
      <w:r w:rsidRPr="00706C8F">
        <w:rPr>
          <w:lang w:val="en-GB"/>
        </w:rPr>
        <w:t>def f(b, n):</w:t>
      </w:r>
    </w:p>
    <w:p w14:paraId="53D7FC16" w14:textId="77777777" w:rsidR="00265155" w:rsidRPr="00706C8F" w:rsidRDefault="00265155" w:rsidP="00265155">
      <w:pPr>
        <w:rPr>
          <w:lang w:val="en-GB"/>
        </w:rPr>
      </w:pPr>
      <w:r w:rsidRPr="00706C8F">
        <w:rPr>
          <w:lang w:val="en-GB"/>
        </w:rPr>
        <w:t xml:space="preserve">    return b**n</w:t>
      </w:r>
    </w:p>
    <w:p w14:paraId="1FEEB248" w14:textId="77777777" w:rsidR="00265155" w:rsidRPr="00706C8F" w:rsidRDefault="00265155" w:rsidP="00265155">
      <w:pPr>
        <w:rPr>
          <w:lang w:val="en-GB"/>
        </w:rPr>
      </w:pPr>
    </w:p>
    <w:p w14:paraId="233A4947" w14:textId="77777777" w:rsidR="00265155" w:rsidRPr="00706C8F" w:rsidRDefault="00265155" w:rsidP="00265155">
      <w:pPr>
        <w:rPr>
          <w:lang w:val="en-GB"/>
        </w:rPr>
      </w:pPr>
      <w:r w:rsidRPr="00706C8F">
        <w:rPr>
          <w:lang w:val="en-GB"/>
        </w:rPr>
        <w:t>def d(n):</w:t>
      </w:r>
    </w:p>
    <w:p w14:paraId="0E19E976" w14:textId="77777777" w:rsidR="00265155" w:rsidRPr="00706C8F" w:rsidRDefault="00265155" w:rsidP="00265155">
      <w:pPr>
        <w:rPr>
          <w:lang w:val="en-GB"/>
        </w:rPr>
      </w:pPr>
      <w:r w:rsidRPr="00706C8F">
        <w:rPr>
          <w:lang w:val="en-GB"/>
        </w:rPr>
        <w:t xml:space="preserve">    return n  # Hàm d(n) = n</w:t>
      </w:r>
    </w:p>
    <w:p w14:paraId="131DFDFB" w14:textId="77777777" w:rsidR="00265155" w:rsidRPr="00706C8F" w:rsidRDefault="00265155" w:rsidP="00265155">
      <w:pPr>
        <w:rPr>
          <w:lang w:val="en-GB"/>
        </w:rPr>
      </w:pPr>
    </w:p>
    <w:p w14:paraId="00A53CCF" w14:textId="77777777" w:rsidR="00265155" w:rsidRPr="00706C8F" w:rsidRDefault="00265155" w:rsidP="00265155">
      <w:pPr>
        <w:rPr>
          <w:lang w:val="en-GB"/>
        </w:rPr>
      </w:pPr>
      <w:r w:rsidRPr="00706C8F">
        <w:rPr>
          <w:lang w:val="en-GB"/>
        </w:rPr>
        <w:t>def ktraHamNhan(d, m, n):</w:t>
      </w:r>
    </w:p>
    <w:p w14:paraId="5E1A94A2" w14:textId="77777777" w:rsidR="00265155" w:rsidRPr="00706C8F" w:rsidRDefault="00265155" w:rsidP="00265155">
      <w:pPr>
        <w:rPr>
          <w:lang w:val="en-GB"/>
        </w:rPr>
      </w:pPr>
      <w:r w:rsidRPr="00706C8F">
        <w:rPr>
          <w:lang w:val="en-GB"/>
        </w:rPr>
        <w:t xml:space="preserve">    return d(m*n) == d(m) * d(n)</w:t>
      </w:r>
    </w:p>
    <w:p w14:paraId="3CC4F6FA" w14:textId="77777777" w:rsidR="00265155" w:rsidRPr="00706C8F" w:rsidRDefault="00265155" w:rsidP="00265155">
      <w:pPr>
        <w:rPr>
          <w:lang w:val="en-GB"/>
        </w:rPr>
      </w:pPr>
    </w:p>
    <w:p w14:paraId="6B4397E1" w14:textId="77777777" w:rsidR="00265155" w:rsidRPr="00706C8F" w:rsidRDefault="00265155" w:rsidP="00265155">
      <w:pPr>
        <w:rPr>
          <w:lang w:val="en-GB"/>
        </w:rPr>
      </w:pPr>
      <w:r w:rsidRPr="00706C8F">
        <w:rPr>
          <w:lang w:val="en-GB"/>
        </w:rPr>
        <w:t>def T(a, b, n):</w:t>
      </w:r>
    </w:p>
    <w:p w14:paraId="1B268262" w14:textId="77777777" w:rsidR="00265155" w:rsidRPr="00706C8F" w:rsidRDefault="00265155" w:rsidP="00265155">
      <w:pPr>
        <w:rPr>
          <w:lang w:val="en-GB"/>
        </w:rPr>
      </w:pPr>
      <w:r w:rsidRPr="00706C8F">
        <w:rPr>
          <w:lang w:val="en-GB"/>
        </w:rPr>
        <w:t xml:space="preserve">    if ktraHamNhan(d, a, b):</w:t>
      </w:r>
    </w:p>
    <w:p w14:paraId="2F64B5F4" w14:textId="77777777" w:rsidR="00265155" w:rsidRPr="00706C8F" w:rsidRDefault="00265155" w:rsidP="00265155">
      <w:pPr>
        <w:rPr>
          <w:lang w:val="en-GB"/>
        </w:rPr>
      </w:pPr>
      <w:r w:rsidRPr="00706C8F">
        <w:rPr>
          <w:lang w:val="en-GB"/>
        </w:rPr>
        <w:t xml:space="preserve">        if a &gt; f(b, n):</w:t>
      </w:r>
    </w:p>
    <w:p w14:paraId="45A52F00" w14:textId="77777777" w:rsidR="00265155" w:rsidRPr="00706C8F" w:rsidRDefault="00265155" w:rsidP="00265155">
      <w:pPr>
        <w:rPr>
          <w:lang w:val="en-GB"/>
        </w:rPr>
      </w:pPr>
      <w:r w:rsidRPr="00706C8F">
        <w:rPr>
          <w:lang w:val="en-GB"/>
        </w:rPr>
        <w:t xml:space="preserve">            n = int(math.log(a, b))</w:t>
      </w:r>
    </w:p>
    <w:p w14:paraId="6D08F946" w14:textId="77777777" w:rsidR="00265155" w:rsidRPr="00706C8F" w:rsidRDefault="00265155" w:rsidP="00265155">
      <w:pPr>
        <w:rPr>
          <w:lang w:val="en-GB"/>
        </w:rPr>
      </w:pPr>
      <w:r w:rsidRPr="00706C8F">
        <w:rPr>
          <w:lang w:val="en-GB"/>
        </w:rPr>
        <w:t xml:space="preserve">            print(f"T(n) = O(n^{n})")</w:t>
      </w:r>
    </w:p>
    <w:p w14:paraId="0C4FF050" w14:textId="77777777" w:rsidR="00265155" w:rsidRPr="00706C8F" w:rsidRDefault="00265155" w:rsidP="00265155">
      <w:pPr>
        <w:rPr>
          <w:lang w:val="en-GB"/>
        </w:rPr>
      </w:pPr>
      <w:r w:rsidRPr="00706C8F">
        <w:rPr>
          <w:lang w:val="en-GB"/>
        </w:rPr>
        <w:t xml:space="preserve">        elif a &lt; f(b, n):</w:t>
      </w:r>
    </w:p>
    <w:p w14:paraId="71C2E688" w14:textId="77777777" w:rsidR="00265155" w:rsidRPr="00706C8F" w:rsidRDefault="00265155" w:rsidP="00265155">
      <w:pPr>
        <w:rPr>
          <w:lang w:val="en-GB"/>
        </w:rPr>
      </w:pPr>
      <w:r w:rsidRPr="00706C8F">
        <w:rPr>
          <w:lang w:val="en-GB"/>
        </w:rPr>
        <w:t xml:space="preserve">            n = int(math.log(f(b, n), b))</w:t>
      </w:r>
    </w:p>
    <w:p w14:paraId="5D12D575" w14:textId="77777777" w:rsidR="00265155" w:rsidRPr="00706C8F" w:rsidRDefault="00265155" w:rsidP="00265155">
      <w:pPr>
        <w:rPr>
          <w:lang w:val="en-GB"/>
        </w:rPr>
      </w:pPr>
      <w:r w:rsidRPr="00706C8F">
        <w:rPr>
          <w:lang w:val="en-GB"/>
        </w:rPr>
        <w:t xml:space="preserve">            print(f"T(n) = O(n^{n})")</w:t>
      </w:r>
    </w:p>
    <w:p w14:paraId="3693D2A1" w14:textId="77777777" w:rsidR="00265155" w:rsidRPr="00706C8F" w:rsidRDefault="00265155" w:rsidP="00265155">
      <w:pPr>
        <w:rPr>
          <w:lang w:val="en-GB"/>
        </w:rPr>
      </w:pPr>
      <w:r w:rsidRPr="00706C8F">
        <w:rPr>
          <w:lang w:val="en-GB"/>
        </w:rPr>
        <w:t xml:space="preserve">        else:</w:t>
      </w:r>
    </w:p>
    <w:p w14:paraId="60043E42" w14:textId="77777777" w:rsidR="00265155" w:rsidRPr="00706C8F" w:rsidRDefault="00265155" w:rsidP="00265155">
      <w:pPr>
        <w:rPr>
          <w:lang w:val="en-GB"/>
        </w:rPr>
      </w:pPr>
      <w:r w:rsidRPr="00706C8F">
        <w:rPr>
          <w:lang w:val="en-GB"/>
        </w:rPr>
        <w:t xml:space="preserve">            n = int(math.log(a, b))</w:t>
      </w:r>
    </w:p>
    <w:p w14:paraId="1DD546AA" w14:textId="77777777" w:rsidR="00265155" w:rsidRPr="00706C8F" w:rsidRDefault="00265155" w:rsidP="00265155">
      <w:pPr>
        <w:rPr>
          <w:lang w:val="en-GB"/>
        </w:rPr>
      </w:pPr>
      <w:r w:rsidRPr="00706C8F">
        <w:rPr>
          <w:lang w:val="en-GB"/>
        </w:rPr>
        <w:t xml:space="preserve">            print(f"T(n) = O((n^{n})log{b}n)")</w:t>
      </w:r>
    </w:p>
    <w:p w14:paraId="1A04B5B0" w14:textId="77777777" w:rsidR="00265155" w:rsidRPr="00706C8F" w:rsidRDefault="00265155" w:rsidP="00265155">
      <w:pPr>
        <w:rPr>
          <w:lang w:val="en-GB"/>
        </w:rPr>
      </w:pPr>
      <w:r w:rsidRPr="00706C8F">
        <w:rPr>
          <w:lang w:val="en-GB"/>
        </w:rPr>
        <w:t xml:space="preserve">    else:</w:t>
      </w:r>
    </w:p>
    <w:p w14:paraId="41BAD0D1" w14:textId="77777777" w:rsidR="00265155" w:rsidRPr="00706C8F" w:rsidRDefault="00265155" w:rsidP="00265155">
      <w:pPr>
        <w:rPr>
          <w:lang w:val="en-GB"/>
        </w:rPr>
      </w:pPr>
      <w:r w:rsidRPr="00706C8F">
        <w:rPr>
          <w:lang w:val="en-GB"/>
        </w:rPr>
        <w:t xml:space="preserve">        print("d(n) không phải là hàm nhân. Không thể giải phương trình.")</w:t>
      </w:r>
    </w:p>
    <w:p w14:paraId="36E9BE63" w14:textId="77777777" w:rsidR="00265155" w:rsidRPr="00706C8F" w:rsidRDefault="00265155" w:rsidP="00265155">
      <w:pPr>
        <w:rPr>
          <w:lang w:val="en-GB"/>
        </w:rPr>
      </w:pPr>
    </w:p>
    <w:p w14:paraId="4039BB59" w14:textId="77777777" w:rsidR="00265155" w:rsidRPr="00706C8F" w:rsidRDefault="00265155" w:rsidP="00265155">
      <w:pPr>
        <w:rPr>
          <w:lang w:val="en-GB"/>
        </w:rPr>
      </w:pPr>
      <w:r w:rsidRPr="00706C8F">
        <w:rPr>
          <w:lang w:val="en-GB"/>
        </w:rPr>
        <w:t>a = int(input("Nhâp a = "))</w:t>
      </w:r>
    </w:p>
    <w:p w14:paraId="01D527F1" w14:textId="77777777" w:rsidR="00265155" w:rsidRPr="00706C8F" w:rsidRDefault="00265155" w:rsidP="00265155">
      <w:pPr>
        <w:rPr>
          <w:lang w:val="en-GB"/>
        </w:rPr>
      </w:pPr>
      <w:r w:rsidRPr="00706C8F">
        <w:rPr>
          <w:lang w:val="en-GB"/>
        </w:rPr>
        <w:t>b = int(input("Nhập b = "))</w:t>
      </w:r>
    </w:p>
    <w:p w14:paraId="6969FD86" w14:textId="77777777" w:rsidR="00265155" w:rsidRPr="00706C8F" w:rsidRDefault="00265155" w:rsidP="00265155">
      <w:pPr>
        <w:rPr>
          <w:lang w:val="en-GB"/>
        </w:rPr>
      </w:pPr>
      <w:r w:rsidRPr="00706C8F">
        <w:rPr>
          <w:lang w:val="en-GB"/>
        </w:rPr>
        <w:t>somu_n = int(input("Nhập số mũ của n = "))</w:t>
      </w:r>
    </w:p>
    <w:p w14:paraId="222FE7A2" w14:textId="77777777" w:rsidR="00265155" w:rsidRPr="00706C8F" w:rsidRDefault="00265155" w:rsidP="00265155">
      <w:pPr>
        <w:rPr>
          <w:lang w:val="en-GB"/>
        </w:rPr>
      </w:pPr>
    </w:p>
    <w:p w14:paraId="22D5F630" w14:textId="77777777" w:rsidR="00265155" w:rsidRDefault="00265155" w:rsidP="00265155">
      <w:pPr>
        <w:rPr>
          <w:lang w:val="en-GB"/>
        </w:rPr>
      </w:pPr>
      <w:r w:rsidRPr="00706C8F">
        <w:rPr>
          <w:lang w:val="en-GB"/>
        </w:rPr>
        <w:t>T(a, b, somu_n)</w:t>
      </w:r>
    </w:p>
    <w:p w14:paraId="05525C18" w14:textId="77777777" w:rsidR="00265155" w:rsidRDefault="00265155" w:rsidP="00265155">
      <w:pPr>
        <w:rPr>
          <w:lang w:val="en-GB"/>
        </w:rPr>
      </w:pPr>
    </w:p>
    <w:p w14:paraId="797B746B" w14:textId="77777777" w:rsidR="00D35335" w:rsidRDefault="00D35335">
      <w:pPr>
        <w:rPr>
          <w:b/>
          <w:bCs/>
          <w:color w:val="FF0000"/>
          <w:sz w:val="30"/>
          <w:szCs w:val="30"/>
          <w:lang w:val="en-GB"/>
        </w:rPr>
      </w:pPr>
      <w:r>
        <w:rPr>
          <w:b/>
          <w:bCs/>
          <w:color w:val="FF0000"/>
          <w:sz w:val="30"/>
          <w:szCs w:val="30"/>
          <w:lang w:val="en-GB"/>
        </w:rPr>
        <w:br w:type="page"/>
      </w:r>
    </w:p>
    <w:p w14:paraId="43A3B13A" w14:textId="4BF462B4" w:rsidR="00265155" w:rsidRPr="00BE07F9" w:rsidRDefault="00265155" w:rsidP="00265155">
      <w:pPr>
        <w:rPr>
          <w:b/>
          <w:bCs/>
          <w:color w:val="FF0000"/>
          <w:sz w:val="30"/>
          <w:szCs w:val="30"/>
          <w:lang w:val="en-GB"/>
        </w:rPr>
      </w:pPr>
      <w:r w:rsidRPr="00BE07F9">
        <w:rPr>
          <w:b/>
          <w:bCs/>
          <w:color w:val="FF0000"/>
          <w:sz w:val="30"/>
          <w:szCs w:val="30"/>
          <w:lang w:val="en-GB"/>
        </w:rPr>
        <w:lastRenderedPageBreak/>
        <w:t>2/ Xây dụng lớp DanhSach</w:t>
      </w:r>
    </w:p>
    <w:p w14:paraId="79D2D3DC" w14:textId="77777777" w:rsidR="00265155" w:rsidRPr="009A2795" w:rsidRDefault="00265155" w:rsidP="00265155">
      <w:pPr>
        <w:rPr>
          <w:lang w:val="en-GB"/>
        </w:rPr>
      </w:pPr>
      <w:r w:rsidRPr="009A2795">
        <w:rPr>
          <w:lang w:val="en-GB"/>
        </w:rPr>
        <w:t>class Danhsach:</w:t>
      </w:r>
    </w:p>
    <w:p w14:paraId="28169E4D" w14:textId="77777777" w:rsidR="00265155" w:rsidRPr="009A2795" w:rsidRDefault="00265155" w:rsidP="00265155">
      <w:pPr>
        <w:rPr>
          <w:lang w:val="en-GB"/>
        </w:rPr>
      </w:pPr>
      <w:r w:rsidRPr="009A2795">
        <w:rPr>
          <w:lang w:val="en-GB"/>
        </w:rPr>
        <w:t xml:space="preserve">    def __init__(self):</w:t>
      </w:r>
    </w:p>
    <w:p w14:paraId="06C3C1B9" w14:textId="77777777" w:rsidR="00265155" w:rsidRPr="009A2795" w:rsidRDefault="00265155" w:rsidP="00265155">
      <w:pPr>
        <w:rPr>
          <w:lang w:val="en-GB"/>
        </w:rPr>
      </w:pPr>
      <w:r w:rsidRPr="009A2795">
        <w:rPr>
          <w:lang w:val="en-GB"/>
        </w:rPr>
        <w:t xml:space="preserve">        self.ds = []</w:t>
      </w:r>
    </w:p>
    <w:p w14:paraId="1EEB9034" w14:textId="77777777" w:rsidR="00265155" w:rsidRPr="009A2795" w:rsidRDefault="00265155" w:rsidP="00265155">
      <w:pPr>
        <w:rPr>
          <w:lang w:val="en-GB"/>
        </w:rPr>
      </w:pPr>
    </w:p>
    <w:p w14:paraId="4E07E4FF" w14:textId="77777777" w:rsidR="00265155" w:rsidRPr="009A2795" w:rsidRDefault="00265155" w:rsidP="00265155">
      <w:pPr>
        <w:rPr>
          <w:lang w:val="en-GB"/>
        </w:rPr>
      </w:pPr>
      <w:r w:rsidRPr="009A2795">
        <w:rPr>
          <w:lang w:val="en-GB"/>
        </w:rPr>
        <w:t xml:space="preserve">    def nhap(self):</w:t>
      </w:r>
    </w:p>
    <w:p w14:paraId="1FE8D6C4" w14:textId="77777777" w:rsidR="00265155" w:rsidRPr="009A2795" w:rsidRDefault="00265155" w:rsidP="00265155">
      <w:pPr>
        <w:rPr>
          <w:lang w:val="en-GB"/>
        </w:rPr>
      </w:pPr>
      <w:r w:rsidRPr="009A2795">
        <w:rPr>
          <w:lang w:val="en-GB"/>
        </w:rPr>
        <w:t xml:space="preserve">        n = int(input("Nhập số lượng phần tử: "))</w:t>
      </w:r>
    </w:p>
    <w:p w14:paraId="4283E5A9" w14:textId="77777777" w:rsidR="00265155" w:rsidRPr="009A2795" w:rsidRDefault="00265155" w:rsidP="00265155">
      <w:pPr>
        <w:rPr>
          <w:lang w:val="en-GB"/>
        </w:rPr>
      </w:pPr>
      <w:r w:rsidRPr="009A2795">
        <w:rPr>
          <w:lang w:val="en-GB"/>
        </w:rPr>
        <w:t xml:space="preserve">        for i in range(n):</w:t>
      </w:r>
    </w:p>
    <w:p w14:paraId="590E50AC" w14:textId="77777777" w:rsidR="00265155" w:rsidRPr="009A2795" w:rsidRDefault="00265155" w:rsidP="00265155">
      <w:pPr>
        <w:rPr>
          <w:lang w:val="en-GB"/>
        </w:rPr>
      </w:pPr>
      <w:r w:rsidRPr="009A2795">
        <w:rPr>
          <w:lang w:val="en-GB"/>
        </w:rPr>
        <w:t xml:space="preserve">            self.ds.append(int(input(f"Nhập phần tử thứ {i+1}: ")))</w:t>
      </w:r>
    </w:p>
    <w:p w14:paraId="1539ACE1" w14:textId="77777777" w:rsidR="00265155" w:rsidRPr="009A2795" w:rsidRDefault="00265155" w:rsidP="00265155">
      <w:pPr>
        <w:rPr>
          <w:lang w:val="en-GB"/>
        </w:rPr>
      </w:pPr>
    </w:p>
    <w:p w14:paraId="60A9F7C6" w14:textId="77777777" w:rsidR="00265155" w:rsidRPr="009A2795" w:rsidRDefault="00265155" w:rsidP="00265155">
      <w:pPr>
        <w:rPr>
          <w:lang w:val="en-GB"/>
        </w:rPr>
      </w:pPr>
      <w:r w:rsidRPr="009A2795">
        <w:rPr>
          <w:lang w:val="en-GB"/>
        </w:rPr>
        <w:t xml:space="preserve">    def xuat(self):</w:t>
      </w:r>
    </w:p>
    <w:p w14:paraId="73933E12" w14:textId="77777777" w:rsidR="00265155" w:rsidRPr="009A2795" w:rsidRDefault="00265155" w:rsidP="00265155">
      <w:pPr>
        <w:rPr>
          <w:lang w:val="en-GB"/>
        </w:rPr>
      </w:pPr>
      <w:r w:rsidRPr="009A2795">
        <w:rPr>
          <w:lang w:val="en-GB"/>
        </w:rPr>
        <w:t xml:space="preserve">        for i in self.ds:</w:t>
      </w:r>
    </w:p>
    <w:p w14:paraId="72C11BE4" w14:textId="77777777" w:rsidR="00265155" w:rsidRPr="009A2795" w:rsidRDefault="00265155" w:rsidP="00265155">
      <w:pPr>
        <w:rPr>
          <w:lang w:val="en-GB"/>
        </w:rPr>
      </w:pPr>
      <w:r w:rsidRPr="009A2795">
        <w:rPr>
          <w:lang w:val="en-GB"/>
        </w:rPr>
        <w:t xml:space="preserve">            print(i, end=' ')</w:t>
      </w:r>
    </w:p>
    <w:p w14:paraId="7557F4A2" w14:textId="77777777" w:rsidR="00265155" w:rsidRPr="009A2795" w:rsidRDefault="00265155" w:rsidP="00265155">
      <w:pPr>
        <w:rPr>
          <w:lang w:val="en-GB"/>
        </w:rPr>
      </w:pPr>
      <w:r w:rsidRPr="009A2795">
        <w:rPr>
          <w:lang w:val="en-GB"/>
        </w:rPr>
        <w:t xml:space="preserve">        print()</w:t>
      </w:r>
    </w:p>
    <w:p w14:paraId="4A50DFF7" w14:textId="77777777" w:rsidR="00265155" w:rsidRPr="009A2795" w:rsidRDefault="00265155" w:rsidP="00265155">
      <w:pPr>
        <w:rPr>
          <w:lang w:val="en-GB"/>
        </w:rPr>
      </w:pPr>
    </w:p>
    <w:p w14:paraId="1BACDCFA" w14:textId="77777777" w:rsidR="00265155" w:rsidRPr="009A2795" w:rsidRDefault="00265155" w:rsidP="00265155">
      <w:pPr>
        <w:rPr>
          <w:lang w:val="en-GB"/>
        </w:rPr>
      </w:pPr>
      <w:r w:rsidRPr="009A2795">
        <w:rPr>
          <w:lang w:val="en-GB"/>
        </w:rPr>
        <w:t xml:space="preserve">    def tim(self, x):</w:t>
      </w:r>
    </w:p>
    <w:p w14:paraId="51A618EB" w14:textId="77777777" w:rsidR="00265155" w:rsidRPr="009A2795" w:rsidRDefault="00265155" w:rsidP="00265155">
      <w:pPr>
        <w:rPr>
          <w:lang w:val="en-GB"/>
        </w:rPr>
      </w:pPr>
      <w:r w:rsidRPr="009A2795">
        <w:rPr>
          <w:lang w:val="en-GB"/>
        </w:rPr>
        <w:t xml:space="preserve">        if x in self.ds:</w:t>
      </w:r>
    </w:p>
    <w:p w14:paraId="6C16CEC1" w14:textId="77777777" w:rsidR="00265155" w:rsidRPr="009A2795" w:rsidRDefault="00265155" w:rsidP="00265155">
      <w:pPr>
        <w:rPr>
          <w:lang w:val="en-GB"/>
        </w:rPr>
      </w:pPr>
      <w:r w:rsidRPr="009A2795">
        <w:rPr>
          <w:lang w:val="en-GB"/>
        </w:rPr>
        <w:t xml:space="preserve">            return self.ds.index(x)</w:t>
      </w:r>
    </w:p>
    <w:p w14:paraId="4206A4B8" w14:textId="77777777" w:rsidR="00265155" w:rsidRPr="009A2795" w:rsidRDefault="00265155" w:rsidP="00265155">
      <w:pPr>
        <w:rPr>
          <w:lang w:val="en-GB"/>
        </w:rPr>
      </w:pPr>
      <w:r w:rsidRPr="009A2795">
        <w:rPr>
          <w:lang w:val="en-GB"/>
        </w:rPr>
        <w:t xml:space="preserve">        else:</w:t>
      </w:r>
    </w:p>
    <w:p w14:paraId="13EA022F" w14:textId="77777777" w:rsidR="00265155" w:rsidRPr="009A2795" w:rsidRDefault="00265155" w:rsidP="00265155">
      <w:pPr>
        <w:rPr>
          <w:lang w:val="en-GB"/>
        </w:rPr>
      </w:pPr>
      <w:r w:rsidRPr="009A2795">
        <w:rPr>
          <w:lang w:val="en-GB"/>
        </w:rPr>
        <w:t xml:space="preserve">            return -1</w:t>
      </w:r>
    </w:p>
    <w:p w14:paraId="136288AA" w14:textId="77777777" w:rsidR="00265155" w:rsidRPr="009A2795" w:rsidRDefault="00265155" w:rsidP="00265155">
      <w:pPr>
        <w:rPr>
          <w:lang w:val="en-GB"/>
        </w:rPr>
      </w:pPr>
    </w:p>
    <w:p w14:paraId="46218F17" w14:textId="77777777" w:rsidR="00265155" w:rsidRPr="009A2795" w:rsidRDefault="00265155" w:rsidP="00265155">
      <w:pPr>
        <w:rPr>
          <w:lang w:val="en-GB"/>
        </w:rPr>
      </w:pPr>
      <w:r w:rsidRPr="009A2795">
        <w:rPr>
          <w:lang w:val="en-GB"/>
        </w:rPr>
        <w:t xml:space="preserve">    def them(self, x):</w:t>
      </w:r>
    </w:p>
    <w:p w14:paraId="107B3B14" w14:textId="77777777" w:rsidR="00265155" w:rsidRPr="009A2795" w:rsidRDefault="00265155" w:rsidP="00265155">
      <w:pPr>
        <w:rPr>
          <w:lang w:val="en-GB"/>
        </w:rPr>
      </w:pPr>
      <w:r w:rsidRPr="009A2795">
        <w:rPr>
          <w:lang w:val="en-GB"/>
        </w:rPr>
        <w:t xml:space="preserve">        self.ds.append(x)</w:t>
      </w:r>
    </w:p>
    <w:p w14:paraId="629619F2" w14:textId="77777777" w:rsidR="00265155" w:rsidRPr="009A2795" w:rsidRDefault="00265155" w:rsidP="00265155">
      <w:pPr>
        <w:rPr>
          <w:lang w:val="en-GB"/>
        </w:rPr>
      </w:pPr>
    </w:p>
    <w:p w14:paraId="336E5525" w14:textId="77777777" w:rsidR="00265155" w:rsidRPr="009A2795" w:rsidRDefault="00265155" w:rsidP="00265155">
      <w:pPr>
        <w:rPr>
          <w:lang w:val="en-GB"/>
        </w:rPr>
      </w:pPr>
      <w:r w:rsidRPr="009A2795">
        <w:rPr>
          <w:lang w:val="en-GB"/>
        </w:rPr>
        <w:t xml:space="preserve">    def xoa(self, x):</w:t>
      </w:r>
    </w:p>
    <w:p w14:paraId="2AC54C6D" w14:textId="77777777" w:rsidR="00265155" w:rsidRPr="009A2795" w:rsidRDefault="00265155" w:rsidP="00265155">
      <w:pPr>
        <w:rPr>
          <w:lang w:val="en-GB"/>
        </w:rPr>
      </w:pPr>
      <w:r w:rsidRPr="009A2795">
        <w:rPr>
          <w:lang w:val="en-GB"/>
        </w:rPr>
        <w:t xml:space="preserve">        if x in self.ds:</w:t>
      </w:r>
    </w:p>
    <w:p w14:paraId="6E11BF39" w14:textId="77777777" w:rsidR="00265155" w:rsidRPr="009A2795" w:rsidRDefault="00265155" w:rsidP="00265155">
      <w:pPr>
        <w:rPr>
          <w:lang w:val="en-GB"/>
        </w:rPr>
      </w:pPr>
      <w:r w:rsidRPr="009A2795">
        <w:rPr>
          <w:lang w:val="en-GB"/>
        </w:rPr>
        <w:t xml:space="preserve">            self.ds.remove(x)</w:t>
      </w:r>
    </w:p>
    <w:p w14:paraId="39E1CE71" w14:textId="77777777" w:rsidR="00265155" w:rsidRPr="009A2795" w:rsidRDefault="00265155" w:rsidP="00265155">
      <w:pPr>
        <w:rPr>
          <w:lang w:val="en-GB"/>
        </w:rPr>
      </w:pPr>
    </w:p>
    <w:p w14:paraId="26B98BB6" w14:textId="77777777" w:rsidR="00265155" w:rsidRPr="009A2795" w:rsidRDefault="00265155" w:rsidP="00265155">
      <w:pPr>
        <w:rPr>
          <w:lang w:val="en-GB"/>
        </w:rPr>
      </w:pPr>
      <w:r w:rsidRPr="009A2795">
        <w:rPr>
          <w:lang w:val="en-GB"/>
        </w:rPr>
        <w:t xml:space="preserve">    def sua(self, x, y):</w:t>
      </w:r>
    </w:p>
    <w:p w14:paraId="3731839C" w14:textId="77777777" w:rsidR="00265155" w:rsidRPr="009A2795" w:rsidRDefault="00265155" w:rsidP="00265155">
      <w:pPr>
        <w:rPr>
          <w:lang w:val="en-GB"/>
        </w:rPr>
      </w:pPr>
      <w:r w:rsidRPr="009A2795">
        <w:rPr>
          <w:lang w:val="en-GB"/>
        </w:rPr>
        <w:t xml:space="preserve">        for i in range(len(self.ds)):</w:t>
      </w:r>
    </w:p>
    <w:p w14:paraId="0192BDE2" w14:textId="77777777" w:rsidR="00265155" w:rsidRPr="009A2795" w:rsidRDefault="00265155" w:rsidP="00265155">
      <w:pPr>
        <w:rPr>
          <w:lang w:val="en-GB"/>
        </w:rPr>
      </w:pPr>
      <w:r w:rsidRPr="009A2795">
        <w:rPr>
          <w:lang w:val="en-GB"/>
        </w:rPr>
        <w:t xml:space="preserve">            if self.ds[i] == x:</w:t>
      </w:r>
    </w:p>
    <w:p w14:paraId="758B4224" w14:textId="77777777" w:rsidR="00265155" w:rsidRDefault="00265155" w:rsidP="00265155">
      <w:pPr>
        <w:rPr>
          <w:lang w:val="en-GB"/>
        </w:rPr>
      </w:pPr>
      <w:r w:rsidRPr="009A2795">
        <w:rPr>
          <w:lang w:val="en-GB"/>
        </w:rPr>
        <w:t xml:space="preserve">                self.ds[i] = y</w:t>
      </w:r>
    </w:p>
    <w:p w14:paraId="57CE94DA" w14:textId="77777777" w:rsidR="00D35335" w:rsidRDefault="00D35335">
      <w:pPr>
        <w:rPr>
          <w:b/>
          <w:bCs/>
          <w:color w:val="FF0000"/>
          <w:sz w:val="30"/>
          <w:szCs w:val="30"/>
          <w:lang w:val="en-GB"/>
        </w:rPr>
      </w:pPr>
      <w:r>
        <w:rPr>
          <w:b/>
          <w:bCs/>
          <w:color w:val="FF0000"/>
          <w:sz w:val="30"/>
          <w:szCs w:val="30"/>
          <w:lang w:val="en-GB"/>
        </w:rPr>
        <w:br w:type="page"/>
      </w:r>
    </w:p>
    <w:p w14:paraId="7A756460" w14:textId="102E35B2" w:rsidR="00265155" w:rsidRPr="00665E19" w:rsidRDefault="00265155" w:rsidP="00265155">
      <w:pPr>
        <w:rPr>
          <w:b/>
          <w:bCs/>
          <w:color w:val="FF0000"/>
          <w:lang w:val="en-GB"/>
        </w:rPr>
      </w:pPr>
      <w:r w:rsidRPr="00BE07F9">
        <w:rPr>
          <w:b/>
          <w:bCs/>
          <w:color w:val="FF0000"/>
          <w:sz w:val="30"/>
          <w:szCs w:val="30"/>
          <w:lang w:val="en-GB"/>
        </w:rPr>
        <w:lastRenderedPageBreak/>
        <w:t>MergeSort</w:t>
      </w:r>
      <w:r w:rsidRPr="00665E19">
        <w:rPr>
          <w:b/>
          <w:bCs/>
          <w:color w:val="FF0000"/>
          <w:lang w:val="en-GB"/>
        </w:rPr>
        <w:t>:</w:t>
      </w:r>
    </w:p>
    <w:p w14:paraId="0498A1A7" w14:textId="77777777" w:rsidR="00265155" w:rsidRPr="000064DB" w:rsidRDefault="00265155" w:rsidP="00265155">
      <w:pPr>
        <w:rPr>
          <w:lang w:val="en-GB"/>
        </w:rPr>
      </w:pPr>
      <w:r>
        <w:rPr>
          <w:lang w:val="en-GB"/>
        </w:rPr>
        <w:t xml:space="preserve">   </w:t>
      </w:r>
      <w:r w:rsidRPr="000064DB">
        <w:rPr>
          <w:lang w:val="en-GB"/>
        </w:rPr>
        <w:t>class SapXep(Danhsach):</w:t>
      </w:r>
    </w:p>
    <w:p w14:paraId="6E7E30FF" w14:textId="77777777" w:rsidR="00265155" w:rsidRPr="000064DB" w:rsidRDefault="00265155" w:rsidP="00265155">
      <w:pPr>
        <w:rPr>
          <w:lang w:val="en-GB"/>
        </w:rPr>
      </w:pPr>
      <w:r w:rsidRPr="000064DB">
        <w:rPr>
          <w:lang w:val="en-GB"/>
        </w:rPr>
        <w:t xml:space="preserve">    def __init__(self):</w:t>
      </w:r>
    </w:p>
    <w:p w14:paraId="7A2AA2B7" w14:textId="77777777" w:rsidR="00265155" w:rsidRPr="000064DB" w:rsidRDefault="00265155" w:rsidP="00265155">
      <w:pPr>
        <w:rPr>
          <w:lang w:val="en-GB"/>
        </w:rPr>
      </w:pPr>
      <w:r w:rsidRPr="000064DB">
        <w:rPr>
          <w:lang w:val="en-GB"/>
        </w:rPr>
        <w:t xml:space="preserve">        super().__init__()</w:t>
      </w:r>
    </w:p>
    <w:p w14:paraId="50B13EE4" w14:textId="77777777" w:rsidR="00265155" w:rsidRPr="000064DB" w:rsidRDefault="00265155" w:rsidP="00265155">
      <w:pPr>
        <w:rPr>
          <w:lang w:val="en-GB"/>
        </w:rPr>
      </w:pPr>
    </w:p>
    <w:p w14:paraId="3AC686C6" w14:textId="77777777" w:rsidR="00265155" w:rsidRPr="000064DB" w:rsidRDefault="00265155" w:rsidP="00265155">
      <w:pPr>
        <w:rPr>
          <w:lang w:val="en-GB"/>
        </w:rPr>
      </w:pPr>
      <w:r w:rsidRPr="000064DB">
        <w:rPr>
          <w:lang w:val="en-GB"/>
        </w:rPr>
        <w:t xml:space="preserve">    @staticmethod</w:t>
      </w:r>
    </w:p>
    <w:p w14:paraId="6D2D1A84" w14:textId="77777777" w:rsidR="00265155" w:rsidRPr="000064DB" w:rsidRDefault="00265155" w:rsidP="00265155">
      <w:pPr>
        <w:rPr>
          <w:lang w:val="en-GB"/>
        </w:rPr>
      </w:pPr>
      <w:r w:rsidRPr="000064DB">
        <w:rPr>
          <w:lang w:val="en-GB"/>
        </w:rPr>
        <w:t xml:space="preserve">    def merge_sort(arr):</w:t>
      </w:r>
    </w:p>
    <w:p w14:paraId="765F29D1" w14:textId="77777777" w:rsidR="00265155" w:rsidRPr="000064DB" w:rsidRDefault="00265155" w:rsidP="00265155">
      <w:pPr>
        <w:rPr>
          <w:lang w:val="en-GB"/>
        </w:rPr>
      </w:pPr>
      <w:r w:rsidRPr="000064DB">
        <w:rPr>
          <w:lang w:val="en-GB"/>
        </w:rPr>
        <w:t xml:space="preserve">        n = len(arr)</w:t>
      </w:r>
    </w:p>
    <w:p w14:paraId="3BD43E79" w14:textId="77777777" w:rsidR="00265155" w:rsidRPr="000064DB" w:rsidRDefault="00265155" w:rsidP="00265155">
      <w:pPr>
        <w:rPr>
          <w:lang w:val="en-GB"/>
        </w:rPr>
      </w:pPr>
      <w:r w:rsidRPr="000064DB">
        <w:rPr>
          <w:lang w:val="en-GB"/>
        </w:rPr>
        <w:t xml:space="preserve">        if n &lt;= 1:</w:t>
      </w:r>
    </w:p>
    <w:p w14:paraId="586D720F" w14:textId="77777777" w:rsidR="00265155" w:rsidRPr="000064DB" w:rsidRDefault="00265155" w:rsidP="00265155">
      <w:pPr>
        <w:rPr>
          <w:lang w:val="en-GB"/>
        </w:rPr>
      </w:pPr>
      <w:r w:rsidRPr="000064DB">
        <w:rPr>
          <w:lang w:val="en-GB"/>
        </w:rPr>
        <w:t xml:space="preserve">            return arr</w:t>
      </w:r>
    </w:p>
    <w:p w14:paraId="79BD9BF0" w14:textId="77777777" w:rsidR="00265155" w:rsidRPr="000064DB" w:rsidRDefault="00265155" w:rsidP="00265155">
      <w:pPr>
        <w:rPr>
          <w:lang w:val="en-GB"/>
        </w:rPr>
      </w:pPr>
      <w:r w:rsidRPr="000064DB">
        <w:rPr>
          <w:lang w:val="en-GB"/>
        </w:rPr>
        <w:t xml:space="preserve">        mid = n // 2</w:t>
      </w:r>
    </w:p>
    <w:p w14:paraId="7A143501" w14:textId="77777777" w:rsidR="00265155" w:rsidRPr="000064DB" w:rsidRDefault="00265155" w:rsidP="00265155">
      <w:pPr>
        <w:rPr>
          <w:lang w:val="en-GB"/>
        </w:rPr>
      </w:pPr>
      <w:r w:rsidRPr="000064DB">
        <w:rPr>
          <w:lang w:val="en-GB"/>
        </w:rPr>
        <w:t xml:space="preserve">        left = arr[:mid]</w:t>
      </w:r>
    </w:p>
    <w:p w14:paraId="74425A13" w14:textId="77777777" w:rsidR="00265155" w:rsidRPr="000064DB" w:rsidRDefault="00265155" w:rsidP="00265155">
      <w:pPr>
        <w:rPr>
          <w:lang w:val="en-GB"/>
        </w:rPr>
      </w:pPr>
      <w:r w:rsidRPr="000064DB">
        <w:rPr>
          <w:lang w:val="en-GB"/>
        </w:rPr>
        <w:t xml:space="preserve">        right = arr[mid:]</w:t>
      </w:r>
    </w:p>
    <w:p w14:paraId="30868EB4" w14:textId="77777777" w:rsidR="00265155" w:rsidRPr="000064DB" w:rsidRDefault="00265155" w:rsidP="00265155">
      <w:pPr>
        <w:rPr>
          <w:lang w:val="en-GB"/>
        </w:rPr>
      </w:pPr>
      <w:r w:rsidRPr="000064DB">
        <w:rPr>
          <w:lang w:val="en-GB"/>
        </w:rPr>
        <w:t xml:space="preserve">        return SapXep().merge(SapXep.merge_sort(left),SapXep.merge_sort(right))</w:t>
      </w:r>
    </w:p>
    <w:p w14:paraId="351D5659" w14:textId="77777777" w:rsidR="00265155" w:rsidRPr="000064DB" w:rsidRDefault="00265155" w:rsidP="00265155">
      <w:pPr>
        <w:rPr>
          <w:lang w:val="en-GB"/>
        </w:rPr>
      </w:pPr>
    </w:p>
    <w:p w14:paraId="41866EB2" w14:textId="77777777" w:rsidR="00265155" w:rsidRPr="000064DB" w:rsidRDefault="00265155" w:rsidP="00265155">
      <w:pPr>
        <w:rPr>
          <w:lang w:val="en-GB"/>
        </w:rPr>
      </w:pPr>
    </w:p>
    <w:p w14:paraId="5D517EC0" w14:textId="77777777" w:rsidR="00265155" w:rsidRPr="000064DB" w:rsidRDefault="00265155" w:rsidP="00265155">
      <w:pPr>
        <w:rPr>
          <w:lang w:val="en-GB"/>
        </w:rPr>
      </w:pPr>
      <w:r w:rsidRPr="000064DB">
        <w:rPr>
          <w:lang w:val="en-GB"/>
        </w:rPr>
        <w:t xml:space="preserve">    def merge(self,left,right):</w:t>
      </w:r>
    </w:p>
    <w:p w14:paraId="1A786EA8" w14:textId="77777777" w:rsidR="00265155" w:rsidRPr="000064DB" w:rsidRDefault="00265155" w:rsidP="00265155">
      <w:pPr>
        <w:rPr>
          <w:lang w:val="en-GB"/>
        </w:rPr>
      </w:pPr>
      <w:r w:rsidRPr="000064DB">
        <w:rPr>
          <w:lang w:val="en-GB"/>
        </w:rPr>
        <w:t xml:space="preserve">        result = []</w:t>
      </w:r>
    </w:p>
    <w:p w14:paraId="1939F3E2" w14:textId="77777777" w:rsidR="00265155" w:rsidRPr="000064DB" w:rsidRDefault="00265155" w:rsidP="00265155">
      <w:pPr>
        <w:rPr>
          <w:lang w:val="en-GB"/>
        </w:rPr>
      </w:pPr>
      <w:r w:rsidRPr="000064DB">
        <w:rPr>
          <w:lang w:val="en-GB"/>
        </w:rPr>
        <w:t xml:space="preserve">        i = j = 0</w:t>
      </w:r>
    </w:p>
    <w:p w14:paraId="5F4DD833" w14:textId="77777777" w:rsidR="00265155" w:rsidRPr="000064DB" w:rsidRDefault="00265155" w:rsidP="00265155">
      <w:pPr>
        <w:rPr>
          <w:lang w:val="en-GB"/>
        </w:rPr>
      </w:pPr>
      <w:r w:rsidRPr="000064DB">
        <w:rPr>
          <w:lang w:val="en-GB"/>
        </w:rPr>
        <w:t xml:space="preserve">        while i &lt; len(left) and j &lt; len(right):</w:t>
      </w:r>
    </w:p>
    <w:p w14:paraId="486C1815" w14:textId="77777777" w:rsidR="00265155" w:rsidRPr="000064DB" w:rsidRDefault="00265155" w:rsidP="00265155">
      <w:pPr>
        <w:rPr>
          <w:lang w:val="en-GB"/>
        </w:rPr>
      </w:pPr>
      <w:r w:rsidRPr="000064DB">
        <w:rPr>
          <w:lang w:val="en-GB"/>
        </w:rPr>
        <w:t xml:space="preserve">            if left[i] &lt; right[j]:</w:t>
      </w:r>
    </w:p>
    <w:p w14:paraId="75E4CB9F" w14:textId="77777777" w:rsidR="00265155" w:rsidRPr="000064DB" w:rsidRDefault="00265155" w:rsidP="00265155">
      <w:pPr>
        <w:rPr>
          <w:lang w:val="en-GB"/>
        </w:rPr>
      </w:pPr>
      <w:r w:rsidRPr="000064DB">
        <w:rPr>
          <w:lang w:val="en-GB"/>
        </w:rPr>
        <w:t xml:space="preserve">                result.append(left[i])</w:t>
      </w:r>
    </w:p>
    <w:p w14:paraId="6564857A" w14:textId="77777777" w:rsidR="00265155" w:rsidRPr="000064DB" w:rsidRDefault="00265155" w:rsidP="00265155">
      <w:pPr>
        <w:rPr>
          <w:lang w:val="en-GB"/>
        </w:rPr>
      </w:pPr>
      <w:r w:rsidRPr="000064DB">
        <w:rPr>
          <w:lang w:val="en-GB"/>
        </w:rPr>
        <w:t xml:space="preserve">                i += 1</w:t>
      </w:r>
    </w:p>
    <w:p w14:paraId="5C6176C1" w14:textId="77777777" w:rsidR="00265155" w:rsidRPr="000064DB" w:rsidRDefault="00265155" w:rsidP="00265155">
      <w:pPr>
        <w:rPr>
          <w:lang w:val="en-GB"/>
        </w:rPr>
      </w:pPr>
      <w:r w:rsidRPr="000064DB">
        <w:rPr>
          <w:lang w:val="en-GB"/>
        </w:rPr>
        <w:t xml:space="preserve">            else:</w:t>
      </w:r>
    </w:p>
    <w:p w14:paraId="2215B75C" w14:textId="77777777" w:rsidR="00265155" w:rsidRPr="000064DB" w:rsidRDefault="00265155" w:rsidP="00265155">
      <w:pPr>
        <w:rPr>
          <w:lang w:val="en-GB"/>
        </w:rPr>
      </w:pPr>
      <w:r w:rsidRPr="000064DB">
        <w:rPr>
          <w:lang w:val="en-GB"/>
        </w:rPr>
        <w:t xml:space="preserve">                result.append(right[j])</w:t>
      </w:r>
    </w:p>
    <w:p w14:paraId="362817D1" w14:textId="77777777" w:rsidR="00265155" w:rsidRPr="000064DB" w:rsidRDefault="00265155" w:rsidP="00265155">
      <w:pPr>
        <w:rPr>
          <w:lang w:val="en-GB"/>
        </w:rPr>
      </w:pPr>
      <w:r w:rsidRPr="000064DB">
        <w:rPr>
          <w:lang w:val="en-GB"/>
        </w:rPr>
        <w:t xml:space="preserve">                j += 1</w:t>
      </w:r>
    </w:p>
    <w:p w14:paraId="3B268D22" w14:textId="77777777" w:rsidR="00265155" w:rsidRPr="000064DB" w:rsidRDefault="00265155" w:rsidP="00265155">
      <w:pPr>
        <w:rPr>
          <w:lang w:val="en-GB"/>
        </w:rPr>
      </w:pPr>
      <w:r w:rsidRPr="000064DB">
        <w:rPr>
          <w:lang w:val="en-GB"/>
        </w:rPr>
        <w:t xml:space="preserve">        result.extend(left[i:])</w:t>
      </w:r>
    </w:p>
    <w:p w14:paraId="510133E2" w14:textId="77777777" w:rsidR="00265155" w:rsidRPr="000064DB" w:rsidRDefault="00265155" w:rsidP="00265155">
      <w:pPr>
        <w:rPr>
          <w:lang w:val="en-GB"/>
        </w:rPr>
      </w:pPr>
      <w:r w:rsidRPr="000064DB">
        <w:rPr>
          <w:lang w:val="en-GB"/>
        </w:rPr>
        <w:t xml:space="preserve">        result.extend(right[j:])</w:t>
      </w:r>
    </w:p>
    <w:p w14:paraId="36303979" w14:textId="77777777" w:rsidR="00265155" w:rsidRPr="000064DB" w:rsidRDefault="00265155" w:rsidP="00265155">
      <w:pPr>
        <w:rPr>
          <w:lang w:val="en-GB"/>
        </w:rPr>
      </w:pPr>
      <w:r w:rsidRPr="000064DB">
        <w:rPr>
          <w:lang w:val="en-GB"/>
        </w:rPr>
        <w:t xml:space="preserve">        return result</w:t>
      </w:r>
    </w:p>
    <w:p w14:paraId="73199EA9" w14:textId="77777777" w:rsidR="00265155" w:rsidRPr="000064DB" w:rsidRDefault="00265155" w:rsidP="00265155">
      <w:pPr>
        <w:rPr>
          <w:lang w:val="en-GB"/>
        </w:rPr>
      </w:pPr>
    </w:p>
    <w:p w14:paraId="38E8B314" w14:textId="77777777" w:rsidR="00265155" w:rsidRPr="000064DB" w:rsidRDefault="00265155" w:rsidP="00265155">
      <w:pPr>
        <w:rPr>
          <w:lang w:val="en-GB"/>
        </w:rPr>
      </w:pPr>
      <w:r w:rsidRPr="000064DB">
        <w:rPr>
          <w:lang w:val="en-GB"/>
        </w:rPr>
        <w:t xml:space="preserve">    def SapXepMerge(self):</w:t>
      </w:r>
    </w:p>
    <w:p w14:paraId="522ADF81" w14:textId="77777777" w:rsidR="00265155" w:rsidRDefault="00265155" w:rsidP="00265155">
      <w:pPr>
        <w:rPr>
          <w:lang w:val="en-GB"/>
        </w:rPr>
      </w:pPr>
      <w:r w:rsidRPr="000064DB">
        <w:rPr>
          <w:lang w:val="en-GB"/>
        </w:rPr>
        <w:t xml:space="preserve">        self.ds = self.merge_sort(self.ds)</w:t>
      </w:r>
    </w:p>
    <w:p w14:paraId="51CD3E84" w14:textId="77777777" w:rsidR="00265155" w:rsidRDefault="00265155" w:rsidP="00265155">
      <w:pPr>
        <w:rPr>
          <w:lang w:val="en-GB"/>
        </w:rPr>
      </w:pPr>
    </w:p>
    <w:p w14:paraId="49E421F3" w14:textId="77777777" w:rsidR="00265155" w:rsidRPr="00BE07F9" w:rsidRDefault="00265155" w:rsidP="00265155">
      <w:pPr>
        <w:rPr>
          <w:b/>
          <w:bCs/>
          <w:color w:val="FF0000"/>
          <w:sz w:val="30"/>
          <w:szCs w:val="30"/>
          <w:lang w:val="en-GB"/>
        </w:rPr>
      </w:pPr>
      <w:r w:rsidRPr="00BE07F9">
        <w:rPr>
          <w:b/>
          <w:bCs/>
          <w:color w:val="FF0000"/>
          <w:sz w:val="30"/>
          <w:szCs w:val="30"/>
          <w:lang w:val="en-GB"/>
        </w:rPr>
        <w:t>Selection Sort , Insertion Sort , Bubble Sort</w:t>
      </w:r>
    </w:p>
    <w:p w14:paraId="4FF73281" w14:textId="77777777" w:rsidR="00265155" w:rsidRPr="008362FC" w:rsidRDefault="00265155" w:rsidP="00265155">
      <w:pPr>
        <w:rPr>
          <w:lang w:val="en-GB"/>
        </w:rPr>
      </w:pPr>
      <w:r w:rsidRPr="008362FC">
        <w:rPr>
          <w:lang w:val="en-GB"/>
        </w:rPr>
        <w:t>class SapXepN2(Danhsach):</w:t>
      </w:r>
    </w:p>
    <w:p w14:paraId="595966CA" w14:textId="77777777" w:rsidR="00265155" w:rsidRPr="008362FC" w:rsidRDefault="00265155" w:rsidP="00265155">
      <w:pPr>
        <w:rPr>
          <w:lang w:val="en-GB"/>
        </w:rPr>
      </w:pPr>
      <w:r w:rsidRPr="008362FC">
        <w:rPr>
          <w:lang w:val="en-GB"/>
        </w:rPr>
        <w:t xml:space="preserve">    def __init__(self):</w:t>
      </w:r>
    </w:p>
    <w:p w14:paraId="55C92AC0" w14:textId="77777777" w:rsidR="00265155" w:rsidRPr="008362FC" w:rsidRDefault="00265155" w:rsidP="00265155">
      <w:pPr>
        <w:rPr>
          <w:lang w:val="en-GB"/>
        </w:rPr>
      </w:pPr>
      <w:r w:rsidRPr="008362FC">
        <w:rPr>
          <w:lang w:val="en-GB"/>
        </w:rPr>
        <w:t xml:space="preserve">        super().__init__()</w:t>
      </w:r>
    </w:p>
    <w:p w14:paraId="2179D9A6" w14:textId="77777777" w:rsidR="00265155" w:rsidRPr="008362FC" w:rsidRDefault="00265155" w:rsidP="00265155">
      <w:pPr>
        <w:rPr>
          <w:lang w:val="en-GB"/>
        </w:rPr>
      </w:pPr>
    </w:p>
    <w:p w14:paraId="5A9F7D3C" w14:textId="77777777" w:rsidR="00265155" w:rsidRPr="008362FC" w:rsidRDefault="00265155" w:rsidP="00265155">
      <w:pPr>
        <w:rPr>
          <w:lang w:val="en-GB"/>
        </w:rPr>
      </w:pPr>
      <w:r w:rsidRPr="008362FC">
        <w:rPr>
          <w:lang w:val="en-GB"/>
        </w:rPr>
        <w:t xml:space="preserve">    def SelectionSort(self):</w:t>
      </w:r>
    </w:p>
    <w:p w14:paraId="33944F06" w14:textId="77777777" w:rsidR="00265155" w:rsidRPr="008362FC" w:rsidRDefault="00265155" w:rsidP="00265155">
      <w:pPr>
        <w:rPr>
          <w:lang w:val="en-GB"/>
        </w:rPr>
      </w:pPr>
      <w:r w:rsidRPr="008362FC">
        <w:rPr>
          <w:lang w:val="en-GB"/>
        </w:rPr>
        <w:t xml:space="preserve">        n = len(self.ds)</w:t>
      </w:r>
    </w:p>
    <w:p w14:paraId="5BA8660E" w14:textId="77777777" w:rsidR="00265155" w:rsidRPr="008362FC" w:rsidRDefault="00265155" w:rsidP="00265155">
      <w:pPr>
        <w:rPr>
          <w:lang w:val="en-GB"/>
        </w:rPr>
      </w:pPr>
      <w:r w:rsidRPr="008362FC">
        <w:rPr>
          <w:lang w:val="en-GB"/>
        </w:rPr>
        <w:t xml:space="preserve">        for i in range(n):</w:t>
      </w:r>
    </w:p>
    <w:p w14:paraId="66600EDC" w14:textId="77777777" w:rsidR="00265155" w:rsidRPr="008362FC" w:rsidRDefault="00265155" w:rsidP="00265155">
      <w:pPr>
        <w:rPr>
          <w:lang w:val="en-GB"/>
        </w:rPr>
      </w:pPr>
      <w:r w:rsidRPr="008362FC">
        <w:rPr>
          <w:lang w:val="en-GB"/>
        </w:rPr>
        <w:t xml:space="preserve">            min_temp = i</w:t>
      </w:r>
    </w:p>
    <w:p w14:paraId="0E26FDB8" w14:textId="77777777" w:rsidR="00265155" w:rsidRPr="008362FC" w:rsidRDefault="00265155" w:rsidP="00265155">
      <w:pPr>
        <w:rPr>
          <w:lang w:val="en-GB"/>
        </w:rPr>
      </w:pPr>
      <w:r w:rsidRPr="008362FC">
        <w:rPr>
          <w:lang w:val="en-GB"/>
        </w:rPr>
        <w:t xml:space="preserve">            for j in range(i+1,n):</w:t>
      </w:r>
    </w:p>
    <w:p w14:paraId="08E02F9F" w14:textId="77777777" w:rsidR="00265155" w:rsidRPr="008362FC" w:rsidRDefault="00265155" w:rsidP="00265155">
      <w:pPr>
        <w:rPr>
          <w:lang w:val="en-GB"/>
        </w:rPr>
      </w:pPr>
      <w:r w:rsidRPr="008362FC">
        <w:rPr>
          <w:lang w:val="en-GB"/>
        </w:rPr>
        <w:t xml:space="preserve">                if self.ds[j] &lt; self.ds[min_temp]:</w:t>
      </w:r>
    </w:p>
    <w:p w14:paraId="1B8FADF2" w14:textId="77777777" w:rsidR="00265155" w:rsidRPr="008362FC" w:rsidRDefault="00265155" w:rsidP="00265155">
      <w:pPr>
        <w:rPr>
          <w:lang w:val="en-GB"/>
        </w:rPr>
      </w:pPr>
      <w:r w:rsidRPr="008362FC">
        <w:rPr>
          <w:lang w:val="en-GB"/>
        </w:rPr>
        <w:t xml:space="preserve">                    min_temp = j</w:t>
      </w:r>
    </w:p>
    <w:p w14:paraId="7210E5D1" w14:textId="77777777" w:rsidR="00265155" w:rsidRPr="008362FC" w:rsidRDefault="00265155" w:rsidP="00265155">
      <w:pPr>
        <w:rPr>
          <w:lang w:val="en-GB"/>
        </w:rPr>
      </w:pPr>
      <w:r w:rsidRPr="008362FC">
        <w:rPr>
          <w:lang w:val="en-GB"/>
        </w:rPr>
        <w:t xml:space="preserve">            if min_temp != i:</w:t>
      </w:r>
    </w:p>
    <w:p w14:paraId="0D4D7904" w14:textId="77777777" w:rsidR="00265155" w:rsidRDefault="00265155" w:rsidP="00265155">
      <w:pPr>
        <w:rPr>
          <w:lang w:val="en-GB"/>
        </w:rPr>
      </w:pPr>
      <w:r w:rsidRPr="008362FC">
        <w:rPr>
          <w:lang w:val="en-GB"/>
        </w:rPr>
        <w:t xml:space="preserve">                self.ds[i],self.ds[min_temp] = self.ds[min_temp],self.ds[i]</w:t>
      </w:r>
    </w:p>
    <w:p w14:paraId="70284C1E" w14:textId="77777777" w:rsidR="00265155" w:rsidRDefault="00265155" w:rsidP="00265155">
      <w:pPr>
        <w:rPr>
          <w:lang w:val="en-GB"/>
        </w:rPr>
      </w:pPr>
    </w:p>
    <w:p w14:paraId="54FD078B" w14:textId="77777777" w:rsidR="00265155" w:rsidRPr="009540F2" w:rsidRDefault="00265155" w:rsidP="00265155">
      <w:pPr>
        <w:rPr>
          <w:lang w:val="en-GB"/>
        </w:rPr>
      </w:pPr>
      <w:r w:rsidRPr="009540F2">
        <w:rPr>
          <w:lang w:val="en-GB"/>
        </w:rPr>
        <w:t xml:space="preserve">    def InsertionSort(self):</w:t>
      </w:r>
    </w:p>
    <w:p w14:paraId="0A174806" w14:textId="77777777" w:rsidR="00265155" w:rsidRPr="009540F2" w:rsidRDefault="00265155" w:rsidP="00265155">
      <w:pPr>
        <w:rPr>
          <w:lang w:val="en-GB"/>
        </w:rPr>
      </w:pPr>
      <w:r w:rsidRPr="009540F2">
        <w:rPr>
          <w:lang w:val="en-GB"/>
        </w:rPr>
        <w:t xml:space="preserve">        n = len(self.ds)</w:t>
      </w:r>
    </w:p>
    <w:p w14:paraId="3A32D091" w14:textId="77777777" w:rsidR="00265155" w:rsidRPr="009540F2" w:rsidRDefault="00265155" w:rsidP="00265155">
      <w:pPr>
        <w:rPr>
          <w:lang w:val="en-GB"/>
        </w:rPr>
      </w:pPr>
      <w:r w:rsidRPr="009540F2">
        <w:rPr>
          <w:lang w:val="en-GB"/>
        </w:rPr>
        <w:t xml:space="preserve">        k = 1</w:t>
      </w:r>
    </w:p>
    <w:p w14:paraId="4A7821F8" w14:textId="77777777" w:rsidR="00265155" w:rsidRPr="009540F2" w:rsidRDefault="00265155" w:rsidP="00265155">
      <w:pPr>
        <w:rPr>
          <w:lang w:val="en-GB"/>
        </w:rPr>
      </w:pPr>
      <w:r w:rsidRPr="009540F2">
        <w:rPr>
          <w:lang w:val="en-GB"/>
        </w:rPr>
        <w:t xml:space="preserve">        while k &lt; n and self.ds[k-1] &lt;= self.ds[k]:</w:t>
      </w:r>
    </w:p>
    <w:p w14:paraId="7DBBF205" w14:textId="77777777" w:rsidR="00265155" w:rsidRPr="009540F2" w:rsidRDefault="00265155" w:rsidP="00265155">
      <w:pPr>
        <w:rPr>
          <w:lang w:val="en-GB"/>
        </w:rPr>
      </w:pPr>
      <w:r w:rsidRPr="009540F2">
        <w:rPr>
          <w:lang w:val="en-GB"/>
        </w:rPr>
        <w:t xml:space="preserve">            k += 1</w:t>
      </w:r>
    </w:p>
    <w:p w14:paraId="2E409C3C" w14:textId="77777777" w:rsidR="00265155" w:rsidRPr="009540F2" w:rsidRDefault="00265155" w:rsidP="00265155">
      <w:pPr>
        <w:rPr>
          <w:lang w:val="en-GB"/>
        </w:rPr>
      </w:pPr>
      <w:r w:rsidRPr="009540F2">
        <w:rPr>
          <w:lang w:val="en-GB"/>
        </w:rPr>
        <w:t xml:space="preserve">        while k &lt; n:</w:t>
      </w:r>
    </w:p>
    <w:p w14:paraId="7FB66B5B" w14:textId="77777777" w:rsidR="00265155" w:rsidRPr="009540F2" w:rsidRDefault="00265155" w:rsidP="00265155">
      <w:pPr>
        <w:rPr>
          <w:lang w:val="en-GB"/>
        </w:rPr>
      </w:pPr>
      <w:r w:rsidRPr="009540F2">
        <w:rPr>
          <w:lang w:val="en-GB"/>
        </w:rPr>
        <w:t xml:space="preserve">            x = self.ds[k]</w:t>
      </w:r>
    </w:p>
    <w:p w14:paraId="14417FCB" w14:textId="77777777" w:rsidR="00265155" w:rsidRPr="009540F2" w:rsidRDefault="00265155" w:rsidP="00265155">
      <w:pPr>
        <w:rPr>
          <w:lang w:val="en-GB"/>
        </w:rPr>
      </w:pPr>
      <w:r w:rsidRPr="009540F2">
        <w:rPr>
          <w:lang w:val="en-GB"/>
        </w:rPr>
        <w:t xml:space="preserve">            pos = k - 1</w:t>
      </w:r>
    </w:p>
    <w:p w14:paraId="2FD03A6E" w14:textId="77777777" w:rsidR="00265155" w:rsidRPr="009540F2" w:rsidRDefault="00265155" w:rsidP="00265155">
      <w:pPr>
        <w:rPr>
          <w:lang w:val="en-GB"/>
        </w:rPr>
      </w:pPr>
      <w:r w:rsidRPr="009540F2">
        <w:rPr>
          <w:lang w:val="en-GB"/>
        </w:rPr>
        <w:t xml:space="preserve">            while pos &gt;= 0 and x &lt; self.ds[pos]:</w:t>
      </w:r>
    </w:p>
    <w:p w14:paraId="625E63D4" w14:textId="77777777" w:rsidR="00265155" w:rsidRPr="009540F2" w:rsidRDefault="00265155" w:rsidP="00265155">
      <w:pPr>
        <w:rPr>
          <w:lang w:val="en-GB"/>
        </w:rPr>
      </w:pPr>
      <w:r w:rsidRPr="009540F2">
        <w:rPr>
          <w:lang w:val="en-GB"/>
        </w:rPr>
        <w:t xml:space="preserve">                self.ds[pos + 1] = self.ds[pos]</w:t>
      </w:r>
    </w:p>
    <w:p w14:paraId="5A289BFF" w14:textId="77777777" w:rsidR="00265155" w:rsidRPr="009540F2" w:rsidRDefault="00265155" w:rsidP="00265155">
      <w:pPr>
        <w:rPr>
          <w:lang w:val="en-GB"/>
        </w:rPr>
      </w:pPr>
      <w:r w:rsidRPr="009540F2">
        <w:rPr>
          <w:lang w:val="en-GB"/>
        </w:rPr>
        <w:t xml:space="preserve">                pos -= 1</w:t>
      </w:r>
    </w:p>
    <w:p w14:paraId="62F579A0" w14:textId="77777777" w:rsidR="00265155" w:rsidRPr="009540F2" w:rsidRDefault="00265155" w:rsidP="00265155">
      <w:pPr>
        <w:rPr>
          <w:lang w:val="en-GB"/>
        </w:rPr>
      </w:pPr>
      <w:r w:rsidRPr="009540F2">
        <w:rPr>
          <w:lang w:val="en-GB"/>
        </w:rPr>
        <w:t xml:space="preserve">            self.ds[pos + 1] = x</w:t>
      </w:r>
    </w:p>
    <w:p w14:paraId="7E47CFDB" w14:textId="77777777" w:rsidR="00265155" w:rsidRDefault="00265155" w:rsidP="00265155">
      <w:pPr>
        <w:rPr>
          <w:lang w:val="en-GB"/>
        </w:rPr>
      </w:pPr>
      <w:r w:rsidRPr="009540F2">
        <w:rPr>
          <w:lang w:val="en-GB"/>
        </w:rPr>
        <w:t xml:space="preserve">            k += 1</w:t>
      </w:r>
    </w:p>
    <w:p w14:paraId="23FDF182" w14:textId="77777777" w:rsidR="00265155" w:rsidRDefault="00265155" w:rsidP="00265155">
      <w:pPr>
        <w:rPr>
          <w:lang w:val="en-GB"/>
        </w:rPr>
      </w:pPr>
    </w:p>
    <w:p w14:paraId="6026BFE6" w14:textId="77777777" w:rsidR="00265155" w:rsidRDefault="00265155" w:rsidP="00265155">
      <w:pPr>
        <w:rPr>
          <w:lang w:val="en-GB"/>
        </w:rPr>
      </w:pPr>
      <w:r w:rsidRPr="009540F2">
        <w:rPr>
          <w:lang w:val="en-GB"/>
        </w:rPr>
        <w:t xml:space="preserve"> </w:t>
      </w:r>
    </w:p>
    <w:p w14:paraId="499CB2D2" w14:textId="77777777" w:rsidR="00265155" w:rsidRDefault="00265155" w:rsidP="00265155">
      <w:pPr>
        <w:rPr>
          <w:lang w:val="en-GB"/>
        </w:rPr>
      </w:pPr>
    </w:p>
    <w:p w14:paraId="1B84FB15" w14:textId="77777777" w:rsidR="00265155" w:rsidRDefault="00265155" w:rsidP="00265155">
      <w:pPr>
        <w:rPr>
          <w:lang w:val="en-GB"/>
        </w:rPr>
      </w:pPr>
    </w:p>
    <w:p w14:paraId="57A11178" w14:textId="77777777" w:rsidR="00265155" w:rsidRPr="009540F2" w:rsidRDefault="00265155" w:rsidP="00265155">
      <w:pPr>
        <w:rPr>
          <w:lang w:val="en-GB"/>
        </w:rPr>
      </w:pPr>
      <w:r w:rsidRPr="009540F2">
        <w:rPr>
          <w:lang w:val="en-GB"/>
        </w:rPr>
        <w:t xml:space="preserve">  def binary_search(self,val,start,end):</w:t>
      </w:r>
    </w:p>
    <w:p w14:paraId="59281550" w14:textId="77777777" w:rsidR="00265155" w:rsidRPr="009540F2" w:rsidRDefault="00265155" w:rsidP="00265155">
      <w:pPr>
        <w:rPr>
          <w:lang w:val="en-GB"/>
        </w:rPr>
      </w:pPr>
      <w:r w:rsidRPr="009540F2">
        <w:rPr>
          <w:lang w:val="en-GB"/>
        </w:rPr>
        <w:t xml:space="preserve">        if start == end:</w:t>
      </w:r>
    </w:p>
    <w:p w14:paraId="71C68D67" w14:textId="77777777" w:rsidR="00265155" w:rsidRPr="009540F2" w:rsidRDefault="00265155" w:rsidP="00265155">
      <w:pPr>
        <w:rPr>
          <w:lang w:val="en-GB"/>
        </w:rPr>
      </w:pPr>
      <w:r w:rsidRPr="009540F2">
        <w:rPr>
          <w:lang w:val="en-GB"/>
        </w:rPr>
        <w:t xml:space="preserve">            return start</w:t>
      </w:r>
    </w:p>
    <w:p w14:paraId="692BA579" w14:textId="77777777" w:rsidR="00265155" w:rsidRPr="009540F2" w:rsidRDefault="00265155" w:rsidP="00265155">
      <w:pPr>
        <w:rPr>
          <w:lang w:val="en-GB"/>
        </w:rPr>
      </w:pPr>
      <w:r w:rsidRPr="009540F2">
        <w:rPr>
          <w:lang w:val="en-GB"/>
        </w:rPr>
        <w:t xml:space="preserve">        mid = (start + end) // 2</w:t>
      </w:r>
    </w:p>
    <w:p w14:paraId="4A77F2F1" w14:textId="77777777" w:rsidR="00265155" w:rsidRPr="009540F2" w:rsidRDefault="00265155" w:rsidP="00265155">
      <w:pPr>
        <w:rPr>
          <w:lang w:val="en-GB"/>
        </w:rPr>
      </w:pPr>
      <w:r w:rsidRPr="009540F2">
        <w:rPr>
          <w:lang w:val="en-GB"/>
        </w:rPr>
        <w:t xml:space="preserve">        if self.ds[mid] &lt; val:</w:t>
      </w:r>
    </w:p>
    <w:p w14:paraId="76AFD52C" w14:textId="77777777" w:rsidR="00265155" w:rsidRPr="009540F2" w:rsidRDefault="00265155" w:rsidP="00265155">
      <w:pPr>
        <w:rPr>
          <w:lang w:val="en-GB"/>
        </w:rPr>
      </w:pPr>
      <w:r w:rsidRPr="009540F2">
        <w:rPr>
          <w:lang w:val="en-GB"/>
        </w:rPr>
        <w:t xml:space="preserve">            return self.binary_search(val,mid + 1,end)</w:t>
      </w:r>
    </w:p>
    <w:p w14:paraId="52920014" w14:textId="77777777" w:rsidR="00265155" w:rsidRPr="009540F2" w:rsidRDefault="00265155" w:rsidP="00265155">
      <w:pPr>
        <w:rPr>
          <w:lang w:val="en-GB"/>
        </w:rPr>
      </w:pPr>
      <w:r w:rsidRPr="009540F2">
        <w:rPr>
          <w:lang w:val="en-GB"/>
        </w:rPr>
        <w:t xml:space="preserve">        else:</w:t>
      </w:r>
    </w:p>
    <w:p w14:paraId="4619EC49" w14:textId="77777777" w:rsidR="00265155" w:rsidRPr="009540F2" w:rsidRDefault="00265155" w:rsidP="00265155">
      <w:pPr>
        <w:rPr>
          <w:lang w:val="en-GB"/>
        </w:rPr>
      </w:pPr>
      <w:r w:rsidRPr="009540F2">
        <w:rPr>
          <w:lang w:val="en-GB"/>
        </w:rPr>
        <w:t xml:space="preserve">            return self.binary_search(val,start,mid)</w:t>
      </w:r>
    </w:p>
    <w:p w14:paraId="6B8A915F" w14:textId="77777777" w:rsidR="00265155" w:rsidRPr="009540F2" w:rsidRDefault="00265155" w:rsidP="00265155">
      <w:pPr>
        <w:rPr>
          <w:lang w:val="en-GB"/>
        </w:rPr>
      </w:pPr>
    </w:p>
    <w:p w14:paraId="3DF7D615" w14:textId="77777777" w:rsidR="00265155" w:rsidRPr="009540F2" w:rsidRDefault="00265155" w:rsidP="00265155">
      <w:pPr>
        <w:rPr>
          <w:lang w:val="en-GB"/>
        </w:rPr>
      </w:pPr>
      <w:r w:rsidRPr="009540F2">
        <w:rPr>
          <w:lang w:val="en-GB"/>
        </w:rPr>
        <w:t xml:space="preserve">    def InsertionSort2(self):</w:t>
      </w:r>
    </w:p>
    <w:p w14:paraId="67DCC51C" w14:textId="77777777" w:rsidR="00265155" w:rsidRPr="009540F2" w:rsidRDefault="00265155" w:rsidP="00265155">
      <w:pPr>
        <w:rPr>
          <w:lang w:val="en-GB"/>
        </w:rPr>
      </w:pPr>
      <w:r w:rsidRPr="009540F2">
        <w:rPr>
          <w:lang w:val="en-GB"/>
        </w:rPr>
        <w:t xml:space="preserve">        for i in range(1, len(self.ds)):</w:t>
      </w:r>
    </w:p>
    <w:p w14:paraId="1B82A914" w14:textId="77777777" w:rsidR="00265155" w:rsidRPr="009540F2" w:rsidRDefault="00265155" w:rsidP="00265155">
      <w:pPr>
        <w:rPr>
          <w:lang w:val="en-GB"/>
        </w:rPr>
      </w:pPr>
      <w:r w:rsidRPr="009540F2">
        <w:rPr>
          <w:lang w:val="en-GB"/>
        </w:rPr>
        <w:t xml:space="preserve">            val = self.ds[i]</w:t>
      </w:r>
    </w:p>
    <w:p w14:paraId="7E9D18F0" w14:textId="77777777" w:rsidR="00265155" w:rsidRPr="009540F2" w:rsidRDefault="00265155" w:rsidP="00265155">
      <w:pPr>
        <w:rPr>
          <w:lang w:val="en-GB"/>
        </w:rPr>
      </w:pPr>
      <w:r w:rsidRPr="009540F2">
        <w:rPr>
          <w:lang w:val="en-GB"/>
        </w:rPr>
        <w:t xml:space="preserve">            pos = self.binary_search(val, 0, i)</w:t>
      </w:r>
    </w:p>
    <w:p w14:paraId="6BD2A3A0" w14:textId="77777777" w:rsidR="00265155" w:rsidRPr="009540F2" w:rsidRDefault="00265155" w:rsidP="00265155">
      <w:pPr>
        <w:rPr>
          <w:lang w:val="en-GB"/>
        </w:rPr>
      </w:pPr>
      <w:r w:rsidRPr="009540F2">
        <w:rPr>
          <w:lang w:val="en-GB"/>
        </w:rPr>
        <w:t xml:space="preserve">            j = i</w:t>
      </w:r>
    </w:p>
    <w:p w14:paraId="0ADC1575" w14:textId="77777777" w:rsidR="00265155" w:rsidRPr="009540F2" w:rsidRDefault="00265155" w:rsidP="00265155">
      <w:pPr>
        <w:rPr>
          <w:lang w:val="en-GB"/>
        </w:rPr>
      </w:pPr>
      <w:r w:rsidRPr="009540F2">
        <w:rPr>
          <w:lang w:val="en-GB"/>
        </w:rPr>
        <w:t xml:space="preserve">            while j &gt; pos:</w:t>
      </w:r>
    </w:p>
    <w:p w14:paraId="382FE55F" w14:textId="77777777" w:rsidR="00265155" w:rsidRPr="009540F2" w:rsidRDefault="00265155" w:rsidP="00265155">
      <w:pPr>
        <w:rPr>
          <w:lang w:val="en-GB"/>
        </w:rPr>
      </w:pPr>
      <w:r w:rsidRPr="009540F2">
        <w:rPr>
          <w:lang w:val="en-GB"/>
        </w:rPr>
        <w:t xml:space="preserve">                self.ds[j] = self.ds[j - 1]</w:t>
      </w:r>
    </w:p>
    <w:p w14:paraId="207F4C60" w14:textId="77777777" w:rsidR="00265155" w:rsidRPr="009540F2" w:rsidRDefault="00265155" w:rsidP="00265155">
      <w:pPr>
        <w:rPr>
          <w:lang w:val="en-GB"/>
        </w:rPr>
      </w:pPr>
      <w:r w:rsidRPr="009540F2">
        <w:rPr>
          <w:lang w:val="en-GB"/>
        </w:rPr>
        <w:t xml:space="preserve">                j -= 1</w:t>
      </w:r>
    </w:p>
    <w:p w14:paraId="4EA1B0B4" w14:textId="77777777" w:rsidR="00265155" w:rsidRPr="009540F2" w:rsidRDefault="00265155" w:rsidP="00265155">
      <w:pPr>
        <w:rPr>
          <w:lang w:val="en-GB"/>
        </w:rPr>
      </w:pPr>
      <w:r w:rsidRPr="009540F2">
        <w:rPr>
          <w:lang w:val="en-GB"/>
        </w:rPr>
        <w:t xml:space="preserve">            self.ds[pos] = val</w:t>
      </w:r>
    </w:p>
    <w:p w14:paraId="2C04BB37" w14:textId="77777777" w:rsidR="00265155" w:rsidRDefault="00265155" w:rsidP="00265155">
      <w:pPr>
        <w:rPr>
          <w:lang w:val="en-GB"/>
        </w:rPr>
      </w:pPr>
    </w:p>
    <w:p w14:paraId="4C8EEDF1" w14:textId="77777777" w:rsidR="00265155" w:rsidRPr="00A91C23" w:rsidRDefault="00265155" w:rsidP="00265155">
      <w:pPr>
        <w:rPr>
          <w:lang w:val="en-GB"/>
        </w:rPr>
      </w:pPr>
      <w:r w:rsidRPr="00A91C23">
        <w:rPr>
          <w:lang w:val="en-GB"/>
        </w:rPr>
        <w:t xml:space="preserve">    def BubbleSort(self):</w:t>
      </w:r>
    </w:p>
    <w:p w14:paraId="224B22E6" w14:textId="77777777" w:rsidR="00265155" w:rsidRPr="00A91C23" w:rsidRDefault="00265155" w:rsidP="00265155">
      <w:pPr>
        <w:rPr>
          <w:lang w:val="en-GB"/>
        </w:rPr>
      </w:pPr>
      <w:r w:rsidRPr="00A91C23">
        <w:rPr>
          <w:lang w:val="en-GB"/>
        </w:rPr>
        <w:t xml:space="preserve">        n = len(self.ds)</w:t>
      </w:r>
    </w:p>
    <w:p w14:paraId="37869E0F" w14:textId="77777777" w:rsidR="00265155" w:rsidRPr="00A91C23" w:rsidRDefault="00265155" w:rsidP="00265155">
      <w:pPr>
        <w:rPr>
          <w:lang w:val="en-GB"/>
        </w:rPr>
      </w:pPr>
      <w:r w:rsidRPr="00A91C23">
        <w:rPr>
          <w:lang w:val="en-GB"/>
        </w:rPr>
        <w:t xml:space="preserve">        for i in range(n):</w:t>
      </w:r>
    </w:p>
    <w:p w14:paraId="426A6A62" w14:textId="77777777" w:rsidR="00265155" w:rsidRPr="00A91C23" w:rsidRDefault="00265155" w:rsidP="00265155">
      <w:pPr>
        <w:rPr>
          <w:lang w:val="en-GB"/>
        </w:rPr>
      </w:pPr>
      <w:r w:rsidRPr="00A91C23">
        <w:rPr>
          <w:lang w:val="en-GB"/>
        </w:rPr>
        <w:t xml:space="preserve">            for j in range(n-1,i,-1):</w:t>
      </w:r>
    </w:p>
    <w:p w14:paraId="07800FA4" w14:textId="77777777" w:rsidR="00265155" w:rsidRPr="00A91C23" w:rsidRDefault="00265155" w:rsidP="00265155">
      <w:pPr>
        <w:rPr>
          <w:lang w:val="en-GB"/>
        </w:rPr>
      </w:pPr>
      <w:r w:rsidRPr="00A91C23">
        <w:rPr>
          <w:lang w:val="en-GB"/>
        </w:rPr>
        <w:t xml:space="preserve">                if self.ds[j] &lt; self.ds[j-1]:</w:t>
      </w:r>
    </w:p>
    <w:p w14:paraId="56E4B87B" w14:textId="77777777" w:rsidR="00265155" w:rsidRDefault="00265155" w:rsidP="00265155">
      <w:pPr>
        <w:rPr>
          <w:lang w:val="en-GB"/>
        </w:rPr>
      </w:pPr>
      <w:r w:rsidRPr="00A91C23">
        <w:rPr>
          <w:lang w:val="en-GB"/>
        </w:rPr>
        <w:t xml:space="preserve">                    self.ds[j],self.ds[j-1] = self.ds[j-1],self.ds[j]</w:t>
      </w:r>
    </w:p>
    <w:p w14:paraId="26301A22" w14:textId="52D9EB55" w:rsidR="00265155" w:rsidRDefault="00265155" w:rsidP="00265155">
      <w:pPr>
        <w:rPr>
          <w:lang w:val="en-GB"/>
        </w:rPr>
      </w:pPr>
    </w:p>
    <w:p w14:paraId="1E674D44" w14:textId="77777777" w:rsidR="00265155" w:rsidRPr="001C6CEF" w:rsidRDefault="00265155" w:rsidP="00265155">
      <w:pPr>
        <w:rPr>
          <w:lang w:val="en-GB"/>
        </w:rPr>
      </w:pPr>
      <w:r w:rsidRPr="001C6CEF">
        <w:rPr>
          <w:lang w:val="en-GB"/>
        </w:rPr>
        <w:t xml:space="preserve"> def BubbleSort1(self):</w:t>
      </w:r>
    </w:p>
    <w:p w14:paraId="7C0BE50B" w14:textId="77777777" w:rsidR="00265155" w:rsidRPr="001C6CEF" w:rsidRDefault="00265155" w:rsidP="00265155">
      <w:pPr>
        <w:rPr>
          <w:lang w:val="en-GB"/>
        </w:rPr>
      </w:pPr>
      <w:r w:rsidRPr="001C6CEF">
        <w:rPr>
          <w:lang w:val="en-GB"/>
        </w:rPr>
        <w:t xml:space="preserve">        n = len(self.ds)</w:t>
      </w:r>
    </w:p>
    <w:p w14:paraId="6F5ED1CD" w14:textId="77777777" w:rsidR="00265155" w:rsidRPr="001C6CEF" w:rsidRDefault="00265155" w:rsidP="00265155">
      <w:pPr>
        <w:rPr>
          <w:lang w:val="en-GB"/>
        </w:rPr>
      </w:pPr>
      <w:r w:rsidRPr="001C6CEF">
        <w:rPr>
          <w:lang w:val="en-GB"/>
        </w:rPr>
        <w:t xml:space="preserve">        for i in range(n):</w:t>
      </w:r>
    </w:p>
    <w:p w14:paraId="23A39A96" w14:textId="77777777" w:rsidR="00265155" w:rsidRPr="001C6CEF" w:rsidRDefault="00265155" w:rsidP="00265155">
      <w:pPr>
        <w:rPr>
          <w:lang w:val="en-GB"/>
        </w:rPr>
      </w:pPr>
      <w:r w:rsidRPr="001C6CEF">
        <w:rPr>
          <w:lang w:val="en-GB"/>
        </w:rPr>
        <w:t xml:space="preserve">            swapped = False</w:t>
      </w:r>
    </w:p>
    <w:p w14:paraId="566E42BC" w14:textId="77777777" w:rsidR="00265155" w:rsidRPr="001C6CEF" w:rsidRDefault="00265155" w:rsidP="00265155">
      <w:pPr>
        <w:rPr>
          <w:lang w:val="en-GB"/>
        </w:rPr>
      </w:pPr>
      <w:r w:rsidRPr="001C6CEF">
        <w:rPr>
          <w:lang w:val="en-GB"/>
        </w:rPr>
        <w:t xml:space="preserve">            for j in range(n-1,i,-1):</w:t>
      </w:r>
    </w:p>
    <w:p w14:paraId="5F0302C2" w14:textId="77777777" w:rsidR="00265155" w:rsidRPr="001C6CEF" w:rsidRDefault="00265155" w:rsidP="00265155">
      <w:pPr>
        <w:rPr>
          <w:lang w:val="en-GB"/>
        </w:rPr>
      </w:pPr>
      <w:r w:rsidRPr="001C6CEF">
        <w:rPr>
          <w:lang w:val="en-GB"/>
        </w:rPr>
        <w:t xml:space="preserve">                if self.ds[j] &lt; self.ds[j-1]:</w:t>
      </w:r>
    </w:p>
    <w:p w14:paraId="118DABDD" w14:textId="77777777" w:rsidR="00265155" w:rsidRPr="001C6CEF" w:rsidRDefault="00265155" w:rsidP="00265155">
      <w:pPr>
        <w:rPr>
          <w:lang w:val="en-GB"/>
        </w:rPr>
      </w:pPr>
      <w:r w:rsidRPr="001C6CEF">
        <w:rPr>
          <w:lang w:val="en-GB"/>
        </w:rPr>
        <w:t xml:space="preserve">                    self.ds[j],self.ds[j-1] = self.ds[j-1],self.ds[j]</w:t>
      </w:r>
    </w:p>
    <w:p w14:paraId="0306F988" w14:textId="77777777" w:rsidR="00265155" w:rsidRPr="001C6CEF" w:rsidRDefault="00265155" w:rsidP="00265155">
      <w:pPr>
        <w:rPr>
          <w:lang w:val="en-GB"/>
        </w:rPr>
      </w:pPr>
      <w:r w:rsidRPr="001C6CEF">
        <w:rPr>
          <w:lang w:val="en-GB"/>
        </w:rPr>
        <w:t xml:space="preserve">                    swapped = True</w:t>
      </w:r>
    </w:p>
    <w:p w14:paraId="3D9F8B62" w14:textId="77777777" w:rsidR="00265155" w:rsidRPr="001C6CEF" w:rsidRDefault="00265155" w:rsidP="00265155">
      <w:pPr>
        <w:rPr>
          <w:lang w:val="en-GB"/>
        </w:rPr>
      </w:pPr>
      <w:r w:rsidRPr="001C6CEF">
        <w:rPr>
          <w:lang w:val="en-GB"/>
        </w:rPr>
        <w:t xml:space="preserve">            if not swapped:</w:t>
      </w:r>
    </w:p>
    <w:p w14:paraId="2CB2F231" w14:textId="77777777" w:rsidR="00265155" w:rsidRDefault="00265155" w:rsidP="00265155">
      <w:pPr>
        <w:rPr>
          <w:lang w:val="en-GB"/>
        </w:rPr>
      </w:pPr>
      <w:r w:rsidRPr="001C6CEF">
        <w:rPr>
          <w:lang w:val="en-GB"/>
        </w:rPr>
        <w:t xml:space="preserve">                break</w:t>
      </w:r>
    </w:p>
    <w:p w14:paraId="68020622" w14:textId="77777777" w:rsidR="00265155" w:rsidRDefault="00265155" w:rsidP="00265155">
      <w:pPr>
        <w:rPr>
          <w:lang w:val="en-GB"/>
        </w:rPr>
      </w:pPr>
    </w:p>
    <w:p w14:paraId="30B2395E" w14:textId="77777777" w:rsidR="00265155" w:rsidRPr="00281FBF" w:rsidRDefault="00265155" w:rsidP="00265155">
      <w:pPr>
        <w:rPr>
          <w:lang w:val="en-GB"/>
        </w:rPr>
      </w:pPr>
      <w:r w:rsidRPr="00281FBF">
        <w:rPr>
          <w:lang w:val="en-GB"/>
        </w:rPr>
        <w:t xml:space="preserve">    def BubbleSort2(self):</w:t>
      </w:r>
    </w:p>
    <w:p w14:paraId="404F9E05" w14:textId="77777777" w:rsidR="00265155" w:rsidRPr="00281FBF" w:rsidRDefault="00265155" w:rsidP="00265155">
      <w:pPr>
        <w:rPr>
          <w:lang w:val="en-GB"/>
        </w:rPr>
      </w:pPr>
      <w:r w:rsidRPr="00281FBF">
        <w:rPr>
          <w:lang w:val="en-GB"/>
        </w:rPr>
        <w:t xml:space="preserve">        n = len(self.ds)</w:t>
      </w:r>
    </w:p>
    <w:p w14:paraId="496DFB9C" w14:textId="77777777" w:rsidR="00265155" w:rsidRPr="00281FBF" w:rsidRDefault="00265155" w:rsidP="00265155">
      <w:pPr>
        <w:rPr>
          <w:lang w:val="en-GB"/>
        </w:rPr>
      </w:pPr>
      <w:r w:rsidRPr="00281FBF">
        <w:rPr>
          <w:lang w:val="en-GB"/>
        </w:rPr>
        <w:t xml:space="preserve">        swapped = True</w:t>
      </w:r>
    </w:p>
    <w:p w14:paraId="1B5A68B0" w14:textId="77777777" w:rsidR="00265155" w:rsidRPr="00281FBF" w:rsidRDefault="00265155" w:rsidP="00265155">
      <w:pPr>
        <w:rPr>
          <w:lang w:val="en-GB"/>
        </w:rPr>
      </w:pPr>
      <w:r w:rsidRPr="00281FBF">
        <w:rPr>
          <w:lang w:val="en-GB"/>
        </w:rPr>
        <w:t xml:space="preserve">        start = 0</w:t>
      </w:r>
    </w:p>
    <w:p w14:paraId="766EF9AE" w14:textId="77777777" w:rsidR="00265155" w:rsidRPr="00281FBF" w:rsidRDefault="00265155" w:rsidP="00265155">
      <w:pPr>
        <w:rPr>
          <w:lang w:val="en-GB"/>
        </w:rPr>
      </w:pPr>
      <w:r w:rsidRPr="00281FBF">
        <w:rPr>
          <w:lang w:val="en-GB"/>
        </w:rPr>
        <w:t xml:space="preserve">        end = n - 1</w:t>
      </w:r>
    </w:p>
    <w:p w14:paraId="1A6D8EEF" w14:textId="77777777" w:rsidR="00265155" w:rsidRPr="00281FBF" w:rsidRDefault="00265155" w:rsidP="00265155">
      <w:pPr>
        <w:rPr>
          <w:lang w:val="en-GB"/>
        </w:rPr>
      </w:pPr>
      <w:r w:rsidRPr="00281FBF">
        <w:rPr>
          <w:lang w:val="en-GB"/>
        </w:rPr>
        <w:t xml:space="preserve">        while swapped == True:</w:t>
      </w:r>
    </w:p>
    <w:p w14:paraId="78113113" w14:textId="77777777" w:rsidR="00265155" w:rsidRPr="00281FBF" w:rsidRDefault="00265155" w:rsidP="00265155">
      <w:pPr>
        <w:rPr>
          <w:lang w:val="en-GB"/>
        </w:rPr>
      </w:pPr>
      <w:r w:rsidRPr="00281FBF">
        <w:rPr>
          <w:lang w:val="en-GB"/>
        </w:rPr>
        <w:t xml:space="preserve">            swapped = False</w:t>
      </w:r>
    </w:p>
    <w:p w14:paraId="4694A654" w14:textId="77777777" w:rsidR="00265155" w:rsidRPr="00281FBF" w:rsidRDefault="00265155" w:rsidP="00265155">
      <w:pPr>
        <w:rPr>
          <w:lang w:val="en-GB"/>
        </w:rPr>
      </w:pPr>
      <w:r w:rsidRPr="00281FBF">
        <w:rPr>
          <w:lang w:val="en-GB"/>
        </w:rPr>
        <w:t xml:space="preserve">            for i in range(start,end):</w:t>
      </w:r>
    </w:p>
    <w:p w14:paraId="4FBDCB3E" w14:textId="77777777" w:rsidR="00265155" w:rsidRPr="00281FBF" w:rsidRDefault="00265155" w:rsidP="00265155">
      <w:pPr>
        <w:rPr>
          <w:lang w:val="en-GB"/>
        </w:rPr>
      </w:pPr>
      <w:r w:rsidRPr="00281FBF">
        <w:rPr>
          <w:lang w:val="en-GB"/>
        </w:rPr>
        <w:t xml:space="preserve">                if self.ds [i] &gt; self.ds[i+1]:</w:t>
      </w:r>
    </w:p>
    <w:p w14:paraId="3F2AE47D" w14:textId="77777777" w:rsidR="00265155" w:rsidRPr="00281FBF" w:rsidRDefault="00265155" w:rsidP="00265155">
      <w:pPr>
        <w:rPr>
          <w:lang w:val="en-GB"/>
        </w:rPr>
      </w:pPr>
      <w:r w:rsidRPr="00281FBF">
        <w:rPr>
          <w:lang w:val="en-GB"/>
        </w:rPr>
        <w:t xml:space="preserve">                    self.ds[i],self.ds[i+1] = self.ds[i+1],self.ds[i]</w:t>
      </w:r>
    </w:p>
    <w:p w14:paraId="6B8C5684" w14:textId="77777777" w:rsidR="00265155" w:rsidRPr="00281FBF" w:rsidRDefault="00265155" w:rsidP="00265155">
      <w:pPr>
        <w:rPr>
          <w:lang w:val="en-GB"/>
        </w:rPr>
      </w:pPr>
      <w:r w:rsidRPr="00281FBF">
        <w:rPr>
          <w:lang w:val="en-GB"/>
        </w:rPr>
        <w:t xml:space="preserve">                    swapped = True</w:t>
      </w:r>
    </w:p>
    <w:p w14:paraId="01DFEE42" w14:textId="77777777" w:rsidR="00265155" w:rsidRPr="00281FBF" w:rsidRDefault="00265155" w:rsidP="00265155">
      <w:pPr>
        <w:rPr>
          <w:lang w:val="en-GB"/>
        </w:rPr>
      </w:pPr>
      <w:r w:rsidRPr="00281FBF">
        <w:rPr>
          <w:lang w:val="en-GB"/>
        </w:rPr>
        <w:t xml:space="preserve">            if swapped == False:</w:t>
      </w:r>
    </w:p>
    <w:p w14:paraId="06C40776" w14:textId="77777777" w:rsidR="00265155" w:rsidRPr="00281FBF" w:rsidRDefault="00265155" w:rsidP="00265155">
      <w:pPr>
        <w:rPr>
          <w:lang w:val="en-GB"/>
        </w:rPr>
      </w:pPr>
      <w:r w:rsidRPr="00281FBF">
        <w:rPr>
          <w:lang w:val="en-GB"/>
        </w:rPr>
        <w:t xml:space="preserve">                break</w:t>
      </w:r>
    </w:p>
    <w:p w14:paraId="295EF72A" w14:textId="77777777" w:rsidR="00265155" w:rsidRPr="00281FBF" w:rsidRDefault="00265155" w:rsidP="00265155">
      <w:pPr>
        <w:rPr>
          <w:lang w:val="en-GB"/>
        </w:rPr>
      </w:pPr>
    </w:p>
    <w:p w14:paraId="3B3CC0B1" w14:textId="77777777" w:rsidR="00265155" w:rsidRPr="00281FBF" w:rsidRDefault="00265155" w:rsidP="00265155">
      <w:pPr>
        <w:rPr>
          <w:lang w:val="en-GB"/>
        </w:rPr>
      </w:pPr>
      <w:r w:rsidRPr="00281FBF">
        <w:rPr>
          <w:lang w:val="en-GB"/>
        </w:rPr>
        <w:t xml:space="preserve">            swapped = False</w:t>
      </w:r>
    </w:p>
    <w:p w14:paraId="24B92AF8" w14:textId="77777777" w:rsidR="00265155" w:rsidRPr="00281FBF" w:rsidRDefault="00265155" w:rsidP="00265155">
      <w:pPr>
        <w:rPr>
          <w:lang w:val="en-GB"/>
        </w:rPr>
      </w:pPr>
      <w:r w:rsidRPr="00281FBF">
        <w:rPr>
          <w:lang w:val="en-GB"/>
        </w:rPr>
        <w:t xml:space="preserve">            end -= 1</w:t>
      </w:r>
    </w:p>
    <w:p w14:paraId="6EB23406" w14:textId="77777777" w:rsidR="00265155" w:rsidRPr="00281FBF" w:rsidRDefault="00265155" w:rsidP="00265155">
      <w:pPr>
        <w:rPr>
          <w:lang w:val="en-GB"/>
        </w:rPr>
      </w:pPr>
      <w:r w:rsidRPr="00281FBF">
        <w:rPr>
          <w:lang w:val="en-GB"/>
        </w:rPr>
        <w:t xml:space="preserve">            for i in range(end-1,start-1,-1):</w:t>
      </w:r>
    </w:p>
    <w:p w14:paraId="4582B268" w14:textId="77777777" w:rsidR="00265155" w:rsidRPr="00281FBF" w:rsidRDefault="00265155" w:rsidP="00265155">
      <w:pPr>
        <w:rPr>
          <w:lang w:val="en-GB"/>
        </w:rPr>
      </w:pPr>
      <w:r w:rsidRPr="00281FBF">
        <w:rPr>
          <w:lang w:val="en-GB"/>
        </w:rPr>
        <w:t xml:space="preserve">                if self.ds [i] &gt; self.ds[i+1]:</w:t>
      </w:r>
    </w:p>
    <w:p w14:paraId="42030CBC" w14:textId="77777777" w:rsidR="00265155" w:rsidRPr="00281FBF" w:rsidRDefault="00265155" w:rsidP="00265155">
      <w:pPr>
        <w:rPr>
          <w:lang w:val="en-GB"/>
        </w:rPr>
      </w:pPr>
      <w:r w:rsidRPr="00281FBF">
        <w:rPr>
          <w:lang w:val="en-GB"/>
        </w:rPr>
        <w:t xml:space="preserve">                    self.ds[i],self.ds[i+1] = self.ds[i+1],self.ds[i]</w:t>
      </w:r>
    </w:p>
    <w:p w14:paraId="0A0C50AE" w14:textId="77777777" w:rsidR="00265155" w:rsidRPr="00281FBF" w:rsidRDefault="00265155" w:rsidP="00265155">
      <w:pPr>
        <w:rPr>
          <w:lang w:val="en-GB"/>
        </w:rPr>
      </w:pPr>
      <w:r w:rsidRPr="00281FBF">
        <w:rPr>
          <w:lang w:val="en-GB"/>
        </w:rPr>
        <w:t xml:space="preserve">                    swapped = True</w:t>
      </w:r>
    </w:p>
    <w:p w14:paraId="157FE886" w14:textId="77777777" w:rsidR="00265155" w:rsidRDefault="00265155" w:rsidP="00265155">
      <w:pPr>
        <w:rPr>
          <w:lang w:val="en-GB"/>
        </w:rPr>
      </w:pPr>
      <w:r w:rsidRPr="00281FBF">
        <w:rPr>
          <w:lang w:val="en-GB"/>
        </w:rPr>
        <w:t xml:space="preserve">            start += 1</w:t>
      </w:r>
    </w:p>
    <w:p w14:paraId="670810D4" w14:textId="77777777" w:rsidR="00265155" w:rsidRPr="00BE07F9" w:rsidRDefault="00265155" w:rsidP="00265155">
      <w:pPr>
        <w:rPr>
          <w:b/>
          <w:bCs/>
          <w:color w:val="FF0000"/>
          <w:sz w:val="30"/>
          <w:szCs w:val="30"/>
          <w:lang w:val="en-GB"/>
        </w:rPr>
      </w:pPr>
      <w:r w:rsidRPr="00BE07F9">
        <w:rPr>
          <w:b/>
          <w:bCs/>
          <w:color w:val="FF0000"/>
          <w:sz w:val="30"/>
          <w:szCs w:val="30"/>
          <w:lang w:val="en-GB"/>
        </w:rPr>
        <w:lastRenderedPageBreak/>
        <w:t>Heap sort:</w:t>
      </w:r>
    </w:p>
    <w:p w14:paraId="3B7A7F0A" w14:textId="77777777" w:rsidR="00265155" w:rsidRPr="009C2328" w:rsidRDefault="00265155" w:rsidP="00265155">
      <w:pPr>
        <w:rPr>
          <w:lang w:val="en-GB"/>
        </w:rPr>
      </w:pPr>
      <w:r w:rsidRPr="009C2328">
        <w:rPr>
          <w:lang w:val="en-GB"/>
        </w:rPr>
        <w:t xml:space="preserve">    def create_heap(self, n):</w:t>
      </w:r>
    </w:p>
    <w:p w14:paraId="65687D4B" w14:textId="77777777" w:rsidR="00265155" w:rsidRPr="009C2328" w:rsidRDefault="00265155" w:rsidP="00265155">
      <w:pPr>
        <w:rPr>
          <w:lang w:val="en-GB"/>
        </w:rPr>
      </w:pPr>
      <w:r w:rsidRPr="009C2328">
        <w:rPr>
          <w:lang w:val="en-GB"/>
        </w:rPr>
        <w:t xml:space="preserve">        for t in range(n//2, -1, -1):</w:t>
      </w:r>
    </w:p>
    <w:p w14:paraId="749B9E34" w14:textId="77777777" w:rsidR="00265155" w:rsidRPr="009C2328" w:rsidRDefault="00265155" w:rsidP="00265155">
      <w:pPr>
        <w:rPr>
          <w:lang w:val="en-GB"/>
        </w:rPr>
      </w:pPr>
      <w:r w:rsidRPr="009C2328">
        <w:rPr>
          <w:lang w:val="en-GB"/>
        </w:rPr>
        <w:t xml:space="preserve">            i = t</w:t>
      </w:r>
    </w:p>
    <w:p w14:paraId="111129AE" w14:textId="77777777" w:rsidR="00265155" w:rsidRPr="009C2328" w:rsidRDefault="00265155" w:rsidP="00265155">
      <w:pPr>
        <w:rPr>
          <w:lang w:val="en-GB"/>
        </w:rPr>
      </w:pPr>
      <w:r w:rsidRPr="009C2328">
        <w:rPr>
          <w:lang w:val="en-GB"/>
        </w:rPr>
        <w:t xml:space="preserve">            j = 2 * i</w:t>
      </w:r>
    </w:p>
    <w:p w14:paraId="5A78A431" w14:textId="77777777" w:rsidR="00265155" w:rsidRPr="009C2328" w:rsidRDefault="00265155" w:rsidP="00265155">
      <w:pPr>
        <w:rPr>
          <w:lang w:val="en-GB"/>
        </w:rPr>
      </w:pPr>
      <w:r w:rsidRPr="009C2328">
        <w:rPr>
          <w:lang w:val="en-GB"/>
        </w:rPr>
        <w:t xml:space="preserve">            while j &lt;= n:</w:t>
      </w:r>
    </w:p>
    <w:p w14:paraId="613FDD8A" w14:textId="77777777" w:rsidR="00265155" w:rsidRPr="009C2328" w:rsidRDefault="00265155" w:rsidP="00265155">
      <w:pPr>
        <w:rPr>
          <w:lang w:val="en-GB"/>
        </w:rPr>
      </w:pPr>
      <w:r w:rsidRPr="009C2328">
        <w:rPr>
          <w:lang w:val="en-GB"/>
        </w:rPr>
        <w:t xml:space="preserve">                if j &lt; n and self.ds[j] &lt; self.ds[j+1]:</w:t>
      </w:r>
    </w:p>
    <w:p w14:paraId="6A22ECFE" w14:textId="77777777" w:rsidR="00265155" w:rsidRPr="009C2328" w:rsidRDefault="00265155" w:rsidP="00265155">
      <w:pPr>
        <w:rPr>
          <w:lang w:val="en-GB"/>
        </w:rPr>
      </w:pPr>
      <w:r w:rsidRPr="009C2328">
        <w:rPr>
          <w:lang w:val="en-GB"/>
        </w:rPr>
        <w:t xml:space="preserve">                    j = j + 1</w:t>
      </w:r>
    </w:p>
    <w:p w14:paraId="58EAC1C3" w14:textId="77777777" w:rsidR="00265155" w:rsidRPr="009C2328" w:rsidRDefault="00265155" w:rsidP="00265155">
      <w:pPr>
        <w:rPr>
          <w:lang w:val="en-GB"/>
        </w:rPr>
      </w:pPr>
      <w:r w:rsidRPr="009C2328">
        <w:rPr>
          <w:lang w:val="en-GB"/>
        </w:rPr>
        <w:t xml:space="preserve">                if self.ds[i] &lt; self.ds[j]:</w:t>
      </w:r>
    </w:p>
    <w:p w14:paraId="4118287C" w14:textId="77777777" w:rsidR="00265155" w:rsidRPr="009C2328" w:rsidRDefault="00265155" w:rsidP="00265155">
      <w:pPr>
        <w:rPr>
          <w:lang w:val="en-GB"/>
        </w:rPr>
      </w:pPr>
      <w:r w:rsidRPr="009C2328">
        <w:rPr>
          <w:lang w:val="en-GB"/>
        </w:rPr>
        <w:t xml:space="preserve">                    self.ds[i], self.ds[j] = self.ds[j], self.ds[i]</w:t>
      </w:r>
    </w:p>
    <w:p w14:paraId="56D6044C" w14:textId="77777777" w:rsidR="00265155" w:rsidRPr="009C2328" w:rsidRDefault="00265155" w:rsidP="00265155">
      <w:pPr>
        <w:rPr>
          <w:lang w:val="en-GB"/>
        </w:rPr>
      </w:pPr>
      <w:r w:rsidRPr="009C2328">
        <w:rPr>
          <w:lang w:val="en-GB"/>
        </w:rPr>
        <w:t xml:space="preserve">                    i = j</w:t>
      </w:r>
    </w:p>
    <w:p w14:paraId="6B6FBCFC" w14:textId="77777777" w:rsidR="00265155" w:rsidRPr="009C2328" w:rsidRDefault="00265155" w:rsidP="00265155">
      <w:pPr>
        <w:rPr>
          <w:lang w:val="en-GB"/>
        </w:rPr>
      </w:pPr>
      <w:r w:rsidRPr="009C2328">
        <w:rPr>
          <w:lang w:val="en-GB"/>
        </w:rPr>
        <w:t xml:space="preserve">                    j = 2 * i</w:t>
      </w:r>
    </w:p>
    <w:p w14:paraId="38B20689" w14:textId="77777777" w:rsidR="00265155" w:rsidRPr="009C2328" w:rsidRDefault="00265155" w:rsidP="00265155">
      <w:pPr>
        <w:rPr>
          <w:lang w:val="en-GB"/>
        </w:rPr>
      </w:pPr>
      <w:r w:rsidRPr="009C2328">
        <w:rPr>
          <w:lang w:val="en-GB"/>
        </w:rPr>
        <w:t xml:space="preserve">                else:</w:t>
      </w:r>
    </w:p>
    <w:p w14:paraId="20B17A55" w14:textId="77777777" w:rsidR="00265155" w:rsidRPr="009C2328" w:rsidRDefault="00265155" w:rsidP="00265155">
      <w:pPr>
        <w:rPr>
          <w:lang w:val="en-GB"/>
        </w:rPr>
      </w:pPr>
      <w:r w:rsidRPr="009C2328">
        <w:rPr>
          <w:lang w:val="en-GB"/>
        </w:rPr>
        <w:t xml:space="preserve">                    break</w:t>
      </w:r>
    </w:p>
    <w:p w14:paraId="53AECA12" w14:textId="77777777" w:rsidR="00265155" w:rsidRPr="009C2328" w:rsidRDefault="00265155" w:rsidP="00265155">
      <w:pPr>
        <w:rPr>
          <w:lang w:val="en-GB"/>
        </w:rPr>
      </w:pPr>
    </w:p>
    <w:p w14:paraId="738B0168" w14:textId="77777777" w:rsidR="00265155" w:rsidRPr="009C2328" w:rsidRDefault="00265155" w:rsidP="00265155">
      <w:pPr>
        <w:rPr>
          <w:lang w:val="en-GB"/>
        </w:rPr>
      </w:pPr>
      <w:r w:rsidRPr="009C2328">
        <w:rPr>
          <w:lang w:val="en-GB"/>
        </w:rPr>
        <w:t xml:space="preserve">    def heap_sort(self):</w:t>
      </w:r>
    </w:p>
    <w:p w14:paraId="36C1F010" w14:textId="77777777" w:rsidR="00265155" w:rsidRPr="009C2328" w:rsidRDefault="00265155" w:rsidP="00265155">
      <w:pPr>
        <w:rPr>
          <w:lang w:val="en-GB"/>
        </w:rPr>
      </w:pPr>
      <w:r w:rsidRPr="009C2328">
        <w:rPr>
          <w:lang w:val="en-GB"/>
        </w:rPr>
        <w:t xml:space="preserve">        p = len(self.ds) - 1</w:t>
      </w:r>
    </w:p>
    <w:p w14:paraId="49236443" w14:textId="77777777" w:rsidR="00265155" w:rsidRPr="009C2328" w:rsidRDefault="00265155" w:rsidP="00265155">
      <w:pPr>
        <w:rPr>
          <w:lang w:val="en-GB"/>
        </w:rPr>
      </w:pPr>
      <w:r w:rsidRPr="009C2328">
        <w:rPr>
          <w:lang w:val="en-GB"/>
        </w:rPr>
        <w:t xml:space="preserve">        while p &gt; 0:</w:t>
      </w:r>
    </w:p>
    <w:p w14:paraId="6DCA3EFF" w14:textId="77777777" w:rsidR="00265155" w:rsidRPr="009C2328" w:rsidRDefault="00265155" w:rsidP="00265155">
      <w:pPr>
        <w:rPr>
          <w:lang w:val="en-GB"/>
        </w:rPr>
      </w:pPr>
      <w:r w:rsidRPr="009C2328">
        <w:rPr>
          <w:lang w:val="en-GB"/>
        </w:rPr>
        <w:t xml:space="preserve">            self.create_heap(p)</w:t>
      </w:r>
    </w:p>
    <w:p w14:paraId="02DFA29E" w14:textId="77777777" w:rsidR="00265155" w:rsidRPr="009C2328" w:rsidRDefault="00265155" w:rsidP="00265155">
      <w:pPr>
        <w:rPr>
          <w:lang w:val="en-GB"/>
        </w:rPr>
      </w:pPr>
      <w:r w:rsidRPr="009C2328">
        <w:rPr>
          <w:lang w:val="en-GB"/>
        </w:rPr>
        <w:t xml:space="preserve">            self.ds[0], self.ds[p] = self.ds[p], self.ds[0]</w:t>
      </w:r>
    </w:p>
    <w:p w14:paraId="586E431D" w14:textId="77777777" w:rsidR="00265155" w:rsidRDefault="00265155" w:rsidP="00265155">
      <w:pPr>
        <w:rPr>
          <w:lang w:val="en-GB"/>
        </w:rPr>
      </w:pPr>
      <w:r w:rsidRPr="009C2328">
        <w:rPr>
          <w:lang w:val="en-GB"/>
        </w:rPr>
        <w:t xml:space="preserve">            p = p </w:t>
      </w:r>
      <w:r>
        <w:rPr>
          <w:lang w:val="en-GB"/>
        </w:rPr>
        <w:t>–</w:t>
      </w:r>
      <w:r w:rsidRPr="009C2328">
        <w:rPr>
          <w:lang w:val="en-GB"/>
        </w:rPr>
        <w:t xml:space="preserve"> 1</w:t>
      </w:r>
    </w:p>
    <w:p w14:paraId="1911A6D3" w14:textId="77777777" w:rsidR="00265155" w:rsidRDefault="00265155" w:rsidP="00265155">
      <w:pPr>
        <w:rPr>
          <w:lang w:val="en-GB"/>
        </w:rPr>
      </w:pPr>
    </w:p>
    <w:p w14:paraId="5539BDB9" w14:textId="77777777" w:rsidR="00265155" w:rsidRPr="00BE07F9" w:rsidRDefault="00265155" w:rsidP="00265155">
      <w:pPr>
        <w:rPr>
          <w:b/>
          <w:bCs/>
          <w:color w:val="FF0000"/>
          <w:sz w:val="30"/>
          <w:szCs w:val="30"/>
          <w:lang w:val="en-GB"/>
        </w:rPr>
      </w:pPr>
      <w:r w:rsidRPr="00BE07F9">
        <w:rPr>
          <w:b/>
          <w:bCs/>
          <w:color w:val="FF0000"/>
          <w:sz w:val="30"/>
          <w:szCs w:val="30"/>
          <w:lang w:val="en-GB"/>
        </w:rPr>
        <w:t>Quick sort:</w:t>
      </w:r>
    </w:p>
    <w:p w14:paraId="23305094" w14:textId="77777777" w:rsidR="00265155" w:rsidRPr="004361D9" w:rsidRDefault="00265155" w:rsidP="00265155">
      <w:pPr>
        <w:rPr>
          <w:lang w:val="en-GB"/>
        </w:rPr>
      </w:pPr>
      <w:r w:rsidRPr="004361D9">
        <w:rPr>
          <w:lang w:val="en-GB"/>
        </w:rPr>
        <w:t xml:space="preserve">    def PartitionSort(self,first,last):</w:t>
      </w:r>
    </w:p>
    <w:p w14:paraId="0F900699" w14:textId="77777777" w:rsidR="00265155" w:rsidRPr="004361D9" w:rsidRDefault="00265155" w:rsidP="00265155">
      <w:pPr>
        <w:rPr>
          <w:lang w:val="en-GB"/>
        </w:rPr>
      </w:pPr>
      <w:r w:rsidRPr="004361D9">
        <w:rPr>
          <w:lang w:val="en-GB"/>
        </w:rPr>
        <w:t xml:space="preserve">        if first &gt;= last:</w:t>
      </w:r>
    </w:p>
    <w:p w14:paraId="2359E457" w14:textId="77777777" w:rsidR="00265155" w:rsidRPr="004361D9" w:rsidRDefault="00265155" w:rsidP="00265155">
      <w:pPr>
        <w:rPr>
          <w:lang w:val="en-GB"/>
        </w:rPr>
      </w:pPr>
      <w:r w:rsidRPr="004361D9">
        <w:rPr>
          <w:lang w:val="en-GB"/>
        </w:rPr>
        <w:t xml:space="preserve">            return</w:t>
      </w:r>
    </w:p>
    <w:p w14:paraId="4A999F64" w14:textId="77777777" w:rsidR="00265155" w:rsidRPr="004361D9" w:rsidRDefault="00265155" w:rsidP="00265155">
      <w:pPr>
        <w:rPr>
          <w:lang w:val="en-GB"/>
        </w:rPr>
      </w:pPr>
      <w:r w:rsidRPr="004361D9">
        <w:rPr>
          <w:lang w:val="en-GB"/>
        </w:rPr>
        <w:t xml:space="preserve">        x = self.ds[(first + last)//2]</w:t>
      </w:r>
    </w:p>
    <w:p w14:paraId="0284AB9B" w14:textId="77777777" w:rsidR="00265155" w:rsidRPr="004361D9" w:rsidRDefault="00265155" w:rsidP="00265155">
      <w:pPr>
        <w:rPr>
          <w:lang w:val="en-GB"/>
        </w:rPr>
      </w:pPr>
      <w:r w:rsidRPr="004361D9">
        <w:rPr>
          <w:lang w:val="en-GB"/>
        </w:rPr>
        <w:t xml:space="preserve">        i = first</w:t>
      </w:r>
    </w:p>
    <w:p w14:paraId="36B7F87B" w14:textId="77777777" w:rsidR="00265155" w:rsidRPr="004361D9" w:rsidRDefault="00265155" w:rsidP="00265155">
      <w:pPr>
        <w:rPr>
          <w:lang w:val="en-GB"/>
        </w:rPr>
      </w:pPr>
      <w:r w:rsidRPr="004361D9">
        <w:rPr>
          <w:lang w:val="en-GB"/>
        </w:rPr>
        <w:t xml:space="preserve">        j = last</w:t>
      </w:r>
    </w:p>
    <w:p w14:paraId="4AC44FBE" w14:textId="77777777" w:rsidR="00265155" w:rsidRPr="004361D9" w:rsidRDefault="00265155" w:rsidP="00265155">
      <w:pPr>
        <w:rPr>
          <w:lang w:val="en-GB"/>
        </w:rPr>
      </w:pPr>
      <w:r w:rsidRPr="004361D9">
        <w:rPr>
          <w:lang w:val="en-GB"/>
        </w:rPr>
        <w:t xml:space="preserve">        while i &lt;= j:</w:t>
      </w:r>
    </w:p>
    <w:p w14:paraId="6833FA52" w14:textId="77777777" w:rsidR="00265155" w:rsidRPr="004361D9" w:rsidRDefault="00265155" w:rsidP="00265155">
      <w:pPr>
        <w:rPr>
          <w:lang w:val="en-GB"/>
        </w:rPr>
      </w:pPr>
      <w:r w:rsidRPr="004361D9">
        <w:rPr>
          <w:lang w:val="en-GB"/>
        </w:rPr>
        <w:t xml:space="preserve">            while self.ds[i] &lt; x:</w:t>
      </w:r>
    </w:p>
    <w:p w14:paraId="2D1714E0" w14:textId="77777777" w:rsidR="00265155" w:rsidRPr="004361D9" w:rsidRDefault="00265155" w:rsidP="00265155">
      <w:pPr>
        <w:rPr>
          <w:lang w:val="en-GB"/>
        </w:rPr>
      </w:pPr>
      <w:r w:rsidRPr="004361D9">
        <w:rPr>
          <w:lang w:val="en-GB"/>
        </w:rPr>
        <w:t xml:space="preserve">                i += 1</w:t>
      </w:r>
    </w:p>
    <w:p w14:paraId="69889D3B" w14:textId="77777777" w:rsidR="00265155" w:rsidRPr="004361D9" w:rsidRDefault="00265155" w:rsidP="00265155">
      <w:pPr>
        <w:rPr>
          <w:lang w:val="en-GB"/>
        </w:rPr>
      </w:pPr>
      <w:r w:rsidRPr="004361D9">
        <w:rPr>
          <w:lang w:val="en-GB"/>
        </w:rPr>
        <w:t xml:space="preserve">            while self.ds[j] &gt; x:</w:t>
      </w:r>
    </w:p>
    <w:p w14:paraId="3904C1B1" w14:textId="77777777" w:rsidR="00265155" w:rsidRPr="004361D9" w:rsidRDefault="00265155" w:rsidP="00265155">
      <w:pPr>
        <w:rPr>
          <w:lang w:val="en-GB"/>
        </w:rPr>
      </w:pPr>
      <w:r w:rsidRPr="004361D9">
        <w:rPr>
          <w:lang w:val="en-GB"/>
        </w:rPr>
        <w:t xml:space="preserve">                j -= 1</w:t>
      </w:r>
    </w:p>
    <w:p w14:paraId="0687744D" w14:textId="77777777" w:rsidR="00265155" w:rsidRPr="004361D9" w:rsidRDefault="00265155" w:rsidP="00265155">
      <w:pPr>
        <w:rPr>
          <w:lang w:val="en-GB"/>
        </w:rPr>
      </w:pPr>
      <w:r w:rsidRPr="004361D9">
        <w:rPr>
          <w:lang w:val="en-GB"/>
        </w:rPr>
        <w:t xml:space="preserve">            if i &lt;= j:</w:t>
      </w:r>
    </w:p>
    <w:p w14:paraId="15856F03" w14:textId="77777777" w:rsidR="00265155" w:rsidRPr="004361D9" w:rsidRDefault="00265155" w:rsidP="00265155">
      <w:pPr>
        <w:rPr>
          <w:lang w:val="en-GB"/>
        </w:rPr>
      </w:pPr>
      <w:r w:rsidRPr="004361D9">
        <w:rPr>
          <w:lang w:val="en-GB"/>
        </w:rPr>
        <w:t xml:space="preserve">                self.ds[i],self.ds[j] = self.ds[j],self.ds[i]</w:t>
      </w:r>
    </w:p>
    <w:p w14:paraId="3B00930B" w14:textId="77777777" w:rsidR="00265155" w:rsidRPr="004361D9" w:rsidRDefault="00265155" w:rsidP="00265155">
      <w:pPr>
        <w:rPr>
          <w:lang w:val="en-GB"/>
        </w:rPr>
      </w:pPr>
      <w:r w:rsidRPr="004361D9">
        <w:rPr>
          <w:lang w:val="en-GB"/>
        </w:rPr>
        <w:t xml:space="preserve">                i += 1</w:t>
      </w:r>
    </w:p>
    <w:p w14:paraId="2015D561" w14:textId="77777777" w:rsidR="00265155" w:rsidRPr="004361D9" w:rsidRDefault="00265155" w:rsidP="00265155">
      <w:pPr>
        <w:rPr>
          <w:lang w:val="en-GB"/>
        </w:rPr>
      </w:pPr>
      <w:r w:rsidRPr="004361D9">
        <w:rPr>
          <w:lang w:val="en-GB"/>
        </w:rPr>
        <w:t xml:space="preserve">                j -= 1</w:t>
      </w:r>
    </w:p>
    <w:p w14:paraId="00A7AF8D" w14:textId="77777777" w:rsidR="00265155" w:rsidRPr="004361D9" w:rsidRDefault="00265155" w:rsidP="00265155">
      <w:pPr>
        <w:rPr>
          <w:lang w:val="en-GB"/>
        </w:rPr>
      </w:pPr>
      <w:r w:rsidRPr="004361D9">
        <w:rPr>
          <w:lang w:val="en-GB"/>
        </w:rPr>
        <w:t xml:space="preserve">        self.PartitionSort(first,j)</w:t>
      </w:r>
    </w:p>
    <w:p w14:paraId="3C066860" w14:textId="77777777" w:rsidR="00265155" w:rsidRPr="004361D9" w:rsidRDefault="00265155" w:rsidP="00265155">
      <w:pPr>
        <w:rPr>
          <w:lang w:val="en-GB"/>
        </w:rPr>
      </w:pPr>
      <w:r w:rsidRPr="004361D9">
        <w:rPr>
          <w:lang w:val="en-GB"/>
        </w:rPr>
        <w:t xml:space="preserve">        self.PartitionSort(i,last)</w:t>
      </w:r>
    </w:p>
    <w:p w14:paraId="5CDEEE89" w14:textId="77777777" w:rsidR="00265155" w:rsidRPr="004361D9" w:rsidRDefault="00265155" w:rsidP="00265155">
      <w:pPr>
        <w:rPr>
          <w:lang w:val="en-GB"/>
        </w:rPr>
      </w:pPr>
    </w:p>
    <w:p w14:paraId="6F71E3E5" w14:textId="77777777" w:rsidR="00265155" w:rsidRPr="004361D9" w:rsidRDefault="00265155" w:rsidP="00265155">
      <w:pPr>
        <w:rPr>
          <w:lang w:val="en-GB"/>
        </w:rPr>
      </w:pPr>
      <w:r w:rsidRPr="004361D9">
        <w:rPr>
          <w:lang w:val="en-GB"/>
        </w:rPr>
        <w:t xml:space="preserve">    def QuickSort(self):</w:t>
      </w:r>
    </w:p>
    <w:p w14:paraId="7F40B821" w14:textId="77777777" w:rsidR="00265155" w:rsidRDefault="00265155" w:rsidP="00265155">
      <w:pPr>
        <w:rPr>
          <w:lang w:val="en-GB"/>
        </w:rPr>
      </w:pPr>
      <w:r w:rsidRPr="004361D9">
        <w:rPr>
          <w:lang w:val="en-GB"/>
        </w:rPr>
        <w:t xml:space="preserve">        self.PartitionSort(0,len(self.ds)-1)</w:t>
      </w:r>
    </w:p>
    <w:p w14:paraId="70E4D893" w14:textId="77777777" w:rsidR="00265155" w:rsidRDefault="00265155" w:rsidP="00265155">
      <w:pPr>
        <w:rPr>
          <w:lang w:val="en-GB"/>
        </w:rPr>
      </w:pPr>
    </w:p>
    <w:p w14:paraId="73FCBAD8" w14:textId="77777777" w:rsidR="00D35335" w:rsidRDefault="00D35335">
      <w:pPr>
        <w:rPr>
          <w:b/>
          <w:bCs/>
          <w:color w:val="FF0000"/>
          <w:sz w:val="30"/>
          <w:szCs w:val="30"/>
          <w:lang w:val="en-GB"/>
        </w:rPr>
      </w:pPr>
      <w:r>
        <w:rPr>
          <w:b/>
          <w:bCs/>
          <w:color w:val="FF0000"/>
          <w:sz w:val="30"/>
          <w:szCs w:val="30"/>
          <w:lang w:val="en-GB"/>
        </w:rPr>
        <w:br w:type="page"/>
      </w:r>
    </w:p>
    <w:p w14:paraId="165572B8" w14:textId="04E22D9E" w:rsidR="00265155" w:rsidRPr="00BE07F9" w:rsidRDefault="00265155" w:rsidP="00265155">
      <w:pPr>
        <w:rPr>
          <w:b/>
          <w:bCs/>
          <w:color w:val="FF0000"/>
          <w:sz w:val="30"/>
          <w:szCs w:val="30"/>
          <w:lang w:val="en-GB"/>
        </w:rPr>
      </w:pPr>
      <w:r w:rsidRPr="00BE07F9">
        <w:rPr>
          <w:b/>
          <w:bCs/>
          <w:color w:val="FF0000"/>
          <w:sz w:val="30"/>
          <w:szCs w:val="30"/>
          <w:lang w:val="en-GB"/>
        </w:rPr>
        <w:lastRenderedPageBreak/>
        <w:t>Radix sort:</w:t>
      </w:r>
    </w:p>
    <w:p w14:paraId="671EC54C" w14:textId="77777777" w:rsidR="00265155" w:rsidRPr="000939FE" w:rsidRDefault="00265155" w:rsidP="00265155">
      <w:pPr>
        <w:rPr>
          <w:lang w:val="en-GB"/>
        </w:rPr>
      </w:pPr>
      <w:r w:rsidRPr="000939FE">
        <w:rPr>
          <w:lang w:val="en-GB"/>
        </w:rPr>
        <w:t xml:space="preserve">    def counting_sort(self, exp1):</w:t>
      </w:r>
    </w:p>
    <w:p w14:paraId="2283E740" w14:textId="77777777" w:rsidR="00265155" w:rsidRPr="000939FE" w:rsidRDefault="00265155" w:rsidP="00265155">
      <w:pPr>
        <w:rPr>
          <w:lang w:val="en-GB"/>
        </w:rPr>
      </w:pPr>
      <w:r w:rsidRPr="000939FE">
        <w:rPr>
          <w:lang w:val="en-GB"/>
        </w:rPr>
        <w:t xml:space="preserve">        n = len(self.ds)</w:t>
      </w:r>
    </w:p>
    <w:p w14:paraId="394B58A5" w14:textId="77777777" w:rsidR="00265155" w:rsidRPr="000939FE" w:rsidRDefault="00265155" w:rsidP="00265155">
      <w:pPr>
        <w:rPr>
          <w:lang w:val="en-GB"/>
        </w:rPr>
      </w:pPr>
      <w:r w:rsidRPr="000939FE">
        <w:rPr>
          <w:lang w:val="en-GB"/>
        </w:rPr>
        <w:t xml:space="preserve">        output = [0] * n</w:t>
      </w:r>
    </w:p>
    <w:p w14:paraId="1A9475FB" w14:textId="77777777" w:rsidR="00265155" w:rsidRPr="000939FE" w:rsidRDefault="00265155" w:rsidP="00265155">
      <w:pPr>
        <w:rPr>
          <w:lang w:val="en-GB"/>
        </w:rPr>
      </w:pPr>
      <w:r w:rsidRPr="000939FE">
        <w:rPr>
          <w:lang w:val="en-GB"/>
        </w:rPr>
        <w:t xml:space="preserve">        count = [0] * 10</w:t>
      </w:r>
    </w:p>
    <w:p w14:paraId="4C7ECEF6" w14:textId="77777777" w:rsidR="00265155" w:rsidRPr="000939FE" w:rsidRDefault="00265155" w:rsidP="00265155">
      <w:pPr>
        <w:rPr>
          <w:lang w:val="en-GB"/>
        </w:rPr>
      </w:pPr>
      <w:r w:rsidRPr="000939FE">
        <w:rPr>
          <w:lang w:val="en-GB"/>
        </w:rPr>
        <w:t xml:space="preserve">        for i in range(0, n):</w:t>
      </w:r>
    </w:p>
    <w:p w14:paraId="37D696B9" w14:textId="77777777" w:rsidR="00265155" w:rsidRPr="000939FE" w:rsidRDefault="00265155" w:rsidP="00265155">
      <w:pPr>
        <w:rPr>
          <w:lang w:val="en-GB"/>
        </w:rPr>
      </w:pPr>
      <w:r w:rsidRPr="000939FE">
        <w:rPr>
          <w:lang w:val="en-GB"/>
        </w:rPr>
        <w:t xml:space="preserve">            index = (self.ds[i] // exp1)</w:t>
      </w:r>
    </w:p>
    <w:p w14:paraId="3E610B80" w14:textId="77777777" w:rsidR="00265155" w:rsidRPr="000939FE" w:rsidRDefault="00265155" w:rsidP="00265155">
      <w:pPr>
        <w:rPr>
          <w:lang w:val="en-GB"/>
        </w:rPr>
      </w:pPr>
      <w:r w:rsidRPr="000939FE">
        <w:rPr>
          <w:lang w:val="en-GB"/>
        </w:rPr>
        <w:t xml:space="preserve">            count[(index % 10)] += 1</w:t>
      </w:r>
    </w:p>
    <w:p w14:paraId="2C03149A" w14:textId="77777777" w:rsidR="00265155" w:rsidRPr="000939FE" w:rsidRDefault="00265155" w:rsidP="00265155">
      <w:pPr>
        <w:rPr>
          <w:lang w:val="en-GB"/>
        </w:rPr>
      </w:pPr>
      <w:r w:rsidRPr="000939FE">
        <w:rPr>
          <w:lang w:val="en-GB"/>
        </w:rPr>
        <w:t xml:space="preserve">        for i in range(1, 10):</w:t>
      </w:r>
    </w:p>
    <w:p w14:paraId="0D3A2F64" w14:textId="77777777" w:rsidR="00265155" w:rsidRPr="000939FE" w:rsidRDefault="00265155" w:rsidP="00265155">
      <w:pPr>
        <w:rPr>
          <w:lang w:val="en-GB"/>
        </w:rPr>
      </w:pPr>
      <w:r w:rsidRPr="000939FE">
        <w:rPr>
          <w:lang w:val="en-GB"/>
        </w:rPr>
        <w:t xml:space="preserve">            count[i] += count[i - 1]</w:t>
      </w:r>
    </w:p>
    <w:p w14:paraId="0C38C1D5" w14:textId="77777777" w:rsidR="00265155" w:rsidRPr="000939FE" w:rsidRDefault="00265155" w:rsidP="00265155">
      <w:pPr>
        <w:rPr>
          <w:lang w:val="en-GB"/>
        </w:rPr>
      </w:pPr>
      <w:r w:rsidRPr="000939FE">
        <w:rPr>
          <w:lang w:val="en-GB"/>
        </w:rPr>
        <w:t xml:space="preserve">        i = n - 1</w:t>
      </w:r>
    </w:p>
    <w:p w14:paraId="7870CC30" w14:textId="77777777" w:rsidR="00265155" w:rsidRPr="000939FE" w:rsidRDefault="00265155" w:rsidP="00265155">
      <w:pPr>
        <w:rPr>
          <w:lang w:val="en-GB"/>
        </w:rPr>
      </w:pPr>
      <w:r w:rsidRPr="000939FE">
        <w:rPr>
          <w:lang w:val="en-GB"/>
        </w:rPr>
        <w:t xml:space="preserve">        while i &gt;= 0:    # Giảm dần while i &lt; n</w:t>
      </w:r>
    </w:p>
    <w:p w14:paraId="1A56360A" w14:textId="77777777" w:rsidR="00265155" w:rsidRPr="000939FE" w:rsidRDefault="00265155" w:rsidP="00265155">
      <w:pPr>
        <w:rPr>
          <w:lang w:val="en-GB"/>
        </w:rPr>
      </w:pPr>
      <w:r w:rsidRPr="000939FE">
        <w:rPr>
          <w:lang w:val="en-GB"/>
        </w:rPr>
        <w:t xml:space="preserve">            index = (self.ds[i] // exp1)</w:t>
      </w:r>
    </w:p>
    <w:p w14:paraId="7863E6FC" w14:textId="77777777" w:rsidR="00265155" w:rsidRPr="000939FE" w:rsidRDefault="00265155" w:rsidP="00265155">
      <w:pPr>
        <w:rPr>
          <w:lang w:val="en-GB"/>
        </w:rPr>
      </w:pPr>
      <w:r w:rsidRPr="000939FE">
        <w:rPr>
          <w:lang w:val="en-GB"/>
        </w:rPr>
        <w:t xml:space="preserve">            output[count[(index % 10)] - 1] = self.ds[i]  # Giảm dần: output[n - count[(index % 10)]] = self.ds[i]</w:t>
      </w:r>
    </w:p>
    <w:p w14:paraId="2BA14B15" w14:textId="77777777" w:rsidR="00265155" w:rsidRPr="000939FE" w:rsidRDefault="00265155" w:rsidP="00265155">
      <w:pPr>
        <w:rPr>
          <w:lang w:val="en-GB"/>
        </w:rPr>
      </w:pPr>
      <w:r w:rsidRPr="000939FE">
        <w:rPr>
          <w:lang w:val="en-GB"/>
        </w:rPr>
        <w:t xml:space="preserve">            count[(index % 10)] -= 1</w:t>
      </w:r>
    </w:p>
    <w:p w14:paraId="65CA3014" w14:textId="77777777" w:rsidR="00265155" w:rsidRPr="000939FE" w:rsidRDefault="00265155" w:rsidP="00265155">
      <w:pPr>
        <w:rPr>
          <w:lang w:val="en-GB"/>
        </w:rPr>
      </w:pPr>
      <w:r w:rsidRPr="000939FE">
        <w:rPr>
          <w:lang w:val="en-GB"/>
        </w:rPr>
        <w:t xml:space="preserve">            i -= 1</w:t>
      </w:r>
    </w:p>
    <w:p w14:paraId="18A36C19" w14:textId="77777777" w:rsidR="00265155" w:rsidRPr="000939FE" w:rsidRDefault="00265155" w:rsidP="00265155">
      <w:pPr>
        <w:rPr>
          <w:lang w:val="en-GB"/>
        </w:rPr>
      </w:pPr>
      <w:r w:rsidRPr="000939FE">
        <w:rPr>
          <w:lang w:val="en-GB"/>
        </w:rPr>
        <w:t xml:space="preserve">        i = 0</w:t>
      </w:r>
    </w:p>
    <w:p w14:paraId="5076C616" w14:textId="77777777" w:rsidR="00265155" w:rsidRPr="000939FE" w:rsidRDefault="00265155" w:rsidP="00265155">
      <w:pPr>
        <w:rPr>
          <w:lang w:val="en-GB"/>
        </w:rPr>
      </w:pPr>
      <w:r w:rsidRPr="000939FE">
        <w:rPr>
          <w:lang w:val="en-GB"/>
        </w:rPr>
        <w:t xml:space="preserve">        for i in range(0, len(self.ds)):</w:t>
      </w:r>
    </w:p>
    <w:p w14:paraId="779A0D02" w14:textId="77777777" w:rsidR="00265155" w:rsidRPr="000939FE" w:rsidRDefault="00265155" w:rsidP="00265155">
      <w:pPr>
        <w:rPr>
          <w:lang w:val="en-GB"/>
        </w:rPr>
      </w:pPr>
      <w:r w:rsidRPr="000939FE">
        <w:rPr>
          <w:lang w:val="en-GB"/>
        </w:rPr>
        <w:t xml:space="preserve">            self.ds[i] = output[i]</w:t>
      </w:r>
    </w:p>
    <w:p w14:paraId="6BF20FD1" w14:textId="77777777" w:rsidR="00265155" w:rsidRPr="000939FE" w:rsidRDefault="00265155" w:rsidP="00265155">
      <w:pPr>
        <w:rPr>
          <w:lang w:val="en-GB"/>
        </w:rPr>
      </w:pPr>
      <w:r w:rsidRPr="000939FE">
        <w:rPr>
          <w:lang w:val="en-GB"/>
        </w:rPr>
        <w:t xml:space="preserve">    def RadixSort(self):</w:t>
      </w:r>
    </w:p>
    <w:p w14:paraId="4055BC23" w14:textId="77777777" w:rsidR="00265155" w:rsidRPr="000939FE" w:rsidRDefault="00265155" w:rsidP="00265155">
      <w:pPr>
        <w:rPr>
          <w:lang w:val="en-GB"/>
        </w:rPr>
      </w:pPr>
      <w:r w:rsidRPr="000939FE">
        <w:rPr>
          <w:lang w:val="en-GB"/>
        </w:rPr>
        <w:t xml:space="preserve">        max1 = max(self.ds)</w:t>
      </w:r>
    </w:p>
    <w:p w14:paraId="341F6441" w14:textId="77777777" w:rsidR="00265155" w:rsidRPr="000939FE" w:rsidRDefault="00265155" w:rsidP="00265155">
      <w:pPr>
        <w:rPr>
          <w:lang w:val="en-GB"/>
        </w:rPr>
      </w:pPr>
      <w:r w:rsidRPr="000939FE">
        <w:rPr>
          <w:lang w:val="en-GB"/>
        </w:rPr>
        <w:t xml:space="preserve">        exp = 1</w:t>
      </w:r>
    </w:p>
    <w:p w14:paraId="3355EDC7" w14:textId="77777777" w:rsidR="00265155" w:rsidRPr="000939FE" w:rsidRDefault="00265155" w:rsidP="00265155">
      <w:pPr>
        <w:rPr>
          <w:lang w:val="en-GB"/>
        </w:rPr>
      </w:pPr>
      <w:r w:rsidRPr="000939FE">
        <w:rPr>
          <w:lang w:val="en-GB"/>
        </w:rPr>
        <w:t xml:space="preserve">        while max1 // exp &gt; 0:</w:t>
      </w:r>
    </w:p>
    <w:p w14:paraId="028FAECF" w14:textId="77777777" w:rsidR="00265155" w:rsidRPr="000939FE" w:rsidRDefault="00265155" w:rsidP="00265155">
      <w:pPr>
        <w:rPr>
          <w:lang w:val="en-GB"/>
        </w:rPr>
      </w:pPr>
      <w:r w:rsidRPr="000939FE">
        <w:rPr>
          <w:lang w:val="en-GB"/>
        </w:rPr>
        <w:t xml:space="preserve">            self.counting_sort(exp)</w:t>
      </w:r>
    </w:p>
    <w:p w14:paraId="5D31E190" w14:textId="77777777" w:rsidR="00265155" w:rsidRDefault="00265155" w:rsidP="00265155">
      <w:pPr>
        <w:rPr>
          <w:lang w:val="en-GB"/>
        </w:rPr>
      </w:pPr>
      <w:r w:rsidRPr="000939FE">
        <w:rPr>
          <w:lang w:val="en-GB"/>
        </w:rPr>
        <w:t xml:space="preserve">            exp *= 10</w:t>
      </w:r>
    </w:p>
    <w:p w14:paraId="5DA72B27" w14:textId="77777777" w:rsidR="00265155" w:rsidRPr="00BE07F9" w:rsidRDefault="00265155" w:rsidP="00265155">
      <w:pPr>
        <w:rPr>
          <w:b/>
          <w:bCs/>
          <w:color w:val="FF0000"/>
          <w:sz w:val="30"/>
          <w:szCs w:val="30"/>
          <w:lang w:val="en-GB"/>
        </w:rPr>
      </w:pPr>
      <w:r w:rsidRPr="00BE07F9">
        <w:rPr>
          <w:b/>
          <w:bCs/>
          <w:color w:val="FF0000"/>
          <w:sz w:val="30"/>
          <w:szCs w:val="30"/>
          <w:lang w:val="en-GB"/>
        </w:rPr>
        <w:t>Bin sort:</w:t>
      </w:r>
    </w:p>
    <w:p w14:paraId="712F5FD7" w14:textId="77777777" w:rsidR="00265155" w:rsidRPr="0079249D" w:rsidRDefault="00265155" w:rsidP="00265155">
      <w:pPr>
        <w:rPr>
          <w:lang w:val="en-GB"/>
        </w:rPr>
      </w:pPr>
      <w:r w:rsidRPr="0079249D">
        <w:rPr>
          <w:lang w:val="en-GB"/>
        </w:rPr>
        <w:t>def Bin_Sort_DG(self):</w:t>
      </w:r>
    </w:p>
    <w:p w14:paraId="417CB1CB" w14:textId="77777777" w:rsidR="00265155" w:rsidRPr="0079249D" w:rsidRDefault="00265155" w:rsidP="00265155">
      <w:pPr>
        <w:rPr>
          <w:lang w:val="en-GB"/>
        </w:rPr>
      </w:pPr>
      <w:r w:rsidRPr="0079249D">
        <w:rPr>
          <w:lang w:val="en-GB"/>
        </w:rPr>
        <w:t xml:space="preserve">        B = [None] * len(self.ds)</w:t>
      </w:r>
    </w:p>
    <w:p w14:paraId="67BD87CB" w14:textId="77777777" w:rsidR="00265155" w:rsidRPr="0079249D" w:rsidRDefault="00265155" w:rsidP="00265155">
      <w:pPr>
        <w:rPr>
          <w:lang w:val="en-GB"/>
        </w:rPr>
      </w:pPr>
      <w:r w:rsidRPr="0079249D">
        <w:rPr>
          <w:lang w:val="en-GB"/>
        </w:rPr>
        <w:t xml:space="preserve">        for i in range(len(self.ds)):</w:t>
      </w:r>
    </w:p>
    <w:p w14:paraId="6D0F68C9" w14:textId="77777777" w:rsidR="00265155" w:rsidRPr="0079249D" w:rsidRDefault="00265155" w:rsidP="00265155">
      <w:pPr>
        <w:rPr>
          <w:lang w:val="en-GB"/>
        </w:rPr>
      </w:pPr>
      <w:r w:rsidRPr="0079249D">
        <w:rPr>
          <w:lang w:val="en-GB"/>
        </w:rPr>
        <w:t xml:space="preserve">            B[self.ds[i] - 1] = self.ds[i]</w:t>
      </w:r>
    </w:p>
    <w:p w14:paraId="0333D265" w14:textId="77777777" w:rsidR="00265155" w:rsidRPr="0079249D" w:rsidRDefault="00265155" w:rsidP="00265155">
      <w:pPr>
        <w:rPr>
          <w:lang w:val="en-GB"/>
        </w:rPr>
      </w:pPr>
      <w:r w:rsidRPr="0079249D">
        <w:rPr>
          <w:lang w:val="en-GB"/>
        </w:rPr>
        <w:t xml:space="preserve">        self.ds = B</w:t>
      </w:r>
    </w:p>
    <w:p w14:paraId="761B2B67" w14:textId="77777777" w:rsidR="00265155" w:rsidRPr="0079249D" w:rsidRDefault="00265155" w:rsidP="00265155">
      <w:pPr>
        <w:rPr>
          <w:lang w:val="en-GB"/>
        </w:rPr>
      </w:pPr>
      <w:r w:rsidRPr="0079249D">
        <w:rPr>
          <w:lang w:val="en-GB"/>
        </w:rPr>
        <w:t xml:space="preserve">        return self.ds</w:t>
      </w:r>
    </w:p>
    <w:p w14:paraId="0B5D0FE6" w14:textId="77777777" w:rsidR="00265155" w:rsidRPr="0079249D" w:rsidRDefault="00265155" w:rsidP="00265155">
      <w:pPr>
        <w:rPr>
          <w:lang w:val="en-GB"/>
        </w:rPr>
      </w:pPr>
    </w:p>
    <w:p w14:paraId="0C37B051" w14:textId="77777777" w:rsidR="00265155" w:rsidRPr="0079249D" w:rsidRDefault="00265155" w:rsidP="00265155">
      <w:pPr>
        <w:rPr>
          <w:lang w:val="en-GB"/>
        </w:rPr>
      </w:pPr>
      <w:r w:rsidRPr="0079249D">
        <w:rPr>
          <w:lang w:val="en-GB"/>
        </w:rPr>
        <w:t xml:space="preserve">    def Bin_Sort_TQ(self):</w:t>
      </w:r>
    </w:p>
    <w:p w14:paraId="4F73CB06" w14:textId="77777777" w:rsidR="00265155" w:rsidRPr="0079249D" w:rsidRDefault="00265155" w:rsidP="00265155">
      <w:pPr>
        <w:rPr>
          <w:lang w:val="en-GB"/>
        </w:rPr>
      </w:pPr>
      <w:r w:rsidRPr="0079249D">
        <w:rPr>
          <w:lang w:val="en-GB"/>
        </w:rPr>
        <w:t xml:space="preserve">        m = max(self.ds)</w:t>
      </w:r>
    </w:p>
    <w:p w14:paraId="2840767B" w14:textId="77777777" w:rsidR="00265155" w:rsidRPr="0079249D" w:rsidRDefault="00265155" w:rsidP="00265155">
      <w:pPr>
        <w:rPr>
          <w:lang w:val="en-GB"/>
        </w:rPr>
      </w:pPr>
      <w:r w:rsidRPr="0079249D">
        <w:rPr>
          <w:lang w:val="en-GB"/>
        </w:rPr>
        <w:t xml:space="preserve">        B = [[] for _ in range(m+1)]  # Tạo m bins</w:t>
      </w:r>
    </w:p>
    <w:p w14:paraId="4C0E033B" w14:textId="77777777" w:rsidR="00265155" w:rsidRPr="0079249D" w:rsidRDefault="00265155" w:rsidP="00265155">
      <w:pPr>
        <w:rPr>
          <w:lang w:val="en-GB"/>
        </w:rPr>
      </w:pPr>
    </w:p>
    <w:p w14:paraId="509ED143" w14:textId="77777777" w:rsidR="00265155" w:rsidRPr="0079249D" w:rsidRDefault="00265155" w:rsidP="00265155">
      <w:pPr>
        <w:rPr>
          <w:lang w:val="en-GB"/>
        </w:rPr>
      </w:pPr>
      <w:r w:rsidRPr="0079249D">
        <w:rPr>
          <w:lang w:val="en-GB"/>
        </w:rPr>
        <w:t xml:space="preserve">        # Phân loại các phần tử vào các bin tương ứng</w:t>
      </w:r>
    </w:p>
    <w:p w14:paraId="77CEE794" w14:textId="77777777" w:rsidR="00265155" w:rsidRPr="0079249D" w:rsidRDefault="00265155" w:rsidP="00265155">
      <w:pPr>
        <w:rPr>
          <w:lang w:val="en-GB"/>
        </w:rPr>
      </w:pPr>
      <w:r w:rsidRPr="0079249D">
        <w:rPr>
          <w:lang w:val="en-GB"/>
        </w:rPr>
        <w:t xml:space="preserve">        for i in self.ds:</w:t>
      </w:r>
    </w:p>
    <w:p w14:paraId="57971CB7" w14:textId="77777777" w:rsidR="00265155" w:rsidRPr="0079249D" w:rsidRDefault="00265155" w:rsidP="00265155">
      <w:pPr>
        <w:rPr>
          <w:lang w:val="en-GB"/>
        </w:rPr>
      </w:pPr>
      <w:r w:rsidRPr="0079249D">
        <w:rPr>
          <w:lang w:val="en-GB"/>
        </w:rPr>
        <w:t xml:space="preserve">            B[i].append(i)  #Giảm dần :  B[i].insert(0,num) chèn vào đầu thay vì cuối</w:t>
      </w:r>
    </w:p>
    <w:p w14:paraId="5B356D5F" w14:textId="77777777" w:rsidR="00265155" w:rsidRPr="0079249D" w:rsidRDefault="00265155" w:rsidP="00265155">
      <w:pPr>
        <w:rPr>
          <w:lang w:val="en-GB"/>
        </w:rPr>
      </w:pPr>
    </w:p>
    <w:p w14:paraId="2BB1CDFF" w14:textId="77777777" w:rsidR="00265155" w:rsidRPr="0079249D" w:rsidRDefault="00265155" w:rsidP="00265155">
      <w:pPr>
        <w:rPr>
          <w:lang w:val="en-GB"/>
        </w:rPr>
      </w:pPr>
      <w:r w:rsidRPr="0079249D">
        <w:rPr>
          <w:lang w:val="en-GB"/>
        </w:rPr>
        <w:t xml:space="preserve">        #  Nối tất cả các bin lại với nhau</w:t>
      </w:r>
    </w:p>
    <w:p w14:paraId="5F388C79" w14:textId="77777777" w:rsidR="00265155" w:rsidRPr="0079249D" w:rsidRDefault="00265155" w:rsidP="00265155">
      <w:pPr>
        <w:rPr>
          <w:lang w:val="en-GB"/>
        </w:rPr>
      </w:pPr>
      <w:r w:rsidRPr="0079249D">
        <w:rPr>
          <w:lang w:val="en-GB"/>
        </w:rPr>
        <w:t xml:space="preserve">        self.ds = []</w:t>
      </w:r>
    </w:p>
    <w:p w14:paraId="1771D9D2" w14:textId="77777777" w:rsidR="00265155" w:rsidRPr="0079249D" w:rsidRDefault="00265155" w:rsidP="00265155">
      <w:pPr>
        <w:rPr>
          <w:lang w:val="en-GB"/>
        </w:rPr>
      </w:pPr>
      <w:r w:rsidRPr="0079249D">
        <w:rPr>
          <w:lang w:val="en-GB"/>
        </w:rPr>
        <w:t xml:space="preserve">        for bin in B:   # Giảm dần: for bin in reversed(B)</w:t>
      </w:r>
    </w:p>
    <w:p w14:paraId="05BE1B4B" w14:textId="77777777" w:rsidR="00265155" w:rsidRPr="0079249D" w:rsidRDefault="00265155" w:rsidP="00265155">
      <w:pPr>
        <w:rPr>
          <w:lang w:val="en-GB"/>
        </w:rPr>
      </w:pPr>
      <w:r w:rsidRPr="0079249D">
        <w:rPr>
          <w:lang w:val="en-GB"/>
        </w:rPr>
        <w:t xml:space="preserve">            self.ds += bin</w:t>
      </w:r>
    </w:p>
    <w:p w14:paraId="6929C317" w14:textId="77777777" w:rsidR="00265155" w:rsidRPr="0079249D" w:rsidRDefault="00265155" w:rsidP="00265155">
      <w:pPr>
        <w:rPr>
          <w:lang w:val="en-GB"/>
        </w:rPr>
      </w:pPr>
    </w:p>
    <w:p w14:paraId="022E4810" w14:textId="77777777" w:rsidR="00265155" w:rsidRDefault="00265155" w:rsidP="00265155">
      <w:pPr>
        <w:rPr>
          <w:lang w:val="en-GB"/>
        </w:rPr>
      </w:pPr>
      <w:r w:rsidRPr="0079249D">
        <w:rPr>
          <w:lang w:val="en-GB"/>
        </w:rPr>
        <w:t xml:space="preserve">        return self.ds</w:t>
      </w:r>
    </w:p>
    <w:p w14:paraId="448F4735" w14:textId="4198F65E" w:rsidR="00D35335" w:rsidRDefault="00D35335">
      <w:pPr>
        <w:rPr>
          <w:lang w:val="en-GB"/>
        </w:rPr>
      </w:pPr>
      <w:r>
        <w:rPr>
          <w:lang w:val="en-GB"/>
        </w:rPr>
        <w:br w:type="page"/>
      </w:r>
    </w:p>
    <w:p w14:paraId="47AB9B57" w14:textId="77777777" w:rsidR="00265155" w:rsidRPr="00E06116" w:rsidRDefault="00265155" w:rsidP="00265155">
      <w:pPr>
        <w:rPr>
          <w:lang w:val="en-GB"/>
        </w:rPr>
      </w:pPr>
      <w:r w:rsidRPr="00E06116">
        <w:rPr>
          <w:lang w:val="en-GB"/>
        </w:rPr>
        <w:lastRenderedPageBreak/>
        <w:t xml:space="preserve">    def Bin_Sort_TQ1(self):</w:t>
      </w:r>
    </w:p>
    <w:p w14:paraId="1D733658" w14:textId="77777777" w:rsidR="00265155" w:rsidRPr="00E06116" w:rsidRDefault="00265155" w:rsidP="00265155">
      <w:pPr>
        <w:rPr>
          <w:lang w:val="en-GB"/>
        </w:rPr>
      </w:pPr>
      <w:r w:rsidRPr="00E06116">
        <w:rPr>
          <w:lang w:val="en-GB"/>
        </w:rPr>
        <w:t xml:space="preserve">        n = len(self.ds)</w:t>
      </w:r>
    </w:p>
    <w:p w14:paraId="67F88A5C" w14:textId="77777777" w:rsidR="00265155" w:rsidRPr="00E06116" w:rsidRDefault="00265155" w:rsidP="00265155">
      <w:pPr>
        <w:rPr>
          <w:lang w:val="en-GB"/>
        </w:rPr>
      </w:pPr>
      <w:r w:rsidRPr="00E06116">
        <w:rPr>
          <w:lang w:val="en-GB"/>
        </w:rPr>
        <w:t xml:space="preserve">        bins = [[] for _ in range(n)]</w:t>
      </w:r>
    </w:p>
    <w:p w14:paraId="44E0D4B2" w14:textId="77777777" w:rsidR="00265155" w:rsidRPr="00E06116" w:rsidRDefault="00265155" w:rsidP="00265155">
      <w:pPr>
        <w:rPr>
          <w:lang w:val="en-GB"/>
        </w:rPr>
      </w:pPr>
      <w:r w:rsidRPr="00E06116">
        <w:rPr>
          <w:lang w:val="en-GB"/>
        </w:rPr>
        <w:t xml:space="preserve">        # Kỳ 1: Phân phối các phần tử vào các bin theo key % n</w:t>
      </w:r>
    </w:p>
    <w:p w14:paraId="004C9260" w14:textId="77777777" w:rsidR="00265155" w:rsidRPr="00E06116" w:rsidRDefault="00265155" w:rsidP="00265155">
      <w:pPr>
        <w:rPr>
          <w:lang w:val="en-GB"/>
        </w:rPr>
      </w:pPr>
      <w:r w:rsidRPr="00E06116">
        <w:rPr>
          <w:lang w:val="en-GB"/>
        </w:rPr>
        <w:t xml:space="preserve">        for i in range(n):</w:t>
      </w:r>
    </w:p>
    <w:p w14:paraId="14981AF5" w14:textId="77777777" w:rsidR="00265155" w:rsidRPr="00E06116" w:rsidRDefault="00265155" w:rsidP="00265155">
      <w:pPr>
        <w:rPr>
          <w:lang w:val="en-GB"/>
        </w:rPr>
      </w:pPr>
      <w:r w:rsidRPr="00E06116">
        <w:rPr>
          <w:lang w:val="en-GB"/>
        </w:rPr>
        <w:t xml:space="preserve">            index = self.ds[i] % n</w:t>
      </w:r>
    </w:p>
    <w:p w14:paraId="2A4EF7AF" w14:textId="77777777" w:rsidR="00265155" w:rsidRPr="00E06116" w:rsidRDefault="00265155" w:rsidP="00265155">
      <w:pPr>
        <w:rPr>
          <w:lang w:val="en-GB"/>
        </w:rPr>
      </w:pPr>
      <w:r w:rsidRPr="00E06116">
        <w:rPr>
          <w:lang w:val="en-GB"/>
        </w:rPr>
        <w:t xml:space="preserve">            bins[index].append(self.ds[i])</w:t>
      </w:r>
    </w:p>
    <w:p w14:paraId="3280ABC7" w14:textId="77777777" w:rsidR="00265155" w:rsidRPr="00E06116" w:rsidRDefault="00265155" w:rsidP="00265155">
      <w:pPr>
        <w:rPr>
          <w:lang w:val="en-GB"/>
        </w:rPr>
      </w:pPr>
    </w:p>
    <w:p w14:paraId="0D4ACDFC" w14:textId="77777777" w:rsidR="00265155" w:rsidRPr="00E06116" w:rsidRDefault="00265155" w:rsidP="00265155">
      <w:pPr>
        <w:rPr>
          <w:lang w:val="en-GB"/>
        </w:rPr>
      </w:pPr>
      <w:r w:rsidRPr="00E06116">
        <w:rPr>
          <w:lang w:val="en-GB"/>
        </w:rPr>
        <w:t xml:space="preserve">        # Kỳ 2: Phân phối các phần tử trong mỗi bin vào các bin mới theo key / n</w:t>
      </w:r>
    </w:p>
    <w:p w14:paraId="09CCE41D" w14:textId="77777777" w:rsidR="00265155" w:rsidRPr="00E06116" w:rsidRDefault="00265155" w:rsidP="00265155">
      <w:pPr>
        <w:rPr>
          <w:lang w:val="en-GB"/>
        </w:rPr>
      </w:pPr>
      <w:r w:rsidRPr="00E06116">
        <w:rPr>
          <w:lang w:val="en-GB"/>
        </w:rPr>
        <w:t xml:space="preserve">        new_bins = [[] for _ in range(n)]</w:t>
      </w:r>
    </w:p>
    <w:p w14:paraId="1457DC6B" w14:textId="77777777" w:rsidR="00265155" w:rsidRPr="00E06116" w:rsidRDefault="00265155" w:rsidP="00265155">
      <w:pPr>
        <w:rPr>
          <w:lang w:val="en-GB"/>
        </w:rPr>
      </w:pPr>
      <w:r w:rsidRPr="00E06116">
        <w:rPr>
          <w:lang w:val="en-GB"/>
        </w:rPr>
        <w:t xml:space="preserve">        for bin in bins:</w:t>
      </w:r>
    </w:p>
    <w:p w14:paraId="09AFAAF9" w14:textId="77777777" w:rsidR="00265155" w:rsidRPr="00E06116" w:rsidRDefault="00265155" w:rsidP="00265155">
      <w:pPr>
        <w:rPr>
          <w:lang w:val="en-GB"/>
        </w:rPr>
      </w:pPr>
      <w:r w:rsidRPr="00E06116">
        <w:rPr>
          <w:lang w:val="en-GB"/>
        </w:rPr>
        <w:t xml:space="preserve">            for num in bin:</w:t>
      </w:r>
    </w:p>
    <w:p w14:paraId="333ECB7B" w14:textId="77777777" w:rsidR="00265155" w:rsidRPr="00E06116" w:rsidRDefault="00265155" w:rsidP="00265155">
      <w:pPr>
        <w:rPr>
          <w:lang w:val="en-GB"/>
        </w:rPr>
      </w:pPr>
      <w:r w:rsidRPr="00E06116">
        <w:rPr>
          <w:lang w:val="en-GB"/>
        </w:rPr>
        <w:t xml:space="preserve">                index = num // n</w:t>
      </w:r>
    </w:p>
    <w:p w14:paraId="0B10E9EE" w14:textId="77777777" w:rsidR="00265155" w:rsidRPr="00E06116" w:rsidRDefault="00265155" w:rsidP="00265155">
      <w:pPr>
        <w:rPr>
          <w:lang w:val="en-GB"/>
        </w:rPr>
      </w:pPr>
      <w:r w:rsidRPr="00E06116">
        <w:rPr>
          <w:lang w:val="en-GB"/>
        </w:rPr>
        <w:t xml:space="preserve">                new_bins[index].append(num)</w:t>
      </w:r>
    </w:p>
    <w:p w14:paraId="22EB0470" w14:textId="77777777" w:rsidR="00265155" w:rsidRPr="00E06116" w:rsidRDefault="00265155" w:rsidP="00265155">
      <w:pPr>
        <w:rPr>
          <w:lang w:val="en-GB"/>
        </w:rPr>
      </w:pPr>
    </w:p>
    <w:p w14:paraId="2D160046" w14:textId="77777777" w:rsidR="00265155" w:rsidRPr="00E06116" w:rsidRDefault="00265155" w:rsidP="00265155">
      <w:pPr>
        <w:rPr>
          <w:lang w:val="en-GB"/>
        </w:rPr>
      </w:pPr>
      <w:r w:rsidRPr="00E06116">
        <w:rPr>
          <w:lang w:val="en-GB"/>
        </w:rPr>
        <w:t xml:space="preserve">        # Concatenate các bin lại với nhau để tạo ra danh sách được sắp xếp</w:t>
      </w:r>
    </w:p>
    <w:p w14:paraId="40155120" w14:textId="77777777" w:rsidR="00265155" w:rsidRPr="00E06116" w:rsidRDefault="00265155" w:rsidP="00265155">
      <w:pPr>
        <w:rPr>
          <w:lang w:val="en-GB"/>
        </w:rPr>
      </w:pPr>
      <w:r w:rsidRPr="00E06116">
        <w:rPr>
          <w:lang w:val="en-GB"/>
        </w:rPr>
        <w:t xml:space="preserve">        self.ds = [num for bin in new_bins for num in bin]</w:t>
      </w:r>
    </w:p>
    <w:p w14:paraId="0CD60E59" w14:textId="77777777" w:rsidR="00265155" w:rsidRPr="00E06116" w:rsidRDefault="00265155" w:rsidP="00265155">
      <w:pPr>
        <w:rPr>
          <w:lang w:val="en-GB"/>
        </w:rPr>
      </w:pPr>
    </w:p>
    <w:p w14:paraId="0AF11805" w14:textId="77777777" w:rsidR="00265155" w:rsidRDefault="00265155" w:rsidP="00265155">
      <w:pPr>
        <w:rPr>
          <w:lang w:val="en-GB"/>
        </w:rPr>
      </w:pPr>
      <w:r w:rsidRPr="00E06116">
        <w:rPr>
          <w:lang w:val="en-GB"/>
        </w:rPr>
        <w:t xml:space="preserve">        return self.ds</w:t>
      </w:r>
    </w:p>
    <w:p w14:paraId="5E332752" w14:textId="77777777" w:rsidR="00265155" w:rsidRPr="00BE07F9" w:rsidRDefault="00265155" w:rsidP="00265155">
      <w:pPr>
        <w:rPr>
          <w:b/>
          <w:bCs/>
          <w:color w:val="FF0000"/>
          <w:sz w:val="30"/>
          <w:szCs w:val="30"/>
          <w:lang w:val="en-GB"/>
        </w:rPr>
      </w:pPr>
      <w:r w:rsidRPr="00BE07F9">
        <w:rPr>
          <w:b/>
          <w:bCs/>
          <w:color w:val="FF0000"/>
          <w:sz w:val="30"/>
          <w:szCs w:val="30"/>
          <w:lang w:val="en-GB"/>
        </w:rPr>
        <w:t>Tìm kiếm tuyến tính</w:t>
      </w:r>
    </w:p>
    <w:p w14:paraId="6B7854C5" w14:textId="77777777" w:rsidR="00265155" w:rsidRPr="000064DB" w:rsidRDefault="00265155" w:rsidP="00265155">
      <w:pPr>
        <w:rPr>
          <w:lang w:val="en-GB"/>
        </w:rPr>
      </w:pPr>
      <w:r>
        <w:rPr>
          <w:lang w:val="en-GB"/>
        </w:rPr>
        <w:t xml:space="preserve">   </w:t>
      </w:r>
      <w:r w:rsidRPr="000064DB">
        <w:rPr>
          <w:lang w:val="en-GB"/>
        </w:rPr>
        <w:t xml:space="preserve">class </w:t>
      </w:r>
      <w:r>
        <w:rPr>
          <w:lang w:val="en-GB"/>
        </w:rPr>
        <w:t>Timkiem</w:t>
      </w:r>
      <w:r w:rsidRPr="000064DB">
        <w:rPr>
          <w:lang w:val="en-GB"/>
        </w:rPr>
        <w:t>(Danhsach):</w:t>
      </w:r>
    </w:p>
    <w:p w14:paraId="0258FD8F" w14:textId="77777777" w:rsidR="00265155" w:rsidRPr="000064DB" w:rsidRDefault="00265155" w:rsidP="00265155">
      <w:pPr>
        <w:rPr>
          <w:lang w:val="en-GB"/>
        </w:rPr>
      </w:pPr>
      <w:r w:rsidRPr="000064DB">
        <w:rPr>
          <w:lang w:val="en-GB"/>
        </w:rPr>
        <w:t xml:space="preserve">    def __init__(self):</w:t>
      </w:r>
    </w:p>
    <w:p w14:paraId="2B041152" w14:textId="77777777" w:rsidR="00265155" w:rsidRDefault="00265155" w:rsidP="00265155">
      <w:pPr>
        <w:rPr>
          <w:lang w:val="en-GB"/>
        </w:rPr>
      </w:pPr>
      <w:r w:rsidRPr="000064DB">
        <w:rPr>
          <w:lang w:val="en-GB"/>
        </w:rPr>
        <w:t xml:space="preserve">        super().__init__()</w:t>
      </w:r>
    </w:p>
    <w:p w14:paraId="56193D5F" w14:textId="77777777" w:rsidR="00265155" w:rsidRPr="00A6511D" w:rsidRDefault="00265155" w:rsidP="00265155">
      <w:pPr>
        <w:rPr>
          <w:lang w:val="en-GB"/>
        </w:rPr>
      </w:pPr>
    </w:p>
    <w:p w14:paraId="21545A67" w14:textId="77777777" w:rsidR="00265155" w:rsidRPr="003948F9" w:rsidRDefault="00265155" w:rsidP="00265155">
      <w:pPr>
        <w:rPr>
          <w:lang w:val="en-GB"/>
        </w:rPr>
      </w:pPr>
      <w:r w:rsidRPr="003948F9">
        <w:rPr>
          <w:lang w:val="en-GB"/>
        </w:rPr>
        <w:t xml:space="preserve">    def LinearSearch_Better(self, X):</w:t>
      </w:r>
    </w:p>
    <w:p w14:paraId="3C1CE2AE" w14:textId="77777777" w:rsidR="00265155" w:rsidRPr="003948F9" w:rsidRDefault="00265155" w:rsidP="00265155">
      <w:pPr>
        <w:rPr>
          <w:lang w:val="en-GB"/>
        </w:rPr>
      </w:pPr>
      <w:r w:rsidRPr="003948F9">
        <w:rPr>
          <w:lang w:val="en-GB"/>
        </w:rPr>
        <w:t xml:space="preserve">        N = len(self.ds)</w:t>
      </w:r>
    </w:p>
    <w:p w14:paraId="3B310F11" w14:textId="77777777" w:rsidR="00265155" w:rsidRPr="003948F9" w:rsidRDefault="00265155" w:rsidP="00265155">
      <w:pPr>
        <w:rPr>
          <w:lang w:val="en-GB"/>
        </w:rPr>
      </w:pPr>
      <w:r w:rsidRPr="003948F9">
        <w:rPr>
          <w:lang w:val="en-GB"/>
        </w:rPr>
        <w:t xml:space="preserve">        self.ds.append(X)</w:t>
      </w:r>
    </w:p>
    <w:p w14:paraId="641BE18E" w14:textId="77777777" w:rsidR="00265155" w:rsidRPr="003948F9" w:rsidRDefault="00265155" w:rsidP="00265155">
      <w:pPr>
        <w:rPr>
          <w:lang w:val="en-GB"/>
        </w:rPr>
      </w:pPr>
      <w:r w:rsidRPr="003948F9">
        <w:rPr>
          <w:lang w:val="en-GB"/>
        </w:rPr>
        <w:t xml:space="preserve">        k = 0</w:t>
      </w:r>
    </w:p>
    <w:p w14:paraId="1CA8F162" w14:textId="77777777" w:rsidR="00265155" w:rsidRPr="003948F9" w:rsidRDefault="00265155" w:rsidP="00265155">
      <w:pPr>
        <w:rPr>
          <w:lang w:val="en-GB"/>
        </w:rPr>
      </w:pPr>
      <w:r w:rsidRPr="003948F9">
        <w:rPr>
          <w:lang w:val="en-GB"/>
        </w:rPr>
        <w:t xml:space="preserve">        while self.ds[k] != X:</w:t>
      </w:r>
    </w:p>
    <w:p w14:paraId="18410C8E" w14:textId="77777777" w:rsidR="00265155" w:rsidRPr="003948F9" w:rsidRDefault="00265155" w:rsidP="00265155">
      <w:pPr>
        <w:rPr>
          <w:lang w:val="en-GB"/>
        </w:rPr>
      </w:pPr>
      <w:r w:rsidRPr="003948F9">
        <w:rPr>
          <w:lang w:val="en-GB"/>
        </w:rPr>
        <w:t xml:space="preserve">            k += 1</w:t>
      </w:r>
    </w:p>
    <w:p w14:paraId="128B4FCC" w14:textId="77777777" w:rsidR="00265155" w:rsidRPr="003948F9" w:rsidRDefault="00265155" w:rsidP="00265155">
      <w:pPr>
        <w:rPr>
          <w:lang w:val="en-GB"/>
        </w:rPr>
      </w:pPr>
      <w:r w:rsidRPr="003948F9">
        <w:rPr>
          <w:lang w:val="en-GB"/>
        </w:rPr>
        <w:t xml:space="preserve">        self.ds.pop()</w:t>
      </w:r>
    </w:p>
    <w:p w14:paraId="0580FF08" w14:textId="77777777" w:rsidR="00265155" w:rsidRPr="003948F9" w:rsidRDefault="00265155" w:rsidP="00265155">
      <w:pPr>
        <w:rPr>
          <w:lang w:val="en-GB"/>
        </w:rPr>
      </w:pPr>
      <w:r w:rsidRPr="003948F9">
        <w:rPr>
          <w:lang w:val="en-GB"/>
        </w:rPr>
        <w:t xml:space="preserve">        if k &lt; N:</w:t>
      </w:r>
    </w:p>
    <w:p w14:paraId="40C4990B" w14:textId="77777777" w:rsidR="00265155" w:rsidRPr="003948F9" w:rsidRDefault="00265155" w:rsidP="00265155">
      <w:pPr>
        <w:rPr>
          <w:lang w:val="en-GB"/>
        </w:rPr>
      </w:pPr>
      <w:r w:rsidRPr="003948F9">
        <w:rPr>
          <w:lang w:val="en-GB"/>
        </w:rPr>
        <w:t xml:space="preserve">            return k</w:t>
      </w:r>
    </w:p>
    <w:p w14:paraId="51300B3E" w14:textId="77777777" w:rsidR="00265155" w:rsidRPr="003948F9" w:rsidRDefault="00265155" w:rsidP="00265155">
      <w:pPr>
        <w:rPr>
          <w:lang w:val="en-GB"/>
        </w:rPr>
      </w:pPr>
      <w:r w:rsidRPr="003948F9">
        <w:rPr>
          <w:lang w:val="en-GB"/>
        </w:rPr>
        <w:t xml:space="preserve">        else:</w:t>
      </w:r>
    </w:p>
    <w:p w14:paraId="3B2C37F8" w14:textId="77777777" w:rsidR="00265155" w:rsidRDefault="00265155" w:rsidP="00265155">
      <w:pPr>
        <w:rPr>
          <w:lang w:val="en-GB"/>
        </w:rPr>
      </w:pPr>
      <w:r w:rsidRPr="003948F9">
        <w:rPr>
          <w:lang w:val="en-GB"/>
        </w:rPr>
        <w:t xml:space="preserve">            return -1</w:t>
      </w:r>
    </w:p>
    <w:p w14:paraId="2A6BF4E5" w14:textId="77777777" w:rsidR="00265155" w:rsidRDefault="00265155" w:rsidP="00265155">
      <w:pPr>
        <w:rPr>
          <w:lang w:val="en-GB"/>
        </w:rPr>
      </w:pPr>
    </w:p>
    <w:p w14:paraId="0A9EB9D4" w14:textId="77777777" w:rsidR="00265155" w:rsidRPr="00F2624D" w:rsidRDefault="00265155" w:rsidP="00265155">
      <w:pPr>
        <w:rPr>
          <w:lang w:val="en-GB"/>
        </w:rPr>
      </w:pPr>
      <w:r w:rsidRPr="00F2624D">
        <w:rPr>
          <w:lang w:val="en-GB"/>
        </w:rPr>
        <w:t xml:space="preserve">    def LinearSearch_DQ(self, X, index=0):</w:t>
      </w:r>
    </w:p>
    <w:p w14:paraId="064BBC2E" w14:textId="77777777" w:rsidR="00265155" w:rsidRPr="00F2624D" w:rsidRDefault="00265155" w:rsidP="00265155">
      <w:pPr>
        <w:rPr>
          <w:lang w:val="en-GB"/>
        </w:rPr>
      </w:pPr>
      <w:r w:rsidRPr="00F2624D">
        <w:rPr>
          <w:lang w:val="en-GB"/>
        </w:rPr>
        <w:t xml:space="preserve">        if index == len(self.ds):</w:t>
      </w:r>
    </w:p>
    <w:p w14:paraId="227EF319" w14:textId="77777777" w:rsidR="00265155" w:rsidRPr="00F2624D" w:rsidRDefault="00265155" w:rsidP="00265155">
      <w:pPr>
        <w:rPr>
          <w:lang w:val="en-GB"/>
        </w:rPr>
      </w:pPr>
      <w:r w:rsidRPr="00F2624D">
        <w:rPr>
          <w:lang w:val="en-GB"/>
        </w:rPr>
        <w:t xml:space="preserve">            return -1</w:t>
      </w:r>
    </w:p>
    <w:p w14:paraId="7B40DD5F" w14:textId="77777777" w:rsidR="00265155" w:rsidRPr="00F2624D" w:rsidRDefault="00265155" w:rsidP="00265155">
      <w:pPr>
        <w:rPr>
          <w:lang w:val="en-GB"/>
        </w:rPr>
      </w:pPr>
      <w:r w:rsidRPr="00F2624D">
        <w:rPr>
          <w:lang w:val="en-GB"/>
        </w:rPr>
        <w:t xml:space="preserve">        elif self.ds[index] == X:</w:t>
      </w:r>
    </w:p>
    <w:p w14:paraId="027976CF" w14:textId="77777777" w:rsidR="00265155" w:rsidRPr="00F2624D" w:rsidRDefault="00265155" w:rsidP="00265155">
      <w:pPr>
        <w:rPr>
          <w:lang w:val="en-GB"/>
        </w:rPr>
      </w:pPr>
      <w:r w:rsidRPr="00F2624D">
        <w:rPr>
          <w:lang w:val="en-GB"/>
        </w:rPr>
        <w:t xml:space="preserve">            return index</w:t>
      </w:r>
    </w:p>
    <w:p w14:paraId="08CF88E4" w14:textId="77777777" w:rsidR="00265155" w:rsidRPr="00F2624D" w:rsidRDefault="00265155" w:rsidP="00265155">
      <w:pPr>
        <w:rPr>
          <w:lang w:val="en-GB"/>
        </w:rPr>
      </w:pPr>
      <w:r w:rsidRPr="00F2624D">
        <w:rPr>
          <w:lang w:val="en-GB"/>
        </w:rPr>
        <w:t xml:space="preserve">        else:</w:t>
      </w:r>
    </w:p>
    <w:p w14:paraId="1CC35452" w14:textId="77777777" w:rsidR="00265155" w:rsidRDefault="00265155" w:rsidP="00265155">
      <w:pPr>
        <w:rPr>
          <w:lang w:val="en-GB"/>
        </w:rPr>
      </w:pPr>
      <w:r w:rsidRPr="00F2624D">
        <w:rPr>
          <w:lang w:val="en-GB"/>
        </w:rPr>
        <w:t xml:space="preserve">            return self.LinearSearch_DQ(X, index + 1)</w:t>
      </w:r>
    </w:p>
    <w:p w14:paraId="0C868ED2" w14:textId="77777777" w:rsidR="00265155" w:rsidRPr="00BE07F9" w:rsidRDefault="00265155" w:rsidP="00265155">
      <w:pPr>
        <w:rPr>
          <w:b/>
          <w:bCs/>
          <w:color w:val="FF0000"/>
          <w:sz w:val="30"/>
          <w:szCs w:val="30"/>
          <w:lang w:val="en-GB"/>
        </w:rPr>
      </w:pPr>
      <w:r w:rsidRPr="00BE07F9">
        <w:rPr>
          <w:b/>
          <w:bCs/>
          <w:color w:val="FF0000"/>
          <w:sz w:val="30"/>
          <w:szCs w:val="30"/>
          <w:lang w:val="en-GB"/>
        </w:rPr>
        <w:t>Binary search:</w:t>
      </w:r>
    </w:p>
    <w:p w14:paraId="2121CBFF" w14:textId="77777777" w:rsidR="00265155" w:rsidRPr="000064DB" w:rsidRDefault="00265155" w:rsidP="00265155">
      <w:pPr>
        <w:rPr>
          <w:lang w:val="en-GB"/>
        </w:rPr>
      </w:pPr>
      <w:r>
        <w:rPr>
          <w:lang w:val="en-GB"/>
        </w:rPr>
        <w:t xml:space="preserve">   </w:t>
      </w:r>
      <w:r w:rsidRPr="000064DB">
        <w:rPr>
          <w:lang w:val="en-GB"/>
        </w:rPr>
        <w:t xml:space="preserve">class </w:t>
      </w:r>
      <w:r>
        <w:rPr>
          <w:lang w:val="en-GB"/>
        </w:rPr>
        <w:t>TimKiem</w:t>
      </w:r>
      <w:r w:rsidRPr="000064DB">
        <w:rPr>
          <w:lang w:val="en-GB"/>
        </w:rPr>
        <w:t>(Danhsach):</w:t>
      </w:r>
    </w:p>
    <w:p w14:paraId="289BAC39" w14:textId="77777777" w:rsidR="00265155" w:rsidRPr="000064DB" w:rsidRDefault="00265155" w:rsidP="00265155">
      <w:pPr>
        <w:rPr>
          <w:lang w:val="en-GB"/>
        </w:rPr>
      </w:pPr>
      <w:r w:rsidRPr="000064DB">
        <w:rPr>
          <w:lang w:val="en-GB"/>
        </w:rPr>
        <w:t xml:space="preserve">    def __init__(self):</w:t>
      </w:r>
    </w:p>
    <w:p w14:paraId="772AD9D6" w14:textId="77777777" w:rsidR="00265155" w:rsidRPr="000064DB" w:rsidRDefault="00265155" w:rsidP="00265155">
      <w:pPr>
        <w:rPr>
          <w:lang w:val="en-GB"/>
        </w:rPr>
      </w:pPr>
      <w:r w:rsidRPr="000064DB">
        <w:rPr>
          <w:lang w:val="en-GB"/>
        </w:rPr>
        <w:t xml:space="preserve">        super().__init__()</w:t>
      </w:r>
    </w:p>
    <w:p w14:paraId="41F3E81B" w14:textId="77777777" w:rsidR="00265155" w:rsidRPr="00393C76" w:rsidRDefault="00265155" w:rsidP="00265155">
      <w:pPr>
        <w:rPr>
          <w:b/>
          <w:bCs/>
          <w:color w:val="FF0000"/>
          <w:lang w:val="en-GB"/>
        </w:rPr>
      </w:pPr>
    </w:p>
    <w:p w14:paraId="451C31B2" w14:textId="77777777" w:rsidR="00265155" w:rsidRPr="009B1DB7" w:rsidRDefault="00265155" w:rsidP="00265155">
      <w:pPr>
        <w:rPr>
          <w:lang w:val="en-GB"/>
        </w:rPr>
      </w:pPr>
      <w:r w:rsidRPr="009B1DB7">
        <w:rPr>
          <w:lang w:val="en-GB"/>
        </w:rPr>
        <w:t xml:space="preserve">   def RecBinarySearch(self, X, first, last):</w:t>
      </w:r>
    </w:p>
    <w:p w14:paraId="65AB43FE" w14:textId="77777777" w:rsidR="00265155" w:rsidRPr="009B1DB7" w:rsidRDefault="00265155" w:rsidP="00265155">
      <w:pPr>
        <w:rPr>
          <w:lang w:val="en-GB"/>
        </w:rPr>
      </w:pPr>
      <w:r w:rsidRPr="009B1DB7">
        <w:rPr>
          <w:lang w:val="en-GB"/>
        </w:rPr>
        <w:t xml:space="preserve">        if first &gt; last:</w:t>
      </w:r>
    </w:p>
    <w:p w14:paraId="765C484D" w14:textId="77777777" w:rsidR="00265155" w:rsidRPr="009B1DB7" w:rsidRDefault="00265155" w:rsidP="00265155">
      <w:pPr>
        <w:rPr>
          <w:lang w:val="en-GB"/>
        </w:rPr>
      </w:pPr>
      <w:r w:rsidRPr="009B1DB7">
        <w:rPr>
          <w:lang w:val="en-GB"/>
        </w:rPr>
        <w:t xml:space="preserve">            return -1</w:t>
      </w:r>
    </w:p>
    <w:p w14:paraId="4D4EBACB" w14:textId="77777777" w:rsidR="00265155" w:rsidRPr="009B1DB7" w:rsidRDefault="00265155" w:rsidP="00265155">
      <w:pPr>
        <w:rPr>
          <w:lang w:val="en-GB"/>
        </w:rPr>
      </w:pPr>
      <w:r w:rsidRPr="009B1DB7">
        <w:rPr>
          <w:lang w:val="en-GB"/>
        </w:rPr>
        <w:t xml:space="preserve">        mid = (first + last) // 2</w:t>
      </w:r>
    </w:p>
    <w:p w14:paraId="6060CB4C" w14:textId="77777777" w:rsidR="00265155" w:rsidRPr="009B1DB7" w:rsidRDefault="00265155" w:rsidP="00265155">
      <w:pPr>
        <w:rPr>
          <w:lang w:val="en-GB"/>
        </w:rPr>
      </w:pPr>
      <w:r w:rsidRPr="009B1DB7">
        <w:rPr>
          <w:lang w:val="en-GB"/>
        </w:rPr>
        <w:t xml:space="preserve">        if X == self.ds[mid]:</w:t>
      </w:r>
    </w:p>
    <w:p w14:paraId="7C63FC5F" w14:textId="77777777" w:rsidR="00265155" w:rsidRPr="009B1DB7" w:rsidRDefault="00265155" w:rsidP="00265155">
      <w:pPr>
        <w:rPr>
          <w:lang w:val="en-GB"/>
        </w:rPr>
      </w:pPr>
      <w:r w:rsidRPr="009B1DB7">
        <w:rPr>
          <w:lang w:val="en-GB"/>
        </w:rPr>
        <w:t xml:space="preserve">            return mid</w:t>
      </w:r>
    </w:p>
    <w:p w14:paraId="22D5B995" w14:textId="77777777" w:rsidR="00265155" w:rsidRPr="009B1DB7" w:rsidRDefault="00265155" w:rsidP="00265155">
      <w:pPr>
        <w:rPr>
          <w:lang w:val="en-GB"/>
        </w:rPr>
      </w:pPr>
      <w:r w:rsidRPr="009B1DB7">
        <w:rPr>
          <w:lang w:val="en-GB"/>
        </w:rPr>
        <w:t xml:space="preserve">        elif X &lt; self.ds[mid]:</w:t>
      </w:r>
    </w:p>
    <w:p w14:paraId="7C3D4059" w14:textId="77777777" w:rsidR="00265155" w:rsidRPr="009B1DB7" w:rsidRDefault="00265155" w:rsidP="00265155">
      <w:pPr>
        <w:rPr>
          <w:lang w:val="en-GB"/>
        </w:rPr>
      </w:pPr>
      <w:r w:rsidRPr="009B1DB7">
        <w:rPr>
          <w:lang w:val="en-GB"/>
        </w:rPr>
        <w:t xml:space="preserve">            return self.RecBinarySearch(X, first, mid - 1)</w:t>
      </w:r>
    </w:p>
    <w:p w14:paraId="54DA9183" w14:textId="77777777" w:rsidR="00265155" w:rsidRPr="009B1DB7" w:rsidRDefault="00265155" w:rsidP="00265155">
      <w:pPr>
        <w:rPr>
          <w:lang w:val="en-GB"/>
        </w:rPr>
      </w:pPr>
      <w:r w:rsidRPr="009B1DB7">
        <w:rPr>
          <w:lang w:val="en-GB"/>
        </w:rPr>
        <w:t xml:space="preserve">        else:</w:t>
      </w:r>
    </w:p>
    <w:p w14:paraId="600D401B" w14:textId="77777777" w:rsidR="00265155" w:rsidRPr="009B1DB7" w:rsidRDefault="00265155" w:rsidP="00265155">
      <w:pPr>
        <w:rPr>
          <w:lang w:val="en-GB"/>
        </w:rPr>
      </w:pPr>
      <w:r w:rsidRPr="009B1DB7">
        <w:rPr>
          <w:lang w:val="en-GB"/>
        </w:rPr>
        <w:t xml:space="preserve">            return self.RecBinarySearch(X, mid + 1, last)</w:t>
      </w:r>
    </w:p>
    <w:p w14:paraId="77612CC3" w14:textId="77777777" w:rsidR="00265155" w:rsidRPr="009B1DB7" w:rsidRDefault="00265155" w:rsidP="00265155">
      <w:pPr>
        <w:rPr>
          <w:lang w:val="en-GB"/>
        </w:rPr>
      </w:pPr>
    </w:p>
    <w:p w14:paraId="65FF36B0" w14:textId="77777777" w:rsidR="00265155" w:rsidRPr="009B1DB7" w:rsidRDefault="00265155" w:rsidP="00265155">
      <w:pPr>
        <w:rPr>
          <w:lang w:val="en-GB"/>
        </w:rPr>
      </w:pPr>
      <w:r w:rsidRPr="009B1DB7">
        <w:rPr>
          <w:lang w:val="en-GB"/>
        </w:rPr>
        <w:t xml:space="preserve">    def BinarySearch_DQ(self, X):</w:t>
      </w:r>
    </w:p>
    <w:p w14:paraId="0AE1F5E7" w14:textId="77777777" w:rsidR="00265155" w:rsidRPr="009B1DB7" w:rsidRDefault="00265155" w:rsidP="00265155">
      <w:pPr>
        <w:rPr>
          <w:lang w:val="en-GB"/>
        </w:rPr>
      </w:pPr>
      <w:r w:rsidRPr="009B1DB7">
        <w:rPr>
          <w:lang w:val="en-GB"/>
        </w:rPr>
        <w:t xml:space="preserve">        return self.RecBinarySearch(X, 0, len(self.ds) - 1)</w:t>
      </w:r>
    </w:p>
    <w:p w14:paraId="28802B2B" w14:textId="77777777" w:rsidR="00265155" w:rsidRPr="009B1DB7" w:rsidRDefault="00265155" w:rsidP="00265155">
      <w:pPr>
        <w:rPr>
          <w:lang w:val="en-GB"/>
        </w:rPr>
      </w:pPr>
      <w:r w:rsidRPr="009B1DB7">
        <w:rPr>
          <w:lang w:val="en-GB"/>
        </w:rPr>
        <w:lastRenderedPageBreak/>
        <w:t xml:space="preserve">    def BinarySearch(self, X):</w:t>
      </w:r>
    </w:p>
    <w:p w14:paraId="5804DBFF" w14:textId="77777777" w:rsidR="00265155" w:rsidRPr="009B1DB7" w:rsidRDefault="00265155" w:rsidP="00265155">
      <w:pPr>
        <w:rPr>
          <w:lang w:val="en-GB"/>
        </w:rPr>
      </w:pPr>
      <w:r w:rsidRPr="009B1DB7">
        <w:rPr>
          <w:lang w:val="en-GB"/>
        </w:rPr>
        <w:t xml:space="preserve">        first = 0</w:t>
      </w:r>
    </w:p>
    <w:p w14:paraId="4D78BB80" w14:textId="77777777" w:rsidR="00265155" w:rsidRPr="009B1DB7" w:rsidRDefault="00265155" w:rsidP="00265155">
      <w:pPr>
        <w:rPr>
          <w:lang w:val="en-GB"/>
        </w:rPr>
      </w:pPr>
      <w:r w:rsidRPr="009B1DB7">
        <w:rPr>
          <w:lang w:val="en-GB"/>
        </w:rPr>
        <w:t xml:space="preserve">        last = len(self.ds) - 1</w:t>
      </w:r>
    </w:p>
    <w:p w14:paraId="2BBDECA0" w14:textId="77777777" w:rsidR="00265155" w:rsidRPr="009B1DB7" w:rsidRDefault="00265155" w:rsidP="00265155">
      <w:pPr>
        <w:rPr>
          <w:lang w:val="en-GB"/>
        </w:rPr>
      </w:pPr>
      <w:r w:rsidRPr="009B1DB7">
        <w:rPr>
          <w:lang w:val="en-GB"/>
        </w:rPr>
        <w:t xml:space="preserve">        while first &lt;= last:</w:t>
      </w:r>
    </w:p>
    <w:p w14:paraId="302B88C6" w14:textId="77777777" w:rsidR="00265155" w:rsidRPr="009B1DB7" w:rsidRDefault="00265155" w:rsidP="00265155">
      <w:pPr>
        <w:rPr>
          <w:lang w:val="en-GB"/>
        </w:rPr>
      </w:pPr>
      <w:r w:rsidRPr="009B1DB7">
        <w:rPr>
          <w:lang w:val="en-GB"/>
        </w:rPr>
        <w:t xml:space="preserve">            mid = (first + last) // 2</w:t>
      </w:r>
    </w:p>
    <w:p w14:paraId="112AD4D2" w14:textId="77777777" w:rsidR="00265155" w:rsidRPr="009B1DB7" w:rsidRDefault="00265155" w:rsidP="00265155">
      <w:pPr>
        <w:rPr>
          <w:lang w:val="en-GB"/>
        </w:rPr>
      </w:pPr>
      <w:r w:rsidRPr="009B1DB7">
        <w:rPr>
          <w:lang w:val="en-GB"/>
        </w:rPr>
        <w:t xml:space="preserve">            if X == self.ds[mid]:</w:t>
      </w:r>
    </w:p>
    <w:p w14:paraId="33333B4E" w14:textId="77777777" w:rsidR="00265155" w:rsidRPr="009B1DB7" w:rsidRDefault="00265155" w:rsidP="00265155">
      <w:pPr>
        <w:rPr>
          <w:lang w:val="en-GB"/>
        </w:rPr>
      </w:pPr>
      <w:r w:rsidRPr="009B1DB7">
        <w:rPr>
          <w:lang w:val="en-GB"/>
        </w:rPr>
        <w:t xml:space="preserve">                return mid</w:t>
      </w:r>
    </w:p>
    <w:p w14:paraId="4F76EFF5" w14:textId="77777777" w:rsidR="00265155" w:rsidRPr="009B1DB7" w:rsidRDefault="00265155" w:rsidP="00265155">
      <w:pPr>
        <w:rPr>
          <w:lang w:val="en-GB"/>
        </w:rPr>
      </w:pPr>
      <w:r w:rsidRPr="009B1DB7">
        <w:rPr>
          <w:lang w:val="en-GB"/>
        </w:rPr>
        <w:t xml:space="preserve">            elif X &lt; self.ds[mid]:</w:t>
      </w:r>
    </w:p>
    <w:p w14:paraId="20E074EE" w14:textId="77777777" w:rsidR="00265155" w:rsidRPr="009B1DB7" w:rsidRDefault="00265155" w:rsidP="00265155">
      <w:pPr>
        <w:rPr>
          <w:lang w:val="en-GB"/>
        </w:rPr>
      </w:pPr>
      <w:r w:rsidRPr="009B1DB7">
        <w:rPr>
          <w:lang w:val="en-GB"/>
        </w:rPr>
        <w:t xml:space="preserve">                last = mid - 1</w:t>
      </w:r>
    </w:p>
    <w:p w14:paraId="5DF289A7" w14:textId="77777777" w:rsidR="00265155" w:rsidRPr="009B1DB7" w:rsidRDefault="00265155" w:rsidP="00265155">
      <w:pPr>
        <w:rPr>
          <w:lang w:val="en-GB"/>
        </w:rPr>
      </w:pPr>
      <w:r w:rsidRPr="009B1DB7">
        <w:rPr>
          <w:lang w:val="en-GB"/>
        </w:rPr>
        <w:t xml:space="preserve">            else:</w:t>
      </w:r>
    </w:p>
    <w:p w14:paraId="3C97B88A" w14:textId="77777777" w:rsidR="00265155" w:rsidRPr="009B1DB7" w:rsidRDefault="00265155" w:rsidP="00265155">
      <w:pPr>
        <w:rPr>
          <w:lang w:val="en-GB"/>
        </w:rPr>
      </w:pPr>
      <w:r w:rsidRPr="009B1DB7">
        <w:rPr>
          <w:lang w:val="en-GB"/>
        </w:rPr>
        <w:t xml:space="preserve">                first = mid + 1</w:t>
      </w:r>
    </w:p>
    <w:p w14:paraId="238F5D0D" w14:textId="77777777" w:rsidR="00265155" w:rsidRDefault="00265155" w:rsidP="00265155">
      <w:pPr>
        <w:rPr>
          <w:lang w:val="en-GB"/>
        </w:rPr>
      </w:pPr>
      <w:r w:rsidRPr="009B1DB7">
        <w:rPr>
          <w:lang w:val="en-GB"/>
        </w:rPr>
        <w:t xml:space="preserve">        return -1</w:t>
      </w:r>
    </w:p>
    <w:p w14:paraId="137D15D4" w14:textId="77777777" w:rsidR="00D35335" w:rsidRDefault="00D35335" w:rsidP="00265155">
      <w:pPr>
        <w:rPr>
          <w:b/>
          <w:bCs/>
          <w:color w:val="FF0000"/>
          <w:sz w:val="30"/>
          <w:szCs w:val="30"/>
          <w:lang w:val="en-GB"/>
        </w:rPr>
      </w:pPr>
    </w:p>
    <w:p w14:paraId="4DF18A2C" w14:textId="433997B0" w:rsidR="00265155" w:rsidRPr="00BE07F9" w:rsidRDefault="00265155" w:rsidP="00265155">
      <w:pPr>
        <w:rPr>
          <w:b/>
          <w:bCs/>
          <w:color w:val="FF0000"/>
          <w:sz w:val="30"/>
          <w:szCs w:val="30"/>
          <w:lang w:val="en-GB"/>
        </w:rPr>
      </w:pPr>
      <w:r w:rsidRPr="00BE07F9">
        <w:rPr>
          <w:b/>
          <w:bCs/>
          <w:color w:val="FF0000"/>
          <w:sz w:val="30"/>
          <w:szCs w:val="30"/>
          <w:lang w:val="en-GB"/>
        </w:rPr>
        <w:t>BigMult_ChiaDeTri:</w:t>
      </w:r>
    </w:p>
    <w:p w14:paraId="464E9AA4" w14:textId="77777777" w:rsidR="00265155" w:rsidRPr="00827E6E" w:rsidRDefault="00265155" w:rsidP="00265155">
      <w:pPr>
        <w:rPr>
          <w:lang w:val="en-GB"/>
        </w:rPr>
      </w:pPr>
      <w:r w:rsidRPr="00827E6E">
        <w:rPr>
          <w:lang w:val="en-GB"/>
        </w:rPr>
        <w:t>def Big_int_mult(X,Y,n):</w:t>
      </w:r>
    </w:p>
    <w:p w14:paraId="508F6B8E" w14:textId="77777777" w:rsidR="00265155" w:rsidRPr="00827E6E" w:rsidRDefault="00265155" w:rsidP="00265155">
      <w:pPr>
        <w:rPr>
          <w:lang w:val="en-GB"/>
        </w:rPr>
      </w:pPr>
      <w:r w:rsidRPr="00827E6E">
        <w:rPr>
          <w:lang w:val="en-GB"/>
        </w:rPr>
        <w:t xml:space="preserve">    s = Sign(X) * Sign(Y)</w:t>
      </w:r>
    </w:p>
    <w:p w14:paraId="291E0898" w14:textId="77777777" w:rsidR="00265155" w:rsidRPr="00827E6E" w:rsidRDefault="00265155" w:rsidP="00265155">
      <w:pPr>
        <w:rPr>
          <w:lang w:val="en-GB"/>
        </w:rPr>
      </w:pPr>
      <w:r w:rsidRPr="00827E6E">
        <w:rPr>
          <w:lang w:val="en-GB"/>
        </w:rPr>
        <w:t xml:space="preserve">    x = abs(X)</w:t>
      </w:r>
    </w:p>
    <w:p w14:paraId="003C792D" w14:textId="77777777" w:rsidR="00265155" w:rsidRPr="00827E6E" w:rsidRDefault="00265155" w:rsidP="00265155">
      <w:pPr>
        <w:rPr>
          <w:lang w:val="en-GB"/>
        </w:rPr>
      </w:pPr>
      <w:r w:rsidRPr="00827E6E">
        <w:rPr>
          <w:lang w:val="en-GB"/>
        </w:rPr>
        <w:t xml:space="preserve">    y = abs(Y)</w:t>
      </w:r>
    </w:p>
    <w:p w14:paraId="2B01718A" w14:textId="77777777" w:rsidR="00265155" w:rsidRPr="00827E6E" w:rsidRDefault="00265155" w:rsidP="00265155">
      <w:pPr>
        <w:rPr>
          <w:lang w:val="en-GB"/>
        </w:rPr>
      </w:pPr>
      <w:r w:rsidRPr="00827E6E">
        <w:rPr>
          <w:lang w:val="en-GB"/>
        </w:rPr>
        <w:t xml:space="preserve">    if n == 1:</w:t>
      </w:r>
    </w:p>
    <w:p w14:paraId="716D8BD4" w14:textId="77777777" w:rsidR="00265155" w:rsidRPr="00827E6E" w:rsidRDefault="00265155" w:rsidP="00265155">
      <w:pPr>
        <w:rPr>
          <w:lang w:val="en-GB"/>
        </w:rPr>
      </w:pPr>
      <w:r w:rsidRPr="00827E6E">
        <w:rPr>
          <w:lang w:val="en-GB"/>
        </w:rPr>
        <w:t xml:space="preserve">        return x * y * s</w:t>
      </w:r>
    </w:p>
    <w:p w14:paraId="129A444C" w14:textId="77777777" w:rsidR="00265155" w:rsidRPr="00827E6E" w:rsidRDefault="00265155" w:rsidP="00265155">
      <w:pPr>
        <w:rPr>
          <w:lang w:val="en-GB"/>
        </w:rPr>
      </w:pPr>
      <w:r w:rsidRPr="00827E6E">
        <w:rPr>
          <w:lang w:val="en-GB"/>
        </w:rPr>
        <w:t xml:space="preserve">    else:</w:t>
      </w:r>
    </w:p>
    <w:p w14:paraId="433AC9E3" w14:textId="77777777" w:rsidR="00265155" w:rsidRPr="00827E6E" w:rsidRDefault="00265155" w:rsidP="00265155">
      <w:pPr>
        <w:rPr>
          <w:lang w:val="en-GB"/>
        </w:rPr>
      </w:pPr>
      <w:r w:rsidRPr="00827E6E">
        <w:rPr>
          <w:lang w:val="en-GB"/>
        </w:rPr>
        <w:t xml:space="preserve">        A = Left(x,n//2)</w:t>
      </w:r>
    </w:p>
    <w:p w14:paraId="415FDEBC" w14:textId="77777777" w:rsidR="00265155" w:rsidRPr="00827E6E" w:rsidRDefault="00265155" w:rsidP="00265155">
      <w:pPr>
        <w:rPr>
          <w:lang w:val="en-GB"/>
        </w:rPr>
      </w:pPr>
      <w:r w:rsidRPr="00827E6E">
        <w:rPr>
          <w:lang w:val="en-GB"/>
        </w:rPr>
        <w:t xml:space="preserve">        B = Right(x,n//2)</w:t>
      </w:r>
    </w:p>
    <w:p w14:paraId="15F0A0E6" w14:textId="77777777" w:rsidR="00265155" w:rsidRPr="00827E6E" w:rsidRDefault="00265155" w:rsidP="00265155">
      <w:pPr>
        <w:rPr>
          <w:lang w:val="en-GB"/>
        </w:rPr>
      </w:pPr>
      <w:r w:rsidRPr="00827E6E">
        <w:rPr>
          <w:lang w:val="en-GB"/>
        </w:rPr>
        <w:t xml:space="preserve">        C = Left(y,n//2)</w:t>
      </w:r>
    </w:p>
    <w:p w14:paraId="4B595FC9" w14:textId="77777777" w:rsidR="00265155" w:rsidRPr="00827E6E" w:rsidRDefault="00265155" w:rsidP="00265155">
      <w:pPr>
        <w:rPr>
          <w:lang w:val="en-GB"/>
        </w:rPr>
      </w:pPr>
      <w:r w:rsidRPr="00827E6E">
        <w:rPr>
          <w:lang w:val="en-GB"/>
        </w:rPr>
        <w:t xml:space="preserve">        D = Right(y,n//2)</w:t>
      </w:r>
    </w:p>
    <w:p w14:paraId="3EBC7FC1" w14:textId="77777777" w:rsidR="00265155" w:rsidRPr="00827E6E" w:rsidRDefault="00265155" w:rsidP="00265155">
      <w:pPr>
        <w:rPr>
          <w:lang w:val="en-GB"/>
        </w:rPr>
      </w:pPr>
      <w:r w:rsidRPr="00827E6E">
        <w:rPr>
          <w:lang w:val="en-GB"/>
        </w:rPr>
        <w:t xml:space="preserve">        m1 =  Big_int_mult(A,C,n//2)</w:t>
      </w:r>
    </w:p>
    <w:p w14:paraId="607DF1DE" w14:textId="77777777" w:rsidR="00265155" w:rsidRPr="00827E6E" w:rsidRDefault="00265155" w:rsidP="00265155">
      <w:pPr>
        <w:rPr>
          <w:lang w:val="en-GB"/>
        </w:rPr>
      </w:pPr>
      <w:r w:rsidRPr="00827E6E">
        <w:rPr>
          <w:lang w:val="en-GB"/>
        </w:rPr>
        <w:t xml:space="preserve">        m2 =  Big_int_mult(A-B,D-C,n//2)</w:t>
      </w:r>
    </w:p>
    <w:p w14:paraId="5AB4BAEC" w14:textId="77777777" w:rsidR="00265155" w:rsidRPr="00827E6E" w:rsidRDefault="00265155" w:rsidP="00265155">
      <w:pPr>
        <w:rPr>
          <w:lang w:val="en-GB"/>
        </w:rPr>
      </w:pPr>
      <w:r w:rsidRPr="00827E6E">
        <w:rPr>
          <w:lang w:val="en-GB"/>
        </w:rPr>
        <w:t xml:space="preserve">        m3 =  Big_int_mult(B,D,n//2)</w:t>
      </w:r>
    </w:p>
    <w:p w14:paraId="6273D170" w14:textId="77777777" w:rsidR="00265155" w:rsidRPr="00827E6E" w:rsidRDefault="00265155" w:rsidP="00265155">
      <w:pPr>
        <w:rPr>
          <w:lang w:val="en-GB"/>
        </w:rPr>
      </w:pPr>
      <w:r w:rsidRPr="00827E6E">
        <w:rPr>
          <w:lang w:val="en-GB"/>
        </w:rPr>
        <w:t xml:space="preserve">        return (s * (m1 * (10**n) + (m1 + m2 + m3)*(10**(n//2)) + m3))</w:t>
      </w:r>
    </w:p>
    <w:p w14:paraId="1036B080" w14:textId="77777777" w:rsidR="00265155" w:rsidRPr="00827E6E" w:rsidRDefault="00265155" w:rsidP="00265155">
      <w:pPr>
        <w:rPr>
          <w:lang w:val="en-GB"/>
        </w:rPr>
      </w:pPr>
    </w:p>
    <w:p w14:paraId="1D1DC6D0" w14:textId="77777777" w:rsidR="00265155" w:rsidRPr="00827E6E" w:rsidRDefault="00265155" w:rsidP="00265155">
      <w:pPr>
        <w:rPr>
          <w:lang w:val="en-GB"/>
        </w:rPr>
      </w:pPr>
      <w:r w:rsidRPr="00827E6E">
        <w:rPr>
          <w:lang w:val="en-GB"/>
        </w:rPr>
        <w:t>def Sign(X):</w:t>
      </w:r>
    </w:p>
    <w:p w14:paraId="1A60E8C4" w14:textId="77777777" w:rsidR="00265155" w:rsidRPr="00827E6E" w:rsidRDefault="00265155" w:rsidP="00265155">
      <w:pPr>
        <w:rPr>
          <w:lang w:val="en-GB"/>
        </w:rPr>
      </w:pPr>
      <w:r w:rsidRPr="00827E6E">
        <w:rPr>
          <w:lang w:val="en-GB"/>
        </w:rPr>
        <w:t xml:space="preserve">    if X &gt; 0:</w:t>
      </w:r>
    </w:p>
    <w:p w14:paraId="12CE5A75" w14:textId="77777777" w:rsidR="00265155" w:rsidRPr="00827E6E" w:rsidRDefault="00265155" w:rsidP="00265155">
      <w:pPr>
        <w:rPr>
          <w:lang w:val="en-GB"/>
        </w:rPr>
      </w:pPr>
      <w:r w:rsidRPr="00827E6E">
        <w:rPr>
          <w:lang w:val="en-GB"/>
        </w:rPr>
        <w:t xml:space="preserve">        return 1</w:t>
      </w:r>
    </w:p>
    <w:p w14:paraId="1170F746" w14:textId="77777777" w:rsidR="00265155" w:rsidRPr="00827E6E" w:rsidRDefault="00265155" w:rsidP="00265155">
      <w:pPr>
        <w:rPr>
          <w:lang w:val="en-GB"/>
        </w:rPr>
      </w:pPr>
      <w:r w:rsidRPr="00827E6E">
        <w:rPr>
          <w:lang w:val="en-GB"/>
        </w:rPr>
        <w:t xml:space="preserve">    elif X &lt; 0:</w:t>
      </w:r>
    </w:p>
    <w:p w14:paraId="35CAF7D2" w14:textId="77777777" w:rsidR="00265155" w:rsidRPr="00827E6E" w:rsidRDefault="00265155" w:rsidP="00265155">
      <w:pPr>
        <w:rPr>
          <w:lang w:val="en-GB"/>
        </w:rPr>
      </w:pPr>
      <w:r w:rsidRPr="00827E6E">
        <w:rPr>
          <w:lang w:val="en-GB"/>
        </w:rPr>
        <w:t xml:space="preserve">        return -1</w:t>
      </w:r>
    </w:p>
    <w:p w14:paraId="46920064" w14:textId="77777777" w:rsidR="00265155" w:rsidRPr="00827E6E" w:rsidRDefault="00265155" w:rsidP="00265155">
      <w:pPr>
        <w:rPr>
          <w:lang w:val="en-GB"/>
        </w:rPr>
      </w:pPr>
      <w:r w:rsidRPr="00827E6E">
        <w:rPr>
          <w:lang w:val="en-GB"/>
        </w:rPr>
        <w:t xml:space="preserve">    else:</w:t>
      </w:r>
    </w:p>
    <w:p w14:paraId="6A25D2A5" w14:textId="77777777" w:rsidR="00265155" w:rsidRPr="00827E6E" w:rsidRDefault="00265155" w:rsidP="00265155">
      <w:pPr>
        <w:rPr>
          <w:lang w:val="en-GB"/>
        </w:rPr>
      </w:pPr>
      <w:r w:rsidRPr="00827E6E">
        <w:rPr>
          <w:lang w:val="en-GB"/>
        </w:rPr>
        <w:t xml:space="preserve">        return 0</w:t>
      </w:r>
    </w:p>
    <w:p w14:paraId="480EE75F" w14:textId="77777777" w:rsidR="00265155" w:rsidRPr="00827E6E" w:rsidRDefault="00265155" w:rsidP="00265155">
      <w:pPr>
        <w:rPr>
          <w:lang w:val="en-GB"/>
        </w:rPr>
      </w:pPr>
    </w:p>
    <w:p w14:paraId="7ECF02C5" w14:textId="77777777" w:rsidR="00265155" w:rsidRPr="00827E6E" w:rsidRDefault="00265155" w:rsidP="00265155">
      <w:pPr>
        <w:rPr>
          <w:lang w:val="en-GB"/>
        </w:rPr>
      </w:pPr>
      <w:r w:rsidRPr="00827E6E">
        <w:rPr>
          <w:lang w:val="en-GB"/>
        </w:rPr>
        <w:t>def Left(X,n):</w:t>
      </w:r>
    </w:p>
    <w:p w14:paraId="66AA48E8" w14:textId="77777777" w:rsidR="00265155" w:rsidRPr="00827E6E" w:rsidRDefault="00265155" w:rsidP="00265155">
      <w:pPr>
        <w:rPr>
          <w:lang w:val="en-GB"/>
        </w:rPr>
      </w:pPr>
      <w:r w:rsidRPr="00827E6E">
        <w:rPr>
          <w:lang w:val="en-GB"/>
        </w:rPr>
        <w:t xml:space="preserve">    return X // (10**n)</w:t>
      </w:r>
    </w:p>
    <w:p w14:paraId="2DBBEA89" w14:textId="77777777" w:rsidR="00265155" w:rsidRPr="00827E6E" w:rsidRDefault="00265155" w:rsidP="00265155">
      <w:pPr>
        <w:rPr>
          <w:lang w:val="en-GB"/>
        </w:rPr>
      </w:pPr>
    </w:p>
    <w:p w14:paraId="1D216615" w14:textId="77777777" w:rsidR="00265155" w:rsidRPr="00827E6E" w:rsidRDefault="00265155" w:rsidP="00265155">
      <w:pPr>
        <w:rPr>
          <w:lang w:val="en-GB"/>
        </w:rPr>
      </w:pPr>
      <w:r w:rsidRPr="00827E6E">
        <w:rPr>
          <w:lang w:val="en-GB"/>
        </w:rPr>
        <w:t>def Right(X,n):</w:t>
      </w:r>
    </w:p>
    <w:p w14:paraId="25560514" w14:textId="77777777" w:rsidR="00265155" w:rsidRPr="00827E6E" w:rsidRDefault="00265155" w:rsidP="00265155">
      <w:pPr>
        <w:rPr>
          <w:lang w:val="en-GB"/>
        </w:rPr>
      </w:pPr>
      <w:r w:rsidRPr="00827E6E">
        <w:rPr>
          <w:lang w:val="en-GB"/>
        </w:rPr>
        <w:t xml:space="preserve">    return X % (10**n)</w:t>
      </w:r>
    </w:p>
    <w:p w14:paraId="700D94BF" w14:textId="77777777" w:rsidR="00265155" w:rsidRPr="00827E6E" w:rsidRDefault="00265155" w:rsidP="00265155">
      <w:pPr>
        <w:rPr>
          <w:lang w:val="en-GB"/>
        </w:rPr>
      </w:pPr>
    </w:p>
    <w:p w14:paraId="54106456" w14:textId="77777777" w:rsidR="00265155" w:rsidRPr="00827E6E" w:rsidRDefault="00265155" w:rsidP="00265155">
      <w:pPr>
        <w:rPr>
          <w:lang w:val="en-GB"/>
        </w:rPr>
      </w:pPr>
    </w:p>
    <w:p w14:paraId="13E62850" w14:textId="77777777" w:rsidR="00265155" w:rsidRPr="00827E6E" w:rsidRDefault="00265155" w:rsidP="00265155">
      <w:pPr>
        <w:rPr>
          <w:lang w:val="en-GB"/>
        </w:rPr>
      </w:pPr>
      <w:r w:rsidRPr="00827E6E">
        <w:rPr>
          <w:lang w:val="en-GB"/>
        </w:rPr>
        <w:t>X = 1234</w:t>
      </w:r>
    </w:p>
    <w:p w14:paraId="7FA53C35" w14:textId="77777777" w:rsidR="00265155" w:rsidRPr="00827E6E" w:rsidRDefault="00265155" w:rsidP="00265155">
      <w:pPr>
        <w:rPr>
          <w:lang w:val="en-GB"/>
        </w:rPr>
      </w:pPr>
      <w:r w:rsidRPr="00827E6E">
        <w:rPr>
          <w:lang w:val="en-GB"/>
        </w:rPr>
        <w:t>Y =  -1234</w:t>
      </w:r>
    </w:p>
    <w:p w14:paraId="0103B179" w14:textId="77777777" w:rsidR="00265155" w:rsidRPr="00827E6E" w:rsidRDefault="00265155" w:rsidP="00265155">
      <w:pPr>
        <w:rPr>
          <w:lang w:val="en-GB"/>
        </w:rPr>
      </w:pPr>
      <w:r w:rsidRPr="00827E6E">
        <w:rPr>
          <w:lang w:val="en-GB"/>
        </w:rPr>
        <w:t>n = max(len(str(abs(X))),len(str(abs(Y))))</w:t>
      </w:r>
    </w:p>
    <w:p w14:paraId="05BC17F2" w14:textId="77777777" w:rsidR="00265155" w:rsidRPr="00827E6E" w:rsidRDefault="00265155" w:rsidP="00265155">
      <w:pPr>
        <w:rPr>
          <w:lang w:val="en-GB"/>
        </w:rPr>
      </w:pPr>
      <w:r w:rsidRPr="00827E6E">
        <w:rPr>
          <w:lang w:val="en-GB"/>
        </w:rPr>
        <w:t>result = Big_int_mult(X,Y,</w:t>
      </w:r>
      <w:r>
        <w:rPr>
          <w:lang w:val="en-GB"/>
        </w:rPr>
        <w:t>n</w:t>
      </w:r>
      <w:r w:rsidRPr="00827E6E">
        <w:rPr>
          <w:lang w:val="en-GB"/>
        </w:rPr>
        <w:t>)</w:t>
      </w:r>
    </w:p>
    <w:p w14:paraId="1BEF601B" w14:textId="77777777" w:rsidR="00265155" w:rsidRDefault="00265155" w:rsidP="00265155">
      <w:pPr>
        <w:rPr>
          <w:lang w:val="en-GB"/>
        </w:rPr>
      </w:pPr>
      <w:r w:rsidRPr="00827E6E">
        <w:rPr>
          <w:lang w:val="en-GB"/>
        </w:rPr>
        <w:t>print("Kết quả là: ",result)</w:t>
      </w:r>
    </w:p>
    <w:p w14:paraId="66B39296" w14:textId="77777777" w:rsidR="00D35335" w:rsidRDefault="00D35335">
      <w:pPr>
        <w:rPr>
          <w:b/>
          <w:bCs/>
          <w:color w:val="FF0000"/>
          <w:sz w:val="30"/>
          <w:szCs w:val="30"/>
          <w:lang w:val="en-GB"/>
        </w:rPr>
      </w:pPr>
      <w:r>
        <w:rPr>
          <w:b/>
          <w:bCs/>
          <w:color w:val="FF0000"/>
          <w:sz w:val="30"/>
          <w:szCs w:val="30"/>
          <w:lang w:val="en-GB"/>
        </w:rPr>
        <w:br w:type="page"/>
      </w:r>
    </w:p>
    <w:p w14:paraId="4946ABD4" w14:textId="40BB2628" w:rsidR="00265155" w:rsidRPr="00BE07F9" w:rsidRDefault="00265155" w:rsidP="00265155">
      <w:pPr>
        <w:rPr>
          <w:b/>
          <w:bCs/>
          <w:color w:val="FF0000"/>
          <w:sz w:val="30"/>
          <w:szCs w:val="30"/>
          <w:lang w:val="en-GB"/>
        </w:rPr>
      </w:pPr>
      <w:r w:rsidRPr="00BE07F9">
        <w:rPr>
          <w:b/>
          <w:bCs/>
          <w:color w:val="FF0000"/>
          <w:sz w:val="30"/>
          <w:szCs w:val="30"/>
          <w:lang w:val="en-GB"/>
        </w:rPr>
        <w:lastRenderedPageBreak/>
        <w:t>ATM:</w:t>
      </w:r>
    </w:p>
    <w:p w14:paraId="373AD186" w14:textId="77777777" w:rsidR="00265155" w:rsidRPr="00246B4F" w:rsidRDefault="00265155" w:rsidP="00265155">
      <w:pPr>
        <w:rPr>
          <w:b/>
          <w:bCs/>
          <w:lang w:val="en-GB"/>
        </w:rPr>
      </w:pPr>
      <w:r w:rsidRPr="00246B4F">
        <w:rPr>
          <w:b/>
          <w:bCs/>
          <w:lang w:val="en-GB"/>
        </w:rPr>
        <w:t>-----Không giới hạn số tờ-----</w:t>
      </w:r>
    </w:p>
    <w:p w14:paraId="6684DA3E" w14:textId="77777777" w:rsidR="00265155" w:rsidRPr="009611BD" w:rsidRDefault="00265155" w:rsidP="00265155">
      <w:pPr>
        <w:rPr>
          <w:lang w:val="en-GB"/>
        </w:rPr>
      </w:pPr>
      <w:r w:rsidRPr="009611BD">
        <w:rPr>
          <w:lang w:val="en-GB"/>
        </w:rPr>
        <w:t>def Chon(X,N):</w:t>
      </w:r>
    </w:p>
    <w:p w14:paraId="11B57131" w14:textId="77777777" w:rsidR="00265155" w:rsidRPr="009611BD" w:rsidRDefault="00265155" w:rsidP="00265155">
      <w:pPr>
        <w:rPr>
          <w:lang w:val="en-GB"/>
        </w:rPr>
      </w:pPr>
      <w:r w:rsidRPr="009611BD">
        <w:rPr>
          <w:lang w:val="en-GB"/>
        </w:rPr>
        <w:t xml:space="preserve">    X = sorted(X, reverse=True)</w:t>
      </w:r>
    </w:p>
    <w:p w14:paraId="78C41128" w14:textId="77777777" w:rsidR="00265155" w:rsidRPr="009611BD" w:rsidRDefault="00265155" w:rsidP="00265155">
      <w:pPr>
        <w:rPr>
          <w:lang w:val="en-GB"/>
        </w:rPr>
      </w:pPr>
      <w:r w:rsidRPr="009611BD">
        <w:rPr>
          <w:lang w:val="en-GB"/>
        </w:rPr>
        <w:t xml:space="preserve">    count = 0</w:t>
      </w:r>
    </w:p>
    <w:p w14:paraId="14D319C1" w14:textId="77777777" w:rsidR="00265155" w:rsidRPr="009611BD" w:rsidRDefault="00265155" w:rsidP="00265155">
      <w:pPr>
        <w:rPr>
          <w:lang w:val="en-GB"/>
        </w:rPr>
      </w:pPr>
      <w:r w:rsidRPr="009611BD">
        <w:rPr>
          <w:lang w:val="en-GB"/>
        </w:rPr>
        <w:t xml:space="preserve">    total = 0</w:t>
      </w:r>
    </w:p>
    <w:p w14:paraId="018FBC16" w14:textId="77777777" w:rsidR="00265155" w:rsidRPr="009611BD" w:rsidRDefault="00265155" w:rsidP="00265155">
      <w:pPr>
        <w:rPr>
          <w:lang w:val="en-GB"/>
        </w:rPr>
      </w:pPr>
      <w:r w:rsidRPr="009611BD">
        <w:rPr>
          <w:lang w:val="en-GB"/>
        </w:rPr>
        <w:t xml:space="preserve">    phuongan =[]</w:t>
      </w:r>
    </w:p>
    <w:p w14:paraId="022F4999" w14:textId="77777777" w:rsidR="00265155" w:rsidRPr="009611BD" w:rsidRDefault="00265155" w:rsidP="00265155">
      <w:pPr>
        <w:rPr>
          <w:lang w:val="en-GB"/>
        </w:rPr>
      </w:pPr>
      <w:r w:rsidRPr="009611BD">
        <w:rPr>
          <w:lang w:val="en-GB"/>
        </w:rPr>
        <w:t xml:space="preserve">    for i in X:</w:t>
      </w:r>
    </w:p>
    <w:p w14:paraId="6B272F7F" w14:textId="77777777" w:rsidR="00265155" w:rsidRPr="009611BD" w:rsidRDefault="00265155" w:rsidP="00265155">
      <w:pPr>
        <w:rPr>
          <w:lang w:val="en-GB"/>
        </w:rPr>
      </w:pPr>
      <w:r w:rsidRPr="009611BD">
        <w:rPr>
          <w:lang w:val="en-GB"/>
        </w:rPr>
        <w:t xml:space="preserve">        while total &lt;= N:</w:t>
      </w:r>
    </w:p>
    <w:p w14:paraId="59561A53" w14:textId="77777777" w:rsidR="00265155" w:rsidRPr="009611BD" w:rsidRDefault="00265155" w:rsidP="00265155">
      <w:pPr>
        <w:rPr>
          <w:lang w:val="en-GB"/>
        </w:rPr>
      </w:pPr>
      <w:r w:rsidRPr="009611BD">
        <w:rPr>
          <w:lang w:val="en-GB"/>
        </w:rPr>
        <w:t xml:space="preserve">            count +=1</w:t>
      </w:r>
    </w:p>
    <w:p w14:paraId="573CC522" w14:textId="77777777" w:rsidR="00265155" w:rsidRPr="009611BD" w:rsidRDefault="00265155" w:rsidP="00265155">
      <w:pPr>
        <w:rPr>
          <w:lang w:val="en-GB"/>
        </w:rPr>
      </w:pPr>
      <w:r w:rsidRPr="009611BD">
        <w:rPr>
          <w:lang w:val="en-GB"/>
        </w:rPr>
        <w:t xml:space="preserve">            total += i</w:t>
      </w:r>
    </w:p>
    <w:p w14:paraId="5163812B" w14:textId="77777777" w:rsidR="00265155" w:rsidRPr="009611BD" w:rsidRDefault="00265155" w:rsidP="00265155">
      <w:pPr>
        <w:rPr>
          <w:lang w:val="en-GB"/>
        </w:rPr>
      </w:pPr>
      <w:r w:rsidRPr="009611BD">
        <w:rPr>
          <w:lang w:val="en-GB"/>
        </w:rPr>
        <w:t xml:space="preserve">            if total &gt; N:</w:t>
      </w:r>
    </w:p>
    <w:p w14:paraId="715F23F6" w14:textId="77777777" w:rsidR="00265155" w:rsidRPr="009611BD" w:rsidRDefault="00265155" w:rsidP="00265155">
      <w:pPr>
        <w:rPr>
          <w:lang w:val="en-GB"/>
        </w:rPr>
      </w:pPr>
      <w:r w:rsidRPr="009611BD">
        <w:rPr>
          <w:lang w:val="en-GB"/>
        </w:rPr>
        <w:t xml:space="preserve">                total -= i</w:t>
      </w:r>
    </w:p>
    <w:p w14:paraId="69F3904C" w14:textId="77777777" w:rsidR="00265155" w:rsidRPr="009611BD" w:rsidRDefault="00265155" w:rsidP="00265155">
      <w:pPr>
        <w:rPr>
          <w:lang w:val="en-GB"/>
        </w:rPr>
      </w:pPr>
      <w:r w:rsidRPr="009611BD">
        <w:rPr>
          <w:lang w:val="en-GB"/>
        </w:rPr>
        <w:t xml:space="preserve">                count -= 1</w:t>
      </w:r>
    </w:p>
    <w:p w14:paraId="3FF39E3C" w14:textId="77777777" w:rsidR="00265155" w:rsidRPr="009611BD" w:rsidRDefault="00265155" w:rsidP="00265155">
      <w:pPr>
        <w:rPr>
          <w:lang w:val="en-GB"/>
        </w:rPr>
      </w:pPr>
      <w:r w:rsidRPr="009611BD">
        <w:rPr>
          <w:lang w:val="en-GB"/>
        </w:rPr>
        <w:t xml:space="preserve">                break</w:t>
      </w:r>
    </w:p>
    <w:p w14:paraId="000A297C" w14:textId="77777777" w:rsidR="00265155" w:rsidRPr="009611BD" w:rsidRDefault="00265155" w:rsidP="00265155">
      <w:pPr>
        <w:rPr>
          <w:lang w:val="en-GB"/>
        </w:rPr>
      </w:pPr>
      <w:r w:rsidRPr="009611BD">
        <w:rPr>
          <w:lang w:val="en-GB"/>
        </w:rPr>
        <w:t xml:space="preserve">        phuongan.append((i,count))</w:t>
      </w:r>
    </w:p>
    <w:p w14:paraId="20E62AAD" w14:textId="77777777" w:rsidR="00265155" w:rsidRPr="009611BD" w:rsidRDefault="00265155" w:rsidP="00265155">
      <w:pPr>
        <w:rPr>
          <w:lang w:val="en-GB"/>
        </w:rPr>
      </w:pPr>
      <w:r w:rsidRPr="009611BD">
        <w:rPr>
          <w:lang w:val="en-GB"/>
        </w:rPr>
        <w:t xml:space="preserve">        count = 0</w:t>
      </w:r>
    </w:p>
    <w:p w14:paraId="39000445" w14:textId="77777777" w:rsidR="00265155" w:rsidRPr="009611BD" w:rsidRDefault="00265155" w:rsidP="00265155">
      <w:pPr>
        <w:rPr>
          <w:lang w:val="en-GB"/>
        </w:rPr>
      </w:pPr>
      <w:r w:rsidRPr="009611BD">
        <w:rPr>
          <w:lang w:val="en-GB"/>
        </w:rPr>
        <w:t xml:space="preserve">    return phuongan</w:t>
      </w:r>
    </w:p>
    <w:p w14:paraId="50B08EE0" w14:textId="77777777" w:rsidR="00265155" w:rsidRPr="009611BD" w:rsidRDefault="00265155" w:rsidP="00265155">
      <w:pPr>
        <w:rPr>
          <w:lang w:val="en-GB"/>
        </w:rPr>
      </w:pPr>
      <w:r w:rsidRPr="009611BD">
        <w:rPr>
          <w:lang w:val="en-GB"/>
        </w:rPr>
        <w:t>N = 3450000</w:t>
      </w:r>
    </w:p>
    <w:p w14:paraId="20660FFA" w14:textId="77777777" w:rsidR="00265155" w:rsidRPr="009611BD" w:rsidRDefault="00265155" w:rsidP="00265155">
      <w:pPr>
        <w:rPr>
          <w:lang w:val="en-GB"/>
        </w:rPr>
      </w:pPr>
      <w:r w:rsidRPr="009611BD">
        <w:rPr>
          <w:lang w:val="en-GB"/>
        </w:rPr>
        <w:t>X = [500000,200000,100000,50000]</w:t>
      </w:r>
    </w:p>
    <w:p w14:paraId="067FB32E" w14:textId="77777777" w:rsidR="00265155" w:rsidRPr="009611BD" w:rsidRDefault="00265155" w:rsidP="00265155">
      <w:pPr>
        <w:rPr>
          <w:lang w:val="en-GB"/>
        </w:rPr>
      </w:pPr>
      <w:r w:rsidRPr="009611BD">
        <w:rPr>
          <w:lang w:val="en-GB"/>
        </w:rPr>
        <w:t>results=Chon(X,N)</w:t>
      </w:r>
    </w:p>
    <w:p w14:paraId="6C099884" w14:textId="77777777" w:rsidR="00265155" w:rsidRPr="009611BD" w:rsidRDefault="00265155" w:rsidP="00265155">
      <w:pPr>
        <w:rPr>
          <w:lang w:val="en-GB"/>
        </w:rPr>
      </w:pPr>
      <w:r w:rsidRPr="009611BD">
        <w:rPr>
          <w:lang w:val="en-GB"/>
        </w:rPr>
        <w:t>for menh_gia, so_to in results:</w:t>
      </w:r>
    </w:p>
    <w:p w14:paraId="472CF19F" w14:textId="77777777" w:rsidR="00265155" w:rsidRDefault="00265155" w:rsidP="00265155">
      <w:pPr>
        <w:rPr>
          <w:lang w:val="en-GB"/>
        </w:rPr>
      </w:pPr>
      <w:r w:rsidRPr="009611BD">
        <w:rPr>
          <w:lang w:val="en-GB"/>
        </w:rPr>
        <w:t xml:space="preserve">    print(f"Mệnh giá {menh_gia}: {so_to} tờ")</w:t>
      </w:r>
    </w:p>
    <w:p w14:paraId="223E295F" w14:textId="77777777" w:rsidR="00265155" w:rsidRDefault="00265155" w:rsidP="00265155">
      <w:pPr>
        <w:rPr>
          <w:lang w:val="en-GB"/>
        </w:rPr>
      </w:pPr>
    </w:p>
    <w:p w14:paraId="45C5D55D" w14:textId="77777777" w:rsidR="00265155" w:rsidRPr="00246B4F" w:rsidRDefault="00265155" w:rsidP="00265155">
      <w:pPr>
        <w:rPr>
          <w:b/>
          <w:bCs/>
          <w:lang w:val="en-GB"/>
        </w:rPr>
      </w:pPr>
      <w:r w:rsidRPr="00246B4F">
        <w:rPr>
          <w:b/>
          <w:bCs/>
          <w:lang w:val="en-GB"/>
        </w:rPr>
        <w:t>----Giới hạn số tờ là 1-----</w:t>
      </w:r>
    </w:p>
    <w:p w14:paraId="51971EEF" w14:textId="77777777" w:rsidR="00265155" w:rsidRPr="00522786" w:rsidRDefault="00265155" w:rsidP="00265155">
      <w:pPr>
        <w:rPr>
          <w:lang w:val="en-GB"/>
        </w:rPr>
      </w:pPr>
      <w:r w:rsidRPr="00522786">
        <w:rPr>
          <w:lang w:val="en-GB"/>
        </w:rPr>
        <w:t>def Chon(X,N):</w:t>
      </w:r>
    </w:p>
    <w:p w14:paraId="2D8AA1F9" w14:textId="77777777" w:rsidR="00265155" w:rsidRPr="00522786" w:rsidRDefault="00265155" w:rsidP="00265155">
      <w:pPr>
        <w:rPr>
          <w:lang w:val="en-GB"/>
        </w:rPr>
      </w:pPr>
      <w:r w:rsidRPr="00522786">
        <w:rPr>
          <w:lang w:val="en-GB"/>
        </w:rPr>
        <w:t xml:space="preserve">    X = sorted(X, reverse=True)</w:t>
      </w:r>
    </w:p>
    <w:p w14:paraId="3A749D8E" w14:textId="77777777" w:rsidR="00265155" w:rsidRPr="00522786" w:rsidRDefault="00265155" w:rsidP="00265155">
      <w:pPr>
        <w:rPr>
          <w:lang w:val="en-GB"/>
        </w:rPr>
      </w:pPr>
      <w:r w:rsidRPr="00522786">
        <w:rPr>
          <w:lang w:val="en-GB"/>
        </w:rPr>
        <w:t xml:space="preserve">    count = 0</w:t>
      </w:r>
    </w:p>
    <w:p w14:paraId="26CD3118" w14:textId="77777777" w:rsidR="00265155" w:rsidRPr="00522786" w:rsidRDefault="00265155" w:rsidP="00265155">
      <w:pPr>
        <w:rPr>
          <w:lang w:val="en-GB"/>
        </w:rPr>
      </w:pPr>
      <w:r w:rsidRPr="00522786">
        <w:rPr>
          <w:lang w:val="en-GB"/>
        </w:rPr>
        <w:t xml:space="preserve">    total = 0</w:t>
      </w:r>
    </w:p>
    <w:p w14:paraId="28E13DC3" w14:textId="77777777" w:rsidR="00265155" w:rsidRPr="00522786" w:rsidRDefault="00265155" w:rsidP="00265155">
      <w:pPr>
        <w:rPr>
          <w:lang w:val="en-GB"/>
        </w:rPr>
      </w:pPr>
      <w:r w:rsidRPr="00522786">
        <w:rPr>
          <w:lang w:val="en-GB"/>
        </w:rPr>
        <w:t xml:space="preserve">    so_to = 1</w:t>
      </w:r>
    </w:p>
    <w:p w14:paraId="640B25B9" w14:textId="77777777" w:rsidR="00265155" w:rsidRPr="00522786" w:rsidRDefault="00265155" w:rsidP="00265155">
      <w:pPr>
        <w:rPr>
          <w:lang w:val="en-GB"/>
        </w:rPr>
      </w:pPr>
      <w:r w:rsidRPr="00522786">
        <w:rPr>
          <w:lang w:val="en-GB"/>
        </w:rPr>
        <w:t xml:space="preserve">    phuongan = []</w:t>
      </w:r>
    </w:p>
    <w:p w14:paraId="1AB319C7" w14:textId="77777777" w:rsidR="00265155" w:rsidRPr="00522786" w:rsidRDefault="00265155" w:rsidP="00265155">
      <w:pPr>
        <w:rPr>
          <w:lang w:val="en-GB"/>
        </w:rPr>
      </w:pPr>
      <w:r w:rsidRPr="00522786">
        <w:rPr>
          <w:lang w:val="en-GB"/>
        </w:rPr>
        <w:t xml:space="preserve">    for i in X:</w:t>
      </w:r>
    </w:p>
    <w:p w14:paraId="63F0AC86" w14:textId="77777777" w:rsidR="00265155" w:rsidRPr="00522786" w:rsidRDefault="00265155" w:rsidP="00265155">
      <w:pPr>
        <w:rPr>
          <w:lang w:val="en-GB"/>
        </w:rPr>
      </w:pPr>
      <w:r w:rsidRPr="00522786">
        <w:rPr>
          <w:lang w:val="en-GB"/>
        </w:rPr>
        <w:t xml:space="preserve">        while so_to &gt; 0:</w:t>
      </w:r>
    </w:p>
    <w:p w14:paraId="23178A97" w14:textId="77777777" w:rsidR="00265155" w:rsidRPr="00522786" w:rsidRDefault="00265155" w:rsidP="00265155">
      <w:pPr>
        <w:rPr>
          <w:lang w:val="en-GB"/>
        </w:rPr>
      </w:pPr>
      <w:r w:rsidRPr="00522786">
        <w:rPr>
          <w:lang w:val="en-GB"/>
        </w:rPr>
        <w:t xml:space="preserve">            so_to -= 1</w:t>
      </w:r>
    </w:p>
    <w:p w14:paraId="592C8AA3" w14:textId="77777777" w:rsidR="00265155" w:rsidRPr="00522786" w:rsidRDefault="00265155" w:rsidP="00265155">
      <w:pPr>
        <w:rPr>
          <w:lang w:val="en-GB"/>
        </w:rPr>
      </w:pPr>
      <w:r w:rsidRPr="00522786">
        <w:rPr>
          <w:lang w:val="en-GB"/>
        </w:rPr>
        <w:t xml:space="preserve">            count += 1</w:t>
      </w:r>
    </w:p>
    <w:p w14:paraId="1CCF6982" w14:textId="77777777" w:rsidR="00265155" w:rsidRPr="00522786" w:rsidRDefault="00265155" w:rsidP="00265155">
      <w:pPr>
        <w:rPr>
          <w:lang w:val="en-GB"/>
        </w:rPr>
      </w:pPr>
      <w:r w:rsidRPr="00522786">
        <w:rPr>
          <w:lang w:val="en-GB"/>
        </w:rPr>
        <w:t xml:space="preserve">            total += i</w:t>
      </w:r>
    </w:p>
    <w:p w14:paraId="5C0F4EFB" w14:textId="77777777" w:rsidR="00265155" w:rsidRPr="00522786" w:rsidRDefault="00265155" w:rsidP="00265155">
      <w:pPr>
        <w:rPr>
          <w:lang w:val="en-GB"/>
        </w:rPr>
      </w:pPr>
      <w:r w:rsidRPr="00522786">
        <w:rPr>
          <w:lang w:val="en-GB"/>
        </w:rPr>
        <w:t xml:space="preserve">            if total &gt; N:</w:t>
      </w:r>
    </w:p>
    <w:p w14:paraId="5255DA36" w14:textId="77777777" w:rsidR="00265155" w:rsidRPr="00522786" w:rsidRDefault="00265155" w:rsidP="00265155">
      <w:pPr>
        <w:rPr>
          <w:lang w:val="en-GB"/>
        </w:rPr>
      </w:pPr>
      <w:r w:rsidRPr="00522786">
        <w:rPr>
          <w:lang w:val="en-GB"/>
        </w:rPr>
        <w:t xml:space="preserve">                total -= i</w:t>
      </w:r>
    </w:p>
    <w:p w14:paraId="42A11A17" w14:textId="77777777" w:rsidR="00265155" w:rsidRPr="00522786" w:rsidRDefault="00265155" w:rsidP="00265155">
      <w:pPr>
        <w:rPr>
          <w:lang w:val="en-GB"/>
        </w:rPr>
      </w:pPr>
      <w:r w:rsidRPr="00522786">
        <w:rPr>
          <w:lang w:val="en-GB"/>
        </w:rPr>
        <w:t xml:space="preserve">                count -= 1</w:t>
      </w:r>
    </w:p>
    <w:p w14:paraId="3972C158" w14:textId="77777777" w:rsidR="00265155" w:rsidRPr="00522786" w:rsidRDefault="00265155" w:rsidP="00265155">
      <w:pPr>
        <w:rPr>
          <w:lang w:val="en-GB"/>
        </w:rPr>
      </w:pPr>
      <w:r w:rsidRPr="00522786">
        <w:rPr>
          <w:lang w:val="en-GB"/>
        </w:rPr>
        <w:t xml:space="preserve">        phuongan.append((i,count))</w:t>
      </w:r>
    </w:p>
    <w:p w14:paraId="02701069" w14:textId="77777777" w:rsidR="00265155" w:rsidRPr="00522786" w:rsidRDefault="00265155" w:rsidP="00265155">
      <w:pPr>
        <w:rPr>
          <w:lang w:val="en-GB"/>
        </w:rPr>
      </w:pPr>
      <w:r w:rsidRPr="00522786">
        <w:rPr>
          <w:lang w:val="en-GB"/>
        </w:rPr>
        <w:t xml:space="preserve">        count = 0</w:t>
      </w:r>
    </w:p>
    <w:p w14:paraId="20322B8B" w14:textId="77777777" w:rsidR="00265155" w:rsidRPr="00522786" w:rsidRDefault="00265155" w:rsidP="00265155">
      <w:pPr>
        <w:rPr>
          <w:lang w:val="en-GB"/>
        </w:rPr>
      </w:pPr>
      <w:r w:rsidRPr="00522786">
        <w:rPr>
          <w:lang w:val="en-GB"/>
        </w:rPr>
        <w:t xml:space="preserve">        so_to = 1</w:t>
      </w:r>
    </w:p>
    <w:p w14:paraId="3FBD2B18" w14:textId="77777777" w:rsidR="00265155" w:rsidRPr="00522786" w:rsidRDefault="00265155" w:rsidP="00265155">
      <w:pPr>
        <w:rPr>
          <w:lang w:val="en-GB"/>
        </w:rPr>
      </w:pPr>
      <w:r w:rsidRPr="00522786">
        <w:rPr>
          <w:lang w:val="en-GB"/>
        </w:rPr>
        <w:t xml:space="preserve">    return phuongan</w:t>
      </w:r>
    </w:p>
    <w:p w14:paraId="572B2005" w14:textId="77777777" w:rsidR="00265155" w:rsidRPr="00522786" w:rsidRDefault="00265155" w:rsidP="00265155">
      <w:pPr>
        <w:rPr>
          <w:lang w:val="en-GB"/>
        </w:rPr>
      </w:pPr>
      <w:r w:rsidRPr="00522786">
        <w:rPr>
          <w:lang w:val="en-GB"/>
        </w:rPr>
        <w:t>X = [500000,200000,100000,50000]</w:t>
      </w:r>
    </w:p>
    <w:p w14:paraId="2C7833AA" w14:textId="77777777" w:rsidR="00265155" w:rsidRPr="00522786" w:rsidRDefault="00265155" w:rsidP="00265155">
      <w:pPr>
        <w:rPr>
          <w:lang w:val="en-GB"/>
        </w:rPr>
      </w:pPr>
    </w:p>
    <w:p w14:paraId="1A62BE0D" w14:textId="77777777" w:rsidR="00265155" w:rsidRPr="00522786" w:rsidRDefault="00265155" w:rsidP="00265155">
      <w:pPr>
        <w:rPr>
          <w:lang w:val="en-GB"/>
        </w:rPr>
      </w:pPr>
      <w:r w:rsidRPr="00522786">
        <w:rPr>
          <w:lang w:val="en-GB"/>
        </w:rPr>
        <w:t>N = 3450000</w:t>
      </w:r>
    </w:p>
    <w:p w14:paraId="5921C287" w14:textId="77777777" w:rsidR="00265155" w:rsidRPr="00522786" w:rsidRDefault="00265155" w:rsidP="00265155">
      <w:pPr>
        <w:rPr>
          <w:lang w:val="en-GB"/>
        </w:rPr>
      </w:pPr>
      <w:r w:rsidRPr="00522786">
        <w:rPr>
          <w:lang w:val="en-GB"/>
        </w:rPr>
        <w:t>results=Chon(X,N)</w:t>
      </w:r>
    </w:p>
    <w:p w14:paraId="7F308BA8" w14:textId="77777777" w:rsidR="00265155" w:rsidRPr="00522786" w:rsidRDefault="00265155" w:rsidP="00265155">
      <w:pPr>
        <w:rPr>
          <w:lang w:val="en-GB"/>
        </w:rPr>
      </w:pPr>
    </w:p>
    <w:p w14:paraId="046AAB57" w14:textId="77777777" w:rsidR="00265155" w:rsidRPr="00522786" w:rsidRDefault="00265155" w:rsidP="00265155">
      <w:pPr>
        <w:rPr>
          <w:lang w:val="en-GB"/>
        </w:rPr>
      </w:pPr>
      <w:r w:rsidRPr="00522786">
        <w:rPr>
          <w:lang w:val="en-GB"/>
        </w:rPr>
        <w:t>for menh_gia, so_to in results:</w:t>
      </w:r>
    </w:p>
    <w:p w14:paraId="0B3BCD19" w14:textId="77777777" w:rsidR="00265155" w:rsidRDefault="00265155" w:rsidP="00265155">
      <w:pPr>
        <w:rPr>
          <w:lang w:val="en-GB"/>
        </w:rPr>
      </w:pPr>
      <w:r w:rsidRPr="00522786">
        <w:rPr>
          <w:lang w:val="en-GB"/>
        </w:rPr>
        <w:t xml:space="preserve">    print(f"Mệnh giá {menh_gia}: {so_to} tờ")</w:t>
      </w:r>
    </w:p>
    <w:p w14:paraId="5DFA1D54" w14:textId="77777777" w:rsidR="00D35335" w:rsidRDefault="00D35335">
      <w:pPr>
        <w:rPr>
          <w:b/>
          <w:bCs/>
          <w:lang w:val="en-GB"/>
        </w:rPr>
      </w:pPr>
      <w:r>
        <w:rPr>
          <w:b/>
          <w:bCs/>
          <w:lang w:val="en-GB"/>
        </w:rPr>
        <w:br w:type="page"/>
      </w:r>
    </w:p>
    <w:p w14:paraId="1037FD2B" w14:textId="120B7E54" w:rsidR="00265155" w:rsidRPr="00246B4F" w:rsidRDefault="00265155" w:rsidP="00265155">
      <w:pPr>
        <w:rPr>
          <w:b/>
          <w:bCs/>
          <w:lang w:val="en-GB"/>
        </w:rPr>
      </w:pPr>
      <w:r w:rsidRPr="00246B4F">
        <w:rPr>
          <w:b/>
          <w:bCs/>
          <w:lang w:val="en-GB"/>
        </w:rPr>
        <w:lastRenderedPageBreak/>
        <w:t>-----Số tờ tùy chọn -----</w:t>
      </w:r>
    </w:p>
    <w:p w14:paraId="4EF8203B" w14:textId="77777777" w:rsidR="00265155" w:rsidRPr="00903679" w:rsidRDefault="00265155" w:rsidP="00265155">
      <w:pPr>
        <w:rPr>
          <w:lang w:val="en-GB"/>
        </w:rPr>
      </w:pPr>
      <w:r w:rsidRPr="00903679">
        <w:rPr>
          <w:lang w:val="en-GB"/>
        </w:rPr>
        <w:t>S = 5</w:t>
      </w:r>
    </w:p>
    <w:p w14:paraId="1FF94776" w14:textId="77777777" w:rsidR="00265155" w:rsidRPr="00903679" w:rsidRDefault="00265155" w:rsidP="00265155">
      <w:pPr>
        <w:rPr>
          <w:lang w:val="en-GB"/>
        </w:rPr>
      </w:pPr>
      <w:r w:rsidRPr="00903679">
        <w:rPr>
          <w:lang w:val="en-GB"/>
        </w:rPr>
        <w:t>def Chon(X,N):</w:t>
      </w:r>
    </w:p>
    <w:p w14:paraId="39372D0B" w14:textId="77777777" w:rsidR="00265155" w:rsidRPr="00903679" w:rsidRDefault="00265155" w:rsidP="00265155">
      <w:pPr>
        <w:rPr>
          <w:lang w:val="en-GB"/>
        </w:rPr>
      </w:pPr>
      <w:r w:rsidRPr="00903679">
        <w:rPr>
          <w:lang w:val="en-GB"/>
        </w:rPr>
        <w:t xml:space="preserve">    X = sorted(X, reverse=True)</w:t>
      </w:r>
    </w:p>
    <w:p w14:paraId="14C7DB29" w14:textId="77777777" w:rsidR="00265155" w:rsidRPr="00903679" w:rsidRDefault="00265155" w:rsidP="00265155">
      <w:pPr>
        <w:rPr>
          <w:lang w:val="en-GB"/>
        </w:rPr>
      </w:pPr>
      <w:r w:rsidRPr="00903679">
        <w:rPr>
          <w:lang w:val="en-GB"/>
        </w:rPr>
        <w:t xml:space="preserve">    count = 0</w:t>
      </w:r>
    </w:p>
    <w:p w14:paraId="522F7767" w14:textId="77777777" w:rsidR="00265155" w:rsidRPr="00903679" w:rsidRDefault="00265155" w:rsidP="00265155">
      <w:pPr>
        <w:rPr>
          <w:lang w:val="en-GB"/>
        </w:rPr>
      </w:pPr>
      <w:r w:rsidRPr="00903679">
        <w:rPr>
          <w:lang w:val="en-GB"/>
        </w:rPr>
        <w:t xml:space="preserve">    total = 0</w:t>
      </w:r>
    </w:p>
    <w:p w14:paraId="02049D83" w14:textId="77777777" w:rsidR="00265155" w:rsidRPr="00903679" w:rsidRDefault="00265155" w:rsidP="00265155">
      <w:pPr>
        <w:rPr>
          <w:lang w:val="en-GB"/>
        </w:rPr>
      </w:pPr>
      <w:r w:rsidRPr="00903679">
        <w:rPr>
          <w:lang w:val="en-GB"/>
        </w:rPr>
        <w:t xml:space="preserve">    so_to = S</w:t>
      </w:r>
    </w:p>
    <w:p w14:paraId="061B5E12" w14:textId="77777777" w:rsidR="00265155" w:rsidRPr="00903679" w:rsidRDefault="00265155" w:rsidP="00265155">
      <w:pPr>
        <w:rPr>
          <w:lang w:val="en-GB"/>
        </w:rPr>
      </w:pPr>
      <w:r w:rsidRPr="00903679">
        <w:rPr>
          <w:lang w:val="en-GB"/>
        </w:rPr>
        <w:t xml:space="preserve">    phuongan = []</w:t>
      </w:r>
    </w:p>
    <w:p w14:paraId="62F483D9" w14:textId="77777777" w:rsidR="00265155" w:rsidRPr="00903679" w:rsidRDefault="00265155" w:rsidP="00265155">
      <w:pPr>
        <w:rPr>
          <w:lang w:val="en-GB"/>
        </w:rPr>
      </w:pPr>
      <w:r w:rsidRPr="00903679">
        <w:rPr>
          <w:lang w:val="en-GB"/>
        </w:rPr>
        <w:t xml:space="preserve">    for i in X:</w:t>
      </w:r>
    </w:p>
    <w:p w14:paraId="59730C37" w14:textId="77777777" w:rsidR="00265155" w:rsidRPr="00903679" w:rsidRDefault="00265155" w:rsidP="00265155">
      <w:pPr>
        <w:rPr>
          <w:lang w:val="en-GB"/>
        </w:rPr>
      </w:pPr>
      <w:r w:rsidRPr="00903679">
        <w:rPr>
          <w:lang w:val="en-GB"/>
        </w:rPr>
        <w:t xml:space="preserve">        while so_to &gt; 0:</w:t>
      </w:r>
    </w:p>
    <w:p w14:paraId="2DA87638" w14:textId="77777777" w:rsidR="00265155" w:rsidRPr="00903679" w:rsidRDefault="00265155" w:rsidP="00265155">
      <w:pPr>
        <w:rPr>
          <w:lang w:val="en-GB"/>
        </w:rPr>
      </w:pPr>
      <w:r w:rsidRPr="00903679">
        <w:rPr>
          <w:lang w:val="en-GB"/>
        </w:rPr>
        <w:t xml:space="preserve">            so_to -= 1</w:t>
      </w:r>
    </w:p>
    <w:p w14:paraId="32CC0CD3" w14:textId="77777777" w:rsidR="00265155" w:rsidRPr="00903679" w:rsidRDefault="00265155" w:rsidP="00265155">
      <w:pPr>
        <w:rPr>
          <w:lang w:val="en-GB"/>
        </w:rPr>
      </w:pPr>
      <w:r w:rsidRPr="00903679">
        <w:rPr>
          <w:lang w:val="en-GB"/>
        </w:rPr>
        <w:t xml:space="preserve">            count += 1</w:t>
      </w:r>
    </w:p>
    <w:p w14:paraId="5914C342" w14:textId="77777777" w:rsidR="00265155" w:rsidRPr="00903679" w:rsidRDefault="00265155" w:rsidP="00265155">
      <w:pPr>
        <w:rPr>
          <w:lang w:val="en-GB"/>
        </w:rPr>
      </w:pPr>
      <w:r w:rsidRPr="00903679">
        <w:rPr>
          <w:lang w:val="en-GB"/>
        </w:rPr>
        <w:t xml:space="preserve">            total += i</w:t>
      </w:r>
    </w:p>
    <w:p w14:paraId="0C939532" w14:textId="77777777" w:rsidR="00265155" w:rsidRPr="00903679" w:rsidRDefault="00265155" w:rsidP="00265155">
      <w:pPr>
        <w:rPr>
          <w:lang w:val="en-GB"/>
        </w:rPr>
      </w:pPr>
      <w:r w:rsidRPr="00903679">
        <w:rPr>
          <w:lang w:val="en-GB"/>
        </w:rPr>
        <w:t xml:space="preserve">            if total &gt; N:</w:t>
      </w:r>
    </w:p>
    <w:p w14:paraId="14CF46F4" w14:textId="77777777" w:rsidR="00265155" w:rsidRPr="00903679" w:rsidRDefault="00265155" w:rsidP="00265155">
      <w:pPr>
        <w:rPr>
          <w:lang w:val="en-GB"/>
        </w:rPr>
      </w:pPr>
      <w:r w:rsidRPr="00903679">
        <w:rPr>
          <w:lang w:val="en-GB"/>
        </w:rPr>
        <w:t xml:space="preserve">                total -= i</w:t>
      </w:r>
    </w:p>
    <w:p w14:paraId="6EE1C36C" w14:textId="77777777" w:rsidR="00265155" w:rsidRPr="00903679" w:rsidRDefault="00265155" w:rsidP="00265155">
      <w:pPr>
        <w:rPr>
          <w:lang w:val="en-GB"/>
        </w:rPr>
      </w:pPr>
      <w:r w:rsidRPr="00903679">
        <w:rPr>
          <w:lang w:val="en-GB"/>
        </w:rPr>
        <w:t xml:space="preserve">                count -= 1</w:t>
      </w:r>
    </w:p>
    <w:p w14:paraId="6612FCB2" w14:textId="77777777" w:rsidR="00265155" w:rsidRPr="00903679" w:rsidRDefault="00265155" w:rsidP="00265155">
      <w:pPr>
        <w:rPr>
          <w:lang w:val="en-GB"/>
        </w:rPr>
      </w:pPr>
      <w:r w:rsidRPr="00903679">
        <w:rPr>
          <w:lang w:val="en-GB"/>
        </w:rPr>
        <w:t xml:space="preserve">                break</w:t>
      </w:r>
    </w:p>
    <w:p w14:paraId="01751940" w14:textId="77777777" w:rsidR="00265155" w:rsidRPr="00903679" w:rsidRDefault="00265155" w:rsidP="00265155">
      <w:pPr>
        <w:rPr>
          <w:lang w:val="en-GB"/>
        </w:rPr>
      </w:pPr>
      <w:r w:rsidRPr="00903679">
        <w:rPr>
          <w:lang w:val="en-GB"/>
        </w:rPr>
        <w:t xml:space="preserve">        phuongan.append((i,count))</w:t>
      </w:r>
    </w:p>
    <w:p w14:paraId="045664E6" w14:textId="77777777" w:rsidR="00265155" w:rsidRPr="00903679" w:rsidRDefault="00265155" w:rsidP="00265155">
      <w:pPr>
        <w:rPr>
          <w:lang w:val="en-GB"/>
        </w:rPr>
      </w:pPr>
      <w:r w:rsidRPr="00903679">
        <w:rPr>
          <w:lang w:val="en-GB"/>
        </w:rPr>
        <w:t xml:space="preserve">        count = 0</w:t>
      </w:r>
    </w:p>
    <w:p w14:paraId="01698B53" w14:textId="77777777" w:rsidR="00265155" w:rsidRPr="00903679" w:rsidRDefault="00265155" w:rsidP="00265155">
      <w:pPr>
        <w:rPr>
          <w:lang w:val="en-GB"/>
        </w:rPr>
      </w:pPr>
      <w:r w:rsidRPr="00903679">
        <w:rPr>
          <w:lang w:val="en-GB"/>
        </w:rPr>
        <w:t xml:space="preserve">        so_to = S</w:t>
      </w:r>
    </w:p>
    <w:p w14:paraId="49129DDD" w14:textId="77777777" w:rsidR="00265155" w:rsidRPr="00903679" w:rsidRDefault="00265155" w:rsidP="00265155">
      <w:pPr>
        <w:rPr>
          <w:lang w:val="en-GB"/>
        </w:rPr>
      </w:pPr>
      <w:r w:rsidRPr="00903679">
        <w:rPr>
          <w:lang w:val="en-GB"/>
        </w:rPr>
        <w:t xml:space="preserve">    return phuongan</w:t>
      </w:r>
    </w:p>
    <w:p w14:paraId="6A3F1661" w14:textId="77777777" w:rsidR="00265155" w:rsidRPr="00903679" w:rsidRDefault="00265155" w:rsidP="00265155">
      <w:pPr>
        <w:rPr>
          <w:lang w:val="en-GB"/>
        </w:rPr>
      </w:pPr>
      <w:r w:rsidRPr="00903679">
        <w:rPr>
          <w:lang w:val="en-GB"/>
        </w:rPr>
        <w:t>X = [500000,200000,100000,50000]</w:t>
      </w:r>
    </w:p>
    <w:p w14:paraId="114A7B15" w14:textId="77777777" w:rsidR="00265155" w:rsidRPr="00903679" w:rsidRDefault="00265155" w:rsidP="00265155">
      <w:pPr>
        <w:rPr>
          <w:lang w:val="en-GB"/>
        </w:rPr>
      </w:pPr>
    </w:p>
    <w:p w14:paraId="7160810F" w14:textId="77777777" w:rsidR="00265155" w:rsidRPr="00903679" w:rsidRDefault="00265155" w:rsidP="00265155">
      <w:pPr>
        <w:rPr>
          <w:lang w:val="en-GB"/>
        </w:rPr>
      </w:pPr>
      <w:r w:rsidRPr="00903679">
        <w:rPr>
          <w:lang w:val="en-GB"/>
        </w:rPr>
        <w:t>N = 3450000</w:t>
      </w:r>
    </w:p>
    <w:p w14:paraId="1E4411A4" w14:textId="77777777" w:rsidR="00265155" w:rsidRPr="00903679" w:rsidRDefault="00265155" w:rsidP="00265155">
      <w:pPr>
        <w:rPr>
          <w:lang w:val="en-GB"/>
        </w:rPr>
      </w:pPr>
      <w:r w:rsidRPr="00903679">
        <w:rPr>
          <w:lang w:val="en-GB"/>
        </w:rPr>
        <w:t>results=Chon(X,N)</w:t>
      </w:r>
    </w:p>
    <w:p w14:paraId="3465775A" w14:textId="77777777" w:rsidR="00265155" w:rsidRPr="00903679" w:rsidRDefault="00265155" w:rsidP="00265155">
      <w:pPr>
        <w:rPr>
          <w:lang w:val="en-GB"/>
        </w:rPr>
      </w:pPr>
      <w:r w:rsidRPr="00903679">
        <w:rPr>
          <w:lang w:val="en-GB"/>
        </w:rPr>
        <w:t>for menh_gia, so_to in results:</w:t>
      </w:r>
    </w:p>
    <w:p w14:paraId="33A08912" w14:textId="77777777" w:rsidR="00265155" w:rsidRPr="00903679" w:rsidRDefault="00265155" w:rsidP="00265155">
      <w:pPr>
        <w:rPr>
          <w:lang w:val="en-GB"/>
        </w:rPr>
      </w:pPr>
      <w:r w:rsidRPr="00903679">
        <w:rPr>
          <w:lang w:val="en-GB"/>
        </w:rPr>
        <w:t xml:space="preserve">   </w:t>
      </w:r>
    </w:p>
    <w:p w14:paraId="30B7350E" w14:textId="77777777" w:rsidR="00265155" w:rsidRPr="00BE07F9" w:rsidRDefault="00265155" w:rsidP="00265155">
      <w:pPr>
        <w:rPr>
          <w:b/>
          <w:bCs/>
          <w:color w:val="FF0000"/>
          <w:sz w:val="30"/>
          <w:szCs w:val="30"/>
          <w:lang w:val="en-GB"/>
        </w:rPr>
      </w:pPr>
      <w:r w:rsidRPr="00BE07F9">
        <w:rPr>
          <w:b/>
          <w:bCs/>
          <w:color w:val="FF0000"/>
          <w:sz w:val="30"/>
          <w:szCs w:val="30"/>
          <w:lang w:val="en-GB"/>
        </w:rPr>
        <w:t>TSP:</w:t>
      </w:r>
    </w:p>
    <w:p w14:paraId="7F7B38CB" w14:textId="77777777" w:rsidR="00265155" w:rsidRPr="00653ABE" w:rsidRDefault="00265155" w:rsidP="00265155">
      <w:pPr>
        <w:rPr>
          <w:lang w:val="en-GB"/>
        </w:rPr>
      </w:pPr>
      <w:r w:rsidRPr="00653ABE">
        <w:rPr>
          <w:lang w:val="en-GB"/>
        </w:rPr>
        <w:t>class TSP:</w:t>
      </w:r>
    </w:p>
    <w:p w14:paraId="353EB45D" w14:textId="77777777" w:rsidR="00265155" w:rsidRPr="00653ABE" w:rsidRDefault="00265155" w:rsidP="00265155">
      <w:pPr>
        <w:rPr>
          <w:lang w:val="en-GB"/>
        </w:rPr>
      </w:pPr>
      <w:r w:rsidRPr="00653ABE">
        <w:rPr>
          <w:lang w:val="en-GB"/>
        </w:rPr>
        <w:t xml:space="preserve">    def __init__(self,matrix):</w:t>
      </w:r>
    </w:p>
    <w:p w14:paraId="419A2DED" w14:textId="77777777" w:rsidR="00265155" w:rsidRPr="00653ABE" w:rsidRDefault="00265155" w:rsidP="00265155">
      <w:pPr>
        <w:rPr>
          <w:lang w:val="en-GB"/>
        </w:rPr>
      </w:pPr>
      <w:r w:rsidRPr="00653ABE">
        <w:rPr>
          <w:lang w:val="en-GB"/>
        </w:rPr>
        <w:t xml:space="preserve">        self.matrix = matrix</w:t>
      </w:r>
    </w:p>
    <w:p w14:paraId="52E0A447" w14:textId="77777777" w:rsidR="00265155" w:rsidRPr="00653ABE" w:rsidRDefault="00265155" w:rsidP="00265155">
      <w:pPr>
        <w:rPr>
          <w:lang w:val="en-GB"/>
        </w:rPr>
      </w:pPr>
      <w:r w:rsidRPr="00653ABE">
        <w:rPr>
          <w:lang w:val="en-GB"/>
        </w:rPr>
        <w:t xml:space="preserve">        self.n = len(matrix)</w:t>
      </w:r>
    </w:p>
    <w:p w14:paraId="0F0B2711" w14:textId="77777777" w:rsidR="00265155" w:rsidRPr="00653ABE" w:rsidRDefault="00265155" w:rsidP="00265155">
      <w:pPr>
        <w:rPr>
          <w:lang w:val="en-GB"/>
        </w:rPr>
      </w:pPr>
    </w:p>
    <w:p w14:paraId="39E66089" w14:textId="77777777" w:rsidR="00265155" w:rsidRPr="00653ABE" w:rsidRDefault="00265155" w:rsidP="00265155">
      <w:pPr>
        <w:rPr>
          <w:lang w:val="en-GB"/>
        </w:rPr>
      </w:pPr>
      <w:r w:rsidRPr="00653ABE">
        <w:rPr>
          <w:lang w:val="en-GB"/>
        </w:rPr>
        <w:t xml:space="preserve">    def greedy_tsp(self):</w:t>
      </w:r>
    </w:p>
    <w:p w14:paraId="56124BCC" w14:textId="77777777" w:rsidR="00265155" w:rsidRPr="00653ABE" w:rsidRDefault="00265155" w:rsidP="00265155">
      <w:pPr>
        <w:rPr>
          <w:lang w:val="en-GB"/>
        </w:rPr>
      </w:pPr>
      <w:r w:rsidRPr="00653ABE">
        <w:rPr>
          <w:lang w:val="en-GB"/>
        </w:rPr>
        <w:t xml:space="preserve">        n = len(self.matrix)</w:t>
      </w:r>
    </w:p>
    <w:p w14:paraId="16F2BDC2" w14:textId="77777777" w:rsidR="00265155" w:rsidRPr="00653ABE" w:rsidRDefault="00265155" w:rsidP="00265155">
      <w:pPr>
        <w:rPr>
          <w:lang w:val="en-GB"/>
        </w:rPr>
      </w:pPr>
      <w:r w:rsidRPr="00653ABE">
        <w:rPr>
          <w:lang w:val="en-GB"/>
        </w:rPr>
        <w:t xml:space="preserve">        path = [0]  # starting point</w:t>
      </w:r>
    </w:p>
    <w:p w14:paraId="79667D7C" w14:textId="77777777" w:rsidR="00265155" w:rsidRPr="00653ABE" w:rsidRDefault="00265155" w:rsidP="00265155">
      <w:pPr>
        <w:rPr>
          <w:lang w:val="en-GB"/>
        </w:rPr>
      </w:pPr>
      <w:r w:rsidRPr="00653ABE">
        <w:rPr>
          <w:lang w:val="en-GB"/>
        </w:rPr>
        <w:t xml:space="preserve">        unvisited = list(range(1, n))</w:t>
      </w:r>
    </w:p>
    <w:p w14:paraId="6BE8FF39" w14:textId="77777777" w:rsidR="00265155" w:rsidRPr="00653ABE" w:rsidRDefault="00265155" w:rsidP="00265155">
      <w:pPr>
        <w:rPr>
          <w:lang w:val="en-GB"/>
        </w:rPr>
      </w:pPr>
      <w:r w:rsidRPr="00653ABE">
        <w:rPr>
          <w:lang w:val="en-GB"/>
        </w:rPr>
        <w:t xml:space="preserve">        city_names = ['A', 'B', 'C', 'D', 'E', 'F']</w:t>
      </w:r>
    </w:p>
    <w:p w14:paraId="64940D3D" w14:textId="77777777" w:rsidR="00265155" w:rsidRPr="00653ABE" w:rsidRDefault="00265155" w:rsidP="00265155">
      <w:pPr>
        <w:rPr>
          <w:lang w:val="en-GB"/>
        </w:rPr>
      </w:pPr>
    </w:p>
    <w:p w14:paraId="1ECCCDC8" w14:textId="77777777" w:rsidR="00265155" w:rsidRPr="00653ABE" w:rsidRDefault="00265155" w:rsidP="00265155">
      <w:pPr>
        <w:rPr>
          <w:lang w:val="en-GB"/>
        </w:rPr>
      </w:pPr>
      <w:r w:rsidRPr="00653ABE">
        <w:rPr>
          <w:lang w:val="en-GB"/>
        </w:rPr>
        <w:t xml:space="preserve">        while unvisited:</w:t>
      </w:r>
    </w:p>
    <w:p w14:paraId="31FF255C" w14:textId="77777777" w:rsidR="00265155" w:rsidRPr="00653ABE" w:rsidRDefault="00265155" w:rsidP="00265155">
      <w:pPr>
        <w:ind w:left="720"/>
        <w:rPr>
          <w:lang w:val="en-GB"/>
        </w:rPr>
      </w:pPr>
      <w:r w:rsidRPr="00653ABE">
        <w:rPr>
          <w:lang w:val="en-GB"/>
        </w:rPr>
        <w:t xml:space="preserve">            last_city = path[-1]</w:t>
      </w:r>
    </w:p>
    <w:p w14:paraId="2448FAA3" w14:textId="77777777" w:rsidR="00265155" w:rsidRPr="00653ABE" w:rsidRDefault="00265155" w:rsidP="00265155">
      <w:pPr>
        <w:ind w:left="720"/>
        <w:rPr>
          <w:lang w:val="en-GB"/>
        </w:rPr>
      </w:pPr>
      <w:r w:rsidRPr="00653ABE">
        <w:rPr>
          <w:lang w:val="en-GB"/>
        </w:rPr>
        <w:t xml:space="preserve">            next_city = min(unvisited, key=lambda city: self.matrix[last_city][city])</w:t>
      </w:r>
    </w:p>
    <w:p w14:paraId="1EC40C3E" w14:textId="77777777" w:rsidR="00265155" w:rsidRPr="00653ABE" w:rsidRDefault="00265155" w:rsidP="00265155">
      <w:pPr>
        <w:ind w:left="720"/>
        <w:rPr>
          <w:lang w:val="en-GB"/>
        </w:rPr>
      </w:pPr>
      <w:r w:rsidRPr="00653ABE">
        <w:rPr>
          <w:lang w:val="en-GB"/>
        </w:rPr>
        <w:t xml:space="preserve">            path.append(next_city)</w:t>
      </w:r>
    </w:p>
    <w:p w14:paraId="621675DF" w14:textId="77777777" w:rsidR="00265155" w:rsidRPr="00653ABE" w:rsidRDefault="00265155" w:rsidP="00265155">
      <w:pPr>
        <w:ind w:left="720"/>
        <w:rPr>
          <w:lang w:val="en-GB"/>
        </w:rPr>
      </w:pPr>
      <w:r w:rsidRPr="00653ABE">
        <w:rPr>
          <w:lang w:val="en-GB"/>
        </w:rPr>
        <w:t xml:space="preserve">            unvisited.remove(next_city)</w:t>
      </w:r>
    </w:p>
    <w:p w14:paraId="12B4D391" w14:textId="77777777" w:rsidR="00265155" w:rsidRPr="00653ABE" w:rsidRDefault="00265155" w:rsidP="00265155">
      <w:pPr>
        <w:rPr>
          <w:lang w:val="en-GB"/>
        </w:rPr>
      </w:pPr>
    </w:p>
    <w:p w14:paraId="3E251633" w14:textId="77777777" w:rsidR="00265155" w:rsidRPr="00653ABE" w:rsidRDefault="00265155" w:rsidP="00265155">
      <w:pPr>
        <w:rPr>
          <w:lang w:val="en-GB"/>
        </w:rPr>
      </w:pPr>
      <w:r w:rsidRPr="00653ABE">
        <w:rPr>
          <w:lang w:val="en-GB"/>
        </w:rPr>
        <w:t xml:space="preserve">        total_length = sum(self.matrix[path[i - 1]][path[i]] for i in range(1, len(path)))</w:t>
      </w:r>
    </w:p>
    <w:p w14:paraId="2FD18908" w14:textId="77777777" w:rsidR="00265155" w:rsidRPr="00653ABE" w:rsidRDefault="00265155" w:rsidP="00265155">
      <w:pPr>
        <w:rPr>
          <w:lang w:val="en-GB"/>
        </w:rPr>
      </w:pPr>
      <w:r w:rsidRPr="00653ABE">
        <w:rPr>
          <w:lang w:val="en-GB"/>
        </w:rPr>
        <w:t xml:space="preserve">        total_length += self.matrix[path[0]][path[-1]]  </w:t>
      </w:r>
    </w:p>
    <w:p w14:paraId="1482BDF8" w14:textId="77777777" w:rsidR="00265155" w:rsidRPr="00653ABE" w:rsidRDefault="00265155" w:rsidP="00265155">
      <w:pPr>
        <w:rPr>
          <w:lang w:val="en-GB"/>
        </w:rPr>
      </w:pPr>
    </w:p>
    <w:p w14:paraId="76BE8033" w14:textId="77777777" w:rsidR="00265155" w:rsidRPr="00653ABE" w:rsidRDefault="00265155" w:rsidP="00265155">
      <w:pPr>
        <w:rPr>
          <w:lang w:val="en-GB"/>
        </w:rPr>
      </w:pPr>
      <w:r w:rsidRPr="00653ABE">
        <w:rPr>
          <w:lang w:val="en-GB"/>
        </w:rPr>
        <w:t xml:space="preserve">        path = [city_names[i] for i in path]</w:t>
      </w:r>
    </w:p>
    <w:p w14:paraId="05490BB5" w14:textId="77777777" w:rsidR="00265155" w:rsidRPr="00653ABE" w:rsidRDefault="00265155" w:rsidP="00265155">
      <w:pPr>
        <w:rPr>
          <w:lang w:val="en-GB"/>
        </w:rPr>
      </w:pPr>
      <w:r w:rsidRPr="00653ABE">
        <w:rPr>
          <w:lang w:val="en-GB"/>
        </w:rPr>
        <w:t xml:space="preserve">        path_string = "-".join(path) + "-" + path[0]</w:t>
      </w:r>
    </w:p>
    <w:p w14:paraId="5E52D6E0" w14:textId="77777777" w:rsidR="00265155" w:rsidRPr="00653ABE" w:rsidRDefault="00265155" w:rsidP="00265155">
      <w:pPr>
        <w:rPr>
          <w:lang w:val="en-GB"/>
        </w:rPr>
      </w:pPr>
      <w:r w:rsidRPr="00653ABE">
        <w:rPr>
          <w:lang w:val="en-GB"/>
        </w:rPr>
        <w:t xml:space="preserve">        return path_string, total_length</w:t>
      </w:r>
    </w:p>
    <w:p w14:paraId="2B0A2B17" w14:textId="77777777" w:rsidR="00265155" w:rsidRPr="00653ABE" w:rsidRDefault="00265155" w:rsidP="00265155">
      <w:pPr>
        <w:rPr>
          <w:lang w:val="en-GB"/>
        </w:rPr>
      </w:pPr>
    </w:p>
    <w:p w14:paraId="4023D16B" w14:textId="77777777" w:rsidR="00265155" w:rsidRPr="00653ABE" w:rsidRDefault="00265155" w:rsidP="00265155">
      <w:pPr>
        <w:rPr>
          <w:lang w:val="en-GB"/>
        </w:rPr>
      </w:pPr>
      <w:r w:rsidRPr="00653ABE">
        <w:rPr>
          <w:lang w:val="en-GB"/>
        </w:rPr>
        <w:t>matrix = [</w:t>
      </w:r>
    </w:p>
    <w:p w14:paraId="3925DB53" w14:textId="77777777" w:rsidR="00265155" w:rsidRPr="00653ABE" w:rsidRDefault="00265155" w:rsidP="00265155">
      <w:pPr>
        <w:rPr>
          <w:lang w:val="en-GB"/>
        </w:rPr>
      </w:pPr>
      <w:r w:rsidRPr="00653ABE">
        <w:rPr>
          <w:lang w:val="en-GB"/>
        </w:rPr>
        <w:t xml:space="preserve">    [0, 5, 7.07, 16.55, 15.52, 18],     # Khoảng cách từ A đến A, B, C, D, E, F</w:t>
      </w:r>
    </w:p>
    <w:p w14:paraId="7C5BD6BD" w14:textId="77777777" w:rsidR="00265155" w:rsidRPr="00653ABE" w:rsidRDefault="00265155" w:rsidP="00265155">
      <w:pPr>
        <w:rPr>
          <w:lang w:val="en-GB"/>
        </w:rPr>
      </w:pPr>
      <w:r w:rsidRPr="00653ABE">
        <w:rPr>
          <w:lang w:val="en-GB"/>
        </w:rPr>
        <w:t xml:space="preserve">    [5, 0, 5, 11.7, 11.05, 14.32],      # Khoảng cách từ B đến A, B, C, D, E, F</w:t>
      </w:r>
    </w:p>
    <w:p w14:paraId="6A4A1DD3" w14:textId="77777777" w:rsidR="00265155" w:rsidRPr="00653ABE" w:rsidRDefault="00265155" w:rsidP="00265155">
      <w:pPr>
        <w:rPr>
          <w:lang w:val="en-GB"/>
        </w:rPr>
      </w:pPr>
      <w:r w:rsidRPr="00653ABE">
        <w:rPr>
          <w:lang w:val="en-GB"/>
        </w:rPr>
        <w:t xml:space="preserve">    [7.07, 5, 0, 14, 14.32, 18.38],     # Khoảng cách từ C đến A, B, C, D, E, F</w:t>
      </w:r>
    </w:p>
    <w:p w14:paraId="38670996" w14:textId="77777777" w:rsidR="00265155" w:rsidRPr="00653ABE" w:rsidRDefault="00265155" w:rsidP="00265155">
      <w:pPr>
        <w:rPr>
          <w:lang w:val="en-GB"/>
        </w:rPr>
      </w:pPr>
      <w:r w:rsidRPr="00653ABE">
        <w:rPr>
          <w:lang w:val="en-GB"/>
        </w:rPr>
        <w:t xml:space="preserve">    [16.55, 11.7, 14, 0, 3, 7.62],      # Khoảng cách từ D đến A, B, C, D, E, F</w:t>
      </w:r>
    </w:p>
    <w:p w14:paraId="63E7827A" w14:textId="77777777" w:rsidR="00265155" w:rsidRPr="00653ABE" w:rsidRDefault="00265155" w:rsidP="00265155">
      <w:pPr>
        <w:rPr>
          <w:lang w:val="en-GB"/>
        </w:rPr>
      </w:pPr>
      <w:r w:rsidRPr="00653ABE">
        <w:rPr>
          <w:lang w:val="en-GB"/>
        </w:rPr>
        <w:t xml:space="preserve">    [15.52, 11.05, 14.32, 3, 0, 5],     # Khoảng cách từ E đến A, B, C, D, E, F</w:t>
      </w:r>
    </w:p>
    <w:p w14:paraId="43856AFF" w14:textId="77777777" w:rsidR="00265155" w:rsidRPr="00653ABE" w:rsidRDefault="00265155" w:rsidP="00265155">
      <w:pPr>
        <w:rPr>
          <w:lang w:val="en-GB"/>
        </w:rPr>
      </w:pPr>
      <w:r w:rsidRPr="00653ABE">
        <w:rPr>
          <w:lang w:val="en-GB"/>
        </w:rPr>
        <w:t xml:space="preserve">    [18, 14.32, 18.38, 7.62, 5, 0],     # Khoảng cách từ F đến A, B, C, D, E, F</w:t>
      </w:r>
    </w:p>
    <w:p w14:paraId="706688F5" w14:textId="77777777" w:rsidR="00265155" w:rsidRPr="00653ABE" w:rsidRDefault="00265155" w:rsidP="00265155">
      <w:pPr>
        <w:rPr>
          <w:lang w:val="en-GB"/>
        </w:rPr>
      </w:pPr>
      <w:r w:rsidRPr="00653ABE">
        <w:rPr>
          <w:lang w:val="en-GB"/>
        </w:rPr>
        <w:t>]</w:t>
      </w:r>
    </w:p>
    <w:p w14:paraId="28A1146B" w14:textId="5F43FDEC" w:rsidR="00D35335" w:rsidRDefault="00D35335">
      <w:pPr>
        <w:rPr>
          <w:lang w:val="en-GB"/>
        </w:rPr>
      </w:pPr>
      <w:r>
        <w:rPr>
          <w:lang w:val="en-GB"/>
        </w:rPr>
        <w:br w:type="page"/>
      </w:r>
    </w:p>
    <w:p w14:paraId="469918A0" w14:textId="77777777" w:rsidR="00265155" w:rsidRPr="00653ABE" w:rsidRDefault="00265155" w:rsidP="00265155">
      <w:pPr>
        <w:rPr>
          <w:lang w:val="en-GB"/>
        </w:rPr>
      </w:pPr>
      <w:r w:rsidRPr="00653ABE">
        <w:rPr>
          <w:lang w:val="en-GB"/>
        </w:rPr>
        <w:lastRenderedPageBreak/>
        <w:t>tsp = TSP(matrix)</w:t>
      </w:r>
    </w:p>
    <w:p w14:paraId="7A527E19" w14:textId="77777777" w:rsidR="00265155" w:rsidRPr="00653ABE" w:rsidRDefault="00265155" w:rsidP="00265155">
      <w:pPr>
        <w:rPr>
          <w:lang w:val="en-GB"/>
        </w:rPr>
      </w:pPr>
    </w:p>
    <w:p w14:paraId="49BC8C54" w14:textId="77777777" w:rsidR="00265155" w:rsidRPr="00653ABE" w:rsidRDefault="00265155" w:rsidP="00265155">
      <w:pPr>
        <w:rPr>
          <w:lang w:val="en-GB"/>
        </w:rPr>
      </w:pPr>
      <w:r w:rsidRPr="00653ABE">
        <w:rPr>
          <w:lang w:val="en-GB"/>
        </w:rPr>
        <w:t>path, length = tsp.greedy_tsp()</w:t>
      </w:r>
    </w:p>
    <w:p w14:paraId="6160471C" w14:textId="77777777" w:rsidR="00265155" w:rsidRPr="00653ABE" w:rsidRDefault="00265155" w:rsidP="00265155">
      <w:pPr>
        <w:rPr>
          <w:lang w:val="en-GB"/>
        </w:rPr>
      </w:pPr>
      <w:r w:rsidRPr="00653ABE">
        <w:rPr>
          <w:lang w:val="en-GB"/>
        </w:rPr>
        <w:t>print(f"Chu trình: {path}")</w:t>
      </w:r>
    </w:p>
    <w:p w14:paraId="4594D9C9" w14:textId="77777777" w:rsidR="00265155" w:rsidRDefault="00265155" w:rsidP="00265155">
      <w:pPr>
        <w:rPr>
          <w:lang w:val="en-GB"/>
        </w:rPr>
      </w:pPr>
      <w:r w:rsidRPr="00653ABE">
        <w:rPr>
          <w:lang w:val="en-GB"/>
        </w:rPr>
        <w:t>print(f"Tổng độ dài: {length}")</w:t>
      </w:r>
    </w:p>
    <w:p w14:paraId="7A73BAF9" w14:textId="77777777" w:rsidR="00265155" w:rsidRPr="00BE07F9" w:rsidRDefault="00265155" w:rsidP="00265155">
      <w:pPr>
        <w:rPr>
          <w:b/>
          <w:bCs/>
          <w:color w:val="FF0000"/>
          <w:sz w:val="30"/>
          <w:szCs w:val="30"/>
          <w:lang w:val="en-GB"/>
        </w:rPr>
      </w:pPr>
      <w:r w:rsidRPr="00BE07F9">
        <w:rPr>
          <w:b/>
          <w:bCs/>
          <w:color w:val="FF0000"/>
          <w:sz w:val="30"/>
          <w:szCs w:val="30"/>
          <w:lang w:val="en-GB"/>
        </w:rPr>
        <w:t>Cái ba lô:</w:t>
      </w:r>
    </w:p>
    <w:p w14:paraId="44D8E32F" w14:textId="77777777" w:rsidR="00265155" w:rsidRPr="00BA74C5" w:rsidRDefault="00265155" w:rsidP="00265155">
      <w:pPr>
        <w:rPr>
          <w:b/>
          <w:bCs/>
          <w:lang w:val="en-GB"/>
        </w:rPr>
      </w:pPr>
      <w:r>
        <w:rPr>
          <w:b/>
          <w:bCs/>
          <w:lang w:val="en-GB"/>
        </w:rPr>
        <w:t>----Không giới hạn-----</w:t>
      </w:r>
    </w:p>
    <w:p w14:paraId="4F905E4F" w14:textId="77777777" w:rsidR="00265155" w:rsidRPr="0028071C" w:rsidRDefault="00265155" w:rsidP="00265155">
      <w:pPr>
        <w:rPr>
          <w:lang w:val="en-GB"/>
        </w:rPr>
      </w:pPr>
      <w:r w:rsidRPr="0028071C">
        <w:rPr>
          <w:lang w:val="en-GB"/>
        </w:rPr>
        <w:t>class Do_vat:</w:t>
      </w:r>
    </w:p>
    <w:p w14:paraId="707EED8A" w14:textId="77777777" w:rsidR="00265155" w:rsidRPr="0028071C" w:rsidRDefault="00265155" w:rsidP="00265155">
      <w:pPr>
        <w:rPr>
          <w:lang w:val="en-GB"/>
        </w:rPr>
      </w:pPr>
      <w:r w:rsidRPr="0028071C">
        <w:rPr>
          <w:lang w:val="en-GB"/>
        </w:rPr>
        <w:t xml:space="preserve">    def __init__(self,ten,w,gt):</w:t>
      </w:r>
    </w:p>
    <w:p w14:paraId="506BB61A" w14:textId="77777777" w:rsidR="00265155" w:rsidRPr="0028071C" w:rsidRDefault="00265155" w:rsidP="00265155">
      <w:pPr>
        <w:rPr>
          <w:lang w:val="en-GB"/>
        </w:rPr>
      </w:pPr>
      <w:r w:rsidRPr="0028071C">
        <w:rPr>
          <w:lang w:val="en-GB"/>
        </w:rPr>
        <w:t xml:space="preserve">        self.ten = ten</w:t>
      </w:r>
    </w:p>
    <w:p w14:paraId="4F35DDBC" w14:textId="77777777" w:rsidR="00265155" w:rsidRPr="0028071C" w:rsidRDefault="00265155" w:rsidP="00265155">
      <w:pPr>
        <w:rPr>
          <w:lang w:val="en-GB"/>
        </w:rPr>
      </w:pPr>
      <w:r w:rsidRPr="0028071C">
        <w:rPr>
          <w:lang w:val="en-GB"/>
        </w:rPr>
        <w:t xml:space="preserve">        self.trong_luong = w</w:t>
      </w:r>
    </w:p>
    <w:p w14:paraId="60884A6A" w14:textId="77777777" w:rsidR="00265155" w:rsidRPr="0028071C" w:rsidRDefault="00265155" w:rsidP="00265155">
      <w:pPr>
        <w:rPr>
          <w:lang w:val="en-GB"/>
        </w:rPr>
      </w:pPr>
      <w:r w:rsidRPr="0028071C">
        <w:rPr>
          <w:lang w:val="en-GB"/>
        </w:rPr>
        <w:t xml:space="preserve">        self.gia_tri = gt</w:t>
      </w:r>
    </w:p>
    <w:p w14:paraId="679BAB88" w14:textId="77777777" w:rsidR="00265155" w:rsidRPr="0028071C" w:rsidRDefault="00265155" w:rsidP="00265155">
      <w:pPr>
        <w:rPr>
          <w:lang w:val="en-GB"/>
        </w:rPr>
      </w:pPr>
      <w:r w:rsidRPr="0028071C">
        <w:rPr>
          <w:lang w:val="en-GB"/>
        </w:rPr>
        <w:t xml:space="preserve">        self.don_gia = gt / w</w:t>
      </w:r>
    </w:p>
    <w:p w14:paraId="5A10773E" w14:textId="77777777" w:rsidR="00265155" w:rsidRPr="0028071C" w:rsidRDefault="00265155" w:rsidP="00265155">
      <w:pPr>
        <w:rPr>
          <w:lang w:val="en-GB"/>
        </w:rPr>
      </w:pPr>
      <w:r w:rsidRPr="0028071C">
        <w:rPr>
          <w:lang w:val="en-GB"/>
        </w:rPr>
        <w:t xml:space="preserve">        self.phuong_an = 0</w:t>
      </w:r>
    </w:p>
    <w:p w14:paraId="44BB6282" w14:textId="77777777" w:rsidR="00265155" w:rsidRPr="0028071C" w:rsidRDefault="00265155" w:rsidP="00265155">
      <w:pPr>
        <w:rPr>
          <w:lang w:val="en-GB"/>
        </w:rPr>
      </w:pPr>
    </w:p>
    <w:p w14:paraId="63BEFF06" w14:textId="77777777" w:rsidR="00265155" w:rsidRPr="0028071C" w:rsidRDefault="00265155" w:rsidP="00265155">
      <w:pPr>
        <w:rPr>
          <w:lang w:val="en-GB"/>
        </w:rPr>
      </w:pPr>
      <w:r w:rsidRPr="0028071C">
        <w:rPr>
          <w:lang w:val="en-GB"/>
        </w:rPr>
        <w:t>def greedy(dsdv, w):</w:t>
      </w:r>
    </w:p>
    <w:p w14:paraId="314A754D" w14:textId="77777777" w:rsidR="00265155" w:rsidRPr="0028071C" w:rsidRDefault="00265155" w:rsidP="00265155">
      <w:pPr>
        <w:rPr>
          <w:lang w:val="en-GB"/>
        </w:rPr>
      </w:pPr>
      <w:r w:rsidRPr="0028071C">
        <w:rPr>
          <w:lang w:val="en-GB"/>
        </w:rPr>
        <w:t xml:space="preserve">    dsdv = list(dsdv)</w:t>
      </w:r>
    </w:p>
    <w:p w14:paraId="1082E8F0" w14:textId="77777777" w:rsidR="00265155" w:rsidRPr="0028071C" w:rsidRDefault="00265155" w:rsidP="00265155">
      <w:pPr>
        <w:rPr>
          <w:lang w:val="en-GB"/>
        </w:rPr>
      </w:pPr>
      <w:r w:rsidRPr="0028071C">
        <w:rPr>
          <w:lang w:val="en-GB"/>
        </w:rPr>
        <w:t xml:space="preserve">    dsdv.sort(key = lambda x: x.don_gia, reverse=True)</w:t>
      </w:r>
    </w:p>
    <w:p w14:paraId="092EEA20" w14:textId="77777777" w:rsidR="00265155" w:rsidRPr="0028071C" w:rsidRDefault="00265155" w:rsidP="00265155">
      <w:pPr>
        <w:rPr>
          <w:lang w:val="en-GB"/>
        </w:rPr>
      </w:pPr>
      <w:r w:rsidRPr="0028071C">
        <w:rPr>
          <w:lang w:val="en-GB"/>
        </w:rPr>
        <w:t xml:space="preserve">    for i in range(len(dsdv)):</w:t>
      </w:r>
    </w:p>
    <w:p w14:paraId="67D8842C" w14:textId="77777777" w:rsidR="00265155" w:rsidRPr="0028071C" w:rsidRDefault="00265155" w:rsidP="00265155">
      <w:pPr>
        <w:rPr>
          <w:lang w:val="en-GB"/>
        </w:rPr>
      </w:pPr>
      <w:r w:rsidRPr="0028071C">
        <w:rPr>
          <w:lang w:val="en-GB"/>
        </w:rPr>
        <w:t xml:space="preserve">        while w &gt;= dsdv[i].trong_luong:</w:t>
      </w:r>
    </w:p>
    <w:p w14:paraId="78536ED0" w14:textId="77777777" w:rsidR="00265155" w:rsidRPr="0028071C" w:rsidRDefault="00265155" w:rsidP="00265155">
      <w:pPr>
        <w:rPr>
          <w:lang w:val="en-GB"/>
        </w:rPr>
      </w:pPr>
      <w:r w:rsidRPr="0028071C">
        <w:rPr>
          <w:lang w:val="en-GB"/>
        </w:rPr>
        <w:t xml:space="preserve">            dsdv[i].phuong_an = w // dsdv[i].trong_luong</w:t>
      </w:r>
    </w:p>
    <w:p w14:paraId="33CF11CE" w14:textId="77777777" w:rsidR="00265155" w:rsidRPr="0028071C" w:rsidRDefault="00265155" w:rsidP="00265155">
      <w:pPr>
        <w:rPr>
          <w:lang w:val="en-GB"/>
        </w:rPr>
      </w:pPr>
      <w:r w:rsidRPr="0028071C">
        <w:rPr>
          <w:lang w:val="en-GB"/>
        </w:rPr>
        <w:t xml:space="preserve">            w -= dsdv[i].phuong_an * dsdv[i].trong_luong</w:t>
      </w:r>
    </w:p>
    <w:p w14:paraId="29EAE993" w14:textId="77777777" w:rsidR="00265155" w:rsidRPr="0028071C" w:rsidRDefault="00265155" w:rsidP="00265155">
      <w:pPr>
        <w:rPr>
          <w:lang w:val="en-GB"/>
        </w:rPr>
      </w:pPr>
    </w:p>
    <w:p w14:paraId="340F68CC" w14:textId="77777777" w:rsidR="00265155" w:rsidRPr="0028071C" w:rsidRDefault="00265155" w:rsidP="00265155">
      <w:pPr>
        <w:rPr>
          <w:lang w:val="en-GB"/>
        </w:rPr>
      </w:pPr>
      <w:r w:rsidRPr="0028071C">
        <w:rPr>
          <w:lang w:val="en-GB"/>
        </w:rPr>
        <w:t xml:space="preserve">    # Tính tổng trọng lượng và tổng giá trị</w:t>
      </w:r>
    </w:p>
    <w:p w14:paraId="4E341D05" w14:textId="77777777" w:rsidR="00265155" w:rsidRPr="0028071C" w:rsidRDefault="00265155" w:rsidP="00265155">
      <w:pPr>
        <w:rPr>
          <w:lang w:val="en-GB"/>
        </w:rPr>
      </w:pPr>
      <w:r w:rsidRPr="0028071C">
        <w:rPr>
          <w:lang w:val="en-GB"/>
        </w:rPr>
        <w:t xml:space="preserve">    tong_trong_luong = sum([dv.trong_luong * dv.phuong_an for dv in dsdv])</w:t>
      </w:r>
    </w:p>
    <w:p w14:paraId="404A2A86" w14:textId="77777777" w:rsidR="00265155" w:rsidRPr="0028071C" w:rsidRDefault="00265155" w:rsidP="00265155">
      <w:pPr>
        <w:rPr>
          <w:lang w:val="en-GB"/>
        </w:rPr>
      </w:pPr>
      <w:r w:rsidRPr="0028071C">
        <w:rPr>
          <w:lang w:val="en-GB"/>
        </w:rPr>
        <w:t xml:space="preserve">    tong_gia_tri = sum([dv.gia_tri * dv.phuong_an for dv in dsdv])</w:t>
      </w:r>
    </w:p>
    <w:p w14:paraId="784E2B1F" w14:textId="77777777" w:rsidR="00265155" w:rsidRPr="0028071C" w:rsidRDefault="00265155" w:rsidP="00265155">
      <w:pPr>
        <w:rPr>
          <w:lang w:val="en-GB"/>
        </w:rPr>
      </w:pPr>
      <w:r w:rsidRPr="0028071C">
        <w:rPr>
          <w:lang w:val="en-GB"/>
        </w:rPr>
        <w:t xml:space="preserve">    return dsdv, tong_trong_luong, tong_gia_tri</w:t>
      </w:r>
    </w:p>
    <w:p w14:paraId="69D9394C" w14:textId="77777777" w:rsidR="00265155" w:rsidRPr="0028071C" w:rsidRDefault="00265155" w:rsidP="00265155">
      <w:pPr>
        <w:rPr>
          <w:lang w:val="en-GB"/>
        </w:rPr>
      </w:pPr>
    </w:p>
    <w:p w14:paraId="4D780E52" w14:textId="77777777" w:rsidR="00265155" w:rsidRPr="0028071C" w:rsidRDefault="00265155" w:rsidP="00265155">
      <w:pPr>
        <w:rPr>
          <w:lang w:val="en-GB"/>
        </w:rPr>
      </w:pPr>
      <w:r w:rsidRPr="0028071C">
        <w:rPr>
          <w:lang w:val="en-GB"/>
        </w:rPr>
        <w:t>def in_ket_qua(dsdv, tong_trong_luong, tong_gia_tri):</w:t>
      </w:r>
    </w:p>
    <w:p w14:paraId="11CA4758" w14:textId="77777777" w:rsidR="00265155" w:rsidRPr="0028071C" w:rsidRDefault="00265155" w:rsidP="00265155">
      <w:pPr>
        <w:rPr>
          <w:lang w:val="en-GB"/>
        </w:rPr>
      </w:pPr>
      <w:r w:rsidRPr="0028071C">
        <w:rPr>
          <w:lang w:val="en-GB"/>
        </w:rPr>
        <w:t xml:space="preserve">    print("Danh sách đồ vật được chọn:")</w:t>
      </w:r>
    </w:p>
    <w:p w14:paraId="181FAF7F" w14:textId="77777777" w:rsidR="00265155" w:rsidRPr="0028071C" w:rsidRDefault="00265155" w:rsidP="00265155">
      <w:pPr>
        <w:rPr>
          <w:lang w:val="en-GB"/>
        </w:rPr>
      </w:pPr>
      <w:r w:rsidRPr="0028071C">
        <w:rPr>
          <w:lang w:val="en-GB"/>
        </w:rPr>
        <w:t xml:space="preserve">    for dv in dsdv:</w:t>
      </w:r>
    </w:p>
    <w:p w14:paraId="129C5B47" w14:textId="77777777" w:rsidR="00265155" w:rsidRPr="0028071C" w:rsidRDefault="00265155" w:rsidP="00265155">
      <w:pPr>
        <w:rPr>
          <w:lang w:val="en-GB"/>
        </w:rPr>
      </w:pPr>
      <w:r w:rsidRPr="0028071C">
        <w:rPr>
          <w:lang w:val="en-GB"/>
        </w:rPr>
        <w:t xml:space="preserve">        if dv.phuong_an &gt; 0:</w:t>
      </w:r>
    </w:p>
    <w:p w14:paraId="136678DB" w14:textId="77777777" w:rsidR="00265155" w:rsidRPr="0028071C" w:rsidRDefault="00265155" w:rsidP="00265155">
      <w:pPr>
        <w:rPr>
          <w:lang w:val="en-GB"/>
        </w:rPr>
      </w:pPr>
      <w:r w:rsidRPr="0028071C">
        <w:rPr>
          <w:lang w:val="en-GB"/>
        </w:rPr>
        <w:t xml:space="preserve">            print("Tên: ", dv.ten, " - Trọng lượng: ", dv.trong_luong, " - Giá trị: ", dv.gia_tri," - Đơn giá:",dv.don_gia,"- Phương án:",dv.phuong_an)</w:t>
      </w:r>
    </w:p>
    <w:p w14:paraId="5D3716AA" w14:textId="77777777" w:rsidR="00265155" w:rsidRPr="0028071C" w:rsidRDefault="00265155" w:rsidP="00265155">
      <w:pPr>
        <w:rPr>
          <w:lang w:val="en-GB"/>
        </w:rPr>
      </w:pPr>
    </w:p>
    <w:p w14:paraId="256D5EF0" w14:textId="77777777" w:rsidR="00265155" w:rsidRPr="0028071C" w:rsidRDefault="00265155" w:rsidP="00265155">
      <w:pPr>
        <w:rPr>
          <w:lang w:val="en-GB"/>
        </w:rPr>
      </w:pPr>
      <w:r w:rsidRPr="0028071C">
        <w:rPr>
          <w:lang w:val="en-GB"/>
        </w:rPr>
        <w:t xml:space="preserve">    print("\nTổng trọng lượng: ", tong_trong_luong)</w:t>
      </w:r>
    </w:p>
    <w:p w14:paraId="6FDFD53B" w14:textId="77777777" w:rsidR="00265155" w:rsidRPr="0028071C" w:rsidRDefault="00265155" w:rsidP="00265155">
      <w:pPr>
        <w:rPr>
          <w:lang w:val="en-GB"/>
        </w:rPr>
      </w:pPr>
      <w:r w:rsidRPr="0028071C">
        <w:rPr>
          <w:lang w:val="en-GB"/>
        </w:rPr>
        <w:t xml:space="preserve">    print("Tổng giá trị: ", tong_gia_tri)</w:t>
      </w:r>
    </w:p>
    <w:p w14:paraId="7904338A" w14:textId="77777777" w:rsidR="00265155" w:rsidRPr="0028071C" w:rsidRDefault="00265155" w:rsidP="00265155">
      <w:pPr>
        <w:rPr>
          <w:lang w:val="en-GB"/>
        </w:rPr>
      </w:pPr>
    </w:p>
    <w:p w14:paraId="313A1FC2" w14:textId="77777777" w:rsidR="00265155" w:rsidRPr="0028071C" w:rsidRDefault="00265155" w:rsidP="00265155">
      <w:pPr>
        <w:rPr>
          <w:lang w:val="en-GB"/>
        </w:rPr>
      </w:pPr>
      <w:r w:rsidRPr="0028071C">
        <w:rPr>
          <w:lang w:val="en-GB"/>
        </w:rPr>
        <w:t>dsdv = [Do_vat("A",15,30),Do_vat("B",10,25),Do_vat("C",2,2),Do_vat("D",4,6)]</w:t>
      </w:r>
    </w:p>
    <w:p w14:paraId="1DE11B3D" w14:textId="77777777" w:rsidR="00265155" w:rsidRPr="0028071C" w:rsidRDefault="00265155" w:rsidP="00265155">
      <w:pPr>
        <w:rPr>
          <w:lang w:val="en-GB"/>
        </w:rPr>
      </w:pPr>
      <w:r w:rsidRPr="0028071C">
        <w:rPr>
          <w:lang w:val="en-GB"/>
        </w:rPr>
        <w:t>w = 37</w:t>
      </w:r>
    </w:p>
    <w:p w14:paraId="5FDEAAC1" w14:textId="77777777" w:rsidR="00265155" w:rsidRPr="0028071C" w:rsidRDefault="00265155" w:rsidP="00265155">
      <w:pPr>
        <w:rPr>
          <w:lang w:val="en-GB"/>
        </w:rPr>
      </w:pPr>
      <w:r w:rsidRPr="0028071C">
        <w:rPr>
          <w:lang w:val="en-GB"/>
        </w:rPr>
        <w:t>dsdv, tong_trong_luong, tong_gia_tri = greedy(dsdv, w)</w:t>
      </w:r>
    </w:p>
    <w:p w14:paraId="7C49A5C5" w14:textId="77777777" w:rsidR="00265155" w:rsidRDefault="00265155" w:rsidP="00265155">
      <w:pPr>
        <w:rPr>
          <w:lang w:val="en-GB"/>
        </w:rPr>
      </w:pPr>
      <w:r w:rsidRPr="0028071C">
        <w:rPr>
          <w:lang w:val="en-GB"/>
        </w:rPr>
        <w:t>in_ket_qua(dsdv, tong_trong_luong, tong_gia_tri)</w:t>
      </w:r>
    </w:p>
    <w:p w14:paraId="306979D8" w14:textId="77777777" w:rsidR="00265155" w:rsidRDefault="00265155" w:rsidP="00265155">
      <w:pPr>
        <w:rPr>
          <w:lang w:val="en-GB"/>
        </w:rPr>
      </w:pPr>
    </w:p>
    <w:p w14:paraId="51A0938B" w14:textId="77777777" w:rsidR="00D35335" w:rsidRDefault="00D35335">
      <w:pPr>
        <w:rPr>
          <w:b/>
          <w:bCs/>
          <w:lang w:val="en-GB"/>
        </w:rPr>
      </w:pPr>
      <w:r>
        <w:rPr>
          <w:b/>
          <w:bCs/>
          <w:lang w:val="en-GB"/>
        </w:rPr>
        <w:br w:type="page"/>
      </w:r>
    </w:p>
    <w:p w14:paraId="59740FEF" w14:textId="3559D080" w:rsidR="00265155" w:rsidRPr="00246B4F" w:rsidRDefault="00265155" w:rsidP="00265155">
      <w:pPr>
        <w:rPr>
          <w:b/>
          <w:bCs/>
          <w:lang w:val="en-GB"/>
        </w:rPr>
      </w:pPr>
      <w:r w:rsidRPr="00246B4F">
        <w:rPr>
          <w:b/>
          <w:bCs/>
          <w:lang w:val="en-GB"/>
        </w:rPr>
        <w:lastRenderedPageBreak/>
        <w:t>-------Tùy chọn theo số lượng-----</w:t>
      </w:r>
    </w:p>
    <w:p w14:paraId="54943411" w14:textId="77777777" w:rsidR="00265155" w:rsidRPr="0028071C" w:rsidRDefault="00265155" w:rsidP="00265155">
      <w:pPr>
        <w:rPr>
          <w:lang w:val="en-GB"/>
        </w:rPr>
      </w:pPr>
      <w:r w:rsidRPr="0028071C">
        <w:rPr>
          <w:lang w:val="en-GB"/>
        </w:rPr>
        <w:t>class Do_vat:</w:t>
      </w:r>
    </w:p>
    <w:p w14:paraId="549E4DC3" w14:textId="77777777" w:rsidR="00265155" w:rsidRPr="0028071C" w:rsidRDefault="00265155" w:rsidP="00265155">
      <w:pPr>
        <w:rPr>
          <w:lang w:val="en-GB"/>
        </w:rPr>
      </w:pPr>
      <w:r w:rsidRPr="0028071C">
        <w:rPr>
          <w:lang w:val="en-GB"/>
        </w:rPr>
        <w:t xml:space="preserve">    def __init__(self,ten,w,gt,S):</w:t>
      </w:r>
    </w:p>
    <w:p w14:paraId="581A06A8" w14:textId="77777777" w:rsidR="00265155" w:rsidRPr="0028071C" w:rsidRDefault="00265155" w:rsidP="00265155">
      <w:pPr>
        <w:rPr>
          <w:lang w:val="en-GB"/>
        </w:rPr>
      </w:pPr>
      <w:r w:rsidRPr="0028071C">
        <w:rPr>
          <w:lang w:val="en-GB"/>
        </w:rPr>
        <w:t xml:space="preserve">        self.ten = ten</w:t>
      </w:r>
    </w:p>
    <w:p w14:paraId="797E4C8B" w14:textId="77777777" w:rsidR="00265155" w:rsidRPr="0028071C" w:rsidRDefault="00265155" w:rsidP="00265155">
      <w:pPr>
        <w:rPr>
          <w:lang w:val="en-GB"/>
        </w:rPr>
      </w:pPr>
      <w:r w:rsidRPr="0028071C">
        <w:rPr>
          <w:lang w:val="en-GB"/>
        </w:rPr>
        <w:t xml:space="preserve">        self.trong_luong = w</w:t>
      </w:r>
    </w:p>
    <w:p w14:paraId="7D4B77D0" w14:textId="77777777" w:rsidR="00265155" w:rsidRPr="0028071C" w:rsidRDefault="00265155" w:rsidP="00265155">
      <w:pPr>
        <w:rPr>
          <w:lang w:val="en-GB"/>
        </w:rPr>
      </w:pPr>
      <w:r w:rsidRPr="0028071C">
        <w:rPr>
          <w:lang w:val="en-GB"/>
        </w:rPr>
        <w:t xml:space="preserve">        self.gia_tri = gt</w:t>
      </w:r>
    </w:p>
    <w:p w14:paraId="53406890" w14:textId="77777777" w:rsidR="00265155" w:rsidRPr="0028071C" w:rsidRDefault="00265155" w:rsidP="00265155">
      <w:pPr>
        <w:rPr>
          <w:lang w:val="en-GB"/>
        </w:rPr>
      </w:pPr>
      <w:r w:rsidRPr="0028071C">
        <w:rPr>
          <w:lang w:val="en-GB"/>
        </w:rPr>
        <w:t xml:space="preserve">        self.don_gia = gt / w</w:t>
      </w:r>
    </w:p>
    <w:p w14:paraId="68F83BD8" w14:textId="77777777" w:rsidR="00265155" w:rsidRPr="0028071C" w:rsidRDefault="00265155" w:rsidP="00265155">
      <w:pPr>
        <w:rPr>
          <w:lang w:val="en-GB"/>
        </w:rPr>
      </w:pPr>
      <w:r w:rsidRPr="0028071C">
        <w:rPr>
          <w:lang w:val="en-GB"/>
        </w:rPr>
        <w:t xml:space="preserve">        self.phuong_an = 0</w:t>
      </w:r>
    </w:p>
    <w:p w14:paraId="161CBE04" w14:textId="77777777" w:rsidR="00265155" w:rsidRPr="0028071C" w:rsidRDefault="00265155" w:rsidP="00265155">
      <w:pPr>
        <w:rPr>
          <w:lang w:val="en-GB"/>
        </w:rPr>
      </w:pPr>
      <w:r w:rsidRPr="0028071C">
        <w:rPr>
          <w:lang w:val="en-GB"/>
        </w:rPr>
        <w:t xml:space="preserve">        self.so_luong = S</w:t>
      </w:r>
    </w:p>
    <w:p w14:paraId="67B24C2F" w14:textId="77777777" w:rsidR="00265155" w:rsidRPr="0028071C" w:rsidRDefault="00265155" w:rsidP="00265155">
      <w:pPr>
        <w:rPr>
          <w:lang w:val="en-GB"/>
        </w:rPr>
      </w:pPr>
    </w:p>
    <w:p w14:paraId="3E2191C6" w14:textId="77777777" w:rsidR="00265155" w:rsidRPr="0028071C" w:rsidRDefault="00265155" w:rsidP="00265155">
      <w:pPr>
        <w:rPr>
          <w:lang w:val="en-GB"/>
        </w:rPr>
      </w:pPr>
      <w:r w:rsidRPr="0028071C">
        <w:rPr>
          <w:lang w:val="en-GB"/>
        </w:rPr>
        <w:t>def greedy(dsdv, w):</w:t>
      </w:r>
    </w:p>
    <w:p w14:paraId="28E22595" w14:textId="77777777" w:rsidR="00265155" w:rsidRPr="0028071C" w:rsidRDefault="00265155" w:rsidP="00265155">
      <w:pPr>
        <w:rPr>
          <w:lang w:val="en-GB"/>
        </w:rPr>
      </w:pPr>
      <w:r w:rsidRPr="0028071C">
        <w:rPr>
          <w:lang w:val="en-GB"/>
        </w:rPr>
        <w:t xml:space="preserve">    dsdv = sorted(dsdv, key = lambda x: x.don_gia, reverse=True)</w:t>
      </w:r>
    </w:p>
    <w:p w14:paraId="06C89801" w14:textId="77777777" w:rsidR="00265155" w:rsidRPr="0028071C" w:rsidRDefault="00265155" w:rsidP="00265155">
      <w:pPr>
        <w:rPr>
          <w:lang w:val="en-GB"/>
        </w:rPr>
      </w:pPr>
      <w:r w:rsidRPr="0028071C">
        <w:rPr>
          <w:lang w:val="en-GB"/>
        </w:rPr>
        <w:t xml:space="preserve">    for dv in dsdv:</w:t>
      </w:r>
    </w:p>
    <w:p w14:paraId="587C0DCB" w14:textId="77777777" w:rsidR="00265155" w:rsidRPr="0028071C" w:rsidRDefault="00265155" w:rsidP="00265155">
      <w:pPr>
        <w:rPr>
          <w:lang w:val="en-GB"/>
        </w:rPr>
      </w:pPr>
      <w:r w:rsidRPr="0028071C">
        <w:rPr>
          <w:lang w:val="en-GB"/>
        </w:rPr>
        <w:t xml:space="preserve">        while w &gt;= dv.trong_luong and dv.so_luong &gt; 0:</w:t>
      </w:r>
    </w:p>
    <w:p w14:paraId="2A29FDC3" w14:textId="77777777" w:rsidR="00265155" w:rsidRPr="0028071C" w:rsidRDefault="00265155" w:rsidP="00265155">
      <w:pPr>
        <w:rPr>
          <w:lang w:val="en-GB"/>
        </w:rPr>
      </w:pPr>
      <w:r w:rsidRPr="0028071C">
        <w:rPr>
          <w:lang w:val="en-GB"/>
        </w:rPr>
        <w:t xml:space="preserve">            dv.phuong_an += 1</w:t>
      </w:r>
    </w:p>
    <w:p w14:paraId="27F8F397" w14:textId="77777777" w:rsidR="00265155" w:rsidRPr="0028071C" w:rsidRDefault="00265155" w:rsidP="00265155">
      <w:pPr>
        <w:rPr>
          <w:lang w:val="en-GB"/>
        </w:rPr>
      </w:pPr>
      <w:r w:rsidRPr="0028071C">
        <w:rPr>
          <w:lang w:val="en-GB"/>
        </w:rPr>
        <w:t xml:space="preserve">            dv.so_luong -= 1</w:t>
      </w:r>
    </w:p>
    <w:p w14:paraId="14A5A1DA" w14:textId="77777777" w:rsidR="00265155" w:rsidRPr="0028071C" w:rsidRDefault="00265155" w:rsidP="00265155">
      <w:pPr>
        <w:rPr>
          <w:lang w:val="en-GB"/>
        </w:rPr>
      </w:pPr>
      <w:r w:rsidRPr="0028071C">
        <w:rPr>
          <w:lang w:val="en-GB"/>
        </w:rPr>
        <w:t xml:space="preserve">            w -= dv.trong_luong</w:t>
      </w:r>
    </w:p>
    <w:p w14:paraId="313EF24D" w14:textId="77777777" w:rsidR="00265155" w:rsidRPr="0028071C" w:rsidRDefault="00265155" w:rsidP="00265155">
      <w:pPr>
        <w:rPr>
          <w:lang w:val="en-GB"/>
        </w:rPr>
      </w:pPr>
    </w:p>
    <w:p w14:paraId="56E24019" w14:textId="77777777" w:rsidR="00265155" w:rsidRPr="0028071C" w:rsidRDefault="00265155" w:rsidP="00265155">
      <w:pPr>
        <w:rPr>
          <w:lang w:val="en-GB"/>
        </w:rPr>
      </w:pPr>
      <w:r w:rsidRPr="0028071C">
        <w:rPr>
          <w:lang w:val="en-GB"/>
        </w:rPr>
        <w:t xml:space="preserve">    # Tính tổng trọng lượng và tổng giá trị</w:t>
      </w:r>
    </w:p>
    <w:p w14:paraId="40C1EDE7" w14:textId="77777777" w:rsidR="00265155" w:rsidRPr="0028071C" w:rsidRDefault="00265155" w:rsidP="00265155">
      <w:pPr>
        <w:rPr>
          <w:lang w:val="en-GB"/>
        </w:rPr>
      </w:pPr>
      <w:r w:rsidRPr="0028071C">
        <w:rPr>
          <w:lang w:val="en-GB"/>
        </w:rPr>
        <w:t xml:space="preserve">    tong_trong_luong = sum([dv.trong_luong * dv.phuong_an for dv in dsdv])</w:t>
      </w:r>
    </w:p>
    <w:p w14:paraId="6AD08331" w14:textId="77777777" w:rsidR="00265155" w:rsidRPr="0028071C" w:rsidRDefault="00265155" w:rsidP="00265155">
      <w:pPr>
        <w:rPr>
          <w:lang w:val="en-GB"/>
        </w:rPr>
      </w:pPr>
      <w:r w:rsidRPr="0028071C">
        <w:rPr>
          <w:lang w:val="en-GB"/>
        </w:rPr>
        <w:t xml:space="preserve">    tong_gia_tri = sum([dv.gia_tri * dv.phuong_an for dv in dsdv])</w:t>
      </w:r>
    </w:p>
    <w:p w14:paraId="5C45EB8E" w14:textId="77777777" w:rsidR="00265155" w:rsidRPr="0028071C" w:rsidRDefault="00265155" w:rsidP="00265155">
      <w:pPr>
        <w:rPr>
          <w:lang w:val="en-GB"/>
        </w:rPr>
      </w:pPr>
      <w:r w:rsidRPr="0028071C">
        <w:rPr>
          <w:lang w:val="en-GB"/>
        </w:rPr>
        <w:t xml:space="preserve">    return dsdv, tong_trong_luong, tong_gia_tri</w:t>
      </w:r>
    </w:p>
    <w:p w14:paraId="016A9110" w14:textId="77777777" w:rsidR="00265155" w:rsidRPr="0028071C" w:rsidRDefault="00265155" w:rsidP="00265155">
      <w:pPr>
        <w:rPr>
          <w:lang w:val="en-GB"/>
        </w:rPr>
      </w:pPr>
    </w:p>
    <w:p w14:paraId="704BCA8E" w14:textId="77777777" w:rsidR="00265155" w:rsidRPr="0028071C" w:rsidRDefault="00265155" w:rsidP="00265155">
      <w:pPr>
        <w:rPr>
          <w:lang w:val="en-GB"/>
        </w:rPr>
      </w:pPr>
      <w:r w:rsidRPr="0028071C">
        <w:rPr>
          <w:lang w:val="en-GB"/>
        </w:rPr>
        <w:t>dsdv = [Do_vat("A",15,30,2),Do_vat("B",10,25,3),Do_vat("C",2,2,4),Do_vat("D",4,6,5)]</w:t>
      </w:r>
    </w:p>
    <w:p w14:paraId="26A6AF30" w14:textId="77777777" w:rsidR="00265155" w:rsidRPr="0028071C" w:rsidRDefault="00265155" w:rsidP="00265155">
      <w:pPr>
        <w:rPr>
          <w:lang w:val="en-GB"/>
        </w:rPr>
      </w:pPr>
    </w:p>
    <w:p w14:paraId="639B7E5B" w14:textId="77777777" w:rsidR="00265155" w:rsidRPr="0028071C" w:rsidRDefault="00265155" w:rsidP="00265155">
      <w:pPr>
        <w:rPr>
          <w:lang w:val="en-GB"/>
        </w:rPr>
      </w:pPr>
      <w:r w:rsidRPr="0028071C">
        <w:rPr>
          <w:lang w:val="en-GB"/>
        </w:rPr>
        <w:t>def in_ket_qua(dsdv, tong_trong_luong, tong_gia_tri):</w:t>
      </w:r>
    </w:p>
    <w:p w14:paraId="5F4B528E" w14:textId="77777777" w:rsidR="00265155" w:rsidRPr="0028071C" w:rsidRDefault="00265155" w:rsidP="00265155">
      <w:pPr>
        <w:rPr>
          <w:lang w:val="en-GB"/>
        </w:rPr>
      </w:pPr>
      <w:r w:rsidRPr="0028071C">
        <w:rPr>
          <w:lang w:val="en-GB"/>
        </w:rPr>
        <w:t xml:space="preserve">    print("Danh sách đồ vật được chọn:")</w:t>
      </w:r>
    </w:p>
    <w:p w14:paraId="67AB0832" w14:textId="77777777" w:rsidR="00265155" w:rsidRPr="0028071C" w:rsidRDefault="00265155" w:rsidP="00265155">
      <w:pPr>
        <w:rPr>
          <w:lang w:val="en-GB"/>
        </w:rPr>
      </w:pPr>
      <w:r w:rsidRPr="0028071C">
        <w:rPr>
          <w:lang w:val="en-GB"/>
        </w:rPr>
        <w:t xml:space="preserve">    for dv in dsdv:</w:t>
      </w:r>
    </w:p>
    <w:p w14:paraId="2766549C" w14:textId="77777777" w:rsidR="00265155" w:rsidRPr="0028071C" w:rsidRDefault="00265155" w:rsidP="00265155">
      <w:pPr>
        <w:rPr>
          <w:lang w:val="en-GB"/>
        </w:rPr>
      </w:pPr>
      <w:r w:rsidRPr="0028071C">
        <w:rPr>
          <w:lang w:val="en-GB"/>
        </w:rPr>
        <w:t xml:space="preserve">        if dv.phuong_an &gt; 0:</w:t>
      </w:r>
    </w:p>
    <w:p w14:paraId="1BC8B479" w14:textId="77777777" w:rsidR="00265155" w:rsidRPr="0028071C" w:rsidRDefault="00265155" w:rsidP="00265155">
      <w:pPr>
        <w:rPr>
          <w:lang w:val="en-GB"/>
        </w:rPr>
      </w:pPr>
      <w:r w:rsidRPr="0028071C">
        <w:rPr>
          <w:lang w:val="en-GB"/>
        </w:rPr>
        <w:t xml:space="preserve">            print("Tên: ", dv.ten, " - Trọng lượng: ", dv.trong_luong, " - Giá trị: ", dv.gia_tri,"- Số lượng còn lại:",dv.so_luong," - Đơn giá:",dv.don_gia,"-Phương án:",dv.phuong_an)</w:t>
      </w:r>
    </w:p>
    <w:p w14:paraId="7DC04A97" w14:textId="77777777" w:rsidR="00265155" w:rsidRPr="0028071C" w:rsidRDefault="00265155" w:rsidP="00265155">
      <w:pPr>
        <w:rPr>
          <w:lang w:val="en-GB"/>
        </w:rPr>
      </w:pPr>
    </w:p>
    <w:p w14:paraId="54FA6B61" w14:textId="77777777" w:rsidR="00265155" w:rsidRPr="0028071C" w:rsidRDefault="00265155" w:rsidP="00265155">
      <w:pPr>
        <w:rPr>
          <w:lang w:val="en-GB"/>
        </w:rPr>
      </w:pPr>
      <w:r w:rsidRPr="0028071C">
        <w:rPr>
          <w:lang w:val="en-GB"/>
        </w:rPr>
        <w:t xml:space="preserve">    print("\nTổng trọng lượng: ", tong_trong_luong)</w:t>
      </w:r>
    </w:p>
    <w:p w14:paraId="25F65111" w14:textId="77777777" w:rsidR="00265155" w:rsidRPr="0028071C" w:rsidRDefault="00265155" w:rsidP="00265155">
      <w:pPr>
        <w:rPr>
          <w:lang w:val="en-GB"/>
        </w:rPr>
      </w:pPr>
      <w:r w:rsidRPr="0028071C">
        <w:rPr>
          <w:lang w:val="en-GB"/>
        </w:rPr>
        <w:t xml:space="preserve">    print("Tổng giá trị: ", tong_gia_tri)</w:t>
      </w:r>
    </w:p>
    <w:p w14:paraId="7590B112" w14:textId="77777777" w:rsidR="00265155" w:rsidRPr="0028071C" w:rsidRDefault="00265155" w:rsidP="00265155">
      <w:pPr>
        <w:rPr>
          <w:lang w:val="en-GB"/>
        </w:rPr>
      </w:pPr>
    </w:p>
    <w:p w14:paraId="4AE5ECB6" w14:textId="77777777" w:rsidR="00265155" w:rsidRPr="0028071C" w:rsidRDefault="00265155" w:rsidP="00265155">
      <w:pPr>
        <w:rPr>
          <w:lang w:val="en-GB"/>
        </w:rPr>
      </w:pPr>
      <w:r w:rsidRPr="0028071C">
        <w:rPr>
          <w:lang w:val="en-GB"/>
        </w:rPr>
        <w:t>w = 37</w:t>
      </w:r>
    </w:p>
    <w:p w14:paraId="71B6CE9E" w14:textId="77777777" w:rsidR="00265155" w:rsidRPr="0028071C" w:rsidRDefault="00265155" w:rsidP="00265155">
      <w:pPr>
        <w:rPr>
          <w:lang w:val="en-GB"/>
        </w:rPr>
      </w:pPr>
      <w:r w:rsidRPr="0028071C">
        <w:rPr>
          <w:lang w:val="en-GB"/>
        </w:rPr>
        <w:t>dsdv, tong_trong_luong, tong_gia_tri = greedy(dsdv, w)</w:t>
      </w:r>
    </w:p>
    <w:p w14:paraId="0D216EB3" w14:textId="77777777" w:rsidR="00265155" w:rsidRDefault="00265155" w:rsidP="00265155">
      <w:pPr>
        <w:rPr>
          <w:lang w:val="en-GB"/>
        </w:rPr>
      </w:pPr>
      <w:r w:rsidRPr="0028071C">
        <w:rPr>
          <w:lang w:val="en-GB"/>
        </w:rPr>
        <w:t>in_ket_qua(dsdv, tong_trong_luong, tong_gia_tri)</w:t>
      </w:r>
    </w:p>
    <w:p w14:paraId="56A080B3" w14:textId="77777777" w:rsidR="00265155" w:rsidRDefault="00265155" w:rsidP="00265155">
      <w:pPr>
        <w:rPr>
          <w:lang w:val="en-GB"/>
        </w:rPr>
      </w:pPr>
    </w:p>
    <w:p w14:paraId="47B2EB2E" w14:textId="77777777" w:rsidR="00D35335" w:rsidRDefault="00D35335">
      <w:pPr>
        <w:rPr>
          <w:b/>
          <w:bCs/>
          <w:lang w:val="en-GB"/>
        </w:rPr>
      </w:pPr>
      <w:r>
        <w:rPr>
          <w:b/>
          <w:bCs/>
          <w:lang w:val="en-GB"/>
        </w:rPr>
        <w:br w:type="page"/>
      </w:r>
    </w:p>
    <w:p w14:paraId="66762B4A" w14:textId="18491B8F" w:rsidR="00265155" w:rsidRPr="00246B4F" w:rsidRDefault="00265155" w:rsidP="00265155">
      <w:pPr>
        <w:rPr>
          <w:b/>
          <w:bCs/>
          <w:lang w:val="en-GB"/>
        </w:rPr>
      </w:pPr>
      <w:r w:rsidRPr="00246B4F">
        <w:rPr>
          <w:b/>
          <w:bCs/>
          <w:lang w:val="en-GB"/>
        </w:rPr>
        <w:lastRenderedPageBreak/>
        <w:t>-----Mỗi đồ vật chỉ chọn 1---</w:t>
      </w:r>
    </w:p>
    <w:p w14:paraId="5E67B509" w14:textId="77777777" w:rsidR="00265155" w:rsidRPr="00566970" w:rsidRDefault="00265155" w:rsidP="00265155">
      <w:pPr>
        <w:rPr>
          <w:lang w:val="en-GB"/>
        </w:rPr>
      </w:pPr>
      <w:r w:rsidRPr="00566970">
        <w:rPr>
          <w:lang w:val="en-GB"/>
        </w:rPr>
        <w:t>class Do_vat:</w:t>
      </w:r>
    </w:p>
    <w:p w14:paraId="4B98FD79" w14:textId="77777777" w:rsidR="00265155" w:rsidRPr="00566970" w:rsidRDefault="00265155" w:rsidP="00265155">
      <w:pPr>
        <w:rPr>
          <w:lang w:val="en-GB"/>
        </w:rPr>
      </w:pPr>
      <w:r w:rsidRPr="00566970">
        <w:rPr>
          <w:lang w:val="en-GB"/>
        </w:rPr>
        <w:t xml:space="preserve">    def __init__(self,ten,w,gt):</w:t>
      </w:r>
    </w:p>
    <w:p w14:paraId="4740F7AE" w14:textId="77777777" w:rsidR="00265155" w:rsidRPr="00566970" w:rsidRDefault="00265155" w:rsidP="00265155">
      <w:pPr>
        <w:rPr>
          <w:lang w:val="en-GB"/>
        </w:rPr>
      </w:pPr>
      <w:r w:rsidRPr="00566970">
        <w:rPr>
          <w:lang w:val="en-GB"/>
        </w:rPr>
        <w:t xml:space="preserve">        self.ten = ten</w:t>
      </w:r>
    </w:p>
    <w:p w14:paraId="226A9731" w14:textId="77777777" w:rsidR="00265155" w:rsidRPr="00566970" w:rsidRDefault="00265155" w:rsidP="00265155">
      <w:pPr>
        <w:rPr>
          <w:lang w:val="en-GB"/>
        </w:rPr>
      </w:pPr>
      <w:r w:rsidRPr="00566970">
        <w:rPr>
          <w:lang w:val="en-GB"/>
        </w:rPr>
        <w:t xml:space="preserve">        self.trong_luong = w</w:t>
      </w:r>
    </w:p>
    <w:p w14:paraId="6E37097E" w14:textId="77777777" w:rsidR="00265155" w:rsidRPr="00566970" w:rsidRDefault="00265155" w:rsidP="00265155">
      <w:pPr>
        <w:rPr>
          <w:lang w:val="en-GB"/>
        </w:rPr>
      </w:pPr>
      <w:r w:rsidRPr="00566970">
        <w:rPr>
          <w:lang w:val="en-GB"/>
        </w:rPr>
        <w:t xml:space="preserve">        self.gia_tri = gt</w:t>
      </w:r>
    </w:p>
    <w:p w14:paraId="507406AE" w14:textId="77777777" w:rsidR="00265155" w:rsidRPr="00566970" w:rsidRDefault="00265155" w:rsidP="00265155">
      <w:pPr>
        <w:rPr>
          <w:lang w:val="en-GB"/>
        </w:rPr>
      </w:pPr>
      <w:r w:rsidRPr="00566970">
        <w:rPr>
          <w:lang w:val="en-GB"/>
        </w:rPr>
        <w:t xml:space="preserve">        self.don_gia = gt / w</w:t>
      </w:r>
    </w:p>
    <w:p w14:paraId="0E312E3C" w14:textId="77777777" w:rsidR="00265155" w:rsidRPr="00566970" w:rsidRDefault="00265155" w:rsidP="00265155">
      <w:pPr>
        <w:rPr>
          <w:lang w:val="en-GB"/>
        </w:rPr>
      </w:pPr>
      <w:r w:rsidRPr="00566970">
        <w:rPr>
          <w:lang w:val="en-GB"/>
        </w:rPr>
        <w:t xml:space="preserve">        self.phuong_an = 0</w:t>
      </w:r>
    </w:p>
    <w:p w14:paraId="0FC7724A" w14:textId="77777777" w:rsidR="00265155" w:rsidRPr="00566970" w:rsidRDefault="00265155" w:rsidP="00265155">
      <w:pPr>
        <w:rPr>
          <w:lang w:val="en-GB"/>
        </w:rPr>
      </w:pPr>
    </w:p>
    <w:p w14:paraId="71784717" w14:textId="77777777" w:rsidR="00265155" w:rsidRPr="00566970" w:rsidRDefault="00265155" w:rsidP="00265155">
      <w:pPr>
        <w:rPr>
          <w:lang w:val="en-GB"/>
        </w:rPr>
      </w:pPr>
      <w:r w:rsidRPr="00566970">
        <w:rPr>
          <w:lang w:val="en-GB"/>
        </w:rPr>
        <w:t>def greedy(dsdv,w):</w:t>
      </w:r>
    </w:p>
    <w:p w14:paraId="2E4C1EC3" w14:textId="77777777" w:rsidR="00265155" w:rsidRPr="00566970" w:rsidRDefault="00265155" w:rsidP="00265155">
      <w:pPr>
        <w:rPr>
          <w:lang w:val="en-GB"/>
        </w:rPr>
      </w:pPr>
      <w:r w:rsidRPr="00566970">
        <w:rPr>
          <w:lang w:val="en-GB"/>
        </w:rPr>
        <w:t xml:space="preserve">    dsdv = list(dsdv)</w:t>
      </w:r>
    </w:p>
    <w:p w14:paraId="3944FDC6" w14:textId="77777777" w:rsidR="00265155" w:rsidRPr="00566970" w:rsidRDefault="00265155" w:rsidP="00265155">
      <w:pPr>
        <w:rPr>
          <w:lang w:val="en-GB"/>
        </w:rPr>
      </w:pPr>
      <w:r w:rsidRPr="00566970">
        <w:rPr>
          <w:lang w:val="en-GB"/>
        </w:rPr>
        <w:t xml:space="preserve">    dsdv.sort(key = lambda x:x.don_gia, reverse=True)</w:t>
      </w:r>
    </w:p>
    <w:p w14:paraId="26C87417" w14:textId="77777777" w:rsidR="00265155" w:rsidRPr="00566970" w:rsidRDefault="00265155" w:rsidP="00265155">
      <w:pPr>
        <w:rPr>
          <w:lang w:val="en-GB"/>
        </w:rPr>
      </w:pPr>
      <w:r w:rsidRPr="00566970">
        <w:rPr>
          <w:lang w:val="en-GB"/>
        </w:rPr>
        <w:t xml:space="preserve">    for i in range(len(dsdv)):</w:t>
      </w:r>
    </w:p>
    <w:p w14:paraId="731A640E" w14:textId="77777777" w:rsidR="00265155" w:rsidRPr="00566970" w:rsidRDefault="00265155" w:rsidP="00265155">
      <w:pPr>
        <w:rPr>
          <w:lang w:val="en-GB"/>
        </w:rPr>
      </w:pPr>
      <w:r w:rsidRPr="00566970">
        <w:rPr>
          <w:lang w:val="en-GB"/>
        </w:rPr>
        <w:t xml:space="preserve">        dsdv[i].phuong_an = min((w//dsdv[i].trong_luong),1)</w:t>
      </w:r>
    </w:p>
    <w:p w14:paraId="567D54C9" w14:textId="77777777" w:rsidR="00265155" w:rsidRPr="00566970" w:rsidRDefault="00265155" w:rsidP="00265155">
      <w:pPr>
        <w:rPr>
          <w:lang w:val="en-GB"/>
        </w:rPr>
      </w:pPr>
      <w:r w:rsidRPr="00566970">
        <w:rPr>
          <w:lang w:val="en-GB"/>
        </w:rPr>
        <w:t xml:space="preserve">        w -= dsdv[i].phuong_an * dsdv[i].trong_luong</w:t>
      </w:r>
    </w:p>
    <w:p w14:paraId="212A8BD9" w14:textId="77777777" w:rsidR="00265155" w:rsidRPr="00566970" w:rsidRDefault="00265155" w:rsidP="00265155">
      <w:pPr>
        <w:rPr>
          <w:lang w:val="en-GB"/>
        </w:rPr>
      </w:pPr>
      <w:r w:rsidRPr="00566970">
        <w:rPr>
          <w:lang w:val="en-GB"/>
        </w:rPr>
        <w:t xml:space="preserve">    # Tính tổng trọng lượng và tổng giá trị</w:t>
      </w:r>
    </w:p>
    <w:p w14:paraId="7843BBBA" w14:textId="77777777" w:rsidR="00265155" w:rsidRPr="00566970" w:rsidRDefault="00265155" w:rsidP="00265155">
      <w:pPr>
        <w:rPr>
          <w:lang w:val="en-GB"/>
        </w:rPr>
      </w:pPr>
      <w:r w:rsidRPr="00566970">
        <w:rPr>
          <w:lang w:val="en-GB"/>
        </w:rPr>
        <w:t xml:space="preserve">    tong_trong_luong = sum([dv.trong_luong * dv.phuong_an for dv in dsdv])</w:t>
      </w:r>
    </w:p>
    <w:p w14:paraId="5985BBBD" w14:textId="77777777" w:rsidR="00265155" w:rsidRPr="00566970" w:rsidRDefault="00265155" w:rsidP="00265155">
      <w:pPr>
        <w:rPr>
          <w:lang w:val="en-GB"/>
        </w:rPr>
      </w:pPr>
      <w:r w:rsidRPr="00566970">
        <w:rPr>
          <w:lang w:val="en-GB"/>
        </w:rPr>
        <w:t xml:space="preserve">    tong_gia_tri = sum([dv.gia_tri * dv.phuong_an for dv in dsdv])</w:t>
      </w:r>
    </w:p>
    <w:p w14:paraId="7A803486" w14:textId="77777777" w:rsidR="00265155" w:rsidRPr="00566970" w:rsidRDefault="00265155" w:rsidP="00265155">
      <w:pPr>
        <w:rPr>
          <w:lang w:val="en-GB"/>
        </w:rPr>
      </w:pPr>
    </w:p>
    <w:p w14:paraId="236BE3FB" w14:textId="77777777" w:rsidR="00265155" w:rsidRPr="00566970" w:rsidRDefault="00265155" w:rsidP="00265155">
      <w:pPr>
        <w:rPr>
          <w:lang w:val="en-GB"/>
        </w:rPr>
      </w:pPr>
      <w:r w:rsidRPr="00566970">
        <w:rPr>
          <w:lang w:val="en-GB"/>
        </w:rPr>
        <w:t xml:space="preserve">    return dsdv, tong_trong_luong, tong_gia_tri</w:t>
      </w:r>
    </w:p>
    <w:p w14:paraId="7D15CBDA" w14:textId="77777777" w:rsidR="00265155" w:rsidRPr="00566970" w:rsidRDefault="00265155" w:rsidP="00265155">
      <w:pPr>
        <w:rPr>
          <w:lang w:val="en-GB"/>
        </w:rPr>
      </w:pPr>
    </w:p>
    <w:p w14:paraId="483A68D3" w14:textId="77777777" w:rsidR="00265155" w:rsidRPr="00566970" w:rsidRDefault="00265155" w:rsidP="00265155">
      <w:pPr>
        <w:rPr>
          <w:lang w:val="en-GB"/>
        </w:rPr>
      </w:pPr>
      <w:r w:rsidRPr="00566970">
        <w:rPr>
          <w:lang w:val="en-GB"/>
        </w:rPr>
        <w:t>dsdv = [Do_vat("A",15,30),Do_vat("B",10,25),Do_vat("C",2,2),Do_vat("D",4,6)]</w:t>
      </w:r>
    </w:p>
    <w:p w14:paraId="03D43F99" w14:textId="77777777" w:rsidR="00265155" w:rsidRPr="00566970" w:rsidRDefault="00265155" w:rsidP="00265155">
      <w:pPr>
        <w:rPr>
          <w:lang w:val="en-GB"/>
        </w:rPr>
      </w:pPr>
    </w:p>
    <w:p w14:paraId="00987500" w14:textId="77777777" w:rsidR="00265155" w:rsidRPr="00566970" w:rsidRDefault="00265155" w:rsidP="00265155">
      <w:pPr>
        <w:rPr>
          <w:lang w:val="en-GB"/>
        </w:rPr>
      </w:pPr>
      <w:r w:rsidRPr="00566970">
        <w:rPr>
          <w:lang w:val="en-GB"/>
        </w:rPr>
        <w:t>def in_ket_qua(dsdv, tong_trong_luong, tong_gia_tri):</w:t>
      </w:r>
    </w:p>
    <w:p w14:paraId="73CD3F1D" w14:textId="77777777" w:rsidR="00265155" w:rsidRPr="00566970" w:rsidRDefault="00265155" w:rsidP="00265155">
      <w:pPr>
        <w:rPr>
          <w:lang w:val="en-GB"/>
        </w:rPr>
      </w:pPr>
      <w:r w:rsidRPr="00566970">
        <w:rPr>
          <w:lang w:val="en-GB"/>
        </w:rPr>
        <w:t xml:space="preserve">    print("Danh sách đồ vật được chọn:")</w:t>
      </w:r>
    </w:p>
    <w:p w14:paraId="23FB2BA2" w14:textId="77777777" w:rsidR="00265155" w:rsidRPr="00566970" w:rsidRDefault="00265155" w:rsidP="00265155">
      <w:pPr>
        <w:rPr>
          <w:lang w:val="en-GB"/>
        </w:rPr>
      </w:pPr>
      <w:r w:rsidRPr="00566970">
        <w:rPr>
          <w:lang w:val="en-GB"/>
        </w:rPr>
        <w:t xml:space="preserve">    for dv in dsdv:</w:t>
      </w:r>
    </w:p>
    <w:p w14:paraId="75C59AAC" w14:textId="77777777" w:rsidR="00265155" w:rsidRPr="00566970" w:rsidRDefault="00265155" w:rsidP="00265155">
      <w:pPr>
        <w:rPr>
          <w:lang w:val="en-GB"/>
        </w:rPr>
      </w:pPr>
      <w:r w:rsidRPr="00566970">
        <w:rPr>
          <w:lang w:val="en-GB"/>
        </w:rPr>
        <w:t xml:space="preserve">        if dv.phuong_an &gt; 0:</w:t>
      </w:r>
    </w:p>
    <w:p w14:paraId="38CBBADC" w14:textId="77777777" w:rsidR="00265155" w:rsidRPr="00566970" w:rsidRDefault="00265155" w:rsidP="00265155">
      <w:pPr>
        <w:rPr>
          <w:lang w:val="en-GB"/>
        </w:rPr>
      </w:pPr>
      <w:r w:rsidRPr="00566970">
        <w:rPr>
          <w:lang w:val="en-GB"/>
        </w:rPr>
        <w:t xml:space="preserve">            print("Tên: ", dv.ten, " - Trọng lượng: ", dv.trong_luong, " - Giá trị: ", dv.gia_tri," - Đơn giá:",dv.don_gia,"-Phương án:",dv.phuong_an)</w:t>
      </w:r>
    </w:p>
    <w:p w14:paraId="7ACC65DB" w14:textId="77777777" w:rsidR="00265155" w:rsidRPr="00566970" w:rsidRDefault="00265155" w:rsidP="00265155">
      <w:pPr>
        <w:rPr>
          <w:lang w:val="en-GB"/>
        </w:rPr>
      </w:pPr>
    </w:p>
    <w:p w14:paraId="0E6C7DE5" w14:textId="77777777" w:rsidR="00265155" w:rsidRPr="00566970" w:rsidRDefault="00265155" w:rsidP="00265155">
      <w:pPr>
        <w:rPr>
          <w:lang w:val="en-GB"/>
        </w:rPr>
      </w:pPr>
      <w:r w:rsidRPr="00566970">
        <w:rPr>
          <w:lang w:val="en-GB"/>
        </w:rPr>
        <w:t xml:space="preserve">    print("\nTổng trọng lượng: ", tong_trong_luong)</w:t>
      </w:r>
    </w:p>
    <w:p w14:paraId="73266D11" w14:textId="77777777" w:rsidR="00265155" w:rsidRPr="00566970" w:rsidRDefault="00265155" w:rsidP="00265155">
      <w:pPr>
        <w:rPr>
          <w:lang w:val="en-GB"/>
        </w:rPr>
      </w:pPr>
      <w:r w:rsidRPr="00566970">
        <w:rPr>
          <w:lang w:val="en-GB"/>
        </w:rPr>
        <w:t xml:space="preserve">    print("Tổng giá trị: ", tong_gia_tri)</w:t>
      </w:r>
    </w:p>
    <w:p w14:paraId="24330BD4" w14:textId="77777777" w:rsidR="00265155" w:rsidRPr="00566970" w:rsidRDefault="00265155" w:rsidP="00265155">
      <w:pPr>
        <w:rPr>
          <w:lang w:val="en-GB"/>
        </w:rPr>
      </w:pPr>
    </w:p>
    <w:p w14:paraId="55599829" w14:textId="77777777" w:rsidR="00265155" w:rsidRPr="00566970" w:rsidRDefault="00265155" w:rsidP="00265155">
      <w:pPr>
        <w:rPr>
          <w:lang w:val="en-GB"/>
        </w:rPr>
      </w:pPr>
      <w:r w:rsidRPr="00566970">
        <w:rPr>
          <w:lang w:val="en-GB"/>
        </w:rPr>
        <w:t>w = 37</w:t>
      </w:r>
    </w:p>
    <w:p w14:paraId="692F360F" w14:textId="77777777" w:rsidR="00265155" w:rsidRPr="00566970" w:rsidRDefault="00265155" w:rsidP="00265155">
      <w:pPr>
        <w:rPr>
          <w:lang w:val="en-GB"/>
        </w:rPr>
      </w:pPr>
      <w:r w:rsidRPr="00566970">
        <w:rPr>
          <w:lang w:val="en-GB"/>
        </w:rPr>
        <w:t>dsdv, tong_trong_luong, tong_gia_tri = greedy(dsdv, w)</w:t>
      </w:r>
    </w:p>
    <w:p w14:paraId="5339BD22" w14:textId="77777777" w:rsidR="00265155" w:rsidRPr="00566970" w:rsidRDefault="00265155" w:rsidP="00265155">
      <w:pPr>
        <w:rPr>
          <w:lang w:val="en-GB"/>
        </w:rPr>
      </w:pPr>
      <w:r w:rsidRPr="00566970">
        <w:rPr>
          <w:lang w:val="en-GB"/>
        </w:rPr>
        <w:t>in_ket_qua(dsdv, tong_trong_luong, tong_gia_tri)</w:t>
      </w:r>
    </w:p>
    <w:p w14:paraId="69199977" w14:textId="77777777" w:rsidR="00265155" w:rsidRDefault="00265155" w:rsidP="00265155">
      <w:pPr>
        <w:rPr>
          <w:lang w:val="en-GB"/>
        </w:rPr>
      </w:pPr>
    </w:p>
    <w:p w14:paraId="16215B73" w14:textId="77777777" w:rsidR="00265155" w:rsidRPr="00BE07F9" w:rsidRDefault="00265155" w:rsidP="00265155">
      <w:pPr>
        <w:rPr>
          <w:b/>
          <w:bCs/>
          <w:color w:val="FF0000"/>
          <w:sz w:val="30"/>
          <w:szCs w:val="30"/>
          <w:lang w:val="en-GB"/>
        </w:rPr>
      </w:pPr>
      <w:r w:rsidRPr="00BE07F9">
        <w:rPr>
          <w:b/>
          <w:bCs/>
          <w:color w:val="FF0000"/>
          <w:sz w:val="30"/>
          <w:szCs w:val="30"/>
          <w:lang w:val="en-GB"/>
        </w:rPr>
        <w:t>Tổ hợp</w:t>
      </w:r>
    </w:p>
    <w:p w14:paraId="18BE0FDD" w14:textId="77777777" w:rsidR="00265155" w:rsidRPr="00BE07F9" w:rsidRDefault="00265155" w:rsidP="00265155">
      <w:pPr>
        <w:rPr>
          <w:b/>
          <w:bCs/>
          <w:color w:val="FF0000"/>
          <w:sz w:val="30"/>
          <w:szCs w:val="30"/>
          <w:lang w:val="en-GB"/>
        </w:rPr>
      </w:pPr>
      <w:r w:rsidRPr="00BE07F9">
        <w:rPr>
          <w:b/>
          <w:bCs/>
          <w:color w:val="FF0000"/>
          <w:sz w:val="30"/>
          <w:szCs w:val="30"/>
          <w:lang w:val="en-GB"/>
        </w:rPr>
        <w:t>Bảng:</w:t>
      </w:r>
    </w:p>
    <w:p w14:paraId="4E7356E5" w14:textId="77777777" w:rsidR="00265155" w:rsidRPr="00081E85" w:rsidRDefault="00265155" w:rsidP="00265155">
      <w:pPr>
        <w:rPr>
          <w:lang w:val="en-GB"/>
        </w:rPr>
      </w:pPr>
      <w:r w:rsidRPr="00081E85">
        <w:rPr>
          <w:lang w:val="en-GB"/>
        </w:rPr>
        <w:t>def Comb(n,k):</w:t>
      </w:r>
    </w:p>
    <w:p w14:paraId="39D95F37" w14:textId="77777777" w:rsidR="00265155" w:rsidRPr="00081E85" w:rsidRDefault="00265155" w:rsidP="00265155">
      <w:pPr>
        <w:rPr>
          <w:lang w:val="en-GB"/>
        </w:rPr>
      </w:pPr>
      <w:r w:rsidRPr="00081E85">
        <w:rPr>
          <w:lang w:val="en-GB"/>
        </w:rPr>
        <w:t xml:space="preserve">    C = [[0 for _ in range(n+1)]  for _ in range(n+1)]</w:t>
      </w:r>
    </w:p>
    <w:p w14:paraId="63269A85" w14:textId="77777777" w:rsidR="00265155" w:rsidRPr="00081E85" w:rsidRDefault="00265155" w:rsidP="00265155">
      <w:pPr>
        <w:rPr>
          <w:lang w:val="en-GB"/>
        </w:rPr>
      </w:pPr>
      <w:r w:rsidRPr="00081E85">
        <w:rPr>
          <w:lang w:val="en-GB"/>
        </w:rPr>
        <w:t xml:space="preserve">    C[0][0] = 1</w:t>
      </w:r>
    </w:p>
    <w:p w14:paraId="5B02BC7A" w14:textId="77777777" w:rsidR="00265155" w:rsidRPr="00081E85" w:rsidRDefault="00265155" w:rsidP="00265155">
      <w:pPr>
        <w:rPr>
          <w:lang w:val="en-GB"/>
        </w:rPr>
      </w:pPr>
      <w:r w:rsidRPr="00081E85">
        <w:rPr>
          <w:lang w:val="en-GB"/>
        </w:rPr>
        <w:t xml:space="preserve">    for i in range(1,n+1):</w:t>
      </w:r>
    </w:p>
    <w:p w14:paraId="13057E32" w14:textId="77777777" w:rsidR="00265155" w:rsidRPr="00081E85" w:rsidRDefault="00265155" w:rsidP="00265155">
      <w:pPr>
        <w:rPr>
          <w:lang w:val="en-GB"/>
        </w:rPr>
      </w:pPr>
      <w:r w:rsidRPr="00081E85">
        <w:rPr>
          <w:lang w:val="en-GB"/>
        </w:rPr>
        <w:t xml:space="preserve">        C[i][0] = 1</w:t>
      </w:r>
    </w:p>
    <w:p w14:paraId="54C710E4" w14:textId="77777777" w:rsidR="00265155" w:rsidRPr="00081E85" w:rsidRDefault="00265155" w:rsidP="00265155">
      <w:pPr>
        <w:rPr>
          <w:lang w:val="en-GB"/>
        </w:rPr>
      </w:pPr>
      <w:r w:rsidRPr="00081E85">
        <w:rPr>
          <w:lang w:val="en-GB"/>
        </w:rPr>
        <w:t xml:space="preserve">        C[i][i] = 1</w:t>
      </w:r>
    </w:p>
    <w:p w14:paraId="73DFD4AA" w14:textId="77777777" w:rsidR="00265155" w:rsidRPr="00081E85" w:rsidRDefault="00265155" w:rsidP="00265155">
      <w:pPr>
        <w:rPr>
          <w:lang w:val="en-GB"/>
        </w:rPr>
      </w:pPr>
      <w:r w:rsidRPr="00081E85">
        <w:rPr>
          <w:lang w:val="en-GB"/>
        </w:rPr>
        <w:t xml:space="preserve">        for j in range(1,i):</w:t>
      </w:r>
    </w:p>
    <w:p w14:paraId="6CEE75CA" w14:textId="77777777" w:rsidR="00265155" w:rsidRPr="00081E85" w:rsidRDefault="00265155" w:rsidP="00265155">
      <w:pPr>
        <w:rPr>
          <w:lang w:val="en-GB"/>
        </w:rPr>
      </w:pPr>
      <w:r w:rsidRPr="00081E85">
        <w:rPr>
          <w:lang w:val="en-GB"/>
        </w:rPr>
        <w:t xml:space="preserve">            C[i][j] = C[i-1][j-1] + C[i-1][j]</w:t>
      </w:r>
    </w:p>
    <w:p w14:paraId="1329C64A" w14:textId="77777777" w:rsidR="00265155" w:rsidRPr="00081E85" w:rsidRDefault="00265155" w:rsidP="00265155">
      <w:pPr>
        <w:rPr>
          <w:lang w:val="en-GB"/>
        </w:rPr>
      </w:pPr>
      <w:r w:rsidRPr="00081E85">
        <w:rPr>
          <w:lang w:val="en-GB"/>
        </w:rPr>
        <w:t xml:space="preserve">    return C[n][k]</w:t>
      </w:r>
    </w:p>
    <w:p w14:paraId="44A8BAC2" w14:textId="77777777" w:rsidR="00265155" w:rsidRPr="00081E85" w:rsidRDefault="00265155" w:rsidP="00265155">
      <w:pPr>
        <w:rPr>
          <w:lang w:val="en-GB"/>
        </w:rPr>
      </w:pPr>
    </w:p>
    <w:p w14:paraId="18116EF5" w14:textId="77777777" w:rsidR="00265155" w:rsidRPr="00081E85" w:rsidRDefault="00265155" w:rsidP="00265155">
      <w:pPr>
        <w:rPr>
          <w:lang w:val="en-GB"/>
        </w:rPr>
      </w:pPr>
      <w:r w:rsidRPr="00081E85">
        <w:rPr>
          <w:lang w:val="en-GB"/>
        </w:rPr>
        <w:t>n = 10</w:t>
      </w:r>
    </w:p>
    <w:p w14:paraId="6FDA759B" w14:textId="77777777" w:rsidR="00265155" w:rsidRPr="00081E85" w:rsidRDefault="00265155" w:rsidP="00265155">
      <w:pPr>
        <w:rPr>
          <w:lang w:val="en-GB"/>
        </w:rPr>
      </w:pPr>
      <w:r w:rsidRPr="00081E85">
        <w:rPr>
          <w:lang w:val="en-GB"/>
        </w:rPr>
        <w:t>k = 3</w:t>
      </w:r>
    </w:p>
    <w:p w14:paraId="2ADEBBE3" w14:textId="77777777" w:rsidR="00265155" w:rsidRDefault="00265155" w:rsidP="00265155">
      <w:pPr>
        <w:rPr>
          <w:lang w:val="en-GB"/>
        </w:rPr>
      </w:pPr>
      <w:r w:rsidRPr="00081E85">
        <w:rPr>
          <w:lang w:val="en-GB"/>
        </w:rPr>
        <w:t>print(Comb(n,k))</w:t>
      </w:r>
    </w:p>
    <w:p w14:paraId="17E5D71D" w14:textId="77777777" w:rsidR="00D35335" w:rsidRDefault="00D35335">
      <w:pPr>
        <w:rPr>
          <w:b/>
          <w:bCs/>
          <w:color w:val="FF0000"/>
          <w:sz w:val="30"/>
          <w:szCs w:val="30"/>
          <w:lang w:val="en-GB"/>
        </w:rPr>
      </w:pPr>
      <w:r>
        <w:rPr>
          <w:b/>
          <w:bCs/>
          <w:color w:val="FF0000"/>
          <w:sz w:val="30"/>
          <w:szCs w:val="30"/>
          <w:lang w:val="en-GB"/>
        </w:rPr>
        <w:br w:type="page"/>
      </w:r>
    </w:p>
    <w:p w14:paraId="3DDAC19E" w14:textId="35F52053" w:rsidR="00265155" w:rsidRPr="00BE07F9" w:rsidRDefault="00265155" w:rsidP="00265155">
      <w:pPr>
        <w:rPr>
          <w:b/>
          <w:bCs/>
          <w:color w:val="FF0000"/>
          <w:sz w:val="30"/>
          <w:szCs w:val="30"/>
          <w:lang w:val="en-GB"/>
        </w:rPr>
      </w:pPr>
      <w:r w:rsidRPr="00BE07F9">
        <w:rPr>
          <w:b/>
          <w:bCs/>
          <w:color w:val="FF0000"/>
          <w:sz w:val="30"/>
          <w:szCs w:val="30"/>
          <w:lang w:val="en-GB"/>
        </w:rPr>
        <w:lastRenderedPageBreak/>
        <w:t>Vector</w:t>
      </w:r>
    </w:p>
    <w:p w14:paraId="0C428F30" w14:textId="77777777" w:rsidR="00265155" w:rsidRPr="00081E85" w:rsidRDefault="00265155" w:rsidP="00265155">
      <w:pPr>
        <w:rPr>
          <w:lang w:val="en-GB"/>
        </w:rPr>
      </w:pPr>
      <w:r w:rsidRPr="00081E85">
        <w:rPr>
          <w:lang w:val="en-GB"/>
        </w:rPr>
        <w:t>def Comb(n,k):</w:t>
      </w:r>
    </w:p>
    <w:p w14:paraId="707BCE2C" w14:textId="77777777" w:rsidR="00265155" w:rsidRPr="00081E85" w:rsidRDefault="00265155" w:rsidP="00265155">
      <w:pPr>
        <w:rPr>
          <w:lang w:val="en-GB"/>
        </w:rPr>
      </w:pPr>
      <w:r w:rsidRPr="00081E85">
        <w:rPr>
          <w:lang w:val="en-GB"/>
        </w:rPr>
        <w:t xml:space="preserve">    V = [0 for _ in range(n+1)]</w:t>
      </w:r>
    </w:p>
    <w:p w14:paraId="58A14E7E" w14:textId="77777777" w:rsidR="00265155" w:rsidRPr="00081E85" w:rsidRDefault="00265155" w:rsidP="00265155">
      <w:pPr>
        <w:rPr>
          <w:lang w:val="en-GB"/>
        </w:rPr>
      </w:pPr>
      <w:r w:rsidRPr="00081E85">
        <w:rPr>
          <w:lang w:val="en-GB"/>
        </w:rPr>
        <w:t xml:space="preserve">    V[0] = 1</w:t>
      </w:r>
    </w:p>
    <w:p w14:paraId="3F4D0FD1" w14:textId="77777777" w:rsidR="00265155" w:rsidRPr="00081E85" w:rsidRDefault="00265155" w:rsidP="00265155">
      <w:pPr>
        <w:rPr>
          <w:lang w:val="en-GB"/>
        </w:rPr>
      </w:pPr>
      <w:r w:rsidRPr="00081E85">
        <w:rPr>
          <w:lang w:val="en-GB"/>
        </w:rPr>
        <w:t xml:space="preserve">    V[1] = 1</w:t>
      </w:r>
    </w:p>
    <w:p w14:paraId="0A6488D0" w14:textId="77777777" w:rsidR="00265155" w:rsidRPr="00081E85" w:rsidRDefault="00265155" w:rsidP="00265155">
      <w:pPr>
        <w:rPr>
          <w:lang w:val="en-GB"/>
        </w:rPr>
      </w:pPr>
      <w:r w:rsidRPr="00081E85">
        <w:rPr>
          <w:lang w:val="en-GB"/>
        </w:rPr>
        <w:t xml:space="preserve">    for i in range(2,n+1):</w:t>
      </w:r>
    </w:p>
    <w:p w14:paraId="4DE15CC4" w14:textId="77777777" w:rsidR="00265155" w:rsidRPr="00081E85" w:rsidRDefault="00265155" w:rsidP="00265155">
      <w:pPr>
        <w:rPr>
          <w:lang w:val="en-GB"/>
        </w:rPr>
      </w:pPr>
      <w:r w:rsidRPr="00081E85">
        <w:rPr>
          <w:lang w:val="en-GB"/>
        </w:rPr>
        <w:t xml:space="preserve">        p1 = V[0]</w:t>
      </w:r>
    </w:p>
    <w:p w14:paraId="59B0B6CD" w14:textId="77777777" w:rsidR="00265155" w:rsidRPr="00081E85" w:rsidRDefault="00265155" w:rsidP="00265155">
      <w:pPr>
        <w:rPr>
          <w:lang w:val="en-GB"/>
        </w:rPr>
      </w:pPr>
      <w:r w:rsidRPr="00081E85">
        <w:rPr>
          <w:lang w:val="en-GB"/>
        </w:rPr>
        <w:t xml:space="preserve">        for j in range(1,i):</w:t>
      </w:r>
    </w:p>
    <w:p w14:paraId="6B61AA04" w14:textId="77777777" w:rsidR="00265155" w:rsidRPr="00081E85" w:rsidRDefault="00265155" w:rsidP="00265155">
      <w:pPr>
        <w:rPr>
          <w:lang w:val="en-GB"/>
        </w:rPr>
      </w:pPr>
      <w:r w:rsidRPr="00081E85">
        <w:rPr>
          <w:lang w:val="en-GB"/>
        </w:rPr>
        <w:t xml:space="preserve">            p2 = V[j]</w:t>
      </w:r>
    </w:p>
    <w:p w14:paraId="1CC4499A" w14:textId="77777777" w:rsidR="00265155" w:rsidRPr="00081E85" w:rsidRDefault="00265155" w:rsidP="00265155">
      <w:pPr>
        <w:rPr>
          <w:lang w:val="en-GB"/>
        </w:rPr>
      </w:pPr>
      <w:r w:rsidRPr="00081E85">
        <w:rPr>
          <w:lang w:val="en-GB"/>
        </w:rPr>
        <w:t xml:space="preserve">            V[j] = p1 +p2</w:t>
      </w:r>
    </w:p>
    <w:p w14:paraId="31484D06" w14:textId="77777777" w:rsidR="00265155" w:rsidRPr="00081E85" w:rsidRDefault="00265155" w:rsidP="00265155">
      <w:pPr>
        <w:rPr>
          <w:lang w:val="en-GB"/>
        </w:rPr>
      </w:pPr>
      <w:r w:rsidRPr="00081E85">
        <w:rPr>
          <w:lang w:val="en-GB"/>
        </w:rPr>
        <w:t xml:space="preserve">            p1 = p2</w:t>
      </w:r>
    </w:p>
    <w:p w14:paraId="3DBF9BDF" w14:textId="77777777" w:rsidR="00265155" w:rsidRPr="00081E85" w:rsidRDefault="00265155" w:rsidP="00265155">
      <w:pPr>
        <w:rPr>
          <w:lang w:val="en-GB"/>
        </w:rPr>
      </w:pPr>
      <w:r w:rsidRPr="00081E85">
        <w:rPr>
          <w:lang w:val="en-GB"/>
        </w:rPr>
        <w:t xml:space="preserve">        V[i] = 1</w:t>
      </w:r>
    </w:p>
    <w:p w14:paraId="7ACB98CB" w14:textId="77777777" w:rsidR="00265155" w:rsidRPr="00081E85" w:rsidRDefault="00265155" w:rsidP="00265155">
      <w:pPr>
        <w:rPr>
          <w:lang w:val="en-GB"/>
        </w:rPr>
      </w:pPr>
      <w:r w:rsidRPr="00081E85">
        <w:rPr>
          <w:lang w:val="en-GB"/>
        </w:rPr>
        <w:t xml:space="preserve">    return V[k]</w:t>
      </w:r>
    </w:p>
    <w:p w14:paraId="6FB19B54" w14:textId="77777777" w:rsidR="00265155" w:rsidRPr="00081E85" w:rsidRDefault="00265155" w:rsidP="00265155">
      <w:pPr>
        <w:rPr>
          <w:lang w:val="en-GB"/>
        </w:rPr>
      </w:pPr>
    </w:p>
    <w:p w14:paraId="0BA0E1D3" w14:textId="77777777" w:rsidR="00265155" w:rsidRPr="00081E85" w:rsidRDefault="00265155" w:rsidP="00265155">
      <w:pPr>
        <w:rPr>
          <w:lang w:val="en-GB"/>
        </w:rPr>
      </w:pPr>
      <w:r w:rsidRPr="00081E85">
        <w:rPr>
          <w:lang w:val="en-GB"/>
        </w:rPr>
        <w:t>n = 10</w:t>
      </w:r>
    </w:p>
    <w:p w14:paraId="36041C51" w14:textId="77777777" w:rsidR="00265155" w:rsidRPr="00081E85" w:rsidRDefault="00265155" w:rsidP="00265155">
      <w:pPr>
        <w:rPr>
          <w:lang w:val="en-GB"/>
        </w:rPr>
      </w:pPr>
      <w:r w:rsidRPr="00081E85">
        <w:rPr>
          <w:lang w:val="en-GB"/>
        </w:rPr>
        <w:t>k = 3</w:t>
      </w:r>
    </w:p>
    <w:p w14:paraId="56BF1FE6" w14:textId="77777777" w:rsidR="00265155" w:rsidRDefault="00265155" w:rsidP="00265155">
      <w:pPr>
        <w:rPr>
          <w:lang w:val="en-GB"/>
        </w:rPr>
      </w:pPr>
      <w:r w:rsidRPr="00081E85">
        <w:rPr>
          <w:lang w:val="en-GB"/>
        </w:rPr>
        <w:t>print(Comb(n,k))</w:t>
      </w:r>
    </w:p>
    <w:p w14:paraId="544B8EDB" w14:textId="77777777" w:rsidR="00D35335" w:rsidRDefault="00D35335" w:rsidP="00265155">
      <w:pPr>
        <w:rPr>
          <w:b/>
          <w:bCs/>
          <w:color w:val="FF0000"/>
          <w:sz w:val="30"/>
          <w:szCs w:val="30"/>
          <w:lang w:val="en-GB"/>
        </w:rPr>
      </w:pPr>
    </w:p>
    <w:p w14:paraId="7D37978A" w14:textId="677A2789" w:rsidR="00265155" w:rsidRPr="00BE07F9" w:rsidRDefault="00265155" w:rsidP="00265155">
      <w:pPr>
        <w:rPr>
          <w:b/>
          <w:bCs/>
          <w:color w:val="FF0000"/>
          <w:sz w:val="30"/>
          <w:szCs w:val="30"/>
          <w:lang w:val="en-GB"/>
        </w:rPr>
      </w:pPr>
      <w:r w:rsidRPr="00BE07F9">
        <w:rPr>
          <w:b/>
          <w:bCs/>
          <w:color w:val="FF0000"/>
          <w:sz w:val="30"/>
          <w:szCs w:val="30"/>
          <w:lang w:val="en-GB"/>
        </w:rPr>
        <w:t>Balo Quy Hoạch Động:</w:t>
      </w:r>
    </w:p>
    <w:p w14:paraId="58BD72EE" w14:textId="77777777" w:rsidR="00265155" w:rsidRPr="007C58CA" w:rsidRDefault="00265155" w:rsidP="00265155">
      <w:pPr>
        <w:rPr>
          <w:lang w:val="en-GB"/>
        </w:rPr>
      </w:pPr>
      <w:r w:rsidRPr="007C58CA">
        <w:rPr>
          <w:lang w:val="en-GB"/>
        </w:rPr>
        <w:t>class DoVat:</w:t>
      </w:r>
    </w:p>
    <w:p w14:paraId="76EF0094" w14:textId="77777777" w:rsidR="00265155" w:rsidRPr="007C58CA" w:rsidRDefault="00265155" w:rsidP="00265155">
      <w:pPr>
        <w:rPr>
          <w:lang w:val="en-GB"/>
        </w:rPr>
      </w:pPr>
      <w:r w:rsidRPr="007C58CA">
        <w:rPr>
          <w:lang w:val="en-GB"/>
        </w:rPr>
        <w:t xml:space="preserve">    def __init__(self, ten, tl, gt, so_dv_duoc_chon=0):</w:t>
      </w:r>
    </w:p>
    <w:p w14:paraId="49F63217" w14:textId="77777777" w:rsidR="00265155" w:rsidRPr="007C58CA" w:rsidRDefault="00265155" w:rsidP="00265155">
      <w:pPr>
        <w:rPr>
          <w:lang w:val="en-GB"/>
        </w:rPr>
      </w:pPr>
      <w:r w:rsidRPr="007C58CA">
        <w:rPr>
          <w:lang w:val="en-GB"/>
        </w:rPr>
        <w:t xml:space="preserve">        self.ten = ten</w:t>
      </w:r>
    </w:p>
    <w:p w14:paraId="04EC6DCE" w14:textId="77777777" w:rsidR="00265155" w:rsidRPr="007C58CA" w:rsidRDefault="00265155" w:rsidP="00265155">
      <w:pPr>
        <w:rPr>
          <w:lang w:val="en-GB"/>
        </w:rPr>
      </w:pPr>
      <w:r w:rsidRPr="007C58CA">
        <w:rPr>
          <w:lang w:val="en-GB"/>
        </w:rPr>
        <w:t xml:space="preserve">        self.gt = gt</w:t>
      </w:r>
    </w:p>
    <w:p w14:paraId="7D3D3C51" w14:textId="77777777" w:rsidR="00265155" w:rsidRPr="007C58CA" w:rsidRDefault="00265155" w:rsidP="00265155">
      <w:pPr>
        <w:rPr>
          <w:lang w:val="en-GB"/>
        </w:rPr>
      </w:pPr>
      <w:r w:rsidRPr="007C58CA">
        <w:rPr>
          <w:lang w:val="en-GB"/>
        </w:rPr>
        <w:t xml:space="preserve">        self.tl = tl</w:t>
      </w:r>
    </w:p>
    <w:p w14:paraId="313FF061" w14:textId="77777777" w:rsidR="00265155" w:rsidRPr="007C58CA" w:rsidRDefault="00265155" w:rsidP="00265155">
      <w:pPr>
        <w:rPr>
          <w:lang w:val="en-GB"/>
        </w:rPr>
      </w:pPr>
      <w:r w:rsidRPr="007C58CA">
        <w:rPr>
          <w:lang w:val="en-GB"/>
        </w:rPr>
        <w:t xml:space="preserve">        self.so_dv_duoc_chon = so_dv_duoc_chon</w:t>
      </w:r>
    </w:p>
    <w:p w14:paraId="7CF583F0" w14:textId="77777777" w:rsidR="00265155" w:rsidRPr="007C58CA" w:rsidRDefault="00265155" w:rsidP="00265155">
      <w:pPr>
        <w:rPr>
          <w:lang w:val="en-GB"/>
        </w:rPr>
      </w:pPr>
    </w:p>
    <w:p w14:paraId="71D3920F" w14:textId="77777777" w:rsidR="00265155" w:rsidRPr="007C58CA" w:rsidRDefault="00265155" w:rsidP="00265155">
      <w:pPr>
        <w:rPr>
          <w:lang w:val="en-GB"/>
        </w:rPr>
      </w:pPr>
      <w:r w:rsidRPr="007C58CA">
        <w:rPr>
          <w:lang w:val="en-GB"/>
        </w:rPr>
        <w:t>def tao_bang(dsdv, n, W):</w:t>
      </w:r>
    </w:p>
    <w:p w14:paraId="5C973DA9" w14:textId="77777777" w:rsidR="00265155" w:rsidRPr="007C58CA" w:rsidRDefault="00265155" w:rsidP="00265155">
      <w:pPr>
        <w:rPr>
          <w:lang w:val="en-GB"/>
        </w:rPr>
      </w:pPr>
      <w:r w:rsidRPr="007C58CA">
        <w:rPr>
          <w:lang w:val="en-GB"/>
        </w:rPr>
        <w:t xml:space="preserve">    F = [[0 for _ in range(W+1)] for _ in range(n)]</w:t>
      </w:r>
    </w:p>
    <w:p w14:paraId="3125721C" w14:textId="77777777" w:rsidR="00265155" w:rsidRPr="007C58CA" w:rsidRDefault="00265155" w:rsidP="00265155">
      <w:pPr>
        <w:rPr>
          <w:lang w:val="en-GB"/>
        </w:rPr>
      </w:pPr>
      <w:r w:rsidRPr="007C58CA">
        <w:rPr>
          <w:lang w:val="en-GB"/>
        </w:rPr>
        <w:t xml:space="preserve">    X = [[0 for _ in range(W+1)] for _ in range(n)]</w:t>
      </w:r>
    </w:p>
    <w:p w14:paraId="04975D5D" w14:textId="77777777" w:rsidR="00265155" w:rsidRPr="007C58CA" w:rsidRDefault="00265155" w:rsidP="00265155">
      <w:pPr>
        <w:rPr>
          <w:lang w:val="en-GB"/>
        </w:rPr>
      </w:pPr>
    </w:p>
    <w:p w14:paraId="3DE56D4F" w14:textId="77777777" w:rsidR="00265155" w:rsidRPr="007C58CA" w:rsidRDefault="00265155" w:rsidP="00265155">
      <w:pPr>
        <w:rPr>
          <w:lang w:val="en-GB"/>
        </w:rPr>
      </w:pPr>
      <w:r w:rsidRPr="007C58CA">
        <w:rPr>
          <w:lang w:val="en-GB"/>
        </w:rPr>
        <w:t xml:space="preserve">    for V in range(dsdv[0].tl, W+1):</w:t>
      </w:r>
    </w:p>
    <w:p w14:paraId="259F5634" w14:textId="77777777" w:rsidR="00265155" w:rsidRPr="007C58CA" w:rsidRDefault="00265155" w:rsidP="00265155">
      <w:pPr>
        <w:rPr>
          <w:lang w:val="en-GB"/>
        </w:rPr>
      </w:pPr>
      <w:r w:rsidRPr="007C58CA">
        <w:rPr>
          <w:lang w:val="en-GB"/>
        </w:rPr>
        <w:t xml:space="preserve">        X[0][V] = V // dsdv[0].tl</w:t>
      </w:r>
    </w:p>
    <w:p w14:paraId="6CBACEF2" w14:textId="77777777" w:rsidR="00265155" w:rsidRPr="007C58CA" w:rsidRDefault="00265155" w:rsidP="00265155">
      <w:pPr>
        <w:rPr>
          <w:lang w:val="en-GB"/>
        </w:rPr>
      </w:pPr>
      <w:r w:rsidRPr="007C58CA">
        <w:rPr>
          <w:lang w:val="en-GB"/>
        </w:rPr>
        <w:t xml:space="preserve">        F[0][V] = X[0][V] * dsdv[0].gt</w:t>
      </w:r>
    </w:p>
    <w:p w14:paraId="55A213BF" w14:textId="77777777" w:rsidR="00265155" w:rsidRPr="007C58CA" w:rsidRDefault="00265155" w:rsidP="00265155">
      <w:pPr>
        <w:rPr>
          <w:lang w:val="en-GB"/>
        </w:rPr>
      </w:pPr>
    </w:p>
    <w:p w14:paraId="45DC6DB6" w14:textId="77777777" w:rsidR="00265155" w:rsidRPr="007C58CA" w:rsidRDefault="00265155" w:rsidP="00265155">
      <w:pPr>
        <w:rPr>
          <w:lang w:val="en-GB"/>
        </w:rPr>
      </w:pPr>
      <w:r w:rsidRPr="007C58CA">
        <w:rPr>
          <w:lang w:val="en-GB"/>
        </w:rPr>
        <w:t xml:space="preserve">    for k in range(1, n):</w:t>
      </w:r>
    </w:p>
    <w:p w14:paraId="3469CB77" w14:textId="77777777" w:rsidR="00265155" w:rsidRPr="007C58CA" w:rsidRDefault="00265155" w:rsidP="00265155">
      <w:pPr>
        <w:rPr>
          <w:lang w:val="en-GB"/>
        </w:rPr>
      </w:pPr>
      <w:r w:rsidRPr="007C58CA">
        <w:rPr>
          <w:lang w:val="en-GB"/>
        </w:rPr>
        <w:t xml:space="preserve">        for V in range(W+1):</w:t>
      </w:r>
    </w:p>
    <w:p w14:paraId="59AF60BB" w14:textId="77777777" w:rsidR="00265155" w:rsidRPr="007C58CA" w:rsidRDefault="00265155" w:rsidP="00265155">
      <w:pPr>
        <w:rPr>
          <w:lang w:val="en-GB"/>
        </w:rPr>
      </w:pPr>
      <w:r w:rsidRPr="007C58CA">
        <w:rPr>
          <w:lang w:val="en-GB"/>
        </w:rPr>
        <w:t xml:space="preserve">            FMax = F[k-1][V]</w:t>
      </w:r>
    </w:p>
    <w:p w14:paraId="381ED13B" w14:textId="77777777" w:rsidR="00265155" w:rsidRPr="007C58CA" w:rsidRDefault="00265155" w:rsidP="00265155">
      <w:pPr>
        <w:rPr>
          <w:lang w:val="en-GB"/>
        </w:rPr>
      </w:pPr>
      <w:r w:rsidRPr="007C58CA">
        <w:rPr>
          <w:lang w:val="en-GB"/>
        </w:rPr>
        <w:t xml:space="preserve">            XMax = 0</w:t>
      </w:r>
    </w:p>
    <w:p w14:paraId="114DA279" w14:textId="77777777" w:rsidR="00265155" w:rsidRPr="007C58CA" w:rsidRDefault="00265155" w:rsidP="00265155">
      <w:pPr>
        <w:rPr>
          <w:lang w:val="en-GB"/>
        </w:rPr>
      </w:pPr>
      <w:r w:rsidRPr="007C58CA">
        <w:rPr>
          <w:lang w:val="en-GB"/>
        </w:rPr>
        <w:t xml:space="preserve">            yk = V // dsdv[k].tl</w:t>
      </w:r>
    </w:p>
    <w:p w14:paraId="6A5EADDB" w14:textId="77777777" w:rsidR="00265155" w:rsidRPr="007C58CA" w:rsidRDefault="00265155" w:rsidP="00265155">
      <w:pPr>
        <w:rPr>
          <w:lang w:val="en-GB"/>
        </w:rPr>
      </w:pPr>
      <w:r w:rsidRPr="007C58CA">
        <w:rPr>
          <w:lang w:val="en-GB"/>
        </w:rPr>
        <w:t xml:space="preserve">            #Ba lo 2: yk = min(1,V // dsdv[k].tl)</w:t>
      </w:r>
    </w:p>
    <w:p w14:paraId="4D40A9B6" w14:textId="77777777" w:rsidR="00265155" w:rsidRPr="007C58CA" w:rsidRDefault="00265155" w:rsidP="00265155">
      <w:pPr>
        <w:rPr>
          <w:lang w:val="en-GB"/>
        </w:rPr>
      </w:pPr>
      <w:r w:rsidRPr="007C58CA">
        <w:rPr>
          <w:lang w:val="en-GB"/>
        </w:rPr>
        <w:t xml:space="preserve">            #Ba lo 3: yk = min(V // dsdv[k].tl,dsdv[k].sl)</w:t>
      </w:r>
    </w:p>
    <w:p w14:paraId="44BB8E53" w14:textId="77777777" w:rsidR="00265155" w:rsidRPr="007C58CA" w:rsidRDefault="00265155" w:rsidP="00265155">
      <w:pPr>
        <w:rPr>
          <w:lang w:val="en-GB"/>
        </w:rPr>
      </w:pPr>
      <w:r w:rsidRPr="007C58CA">
        <w:rPr>
          <w:lang w:val="en-GB"/>
        </w:rPr>
        <w:t xml:space="preserve">            for xk in range(1, yk+1):</w:t>
      </w:r>
    </w:p>
    <w:p w14:paraId="6A4FCC82" w14:textId="77777777" w:rsidR="00265155" w:rsidRPr="007C58CA" w:rsidRDefault="00265155" w:rsidP="00265155">
      <w:pPr>
        <w:rPr>
          <w:lang w:val="en-GB"/>
        </w:rPr>
      </w:pPr>
      <w:r w:rsidRPr="007C58CA">
        <w:rPr>
          <w:lang w:val="en-GB"/>
        </w:rPr>
        <w:t xml:space="preserve">                if F[k-1][V-xk*dsdv[k].tl] + xk*dsdv[k].gt &gt; FMax:</w:t>
      </w:r>
    </w:p>
    <w:p w14:paraId="12658693" w14:textId="77777777" w:rsidR="00265155" w:rsidRPr="007C58CA" w:rsidRDefault="00265155" w:rsidP="00265155">
      <w:pPr>
        <w:rPr>
          <w:lang w:val="en-GB"/>
        </w:rPr>
      </w:pPr>
      <w:r w:rsidRPr="007C58CA">
        <w:rPr>
          <w:lang w:val="en-GB"/>
        </w:rPr>
        <w:t xml:space="preserve">                    FMax = F[k-1][V-xk*dsdv[k].tl] + xk*dsdv[k].gt</w:t>
      </w:r>
    </w:p>
    <w:p w14:paraId="5BE865BB" w14:textId="77777777" w:rsidR="00265155" w:rsidRPr="007C58CA" w:rsidRDefault="00265155" w:rsidP="00265155">
      <w:pPr>
        <w:rPr>
          <w:lang w:val="en-GB"/>
        </w:rPr>
      </w:pPr>
      <w:r w:rsidRPr="007C58CA">
        <w:rPr>
          <w:lang w:val="en-GB"/>
        </w:rPr>
        <w:t xml:space="preserve">                    XMax = xk</w:t>
      </w:r>
    </w:p>
    <w:p w14:paraId="7D9396D7" w14:textId="77777777" w:rsidR="00265155" w:rsidRPr="007C58CA" w:rsidRDefault="00265155" w:rsidP="00265155">
      <w:pPr>
        <w:rPr>
          <w:lang w:val="en-GB"/>
        </w:rPr>
      </w:pPr>
      <w:r w:rsidRPr="007C58CA">
        <w:rPr>
          <w:lang w:val="en-GB"/>
        </w:rPr>
        <w:t xml:space="preserve">            F[k][V] = FMax</w:t>
      </w:r>
    </w:p>
    <w:p w14:paraId="220EA321" w14:textId="77777777" w:rsidR="00265155" w:rsidRPr="007C58CA" w:rsidRDefault="00265155" w:rsidP="00265155">
      <w:pPr>
        <w:rPr>
          <w:lang w:val="en-GB"/>
        </w:rPr>
      </w:pPr>
      <w:r w:rsidRPr="007C58CA">
        <w:rPr>
          <w:lang w:val="en-GB"/>
        </w:rPr>
        <w:t xml:space="preserve">            X[k][V] = XMax</w:t>
      </w:r>
    </w:p>
    <w:p w14:paraId="2694E78E" w14:textId="77777777" w:rsidR="00265155" w:rsidRPr="007C58CA" w:rsidRDefault="00265155" w:rsidP="00265155">
      <w:pPr>
        <w:rPr>
          <w:lang w:val="en-GB"/>
        </w:rPr>
      </w:pPr>
    </w:p>
    <w:p w14:paraId="3983FFC3" w14:textId="77777777" w:rsidR="00265155" w:rsidRPr="007C58CA" w:rsidRDefault="00265155" w:rsidP="00265155">
      <w:pPr>
        <w:rPr>
          <w:lang w:val="en-GB"/>
        </w:rPr>
      </w:pPr>
      <w:r w:rsidRPr="007C58CA">
        <w:rPr>
          <w:lang w:val="en-GB"/>
        </w:rPr>
        <w:t xml:space="preserve">    return F, X</w:t>
      </w:r>
    </w:p>
    <w:p w14:paraId="17F7B921" w14:textId="77777777" w:rsidR="00265155" w:rsidRPr="007C58CA" w:rsidRDefault="00265155" w:rsidP="00265155">
      <w:pPr>
        <w:rPr>
          <w:lang w:val="en-GB"/>
        </w:rPr>
      </w:pPr>
    </w:p>
    <w:p w14:paraId="1585DFF0" w14:textId="77777777" w:rsidR="00265155" w:rsidRPr="007C58CA" w:rsidRDefault="00265155" w:rsidP="00265155">
      <w:pPr>
        <w:rPr>
          <w:lang w:val="en-GB"/>
        </w:rPr>
      </w:pPr>
      <w:r w:rsidRPr="007C58CA">
        <w:rPr>
          <w:lang w:val="en-GB"/>
        </w:rPr>
        <w:t>def tra_bang(dsdv, n, W, X):</w:t>
      </w:r>
    </w:p>
    <w:p w14:paraId="4BECAF76" w14:textId="77777777" w:rsidR="00265155" w:rsidRPr="007C58CA" w:rsidRDefault="00265155" w:rsidP="00265155">
      <w:pPr>
        <w:rPr>
          <w:lang w:val="en-GB"/>
        </w:rPr>
      </w:pPr>
      <w:r w:rsidRPr="007C58CA">
        <w:rPr>
          <w:lang w:val="en-GB"/>
        </w:rPr>
        <w:t xml:space="preserve">    k = n-1</w:t>
      </w:r>
    </w:p>
    <w:p w14:paraId="52142153" w14:textId="77777777" w:rsidR="00265155" w:rsidRPr="007C58CA" w:rsidRDefault="00265155" w:rsidP="00265155">
      <w:pPr>
        <w:rPr>
          <w:lang w:val="en-GB"/>
        </w:rPr>
      </w:pPr>
      <w:r w:rsidRPr="007C58CA">
        <w:rPr>
          <w:lang w:val="en-GB"/>
        </w:rPr>
        <w:t xml:space="preserve">    V = W</w:t>
      </w:r>
    </w:p>
    <w:p w14:paraId="694F56B9" w14:textId="77777777" w:rsidR="00265155" w:rsidRPr="007C58CA" w:rsidRDefault="00265155" w:rsidP="00265155">
      <w:pPr>
        <w:rPr>
          <w:lang w:val="en-GB"/>
        </w:rPr>
      </w:pPr>
      <w:r w:rsidRPr="007C58CA">
        <w:rPr>
          <w:lang w:val="en-GB"/>
        </w:rPr>
        <w:t xml:space="preserve">    while k &gt;= 0:</w:t>
      </w:r>
    </w:p>
    <w:p w14:paraId="23BEF4CA" w14:textId="77777777" w:rsidR="00265155" w:rsidRPr="007C58CA" w:rsidRDefault="00265155" w:rsidP="00265155">
      <w:pPr>
        <w:rPr>
          <w:lang w:val="en-GB"/>
        </w:rPr>
      </w:pPr>
      <w:r w:rsidRPr="007C58CA">
        <w:rPr>
          <w:lang w:val="en-GB"/>
        </w:rPr>
        <w:t xml:space="preserve">        dsdv[k].so_dv_duoc_chon = X[k][V]</w:t>
      </w:r>
    </w:p>
    <w:p w14:paraId="6FC1AD57" w14:textId="77777777" w:rsidR="00265155" w:rsidRPr="007C58CA" w:rsidRDefault="00265155" w:rsidP="00265155">
      <w:pPr>
        <w:rPr>
          <w:lang w:val="en-GB"/>
        </w:rPr>
      </w:pPr>
      <w:r w:rsidRPr="007C58CA">
        <w:rPr>
          <w:lang w:val="en-GB"/>
        </w:rPr>
        <w:t xml:space="preserve">        V -= X[k][V] * dsdv[k].tl</w:t>
      </w:r>
    </w:p>
    <w:p w14:paraId="7423D924" w14:textId="77777777" w:rsidR="00265155" w:rsidRPr="007C58CA" w:rsidRDefault="00265155" w:rsidP="00265155">
      <w:pPr>
        <w:rPr>
          <w:lang w:val="en-GB"/>
        </w:rPr>
      </w:pPr>
      <w:r w:rsidRPr="007C58CA">
        <w:rPr>
          <w:lang w:val="en-GB"/>
        </w:rPr>
        <w:t xml:space="preserve">        k -= 1</w:t>
      </w:r>
    </w:p>
    <w:p w14:paraId="1E4E21B5" w14:textId="77777777" w:rsidR="00265155" w:rsidRPr="007C58CA" w:rsidRDefault="00265155" w:rsidP="00265155">
      <w:pPr>
        <w:rPr>
          <w:lang w:val="en-GB"/>
        </w:rPr>
      </w:pPr>
    </w:p>
    <w:p w14:paraId="2C998814" w14:textId="77777777" w:rsidR="00D35335" w:rsidRDefault="00D35335">
      <w:pPr>
        <w:rPr>
          <w:lang w:val="en-GB"/>
        </w:rPr>
      </w:pPr>
      <w:r>
        <w:rPr>
          <w:lang w:val="en-GB"/>
        </w:rPr>
        <w:br w:type="page"/>
      </w:r>
    </w:p>
    <w:p w14:paraId="366FD853" w14:textId="71B44A76" w:rsidR="00265155" w:rsidRPr="007C58CA" w:rsidRDefault="00265155" w:rsidP="00265155">
      <w:pPr>
        <w:rPr>
          <w:lang w:val="en-GB"/>
        </w:rPr>
      </w:pPr>
      <w:r w:rsidRPr="007C58CA">
        <w:rPr>
          <w:lang w:val="en-GB"/>
        </w:rPr>
        <w:lastRenderedPageBreak/>
        <w:t>def in_bang(n, W, F, X):</w:t>
      </w:r>
    </w:p>
    <w:p w14:paraId="7BCAAB23" w14:textId="77777777" w:rsidR="00265155" w:rsidRPr="007C58CA" w:rsidRDefault="00265155" w:rsidP="00265155">
      <w:pPr>
        <w:rPr>
          <w:lang w:val="en-GB"/>
        </w:rPr>
      </w:pPr>
      <w:r w:rsidRPr="007C58CA">
        <w:rPr>
          <w:lang w:val="en-GB"/>
        </w:rPr>
        <w:t xml:space="preserve">    print("Bảng F và X:")</w:t>
      </w:r>
    </w:p>
    <w:p w14:paraId="29144664" w14:textId="77777777" w:rsidR="00265155" w:rsidRPr="007C58CA" w:rsidRDefault="00265155" w:rsidP="00265155">
      <w:pPr>
        <w:rPr>
          <w:lang w:val="en-GB"/>
        </w:rPr>
      </w:pPr>
      <w:r w:rsidRPr="007C58CA">
        <w:rPr>
          <w:lang w:val="en-GB"/>
        </w:rPr>
        <w:t xml:space="preserve">    for k in range(n):</w:t>
      </w:r>
    </w:p>
    <w:p w14:paraId="09DD3ABB" w14:textId="77777777" w:rsidR="00265155" w:rsidRPr="007C58CA" w:rsidRDefault="00265155" w:rsidP="00265155">
      <w:pPr>
        <w:rPr>
          <w:lang w:val="en-GB"/>
        </w:rPr>
      </w:pPr>
      <w:r w:rsidRPr="007C58CA">
        <w:rPr>
          <w:lang w:val="en-GB"/>
        </w:rPr>
        <w:t xml:space="preserve">        for V in range(W+1):</w:t>
      </w:r>
    </w:p>
    <w:p w14:paraId="0722C797" w14:textId="77777777" w:rsidR="00265155" w:rsidRPr="007C58CA" w:rsidRDefault="00265155" w:rsidP="00265155">
      <w:pPr>
        <w:rPr>
          <w:lang w:val="en-GB"/>
        </w:rPr>
      </w:pPr>
      <w:r w:rsidRPr="007C58CA">
        <w:rPr>
          <w:lang w:val="en-GB"/>
        </w:rPr>
        <w:t xml:space="preserve">            print(f"{F[k][V]:.1f} {X[k][V]:2d}", end="||")</w:t>
      </w:r>
    </w:p>
    <w:p w14:paraId="5C4FB369" w14:textId="77777777" w:rsidR="00265155" w:rsidRPr="007C58CA" w:rsidRDefault="00265155" w:rsidP="00265155">
      <w:pPr>
        <w:rPr>
          <w:lang w:val="en-GB"/>
        </w:rPr>
      </w:pPr>
      <w:r w:rsidRPr="007C58CA">
        <w:rPr>
          <w:lang w:val="en-GB"/>
        </w:rPr>
        <w:t xml:space="preserve">        print()</w:t>
      </w:r>
    </w:p>
    <w:p w14:paraId="78A2AEE3" w14:textId="77777777" w:rsidR="00265155" w:rsidRPr="007C58CA" w:rsidRDefault="00265155" w:rsidP="00265155">
      <w:pPr>
        <w:rPr>
          <w:lang w:val="en-GB"/>
        </w:rPr>
      </w:pPr>
    </w:p>
    <w:p w14:paraId="141C4250" w14:textId="77777777" w:rsidR="00265155" w:rsidRPr="007C58CA" w:rsidRDefault="00265155" w:rsidP="00265155">
      <w:pPr>
        <w:rPr>
          <w:lang w:val="en-GB"/>
        </w:rPr>
      </w:pPr>
    </w:p>
    <w:p w14:paraId="1B28B6AE" w14:textId="77777777" w:rsidR="00265155" w:rsidRPr="007C58CA" w:rsidRDefault="00265155" w:rsidP="00265155">
      <w:pPr>
        <w:rPr>
          <w:lang w:val="en-GB"/>
        </w:rPr>
      </w:pPr>
      <w:r w:rsidRPr="007C58CA">
        <w:rPr>
          <w:lang w:val="en-GB"/>
        </w:rPr>
        <w:t>def in_kq(dsdv, W):</w:t>
      </w:r>
    </w:p>
    <w:p w14:paraId="03F4ECDC" w14:textId="77777777" w:rsidR="00265155" w:rsidRPr="007C58CA" w:rsidRDefault="00265155" w:rsidP="00265155">
      <w:pPr>
        <w:rPr>
          <w:lang w:val="en-GB"/>
        </w:rPr>
      </w:pPr>
      <w:r w:rsidRPr="007C58CA">
        <w:rPr>
          <w:lang w:val="en-GB"/>
        </w:rPr>
        <w:t xml:space="preserve">    print("Phương án thu được từ kỹ thuật QUY HOẠCH ĐỘNG như sau:")</w:t>
      </w:r>
    </w:p>
    <w:p w14:paraId="662F5783" w14:textId="77777777" w:rsidR="00265155" w:rsidRPr="007C58CA" w:rsidRDefault="00265155" w:rsidP="00265155">
      <w:pPr>
        <w:rPr>
          <w:lang w:val="en-GB"/>
        </w:rPr>
      </w:pPr>
      <w:r w:rsidRPr="007C58CA">
        <w:rPr>
          <w:lang w:val="en-GB"/>
        </w:rPr>
        <w:t xml:space="preserve">    tong_tl = tong_gt = 0</w:t>
      </w:r>
    </w:p>
    <w:p w14:paraId="413D2125" w14:textId="77777777" w:rsidR="00265155" w:rsidRPr="007C58CA" w:rsidRDefault="00265155" w:rsidP="00265155">
      <w:pPr>
        <w:rPr>
          <w:lang w:val="en-GB"/>
        </w:rPr>
      </w:pPr>
      <w:r w:rsidRPr="007C58CA">
        <w:rPr>
          <w:lang w:val="en-GB"/>
        </w:rPr>
        <w:t xml:space="preserve">    for dv in dsdv:</w:t>
      </w:r>
    </w:p>
    <w:p w14:paraId="612D5923" w14:textId="77777777" w:rsidR="00265155" w:rsidRPr="007C58CA" w:rsidRDefault="00265155" w:rsidP="00265155">
      <w:pPr>
        <w:rPr>
          <w:lang w:val="en-GB"/>
        </w:rPr>
      </w:pPr>
      <w:r w:rsidRPr="007C58CA">
        <w:rPr>
          <w:lang w:val="en-GB"/>
        </w:rPr>
        <w:t xml:space="preserve">        if dv.so_dv_duoc_chon &gt; 0:</w:t>
      </w:r>
    </w:p>
    <w:p w14:paraId="23C1859C" w14:textId="77777777" w:rsidR="00265155" w:rsidRPr="007C58CA" w:rsidRDefault="00265155" w:rsidP="00265155">
      <w:pPr>
        <w:rPr>
          <w:lang w:val="en-GB"/>
        </w:rPr>
      </w:pPr>
      <w:r w:rsidRPr="007C58CA">
        <w:rPr>
          <w:lang w:val="en-GB"/>
        </w:rPr>
        <w:t xml:space="preserve">            tong_tl += dv.so_dv_duoc_chon * dv.tl</w:t>
      </w:r>
    </w:p>
    <w:p w14:paraId="522F68BE" w14:textId="77777777" w:rsidR="00265155" w:rsidRPr="007C58CA" w:rsidRDefault="00265155" w:rsidP="00265155">
      <w:pPr>
        <w:rPr>
          <w:lang w:val="en-GB"/>
        </w:rPr>
      </w:pPr>
      <w:r w:rsidRPr="007C58CA">
        <w:rPr>
          <w:lang w:val="en-GB"/>
        </w:rPr>
        <w:t xml:space="preserve">            tong_gt += dv.so_dv_duoc_chon * dv.gt</w:t>
      </w:r>
    </w:p>
    <w:p w14:paraId="7FD22E44" w14:textId="77777777" w:rsidR="00265155" w:rsidRPr="007C58CA" w:rsidRDefault="00265155" w:rsidP="00265155">
      <w:pPr>
        <w:rPr>
          <w:lang w:val="en-GB"/>
        </w:rPr>
      </w:pPr>
      <w:r w:rsidRPr="007C58CA">
        <w:rPr>
          <w:lang w:val="en-GB"/>
        </w:rPr>
        <w:t xml:space="preserve">    print(f"Tổng trọng lượng của ba lô: {tong_tl}")</w:t>
      </w:r>
    </w:p>
    <w:p w14:paraId="3D45E076" w14:textId="77777777" w:rsidR="00265155" w:rsidRPr="007C58CA" w:rsidRDefault="00265155" w:rsidP="00265155">
      <w:pPr>
        <w:rPr>
          <w:lang w:val="en-GB"/>
        </w:rPr>
      </w:pPr>
      <w:r w:rsidRPr="007C58CA">
        <w:rPr>
          <w:lang w:val="en-GB"/>
        </w:rPr>
        <w:t xml:space="preserve">    print(f"Tổng giá trị của ba lô: {tong_gt}")</w:t>
      </w:r>
    </w:p>
    <w:p w14:paraId="3CC0EF27" w14:textId="77777777" w:rsidR="00265155" w:rsidRPr="007C58CA" w:rsidRDefault="00265155" w:rsidP="00265155">
      <w:pPr>
        <w:rPr>
          <w:lang w:val="en-GB"/>
        </w:rPr>
      </w:pPr>
      <w:r w:rsidRPr="007C58CA">
        <w:rPr>
          <w:lang w:val="en-GB"/>
        </w:rPr>
        <w:t># Khởi tạo danh sách đồ vật</w:t>
      </w:r>
    </w:p>
    <w:p w14:paraId="50A36E4E" w14:textId="77777777" w:rsidR="00265155" w:rsidRPr="007C58CA" w:rsidRDefault="00265155" w:rsidP="00265155">
      <w:pPr>
        <w:rPr>
          <w:lang w:val="en-GB"/>
        </w:rPr>
      </w:pPr>
      <w:r w:rsidRPr="007C58CA">
        <w:rPr>
          <w:lang w:val="en-GB"/>
        </w:rPr>
        <w:t>dsdv = [</w:t>
      </w:r>
    </w:p>
    <w:p w14:paraId="28CB7696" w14:textId="77777777" w:rsidR="00265155" w:rsidRPr="007C58CA" w:rsidRDefault="00265155" w:rsidP="00265155">
      <w:pPr>
        <w:rPr>
          <w:lang w:val="en-GB"/>
        </w:rPr>
      </w:pPr>
      <w:r w:rsidRPr="007C58CA">
        <w:rPr>
          <w:lang w:val="en-GB"/>
        </w:rPr>
        <w:t xml:space="preserve">    DoVat("1", 3, 4),</w:t>
      </w:r>
    </w:p>
    <w:p w14:paraId="20912093" w14:textId="77777777" w:rsidR="00265155" w:rsidRPr="007C58CA" w:rsidRDefault="00265155" w:rsidP="00265155">
      <w:pPr>
        <w:rPr>
          <w:lang w:val="en-GB"/>
        </w:rPr>
      </w:pPr>
      <w:r w:rsidRPr="007C58CA">
        <w:rPr>
          <w:lang w:val="en-GB"/>
        </w:rPr>
        <w:t xml:space="preserve">    DoVat("2", 5, 5),</w:t>
      </w:r>
    </w:p>
    <w:p w14:paraId="7A9B7733" w14:textId="77777777" w:rsidR="00265155" w:rsidRPr="007C58CA" w:rsidRDefault="00265155" w:rsidP="00265155">
      <w:pPr>
        <w:rPr>
          <w:lang w:val="en-GB"/>
        </w:rPr>
      </w:pPr>
      <w:r w:rsidRPr="007C58CA">
        <w:rPr>
          <w:lang w:val="en-GB"/>
        </w:rPr>
        <w:t xml:space="preserve">    DoVat("3", 5, 6),</w:t>
      </w:r>
    </w:p>
    <w:p w14:paraId="3938CA87" w14:textId="77777777" w:rsidR="00265155" w:rsidRPr="007C58CA" w:rsidRDefault="00265155" w:rsidP="00265155">
      <w:pPr>
        <w:rPr>
          <w:lang w:val="en-GB"/>
        </w:rPr>
      </w:pPr>
      <w:r w:rsidRPr="007C58CA">
        <w:rPr>
          <w:lang w:val="en-GB"/>
        </w:rPr>
        <w:t xml:space="preserve">    DoVat("4", 2, 3),</w:t>
      </w:r>
    </w:p>
    <w:p w14:paraId="52BE5F34" w14:textId="77777777" w:rsidR="00265155" w:rsidRPr="007C58CA" w:rsidRDefault="00265155" w:rsidP="00265155">
      <w:pPr>
        <w:rPr>
          <w:lang w:val="en-GB"/>
        </w:rPr>
      </w:pPr>
      <w:r w:rsidRPr="007C58CA">
        <w:rPr>
          <w:lang w:val="en-GB"/>
        </w:rPr>
        <w:t xml:space="preserve">    DoVat("5", 1, 1)</w:t>
      </w:r>
    </w:p>
    <w:p w14:paraId="6C5736A3" w14:textId="77777777" w:rsidR="00265155" w:rsidRPr="007C58CA" w:rsidRDefault="00265155" w:rsidP="00265155">
      <w:pPr>
        <w:rPr>
          <w:lang w:val="en-GB"/>
        </w:rPr>
      </w:pPr>
      <w:r w:rsidRPr="007C58CA">
        <w:rPr>
          <w:lang w:val="en-GB"/>
        </w:rPr>
        <w:t>]</w:t>
      </w:r>
    </w:p>
    <w:p w14:paraId="68D808DE" w14:textId="77777777" w:rsidR="00265155" w:rsidRPr="007C58CA" w:rsidRDefault="00265155" w:rsidP="00265155">
      <w:pPr>
        <w:rPr>
          <w:lang w:val="en-GB"/>
        </w:rPr>
      </w:pPr>
    </w:p>
    <w:p w14:paraId="42D91E04" w14:textId="77777777" w:rsidR="00265155" w:rsidRPr="007C58CA" w:rsidRDefault="00265155" w:rsidP="00265155">
      <w:pPr>
        <w:rPr>
          <w:lang w:val="en-GB"/>
        </w:rPr>
      </w:pPr>
      <w:r w:rsidRPr="007C58CA">
        <w:rPr>
          <w:lang w:val="en-GB"/>
        </w:rPr>
        <w:t>W = 9  # Khối lượng tối đa của ba lô</w:t>
      </w:r>
    </w:p>
    <w:p w14:paraId="1E61527A" w14:textId="77777777" w:rsidR="00265155" w:rsidRPr="007C58CA" w:rsidRDefault="00265155" w:rsidP="00265155">
      <w:pPr>
        <w:rPr>
          <w:lang w:val="en-GB"/>
        </w:rPr>
      </w:pPr>
      <w:r w:rsidRPr="007C58CA">
        <w:rPr>
          <w:lang w:val="en-GB"/>
        </w:rPr>
        <w:t>n = len(dsdv)  # Số lượng đồ vật</w:t>
      </w:r>
    </w:p>
    <w:p w14:paraId="16A5CFB0" w14:textId="77777777" w:rsidR="00265155" w:rsidRPr="007C58CA" w:rsidRDefault="00265155" w:rsidP="00265155">
      <w:pPr>
        <w:rPr>
          <w:lang w:val="en-GB"/>
        </w:rPr>
      </w:pPr>
    </w:p>
    <w:p w14:paraId="721D63B5" w14:textId="77777777" w:rsidR="00265155" w:rsidRPr="007C58CA" w:rsidRDefault="00265155" w:rsidP="00265155">
      <w:pPr>
        <w:rPr>
          <w:lang w:val="en-GB"/>
        </w:rPr>
      </w:pPr>
      <w:r w:rsidRPr="007C58CA">
        <w:rPr>
          <w:lang w:val="en-GB"/>
        </w:rPr>
        <w:t>F, X = tao_bang(dsdv, n, W)</w:t>
      </w:r>
    </w:p>
    <w:p w14:paraId="6C870F9C" w14:textId="77777777" w:rsidR="00265155" w:rsidRPr="007C58CA" w:rsidRDefault="00265155" w:rsidP="00265155">
      <w:pPr>
        <w:rPr>
          <w:lang w:val="en-GB"/>
        </w:rPr>
      </w:pPr>
      <w:r w:rsidRPr="007C58CA">
        <w:rPr>
          <w:lang w:val="en-GB"/>
        </w:rPr>
        <w:t>tra_bang(dsdv, n, W, X)</w:t>
      </w:r>
    </w:p>
    <w:p w14:paraId="146ED36D" w14:textId="77777777" w:rsidR="00265155" w:rsidRPr="007C58CA" w:rsidRDefault="00265155" w:rsidP="00265155">
      <w:pPr>
        <w:rPr>
          <w:lang w:val="en-GB"/>
        </w:rPr>
      </w:pPr>
      <w:r w:rsidRPr="007C58CA">
        <w:rPr>
          <w:lang w:val="en-GB"/>
        </w:rPr>
        <w:t>in_bang(n, W, F, X)</w:t>
      </w:r>
    </w:p>
    <w:p w14:paraId="7AB1CAE5" w14:textId="77777777" w:rsidR="00265155" w:rsidRDefault="00265155" w:rsidP="00265155">
      <w:pPr>
        <w:rPr>
          <w:lang w:val="en-GB"/>
        </w:rPr>
      </w:pPr>
      <w:r w:rsidRPr="007C58CA">
        <w:rPr>
          <w:lang w:val="en-GB"/>
        </w:rPr>
        <w:t>in_kq(dsdv, W)</w:t>
      </w:r>
    </w:p>
    <w:p w14:paraId="11C1AC47" w14:textId="77777777" w:rsidR="00265155" w:rsidRDefault="00265155" w:rsidP="00265155">
      <w:pPr>
        <w:rPr>
          <w:lang w:val="en-GB"/>
        </w:rPr>
      </w:pPr>
    </w:p>
    <w:p w14:paraId="4DFAE7A6" w14:textId="77777777" w:rsidR="00265155" w:rsidRDefault="00265155" w:rsidP="00265155">
      <w:pPr>
        <w:rPr>
          <w:lang w:val="en-GB"/>
        </w:rPr>
      </w:pPr>
    </w:p>
    <w:p w14:paraId="2D95AC90" w14:textId="77777777" w:rsidR="00265155" w:rsidRPr="00BE07F9" w:rsidRDefault="00265155" w:rsidP="00265155">
      <w:pPr>
        <w:rPr>
          <w:b/>
          <w:bCs/>
          <w:color w:val="FF0000"/>
          <w:sz w:val="30"/>
          <w:szCs w:val="30"/>
          <w:lang w:val="en-GB"/>
        </w:rPr>
      </w:pPr>
      <w:r w:rsidRPr="00BE07F9">
        <w:rPr>
          <w:b/>
          <w:bCs/>
          <w:color w:val="FF0000"/>
          <w:sz w:val="30"/>
          <w:szCs w:val="30"/>
          <w:lang w:val="en-GB"/>
        </w:rPr>
        <w:t>Định trị biểu thức số học:</w:t>
      </w:r>
    </w:p>
    <w:p w14:paraId="6209E14F" w14:textId="77777777" w:rsidR="00265155" w:rsidRPr="001C7F44" w:rsidRDefault="00265155" w:rsidP="00265155">
      <w:pPr>
        <w:rPr>
          <w:lang w:val="en-GB"/>
        </w:rPr>
      </w:pPr>
      <w:r w:rsidRPr="001C7F44">
        <w:rPr>
          <w:lang w:val="en-GB"/>
        </w:rPr>
        <w:t>class Node:</w:t>
      </w:r>
    </w:p>
    <w:p w14:paraId="30157B1A" w14:textId="77777777" w:rsidR="00265155" w:rsidRPr="001C7F44" w:rsidRDefault="00265155" w:rsidP="00265155">
      <w:pPr>
        <w:rPr>
          <w:lang w:val="en-GB"/>
        </w:rPr>
      </w:pPr>
      <w:r w:rsidRPr="001C7F44">
        <w:rPr>
          <w:lang w:val="en-GB"/>
        </w:rPr>
        <w:t xml:space="preserve">    def __init__(self,val,left = None, right = None):</w:t>
      </w:r>
    </w:p>
    <w:p w14:paraId="43206166" w14:textId="77777777" w:rsidR="00265155" w:rsidRPr="001C7F44" w:rsidRDefault="00265155" w:rsidP="00265155">
      <w:pPr>
        <w:rPr>
          <w:lang w:val="en-GB"/>
        </w:rPr>
      </w:pPr>
      <w:r w:rsidRPr="001C7F44">
        <w:rPr>
          <w:lang w:val="en-GB"/>
        </w:rPr>
        <w:t xml:space="preserve">        self.val = val</w:t>
      </w:r>
    </w:p>
    <w:p w14:paraId="4C454E6F" w14:textId="77777777" w:rsidR="00265155" w:rsidRPr="001C7F44" w:rsidRDefault="00265155" w:rsidP="00265155">
      <w:pPr>
        <w:rPr>
          <w:lang w:val="en-GB"/>
        </w:rPr>
      </w:pPr>
      <w:r w:rsidRPr="001C7F44">
        <w:rPr>
          <w:lang w:val="en-GB"/>
        </w:rPr>
        <w:t xml:space="preserve">        self.right = right</w:t>
      </w:r>
    </w:p>
    <w:p w14:paraId="19DEE400" w14:textId="77777777" w:rsidR="00265155" w:rsidRPr="001C7F44" w:rsidRDefault="00265155" w:rsidP="00265155">
      <w:pPr>
        <w:rPr>
          <w:lang w:val="en-GB"/>
        </w:rPr>
      </w:pPr>
      <w:r w:rsidRPr="001C7F44">
        <w:rPr>
          <w:lang w:val="en-GB"/>
        </w:rPr>
        <w:t xml:space="preserve">        self.left = left</w:t>
      </w:r>
    </w:p>
    <w:p w14:paraId="16DD8827" w14:textId="77777777" w:rsidR="00265155" w:rsidRPr="001C7F44" w:rsidRDefault="00265155" w:rsidP="00265155">
      <w:pPr>
        <w:rPr>
          <w:lang w:val="en-GB"/>
        </w:rPr>
      </w:pPr>
    </w:p>
    <w:p w14:paraId="4BBD03D4" w14:textId="77777777" w:rsidR="00265155" w:rsidRPr="001C7F44" w:rsidRDefault="00265155" w:rsidP="00265155">
      <w:pPr>
        <w:rPr>
          <w:lang w:val="en-GB"/>
        </w:rPr>
      </w:pPr>
      <w:r w:rsidRPr="001C7F44">
        <w:rPr>
          <w:lang w:val="en-GB"/>
        </w:rPr>
        <w:t>def Dinh_Tri(root):</w:t>
      </w:r>
    </w:p>
    <w:p w14:paraId="2D48B6AE" w14:textId="77777777" w:rsidR="00265155" w:rsidRPr="001C7F44" w:rsidRDefault="00265155" w:rsidP="00265155">
      <w:pPr>
        <w:rPr>
          <w:lang w:val="en-GB"/>
        </w:rPr>
      </w:pPr>
      <w:r w:rsidRPr="001C7F44">
        <w:rPr>
          <w:lang w:val="en-GB"/>
        </w:rPr>
        <w:t xml:space="preserve">    if root is None:</w:t>
      </w:r>
    </w:p>
    <w:p w14:paraId="599502CE" w14:textId="77777777" w:rsidR="00265155" w:rsidRPr="001C7F44" w:rsidRDefault="00265155" w:rsidP="00265155">
      <w:pPr>
        <w:rPr>
          <w:lang w:val="en-GB"/>
        </w:rPr>
      </w:pPr>
      <w:r w:rsidRPr="001C7F44">
        <w:rPr>
          <w:lang w:val="en-GB"/>
        </w:rPr>
        <w:t xml:space="preserve">       return 0</w:t>
      </w:r>
    </w:p>
    <w:p w14:paraId="4499919F" w14:textId="77777777" w:rsidR="00265155" w:rsidRPr="001C7F44" w:rsidRDefault="00265155" w:rsidP="00265155">
      <w:pPr>
        <w:rPr>
          <w:lang w:val="en-GB"/>
        </w:rPr>
      </w:pPr>
    </w:p>
    <w:p w14:paraId="5274531B" w14:textId="77777777" w:rsidR="00265155" w:rsidRPr="001C7F44" w:rsidRDefault="00265155" w:rsidP="00265155">
      <w:pPr>
        <w:rPr>
          <w:lang w:val="en-GB"/>
        </w:rPr>
      </w:pPr>
      <w:r w:rsidRPr="001C7F44">
        <w:rPr>
          <w:lang w:val="en-GB"/>
        </w:rPr>
        <w:t xml:space="preserve">    if root.left is None and root.right is None:</w:t>
      </w:r>
    </w:p>
    <w:p w14:paraId="53A5248D" w14:textId="77777777" w:rsidR="00265155" w:rsidRPr="001C7F44" w:rsidRDefault="00265155" w:rsidP="00265155">
      <w:pPr>
        <w:rPr>
          <w:lang w:val="en-GB"/>
        </w:rPr>
      </w:pPr>
      <w:r w:rsidRPr="001C7F44">
        <w:rPr>
          <w:lang w:val="en-GB"/>
        </w:rPr>
        <w:t xml:space="preserve">        return float(root.val)</w:t>
      </w:r>
    </w:p>
    <w:p w14:paraId="017804BA" w14:textId="77777777" w:rsidR="00265155" w:rsidRPr="001C7F44" w:rsidRDefault="00265155" w:rsidP="00265155">
      <w:pPr>
        <w:rPr>
          <w:lang w:val="en-GB"/>
        </w:rPr>
      </w:pPr>
    </w:p>
    <w:p w14:paraId="7459FC54" w14:textId="77777777" w:rsidR="00265155" w:rsidRPr="001C7F44" w:rsidRDefault="00265155" w:rsidP="00265155">
      <w:pPr>
        <w:rPr>
          <w:lang w:val="en-GB"/>
        </w:rPr>
      </w:pPr>
      <w:r w:rsidRPr="001C7F44">
        <w:rPr>
          <w:lang w:val="en-GB"/>
        </w:rPr>
        <w:t xml:space="preserve">    if root.val == '+':</w:t>
      </w:r>
    </w:p>
    <w:p w14:paraId="3B321B87" w14:textId="77777777" w:rsidR="00265155" w:rsidRPr="001C7F44" w:rsidRDefault="00265155" w:rsidP="00265155">
      <w:pPr>
        <w:rPr>
          <w:lang w:val="en-GB"/>
        </w:rPr>
      </w:pPr>
      <w:r w:rsidRPr="001C7F44">
        <w:rPr>
          <w:lang w:val="en-GB"/>
        </w:rPr>
        <w:t xml:space="preserve">        return Dinh_Tri(root.left) + Dinh_Tri(root.right)</w:t>
      </w:r>
    </w:p>
    <w:p w14:paraId="0C56D68C" w14:textId="77777777" w:rsidR="00265155" w:rsidRPr="001C7F44" w:rsidRDefault="00265155" w:rsidP="00265155">
      <w:pPr>
        <w:rPr>
          <w:lang w:val="en-GB"/>
        </w:rPr>
      </w:pPr>
      <w:r w:rsidRPr="001C7F44">
        <w:rPr>
          <w:lang w:val="en-GB"/>
        </w:rPr>
        <w:t xml:space="preserve">    elif root.val == '-':</w:t>
      </w:r>
    </w:p>
    <w:p w14:paraId="7A717DCA" w14:textId="77777777" w:rsidR="00265155" w:rsidRPr="001C7F44" w:rsidRDefault="00265155" w:rsidP="00265155">
      <w:pPr>
        <w:rPr>
          <w:lang w:val="en-GB"/>
        </w:rPr>
      </w:pPr>
      <w:r w:rsidRPr="001C7F44">
        <w:rPr>
          <w:lang w:val="en-GB"/>
        </w:rPr>
        <w:t xml:space="preserve">        return Dinh_Tri(root.left) - Dinh_Tri(root.right)</w:t>
      </w:r>
    </w:p>
    <w:p w14:paraId="6EF3B2C7" w14:textId="77777777" w:rsidR="00265155" w:rsidRPr="001C7F44" w:rsidRDefault="00265155" w:rsidP="00265155">
      <w:pPr>
        <w:rPr>
          <w:lang w:val="en-GB"/>
        </w:rPr>
      </w:pPr>
      <w:r w:rsidRPr="001C7F44">
        <w:rPr>
          <w:lang w:val="en-GB"/>
        </w:rPr>
        <w:t xml:space="preserve">    elif root.val == '*':</w:t>
      </w:r>
    </w:p>
    <w:p w14:paraId="161E7B00" w14:textId="77777777" w:rsidR="00265155" w:rsidRPr="001C7F44" w:rsidRDefault="00265155" w:rsidP="00265155">
      <w:pPr>
        <w:rPr>
          <w:lang w:val="en-GB"/>
        </w:rPr>
      </w:pPr>
      <w:r w:rsidRPr="001C7F44">
        <w:rPr>
          <w:lang w:val="en-GB"/>
        </w:rPr>
        <w:t xml:space="preserve">        return Dinh_Tri(root.left) * Dinh_Tri(root.right)</w:t>
      </w:r>
    </w:p>
    <w:p w14:paraId="2A616879" w14:textId="77777777" w:rsidR="00265155" w:rsidRPr="001C7F44" w:rsidRDefault="00265155" w:rsidP="00265155">
      <w:pPr>
        <w:rPr>
          <w:lang w:val="en-GB"/>
        </w:rPr>
      </w:pPr>
      <w:r w:rsidRPr="001C7F44">
        <w:rPr>
          <w:lang w:val="en-GB"/>
        </w:rPr>
        <w:t xml:space="preserve">    elif root.val == '/':</w:t>
      </w:r>
    </w:p>
    <w:p w14:paraId="75F1A9A5" w14:textId="77777777" w:rsidR="00265155" w:rsidRPr="001C7F44" w:rsidRDefault="00265155" w:rsidP="00265155">
      <w:pPr>
        <w:rPr>
          <w:lang w:val="en-GB"/>
        </w:rPr>
      </w:pPr>
      <w:r w:rsidRPr="001C7F44">
        <w:rPr>
          <w:lang w:val="en-GB"/>
        </w:rPr>
        <w:t xml:space="preserve">        try:</w:t>
      </w:r>
    </w:p>
    <w:p w14:paraId="530607EA" w14:textId="77777777" w:rsidR="00265155" w:rsidRPr="001C7F44" w:rsidRDefault="00265155" w:rsidP="00265155">
      <w:pPr>
        <w:rPr>
          <w:lang w:val="en-GB"/>
        </w:rPr>
      </w:pPr>
      <w:r w:rsidRPr="001C7F44">
        <w:rPr>
          <w:lang w:val="en-GB"/>
        </w:rPr>
        <w:t xml:space="preserve">            return Dinh_Tri(root.left) / Dinh_Tri(root.right)</w:t>
      </w:r>
    </w:p>
    <w:p w14:paraId="296A8848" w14:textId="77777777" w:rsidR="00265155" w:rsidRPr="001C7F44" w:rsidRDefault="00265155" w:rsidP="00265155">
      <w:pPr>
        <w:rPr>
          <w:lang w:val="en-GB"/>
        </w:rPr>
      </w:pPr>
      <w:r w:rsidRPr="001C7F44">
        <w:rPr>
          <w:lang w:val="en-GB"/>
        </w:rPr>
        <w:t xml:space="preserve">        except ZeroDivisionError:</w:t>
      </w:r>
    </w:p>
    <w:p w14:paraId="76FAF7B0" w14:textId="77777777" w:rsidR="00265155" w:rsidRPr="001C7F44" w:rsidRDefault="00265155" w:rsidP="00265155">
      <w:pPr>
        <w:rPr>
          <w:lang w:val="en-GB"/>
        </w:rPr>
      </w:pPr>
      <w:r w:rsidRPr="001C7F44">
        <w:rPr>
          <w:lang w:val="en-GB"/>
        </w:rPr>
        <w:t xml:space="preserve">            print("Không thể chia cho 0!")</w:t>
      </w:r>
    </w:p>
    <w:p w14:paraId="14FD0A5C" w14:textId="77777777" w:rsidR="00265155" w:rsidRPr="001C7F44" w:rsidRDefault="00265155" w:rsidP="00265155">
      <w:pPr>
        <w:rPr>
          <w:lang w:val="en-GB"/>
        </w:rPr>
      </w:pPr>
      <w:r w:rsidRPr="001C7F44">
        <w:rPr>
          <w:lang w:val="en-GB"/>
        </w:rPr>
        <w:t xml:space="preserve">            return 0</w:t>
      </w:r>
    </w:p>
    <w:p w14:paraId="23DAA881" w14:textId="7AD9F282" w:rsidR="00265155" w:rsidRPr="001C7F44" w:rsidRDefault="00265155" w:rsidP="00265155">
      <w:pPr>
        <w:rPr>
          <w:lang w:val="en-GB"/>
        </w:rPr>
      </w:pPr>
      <w:r w:rsidRPr="001C7F44">
        <w:rPr>
          <w:lang w:val="en-GB"/>
        </w:rPr>
        <w:t xml:space="preserve">    else:        return 0</w:t>
      </w:r>
    </w:p>
    <w:p w14:paraId="167F1FC7" w14:textId="77777777" w:rsidR="00265155" w:rsidRPr="001C7F44" w:rsidRDefault="00265155" w:rsidP="00265155">
      <w:pPr>
        <w:rPr>
          <w:lang w:val="en-GB"/>
        </w:rPr>
      </w:pPr>
    </w:p>
    <w:p w14:paraId="25F2D0A3" w14:textId="77777777" w:rsidR="00265155" w:rsidRPr="001C7F44" w:rsidRDefault="00265155" w:rsidP="00265155">
      <w:pPr>
        <w:rPr>
          <w:lang w:val="en-GB"/>
        </w:rPr>
      </w:pPr>
      <w:r w:rsidRPr="001C7F44">
        <w:rPr>
          <w:lang w:val="en-GB"/>
        </w:rPr>
        <w:t>def inorder(root):</w:t>
      </w:r>
    </w:p>
    <w:p w14:paraId="6F3AD1A8" w14:textId="77777777" w:rsidR="00265155" w:rsidRPr="001C7F44" w:rsidRDefault="00265155" w:rsidP="00265155">
      <w:pPr>
        <w:rPr>
          <w:lang w:val="en-GB"/>
        </w:rPr>
      </w:pPr>
      <w:r w:rsidRPr="001C7F44">
        <w:rPr>
          <w:lang w:val="en-GB"/>
        </w:rPr>
        <w:t xml:space="preserve">    if root is not None:</w:t>
      </w:r>
    </w:p>
    <w:p w14:paraId="3E8A0F12" w14:textId="77777777" w:rsidR="00265155" w:rsidRPr="001C7F44" w:rsidRDefault="00265155" w:rsidP="00265155">
      <w:pPr>
        <w:rPr>
          <w:lang w:val="en-GB"/>
        </w:rPr>
      </w:pPr>
      <w:r w:rsidRPr="001C7F44">
        <w:rPr>
          <w:lang w:val="en-GB"/>
        </w:rPr>
        <w:t xml:space="preserve">        inorder(root.left)</w:t>
      </w:r>
    </w:p>
    <w:p w14:paraId="5170F4E3" w14:textId="77777777" w:rsidR="00265155" w:rsidRPr="001C7F44" w:rsidRDefault="00265155" w:rsidP="00265155">
      <w:pPr>
        <w:rPr>
          <w:lang w:val="en-GB"/>
        </w:rPr>
      </w:pPr>
      <w:r w:rsidRPr="001C7F44">
        <w:rPr>
          <w:lang w:val="en-GB"/>
        </w:rPr>
        <w:t xml:space="preserve">        print(root.val, end=' ')</w:t>
      </w:r>
    </w:p>
    <w:p w14:paraId="756F9003" w14:textId="77777777" w:rsidR="00265155" w:rsidRPr="001C7F44" w:rsidRDefault="00265155" w:rsidP="00265155">
      <w:pPr>
        <w:rPr>
          <w:lang w:val="en-GB"/>
        </w:rPr>
      </w:pPr>
      <w:r w:rsidRPr="001C7F44">
        <w:rPr>
          <w:lang w:val="en-GB"/>
        </w:rPr>
        <w:t xml:space="preserve">        inorder(root.right)</w:t>
      </w:r>
    </w:p>
    <w:p w14:paraId="53F4C457" w14:textId="77777777" w:rsidR="00265155" w:rsidRDefault="00265155" w:rsidP="00265155">
      <w:pPr>
        <w:rPr>
          <w:lang w:val="en-GB"/>
        </w:rPr>
      </w:pPr>
    </w:p>
    <w:p w14:paraId="701D242E" w14:textId="77777777" w:rsidR="00265155" w:rsidRPr="001C7F44" w:rsidRDefault="00265155" w:rsidP="00265155">
      <w:pPr>
        <w:rPr>
          <w:lang w:val="en-GB"/>
        </w:rPr>
      </w:pPr>
    </w:p>
    <w:p w14:paraId="2901EC1A" w14:textId="77777777" w:rsidR="00265155" w:rsidRPr="001C7F44" w:rsidRDefault="00265155" w:rsidP="00265155">
      <w:pPr>
        <w:rPr>
          <w:lang w:val="en-GB"/>
        </w:rPr>
      </w:pPr>
      <w:r w:rsidRPr="001C7F44">
        <w:rPr>
          <w:lang w:val="en-GB"/>
        </w:rPr>
        <w:t>def read_tree():</w:t>
      </w:r>
    </w:p>
    <w:p w14:paraId="49CB70CB" w14:textId="77777777" w:rsidR="00265155" w:rsidRPr="001C7F44" w:rsidRDefault="00265155" w:rsidP="00265155">
      <w:pPr>
        <w:rPr>
          <w:lang w:val="en-GB"/>
        </w:rPr>
      </w:pPr>
      <w:r w:rsidRPr="001C7F44">
        <w:rPr>
          <w:lang w:val="en-GB"/>
        </w:rPr>
        <w:t xml:space="preserve">    x = input("Nhập giá trị cho nút (nhập '0' để bỏ qua): ")</w:t>
      </w:r>
    </w:p>
    <w:p w14:paraId="1CB3034D" w14:textId="77777777" w:rsidR="00265155" w:rsidRPr="001C7F44" w:rsidRDefault="00265155" w:rsidP="00265155">
      <w:pPr>
        <w:rPr>
          <w:lang w:val="en-GB"/>
        </w:rPr>
      </w:pPr>
    </w:p>
    <w:p w14:paraId="1A925580" w14:textId="77777777" w:rsidR="00265155" w:rsidRPr="001C7F44" w:rsidRDefault="00265155" w:rsidP="00265155">
      <w:pPr>
        <w:rPr>
          <w:lang w:val="en-GB"/>
        </w:rPr>
      </w:pPr>
      <w:r w:rsidRPr="001C7F44">
        <w:rPr>
          <w:lang w:val="en-GB"/>
        </w:rPr>
        <w:t xml:space="preserve">    if x == '0':</w:t>
      </w:r>
    </w:p>
    <w:p w14:paraId="7AE6CFA3" w14:textId="77777777" w:rsidR="00265155" w:rsidRPr="001C7F44" w:rsidRDefault="00265155" w:rsidP="00265155">
      <w:pPr>
        <w:rPr>
          <w:lang w:val="en-GB"/>
        </w:rPr>
      </w:pPr>
      <w:r w:rsidRPr="001C7F44">
        <w:rPr>
          <w:lang w:val="en-GB"/>
        </w:rPr>
        <w:t xml:space="preserve">        return None</w:t>
      </w:r>
    </w:p>
    <w:p w14:paraId="03B88CA4" w14:textId="77777777" w:rsidR="00265155" w:rsidRPr="001C7F44" w:rsidRDefault="00265155" w:rsidP="00265155">
      <w:pPr>
        <w:rPr>
          <w:lang w:val="en-GB"/>
        </w:rPr>
      </w:pPr>
      <w:r w:rsidRPr="001C7F44">
        <w:rPr>
          <w:lang w:val="en-GB"/>
        </w:rPr>
        <w:t xml:space="preserve">    else:</w:t>
      </w:r>
    </w:p>
    <w:p w14:paraId="59F81CC2" w14:textId="77777777" w:rsidR="00265155" w:rsidRPr="001C7F44" w:rsidRDefault="00265155" w:rsidP="00265155">
      <w:pPr>
        <w:rPr>
          <w:lang w:val="en-GB"/>
        </w:rPr>
      </w:pPr>
      <w:r w:rsidRPr="001C7F44">
        <w:rPr>
          <w:lang w:val="en-GB"/>
        </w:rPr>
        <w:t xml:space="preserve">        node = Node(x)</w:t>
      </w:r>
    </w:p>
    <w:p w14:paraId="1E742CA0" w14:textId="77777777" w:rsidR="00265155" w:rsidRPr="001C7F44" w:rsidRDefault="00265155" w:rsidP="00265155">
      <w:pPr>
        <w:rPr>
          <w:lang w:val="en-GB"/>
        </w:rPr>
      </w:pPr>
      <w:r w:rsidRPr="001C7F44">
        <w:rPr>
          <w:lang w:val="en-GB"/>
        </w:rPr>
        <w:t xml:space="preserve">        print(f"Nhập con trái của {x}: ")</w:t>
      </w:r>
    </w:p>
    <w:p w14:paraId="69E0AA0C" w14:textId="77777777" w:rsidR="00265155" w:rsidRPr="001C7F44" w:rsidRDefault="00265155" w:rsidP="00265155">
      <w:pPr>
        <w:rPr>
          <w:lang w:val="en-GB"/>
        </w:rPr>
      </w:pPr>
      <w:r w:rsidRPr="001C7F44">
        <w:rPr>
          <w:lang w:val="en-GB"/>
        </w:rPr>
        <w:t xml:space="preserve">        node.left = read_tree()</w:t>
      </w:r>
    </w:p>
    <w:p w14:paraId="6AE889D7" w14:textId="77777777" w:rsidR="00265155" w:rsidRPr="001C7F44" w:rsidRDefault="00265155" w:rsidP="00265155">
      <w:pPr>
        <w:rPr>
          <w:lang w:val="en-GB"/>
        </w:rPr>
      </w:pPr>
      <w:r w:rsidRPr="001C7F44">
        <w:rPr>
          <w:lang w:val="en-GB"/>
        </w:rPr>
        <w:t xml:space="preserve">        print(f"Nhập con phải của {x}: ")</w:t>
      </w:r>
    </w:p>
    <w:p w14:paraId="75FCE421" w14:textId="77777777" w:rsidR="00265155" w:rsidRPr="001C7F44" w:rsidRDefault="00265155" w:rsidP="00265155">
      <w:pPr>
        <w:rPr>
          <w:lang w:val="en-GB"/>
        </w:rPr>
      </w:pPr>
      <w:r w:rsidRPr="001C7F44">
        <w:rPr>
          <w:lang w:val="en-GB"/>
        </w:rPr>
        <w:t xml:space="preserve">        node.right = read_tree()</w:t>
      </w:r>
    </w:p>
    <w:p w14:paraId="01C8BCE7" w14:textId="77777777" w:rsidR="00265155" w:rsidRPr="001C7F44" w:rsidRDefault="00265155" w:rsidP="00265155">
      <w:pPr>
        <w:rPr>
          <w:lang w:val="en-GB"/>
        </w:rPr>
      </w:pPr>
      <w:r w:rsidRPr="001C7F44">
        <w:rPr>
          <w:lang w:val="en-GB"/>
        </w:rPr>
        <w:t xml:space="preserve">        return node</w:t>
      </w:r>
    </w:p>
    <w:p w14:paraId="0D03A796" w14:textId="77777777" w:rsidR="00265155" w:rsidRPr="001C7F44" w:rsidRDefault="00265155" w:rsidP="00265155">
      <w:pPr>
        <w:rPr>
          <w:lang w:val="en-GB"/>
        </w:rPr>
      </w:pPr>
    </w:p>
    <w:p w14:paraId="6040EBC7" w14:textId="77777777" w:rsidR="00265155" w:rsidRPr="001C7F44" w:rsidRDefault="00265155" w:rsidP="00265155">
      <w:pPr>
        <w:rPr>
          <w:lang w:val="en-GB"/>
        </w:rPr>
      </w:pPr>
      <w:r w:rsidRPr="001C7F44">
        <w:rPr>
          <w:lang w:val="en-GB"/>
        </w:rPr>
        <w:t>node = read_tree()</w:t>
      </w:r>
    </w:p>
    <w:p w14:paraId="35A20A4D" w14:textId="77777777" w:rsidR="00265155" w:rsidRPr="001C7F44" w:rsidRDefault="00265155" w:rsidP="00265155">
      <w:pPr>
        <w:rPr>
          <w:lang w:val="en-GB"/>
        </w:rPr>
      </w:pPr>
      <w:r w:rsidRPr="001C7F44">
        <w:rPr>
          <w:lang w:val="en-GB"/>
        </w:rPr>
        <w:t>print("Cây biểu thức sau khi duyệt LNR là:")</w:t>
      </w:r>
    </w:p>
    <w:p w14:paraId="2471EE70" w14:textId="77777777" w:rsidR="00265155" w:rsidRPr="001C7F44" w:rsidRDefault="00265155" w:rsidP="00265155">
      <w:pPr>
        <w:rPr>
          <w:lang w:val="en-GB"/>
        </w:rPr>
      </w:pPr>
      <w:r w:rsidRPr="001C7F44">
        <w:rPr>
          <w:lang w:val="en-GB"/>
        </w:rPr>
        <w:t>inorder(node)</w:t>
      </w:r>
    </w:p>
    <w:p w14:paraId="41D4F696" w14:textId="77777777" w:rsidR="00265155" w:rsidRDefault="00265155" w:rsidP="00265155">
      <w:pPr>
        <w:rPr>
          <w:lang w:val="en-GB"/>
        </w:rPr>
      </w:pPr>
      <w:r w:rsidRPr="001C7F44">
        <w:rPr>
          <w:lang w:val="en-GB"/>
        </w:rPr>
        <w:t>print("\nTrị của biểu thức là: ",Dinh_Tri(node))</w:t>
      </w:r>
    </w:p>
    <w:p w14:paraId="22049F4D" w14:textId="77777777" w:rsidR="00265155" w:rsidRDefault="00265155" w:rsidP="00265155">
      <w:pPr>
        <w:rPr>
          <w:lang w:val="en-GB"/>
        </w:rPr>
      </w:pPr>
    </w:p>
    <w:p w14:paraId="26601967" w14:textId="77777777" w:rsidR="00265155" w:rsidRPr="00BE07F9" w:rsidRDefault="00265155" w:rsidP="00265155">
      <w:pPr>
        <w:rPr>
          <w:b/>
          <w:bCs/>
          <w:sz w:val="30"/>
          <w:szCs w:val="30"/>
          <w:lang w:val="en-GB"/>
        </w:rPr>
      </w:pPr>
      <w:r w:rsidRPr="00BE07F9">
        <w:rPr>
          <w:b/>
          <w:bCs/>
          <w:sz w:val="30"/>
          <w:szCs w:val="30"/>
          <w:lang w:val="en-GB"/>
        </w:rPr>
        <w:t>Bài toán mô phỏng caro</w:t>
      </w:r>
    </w:p>
    <w:p w14:paraId="4FBB4262" w14:textId="77777777" w:rsidR="00265155" w:rsidRDefault="00265155" w:rsidP="00265155">
      <w:pPr>
        <w:rPr>
          <w:lang w:val="en-GB"/>
        </w:rPr>
      </w:pPr>
    </w:p>
    <w:p w14:paraId="5DEE8BC2"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Khởi tạo bàn cờ</w:t>
      </w:r>
    </w:p>
    <w:p w14:paraId="2374695F"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board = [[' ' for _ in range(3)] for _ in range(3)]</w:t>
      </w:r>
    </w:p>
    <w:p w14:paraId="43FB1776"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p>
    <w:p w14:paraId="12BFDB51"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Vẽ bàn cờ</w:t>
      </w:r>
    </w:p>
    <w:p w14:paraId="654D76E9"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def draw_board():</w:t>
      </w:r>
    </w:p>
    <w:p w14:paraId="67D7A33B"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for row in board:</w:t>
      </w:r>
    </w:p>
    <w:p w14:paraId="569DFF6D"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print('|'.join(row))</w:t>
      </w:r>
    </w:p>
    <w:p w14:paraId="065CCF25"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print('-' * 7)</w:t>
      </w:r>
    </w:p>
    <w:p w14:paraId="31836A0D"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p>
    <w:p w14:paraId="198843A0"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Kiểm tra xem đã có người chiến thắng chưa</w:t>
      </w:r>
    </w:p>
    <w:p w14:paraId="1B970EDE"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def check_winner(row, col, player):</w:t>
      </w:r>
    </w:p>
    <w:p w14:paraId="0D2227E7"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 Kiểm tra hàng ngang</w:t>
      </w:r>
    </w:p>
    <w:p w14:paraId="726186CE"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if board[row][0] == board[row][1] == board[row][2] == player:</w:t>
      </w:r>
    </w:p>
    <w:p w14:paraId="227D8E64"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return True</w:t>
      </w:r>
    </w:p>
    <w:p w14:paraId="45CC480D"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p>
    <w:p w14:paraId="48F4FDA1"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 Kiểm tra hàng dọc</w:t>
      </w:r>
    </w:p>
    <w:p w14:paraId="79B2DA55"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if board[0][col] == board[1][col] == board[2][col] == player:</w:t>
      </w:r>
    </w:p>
    <w:p w14:paraId="5D6EEEB5"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return True</w:t>
      </w:r>
    </w:p>
    <w:p w14:paraId="03C86B1A"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p>
    <w:p w14:paraId="3AC173A7"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 Kiểm tra đường chéo chính</w:t>
      </w:r>
    </w:p>
    <w:p w14:paraId="2A7E91C8"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if board[0][0] == board[1][1] == board[2][2] == player:</w:t>
      </w:r>
    </w:p>
    <w:p w14:paraId="54AB5D67"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return True</w:t>
      </w:r>
    </w:p>
    <w:p w14:paraId="4D2B17A7"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p>
    <w:p w14:paraId="09373657"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 Kiểm tra đường chéo phụ</w:t>
      </w:r>
    </w:p>
    <w:p w14:paraId="262C64D3"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if board[0][2] == board[1][1] == board[2][0] == player:</w:t>
      </w:r>
    </w:p>
    <w:p w14:paraId="1024B57E"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return True</w:t>
      </w:r>
    </w:p>
    <w:p w14:paraId="6B535725"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p>
    <w:p w14:paraId="7743255E"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return False</w:t>
      </w:r>
    </w:p>
    <w:p w14:paraId="65FD7BF6" w14:textId="16395852" w:rsidR="00D35335" w:rsidRDefault="00D35335">
      <w:pPr>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br w:type="page"/>
      </w:r>
    </w:p>
    <w:p w14:paraId="48896D19"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lastRenderedPageBreak/>
        <w:t># Chạy trò chơi</w:t>
      </w:r>
    </w:p>
    <w:p w14:paraId="5B2B4507"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def play_game():</w:t>
      </w:r>
    </w:p>
    <w:p w14:paraId="2603FB6E"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player = 'X'  # Người chơi đầu tiên là X</w:t>
      </w:r>
    </w:p>
    <w:p w14:paraId="01D1754B"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while True:</w:t>
      </w:r>
    </w:p>
    <w:p w14:paraId="5B8D78EA"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draw_board()</w:t>
      </w:r>
    </w:p>
    <w:p w14:paraId="5D648B77"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p>
    <w:p w14:paraId="754738A2"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 Nhập vị trí đặt ký tự</w:t>
      </w:r>
    </w:p>
    <w:p w14:paraId="485487FA"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row = int(input("Nhập hàng: "))</w:t>
      </w:r>
    </w:p>
    <w:p w14:paraId="6DF155AA"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col = int(input("Nhập cột: "))</w:t>
      </w:r>
    </w:p>
    <w:p w14:paraId="5E703E69"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p>
    <w:p w14:paraId="13173277"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 Kiểm tra vị trí hợp lệ</w:t>
      </w:r>
    </w:p>
    <w:p w14:paraId="7BF7BD6B"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if row &lt; 0 or row &gt;= 3 or col &lt; 0 or col &gt;= 3 or board[row][col] != ' ':</w:t>
      </w:r>
    </w:p>
    <w:p w14:paraId="6A2AA8EE"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print("Vị trí không hợp lệ, vui lòng thử lại!")</w:t>
      </w:r>
    </w:p>
    <w:p w14:paraId="019FA46E"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continue</w:t>
      </w:r>
    </w:p>
    <w:p w14:paraId="6473CE00"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p>
    <w:p w14:paraId="49B2BF20"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 Đặt ký tự vào bàn cờ</w:t>
      </w:r>
    </w:p>
    <w:p w14:paraId="695B0DDB"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board[row][col] = player</w:t>
      </w:r>
    </w:p>
    <w:p w14:paraId="652F8597"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p>
    <w:p w14:paraId="6B24D56F"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 Kiểm tra xem đã có người chiến thắng chưa</w:t>
      </w:r>
    </w:p>
    <w:p w14:paraId="7F1CEC85"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if check_winner(row, col, player):</w:t>
      </w:r>
    </w:p>
    <w:p w14:paraId="13AAAB6C"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draw_board()</w:t>
      </w:r>
    </w:p>
    <w:p w14:paraId="157F0084"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print("Người chơi", player, "thắng!")</w:t>
      </w:r>
    </w:p>
    <w:p w14:paraId="444376DC"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break</w:t>
      </w:r>
    </w:p>
    <w:p w14:paraId="6B33A485"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p>
    <w:p w14:paraId="373B70E9"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 Chuyển lượt người chơi</w:t>
      </w:r>
    </w:p>
    <w:p w14:paraId="7E677860"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xml:space="preserve">        player = 'O' if player == 'X' else 'X'</w:t>
      </w:r>
    </w:p>
    <w:p w14:paraId="628203FE"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p>
    <w:p w14:paraId="30E010B3"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 Bắt đầu trò chơi</w:t>
      </w:r>
    </w:p>
    <w:p w14:paraId="1EED6C4F" w14:textId="77777777" w:rsidR="00265155" w:rsidRPr="00716E00" w:rsidRDefault="00265155" w:rsidP="0026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716E00">
        <w:rPr>
          <w:rFonts w:ascii="Courier New" w:eastAsia="Times New Roman" w:hAnsi="Courier New" w:cs="Courier New"/>
          <w:color w:val="000000"/>
          <w:sz w:val="21"/>
          <w:szCs w:val="21"/>
          <w:lang w:val="en-US"/>
        </w:rPr>
        <w:t>play_game()</w:t>
      </w:r>
    </w:p>
    <w:p w14:paraId="1560DEE7" w14:textId="77777777" w:rsidR="00265155" w:rsidRDefault="00265155" w:rsidP="00265155">
      <w:pPr>
        <w:rPr>
          <w:lang w:val="en-GB"/>
        </w:rPr>
      </w:pPr>
    </w:p>
    <w:p w14:paraId="40541358" w14:textId="77777777" w:rsidR="00265155" w:rsidRDefault="00265155" w:rsidP="00265155">
      <w:pPr>
        <w:rPr>
          <w:lang w:val="en-GB"/>
        </w:rPr>
      </w:pPr>
    </w:p>
    <w:p w14:paraId="7476DF1F" w14:textId="77777777" w:rsidR="00265155" w:rsidRDefault="00265155" w:rsidP="00265155">
      <w:pPr>
        <w:rPr>
          <w:lang w:val="en-GB"/>
        </w:rPr>
      </w:pPr>
    </w:p>
    <w:p w14:paraId="0F5AA565" w14:textId="77777777" w:rsidR="00265155" w:rsidRPr="00BE07F9" w:rsidRDefault="00265155" w:rsidP="00265155">
      <w:pPr>
        <w:rPr>
          <w:b/>
          <w:bCs/>
          <w:sz w:val="30"/>
          <w:szCs w:val="30"/>
          <w:lang w:val="en-GB"/>
        </w:rPr>
      </w:pPr>
      <w:r w:rsidRPr="00BE07F9">
        <w:rPr>
          <w:b/>
          <w:bCs/>
          <w:sz w:val="30"/>
          <w:szCs w:val="30"/>
          <w:lang w:val="en-GB"/>
        </w:rPr>
        <w:t>Cây phủ</w:t>
      </w:r>
    </w:p>
    <w:p w14:paraId="2387D45B" w14:textId="77777777" w:rsidR="00265155" w:rsidRPr="00BE07F9" w:rsidRDefault="00265155" w:rsidP="00265155">
      <w:pPr>
        <w:rPr>
          <w:lang w:val="en-GB"/>
        </w:rPr>
      </w:pPr>
      <w:r w:rsidRPr="00BE07F9">
        <w:rPr>
          <w:lang w:val="en-GB"/>
        </w:rPr>
        <w:t>class Graph:</w:t>
      </w:r>
    </w:p>
    <w:p w14:paraId="2CEA7788" w14:textId="77777777" w:rsidR="00265155" w:rsidRPr="00BE07F9" w:rsidRDefault="00265155" w:rsidP="00265155">
      <w:pPr>
        <w:rPr>
          <w:lang w:val="en-GB"/>
        </w:rPr>
      </w:pPr>
      <w:r w:rsidRPr="00BE07F9">
        <w:rPr>
          <w:lang w:val="en-GB"/>
        </w:rPr>
        <w:t xml:space="preserve">    def __init__(self, vertices):</w:t>
      </w:r>
    </w:p>
    <w:p w14:paraId="39F87965" w14:textId="77777777" w:rsidR="00265155" w:rsidRPr="00BE07F9" w:rsidRDefault="00265155" w:rsidP="00265155">
      <w:pPr>
        <w:rPr>
          <w:lang w:val="en-GB"/>
        </w:rPr>
      </w:pPr>
      <w:r w:rsidRPr="00BE07F9">
        <w:rPr>
          <w:lang w:val="en-GB"/>
        </w:rPr>
        <w:t xml:space="preserve">        self.V = vertices</w:t>
      </w:r>
    </w:p>
    <w:p w14:paraId="0C55DB21" w14:textId="77777777" w:rsidR="00265155" w:rsidRPr="00BE07F9" w:rsidRDefault="00265155" w:rsidP="00265155">
      <w:pPr>
        <w:rPr>
          <w:lang w:val="en-GB"/>
        </w:rPr>
      </w:pPr>
      <w:r w:rsidRPr="00BE07F9">
        <w:rPr>
          <w:lang w:val="en-GB"/>
        </w:rPr>
        <w:t xml:space="preserve">        self.graph = []</w:t>
      </w:r>
    </w:p>
    <w:p w14:paraId="54C446BF" w14:textId="77777777" w:rsidR="00265155" w:rsidRPr="00BE07F9" w:rsidRDefault="00265155" w:rsidP="00265155">
      <w:pPr>
        <w:rPr>
          <w:lang w:val="en-GB"/>
        </w:rPr>
      </w:pPr>
      <w:r w:rsidRPr="00BE07F9">
        <w:rPr>
          <w:lang w:val="en-GB"/>
        </w:rPr>
        <w:t xml:space="preserve">        self.nodes = {}</w:t>
      </w:r>
    </w:p>
    <w:p w14:paraId="08DAEB5A" w14:textId="77777777" w:rsidR="00265155" w:rsidRDefault="00265155" w:rsidP="00265155">
      <w:pPr>
        <w:rPr>
          <w:lang w:val="en-GB"/>
        </w:rPr>
      </w:pPr>
    </w:p>
    <w:p w14:paraId="518386A1" w14:textId="77777777" w:rsidR="00265155" w:rsidRPr="00BE07F9" w:rsidRDefault="00265155" w:rsidP="00265155">
      <w:pPr>
        <w:rPr>
          <w:lang w:val="en-GB"/>
        </w:rPr>
      </w:pPr>
    </w:p>
    <w:p w14:paraId="3DD0AB66" w14:textId="77777777" w:rsidR="00265155" w:rsidRPr="00BE07F9" w:rsidRDefault="00265155" w:rsidP="00265155">
      <w:pPr>
        <w:rPr>
          <w:lang w:val="en-GB"/>
        </w:rPr>
      </w:pPr>
      <w:r w:rsidRPr="00BE07F9">
        <w:rPr>
          <w:lang w:val="en-GB"/>
        </w:rPr>
        <w:t xml:space="preserve">    def add_edge(self, u, v, w):</w:t>
      </w:r>
    </w:p>
    <w:p w14:paraId="094C4AE4" w14:textId="77777777" w:rsidR="00265155" w:rsidRPr="00BE07F9" w:rsidRDefault="00265155" w:rsidP="00265155">
      <w:pPr>
        <w:rPr>
          <w:lang w:val="en-GB"/>
        </w:rPr>
      </w:pPr>
      <w:r w:rsidRPr="00BE07F9">
        <w:rPr>
          <w:lang w:val="en-GB"/>
        </w:rPr>
        <w:t xml:space="preserve">        if u not in self.nodes:</w:t>
      </w:r>
    </w:p>
    <w:p w14:paraId="4EE1B058" w14:textId="77777777" w:rsidR="00265155" w:rsidRPr="00BE07F9" w:rsidRDefault="00265155" w:rsidP="00265155">
      <w:pPr>
        <w:rPr>
          <w:lang w:val="en-GB"/>
        </w:rPr>
      </w:pPr>
      <w:r w:rsidRPr="00BE07F9">
        <w:rPr>
          <w:lang w:val="en-GB"/>
        </w:rPr>
        <w:t xml:space="preserve">            self.nodes[u] = len(self.nodes)</w:t>
      </w:r>
    </w:p>
    <w:p w14:paraId="4336FD8E" w14:textId="77777777" w:rsidR="00265155" w:rsidRPr="00BE07F9" w:rsidRDefault="00265155" w:rsidP="00265155">
      <w:pPr>
        <w:rPr>
          <w:lang w:val="en-GB"/>
        </w:rPr>
      </w:pPr>
      <w:r w:rsidRPr="00BE07F9">
        <w:rPr>
          <w:lang w:val="en-GB"/>
        </w:rPr>
        <w:t xml:space="preserve">        if v not in self.nodes:</w:t>
      </w:r>
    </w:p>
    <w:p w14:paraId="2FAA0568" w14:textId="77777777" w:rsidR="00265155" w:rsidRPr="00BE07F9" w:rsidRDefault="00265155" w:rsidP="00265155">
      <w:pPr>
        <w:rPr>
          <w:lang w:val="en-GB"/>
        </w:rPr>
      </w:pPr>
      <w:r w:rsidRPr="00BE07F9">
        <w:rPr>
          <w:lang w:val="en-GB"/>
        </w:rPr>
        <w:t xml:space="preserve">            self.nodes[v] = len(self.nodes)</w:t>
      </w:r>
    </w:p>
    <w:p w14:paraId="289E31F0" w14:textId="77777777" w:rsidR="00265155" w:rsidRPr="00BE07F9" w:rsidRDefault="00265155" w:rsidP="00265155">
      <w:pPr>
        <w:rPr>
          <w:lang w:val="en-GB"/>
        </w:rPr>
      </w:pPr>
      <w:r w:rsidRPr="00BE07F9">
        <w:rPr>
          <w:lang w:val="en-GB"/>
        </w:rPr>
        <w:t xml:space="preserve">        self.graph.append([self.nodes[u], self.nodes[v], w])</w:t>
      </w:r>
    </w:p>
    <w:p w14:paraId="57EE7EC8" w14:textId="77777777" w:rsidR="00265155" w:rsidRPr="00BE07F9" w:rsidRDefault="00265155" w:rsidP="00265155">
      <w:pPr>
        <w:rPr>
          <w:lang w:val="en-GB"/>
        </w:rPr>
      </w:pPr>
    </w:p>
    <w:p w14:paraId="73829A24" w14:textId="77777777" w:rsidR="00265155" w:rsidRPr="00BE07F9" w:rsidRDefault="00265155" w:rsidP="00265155">
      <w:pPr>
        <w:rPr>
          <w:lang w:val="en-GB"/>
        </w:rPr>
      </w:pPr>
      <w:r w:rsidRPr="00BE07F9">
        <w:rPr>
          <w:lang w:val="en-GB"/>
        </w:rPr>
        <w:t xml:space="preserve">    def find(self, parent, i):</w:t>
      </w:r>
    </w:p>
    <w:p w14:paraId="74604EF6" w14:textId="77777777" w:rsidR="00265155" w:rsidRPr="00BE07F9" w:rsidRDefault="00265155" w:rsidP="00265155">
      <w:pPr>
        <w:rPr>
          <w:lang w:val="en-GB"/>
        </w:rPr>
      </w:pPr>
      <w:r w:rsidRPr="00BE07F9">
        <w:rPr>
          <w:lang w:val="en-GB"/>
        </w:rPr>
        <w:t xml:space="preserve">        if parent[i] == i:</w:t>
      </w:r>
    </w:p>
    <w:p w14:paraId="2DC2252F" w14:textId="77777777" w:rsidR="00265155" w:rsidRPr="00BE07F9" w:rsidRDefault="00265155" w:rsidP="00265155">
      <w:pPr>
        <w:rPr>
          <w:lang w:val="en-GB"/>
        </w:rPr>
      </w:pPr>
      <w:r w:rsidRPr="00BE07F9">
        <w:rPr>
          <w:lang w:val="en-GB"/>
        </w:rPr>
        <w:t xml:space="preserve">            return i</w:t>
      </w:r>
    </w:p>
    <w:p w14:paraId="0C19529F" w14:textId="77777777" w:rsidR="00265155" w:rsidRPr="00BE07F9" w:rsidRDefault="00265155" w:rsidP="00265155">
      <w:pPr>
        <w:rPr>
          <w:lang w:val="en-GB"/>
        </w:rPr>
      </w:pPr>
      <w:r w:rsidRPr="00BE07F9">
        <w:rPr>
          <w:lang w:val="en-GB"/>
        </w:rPr>
        <w:t xml:space="preserve">        return self.find(parent, parent[i])</w:t>
      </w:r>
    </w:p>
    <w:p w14:paraId="4283495F" w14:textId="09CC25EF" w:rsidR="00D35335" w:rsidRDefault="00D35335">
      <w:pPr>
        <w:rPr>
          <w:lang w:val="en-GB"/>
        </w:rPr>
      </w:pPr>
      <w:r>
        <w:rPr>
          <w:lang w:val="en-GB"/>
        </w:rPr>
        <w:br w:type="page"/>
      </w:r>
    </w:p>
    <w:p w14:paraId="41A29069" w14:textId="77777777" w:rsidR="00265155" w:rsidRPr="00BE07F9" w:rsidRDefault="00265155" w:rsidP="00265155">
      <w:pPr>
        <w:rPr>
          <w:lang w:val="en-GB"/>
        </w:rPr>
      </w:pPr>
      <w:r w:rsidRPr="00BE07F9">
        <w:rPr>
          <w:lang w:val="en-GB"/>
        </w:rPr>
        <w:lastRenderedPageBreak/>
        <w:t xml:space="preserve">    def union(self, parent, rank, x, y):</w:t>
      </w:r>
    </w:p>
    <w:p w14:paraId="148AF040" w14:textId="77777777" w:rsidR="00265155" w:rsidRPr="00BE07F9" w:rsidRDefault="00265155" w:rsidP="00265155">
      <w:pPr>
        <w:rPr>
          <w:lang w:val="en-GB"/>
        </w:rPr>
      </w:pPr>
      <w:r w:rsidRPr="00BE07F9">
        <w:rPr>
          <w:lang w:val="en-GB"/>
        </w:rPr>
        <w:t xml:space="preserve">        xroot = self.find(parent, x)</w:t>
      </w:r>
    </w:p>
    <w:p w14:paraId="312F9481" w14:textId="77777777" w:rsidR="00265155" w:rsidRPr="00BE07F9" w:rsidRDefault="00265155" w:rsidP="00265155">
      <w:pPr>
        <w:rPr>
          <w:lang w:val="en-GB"/>
        </w:rPr>
      </w:pPr>
      <w:r w:rsidRPr="00BE07F9">
        <w:rPr>
          <w:lang w:val="en-GB"/>
        </w:rPr>
        <w:t xml:space="preserve">        yroot = self.find(parent, y)</w:t>
      </w:r>
    </w:p>
    <w:p w14:paraId="0960D6C2" w14:textId="77777777" w:rsidR="00265155" w:rsidRPr="00BE07F9" w:rsidRDefault="00265155" w:rsidP="00265155">
      <w:pPr>
        <w:rPr>
          <w:lang w:val="en-GB"/>
        </w:rPr>
      </w:pPr>
      <w:r w:rsidRPr="00BE07F9">
        <w:rPr>
          <w:lang w:val="en-GB"/>
        </w:rPr>
        <w:t xml:space="preserve">        if rank[xroot] &lt; rank[yroot]:</w:t>
      </w:r>
    </w:p>
    <w:p w14:paraId="631B854D" w14:textId="77777777" w:rsidR="00265155" w:rsidRPr="00BE07F9" w:rsidRDefault="00265155" w:rsidP="00265155">
      <w:pPr>
        <w:rPr>
          <w:lang w:val="en-GB"/>
        </w:rPr>
      </w:pPr>
      <w:r w:rsidRPr="00BE07F9">
        <w:rPr>
          <w:lang w:val="en-GB"/>
        </w:rPr>
        <w:t xml:space="preserve">            parent[xroot] = yroot</w:t>
      </w:r>
    </w:p>
    <w:p w14:paraId="31D5B6FC" w14:textId="77777777" w:rsidR="00265155" w:rsidRPr="00BE07F9" w:rsidRDefault="00265155" w:rsidP="00265155">
      <w:pPr>
        <w:rPr>
          <w:lang w:val="en-GB"/>
        </w:rPr>
      </w:pPr>
      <w:r w:rsidRPr="00BE07F9">
        <w:rPr>
          <w:lang w:val="en-GB"/>
        </w:rPr>
        <w:t xml:space="preserve">        elif rank[xroot] &gt; rank[yroot]:</w:t>
      </w:r>
    </w:p>
    <w:p w14:paraId="6ED9BD7B" w14:textId="77777777" w:rsidR="00265155" w:rsidRPr="00BE07F9" w:rsidRDefault="00265155" w:rsidP="00265155">
      <w:pPr>
        <w:rPr>
          <w:lang w:val="en-GB"/>
        </w:rPr>
      </w:pPr>
      <w:r w:rsidRPr="00BE07F9">
        <w:rPr>
          <w:lang w:val="en-GB"/>
        </w:rPr>
        <w:t xml:space="preserve">            parent[yroot] = xroot</w:t>
      </w:r>
    </w:p>
    <w:p w14:paraId="32471304" w14:textId="77777777" w:rsidR="00265155" w:rsidRPr="00BE07F9" w:rsidRDefault="00265155" w:rsidP="00265155">
      <w:pPr>
        <w:rPr>
          <w:lang w:val="en-GB"/>
        </w:rPr>
      </w:pPr>
      <w:r w:rsidRPr="00BE07F9">
        <w:rPr>
          <w:lang w:val="en-GB"/>
        </w:rPr>
        <w:t xml:space="preserve">        else:</w:t>
      </w:r>
    </w:p>
    <w:p w14:paraId="6BB159B1" w14:textId="77777777" w:rsidR="00265155" w:rsidRPr="00BE07F9" w:rsidRDefault="00265155" w:rsidP="00265155">
      <w:pPr>
        <w:rPr>
          <w:lang w:val="en-GB"/>
        </w:rPr>
      </w:pPr>
      <w:r w:rsidRPr="00BE07F9">
        <w:rPr>
          <w:lang w:val="en-GB"/>
        </w:rPr>
        <w:t xml:space="preserve">            parent[yroot] = xroot</w:t>
      </w:r>
    </w:p>
    <w:p w14:paraId="0DCAC1F5" w14:textId="77777777" w:rsidR="00265155" w:rsidRPr="00BE07F9" w:rsidRDefault="00265155" w:rsidP="00265155">
      <w:pPr>
        <w:rPr>
          <w:lang w:val="en-GB"/>
        </w:rPr>
      </w:pPr>
      <w:r w:rsidRPr="00BE07F9">
        <w:rPr>
          <w:lang w:val="en-GB"/>
        </w:rPr>
        <w:t xml:space="preserve">            rank[xroot] += 1</w:t>
      </w:r>
    </w:p>
    <w:p w14:paraId="367F81C9" w14:textId="77777777" w:rsidR="00265155" w:rsidRPr="00BE07F9" w:rsidRDefault="00265155" w:rsidP="00265155">
      <w:pPr>
        <w:rPr>
          <w:lang w:val="en-GB"/>
        </w:rPr>
      </w:pPr>
    </w:p>
    <w:p w14:paraId="54A2D52F" w14:textId="77777777" w:rsidR="00265155" w:rsidRPr="00BE07F9" w:rsidRDefault="00265155" w:rsidP="00265155">
      <w:pPr>
        <w:rPr>
          <w:lang w:val="en-GB"/>
        </w:rPr>
      </w:pPr>
      <w:r w:rsidRPr="00BE07F9">
        <w:rPr>
          <w:lang w:val="en-GB"/>
        </w:rPr>
        <w:t xml:space="preserve">    def local_search(self):</w:t>
      </w:r>
    </w:p>
    <w:p w14:paraId="05D94BC3" w14:textId="77777777" w:rsidR="00265155" w:rsidRPr="00BE07F9" w:rsidRDefault="00265155" w:rsidP="00265155">
      <w:pPr>
        <w:rPr>
          <w:lang w:val="en-GB"/>
        </w:rPr>
      </w:pPr>
      <w:r w:rsidRPr="00BE07F9">
        <w:rPr>
          <w:lang w:val="en-GB"/>
        </w:rPr>
        <w:t xml:space="preserve">        result = []</w:t>
      </w:r>
    </w:p>
    <w:p w14:paraId="7C3C2997" w14:textId="77777777" w:rsidR="00265155" w:rsidRPr="00BE07F9" w:rsidRDefault="00265155" w:rsidP="00265155">
      <w:pPr>
        <w:rPr>
          <w:lang w:val="en-GB"/>
        </w:rPr>
      </w:pPr>
      <w:r w:rsidRPr="00BE07F9">
        <w:rPr>
          <w:lang w:val="en-GB"/>
        </w:rPr>
        <w:t xml:space="preserve">        self.graph = sorted(self.graph, key=lambda item: item[2])</w:t>
      </w:r>
    </w:p>
    <w:p w14:paraId="2B147713" w14:textId="77777777" w:rsidR="00265155" w:rsidRPr="00BE07F9" w:rsidRDefault="00265155" w:rsidP="00265155">
      <w:pPr>
        <w:rPr>
          <w:lang w:val="en-GB"/>
        </w:rPr>
      </w:pPr>
      <w:r w:rsidRPr="00BE07F9">
        <w:rPr>
          <w:lang w:val="en-GB"/>
        </w:rPr>
        <w:t xml:space="preserve">        parent = []</w:t>
      </w:r>
    </w:p>
    <w:p w14:paraId="4B28D910" w14:textId="77777777" w:rsidR="00265155" w:rsidRPr="00BE07F9" w:rsidRDefault="00265155" w:rsidP="00265155">
      <w:pPr>
        <w:rPr>
          <w:lang w:val="en-GB"/>
        </w:rPr>
      </w:pPr>
      <w:r w:rsidRPr="00BE07F9">
        <w:rPr>
          <w:lang w:val="en-GB"/>
        </w:rPr>
        <w:t xml:space="preserve">        rank = []</w:t>
      </w:r>
    </w:p>
    <w:p w14:paraId="791C0763" w14:textId="77777777" w:rsidR="00265155" w:rsidRPr="00BE07F9" w:rsidRDefault="00265155" w:rsidP="00265155">
      <w:pPr>
        <w:rPr>
          <w:lang w:val="en-GB"/>
        </w:rPr>
      </w:pPr>
      <w:r w:rsidRPr="00BE07F9">
        <w:rPr>
          <w:lang w:val="en-GB"/>
        </w:rPr>
        <w:t xml:space="preserve">        for node in range(self.V):</w:t>
      </w:r>
    </w:p>
    <w:p w14:paraId="4354533B" w14:textId="77777777" w:rsidR="00265155" w:rsidRPr="00BE07F9" w:rsidRDefault="00265155" w:rsidP="00265155">
      <w:pPr>
        <w:rPr>
          <w:lang w:val="en-GB"/>
        </w:rPr>
      </w:pPr>
      <w:r w:rsidRPr="00BE07F9">
        <w:rPr>
          <w:lang w:val="en-GB"/>
        </w:rPr>
        <w:t xml:space="preserve">            parent.append(node)</w:t>
      </w:r>
    </w:p>
    <w:p w14:paraId="1509D86D" w14:textId="77777777" w:rsidR="00265155" w:rsidRPr="00BE07F9" w:rsidRDefault="00265155" w:rsidP="00265155">
      <w:pPr>
        <w:rPr>
          <w:lang w:val="en-GB"/>
        </w:rPr>
      </w:pPr>
      <w:r w:rsidRPr="00BE07F9">
        <w:rPr>
          <w:lang w:val="en-GB"/>
        </w:rPr>
        <w:t xml:space="preserve">            rank.append(0)</w:t>
      </w:r>
    </w:p>
    <w:p w14:paraId="35C086D8" w14:textId="77777777" w:rsidR="00265155" w:rsidRPr="00BE07F9" w:rsidRDefault="00265155" w:rsidP="00265155">
      <w:pPr>
        <w:rPr>
          <w:lang w:val="en-GB"/>
        </w:rPr>
      </w:pPr>
    </w:p>
    <w:p w14:paraId="3601DD9E" w14:textId="77777777" w:rsidR="00265155" w:rsidRPr="00BE07F9" w:rsidRDefault="00265155" w:rsidP="00265155">
      <w:pPr>
        <w:rPr>
          <w:lang w:val="en-GB"/>
        </w:rPr>
      </w:pPr>
      <w:r w:rsidRPr="00BE07F9">
        <w:rPr>
          <w:lang w:val="en-GB"/>
        </w:rPr>
        <w:t xml:space="preserve">        e = 0</w:t>
      </w:r>
    </w:p>
    <w:p w14:paraId="009FC561" w14:textId="77777777" w:rsidR="00265155" w:rsidRPr="00BE07F9" w:rsidRDefault="00265155" w:rsidP="00265155">
      <w:pPr>
        <w:rPr>
          <w:lang w:val="en-GB"/>
        </w:rPr>
      </w:pPr>
      <w:r w:rsidRPr="00BE07F9">
        <w:rPr>
          <w:lang w:val="en-GB"/>
        </w:rPr>
        <w:t xml:space="preserve">        while len(result) &lt; self.V - 1:</w:t>
      </w:r>
    </w:p>
    <w:p w14:paraId="0C63B896" w14:textId="77777777" w:rsidR="00265155" w:rsidRPr="00BE07F9" w:rsidRDefault="00265155" w:rsidP="00265155">
      <w:pPr>
        <w:rPr>
          <w:lang w:val="en-GB"/>
        </w:rPr>
      </w:pPr>
      <w:r w:rsidRPr="00BE07F9">
        <w:rPr>
          <w:lang w:val="en-GB"/>
        </w:rPr>
        <w:t xml:space="preserve">            u, v, w = self.graph[e]</w:t>
      </w:r>
    </w:p>
    <w:p w14:paraId="68AD1B9F" w14:textId="77777777" w:rsidR="00265155" w:rsidRPr="00BE07F9" w:rsidRDefault="00265155" w:rsidP="00265155">
      <w:pPr>
        <w:rPr>
          <w:lang w:val="en-GB"/>
        </w:rPr>
      </w:pPr>
      <w:r w:rsidRPr="00BE07F9">
        <w:rPr>
          <w:lang w:val="en-GB"/>
        </w:rPr>
        <w:t xml:space="preserve">            e += 1</w:t>
      </w:r>
    </w:p>
    <w:p w14:paraId="540992E4" w14:textId="77777777" w:rsidR="00265155" w:rsidRPr="00BE07F9" w:rsidRDefault="00265155" w:rsidP="00265155">
      <w:pPr>
        <w:rPr>
          <w:lang w:val="en-GB"/>
        </w:rPr>
      </w:pPr>
      <w:r w:rsidRPr="00BE07F9">
        <w:rPr>
          <w:lang w:val="en-GB"/>
        </w:rPr>
        <w:t xml:space="preserve">            x = self.find(parent, u)</w:t>
      </w:r>
    </w:p>
    <w:p w14:paraId="0E551B2F" w14:textId="77777777" w:rsidR="00265155" w:rsidRPr="00BE07F9" w:rsidRDefault="00265155" w:rsidP="00265155">
      <w:pPr>
        <w:rPr>
          <w:lang w:val="en-GB"/>
        </w:rPr>
      </w:pPr>
      <w:r w:rsidRPr="00BE07F9">
        <w:rPr>
          <w:lang w:val="en-GB"/>
        </w:rPr>
        <w:t xml:space="preserve">            y = self.find(parent, v)</w:t>
      </w:r>
    </w:p>
    <w:p w14:paraId="72009231" w14:textId="77777777" w:rsidR="00265155" w:rsidRPr="00BE07F9" w:rsidRDefault="00265155" w:rsidP="00265155">
      <w:pPr>
        <w:rPr>
          <w:lang w:val="en-GB"/>
        </w:rPr>
      </w:pPr>
      <w:r w:rsidRPr="00BE07F9">
        <w:rPr>
          <w:lang w:val="en-GB"/>
        </w:rPr>
        <w:t xml:space="preserve">            if x != y:</w:t>
      </w:r>
    </w:p>
    <w:p w14:paraId="1AF563E1" w14:textId="77777777" w:rsidR="00265155" w:rsidRPr="00BE07F9" w:rsidRDefault="00265155" w:rsidP="00265155">
      <w:pPr>
        <w:rPr>
          <w:lang w:val="en-GB"/>
        </w:rPr>
      </w:pPr>
      <w:r w:rsidRPr="00BE07F9">
        <w:rPr>
          <w:lang w:val="en-GB"/>
        </w:rPr>
        <w:t xml:space="preserve">                result.append([list(self.nodes.keys())[list(self.nodes.values()).index(u)],</w:t>
      </w:r>
    </w:p>
    <w:p w14:paraId="53056ECD" w14:textId="77777777" w:rsidR="00265155" w:rsidRPr="00BE07F9" w:rsidRDefault="00265155" w:rsidP="00265155">
      <w:pPr>
        <w:rPr>
          <w:lang w:val="en-GB"/>
        </w:rPr>
      </w:pPr>
      <w:r w:rsidRPr="00BE07F9">
        <w:rPr>
          <w:lang w:val="en-GB"/>
        </w:rPr>
        <w:t xml:space="preserve">                               list(self.nodes.keys())[list(self.nodes.values()).index(v)], w])</w:t>
      </w:r>
    </w:p>
    <w:p w14:paraId="127893EE" w14:textId="77777777" w:rsidR="00265155" w:rsidRPr="00BE07F9" w:rsidRDefault="00265155" w:rsidP="00265155">
      <w:pPr>
        <w:rPr>
          <w:lang w:val="en-GB"/>
        </w:rPr>
      </w:pPr>
      <w:r w:rsidRPr="00BE07F9">
        <w:rPr>
          <w:lang w:val="en-GB"/>
        </w:rPr>
        <w:t xml:space="preserve">                self.union(parent, rank, x, y)</w:t>
      </w:r>
    </w:p>
    <w:p w14:paraId="36CFC2B1" w14:textId="77777777" w:rsidR="00265155" w:rsidRPr="00BE07F9" w:rsidRDefault="00265155" w:rsidP="00265155">
      <w:pPr>
        <w:rPr>
          <w:lang w:val="en-GB"/>
        </w:rPr>
      </w:pPr>
    </w:p>
    <w:p w14:paraId="5B6CC0BD" w14:textId="77777777" w:rsidR="00265155" w:rsidRPr="00BE07F9" w:rsidRDefault="00265155" w:rsidP="00265155">
      <w:pPr>
        <w:rPr>
          <w:lang w:val="en-GB"/>
        </w:rPr>
      </w:pPr>
      <w:r w:rsidRPr="00BE07F9">
        <w:rPr>
          <w:lang w:val="en-GB"/>
        </w:rPr>
        <w:t xml:space="preserve">        return result</w:t>
      </w:r>
    </w:p>
    <w:p w14:paraId="762AF497" w14:textId="77777777" w:rsidR="00265155" w:rsidRPr="00BE07F9" w:rsidRDefault="00265155" w:rsidP="00265155">
      <w:pPr>
        <w:rPr>
          <w:lang w:val="en-GB"/>
        </w:rPr>
      </w:pPr>
    </w:p>
    <w:p w14:paraId="68F62E34" w14:textId="77777777" w:rsidR="00265155" w:rsidRPr="00BE07F9" w:rsidRDefault="00265155" w:rsidP="00265155">
      <w:pPr>
        <w:rPr>
          <w:lang w:val="en-GB"/>
        </w:rPr>
      </w:pPr>
      <w:r w:rsidRPr="00BE07F9">
        <w:rPr>
          <w:lang w:val="en-GB"/>
        </w:rPr>
        <w:t>g = Graph(5)</w:t>
      </w:r>
    </w:p>
    <w:p w14:paraId="475769B7" w14:textId="77777777" w:rsidR="00265155" w:rsidRPr="00BE07F9" w:rsidRDefault="00265155" w:rsidP="00265155">
      <w:pPr>
        <w:rPr>
          <w:lang w:val="en-GB"/>
        </w:rPr>
      </w:pPr>
      <w:r w:rsidRPr="00BE07F9">
        <w:rPr>
          <w:lang w:val="en-GB"/>
        </w:rPr>
        <w:t>g.add_edge('A', 'B', 3)</w:t>
      </w:r>
    </w:p>
    <w:p w14:paraId="7F7F6FBD" w14:textId="77777777" w:rsidR="00265155" w:rsidRPr="00BE07F9" w:rsidRDefault="00265155" w:rsidP="00265155">
      <w:pPr>
        <w:rPr>
          <w:lang w:val="en-GB"/>
        </w:rPr>
      </w:pPr>
      <w:r w:rsidRPr="00BE07F9">
        <w:rPr>
          <w:lang w:val="en-GB"/>
        </w:rPr>
        <w:t>g.add_edge('A', 'C', 4)</w:t>
      </w:r>
    </w:p>
    <w:p w14:paraId="56EE92D4" w14:textId="77777777" w:rsidR="00265155" w:rsidRPr="00BE07F9" w:rsidRDefault="00265155" w:rsidP="00265155">
      <w:pPr>
        <w:rPr>
          <w:lang w:val="en-GB"/>
        </w:rPr>
      </w:pPr>
      <w:r w:rsidRPr="00BE07F9">
        <w:rPr>
          <w:lang w:val="en-GB"/>
        </w:rPr>
        <w:t>g.add_edge('A', 'D', 2)</w:t>
      </w:r>
    </w:p>
    <w:p w14:paraId="1983C1E2" w14:textId="77777777" w:rsidR="00265155" w:rsidRPr="00BE07F9" w:rsidRDefault="00265155" w:rsidP="00265155">
      <w:pPr>
        <w:rPr>
          <w:lang w:val="en-GB"/>
        </w:rPr>
      </w:pPr>
      <w:r w:rsidRPr="00BE07F9">
        <w:rPr>
          <w:lang w:val="en-GB"/>
        </w:rPr>
        <w:t>g.add_edge('A', 'E', 7)</w:t>
      </w:r>
    </w:p>
    <w:p w14:paraId="6EB1C008" w14:textId="77777777" w:rsidR="00265155" w:rsidRPr="00BE07F9" w:rsidRDefault="00265155" w:rsidP="00265155">
      <w:pPr>
        <w:rPr>
          <w:lang w:val="en-GB"/>
        </w:rPr>
      </w:pPr>
      <w:r w:rsidRPr="00BE07F9">
        <w:rPr>
          <w:lang w:val="en-GB"/>
        </w:rPr>
        <w:t>g.add_edge('B', 'C', 4)</w:t>
      </w:r>
    </w:p>
    <w:p w14:paraId="3420F74E" w14:textId="77777777" w:rsidR="00265155" w:rsidRPr="00BE07F9" w:rsidRDefault="00265155" w:rsidP="00265155">
      <w:pPr>
        <w:rPr>
          <w:lang w:val="en-GB"/>
        </w:rPr>
      </w:pPr>
      <w:r w:rsidRPr="00BE07F9">
        <w:rPr>
          <w:lang w:val="en-GB"/>
        </w:rPr>
        <w:t>g.add_edge('B', 'D', 6)</w:t>
      </w:r>
    </w:p>
    <w:p w14:paraId="6FBC43AC" w14:textId="77777777" w:rsidR="00265155" w:rsidRPr="00BE07F9" w:rsidRDefault="00265155" w:rsidP="00265155">
      <w:pPr>
        <w:rPr>
          <w:lang w:val="en-GB"/>
        </w:rPr>
      </w:pPr>
      <w:r w:rsidRPr="00BE07F9">
        <w:rPr>
          <w:lang w:val="en-GB"/>
        </w:rPr>
        <w:t>g.add_edge('B', 'E', 3)</w:t>
      </w:r>
    </w:p>
    <w:p w14:paraId="247D239C" w14:textId="77777777" w:rsidR="00265155" w:rsidRPr="00BE07F9" w:rsidRDefault="00265155" w:rsidP="00265155">
      <w:pPr>
        <w:rPr>
          <w:lang w:val="en-GB"/>
        </w:rPr>
      </w:pPr>
      <w:r w:rsidRPr="00BE07F9">
        <w:rPr>
          <w:lang w:val="en-GB"/>
        </w:rPr>
        <w:t>g.add_edge('C', 'D', 5)</w:t>
      </w:r>
    </w:p>
    <w:p w14:paraId="6FCBD08A" w14:textId="77777777" w:rsidR="00265155" w:rsidRPr="00BE07F9" w:rsidRDefault="00265155" w:rsidP="00265155">
      <w:pPr>
        <w:rPr>
          <w:lang w:val="en-GB"/>
        </w:rPr>
      </w:pPr>
      <w:r w:rsidRPr="00BE07F9">
        <w:rPr>
          <w:lang w:val="en-GB"/>
        </w:rPr>
        <w:t>g.add_edge('C', 'E', 8)</w:t>
      </w:r>
    </w:p>
    <w:p w14:paraId="790C3929" w14:textId="77777777" w:rsidR="00265155" w:rsidRPr="00BE07F9" w:rsidRDefault="00265155" w:rsidP="00265155">
      <w:pPr>
        <w:rPr>
          <w:lang w:val="en-GB"/>
        </w:rPr>
      </w:pPr>
      <w:r w:rsidRPr="00BE07F9">
        <w:rPr>
          <w:lang w:val="en-GB"/>
        </w:rPr>
        <w:t>g.add_edge('D', 'E', 6)</w:t>
      </w:r>
    </w:p>
    <w:p w14:paraId="64F9E3FC" w14:textId="77777777" w:rsidR="00265155" w:rsidRPr="00BE07F9" w:rsidRDefault="00265155" w:rsidP="00265155">
      <w:pPr>
        <w:rPr>
          <w:lang w:val="en-GB"/>
        </w:rPr>
      </w:pPr>
    </w:p>
    <w:p w14:paraId="61AC31C2" w14:textId="77777777" w:rsidR="00265155" w:rsidRPr="00BE07F9" w:rsidRDefault="00265155" w:rsidP="00265155">
      <w:pPr>
        <w:rPr>
          <w:lang w:val="en-GB"/>
        </w:rPr>
      </w:pPr>
      <w:r w:rsidRPr="00BE07F9">
        <w:rPr>
          <w:lang w:val="en-GB"/>
        </w:rPr>
        <w:t>results = g.local_search()</w:t>
      </w:r>
    </w:p>
    <w:p w14:paraId="25FDB8F1" w14:textId="77777777" w:rsidR="00265155" w:rsidRPr="00BE07F9" w:rsidRDefault="00265155" w:rsidP="00265155">
      <w:pPr>
        <w:rPr>
          <w:lang w:val="en-GB"/>
        </w:rPr>
      </w:pPr>
    </w:p>
    <w:p w14:paraId="11ACCABF" w14:textId="77777777" w:rsidR="00265155" w:rsidRPr="00BE07F9" w:rsidRDefault="00265155" w:rsidP="00265155">
      <w:pPr>
        <w:rPr>
          <w:lang w:val="en-GB"/>
        </w:rPr>
      </w:pPr>
      <w:r w:rsidRPr="00BE07F9">
        <w:rPr>
          <w:lang w:val="en-GB"/>
        </w:rPr>
        <w:t>total_weight = 0</w:t>
      </w:r>
    </w:p>
    <w:p w14:paraId="2CEAC905" w14:textId="77777777" w:rsidR="00265155" w:rsidRPr="00BE07F9" w:rsidRDefault="00265155" w:rsidP="00265155">
      <w:pPr>
        <w:rPr>
          <w:lang w:val="en-GB"/>
        </w:rPr>
      </w:pPr>
      <w:r w:rsidRPr="00BE07F9">
        <w:rPr>
          <w:lang w:val="en-GB"/>
        </w:rPr>
        <w:t>for u, v, w in results:</w:t>
      </w:r>
    </w:p>
    <w:p w14:paraId="462E912B" w14:textId="77777777" w:rsidR="00265155" w:rsidRPr="00BE07F9" w:rsidRDefault="00265155" w:rsidP="00265155">
      <w:pPr>
        <w:rPr>
          <w:lang w:val="en-GB"/>
        </w:rPr>
      </w:pPr>
      <w:r w:rsidRPr="00BE07F9">
        <w:rPr>
          <w:lang w:val="en-GB"/>
        </w:rPr>
        <w:t xml:space="preserve">    print(f"{u}{v} = {w}")</w:t>
      </w:r>
    </w:p>
    <w:p w14:paraId="0383FBFC" w14:textId="77777777" w:rsidR="00265155" w:rsidRPr="00BE07F9" w:rsidRDefault="00265155" w:rsidP="00265155">
      <w:pPr>
        <w:rPr>
          <w:lang w:val="en-GB"/>
        </w:rPr>
      </w:pPr>
      <w:r w:rsidRPr="00BE07F9">
        <w:rPr>
          <w:lang w:val="en-GB"/>
        </w:rPr>
        <w:t xml:space="preserve">    total_weight += w</w:t>
      </w:r>
    </w:p>
    <w:p w14:paraId="7966B275" w14:textId="77777777" w:rsidR="00265155" w:rsidRDefault="00265155" w:rsidP="00265155">
      <w:pPr>
        <w:rPr>
          <w:lang w:val="en-GB"/>
        </w:rPr>
      </w:pPr>
      <w:r w:rsidRPr="00BE07F9">
        <w:rPr>
          <w:lang w:val="en-GB"/>
        </w:rPr>
        <w:t>print(f"Giá của chu trình : {total_weight}")</w:t>
      </w:r>
    </w:p>
    <w:p w14:paraId="61E437F8" w14:textId="77777777" w:rsidR="00D35335" w:rsidRDefault="00D35335">
      <w:pPr>
        <w:rPr>
          <w:b/>
          <w:bCs/>
          <w:color w:val="000000" w:themeColor="text1"/>
          <w:sz w:val="30"/>
          <w:szCs w:val="30"/>
          <w:lang w:val="en-GB"/>
        </w:rPr>
      </w:pPr>
      <w:r>
        <w:rPr>
          <w:b/>
          <w:bCs/>
          <w:color w:val="000000" w:themeColor="text1"/>
          <w:sz w:val="30"/>
          <w:szCs w:val="30"/>
          <w:lang w:val="en-GB"/>
        </w:rPr>
        <w:br w:type="page"/>
      </w:r>
    </w:p>
    <w:p w14:paraId="73D93061" w14:textId="437B07BA" w:rsidR="00265155" w:rsidRDefault="00265155" w:rsidP="00265155">
      <w:pPr>
        <w:rPr>
          <w:b/>
          <w:bCs/>
          <w:color w:val="000000" w:themeColor="text1"/>
          <w:sz w:val="30"/>
          <w:szCs w:val="30"/>
          <w:lang w:val="en-GB"/>
        </w:rPr>
      </w:pPr>
      <w:r w:rsidRPr="0007010F">
        <w:rPr>
          <w:b/>
          <w:bCs/>
          <w:color w:val="000000" w:themeColor="text1"/>
          <w:sz w:val="30"/>
          <w:szCs w:val="30"/>
          <w:lang w:val="en-GB"/>
        </w:rPr>
        <w:lastRenderedPageBreak/>
        <w:t>Nhập ma trận và tìm phần tử nhỏ nhất</w:t>
      </w:r>
    </w:p>
    <w:p w14:paraId="6E21FF6F" w14:textId="77777777" w:rsidR="00265155" w:rsidRPr="0007010F" w:rsidRDefault="00265155" w:rsidP="00265155">
      <w:pPr>
        <w:rPr>
          <w:b/>
          <w:bCs/>
          <w:color w:val="000000" w:themeColor="text1"/>
          <w:sz w:val="30"/>
          <w:szCs w:val="30"/>
          <w:lang w:val="en-GB"/>
        </w:rPr>
      </w:pPr>
      <w:r>
        <w:rPr>
          <w:b/>
          <w:bCs/>
          <w:color w:val="000000" w:themeColor="text1"/>
          <w:sz w:val="30"/>
          <w:szCs w:val="30"/>
          <w:lang w:val="en-GB"/>
        </w:rPr>
        <w:t>Cách 1</w:t>
      </w:r>
    </w:p>
    <w:p w14:paraId="29512B74" w14:textId="77777777" w:rsidR="00265155" w:rsidRDefault="00265155" w:rsidP="00265155">
      <w:pPr>
        <w:pStyle w:val="HTMLPreformatted"/>
        <w:rPr>
          <w:color w:val="000000" w:themeColor="text1"/>
          <w:sz w:val="26"/>
          <w:szCs w:val="26"/>
        </w:rPr>
      </w:pPr>
      <w:r w:rsidRPr="00290BDE">
        <w:rPr>
          <w:color w:val="000000" w:themeColor="text1"/>
          <w:sz w:val="26"/>
          <w:szCs w:val="26"/>
        </w:rPr>
        <w:t>matrix = [</w:t>
      </w:r>
      <w:r w:rsidRPr="00290BDE">
        <w:rPr>
          <w:color w:val="000000" w:themeColor="text1"/>
          <w:sz w:val="26"/>
          <w:szCs w:val="26"/>
        </w:rPr>
        <w:br/>
        <w:t xml:space="preserve">    [5,2,7,4],</w:t>
      </w:r>
      <w:r w:rsidRPr="00290BDE">
        <w:rPr>
          <w:color w:val="000000" w:themeColor="text1"/>
          <w:sz w:val="26"/>
          <w:szCs w:val="26"/>
        </w:rPr>
        <w:br/>
        <w:t xml:space="preserve">    [3,2,-4,8],</w:t>
      </w:r>
      <w:r w:rsidRPr="00290BDE">
        <w:rPr>
          <w:color w:val="000000" w:themeColor="text1"/>
          <w:sz w:val="26"/>
          <w:szCs w:val="26"/>
        </w:rPr>
        <w:br/>
        <w:t xml:space="preserve">    [9,7,3,5],</w:t>
      </w:r>
      <w:r w:rsidRPr="00290BDE">
        <w:rPr>
          <w:color w:val="000000" w:themeColor="text1"/>
          <w:sz w:val="26"/>
          <w:szCs w:val="26"/>
        </w:rPr>
        <w:br/>
        <w:t xml:space="preserve">    [6,4,1,-10]</w:t>
      </w:r>
      <w:r w:rsidRPr="00290BDE">
        <w:rPr>
          <w:color w:val="000000" w:themeColor="text1"/>
          <w:sz w:val="26"/>
          <w:szCs w:val="26"/>
        </w:rPr>
        <w:br/>
        <w:t>]</w:t>
      </w:r>
      <w:r w:rsidRPr="00290BDE">
        <w:rPr>
          <w:color w:val="000000" w:themeColor="text1"/>
          <w:sz w:val="26"/>
          <w:szCs w:val="26"/>
        </w:rPr>
        <w:br/>
      </w:r>
      <w:r w:rsidRPr="00290BDE">
        <w:rPr>
          <w:color w:val="000000" w:themeColor="text1"/>
          <w:sz w:val="26"/>
          <w:szCs w:val="26"/>
        </w:rPr>
        <w:br/>
        <w:t>def Min_CDT(matrix,row_start,row_end,column_start,column_end):</w:t>
      </w:r>
      <w:r w:rsidRPr="00290BDE">
        <w:rPr>
          <w:color w:val="000000" w:themeColor="text1"/>
          <w:sz w:val="26"/>
          <w:szCs w:val="26"/>
        </w:rPr>
        <w:br/>
        <w:t xml:space="preserve">    if row_start == row_end and column_start == column_end:</w:t>
      </w:r>
      <w:r w:rsidRPr="00290BDE">
        <w:rPr>
          <w:color w:val="000000" w:themeColor="text1"/>
          <w:sz w:val="26"/>
          <w:szCs w:val="26"/>
        </w:rPr>
        <w:br/>
        <w:t xml:space="preserve">        return matrix[row_start][column_start]</w:t>
      </w:r>
      <w:r w:rsidRPr="00290BDE">
        <w:rPr>
          <w:color w:val="000000" w:themeColor="text1"/>
          <w:sz w:val="26"/>
          <w:szCs w:val="26"/>
        </w:rPr>
        <w:br/>
      </w:r>
      <w:r w:rsidRPr="00290BDE">
        <w:rPr>
          <w:color w:val="000000" w:themeColor="text1"/>
          <w:sz w:val="26"/>
          <w:szCs w:val="26"/>
        </w:rPr>
        <w:br/>
        <w:t xml:space="preserve">    row_mid = (row_start + row_end) // 2</w:t>
      </w:r>
      <w:r w:rsidRPr="00290BDE">
        <w:rPr>
          <w:color w:val="000000" w:themeColor="text1"/>
          <w:sz w:val="26"/>
          <w:szCs w:val="26"/>
        </w:rPr>
        <w:br/>
        <w:t xml:space="preserve">    column_mid = (column_start + column_end) // 2</w:t>
      </w:r>
      <w:r w:rsidRPr="00290BDE">
        <w:rPr>
          <w:color w:val="000000" w:themeColor="text1"/>
          <w:sz w:val="26"/>
          <w:szCs w:val="26"/>
        </w:rPr>
        <w:br/>
        <w:t xml:space="preserve">    m1= Min_CDT(matrix,row_start,row_mid,column_start,column_mid)</w:t>
      </w:r>
      <w:r w:rsidRPr="00290BDE">
        <w:rPr>
          <w:color w:val="000000" w:themeColor="text1"/>
          <w:sz w:val="26"/>
          <w:szCs w:val="26"/>
        </w:rPr>
        <w:br/>
        <w:t xml:space="preserve">    m2 = Min_CDT(matrix,row_start,row_mid,column_mid+1,column_end)</w:t>
      </w:r>
      <w:r w:rsidRPr="00290BDE">
        <w:rPr>
          <w:color w:val="000000" w:themeColor="text1"/>
          <w:sz w:val="26"/>
          <w:szCs w:val="26"/>
        </w:rPr>
        <w:br/>
        <w:t xml:space="preserve">    m3 = Min_CDT(matrix,row_mid+1,row_end,column_start,column_mid)</w:t>
      </w:r>
      <w:r w:rsidRPr="00290BDE">
        <w:rPr>
          <w:color w:val="000000" w:themeColor="text1"/>
          <w:sz w:val="26"/>
          <w:szCs w:val="26"/>
        </w:rPr>
        <w:br/>
        <w:t xml:space="preserve">    m4 = Min_CDT(matrix,row_mid+1,row_end,column_mid+1,column_end)</w:t>
      </w:r>
      <w:r w:rsidRPr="00290BDE">
        <w:rPr>
          <w:color w:val="000000" w:themeColor="text1"/>
          <w:sz w:val="26"/>
          <w:szCs w:val="26"/>
        </w:rPr>
        <w:br/>
        <w:t xml:space="preserve">    return min(m1,m2,m3,m4)</w:t>
      </w:r>
      <w:r w:rsidRPr="00290BDE">
        <w:rPr>
          <w:color w:val="000000" w:themeColor="text1"/>
          <w:sz w:val="26"/>
          <w:szCs w:val="26"/>
        </w:rPr>
        <w:br/>
        <w:t>n = len(matrix)-1</w:t>
      </w:r>
      <w:r w:rsidRPr="00290BDE">
        <w:rPr>
          <w:color w:val="000000" w:themeColor="text1"/>
          <w:sz w:val="26"/>
          <w:szCs w:val="26"/>
        </w:rPr>
        <w:br/>
        <w:t>a= Min_CDT(matrix,0,n,0,n)</w:t>
      </w:r>
      <w:r w:rsidRPr="00290BDE">
        <w:rPr>
          <w:color w:val="000000" w:themeColor="text1"/>
          <w:sz w:val="26"/>
          <w:szCs w:val="26"/>
        </w:rPr>
        <w:br/>
        <w:t>print(a)</w:t>
      </w:r>
    </w:p>
    <w:p w14:paraId="29FCCACC" w14:textId="77777777" w:rsidR="00265155" w:rsidRDefault="00265155" w:rsidP="00265155">
      <w:pPr>
        <w:pStyle w:val="HTMLPreformatted"/>
        <w:rPr>
          <w:color w:val="000000" w:themeColor="text1"/>
          <w:sz w:val="26"/>
          <w:szCs w:val="26"/>
        </w:rPr>
      </w:pPr>
    </w:p>
    <w:p w14:paraId="61FCBCCA" w14:textId="77777777" w:rsidR="00265155" w:rsidRPr="0079135C" w:rsidRDefault="00265155" w:rsidP="00265155">
      <w:pPr>
        <w:pStyle w:val="HTMLPreformatted"/>
        <w:rPr>
          <w:b/>
          <w:bCs/>
          <w:color w:val="000000" w:themeColor="text1"/>
          <w:sz w:val="30"/>
          <w:szCs w:val="30"/>
        </w:rPr>
      </w:pPr>
      <w:r>
        <w:rPr>
          <w:b/>
          <w:bCs/>
          <w:color w:val="000000" w:themeColor="text1"/>
          <w:sz w:val="30"/>
          <w:szCs w:val="30"/>
        </w:rPr>
        <w:t>C</w:t>
      </w:r>
      <w:r w:rsidRPr="0079135C">
        <w:rPr>
          <w:b/>
          <w:bCs/>
          <w:color w:val="000000" w:themeColor="text1"/>
          <w:sz w:val="30"/>
          <w:szCs w:val="30"/>
        </w:rPr>
        <w:t>ách 2</w:t>
      </w:r>
    </w:p>
    <w:p w14:paraId="37E37291" w14:textId="77777777" w:rsidR="00265155" w:rsidRPr="00290BDE" w:rsidRDefault="00265155" w:rsidP="00265155">
      <w:pPr>
        <w:pStyle w:val="HTMLPreformatted"/>
        <w:rPr>
          <w:color w:val="000000" w:themeColor="text1"/>
          <w:sz w:val="26"/>
          <w:szCs w:val="26"/>
        </w:rPr>
      </w:pPr>
    </w:p>
    <w:p w14:paraId="2BAEEEB5" w14:textId="77777777" w:rsidR="00265155" w:rsidRPr="0079135C" w:rsidRDefault="00265155" w:rsidP="00265155">
      <w:pPr>
        <w:pStyle w:val="HTMLPreformatted"/>
        <w:rPr>
          <w:sz w:val="26"/>
          <w:szCs w:val="26"/>
        </w:rPr>
      </w:pPr>
      <w:r w:rsidRPr="0079135C">
        <w:rPr>
          <w:sz w:val="26"/>
          <w:szCs w:val="26"/>
        </w:rPr>
        <w:t>def khoi_tao_ma_tran(so_hang, so_cot):</w:t>
      </w:r>
      <w:r w:rsidRPr="0079135C">
        <w:rPr>
          <w:sz w:val="26"/>
          <w:szCs w:val="26"/>
        </w:rPr>
        <w:br/>
        <w:t xml:space="preserve">    ma_tran = []</w:t>
      </w:r>
      <w:r w:rsidRPr="0079135C">
        <w:rPr>
          <w:sz w:val="26"/>
          <w:szCs w:val="26"/>
        </w:rPr>
        <w:br/>
        <w:t xml:space="preserve">    for i in range(so_hang):</w:t>
      </w:r>
      <w:r w:rsidRPr="0079135C">
        <w:rPr>
          <w:sz w:val="26"/>
          <w:szCs w:val="26"/>
        </w:rPr>
        <w:br/>
        <w:t xml:space="preserve">        hang = []</w:t>
      </w:r>
      <w:r w:rsidRPr="0079135C">
        <w:rPr>
          <w:sz w:val="26"/>
          <w:szCs w:val="26"/>
        </w:rPr>
        <w:br/>
        <w:t xml:space="preserve">        for j in range(so_cot):</w:t>
      </w:r>
      <w:r w:rsidRPr="0079135C">
        <w:rPr>
          <w:sz w:val="26"/>
          <w:szCs w:val="26"/>
        </w:rPr>
        <w:br/>
        <w:t xml:space="preserve">            gia_tri = int(input(f"Nhập giá trị tại vị trí ({i+1},{j+1}): "))</w:t>
      </w:r>
      <w:r w:rsidRPr="0079135C">
        <w:rPr>
          <w:sz w:val="26"/>
          <w:szCs w:val="26"/>
        </w:rPr>
        <w:br/>
        <w:t xml:space="preserve">            hang.append(gia_tri)</w:t>
      </w:r>
      <w:r w:rsidRPr="0079135C">
        <w:rPr>
          <w:sz w:val="26"/>
          <w:szCs w:val="26"/>
        </w:rPr>
        <w:br/>
        <w:t xml:space="preserve">        ma_tran.append(hang)</w:t>
      </w:r>
      <w:r w:rsidRPr="0079135C">
        <w:rPr>
          <w:sz w:val="26"/>
          <w:szCs w:val="26"/>
        </w:rPr>
        <w:br/>
        <w:t xml:space="preserve">    return ma_tran</w:t>
      </w:r>
      <w:r w:rsidRPr="0079135C">
        <w:rPr>
          <w:sz w:val="26"/>
          <w:szCs w:val="26"/>
        </w:rPr>
        <w:br/>
      </w:r>
      <w:r w:rsidRPr="0079135C">
        <w:rPr>
          <w:sz w:val="26"/>
          <w:szCs w:val="26"/>
        </w:rPr>
        <w:br/>
      </w:r>
      <w:r w:rsidRPr="0079135C">
        <w:rPr>
          <w:sz w:val="26"/>
          <w:szCs w:val="26"/>
        </w:rPr>
        <w:lastRenderedPageBreak/>
        <w:t>def tim_gia_tri_nho_nhat(ma_tran):</w:t>
      </w:r>
      <w:r w:rsidRPr="0079135C">
        <w:rPr>
          <w:sz w:val="26"/>
          <w:szCs w:val="26"/>
        </w:rPr>
        <w:br/>
        <w:t xml:space="preserve">    n = len(ma_tran)</w:t>
      </w:r>
      <w:r w:rsidRPr="0079135C">
        <w:rPr>
          <w:sz w:val="26"/>
          <w:szCs w:val="26"/>
        </w:rPr>
        <w:br/>
        <w:t xml:space="preserve">    if n == 1:</w:t>
      </w:r>
      <w:r w:rsidRPr="0079135C">
        <w:rPr>
          <w:sz w:val="26"/>
          <w:szCs w:val="26"/>
        </w:rPr>
        <w:br/>
        <w:t xml:space="preserve">        return ma_tran[0][0]</w:t>
      </w:r>
      <w:r w:rsidRPr="0079135C">
        <w:rPr>
          <w:sz w:val="26"/>
          <w:szCs w:val="26"/>
        </w:rPr>
        <w:br/>
        <w:t xml:space="preserve">    else:</w:t>
      </w:r>
      <w:r w:rsidRPr="0079135C">
        <w:rPr>
          <w:sz w:val="26"/>
          <w:szCs w:val="26"/>
        </w:rPr>
        <w:br/>
        <w:t xml:space="preserve">        giua = n // 2</w:t>
      </w:r>
      <w:r w:rsidRPr="0079135C">
        <w:rPr>
          <w:sz w:val="26"/>
          <w:szCs w:val="26"/>
        </w:rPr>
        <w:br/>
        <w:t xml:space="preserve">        nua_tren = [hang[:giua] for hang in ma_tran[:giua]]</w:t>
      </w:r>
      <w:r w:rsidRPr="0079135C">
        <w:rPr>
          <w:sz w:val="26"/>
          <w:szCs w:val="26"/>
        </w:rPr>
        <w:br/>
        <w:t xml:space="preserve">        nua_duoi = [hang[giua:] for hang in ma_tran[giua:]]</w:t>
      </w:r>
      <w:r w:rsidRPr="0079135C">
        <w:rPr>
          <w:sz w:val="26"/>
          <w:szCs w:val="26"/>
        </w:rPr>
        <w:br/>
        <w:t xml:space="preserve">        min_nua_tren = tim_gia_tri_nho_nhat(nua_tren)</w:t>
      </w:r>
      <w:r w:rsidRPr="0079135C">
        <w:rPr>
          <w:sz w:val="26"/>
          <w:szCs w:val="26"/>
        </w:rPr>
        <w:br/>
        <w:t xml:space="preserve">        min_nua_duoi = tim_gia_tri_nho_nhat(nua_duoi)</w:t>
      </w:r>
      <w:r w:rsidRPr="0079135C">
        <w:rPr>
          <w:sz w:val="26"/>
          <w:szCs w:val="26"/>
        </w:rPr>
        <w:br/>
        <w:t xml:space="preserve">        return min(min_nua_tren, min_nua_duoi)</w:t>
      </w:r>
      <w:r w:rsidRPr="0079135C">
        <w:rPr>
          <w:sz w:val="26"/>
          <w:szCs w:val="26"/>
        </w:rPr>
        <w:br/>
      </w:r>
      <w:r w:rsidRPr="0079135C">
        <w:rPr>
          <w:sz w:val="26"/>
          <w:szCs w:val="26"/>
        </w:rPr>
        <w:br/>
        <w:t># Nhập số hàng và số cột của ma trận</w:t>
      </w:r>
      <w:r w:rsidRPr="0079135C">
        <w:rPr>
          <w:sz w:val="26"/>
          <w:szCs w:val="26"/>
        </w:rPr>
        <w:br/>
        <w:t>so_hang = int(input("Nhập số hàng của ma trận: "))</w:t>
      </w:r>
      <w:r w:rsidRPr="0079135C">
        <w:rPr>
          <w:sz w:val="26"/>
          <w:szCs w:val="26"/>
        </w:rPr>
        <w:br/>
        <w:t>so_cot = int(input("Nhập số cột của ma trận: "))</w:t>
      </w:r>
      <w:r w:rsidRPr="0079135C">
        <w:rPr>
          <w:sz w:val="26"/>
          <w:szCs w:val="26"/>
        </w:rPr>
        <w:br/>
        <w:t>ma_tran = khoi_tao_ma_tran(so_hang, so_cot)</w:t>
      </w:r>
      <w:r w:rsidRPr="0079135C">
        <w:rPr>
          <w:sz w:val="26"/>
          <w:szCs w:val="26"/>
        </w:rPr>
        <w:br/>
      </w:r>
      <w:r w:rsidRPr="0079135C">
        <w:rPr>
          <w:sz w:val="26"/>
          <w:szCs w:val="26"/>
        </w:rPr>
        <w:br/>
        <w:t># Tìm giá trị nhỏ nhất bằng kỹ thuật chia để trị</w:t>
      </w:r>
      <w:r w:rsidRPr="0079135C">
        <w:rPr>
          <w:sz w:val="26"/>
          <w:szCs w:val="26"/>
        </w:rPr>
        <w:br/>
        <w:t>gia_tri_nho_nhat = tim_gia_tri_nho_nhat(ma_tran)</w:t>
      </w:r>
      <w:r w:rsidRPr="0079135C">
        <w:rPr>
          <w:sz w:val="26"/>
          <w:szCs w:val="26"/>
        </w:rPr>
        <w:br/>
      </w:r>
      <w:r w:rsidRPr="0079135C">
        <w:rPr>
          <w:sz w:val="26"/>
          <w:szCs w:val="26"/>
        </w:rPr>
        <w:br/>
        <w:t># In kết quả</w:t>
      </w:r>
      <w:r w:rsidRPr="0079135C">
        <w:rPr>
          <w:sz w:val="26"/>
          <w:szCs w:val="26"/>
        </w:rPr>
        <w:br/>
        <w:t>print("Giá trị nhỏ nhất:", gia_tri_nho_nhat)</w:t>
      </w:r>
    </w:p>
    <w:p w14:paraId="71085AE9" w14:textId="77777777" w:rsidR="00265155" w:rsidRDefault="00265155" w:rsidP="00265155">
      <w:pPr>
        <w:rPr>
          <w:lang w:val="en-GB"/>
        </w:rPr>
      </w:pPr>
    </w:p>
    <w:p w14:paraId="68948F95" w14:textId="77777777" w:rsidR="00265155" w:rsidRDefault="00265155" w:rsidP="00265155">
      <w:pPr>
        <w:rPr>
          <w:lang w:val="en-GB"/>
        </w:rPr>
      </w:pPr>
    </w:p>
    <w:p w14:paraId="2655398C" w14:textId="77777777" w:rsidR="00265155" w:rsidRPr="0007010F" w:rsidRDefault="00265155" w:rsidP="00265155">
      <w:pPr>
        <w:rPr>
          <w:b/>
          <w:bCs/>
          <w:color w:val="000000" w:themeColor="text1"/>
          <w:sz w:val="30"/>
          <w:szCs w:val="30"/>
          <w:lang w:val="en-GB"/>
        </w:rPr>
      </w:pPr>
      <w:r w:rsidRPr="0007010F">
        <w:rPr>
          <w:b/>
          <w:bCs/>
          <w:color w:val="000000" w:themeColor="text1"/>
          <w:sz w:val="30"/>
          <w:szCs w:val="30"/>
          <w:lang w:val="en-GB"/>
        </w:rPr>
        <w:t>hàm Xóa trùng</w:t>
      </w:r>
    </w:p>
    <w:p w14:paraId="2E8D7159" w14:textId="77777777" w:rsidR="00265155" w:rsidRPr="0007010F" w:rsidRDefault="00265155" w:rsidP="00265155">
      <w:pPr>
        <w:pStyle w:val="HTMLPreformatted"/>
        <w:rPr>
          <w:color w:val="000000" w:themeColor="text1"/>
          <w:sz w:val="26"/>
          <w:szCs w:val="26"/>
        </w:rPr>
      </w:pPr>
      <w:r w:rsidRPr="0007010F">
        <w:rPr>
          <w:color w:val="000000" w:themeColor="text1"/>
          <w:sz w:val="26"/>
          <w:szCs w:val="26"/>
        </w:rPr>
        <w:t>def XoaTrung(self):</w:t>
      </w:r>
      <w:r w:rsidRPr="0007010F">
        <w:rPr>
          <w:color w:val="000000" w:themeColor="text1"/>
          <w:sz w:val="26"/>
          <w:szCs w:val="26"/>
        </w:rPr>
        <w:br/>
        <w:t xml:space="preserve">    n = len(self.ds)-1</w:t>
      </w:r>
      <w:r w:rsidRPr="0007010F">
        <w:rPr>
          <w:color w:val="000000" w:themeColor="text1"/>
          <w:sz w:val="26"/>
          <w:szCs w:val="26"/>
        </w:rPr>
        <w:br/>
        <w:t xml:space="preserve">    a =[]</w:t>
      </w:r>
      <w:r w:rsidRPr="0007010F">
        <w:rPr>
          <w:color w:val="000000" w:themeColor="text1"/>
          <w:sz w:val="26"/>
          <w:szCs w:val="26"/>
        </w:rPr>
        <w:br/>
        <w:t xml:space="preserve">    for i in range(0,n):</w:t>
      </w:r>
      <w:r w:rsidRPr="0007010F">
        <w:rPr>
          <w:color w:val="000000" w:themeColor="text1"/>
          <w:sz w:val="26"/>
          <w:szCs w:val="26"/>
        </w:rPr>
        <w:br/>
        <w:t xml:space="preserve">        for i in self.ds:</w:t>
      </w:r>
      <w:r w:rsidRPr="0007010F">
        <w:rPr>
          <w:color w:val="000000" w:themeColor="text1"/>
          <w:sz w:val="26"/>
          <w:szCs w:val="26"/>
        </w:rPr>
        <w:br/>
        <w:t xml:space="preserve">            if i not in a:</w:t>
      </w:r>
      <w:r w:rsidRPr="0007010F">
        <w:rPr>
          <w:color w:val="000000" w:themeColor="text1"/>
          <w:sz w:val="26"/>
          <w:szCs w:val="26"/>
        </w:rPr>
        <w:br/>
        <w:t xml:space="preserve">                a.append(i)</w:t>
      </w:r>
      <w:r w:rsidRPr="0007010F">
        <w:rPr>
          <w:color w:val="000000" w:themeColor="text1"/>
          <w:sz w:val="26"/>
          <w:szCs w:val="26"/>
        </w:rPr>
        <w:br/>
        <w:t xml:space="preserve">    self.ds = a</w:t>
      </w:r>
    </w:p>
    <w:p w14:paraId="034233BC" w14:textId="77777777" w:rsidR="00265155" w:rsidRPr="00081E85" w:rsidRDefault="00265155" w:rsidP="00265155">
      <w:pPr>
        <w:rPr>
          <w:lang w:val="en-GB"/>
        </w:rPr>
      </w:pPr>
    </w:p>
    <w:p w14:paraId="0F9077DD" w14:textId="77777777" w:rsidR="00265155" w:rsidRPr="00265155" w:rsidRDefault="00265155" w:rsidP="00265155">
      <w:pPr>
        <w:ind w:left="-720" w:right="-874"/>
        <w:rPr>
          <w:rFonts w:asciiTheme="minorHAnsi" w:eastAsia="Times New Roman" w:hAnsiTheme="minorHAnsi" w:cstheme="minorHAnsi"/>
          <w:b/>
          <w:bCs/>
          <w:color w:val="000000" w:themeColor="text1"/>
          <w:lang w:val="en-US"/>
        </w:rPr>
      </w:pPr>
    </w:p>
    <w:p w14:paraId="0431E48B" w14:textId="0A63BC08" w:rsidR="00D35335" w:rsidRDefault="00D35335">
      <w:pPr>
        <w:rPr>
          <w:rFonts w:ascii="IntelOne Mono" w:hAnsi="IntelOne Mono"/>
          <w:color w:val="000000" w:themeColor="text1"/>
          <w:sz w:val="18"/>
          <w:szCs w:val="18"/>
          <w:lang w:val="en-US"/>
        </w:rPr>
      </w:pPr>
      <w:r>
        <w:rPr>
          <w:rFonts w:ascii="IntelOne Mono" w:hAnsi="IntelOne Mono"/>
          <w:color w:val="000000" w:themeColor="text1"/>
          <w:sz w:val="18"/>
          <w:szCs w:val="18"/>
          <w:lang w:val="en-US"/>
        </w:rPr>
        <w:br w:type="page"/>
      </w:r>
    </w:p>
    <w:p w14:paraId="2F3140B2" w14:textId="3A5EF63A" w:rsidR="00C02F7F" w:rsidRPr="00D35335" w:rsidRDefault="00D35335" w:rsidP="00D35335">
      <w:pPr>
        <w:jc w:val="center"/>
        <w:rPr>
          <w:rFonts w:asciiTheme="minorHAnsi" w:hAnsiTheme="minorHAnsi" w:cstheme="minorHAnsi"/>
          <w:b/>
          <w:bCs/>
          <w:color w:val="000000" w:themeColor="text1"/>
          <w:sz w:val="22"/>
          <w:szCs w:val="22"/>
          <w:lang w:val="en-US"/>
        </w:rPr>
      </w:pPr>
      <w:r w:rsidRPr="00D35335">
        <w:rPr>
          <w:rFonts w:asciiTheme="minorHAnsi" w:hAnsiTheme="minorHAnsi" w:cstheme="minorHAnsi"/>
          <w:b/>
          <w:bCs/>
          <w:color w:val="000000" w:themeColor="text1"/>
          <w:sz w:val="22"/>
          <w:szCs w:val="22"/>
          <w:lang w:val="en-US"/>
        </w:rPr>
        <w:lastRenderedPageBreak/>
        <w:t>KHANHDUY</w:t>
      </w:r>
    </w:p>
    <w:p w14:paraId="28C94E6E" w14:textId="77777777" w:rsidR="00D35335" w:rsidRPr="006D63AB" w:rsidRDefault="00D35335" w:rsidP="00D35335">
      <w:pPr>
        <w:rPr>
          <w:sz w:val="26"/>
          <w:szCs w:val="26"/>
        </w:rPr>
      </w:pPr>
      <w:r w:rsidRPr="006D63AB">
        <w:rPr>
          <w:sz w:val="26"/>
          <w:szCs w:val="26"/>
        </w:rPr>
        <w:t>class ATM:</w:t>
      </w:r>
    </w:p>
    <w:p w14:paraId="4DD29B17" w14:textId="77777777" w:rsidR="00D35335" w:rsidRPr="006D63AB" w:rsidRDefault="00D35335" w:rsidP="00D35335">
      <w:pPr>
        <w:rPr>
          <w:sz w:val="26"/>
          <w:szCs w:val="26"/>
        </w:rPr>
      </w:pPr>
      <w:r w:rsidRPr="006D63AB">
        <w:rPr>
          <w:sz w:val="26"/>
          <w:szCs w:val="26"/>
        </w:rPr>
        <w:t xml:space="preserve">    def __init__(self):</w:t>
      </w:r>
    </w:p>
    <w:p w14:paraId="2394A5FC" w14:textId="77777777" w:rsidR="00D35335" w:rsidRPr="006D63AB" w:rsidRDefault="00D35335" w:rsidP="00D35335">
      <w:pPr>
        <w:rPr>
          <w:sz w:val="26"/>
          <w:szCs w:val="26"/>
        </w:rPr>
      </w:pPr>
      <w:r w:rsidRPr="006D63AB">
        <w:rPr>
          <w:sz w:val="26"/>
          <w:szCs w:val="26"/>
        </w:rPr>
        <w:t xml:space="preserve">        self.menhgia = [500000, 200000, 100000, 50000, 20000, 10000, 5000, 2000, 1000]</w:t>
      </w:r>
    </w:p>
    <w:p w14:paraId="18B08C37" w14:textId="77777777" w:rsidR="00D35335" w:rsidRPr="006D63AB" w:rsidRDefault="00D35335" w:rsidP="00D35335">
      <w:pPr>
        <w:rPr>
          <w:sz w:val="26"/>
          <w:szCs w:val="26"/>
        </w:rPr>
      </w:pPr>
      <w:r w:rsidRPr="006D63AB">
        <w:rPr>
          <w:sz w:val="26"/>
          <w:szCs w:val="26"/>
        </w:rPr>
        <w:t xml:space="preserve">        self.ds_menh_gia = []</w:t>
      </w:r>
    </w:p>
    <w:p w14:paraId="47FFE163" w14:textId="77777777" w:rsidR="00D35335" w:rsidRPr="006D63AB" w:rsidRDefault="00D35335" w:rsidP="00D35335">
      <w:pPr>
        <w:rPr>
          <w:sz w:val="26"/>
          <w:szCs w:val="26"/>
        </w:rPr>
      </w:pPr>
      <w:r w:rsidRPr="006D63AB">
        <w:rPr>
          <w:sz w:val="26"/>
          <w:szCs w:val="26"/>
        </w:rPr>
        <w:t xml:space="preserve">    def Nhap(self):</w:t>
      </w:r>
    </w:p>
    <w:p w14:paraId="3E7670C7" w14:textId="77777777" w:rsidR="00D35335" w:rsidRPr="006D63AB" w:rsidRDefault="00D35335" w:rsidP="00D35335">
      <w:pPr>
        <w:rPr>
          <w:sz w:val="26"/>
          <w:szCs w:val="26"/>
        </w:rPr>
      </w:pPr>
      <w:r w:rsidRPr="006D63AB">
        <w:rPr>
          <w:sz w:val="26"/>
          <w:szCs w:val="26"/>
        </w:rPr>
        <w:t xml:space="preserve">        n = input("Nhập số tiền của bạn: ")</w:t>
      </w:r>
    </w:p>
    <w:p w14:paraId="60D145A7" w14:textId="77777777" w:rsidR="00D35335" w:rsidRPr="006D63AB" w:rsidRDefault="00D35335" w:rsidP="00D35335">
      <w:pPr>
        <w:rPr>
          <w:sz w:val="26"/>
          <w:szCs w:val="26"/>
        </w:rPr>
      </w:pPr>
      <w:r w:rsidRPr="006D63AB">
        <w:rPr>
          <w:sz w:val="26"/>
          <w:szCs w:val="26"/>
        </w:rPr>
        <w:t xml:space="preserve">        while n.isdigit()==False:</w:t>
      </w:r>
    </w:p>
    <w:p w14:paraId="5769FCD2" w14:textId="77777777" w:rsidR="00D35335" w:rsidRPr="006D63AB" w:rsidRDefault="00D35335" w:rsidP="00D35335">
      <w:pPr>
        <w:rPr>
          <w:sz w:val="26"/>
          <w:szCs w:val="26"/>
        </w:rPr>
      </w:pPr>
      <w:r w:rsidRPr="006D63AB">
        <w:rPr>
          <w:sz w:val="26"/>
          <w:szCs w:val="26"/>
        </w:rPr>
        <w:t xml:space="preserve">            n=input("Nhập lại số tiền của bạn: ")</w:t>
      </w:r>
    </w:p>
    <w:p w14:paraId="1814E65F" w14:textId="77777777" w:rsidR="00D35335" w:rsidRPr="006D63AB" w:rsidRDefault="00D35335" w:rsidP="00D35335">
      <w:pPr>
        <w:rPr>
          <w:sz w:val="26"/>
          <w:szCs w:val="26"/>
        </w:rPr>
      </w:pPr>
      <w:r w:rsidRPr="006D63AB">
        <w:rPr>
          <w:sz w:val="26"/>
          <w:szCs w:val="26"/>
        </w:rPr>
        <w:t xml:space="preserve">        return n</w:t>
      </w:r>
    </w:p>
    <w:p w14:paraId="74D69B6E" w14:textId="77777777" w:rsidR="00D35335" w:rsidRPr="006D63AB" w:rsidRDefault="00D35335" w:rsidP="00D35335">
      <w:pPr>
        <w:rPr>
          <w:sz w:val="26"/>
          <w:szCs w:val="26"/>
        </w:rPr>
      </w:pPr>
      <w:r w:rsidRPr="006D63AB">
        <w:rPr>
          <w:sz w:val="26"/>
          <w:szCs w:val="26"/>
        </w:rPr>
        <w:t xml:space="preserve">    def DoiMenhGia(self,n):</w:t>
      </w:r>
    </w:p>
    <w:p w14:paraId="6815D1C1" w14:textId="77777777" w:rsidR="00D35335" w:rsidRPr="006D63AB" w:rsidRDefault="00D35335" w:rsidP="00D35335">
      <w:pPr>
        <w:rPr>
          <w:sz w:val="26"/>
          <w:szCs w:val="26"/>
        </w:rPr>
      </w:pPr>
      <w:r w:rsidRPr="006D63AB">
        <w:rPr>
          <w:sz w:val="26"/>
          <w:szCs w:val="26"/>
        </w:rPr>
        <w:t xml:space="preserve">        print("Cách mệnh giá bạn có thể chọn:")# có hoặc không cũng được</w:t>
      </w:r>
    </w:p>
    <w:p w14:paraId="281CD0A0" w14:textId="77777777" w:rsidR="00D35335" w:rsidRPr="006D63AB" w:rsidRDefault="00D35335" w:rsidP="00D35335">
      <w:pPr>
        <w:rPr>
          <w:sz w:val="26"/>
          <w:szCs w:val="26"/>
        </w:rPr>
      </w:pPr>
      <w:r w:rsidRPr="006D63AB">
        <w:rPr>
          <w:sz w:val="26"/>
          <w:szCs w:val="26"/>
        </w:rPr>
        <w:t xml:space="preserve">        print(self.menhgia) # có hoặc không cũng được</w:t>
      </w:r>
    </w:p>
    <w:p w14:paraId="747C5919" w14:textId="77777777" w:rsidR="00D35335" w:rsidRPr="006D63AB" w:rsidRDefault="00D35335" w:rsidP="00D35335">
      <w:pPr>
        <w:rPr>
          <w:sz w:val="26"/>
          <w:szCs w:val="26"/>
        </w:rPr>
      </w:pPr>
      <w:r w:rsidRPr="006D63AB">
        <w:rPr>
          <w:sz w:val="26"/>
          <w:szCs w:val="26"/>
        </w:rPr>
        <w:t xml:space="preserve">        x = input("Nhập mệnh giá tối đa bạn muốn chọn: ")</w:t>
      </w:r>
    </w:p>
    <w:p w14:paraId="6172FF27" w14:textId="77777777" w:rsidR="00D35335" w:rsidRPr="006D63AB" w:rsidRDefault="00D35335" w:rsidP="00D35335">
      <w:pPr>
        <w:rPr>
          <w:sz w:val="26"/>
          <w:szCs w:val="26"/>
        </w:rPr>
      </w:pPr>
      <w:r w:rsidRPr="006D63AB">
        <w:rPr>
          <w:sz w:val="26"/>
          <w:szCs w:val="26"/>
        </w:rPr>
        <w:t xml:space="preserve">        while x.isdigit()==False:</w:t>
      </w:r>
    </w:p>
    <w:p w14:paraId="13B36ABD" w14:textId="77777777" w:rsidR="00D35335" w:rsidRPr="006D63AB" w:rsidRDefault="00D35335" w:rsidP="00D35335">
      <w:pPr>
        <w:rPr>
          <w:sz w:val="26"/>
          <w:szCs w:val="26"/>
        </w:rPr>
      </w:pPr>
      <w:r w:rsidRPr="006D63AB">
        <w:rPr>
          <w:sz w:val="26"/>
          <w:szCs w:val="26"/>
        </w:rPr>
        <w:t xml:space="preserve">            print("Mệnh giá không phù hợp!")</w:t>
      </w:r>
    </w:p>
    <w:p w14:paraId="651299E4" w14:textId="77777777" w:rsidR="00D35335" w:rsidRPr="006D63AB" w:rsidRDefault="00D35335" w:rsidP="00D35335">
      <w:pPr>
        <w:rPr>
          <w:sz w:val="26"/>
          <w:szCs w:val="26"/>
        </w:rPr>
      </w:pPr>
      <w:r w:rsidRPr="006D63AB">
        <w:rPr>
          <w:sz w:val="26"/>
          <w:szCs w:val="26"/>
        </w:rPr>
        <w:t xml:space="preserve">            x=input("Nhập lại số mệnh giá tối đa bạn muôn chọn: ")</w:t>
      </w:r>
    </w:p>
    <w:p w14:paraId="15A6B9BD" w14:textId="77777777" w:rsidR="00D35335" w:rsidRPr="006D63AB" w:rsidRDefault="00D35335" w:rsidP="00D35335">
      <w:pPr>
        <w:rPr>
          <w:sz w:val="26"/>
          <w:szCs w:val="26"/>
        </w:rPr>
      </w:pPr>
      <w:r w:rsidRPr="006D63AB">
        <w:rPr>
          <w:sz w:val="26"/>
          <w:szCs w:val="26"/>
        </w:rPr>
        <w:t xml:space="preserve">        while int(x) &gt; int(n):</w:t>
      </w:r>
    </w:p>
    <w:p w14:paraId="38304F71" w14:textId="77777777" w:rsidR="00D35335" w:rsidRPr="006D63AB" w:rsidRDefault="00D35335" w:rsidP="00D35335">
      <w:pPr>
        <w:rPr>
          <w:sz w:val="26"/>
          <w:szCs w:val="26"/>
        </w:rPr>
      </w:pPr>
      <w:r w:rsidRPr="006D63AB">
        <w:rPr>
          <w:sz w:val="26"/>
          <w:szCs w:val="26"/>
        </w:rPr>
        <w:t xml:space="preserve">            print("Số mệnh giá tối đa vượt quá số tiền hiện có. Vui lòng nhập lại!")</w:t>
      </w:r>
    </w:p>
    <w:p w14:paraId="30647C57" w14:textId="77777777" w:rsidR="00D35335" w:rsidRPr="006D63AB" w:rsidRDefault="00D35335" w:rsidP="00D35335">
      <w:pPr>
        <w:rPr>
          <w:sz w:val="26"/>
          <w:szCs w:val="26"/>
        </w:rPr>
      </w:pPr>
      <w:r w:rsidRPr="006D63AB">
        <w:rPr>
          <w:sz w:val="26"/>
          <w:szCs w:val="26"/>
        </w:rPr>
        <w:t xml:space="preserve">            x = input("Nhập số mệnh giá tối đa bạn muốn chọn: ")</w:t>
      </w:r>
    </w:p>
    <w:p w14:paraId="1A02EABA" w14:textId="77777777" w:rsidR="00D35335" w:rsidRPr="006D63AB" w:rsidRDefault="00D35335" w:rsidP="00D35335">
      <w:pPr>
        <w:rPr>
          <w:sz w:val="26"/>
          <w:szCs w:val="26"/>
        </w:rPr>
      </w:pPr>
      <w:r w:rsidRPr="006D63AB">
        <w:rPr>
          <w:sz w:val="26"/>
          <w:szCs w:val="26"/>
        </w:rPr>
        <w:t xml:space="preserve">            while x.isdigit() == False:</w:t>
      </w:r>
    </w:p>
    <w:p w14:paraId="7CF3A23B" w14:textId="77777777" w:rsidR="00D35335" w:rsidRPr="006D63AB" w:rsidRDefault="00D35335" w:rsidP="00D35335">
      <w:pPr>
        <w:rPr>
          <w:sz w:val="26"/>
          <w:szCs w:val="26"/>
        </w:rPr>
      </w:pPr>
      <w:r w:rsidRPr="006D63AB">
        <w:rPr>
          <w:sz w:val="26"/>
          <w:szCs w:val="26"/>
        </w:rPr>
        <w:t xml:space="preserve">                print("Mệnh giá không phù hợp!")</w:t>
      </w:r>
    </w:p>
    <w:p w14:paraId="29A3A846" w14:textId="77777777" w:rsidR="00D35335" w:rsidRPr="006D63AB" w:rsidRDefault="00D35335" w:rsidP="00D35335">
      <w:pPr>
        <w:rPr>
          <w:sz w:val="26"/>
          <w:szCs w:val="26"/>
        </w:rPr>
      </w:pPr>
      <w:r w:rsidRPr="006D63AB">
        <w:rPr>
          <w:sz w:val="26"/>
          <w:szCs w:val="26"/>
        </w:rPr>
        <w:t xml:space="preserve">                x = input("Nhập lại số mệnh giá tối đa bạn muôn chọn: ")</w:t>
      </w:r>
    </w:p>
    <w:p w14:paraId="067B3C35" w14:textId="77777777" w:rsidR="00D35335" w:rsidRPr="006D63AB" w:rsidRDefault="00D35335" w:rsidP="00D35335">
      <w:pPr>
        <w:rPr>
          <w:sz w:val="26"/>
          <w:szCs w:val="26"/>
        </w:rPr>
      </w:pPr>
      <w:r w:rsidRPr="006D63AB">
        <w:rPr>
          <w:sz w:val="26"/>
          <w:szCs w:val="26"/>
        </w:rPr>
        <w:t xml:space="preserve">        print("Các mệnh giá bạn có thể đổi: ", self.MenhGiaCoTheDoi(int(x)))</w:t>
      </w:r>
    </w:p>
    <w:p w14:paraId="40C16843" w14:textId="77777777" w:rsidR="00D35335" w:rsidRPr="006D63AB" w:rsidRDefault="00D35335" w:rsidP="00D35335">
      <w:pPr>
        <w:rPr>
          <w:sz w:val="26"/>
          <w:szCs w:val="26"/>
        </w:rPr>
      </w:pPr>
      <w:r w:rsidRPr="006D63AB">
        <w:rPr>
          <w:sz w:val="26"/>
          <w:szCs w:val="26"/>
        </w:rPr>
        <w:t xml:space="preserve">    def MenhGiaCoTheDoi(self, x):</w:t>
      </w:r>
    </w:p>
    <w:p w14:paraId="56C9B638" w14:textId="77777777" w:rsidR="00D35335" w:rsidRPr="006D63AB" w:rsidRDefault="00D35335" w:rsidP="00D35335">
      <w:pPr>
        <w:rPr>
          <w:sz w:val="26"/>
          <w:szCs w:val="26"/>
        </w:rPr>
      </w:pPr>
      <w:r w:rsidRPr="006D63AB">
        <w:rPr>
          <w:sz w:val="26"/>
          <w:szCs w:val="26"/>
        </w:rPr>
        <w:t xml:space="preserve">        self.ds_menh_gia = []</w:t>
      </w:r>
    </w:p>
    <w:p w14:paraId="1360610E" w14:textId="77777777" w:rsidR="00D35335" w:rsidRPr="006D63AB" w:rsidRDefault="00D35335" w:rsidP="00D35335">
      <w:pPr>
        <w:rPr>
          <w:sz w:val="26"/>
          <w:szCs w:val="26"/>
        </w:rPr>
      </w:pPr>
      <w:r w:rsidRPr="006D63AB">
        <w:rPr>
          <w:sz w:val="26"/>
          <w:szCs w:val="26"/>
        </w:rPr>
        <w:t xml:space="preserve">        for menh_gia in self.menhgia:</w:t>
      </w:r>
    </w:p>
    <w:p w14:paraId="73782056" w14:textId="77777777" w:rsidR="00D35335" w:rsidRPr="006D63AB" w:rsidRDefault="00D35335" w:rsidP="00D35335">
      <w:pPr>
        <w:rPr>
          <w:sz w:val="26"/>
          <w:szCs w:val="26"/>
        </w:rPr>
      </w:pPr>
      <w:r w:rsidRPr="006D63AB">
        <w:rPr>
          <w:sz w:val="26"/>
          <w:szCs w:val="26"/>
        </w:rPr>
        <w:t xml:space="preserve">            if menh_gia &lt;= int(x):</w:t>
      </w:r>
    </w:p>
    <w:p w14:paraId="627D83AB" w14:textId="77777777" w:rsidR="00D35335" w:rsidRPr="006D63AB" w:rsidRDefault="00D35335" w:rsidP="00D35335">
      <w:pPr>
        <w:rPr>
          <w:sz w:val="26"/>
          <w:szCs w:val="26"/>
        </w:rPr>
      </w:pPr>
      <w:r w:rsidRPr="006D63AB">
        <w:rPr>
          <w:sz w:val="26"/>
          <w:szCs w:val="26"/>
        </w:rPr>
        <w:t xml:space="preserve">                self.ds_menh_gia.append(menh_gia)</w:t>
      </w:r>
    </w:p>
    <w:p w14:paraId="04311DDA" w14:textId="77777777" w:rsidR="00D35335" w:rsidRPr="006D63AB" w:rsidRDefault="00D35335" w:rsidP="00D35335">
      <w:pPr>
        <w:rPr>
          <w:sz w:val="26"/>
          <w:szCs w:val="26"/>
        </w:rPr>
      </w:pPr>
      <w:r w:rsidRPr="006D63AB">
        <w:rPr>
          <w:sz w:val="26"/>
          <w:szCs w:val="26"/>
        </w:rPr>
        <w:t xml:space="preserve">        return self.ds_menh_gia</w:t>
      </w:r>
    </w:p>
    <w:p w14:paraId="6B52E8CB" w14:textId="77777777" w:rsidR="00D35335" w:rsidRPr="006D63AB" w:rsidRDefault="00D35335" w:rsidP="00D35335">
      <w:pPr>
        <w:rPr>
          <w:sz w:val="26"/>
          <w:szCs w:val="26"/>
        </w:rPr>
      </w:pPr>
      <w:r w:rsidRPr="006D63AB">
        <w:rPr>
          <w:sz w:val="26"/>
          <w:szCs w:val="26"/>
        </w:rPr>
        <w:t xml:space="preserve">    def ChonKhongGH(self,x,n):</w:t>
      </w:r>
    </w:p>
    <w:p w14:paraId="66B9A137" w14:textId="77777777" w:rsidR="00D35335" w:rsidRPr="006D63AB" w:rsidRDefault="00D35335" w:rsidP="00D35335">
      <w:pPr>
        <w:rPr>
          <w:sz w:val="26"/>
          <w:szCs w:val="26"/>
        </w:rPr>
      </w:pPr>
      <w:r w:rsidRPr="006D63AB">
        <w:rPr>
          <w:sz w:val="26"/>
          <w:szCs w:val="26"/>
        </w:rPr>
        <w:t xml:space="preserve">        x=self.ds_menh_gia</w:t>
      </w:r>
    </w:p>
    <w:p w14:paraId="7A6AA35A" w14:textId="77777777" w:rsidR="00D35335" w:rsidRPr="006D63AB" w:rsidRDefault="00D35335" w:rsidP="00D35335">
      <w:pPr>
        <w:rPr>
          <w:sz w:val="26"/>
          <w:szCs w:val="26"/>
        </w:rPr>
      </w:pPr>
      <w:r w:rsidRPr="006D63AB">
        <w:rPr>
          <w:sz w:val="26"/>
          <w:szCs w:val="26"/>
        </w:rPr>
        <w:t xml:space="preserve">        count=0</w:t>
      </w:r>
    </w:p>
    <w:p w14:paraId="6809B4DF" w14:textId="77777777" w:rsidR="00D35335" w:rsidRPr="006D63AB" w:rsidRDefault="00D35335" w:rsidP="00D35335">
      <w:pPr>
        <w:rPr>
          <w:sz w:val="26"/>
          <w:szCs w:val="26"/>
        </w:rPr>
      </w:pPr>
      <w:r w:rsidRPr="006D63AB">
        <w:rPr>
          <w:sz w:val="26"/>
          <w:szCs w:val="26"/>
        </w:rPr>
        <w:t xml:space="preserve">        total=0</w:t>
      </w:r>
    </w:p>
    <w:p w14:paraId="576CAE8B" w14:textId="77777777" w:rsidR="00D35335" w:rsidRPr="006D63AB" w:rsidRDefault="00D35335" w:rsidP="00D35335">
      <w:pPr>
        <w:rPr>
          <w:sz w:val="26"/>
          <w:szCs w:val="26"/>
        </w:rPr>
      </w:pPr>
      <w:r w:rsidRPr="006D63AB">
        <w:rPr>
          <w:sz w:val="26"/>
          <w:szCs w:val="26"/>
        </w:rPr>
        <w:t xml:space="preserve">        phuongan=[]</w:t>
      </w:r>
    </w:p>
    <w:p w14:paraId="7F70FB09" w14:textId="77777777" w:rsidR="00D35335" w:rsidRPr="006D63AB" w:rsidRDefault="00D35335" w:rsidP="00D35335">
      <w:pPr>
        <w:rPr>
          <w:sz w:val="26"/>
          <w:szCs w:val="26"/>
        </w:rPr>
      </w:pPr>
      <w:r w:rsidRPr="006D63AB">
        <w:rPr>
          <w:sz w:val="26"/>
          <w:szCs w:val="26"/>
        </w:rPr>
        <w:t xml:space="preserve">        for i in x:</w:t>
      </w:r>
    </w:p>
    <w:p w14:paraId="2C5B81BB" w14:textId="77777777" w:rsidR="00D35335" w:rsidRPr="006D63AB" w:rsidRDefault="00D35335" w:rsidP="00D35335">
      <w:pPr>
        <w:rPr>
          <w:sz w:val="26"/>
          <w:szCs w:val="26"/>
        </w:rPr>
      </w:pPr>
      <w:r w:rsidRPr="006D63AB">
        <w:rPr>
          <w:sz w:val="26"/>
          <w:szCs w:val="26"/>
        </w:rPr>
        <w:t xml:space="preserve">            while total&lt;=int(n):</w:t>
      </w:r>
    </w:p>
    <w:p w14:paraId="4D8CA758" w14:textId="77777777" w:rsidR="00D35335" w:rsidRPr="006D63AB" w:rsidRDefault="00D35335" w:rsidP="00D35335">
      <w:pPr>
        <w:rPr>
          <w:sz w:val="26"/>
          <w:szCs w:val="26"/>
        </w:rPr>
      </w:pPr>
      <w:r w:rsidRPr="006D63AB">
        <w:rPr>
          <w:sz w:val="26"/>
          <w:szCs w:val="26"/>
        </w:rPr>
        <w:t xml:space="preserve">                count+=1</w:t>
      </w:r>
    </w:p>
    <w:p w14:paraId="27FCAE97" w14:textId="77777777" w:rsidR="00D35335" w:rsidRPr="006D63AB" w:rsidRDefault="00D35335" w:rsidP="00D35335">
      <w:pPr>
        <w:rPr>
          <w:sz w:val="26"/>
          <w:szCs w:val="26"/>
        </w:rPr>
      </w:pPr>
      <w:r w:rsidRPr="006D63AB">
        <w:rPr>
          <w:sz w:val="26"/>
          <w:szCs w:val="26"/>
        </w:rPr>
        <w:t xml:space="preserve">                total+=i</w:t>
      </w:r>
    </w:p>
    <w:p w14:paraId="23C2A59B" w14:textId="77777777" w:rsidR="00D35335" w:rsidRPr="006D63AB" w:rsidRDefault="00D35335" w:rsidP="00D35335">
      <w:pPr>
        <w:rPr>
          <w:sz w:val="26"/>
          <w:szCs w:val="26"/>
        </w:rPr>
      </w:pPr>
      <w:r w:rsidRPr="006D63AB">
        <w:rPr>
          <w:sz w:val="26"/>
          <w:szCs w:val="26"/>
        </w:rPr>
        <w:t xml:space="preserve">                if total&gt;int(n):</w:t>
      </w:r>
    </w:p>
    <w:p w14:paraId="7D580179" w14:textId="77777777" w:rsidR="00D35335" w:rsidRPr="006D63AB" w:rsidRDefault="00D35335" w:rsidP="00D35335">
      <w:pPr>
        <w:rPr>
          <w:sz w:val="26"/>
          <w:szCs w:val="26"/>
        </w:rPr>
      </w:pPr>
      <w:r w:rsidRPr="006D63AB">
        <w:rPr>
          <w:sz w:val="26"/>
          <w:szCs w:val="26"/>
        </w:rPr>
        <w:t xml:space="preserve">                    total-=i</w:t>
      </w:r>
    </w:p>
    <w:p w14:paraId="343D7AD1" w14:textId="77777777" w:rsidR="00D35335" w:rsidRPr="006D63AB" w:rsidRDefault="00D35335" w:rsidP="00D35335">
      <w:pPr>
        <w:rPr>
          <w:sz w:val="26"/>
          <w:szCs w:val="26"/>
        </w:rPr>
      </w:pPr>
      <w:r w:rsidRPr="006D63AB">
        <w:rPr>
          <w:sz w:val="26"/>
          <w:szCs w:val="26"/>
        </w:rPr>
        <w:t xml:space="preserve">                    count-=1</w:t>
      </w:r>
    </w:p>
    <w:p w14:paraId="359D6125" w14:textId="77777777" w:rsidR="00D35335" w:rsidRPr="006D63AB" w:rsidRDefault="00D35335" w:rsidP="00D35335">
      <w:pPr>
        <w:rPr>
          <w:sz w:val="26"/>
          <w:szCs w:val="26"/>
        </w:rPr>
      </w:pPr>
      <w:r w:rsidRPr="006D63AB">
        <w:rPr>
          <w:sz w:val="26"/>
          <w:szCs w:val="26"/>
        </w:rPr>
        <w:t xml:space="preserve">                    break</w:t>
      </w:r>
    </w:p>
    <w:p w14:paraId="71A48B46" w14:textId="77777777" w:rsidR="00D35335" w:rsidRPr="006D63AB" w:rsidRDefault="00D35335" w:rsidP="00D35335">
      <w:pPr>
        <w:rPr>
          <w:sz w:val="26"/>
          <w:szCs w:val="26"/>
        </w:rPr>
      </w:pPr>
      <w:r w:rsidRPr="006D63AB">
        <w:rPr>
          <w:sz w:val="26"/>
          <w:szCs w:val="26"/>
        </w:rPr>
        <w:t xml:space="preserve">            phuongan.append((i,count))</w:t>
      </w:r>
    </w:p>
    <w:p w14:paraId="507FFD88" w14:textId="77777777" w:rsidR="00D35335" w:rsidRPr="006D63AB" w:rsidRDefault="00D35335" w:rsidP="00D35335">
      <w:pPr>
        <w:rPr>
          <w:sz w:val="26"/>
          <w:szCs w:val="26"/>
        </w:rPr>
      </w:pPr>
      <w:r w:rsidRPr="006D63AB">
        <w:rPr>
          <w:sz w:val="26"/>
          <w:szCs w:val="26"/>
        </w:rPr>
        <w:t xml:space="preserve">            count=0</w:t>
      </w:r>
    </w:p>
    <w:p w14:paraId="592E230C" w14:textId="77777777" w:rsidR="00D35335" w:rsidRPr="006D63AB" w:rsidRDefault="00D35335" w:rsidP="00D35335">
      <w:pPr>
        <w:rPr>
          <w:sz w:val="26"/>
          <w:szCs w:val="26"/>
        </w:rPr>
      </w:pPr>
      <w:r w:rsidRPr="006D63AB">
        <w:rPr>
          <w:sz w:val="26"/>
          <w:szCs w:val="26"/>
        </w:rPr>
        <w:t xml:space="preserve">        return phuongan</w:t>
      </w:r>
    </w:p>
    <w:p w14:paraId="5A0358A0" w14:textId="77777777" w:rsidR="00D35335" w:rsidRPr="006D63AB" w:rsidRDefault="00D35335" w:rsidP="00D35335">
      <w:pPr>
        <w:rPr>
          <w:sz w:val="26"/>
          <w:szCs w:val="26"/>
        </w:rPr>
      </w:pPr>
      <w:r w:rsidRPr="006D63AB">
        <w:rPr>
          <w:sz w:val="26"/>
          <w:szCs w:val="26"/>
        </w:rPr>
        <w:t xml:space="preserve">    def ChonGH1To(self,x,n):</w:t>
      </w:r>
    </w:p>
    <w:p w14:paraId="4D6BE716" w14:textId="77777777" w:rsidR="00D35335" w:rsidRPr="006D63AB" w:rsidRDefault="00D35335" w:rsidP="00D35335">
      <w:pPr>
        <w:rPr>
          <w:sz w:val="26"/>
          <w:szCs w:val="26"/>
        </w:rPr>
      </w:pPr>
      <w:r w:rsidRPr="006D63AB">
        <w:rPr>
          <w:sz w:val="26"/>
          <w:szCs w:val="26"/>
        </w:rPr>
        <w:lastRenderedPageBreak/>
        <w:t xml:space="preserve">        x=self.ds_menh_gia</w:t>
      </w:r>
    </w:p>
    <w:p w14:paraId="3F8D2596" w14:textId="77777777" w:rsidR="00D35335" w:rsidRPr="006D63AB" w:rsidRDefault="00D35335" w:rsidP="00D35335">
      <w:pPr>
        <w:rPr>
          <w:sz w:val="26"/>
          <w:szCs w:val="26"/>
        </w:rPr>
      </w:pPr>
      <w:r w:rsidRPr="006D63AB">
        <w:rPr>
          <w:sz w:val="26"/>
          <w:szCs w:val="26"/>
        </w:rPr>
        <w:t xml:space="preserve">        count=0</w:t>
      </w:r>
    </w:p>
    <w:p w14:paraId="24E7C93B" w14:textId="77777777" w:rsidR="00D35335" w:rsidRPr="006D63AB" w:rsidRDefault="00D35335" w:rsidP="00D35335">
      <w:pPr>
        <w:rPr>
          <w:sz w:val="26"/>
          <w:szCs w:val="26"/>
        </w:rPr>
      </w:pPr>
      <w:r w:rsidRPr="006D63AB">
        <w:rPr>
          <w:sz w:val="26"/>
          <w:szCs w:val="26"/>
        </w:rPr>
        <w:t xml:space="preserve">        toal=0</w:t>
      </w:r>
    </w:p>
    <w:p w14:paraId="6B1F98D3" w14:textId="77777777" w:rsidR="00D35335" w:rsidRPr="006D63AB" w:rsidRDefault="00D35335" w:rsidP="00D35335">
      <w:pPr>
        <w:rPr>
          <w:sz w:val="26"/>
          <w:szCs w:val="26"/>
        </w:rPr>
      </w:pPr>
      <w:r w:rsidRPr="006D63AB">
        <w:rPr>
          <w:sz w:val="26"/>
          <w:szCs w:val="26"/>
        </w:rPr>
        <w:t xml:space="preserve">        so_to=1</w:t>
      </w:r>
    </w:p>
    <w:p w14:paraId="3636BFED" w14:textId="77777777" w:rsidR="00D35335" w:rsidRPr="006D63AB" w:rsidRDefault="00D35335" w:rsidP="00D35335">
      <w:pPr>
        <w:rPr>
          <w:sz w:val="26"/>
          <w:szCs w:val="26"/>
        </w:rPr>
      </w:pPr>
      <w:r w:rsidRPr="006D63AB">
        <w:rPr>
          <w:sz w:val="26"/>
          <w:szCs w:val="26"/>
        </w:rPr>
        <w:t xml:space="preserve">        phuong_an=[]</w:t>
      </w:r>
    </w:p>
    <w:p w14:paraId="6D6DC8E0" w14:textId="77777777" w:rsidR="00D35335" w:rsidRPr="006D63AB" w:rsidRDefault="00D35335" w:rsidP="00D35335">
      <w:pPr>
        <w:rPr>
          <w:sz w:val="26"/>
          <w:szCs w:val="26"/>
        </w:rPr>
      </w:pPr>
      <w:r w:rsidRPr="006D63AB">
        <w:rPr>
          <w:sz w:val="26"/>
          <w:szCs w:val="26"/>
        </w:rPr>
        <w:t xml:space="preserve">        for i in x:</w:t>
      </w:r>
    </w:p>
    <w:p w14:paraId="27C03B27" w14:textId="77777777" w:rsidR="00D35335" w:rsidRPr="006D63AB" w:rsidRDefault="00D35335" w:rsidP="00D35335">
      <w:pPr>
        <w:rPr>
          <w:sz w:val="26"/>
          <w:szCs w:val="26"/>
        </w:rPr>
      </w:pPr>
      <w:r w:rsidRPr="006D63AB">
        <w:rPr>
          <w:sz w:val="26"/>
          <w:szCs w:val="26"/>
        </w:rPr>
        <w:t xml:space="preserve">            while so_to&gt;0:</w:t>
      </w:r>
    </w:p>
    <w:p w14:paraId="14AA11B9" w14:textId="77777777" w:rsidR="00D35335" w:rsidRPr="006D63AB" w:rsidRDefault="00D35335" w:rsidP="00D35335">
      <w:pPr>
        <w:rPr>
          <w:sz w:val="26"/>
          <w:szCs w:val="26"/>
        </w:rPr>
      </w:pPr>
      <w:r w:rsidRPr="006D63AB">
        <w:rPr>
          <w:sz w:val="26"/>
          <w:szCs w:val="26"/>
        </w:rPr>
        <w:t xml:space="preserve">                so_to-=1</w:t>
      </w:r>
    </w:p>
    <w:p w14:paraId="5B76B5C8" w14:textId="77777777" w:rsidR="00D35335" w:rsidRPr="006D63AB" w:rsidRDefault="00D35335" w:rsidP="00D35335">
      <w:pPr>
        <w:rPr>
          <w:sz w:val="26"/>
          <w:szCs w:val="26"/>
        </w:rPr>
      </w:pPr>
      <w:r w:rsidRPr="006D63AB">
        <w:rPr>
          <w:sz w:val="26"/>
          <w:szCs w:val="26"/>
        </w:rPr>
        <w:t xml:space="preserve">                count+=1</w:t>
      </w:r>
    </w:p>
    <w:p w14:paraId="74288FBF" w14:textId="77777777" w:rsidR="00D35335" w:rsidRPr="006D63AB" w:rsidRDefault="00D35335" w:rsidP="00D35335">
      <w:pPr>
        <w:rPr>
          <w:sz w:val="26"/>
          <w:szCs w:val="26"/>
        </w:rPr>
      </w:pPr>
      <w:r w:rsidRPr="006D63AB">
        <w:rPr>
          <w:sz w:val="26"/>
          <w:szCs w:val="26"/>
        </w:rPr>
        <w:t xml:space="preserve">                toal+=i</w:t>
      </w:r>
    </w:p>
    <w:p w14:paraId="531F8746" w14:textId="77777777" w:rsidR="00D35335" w:rsidRPr="006D63AB" w:rsidRDefault="00D35335" w:rsidP="00D35335">
      <w:pPr>
        <w:rPr>
          <w:sz w:val="26"/>
          <w:szCs w:val="26"/>
        </w:rPr>
      </w:pPr>
      <w:r w:rsidRPr="006D63AB">
        <w:rPr>
          <w:sz w:val="26"/>
          <w:szCs w:val="26"/>
        </w:rPr>
        <w:t xml:space="preserve">                if toal&gt;int(n):</w:t>
      </w:r>
    </w:p>
    <w:p w14:paraId="7B95700D" w14:textId="77777777" w:rsidR="00D35335" w:rsidRPr="006D63AB" w:rsidRDefault="00D35335" w:rsidP="00D35335">
      <w:pPr>
        <w:rPr>
          <w:sz w:val="26"/>
          <w:szCs w:val="26"/>
        </w:rPr>
      </w:pPr>
      <w:r w:rsidRPr="006D63AB">
        <w:rPr>
          <w:sz w:val="26"/>
          <w:szCs w:val="26"/>
        </w:rPr>
        <w:t xml:space="preserve">                    toal-=i</w:t>
      </w:r>
    </w:p>
    <w:p w14:paraId="2EF8AAF2" w14:textId="77777777" w:rsidR="00D35335" w:rsidRPr="006D63AB" w:rsidRDefault="00D35335" w:rsidP="00D35335">
      <w:pPr>
        <w:rPr>
          <w:sz w:val="26"/>
          <w:szCs w:val="26"/>
        </w:rPr>
      </w:pPr>
      <w:r w:rsidRPr="006D63AB">
        <w:rPr>
          <w:sz w:val="26"/>
          <w:szCs w:val="26"/>
        </w:rPr>
        <w:t xml:space="preserve">                    count-=1</w:t>
      </w:r>
    </w:p>
    <w:p w14:paraId="14C2C216" w14:textId="77777777" w:rsidR="00D35335" w:rsidRPr="006D63AB" w:rsidRDefault="00D35335" w:rsidP="00D35335">
      <w:pPr>
        <w:rPr>
          <w:sz w:val="26"/>
          <w:szCs w:val="26"/>
        </w:rPr>
      </w:pPr>
      <w:r w:rsidRPr="006D63AB">
        <w:rPr>
          <w:sz w:val="26"/>
          <w:szCs w:val="26"/>
        </w:rPr>
        <w:t xml:space="preserve">            phuong_an.append((i,count))</w:t>
      </w:r>
    </w:p>
    <w:p w14:paraId="0E9C7400" w14:textId="77777777" w:rsidR="00D35335" w:rsidRPr="006D63AB" w:rsidRDefault="00D35335" w:rsidP="00D35335">
      <w:pPr>
        <w:rPr>
          <w:sz w:val="26"/>
          <w:szCs w:val="26"/>
        </w:rPr>
      </w:pPr>
      <w:r w:rsidRPr="006D63AB">
        <w:rPr>
          <w:sz w:val="26"/>
          <w:szCs w:val="26"/>
        </w:rPr>
        <w:t xml:space="preserve">            count=0</w:t>
      </w:r>
    </w:p>
    <w:p w14:paraId="231AEBB5" w14:textId="77777777" w:rsidR="00D35335" w:rsidRPr="006D63AB" w:rsidRDefault="00D35335" w:rsidP="00D35335">
      <w:pPr>
        <w:rPr>
          <w:sz w:val="26"/>
          <w:szCs w:val="26"/>
        </w:rPr>
      </w:pPr>
      <w:r w:rsidRPr="006D63AB">
        <w:rPr>
          <w:sz w:val="26"/>
          <w:szCs w:val="26"/>
        </w:rPr>
        <w:t xml:space="preserve">            so_to=1</w:t>
      </w:r>
    </w:p>
    <w:p w14:paraId="5AD15213" w14:textId="77777777" w:rsidR="00D35335" w:rsidRPr="006D63AB" w:rsidRDefault="00D35335" w:rsidP="00D35335">
      <w:pPr>
        <w:rPr>
          <w:sz w:val="26"/>
          <w:szCs w:val="26"/>
        </w:rPr>
      </w:pPr>
      <w:r w:rsidRPr="006D63AB">
        <w:rPr>
          <w:sz w:val="26"/>
          <w:szCs w:val="26"/>
        </w:rPr>
        <w:t xml:space="preserve">        return phuong_an</w:t>
      </w:r>
    </w:p>
    <w:p w14:paraId="2B467C25" w14:textId="77777777" w:rsidR="00D35335" w:rsidRPr="006D63AB" w:rsidRDefault="00D35335" w:rsidP="00D35335">
      <w:pPr>
        <w:rPr>
          <w:sz w:val="26"/>
          <w:szCs w:val="26"/>
        </w:rPr>
      </w:pPr>
      <w:r w:rsidRPr="006D63AB">
        <w:rPr>
          <w:sz w:val="26"/>
          <w:szCs w:val="26"/>
        </w:rPr>
        <w:t xml:space="preserve">    def ChonTuyY(self,x,n):</w:t>
      </w:r>
    </w:p>
    <w:p w14:paraId="4A1557BB" w14:textId="77777777" w:rsidR="00D35335" w:rsidRPr="006D63AB" w:rsidRDefault="00D35335" w:rsidP="00D35335">
      <w:pPr>
        <w:rPr>
          <w:sz w:val="26"/>
          <w:szCs w:val="26"/>
        </w:rPr>
      </w:pPr>
      <w:r w:rsidRPr="006D63AB">
        <w:rPr>
          <w:sz w:val="26"/>
          <w:szCs w:val="26"/>
        </w:rPr>
        <w:t xml:space="preserve">        s=input("Nhập số tờ bạn muốn:")</w:t>
      </w:r>
    </w:p>
    <w:p w14:paraId="2FD374EE" w14:textId="77777777" w:rsidR="00D35335" w:rsidRPr="006D63AB" w:rsidRDefault="00D35335" w:rsidP="00D35335">
      <w:pPr>
        <w:rPr>
          <w:sz w:val="26"/>
          <w:szCs w:val="26"/>
        </w:rPr>
      </w:pPr>
      <w:r w:rsidRPr="006D63AB">
        <w:rPr>
          <w:sz w:val="26"/>
          <w:szCs w:val="26"/>
        </w:rPr>
        <w:t xml:space="preserve">        while s.isdigit()==False:</w:t>
      </w:r>
    </w:p>
    <w:p w14:paraId="5E3999B0" w14:textId="77777777" w:rsidR="00D35335" w:rsidRPr="006D63AB" w:rsidRDefault="00D35335" w:rsidP="00D35335">
      <w:pPr>
        <w:rPr>
          <w:sz w:val="26"/>
          <w:szCs w:val="26"/>
        </w:rPr>
      </w:pPr>
      <w:r w:rsidRPr="006D63AB">
        <w:rPr>
          <w:sz w:val="26"/>
          <w:szCs w:val="26"/>
        </w:rPr>
        <w:t xml:space="preserve">            print("Không hợp lệ. Vui lòng nhập lại!")</w:t>
      </w:r>
    </w:p>
    <w:p w14:paraId="62C9DCDC" w14:textId="77777777" w:rsidR="00D35335" w:rsidRPr="006D63AB" w:rsidRDefault="00D35335" w:rsidP="00D35335">
      <w:pPr>
        <w:rPr>
          <w:sz w:val="26"/>
          <w:szCs w:val="26"/>
        </w:rPr>
      </w:pPr>
      <w:r w:rsidRPr="006D63AB">
        <w:rPr>
          <w:sz w:val="26"/>
          <w:szCs w:val="26"/>
        </w:rPr>
        <w:t xml:space="preserve">            s=input("Nhập lại số tờ bạn muốn:")</w:t>
      </w:r>
    </w:p>
    <w:p w14:paraId="752AE1A6" w14:textId="77777777" w:rsidR="00D35335" w:rsidRPr="006D63AB" w:rsidRDefault="00D35335" w:rsidP="00D35335">
      <w:pPr>
        <w:rPr>
          <w:sz w:val="26"/>
          <w:szCs w:val="26"/>
        </w:rPr>
      </w:pPr>
      <w:r w:rsidRPr="006D63AB">
        <w:rPr>
          <w:sz w:val="26"/>
          <w:szCs w:val="26"/>
        </w:rPr>
        <w:t xml:space="preserve">        so_to = int(s)</w:t>
      </w:r>
    </w:p>
    <w:p w14:paraId="091F9591" w14:textId="77777777" w:rsidR="00D35335" w:rsidRPr="006D63AB" w:rsidRDefault="00D35335" w:rsidP="00D35335">
      <w:pPr>
        <w:rPr>
          <w:sz w:val="26"/>
          <w:szCs w:val="26"/>
        </w:rPr>
      </w:pPr>
      <w:r w:rsidRPr="006D63AB">
        <w:rPr>
          <w:sz w:val="26"/>
          <w:szCs w:val="26"/>
        </w:rPr>
        <w:t xml:space="preserve">        x=self.ds_menh_gia</w:t>
      </w:r>
    </w:p>
    <w:p w14:paraId="1BB9A3AF" w14:textId="77777777" w:rsidR="00D35335" w:rsidRPr="006D63AB" w:rsidRDefault="00D35335" w:rsidP="00D35335">
      <w:pPr>
        <w:rPr>
          <w:sz w:val="26"/>
          <w:szCs w:val="26"/>
        </w:rPr>
      </w:pPr>
      <w:r w:rsidRPr="006D63AB">
        <w:rPr>
          <w:sz w:val="26"/>
          <w:szCs w:val="26"/>
        </w:rPr>
        <w:t xml:space="preserve">        count=0</w:t>
      </w:r>
    </w:p>
    <w:p w14:paraId="3BC93968" w14:textId="77777777" w:rsidR="00D35335" w:rsidRPr="006D63AB" w:rsidRDefault="00D35335" w:rsidP="00D35335">
      <w:pPr>
        <w:rPr>
          <w:sz w:val="26"/>
          <w:szCs w:val="26"/>
        </w:rPr>
      </w:pPr>
      <w:r w:rsidRPr="006D63AB">
        <w:rPr>
          <w:sz w:val="26"/>
          <w:szCs w:val="26"/>
        </w:rPr>
        <w:t xml:space="preserve">        toal=0</w:t>
      </w:r>
    </w:p>
    <w:p w14:paraId="31AC138A" w14:textId="77777777" w:rsidR="00D35335" w:rsidRPr="006D63AB" w:rsidRDefault="00D35335" w:rsidP="00D35335">
      <w:pPr>
        <w:rPr>
          <w:sz w:val="26"/>
          <w:szCs w:val="26"/>
        </w:rPr>
      </w:pPr>
      <w:r w:rsidRPr="006D63AB">
        <w:rPr>
          <w:sz w:val="26"/>
          <w:szCs w:val="26"/>
        </w:rPr>
        <w:t xml:space="preserve">        phuong_an=[]</w:t>
      </w:r>
    </w:p>
    <w:p w14:paraId="317656EC" w14:textId="77777777" w:rsidR="00D35335" w:rsidRPr="006D63AB" w:rsidRDefault="00D35335" w:rsidP="00D35335">
      <w:pPr>
        <w:rPr>
          <w:sz w:val="26"/>
          <w:szCs w:val="26"/>
        </w:rPr>
      </w:pPr>
      <w:r w:rsidRPr="006D63AB">
        <w:rPr>
          <w:sz w:val="26"/>
          <w:szCs w:val="26"/>
        </w:rPr>
        <w:t xml:space="preserve">        for i in x:</w:t>
      </w:r>
    </w:p>
    <w:p w14:paraId="23F161A5" w14:textId="77777777" w:rsidR="00D35335" w:rsidRPr="006D63AB" w:rsidRDefault="00D35335" w:rsidP="00D35335">
      <w:pPr>
        <w:rPr>
          <w:sz w:val="26"/>
          <w:szCs w:val="26"/>
        </w:rPr>
      </w:pPr>
      <w:r w:rsidRPr="006D63AB">
        <w:rPr>
          <w:sz w:val="26"/>
          <w:szCs w:val="26"/>
        </w:rPr>
        <w:t xml:space="preserve">            while int(so_to) &gt;0:</w:t>
      </w:r>
    </w:p>
    <w:p w14:paraId="7E3BBC79" w14:textId="77777777" w:rsidR="00D35335" w:rsidRPr="006D63AB" w:rsidRDefault="00D35335" w:rsidP="00D35335">
      <w:pPr>
        <w:rPr>
          <w:sz w:val="26"/>
          <w:szCs w:val="26"/>
        </w:rPr>
      </w:pPr>
      <w:r w:rsidRPr="006D63AB">
        <w:rPr>
          <w:sz w:val="26"/>
          <w:szCs w:val="26"/>
        </w:rPr>
        <w:t xml:space="preserve">                so_to-=1</w:t>
      </w:r>
    </w:p>
    <w:p w14:paraId="54BA5D60" w14:textId="77777777" w:rsidR="00D35335" w:rsidRPr="006D63AB" w:rsidRDefault="00D35335" w:rsidP="00D35335">
      <w:pPr>
        <w:rPr>
          <w:sz w:val="26"/>
          <w:szCs w:val="26"/>
        </w:rPr>
      </w:pPr>
      <w:r w:rsidRPr="006D63AB">
        <w:rPr>
          <w:sz w:val="26"/>
          <w:szCs w:val="26"/>
        </w:rPr>
        <w:t xml:space="preserve">                count+=1</w:t>
      </w:r>
    </w:p>
    <w:p w14:paraId="0C9D099D" w14:textId="77777777" w:rsidR="00D35335" w:rsidRPr="006D63AB" w:rsidRDefault="00D35335" w:rsidP="00D35335">
      <w:pPr>
        <w:rPr>
          <w:sz w:val="26"/>
          <w:szCs w:val="26"/>
        </w:rPr>
      </w:pPr>
      <w:r w:rsidRPr="006D63AB">
        <w:rPr>
          <w:sz w:val="26"/>
          <w:szCs w:val="26"/>
        </w:rPr>
        <w:t xml:space="preserve">                toal+=i</w:t>
      </w:r>
    </w:p>
    <w:p w14:paraId="7F86886C" w14:textId="77777777" w:rsidR="00D35335" w:rsidRPr="006D63AB" w:rsidRDefault="00D35335" w:rsidP="00D35335">
      <w:pPr>
        <w:rPr>
          <w:sz w:val="26"/>
          <w:szCs w:val="26"/>
        </w:rPr>
      </w:pPr>
      <w:r w:rsidRPr="006D63AB">
        <w:rPr>
          <w:sz w:val="26"/>
          <w:szCs w:val="26"/>
        </w:rPr>
        <w:t xml:space="preserve">                if toal&gt;int(n):</w:t>
      </w:r>
    </w:p>
    <w:p w14:paraId="672CA6DF" w14:textId="77777777" w:rsidR="00D35335" w:rsidRPr="006D63AB" w:rsidRDefault="00D35335" w:rsidP="00D35335">
      <w:pPr>
        <w:rPr>
          <w:sz w:val="26"/>
          <w:szCs w:val="26"/>
        </w:rPr>
      </w:pPr>
      <w:r w:rsidRPr="006D63AB">
        <w:rPr>
          <w:sz w:val="26"/>
          <w:szCs w:val="26"/>
        </w:rPr>
        <w:t xml:space="preserve">                    toal-=i</w:t>
      </w:r>
    </w:p>
    <w:p w14:paraId="370A9ACB" w14:textId="77777777" w:rsidR="00D35335" w:rsidRPr="006D63AB" w:rsidRDefault="00D35335" w:rsidP="00D35335">
      <w:pPr>
        <w:rPr>
          <w:sz w:val="26"/>
          <w:szCs w:val="26"/>
        </w:rPr>
      </w:pPr>
      <w:r w:rsidRPr="006D63AB">
        <w:rPr>
          <w:sz w:val="26"/>
          <w:szCs w:val="26"/>
        </w:rPr>
        <w:t xml:space="preserve">                    count-=1</w:t>
      </w:r>
    </w:p>
    <w:p w14:paraId="2CE13929" w14:textId="77777777" w:rsidR="00D35335" w:rsidRPr="006D63AB" w:rsidRDefault="00D35335" w:rsidP="00D35335">
      <w:pPr>
        <w:rPr>
          <w:sz w:val="26"/>
          <w:szCs w:val="26"/>
        </w:rPr>
      </w:pPr>
      <w:r w:rsidRPr="006D63AB">
        <w:rPr>
          <w:sz w:val="26"/>
          <w:szCs w:val="26"/>
        </w:rPr>
        <w:t xml:space="preserve">                    break</w:t>
      </w:r>
    </w:p>
    <w:p w14:paraId="575AA472" w14:textId="77777777" w:rsidR="00D35335" w:rsidRPr="006D63AB" w:rsidRDefault="00D35335" w:rsidP="00D35335">
      <w:pPr>
        <w:rPr>
          <w:sz w:val="26"/>
          <w:szCs w:val="26"/>
        </w:rPr>
      </w:pPr>
      <w:r w:rsidRPr="006D63AB">
        <w:rPr>
          <w:sz w:val="26"/>
          <w:szCs w:val="26"/>
        </w:rPr>
        <w:t xml:space="preserve">            phuong_an.append((i,count))</w:t>
      </w:r>
    </w:p>
    <w:p w14:paraId="4B639F5A" w14:textId="77777777" w:rsidR="00D35335" w:rsidRPr="006D63AB" w:rsidRDefault="00D35335" w:rsidP="00D35335">
      <w:pPr>
        <w:rPr>
          <w:sz w:val="26"/>
          <w:szCs w:val="26"/>
        </w:rPr>
      </w:pPr>
      <w:r w:rsidRPr="006D63AB">
        <w:rPr>
          <w:sz w:val="26"/>
          <w:szCs w:val="26"/>
        </w:rPr>
        <w:t xml:space="preserve">            count=0</w:t>
      </w:r>
    </w:p>
    <w:p w14:paraId="47E515CA" w14:textId="77777777" w:rsidR="00D35335" w:rsidRPr="006D63AB" w:rsidRDefault="00D35335" w:rsidP="00D35335">
      <w:pPr>
        <w:rPr>
          <w:sz w:val="26"/>
          <w:szCs w:val="26"/>
        </w:rPr>
      </w:pPr>
      <w:r w:rsidRPr="006D63AB">
        <w:rPr>
          <w:sz w:val="26"/>
          <w:szCs w:val="26"/>
        </w:rPr>
        <w:t xml:space="preserve">            so_to=int(s)</w:t>
      </w:r>
    </w:p>
    <w:p w14:paraId="3A81B4E9" w14:textId="77777777" w:rsidR="00D35335" w:rsidRPr="006D63AB" w:rsidRDefault="00D35335" w:rsidP="00D35335">
      <w:pPr>
        <w:rPr>
          <w:sz w:val="26"/>
          <w:szCs w:val="26"/>
        </w:rPr>
      </w:pPr>
      <w:r w:rsidRPr="006D63AB">
        <w:rPr>
          <w:sz w:val="26"/>
          <w:szCs w:val="26"/>
        </w:rPr>
        <w:t xml:space="preserve">        return phuong_an</w:t>
      </w:r>
    </w:p>
    <w:p w14:paraId="1D060FE9" w14:textId="77777777" w:rsidR="00D35335" w:rsidRPr="006D63AB" w:rsidRDefault="00D35335" w:rsidP="00D35335">
      <w:pPr>
        <w:rPr>
          <w:sz w:val="26"/>
          <w:szCs w:val="26"/>
        </w:rPr>
      </w:pPr>
    </w:p>
    <w:p w14:paraId="0C9D1924" w14:textId="77777777" w:rsidR="00D35335" w:rsidRPr="006D63AB" w:rsidRDefault="00D35335" w:rsidP="00D35335">
      <w:pPr>
        <w:rPr>
          <w:sz w:val="26"/>
          <w:szCs w:val="26"/>
        </w:rPr>
      </w:pPr>
      <w:r w:rsidRPr="006D63AB">
        <w:rPr>
          <w:sz w:val="26"/>
          <w:szCs w:val="26"/>
        </w:rPr>
        <w:t>a = ATM()</w:t>
      </w:r>
    </w:p>
    <w:p w14:paraId="01DA361A" w14:textId="77777777" w:rsidR="00D35335" w:rsidRPr="006D63AB" w:rsidRDefault="00D35335" w:rsidP="00D35335">
      <w:pPr>
        <w:rPr>
          <w:sz w:val="26"/>
          <w:szCs w:val="26"/>
        </w:rPr>
      </w:pPr>
      <w:r w:rsidRPr="006D63AB">
        <w:rPr>
          <w:sz w:val="26"/>
          <w:szCs w:val="26"/>
        </w:rPr>
        <w:t>n=a.Nhap()</w:t>
      </w:r>
    </w:p>
    <w:p w14:paraId="2B5A2384" w14:textId="77777777" w:rsidR="00D35335" w:rsidRPr="006D63AB" w:rsidRDefault="00D35335" w:rsidP="00D35335">
      <w:pPr>
        <w:rPr>
          <w:sz w:val="26"/>
          <w:szCs w:val="26"/>
        </w:rPr>
      </w:pPr>
      <w:r w:rsidRPr="006D63AB">
        <w:rPr>
          <w:sz w:val="26"/>
          <w:szCs w:val="26"/>
        </w:rPr>
        <w:t>x=a.DoiMenhGia(n)</w:t>
      </w:r>
    </w:p>
    <w:p w14:paraId="3C114EE8" w14:textId="77777777" w:rsidR="00D35335" w:rsidRPr="006D63AB" w:rsidRDefault="00D35335" w:rsidP="00D35335">
      <w:pPr>
        <w:rPr>
          <w:sz w:val="26"/>
          <w:szCs w:val="26"/>
        </w:rPr>
      </w:pPr>
      <w:r w:rsidRPr="006D63AB">
        <w:rPr>
          <w:sz w:val="26"/>
          <w:szCs w:val="26"/>
        </w:rPr>
        <w:t>print("Đổi không giới hạn số tờ:")</w:t>
      </w:r>
    </w:p>
    <w:p w14:paraId="7F0CDD7D" w14:textId="77777777" w:rsidR="00D35335" w:rsidRPr="006D63AB" w:rsidRDefault="00D35335" w:rsidP="00D35335">
      <w:pPr>
        <w:rPr>
          <w:sz w:val="26"/>
          <w:szCs w:val="26"/>
        </w:rPr>
      </w:pPr>
      <w:r w:rsidRPr="006D63AB">
        <w:rPr>
          <w:sz w:val="26"/>
          <w:szCs w:val="26"/>
        </w:rPr>
        <w:t>results=a.ChonKhongGH(x,n)</w:t>
      </w:r>
    </w:p>
    <w:p w14:paraId="2B9A01FE" w14:textId="77777777" w:rsidR="00D35335" w:rsidRPr="006D63AB" w:rsidRDefault="00D35335" w:rsidP="00D35335">
      <w:pPr>
        <w:rPr>
          <w:sz w:val="26"/>
          <w:szCs w:val="26"/>
        </w:rPr>
      </w:pPr>
      <w:r w:rsidRPr="006D63AB">
        <w:rPr>
          <w:sz w:val="26"/>
          <w:szCs w:val="26"/>
        </w:rPr>
        <w:t>for i,j in results:</w:t>
      </w:r>
    </w:p>
    <w:p w14:paraId="4E4B313C" w14:textId="77777777" w:rsidR="00D35335" w:rsidRPr="006D63AB" w:rsidRDefault="00D35335" w:rsidP="00D35335">
      <w:pPr>
        <w:rPr>
          <w:sz w:val="26"/>
          <w:szCs w:val="26"/>
        </w:rPr>
      </w:pPr>
      <w:r w:rsidRPr="006D63AB">
        <w:rPr>
          <w:sz w:val="26"/>
          <w:szCs w:val="26"/>
        </w:rPr>
        <w:t xml:space="preserve">    print(f"{i}:{j} tờ")</w:t>
      </w:r>
    </w:p>
    <w:p w14:paraId="35AC9AF9" w14:textId="77777777" w:rsidR="00D35335" w:rsidRPr="006D63AB" w:rsidRDefault="00D35335" w:rsidP="00D35335">
      <w:pPr>
        <w:rPr>
          <w:sz w:val="26"/>
          <w:szCs w:val="26"/>
        </w:rPr>
      </w:pPr>
      <w:r w:rsidRPr="006D63AB">
        <w:rPr>
          <w:sz w:val="26"/>
          <w:szCs w:val="26"/>
        </w:rPr>
        <w:lastRenderedPageBreak/>
        <w:t>print("Đổi số tờ giới hạn là 1:")</w:t>
      </w:r>
    </w:p>
    <w:p w14:paraId="39C20392" w14:textId="77777777" w:rsidR="00D35335" w:rsidRPr="006D63AB" w:rsidRDefault="00D35335" w:rsidP="00D35335">
      <w:pPr>
        <w:rPr>
          <w:sz w:val="26"/>
          <w:szCs w:val="26"/>
        </w:rPr>
      </w:pPr>
      <w:r w:rsidRPr="006D63AB">
        <w:rPr>
          <w:sz w:val="26"/>
          <w:szCs w:val="26"/>
        </w:rPr>
        <w:t>results=a.ChonGH1To(x,n)</w:t>
      </w:r>
    </w:p>
    <w:p w14:paraId="630FCBF5" w14:textId="77777777" w:rsidR="00D35335" w:rsidRPr="006D63AB" w:rsidRDefault="00D35335" w:rsidP="00D35335">
      <w:pPr>
        <w:rPr>
          <w:sz w:val="26"/>
          <w:szCs w:val="26"/>
        </w:rPr>
      </w:pPr>
      <w:r w:rsidRPr="006D63AB">
        <w:rPr>
          <w:sz w:val="26"/>
          <w:szCs w:val="26"/>
        </w:rPr>
        <w:t>for i,j in results:</w:t>
      </w:r>
    </w:p>
    <w:p w14:paraId="701060A0" w14:textId="77777777" w:rsidR="00D35335" w:rsidRPr="006D63AB" w:rsidRDefault="00D35335" w:rsidP="00D35335">
      <w:pPr>
        <w:rPr>
          <w:sz w:val="26"/>
          <w:szCs w:val="26"/>
        </w:rPr>
      </w:pPr>
      <w:r w:rsidRPr="006D63AB">
        <w:rPr>
          <w:sz w:val="26"/>
          <w:szCs w:val="26"/>
        </w:rPr>
        <w:t xml:space="preserve">    print(f"{i}:{j} tờ")</w:t>
      </w:r>
    </w:p>
    <w:p w14:paraId="3F57C62C" w14:textId="77777777" w:rsidR="00D35335" w:rsidRPr="006D63AB" w:rsidRDefault="00D35335" w:rsidP="00D35335">
      <w:pPr>
        <w:rPr>
          <w:sz w:val="26"/>
          <w:szCs w:val="26"/>
        </w:rPr>
      </w:pPr>
      <w:r w:rsidRPr="006D63AB">
        <w:rPr>
          <w:sz w:val="26"/>
          <w:szCs w:val="26"/>
        </w:rPr>
        <w:t>print("Đổi số tờ tùy ý:")</w:t>
      </w:r>
    </w:p>
    <w:p w14:paraId="255A5D21" w14:textId="77777777" w:rsidR="00D35335" w:rsidRPr="006D63AB" w:rsidRDefault="00D35335" w:rsidP="00D35335">
      <w:pPr>
        <w:rPr>
          <w:sz w:val="26"/>
          <w:szCs w:val="26"/>
        </w:rPr>
      </w:pPr>
      <w:r w:rsidRPr="006D63AB">
        <w:rPr>
          <w:sz w:val="26"/>
          <w:szCs w:val="26"/>
        </w:rPr>
        <w:t>results=a.ChonTuyY(x,n)</w:t>
      </w:r>
    </w:p>
    <w:p w14:paraId="16B377FC" w14:textId="77777777" w:rsidR="00D35335" w:rsidRPr="006D63AB" w:rsidRDefault="00D35335" w:rsidP="00D35335">
      <w:pPr>
        <w:rPr>
          <w:sz w:val="26"/>
          <w:szCs w:val="26"/>
        </w:rPr>
      </w:pPr>
      <w:r w:rsidRPr="006D63AB">
        <w:rPr>
          <w:sz w:val="26"/>
          <w:szCs w:val="26"/>
        </w:rPr>
        <w:t>for i,j in results:</w:t>
      </w:r>
    </w:p>
    <w:p w14:paraId="7E0EAC79" w14:textId="77777777" w:rsidR="00D35335" w:rsidRDefault="00D35335" w:rsidP="00D35335">
      <w:pPr>
        <w:rPr>
          <w:sz w:val="26"/>
          <w:szCs w:val="26"/>
        </w:rPr>
      </w:pPr>
      <w:r w:rsidRPr="006D63AB">
        <w:rPr>
          <w:sz w:val="26"/>
          <w:szCs w:val="26"/>
        </w:rPr>
        <w:t xml:space="preserve">    print(f"{i}:{j} tờ")</w:t>
      </w:r>
    </w:p>
    <w:p w14:paraId="0A2662C7" w14:textId="77777777" w:rsidR="00D35335" w:rsidRDefault="00D35335" w:rsidP="00D35335">
      <w:pPr>
        <w:rPr>
          <w:sz w:val="26"/>
          <w:szCs w:val="26"/>
        </w:rPr>
      </w:pPr>
    </w:p>
    <w:p w14:paraId="366473E7" w14:textId="46BF3444" w:rsidR="00D35335" w:rsidRDefault="00D35335">
      <w:pPr>
        <w:rPr>
          <w:sz w:val="26"/>
          <w:szCs w:val="26"/>
        </w:rPr>
      </w:pPr>
      <w:r>
        <w:rPr>
          <w:sz w:val="26"/>
          <w:szCs w:val="26"/>
        </w:rPr>
        <w:br w:type="page"/>
      </w:r>
    </w:p>
    <w:p w14:paraId="618E2480" w14:textId="77777777" w:rsidR="00D35335" w:rsidRDefault="00D35335" w:rsidP="00D35335">
      <w:pPr>
        <w:rPr>
          <w:sz w:val="28"/>
          <w:szCs w:val="28"/>
        </w:rPr>
      </w:pPr>
      <w:r w:rsidRPr="2BF88FC7">
        <w:rPr>
          <w:sz w:val="28"/>
          <w:szCs w:val="28"/>
        </w:rPr>
        <w:lastRenderedPageBreak/>
        <w:t>+++++++++++++++++++++++++++++++++++++</w:t>
      </w:r>
    </w:p>
    <w:p w14:paraId="251B2901" w14:textId="77777777" w:rsidR="00D35335" w:rsidRDefault="00D35335" w:rsidP="00D35335">
      <w:pPr>
        <w:rPr>
          <w:sz w:val="52"/>
          <w:szCs w:val="52"/>
          <w:highlight w:val="yellow"/>
        </w:rPr>
      </w:pPr>
      <w:r w:rsidRPr="18E4F54D">
        <w:rPr>
          <w:sz w:val="52"/>
          <w:szCs w:val="52"/>
          <w:highlight w:val="yellow"/>
        </w:rPr>
        <w:t># tìm giá tr lớn nhất và nhỏ chia để trị</w:t>
      </w:r>
    </w:p>
    <w:p w14:paraId="1E00D16C" w14:textId="77777777" w:rsidR="00D35335" w:rsidRDefault="00D35335" w:rsidP="00D35335">
      <w:pPr>
        <w:rPr>
          <w:sz w:val="28"/>
          <w:szCs w:val="28"/>
        </w:rPr>
      </w:pPr>
      <w:r w:rsidRPr="18E4F54D">
        <w:rPr>
          <w:sz w:val="28"/>
          <w:szCs w:val="28"/>
        </w:rPr>
        <w:t xml:space="preserve"> def khoi_tao_ma_tran(so_hang, so_cot):</w:t>
      </w:r>
    </w:p>
    <w:p w14:paraId="206EEFB5" w14:textId="77777777" w:rsidR="00D35335" w:rsidRDefault="00D35335" w:rsidP="00D35335">
      <w:r w:rsidRPr="18E4F54D">
        <w:rPr>
          <w:sz w:val="28"/>
          <w:szCs w:val="28"/>
        </w:rPr>
        <w:t xml:space="preserve">    ma_tran = []</w:t>
      </w:r>
    </w:p>
    <w:p w14:paraId="5AEEB391" w14:textId="77777777" w:rsidR="00D35335" w:rsidRDefault="00D35335" w:rsidP="00D35335">
      <w:r w:rsidRPr="18E4F54D">
        <w:rPr>
          <w:sz w:val="28"/>
          <w:szCs w:val="28"/>
        </w:rPr>
        <w:t xml:space="preserve"> </w:t>
      </w:r>
    </w:p>
    <w:p w14:paraId="126BA017" w14:textId="77777777" w:rsidR="00D35335" w:rsidRDefault="00D35335" w:rsidP="00D35335">
      <w:r w:rsidRPr="18E4F54D">
        <w:rPr>
          <w:sz w:val="28"/>
          <w:szCs w:val="28"/>
        </w:rPr>
        <w:t xml:space="preserve">    for i in range(so_hang):</w:t>
      </w:r>
    </w:p>
    <w:p w14:paraId="45E940BC" w14:textId="77777777" w:rsidR="00D35335" w:rsidRDefault="00D35335" w:rsidP="00D35335">
      <w:r w:rsidRPr="18E4F54D">
        <w:rPr>
          <w:sz w:val="28"/>
          <w:szCs w:val="28"/>
        </w:rPr>
        <w:t xml:space="preserve">        hang = []</w:t>
      </w:r>
    </w:p>
    <w:p w14:paraId="206556D9" w14:textId="77777777" w:rsidR="00D35335" w:rsidRDefault="00D35335" w:rsidP="00D35335">
      <w:r w:rsidRPr="18E4F54D">
        <w:rPr>
          <w:sz w:val="28"/>
          <w:szCs w:val="28"/>
        </w:rPr>
        <w:t xml:space="preserve"> </w:t>
      </w:r>
    </w:p>
    <w:p w14:paraId="6AC1818B" w14:textId="77777777" w:rsidR="00D35335" w:rsidRDefault="00D35335" w:rsidP="00D35335">
      <w:r w:rsidRPr="18E4F54D">
        <w:rPr>
          <w:sz w:val="28"/>
          <w:szCs w:val="28"/>
        </w:rPr>
        <w:t xml:space="preserve">        for j in range(so_cot):</w:t>
      </w:r>
    </w:p>
    <w:p w14:paraId="1C93B2FA" w14:textId="77777777" w:rsidR="00D35335" w:rsidRDefault="00D35335" w:rsidP="00D35335">
      <w:r w:rsidRPr="18E4F54D">
        <w:rPr>
          <w:sz w:val="28"/>
          <w:szCs w:val="28"/>
        </w:rPr>
        <w:t xml:space="preserve">            gia_tri = int(input(f"Nhập giá trị tại vị trí ({i+1},{j+1}): "))</w:t>
      </w:r>
    </w:p>
    <w:p w14:paraId="6945CF80" w14:textId="77777777" w:rsidR="00D35335" w:rsidRDefault="00D35335" w:rsidP="00D35335">
      <w:r w:rsidRPr="18E4F54D">
        <w:rPr>
          <w:sz w:val="28"/>
          <w:szCs w:val="28"/>
        </w:rPr>
        <w:t xml:space="preserve">            hang.append(gia_tri)</w:t>
      </w:r>
    </w:p>
    <w:p w14:paraId="3636418F" w14:textId="77777777" w:rsidR="00D35335" w:rsidRDefault="00D35335" w:rsidP="00D35335">
      <w:r w:rsidRPr="18E4F54D">
        <w:rPr>
          <w:sz w:val="28"/>
          <w:szCs w:val="28"/>
        </w:rPr>
        <w:t xml:space="preserve"> </w:t>
      </w:r>
    </w:p>
    <w:p w14:paraId="5A7DDF8B" w14:textId="77777777" w:rsidR="00D35335" w:rsidRDefault="00D35335" w:rsidP="00D35335">
      <w:r w:rsidRPr="18E4F54D">
        <w:rPr>
          <w:sz w:val="28"/>
          <w:szCs w:val="28"/>
        </w:rPr>
        <w:t xml:space="preserve">        ma_tran.append(hang)</w:t>
      </w:r>
    </w:p>
    <w:p w14:paraId="29F5B41C" w14:textId="77777777" w:rsidR="00D35335" w:rsidRDefault="00D35335" w:rsidP="00D35335">
      <w:r w:rsidRPr="18E4F54D">
        <w:rPr>
          <w:sz w:val="28"/>
          <w:szCs w:val="28"/>
        </w:rPr>
        <w:t xml:space="preserve"> </w:t>
      </w:r>
    </w:p>
    <w:p w14:paraId="520B5D21" w14:textId="77777777" w:rsidR="00D35335" w:rsidRDefault="00D35335" w:rsidP="00D35335">
      <w:r w:rsidRPr="18E4F54D">
        <w:rPr>
          <w:sz w:val="28"/>
          <w:szCs w:val="28"/>
        </w:rPr>
        <w:t xml:space="preserve">    return ma_tran</w:t>
      </w:r>
    </w:p>
    <w:p w14:paraId="1900955B" w14:textId="77777777" w:rsidR="00D35335" w:rsidRDefault="00D35335" w:rsidP="00D35335">
      <w:r w:rsidRPr="18E4F54D">
        <w:rPr>
          <w:sz w:val="28"/>
          <w:szCs w:val="28"/>
        </w:rPr>
        <w:t xml:space="preserve"> </w:t>
      </w:r>
    </w:p>
    <w:p w14:paraId="466E79C8" w14:textId="77777777" w:rsidR="00D35335" w:rsidRDefault="00D35335" w:rsidP="00D35335">
      <w:r w:rsidRPr="18E4F54D">
        <w:rPr>
          <w:sz w:val="28"/>
          <w:szCs w:val="28"/>
        </w:rPr>
        <w:t xml:space="preserve"> </w:t>
      </w:r>
    </w:p>
    <w:p w14:paraId="1742D090" w14:textId="77777777" w:rsidR="00D35335" w:rsidRDefault="00D35335" w:rsidP="00D35335">
      <w:r w:rsidRPr="18E4F54D">
        <w:rPr>
          <w:sz w:val="28"/>
          <w:szCs w:val="28"/>
        </w:rPr>
        <w:t>def tim_gia_tri_nho_nhat(ma_tran):</w:t>
      </w:r>
    </w:p>
    <w:p w14:paraId="7947F528" w14:textId="77777777" w:rsidR="00D35335" w:rsidRDefault="00D35335" w:rsidP="00D35335">
      <w:r w:rsidRPr="18E4F54D">
        <w:rPr>
          <w:sz w:val="28"/>
          <w:szCs w:val="28"/>
        </w:rPr>
        <w:t xml:space="preserve">    def tim_gia_tri_nho_nhat_trong_hang(hang):</w:t>
      </w:r>
    </w:p>
    <w:p w14:paraId="5894FF5C" w14:textId="77777777" w:rsidR="00D35335" w:rsidRDefault="00D35335" w:rsidP="00D35335">
      <w:r w:rsidRPr="18E4F54D">
        <w:rPr>
          <w:sz w:val="28"/>
          <w:szCs w:val="28"/>
        </w:rPr>
        <w:t xml:space="preserve">        min_gia_tri = float('inf')  # Giả định giá trị nhỏ nhất là vô cùng lớn</w:t>
      </w:r>
    </w:p>
    <w:p w14:paraId="671541C3" w14:textId="77777777" w:rsidR="00D35335" w:rsidRDefault="00D35335" w:rsidP="00D35335">
      <w:r w:rsidRPr="18E4F54D">
        <w:rPr>
          <w:sz w:val="28"/>
          <w:szCs w:val="28"/>
        </w:rPr>
        <w:t xml:space="preserve"> </w:t>
      </w:r>
    </w:p>
    <w:p w14:paraId="3588D1C6" w14:textId="77777777" w:rsidR="00D35335" w:rsidRDefault="00D35335" w:rsidP="00D35335">
      <w:r w:rsidRPr="18E4F54D">
        <w:rPr>
          <w:sz w:val="28"/>
          <w:szCs w:val="28"/>
        </w:rPr>
        <w:t xml:space="preserve">        for gia_tri in hang:</w:t>
      </w:r>
    </w:p>
    <w:p w14:paraId="5CE45D0A" w14:textId="77777777" w:rsidR="00D35335" w:rsidRDefault="00D35335" w:rsidP="00D35335">
      <w:r w:rsidRPr="18E4F54D">
        <w:rPr>
          <w:sz w:val="28"/>
          <w:szCs w:val="28"/>
        </w:rPr>
        <w:t xml:space="preserve">            if gia_tri &lt; min_gia_tri:</w:t>
      </w:r>
    </w:p>
    <w:p w14:paraId="3FD226BE" w14:textId="77777777" w:rsidR="00D35335" w:rsidRDefault="00D35335" w:rsidP="00D35335">
      <w:r w:rsidRPr="18E4F54D">
        <w:rPr>
          <w:sz w:val="28"/>
          <w:szCs w:val="28"/>
        </w:rPr>
        <w:t xml:space="preserve">                min_gia_tri = gia_tri</w:t>
      </w:r>
    </w:p>
    <w:p w14:paraId="7C252641" w14:textId="77777777" w:rsidR="00D35335" w:rsidRDefault="00D35335" w:rsidP="00D35335">
      <w:r w:rsidRPr="18E4F54D">
        <w:rPr>
          <w:sz w:val="28"/>
          <w:szCs w:val="28"/>
        </w:rPr>
        <w:t xml:space="preserve"> </w:t>
      </w:r>
    </w:p>
    <w:p w14:paraId="383986A5" w14:textId="77777777" w:rsidR="00D35335" w:rsidRDefault="00D35335" w:rsidP="00D35335">
      <w:r w:rsidRPr="18E4F54D">
        <w:rPr>
          <w:sz w:val="28"/>
          <w:szCs w:val="28"/>
        </w:rPr>
        <w:t xml:space="preserve">        return min_gia_tri</w:t>
      </w:r>
    </w:p>
    <w:p w14:paraId="11EF4BAD" w14:textId="77777777" w:rsidR="00D35335" w:rsidRDefault="00D35335" w:rsidP="00D35335">
      <w:r w:rsidRPr="18E4F54D">
        <w:rPr>
          <w:sz w:val="28"/>
          <w:szCs w:val="28"/>
        </w:rPr>
        <w:t xml:space="preserve"> </w:t>
      </w:r>
    </w:p>
    <w:p w14:paraId="2436D642" w14:textId="77777777" w:rsidR="00D35335" w:rsidRDefault="00D35335" w:rsidP="00D35335">
      <w:r w:rsidRPr="18E4F54D">
        <w:rPr>
          <w:sz w:val="28"/>
          <w:szCs w:val="28"/>
        </w:rPr>
        <w:t xml:space="preserve">    min_gia_tri = float('inf')  # Giả định giá trị nhỏ nhất là vô cùng lớn</w:t>
      </w:r>
    </w:p>
    <w:p w14:paraId="66C67478" w14:textId="77777777" w:rsidR="00D35335" w:rsidRDefault="00D35335" w:rsidP="00D35335">
      <w:r w:rsidRPr="18E4F54D">
        <w:rPr>
          <w:sz w:val="28"/>
          <w:szCs w:val="28"/>
        </w:rPr>
        <w:t xml:space="preserve"> </w:t>
      </w:r>
    </w:p>
    <w:p w14:paraId="666F1F45" w14:textId="77777777" w:rsidR="00D35335" w:rsidRDefault="00D35335" w:rsidP="00D35335">
      <w:r w:rsidRPr="18E4F54D">
        <w:rPr>
          <w:sz w:val="28"/>
          <w:szCs w:val="28"/>
        </w:rPr>
        <w:t xml:space="preserve">    for hang in ma_tran:</w:t>
      </w:r>
    </w:p>
    <w:p w14:paraId="500F87B0" w14:textId="77777777" w:rsidR="00D35335" w:rsidRDefault="00D35335" w:rsidP="00D35335">
      <w:r w:rsidRPr="18E4F54D">
        <w:rPr>
          <w:sz w:val="28"/>
          <w:szCs w:val="28"/>
        </w:rPr>
        <w:t xml:space="preserve">        min_hang = tim_gia_tri_nho_nhat_trong_hang(hang)</w:t>
      </w:r>
    </w:p>
    <w:p w14:paraId="7ED53ACF" w14:textId="77777777" w:rsidR="00D35335" w:rsidRDefault="00D35335" w:rsidP="00D35335">
      <w:r w:rsidRPr="18E4F54D">
        <w:rPr>
          <w:sz w:val="28"/>
          <w:szCs w:val="28"/>
        </w:rPr>
        <w:t xml:space="preserve"> </w:t>
      </w:r>
    </w:p>
    <w:p w14:paraId="553E092A" w14:textId="77777777" w:rsidR="00D35335" w:rsidRDefault="00D35335" w:rsidP="00D35335">
      <w:r w:rsidRPr="18E4F54D">
        <w:rPr>
          <w:sz w:val="28"/>
          <w:szCs w:val="28"/>
        </w:rPr>
        <w:t xml:space="preserve">        if min_hang &lt; min_gia_tri:</w:t>
      </w:r>
    </w:p>
    <w:p w14:paraId="47F274BD" w14:textId="77777777" w:rsidR="00D35335" w:rsidRDefault="00D35335" w:rsidP="00D35335">
      <w:r w:rsidRPr="18E4F54D">
        <w:rPr>
          <w:sz w:val="28"/>
          <w:szCs w:val="28"/>
        </w:rPr>
        <w:t xml:space="preserve">            min_gia_tri = min_hang</w:t>
      </w:r>
    </w:p>
    <w:p w14:paraId="3B754064" w14:textId="77777777" w:rsidR="00D35335" w:rsidRDefault="00D35335" w:rsidP="00D35335">
      <w:r w:rsidRPr="18E4F54D">
        <w:rPr>
          <w:sz w:val="28"/>
          <w:szCs w:val="28"/>
        </w:rPr>
        <w:t xml:space="preserve"> </w:t>
      </w:r>
    </w:p>
    <w:p w14:paraId="1C340BFB" w14:textId="77777777" w:rsidR="00D35335" w:rsidRDefault="00D35335" w:rsidP="00D35335">
      <w:r w:rsidRPr="18E4F54D">
        <w:rPr>
          <w:sz w:val="28"/>
          <w:szCs w:val="28"/>
        </w:rPr>
        <w:t xml:space="preserve">    return min_gia_tri</w:t>
      </w:r>
    </w:p>
    <w:p w14:paraId="13BC52E2" w14:textId="77777777" w:rsidR="00D35335" w:rsidRDefault="00D35335" w:rsidP="00D35335">
      <w:r w:rsidRPr="18E4F54D">
        <w:rPr>
          <w:sz w:val="28"/>
          <w:szCs w:val="28"/>
        </w:rPr>
        <w:t xml:space="preserve"> </w:t>
      </w:r>
    </w:p>
    <w:p w14:paraId="3AC47282" w14:textId="77777777" w:rsidR="00D35335" w:rsidRDefault="00D35335" w:rsidP="00D35335">
      <w:r w:rsidRPr="18E4F54D">
        <w:rPr>
          <w:sz w:val="28"/>
          <w:szCs w:val="28"/>
        </w:rPr>
        <w:t xml:space="preserve"> </w:t>
      </w:r>
    </w:p>
    <w:p w14:paraId="1D69A6DE" w14:textId="77777777" w:rsidR="00D35335" w:rsidRDefault="00D35335" w:rsidP="00D35335">
      <w:r w:rsidRPr="18E4F54D">
        <w:rPr>
          <w:sz w:val="28"/>
          <w:szCs w:val="28"/>
        </w:rPr>
        <w:t>def tim_gia_tri_lon_nhat(ma_tran):</w:t>
      </w:r>
    </w:p>
    <w:p w14:paraId="79334A9E" w14:textId="77777777" w:rsidR="00D35335" w:rsidRDefault="00D35335" w:rsidP="00D35335">
      <w:r w:rsidRPr="18E4F54D">
        <w:rPr>
          <w:sz w:val="28"/>
          <w:szCs w:val="28"/>
        </w:rPr>
        <w:t xml:space="preserve">    def tim_gia_tri_lon_nhat_trong_hang(hang):</w:t>
      </w:r>
    </w:p>
    <w:p w14:paraId="3FC2838A" w14:textId="77777777" w:rsidR="00D35335" w:rsidRDefault="00D35335" w:rsidP="00D35335">
      <w:r w:rsidRPr="18E4F54D">
        <w:rPr>
          <w:sz w:val="28"/>
          <w:szCs w:val="28"/>
        </w:rPr>
        <w:t xml:space="preserve">        max_gia_tri = float('-inf')  # Giả định giá trị lớn nhất là âm vô cùng</w:t>
      </w:r>
    </w:p>
    <w:p w14:paraId="243D0D97" w14:textId="77777777" w:rsidR="00D35335" w:rsidRDefault="00D35335" w:rsidP="00D35335">
      <w:r w:rsidRPr="18E4F54D">
        <w:rPr>
          <w:sz w:val="28"/>
          <w:szCs w:val="28"/>
        </w:rPr>
        <w:t xml:space="preserve"> </w:t>
      </w:r>
    </w:p>
    <w:p w14:paraId="553F2622" w14:textId="77777777" w:rsidR="00D35335" w:rsidRDefault="00D35335" w:rsidP="00D35335">
      <w:r w:rsidRPr="18E4F54D">
        <w:rPr>
          <w:sz w:val="28"/>
          <w:szCs w:val="28"/>
        </w:rPr>
        <w:t xml:space="preserve">        for gia_tri in hang:</w:t>
      </w:r>
    </w:p>
    <w:p w14:paraId="72A6BCBE" w14:textId="77777777" w:rsidR="00D35335" w:rsidRDefault="00D35335" w:rsidP="00D35335">
      <w:r w:rsidRPr="18E4F54D">
        <w:rPr>
          <w:sz w:val="28"/>
          <w:szCs w:val="28"/>
        </w:rPr>
        <w:t xml:space="preserve">            if gia_tri &gt; max_gia_tri:</w:t>
      </w:r>
    </w:p>
    <w:p w14:paraId="01A3AF6D" w14:textId="77777777" w:rsidR="00D35335" w:rsidRDefault="00D35335" w:rsidP="00D35335">
      <w:r w:rsidRPr="18E4F54D">
        <w:rPr>
          <w:sz w:val="28"/>
          <w:szCs w:val="28"/>
        </w:rPr>
        <w:t xml:space="preserve">                max_gia_tri = gia_tri</w:t>
      </w:r>
    </w:p>
    <w:p w14:paraId="7F8D995F" w14:textId="77777777" w:rsidR="00D35335" w:rsidRDefault="00D35335" w:rsidP="00D35335">
      <w:r w:rsidRPr="18E4F54D">
        <w:rPr>
          <w:sz w:val="28"/>
          <w:szCs w:val="28"/>
        </w:rPr>
        <w:t xml:space="preserve"> </w:t>
      </w:r>
    </w:p>
    <w:p w14:paraId="7641DB3A" w14:textId="77777777" w:rsidR="00D35335" w:rsidRDefault="00D35335" w:rsidP="00D35335">
      <w:r w:rsidRPr="18E4F54D">
        <w:rPr>
          <w:sz w:val="28"/>
          <w:szCs w:val="28"/>
        </w:rPr>
        <w:t xml:space="preserve">        return max_gia_tri</w:t>
      </w:r>
    </w:p>
    <w:p w14:paraId="57844644" w14:textId="77777777" w:rsidR="00D35335" w:rsidRDefault="00D35335" w:rsidP="00D35335">
      <w:r w:rsidRPr="18E4F54D">
        <w:rPr>
          <w:sz w:val="28"/>
          <w:szCs w:val="28"/>
        </w:rPr>
        <w:t xml:space="preserve"> </w:t>
      </w:r>
    </w:p>
    <w:p w14:paraId="088884D6" w14:textId="77777777" w:rsidR="00D35335" w:rsidRDefault="00D35335" w:rsidP="00D35335">
      <w:r w:rsidRPr="18E4F54D">
        <w:rPr>
          <w:sz w:val="28"/>
          <w:szCs w:val="28"/>
        </w:rPr>
        <w:lastRenderedPageBreak/>
        <w:t xml:space="preserve">    max_gia_tri = float('-inf')  # Giả định giá trị lớn nhất là âm vô cùng</w:t>
      </w:r>
    </w:p>
    <w:p w14:paraId="785CA8F5" w14:textId="77777777" w:rsidR="00D35335" w:rsidRDefault="00D35335" w:rsidP="00D35335">
      <w:r w:rsidRPr="18E4F54D">
        <w:rPr>
          <w:sz w:val="28"/>
          <w:szCs w:val="28"/>
        </w:rPr>
        <w:t xml:space="preserve"> </w:t>
      </w:r>
    </w:p>
    <w:p w14:paraId="15CAA715" w14:textId="77777777" w:rsidR="00D35335" w:rsidRDefault="00D35335" w:rsidP="00D35335">
      <w:r w:rsidRPr="18E4F54D">
        <w:rPr>
          <w:sz w:val="28"/>
          <w:szCs w:val="28"/>
        </w:rPr>
        <w:t xml:space="preserve">    for hang in ma_tran:</w:t>
      </w:r>
    </w:p>
    <w:p w14:paraId="1A788FA5" w14:textId="77777777" w:rsidR="00D35335" w:rsidRDefault="00D35335" w:rsidP="00D35335">
      <w:r w:rsidRPr="18E4F54D">
        <w:rPr>
          <w:sz w:val="28"/>
          <w:szCs w:val="28"/>
        </w:rPr>
        <w:t xml:space="preserve">        max_hang = tim_gia_tri_lon_nhat_trong_hang(hang)</w:t>
      </w:r>
    </w:p>
    <w:p w14:paraId="1E2B7D91" w14:textId="77777777" w:rsidR="00D35335" w:rsidRDefault="00D35335" w:rsidP="00D35335">
      <w:r w:rsidRPr="18E4F54D">
        <w:rPr>
          <w:sz w:val="28"/>
          <w:szCs w:val="28"/>
        </w:rPr>
        <w:t xml:space="preserve"> </w:t>
      </w:r>
    </w:p>
    <w:p w14:paraId="057CE83D" w14:textId="77777777" w:rsidR="00D35335" w:rsidRDefault="00D35335" w:rsidP="00D35335">
      <w:r w:rsidRPr="18E4F54D">
        <w:rPr>
          <w:sz w:val="28"/>
          <w:szCs w:val="28"/>
        </w:rPr>
        <w:t xml:space="preserve">        if max_hang &gt; max_gia_tri:</w:t>
      </w:r>
    </w:p>
    <w:p w14:paraId="23E6275B" w14:textId="77777777" w:rsidR="00D35335" w:rsidRDefault="00D35335" w:rsidP="00D35335">
      <w:r w:rsidRPr="18E4F54D">
        <w:rPr>
          <w:sz w:val="28"/>
          <w:szCs w:val="28"/>
        </w:rPr>
        <w:t xml:space="preserve">            max_gia_tri = max_hang</w:t>
      </w:r>
    </w:p>
    <w:p w14:paraId="4F809491" w14:textId="77777777" w:rsidR="00D35335" w:rsidRDefault="00D35335" w:rsidP="00D35335">
      <w:r w:rsidRPr="18E4F54D">
        <w:rPr>
          <w:sz w:val="28"/>
          <w:szCs w:val="28"/>
        </w:rPr>
        <w:t xml:space="preserve"> </w:t>
      </w:r>
    </w:p>
    <w:p w14:paraId="12D05598" w14:textId="77777777" w:rsidR="00D35335" w:rsidRDefault="00D35335" w:rsidP="00D35335">
      <w:r w:rsidRPr="18E4F54D">
        <w:rPr>
          <w:sz w:val="28"/>
          <w:szCs w:val="28"/>
        </w:rPr>
        <w:t xml:space="preserve">    return max_gia_tri</w:t>
      </w:r>
    </w:p>
    <w:p w14:paraId="5D7076AB" w14:textId="77777777" w:rsidR="00D35335" w:rsidRDefault="00D35335" w:rsidP="00D35335">
      <w:r w:rsidRPr="18E4F54D">
        <w:rPr>
          <w:sz w:val="28"/>
          <w:szCs w:val="28"/>
        </w:rPr>
        <w:t xml:space="preserve"> </w:t>
      </w:r>
    </w:p>
    <w:p w14:paraId="3E855EC7" w14:textId="77777777" w:rsidR="00D35335" w:rsidRDefault="00D35335" w:rsidP="00D35335">
      <w:r w:rsidRPr="18E4F54D">
        <w:rPr>
          <w:sz w:val="28"/>
          <w:szCs w:val="28"/>
        </w:rPr>
        <w:t xml:space="preserve"> </w:t>
      </w:r>
    </w:p>
    <w:p w14:paraId="1D91DE46" w14:textId="77777777" w:rsidR="00D35335" w:rsidRDefault="00D35335" w:rsidP="00D35335">
      <w:r w:rsidRPr="18E4F54D">
        <w:rPr>
          <w:sz w:val="28"/>
          <w:szCs w:val="28"/>
        </w:rPr>
        <w:t>so_hang = int(input("Nhập số hàng của ma trận: "))</w:t>
      </w:r>
    </w:p>
    <w:p w14:paraId="0008DF14" w14:textId="77777777" w:rsidR="00D35335" w:rsidRDefault="00D35335" w:rsidP="00D35335">
      <w:r w:rsidRPr="18E4F54D">
        <w:rPr>
          <w:sz w:val="28"/>
          <w:szCs w:val="28"/>
        </w:rPr>
        <w:t>so_cot = int(input("Nhập số cột của ma trận: "))</w:t>
      </w:r>
    </w:p>
    <w:p w14:paraId="6F62A5DB" w14:textId="77777777" w:rsidR="00D35335" w:rsidRDefault="00D35335" w:rsidP="00D35335">
      <w:r w:rsidRPr="18E4F54D">
        <w:rPr>
          <w:sz w:val="28"/>
          <w:szCs w:val="28"/>
        </w:rPr>
        <w:t>ma_tran = khoi_tao_ma_tran(so_hang, so_cot)</w:t>
      </w:r>
    </w:p>
    <w:p w14:paraId="3681A71D" w14:textId="77777777" w:rsidR="00D35335" w:rsidRDefault="00D35335" w:rsidP="00D35335">
      <w:r w:rsidRPr="18E4F54D">
        <w:rPr>
          <w:sz w:val="28"/>
          <w:szCs w:val="28"/>
        </w:rPr>
        <w:t xml:space="preserve"> </w:t>
      </w:r>
    </w:p>
    <w:p w14:paraId="26F4E206" w14:textId="77777777" w:rsidR="00D35335" w:rsidRDefault="00D35335" w:rsidP="00D35335">
      <w:r w:rsidRPr="18E4F54D">
        <w:rPr>
          <w:sz w:val="28"/>
          <w:szCs w:val="28"/>
        </w:rPr>
        <w:t>gia_tri_nho_nhat = tim_gia_tri_nho_nhat(ma_tran)</w:t>
      </w:r>
    </w:p>
    <w:p w14:paraId="1B8FB588" w14:textId="77777777" w:rsidR="00D35335" w:rsidRDefault="00D35335" w:rsidP="00D35335">
      <w:r w:rsidRPr="18E4F54D">
        <w:rPr>
          <w:sz w:val="28"/>
          <w:szCs w:val="28"/>
        </w:rPr>
        <w:t>gia_tri_lon_nhat = tim_gia_tri_lon_nhat(ma_tran)</w:t>
      </w:r>
    </w:p>
    <w:p w14:paraId="7333E278" w14:textId="77777777" w:rsidR="00D35335" w:rsidRDefault="00D35335" w:rsidP="00D35335">
      <w:r w:rsidRPr="18E4F54D">
        <w:rPr>
          <w:sz w:val="28"/>
          <w:szCs w:val="28"/>
        </w:rPr>
        <w:t xml:space="preserve"> </w:t>
      </w:r>
    </w:p>
    <w:p w14:paraId="2883FB0C" w14:textId="77777777" w:rsidR="00D35335" w:rsidRDefault="00D35335" w:rsidP="00D35335">
      <w:r w:rsidRPr="18E4F54D">
        <w:rPr>
          <w:sz w:val="28"/>
          <w:szCs w:val="28"/>
        </w:rPr>
        <w:t>print("Giá trị nhỏ nhất:", gia_tri_nho_nhat)</w:t>
      </w:r>
    </w:p>
    <w:p w14:paraId="6A42D319" w14:textId="77777777" w:rsidR="00D35335" w:rsidRDefault="00D35335" w:rsidP="00D35335">
      <w:r w:rsidRPr="18E4F54D">
        <w:rPr>
          <w:sz w:val="28"/>
          <w:szCs w:val="28"/>
        </w:rPr>
        <w:t>print("Giá trị lớn nhất:", gia_tri_lon_nhat)</w:t>
      </w:r>
    </w:p>
    <w:p w14:paraId="20A95AD3" w14:textId="77777777" w:rsidR="00D35335" w:rsidRDefault="00D35335" w:rsidP="00D35335">
      <w:pPr>
        <w:rPr>
          <w:sz w:val="28"/>
          <w:szCs w:val="28"/>
        </w:rPr>
      </w:pPr>
    </w:p>
    <w:p w14:paraId="1C0E03FB" w14:textId="77777777" w:rsidR="00D35335" w:rsidRDefault="00D35335" w:rsidP="00D35335">
      <w:pPr>
        <w:rPr>
          <w:sz w:val="28"/>
          <w:szCs w:val="28"/>
        </w:rPr>
      </w:pPr>
      <w:r w:rsidRPr="2BF88FC7">
        <w:rPr>
          <w:sz w:val="28"/>
          <w:szCs w:val="28"/>
        </w:rPr>
        <w:t>++++++++++++++++++++++++++++++++++</w:t>
      </w:r>
    </w:p>
    <w:p w14:paraId="60BB77EB" w14:textId="77777777" w:rsidR="00D35335" w:rsidRDefault="00D35335" w:rsidP="00D35335">
      <w:pPr>
        <w:rPr>
          <w:sz w:val="52"/>
          <w:szCs w:val="52"/>
          <w:highlight w:val="yellow"/>
        </w:rPr>
      </w:pPr>
      <w:r w:rsidRPr="18E4F54D">
        <w:rPr>
          <w:sz w:val="52"/>
          <w:szCs w:val="52"/>
          <w:highlight w:val="yellow"/>
        </w:rPr>
        <w:t>#mảng 1 chiều chia dề trị</w:t>
      </w:r>
    </w:p>
    <w:p w14:paraId="12F45401" w14:textId="77777777" w:rsidR="00D35335" w:rsidRDefault="00D35335" w:rsidP="00D35335">
      <w:pPr>
        <w:rPr>
          <w:sz w:val="28"/>
          <w:szCs w:val="28"/>
        </w:rPr>
      </w:pPr>
      <w:r w:rsidRPr="2BF88FC7">
        <w:rPr>
          <w:sz w:val="28"/>
          <w:szCs w:val="28"/>
        </w:rPr>
        <w:t>def khoi_tao_mang(so_phan_tu):</w:t>
      </w:r>
    </w:p>
    <w:p w14:paraId="424777D7" w14:textId="77777777" w:rsidR="00D35335" w:rsidRDefault="00D35335" w:rsidP="00D35335">
      <w:pPr>
        <w:rPr>
          <w:sz w:val="28"/>
          <w:szCs w:val="28"/>
        </w:rPr>
      </w:pPr>
      <w:r w:rsidRPr="2BF88FC7">
        <w:rPr>
          <w:sz w:val="28"/>
          <w:szCs w:val="28"/>
        </w:rPr>
        <w:t xml:space="preserve">    mang = []</w:t>
      </w:r>
    </w:p>
    <w:p w14:paraId="4ACD45E7" w14:textId="77777777" w:rsidR="00D35335" w:rsidRDefault="00D35335" w:rsidP="00D35335">
      <w:pPr>
        <w:rPr>
          <w:sz w:val="28"/>
          <w:szCs w:val="28"/>
        </w:rPr>
      </w:pPr>
      <w:r w:rsidRPr="2BF88FC7">
        <w:rPr>
          <w:sz w:val="28"/>
          <w:szCs w:val="28"/>
        </w:rPr>
        <w:t xml:space="preserve">    for i in range(so_phan_tu):</w:t>
      </w:r>
    </w:p>
    <w:p w14:paraId="3FFF7DBE" w14:textId="77777777" w:rsidR="00D35335" w:rsidRDefault="00D35335" w:rsidP="00D35335">
      <w:pPr>
        <w:rPr>
          <w:sz w:val="28"/>
          <w:szCs w:val="28"/>
        </w:rPr>
      </w:pPr>
      <w:r w:rsidRPr="2BF88FC7">
        <w:rPr>
          <w:sz w:val="28"/>
          <w:szCs w:val="28"/>
        </w:rPr>
        <w:t xml:space="preserve">        gia_tri = int(input(f"Nhập giá trị phần tử thứ {i+1}: "))</w:t>
      </w:r>
    </w:p>
    <w:p w14:paraId="4787BF29" w14:textId="77777777" w:rsidR="00D35335" w:rsidRDefault="00D35335" w:rsidP="00D35335">
      <w:pPr>
        <w:rPr>
          <w:sz w:val="28"/>
          <w:szCs w:val="28"/>
        </w:rPr>
      </w:pPr>
      <w:r w:rsidRPr="2BF88FC7">
        <w:rPr>
          <w:sz w:val="28"/>
          <w:szCs w:val="28"/>
        </w:rPr>
        <w:t xml:space="preserve">        mang.append(gia_tri)</w:t>
      </w:r>
    </w:p>
    <w:p w14:paraId="3DBD5944" w14:textId="77777777" w:rsidR="00D35335" w:rsidRDefault="00D35335" w:rsidP="00D35335">
      <w:pPr>
        <w:rPr>
          <w:sz w:val="28"/>
          <w:szCs w:val="28"/>
        </w:rPr>
      </w:pPr>
      <w:r w:rsidRPr="2BF88FC7">
        <w:rPr>
          <w:sz w:val="28"/>
          <w:szCs w:val="28"/>
        </w:rPr>
        <w:t xml:space="preserve">    return mang</w:t>
      </w:r>
    </w:p>
    <w:p w14:paraId="24166996" w14:textId="77777777" w:rsidR="00D35335" w:rsidRDefault="00D35335" w:rsidP="00D35335">
      <w:pPr>
        <w:rPr>
          <w:sz w:val="28"/>
          <w:szCs w:val="28"/>
        </w:rPr>
      </w:pPr>
      <w:r w:rsidRPr="2BF88FC7">
        <w:rPr>
          <w:sz w:val="28"/>
          <w:szCs w:val="28"/>
        </w:rPr>
        <w:t xml:space="preserve"> </w:t>
      </w:r>
    </w:p>
    <w:p w14:paraId="0ADD57D8" w14:textId="77777777" w:rsidR="00D35335" w:rsidRDefault="00D35335" w:rsidP="00D35335">
      <w:pPr>
        <w:rPr>
          <w:sz w:val="28"/>
          <w:szCs w:val="28"/>
        </w:rPr>
      </w:pPr>
      <w:r w:rsidRPr="2BF88FC7">
        <w:rPr>
          <w:sz w:val="28"/>
          <w:szCs w:val="28"/>
        </w:rPr>
        <w:t>def tim_gia_tri_nho_nhat(mang):</w:t>
      </w:r>
    </w:p>
    <w:p w14:paraId="687F9D5B" w14:textId="77777777" w:rsidR="00D35335" w:rsidRDefault="00D35335" w:rsidP="00D35335">
      <w:pPr>
        <w:rPr>
          <w:sz w:val="28"/>
          <w:szCs w:val="28"/>
        </w:rPr>
      </w:pPr>
      <w:r w:rsidRPr="2BF88FC7">
        <w:rPr>
          <w:sz w:val="28"/>
          <w:szCs w:val="28"/>
        </w:rPr>
        <w:t xml:space="preserve">    if len(mang) == 1:</w:t>
      </w:r>
    </w:p>
    <w:p w14:paraId="02C4AC7D" w14:textId="77777777" w:rsidR="00D35335" w:rsidRDefault="00D35335" w:rsidP="00D35335">
      <w:pPr>
        <w:rPr>
          <w:sz w:val="28"/>
          <w:szCs w:val="28"/>
        </w:rPr>
      </w:pPr>
      <w:r w:rsidRPr="2BF88FC7">
        <w:rPr>
          <w:sz w:val="28"/>
          <w:szCs w:val="28"/>
        </w:rPr>
        <w:t xml:space="preserve">        return mang[0]</w:t>
      </w:r>
    </w:p>
    <w:p w14:paraId="4E19F7A0" w14:textId="77777777" w:rsidR="00D35335" w:rsidRDefault="00D35335" w:rsidP="00D35335">
      <w:pPr>
        <w:rPr>
          <w:sz w:val="28"/>
          <w:szCs w:val="28"/>
        </w:rPr>
      </w:pPr>
      <w:r w:rsidRPr="2BF88FC7">
        <w:rPr>
          <w:sz w:val="28"/>
          <w:szCs w:val="28"/>
        </w:rPr>
        <w:t xml:space="preserve">    else:</w:t>
      </w:r>
    </w:p>
    <w:p w14:paraId="553D8227" w14:textId="77777777" w:rsidR="00D35335" w:rsidRDefault="00D35335" w:rsidP="00D35335">
      <w:pPr>
        <w:rPr>
          <w:sz w:val="28"/>
          <w:szCs w:val="28"/>
        </w:rPr>
      </w:pPr>
      <w:r w:rsidRPr="2BF88FC7">
        <w:rPr>
          <w:sz w:val="28"/>
          <w:szCs w:val="28"/>
        </w:rPr>
        <w:t xml:space="preserve">        giua = len(mang) // 2</w:t>
      </w:r>
    </w:p>
    <w:p w14:paraId="33B6F885" w14:textId="77777777" w:rsidR="00D35335" w:rsidRDefault="00D35335" w:rsidP="00D35335">
      <w:pPr>
        <w:rPr>
          <w:sz w:val="28"/>
          <w:szCs w:val="28"/>
        </w:rPr>
      </w:pPr>
      <w:r w:rsidRPr="2BF88FC7">
        <w:rPr>
          <w:sz w:val="28"/>
          <w:szCs w:val="28"/>
        </w:rPr>
        <w:t xml:space="preserve">        nua_tren = mang[:giua]</w:t>
      </w:r>
    </w:p>
    <w:p w14:paraId="0D68E4CE" w14:textId="77777777" w:rsidR="00D35335" w:rsidRDefault="00D35335" w:rsidP="00D35335">
      <w:pPr>
        <w:rPr>
          <w:sz w:val="28"/>
          <w:szCs w:val="28"/>
        </w:rPr>
      </w:pPr>
      <w:r w:rsidRPr="2BF88FC7">
        <w:rPr>
          <w:sz w:val="28"/>
          <w:szCs w:val="28"/>
        </w:rPr>
        <w:t xml:space="preserve">        nua_duoi = mang[giua:]</w:t>
      </w:r>
    </w:p>
    <w:p w14:paraId="0C1E6830" w14:textId="77777777" w:rsidR="00D35335" w:rsidRDefault="00D35335" w:rsidP="00D35335">
      <w:pPr>
        <w:rPr>
          <w:sz w:val="28"/>
          <w:szCs w:val="28"/>
        </w:rPr>
      </w:pPr>
      <w:r w:rsidRPr="2BF88FC7">
        <w:rPr>
          <w:sz w:val="28"/>
          <w:szCs w:val="28"/>
        </w:rPr>
        <w:t xml:space="preserve">        min_nua_tren = tim_gia_tri_nho_nhat(nua_tren)</w:t>
      </w:r>
    </w:p>
    <w:p w14:paraId="058FB981" w14:textId="77777777" w:rsidR="00D35335" w:rsidRDefault="00D35335" w:rsidP="00D35335">
      <w:pPr>
        <w:rPr>
          <w:sz w:val="28"/>
          <w:szCs w:val="28"/>
        </w:rPr>
      </w:pPr>
      <w:r w:rsidRPr="2BF88FC7">
        <w:rPr>
          <w:sz w:val="28"/>
          <w:szCs w:val="28"/>
        </w:rPr>
        <w:t xml:space="preserve">        min_nua_duoi = tim_gia_tri_nho_nhat(nua_duoi)</w:t>
      </w:r>
    </w:p>
    <w:p w14:paraId="75CC48F3" w14:textId="77777777" w:rsidR="00D35335" w:rsidRDefault="00D35335" w:rsidP="00D35335">
      <w:pPr>
        <w:rPr>
          <w:sz w:val="28"/>
          <w:szCs w:val="28"/>
        </w:rPr>
      </w:pPr>
      <w:r w:rsidRPr="2BF88FC7">
        <w:rPr>
          <w:sz w:val="28"/>
          <w:szCs w:val="28"/>
        </w:rPr>
        <w:t xml:space="preserve">        return min(min_nua_tren, min_nua_duoi)</w:t>
      </w:r>
    </w:p>
    <w:p w14:paraId="3917903C" w14:textId="77777777" w:rsidR="00D35335" w:rsidRDefault="00D35335" w:rsidP="00D35335">
      <w:pPr>
        <w:rPr>
          <w:sz w:val="28"/>
          <w:szCs w:val="28"/>
        </w:rPr>
      </w:pPr>
      <w:r w:rsidRPr="2BF88FC7">
        <w:rPr>
          <w:sz w:val="28"/>
          <w:szCs w:val="28"/>
        </w:rPr>
        <w:t xml:space="preserve"> </w:t>
      </w:r>
    </w:p>
    <w:p w14:paraId="58050E4F" w14:textId="77777777" w:rsidR="00D35335" w:rsidRDefault="00D35335" w:rsidP="00D35335">
      <w:pPr>
        <w:rPr>
          <w:sz w:val="28"/>
          <w:szCs w:val="28"/>
        </w:rPr>
      </w:pPr>
      <w:r w:rsidRPr="2BF88FC7">
        <w:rPr>
          <w:sz w:val="28"/>
          <w:szCs w:val="28"/>
        </w:rPr>
        <w:t>def tim_gia_tri_lon_nhat(mang):</w:t>
      </w:r>
    </w:p>
    <w:p w14:paraId="5502D599" w14:textId="77777777" w:rsidR="00D35335" w:rsidRDefault="00D35335" w:rsidP="00D35335">
      <w:pPr>
        <w:rPr>
          <w:sz w:val="28"/>
          <w:szCs w:val="28"/>
        </w:rPr>
      </w:pPr>
      <w:r w:rsidRPr="2BF88FC7">
        <w:rPr>
          <w:sz w:val="28"/>
          <w:szCs w:val="28"/>
        </w:rPr>
        <w:t xml:space="preserve">    if len(mang) == 1:</w:t>
      </w:r>
    </w:p>
    <w:p w14:paraId="68C933CF" w14:textId="77777777" w:rsidR="00D35335" w:rsidRDefault="00D35335" w:rsidP="00D35335">
      <w:pPr>
        <w:rPr>
          <w:sz w:val="28"/>
          <w:szCs w:val="28"/>
        </w:rPr>
      </w:pPr>
      <w:r w:rsidRPr="2BF88FC7">
        <w:rPr>
          <w:sz w:val="28"/>
          <w:szCs w:val="28"/>
        </w:rPr>
        <w:t xml:space="preserve">        return mang[0]</w:t>
      </w:r>
    </w:p>
    <w:p w14:paraId="09D57541" w14:textId="77777777" w:rsidR="00D35335" w:rsidRDefault="00D35335" w:rsidP="00D35335">
      <w:pPr>
        <w:rPr>
          <w:sz w:val="28"/>
          <w:szCs w:val="28"/>
        </w:rPr>
      </w:pPr>
      <w:r w:rsidRPr="2BF88FC7">
        <w:rPr>
          <w:sz w:val="28"/>
          <w:szCs w:val="28"/>
        </w:rPr>
        <w:t xml:space="preserve">    else:</w:t>
      </w:r>
    </w:p>
    <w:p w14:paraId="5CFFE50D" w14:textId="77777777" w:rsidR="00D35335" w:rsidRDefault="00D35335" w:rsidP="00D35335">
      <w:pPr>
        <w:rPr>
          <w:sz w:val="28"/>
          <w:szCs w:val="28"/>
        </w:rPr>
      </w:pPr>
      <w:r w:rsidRPr="2BF88FC7">
        <w:rPr>
          <w:sz w:val="28"/>
          <w:szCs w:val="28"/>
        </w:rPr>
        <w:t xml:space="preserve">        giua = len(mang) // 2</w:t>
      </w:r>
    </w:p>
    <w:p w14:paraId="60030487" w14:textId="77777777" w:rsidR="00D35335" w:rsidRDefault="00D35335" w:rsidP="00D35335">
      <w:pPr>
        <w:rPr>
          <w:sz w:val="28"/>
          <w:szCs w:val="28"/>
        </w:rPr>
      </w:pPr>
      <w:r w:rsidRPr="2BF88FC7">
        <w:rPr>
          <w:sz w:val="28"/>
          <w:szCs w:val="28"/>
        </w:rPr>
        <w:lastRenderedPageBreak/>
        <w:t xml:space="preserve">        nua_tren = mang[:giua]</w:t>
      </w:r>
    </w:p>
    <w:p w14:paraId="6ED1A2F4" w14:textId="77777777" w:rsidR="00D35335" w:rsidRDefault="00D35335" w:rsidP="00D35335">
      <w:pPr>
        <w:rPr>
          <w:sz w:val="28"/>
          <w:szCs w:val="28"/>
        </w:rPr>
      </w:pPr>
      <w:r w:rsidRPr="2BF88FC7">
        <w:rPr>
          <w:sz w:val="28"/>
          <w:szCs w:val="28"/>
        </w:rPr>
        <w:t xml:space="preserve">        nua_duoi = mang[giua:]</w:t>
      </w:r>
    </w:p>
    <w:p w14:paraId="7B656AC4" w14:textId="77777777" w:rsidR="00D35335" w:rsidRDefault="00D35335" w:rsidP="00D35335">
      <w:pPr>
        <w:rPr>
          <w:sz w:val="28"/>
          <w:szCs w:val="28"/>
        </w:rPr>
      </w:pPr>
      <w:r w:rsidRPr="2BF88FC7">
        <w:rPr>
          <w:sz w:val="28"/>
          <w:szCs w:val="28"/>
        </w:rPr>
        <w:t xml:space="preserve">        max_nua_tren = tim_gia_tri_lon_nhat(nua_tren)</w:t>
      </w:r>
    </w:p>
    <w:p w14:paraId="7CBDD26B" w14:textId="77777777" w:rsidR="00D35335" w:rsidRDefault="00D35335" w:rsidP="00D35335">
      <w:pPr>
        <w:rPr>
          <w:sz w:val="28"/>
          <w:szCs w:val="28"/>
        </w:rPr>
      </w:pPr>
      <w:r w:rsidRPr="2BF88FC7">
        <w:rPr>
          <w:sz w:val="28"/>
          <w:szCs w:val="28"/>
        </w:rPr>
        <w:t xml:space="preserve">        max_nua_duoi = tim_gia_tri_lon_nhat(nua_duoi)</w:t>
      </w:r>
    </w:p>
    <w:p w14:paraId="193E3E65" w14:textId="77777777" w:rsidR="00D35335" w:rsidRDefault="00D35335" w:rsidP="00D35335">
      <w:pPr>
        <w:rPr>
          <w:sz w:val="28"/>
          <w:szCs w:val="28"/>
        </w:rPr>
      </w:pPr>
      <w:r w:rsidRPr="2BF88FC7">
        <w:rPr>
          <w:sz w:val="28"/>
          <w:szCs w:val="28"/>
        </w:rPr>
        <w:t xml:space="preserve">        return max(max_nua_tren, max_nua_duoi)</w:t>
      </w:r>
    </w:p>
    <w:p w14:paraId="03EC7559" w14:textId="77777777" w:rsidR="00D35335" w:rsidRDefault="00D35335" w:rsidP="00D35335">
      <w:pPr>
        <w:rPr>
          <w:sz w:val="28"/>
          <w:szCs w:val="28"/>
        </w:rPr>
      </w:pPr>
      <w:r w:rsidRPr="2BF88FC7">
        <w:rPr>
          <w:sz w:val="28"/>
          <w:szCs w:val="28"/>
        </w:rPr>
        <w:t xml:space="preserve"> </w:t>
      </w:r>
    </w:p>
    <w:p w14:paraId="215E83D7" w14:textId="77777777" w:rsidR="00D35335" w:rsidRDefault="00D35335" w:rsidP="00D35335">
      <w:pPr>
        <w:rPr>
          <w:sz w:val="28"/>
          <w:szCs w:val="28"/>
        </w:rPr>
      </w:pPr>
      <w:r w:rsidRPr="2BF88FC7">
        <w:rPr>
          <w:sz w:val="28"/>
          <w:szCs w:val="28"/>
        </w:rPr>
        <w:t># Nhập số phần tử của mảng</w:t>
      </w:r>
    </w:p>
    <w:p w14:paraId="41F4A4E6" w14:textId="77777777" w:rsidR="00D35335" w:rsidRDefault="00D35335" w:rsidP="00D35335">
      <w:pPr>
        <w:rPr>
          <w:sz w:val="28"/>
          <w:szCs w:val="28"/>
        </w:rPr>
      </w:pPr>
      <w:r w:rsidRPr="2BF88FC7">
        <w:rPr>
          <w:sz w:val="28"/>
          <w:szCs w:val="28"/>
        </w:rPr>
        <w:t>so_phan_tu = int(input("Nhập số phần tử của mảng: "))</w:t>
      </w:r>
    </w:p>
    <w:p w14:paraId="6166E491" w14:textId="77777777" w:rsidR="00D35335" w:rsidRDefault="00D35335" w:rsidP="00D35335">
      <w:pPr>
        <w:rPr>
          <w:sz w:val="28"/>
          <w:szCs w:val="28"/>
        </w:rPr>
      </w:pPr>
      <w:r w:rsidRPr="2BF88FC7">
        <w:rPr>
          <w:sz w:val="28"/>
          <w:szCs w:val="28"/>
        </w:rPr>
        <w:t>mang = khoi_tao_mang(so_phan_tu)</w:t>
      </w:r>
    </w:p>
    <w:p w14:paraId="435B86C9" w14:textId="77777777" w:rsidR="00D35335" w:rsidRDefault="00D35335" w:rsidP="00D35335">
      <w:pPr>
        <w:rPr>
          <w:sz w:val="28"/>
          <w:szCs w:val="28"/>
        </w:rPr>
      </w:pPr>
      <w:r w:rsidRPr="2BF88FC7">
        <w:rPr>
          <w:sz w:val="28"/>
          <w:szCs w:val="28"/>
        </w:rPr>
        <w:t xml:space="preserve"> </w:t>
      </w:r>
    </w:p>
    <w:p w14:paraId="294EAD61" w14:textId="77777777" w:rsidR="00D35335" w:rsidRDefault="00D35335" w:rsidP="00D35335">
      <w:pPr>
        <w:rPr>
          <w:sz w:val="28"/>
          <w:szCs w:val="28"/>
        </w:rPr>
      </w:pPr>
      <w:r w:rsidRPr="2BF88FC7">
        <w:rPr>
          <w:sz w:val="28"/>
          <w:szCs w:val="28"/>
        </w:rPr>
        <w:t># Tìm giá trị nhỏ nhất bằng kỹ thuật chia để trị</w:t>
      </w:r>
    </w:p>
    <w:p w14:paraId="4A5E2C58" w14:textId="77777777" w:rsidR="00D35335" w:rsidRDefault="00D35335" w:rsidP="00D35335">
      <w:pPr>
        <w:rPr>
          <w:sz w:val="28"/>
          <w:szCs w:val="28"/>
        </w:rPr>
      </w:pPr>
      <w:r w:rsidRPr="2BF88FC7">
        <w:rPr>
          <w:sz w:val="28"/>
          <w:szCs w:val="28"/>
        </w:rPr>
        <w:t>gia_tri_nho_nhat = tim_gia_tri_nho_nhat(mang)</w:t>
      </w:r>
    </w:p>
    <w:p w14:paraId="19D7F819" w14:textId="77777777" w:rsidR="00D35335" w:rsidRDefault="00D35335" w:rsidP="00D35335">
      <w:pPr>
        <w:rPr>
          <w:sz w:val="28"/>
          <w:szCs w:val="28"/>
        </w:rPr>
      </w:pPr>
      <w:r w:rsidRPr="2BF88FC7">
        <w:rPr>
          <w:sz w:val="28"/>
          <w:szCs w:val="28"/>
        </w:rPr>
        <w:t xml:space="preserve"> </w:t>
      </w:r>
    </w:p>
    <w:p w14:paraId="0D559F8B" w14:textId="77777777" w:rsidR="00D35335" w:rsidRDefault="00D35335" w:rsidP="00D35335">
      <w:pPr>
        <w:rPr>
          <w:sz w:val="28"/>
          <w:szCs w:val="28"/>
        </w:rPr>
      </w:pPr>
      <w:r w:rsidRPr="2BF88FC7">
        <w:rPr>
          <w:sz w:val="28"/>
          <w:szCs w:val="28"/>
        </w:rPr>
        <w:t># Tìm giá trị lớn nhất bằng kỹ thuật chia để trị</w:t>
      </w:r>
    </w:p>
    <w:p w14:paraId="28D63D69" w14:textId="77777777" w:rsidR="00D35335" w:rsidRDefault="00D35335" w:rsidP="00D35335">
      <w:pPr>
        <w:rPr>
          <w:sz w:val="28"/>
          <w:szCs w:val="28"/>
        </w:rPr>
      </w:pPr>
      <w:r w:rsidRPr="2BF88FC7">
        <w:rPr>
          <w:sz w:val="28"/>
          <w:szCs w:val="28"/>
        </w:rPr>
        <w:t>gia_tri_lon_nhat = tim_gia_tri_lon_nhat(mang)</w:t>
      </w:r>
    </w:p>
    <w:p w14:paraId="3DFEBB8A" w14:textId="77777777" w:rsidR="00D35335" w:rsidRDefault="00D35335" w:rsidP="00D35335">
      <w:pPr>
        <w:rPr>
          <w:sz w:val="28"/>
          <w:szCs w:val="28"/>
        </w:rPr>
      </w:pPr>
      <w:r w:rsidRPr="2BF88FC7">
        <w:rPr>
          <w:sz w:val="28"/>
          <w:szCs w:val="28"/>
        </w:rPr>
        <w:t xml:space="preserve"> </w:t>
      </w:r>
    </w:p>
    <w:p w14:paraId="706D612A" w14:textId="77777777" w:rsidR="00D35335" w:rsidRDefault="00D35335" w:rsidP="00D35335">
      <w:pPr>
        <w:rPr>
          <w:sz w:val="28"/>
          <w:szCs w:val="28"/>
        </w:rPr>
      </w:pPr>
      <w:r w:rsidRPr="2BF88FC7">
        <w:rPr>
          <w:sz w:val="28"/>
          <w:szCs w:val="28"/>
        </w:rPr>
        <w:t># In kết quả</w:t>
      </w:r>
    </w:p>
    <w:p w14:paraId="2F3585C4" w14:textId="77777777" w:rsidR="00D35335" w:rsidRDefault="00D35335" w:rsidP="00D35335">
      <w:pPr>
        <w:rPr>
          <w:sz w:val="28"/>
          <w:szCs w:val="28"/>
        </w:rPr>
      </w:pPr>
      <w:r w:rsidRPr="2BF88FC7">
        <w:rPr>
          <w:sz w:val="28"/>
          <w:szCs w:val="28"/>
        </w:rPr>
        <w:t>print("Giá trị nhỏ nhất:", gia_tri_nho_nhat)</w:t>
      </w:r>
    </w:p>
    <w:p w14:paraId="33596D45" w14:textId="77777777" w:rsidR="00D35335" w:rsidRDefault="00D35335" w:rsidP="00D35335">
      <w:pPr>
        <w:rPr>
          <w:sz w:val="28"/>
          <w:szCs w:val="28"/>
        </w:rPr>
      </w:pPr>
      <w:r w:rsidRPr="2BF88FC7">
        <w:rPr>
          <w:sz w:val="28"/>
          <w:szCs w:val="28"/>
        </w:rPr>
        <w:t>print("Giá trị lớn nhất:", gia_tri_lon_nhat)</w:t>
      </w:r>
    </w:p>
    <w:p w14:paraId="08C1CB55" w14:textId="77777777" w:rsidR="00D35335" w:rsidRDefault="00D35335" w:rsidP="00D35335">
      <w:pPr>
        <w:rPr>
          <w:sz w:val="28"/>
          <w:szCs w:val="28"/>
        </w:rPr>
      </w:pPr>
      <w:r w:rsidRPr="2BF88FC7">
        <w:rPr>
          <w:sz w:val="28"/>
          <w:szCs w:val="28"/>
        </w:rPr>
        <w:t>+++++++++++++++++++++++++++++++++++</w:t>
      </w:r>
    </w:p>
    <w:p w14:paraId="0DA23880" w14:textId="77777777" w:rsidR="00D35335" w:rsidRDefault="00D35335" w:rsidP="00D35335">
      <w:pPr>
        <w:rPr>
          <w:sz w:val="52"/>
          <w:szCs w:val="52"/>
        </w:rPr>
      </w:pPr>
      <w:r w:rsidRPr="18E4F54D">
        <w:rPr>
          <w:sz w:val="52"/>
          <w:szCs w:val="52"/>
        </w:rPr>
        <w:t xml:space="preserve"> </w:t>
      </w:r>
      <w:r w:rsidRPr="18E4F54D">
        <w:rPr>
          <w:sz w:val="52"/>
          <w:szCs w:val="52"/>
          <w:highlight w:val="yellow"/>
        </w:rPr>
        <w:t>2 chiều tham an</w:t>
      </w:r>
    </w:p>
    <w:p w14:paraId="235E37F4" w14:textId="77777777" w:rsidR="00D35335" w:rsidRDefault="00D35335" w:rsidP="00D35335">
      <w:pPr>
        <w:rPr>
          <w:sz w:val="28"/>
          <w:szCs w:val="28"/>
          <w:highlight w:val="yellow"/>
        </w:rPr>
      </w:pPr>
      <w:r w:rsidRPr="18E4F54D">
        <w:rPr>
          <w:sz w:val="28"/>
          <w:szCs w:val="28"/>
          <w:highlight w:val="yellow"/>
        </w:rPr>
        <w:t xml:space="preserve">#tim gia tri lon nhất và nhỏ nhất bằng kĩ thuật tham ăn </w:t>
      </w:r>
    </w:p>
    <w:p w14:paraId="709560FB" w14:textId="77777777" w:rsidR="00D35335" w:rsidRDefault="00D35335" w:rsidP="00D35335">
      <w:pPr>
        <w:rPr>
          <w:sz w:val="28"/>
          <w:szCs w:val="28"/>
        </w:rPr>
      </w:pPr>
      <w:r w:rsidRPr="2BF88FC7">
        <w:rPr>
          <w:sz w:val="28"/>
          <w:szCs w:val="28"/>
        </w:rPr>
        <w:t>def khoi_tao_ma_tran(so_hang, so_cot):</w:t>
      </w:r>
    </w:p>
    <w:p w14:paraId="2DB6791E" w14:textId="77777777" w:rsidR="00D35335" w:rsidRDefault="00D35335" w:rsidP="00D35335">
      <w:pPr>
        <w:rPr>
          <w:sz w:val="28"/>
          <w:szCs w:val="28"/>
        </w:rPr>
      </w:pPr>
      <w:r w:rsidRPr="2BF88FC7">
        <w:rPr>
          <w:sz w:val="28"/>
          <w:szCs w:val="28"/>
        </w:rPr>
        <w:t xml:space="preserve">    ma_tran = []</w:t>
      </w:r>
    </w:p>
    <w:p w14:paraId="4C513828" w14:textId="77777777" w:rsidR="00D35335" w:rsidRDefault="00D35335" w:rsidP="00D35335">
      <w:pPr>
        <w:rPr>
          <w:sz w:val="28"/>
          <w:szCs w:val="28"/>
        </w:rPr>
      </w:pPr>
      <w:r w:rsidRPr="2BF88FC7">
        <w:rPr>
          <w:sz w:val="28"/>
          <w:szCs w:val="28"/>
        </w:rPr>
        <w:t xml:space="preserve">    for i in range(so_hang):</w:t>
      </w:r>
    </w:p>
    <w:p w14:paraId="62E44293" w14:textId="77777777" w:rsidR="00D35335" w:rsidRDefault="00D35335" w:rsidP="00D35335">
      <w:pPr>
        <w:rPr>
          <w:sz w:val="28"/>
          <w:szCs w:val="28"/>
        </w:rPr>
      </w:pPr>
      <w:r w:rsidRPr="2BF88FC7">
        <w:rPr>
          <w:sz w:val="28"/>
          <w:szCs w:val="28"/>
        </w:rPr>
        <w:t xml:space="preserve">        hang = []</w:t>
      </w:r>
    </w:p>
    <w:p w14:paraId="69DAFEC1" w14:textId="77777777" w:rsidR="00D35335" w:rsidRDefault="00D35335" w:rsidP="00D35335">
      <w:pPr>
        <w:rPr>
          <w:sz w:val="28"/>
          <w:szCs w:val="28"/>
        </w:rPr>
      </w:pPr>
      <w:r w:rsidRPr="2BF88FC7">
        <w:rPr>
          <w:sz w:val="28"/>
          <w:szCs w:val="28"/>
        </w:rPr>
        <w:t xml:space="preserve">        for j in range(so_cot):</w:t>
      </w:r>
    </w:p>
    <w:p w14:paraId="116C2DE6" w14:textId="77777777" w:rsidR="00D35335" w:rsidRDefault="00D35335" w:rsidP="00D35335">
      <w:pPr>
        <w:rPr>
          <w:sz w:val="28"/>
          <w:szCs w:val="28"/>
        </w:rPr>
      </w:pPr>
      <w:r w:rsidRPr="2BF88FC7">
        <w:rPr>
          <w:sz w:val="28"/>
          <w:szCs w:val="28"/>
        </w:rPr>
        <w:t xml:space="preserve">            gia_tri = int(input(f"Nhập giá trị tại vị trí ({i+1},{j+1}): "))</w:t>
      </w:r>
    </w:p>
    <w:p w14:paraId="7E2986B9" w14:textId="77777777" w:rsidR="00D35335" w:rsidRDefault="00D35335" w:rsidP="00D35335">
      <w:pPr>
        <w:rPr>
          <w:sz w:val="28"/>
          <w:szCs w:val="28"/>
        </w:rPr>
      </w:pPr>
      <w:r w:rsidRPr="2BF88FC7">
        <w:rPr>
          <w:sz w:val="28"/>
          <w:szCs w:val="28"/>
        </w:rPr>
        <w:t xml:space="preserve">            hang.append(gia_tri)</w:t>
      </w:r>
    </w:p>
    <w:p w14:paraId="1A2273ED" w14:textId="77777777" w:rsidR="00D35335" w:rsidRDefault="00D35335" w:rsidP="00D35335">
      <w:pPr>
        <w:rPr>
          <w:sz w:val="28"/>
          <w:szCs w:val="28"/>
        </w:rPr>
      </w:pPr>
      <w:r w:rsidRPr="2BF88FC7">
        <w:rPr>
          <w:sz w:val="28"/>
          <w:szCs w:val="28"/>
        </w:rPr>
        <w:t xml:space="preserve">        ma_tran.append(hang)</w:t>
      </w:r>
    </w:p>
    <w:p w14:paraId="36C6035F" w14:textId="77777777" w:rsidR="00D35335" w:rsidRDefault="00D35335" w:rsidP="00D35335">
      <w:pPr>
        <w:rPr>
          <w:sz w:val="28"/>
          <w:szCs w:val="28"/>
        </w:rPr>
      </w:pPr>
      <w:r w:rsidRPr="2BF88FC7">
        <w:rPr>
          <w:sz w:val="28"/>
          <w:szCs w:val="28"/>
        </w:rPr>
        <w:t xml:space="preserve">    return ma_tran</w:t>
      </w:r>
    </w:p>
    <w:p w14:paraId="657C16CC" w14:textId="77777777" w:rsidR="00D35335" w:rsidRDefault="00D35335" w:rsidP="00D35335">
      <w:pPr>
        <w:rPr>
          <w:sz w:val="28"/>
          <w:szCs w:val="28"/>
        </w:rPr>
      </w:pPr>
      <w:r w:rsidRPr="2BF88FC7">
        <w:rPr>
          <w:sz w:val="28"/>
          <w:szCs w:val="28"/>
        </w:rPr>
        <w:t xml:space="preserve"> </w:t>
      </w:r>
    </w:p>
    <w:p w14:paraId="64836E4B" w14:textId="77777777" w:rsidR="00D35335" w:rsidRDefault="00D35335" w:rsidP="00D35335">
      <w:pPr>
        <w:rPr>
          <w:sz w:val="28"/>
          <w:szCs w:val="28"/>
        </w:rPr>
      </w:pPr>
      <w:r w:rsidRPr="2BF88FC7">
        <w:rPr>
          <w:sz w:val="28"/>
          <w:szCs w:val="28"/>
        </w:rPr>
        <w:t>def tim_gia_tri_nho_nhat(ma_tran):</w:t>
      </w:r>
    </w:p>
    <w:p w14:paraId="212B1973" w14:textId="77777777" w:rsidR="00D35335" w:rsidRDefault="00D35335" w:rsidP="00D35335">
      <w:pPr>
        <w:rPr>
          <w:sz w:val="28"/>
          <w:szCs w:val="28"/>
        </w:rPr>
      </w:pPr>
      <w:r w:rsidRPr="2BF88FC7">
        <w:rPr>
          <w:sz w:val="28"/>
          <w:szCs w:val="28"/>
        </w:rPr>
        <w:t xml:space="preserve">    gia_tri_nho_nhat = float('inf')</w:t>
      </w:r>
    </w:p>
    <w:p w14:paraId="0D7C2154" w14:textId="77777777" w:rsidR="00D35335" w:rsidRDefault="00D35335" w:rsidP="00D35335">
      <w:pPr>
        <w:rPr>
          <w:sz w:val="28"/>
          <w:szCs w:val="28"/>
        </w:rPr>
      </w:pPr>
      <w:r w:rsidRPr="2BF88FC7">
        <w:rPr>
          <w:sz w:val="28"/>
          <w:szCs w:val="28"/>
        </w:rPr>
        <w:t xml:space="preserve">    for hang in ma_tran:</w:t>
      </w:r>
    </w:p>
    <w:p w14:paraId="6E17511B" w14:textId="77777777" w:rsidR="00D35335" w:rsidRDefault="00D35335" w:rsidP="00D35335">
      <w:pPr>
        <w:rPr>
          <w:sz w:val="28"/>
          <w:szCs w:val="28"/>
        </w:rPr>
      </w:pPr>
      <w:r w:rsidRPr="2BF88FC7">
        <w:rPr>
          <w:sz w:val="28"/>
          <w:szCs w:val="28"/>
        </w:rPr>
        <w:t xml:space="preserve">        for gia_tri in hang:</w:t>
      </w:r>
    </w:p>
    <w:p w14:paraId="0F8F5E7D" w14:textId="77777777" w:rsidR="00D35335" w:rsidRDefault="00D35335" w:rsidP="00D35335">
      <w:pPr>
        <w:rPr>
          <w:sz w:val="28"/>
          <w:szCs w:val="28"/>
        </w:rPr>
      </w:pPr>
      <w:r w:rsidRPr="2BF88FC7">
        <w:rPr>
          <w:sz w:val="28"/>
          <w:szCs w:val="28"/>
        </w:rPr>
        <w:t xml:space="preserve">            if gia_tri &lt; gia_tri_nho_nhat:</w:t>
      </w:r>
    </w:p>
    <w:p w14:paraId="0A28A79F" w14:textId="77777777" w:rsidR="00D35335" w:rsidRDefault="00D35335" w:rsidP="00D35335">
      <w:pPr>
        <w:rPr>
          <w:sz w:val="28"/>
          <w:szCs w:val="28"/>
        </w:rPr>
      </w:pPr>
      <w:r w:rsidRPr="2BF88FC7">
        <w:rPr>
          <w:sz w:val="28"/>
          <w:szCs w:val="28"/>
        </w:rPr>
        <w:t xml:space="preserve">                gia_tri_nho_nhat = gia_tri</w:t>
      </w:r>
    </w:p>
    <w:p w14:paraId="54B339CE" w14:textId="77777777" w:rsidR="00D35335" w:rsidRDefault="00D35335" w:rsidP="00D35335">
      <w:pPr>
        <w:rPr>
          <w:sz w:val="28"/>
          <w:szCs w:val="28"/>
        </w:rPr>
      </w:pPr>
      <w:r w:rsidRPr="2BF88FC7">
        <w:rPr>
          <w:sz w:val="28"/>
          <w:szCs w:val="28"/>
        </w:rPr>
        <w:t xml:space="preserve">    return gia_tri_nho_nhat</w:t>
      </w:r>
    </w:p>
    <w:p w14:paraId="7ABD72C4" w14:textId="77777777" w:rsidR="00D35335" w:rsidRDefault="00D35335" w:rsidP="00D35335">
      <w:pPr>
        <w:rPr>
          <w:sz w:val="28"/>
          <w:szCs w:val="28"/>
        </w:rPr>
      </w:pPr>
      <w:r w:rsidRPr="2BF88FC7">
        <w:rPr>
          <w:sz w:val="28"/>
          <w:szCs w:val="28"/>
        </w:rPr>
        <w:t xml:space="preserve"> </w:t>
      </w:r>
    </w:p>
    <w:p w14:paraId="50E8CEBA" w14:textId="77777777" w:rsidR="00D35335" w:rsidRDefault="00D35335" w:rsidP="00D35335">
      <w:pPr>
        <w:rPr>
          <w:sz w:val="28"/>
          <w:szCs w:val="28"/>
        </w:rPr>
      </w:pPr>
      <w:r w:rsidRPr="2BF88FC7">
        <w:rPr>
          <w:sz w:val="28"/>
          <w:szCs w:val="28"/>
        </w:rPr>
        <w:t>def tim_gia_tri_lon_nhat(ma_tran):</w:t>
      </w:r>
    </w:p>
    <w:p w14:paraId="0E4F836D" w14:textId="77777777" w:rsidR="00D35335" w:rsidRDefault="00D35335" w:rsidP="00D35335">
      <w:pPr>
        <w:rPr>
          <w:sz w:val="28"/>
          <w:szCs w:val="28"/>
        </w:rPr>
      </w:pPr>
      <w:r w:rsidRPr="2BF88FC7">
        <w:rPr>
          <w:sz w:val="28"/>
          <w:szCs w:val="28"/>
        </w:rPr>
        <w:t xml:space="preserve">    gia_tri_lon_nhat = float('-inf')</w:t>
      </w:r>
    </w:p>
    <w:p w14:paraId="1B719583" w14:textId="77777777" w:rsidR="00D35335" w:rsidRDefault="00D35335" w:rsidP="00D35335">
      <w:pPr>
        <w:rPr>
          <w:sz w:val="28"/>
          <w:szCs w:val="28"/>
        </w:rPr>
      </w:pPr>
      <w:r w:rsidRPr="2BF88FC7">
        <w:rPr>
          <w:sz w:val="28"/>
          <w:szCs w:val="28"/>
        </w:rPr>
        <w:t xml:space="preserve">    for hang in ma_tran:</w:t>
      </w:r>
    </w:p>
    <w:p w14:paraId="6F817CCE" w14:textId="77777777" w:rsidR="00D35335" w:rsidRDefault="00D35335" w:rsidP="00D35335">
      <w:pPr>
        <w:rPr>
          <w:sz w:val="28"/>
          <w:szCs w:val="28"/>
        </w:rPr>
      </w:pPr>
      <w:r w:rsidRPr="2BF88FC7">
        <w:rPr>
          <w:sz w:val="28"/>
          <w:szCs w:val="28"/>
        </w:rPr>
        <w:t xml:space="preserve">        for gia_tri in hang:</w:t>
      </w:r>
    </w:p>
    <w:p w14:paraId="559DF035" w14:textId="77777777" w:rsidR="00D35335" w:rsidRDefault="00D35335" w:rsidP="00D35335">
      <w:pPr>
        <w:rPr>
          <w:sz w:val="28"/>
          <w:szCs w:val="28"/>
        </w:rPr>
      </w:pPr>
      <w:r w:rsidRPr="2BF88FC7">
        <w:rPr>
          <w:sz w:val="28"/>
          <w:szCs w:val="28"/>
        </w:rPr>
        <w:lastRenderedPageBreak/>
        <w:t xml:space="preserve">            if gia_tri &gt; gia_tri_lon_nhat:</w:t>
      </w:r>
    </w:p>
    <w:p w14:paraId="27150762" w14:textId="77777777" w:rsidR="00D35335" w:rsidRDefault="00D35335" w:rsidP="00D35335">
      <w:pPr>
        <w:rPr>
          <w:sz w:val="28"/>
          <w:szCs w:val="28"/>
        </w:rPr>
      </w:pPr>
      <w:r w:rsidRPr="2BF88FC7">
        <w:rPr>
          <w:sz w:val="28"/>
          <w:szCs w:val="28"/>
        </w:rPr>
        <w:t xml:space="preserve">                gia_tri_lon_nhat = gia_tri</w:t>
      </w:r>
    </w:p>
    <w:p w14:paraId="6CC9042E" w14:textId="77777777" w:rsidR="00D35335" w:rsidRDefault="00D35335" w:rsidP="00D35335">
      <w:pPr>
        <w:rPr>
          <w:sz w:val="28"/>
          <w:szCs w:val="28"/>
        </w:rPr>
      </w:pPr>
      <w:r w:rsidRPr="2BF88FC7">
        <w:rPr>
          <w:sz w:val="28"/>
          <w:szCs w:val="28"/>
        </w:rPr>
        <w:t xml:space="preserve">    return gia_tri_lon_nhat</w:t>
      </w:r>
    </w:p>
    <w:p w14:paraId="76B240C9" w14:textId="77777777" w:rsidR="00D35335" w:rsidRDefault="00D35335" w:rsidP="00D35335">
      <w:pPr>
        <w:rPr>
          <w:sz w:val="28"/>
          <w:szCs w:val="28"/>
        </w:rPr>
      </w:pPr>
      <w:r w:rsidRPr="2BF88FC7">
        <w:rPr>
          <w:sz w:val="28"/>
          <w:szCs w:val="28"/>
        </w:rPr>
        <w:t xml:space="preserve"> </w:t>
      </w:r>
    </w:p>
    <w:p w14:paraId="2F6C4466" w14:textId="77777777" w:rsidR="00D35335" w:rsidRDefault="00D35335" w:rsidP="00D35335">
      <w:pPr>
        <w:rPr>
          <w:sz w:val="28"/>
          <w:szCs w:val="28"/>
        </w:rPr>
      </w:pPr>
      <w:r w:rsidRPr="2BF88FC7">
        <w:rPr>
          <w:sz w:val="28"/>
          <w:szCs w:val="28"/>
        </w:rPr>
        <w:t>def tim_va_in_gia_tri_nho_nhat(ma_tran):</w:t>
      </w:r>
    </w:p>
    <w:p w14:paraId="6788CDC0" w14:textId="77777777" w:rsidR="00D35335" w:rsidRDefault="00D35335" w:rsidP="00D35335">
      <w:pPr>
        <w:rPr>
          <w:sz w:val="28"/>
          <w:szCs w:val="28"/>
        </w:rPr>
      </w:pPr>
      <w:r w:rsidRPr="2BF88FC7">
        <w:rPr>
          <w:sz w:val="28"/>
          <w:szCs w:val="28"/>
        </w:rPr>
        <w:t xml:space="preserve">    gia_tri_nho_nhat = tim_gia_tri_nho_nhat(ma_tran)</w:t>
      </w:r>
    </w:p>
    <w:p w14:paraId="064A30A5" w14:textId="77777777" w:rsidR="00D35335" w:rsidRDefault="00D35335" w:rsidP="00D35335">
      <w:pPr>
        <w:rPr>
          <w:sz w:val="28"/>
          <w:szCs w:val="28"/>
        </w:rPr>
      </w:pPr>
      <w:r w:rsidRPr="2BF88FC7">
        <w:rPr>
          <w:sz w:val="28"/>
          <w:szCs w:val="28"/>
        </w:rPr>
        <w:t xml:space="preserve">    print("Giá trị nhỏ nhất:", gia_tri_nho_nhat)</w:t>
      </w:r>
    </w:p>
    <w:p w14:paraId="6738E103" w14:textId="77777777" w:rsidR="00D35335" w:rsidRDefault="00D35335" w:rsidP="00D35335">
      <w:pPr>
        <w:rPr>
          <w:sz w:val="28"/>
          <w:szCs w:val="28"/>
        </w:rPr>
      </w:pPr>
      <w:r w:rsidRPr="2BF88FC7">
        <w:rPr>
          <w:sz w:val="28"/>
          <w:szCs w:val="28"/>
        </w:rPr>
        <w:t xml:space="preserve"> </w:t>
      </w:r>
    </w:p>
    <w:p w14:paraId="0C1D1D57" w14:textId="77777777" w:rsidR="00D35335" w:rsidRDefault="00D35335" w:rsidP="00D35335">
      <w:pPr>
        <w:rPr>
          <w:sz w:val="28"/>
          <w:szCs w:val="28"/>
        </w:rPr>
      </w:pPr>
      <w:r w:rsidRPr="2BF88FC7">
        <w:rPr>
          <w:sz w:val="28"/>
          <w:szCs w:val="28"/>
        </w:rPr>
        <w:t>def tim_va_in_gia_tri_lon_nhat(ma_tran):</w:t>
      </w:r>
    </w:p>
    <w:p w14:paraId="53FB3FA3" w14:textId="77777777" w:rsidR="00D35335" w:rsidRDefault="00D35335" w:rsidP="00D35335">
      <w:pPr>
        <w:rPr>
          <w:sz w:val="28"/>
          <w:szCs w:val="28"/>
        </w:rPr>
      </w:pPr>
      <w:r w:rsidRPr="2BF88FC7">
        <w:rPr>
          <w:sz w:val="28"/>
          <w:szCs w:val="28"/>
        </w:rPr>
        <w:t xml:space="preserve">    gia_tri_lon_nhat = tim_gia_tri_lon_nhat(ma_tran)</w:t>
      </w:r>
    </w:p>
    <w:p w14:paraId="68C5306C" w14:textId="77777777" w:rsidR="00D35335" w:rsidRDefault="00D35335" w:rsidP="00D35335">
      <w:pPr>
        <w:rPr>
          <w:sz w:val="28"/>
          <w:szCs w:val="28"/>
        </w:rPr>
      </w:pPr>
      <w:r w:rsidRPr="2BF88FC7">
        <w:rPr>
          <w:sz w:val="28"/>
          <w:szCs w:val="28"/>
        </w:rPr>
        <w:t xml:space="preserve">    print("Giá trị lớn nhất:", gia_tri_lon_nhat)</w:t>
      </w:r>
    </w:p>
    <w:p w14:paraId="6FDF81C3" w14:textId="77777777" w:rsidR="00D35335" w:rsidRDefault="00D35335" w:rsidP="00D35335">
      <w:pPr>
        <w:rPr>
          <w:sz w:val="28"/>
          <w:szCs w:val="28"/>
        </w:rPr>
      </w:pPr>
      <w:r w:rsidRPr="2BF88FC7">
        <w:rPr>
          <w:sz w:val="28"/>
          <w:szCs w:val="28"/>
        </w:rPr>
        <w:t xml:space="preserve"> </w:t>
      </w:r>
    </w:p>
    <w:p w14:paraId="6C821092" w14:textId="77777777" w:rsidR="00D35335" w:rsidRDefault="00D35335" w:rsidP="00D35335">
      <w:pPr>
        <w:rPr>
          <w:sz w:val="28"/>
          <w:szCs w:val="28"/>
        </w:rPr>
      </w:pPr>
      <w:r w:rsidRPr="2BF88FC7">
        <w:rPr>
          <w:sz w:val="28"/>
          <w:szCs w:val="28"/>
        </w:rPr>
        <w:t># Nhập số hàng và số cột của ma trận</w:t>
      </w:r>
    </w:p>
    <w:p w14:paraId="54C29F42" w14:textId="77777777" w:rsidR="00D35335" w:rsidRDefault="00D35335" w:rsidP="00D35335">
      <w:pPr>
        <w:rPr>
          <w:sz w:val="28"/>
          <w:szCs w:val="28"/>
        </w:rPr>
      </w:pPr>
      <w:r w:rsidRPr="2BF88FC7">
        <w:rPr>
          <w:sz w:val="28"/>
          <w:szCs w:val="28"/>
        </w:rPr>
        <w:t>so_hang = int(input("Nhập số hàng của ma trận: "))</w:t>
      </w:r>
    </w:p>
    <w:p w14:paraId="4964884F" w14:textId="77777777" w:rsidR="00D35335" w:rsidRDefault="00D35335" w:rsidP="00D35335">
      <w:pPr>
        <w:rPr>
          <w:sz w:val="28"/>
          <w:szCs w:val="28"/>
        </w:rPr>
      </w:pPr>
      <w:r w:rsidRPr="2BF88FC7">
        <w:rPr>
          <w:sz w:val="28"/>
          <w:szCs w:val="28"/>
        </w:rPr>
        <w:t>so_cot = int(input("Nhập số cột của ma trận: "))</w:t>
      </w:r>
    </w:p>
    <w:p w14:paraId="30CE16AB" w14:textId="77777777" w:rsidR="00D35335" w:rsidRDefault="00D35335" w:rsidP="00D35335">
      <w:pPr>
        <w:rPr>
          <w:sz w:val="28"/>
          <w:szCs w:val="28"/>
        </w:rPr>
      </w:pPr>
      <w:r w:rsidRPr="2BF88FC7">
        <w:rPr>
          <w:sz w:val="28"/>
          <w:szCs w:val="28"/>
        </w:rPr>
        <w:t>ma_tran = khoi_tao_ma_tran(so_hang, so_cot)</w:t>
      </w:r>
    </w:p>
    <w:p w14:paraId="6D485B09" w14:textId="77777777" w:rsidR="00D35335" w:rsidRDefault="00D35335" w:rsidP="00D35335">
      <w:pPr>
        <w:rPr>
          <w:sz w:val="28"/>
          <w:szCs w:val="28"/>
        </w:rPr>
      </w:pPr>
      <w:r w:rsidRPr="2BF88FC7">
        <w:rPr>
          <w:sz w:val="28"/>
          <w:szCs w:val="28"/>
        </w:rPr>
        <w:t xml:space="preserve"> </w:t>
      </w:r>
    </w:p>
    <w:p w14:paraId="0BD95BF6" w14:textId="77777777" w:rsidR="00D35335" w:rsidRDefault="00D35335" w:rsidP="00D35335">
      <w:pPr>
        <w:rPr>
          <w:sz w:val="28"/>
          <w:szCs w:val="28"/>
        </w:rPr>
      </w:pPr>
      <w:r w:rsidRPr="2BF88FC7">
        <w:rPr>
          <w:sz w:val="28"/>
          <w:szCs w:val="28"/>
        </w:rPr>
        <w:t># Tìm và in giá trị nhỏ nhất</w:t>
      </w:r>
    </w:p>
    <w:p w14:paraId="2CA9B13A" w14:textId="77777777" w:rsidR="00D35335" w:rsidRDefault="00D35335" w:rsidP="00D35335">
      <w:pPr>
        <w:rPr>
          <w:sz w:val="28"/>
          <w:szCs w:val="28"/>
        </w:rPr>
      </w:pPr>
      <w:r w:rsidRPr="2BF88FC7">
        <w:rPr>
          <w:sz w:val="28"/>
          <w:szCs w:val="28"/>
        </w:rPr>
        <w:t>tim_va_in_gia_tri_nho_nhat(ma_tran)</w:t>
      </w:r>
    </w:p>
    <w:p w14:paraId="0500D524" w14:textId="77777777" w:rsidR="00D35335" w:rsidRDefault="00D35335" w:rsidP="00D35335">
      <w:pPr>
        <w:rPr>
          <w:sz w:val="28"/>
          <w:szCs w:val="28"/>
        </w:rPr>
      </w:pPr>
      <w:r w:rsidRPr="2BF88FC7">
        <w:rPr>
          <w:sz w:val="28"/>
          <w:szCs w:val="28"/>
        </w:rPr>
        <w:t xml:space="preserve"> </w:t>
      </w:r>
    </w:p>
    <w:p w14:paraId="0BFD7C1B" w14:textId="77777777" w:rsidR="00D35335" w:rsidRDefault="00D35335" w:rsidP="00D35335">
      <w:pPr>
        <w:rPr>
          <w:sz w:val="28"/>
          <w:szCs w:val="28"/>
        </w:rPr>
      </w:pPr>
      <w:r w:rsidRPr="2BF88FC7">
        <w:rPr>
          <w:sz w:val="28"/>
          <w:szCs w:val="28"/>
        </w:rPr>
        <w:t># Tìm và in giá trị lớn nhất</w:t>
      </w:r>
    </w:p>
    <w:p w14:paraId="168EC9DD" w14:textId="77777777" w:rsidR="00D35335" w:rsidRDefault="00D35335" w:rsidP="00D35335">
      <w:pPr>
        <w:rPr>
          <w:sz w:val="28"/>
          <w:szCs w:val="28"/>
        </w:rPr>
      </w:pPr>
      <w:r w:rsidRPr="2BF88FC7">
        <w:rPr>
          <w:sz w:val="28"/>
          <w:szCs w:val="28"/>
        </w:rPr>
        <w:t>tim_va_in_gia_tri_lon_nhat(ma_tran)</w:t>
      </w:r>
    </w:p>
    <w:p w14:paraId="7EE2E3A5" w14:textId="77777777" w:rsidR="00D35335" w:rsidRDefault="00D35335" w:rsidP="00D35335">
      <w:pPr>
        <w:rPr>
          <w:sz w:val="28"/>
          <w:szCs w:val="28"/>
        </w:rPr>
      </w:pPr>
      <w:r w:rsidRPr="2BF88FC7">
        <w:rPr>
          <w:sz w:val="28"/>
          <w:szCs w:val="28"/>
        </w:rPr>
        <w:t>+++++++++++++++++++++++++</w:t>
      </w:r>
    </w:p>
    <w:p w14:paraId="61443244" w14:textId="77777777" w:rsidR="00D35335" w:rsidRDefault="00D35335" w:rsidP="00D35335">
      <w:pPr>
        <w:rPr>
          <w:sz w:val="52"/>
          <w:szCs w:val="52"/>
          <w:highlight w:val="yellow"/>
        </w:rPr>
      </w:pPr>
      <w:r w:rsidRPr="18E4F54D">
        <w:rPr>
          <w:sz w:val="52"/>
          <w:szCs w:val="52"/>
          <w:highlight w:val="yellow"/>
        </w:rPr>
        <w:t>mảng 1 chiều tham an c1</w:t>
      </w:r>
    </w:p>
    <w:p w14:paraId="10494854" w14:textId="77777777" w:rsidR="00D35335" w:rsidRDefault="00D35335" w:rsidP="00D35335">
      <w:pPr>
        <w:rPr>
          <w:sz w:val="28"/>
          <w:szCs w:val="28"/>
        </w:rPr>
      </w:pPr>
      <w:r w:rsidRPr="2BF88FC7">
        <w:rPr>
          <w:sz w:val="28"/>
          <w:szCs w:val="28"/>
        </w:rPr>
        <w:t>def khoi_tao_mang(so_phan_tu):</w:t>
      </w:r>
    </w:p>
    <w:p w14:paraId="66686806" w14:textId="77777777" w:rsidR="00D35335" w:rsidRDefault="00D35335" w:rsidP="00D35335">
      <w:pPr>
        <w:rPr>
          <w:sz w:val="28"/>
          <w:szCs w:val="28"/>
        </w:rPr>
      </w:pPr>
      <w:r w:rsidRPr="2BF88FC7">
        <w:rPr>
          <w:sz w:val="28"/>
          <w:szCs w:val="28"/>
        </w:rPr>
        <w:t xml:space="preserve">    mang = []</w:t>
      </w:r>
    </w:p>
    <w:p w14:paraId="4E6BA025" w14:textId="77777777" w:rsidR="00D35335" w:rsidRDefault="00D35335" w:rsidP="00D35335">
      <w:pPr>
        <w:rPr>
          <w:sz w:val="28"/>
          <w:szCs w:val="28"/>
        </w:rPr>
      </w:pPr>
      <w:r w:rsidRPr="2BF88FC7">
        <w:rPr>
          <w:sz w:val="28"/>
          <w:szCs w:val="28"/>
        </w:rPr>
        <w:t xml:space="preserve">    for i in range(so_phan_tu):</w:t>
      </w:r>
    </w:p>
    <w:p w14:paraId="11EB8FD9" w14:textId="77777777" w:rsidR="00D35335" w:rsidRDefault="00D35335" w:rsidP="00D35335">
      <w:pPr>
        <w:rPr>
          <w:sz w:val="28"/>
          <w:szCs w:val="28"/>
        </w:rPr>
      </w:pPr>
      <w:r w:rsidRPr="2BF88FC7">
        <w:rPr>
          <w:sz w:val="28"/>
          <w:szCs w:val="28"/>
        </w:rPr>
        <w:t xml:space="preserve">        gia_tri = int(input(f"Nhập giá trị phần tử thứ {i+1}: "))</w:t>
      </w:r>
    </w:p>
    <w:p w14:paraId="14FA3A99" w14:textId="77777777" w:rsidR="00D35335" w:rsidRDefault="00D35335" w:rsidP="00D35335">
      <w:pPr>
        <w:rPr>
          <w:sz w:val="28"/>
          <w:szCs w:val="28"/>
        </w:rPr>
      </w:pPr>
      <w:r w:rsidRPr="2BF88FC7">
        <w:rPr>
          <w:sz w:val="28"/>
          <w:szCs w:val="28"/>
        </w:rPr>
        <w:t xml:space="preserve">        mang.append(gia_tri)</w:t>
      </w:r>
    </w:p>
    <w:p w14:paraId="5EA6ACFD" w14:textId="77777777" w:rsidR="00D35335" w:rsidRDefault="00D35335" w:rsidP="00D35335">
      <w:pPr>
        <w:rPr>
          <w:sz w:val="28"/>
          <w:szCs w:val="28"/>
        </w:rPr>
      </w:pPr>
      <w:r w:rsidRPr="2BF88FC7">
        <w:rPr>
          <w:sz w:val="28"/>
          <w:szCs w:val="28"/>
        </w:rPr>
        <w:t xml:space="preserve">    return mang</w:t>
      </w:r>
    </w:p>
    <w:p w14:paraId="3B474299" w14:textId="77777777" w:rsidR="00D35335" w:rsidRDefault="00D35335" w:rsidP="00D35335">
      <w:pPr>
        <w:rPr>
          <w:sz w:val="28"/>
          <w:szCs w:val="28"/>
        </w:rPr>
      </w:pPr>
      <w:r w:rsidRPr="2BF88FC7">
        <w:rPr>
          <w:sz w:val="28"/>
          <w:szCs w:val="28"/>
        </w:rPr>
        <w:t xml:space="preserve"> </w:t>
      </w:r>
    </w:p>
    <w:p w14:paraId="37D2B582" w14:textId="77777777" w:rsidR="00D35335" w:rsidRDefault="00D35335" w:rsidP="00D35335">
      <w:pPr>
        <w:rPr>
          <w:sz w:val="28"/>
          <w:szCs w:val="28"/>
        </w:rPr>
      </w:pPr>
      <w:r w:rsidRPr="2BF88FC7">
        <w:rPr>
          <w:sz w:val="28"/>
          <w:szCs w:val="28"/>
        </w:rPr>
        <w:t>def tim_gia_tri_nho_nhat(mang):</w:t>
      </w:r>
    </w:p>
    <w:p w14:paraId="298A1279" w14:textId="77777777" w:rsidR="00D35335" w:rsidRDefault="00D35335" w:rsidP="00D35335">
      <w:pPr>
        <w:rPr>
          <w:sz w:val="28"/>
          <w:szCs w:val="28"/>
        </w:rPr>
      </w:pPr>
      <w:r w:rsidRPr="2BF88FC7">
        <w:rPr>
          <w:sz w:val="28"/>
          <w:szCs w:val="28"/>
        </w:rPr>
        <w:t xml:space="preserve">    gia_tri_nho_nhat = float('inf')  # Khởi tạo giá trị nhỏ nhất ban đầu với giá trị dương vô cùng</w:t>
      </w:r>
    </w:p>
    <w:p w14:paraId="30F3620E" w14:textId="77777777" w:rsidR="00D35335" w:rsidRDefault="00D35335" w:rsidP="00D35335">
      <w:pPr>
        <w:rPr>
          <w:sz w:val="28"/>
          <w:szCs w:val="28"/>
        </w:rPr>
      </w:pPr>
      <w:r w:rsidRPr="2BF88FC7">
        <w:rPr>
          <w:sz w:val="28"/>
          <w:szCs w:val="28"/>
        </w:rPr>
        <w:t xml:space="preserve">    for gia_tri in mang:</w:t>
      </w:r>
    </w:p>
    <w:p w14:paraId="04059279" w14:textId="77777777" w:rsidR="00D35335" w:rsidRDefault="00D35335" w:rsidP="00D35335">
      <w:pPr>
        <w:rPr>
          <w:sz w:val="28"/>
          <w:szCs w:val="28"/>
        </w:rPr>
      </w:pPr>
      <w:r w:rsidRPr="2BF88FC7">
        <w:rPr>
          <w:sz w:val="28"/>
          <w:szCs w:val="28"/>
        </w:rPr>
        <w:t xml:space="preserve">        if gia_tri &lt; gia_tri_nho_nhat:</w:t>
      </w:r>
    </w:p>
    <w:p w14:paraId="64D0E833" w14:textId="77777777" w:rsidR="00D35335" w:rsidRDefault="00D35335" w:rsidP="00D35335">
      <w:pPr>
        <w:rPr>
          <w:sz w:val="28"/>
          <w:szCs w:val="28"/>
        </w:rPr>
      </w:pPr>
      <w:r w:rsidRPr="2BF88FC7">
        <w:rPr>
          <w:sz w:val="28"/>
          <w:szCs w:val="28"/>
        </w:rPr>
        <w:t xml:space="preserve">            gia_tri_nho_nhat = gia_tri</w:t>
      </w:r>
    </w:p>
    <w:p w14:paraId="3D68C7DE" w14:textId="77777777" w:rsidR="00D35335" w:rsidRDefault="00D35335" w:rsidP="00D35335">
      <w:pPr>
        <w:rPr>
          <w:sz w:val="28"/>
          <w:szCs w:val="28"/>
        </w:rPr>
      </w:pPr>
      <w:r w:rsidRPr="2BF88FC7">
        <w:rPr>
          <w:sz w:val="28"/>
          <w:szCs w:val="28"/>
        </w:rPr>
        <w:t xml:space="preserve">    return gia_tri_nho_nhat</w:t>
      </w:r>
    </w:p>
    <w:p w14:paraId="77C8533B" w14:textId="77777777" w:rsidR="00D35335" w:rsidRDefault="00D35335" w:rsidP="00D35335">
      <w:pPr>
        <w:rPr>
          <w:sz w:val="28"/>
          <w:szCs w:val="28"/>
        </w:rPr>
      </w:pPr>
      <w:r w:rsidRPr="2BF88FC7">
        <w:rPr>
          <w:sz w:val="28"/>
          <w:szCs w:val="28"/>
        </w:rPr>
        <w:t xml:space="preserve"> </w:t>
      </w:r>
    </w:p>
    <w:p w14:paraId="5B2DF87E" w14:textId="77777777" w:rsidR="00D35335" w:rsidRDefault="00D35335" w:rsidP="00D35335">
      <w:pPr>
        <w:rPr>
          <w:sz w:val="28"/>
          <w:szCs w:val="28"/>
        </w:rPr>
      </w:pPr>
      <w:r w:rsidRPr="2BF88FC7">
        <w:rPr>
          <w:sz w:val="28"/>
          <w:szCs w:val="28"/>
        </w:rPr>
        <w:t>def tim_gia_tri_lon_nhat(mang):</w:t>
      </w:r>
    </w:p>
    <w:p w14:paraId="0DA2CF92" w14:textId="77777777" w:rsidR="00D35335" w:rsidRDefault="00D35335" w:rsidP="00D35335">
      <w:pPr>
        <w:rPr>
          <w:sz w:val="28"/>
          <w:szCs w:val="28"/>
        </w:rPr>
      </w:pPr>
      <w:r w:rsidRPr="2BF88FC7">
        <w:rPr>
          <w:sz w:val="28"/>
          <w:szCs w:val="28"/>
        </w:rPr>
        <w:t xml:space="preserve">    gia_tri_lon_nhat = float('-inf')  # Khởi tạo giá trị lớn nhất ban đầu với giá trị âm vô cùng</w:t>
      </w:r>
    </w:p>
    <w:p w14:paraId="3A01C6B1" w14:textId="77777777" w:rsidR="00D35335" w:rsidRDefault="00D35335" w:rsidP="00D35335">
      <w:pPr>
        <w:rPr>
          <w:sz w:val="28"/>
          <w:szCs w:val="28"/>
        </w:rPr>
      </w:pPr>
      <w:r w:rsidRPr="2BF88FC7">
        <w:rPr>
          <w:sz w:val="28"/>
          <w:szCs w:val="28"/>
        </w:rPr>
        <w:t xml:space="preserve">    for gia_tri in mang:</w:t>
      </w:r>
    </w:p>
    <w:p w14:paraId="7130460B" w14:textId="77777777" w:rsidR="00D35335" w:rsidRDefault="00D35335" w:rsidP="00D35335">
      <w:pPr>
        <w:rPr>
          <w:sz w:val="28"/>
          <w:szCs w:val="28"/>
        </w:rPr>
      </w:pPr>
      <w:r w:rsidRPr="2BF88FC7">
        <w:rPr>
          <w:sz w:val="28"/>
          <w:szCs w:val="28"/>
        </w:rPr>
        <w:t xml:space="preserve">        if gia_tri &gt; gia_tri_lon_nhat:</w:t>
      </w:r>
    </w:p>
    <w:p w14:paraId="63FC1AB7" w14:textId="77777777" w:rsidR="00D35335" w:rsidRDefault="00D35335" w:rsidP="00D35335">
      <w:pPr>
        <w:rPr>
          <w:sz w:val="28"/>
          <w:szCs w:val="28"/>
        </w:rPr>
      </w:pPr>
      <w:r w:rsidRPr="2BF88FC7">
        <w:rPr>
          <w:sz w:val="28"/>
          <w:szCs w:val="28"/>
        </w:rPr>
        <w:lastRenderedPageBreak/>
        <w:t xml:space="preserve">            gia_tri_lon_nhat = gia_tri</w:t>
      </w:r>
    </w:p>
    <w:p w14:paraId="5999CF19" w14:textId="77777777" w:rsidR="00D35335" w:rsidRDefault="00D35335" w:rsidP="00D35335">
      <w:pPr>
        <w:rPr>
          <w:sz w:val="28"/>
          <w:szCs w:val="28"/>
        </w:rPr>
      </w:pPr>
      <w:r w:rsidRPr="2BF88FC7">
        <w:rPr>
          <w:sz w:val="28"/>
          <w:szCs w:val="28"/>
        </w:rPr>
        <w:t xml:space="preserve">    return gia_tri_lon_nhat</w:t>
      </w:r>
    </w:p>
    <w:p w14:paraId="7CAACC24" w14:textId="77777777" w:rsidR="00D35335" w:rsidRDefault="00D35335" w:rsidP="00D35335">
      <w:pPr>
        <w:rPr>
          <w:sz w:val="28"/>
          <w:szCs w:val="28"/>
        </w:rPr>
      </w:pPr>
      <w:r w:rsidRPr="2BF88FC7">
        <w:rPr>
          <w:sz w:val="28"/>
          <w:szCs w:val="28"/>
        </w:rPr>
        <w:t xml:space="preserve"> </w:t>
      </w:r>
    </w:p>
    <w:p w14:paraId="3F668E05" w14:textId="77777777" w:rsidR="00D35335" w:rsidRDefault="00D35335" w:rsidP="00D35335">
      <w:pPr>
        <w:rPr>
          <w:sz w:val="28"/>
          <w:szCs w:val="28"/>
        </w:rPr>
      </w:pPr>
      <w:r w:rsidRPr="2BF88FC7">
        <w:rPr>
          <w:sz w:val="28"/>
          <w:szCs w:val="28"/>
        </w:rPr>
        <w:t># Nhập số phần tử của mảng</w:t>
      </w:r>
    </w:p>
    <w:p w14:paraId="5C6322EB" w14:textId="77777777" w:rsidR="00D35335" w:rsidRDefault="00D35335" w:rsidP="00D35335">
      <w:pPr>
        <w:rPr>
          <w:sz w:val="28"/>
          <w:szCs w:val="28"/>
        </w:rPr>
      </w:pPr>
      <w:r w:rsidRPr="2BF88FC7">
        <w:rPr>
          <w:sz w:val="28"/>
          <w:szCs w:val="28"/>
        </w:rPr>
        <w:t>so_phan_tu = int(input("Nhập số phần tử của mảng: "))</w:t>
      </w:r>
    </w:p>
    <w:p w14:paraId="623F67B0" w14:textId="77777777" w:rsidR="00D35335" w:rsidRDefault="00D35335" w:rsidP="00D35335">
      <w:pPr>
        <w:rPr>
          <w:sz w:val="28"/>
          <w:szCs w:val="28"/>
        </w:rPr>
      </w:pPr>
      <w:r w:rsidRPr="2BF88FC7">
        <w:rPr>
          <w:sz w:val="28"/>
          <w:szCs w:val="28"/>
        </w:rPr>
        <w:t>mang = khoi_tao_mang(so_phan_tu)</w:t>
      </w:r>
    </w:p>
    <w:p w14:paraId="3579AE5E" w14:textId="77777777" w:rsidR="00D35335" w:rsidRDefault="00D35335" w:rsidP="00D35335">
      <w:pPr>
        <w:rPr>
          <w:sz w:val="28"/>
          <w:szCs w:val="28"/>
        </w:rPr>
      </w:pPr>
      <w:r w:rsidRPr="2BF88FC7">
        <w:rPr>
          <w:sz w:val="28"/>
          <w:szCs w:val="28"/>
        </w:rPr>
        <w:t xml:space="preserve"> </w:t>
      </w:r>
    </w:p>
    <w:p w14:paraId="1823276A" w14:textId="77777777" w:rsidR="00D35335" w:rsidRDefault="00D35335" w:rsidP="00D35335">
      <w:pPr>
        <w:rPr>
          <w:sz w:val="28"/>
          <w:szCs w:val="28"/>
        </w:rPr>
      </w:pPr>
      <w:r w:rsidRPr="2BF88FC7">
        <w:rPr>
          <w:sz w:val="28"/>
          <w:szCs w:val="28"/>
        </w:rPr>
        <w:t># Tìm giá trị nhỏ nhất bằng kỹ thuật tham ăn</w:t>
      </w:r>
    </w:p>
    <w:p w14:paraId="17ABCA21" w14:textId="77777777" w:rsidR="00D35335" w:rsidRDefault="00D35335" w:rsidP="00D35335">
      <w:pPr>
        <w:rPr>
          <w:sz w:val="28"/>
          <w:szCs w:val="28"/>
        </w:rPr>
      </w:pPr>
      <w:r w:rsidRPr="2BF88FC7">
        <w:rPr>
          <w:sz w:val="28"/>
          <w:szCs w:val="28"/>
        </w:rPr>
        <w:t>gia_tri_nho_nhat = tim_gia_tri_nho_nhat(mang)</w:t>
      </w:r>
    </w:p>
    <w:p w14:paraId="34760571" w14:textId="77777777" w:rsidR="00D35335" w:rsidRDefault="00D35335" w:rsidP="00D35335">
      <w:pPr>
        <w:rPr>
          <w:sz w:val="28"/>
          <w:szCs w:val="28"/>
        </w:rPr>
      </w:pPr>
      <w:r w:rsidRPr="2BF88FC7">
        <w:rPr>
          <w:sz w:val="28"/>
          <w:szCs w:val="28"/>
        </w:rPr>
        <w:t xml:space="preserve"> </w:t>
      </w:r>
    </w:p>
    <w:p w14:paraId="2EBB9565" w14:textId="77777777" w:rsidR="00D35335" w:rsidRDefault="00D35335" w:rsidP="00D35335">
      <w:pPr>
        <w:rPr>
          <w:sz w:val="28"/>
          <w:szCs w:val="28"/>
        </w:rPr>
      </w:pPr>
      <w:r w:rsidRPr="2BF88FC7">
        <w:rPr>
          <w:sz w:val="28"/>
          <w:szCs w:val="28"/>
        </w:rPr>
        <w:t># Tìm giá trị lớn nhất bằng kỹ thuật tham ăn</w:t>
      </w:r>
    </w:p>
    <w:p w14:paraId="6D5F1942" w14:textId="77777777" w:rsidR="00D35335" w:rsidRDefault="00D35335" w:rsidP="00D35335">
      <w:pPr>
        <w:rPr>
          <w:sz w:val="28"/>
          <w:szCs w:val="28"/>
        </w:rPr>
      </w:pPr>
      <w:r w:rsidRPr="2BF88FC7">
        <w:rPr>
          <w:sz w:val="28"/>
          <w:szCs w:val="28"/>
        </w:rPr>
        <w:t>gia_tri_lon_nhat = tim_gia_tri_lon_nhat(mang)</w:t>
      </w:r>
    </w:p>
    <w:p w14:paraId="7458E372" w14:textId="77777777" w:rsidR="00D35335" w:rsidRDefault="00D35335" w:rsidP="00D35335">
      <w:pPr>
        <w:rPr>
          <w:sz w:val="28"/>
          <w:szCs w:val="28"/>
        </w:rPr>
      </w:pPr>
      <w:r w:rsidRPr="2BF88FC7">
        <w:rPr>
          <w:sz w:val="28"/>
          <w:szCs w:val="28"/>
        </w:rPr>
        <w:t xml:space="preserve"> </w:t>
      </w:r>
    </w:p>
    <w:p w14:paraId="111A90F7" w14:textId="77777777" w:rsidR="00D35335" w:rsidRDefault="00D35335" w:rsidP="00D35335">
      <w:pPr>
        <w:rPr>
          <w:sz w:val="28"/>
          <w:szCs w:val="28"/>
        </w:rPr>
      </w:pPr>
      <w:r w:rsidRPr="2BF88FC7">
        <w:rPr>
          <w:sz w:val="28"/>
          <w:szCs w:val="28"/>
        </w:rPr>
        <w:t># In kết quả</w:t>
      </w:r>
    </w:p>
    <w:p w14:paraId="433813A5" w14:textId="77777777" w:rsidR="00D35335" w:rsidRDefault="00D35335" w:rsidP="00D35335">
      <w:pPr>
        <w:rPr>
          <w:sz w:val="28"/>
          <w:szCs w:val="28"/>
        </w:rPr>
      </w:pPr>
      <w:r w:rsidRPr="2BF88FC7">
        <w:rPr>
          <w:sz w:val="28"/>
          <w:szCs w:val="28"/>
        </w:rPr>
        <w:t>print("Giá trị nhỏ nhất:", gia_tri_nho_nhat)</w:t>
      </w:r>
    </w:p>
    <w:p w14:paraId="59567875" w14:textId="77777777" w:rsidR="00D35335" w:rsidRDefault="00D35335" w:rsidP="00D35335">
      <w:pPr>
        <w:rPr>
          <w:sz w:val="28"/>
          <w:szCs w:val="28"/>
        </w:rPr>
      </w:pPr>
      <w:r w:rsidRPr="2BF88FC7">
        <w:rPr>
          <w:sz w:val="28"/>
          <w:szCs w:val="28"/>
        </w:rPr>
        <w:t>print("Giá trị lớn nhất:", gia_tri_lon_nhat)</w:t>
      </w:r>
    </w:p>
    <w:p w14:paraId="65580056" w14:textId="77777777" w:rsidR="00D35335" w:rsidRDefault="00D35335" w:rsidP="00D35335">
      <w:pPr>
        <w:rPr>
          <w:sz w:val="28"/>
          <w:szCs w:val="28"/>
        </w:rPr>
      </w:pPr>
      <w:r w:rsidRPr="2BF88FC7">
        <w:rPr>
          <w:sz w:val="28"/>
          <w:szCs w:val="28"/>
        </w:rPr>
        <w:t>+++++++++++++++++++++++++++++++</w:t>
      </w:r>
    </w:p>
    <w:p w14:paraId="7C11C94B" w14:textId="77777777" w:rsidR="00D35335" w:rsidRDefault="00D35335" w:rsidP="00D35335">
      <w:pPr>
        <w:rPr>
          <w:sz w:val="48"/>
          <w:szCs w:val="48"/>
          <w:highlight w:val="yellow"/>
        </w:rPr>
      </w:pPr>
      <w:r w:rsidRPr="18E4F54D">
        <w:rPr>
          <w:sz w:val="48"/>
          <w:szCs w:val="48"/>
          <w:highlight w:val="yellow"/>
        </w:rPr>
        <w:t>Mảng 1 chiều của tham an</w:t>
      </w:r>
      <w:r w:rsidRPr="18E4F54D">
        <w:rPr>
          <w:sz w:val="48"/>
          <w:szCs w:val="48"/>
        </w:rPr>
        <w:t xml:space="preserve"> </w:t>
      </w:r>
    </w:p>
    <w:p w14:paraId="51642B38" w14:textId="77777777" w:rsidR="00D35335" w:rsidRDefault="00D35335" w:rsidP="00D35335">
      <w:pPr>
        <w:rPr>
          <w:sz w:val="28"/>
          <w:szCs w:val="28"/>
        </w:rPr>
      </w:pPr>
      <w:r w:rsidRPr="18E4F54D">
        <w:rPr>
          <w:sz w:val="28"/>
          <w:szCs w:val="28"/>
        </w:rPr>
        <w:t>def khoi_tao_mang(so_phan_tu):</w:t>
      </w:r>
    </w:p>
    <w:p w14:paraId="0ADAEF9E" w14:textId="77777777" w:rsidR="00D35335" w:rsidRDefault="00D35335" w:rsidP="00D35335">
      <w:r w:rsidRPr="18E4F54D">
        <w:rPr>
          <w:sz w:val="28"/>
          <w:szCs w:val="28"/>
        </w:rPr>
        <w:t xml:space="preserve">    mang = []</w:t>
      </w:r>
    </w:p>
    <w:p w14:paraId="0C2745EF" w14:textId="77777777" w:rsidR="00D35335" w:rsidRDefault="00D35335" w:rsidP="00D35335">
      <w:r w:rsidRPr="18E4F54D">
        <w:rPr>
          <w:sz w:val="28"/>
          <w:szCs w:val="28"/>
        </w:rPr>
        <w:t xml:space="preserve">    for i in range(so_phan_tu):</w:t>
      </w:r>
    </w:p>
    <w:p w14:paraId="59B2AAE1" w14:textId="77777777" w:rsidR="00D35335" w:rsidRDefault="00D35335" w:rsidP="00D35335">
      <w:r w:rsidRPr="18E4F54D">
        <w:rPr>
          <w:sz w:val="28"/>
          <w:szCs w:val="28"/>
        </w:rPr>
        <w:t xml:space="preserve">        gia_tri = int(input(f"Nhập giá trị phần tử thứ {i+1}: "))</w:t>
      </w:r>
    </w:p>
    <w:p w14:paraId="36525766" w14:textId="77777777" w:rsidR="00D35335" w:rsidRDefault="00D35335" w:rsidP="00D35335">
      <w:r w:rsidRPr="18E4F54D">
        <w:rPr>
          <w:sz w:val="28"/>
          <w:szCs w:val="28"/>
        </w:rPr>
        <w:t xml:space="preserve">        mang.append(gia_tri)</w:t>
      </w:r>
    </w:p>
    <w:p w14:paraId="0FEFBFD8" w14:textId="77777777" w:rsidR="00D35335" w:rsidRDefault="00D35335" w:rsidP="00D35335">
      <w:r w:rsidRPr="18E4F54D">
        <w:rPr>
          <w:sz w:val="28"/>
          <w:szCs w:val="28"/>
        </w:rPr>
        <w:t xml:space="preserve">    return mang</w:t>
      </w:r>
    </w:p>
    <w:p w14:paraId="7B9F887F" w14:textId="77777777" w:rsidR="00D35335" w:rsidRDefault="00D35335" w:rsidP="00D35335">
      <w:r w:rsidRPr="18E4F54D">
        <w:rPr>
          <w:sz w:val="28"/>
          <w:szCs w:val="28"/>
        </w:rPr>
        <w:t xml:space="preserve"> </w:t>
      </w:r>
    </w:p>
    <w:p w14:paraId="324477D5" w14:textId="77777777" w:rsidR="00D35335" w:rsidRDefault="00D35335" w:rsidP="00D35335">
      <w:r w:rsidRPr="18E4F54D">
        <w:rPr>
          <w:sz w:val="28"/>
          <w:szCs w:val="28"/>
        </w:rPr>
        <w:t>def tim_gia_tri_nho_nhat(mang):</w:t>
      </w:r>
    </w:p>
    <w:p w14:paraId="07B5FE6C" w14:textId="77777777" w:rsidR="00D35335" w:rsidRDefault="00D35335" w:rsidP="00D35335">
      <w:r w:rsidRPr="18E4F54D">
        <w:rPr>
          <w:sz w:val="28"/>
          <w:szCs w:val="28"/>
        </w:rPr>
        <w:t xml:space="preserve">    gia_tri_nho_nhat = mang[0]</w:t>
      </w:r>
    </w:p>
    <w:p w14:paraId="6BEE391E" w14:textId="77777777" w:rsidR="00D35335" w:rsidRDefault="00D35335" w:rsidP="00D35335">
      <w:r w:rsidRPr="18E4F54D">
        <w:rPr>
          <w:sz w:val="28"/>
          <w:szCs w:val="28"/>
        </w:rPr>
        <w:t xml:space="preserve">    for gia_tri in mang:</w:t>
      </w:r>
    </w:p>
    <w:p w14:paraId="2D122378" w14:textId="77777777" w:rsidR="00D35335" w:rsidRDefault="00D35335" w:rsidP="00D35335">
      <w:r w:rsidRPr="18E4F54D">
        <w:rPr>
          <w:sz w:val="28"/>
          <w:szCs w:val="28"/>
        </w:rPr>
        <w:t xml:space="preserve">        if gia_tri &lt; gia_tri_nho_nhat:</w:t>
      </w:r>
    </w:p>
    <w:p w14:paraId="2BE777E7" w14:textId="77777777" w:rsidR="00D35335" w:rsidRDefault="00D35335" w:rsidP="00D35335">
      <w:r w:rsidRPr="18E4F54D">
        <w:rPr>
          <w:sz w:val="28"/>
          <w:szCs w:val="28"/>
        </w:rPr>
        <w:t xml:space="preserve">            gia_tri_nho_nhat = gia_tri</w:t>
      </w:r>
    </w:p>
    <w:p w14:paraId="69EFB36E" w14:textId="77777777" w:rsidR="00D35335" w:rsidRDefault="00D35335" w:rsidP="00D35335">
      <w:r w:rsidRPr="18E4F54D">
        <w:rPr>
          <w:sz w:val="28"/>
          <w:szCs w:val="28"/>
        </w:rPr>
        <w:t xml:space="preserve">    return gia_tri_nho_nhat</w:t>
      </w:r>
    </w:p>
    <w:p w14:paraId="2BC36CFC" w14:textId="77777777" w:rsidR="00D35335" w:rsidRDefault="00D35335" w:rsidP="00D35335">
      <w:r w:rsidRPr="18E4F54D">
        <w:rPr>
          <w:sz w:val="28"/>
          <w:szCs w:val="28"/>
        </w:rPr>
        <w:t xml:space="preserve"> </w:t>
      </w:r>
    </w:p>
    <w:p w14:paraId="0338DA37" w14:textId="77777777" w:rsidR="00D35335" w:rsidRDefault="00D35335" w:rsidP="00D35335">
      <w:r w:rsidRPr="18E4F54D">
        <w:rPr>
          <w:sz w:val="28"/>
          <w:szCs w:val="28"/>
        </w:rPr>
        <w:t>def tim_gia_tri_lon_nhat(mang):</w:t>
      </w:r>
    </w:p>
    <w:p w14:paraId="37181B37" w14:textId="77777777" w:rsidR="00D35335" w:rsidRDefault="00D35335" w:rsidP="00D35335">
      <w:r w:rsidRPr="18E4F54D">
        <w:rPr>
          <w:sz w:val="28"/>
          <w:szCs w:val="28"/>
        </w:rPr>
        <w:t xml:space="preserve">    gia_tri_lon_nhat = mang[0]</w:t>
      </w:r>
    </w:p>
    <w:p w14:paraId="32D8DF68" w14:textId="77777777" w:rsidR="00D35335" w:rsidRDefault="00D35335" w:rsidP="00D35335">
      <w:r w:rsidRPr="18E4F54D">
        <w:rPr>
          <w:sz w:val="28"/>
          <w:szCs w:val="28"/>
        </w:rPr>
        <w:t xml:space="preserve">    for gia_tri in mang:</w:t>
      </w:r>
    </w:p>
    <w:p w14:paraId="44FF5BC4" w14:textId="77777777" w:rsidR="00D35335" w:rsidRDefault="00D35335" w:rsidP="00D35335">
      <w:r w:rsidRPr="18E4F54D">
        <w:rPr>
          <w:sz w:val="28"/>
          <w:szCs w:val="28"/>
        </w:rPr>
        <w:t xml:space="preserve">        if gia_tri &gt; gia_tri_lon_nhat:</w:t>
      </w:r>
    </w:p>
    <w:p w14:paraId="137056E2" w14:textId="77777777" w:rsidR="00D35335" w:rsidRDefault="00D35335" w:rsidP="00D35335">
      <w:r w:rsidRPr="18E4F54D">
        <w:rPr>
          <w:sz w:val="28"/>
          <w:szCs w:val="28"/>
        </w:rPr>
        <w:t xml:space="preserve">            gia_tri_lon_nhat = gia_tri</w:t>
      </w:r>
    </w:p>
    <w:p w14:paraId="57C1C60F" w14:textId="77777777" w:rsidR="00D35335" w:rsidRDefault="00D35335" w:rsidP="00D35335">
      <w:r w:rsidRPr="18E4F54D">
        <w:rPr>
          <w:sz w:val="28"/>
          <w:szCs w:val="28"/>
        </w:rPr>
        <w:t xml:space="preserve">    return gia_tri_lon_nhat</w:t>
      </w:r>
    </w:p>
    <w:p w14:paraId="3FD822DD" w14:textId="77777777" w:rsidR="00D35335" w:rsidRDefault="00D35335" w:rsidP="00D35335">
      <w:r w:rsidRPr="18E4F54D">
        <w:rPr>
          <w:sz w:val="28"/>
          <w:szCs w:val="28"/>
        </w:rPr>
        <w:t xml:space="preserve"> </w:t>
      </w:r>
    </w:p>
    <w:p w14:paraId="61BE43F6" w14:textId="77777777" w:rsidR="00D35335" w:rsidRDefault="00D35335" w:rsidP="00D35335">
      <w:r w:rsidRPr="18E4F54D">
        <w:rPr>
          <w:sz w:val="28"/>
          <w:szCs w:val="28"/>
        </w:rPr>
        <w:t># Nhập số phần tử của mảng</w:t>
      </w:r>
    </w:p>
    <w:p w14:paraId="5B421FBD" w14:textId="77777777" w:rsidR="00D35335" w:rsidRDefault="00D35335" w:rsidP="00D35335">
      <w:r w:rsidRPr="18E4F54D">
        <w:rPr>
          <w:sz w:val="28"/>
          <w:szCs w:val="28"/>
        </w:rPr>
        <w:t>so_phan_tu = int(input("Nhập số phần tử của mảng: "))</w:t>
      </w:r>
    </w:p>
    <w:p w14:paraId="12C87AAB" w14:textId="77777777" w:rsidR="00D35335" w:rsidRDefault="00D35335" w:rsidP="00D35335">
      <w:r w:rsidRPr="18E4F54D">
        <w:rPr>
          <w:sz w:val="28"/>
          <w:szCs w:val="28"/>
        </w:rPr>
        <w:t>mang = khoi_tao_mang(so_phan_tu)</w:t>
      </w:r>
    </w:p>
    <w:p w14:paraId="30169FE7" w14:textId="77777777" w:rsidR="00D35335" w:rsidRDefault="00D35335" w:rsidP="00D35335">
      <w:r w:rsidRPr="18E4F54D">
        <w:rPr>
          <w:sz w:val="28"/>
          <w:szCs w:val="28"/>
        </w:rPr>
        <w:t xml:space="preserve"> </w:t>
      </w:r>
    </w:p>
    <w:p w14:paraId="6F013A15" w14:textId="77777777" w:rsidR="00D35335" w:rsidRDefault="00D35335" w:rsidP="00D35335">
      <w:r w:rsidRPr="18E4F54D">
        <w:rPr>
          <w:sz w:val="28"/>
          <w:szCs w:val="28"/>
        </w:rPr>
        <w:t># Tìm giá trị nhỏ nhất bằng kỹ thuật tham ăn</w:t>
      </w:r>
    </w:p>
    <w:p w14:paraId="1D1E1751" w14:textId="77777777" w:rsidR="00D35335" w:rsidRDefault="00D35335" w:rsidP="00D35335">
      <w:r w:rsidRPr="18E4F54D">
        <w:rPr>
          <w:sz w:val="28"/>
          <w:szCs w:val="28"/>
        </w:rPr>
        <w:t>gia_tri_nho_nhat = tim_gia_tri_nho_nhat(mang)</w:t>
      </w:r>
    </w:p>
    <w:p w14:paraId="26713041" w14:textId="77777777" w:rsidR="00D35335" w:rsidRDefault="00D35335" w:rsidP="00D35335">
      <w:r w:rsidRPr="18E4F54D">
        <w:rPr>
          <w:sz w:val="28"/>
          <w:szCs w:val="28"/>
        </w:rPr>
        <w:lastRenderedPageBreak/>
        <w:t xml:space="preserve"> </w:t>
      </w:r>
    </w:p>
    <w:p w14:paraId="5F54FF6F" w14:textId="77777777" w:rsidR="00D35335" w:rsidRDefault="00D35335" w:rsidP="00D35335">
      <w:r w:rsidRPr="18E4F54D">
        <w:rPr>
          <w:sz w:val="28"/>
          <w:szCs w:val="28"/>
        </w:rPr>
        <w:t># Tìm giá trị lớn nhất bằng kỹ thuật tham ăn</w:t>
      </w:r>
    </w:p>
    <w:p w14:paraId="5AD82CA6" w14:textId="77777777" w:rsidR="00D35335" w:rsidRDefault="00D35335" w:rsidP="00D35335">
      <w:r w:rsidRPr="18E4F54D">
        <w:rPr>
          <w:sz w:val="28"/>
          <w:szCs w:val="28"/>
        </w:rPr>
        <w:t>gia_tri_lon_nhat = tim_gia_tri_lon_nhat(mang)</w:t>
      </w:r>
    </w:p>
    <w:p w14:paraId="3235C8A7" w14:textId="77777777" w:rsidR="00D35335" w:rsidRDefault="00D35335" w:rsidP="00D35335">
      <w:r w:rsidRPr="18E4F54D">
        <w:rPr>
          <w:sz w:val="28"/>
          <w:szCs w:val="28"/>
        </w:rPr>
        <w:t xml:space="preserve"> </w:t>
      </w:r>
    </w:p>
    <w:p w14:paraId="545F7B2B" w14:textId="77777777" w:rsidR="00D35335" w:rsidRDefault="00D35335" w:rsidP="00D35335">
      <w:r w:rsidRPr="18E4F54D">
        <w:rPr>
          <w:sz w:val="28"/>
          <w:szCs w:val="28"/>
        </w:rPr>
        <w:t># In kết quả</w:t>
      </w:r>
    </w:p>
    <w:p w14:paraId="6E050BEA" w14:textId="77777777" w:rsidR="00D35335" w:rsidRDefault="00D35335" w:rsidP="00D35335">
      <w:r w:rsidRPr="18E4F54D">
        <w:rPr>
          <w:sz w:val="28"/>
          <w:szCs w:val="28"/>
        </w:rPr>
        <w:t>print("Giá trị nhỏ nhất:", gia_tri_nho_nhat)</w:t>
      </w:r>
    </w:p>
    <w:p w14:paraId="52A71468" w14:textId="77777777" w:rsidR="00D35335" w:rsidRDefault="00D35335" w:rsidP="00D35335">
      <w:r w:rsidRPr="18E4F54D">
        <w:rPr>
          <w:sz w:val="28"/>
          <w:szCs w:val="28"/>
        </w:rPr>
        <w:t>print("Giá trị lớn nhất:", gia_tri_lon_nhat)</w:t>
      </w:r>
    </w:p>
    <w:p w14:paraId="6EC6B21F" w14:textId="77777777" w:rsidR="00D35335" w:rsidRDefault="00D35335" w:rsidP="00D35335">
      <w:pPr>
        <w:rPr>
          <w:sz w:val="28"/>
          <w:szCs w:val="28"/>
        </w:rPr>
      </w:pPr>
    </w:p>
    <w:p w14:paraId="57AC2F05" w14:textId="77777777" w:rsidR="00D35335" w:rsidRDefault="00D35335" w:rsidP="00D35335">
      <w:pPr>
        <w:rPr>
          <w:sz w:val="28"/>
          <w:szCs w:val="28"/>
        </w:rPr>
      </w:pPr>
      <w:r w:rsidRPr="18E4F54D">
        <w:rPr>
          <w:sz w:val="28"/>
          <w:szCs w:val="28"/>
        </w:rPr>
        <w:t>+++++++++++++++++++</w:t>
      </w:r>
    </w:p>
    <w:p w14:paraId="0394B20E" w14:textId="77777777" w:rsidR="00D35335" w:rsidRDefault="00D35335" w:rsidP="00D35335">
      <w:pPr>
        <w:rPr>
          <w:sz w:val="48"/>
          <w:szCs w:val="48"/>
          <w:highlight w:val="yellow"/>
        </w:rPr>
      </w:pPr>
      <w:r w:rsidRPr="18E4F54D">
        <w:rPr>
          <w:sz w:val="48"/>
          <w:szCs w:val="48"/>
          <w:highlight w:val="yellow"/>
        </w:rPr>
        <w:t>#Kĩ thuật quay lui</w:t>
      </w:r>
    </w:p>
    <w:p w14:paraId="7A7F7163" w14:textId="77777777" w:rsidR="00D35335" w:rsidRDefault="00D35335" w:rsidP="00D35335">
      <w:pPr>
        <w:rPr>
          <w:sz w:val="28"/>
          <w:szCs w:val="28"/>
        </w:rPr>
      </w:pPr>
      <w:r w:rsidRPr="2BF88FC7">
        <w:rPr>
          <w:sz w:val="28"/>
          <w:szCs w:val="28"/>
        </w:rPr>
        <w:t>def khoi_tao_ma_tran(so_hang, so_cot):</w:t>
      </w:r>
    </w:p>
    <w:p w14:paraId="062DECE9" w14:textId="77777777" w:rsidR="00D35335" w:rsidRDefault="00D35335" w:rsidP="00D35335">
      <w:r w:rsidRPr="2BF88FC7">
        <w:rPr>
          <w:sz w:val="28"/>
          <w:szCs w:val="28"/>
        </w:rPr>
        <w:t xml:space="preserve">    ma_tran = []</w:t>
      </w:r>
    </w:p>
    <w:p w14:paraId="2AE6698F" w14:textId="77777777" w:rsidR="00D35335" w:rsidRDefault="00D35335" w:rsidP="00D35335">
      <w:r w:rsidRPr="2BF88FC7">
        <w:rPr>
          <w:sz w:val="28"/>
          <w:szCs w:val="28"/>
        </w:rPr>
        <w:t xml:space="preserve">    for i in range(so_hang):</w:t>
      </w:r>
    </w:p>
    <w:p w14:paraId="646C4E4A" w14:textId="77777777" w:rsidR="00D35335" w:rsidRDefault="00D35335" w:rsidP="00D35335">
      <w:r w:rsidRPr="2BF88FC7">
        <w:rPr>
          <w:sz w:val="28"/>
          <w:szCs w:val="28"/>
        </w:rPr>
        <w:t xml:space="preserve">        hang = []</w:t>
      </w:r>
    </w:p>
    <w:p w14:paraId="2A0467B1" w14:textId="77777777" w:rsidR="00D35335" w:rsidRDefault="00D35335" w:rsidP="00D35335">
      <w:r w:rsidRPr="2BF88FC7">
        <w:rPr>
          <w:sz w:val="28"/>
          <w:szCs w:val="28"/>
        </w:rPr>
        <w:t xml:space="preserve">        for j in range(so_cot):</w:t>
      </w:r>
    </w:p>
    <w:p w14:paraId="060ABFFB" w14:textId="77777777" w:rsidR="00D35335" w:rsidRDefault="00D35335" w:rsidP="00D35335">
      <w:r w:rsidRPr="2BF88FC7">
        <w:rPr>
          <w:sz w:val="28"/>
          <w:szCs w:val="28"/>
        </w:rPr>
        <w:t xml:space="preserve">            gia_tri = int(input(f"Nhập giá trị tại vị trí ({i+1},{j+1}): "))</w:t>
      </w:r>
    </w:p>
    <w:p w14:paraId="6573A904" w14:textId="77777777" w:rsidR="00D35335" w:rsidRDefault="00D35335" w:rsidP="00D35335">
      <w:r w:rsidRPr="2BF88FC7">
        <w:rPr>
          <w:sz w:val="28"/>
          <w:szCs w:val="28"/>
        </w:rPr>
        <w:t xml:space="preserve">            hang.append(gia_tri)</w:t>
      </w:r>
    </w:p>
    <w:p w14:paraId="2127FE6F" w14:textId="77777777" w:rsidR="00D35335" w:rsidRDefault="00D35335" w:rsidP="00D35335">
      <w:r w:rsidRPr="2BF88FC7">
        <w:rPr>
          <w:sz w:val="28"/>
          <w:szCs w:val="28"/>
        </w:rPr>
        <w:t xml:space="preserve">        ma_tran.append(hang)</w:t>
      </w:r>
    </w:p>
    <w:p w14:paraId="1658A518" w14:textId="77777777" w:rsidR="00D35335" w:rsidRDefault="00D35335" w:rsidP="00D35335">
      <w:r w:rsidRPr="2BF88FC7">
        <w:rPr>
          <w:sz w:val="28"/>
          <w:szCs w:val="28"/>
        </w:rPr>
        <w:t xml:space="preserve">    return ma_tran</w:t>
      </w:r>
    </w:p>
    <w:p w14:paraId="61C2491B" w14:textId="77777777" w:rsidR="00D35335" w:rsidRDefault="00D35335" w:rsidP="00D35335">
      <w:r w:rsidRPr="2BF88FC7">
        <w:rPr>
          <w:sz w:val="28"/>
          <w:szCs w:val="28"/>
        </w:rPr>
        <w:t xml:space="preserve"> </w:t>
      </w:r>
    </w:p>
    <w:p w14:paraId="757B8445" w14:textId="77777777" w:rsidR="00D35335" w:rsidRDefault="00D35335" w:rsidP="00D35335">
      <w:r w:rsidRPr="2BF88FC7">
        <w:rPr>
          <w:sz w:val="28"/>
          <w:szCs w:val="28"/>
        </w:rPr>
        <w:t>def tim_gia_tri_nho_nhat(ma_tran):</w:t>
      </w:r>
    </w:p>
    <w:p w14:paraId="1E8E47C0" w14:textId="77777777" w:rsidR="00D35335" w:rsidRDefault="00D35335" w:rsidP="00D35335">
      <w:r w:rsidRPr="2BF88FC7">
        <w:rPr>
          <w:sz w:val="28"/>
          <w:szCs w:val="28"/>
        </w:rPr>
        <w:t xml:space="preserve">    min_gia_tri = float('inf')</w:t>
      </w:r>
    </w:p>
    <w:p w14:paraId="53634DD1" w14:textId="77777777" w:rsidR="00D35335" w:rsidRDefault="00D35335" w:rsidP="00D35335">
      <w:r w:rsidRPr="2BF88FC7">
        <w:rPr>
          <w:sz w:val="28"/>
          <w:szCs w:val="28"/>
        </w:rPr>
        <w:t xml:space="preserve">    def backtrack(i, j, cur_min):</w:t>
      </w:r>
    </w:p>
    <w:p w14:paraId="23AD2631" w14:textId="77777777" w:rsidR="00D35335" w:rsidRDefault="00D35335" w:rsidP="00D35335">
      <w:r w:rsidRPr="2BF88FC7">
        <w:rPr>
          <w:sz w:val="28"/>
          <w:szCs w:val="28"/>
        </w:rPr>
        <w:t xml:space="preserve">        if i &gt;= len(ma_tran) or j &gt;= len(ma_tran[0]):</w:t>
      </w:r>
    </w:p>
    <w:p w14:paraId="449EE26B" w14:textId="77777777" w:rsidR="00D35335" w:rsidRDefault="00D35335" w:rsidP="00D35335">
      <w:r w:rsidRPr="2BF88FC7">
        <w:rPr>
          <w:sz w:val="28"/>
          <w:szCs w:val="28"/>
        </w:rPr>
        <w:t xml:space="preserve">            return</w:t>
      </w:r>
    </w:p>
    <w:p w14:paraId="1E60FAB0" w14:textId="77777777" w:rsidR="00D35335" w:rsidRDefault="00D35335" w:rsidP="00D35335">
      <w:r w:rsidRPr="2BF88FC7">
        <w:rPr>
          <w:sz w:val="28"/>
          <w:szCs w:val="28"/>
        </w:rPr>
        <w:t xml:space="preserve">        cur_min = min(cur_min, ma_tran[i][j])</w:t>
      </w:r>
    </w:p>
    <w:p w14:paraId="097E0749" w14:textId="77777777" w:rsidR="00D35335" w:rsidRDefault="00D35335" w:rsidP="00D35335">
      <w:r w:rsidRPr="2BF88FC7">
        <w:rPr>
          <w:sz w:val="28"/>
          <w:szCs w:val="28"/>
        </w:rPr>
        <w:t xml:space="preserve">        if i == len(ma_tran) - 1 and j == len(ma_tran[0]) - 1:</w:t>
      </w:r>
    </w:p>
    <w:p w14:paraId="42EA2AB9" w14:textId="77777777" w:rsidR="00D35335" w:rsidRDefault="00D35335" w:rsidP="00D35335">
      <w:r w:rsidRPr="2BF88FC7">
        <w:rPr>
          <w:sz w:val="28"/>
          <w:szCs w:val="28"/>
        </w:rPr>
        <w:t xml:space="preserve">            nonlocal min_gia_tri</w:t>
      </w:r>
    </w:p>
    <w:p w14:paraId="2C75E5AF" w14:textId="77777777" w:rsidR="00D35335" w:rsidRDefault="00D35335" w:rsidP="00D35335">
      <w:r w:rsidRPr="2BF88FC7">
        <w:rPr>
          <w:sz w:val="28"/>
          <w:szCs w:val="28"/>
        </w:rPr>
        <w:t xml:space="preserve">            min_gia_tri = min(min_gia_tri, cur_min)</w:t>
      </w:r>
    </w:p>
    <w:p w14:paraId="41F92252" w14:textId="77777777" w:rsidR="00D35335" w:rsidRDefault="00D35335" w:rsidP="00D35335">
      <w:r w:rsidRPr="2BF88FC7">
        <w:rPr>
          <w:sz w:val="28"/>
          <w:szCs w:val="28"/>
        </w:rPr>
        <w:t xml:space="preserve">            return</w:t>
      </w:r>
    </w:p>
    <w:p w14:paraId="0DA68307" w14:textId="77777777" w:rsidR="00D35335" w:rsidRDefault="00D35335" w:rsidP="00D35335">
      <w:r w:rsidRPr="2BF88FC7">
        <w:rPr>
          <w:sz w:val="28"/>
          <w:szCs w:val="28"/>
        </w:rPr>
        <w:t xml:space="preserve">        backtrack(i + 1, j, cur_min)</w:t>
      </w:r>
    </w:p>
    <w:p w14:paraId="47FD51D9" w14:textId="77777777" w:rsidR="00D35335" w:rsidRDefault="00D35335" w:rsidP="00D35335">
      <w:r w:rsidRPr="2BF88FC7">
        <w:rPr>
          <w:sz w:val="28"/>
          <w:szCs w:val="28"/>
        </w:rPr>
        <w:t xml:space="preserve">        backtrack(i, j + 1, cur_min)</w:t>
      </w:r>
    </w:p>
    <w:p w14:paraId="5C39D569" w14:textId="77777777" w:rsidR="00D35335" w:rsidRDefault="00D35335" w:rsidP="00D35335">
      <w:r w:rsidRPr="2BF88FC7">
        <w:rPr>
          <w:sz w:val="28"/>
          <w:szCs w:val="28"/>
        </w:rPr>
        <w:t xml:space="preserve"> </w:t>
      </w:r>
    </w:p>
    <w:p w14:paraId="31BD0658" w14:textId="77777777" w:rsidR="00D35335" w:rsidRDefault="00D35335" w:rsidP="00D35335">
      <w:r w:rsidRPr="2BF88FC7">
        <w:rPr>
          <w:sz w:val="28"/>
          <w:szCs w:val="28"/>
        </w:rPr>
        <w:t xml:space="preserve">    backtrack(0, 0, float('inf'))</w:t>
      </w:r>
    </w:p>
    <w:p w14:paraId="3BA938B5" w14:textId="77777777" w:rsidR="00D35335" w:rsidRDefault="00D35335" w:rsidP="00D35335">
      <w:r w:rsidRPr="2BF88FC7">
        <w:rPr>
          <w:sz w:val="28"/>
          <w:szCs w:val="28"/>
        </w:rPr>
        <w:t xml:space="preserve">    return min_gia_tri</w:t>
      </w:r>
    </w:p>
    <w:p w14:paraId="65F15051" w14:textId="77777777" w:rsidR="00D35335" w:rsidRDefault="00D35335" w:rsidP="00D35335">
      <w:r w:rsidRPr="2BF88FC7">
        <w:rPr>
          <w:sz w:val="28"/>
          <w:szCs w:val="28"/>
        </w:rPr>
        <w:t xml:space="preserve"> </w:t>
      </w:r>
    </w:p>
    <w:p w14:paraId="75A32816" w14:textId="77777777" w:rsidR="00D35335" w:rsidRDefault="00D35335" w:rsidP="00D35335">
      <w:r w:rsidRPr="2BF88FC7">
        <w:rPr>
          <w:sz w:val="28"/>
          <w:szCs w:val="28"/>
        </w:rPr>
        <w:t>def tim_gia_tri_lon_nhat(ma_tran):</w:t>
      </w:r>
    </w:p>
    <w:p w14:paraId="0F45CD14" w14:textId="77777777" w:rsidR="00D35335" w:rsidRDefault="00D35335" w:rsidP="00D35335">
      <w:r w:rsidRPr="2BF88FC7">
        <w:rPr>
          <w:sz w:val="28"/>
          <w:szCs w:val="28"/>
        </w:rPr>
        <w:t xml:space="preserve">    max_gia_tri = float('-inf')</w:t>
      </w:r>
    </w:p>
    <w:p w14:paraId="03D94020" w14:textId="77777777" w:rsidR="00D35335" w:rsidRDefault="00D35335" w:rsidP="00D35335">
      <w:r w:rsidRPr="2BF88FC7">
        <w:rPr>
          <w:sz w:val="28"/>
          <w:szCs w:val="28"/>
        </w:rPr>
        <w:t xml:space="preserve">    def backtrack(i, j, cur_max):</w:t>
      </w:r>
    </w:p>
    <w:p w14:paraId="407DC685" w14:textId="77777777" w:rsidR="00D35335" w:rsidRDefault="00D35335" w:rsidP="00D35335">
      <w:r w:rsidRPr="2BF88FC7">
        <w:rPr>
          <w:sz w:val="28"/>
          <w:szCs w:val="28"/>
        </w:rPr>
        <w:t xml:space="preserve">        if i &gt;= len(ma_tran) or j &gt;= len(ma_tran[0]):</w:t>
      </w:r>
    </w:p>
    <w:p w14:paraId="3435AD51" w14:textId="77777777" w:rsidR="00D35335" w:rsidRDefault="00D35335" w:rsidP="00D35335">
      <w:r w:rsidRPr="2BF88FC7">
        <w:rPr>
          <w:sz w:val="28"/>
          <w:szCs w:val="28"/>
        </w:rPr>
        <w:t xml:space="preserve">            return</w:t>
      </w:r>
    </w:p>
    <w:p w14:paraId="0A46BD78" w14:textId="77777777" w:rsidR="00D35335" w:rsidRDefault="00D35335" w:rsidP="00D35335">
      <w:r w:rsidRPr="2BF88FC7">
        <w:rPr>
          <w:sz w:val="28"/>
          <w:szCs w:val="28"/>
        </w:rPr>
        <w:t xml:space="preserve">        cur_max = max(cur_max, ma_tran[i][j])</w:t>
      </w:r>
    </w:p>
    <w:p w14:paraId="56DF4B2E" w14:textId="77777777" w:rsidR="00D35335" w:rsidRDefault="00D35335" w:rsidP="00D35335">
      <w:r w:rsidRPr="2BF88FC7">
        <w:rPr>
          <w:sz w:val="28"/>
          <w:szCs w:val="28"/>
        </w:rPr>
        <w:t xml:space="preserve">        if i == len(ma_tran) - 1 and j == len(ma_tran[0]) - 1:</w:t>
      </w:r>
    </w:p>
    <w:p w14:paraId="4F541274" w14:textId="77777777" w:rsidR="00D35335" w:rsidRDefault="00D35335" w:rsidP="00D35335">
      <w:r w:rsidRPr="2BF88FC7">
        <w:rPr>
          <w:sz w:val="28"/>
          <w:szCs w:val="28"/>
        </w:rPr>
        <w:t xml:space="preserve">            nonlocal max_gia_tri</w:t>
      </w:r>
    </w:p>
    <w:p w14:paraId="6754D7CF" w14:textId="77777777" w:rsidR="00D35335" w:rsidRDefault="00D35335" w:rsidP="00D35335">
      <w:r w:rsidRPr="2BF88FC7">
        <w:rPr>
          <w:sz w:val="28"/>
          <w:szCs w:val="28"/>
        </w:rPr>
        <w:t xml:space="preserve">            max_gia_tri = max(max_gia_tri, cur_max)</w:t>
      </w:r>
    </w:p>
    <w:p w14:paraId="3CE82114" w14:textId="77777777" w:rsidR="00D35335" w:rsidRDefault="00D35335" w:rsidP="00D35335">
      <w:r w:rsidRPr="2BF88FC7">
        <w:rPr>
          <w:sz w:val="28"/>
          <w:szCs w:val="28"/>
        </w:rPr>
        <w:lastRenderedPageBreak/>
        <w:t xml:space="preserve">            return</w:t>
      </w:r>
    </w:p>
    <w:p w14:paraId="3049BFED" w14:textId="77777777" w:rsidR="00D35335" w:rsidRDefault="00D35335" w:rsidP="00D35335">
      <w:r w:rsidRPr="2BF88FC7">
        <w:rPr>
          <w:sz w:val="28"/>
          <w:szCs w:val="28"/>
        </w:rPr>
        <w:t xml:space="preserve">        backtrack(i + 1, j, cur_max)</w:t>
      </w:r>
    </w:p>
    <w:p w14:paraId="1854C1C3" w14:textId="77777777" w:rsidR="00D35335" w:rsidRDefault="00D35335" w:rsidP="00D35335">
      <w:r w:rsidRPr="2BF88FC7">
        <w:rPr>
          <w:sz w:val="28"/>
          <w:szCs w:val="28"/>
        </w:rPr>
        <w:t xml:space="preserve">        backtrack(i, j + 1, cur_max)</w:t>
      </w:r>
    </w:p>
    <w:p w14:paraId="069A2771" w14:textId="77777777" w:rsidR="00D35335" w:rsidRDefault="00D35335" w:rsidP="00D35335">
      <w:r w:rsidRPr="2BF88FC7">
        <w:rPr>
          <w:sz w:val="28"/>
          <w:szCs w:val="28"/>
        </w:rPr>
        <w:t xml:space="preserve"> </w:t>
      </w:r>
    </w:p>
    <w:p w14:paraId="62E7C61B" w14:textId="77777777" w:rsidR="00D35335" w:rsidRDefault="00D35335" w:rsidP="00D35335">
      <w:r w:rsidRPr="2BF88FC7">
        <w:rPr>
          <w:sz w:val="28"/>
          <w:szCs w:val="28"/>
        </w:rPr>
        <w:t xml:space="preserve">    backtrack(0, 0, float('-inf'))</w:t>
      </w:r>
    </w:p>
    <w:p w14:paraId="70A7F284" w14:textId="77777777" w:rsidR="00D35335" w:rsidRDefault="00D35335" w:rsidP="00D35335">
      <w:r w:rsidRPr="2BF88FC7">
        <w:rPr>
          <w:sz w:val="28"/>
          <w:szCs w:val="28"/>
        </w:rPr>
        <w:t xml:space="preserve">    return max_gia_tri</w:t>
      </w:r>
    </w:p>
    <w:p w14:paraId="760FA3B1" w14:textId="77777777" w:rsidR="00D35335" w:rsidRDefault="00D35335" w:rsidP="00D35335">
      <w:r w:rsidRPr="2BF88FC7">
        <w:rPr>
          <w:sz w:val="28"/>
          <w:szCs w:val="28"/>
        </w:rPr>
        <w:t xml:space="preserve"> </w:t>
      </w:r>
    </w:p>
    <w:p w14:paraId="5107B350" w14:textId="77777777" w:rsidR="00D35335" w:rsidRDefault="00D35335" w:rsidP="00D35335">
      <w:r w:rsidRPr="2BF88FC7">
        <w:rPr>
          <w:sz w:val="28"/>
          <w:szCs w:val="28"/>
        </w:rPr>
        <w:t># Nhập số hàng và số cột của ma trận</w:t>
      </w:r>
    </w:p>
    <w:p w14:paraId="2F76E133" w14:textId="77777777" w:rsidR="00D35335" w:rsidRDefault="00D35335" w:rsidP="00D35335">
      <w:r w:rsidRPr="2BF88FC7">
        <w:rPr>
          <w:sz w:val="28"/>
          <w:szCs w:val="28"/>
        </w:rPr>
        <w:t>so_hang = int(input("Nhập số hàng của ma trận: "))</w:t>
      </w:r>
    </w:p>
    <w:p w14:paraId="7EAA32E5" w14:textId="77777777" w:rsidR="00D35335" w:rsidRDefault="00D35335" w:rsidP="00D35335">
      <w:r w:rsidRPr="2BF88FC7">
        <w:rPr>
          <w:sz w:val="28"/>
          <w:szCs w:val="28"/>
        </w:rPr>
        <w:t>so_cot = int(input("Nhập số cột của ma trận: "))</w:t>
      </w:r>
    </w:p>
    <w:p w14:paraId="626F856F" w14:textId="77777777" w:rsidR="00D35335" w:rsidRDefault="00D35335" w:rsidP="00D35335">
      <w:r w:rsidRPr="2BF88FC7">
        <w:rPr>
          <w:sz w:val="28"/>
          <w:szCs w:val="28"/>
        </w:rPr>
        <w:t>ma_tran = khoi_tao_ma_tran(so_hang, so_cot)</w:t>
      </w:r>
    </w:p>
    <w:p w14:paraId="6B5ED21B" w14:textId="77777777" w:rsidR="00D35335" w:rsidRDefault="00D35335" w:rsidP="00D35335">
      <w:r w:rsidRPr="2BF88FC7">
        <w:rPr>
          <w:sz w:val="28"/>
          <w:szCs w:val="28"/>
        </w:rPr>
        <w:t xml:space="preserve"> </w:t>
      </w:r>
    </w:p>
    <w:p w14:paraId="2FAF4D65" w14:textId="77777777" w:rsidR="00D35335" w:rsidRDefault="00D35335" w:rsidP="00D35335">
      <w:r w:rsidRPr="2BF88FC7">
        <w:rPr>
          <w:sz w:val="28"/>
          <w:szCs w:val="28"/>
        </w:rPr>
        <w:t># Tìm giá trị nhỏ nhất bằng kỹ thuật quay lui</w:t>
      </w:r>
    </w:p>
    <w:p w14:paraId="7338F1A2" w14:textId="77777777" w:rsidR="00D35335" w:rsidRDefault="00D35335" w:rsidP="00D35335">
      <w:r w:rsidRPr="2BF88FC7">
        <w:rPr>
          <w:sz w:val="28"/>
          <w:szCs w:val="28"/>
        </w:rPr>
        <w:t>gia_tri_nho_nhat = tim_gia_tri_nho_nhat(ma_tran)</w:t>
      </w:r>
    </w:p>
    <w:p w14:paraId="6A9ABACD" w14:textId="77777777" w:rsidR="00D35335" w:rsidRDefault="00D35335" w:rsidP="00D35335">
      <w:r w:rsidRPr="2BF88FC7">
        <w:rPr>
          <w:sz w:val="28"/>
          <w:szCs w:val="28"/>
        </w:rPr>
        <w:t xml:space="preserve"> </w:t>
      </w:r>
    </w:p>
    <w:p w14:paraId="4CFD3A7D" w14:textId="77777777" w:rsidR="00D35335" w:rsidRDefault="00D35335" w:rsidP="00D35335">
      <w:r w:rsidRPr="2BF88FC7">
        <w:rPr>
          <w:sz w:val="28"/>
          <w:szCs w:val="28"/>
        </w:rPr>
        <w:t># Tìm giá trị lớn nhất bằng kỹ thuật quay lui</w:t>
      </w:r>
    </w:p>
    <w:p w14:paraId="29B9BC75" w14:textId="77777777" w:rsidR="00D35335" w:rsidRDefault="00D35335" w:rsidP="00D35335">
      <w:r w:rsidRPr="2BF88FC7">
        <w:rPr>
          <w:sz w:val="28"/>
          <w:szCs w:val="28"/>
        </w:rPr>
        <w:t>gia_tri_lon_nhat = tim_gia_tri_lon_nhat(ma_tran)</w:t>
      </w:r>
    </w:p>
    <w:p w14:paraId="557F8F52" w14:textId="77777777" w:rsidR="00D35335" w:rsidRDefault="00D35335" w:rsidP="00D35335">
      <w:r w:rsidRPr="2BF88FC7">
        <w:rPr>
          <w:sz w:val="28"/>
          <w:szCs w:val="28"/>
        </w:rPr>
        <w:t xml:space="preserve"> </w:t>
      </w:r>
    </w:p>
    <w:p w14:paraId="19AA2D2F" w14:textId="77777777" w:rsidR="00D35335" w:rsidRDefault="00D35335" w:rsidP="00D35335">
      <w:r w:rsidRPr="2BF88FC7">
        <w:rPr>
          <w:sz w:val="28"/>
          <w:szCs w:val="28"/>
        </w:rPr>
        <w:t># In kết quả</w:t>
      </w:r>
    </w:p>
    <w:p w14:paraId="3094293C" w14:textId="77777777" w:rsidR="00D35335" w:rsidRDefault="00D35335" w:rsidP="00D35335">
      <w:r w:rsidRPr="2BF88FC7">
        <w:rPr>
          <w:sz w:val="28"/>
          <w:szCs w:val="28"/>
        </w:rPr>
        <w:t>print("Giá trị nhỏ nhất:", gia_tri_nho_nhat)</w:t>
      </w:r>
    </w:p>
    <w:p w14:paraId="3EFEAF60" w14:textId="77777777" w:rsidR="00D35335" w:rsidRDefault="00D35335" w:rsidP="00D35335">
      <w:r w:rsidRPr="2BF88FC7">
        <w:rPr>
          <w:sz w:val="28"/>
          <w:szCs w:val="28"/>
        </w:rPr>
        <w:t>print("Giá trị lớn nhất:", gia_tri_lon_nhat)</w:t>
      </w:r>
    </w:p>
    <w:p w14:paraId="4B9AC1C7" w14:textId="77777777" w:rsidR="00D35335" w:rsidRDefault="00D35335" w:rsidP="00D35335">
      <w:pPr>
        <w:rPr>
          <w:sz w:val="28"/>
          <w:szCs w:val="28"/>
        </w:rPr>
      </w:pPr>
      <w:r w:rsidRPr="2BF88FC7">
        <w:rPr>
          <w:sz w:val="28"/>
          <w:szCs w:val="28"/>
        </w:rPr>
        <w:t>++++++++++++++++++++++++++++++++++++</w:t>
      </w:r>
    </w:p>
    <w:p w14:paraId="0B08C936" w14:textId="77777777" w:rsidR="00D35335" w:rsidRDefault="00D35335" w:rsidP="00D35335">
      <w:pPr>
        <w:rPr>
          <w:sz w:val="48"/>
          <w:szCs w:val="48"/>
          <w:highlight w:val="yellow"/>
        </w:rPr>
      </w:pPr>
      <w:r w:rsidRPr="18E4F54D">
        <w:rPr>
          <w:sz w:val="48"/>
          <w:szCs w:val="48"/>
          <w:highlight w:val="yellow"/>
        </w:rPr>
        <w:t>#1 chiều qui lui</w:t>
      </w:r>
    </w:p>
    <w:p w14:paraId="6B1BCEE4" w14:textId="77777777" w:rsidR="00D35335" w:rsidRDefault="00D35335" w:rsidP="00D35335">
      <w:pPr>
        <w:rPr>
          <w:sz w:val="28"/>
          <w:szCs w:val="28"/>
        </w:rPr>
      </w:pPr>
      <w:r w:rsidRPr="2BF88FC7">
        <w:rPr>
          <w:sz w:val="28"/>
          <w:szCs w:val="28"/>
        </w:rPr>
        <w:t>def khoi_tao_mang(so_phan_tu):</w:t>
      </w:r>
    </w:p>
    <w:p w14:paraId="24DCFC76" w14:textId="77777777" w:rsidR="00D35335" w:rsidRDefault="00D35335" w:rsidP="00D35335">
      <w:r w:rsidRPr="2BF88FC7">
        <w:rPr>
          <w:sz w:val="28"/>
          <w:szCs w:val="28"/>
        </w:rPr>
        <w:t xml:space="preserve">    mang = []</w:t>
      </w:r>
    </w:p>
    <w:p w14:paraId="4CCE099E" w14:textId="77777777" w:rsidR="00D35335" w:rsidRDefault="00D35335" w:rsidP="00D35335">
      <w:r w:rsidRPr="2BF88FC7">
        <w:rPr>
          <w:sz w:val="28"/>
          <w:szCs w:val="28"/>
        </w:rPr>
        <w:t xml:space="preserve">    for i in range(so_phan_tu):</w:t>
      </w:r>
    </w:p>
    <w:p w14:paraId="1753C892" w14:textId="77777777" w:rsidR="00D35335" w:rsidRDefault="00D35335" w:rsidP="00D35335">
      <w:r w:rsidRPr="2BF88FC7">
        <w:rPr>
          <w:sz w:val="28"/>
          <w:szCs w:val="28"/>
        </w:rPr>
        <w:t xml:space="preserve">        gia_tri = int(input(f"Nhập giá trị phần tử thứ {i+1}: "))</w:t>
      </w:r>
    </w:p>
    <w:p w14:paraId="0442382C" w14:textId="77777777" w:rsidR="00D35335" w:rsidRDefault="00D35335" w:rsidP="00D35335">
      <w:r w:rsidRPr="2BF88FC7">
        <w:rPr>
          <w:sz w:val="28"/>
          <w:szCs w:val="28"/>
        </w:rPr>
        <w:t xml:space="preserve">        mang.append(gia_tri)</w:t>
      </w:r>
    </w:p>
    <w:p w14:paraId="7B71AD1F" w14:textId="77777777" w:rsidR="00D35335" w:rsidRDefault="00D35335" w:rsidP="00D35335">
      <w:r w:rsidRPr="2BF88FC7">
        <w:rPr>
          <w:sz w:val="28"/>
          <w:szCs w:val="28"/>
        </w:rPr>
        <w:t xml:space="preserve">    return mang</w:t>
      </w:r>
    </w:p>
    <w:p w14:paraId="530B86DB" w14:textId="77777777" w:rsidR="00D35335" w:rsidRDefault="00D35335" w:rsidP="00D35335">
      <w:r w:rsidRPr="2BF88FC7">
        <w:rPr>
          <w:sz w:val="28"/>
          <w:szCs w:val="28"/>
        </w:rPr>
        <w:t xml:space="preserve"> </w:t>
      </w:r>
    </w:p>
    <w:p w14:paraId="7C415E7D" w14:textId="77777777" w:rsidR="00D35335" w:rsidRDefault="00D35335" w:rsidP="00D35335">
      <w:r w:rsidRPr="2BF88FC7">
        <w:rPr>
          <w:sz w:val="28"/>
          <w:szCs w:val="28"/>
        </w:rPr>
        <w:t>def tim_gia_tri_nho_nhat(mang):</w:t>
      </w:r>
    </w:p>
    <w:p w14:paraId="72D2E6EE" w14:textId="77777777" w:rsidR="00D35335" w:rsidRDefault="00D35335" w:rsidP="00D35335">
      <w:r w:rsidRPr="2BF88FC7">
        <w:rPr>
          <w:sz w:val="28"/>
          <w:szCs w:val="28"/>
        </w:rPr>
        <w:t xml:space="preserve">    min_gia_tri = float('inf')</w:t>
      </w:r>
    </w:p>
    <w:p w14:paraId="1FF22CAD" w14:textId="77777777" w:rsidR="00D35335" w:rsidRDefault="00D35335" w:rsidP="00D35335">
      <w:r w:rsidRPr="2BF88FC7">
        <w:rPr>
          <w:sz w:val="28"/>
          <w:szCs w:val="28"/>
        </w:rPr>
        <w:t xml:space="preserve">    def backtrack(index, cur_min):</w:t>
      </w:r>
    </w:p>
    <w:p w14:paraId="28A8B833" w14:textId="77777777" w:rsidR="00D35335" w:rsidRDefault="00D35335" w:rsidP="00D35335">
      <w:r w:rsidRPr="2BF88FC7">
        <w:rPr>
          <w:sz w:val="28"/>
          <w:szCs w:val="28"/>
        </w:rPr>
        <w:t xml:space="preserve">        nonlocal min_gia_tri</w:t>
      </w:r>
    </w:p>
    <w:p w14:paraId="6BAF3DB6" w14:textId="77777777" w:rsidR="00D35335" w:rsidRDefault="00D35335" w:rsidP="00D35335">
      <w:r w:rsidRPr="2BF88FC7">
        <w:rPr>
          <w:sz w:val="28"/>
          <w:szCs w:val="28"/>
        </w:rPr>
        <w:t xml:space="preserve">        if index &gt;= len(mang):</w:t>
      </w:r>
    </w:p>
    <w:p w14:paraId="3CDF705E" w14:textId="77777777" w:rsidR="00D35335" w:rsidRDefault="00D35335" w:rsidP="00D35335">
      <w:r w:rsidRPr="2BF88FC7">
        <w:rPr>
          <w:sz w:val="28"/>
          <w:szCs w:val="28"/>
        </w:rPr>
        <w:t xml:space="preserve">            min_gia_tri = min(min_gia_tri, cur_min)</w:t>
      </w:r>
    </w:p>
    <w:p w14:paraId="62E6ACB9" w14:textId="77777777" w:rsidR="00D35335" w:rsidRDefault="00D35335" w:rsidP="00D35335">
      <w:r w:rsidRPr="2BF88FC7">
        <w:rPr>
          <w:sz w:val="28"/>
          <w:szCs w:val="28"/>
        </w:rPr>
        <w:t xml:space="preserve">            return</w:t>
      </w:r>
    </w:p>
    <w:p w14:paraId="467D2899" w14:textId="77777777" w:rsidR="00D35335" w:rsidRDefault="00D35335" w:rsidP="00D35335">
      <w:r w:rsidRPr="2BF88FC7">
        <w:rPr>
          <w:sz w:val="28"/>
          <w:szCs w:val="28"/>
        </w:rPr>
        <w:t xml:space="preserve">        cur_min = min(cur_min, mang[index])</w:t>
      </w:r>
    </w:p>
    <w:p w14:paraId="4A8B44EE" w14:textId="77777777" w:rsidR="00D35335" w:rsidRDefault="00D35335" w:rsidP="00D35335">
      <w:r w:rsidRPr="2BF88FC7">
        <w:rPr>
          <w:sz w:val="28"/>
          <w:szCs w:val="28"/>
        </w:rPr>
        <w:t xml:space="preserve">        backtrack(index + 1, cur_min)</w:t>
      </w:r>
    </w:p>
    <w:p w14:paraId="5BE04603" w14:textId="77777777" w:rsidR="00D35335" w:rsidRDefault="00D35335" w:rsidP="00D35335">
      <w:r w:rsidRPr="2BF88FC7">
        <w:rPr>
          <w:sz w:val="28"/>
          <w:szCs w:val="28"/>
        </w:rPr>
        <w:t xml:space="preserve"> </w:t>
      </w:r>
    </w:p>
    <w:p w14:paraId="45EABBFA" w14:textId="77777777" w:rsidR="00D35335" w:rsidRDefault="00D35335" w:rsidP="00D35335">
      <w:r w:rsidRPr="2BF88FC7">
        <w:rPr>
          <w:sz w:val="28"/>
          <w:szCs w:val="28"/>
        </w:rPr>
        <w:t xml:space="preserve">    backtrack(0, float('inf'))</w:t>
      </w:r>
    </w:p>
    <w:p w14:paraId="593A4C52" w14:textId="77777777" w:rsidR="00D35335" w:rsidRDefault="00D35335" w:rsidP="00D35335">
      <w:r w:rsidRPr="2BF88FC7">
        <w:rPr>
          <w:sz w:val="28"/>
          <w:szCs w:val="28"/>
        </w:rPr>
        <w:t xml:space="preserve">    return min_gia_tri</w:t>
      </w:r>
    </w:p>
    <w:p w14:paraId="2C8ED236" w14:textId="77777777" w:rsidR="00D35335" w:rsidRDefault="00D35335" w:rsidP="00D35335">
      <w:r w:rsidRPr="2BF88FC7">
        <w:rPr>
          <w:sz w:val="28"/>
          <w:szCs w:val="28"/>
        </w:rPr>
        <w:t xml:space="preserve"> </w:t>
      </w:r>
    </w:p>
    <w:p w14:paraId="7E233515" w14:textId="77777777" w:rsidR="00D35335" w:rsidRDefault="00D35335" w:rsidP="00D35335">
      <w:r w:rsidRPr="2BF88FC7">
        <w:rPr>
          <w:sz w:val="28"/>
          <w:szCs w:val="28"/>
        </w:rPr>
        <w:t>def tim_gia_tri_lon_nhat(mang):</w:t>
      </w:r>
    </w:p>
    <w:p w14:paraId="27B8742C" w14:textId="77777777" w:rsidR="00D35335" w:rsidRDefault="00D35335" w:rsidP="00D35335">
      <w:r w:rsidRPr="2BF88FC7">
        <w:rPr>
          <w:sz w:val="28"/>
          <w:szCs w:val="28"/>
        </w:rPr>
        <w:t xml:space="preserve">    max_gia_tri = float('-inf')</w:t>
      </w:r>
    </w:p>
    <w:p w14:paraId="6A4D741A" w14:textId="77777777" w:rsidR="00D35335" w:rsidRDefault="00D35335" w:rsidP="00D35335">
      <w:r w:rsidRPr="2BF88FC7">
        <w:rPr>
          <w:sz w:val="28"/>
          <w:szCs w:val="28"/>
        </w:rPr>
        <w:t xml:space="preserve">    def backtrack(index, cur_max):</w:t>
      </w:r>
    </w:p>
    <w:p w14:paraId="386C0B86" w14:textId="77777777" w:rsidR="00D35335" w:rsidRDefault="00D35335" w:rsidP="00D35335">
      <w:r w:rsidRPr="2BF88FC7">
        <w:rPr>
          <w:sz w:val="28"/>
          <w:szCs w:val="28"/>
        </w:rPr>
        <w:lastRenderedPageBreak/>
        <w:t xml:space="preserve">        nonlocal max_gia_tri</w:t>
      </w:r>
    </w:p>
    <w:p w14:paraId="2402D3BF" w14:textId="77777777" w:rsidR="00D35335" w:rsidRDefault="00D35335" w:rsidP="00D35335">
      <w:r w:rsidRPr="2BF88FC7">
        <w:rPr>
          <w:sz w:val="28"/>
          <w:szCs w:val="28"/>
        </w:rPr>
        <w:t xml:space="preserve">        if index &gt;= len(mang):</w:t>
      </w:r>
    </w:p>
    <w:p w14:paraId="1B82057B" w14:textId="77777777" w:rsidR="00D35335" w:rsidRDefault="00D35335" w:rsidP="00D35335">
      <w:r w:rsidRPr="2BF88FC7">
        <w:rPr>
          <w:sz w:val="28"/>
          <w:szCs w:val="28"/>
        </w:rPr>
        <w:t xml:space="preserve">            max_gia_tri = max(max_gia_tri, cur_max)</w:t>
      </w:r>
    </w:p>
    <w:p w14:paraId="6618F0E9" w14:textId="77777777" w:rsidR="00D35335" w:rsidRDefault="00D35335" w:rsidP="00D35335">
      <w:r w:rsidRPr="2BF88FC7">
        <w:rPr>
          <w:sz w:val="28"/>
          <w:szCs w:val="28"/>
        </w:rPr>
        <w:t xml:space="preserve">            return</w:t>
      </w:r>
    </w:p>
    <w:p w14:paraId="65DF0172" w14:textId="77777777" w:rsidR="00D35335" w:rsidRDefault="00D35335" w:rsidP="00D35335">
      <w:r w:rsidRPr="2BF88FC7">
        <w:rPr>
          <w:sz w:val="28"/>
          <w:szCs w:val="28"/>
        </w:rPr>
        <w:t xml:space="preserve">        cur_max = max(cur_max, mang[index])</w:t>
      </w:r>
    </w:p>
    <w:p w14:paraId="37475459" w14:textId="77777777" w:rsidR="00D35335" w:rsidRDefault="00D35335" w:rsidP="00D35335">
      <w:r w:rsidRPr="2BF88FC7">
        <w:rPr>
          <w:sz w:val="28"/>
          <w:szCs w:val="28"/>
        </w:rPr>
        <w:t xml:space="preserve">        backtrack(index + 1, cur_max)</w:t>
      </w:r>
    </w:p>
    <w:p w14:paraId="467B9D51" w14:textId="77777777" w:rsidR="00D35335" w:rsidRDefault="00D35335" w:rsidP="00D35335">
      <w:r w:rsidRPr="2BF88FC7">
        <w:rPr>
          <w:sz w:val="28"/>
          <w:szCs w:val="28"/>
        </w:rPr>
        <w:t xml:space="preserve"> </w:t>
      </w:r>
    </w:p>
    <w:p w14:paraId="0F4F151B" w14:textId="77777777" w:rsidR="00D35335" w:rsidRDefault="00D35335" w:rsidP="00D35335">
      <w:r w:rsidRPr="2BF88FC7">
        <w:rPr>
          <w:sz w:val="28"/>
          <w:szCs w:val="28"/>
        </w:rPr>
        <w:t xml:space="preserve">    backtrack(0, float('-inf'))</w:t>
      </w:r>
    </w:p>
    <w:p w14:paraId="67E956C4" w14:textId="77777777" w:rsidR="00D35335" w:rsidRDefault="00D35335" w:rsidP="00D35335">
      <w:r w:rsidRPr="2BF88FC7">
        <w:rPr>
          <w:sz w:val="28"/>
          <w:szCs w:val="28"/>
        </w:rPr>
        <w:t xml:space="preserve">    return max_gia_tri</w:t>
      </w:r>
    </w:p>
    <w:p w14:paraId="7DB2929D" w14:textId="77777777" w:rsidR="00D35335" w:rsidRDefault="00D35335" w:rsidP="00D35335">
      <w:r w:rsidRPr="2BF88FC7">
        <w:rPr>
          <w:sz w:val="28"/>
          <w:szCs w:val="28"/>
        </w:rPr>
        <w:t xml:space="preserve"> </w:t>
      </w:r>
    </w:p>
    <w:p w14:paraId="46AF8313" w14:textId="77777777" w:rsidR="00D35335" w:rsidRDefault="00D35335" w:rsidP="00D35335">
      <w:r w:rsidRPr="2BF88FC7">
        <w:rPr>
          <w:sz w:val="28"/>
          <w:szCs w:val="28"/>
        </w:rPr>
        <w:t># Nhập số phần tử của mảng</w:t>
      </w:r>
    </w:p>
    <w:p w14:paraId="56445B6C" w14:textId="77777777" w:rsidR="00D35335" w:rsidRDefault="00D35335" w:rsidP="00D35335">
      <w:r w:rsidRPr="2BF88FC7">
        <w:rPr>
          <w:sz w:val="28"/>
          <w:szCs w:val="28"/>
        </w:rPr>
        <w:t>so_phan_tu = int(input("Nhập số phần tử của mảng: "))</w:t>
      </w:r>
    </w:p>
    <w:p w14:paraId="1774312D" w14:textId="77777777" w:rsidR="00D35335" w:rsidRDefault="00D35335" w:rsidP="00D35335">
      <w:r w:rsidRPr="2BF88FC7">
        <w:rPr>
          <w:sz w:val="28"/>
          <w:szCs w:val="28"/>
        </w:rPr>
        <w:t>mang = khoi_tao_mang(so_phan_tu)</w:t>
      </w:r>
    </w:p>
    <w:p w14:paraId="5F8F5740" w14:textId="77777777" w:rsidR="00D35335" w:rsidRDefault="00D35335" w:rsidP="00D35335">
      <w:r w:rsidRPr="2BF88FC7">
        <w:rPr>
          <w:sz w:val="28"/>
          <w:szCs w:val="28"/>
        </w:rPr>
        <w:t xml:space="preserve"> </w:t>
      </w:r>
    </w:p>
    <w:p w14:paraId="19130C2B" w14:textId="77777777" w:rsidR="00D35335" w:rsidRDefault="00D35335" w:rsidP="00D35335">
      <w:r w:rsidRPr="2BF88FC7">
        <w:rPr>
          <w:sz w:val="28"/>
          <w:szCs w:val="28"/>
        </w:rPr>
        <w:t># Tìm giá trị nhỏ nhất bằng kỹ thuật quay lui</w:t>
      </w:r>
    </w:p>
    <w:p w14:paraId="0AC67FE7" w14:textId="77777777" w:rsidR="00D35335" w:rsidRDefault="00D35335" w:rsidP="00D35335">
      <w:r w:rsidRPr="2BF88FC7">
        <w:rPr>
          <w:sz w:val="28"/>
          <w:szCs w:val="28"/>
        </w:rPr>
        <w:t>gia_tri_nho_nhat = tim_gia_tri_nho_nhat(mang)</w:t>
      </w:r>
    </w:p>
    <w:p w14:paraId="7C256FD2" w14:textId="77777777" w:rsidR="00D35335" w:rsidRDefault="00D35335" w:rsidP="00D35335">
      <w:r w:rsidRPr="2BF88FC7">
        <w:rPr>
          <w:sz w:val="28"/>
          <w:szCs w:val="28"/>
        </w:rPr>
        <w:t xml:space="preserve"> </w:t>
      </w:r>
    </w:p>
    <w:p w14:paraId="433FC041" w14:textId="77777777" w:rsidR="00D35335" w:rsidRDefault="00D35335" w:rsidP="00D35335">
      <w:r w:rsidRPr="2BF88FC7">
        <w:rPr>
          <w:sz w:val="28"/>
          <w:szCs w:val="28"/>
        </w:rPr>
        <w:t># Tìm giá trị lớn nhất bằng kỹ thuật quay lui</w:t>
      </w:r>
    </w:p>
    <w:p w14:paraId="7FBF45EA" w14:textId="77777777" w:rsidR="00D35335" w:rsidRDefault="00D35335" w:rsidP="00D35335">
      <w:r w:rsidRPr="2BF88FC7">
        <w:rPr>
          <w:sz w:val="28"/>
          <w:szCs w:val="28"/>
        </w:rPr>
        <w:t>gia_tri_lon_nhat = tim_gia_tri_lon_nhat(mang)</w:t>
      </w:r>
    </w:p>
    <w:p w14:paraId="67EA2D13" w14:textId="77777777" w:rsidR="00D35335" w:rsidRDefault="00D35335" w:rsidP="00D35335">
      <w:r w:rsidRPr="2BF88FC7">
        <w:rPr>
          <w:sz w:val="28"/>
          <w:szCs w:val="28"/>
        </w:rPr>
        <w:t xml:space="preserve"> </w:t>
      </w:r>
    </w:p>
    <w:p w14:paraId="1DD0108A" w14:textId="77777777" w:rsidR="00D35335" w:rsidRDefault="00D35335" w:rsidP="00D35335">
      <w:r w:rsidRPr="2BF88FC7">
        <w:rPr>
          <w:sz w:val="28"/>
          <w:szCs w:val="28"/>
        </w:rPr>
        <w:t># In kết quả</w:t>
      </w:r>
    </w:p>
    <w:p w14:paraId="5217416B" w14:textId="77777777" w:rsidR="00D35335" w:rsidRDefault="00D35335" w:rsidP="00D35335">
      <w:r w:rsidRPr="2BF88FC7">
        <w:rPr>
          <w:sz w:val="28"/>
          <w:szCs w:val="28"/>
        </w:rPr>
        <w:t>print("Giá trị nhỏ nhất:", gia_tri_nho_nhat)</w:t>
      </w:r>
    </w:p>
    <w:p w14:paraId="6135840E" w14:textId="77777777" w:rsidR="00D35335" w:rsidRDefault="00D35335" w:rsidP="00D35335">
      <w:r w:rsidRPr="2BF88FC7">
        <w:rPr>
          <w:sz w:val="28"/>
          <w:szCs w:val="28"/>
        </w:rPr>
        <w:t>print("Giá trị lớn nhất:", gia_tri_lon_nhat)</w:t>
      </w:r>
    </w:p>
    <w:p w14:paraId="5D17F349" w14:textId="77777777" w:rsidR="00D35335" w:rsidRDefault="00D35335" w:rsidP="00D35335">
      <w:pPr>
        <w:rPr>
          <w:sz w:val="28"/>
          <w:szCs w:val="28"/>
        </w:rPr>
      </w:pPr>
      <w:r w:rsidRPr="2BF88FC7">
        <w:rPr>
          <w:sz w:val="28"/>
          <w:szCs w:val="28"/>
        </w:rPr>
        <w:t>+++++++++++++++++++++</w:t>
      </w:r>
    </w:p>
    <w:p w14:paraId="7ADD2E6D" w14:textId="77777777" w:rsidR="00D35335" w:rsidRDefault="00D35335" w:rsidP="00D35335">
      <w:pPr>
        <w:rPr>
          <w:sz w:val="40"/>
          <w:szCs w:val="40"/>
          <w:highlight w:val="yellow"/>
        </w:rPr>
      </w:pPr>
      <w:r w:rsidRPr="18E4F54D">
        <w:rPr>
          <w:sz w:val="40"/>
          <w:szCs w:val="40"/>
          <w:highlight w:val="yellow"/>
        </w:rPr>
        <w:t>#kĩ thuật qui hoạt động</w:t>
      </w:r>
      <w:r w:rsidRPr="18E4F54D">
        <w:rPr>
          <w:sz w:val="40"/>
          <w:szCs w:val="40"/>
        </w:rPr>
        <w:t xml:space="preserve"> </w:t>
      </w:r>
    </w:p>
    <w:p w14:paraId="124B15EB" w14:textId="77777777" w:rsidR="00D35335" w:rsidRDefault="00D35335" w:rsidP="00D35335">
      <w:pPr>
        <w:rPr>
          <w:sz w:val="28"/>
          <w:szCs w:val="28"/>
        </w:rPr>
      </w:pPr>
      <w:r w:rsidRPr="2BF88FC7">
        <w:rPr>
          <w:sz w:val="28"/>
          <w:szCs w:val="28"/>
        </w:rPr>
        <w:t>def khoi_tao_ma_tran(so_hang, so_cot):</w:t>
      </w:r>
    </w:p>
    <w:p w14:paraId="659497D5" w14:textId="77777777" w:rsidR="00D35335" w:rsidRDefault="00D35335" w:rsidP="00D35335">
      <w:r w:rsidRPr="2BF88FC7">
        <w:rPr>
          <w:sz w:val="28"/>
          <w:szCs w:val="28"/>
        </w:rPr>
        <w:t xml:space="preserve">    ma_tran = []</w:t>
      </w:r>
    </w:p>
    <w:p w14:paraId="1091C0D1" w14:textId="77777777" w:rsidR="00D35335" w:rsidRDefault="00D35335" w:rsidP="00D35335">
      <w:r w:rsidRPr="2BF88FC7">
        <w:rPr>
          <w:sz w:val="28"/>
          <w:szCs w:val="28"/>
        </w:rPr>
        <w:t xml:space="preserve">    for i in range(so_hang):</w:t>
      </w:r>
    </w:p>
    <w:p w14:paraId="429EBDC2" w14:textId="77777777" w:rsidR="00D35335" w:rsidRDefault="00D35335" w:rsidP="00D35335">
      <w:r w:rsidRPr="2BF88FC7">
        <w:rPr>
          <w:sz w:val="28"/>
          <w:szCs w:val="28"/>
        </w:rPr>
        <w:t xml:space="preserve">        hang = []</w:t>
      </w:r>
    </w:p>
    <w:p w14:paraId="5EE29F48" w14:textId="77777777" w:rsidR="00D35335" w:rsidRDefault="00D35335" w:rsidP="00D35335">
      <w:r w:rsidRPr="2BF88FC7">
        <w:rPr>
          <w:sz w:val="28"/>
          <w:szCs w:val="28"/>
        </w:rPr>
        <w:t xml:space="preserve">        for j in range(so_cot):</w:t>
      </w:r>
    </w:p>
    <w:p w14:paraId="370564E6" w14:textId="77777777" w:rsidR="00D35335" w:rsidRDefault="00D35335" w:rsidP="00D35335">
      <w:r w:rsidRPr="2BF88FC7">
        <w:rPr>
          <w:sz w:val="28"/>
          <w:szCs w:val="28"/>
        </w:rPr>
        <w:t xml:space="preserve">            gia_tri = int(input(f"Nhập giá trị tại vị trí ({i+1},{j+1}): "))</w:t>
      </w:r>
    </w:p>
    <w:p w14:paraId="64FC99EE" w14:textId="77777777" w:rsidR="00D35335" w:rsidRDefault="00D35335" w:rsidP="00D35335">
      <w:r w:rsidRPr="2BF88FC7">
        <w:rPr>
          <w:sz w:val="28"/>
          <w:szCs w:val="28"/>
        </w:rPr>
        <w:t xml:space="preserve">            hang.append(gia_tri)</w:t>
      </w:r>
    </w:p>
    <w:p w14:paraId="49AA1926" w14:textId="77777777" w:rsidR="00D35335" w:rsidRDefault="00D35335" w:rsidP="00D35335">
      <w:r w:rsidRPr="2BF88FC7">
        <w:rPr>
          <w:sz w:val="28"/>
          <w:szCs w:val="28"/>
        </w:rPr>
        <w:t xml:space="preserve">        ma_tran.append(hang)</w:t>
      </w:r>
    </w:p>
    <w:p w14:paraId="1D93B0E8" w14:textId="77777777" w:rsidR="00D35335" w:rsidRDefault="00D35335" w:rsidP="00D35335">
      <w:r w:rsidRPr="2BF88FC7">
        <w:rPr>
          <w:sz w:val="28"/>
          <w:szCs w:val="28"/>
        </w:rPr>
        <w:t xml:space="preserve">    return ma_tran</w:t>
      </w:r>
    </w:p>
    <w:p w14:paraId="45F66F8D" w14:textId="77777777" w:rsidR="00D35335" w:rsidRDefault="00D35335" w:rsidP="00D35335">
      <w:r w:rsidRPr="2BF88FC7">
        <w:rPr>
          <w:sz w:val="28"/>
          <w:szCs w:val="28"/>
        </w:rPr>
        <w:t xml:space="preserve"> </w:t>
      </w:r>
    </w:p>
    <w:p w14:paraId="1A2241B3" w14:textId="77777777" w:rsidR="00D35335" w:rsidRDefault="00D35335" w:rsidP="00D35335">
      <w:r w:rsidRPr="2BF88FC7">
        <w:rPr>
          <w:sz w:val="28"/>
          <w:szCs w:val="28"/>
        </w:rPr>
        <w:t>def tim_gia_tri_nho_nhat(ma_tran):</w:t>
      </w:r>
    </w:p>
    <w:p w14:paraId="2F3F42D3" w14:textId="77777777" w:rsidR="00D35335" w:rsidRDefault="00D35335" w:rsidP="00D35335">
      <w:r w:rsidRPr="2BF88FC7">
        <w:rPr>
          <w:sz w:val="28"/>
          <w:szCs w:val="28"/>
        </w:rPr>
        <w:t xml:space="preserve">    so_hang = len(ma_tran)</w:t>
      </w:r>
    </w:p>
    <w:p w14:paraId="28F3677B" w14:textId="77777777" w:rsidR="00D35335" w:rsidRDefault="00D35335" w:rsidP="00D35335">
      <w:r w:rsidRPr="2BF88FC7">
        <w:rPr>
          <w:sz w:val="28"/>
          <w:szCs w:val="28"/>
        </w:rPr>
        <w:t xml:space="preserve">    so_cot = len(ma_tran[0])</w:t>
      </w:r>
    </w:p>
    <w:p w14:paraId="1CD59075" w14:textId="77777777" w:rsidR="00D35335" w:rsidRDefault="00D35335" w:rsidP="00D35335">
      <w:r w:rsidRPr="2BF88FC7">
        <w:rPr>
          <w:sz w:val="28"/>
          <w:szCs w:val="28"/>
        </w:rPr>
        <w:t xml:space="preserve">    dp = [[0] * so_cot for _ in range(so_hang)]</w:t>
      </w:r>
    </w:p>
    <w:p w14:paraId="4813A9E0" w14:textId="77777777" w:rsidR="00D35335" w:rsidRDefault="00D35335" w:rsidP="00D35335">
      <w:r w:rsidRPr="2BF88FC7">
        <w:rPr>
          <w:sz w:val="28"/>
          <w:szCs w:val="28"/>
        </w:rPr>
        <w:t xml:space="preserve">    dp[0][0] = ma_tran[0][0]</w:t>
      </w:r>
    </w:p>
    <w:p w14:paraId="3568DA41" w14:textId="77777777" w:rsidR="00D35335" w:rsidRDefault="00D35335" w:rsidP="00D35335">
      <w:r w:rsidRPr="2BF88FC7">
        <w:rPr>
          <w:sz w:val="28"/>
          <w:szCs w:val="28"/>
        </w:rPr>
        <w:t xml:space="preserve"> </w:t>
      </w:r>
    </w:p>
    <w:p w14:paraId="1289CE53" w14:textId="77777777" w:rsidR="00D35335" w:rsidRDefault="00D35335" w:rsidP="00D35335">
      <w:r w:rsidRPr="2BF88FC7">
        <w:rPr>
          <w:sz w:val="28"/>
          <w:szCs w:val="28"/>
        </w:rPr>
        <w:t xml:space="preserve">    for i in range(1, so_hang):</w:t>
      </w:r>
    </w:p>
    <w:p w14:paraId="4BBD1068" w14:textId="77777777" w:rsidR="00D35335" w:rsidRDefault="00D35335" w:rsidP="00D35335">
      <w:r w:rsidRPr="2BF88FC7">
        <w:rPr>
          <w:sz w:val="28"/>
          <w:szCs w:val="28"/>
        </w:rPr>
        <w:t xml:space="preserve">        dp[i][0] = min(dp[i-1][0], ma_tran[i][0])</w:t>
      </w:r>
    </w:p>
    <w:p w14:paraId="2F2B3FD9" w14:textId="77777777" w:rsidR="00D35335" w:rsidRDefault="00D35335" w:rsidP="00D35335">
      <w:r w:rsidRPr="2BF88FC7">
        <w:rPr>
          <w:sz w:val="28"/>
          <w:szCs w:val="28"/>
        </w:rPr>
        <w:t xml:space="preserve">    for j in range(1, so_cot):</w:t>
      </w:r>
    </w:p>
    <w:p w14:paraId="293D280C" w14:textId="77777777" w:rsidR="00D35335" w:rsidRDefault="00D35335" w:rsidP="00D35335">
      <w:r w:rsidRPr="2BF88FC7">
        <w:rPr>
          <w:sz w:val="28"/>
          <w:szCs w:val="28"/>
        </w:rPr>
        <w:t xml:space="preserve">        dp[0][j] = min(dp[0][j-1], ma_tran[0][j])</w:t>
      </w:r>
    </w:p>
    <w:p w14:paraId="2A362163" w14:textId="77777777" w:rsidR="00D35335" w:rsidRDefault="00D35335" w:rsidP="00D35335">
      <w:r w:rsidRPr="2BF88FC7">
        <w:rPr>
          <w:sz w:val="28"/>
          <w:szCs w:val="28"/>
        </w:rPr>
        <w:t xml:space="preserve"> </w:t>
      </w:r>
    </w:p>
    <w:p w14:paraId="79ABA250" w14:textId="77777777" w:rsidR="00D35335" w:rsidRDefault="00D35335" w:rsidP="00D35335">
      <w:r w:rsidRPr="2BF88FC7">
        <w:rPr>
          <w:sz w:val="28"/>
          <w:szCs w:val="28"/>
        </w:rPr>
        <w:lastRenderedPageBreak/>
        <w:t xml:space="preserve">    for i in range(1, so_hang):</w:t>
      </w:r>
    </w:p>
    <w:p w14:paraId="487EBE9D" w14:textId="77777777" w:rsidR="00D35335" w:rsidRDefault="00D35335" w:rsidP="00D35335">
      <w:r w:rsidRPr="2BF88FC7">
        <w:rPr>
          <w:sz w:val="28"/>
          <w:szCs w:val="28"/>
        </w:rPr>
        <w:t xml:space="preserve">        for j in range(1, so_cot):</w:t>
      </w:r>
    </w:p>
    <w:p w14:paraId="41636813" w14:textId="77777777" w:rsidR="00D35335" w:rsidRDefault="00D35335" w:rsidP="00D35335">
      <w:r w:rsidRPr="2BF88FC7">
        <w:rPr>
          <w:sz w:val="28"/>
          <w:szCs w:val="28"/>
        </w:rPr>
        <w:t xml:space="preserve">            dp[i][j] = min(dp[i-1][j], dp[i][j-1], ma_tran[i][j])</w:t>
      </w:r>
    </w:p>
    <w:p w14:paraId="1D9C6EFB" w14:textId="77777777" w:rsidR="00D35335" w:rsidRDefault="00D35335" w:rsidP="00D35335">
      <w:r w:rsidRPr="2BF88FC7">
        <w:rPr>
          <w:sz w:val="28"/>
          <w:szCs w:val="28"/>
        </w:rPr>
        <w:t xml:space="preserve"> </w:t>
      </w:r>
    </w:p>
    <w:p w14:paraId="155A5101" w14:textId="77777777" w:rsidR="00D35335" w:rsidRDefault="00D35335" w:rsidP="00D35335">
      <w:r w:rsidRPr="2BF88FC7">
        <w:rPr>
          <w:sz w:val="28"/>
          <w:szCs w:val="28"/>
        </w:rPr>
        <w:t xml:space="preserve">    return dp[so_hang-1][so_cot-1]</w:t>
      </w:r>
    </w:p>
    <w:p w14:paraId="44E24138" w14:textId="77777777" w:rsidR="00D35335" w:rsidRDefault="00D35335" w:rsidP="00D35335">
      <w:r w:rsidRPr="2BF88FC7">
        <w:rPr>
          <w:sz w:val="28"/>
          <w:szCs w:val="28"/>
        </w:rPr>
        <w:t xml:space="preserve"> </w:t>
      </w:r>
    </w:p>
    <w:p w14:paraId="36ECE17A" w14:textId="77777777" w:rsidR="00D35335" w:rsidRDefault="00D35335" w:rsidP="00D35335">
      <w:r w:rsidRPr="2BF88FC7">
        <w:rPr>
          <w:sz w:val="28"/>
          <w:szCs w:val="28"/>
        </w:rPr>
        <w:t>def tim_gia_tri_lon_nhat(ma_tran):</w:t>
      </w:r>
    </w:p>
    <w:p w14:paraId="3892E0E2" w14:textId="77777777" w:rsidR="00D35335" w:rsidRDefault="00D35335" w:rsidP="00D35335">
      <w:r w:rsidRPr="2BF88FC7">
        <w:rPr>
          <w:sz w:val="28"/>
          <w:szCs w:val="28"/>
        </w:rPr>
        <w:t xml:space="preserve">    so_hang = len(ma_tran)</w:t>
      </w:r>
    </w:p>
    <w:p w14:paraId="75CA1697" w14:textId="77777777" w:rsidR="00D35335" w:rsidRDefault="00D35335" w:rsidP="00D35335">
      <w:r w:rsidRPr="2BF88FC7">
        <w:rPr>
          <w:sz w:val="28"/>
          <w:szCs w:val="28"/>
        </w:rPr>
        <w:t xml:space="preserve">    so_cot = len(ma_tran[0])</w:t>
      </w:r>
    </w:p>
    <w:p w14:paraId="64D18C8C" w14:textId="77777777" w:rsidR="00D35335" w:rsidRDefault="00D35335" w:rsidP="00D35335">
      <w:r w:rsidRPr="2BF88FC7">
        <w:rPr>
          <w:sz w:val="28"/>
          <w:szCs w:val="28"/>
        </w:rPr>
        <w:t xml:space="preserve">    dp = [[0] * so_cot for _ in range(so_hang)]</w:t>
      </w:r>
    </w:p>
    <w:p w14:paraId="5609D410" w14:textId="77777777" w:rsidR="00D35335" w:rsidRDefault="00D35335" w:rsidP="00D35335">
      <w:r w:rsidRPr="2BF88FC7">
        <w:rPr>
          <w:sz w:val="28"/>
          <w:szCs w:val="28"/>
        </w:rPr>
        <w:t xml:space="preserve">    dp[0][0] = ma_tran[0][0]</w:t>
      </w:r>
    </w:p>
    <w:p w14:paraId="521957A8" w14:textId="77777777" w:rsidR="00D35335" w:rsidRDefault="00D35335" w:rsidP="00D35335">
      <w:r w:rsidRPr="2BF88FC7">
        <w:rPr>
          <w:sz w:val="28"/>
          <w:szCs w:val="28"/>
        </w:rPr>
        <w:t xml:space="preserve"> </w:t>
      </w:r>
    </w:p>
    <w:p w14:paraId="3144ACD0" w14:textId="77777777" w:rsidR="00D35335" w:rsidRDefault="00D35335" w:rsidP="00D35335">
      <w:r w:rsidRPr="2BF88FC7">
        <w:rPr>
          <w:sz w:val="28"/>
          <w:szCs w:val="28"/>
        </w:rPr>
        <w:t xml:space="preserve">    for i in range(1, so_hang):</w:t>
      </w:r>
    </w:p>
    <w:p w14:paraId="32A666CE" w14:textId="77777777" w:rsidR="00D35335" w:rsidRDefault="00D35335" w:rsidP="00D35335">
      <w:r w:rsidRPr="2BF88FC7">
        <w:rPr>
          <w:sz w:val="28"/>
          <w:szCs w:val="28"/>
        </w:rPr>
        <w:t xml:space="preserve">        dp[i][0] = max(dp[i-1][0], ma_tran[i][0])</w:t>
      </w:r>
    </w:p>
    <w:p w14:paraId="34C2AC00" w14:textId="77777777" w:rsidR="00D35335" w:rsidRDefault="00D35335" w:rsidP="00D35335">
      <w:r w:rsidRPr="2BF88FC7">
        <w:rPr>
          <w:sz w:val="28"/>
          <w:szCs w:val="28"/>
        </w:rPr>
        <w:t xml:space="preserve">    for j in range(1, so_cot):</w:t>
      </w:r>
    </w:p>
    <w:p w14:paraId="2B4D5A90" w14:textId="77777777" w:rsidR="00D35335" w:rsidRDefault="00D35335" w:rsidP="00D35335">
      <w:r w:rsidRPr="2BF88FC7">
        <w:rPr>
          <w:sz w:val="28"/>
          <w:szCs w:val="28"/>
        </w:rPr>
        <w:t xml:space="preserve">        dp[0][j] = max(dp[0][j-1], ma_tran[0][j])</w:t>
      </w:r>
    </w:p>
    <w:p w14:paraId="519802A1" w14:textId="77777777" w:rsidR="00D35335" w:rsidRDefault="00D35335" w:rsidP="00D35335">
      <w:r w:rsidRPr="2BF88FC7">
        <w:rPr>
          <w:sz w:val="28"/>
          <w:szCs w:val="28"/>
        </w:rPr>
        <w:t xml:space="preserve"> </w:t>
      </w:r>
    </w:p>
    <w:p w14:paraId="4FA9BCCB" w14:textId="77777777" w:rsidR="00D35335" w:rsidRDefault="00D35335" w:rsidP="00D35335">
      <w:r w:rsidRPr="2BF88FC7">
        <w:rPr>
          <w:sz w:val="28"/>
          <w:szCs w:val="28"/>
        </w:rPr>
        <w:t xml:space="preserve">    for i in range(1, so_hang):</w:t>
      </w:r>
    </w:p>
    <w:p w14:paraId="3DBC9D93" w14:textId="77777777" w:rsidR="00D35335" w:rsidRDefault="00D35335" w:rsidP="00D35335">
      <w:r w:rsidRPr="2BF88FC7">
        <w:rPr>
          <w:sz w:val="28"/>
          <w:szCs w:val="28"/>
        </w:rPr>
        <w:t xml:space="preserve">        for j in range(1, so_cot):</w:t>
      </w:r>
    </w:p>
    <w:p w14:paraId="07F5E47A" w14:textId="77777777" w:rsidR="00D35335" w:rsidRDefault="00D35335" w:rsidP="00D35335">
      <w:r w:rsidRPr="2BF88FC7">
        <w:rPr>
          <w:sz w:val="28"/>
          <w:szCs w:val="28"/>
        </w:rPr>
        <w:t xml:space="preserve">            dp[i][j] = max(dp[i-1][j], dp[i][j-1], ma_tran[i][j])</w:t>
      </w:r>
    </w:p>
    <w:p w14:paraId="7F4AC826" w14:textId="77777777" w:rsidR="00D35335" w:rsidRDefault="00D35335" w:rsidP="00D35335">
      <w:r w:rsidRPr="2BF88FC7">
        <w:rPr>
          <w:sz w:val="28"/>
          <w:szCs w:val="28"/>
        </w:rPr>
        <w:t xml:space="preserve"> </w:t>
      </w:r>
    </w:p>
    <w:p w14:paraId="72ED63F8" w14:textId="77777777" w:rsidR="00D35335" w:rsidRDefault="00D35335" w:rsidP="00D35335">
      <w:r w:rsidRPr="2BF88FC7">
        <w:rPr>
          <w:sz w:val="28"/>
          <w:szCs w:val="28"/>
        </w:rPr>
        <w:t xml:space="preserve">    return dp[so_hang-1][so_cot-1]</w:t>
      </w:r>
    </w:p>
    <w:p w14:paraId="18211F33" w14:textId="77777777" w:rsidR="00D35335" w:rsidRDefault="00D35335" w:rsidP="00D35335">
      <w:r w:rsidRPr="2BF88FC7">
        <w:rPr>
          <w:sz w:val="28"/>
          <w:szCs w:val="28"/>
        </w:rPr>
        <w:t xml:space="preserve"> </w:t>
      </w:r>
    </w:p>
    <w:p w14:paraId="49B6B5FA" w14:textId="77777777" w:rsidR="00D35335" w:rsidRDefault="00D35335" w:rsidP="00D35335">
      <w:r w:rsidRPr="2BF88FC7">
        <w:rPr>
          <w:sz w:val="28"/>
          <w:szCs w:val="28"/>
        </w:rPr>
        <w:t># Nhập số hàng và số cột của ma trận</w:t>
      </w:r>
    </w:p>
    <w:p w14:paraId="0170187B" w14:textId="77777777" w:rsidR="00D35335" w:rsidRDefault="00D35335" w:rsidP="00D35335">
      <w:r w:rsidRPr="2BF88FC7">
        <w:rPr>
          <w:sz w:val="28"/>
          <w:szCs w:val="28"/>
        </w:rPr>
        <w:t>so_hang = int(input("Nhập số hàng của ma trận: "))</w:t>
      </w:r>
    </w:p>
    <w:p w14:paraId="4467E64C" w14:textId="77777777" w:rsidR="00D35335" w:rsidRDefault="00D35335" w:rsidP="00D35335">
      <w:r w:rsidRPr="2BF88FC7">
        <w:rPr>
          <w:sz w:val="28"/>
          <w:szCs w:val="28"/>
        </w:rPr>
        <w:t>so_cot = int(input("Nhập số cột của ma trận: "))</w:t>
      </w:r>
    </w:p>
    <w:p w14:paraId="60FAD39D" w14:textId="77777777" w:rsidR="00D35335" w:rsidRDefault="00D35335" w:rsidP="00D35335">
      <w:r w:rsidRPr="2BF88FC7">
        <w:rPr>
          <w:sz w:val="28"/>
          <w:szCs w:val="28"/>
        </w:rPr>
        <w:t>ma_tran = khoi_tao_ma_tran(so_hang, so_cot)</w:t>
      </w:r>
    </w:p>
    <w:p w14:paraId="119529D2" w14:textId="77777777" w:rsidR="00D35335" w:rsidRDefault="00D35335" w:rsidP="00D35335">
      <w:r w:rsidRPr="2BF88FC7">
        <w:rPr>
          <w:sz w:val="28"/>
          <w:szCs w:val="28"/>
        </w:rPr>
        <w:t xml:space="preserve"> </w:t>
      </w:r>
    </w:p>
    <w:p w14:paraId="22721377" w14:textId="77777777" w:rsidR="00D35335" w:rsidRDefault="00D35335" w:rsidP="00D35335">
      <w:r w:rsidRPr="2BF88FC7">
        <w:rPr>
          <w:sz w:val="28"/>
          <w:szCs w:val="28"/>
        </w:rPr>
        <w:t># Tìm giá trị nhỏ nhất bằng kỹ thuật quy hoạch động</w:t>
      </w:r>
    </w:p>
    <w:p w14:paraId="0D617C39" w14:textId="77777777" w:rsidR="00D35335" w:rsidRDefault="00D35335" w:rsidP="00D35335">
      <w:r w:rsidRPr="2BF88FC7">
        <w:rPr>
          <w:sz w:val="28"/>
          <w:szCs w:val="28"/>
        </w:rPr>
        <w:t>gia_tri_nho_nhat = tim_gia_tri_nho_nhat(ma_tran)</w:t>
      </w:r>
    </w:p>
    <w:p w14:paraId="6FE74ED3" w14:textId="77777777" w:rsidR="00D35335" w:rsidRDefault="00D35335" w:rsidP="00D35335">
      <w:r w:rsidRPr="2BF88FC7">
        <w:rPr>
          <w:sz w:val="28"/>
          <w:szCs w:val="28"/>
        </w:rPr>
        <w:t xml:space="preserve"> </w:t>
      </w:r>
    </w:p>
    <w:p w14:paraId="17C7F6BB" w14:textId="77777777" w:rsidR="00D35335" w:rsidRDefault="00D35335" w:rsidP="00D35335">
      <w:r w:rsidRPr="2BF88FC7">
        <w:rPr>
          <w:sz w:val="28"/>
          <w:szCs w:val="28"/>
        </w:rPr>
        <w:t># Tìm giá trị lớn nhất bằng kỹ thuật quy hoạch động</w:t>
      </w:r>
    </w:p>
    <w:p w14:paraId="6D5123FF" w14:textId="77777777" w:rsidR="00D35335" w:rsidRDefault="00D35335" w:rsidP="00D35335">
      <w:r w:rsidRPr="2BF88FC7">
        <w:rPr>
          <w:sz w:val="28"/>
          <w:szCs w:val="28"/>
        </w:rPr>
        <w:t>gia_tri_lon_nhat = tim_gia_tri_lon_nhat(ma_tran)</w:t>
      </w:r>
    </w:p>
    <w:p w14:paraId="5CDED317" w14:textId="77777777" w:rsidR="00D35335" w:rsidRDefault="00D35335" w:rsidP="00D35335">
      <w:r w:rsidRPr="2BF88FC7">
        <w:rPr>
          <w:sz w:val="28"/>
          <w:szCs w:val="28"/>
        </w:rPr>
        <w:t xml:space="preserve"> </w:t>
      </w:r>
    </w:p>
    <w:p w14:paraId="6B54F118" w14:textId="77777777" w:rsidR="00D35335" w:rsidRDefault="00D35335" w:rsidP="00D35335">
      <w:r w:rsidRPr="2BF88FC7">
        <w:rPr>
          <w:sz w:val="28"/>
          <w:szCs w:val="28"/>
        </w:rPr>
        <w:t># In kết quả</w:t>
      </w:r>
    </w:p>
    <w:p w14:paraId="34B21A75" w14:textId="77777777" w:rsidR="00D35335" w:rsidRDefault="00D35335" w:rsidP="00D35335">
      <w:r w:rsidRPr="2BF88FC7">
        <w:rPr>
          <w:sz w:val="28"/>
          <w:szCs w:val="28"/>
        </w:rPr>
        <w:t>print("Giá trị nhỏ nhất:", gia_tri_nho_nhat)</w:t>
      </w:r>
    </w:p>
    <w:p w14:paraId="2FADD458" w14:textId="77777777" w:rsidR="00D35335" w:rsidRDefault="00D35335" w:rsidP="00D35335">
      <w:r w:rsidRPr="2BF88FC7">
        <w:rPr>
          <w:sz w:val="28"/>
          <w:szCs w:val="28"/>
        </w:rPr>
        <w:t>print("Giá trị lớn nhất:", gia_tri_lon_nhat)</w:t>
      </w:r>
    </w:p>
    <w:p w14:paraId="3AB805A4" w14:textId="77777777" w:rsidR="00D35335" w:rsidRDefault="00D35335" w:rsidP="00D35335">
      <w:pPr>
        <w:rPr>
          <w:sz w:val="28"/>
          <w:szCs w:val="28"/>
        </w:rPr>
      </w:pPr>
      <w:r w:rsidRPr="2BF88FC7">
        <w:rPr>
          <w:sz w:val="28"/>
          <w:szCs w:val="28"/>
        </w:rPr>
        <w:t>+++++++++++++++++++++++++++++++++</w:t>
      </w:r>
    </w:p>
    <w:p w14:paraId="40BD3DF8" w14:textId="77777777" w:rsidR="00D35335" w:rsidRDefault="00D35335" w:rsidP="00D35335">
      <w:pPr>
        <w:rPr>
          <w:sz w:val="28"/>
          <w:szCs w:val="28"/>
        </w:rPr>
      </w:pPr>
      <w:r w:rsidRPr="18E4F54D">
        <w:rPr>
          <w:sz w:val="48"/>
          <w:szCs w:val="48"/>
          <w:highlight w:val="yellow"/>
        </w:rPr>
        <w:t>#Mảng 1 chiều của qui hoạt dộng</w:t>
      </w:r>
      <w:r w:rsidRPr="18E4F54D">
        <w:rPr>
          <w:sz w:val="28"/>
          <w:szCs w:val="28"/>
        </w:rPr>
        <w:t xml:space="preserve"> </w:t>
      </w:r>
      <w:r>
        <w:br/>
      </w:r>
      <w:r w:rsidRPr="2BF88FC7">
        <w:rPr>
          <w:sz w:val="28"/>
          <w:szCs w:val="28"/>
        </w:rPr>
        <w:t>def khoi_tao_mang(so_phan_tu):</w:t>
      </w:r>
    </w:p>
    <w:p w14:paraId="36FF2152" w14:textId="77777777" w:rsidR="00D35335" w:rsidRDefault="00D35335" w:rsidP="00D35335">
      <w:r w:rsidRPr="2BF88FC7">
        <w:rPr>
          <w:sz w:val="28"/>
          <w:szCs w:val="28"/>
        </w:rPr>
        <w:t xml:space="preserve">    mang = []</w:t>
      </w:r>
    </w:p>
    <w:p w14:paraId="74AE128A" w14:textId="77777777" w:rsidR="00D35335" w:rsidRDefault="00D35335" w:rsidP="00D35335">
      <w:r w:rsidRPr="2BF88FC7">
        <w:rPr>
          <w:sz w:val="28"/>
          <w:szCs w:val="28"/>
        </w:rPr>
        <w:t xml:space="preserve">    for i in range(so_phan_tu):</w:t>
      </w:r>
    </w:p>
    <w:p w14:paraId="550A2A79" w14:textId="77777777" w:rsidR="00D35335" w:rsidRDefault="00D35335" w:rsidP="00D35335">
      <w:r w:rsidRPr="2BF88FC7">
        <w:rPr>
          <w:sz w:val="28"/>
          <w:szCs w:val="28"/>
        </w:rPr>
        <w:t xml:space="preserve">        gia_tri = int(input(f"Nhập giá trị phần tử thứ {i+1}: "))</w:t>
      </w:r>
    </w:p>
    <w:p w14:paraId="020C44FE" w14:textId="77777777" w:rsidR="00D35335" w:rsidRDefault="00D35335" w:rsidP="00D35335">
      <w:r w:rsidRPr="2BF88FC7">
        <w:rPr>
          <w:sz w:val="28"/>
          <w:szCs w:val="28"/>
        </w:rPr>
        <w:t xml:space="preserve">        mang.append(gia_tri)</w:t>
      </w:r>
    </w:p>
    <w:p w14:paraId="2BBF805E" w14:textId="77777777" w:rsidR="00D35335" w:rsidRDefault="00D35335" w:rsidP="00D35335">
      <w:r w:rsidRPr="2BF88FC7">
        <w:rPr>
          <w:sz w:val="28"/>
          <w:szCs w:val="28"/>
        </w:rPr>
        <w:t xml:space="preserve">    return mang</w:t>
      </w:r>
    </w:p>
    <w:p w14:paraId="6CAC638D" w14:textId="77777777" w:rsidR="00D35335" w:rsidRDefault="00D35335" w:rsidP="00D35335">
      <w:r w:rsidRPr="2BF88FC7">
        <w:rPr>
          <w:sz w:val="28"/>
          <w:szCs w:val="28"/>
        </w:rPr>
        <w:t xml:space="preserve"> </w:t>
      </w:r>
    </w:p>
    <w:p w14:paraId="2C73FB0E" w14:textId="77777777" w:rsidR="00D35335" w:rsidRDefault="00D35335" w:rsidP="00D35335">
      <w:r w:rsidRPr="2BF88FC7">
        <w:rPr>
          <w:sz w:val="28"/>
          <w:szCs w:val="28"/>
        </w:rPr>
        <w:t>def tim_gia_tri_nho_nhat(mang):</w:t>
      </w:r>
    </w:p>
    <w:p w14:paraId="78731209" w14:textId="77777777" w:rsidR="00D35335" w:rsidRDefault="00D35335" w:rsidP="00D35335">
      <w:r w:rsidRPr="2BF88FC7">
        <w:rPr>
          <w:sz w:val="28"/>
          <w:szCs w:val="28"/>
        </w:rPr>
        <w:lastRenderedPageBreak/>
        <w:t xml:space="preserve">    so_phan_tu = len(mang)</w:t>
      </w:r>
    </w:p>
    <w:p w14:paraId="7187EE2F" w14:textId="77777777" w:rsidR="00D35335" w:rsidRDefault="00D35335" w:rsidP="00D35335">
      <w:r w:rsidRPr="2BF88FC7">
        <w:rPr>
          <w:sz w:val="28"/>
          <w:szCs w:val="28"/>
        </w:rPr>
        <w:t xml:space="preserve">    dp = [0] * so_phan_tu</w:t>
      </w:r>
    </w:p>
    <w:p w14:paraId="06C9784A" w14:textId="77777777" w:rsidR="00D35335" w:rsidRDefault="00D35335" w:rsidP="00D35335">
      <w:r w:rsidRPr="2BF88FC7">
        <w:rPr>
          <w:sz w:val="28"/>
          <w:szCs w:val="28"/>
        </w:rPr>
        <w:t xml:space="preserve">    dp[0] = mang[0]</w:t>
      </w:r>
    </w:p>
    <w:p w14:paraId="7A18620E" w14:textId="77777777" w:rsidR="00D35335" w:rsidRDefault="00D35335" w:rsidP="00D35335">
      <w:r w:rsidRPr="2BF88FC7">
        <w:rPr>
          <w:sz w:val="28"/>
          <w:szCs w:val="28"/>
        </w:rPr>
        <w:t xml:space="preserve"> </w:t>
      </w:r>
    </w:p>
    <w:p w14:paraId="1476B59D" w14:textId="77777777" w:rsidR="00D35335" w:rsidRDefault="00D35335" w:rsidP="00D35335">
      <w:r w:rsidRPr="2BF88FC7">
        <w:rPr>
          <w:sz w:val="28"/>
          <w:szCs w:val="28"/>
        </w:rPr>
        <w:t xml:space="preserve">    for i in range(1, so_phan_tu):</w:t>
      </w:r>
    </w:p>
    <w:p w14:paraId="29220BB2" w14:textId="77777777" w:rsidR="00D35335" w:rsidRDefault="00D35335" w:rsidP="00D35335">
      <w:r w:rsidRPr="2BF88FC7">
        <w:rPr>
          <w:sz w:val="28"/>
          <w:szCs w:val="28"/>
        </w:rPr>
        <w:t xml:space="preserve">        dp[i] = min(dp[i-1], mang[i])</w:t>
      </w:r>
    </w:p>
    <w:p w14:paraId="1A278654" w14:textId="77777777" w:rsidR="00D35335" w:rsidRDefault="00D35335" w:rsidP="00D35335">
      <w:r w:rsidRPr="2BF88FC7">
        <w:rPr>
          <w:sz w:val="28"/>
          <w:szCs w:val="28"/>
        </w:rPr>
        <w:t xml:space="preserve"> </w:t>
      </w:r>
    </w:p>
    <w:p w14:paraId="7959161C" w14:textId="77777777" w:rsidR="00D35335" w:rsidRDefault="00D35335" w:rsidP="00D35335">
      <w:r w:rsidRPr="2BF88FC7">
        <w:rPr>
          <w:sz w:val="28"/>
          <w:szCs w:val="28"/>
        </w:rPr>
        <w:t xml:space="preserve">    return dp[so_phan_tu-1]</w:t>
      </w:r>
    </w:p>
    <w:p w14:paraId="69B228F4" w14:textId="77777777" w:rsidR="00D35335" w:rsidRDefault="00D35335" w:rsidP="00D35335">
      <w:r w:rsidRPr="2BF88FC7">
        <w:rPr>
          <w:sz w:val="28"/>
          <w:szCs w:val="28"/>
        </w:rPr>
        <w:t xml:space="preserve"> </w:t>
      </w:r>
    </w:p>
    <w:p w14:paraId="72DA1159" w14:textId="77777777" w:rsidR="00D35335" w:rsidRDefault="00D35335" w:rsidP="00D35335">
      <w:r w:rsidRPr="2BF88FC7">
        <w:rPr>
          <w:sz w:val="28"/>
          <w:szCs w:val="28"/>
        </w:rPr>
        <w:t>def tim_gia_tri_lon_nhat(mang):</w:t>
      </w:r>
    </w:p>
    <w:p w14:paraId="32D87513" w14:textId="77777777" w:rsidR="00D35335" w:rsidRDefault="00D35335" w:rsidP="00D35335">
      <w:r w:rsidRPr="2BF88FC7">
        <w:rPr>
          <w:sz w:val="28"/>
          <w:szCs w:val="28"/>
        </w:rPr>
        <w:t xml:space="preserve">    so_phan_tu = len(mang)</w:t>
      </w:r>
    </w:p>
    <w:p w14:paraId="3510298D" w14:textId="77777777" w:rsidR="00D35335" w:rsidRDefault="00D35335" w:rsidP="00D35335">
      <w:r w:rsidRPr="2BF88FC7">
        <w:rPr>
          <w:sz w:val="28"/>
          <w:szCs w:val="28"/>
        </w:rPr>
        <w:t xml:space="preserve">    dp = [0] * so_phan_tu</w:t>
      </w:r>
    </w:p>
    <w:p w14:paraId="4816E349" w14:textId="77777777" w:rsidR="00D35335" w:rsidRDefault="00D35335" w:rsidP="00D35335">
      <w:r w:rsidRPr="2BF88FC7">
        <w:rPr>
          <w:sz w:val="28"/>
          <w:szCs w:val="28"/>
        </w:rPr>
        <w:t xml:space="preserve">    dp[0] = mang[0]</w:t>
      </w:r>
    </w:p>
    <w:p w14:paraId="311A31ED" w14:textId="77777777" w:rsidR="00D35335" w:rsidRDefault="00D35335" w:rsidP="00D35335">
      <w:r w:rsidRPr="2BF88FC7">
        <w:rPr>
          <w:sz w:val="28"/>
          <w:szCs w:val="28"/>
        </w:rPr>
        <w:t xml:space="preserve"> </w:t>
      </w:r>
    </w:p>
    <w:p w14:paraId="54FA12BC" w14:textId="77777777" w:rsidR="00D35335" w:rsidRDefault="00D35335" w:rsidP="00D35335">
      <w:r w:rsidRPr="2BF88FC7">
        <w:rPr>
          <w:sz w:val="28"/>
          <w:szCs w:val="28"/>
        </w:rPr>
        <w:t xml:space="preserve">    for i in range(1, so_phan_tu):</w:t>
      </w:r>
    </w:p>
    <w:p w14:paraId="18AD94A2" w14:textId="77777777" w:rsidR="00D35335" w:rsidRDefault="00D35335" w:rsidP="00D35335">
      <w:r w:rsidRPr="2BF88FC7">
        <w:rPr>
          <w:sz w:val="28"/>
          <w:szCs w:val="28"/>
        </w:rPr>
        <w:t xml:space="preserve">        dp[i] = max(dp[i-1], mang[i])</w:t>
      </w:r>
    </w:p>
    <w:p w14:paraId="562BD8A0" w14:textId="77777777" w:rsidR="00D35335" w:rsidRDefault="00D35335" w:rsidP="00D35335">
      <w:r w:rsidRPr="2BF88FC7">
        <w:rPr>
          <w:sz w:val="28"/>
          <w:szCs w:val="28"/>
        </w:rPr>
        <w:t xml:space="preserve"> </w:t>
      </w:r>
    </w:p>
    <w:p w14:paraId="6B2260CB" w14:textId="77777777" w:rsidR="00D35335" w:rsidRDefault="00D35335" w:rsidP="00D35335">
      <w:r w:rsidRPr="2BF88FC7">
        <w:rPr>
          <w:sz w:val="28"/>
          <w:szCs w:val="28"/>
        </w:rPr>
        <w:t xml:space="preserve">    return dp[so_phan_tu-1]</w:t>
      </w:r>
    </w:p>
    <w:p w14:paraId="20E83074" w14:textId="77777777" w:rsidR="00D35335" w:rsidRDefault="00D35335" w:rsidP="00D35335">
      <w:r w:rsidRPr="2BF88FC7">
        <w:rPr>
          <w:sz w:val="28"/>
          <w:szCs w:val="28"/>
        </w:rPr>
        <w:t xml:space="preserve"> </w:t>
      </w:r>
    </w:p>
    <w:p w14:paraId="06978A6A" w14:textId="77777777" w:rsidR="00D35335" w:rsidRDefault="00D35335" w:rsidP="00D35335">
      <w:r w:rsidRPr="2BF88FC7">
        <w:rPr>
          <w:sz w:val="28"/>
          <w:szCs w:val="28"/>
        </w:rPr>
        <w:t># Nhập số phần tử của mảng</w:t>
      </w:r>
    </w:p>
    <w:p w14:paraId="7EA5C7CA" w14:textId="77777777" w:rsidR="00D35335" w:rsidRDefault="00D35335" w:rsidP="00D35335">
      <w:r w:rsidRPr="2BF88FC7">
        <w:rPr>
          <w:sz w:val="28"/>
          <w:szCs w:val="28"/>
        </w:rPr>
        <w:t>so_phan_tu = int(input("Nhập số phần tử của mảng: "))</w:t>
      </w:r>
    </w:p>
    <w:p w14:paraId="38EE94EF" w14:textId="77777777" w:rsidR="00D35335" w:rsidRDefault="00D35335" w:rsidP="00D35335">
      <w:r w:rsidRPr="2BF88FC7">
        <w:rPr>
          <w:sz w:val="28"/>
          <w:szCs w:val="28"/>
        </w:rPr>
        <w:t>mang = khoi_tao_mang(so_phan_tu)</w:t>
      </w:r>
    </w:p>
    <w:p w14:paraId="33D454BD" w14:textId="77777777" w:rsidR="00D35335" w:rsidRDefault="00D35335" w:rsidP="00D35335">
      <w:r w:rsidRPr="2BF88FC7">
        <w:rPr>
          <w:sz w:val="28"/>
          <w:szCs w:val="28"/>
        </w:rPr>
        <w:t xml:space="preserve"> </w:t>
      </w:r>
    </w:p>
    <w:p w14:paraId="73C3AE2C" w14:textId="77777777" w:rsidR="00D35335" w:rsidRDefault="00D35335" w:rsidP="00D35335">
      <w:r w:rsidRPr="2BF88FC7">
        <w:rPr>
          <w:sz w:val="28"/>
          <w:szCs w:val="28"/>
        </w:rPr>
        <w:t># Tìm giá trị nhỏ nhất bằng kỹ thuật quy hoạch động</w:t>
      </w:r>
    </w:p>
    <w:p w14:paraId="34FDD42F" w14:textId="77777777" w:rsidR="00D35335" w:rsidRDefault="00D35335" w:rsidP="00D35335">
      <w:r w:rsidRPr="2BF88FC7">
        <w:rPr>
          <w:sz w:val="28"/>
          <w:szCs w:val="28"/>
        </w:rPr>
        <w:t>gia_tri_nho_nhat = tim_gia_tri_nho_nhat(mang)</w:t>
      </w:r>
    </w:p>
    <w:p w14:paraId="08C1CED8" w14:textId="77777777" w:rsidR="00D35335" w:rsidRDefault="00D35335" w:rsidP="00D35335">
      <w:r w:rsidRPr="2BF88FC7">
        <w:rPr>
          <w:sz w:val="28"/>
          <w:szCs w:val="28"/>
        </w:rPr>
        <w:t xml:space="preserve"> </w:t>
      </w:r>
    </w:p>
    <w:p w14:paraId="0E28D7B0" w14:textId="77777777" w:rsidR="00D35335" w:rsidRDefault="00D35335" w:rsidP="00D35335">
      <w:r w:rsidRPr="2BF88FC7">
        <w:rPr>
          <w:sz w:val="28"/>
          <w:szCs w:val="28"/>
        </w:rPr>
        <w:t># Tìm giá trị lớn nhất bằng kỹ thuật quy hoạch động</w:t>
      </w:r>
    </w:p>
    <w:p w14:paraId="4FE73CA6" w14:textId="77777777" w:rsidR="00D35335" w:rsidRDefault="00D35335" w:rsidP="00D35335">
      <w:r w:rsidRPr="2BF88FC7">
        <w:rPr>
          <w:sz w:val="28"/>
          <w:szCs w:val="28"/>
        </w:rPr>
        <w:t>gia_tri_lon_nhat = tim_gia_tri_lon_nhat(mang)</w:t>
      </w:r>
    </w:p>
    <w:p w14:paraId="750E919B" w14:textId="77777777" w:rsidR="00D35335" w:rsidRDefault="00D35335" w:rsidP="00D35335">
      <w:r w:rsidRPr="2BF88FC7">
        <w:rPr>
          <w:sz w:val="28"/>
          <w:szCs w:val="28"/>
        </w:rPr>
        <w:t xml:space="preserve"> </w:t>
      </w:r>
    </w:p>
    <w:p w14:paraId="4AF4D753" w14:textId="77777777" w:rsidR="00D35335" w:rsidRDefault="00D35335" w:rsidP="00D35335">
      <w:r w:rsidRPr="2BF88FC7">
        <w:rPr>
          <w:sz w:val="28"/>
          <w:szCs w:val="28"/>
        </w:rPr>
        <w:t># In kết quả</w:t>
      </w:r>
    </w:p>
    <w:p w14:paraId="2DF57A46" w14:textId="77777777" w:rsidR="00D35335" w:rsidRDefault="00D35335" w:rsidP="00D35335">
      <w:r w:rsidRPr="2BF88FC7">
        <w:rPr>
          <w:sz w:val="28"/>
          <w:szCs w:val="28"/>
        </w:rPr>
        <w:t>print("Giá trị nhỏ nhất:", gia_tri_nho_nhat)</w:t>
      </w:r>
    </w:p>
    <w:p w14:paraId="3D609138" w14:textId="77777777" w:rsidR="00D35335" w:rsidRDefault="00D35335" w:rsidP="00D35335">
      <w:r w:rsidRPr="2BF88FC7">
        <w:rPr>
          <w:sz w:val="28"/>
          <w:szCs w:val="28"/>
        </w:rPr>
        <w:t>print("Giá trị lớn nhất:", gia_tri_lon_nhat)</w:t>
      </w:r>
    </w:p>
    <w:p w14:paraId="3CAFD741" w14:textId="77777777" w:rsidR="00D35335" w:rsidRDefault="00D35335" w:rsidP="00D35335">
      <w:pPr>
        <w:rPr>
          <w:sz w:val="28"/>
          <w:szCs w:val="28"/>
        </w:rPr>
      </w:pPr>
      <w:r w:rsidRPr="2BF88FC7">
        <w:rPr>
          <w:sz w:val="28"/>
          <w:szCs w:val="28"/>
        </w:rPr>
        <w:t xml:space="preserve"> </w:t>
      </w:r>
    </w:p>
    <w:p w14:paraId="40E19E26" w14:textId="77777777" w:rsidR="00D35335" w:rsidRDefault="00D35335" w:rsidP="00D35335">
      <w:pPr>
        <w:rPr>
          <w:sz w:val="28"/>
          <w:szCs w:val="28"/>
        </w:rPr>
      </w:pPr>
    </w:p>
    <w:p w14:paraId="3044FC41" w14:textId="77777777" w:rsidR="00D35335" w:rsidRPr="006D63AB" w:rsidRDefault="00D35335" w:rsidP="00D35335">
      <w:pPr>
        <w:rPr>
          <w:sz w:val="26"/>
          <w:szCs w:val="26"/>
        </w:rPr>
      </w:pPr>
    </w:p>
    <w:p w14:paraId="1B0BA518" w14:textId="77777777" w:rsidR="00D35335" w:rsidRPr="004D3F7C" w:rsidRDefault="00D35335" w:rsidP="00D35335">
      <w:pPr>
        <w:rPr>
          <w:rFonts w:ascii="IntelOne Mono" w:hAnsi="IntelOne Mono"/>
          <w:color w:val="000000" w:themeColor="text1"/>
          <w:sz w:val="18"/>
          <w:szCs w:val="18"/>
          <w:lang w:val="en-US"/>
        </w:rPr>
      </w:pPr>
    </w:p>
    <w:sectPr w:rsidR="00D35335" w:rsidRPr="004D3F7C" w:rsidSect="006D13E4">
      <w:headerReference w:type="default" r:id="rId10"/>
      <w:pgSz w:w="11906" w:h="16838"/>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9987" w14:textId="77777777" w:rsidR="00626E95" w:rsidRDefault="00626E95" w:rsidP="009169DE">
      <w:r>
        <w:separator/>
      </w:r>
    </w:p>
  </w:endnote>
  <w:endnote w:type="continuationSeparator" w:id="0">
    <w:p w14:paraId="5D562985" w14:textId="77777777" w:rsidR="00626E95" w:rsidRDefault="00626E95" w:rsidP="0091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lOne Mono">
    <w:altName w:val="Calibri"/>
    <w:panose1 w:val="020B05090202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070353"/>
      <w:docPartObj>
        <w:docPartGallery w:val="Page Numbers (Bottom of Page)"/>
        <w:docPartUnique/>
      </w:docPartObj>
    </w:sdtPr>
    <w:sdtEndPr>
      <w:rPr>
        <w:noProof/>
      </w:rPr>
    </w:sdtEndPr>
    <w:sdtContent>
      <w:p w14:paraId="038FEBDA" w14:textId="23257FDA" w:rsidR="009169DE" w:rsidRDefault="009169DE">
        <w:pPr>
          <w:pStyle w:val="Footer"/>
          <w:jc w:val="center"/>
        </w:pP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p w14:paraId="73C37CE1" w14:textId="2D9AB52E" w:rsidR="009169DE" w:rsidRDefault="0091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BA35" w14:textId="77777777" w:rsidR="00626E95" w:rsidRDefault="00626E95" w:rsidP="009169DE">
      <w:r>
        <w:separator/>
      </w:r>
    </w:p>
  </w:footnote>
  <w:footnote w:type="continuationSeparator" w:id="0">
    <w:p w14:paraId="54C5BA1D" w14:textId="77777777" w:rsidR="00626E95" w:rsidRDefault="00626E95" w:rsidP="0091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A248" w14:textId="081B9E43" w:rsidR="00403B99" w:rsidRPr="00B77848" w:rsidRDefault="00B77848" w:rsidP="00B77848">
    <w:pPr>
      <w:pStyle w:val="Header"/>
      <w:jc w:val="right"/>
      <w:rPr>
        <w:rFonts w:ascii="IntelOne Mono" w:hAnsi="IntelOne Mono"/>
        <w:i/>
        <w:iCs/>
        <w:lang w:val="en-US"/>
      </w:rPr>
    </w:pPr>
    <w:r>
      <w:rPr>
        <w:rFonts w:ascii="IntelOne Mono" w:hAnsi="IntelOne Mono"/>
        <w:i/>
        <w:iCs/>
        <w:lang w:val="en-US"/>
      </w:rPr>
      <w:t>1KMT21A_KhuTiN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0916" w14:textId="4CCA673F" w:rsidR="0006781A" w:rsidRPr="00403B99" w:rsidRDefault="00A20BC3" w:rsidP="0006781A">
    <w:pPr>
      <w:pStyle w:val="Header"/>
      <w:jc w:val="right"/>
      <w:rPr>
        <w:rFonts w:ascii="IntelOne Mono" w:hAnsi="IntelOne Mono"/>
        <w:i/>
        <w:iCs/>
        <w:lang w:val="en-US"/>
      </w:rPr>
    </w:pPr>
    <w:r>
      <w:rPr>
        <w:rFonts w:ascii="IntelOne Mono" w:hAnsi="IntelOne Mono"/>
        <w:i/>
        <w:iCs/>
        <w:lang w:val="en-US"/>
      </w:rPr>
      <w:t>1KMT21A_KhuTiNan</w:t>
    </w:r>
  </w:p>
  <w:p w14:paraId="77CCAA4E" w14:textId="11EC5CBA" w:rsidR="009169DE" w:rsidRDefault="009169DE" w:rsidP="000678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77035"/>
    <w:multiLevelType w:val="hybridMultilevel"/>
    <w:tmpl w:val="EDCEBA2A"/>
    <w:lvl w:ilvl="0" w:tplc="E0C8114C">
      <w:start w:val="7"/>
      <w:numFmt w:val="bullet"/>
      <w:lvlText w:val="-"/>
      <w:lvlJc w:val="left"/>
      <w:pPr>
        <w:ind w:left="720" w:hanging="360"/>
      </w:pPr>
      <w:rPr>
        <w:rFonts w:ascii="IntelOne Mono" w:eastAsiaTheme="minorHAnsi" w:hAnsi="IntelOne Mono"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3675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18"/>
    <w:rsid w:val="00003B2B"/>
    <w:rsid w:val="000239AF"/>
    <w:rsid w:val="00044319"/>
    <w:rsid w:val="000573CE"/>
    <w:rsid w:val="00066194"/>
    <w:rsid w:val="0006781A"/>
    <w:rsid w:val="000842B5"/>
    <w:rsid w:val="00085ACB"/>
    <w:rsid w:val="0009288F"/>
    <w:rsid w:val="00094967"/>
    <w:rsid w:val="000B64C6"/>
    <w:rsid w:val="000C1B28"/>
    <w:rsid w:val="000D35A4"/>
    <w:rsid w:val="000E14F1"/>
    <w:rsid w:val="000E172F"/>
    <w:rsid w:val="000E395F"/>
    <w:rsid w:val="000E418F"/>
    <w:rsid w:val="00100FEB"/>
    <w:rsid w:val="00113452"/>
    <w:rsid w:val="00122E41"/>
    <w:rsid w:val="001264F3"/>
    <w:rsid w:val="00152596"/>
    <w:rsid w:val="0015283F"/>
    <w:rsid w:val="00152AA3"/>
    <w:rsid w:val="00153391"/>
    <w:rsid w:val="001561B9"/>
    <w:rsid w:val="00170C71"/>
    <w:rsid w:val="001963F1"/>
    <w:rsid w:val="001A6E1F"/>
    <w:rsid w:val="001A710F"/>
    <w:rsid w:val="001B1120"/>
    <w:rsid w:val="001B12D1"/>
    <w:rsid w:val="001B15F7"/>
    <w:rsid w:val="001C262C"/>
    <w:rsid w:val="001C5D65"/>
    <w:rsid w:val="001D28D0"/>
    <w:rsid w:val="001D6A12"/>
    <w:rsid w:val="002135FA"/>
    <w:rsid w:val="0021774A"/>
    <w:rsid w:val="00237A29"/>
    <w:rsid w:val="002460B4"/>
    <w:rsid w:val="002513E2"/>
    <w:rsid w:val="0025695C"/>
    <w:rsid w:val="00260CF7"/>
    <w:rsid w:val="00265155"/>
    <w:rsid w:val="002835B2"/>
    <w:rsid w:val="002A030D"/>
    <w:rsid w:val="002C3C59"/>
    <w:rsid w:val="002C64A0"/>
    <w:rsid w:val="002F1813"/>
    <w:rsid w:val="002F1A46"/>
    <w:rsid w:val="003112FB"/>
    <w:rsid w:val="003134D6"/>
    <w:rsid w:val="00314DB3"/>
    <w:rsid w:val="00316DCB"/>
    <w:rsid w:val="00317AD4"/>
    <w:rsid w:val="003315C4"/>
    <w:rsid w:val="00345A31"/>
    <w:rsid w:val="00361524"/>
    <w:rsid w:val="00371D14"/>
    <w:rsid w:val="00395056"/>
    <w:rsid w:val="003D676A"/>
    <w:rsid w:val="003D71B9"/>
    <w:rsid w:val="003D79C0"/>
    <w:rsid w:val="003E10DC"/>
    <w:rsid w:val="003E13BB"/>
    <w:rsid w:val="003E67D4"/>
    <w:rsid w:val="003F4EEB"/>
    <w:rsid w:val="00403B99"/>
    <w:rsid w:val="00410566"/>
    <w:rsid w:val="0041718D"/>
    <w:rsid w:val="00420652"/>
    <w:rsid w:val="00420B37"/>
    <w:rsid w:val="0044718C"/>
    <w:rsid w:val="00477765"/>
    <w:rsid w:val="00480D1F"/>
    <w:rsid w:val="00483A85"/>
    <w:rsid w:val="0048608E"/>
    <w:rsid w:val="00494072"/>
    <w:rsid w:val="004A336A"/>
    <w:rsid w:val="004C2578"/>
    <w:rsid w:val="004C4D35"/>
    <w:rsid w:val="004D151A"/>
    <w:rsid w:val="004D3F7C"/>
    <w:rsid w:val="004E097F"/>
    <w:rsid w:val="004F057E"/>
    <w:rsid w:val="00501C73"/>
    <w:rsid w:val="0051304C"/>
    <w:rsid w:val="00544F17"/>
    <w:rsid w:val="0056013D"/>
    <w:rsid w:val="005604B1"/>
    <w:rsid w:val="00570934"/>
    <w:rsid w:val="005747B2"/>
    <w:rsid w:val="00575477"/>
    <w:rsid w:val="00585D5D"/>
    <w:rsid w:val="005B0E86"/>
    <w:rsid w:val="005D18EC"/>
    <w:rsid w:val="005E2A03"/>
    <w:rsid w:val="00626E95"/>
    <w:rsid w:val="00627292"/>
    <w:rsid w:val="0063053D"/>
    <w:rsid w:val="00641404"/>
    <w:rsid w:val="00652806"/>
    <w:rsid w:val="006648FB"/>
    <w:rsid w:val="00671220"/>
    <w:rsid w:val="006762AF"/>
    <w:rsid w:val="00682F36"/>
    <w:rsid w:val="00695CE0"/>
    <w:rsid w:val="006B7ECA"/>
    <w:rsid w:val="006D13E4"/>
    <w:rsid w:val="006E3E32"/>
    <w:rsid w:val="006F3A22"/>
    <w:rsid w:val="00716420"/>
    <w:rsid w:val="007175BA"/>
    <w:rsid w:val="007339B6"/>
    <w:rsid w:val="00734EF6"/>
    <w:rsid w:val="0074399B"/>
    <w:rsid w:val="007451DA"/>
    <w:rsid w:val="00746EE7"/>
    <w:rsid w:val="007637E8"/>
    <w:rsid w:val="007677B4"/>
    <w:rsid w:val="007778F2"/>
    <w:rsid w:val="0079041A"/>
    <w:rsid w:val="007921B9"/>
    <w:rsid w:val="00793E44"/>
    <w:rsid w:val="007B3FD1"/>
    <w:rsid w:val="007C0C72"/>
    <w:rsid w:val="007C311D"/>
    <w:rsid w:val="007F5650"/>
    <w:rsid w:val="00816066"/>
    <w:rsid w:val="00823A91"/>
    <w:rsid w:val="00835603"/>
    <w:rsid w:val="00854FB8"/>
    <w:rsid w:val="008711BF"/>
    <w:rsid w:val="00880DEC"/>
    <w:rsid w:val="00882560"/>
    <w:rsid w:val="00883455"/>
    <w:rsid w:val="008A25E0"/>
    <w:rsid w:val="008A58EF"/>
    <w:rsid w:val="008B2684"/>
    <w:rsid w:val="008B5CE7"/>
    <w:rsid w:val="008E2B79"/>
    <w:rsid w:val="008E713A"/>
    <w:rsid w:val="008F5B54"/>
    <w:rsid w:val="009106B0"/>
    <w:rsid w:val="00912E74"/>
    <w:rsid w:val="009169DE"/>
    <w:rsid w:val="00931F31"/>
    <w:rsid w:val="0093453D"/>
    <w:rsid w:val="00937C54"/>
    <w:rsid w:val="00953C43"/>
    <w:rsid w:val="009561B6"/>
    <w:rsid w:val="00957EAD"/>
    <w:rsid w:val="00961630"/>
    <w:rsid w:val="00970C65"/>
    <w:rsid w:val="009840DC"/>
    <w:rsid w:val="009A5F03"/>
    <w:rsid w:val="009C3AE4"/>
    <w:rsid w:val="009D3215"/>
    <w:rsid w:val="009E022E"/>
    <w:rsid w:val="009F4649"/>
    <w:rsid w:val="009F5473"/>
    <w:rsid w:val="009F5BB7"/>
    <w:rsid w:val="00A03CEF"/>
    <w:rsid w:val="00A1579F"/>
    <w:rsid w:val="00A179F7"/>
    <w:rsid w:val="00A20BC3"/>
    <w:rsid w:val="00A308A4"/>
    <w:rsid w:val="00A3286F"/>
    <w:rsid w:val="00A346A4"/>
    <w:rsid w:val="00A40F50"/>
    <w:rsid w:val="00A46C6E"/>
    <w:rsid w:val="00A51493"/>
    <w:rsid w:val="00A54518"/>
    <w:rsid w:val="00A5483C"/>
    <w:rsid w:val="00A63D8F"/>
    <w:rsid w:val="00A91B0E"/>
    <w:rsid w:val="00AA22B1"/>
    <w:rsid w:val="00AB3835"/>
    <w:rsid w:val="00AB6C9D"/>
    <w:rsid w:val="00AB7BD6"/>
    <w:rsid w:val="00AD7481"/>
    <w:rsid w:val="00AE22B4"/>
    <w:rsid w:val="00AF5798"/>
    <w:rsid w:val="00B1156E"/>
    <w:rsid w:val="00B17230"/>
    <w:rsid w:val="00B17E7C"/>
    <w:rsid w:val="00B25BFE"/>
    <w:rsid w:val="00B345E6"/>
    <w:rsid w:val="00B40AA9"/>
    <w:rsid w:val="00B4510C"/>
    <w:rsid w:val="00B758EF"/>
    <w:rsid w:val="00B77848"/>
    <w:rsid w:val="00B818CF"/>
    <w:rsid w:val="00B82FF2"/>
    <w:rsid w:val="00B91F2A"/>
    <w:rsid w:val="00B9332A"/>
    <w:rsid w:val="00BA5141"/>
    <w:rsid w:val="00BA6F01"/>
    <w:rsid w:val="00BC2C91"/>
    <w:rsid w:val="00BD1165"/>
    <w:rsid w:val="00BD56CE"/>
    <w:rsid w:val="00BE5133"/>
    <w:rsid w:val="00BE556D"/>
    <w:rsid w:val="00BF6021"/>
    <w:rsid w:val="00C02F7F"/>
    <w:rsid w:val="00C130AD"/>
    <w:rsid w:val="00C13576"/>
    <w:rsid w:val="00C22CA7"/>
    <w:rsid w:val="00C2657C"/>
    <w:rsid w:val="00C309D2"/>
    <w:rsid w:val="00C33DF9"/>
    <w:rsid w:val="00C41513"/>
    <w:rsid w:val="00C41E43"/>
    <w:rsid w:val="00C42C87"/>
    <w:rsid w:val="00C450FF"/>
    <w:rsid w:val="00C4679A"/>
    <w:rsid w:val="00C723D8"/>
    <w:rsid w:val="00C86DC1"/>
    <w:rsid w:val="00C877E7"/>
    <w:rsid w:val="00C95573"/>
    <w:rsid w:val="00CA4543"/>
    <w:rsid w:val="00CD442B"/>
    <w:rsid w:val="00CE3034"/>
    <w:rsid w:val="00D046C2"/>
    <w:rsid w:val="00D0524E"/>
    <w:rsid w:val="00D07C93"/>
    <w:rsid w:val="00D31C15"/>
    <w:rsid w:val="00D3411C"/>
    <w:rsid w:val="00D35335"/>
    <w:rsid w:val="00D46D94"/>
    <w:rsid w:val="00D51811"/>
    <w:rsid w:val="00D57B5C"/>
    <w:rsid w:val="00D75A1C"/>
    <w:rsid w:val="00D95276"/>
    <w:rsid w:val="00DA6012"/>
    <w:rsid w:val="00DA693C"/>
    <w:rsid w:val="00DB1024"/>
    <w:rsid w:val="00DC2F3E"/>
    <w:rsid w:val="00DC6700"/>
    <w:rsid w:val="00E03127"/>
    <w:rsid w:val="00E36B0A"/>
    <w:rsid w:val="00E409A9"/>
    <w:rsid w:val="00E417AE"/>
    <w:rsid w:val="00E57387"/>
    <w:rsid w:val="00E61562"/>
    <w:rsid w:val="00EC3AC2"/>
    <w:rsid w:val="00ED3A49"/>
    <w:rsid w:val="00EE15C9"/>
    <w:rsid w:val="00F0341B"/>
    <w:rsid w:val="00F14B89"/>
    <w:rsid w:val="00F25EE0"/>
    <w:rsid w:val="00F33FED"/>
    <w:rsid w:val="00F47457"/>
    <w:rsid w:val="00FC01F7"/>
    <w:rsid w:val="00FC1DD6"/>
    <w:rsid w:val="00FD3C93"/>
    <w:rsid w:val="00FF0AAD"/>
    <w:rsid w:val="00FF22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F339"/>
  <w15:chartTrackingRefBased/>
  <w15:docId w15:val="{7983C152-796D-4C2C-B1DE-5A8203DF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B9"/>
  </w:style>
  <w:style w:type="paragraph" w:styleId="Heading1">
    <w:name w:val="heading 1"/>
    <w:basedOn w:val="Normal"/>
    <w:next w:val="Normal"/>
    <w:link w:val="Heading1Char"/>
    <w:uiPriority w:val="9"/>
    <w:qFormat/>
    <w:rsid w:val="00A1579F"/>
    <w:pPr>
      <w:keepNext/>
      <w:keepLines/>
      <w:outlineLvl w:val="0"/>
    </w:pPr>
    <w:rPr>
      <w:rFonts w:asciiTheme="minorHAnsi" w:eastAsiaTheme="majorEastAsia" w:hAnsiTheme="minorHAnsi" w:cstheme="majorBidi"/>
      <w:color w:val="000000" w:themeColor="text1"/>
      <w:sz w:val="28"/>
      <w:szCs w:val="32"/>
    </w:rPr>
  </w:style>
  <w:style w:type="paragraph" w:styleId="Heading2">
    <w:name w:val="heading 2"/>
    <w:basedOn w:val="Normal"/>
    <w:next w:val="Normal"/>
    <w:link w:val="Heading2Char"/>
    <w:uiPriority w:val="9"/>
    <w:unhideWhenUsed/>
    <w:qFormat/>
    <w:rsid w:val="00A1579F"/>
    <w:pPr>
      <w:keepNext/>
      <w:keepLines/>
      <w:spacing w:before="40"/>
      <w:outlineLvl w:val="1"/>
    </w:pPr>
    <w:rPr>
      <w:rFonts w:asciiTheme="minorHAnsi" w:eastAsiaTheme="majorEastAsia" w:hAnsiTheme="minorHAnsi" w:cstheme="majorBidi"/>
      <w:b/>
      <w:color w:val="000000" w:themeColor="text1"/>
      <w:sz w:val="22"/>
      <w:szCs w:val="26"/>
    </w:rPr>
  </w:style>
  <w:style w:type="paragraph" w:styleId="Heading3">
    <w:name w:val="heading 3"/>
    <w:basedOn w:val="Normal"/>
    <w:next w:val="Normal"/>
    <w:link w:val="Heading3Char"/>
    <w:uiPriority w:val="9"/>
    <w:unhideWhenUsed/>
    <w:qFormat/>
    <w:rsid w:val="005747B2"/>
    <w:pPr>
      <w:keepNext/>
      <w:keepLines/>
      <w:spacing w:before="40"/>
      <w:outlineLvl w:val="2"/>
    </w:pPr>
    <w:rPr>
      <w:rFonts w:asciiTheme="minorHAnsi" w:eastAsiaTheme="majorEastAsia" w:hAnsiTheme="minorHAnsi"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79F"/>
    <w:rPr>
      <w:rFonts w:asciiTheme="minorHAnsi" w:eastAsiaTheme="majorEastAsia" w:hAnsiTheme="minorHAnsi" w:cstheme="majorBidi"/>
      <w:color w:val="000000" w:themeColor="text1"/>
      <w:sz w:val="28"/>
      <w:szCs w:val="32"/>
    </w:rPr>
  </w:style>
  <w:style w:type="paragraph" w:styleId="TOCHeading">
    <w:name w:val="TOC Heading"/>
    <w:basedOn w:val="Heading1"/>
    <w:next w:val="Normal"/>
    <w:uiPriority w:val="39"/>
    <w:unhideWhenUsed/>
    <w:qFormat/>
    <w:rsid w:val="009169DE"/>
    <w:pPr>
      <w:spacing w:line="259" w:lineRule="auto"/>
      <w:outlineLvl w:val="9"/>
    </w:pPr>
    <w:rPr>
      <w:lang w:val="en-US"/>
    </w:rPr>
  </w:style>
  <w:style w:type="paragraph" w:styleId="Header">
    <w:name w:val="header"/>
    <w:basedOn w:val="Normal"/>
    <w:link w:val="HeaderChar"/>
    <w:uiPriority w:val="99"/>
    <w:unhideWhenUsed/>
    <w:rsid w:val="009169DE"/>
    <w:pPr>
      <w:tabs>
        <w:tab w:val="center" w:pos="4513"/>
        <w:tab w:val="right" w:pos="9026"/>
      </w:tabs>
    </w:pPr>
  </w:style>
  <w:style w:type="character" w:customStyle="1" w:styleId="HeaderChar">
    <w:name w:val="Header Char"/>
    <w:basedOn w:val="DefaultParagraphFont"/>
    <w:link w:val="Header"/>
    <w:uiPriority w:val="99"/>
    <w:rsid w:val="009169DE"/>
  </w:style>
  <w:style w:type="paragraph" w:styleId="Footer">
    <w:name w:val="footer"/>
    <w:basedOn w:val="Normal"/>
    <w:link w:val="FooterChar"/>
    <w:uiPriority w:val="99"/>
    <w:unhideWhenUsed/>
    <w:rsid w:val="009169DE"/>
    <w:pPr>
      <w:tabs>
        <w:tab w:val="center" w:pos="4513"/>
        <w:tab w:val="right" w:pos="9026"/>
      </w:tabs>
    </w:pPr>
  </w:style>
  <w:style w:type="character" w:customStyle="1" w:styleId="FooterChar">
    <w:name w:val="Footer Char"/>
    <w:basedOn w:val="DefaultParagraphFont"/>
    <w:link w:val="Footer"/>
    <w:uiPriority w:val="99"/>
    <w:rsid w:val="009169DE"/>
  </w:style>
  <w:style w:type="character" w:customStyle="1" w:styleId="Heading2Char">
    <w:name w:val="Heading 2 Char"/>
    <w:basedOn w:val="DefaultParagraphFont"/>
    <w:link w:val="Heading2"/>
    <w:uiPriority w:val="9"/>
    <w:rsid w:val="00A1579F"/>
    <w:rPr>
      <w:rFonts w:asciiTheme="minorHAnsi" w:eastAsiaTheme="majorEastAsia" w:hAnsiTheme="minorHAnsi" w:cstheme="majorBidi"/>
      <w:b/>
      <w:color w:val="000000" w:themeColor="text1"/>
      <w:sz w:val="22"/>
      <w:szCs w:val="26"/>
    </w:rPr>
  </w:style>
  <w:style w:type="paragraph" w:styleId="TOC1">
    <w:name w:val="toc 1"/>
    <w:basedOn w:val="Normal"/>
    <w:next w:val="Normal"/>
    <w:autoRedefine/>
    <w:uiPriority w:val="39"/>
    <w:unhideWhenUsed/>
    <w:rsid w:val="00B818CF"/>
    <w:pPr>
      <w:spacing w:after="100"/>
    </w:pPr>
  </w:style>
  <w:style w:type="paragraph" w:styleId="TOC2">
    <w:name w:val="toc 2"/>
    <w:basedOn w:val="Normal"/>
    <w:next w:val="Normal"/>
    <w:autoRedefine/>
    <w:uiPriority w:val="39"/>
    <w:unhideWhenUsed/>
    <w:rsid w:val="00B818CF"/>
    <w:pPr>
      <w:spacing w:after="100"/>
      <w:ind w:left="200"/>
    </w:pPr>
  </w:style>
  <w:style w:type="character" w:styleId="Hyperlink">
    <w:name w:val="Hyperlink"/>
    <w:basedOn w:val="DefaultParagraphFont"/>
    <w:uiPriority w:val="99"/>
    <w:unhideWhenUsed/>
    <w:rsid w:val="00B818CF"/>
    <w:rPr>
      <w:color w:val="0563C1" w:themeColor="hyperlink"/>
      <w:u w:val="single"/>
    </w:rPr>
  </w:style>
  <w:style w:type="character" w:customStyle="1" w:styleId="Heading3Char">
    <w:name w:val="Heading 3 Char"/>
    <w:basedOn w:val="DefaultParagraphFont"/>
    <w:link w:val="Heading3"/>
    <w:uiPriority w:val="9"/>
    <w:rsid w:val="005747B2"/>
    <w:rPr>
      <w:rFonts w:asciiTheme="minorHAnsi" w:eastAsiaTheme="majorEastAsia" w:hAnsiTheme="minorHAnsi" w:cstheme="majorBidi"/>
      <w:b/>
      <w:color w:val="000000" w:themeColor="text1"/>
      <w:sz w:val="22"/>
      <w:szCs w:val="24"/>
    </w:rPr>
  </w:style>
  <w:style w:type="paragraph" w:styleId="TOC3">
    <w:name w:val="toc 3"/>
    <w:basedOn w:val="Normal"/>
    <w:next w:val="Normal"/>
    <w:autoRedefine/>
    <w:uiPriority w:val="39"/>
    <w:unhideWhenUsed/>
    <w:rsid w:val="004C4D35"/>
    <w:pPr>
      <w:spacing w:after="100"/>
      <w:ind w:left="400"/>
    </w:pPr>
  </w:style>
  <w:style w:type="character" w:styleId="CommentReference">
    <w:name w:val="annotation reference"/>
    <w:basedOn w:val="DefaultParagraphFont"/>
    <w:uiPriority w:val="99"/>
    <w:semiHidden/>
    <w:unhideWhenUsed/>
    <w:rsid w:val="001264F3"/>
    <w:rPr>
      <w:sz w:val="16"/>
      <w:szCs w:val="16"/>
    </w:rPr>
  </w:style>
  <w:style w:type="paragraph" w:styleId="CommentText">
    <w:name w:val="annotation text"/>
    <w:basedOn w:val="Normal"/>
    <w:link w:val="CommentTextChar"/>
    <w:uiPriority w:val="99"/>
    <w:unhideWhenUsed/>
    <w:rsid w:val="001264F3"/>
  </w:style>
  <w:style w:type="character" w:customStyle="1" w:styleId="CommentTextChar">
    <w:name w:val="Comment Text Char"/>
    <w:basedOn w:val="DefaultParagraphFont"/>
    <w:link w:val="CommentText"/>
    <w:uiPriority w:val="99"/>
    <w:rsid w:val="001264F3"/>
  </w:style>
  <w:style w:type="paragraph" w:styleId="CommentSubject">
    <w:name w:val="annotation subject"/>
    <w:basedOn w:val="CommentText"/>
    <w:next w:val="CommentText"/>
    <w:link w:val="CommentSubjectChar"/>
    <w:uiPriority w:val="99"/>
    <w:semiHidden/>
    <w:unhideWhenUsed/>
    <w:rsid w:val="001264F3"/>
    <w:rPr>
      <w:b/>
      <w:bCs/>
    </w:rPr>
  </w:style>
  <w:style w:type="character" w:customStyle="1" w:styleId="CommentSubjectChar">
    <w:name w:val="Comment Subject Char"/>
    <w:basedOn w:val="CommentTextChar"/>
    <w:link w:val="CommentSubject"/>
    <w:uiPriority w:val="99"/>
    <w:semiHidden/>
    <w:rsid w:val="001264F3"/>
    <w:rPr>
      <w:b/>
      <w:bCs/>
    </w:rPr>
  </w:style>
  <w:style w:type="paragraph" w:styleId="ListParagraph">
    <w:name w:val="List Paragraph"/>
    <w:basedOn w:val="Normal"/>
    <w:uiPriority w:val="34"/>
    <w:qFormat/>
    <w:rsid w:val="00652806"/>
    <w:pPr>
      <w:ind w:left="720"/>
      <w:contextualSpacing/>
    </w:pPr>
  </w:style>
  <w:style w:type="paragraph" w:styleId="EndnoteText">
    <w:name w:val="endnote text"/>
    <w:basedOn w:val="Normal"/>
    <w:link w:val="EndnoteTextChar"/>
    <w:uiPriority w:val="99"/>
    <w:semiHidden/>
    <w:unhideWhenUsed/>
    <w:rsid w:val="00480D1F"/>
  </w:style>
  <w:style w:type="character" w:customStyle="1" w:styleId="EndnoteTextChar">
    <w:name w:val="Endnote Text Char"/>
    <w:basedOn w:val="DefaultParagraphFont"/>
    <w:link w:val="EndnoteText"/>
    <w:uiPriority w:val="99"/>
    <w:semiHidden/>
    <w:rsid w:val="00480D1F"/>
  </w:style>
  <w:style w:type="character" w:styleId="EndnoteReference">
    <w:name w:val="endnote reference"/>
    <w:basedOn w:val="DefaultParagraphFont"/>
    <w:uiPriority w:val="99"/>
    <w:semiHidden/>
    <w:unhideWhenUsed/>
    <w:rsid w:val="00480D1F"/>
    <w:rPr>
      <w:vertAlign w:val="superscript"/>
    </w:rPr>
  </w:style>
  <w:style w:type="paragraph" w:styleId="HTMLPreformatted">
    <w:name w:val="HTML Preformatted"/>
    <w:basedOn w:val="Normal"/>
    <w:link w:val="HTMLPreformattedChar"/>
    <w:uiPriority w:val="99"/>
    <w:semiHidden/>
    <w:unhideWhenUsed/>
    <w:rsid w:val="0026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65155"/>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0507">
      <w:bodyDiv w:val="1"/>
      <w:marLeft w:val="0"/>
      <w:marRight w:val="0"/>
      <w:marTop w:val="0"/>
      <w:marBottom w:val="0"/>
      <w:divBdr>
        <w:top w:val="none" w:sz="0" w:space="0" w:color="auto"/>
        <w:left w:val="none" w:sz="0" w:space="0" w:color="auto"/>
        <w:bottom w:val="none" w:sz="0" w:space="0" w:color="auto"/>
        <w:right w:val="none" w:sz="0" w:space="0" w:color="auto"/>
      </w:divBdr>
    </w:div>
    <w:div w:id="404257384">
      <w:bodyDiv w:val="1"/>
      <w:marLeft w:val="0"/>
      <w:marRight w:val="0"/>
      <w:marTop w:val="0"/>
      <w:marBottom w:val="0"/>
      <w:divBdr>
        <w:top w:val="none" w:sz="0" w:space="0" w:color="auto"/>
        <w:left w:val="none" w:sz="0" w:space="0" w:color="auto"/>
        <w:bottom w:val="none" w:sz="0" w:space="0" w:color="auto"/>
        <w:right w:val="none" w:sz="0" w:space="0" w:color="auto"/>
      </w:divBdr>
    </w:div>
    <w:div w:id="552814479">
      <w:bodyDiv w:val="1"/>
      <w:marLeft w:val="0"/>
      <w:marRight w:val="0"/>
      <w:marTop w:val="0"/>
      <w:marBottom w:val="0"/>
      <w:divBdr>
        <w:top w:val="none" w:sz="0" w:space="0" w:color="auto"/>
        <w:left w:val="none" w:sz="0" w:space="0" w:color="auto"/>
        <w:bottom w:val="none" w:sz="0" w:space="0" w:color="auto"/>
        <w:right w:val="none" w:sz="0" w:space="0" w:color="auto"/>
      </w:divBdr>
      <w:divsChild>
        <w:div w:id="365057668">
          <w:marLeft w:val="0"/>
          <w:marRight w:val="0"/>
          <w:marTop w:val="0"/>
          <w:marBottom w:val="0"/>
          <w:divBdr>
            <w:top w:val="none" w:sz="0" w:space="0" w:color="auto"/>
            <w:left w:val="none" w:sz="0" w:space="0" w:color="auto"/>
            <w:bottom w:val="none" w:sz="0" w:space="0" w:color="auto"/>
            <w:right w:val="none" w:sz="0" w:space="0" w:color="auto"/>
          </w:divBdr>
          <w:divsChild>
            <w:div w:id="1527251318">
              <w:marLeft w:val="0"/>
              <w:marRight w:val="0"/>
              <w:marTop w:val="0"/>
              <w:marBottom w:val="0"/>
              <w:divBdr>
                <w:top w:val="none" w:sz="0" w:space="0" w:color="auto"/>
                <w:left w:val="none" w:sz="0" w:space="0" w:color="auto"/>
                <w:bottom w:val="none" w:sz="0" w:space="0" w:color="auto"/>
                <w:right w:val="none" w:sz="0" w:space="0" w:color="auto"/>
              </w:divBdr>
            </w:div>
            <w:div w:id="382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880">
      <w:bodyDiv w:val="1"/>
      <w:marLeft w:val="0"/>
      <w:marRight w:val="0"/>
      <w:marTop w:val="0"/>
      <w:marBottom w:val="0"/>
      <w:divBdr>
        <w:top w:val="none" w:sz="0" w:space="0" w:color="auto"/>
        <w:left w:val="none" w:sz="0" w:space="0" w:color="auto"/>
        <w:bottom w:val="none" w:sz="0" w:space="0" w:color="auto"/>
        <w:right w:val="none" w:sz="0" w:space="0" w:color="auto"/>
      </w:divBdr>
    </w:div>
    <w:div w:id="602541823">
      <w:bodyDiv w:val="1"/>
      <w:marLeft w:val="0"/>
      <w:marRight w:val="0"/>
      <w:marTop w:val="0"/>
      <w:marBottom w:val="0"/>
      <w:divBdr>
        <w:top w:val="none" w:sz="0" w:space="0" w:color="auto"/>
        <w:left w:val="none" w:sz="0" w:space="0" w:color="auto"/>
        <w:bottom w:val="none" w:sz="0" w:space="0" w:color="auto"/>
        <w:right w:val="none" w:sz="0" w:space="0" w:color="auto"/>
      </w:divBdr>
      <w:divsChild>
        <w:div w:id="1985163278">
          <w:marLeft w:val="0"/>
          <w:marRight w:val="0"/>
          <w:marTop w:val="0"/>
          <w:marBottom w:val="0"/>
          <w:divBdr>
            <w:top w:val="none" w:sz="0" w:space="0" w:color="auto"/>
            <w:left w:val="none" w:sz="0" w:space="0" w:color="auto"/>
            <w:bottom w:val="none" w:sz="0" w:space="0" w:color="auto"/>
            <w:right w:val="none" w:sz="0" w:space="0" w:color="auto"/>
          </w:divBdr>
          <w:divsChild>
            <w:div w:id="1513685653">
              <w:marLeft w:val="0"/>
              <w:marRight w:val="0"/>
              <w:marTop w:val="0"/>
              <w:marBottom w:val="0"/>
              <w:divBdr>
                <w:top w:val="none" w:sz="0" w:space="0" w:color="auto"/>
                <w:left w:val="none" w:sz="0" w:space="0" w:color="auto"/>
                <w:bottom w:val="none" w:sz="0" w:space="0" w:color="auto"/>
                <w:right w:val="none" w:sz="0" w:space="0" w:color="auto"/>
              </w:divBdr>
            </w:div>
            <w:div w:id="590242735">
              <w:marLeft w:val="0"/>
              <w:marRight w:val="0"/>
              <w:marTop w:val="0"/>
              <w:marBottom w:val="0"/>
              <w:divBdr>
                <w:top w:val="none" w:sz="0" w:space="0" w:color="auto"/>
                <w:left w:val="none" w:sz="0" w:space="0" w:color="auto"/>
                <w:bottom w:val="none" w:sz="0" w:space="0" w:color="auto"/>
                <w:right w:val="none" w:sz="0" w:space="0" w:color="auto"/>
              </w:divBdr>
            </w:div>
            <w:div w:id="1410694722">
              <w:marLeft w:val="0"/>
              <w:marRight w:val="0"/>
              <w:marTop w:val="0"/>
              <w:marBottom w:val="0"/>
              <w:divBdr>
                <w:top w:val="none" w:sz="0" w:space="0" w:color="auto"/>
                <w:left w:val="none" w:sz="0" w:space="0" w:color="auto"/>
                <w:bottom w:val="none" w:sz="0" w:space="0" w:color="auto"/>
                <w:right w:val="none" w:sz="0" w:space="0" w:color="auto"/>
              </w:divBdr>
            </w:div>
            <w:div w:id="1233662206">
              <w:marLeft w:val="0"/>
              <w:marRight w:val="0"/>
              <w:marTop w:val="0"/>
              <w:marBottom w:val="0"/>
              <w:divBdr>
                <w:top w:val="none" w:sz="0" w:space="0" w:color="auto"/>
                <w:left w:val="none" w:sz="0" w:space="0" w:color="auto"/>
                <w:bottom w:val="none" w:sz="0" w:space="0" w:color="auto"/>
                <w:right w:val="none" w:sz="0" w:space="0" w:color="auto"/>
              </w:divBdr>
            </w:div>
            <w:div w:id="475950503">
              <w:marLeft w:val="0"/>
              <w:marRight w:val="0"/>
              <w:marTop w:val="0"/>
              <w:marBottom w:val="0"/>
              <w:divBdr>
                <w:top w:val="none" w:sz="0" w:space="0" w:color="auto"/>
                <w:left w:val="none" w:sz="0" w:space="0" w:color="auto"/>
                <w:bottom w:val="none" w:sz="0" w:space="0" w:color="auto"/>
                <w:right w:val="none" w:sz="0" w:space="0" w:color="auto"/>
              </w:divBdr>
            </w:div>
            <w:div w:id="1086071346">
              <w:marLeft w:val="0"/>
              <w:marRight w:val="0"/>
              <w:marTop w:val="0"/>
              <w:marBottom w:val="0"/>
              <w:divBdr>
                <w:top w:val="none" w:sz="0" w:space="0" w:color="auto"/>
                <w:left w:val="none" w:sz="0" w:space="0" w:color="auto"/>
                <w:bottom w:val="none" w:sz="0" w:space="0" w:color="auto"/>
                <w:right w:val="none" w:sz="0" w:space="0" w:color="auto"/>
              </w:divBdr>
            </w:div>
            <w:div w:id="2092000216">
              <w:marLeft w:val="0"/>
              <w:marRight w:val="0"/>
              <w:marTop w:val="0"/>
              <w:marBottom w:val="0"/>
              <w:divBdr>
                <w:top w:val="none" w:sz="0" w:space="0" w:color="auto"/>
                <w:left w:val="none" w:sz="0" w:space="0" w:color="auto"/>
                <w:bottom w:val="none" w:sz="0" w:space="0" w:color="auto"/>
                <w:right w:val="none" w:sz="0" w:space="0" w:color="auto"/>
              </w:divBdr>
            </w:div>
            <w:div w:id="75907971">
              <w:marLeft w:val="0"/>
              <w:marRight w:val="0"/>
              <w:marTop w:val="0"/>
              <w:marBottom w:val="0"/>
              <w:divBdr>
                <w:top w:val="none" w:sz="0" w:space="0" w:color="auto"/>
                <w:left w:val="none" w:sz="0" w:space="0" w:color="auto"/>
                <w:bottom w:val="none" w:sz="0" w:space="0" w:color="auto"/>
                <w:right w:val="none" w:sz="0" w:space="0" w:color="auto"/>
              </w:divBdr>
            </w:div>
            <w:div w:id="79180695">
              <w:marLeft w:val="0"/>
              <w:marRight w:val="0"/>
              <w:marTop w:val="0"/>
              <w:marBottom w:val="0"/>
              <w:divBdr>
                <w:top w:val="none" w:sz="0" w:space="0" w:color="auto"/>
                <w:left w:val="none" w:sz="0" w:space="0" w:color="auto"/>
                <w:bottom w:val="none" w:sz="0" w:space="0" w:color="auto"/>
                <w:right w:val="none" w:sz="0" w:space="0" w:color="auto"/>
              </w:divBdr>
            </w:div>
            <w:div w:id="1198933451">
              <w:marLeft w:val="0"/>
              <w:marRight w:val="0"/>
              <w:marTop w:val="0"/>
              <w:marBottom w:val="0"/>
              <w:divBdr>
                <w:top w:val="none" w:sz="0" w:space="0" w:color="auto"/>
                <w:left w:val="none" w:sz="0" w:space="0" w:color="auto"/>
                <w:bottom w:val="none" w:sz="0" w:space="0" w:color="auto"/>
                <w:right w:val="none" w:sz="0" w:space="0" w:color="auto"/>
              </w:divBdr>
            </w:div>
            <w:div w:id="176164692">
              <w:marLeft w:val="0"/>
              <w:marRight w:val="0"/>
              <w:marTop w:val="0"/>
              <w:marBottom w:val="0"/>
              <w:divBdr>
                <w:top w:val="none" w:sz="0" w:space="0" w:color="auto"/>
                <w:left w:val="none" w:sz="0" w:space="0" w:color="auto"/>
                <w:bottom w:val="none" w:sz="0" w:space="0" w:color="auto"/>
                <w:right w:val="none" w:sz="0" w:space="0" w:color="auto"/>
              </w:divBdr>
            </w:div>
            <w:div w:id="479154207">
              <w:marLeft w:val="0"/>
              <w:marRight w:val="0"/>
              <w:marTop w:val="0"/>
              <w:marBottom w:val="0"/>
              <w:divBdr>
                <w:top w:val="none" w:sz="0" w:space="0" w:color="auto"/>
                <w:left w:val="none" w:sz="0" w:space="0" w:color="auto"/>
                <w:bottom w:val="none" w:sz="0" w:space="0" w:color="auto"/>
                <w:right w:val="none" w:sz="0" w:space="0" w:color="auto"/>
              </w:divBdr>
            </w:div>
            <w:div w:id="1304310816">
              <w:marLeft w:val="0"/>
              <w:marRight w:val="0"/>
              <w:marTop w:val="0"/>
              <w:marBottom w:val="0"/>
              <w:divBdr>
                <w:top w:val="none" w:sz="0" w:space="0" w:color="auto"/>
                <w:left w:val="none" w:sz="0" w:space="0" w:color="auto"/>
                <w:bottom w:val="none" w:sz="0" w:space="0" w:color="auto"/>
                <w:right w:val="none" w:sz="0" w:space="0" w:color="auto"/>
              </w:divBdr>
            </w:div>
            <w:div w:id="970212323">
              <w:marLeft w:val="0"/>
              <w:marRight w:val="0"/>
              <w:marTop w:val="0"/>
              <w:marBottom w:val="0"/>
              <w:divBdr>
                <w:top w:val="none" w:sz="0" w:space="0" w:color="auto"/>
                <w:left w:val="none" w:sz="0" w:space="0" w:color="auto"/>
                <w:bottom w:val="none" w:sz="0" w:space="0" w:color="auto"/>
                <w:right w:val="none" w:sz="0" w:space="0" w:color="auto"/>
              </w:divBdr>
            </w:div>
            <w:div w:id="146017125">
              <w:marLeft w:val="0"/>
              <w:marRight w:val="0"/>
              <w:marTop w:val="0"/>
              <w:marBottom w:val="0"/>
              <w:divBdr>
                <w:top w:val="none" w:sz="0" w:space="0" w:color="auto"/>
                <w:left w:val="none" w:sz="0" w:space="0" w:color="auto"/>
                <w:bottom w:val="none" w:sz="0" w:space="0" w:color="auto"/>
                <w:right w:val="none" w:sz="0" w:space="0" w:color="auto"/>
              </w:divBdr>
            </w:div>
            <w:div w:id="508064127">
              <w:marLeft w:val="0"/>
              <w:marRight w:val="0"/>
              <w:marTop w:val="0"/>
              <w:marBottom w:val="0"/>
              <w:divBdr>
                <w:top w:val="none" w:sz="0" w:space="0" w:color="auto"/>
                <w:left w:val="none" w:sz="0" w:space="0" w:color="auto"/>
                <w:bottom w:val="none" w:sz="0" w:space="0" w:color="auto"/>
                <w:right w:val="none" w:sz="0" w:space="0" w:color="auto"/>
              </w:divBdr>
            </w:div>
            <w:div w:id="1099066601">
              <w:marLeft w:val="0"/>
              <w:marRight w:val="0"/>
              <w:marTop w:val="0"/>
              <w:marBottom w:val="0"/>
              <w:divBdr>
                <w:top w:val="none" w:sz="0" w:space="0" w:color="auto"/>
                <w:left w:val="none" w:sz="0" w:space="0" w:color="auto"/>
                <w:bottom w:val="none" w:sz="0" w:space="0" w:color="auto"/>
                <w:right w:val="none" w:sz="0" w:space="0" w:color="auto"/>
              </w:divBdr>
            </w:div>
            <w:div w:id="1074471358">
              <w:marLeft w:val="0"/>
              <w:marRight w:val="0"/>
              <w:marTop w:val="0"/>
              <w:marBottom w:val="0"/>
              <w:divBdr>
                <w:top w:val="none" w:sz="0" w:space="0" w:color="auto"/>
                <w:left w:val="none" w:sz="0" w:space="0" w:color="auto"/>
                <w:bottom w:val="none" w:sz="0" w:space="0" w:color="auto"/>
                <w:right w:val="none" w:sz="0" w:space="0" w:color="auto"/>
              </w:divBdr>
            </w:div>
            <w:div w:id="2024278900">
              <w:marLeft w:val="0"/>
              <w:marRight w:val="0"/>
              <w:marTop w:val="0"/>
              <w:marBottom w:val="0"/>
              <w:divBdr>
                <w:top w:val="none" w:sz="0" w:space="0" w:color="auto"/>
                <w:left w:val="none" w:sz="0" w:space="0" w:color="auto"/>
                <w:bottom w:val="none" w:sz="0" w:space="0" w:color="auto"/>
                <w:right w:val="none" w:sz="0" w:space="0" w:color="auto"/>
              </w:divBdr>
            </w:div>
            <w:div w:id="1751004122">
              <w:marLeft w:val="0"/>
              <w:marRight w:val="0"/>
              <w:marTop w:val="0"/>
              <w:marBottom w:val="0"/>
              <w:divBdr>
                <w:top w:val="none" w:sz="0" w:space="0" w:color="auto"/>
                <w:left w:val="none" w:sz="0" w:space="0" w:color="auto"/>
                <w:bottom w:val="none" w:sz="0" w:space="0" w:color="auto"/>
                <w:right w:val="none" w:sz="0" w:space="0" w:color="auto"/>
              </w:divBdr>
            </w:div>
            <w:div w:id="1070887898">
              <w:marLeft w:val="0"/>
              <w:marRight w:val="0"/>
              <w:marTop w:val="0"/>
              <w:marBottom w:val="0"/>
              <w:divBdr>
                <w:top w:val="none" w:sz="0" w:space="0" w:color="auto"/>
                <w:left w:val="none" w:sz="0" w:space="0" w:color="auto"/>
                <w:bottom w:val="none" w:sz="0" w:space="0" w:color="auto"/>
                <w:right w:val="none" w:sz="0" w:space="0" w:color="auto"/>
              </w:divBdr>
            </w:div>
            <w:div w:id="358554555">
              <w:marLeft w:val="0"/>
              <w:marRight w:val="0"/>
              <w:marTop w:val="0"/>
              <w:marBottom w:val="0"/>
              <w:divBdr>
                <w:top w:val="none" w:sz="0" w:space="0" w:color="auto"/>
                <w:left w:val="none" w:sz="0" w:space="0" w:color="auto"/>
                <w:bottom w:val="none" w:sz="0" w:space="0" w:color="auto"/>
                <w:right w:val="none" w:sz="0" w:space="0" w:color="auto"/>
              </w:divBdr>
            </w:div>
            <w:div w:id="1692564530">
              <w:marLeft w:val="0"/>
              <w:marRight w:val="0"/>
              <w:marTop w:val="0"/>
              <w:marBottom w:val="0"/>
              <w:divBdr>
                <w:top w:val="none" w:sz="0" w:space="0" w:color="auto"/>
                <w:left w:val="none" w:sz="0" w:space="0" w:color="auto"/>
                <w:bottom w:val="none" w:sz="0" w:space="0" w:color="auto"/>
                <w:right w:val="none" w:sz="0" w:space="0" w:color="auto"/>
              </w:divBdr>
            </w:div>
            <w:div w:id="1042636670">
              <w:marLeft w:val="0"/>
              <w:marRight w:val="0"/>
              <w:marTop w:val="0"/>
              <w:marBottom w:val="0"/>
              <w:divBdr>
                <w:top w:val="none" w:sz="0" w:space="0" w:color="auto"/>
                <w:left w:val="none" w:sz="0" w:space="0" w:color="auto"/>
                <w:bottom w:val="none" w:sz="0" w:space="0" w:color="auto"/>
                <w:right w:val="none" w:sz="0" w:space="0" w:color="auto"/>
              </w:divBdr>
            </w:div>
            <w:div w:id="410079705">
              <w:marLeft w:val="0"/>
              <w:marRight w:val="0"/>
              <w:marTop w:val="0"/>
              <w:marBottom w:val="0"/>
              <w:divBdr>
                <w:top w:val="none" w:sz="0" w:space="0" w:color="auto"/>
                <w:left w:val="none" w:sz="0" w:space="0" w:color="auto"/>
                <w:bottom w:val="none" w:sz="0" w:space="0" w:color="auto"/>
                <w:right w:val="none" w:sz="0" w:space="0" w:color="auto"/>
              </w:divBdr>
            </w:div>
            <w:div w:id="91901841">
              <w:marLeft w:val="0"/>
              <w:marRight w:val="0"/>
              <w:marTop w:val="0"/>
              <w:marBottom w:val="0"/>
              <w:divBdr>
                <w:top w:val="none" w:sz="0" w:space="0" w:color="auto"/>
                <w:left w:val="none" w:sz="0" w:space="0" w:color="auto"/>
                <w:bottom w:val="none" w:sz="0" w:space="0" w:color="auto"/>
                <w:right w:val="none" w:sz="0" w:space="0" w:color="auto"/>
              </w:divBdr>
            </w:div>
            <w:div w:id="2133864259">
              <w:marLeft w:val="0"/>
              <w:marRight w:val="0"/>
              <w:marTop w:val="0"/>
              <w:marBottom w:val="0"/>
              <w:divBdr>
                <w:top w:val="none" w:sz="0" w:space="0" w:color="auto"/>
                <w:left w:val="none" w:sz="0" w:space="0" w:color="auto"/>
                <w:bottom w:val="none" w:sz="0" w:space="0" w:color="auto"/>
                <w:right w:val="none" w:sz="0" w:space="0" w:color="auto"/>
              </w:divBdr>
            </w:div>
            <w:div w:id="1106390816">
              <w:marLeft w:val="0"/>
              <w:marRight w:val="0"/>
              <w:marTop w:val="0"/>
              <w:marBottom w:val="0"/>
              <w:divBdr>
                <w:top w:val="none" w:sz="0" w:space="0" w:color="auto"/>
                <w:left w:val="none" w:sz="0" w:space="0" w:color="auto"/>
                <w:bottom w:val="none" w:sz="0" w:space="0" w:color="auto"/>
                <w:right w:val="none" w:sz="0" w:space="0" w:color="auto"/>
              </w:divBdr>
            </w:div>
            <w:div w:id="1897547656">
              <w:marLeft w:val="0"/>
              <w:marRight w:val="0"/>
              <w:marTop w:val="0"/>
              <w:marBottom w:val="0"/>
              <w:divBdr>
                <w:top w:val="none" w:sz="0" w:space="0" w:color="auto"/>
                <w:left w:val="none" w:sz="0" w:space="0" w:color="auto"/>
                <w:bottom w:val="none" w:sz="0" w:space="0" w:color="auto"/>
                <w:right w:val="none" w:sz="0" w:space="0" w:color="auto"/>
              </w:divBdr>
            </w:div>
            <w:div w:id="916670497">
              <w:marLeft w:val="0"/>
              <w:marRight w:val="0"/>
              <w:marTop w:val="0"/>
              <w:marBottom w:val="0"/>
              <w:divBdr>
                <w:top w:val="none" w:sz="0" w:space="0" w:color="auto"/>
                <w:left w:val="none" w:sz="0" w:space="0" w:color="auto"/>
                <w:bottom w:val="none" w:sz="0" w:space="0" w:color="auto"/>
                <w:right w:val="none" w:sz="0" w:space="0" w:color="auto"/>
              </w:divBdr>
            </w:div>
            <w:div w:id="712997535">
              <w:marLeft w:val="0"/>
              <w:marRight w:val="0"/>
              <w:marTop w:val="0"/>
              <w:marBottom w:val="0"/>
              <w:divBdr>
                <w:top w:val="none" w:sz="0" w:space="0" w:color="auto"/>
                <w:left w:val="none" w:sz="0" w:space="0" w:color="auto"/>
                <w:bottom w:val="none" w:sz="0" w:space="0" w:color="auto"/>
                <w:right w:val="none" w:sz="0" w:space="0" w:color="auto"/>
              </w:divBdr>
            </w:div>
            <w:div w:id="1318923041">
              <w:marLeft w:val="0"/>
              <w:marRight w:val="0"/>
              <w:marTop w:val="0"/>
              <w:marBottom w:val="0"/>
              <w:divBdr>
                <w:top w:val="none" w:sz="0" w:space="0" w:color="auto"/>
                <w:left w:val="none" w:sz="0" w:space="0" w:color="auto"/>
                <w:bottom w:val="none" w:sz="0" w:space="0" w:color="auto"/>
                <w:right w:val="none" w:sz="0" w:space="0" w:color="auto"/>
              </w:divBdr>
            </w:div>
            <w:div w:id="336809821">
              <w:marLeft w:val="0"/>
              <w:marRight w:val="0"/>
              <w:marTop w:val="0"/>
              <w:marBottom w:val="0"/>
              <w:divBdr>
                <w:top w:val="none" w:sz="0" w:space="0" w:color="auto"/>
                <w:left w:val="none" w:sz="0" w:space="0" w:color="auto"/>
                <w:bottom w:val="none" w:sz="0" w:space="0" w:color="auto"/>
                <w:right w:val="none" w:sz="0" w:space="0" w:color="auto"/>
              </w:divBdr>
            </w:div>
            <w:div w:id="822426867">
              <w:marLeft w:val="0"/>
              <w:marRight w:val="0"/>
              <w:marTop w:val="0"/>
              <w:marBottom w:val="0"/>
              <w:divBdr>
                <w:top w:val="none" w:sz="0" w:space="0" w:color="auto"/>
                <w:left w:val="none" w:sz="0" w:space="0" w:color="auto"/>
                <w:bottom w:val="none" w:sz="0" w:space="0" w:color="auto"/>
                <w:right w:val="none" w:sz="0" w:space="0" w:color="auto"/>
              </w:divBdr>
            </w:div>
            <w:div w:id="1061949630">
              <w:marLeft w:val="0"/>
              <w:marRight w:val="0"/>
              <w:marTop w:val="0"/>
              <w:marBottom w:val="0"/>
              <w:divBdr>
                <w:top w:val="none" w:sz="0" w:space="0" w:color="auto"/>
                <w:left w:val="none" w:sz="0" w:space="0" w:color="auto"/>
                <w:bottom w:val="none" w:sz="0" w:space="0" w:color="auto"/>
                <w:right w:val="none" w:sz="0" w:space="0" w:color="auto"/>
              </w:divBdr>
            </w:div>
            <w:div w:id="1237474737">
              <w:marLeft w:val="0"/>
              <w:marRight w:val="0"/>
              <w:marTop w:val="0"/>
              <w:marBottom w:val="0"/>
              <w:divBdr>
                <w:top w:val="none" w:sz="0" w:space="0" w:color="auto"/>
                <w:left w:val="none" w:sz="0" w:space="0" w:color="auto"/>
                <w:bottom w:val="none" w:sz="0" w:space="0" w:color="auto"/>
                <w:right w:val="none" w:sz="0" w:space="0" w:color="auto"/>
              </w:divBdr>
            </w:div>
            <w:div w:id="1833333749">
              <w:marLeft w:val="0"/>
              <w:marRight w:val="0"/>
              <w:marTop w:val="0"/>
              <w:marBottom w:val="0"/>
              <w:divBdr>
                <w:top w:val="none" w:sz="0" w:space="0" w:color="auto"/>
                <w:left w:val="none" w:sz="0" w:space="0" w:color="auto"/>
                <w:bottom w:val="none" w:sz="0" w:space="0" w:color="auto"/>
                <w:right w:val="none" w:sz="0" w:space="0" w:color="auto"/>
              </w:divBdr>
            </w:div>
            <w:div w:id="872421496">
              <w:marLeft w:val="0"/>
              <w:marRight w:val="0"/>
              <w:marTop w:val="0"/>
              <w:marBottom w:val="0"/>
              <w:divBdr>
                <w:top w:val="none" w:sz="0" w:space="0" w:color="auto"/>
                <w:left w:val="none" w:sz="0" w:space="0" w:color="auto"/>
                <w:bottom w:val="none" w:sz="0" w:space="0" w:color="auto"/>
                <w:right w:val="none" w:sz="0" w:space="0" w:color="auto"/>
              </w:divBdr>
            </w:div>
            <w:div w:id="871458418">
              <w:marLeft w:val="0"/>
              <w:marRight w:val="0"/>
              <w:marTop w:val="0"/>
              <w:marBottom w:val="0"/>
              <w:divBdr>
                <w:top w:val="none" w:sz="0" w:space="0" w:color="auto"/>
                <w:left w:val="none" w:sz="0" w:space="0" w:color="auto"/>
                <w:bottom w:val="none" w:sz="0" w:space="0" w:color="auto"/>
                <w:right w:val="none" w:sz="0" w:space="0" w:color="auto"/>
              </w:divBdr>
            </w:div>
            <w:div w:id="1462533174">
              <w:marLeft w:val="0"/>
              <w:marRight w:val="0"/>
              <w:marTop w:val="0"/>
              <w:marBottom w:val="0"/>
              <w:divBdr>
                <w:top w:val="none" w:sz="0" w:space="0" w:color="auto"/>
                <w:left w:val="none" w:sz="0" w:space="0" w:color="auto"/>
                <w:bottom w:val="none" w:sz="0" w:space="0" w:color="auto"/>
                <w:right w:val="none" w:sz="0" w:space="0" w:color="auto"/>
              </w:divBdr>
            </w:div>
            <w:div w:id="1205827024">
              <w:marLeft w:val="0"/>
              <w:marRight w:val="0"/>
              <w:marTop w:val="0"/>
              <w:marBottom w:val="0"/>
              <w:divBdr>
                <w:top w:val="none" w:sz="0" w:space="0" w:color="auto"/>
                <w:left w:val="none" w:sz="0" w:space="0" w:color="auto"/>
                <w:bottom w:val="none" w:sz="0" w:space="0" w:color="auto"/>
                <w:right w:val="none" w:sz="0" w:space="0" w:color="auto"/>
              </w:divBdr>
            </w:div>
            <w:div w:id="1773819357">
              <w:marLeft w:val="0"/>
              <w:marRight w:val="0"/>
              <w:marTop w:val="0"/>
              <w:marBottom w:val="0"/>
              <w:divBdr>
                <w:top w:val="none" w:sz="0" w:space="0" w:color="auto"/>
                <w:left w:val="none" w:sz="0" w:space="0" w:color="auto"/>
                <w:bottom w:val="none" w:sz="0" w:space="0" w:color="auto"/>
                <w:right w:val="none" w:sz="0" w:space="0" w:color="auto"/>
              </w:divBdr>
            </w:div>
            <w:div w:id="558252241">
              <w:marLeft w:val="0"/>
              <w:marRight w:val="0"/>
              <w:marTop w:val="0"/>
              <w:marBottom w:val="0"/>
              <w:divBdr>
                <w:top w:val="none" w:sz="0" w:space="0" w:color="auto"/>
                <w:left w:val="none" w:sz="0" w:space="0" w:color="auto"/>
                <w:bottom w:val="none" w:sz="0" w:space="0" w:color="auto"/>
                <w:right w:val="none" w:sz="0" w:space="0" w:color="auto"/>
              </w:divBdr>
            </w:div>
            <w:div w:id="703336440">
              <w:marLeft w:val="0"/>
              <w:marRight w:val="0"/>
              <w:marTop w:val="0"/>
              <w:marBottom w:val="0"/>
              <w:divBdr>
                <w:top w:val="none" w:sz="0" w:space="0" w:color="auto"/>
                <w:left w:val="none" w:sz="0" w:space="0" w:color="auto"/>
                <w:bottom w:val="none" w:sz="0" w:space="0" w:color="auto"/>
                <w:right w:val="none" w:sz="0" w:space="0" w:color="auto"/>
              </w:divBdr>
            </w:div>
            <w:div w:id="593368496">
              <w:marLeft w:val="0"/>
              <w:marRight w:val="0"/>
              <w:marTop w:val="0"/>
              <w:marBottom w:val="0"/>
              <w:divBdr>
                <w:top w:val="none" w:sz="0" w:space="0" w:color="auto"/>
                <w:left w:val="none" w:sz="0" w:space="0" w:color="auto"/>
                <w:bottom w:val="none" w:sz="0" w:space="0" w:color="auto"/>
                <w:right w:val="none" w:sz="0" w:space="0" w:color="auto"/>
              </w:divBdr>
            </w:div>
            <w:div w:id="2140999395">
              <w:marLeft w:val="0"/>
              <w:marRight w:val="0"/>
              <w:marTop w:val="0"/>
              <w:marBottom w:val="0"/>
              <w:divBdr>
                <w:top w:val="none" w:sz="0" w:space="0" w:color="auto"/>
                <w:left w:val="none" w:sz="0" w:space="0" w:color="auto"/>
                <w:bottom w:val="none" w:sz="0" w:space="0" w:color="auto"/>
                <w:right w:val="none" w:sz="0" w:space="0" w:color="auto"/>
              </w:divBdr>
            </w:div>
            <w:div w:id="767504272">
              <w:marLeft w:val="0"/>
              <w:marRight w:val="0"/>
              <w:marTop w:val="0"/>
              <w:marBottom w:val="0"/>
              <w:divBdr>
                <w:top w:val="none" w:sz="0" w:space="0" w:color="auto"/>
                <w:left w:val="none" w:sz="0" w:space="0" w:color="auto"/>
                <w:bottom w:val="none" w:sz="0" w:space="0" w:color="auto"/>
                <w:right w:val="none" w:sz="0" w:space="0" w:color="auto"/>
              </w:divBdr>
            </w:div>
            <w:div w:id="1018236177">
              <w:marLeft w:val="0"/>
              <w:marRight w:val="0"/>
              <w:marTop w:val="0"/>
              <w:marBottom w:val="0"/>
              <w:divBdr>
                <w:top w:val="none" w:sz="0" w:space="0" w:color="auto"/>
                <w:left w:val="none" w:sz="0" w:space="0" w:color="auto"/>
                <w:bottom w:val="none" w:sz="0" w:space="0" w:color="auto"/>
                <w:right w:val="none" w:sz="0" w:space="0" w:color="auto"/>
              </w:divBdr>
            </w:div>
            <w:div w:id="1344893115">
              <w:marLeft w:val="0"/>
              <w:marRight w:val="0"/>
              <w:marTop w:val="0"/>
              <w:marBottom w:val="0"/>
              <w:divBdr>
                <w:top w:val="none" w:sz="0" w:space="0" w:color="auto"/>
                <w:left w:val="none" w:sz="0" w:space="0" w:color="auto"/>
                <w:bottom w:val="none" w:sz="0" w:space="0" w:color="auto"/>
                <w:right w:val="none" w:sz="0" w:space="0" w:color="auto"/>
              </w:divBdr>
            </w:div>
            <w:div w:id="1459445092">
              <w:marLeft w:val="0"/>
              <w:marRight w:val="0"/>
              <w:marTop w:val="0"/>
              <w:marBottom w:val="0"/>
              <w:divBdr>
                <w:top w:val="none" w:sz="0" w:space="0" w:color="auto"/>
                <w:left w:val="none" w:sz="0" w:space="0" w:color="auto"/>
                <w:bottom w:val="none" w:sz="0" w:space="0" w:color="auto"/>
                <w:right w:val="none" w:sz="0" w:space="0" w:color="auto"/>
              </w:divBdr>
            </w:div>
            <w:div w:id="1822382568">
              <w:marLeft w:val="0"/>
              <w:marRight w:val="0"/>
              <w:marTop w:val="0"/>
              <w:marBottom w:val="0"/>
              <w:divBdr>
                <w:top w:val="none" w:sz="0" w:space="0" w:color="auto"/>
                <w:left w:val="none" w:sz="0" w:space="0" w:color="auto"/>
                <w:bottom w:val="none" w:sz="0" w:space="0" w:color="auto"/>
                <w:right w:val="none" w:sz="0" w:space="0" w:color="auto"/>
              </w:divBdr>
            </w:div>
            <w:div w:id="942150109">
              <w:marLeft w:val="0"/>
              <w:marRight w:val="0"/>
              <w:marTop w:val="0"/>
              <w:marBottom w:val="0"/>
              <w:divBdr>
                <w:top w:val="none" w:sz="0" w:space="0" w:color="auto"/>
                <w:left w:val="none" w:sz="0" w:space="0" w:color="auto"/>
                <w:bottom w:val="none" w:sz="0" w:space="0" w:color="auto"/>
                <w:right w:val="none" w:sz="0" w:space="0" w:color="auto"/>
              </w:divBdr>
            </w:div>
            <w:div w:id="16596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378">
      <w:bodyDiv w:val="1"/>
      <w:marLeft w:val="0"/>
      <w:marRight w:val="0"/>
      <w:marTop w:val="0"/>
      <w:marBottom w:val="0"/>
      <w:divBdr>
        <w:top w:val="none" w:sz="0" w:space="0" w:color="auto"/>
        <w:left w:val="none" w:sz="0" w:space="0" w:color="auto"/>
        <w:bottom w:val="none" w:sz="0" w:space="0" w:color="auto"/>
        <w:right w:val="none" w:sz="0" w:space="0" w:color="auto"/>
      </w:divBdr>
      <w:divsChild>
        <w:div w:id="351995075">
          <w:marLeft w:val="0"/>
          <w:marRight w:val="0"/>
          <w:marTop w:val="0"/>
          <w:marBottom w:val="0"/>
          <w:divBdr>
            <w:top w:val="none" w:sz="0" w:space="0" w:color="auto"/>
            <w:left w:val="none" w:sz="0" w:space="0" w:color="auto"/>
            <w:bottom w:val="none" w:sz="0" w:space="0" w:color="auto"/>
            <w:right w:val="none" w:sz="0" w:space="0" w:color="auto"/>
          </w:divBdr>
          <w:divsChild>
            <w:div w:id="2022121690">
              <w:marLeft w:val="0"/>
              <w:marRight w:val="0"/>
              <w:marTop w:val="0"/>
              <w:marBottom w:val="0"/>
              <w:divBdr>
                <w:top w:val="none" w:sz="0" w:space="0" w:color="auto"/>
                <w:left w:val="none" w:sz="0" w:space="0" w:color="auto"/>
                <w:bottom w:val="none" w:sz="0" w:space="0" w:color="auto"/>
                <w:right w:val="none" w:sz="0" w:space="0" w:color="auto"/>
              </w:divBdr>
            </w:div>
            <w:div w:id="1704329823">
              <w:marLeft w:val="0"/>
              <w:marRight w:val="0"/>
              <w:marTop w:val="0"/>
              <w:marBottom w:val="0"/>
              <w:divBdr>
                <w:top w:val="none" w:sz="0" w:space="0" w:color="auto"/>
                <w:left w:val="none" w:sz="0" w:space="0" w:color="auto"/>
                <w:bottom w:val="none" w:sz="0" w:space="0" w:color="auto"/>
                <w:right w:val="none" w:sz="0" w:space="0" w:color="auto"/>
              </w:divBdr>
            </w:div>
            <w:div w:id="46493712">
              <w:marLeft w:val="0"/>
              <w:marRight w:val="0"/>
              <w:marTop w:val="0"/>
              <w:marBottom w:val="0"/>
              <w:divBdr>
                <w:top w:val="none" w:sz="0" w:space="0" w:color="auto"/>
                <w:left w:val="none" w:sz="0" w:space="0" w:color="auto"/>
                <w:bottom w:val="none" w:sz="0" w:space="0" w:color="auto"/>
                <w:right w:val="none" w:sz="0" w:space="0" w:color="auto"/>
              </w:divBdr>
            </w:div>
            <w:div w:id="1297447540">
              <w:marLeft w:val="0"/>
              <w:marRight w:val="0"/>
              <w:marTop w:val="0"/>
              <w:marBottom w:val="0"/>
              <w:divBdr>
                <w:top w:val="none" w:sz="0" w:space="0" w:color="auto"/>
                <w:left w:val="none" w:sz="0" w:space="0" w:color="auto"/>
                <w:bottom w:val="none" w:sz="0" w:space="0" w:color="auto"/>
                <w:right w:val="none" w:sz="0" w:space="0" w:color="auto"/>
              </w:divBdr>
            </w:div>
            <w:div w:id="1738279566">
              <w:marLeft w:val="0"/>
              <w:marRight w:val="0"/>
              <w:marTop w:val="0"/>
              <w:marBottom w:val="0"/>
              <w:divBdr>
                <w:top w:val="none" w:sz="0" w:space="0" w:color="auto"/>
                <w:left w:val="none" w:sz="0" w:space="0" w:color="auto"/>
                <w:bottom w:val="none" w:sz="0" w:space="0" w:color="auto"/>
                <w:right w:val="none" w:sz="0" w:space="0" w:color="auto"/>
              </w:divBdr>
            </w:div>
            <w:div w:id="1696955617">
              <w:marLeft w:val="0"/>
              <w:marRight w:val="0"/>
              <w:marTop w:val="0"/>
              <w:marBottom w:val="0"/>
              <w:divBdr>
                <w:top w:val="none" w:sz="0" w:space="0" w:color="auto"/>
                <w:left w:val="none" w:sz="0" w:space="0" w:color="auto"/>
                <w:bottom w:val="none" w:sz="0" w:space="0" w:color="auto"/>
                <w:right w:val="none" w:sz="0" w:space="0" w:color="auto"/>
              </w:divBdr>
            </w:div>
            <w:div w:id="1609582461">
              <w:marLeft w:val="0"/>
              <w:marRight w:val="0"/>
              <w:marTop w:val="0"/>
              <w:marBottom w:val="0"/>
              <w:divBdr>
                <w:top w:val="none" w:sz="0" w:space="0" w:color="auto"/>
                <w:left w:val="none" w:sz="0" w:space="0" w:color="auto"/>
                <w:bottom w:val="none" w:sz="0" w:space="0" w:color="auto"/>
                <w:right w:val="none" w:sz="0" w:space="0" w:color="auto"/>
              </w:divBdr>
            </w:div>
            <w:div w:id="422651345">
              <w:marLeft w:val="0"/>
              <w:marRight w:val="0"/>
              <w:marTop w:val="0"/>
              <w:marBottom w:val="0"/>
              <w:divBdr>
                <w:top w:val="none" w:sz="0" w:space="0" w:color="auto"/>
                <w:left w:val="none" w:sz="0" w:space="0" w:color="auto"/>
                <w:bottom w:val="none" w:sz="0" w:space="0" w:color="auto"/>
                <w:right w:val="none" w:sz="0" w:space="0" w:color="auto"/>
              </w:divBdr>
            </w:div>
            <w:div w:id="1461924000">
              <w:marLeft w:val="0"/>
              <w:marRight w:val="0"/>
              <w:marTop w:val="0"/>
              <w:marBottom w:val="0"/>
              <w:divBdr>
                <w:top w:val="none" w:sz="0" w:space="0" w:color="auto"/>
                <w:left w:val="none" w:sz="0" w:space="0" w:color="auto"/>
                <w:bottom w:val="none" w:sz="0" w:space="0" w:color="auto"/>
                <w:right w:val="none" w:sz="0" w:space="0" w:color="auto"/>
              </w:divBdr>
            </w:div>
            <w:div w:id="1920560161">
              <w:marLeft w:val="0"/>
              <w:marRight w:val="0"/>
              <w:marTop w:val="0"/>
              <w:marBottom w:val="0"/>
              <w:divBdr>
                <w:top w:val="none" w:sz="0" w:space="0" w:color="auto"/>
                <w:left w:val="none" w:sz="0" w:space="0" w:color="auto"/>
                <w:bottom w:val="none" w:sz="0" w:space="0" w:color="auto"/>
                <w:right w:val="none" w:sz="0" w:space="0" w:color="auto"/>
              </w:divBdr>
            </w:div>
            <w:div w:id="1671713500">
              <w:marLeft w:val="0"/>
              <w:marRight w:val="0"/>
              <w:marTop w:val="0"/>
              <w:marBottom w:val="0"/>
              <w:divBdr>
                <w:top w:val="none" w:sz="0" w:space="0" w:color="auto"/>
                <w:left w:val="none" w:sz="0" w:space="0" w:color="auto"/>
                <w:bottom w:val="none" w:sz="0" w:space="0" w:color="auto"/>
                <w:right w:val="none" w:sz="0" w:space="0" w:color="auto"/>
              </w:divBdr>
            </w:div>
            <w:div w:id="1752922580">
              <w:marLeft w:val="0"/>
              <w:marRight w:val="0"/>
              <w:marTop w:val="0"/>
              <w:marBottom w:val="0"/>
              <w:divBdr>
                <w:top w:val="none" w:sz="0" w:space="0" w:color="auto"/>
                <w:left w:val="none" w:sz="0" w:space="0" w:color="auto"/>
                <w:bottom w:val="none" w:sz="0" w:space="0" w:color="auto"/>
                <w:right w:val="none" w:sz="0" w:space="0" w:color="auto"/>
              </w:divBdr>
            </w:div>
            <w:div w:id="2007438333">
              <w:marLeft w:val="0"/>
              <w:marRight w:val="0"/>
              <w:marTop w:val="0"/>
              <w:marBottom w:val="0"/>
              <w:divBdr>
                <w:top w:val="none" w:sz="0" w:space="0" w:color="auto"/>
                <w:left w:val="none" w:sz="0" w:space="0" w:color="auto"/>
                <w:bottom w:val="none" w:sz="0" w:space="0" w:color="auto"/>
                <w:right w:val="none" w:sz="0" w:space="0" w:color="auto"/>
              </w:divBdr>
            </w:div>
            <w:div w:id="1675646962">
              <w:marLeft w:val="0"/>
              <w:marRight w:val="0"/>
              <w:marTop w:val="0"/>
              <w:marBottom w:val="0"/>
              <w:divBdr>
                <w:top w:val="none" w:sz="0" w:space="0" w:color="auto"/>
                <w:left w:val="none" w:sz="0" w:space="0" w:color="auto"/>
                <w:bottom w:val="none" w:sz="0" w:space="0" w:color="auto"/>
                <w:right w:val="none" w:sz="0" w:space="0" w:color="auto"/>
              </w:divBdr>
            </w:div>
            <w:div w:id="2084982709">
              <w:marLeft w:val="0"/>
              <w:marRight w:val="0"/>
              <w:marTop w:val="0"/>
              <w:marBottom w:val="0"/>
              <w:divBdr>
                <w:top w:val="none" w:sz="0" w:space="0" w:color="auto"/>
                <w:left w:val="none" w:sz="0" w:space="0" w:color="auto"/>
                <w:bottom w:val="none" w:sz="0" w:space="0" w:color="auto"/>
                <w:right w:val="none" w:sz="0" w:space="0" w:color="auto"/>
              </w:divBdr>
            </w:div>
            <w:div w:id="2070495277">
              <w:marLeft w:val="0"/>
              <w:marRight w:val="0"/>
              <w:marTop w:val="0"/>
              <w:marBottom w:val="0"/>
              <w:divBdr>
                <w:top w:val="none" w:sz="0" w:space="0" w:color="auto"/>
                <w:left w:val="none" w:sz="0" w:space="0" w:color="auto"/>
                <w:bottom w:val="none" w:sz="0" w:space="0" w:color="auto"/>
                <w:right w:val="none" w:sz="0" w:space="0" w:color="auto"/>
              </w:divBdr>
            </w:div>
            <w:div w:id="337662484">
              <w:marLeft w:val="0"/>
              <w:marRight w:val="0"/>
              <w:marTop w:val="0"/>
              <w:marBottom w:val="0"/>
              <w:divBdr>
                <w:top w:val="none" w:sz="0" w:space="0" w:color="auto"/>
                <w:left w:val="none" w:sz="0" w:space="0" w:color="auto"/>
                <w:bottom w:val="none" w:sz="0" w:space="0" w:color="auto"/>
                <w:right w:val="none" w:sz="0" w:space="0" w:color="auto"/>
              </w:divBdr>
            </w:div>
            <w:div w:id="1640379251">
              <w:marLeft w:val="0"/>
              <w:marRight w:val="0"/>
              <w:marTop w:val="0"/>
              <w:marBottom w:val="0"/>
              <w:divBdr>
                <w:top w:val="none" w:sz="0" w:space="0" w:color="auto"/>
                <w:left w:val="none" w:sz="0" w:space="0" w:color="auto"/>
                <w:bottom w:val="none" w:sz="0" w:space="0" w:color="auto"/>
                <w:right w:val="none" w:sz="0" w:space="0" w:color="auto"/>
              </w:divBdr>
            </w:div>
            <w:div w:id="1477719760">
              <w:marLeft w:val="0"/>
              <w:marRight w:val="0"/>
              <w:marTop w:val="0"/>
              <w:marBottom w:val="0"/>
              <w:divBdr>
                <w:top w:val="none" w:sz="0" w:space="0" w:color="auto"/>
                <w:left w:val="none" w:sz="0" w:space="0" w:color="auto"/>
                <w:bottom w:val="none" w:sz="0" w:space="0" w:color="auto"/>
                <w:right w:val="none" w:sz="0" w:space="0" w:color="auto"/>
              </w:divBdr>
            </w:div>
            <w:div w:id="1775442268">
              <w:marLeft w:val="0"/>
              <w:marRight w:val="0"/>
              <w:marTop w:val="0"/>
              <w:marBottom w:val="0"/>
              <w:divBdr>
                <w:top w:val="none" w:sz="0" w:space="0" w:color="auto"/>
                <w:left w:val="none" w:sz="0" w:space="0" w:color="auto"/>
                <w:bottom w:val="none" w:sz="0" w:space="0" w:color="auto"/>
                <w:right w:val="none" w:sz="0" w:space="0" w:color="auto"/>
              </w:divBdr>
            </w:div>
            <w:div w:id="1874536688">
              <w:marLeft w:val="0"/>
              <w:marRight w:val="0"/>
              <w:marTop w:val="0"/>
              <w:marBottom w:val="0"/>
              <w:divBdr>
                <w:top w:val="none" w:sz="0" w:space="0" w:color="auto"/>
                <w:left w:val="none" w:sz="0" w:space="0" w:color="auto"/>
                <w:bottom w:val="none" w:sz="0" w:space="0" w:color="auto"/>
                <w:right w:val="none" w:sz="0" w:space="0" w:color="auto"/>
              </w:divBdr>
            </w:div>
            <w:div w:id="351883615">
              <w:marLeft w:val="0"/>
              <w:marRight w:val="0"/>
              <w:marTop w:val="0"/>
              <w:marBottom w:val="0"/>
              <w:divBdr>
                <w:top w:val="none" w:sz="0" w:space="0" w:color="auto"/>
                <w:left w:val="none" w:sz="0" w:space="0" w:color="auto"/>
                <w:bottom w:val="none" w:sz="0" w:space="0" w:color="auto"/>
                <w:right w:val="none" w:sz="0" w:space="0" w:color="auto"/>
              </w:divBdr>
            </w:div>
            <w:div w:id="1298947480">
              <w:marLeft w:val="0"/>
              <w:marRight w:val="0"/>
              <w:marTop w:val="0"/>
              <w:marBottom w:val="0"/>
              <w:divBdr>
                <w:top w:val="none" w:sz="0" w:space="0" w:color="auto"/>
                <w:left w:val="none" w:sz="0" w:space="0" w:color="auto"/>
                <w:bottom w:val="none" w:sz="0" w:space="0" w:color="auto"/>
                <w:right w:val="none" w:sz="0" w:space="0" w:color="auto"/>
              </w:divBdr>
            </w:div>
            <w:div w:id="804349548">
              <w:marLeft w:val="0"/>
              <w:marRight w:val="0"/>
              <w:marTop w:val="0"/>
              <w:marBottom w:val="0"/>
              <w:divBdr>
                <w:top w:val="none" w:sz="0" w:space="0" w:color="auto"/>
                <w:left w:val="none" w:sz="0" w:space="0" w:color="auto"/>
                <w:bottom w:val="none" w:sz="0" w:space="0" w:color="auto"/>
                <w:right w:val="none" w:sz="0" w:space="0" w:color="auto"/>
              </w:divBdr>
            </w:div>
            <w:div w:id="1555657781">
              <w:marLeft w:val="0"/>
              <w:marRight w:val="0"/>
              <w:marTop w:val="0"/>
              <w:marBottom w:val="0"/>
              <w:divBdr>
                <w:top w:val="none" w:sz="0" w:space="0" w:color="auto"/>
                <w:left w:val="none" w:sz="0" w:space="0" w:color="auto"/>
                <w:bottom w:val="none" w:sz="0" w:space="0" w:color="auto"/>
                <w:right w:val="none" w:sz="0" w:space="0" w:color="auto"/>
              </w:divBdr>
            </w:div>
            <w:div w:id="1000229215">
              <w:marLeft w:val="0"/>
              <w:marRight w:val="0"/>
              <w:marTop w:val="0"/>
              <w:marBottom w:val="0"/>
              <w:divBdr>
                <w:top w:val="none" w:sz="0" w:space="0" w:color="auto"/>
                <w:left w:val="none" w:sz="0" w:space="0" w:color="auto"/>
                <w:bottom w:val="none" w:sz="0" w:space="0" w:color="auto"/>
                <w:right w:val="none" w:sz="0" w:space="0" w:color="auto"/>
              </w:divBdr>
            </w:div>
            <w:div w:id="1439908598">
              <w:marLeft w:val="0"/>
              <w:marRight w:val="0"/>
              <w:marTop w:val="0"/>
              <w:marBottom w:val="0"/>
              <w:divBdr>
                <w:top w:val="none" w:sz="0" w:space="0" w:color="auto"/>
                <w:left w:val="none" w:sz="0" w:space="0" w:color="auto"/>
                <w:bottom w:val="none" w:sz="0" w:space="0" w:color="auto"/>
                <w:right w:val="none" w:sz="0" w:space="0" w:color="auto"/>
              </w:divBdr>
            </w:div>
            <w:div w:id="1770587979">
              <w:marLeft w:val="0"/>
              <w:marRight w:val="0"/>
              <w:marTop w:val="0"/>
              <w:marBottom w:val="0"/>
              <w:divBdr>
                <w:top w:val="none" w:sz="0" w:space="0" w:color="auto"/>
                <w:left w:val="none" w:sz="0" w:space="0" w:color="auto"/>
                <w:bottom w:val="none" w:sz="0" w:space="0" w:color="auto"/>
                <w:right w:val="none" w:sz="0" w:space="0" w:color="auto"/>
              </w:divBdr>
            </w:div>
            <w:div w:id="1695186675">
              <w:marLeft w:val="0"/>
              <w:marRight w:val="0"/>
              <w:marTop w:val="0"/>
              <w:marBottom w:val="0"/>
              <w:divBdr>
                <w:top w:val="none" w:sz="0" w:space="0" w:color="auto"/>
                <w:left w:val="none" w:sz="0" w:space="0" w:color="auto"/>
                <w:bottom w:val="none" w:sz="0" w:space="0" w:color="auto"/>
                <w:right w:val="none" w:sz="0" w:space="0" w:color="auto"/>
              </w:divBdr>
            </w:div>
            <w:div w:id="1673986828">
              <w:marLeft w:val="0"/>
              <w:marRight w:val="0"/>
              <w:marTop w:val="0"/>
              <w:marBottom w:val="0"/>
              <w:divBdr>
                <w:top w:val="none" w:sz="0" w:space="0" w:color="auto"/>
                <w:left w:val="none" w:sz="0" w:space="0" w:color="auto"/>
                <w:bottom w:val="none" w:sz="0" w:space="0" w:color="auto"/>
                <w:right w:val="none" w:sz="0" w:space="0" w:color="auto"/>
              </w:divBdr>
            </w:div>
            <w:div w:id="1542783301">
              <w:marLeft w:val="0"/>
              <w:marRight w:val="0"/>
              <w:marTop w:val="0"/>
              <w:marBottom w:val="0"/>
              <w:divBdr>
                <w:top w:val="none" w:sz="0" w:space="0" w:color="auto"/>
                <w:left w:val="none" w:sz="0" w:space="0" w:color="auto"/>
                <w:bottom w:val="none" w:sz="0" w:space="0" w:color="auto"/>
                <w:right w:val="none" w:sz="0" w:space="0" w:color="auto"/>
              </w:divBdr>
            </w:div>
            <w:div w:id="727071534">
              <w:marLeft w:val="0"/>
              <w:marRight w:val="0"/>
              <w:marTop w:val="0"/>
              <w:marBottom w:val="0"/>
              <w:divBdr>
                <w:top w:val="none" w:sz="0" w:space="0" w:color="auto"/>
                <w:left w:val="none" w:sz="0" w:space="0" w:color="auto"/>
                <w:bottom w:val="none" w:sz="0" w:space="0" w:color="auto"/>
                <w:right w:val="none" w:sz="0" w:space="0" w:color="auto"/>
              </w:divBdr>
            </w:div>
            <w:div w:id="2106218907">
              <w:marLeft w:val="0"/>
              <w:marRight w:val="0"/>
              <w:marTop w:val="0"/>
              <w:marBottom w:val="0"/>
              <w:divBdr>
                <w:top w:val="none" w:sz="0" w:space="0" w:color="auto"/>
                <w:left w:val="none" w:sz="0" w:space="0" w:color="auto"/>
                <w:bottom w:val="none" w:sz="0" w:space="0" w:color="auto"/>
                <w:right w:val="none" w:sz="0" w:space="0" w:color="auto"/>
              </w:divBdr>
            </w:div>
            <w:div w:id="1007710508">
              <w:marLeft w:val="0"/>
              <w:marRight w:val="0"/>
              <w:marTop w:val="0"/>
              <w:marBottom w:val="0"/>
              <w:divBdr>
                <w:top w:val="none" w:sz="0" w:space="0" w:color="auto"/>
                <w:left w:val="none" w:sz="0" w:space="0" w:color="auto"/>
                <w:bottom w:val="none" w:sz="0" w:space="0" w:color="auto"/>
                <w:right w:val="none" w:sz="0" w:space="0" w:color="auto"/>
              </w:divBdr>
            </w:div>
            <w:div w:id="1568875459">
              <w:marLeft w:val="0"/>
              <w:marRight w:val="0"/>
              <w:marTop w:val="0"/>
              <w:marBottom w:val="0"/>
              <w:divBdr>
                <w:top w:val="none" w:sz="0" w:space="0" w:color="auto"/>
                <w:left w:val="none" w:sz="0" w:space="0" w:color="auto"/>
                <w:bottom w:val="none" w:sz="0" w:space="0" w:color="auto"/>
                <w:right w:val="none" w:sz="0" w:space="0" w:color="auto"/>
              </w:divBdr>
            </w:div>
            <w:div w:id="2103181357">
              <w:marLeft w:val="0"/>
              <w:marRight w:val="0"/>
              <w:marTop w:val="0"/>
              <w:marBottom w:val="0"/>
              <w:divBdr>
                <w:top w:val="none" w:sz="0" w:space="0" w:color="auto"/>
                <w:left w:val="none" w:sz="0" w:space="0" w:color="auto"/>
                <w:bottom w:val="none" w:sz="0" w:space="0" w:color="auto"/>
                <w:right w:val="none" w:sz="0" w:space="0" w:color="auto"/>
              </w:divBdr>
            </w:div>
            <w:div w:id="891383222">
              <w:marLeft w:val="0"/>
              <w:marRight w:val="0"/>
              <w:marTop w:val="0"/>
              <w:marBottom w:val="0"/>
              <w:divBdr>
                <w:top w:val="none" w:sz="0" w:space="0" w:color="auto"/>
                <w:left w:val="none" w:sz="0" w:space="0" w:color="auto"/>
                <w:bottom w:val="none" w:sz="0" w:space="0" w:color="auto"/>
                <w:right w:val="none" w:sz="0" w:space="0" w:color="auto"/>
              </w:divBdr>
            </w:div>
            <w:div w:id="258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965">
      <w:bodyDiv w:val="1"/>
      <w:marLeft w:val="0"/>
      <w:marRight w:val="0"/>
      <w:marTop w:val="0"/>
      <w:marBottom w:val="0"/>
      <w:divBdr>
        <w:top w:val="none" w:sz="0" w:space="0" w:color="auto"/>
        <w:left w:val="none" w:sz="0" w:space="0" w:color="auto"/>
        <w:bottom w:val="none" w:sz="0" w:space="0" w:color="auto"/>
        <w:right w:val="none" w:sz="0" w:space="0" w:color="auto"/>
      </w:divBdr>
      <w:divsChild>
        <w:div w:id="675422819">
          <w:marLeft w:val="0"/>
          <w:marRight w:val="0"/>
          <w:marTop w:val="0"/>
          <w:marBottom w:val="0"/>
          <w:divBdr>
            <w:top w:val="none" w:sz="0" w:space="0" w:color="auto"/>
            <w:left w:val="none" w:sz="0" w:space="0" w:color="auto"/>
            <w:bottom w:val="none" w:sz="0" w:space="0" w:color="auto"/>
            <w:right w:val="none" w:sz="0" w:space="0" w:color="auto"/>
          </w:divBdr>
          <w:divsChild>
            <w:div w:id="1479297042">
              <w:marLeft w:val="0"/>
              <w:marRight w:val="0"/>
              <w:marTop w:val="0"/>
              <w:marBottom w:val="0"/>
              <w:divBdr>
                <w:top w:val="none" w:sz="0" w:space="0" w:color="auto"/>
                <w:left w:val="none" w:sz="0" w:space="0" w:color="auto"/>
                <w:bottom w:val="none" w:sz="0" w:space="0" w:color="auto"/>
                <w:right w:val="none" w:sz="0" w:space="0" w:color="auto"/>
              </w:divBdr>
            </w:div>
            <w:div w:id="1904218759">
              <w:marLeft w:val="0"/>
              <w:marRight w:val="0"/>
              <w:marTop w:val="0"/>
              <w:marBottom w:val="0"/>
              <w:divBdr>
                <w:top w:val="none" w:sz="0" w:space="0" w:color="auto"/>
                <w:left w:val="none" w:sz="0" w:space="0" w:color="auto"/>
                <w:bottom w:val="none" w:sz="0" w:space="0" w:color="auto"/>
                <w:right w:val="none" w:sz="0" w:space="0" w:color="auto"/>
              </w:divBdr>
            </w:div>
            <w:div w:id="1149859159">
              <w:marLeft w:val="0"/>
              <w:marRight w:val="0"/>
              <w:marTop w:val="0"/>
              <w:marBottom w:val="0"/>
              <w:divBdr>
                <w:top w:val="none" w:sz="0" w:space="0" w:color="auto"/>
                <w:left w:val="none" w:sz="0" w:space="0" w:color="auto"/>
                <w:bottom w:val="none" w:sz="0" w:space="0" w:color="auto"/>
                <w:right w:val="none" w:sz="0" w:space="0" w:color="auto"/>
              </w:divBdr>
            </w:div>
            <w:div w:id="719745872">
              <w:marLeft w:val="0"/>
              <w:marRight w:val="0"/>
              <w:marTop w:val="0"/>
              <w:marBottom w:val="0"/>
              <w:divBdr>
                <w:top w:val="none" w:sz="0" w:space="0" w:color="auto"/>
                <w:left w:val="none" w:sz="0" w:space="0" w:color="auto"/>
                <w:bottom w:val="none" w:sz="0" w:space="0" w:color="auto"/>
                <w:right w:val="none" w:sz="0" w:space="0" w:color="auto"/>
              </w:divBdr>
            </w:div>
            <w:div w:id="2043479653">
              <w:marLeft w:val="0"/>
              <w:marRight w:val="0"/>
              <w:marTop w:val="0"/>
              <w:marBottom w:val="0"/>
              <w:divBdr>
                <w:top w:val="none" w:sz="0" w:space="0" w:color="auto"/>
                <w:left w:val="none" w:sz="0" w:space="0" w:color="auto"/>
                <w:bottom w:val="none" w:sz="0" w:space="0" w:color="auto"/>
                <w:right w:val="none" w:sz="0" w:space="0" w:color="auto"/>
              </w:divBdr>
            </w:div>
            <w:div w:id="1617250129">
              <w:marLeft w:val="0"/>
              <w:marRight w:val="0"/>
              <w:marTop w:val="0"/>
              <w:marBottom w:val="0"/>
              <w:divBdr>
                <w:top w:val="none" w:sz="0" w:space="0" w:color="auto"/>
                <w:left w:val="none" w:sz="0" w:space="0" w:color="auto"/>
                <w:bottom w:val="none" w:sz="0" w:space="0" w:color="auto"/>
                <w:right w:val="none" w:sz="0" w:space="0" w:color="auto"/>
              </w:divBdr>
            </w:div>
            <w:div w:id="325518730">
              <w:marLeft w:val="0"/>
              <w:marRight w:val="0"/>
              <w:marTop w:val="0"/>
              <w:marBottom w:val="0"/>
              <w:divBdr>
                <w:top w:val="none" w:sz="0" w:space="0" w:color="auto"/>
                <w:left w:val="none" w:sz="0" w:space="0" w:color="auto"/>
                <w:bottom w:val="none" w:sz="0" w:space="0" w:color="auto"/>
                <w:right w:val="none" w:sz="0" w:space="0" w:color="auto"/>
              </w:divBdr>
            </w:div>
            <w:div w:id="2075621257">
              <w:marLeft w:val="0"/>
              <w:marRight w:val="0"/>
              <w:marTop w:val="0"/>
              <w:marBottom w:val="0"/>
              <w:divBdr>
                <w:top w:val="none" w:sz="0" w:space="0" w:color="auto"/>
                <w:left w:val="none" w:sz="0" w:space="0" w:color="auto"/>
                <w:bottom w:val="none" w:sz="0" w:space="0" w:color="auto"/>
                <w:right w:val="none" w:sz="0" w:space="0" w:color="auto"/>
              </w:divBdr>
            </w:div>
            <w:div w:id="1864705641">
              <w:marLeft w:val="0"/>
              <w:marRight w:val="0"/>
              <w:marTop w:val="0"/>
              <w:marBottom w:val="0"/>
              <w:divBdr>
                <w:top w:val="none" w:sz="0" w:space="0" w:color="auto"/>
                <w:left w:val="none" w:sz="0" w:space="0" w:color="auto"/>
                <w:bottom w:val="none" w:sz="0" w:space="0" w:color="auto"/>
                <w:right w:val="none" w:sz="0" w:space="0" w:color="auto"/>
              </w:divBdr>
            </w:div>
            <w:div w:id="175506118">
              <w:marLeft w:val="0"/>
              <w:marRight w:val="0"/>
              <w:marTop w:val="0"/>
              <w:marBottom w:val="0"/>
              <w:divBdr>
                <w:top w:val="none" w:sz="0" w:space="0" w:color="auto"/>
                <w:left w:val="none" w:sz="0" w:space="0" w:color="auto"/>
                <w:bottom w:val="none" w:sz="0" w:space="0" w:color="auto"/>
                <w:right w:val="none" w:sz="0" w:space="0" w:color="auto"/>
              </w:divBdr>
            </w:div>
            <w:div w:id="2032949642">
              <w:marLeft w:val="0"/>
              <w:marRight w:val="0"/>
              <w:marTop w:val="0"/>
              <w:marBottom w:val="0"/>
              <w:divBdr>
                <w:top w:val="none" w:sz="0" w:space="0" w:color="auto"/>
                <w:left w:val="none" w:sz="0" w:space="0" w:color="auto"/>
                <w:bottom w:val="none" w:sz="0" w:space="0" w:color="auto"/>
                <w:right w:val="none" w:sz="0" w:space="0" w:color="auto"/>
              </w:divBdr>
            </w:div>
            <w:div w:id="4422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984">
      <w:bodyDiv w:val="1"/>
      <w:marLeft w:val="0"/>
      <w:marRight w:val="0"/>
      <w:marTop w:val="0"/>
      <w:marBottom w:val="0"/>
      <w:divBdr>
        <w:top w:val="none" w:sz="0" w:space="0" w:color="auto"/>
        <w:left w:val="none" w:sz="0" w:space="0" w:color="auto"/>
        <w:bottom w:val="none" w:sz="0" w:space="0" w:color="auto"/>
        <w:right w:val="none" w:sz="0" w:space="0" w:color="auto"/>
      </w:divBdr>
      <w:divsChild>
        <w:div w:id="431895034">
          <w:marLeft w:val="0"/>
          <w:marRight w:val="0"/>
          <w:marTop w:val="0"/>
          <w:marBottom w:val="0"/>
          <w:divBdr>
            <w:top w:val="none" w:sz="0" w:space="0" w:color="auto"/>
            <w:left w:val="none" w:sz="0" w:space="0" w:color="auto"/>
            <w:bottom w:val="none" w:sz="0" w:space="0" w:color="auto"/>
            <w:right w:val="none" w:sz="0" w:space="0" w:color="auto"/>
          </w:divBdr>
          <w:divsChild>
            <w:div w:id="1625695949">
              <w:marLeft w:val="0"/>
              <w:marRight w:val="0"/>
              <w:marTop w:val="0"/>
              <w:marBottom w:val="0"/>
              <w:divBdr>
                <w:top w:val="none" w:sz="0" w:space="0" w:color="auto"/>
                <w:left w:val="none" w:sz="0" w:space="0" w:color="auto"/>
                <w:bottom w:val="none" w:sz="0" w:space="0" w:color="auto"/>
                <w:right w:val="none" w:sz="0" w:space="0" w:color="auto"/>
              </w:divBdr>
            </w:div>
            <w:div w:id="323511383">
              <w:marLeft w:val="0"/>
              <w:marRight w:val="0"/>
              <w:marTop w:val="0"/>
              <w:marBottom w:val="0"/>
              <w:divBdr>
                <w:top w:val="none" w:sz="0" w:space="0" w:color="auto"/>
                <w:left w:val="none" w:sz="0" w:space="0" w:color="auto"/>
                <w:bottom w:val="none" w:sz="0" w:space="0" w:color="auto"/>
                <w:right w:val="none" w:sz="0" w:space="0" w:color="auto"/>
              </w:divBdr>
            </w:div>
            <w:div w:id="363292793">
              <w:marLeft w:val="0"/>
              <w:marRight w:val="0"/>
              <w:marTop w:val="0"/>
              <w:marBottom w:val="0"/>
              <w:divBdr>
                <w:top w:val="none" w:sz="0" w:space="0" w:color="auto"/>
                <w:left w:val="none" w:sz="0" w:space="0" w:color="auto"/>
                <w:bottom w:val="none" w:sz="0" w:space="0" w:color="auto"/>
                <w:right w:val="none" w:sz="0" w:space="0" w:color="auto"/>
              </w:divBdr>
            </w:div>
            <w:div w:id="2135562260">
              <w:marLeft w:val="0"/>
              <w:marRight w:val="0"/>
              <w:marTop w:val="0"/>
              <w:marBottom w:val="0"/>
              <w:divBdr>
                <w:top w:val="none" w:sz="0" w:space="0" w:color="auto"/>
                <w:left w:val="none" w:sz="0" w:space="0" w:color="auto"/>
                <w:bottom w:val="none" w:sz="0" w:space="0" w:color="auto"/>
                <w:right w:val="none" w:sz="0" w:space="0" w:color="auto"/>
              </w:divBdr>
            </w:div>
            <w:div w:id="865605812">
              <w:marLeft w:val="0"/>
              <w:marRight w:val="0"/>
              <w:marTop w:val="0"/>
              <w:marBottom w:val="0"/>
              <w:divBdr>
                <w:top w:val="none" w:sz="0" w:space="0" w:color="auto"/>
                <w:left w:val="none" w:sz="0" w:space="0" w:color="auto"/>
                <w:bottom w:val="none" w:sz="0" w:space="0" w:color="auto"/>
                <w:right w:val="none" w:sz="0" w:space="0" w:color="auto"/>
              </w:divBdr>
            </w:div>
            <w:div w:id="1238634251">
              <w:marLeft w:val="0"/>
              <w:marRight w:val="0"/>
              <w:marTop w:val="0"/>
              <w:marBottom w:val="0"/>
              <w:divBdr>
                <w:top w:val="none" w:sz="0" w:space="0" w:color="auto"/>
                <w:left w:val="none" w:sz="0" w:space="0" w:color="auto"/>
                <w:bottom w:val="none" w:sz="0" w:space="0" w:color="auto"/>
                <w:right w:val="none" w:sz="0" w:space="0" w:color="auto"/>
              </w:divBdr>
            </w:div>
            <w:div w:id="657728740">
              <w:marLeft w:val="0"/>
              <w:marRight w:val="0"/>
              <w:marTop w:val="0"/>
              <w:marBottom w:val="0"/>
              <w:divBdr>
                <w:top w:val="none" w:sz="0" w:space="0" w:color="auto"/>
                <w:left w:val="none" w:sz="0" w:space="0" w:color="auto"/>
                <w:bottom w:val="none" w:sz="0" w:space="0" w:color="auto"/>
                <w:right w:val="none" w:sz="0" w:space="0" w:color="auto"/>
              </w:divBdr>
            </w:div>
            <w:div w:id="1371415899">
              <w:marLeft w:val="0"/>
              <w:marRight w:val="0"/>
              <w:marTop w:val="0"/>
              <w:marBottom w:val="0"/>
              <w:divBdr>
                <w:top w:val="none" w:sz="0" w:space="0" w:color="auto"/>
                <w:left w:val="none" w:sz="0" w:space="0" w:color="auto"/>
                <w:bottom w:val="none" w:sz="0" w:space="0" w:color="auto"/>
                <w:right w:val="none" w:sz="0" w:space="0" w:color="auto"/>
              </w:divBdr>
            </w:div>
            <w:div w:id="776680420">
              <w:marLeft w:val="0"/>
              <w:marRight w:val="0"/>
              <w:marTop w:val="0"/>
              <w:marBottom w:val="0"/>
              <w:divBdr>
                <w:top w:val="none" w:sz="0" w:space="0" w:color="auto"/>
                <w:left w:val="none" w:sz="0" w:space="0" w:color="auto"/>
                <w:bottom w:val="none" w:sz="0" w:space="0" w:color="auto"/>
                <w:right w:val="none" w:sz="0" w:space="0" w:color="auto"/>
              </w:divBdr>
            </w:div>
            <w:div w:id="1389188806">
              <w:marLeft w:val="0"/>
              <w:marRight w:val="0"/>
              <w:marTop w:val="0"/>
              <w:marBottom w:val="0"/>
              <w:divBdr>
                <w:top w:val="none" w:sz="0" w:space="0" w:color="auto"/>
                <w:left w:val="none" w:sz="0" w:space="0" w:color="auto"/>
                <w:bottom w:val="none" w:sz="0" w:space="0" w:color="auto"/>
                <w:right w:val="none" w:sz="0" w:space="0" w:color="auto"/>
              </w:divBdr>
            </w:div>
            <w:div w:id="2023899416">
              <w:marLeft w:val="0"/>
              <w:marRight w:val="0"/>
              <w:marTop w:val="0"/>
              <w:marBottom w:val="0"/>
              <w:divBdr>
                <w:top w:val="none" w:sz="0" w:space="0" w:color="auto"/>
                <w:left w:val="none" w:sz="0" w:space="0" w:color="auto"/>
                <w:bottom w:val="none" w:sz="0" w:space="0" w:color="auto"/>
                <w:right w:val="none" w:sz="0" w:space="0" w:color="auto"/>
              </w:divBdr>
            </w:div>
            <w:div w:id="1535925765">
              <w:marLeft w:val="0"/>
              <w:marRight w:val="0"/>
              <w:marTop w:val="0"/>
              <w:marBottom w:val="0"/>
              <w:divBdr>
                <w:top w:val="none" w:sz="0" w:space="0" w:color="auto"/>
                <w:left w:val="none" w:sz="0" w:space="0" w:color="auto"/>
                <w:bottom w:val="none" w:sz="0" w:space="0" w:color="auto"/>
                <w:right w:val="none" w:sz="0" w:space="0" w:color="auto"/>
              </w:divBdr>
            </w:div>
            <w:div w:id="350690068">
              <w:marLeft w:val="0"/>
              <w:marRight w:val="0"/>
              <w:marTop w:val="0"/>
              <w:marBottom w:val="0"/>
              <w:divBdr>
                <w:top w:val="none" w:sz="0" w:space="0" w:color="auto"/>
                <w:left w:val="none" w:sz="0" w:space="0" w:color="auto"/>
                <w:bottom w:val="none" w:sz="0" w:space="0" w:color="auto"/>
                <w:right w:val="none" w:sz="0" w:space="0" w:color="auto"/>
              </w:divBdr>
            </w:div>
            <w:div w:id="1688487129">
              <w:marLeft w:val="0"/>
              <w:marRight w:val="0"/>
              <w:marTop w:val="0"/>
              <w:marBottom w:val="0"/>
              <w:divBdr>
                <w:top w:val="none" w:sz="0" w:space="0" w:color="auto"/>
                <w:left w:val="none" w:sz="0" w:space="0" w:color="auto"/>
                <w:bottom w:val="none" w:sz="0" w:space="0" w:color="auto"/>
                <w:right w:val="none" w:sz="0" w:space="0" w:color="auto"/>
              </w:divBdr>
            </w:div>
            <w:div w:id="1182084880">
              <w:marLeft w:val="0"/>
              <w:marRight w:val="0"/>
              <w:marTop w:val="0"/>
              <w:marBottom w:val="0"/>
              <w:divBdr>
                <w:top w:val="none" w:sz="0" w:space="0" w:color="auto"/>
                <w:left w:val="none" w:sz="0" w:space="0" w:color="auto"/>
                <w:bottom w:val="none" w:sz="0" w:space="0" w:color="auto"/>
                <w:right w:val="none" w:sz="0" w:space="0" w:color="auto"/>
              </w:divBdr>
            </w:div>
            <w:div w:id="514223659">
              <w:marLeft w:val="0"/>
              <w:marRight w:val="0"/>
              <w:marTop w:val="0"/>
              <w:marBottom w:val="0"/>
              <w:divBdr>
                <w:top w:val="none" w:sz="0" w:space="0" w:color="auto"/>
                <w:left w:val="none" w:sz="0" w:space="0" w:color="auto"/>
                <w:bottom w:val="none" w:sz="0" w:space="0" w:color="auto"/>
                <w:right w:val="none" w:sz="0" w:space="0" w:color="auto"/>
              </w:divBdr>
            </w:div>
            <w:div w:id="856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49">
      <w:bodyDiv w:val="1"/>
      <w:marLeft w:val="0"/>
      <w:marRight w:val="0"/>
      <w:marTop w:val="0"/>
      <w:marBottom w:val="0"/>
      <w:divBdr>
        <w:top w:val="none" w:sz="0" w:space="0" w:color="auto"/>
        <w:left w:val="none" w:sz="0" w:space="0" w:color="auto"/>
        <w:bottom w:val="none" w:sz="0" w:space="0" w:color="auto"/>
        <w:right w:val="none" w:sz="0" w:space="0" w:color="auto"/>
      </w:divBdr>
      <w:divsChild>
        <w:div w:id="432170440">
          <w:marLeft w:val="0"/>
          <w:marRight w:val="0"/>
          <w:marTop w:val="0"/>
          <w:marBottom w:val="0"/>
          <w:divBdr>
            <w:top w:val="none" w:sz="0" w:space="0" w:color="auto"/>
            <w:left w:val="none" w:sz="0" w:space="0" w:color="auto"/>
            <w:bottom w:val="none" w:sz="0" w:space="0" w:color="auto"/>
            <w:right w:val="none" w:sz="0" w:space="0" w:color="auto"/>
          </w:divBdr>
          <w:divsChild>
            <w:div w:id="1637292091">
              <w:marLeft w:val="0"/>
              <w:marRight w:val="0"/>
              <w:marTop w:val="0"/>
              <w:marBottom w:val="0"/>
              <w:divBdr>
                <w:top w:val="none" w:sz="0" w:space="0" w:color="auto"/>
                <w:left w:val="none" w:sz="0" w:space="0" w:color="auto"/>
                <w:bottom w:val="none" w:sz="0" w:space="0" w:color="auto"/>
                <w:right w:val="none" w:sz="0" w:space="0" w:color="auto"/>
              </w:divBdr>
            </w:div>
            <w:div w:id="625236026">
              <w:marLeft w:val="0"/>
              <w:marRight w:val="0"/>
              <w:marTop w:val="0"/>
              <w:marBottom w:val="0"/>
              <w:divBdr>
                <w:top w:val="none" w:sz="0" w:space="0" w:color="auto"/>
                <w:left w:val="none" w:sz="0" w:space="0" w:color="auto"/>
                <w:bottom w:val="none" w:sz="0" w:space="0" w:color="auto"/>
                <w:right w:val="none" w:sz="0" w:space="0" w:color="auto"/>
              </w:divBdr>
            </w:div>
            <w:div w:id="1179272437">
              <w:marLeft w:val="0"/>
              <w:marRight w:val="0"/>
              <w:marTop w:val="0"/>
              <w:marBottom w:val="0"/>
              <w:divBdr>
                <w:top w:val="none" w:sz="0" w:space="0" w:color="auto"/>
                <w:left w:val="none" w:sz="0" w:space="0" w:color="auto"/>
                <w:bottom w:val="none" w:sz="0" w:space="0" w:color="auto"/>
                <w:right w:val="none" w:sz="0" w:space="0" w:color="auto"/>
              </w:divBdr>
            </w:div>
            <w:div w:id="436026074">
              <w:marLeft w:val="0"/>
              <w:marRight w:val="0"/>
              <w:marTop w:val="0"/>
              <w:marBottom w:val="0"/>
              <w:divBdr>
                <w:top w:val="none" w:sz="0" w:space="0" w:color="auto"/>
                <w:left w:val="none" w:sz="0" w:space="0" w:color="auto"/>
                <w:bottom w:val="none" w:sz="0" w:space="0" w:color="auto"/>
                <w:right w:val="none" w:sz="0" w:space="0" w:color="auto"/>
              </w:divBdr>
            </w:div>
            <w:div w:id="1241718784">
              <w:marLeft w:val="0"/>
              <w:marRight w:val="0"/>
              <w:marTop w:val="0"/>
              <w:marBottom w:val="0"/>
              <w:divBdr>
                <w:top w:val="none" w:sz="0" w:space="0" w:color="auto"/>
                <w:left w:val="none" w:sz="0" w:space="0" w:color="auto"/>
                <w:bottom w:val="none" w:sz="0" w:space="0" w:color="auto"/>
                <w:right w:val="none" w:sz="0" w:space="0" w:color="auto"/>
              </w:divBdr>
            </w:div>
            <w:div w:id="982008545">
              <w:marLeft w:val="0"/>
              <w:marRight w:val="0"/>
              <w:marTop w:val="0"/>
              <w:marBottom w:val="0"/>
              <w:divBdr>
                <w:top w:val="none" w:sz="0" w:space="0" w:color="auto"/>
                <w:left w:val="none" w:sz="0" w:space="0" w:color="auto"/>
                <w:bottom w:val="none" w:sz="0" w:space="0" w:color="auto"/>
                <w:right w:val="none" w:sz="0" w:space="0" w:color="auto"/>
              </w:divBdr>
            </w:div>
            <w:div w:id="10062486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713307727">
              <w:marLeft w:val="0"/>
              <w:marRight w:val="0"/>
              <w:marTop w:val="0"/>
              <w:marBottom w:val="0"/>
              <w:divBdr>
                <w:top w:val="none" w:sz="0" w:space="0" w:color="auto"/>
                <w:left w:val="none" w:sz="0" w:space="0" w:color="auto"/>
                <w:bottom w:val="none" w:sz="0" w:space="0" w:color="auto"/>
                <w:right w:val="none" w:sz="0" w:space="0" w:color="auto"/>
              </w:divBdr>
            </w:div>
            <w:div w:id="342978401">
              <w:marLeft w:val="0"/>
              <w:marRight w:val="0"/>
              <w:marTop w:val="0"/>
              <w:marBottom w:val="0"/>
              <w:divBdr>
                <w:top w:val="none" w:sz="0" w:space="0" w:color="auto"/>
                <w:left w:val="none" w:sz="0" w:space="0" w:color="auto"/>
                <w:bottom w:val="none" w:sz="0" w:space="0" w:color="auto"/>
                <w:right w:val="none" w:sz="0" w:space="0" w:color="auto"/>
              </w:divBdr>
            </w:div>
            <w:div w:id="1966080113">
              <w:marLeft w:val="0"/>
              <w:marRight w:val="0"/>
              <w:marTop w:val="0"/>
              <w:marBottom w:val="0"/>
              <w:divBdr>
                <w:top w:val="none" w:sz="0" w:space="0" w:color="auto"/>
                <w:left w:val="none" w:sz="0" w:space="0" w:color="auto"/>
                <w:bottom w:val="none" w:sz="0" w:space="0" w:color="auto"/>
                <w:right w:val="none" w:sz="0" w:space="0" w:color="auto"/>
              </w:divBdr>
            </w:div>
            <w:div w:id="1934782250">
              <w:marLeft w:val="0"/>
              <w:marRight w:val="0"/>
              <w:marTop w:val="0"/>
              <w:marBottom w:val="0"/>
              <w:divBdr>
                <w:top w:val="none" w:sz="0" w:space="0" w:color="auto"/>
                <w:left w:val="none" w:sz="0" w:space="0" w:color="auto"/>
                <w:bottom w:val="none" w:sz="0" w:space="0" w:color="auto"/>
                <w:right w:val="none" w:sz="0" w:space="0" w:color="auto"/>
              </w:divBdr>
            </w:div>
            <w:div w:id="1018432172">
              <w:marLeft w:val="0"/>
              <w:marRight w:val="0"/>
              <w:marTop w:val="0"/>
              <w:marBottom w:val="0"/>
              <w:divBdr>
                <w:top w:val="none" w:sz="0" w:space="0" w:color="auto"/>
                <w:left w:val="none" w:sz="0" w:space="0" w:color="auto"/>
                <w:bottom w:val="none" w:sz="0" w:space="0" w:color="auto"/>
                <w:right w:val="none" w:sz="0" w:space="0" w:color="auto"/>
              </w:divBdr>
            </w:div>
            <w:div w:id="2092969305">
              <w:marLeft w:val="0"/>
              <w:marRight w:val="0"/>
              <w:marTop w:val="0"/>
              <w:marBottom w:val="0"/>
              <w:divBdr>
                <w:top w:val="none" w:sz="0" w:space="0" w:color="auto"/>
                <w:left w:val="none" w:sz="0" w:space="0" w:color="auto"/>
                <w:bottom w:val="none" w:sz="0" w:space="0" w:color="auto"/>
                <w:right w:val="none" w:sz="0" w:space="0" w:color="auto"/>
              </w:divBdr>
            </w:div>
            <w:div w:id="1175682355">
              <w:marLeft w:val="0"/>
              <w:marRight w:val="0"/>
              <w:marTop w:val="0"/>
              <w:marBottom w:val="0"/>
              <w:divBdr>
                <w:top w:val="none" w:sz="0" w:space="0" w:color="auto"/>
                <w:left w:val="none" w:sz="0" w:space="0" w:color="auto"/>
                <w:bottom w:val="none" w:sz="0" w:space="0" w:color="auto"/>
                <w:right w:val="none" w:sz="0" w:space="0" w:color="auto"/>
              </w:divBdr>
            </w:div>
            <w:div w:id="1266301287">
              <w:marLeft w:val="0"/>
              <w:marRight w:val="0"/>
              <w:marTop w:val="0"/>
              <w:marBottom w:val="0"/>
              <w:divBdr>
                <w:top w:val="none" w:sz="0" w:space="0" w:color="auto"/>
                <w:left w:val="none" w:sz="0" w:space="0" w:color="auto"/>
                <w:bottom w:val="none" w:sz="0" w:space="0" w:color="auto"/>
                <w:right w:val="none" w:sz="0" w:space="0" w:color="auto"/>
              </w:divBdr>
            </w:div>
            <w:div w:id="1087192352">
              <w:marLeft w:val="0"/>
              <w:marRight w:val="0"/>
              <w:marTop w:val="0"/>
              <w:marBottom w:val="0"/>
              <w:divBdr>
                <w:top w:val="none" w:sz="0" w:space="0" w:color="auto"/>
                <w:left w:val="none" w:sz="0" w:space="0" w:color="auto"/>
                <w:bottom w:val="none" w:sz="0" w:space="0" w:color="auto"/>
                <w:right w:val="none" w:sz="0" w:space="0" w:color="auto"/>
              </w:divBdr>
            </w:div>
            <w:div w:id="135419490">
              <w:marLeft w:val="0"/>
              <w:marRight w:val="0"/>
              <w:marTop w:val="0"/>
              <w:marBottom w:val="0"/>
              <w:divBdr>
                <w:top w:val="none" w:sz="0" w:space="0" w:color="auto"/>
                <w:left w:val="none" w:sz="0" w:space="0" w:color="auto"/>
                <w:bottom w:val="none" w:sz="0" w:space="0" w:color="auto"/>
                <w:right w:val="none" w:sz="0" w:space="0" w:color="auto"/>
              </w:divBdr>
            </w:div>
            <w:div w:id="161507112">
              <w:marLeft w:val="0"/>
              <w:marRight w:val="0"/>
              <w:marTop w:val="0"/>
              <w:marBottom w:val="0"/>
              <w:divBdr>
                <w:top w:val="none" w:sz="0" w:space="0" w:color="auto"/>
                <w:left w:val="none" w:sz="0" w:space="0" w:color="auto"/>
                <w:bottom w:val="none" w:sz="0" w:space="0" w:color="auto"/>
                <w:right w:val="none" w:sz="0" w:space="0" w:color="auto"/>
              </w:divBdr>
            </w:div>
            <w:div w:id="322051059">
              <w:marLeft w:val="0"/>
              <w:marRight w:val="0"/>
              <w:marTop w:val="0"/>
              <w:marBottom w:val="0"/>
              <w:divBdr>
                <w:top w:val="none" w:sz="0" w:space="0" w:color="auto"/>
                <w:left w:val="none" w:sz="0" w:space="0" w:color="auto"/>
                <w:bottom w:val="none" w:sz="0" w:space="0" w:color="auto"/>
                <w:right w:val="none" w:sz="0" w:space="0" w:color="auto"/>
              </w:divBdr>
            </w:div>
            <w:div w:id="958879971">
              <w:marLeft w:val="0"/>
              <w:marRight w:val="0"/>
              <w:marTop w:val="0"/>
              <w:marBottom w:val="0"/>
              <w:divBdr>
                <w:top w:val="none" w:sz="0" w:space="0" w:color="auto"/>
                <w:left w:val="none" w:sz="0" w:space="0" w:color="auto"/>
                <w:bottom w:val="none" w:sz="0" w:space="0" w:color="auto"/>
                <w:right w:val="none" w:sz="0" w:space="0" w:color="auto"/>
              </w:divBdr>
            </w:div>
            <w:div w:id="264310462">
              <w:marLeft w:val="0"/>
              <w:marRight w:val="0"/>
              <w:marTop w:val="0"/>
              <w:marBottom w:val="0"/>
              <w:divBdr>
                <w:top w:val="none" w:sz="0" w:space="0" w:color="auto"/>
                <w:left w:val="none" w:sz="0" w:space="0" w:color="auto"/>
                <w:bottom w:val="none" w:sz="0" w:space="0" w:color="auto"/>
                <w:right w:val="none" w:sz="0" w:space="0" w:color="auto"/>
              </w:divBdr>
            </w:div>
            <w:div w:id="457987751">
              <w:marLeft w:val="0"/>
              <w:marRight w:val="0"/>
              <w:marTop w:val="0"/>
              <w:marBottom w:val="0"/>
              <w:divBdr>
                <w:top w:val="none" w:sz="0" w:space="0" w:color="auto"/>
                <w:left w:val="none" w:sz="0" w:space="0" w:color="auto"/>
                <w:bottom w:val="none" w:sz="0" w:space="0" w:color="auto"/>
                <w:right w:val="none" w:sz="0" w:space="0" w:color="auto"/>
              </w:divBdr>
            </w:div>
            <w:div w:id="1460146124">
              <w:marLeft w:val="0"/>
              <w:marRight w:val="0"/>
              <w:marTop w:val="0"/>
              <w:marBottom w:val="0"/>
              <w:divBdr>
                <w:top w:val="none" w:sz="0" w:space="0" w:color="auto"/>
                <w:left w:val="none" w:sz="0" w:space="0" w:color="auto"/>
                <w:bottom w:val="none" w:sz="0" w:space="0" w:color="auto"/>
                <w:right w:val="none" w:sz="0" w:space="0" w:color="auto"/>
              </w:divBdr>
            </w:div>
            <w:div w:id="123886501">
              <w:marLeft w:val="0"/>
              <w:marRight w:val="0"/>
              <w:marTop w:val="0"/>
              <w:marBottom w:val="0"/>
              <w:divBdr>
                <w:top w:val="none" w:sz="0" w:space="0" w:color="auto"/>
                <w:left w:val="none" w:sz="0" w:space="0" w:color="auto"/>
                <w:bottom w:val="none" w:sz="0" w:space="0" w:color="auto"/>
                <w:right w:val="none" w:sz="0" w:space="0" w:color="auto"/>
              </w:divBdr>
            </w:div>
            <w:div w:id="1649558118">
              <w:marLeft w:val="0"/>
              <w:marRight w:val="0"/>
              <w:marTop w:val="0"/>
              <w:marBottom w:val="0"/>
              <w:divBdr>
                <w:top w:val="none" w:sz="0" w:space="0" w:color="auto"/>
                <w:left w:val="none" w:sz="0" w:space="0" w:color="auto"/>
                <w:bottom w:val="none" w:sz="0" w:space="0" w:color="auto"/>
                <w:right w:val="none" w:sz="0" w:space="0" w:color="auto"/>
              </w:divBdr>
            </w:div>
            <w:div w:id="1369187728">
              <w:marLeft w:val="0"/>
              <w:marRight w:val="0"/>
              <w:marTop w:val="0"/>
              <w:marBottom w:val="0"/>
              <w:divBdr>
                <w:top w:val="none" w:sz="0" w:space="0" w:color="auto"/>
                <w:left w:val="none" w:sz="0" w:space="0" w:color="auto"/>
                <w:bottom w:val="none" w:sz="0" w:space="0" w:color="auto"/>
                <w:right w:val="none" w:sz="0" w:space="0" w:color="auto"/>
              </w:divBdr>
            </w:div>
            <w:div w:id="195237712">
              <w:marLeft w:val="0"/>
              <w:marRight w:val="0"/>
              <w:marTop w:val="0"/>
              <w:marBottom w:val="0"/>
              <w:divBdr>
                <w:top w:val="none" w:sz="0" w:space="0" w:color="auto"/>
                <w:left w:val="none" w:sz="0" w:space="0" w:color="auto"/>
                <w:bottom w:val="none" w:sz="0" w:space="0" w:color="auto"/>
                <w:right w:val="none" w:sz="0" w:space="0" w:color="auto"/>
              </w:divBdr>
            </w:div>
            <w:div w:id="1864976568">
              <w:marLeft w:val="0"/>
              <w:marRight w:val="0"/>
              <w:marTop w:val="0"/>
              <w:marBottom w:val="0"/>
              <w:divBdr>
                <w:top w:val="none" w:sz="0" w:space="0" w:color="auto"/>
                <w:left w:val="none" w:sz="0" w:space="0" w:color="auto"/>
                <w:bottom w:val="none" w:sz="0" w:space="0" w:color="auto"/>
                <w:right w:val="none" w:sz="0" w:space="0" w:color="auto"/>
              </w:divBdr>
            </w:div>
            <w:div w:id="1779372639">
              <w:marLeft w:val="0"/>
              <w:marRight w:val="0"/>
              <w:marTop w:val="0"/>
              <w:marBottom w:val="0"/>
              <w:divBdr>
                <w:top w:val="none" w:sz="0" w:space="0" w:color="auto"/>
                <w:left w:val="none" w:sz="0" w:space="0" w:color="auto"/>
                <w:bottom w:val="none" w:sz="0" w:space="0" w:color="auto"/>
                <w:right w:val="none" w:sz="0" w:space="0" w:color="auto"/>
              </w:divBdr>
            </w:div>
            <w:div w:id="1541093070">
              <w:marLeft w:val="0"/>
              <w:marRight w:val="0"/>
              <w:marTop w:val="0"/>
              <w:marBottom w:val="0"/>
              <w:divBdr>
                <w:top w:val="none" w:sz="0" w:space="0" w:color="auto"/>
                <w:left w:val="none" w:sz="0" w:space="0" w:color="auto"/>
                <w:bottom w:val="none" w:sz="0" w:space="0" w:color="auto"/>
                <w:right w:val="none" w:sz="0" w:space="0" w:color="auto"/>
              </w:divBdr>
            </w:div>
            <w:div w:id="161891823">
              <w:marLeft w:val="0"/>
              <w:marRight w:val="0"/>
              <w:marTop w:val="0"/>
              <w:marBottom w:val="0"/>
              <w:divBdr>
                <w:top w:val="none" w:sz="0" w:space="0" w:color="auto"/>
                <w:left w:val="none" w:sz="0" w:space="0" w:color="auto"/>
                <w:bottom w:val="none" w:sz="0" w:space="0" w:color="auto"/>
                <w:right w:val="none" w:sz="0" w:space="0" w:color="auto"/>
              </w:divBdr>
            </w:div>
            <w:div w:id="182327843">
              <w:marLeft w:val="0"/>
              <w:marRight w:val="0"/>
              <w:marTop w:val="0"/>
              <w:marBottom w:val="0"/>
              <w:divBdr>
                <w:top w:val="none" w:sz="0" w:space="0" w:color="auto"/>
                <w:left w:val="none" w:sz="0" w:space="0" w:color="auto"/>
                <w:bottom w:val="none" w:sz="0" w:space="0" w:color="auto"/>
                <w:right w:val="none" w:sz="0" w:space="0" w:color="auto"/>
              </w:divBdr>
            </w:div>
            <w:div w:id="948197585">
              <w:marLeft w:val="0"/>
              <w:marRight w:val="0"/>
              <w:marTop w:val="0"/>
              <w:marBottom w:val="0"/>
              <w:divBdr>
                <w:top w:val="none" w:sz="0" w:space="0" w:color="auto"/>
                <w:left w:val="none" w:sz="0" w:space="0" w:color="auto"/>
                <w:bottom w:val="none" w:sz="0" w:space="0" w:color="auto"/>
                <w:right w:val="none" w:sz="0" w:space="0" w:color="auto"/>
              </w:divBdr>
            </w:div>
            <w:div w:id="1839806809">
              <w:marLeft w:val="0"/>
              <w:marRight w:val="0"/>
              <w:marTop w:val="0"/>
              <w:marBottom w:val="0"/>
              <w:divBdr>
                <w:top w:val="none" w:sz="0" w:space="0" w:color="auto"/>
                <w:left w:val="none" w:sz="0" w:space="0" w:color="auto"/>
                <w:bottom w:val="none" w:sz="0" w:space="0" w:color="auto"/>
                <w:right w:val="none" w:sz="0" w:space="0" w:color="auto"/>
              </w:divBdr>
            </w:div>
            <w:div w:id="309405959">
              <w:marLeft w:val="0"/>
              <w:marRight w:val="0"/>
              <w:marTop w:val="0"/>
              <w:marBottom w:val="0"/>
              <w:divBdr>
                <w:top w:val="none" w:sz="0" w:space="0" w:color="auto"/>
                <w:left w:val="none" w:sz="0" w:space="0" w:color="auto"/>
                <w:bottom w:val="none" w:sz="0" w:space="0" w:color="auto"/>
                <w:right w:val="none" w:sz="0" w:space="0" w:color="auto"/>
              </w:divBdr>
            </w:div>
            <w:div w:id="1958102187">
              <w:marLeft w:val="0"/>
              <w:marRight w:val="0"/>
              <w:marTop w:val="0"/>
              <w:marBottom w:val="0"/>
              <w:divBdr>
                <w:top w:val="none" w:sz="0" w:space="0" w:color="auto"/>
                <w:left w:val="none" w:sz="0" w:space="0" w:color="auto"/>
                <w:bottom w:val="none" w:sz="0" w:space="0" w:color="auto"/>
                <w:right w:val="none" w:sz="0" w:space="0" w:color="auto"/>
              </w:divBdr>
            </w:div>
            <w:div w:id="1698654521">
              <w:marLeft w:val="0"/>
              <w:marRight w:val="0"/>
              <w:marTop w:val="0"/>
              <w:marBottom w:val="0"/>
              <w:divBdr>
                <w:top w:val="none" w:sz="0" w:space="0" w:color="auto"/>
                <w:left w:val="none" w:sz="0" w:space="0" w:color="auto"/>
                <w:bottom w:val="none" w:sz="0" w:space="0" w:color="auto"/>
                <w:right w:val="none" w:sz="0" w:space="0" w:color="auto"/>
              </w:divBdr>
            </w:div>
            <w:div w:id="1495218946">
              <w:marLeft w:val="0"/>
              <w:marRight w:val="0"/>
              <w:marTop w:val="0"/>
              <w:marBottom w:val="0"/>
              <w:divBdr>
                <w:top w:val="none" w:sz="0" w:space="0" w:color="auto"/>
                <w:left w:val="none" w:sz="0" w:space="0" w:color="auto"/>
                <w:bottom w:val="none" w:sz="0" w:space="0" w:color="auto"/>
                <w:right w:val="none" w:sz="0" w:space="0" w:color="auto"/>
              </w:divBdr>
            </w:div>
            <w:div w:id="1573076045">
              <w:marLeft w:val="0"/>
              <w:marRight w:val="0"/>
              <w:marTop w:val="0"/>
              <w:marBottom w:val="0"/>
              <w:divBdr>
                <w:top w:val="none" w:sz="0" w:space="0" w:color="auto"/>
                <w:left w:val="none" w:sz="0" w:space="0" w:color="auto"/>
                <w:bottom w:val="none" w:sz="0" w:space="0" w:color="auto"/>
                <w:right w:val="none" w:sz="0" w:space="0" w:color="auto"/>
              </w:divBdr>
            </w:div>
            <w:div w:id="1651640921">
              <w:marLeft w:val="0"/>
              <w:marRight w:val="0"/>
              <w:marTop w:val="0"/>
              <w:marBottom w:val="0"/>
              <w:divBdr>
                <w:top w:val="none" w:sz="0" w:space="0" w:color="auto"/>
                <w:left w:val="none" w:sz="0" w:space="0" w:color="auto"/>
                <w:bottom w:val="none" w:sz="0" w:space="0" w:color="auto"/>
                <w:right w:val="none" w:sz="0" w:space="0" w:color="auto"/>
              </w:divBdr>
            </w:div>
            <w:div w:id="2088574840">
              <w:marLeft w:val="0"/>
              <w:marRight w:val="0"/>
              <w:marTop w:val="0"/>
              <w:marBottom w:val="0"/>
              <w:divBdr>
                <w:top w:val="none" w:sz="0" w:space="0" w:color="auto"/>
                <w:left w:val="none" w:sz="0" w:space="0" w:color="auto"/>
                <w:bottom w:val="none" w:sz="0" w:space="0" w:color="auto"/>
                <w:right w:val="none" w:sz="0" w:space="0" w:color="auto"/>
              </w:divBdr>
            </w:div>
            <w:div w:id="14567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1045">
      <w:bodyDiv w:val="1"/>
      <w:marLeft w:val="0"/>
      <w:marRight w:val="0"/>
      <w:marTop w:val="0"/>
      <w:marBottom w:val="0"/>
      <w:divBdr>
        <w:top w:val="none" w:sz="0" w:space="0" w:color="auto"/>
        <w:left w:val="none" w:sz="0" w:space="0" w:color="auto"/>
        <w:bottom w:val="none" w:sz="0" w:space="0" w:color="auto"/>
        <w:right w:val="none" w:sz="0" w:space="0" w:color="auto"/>
      </w:divBdr>
    </w:div>
    <w:div w:id="1682468816">
      <w:bodyDiv w:val="1"/>
      <w:marLeft w:val="0"/>
      <w:marRight w:val="0"/>
      <w:marTop w:val="0"/>
      <w:marBottom w:val="0"/>
      <w:divBdr>
        <w:top w:val="none" w:sz="0" w:space="0" w:color="auto"/>
        <w:left w:val="none" w:sz="0" w:space="0" w:color="auto"/>
        <w:bottom w:val="none" w:sz="0" w:space="0" w:color="auto"/>
        <w:right w:val="none" w:sz="0" w:space="0" w:color="auto"/>
      </w:divBdr>
      <w:divsChild>
        <w:div w:id="1999771542">
          <w:marLeft w:val="0"/>
          <w:marRight w:val="0"/>
          <w:marTop w:val="0"/>
          <w:marBottom w:val="0"/>
          <w:divBdr>
            <w:top w:val="none" w:sz="0" w:space="0" w:color="auto"/>
            <w:left w:val="none" w:sz="0" w:space="0" w:color="auto"/>
            <w:bottom w:val="none" w:sz="0" w:space="0" w:color="auto"/>
            <w:right w:val="none" w:sz="0" w:space="0" w:color="auto"/>
          </w:divBdr>
          <w:divsChild>
            <w:div w:id="191698524">
              <w:marLeft w:val="0"/>
              <w:marRight w:val="0"/>
              <w:marTop w:val="0"/>
              <w:marBottom w:val="0"/>
              <w:divBdr>
                <w:top w:val="none" w:sz="0" w:space="0" w:color="auto"/>
                <w:left w:val="none" w:sz="0" w:space="0" w:color="auto"/>
                <w:bottom w:val="none" w:sz="0" w:space="0" w:color="auto"/>
                <w:right w:val="none" w:sz="0" w:space="0" w:color="auto"/>
              </w:divBdr>
            </w:div>
            <w:div w:id="1684698249">
              <w:marLeft w:val="0"/>
              <w:marRight w:val="0"/>
              <w:marTop w:val="0"/>
              <w:marBottom w:val="0"/>
              <w:divBdr>
                <w:top w:val="none" w:sz="0" w:space="0" w:color="auto"/>
                <w:left w:val="none" w:sz="0" w:space="0" w:color="auto"/>
                <w:bottom w:val="none" w:sz="0" w:space="0" w:color="auto"/>
                <w:right w:val="none" w:sz="0" w:space="0" w:color="auto"/>
              </w:divBdr>
            </w:div>
            <w:div w:id="1731612980">
              <w:marLeft w:val="0"/>
              <w:marRight w:val="0"/>
              <w:marTop w:val="0"/>
              <w:marBottom w:val="0"/>
              <w:divBdr>
                <w:top w:val="none" w:sz="0" w:space="0" w:color="auto"/>
                <w:left w:val="none" w:sz="0" w:space="0" w:color="auto"/>
                <w:bottom w:val="none" w:sz="0" w:space="0" w:color="auto"/>
                <w:right w:val="none" w:sz="0" w:space="0" w:color="auto"/>
              </w:divBdr>
            </w:div>
            <w:div w:id="1208765118">
              <w:marLeft w:val="0"/>
              <w:marRight w:val="0"/>
              <w:marTop w:val="0"/>
              <w:marBottom w:val="0"/>
              <w:divBdr>
                <w:top w:val="none" w:sz="0" w:space="0" w:color="auto"/>
                <w:left w:val="none" w:sz="0" w:space="0" w:color="auto"/>
                <w:bottom w:val="none" w:sz="0" w:space="0" w:color="auto"/>
                <w:right w:val="none" w:sz="0" w:space="0" w:color="auto"/>
              </w:divBdr>
            </w:div>
            <w:div w:id="1896886817">
              <w:marLeft w:val="0"/>
              <w:marRight w:val="0"/>
              <w:marTop w:val="0"/>
              <w:marBottom w:val="0"/>
              <w:divBdr>
                <w:top w:val="none" w:sz="0" w:space="0" w:color="auto"/>
                <w:left w:val="none" w:sz="0" w:space="0" w:color="auto"/>
                <w:bottom w:val="none" w:sz="0" w:space="0" w:color="auto"/>
                <w:right w:val="none" w:sz="0" w:space="0" w:color="auto"/>
              </w:divBdr>
            </w:div>
            <w:div w:id="1121726736">
              <w:marLeft w:val="0"/>
              <w:marRight w:val="0"/>
              <w:marTop w:val="0"/>
              <w:marBottom w:val="0"/>
              <w:divBdr>
                <w:top w:val="none" w:sz="0" w:space="0" w:color="auto"/>
                <w:left w:val="none" w:sz="0" w:space="0" w:color="auto"/>
                <w:bottom w:val="none" w:sz="0" w:space="0" w:color="auto"/>
                <w:right w:val="none" w:sz="0" w:space="0" w:color="auto"/>
              </w:divBdr>
            </w:div>
            <w:div w:id="1066490789">
              <w:marLeft w:val="0"/>
              <w:marRight w:val="0"/>
              <w:marTop w:val="0"/>
              <w:marBottom w:val="0"/>
              <w:divBdr>
                <w:top w:val="none" w:sz="0" w:space="0" w:color="auto"/>
                <w:left w:val="none" w:sz="0" w:space="0" w:color="auto"/>
                <w:bottom w:val="none" w:sz="0" w:space="0" w:color="auto"/>
                <w:right w:val="none" w:sz="0" w:space="0" w:color="auto"/>
              </w:divBdr>
            </w:div>
            <w:div w:id="1957323183">
              <w:marLeft w:val="0"/>
              <w:marRight w:val="0"/>
              <w:marTop w:val="0"/>
              <w:marBottom w:val="0"/>
              <w:divBdr>
                <w:top w:val="none" w:sz="0" w:space="0" w:color="auto"/>
                <w:left w:val="none" w:sz="0" w:space="0" w:color="auto"/>
                <w:bottom w:val="none" w:sz="0" w:space="0" w:color="auto"/>
                <w:right w:val="none" w:sz="0" w:space="0" w:color="auto"/>
              </w:divBdr>
            </w:div>
            <w:div w:id="441001274">
              <w:marLeft w:val="0"/>
              <w:marRight w:val="0"/>
              <w:marTop w:val="0"/>
              <w:marBottom w:val="0"/>
              <w:divBdr>
                <w:top w:val="none" w:sz="0" w:space="0" w:color="auto"/>
                <w:left w:val="none" w:sz="0" w:space="0" w:color="auto"/>
                <w:bottom w:val="none" w:sz="0" w:space="0" w:color="auto"/>
                <w:right w:val="none" w:sz="0" w:space="0" w:color="auto"/>
              </w:divBdr>
            </w:div>
            <w:div w:id="894852442">
              <w:marLeft w:val="0"/>
              <w:marRight w:val="0"/>
              <w:marTop w:val="0"/>
              <w:marBottom w:val="0"/>
              <w:divBdr>
                <w:top w:val="none" w:sz="0" w:space="0" w:color="auto"/>
                <w:left w:val="none" w:sz="0" w:space="0" w:color="auto"/>
                <w:bottom w:val="none" w:sz="0" w:space="0" w:color="auto"/>
                <w:right w:val="none" w:sz="0" w:space="0" w:color="auto"/>
              </w:divBdr>
            </w:div>
            <w:div w:id="1892840076">
              <w:marLeft w:val="0"/>
              <w:marRight w:val="0"/>
              <w:marTop w:val="0"/>
              <w:marBottom w:val="0"/>
              <w:divBdr>
                <w:top w:val="none" w:sz="0" w:space="0" w:color="auto"/>
                <w:left w:val="none" w:sz="0" w:space="0" w:color="auto"/>
                <w:bottom w:val="none" w:sz="0" w:space="0" w:color="auto"/>
                <w:right w:val="none" w:sz="0" w:space="0" w:color="auto"/>
              </w:divBdr>
            </w:div>
            <w:div w:id="10227958">
              <w:marLeft w:val="0"/>
              <w:marRight w:val="0"/>
              <w:marTop w:val="0"/>
              <w:marBottom w:val="0"/>
              <w:divBdr>
                <w:top w:val="none" w:sz="0" w:space="0" w:color="auto"/>
                <w:left w:val="none" w:sz="0" w:space="0" w:color="auto"/>
                <w:bottom w:val="none" w:sz="0" w:space="0" w:color="auto"/>
                <w:right w:val="none" w:sz="0" w:space="0" w:color="auto"/>
              </w:divBdr>
            </w:div>
            <w:div w:id="703019702">
              <w:marLeft w:val="0"/>
              <w:marRight w:val="0"/>
              <w:marTop w:val="0"/>
              <w:marBottom w:val="0"/>
              <w:divBdr>
                <w:top w:val="none" w:sz="0" w:space="0" w:color="auto"/>
                <w:left w:val="none" w:sz="0" w:space="0" w:color="auto"/>
                <w:bottom w:val="none" w:sz="0" w:space="0" w:color="auto"/>
                <w:right w:val="none" w:sz="0" w:space="0" w:color="auto"/>
              </w:divBdr>
            </w:div>
            <w:div w:id="1587887402">
              <w:marLeft w:val="0"/>
              <w:marRight w:val="0"/>
              <w:marTop w:val="0"/>
              <w:marBottom w:val="0"/>
              <w:divBdr>
                <w:top w:val="none" w:sz="0" w:space="0" w:color="auto"/>
                <w:left w:val="none" w:sz="0" w:space="0" w:color="auto"/>
                <w:bottom w:val="none" w:sz="0" w:space="0" w:color="auto"/>
                <w:right w:val="none" w:sz="0" w:space="0" w:color="auto"/>
              </w:divBdr>
            </w:div>
            <w:div w:id="548028952">
              <w:marLeft w:val="0"/>
              <w:marRight w:val="0"/>
              <w:marTop w:val="0"/>
              <w:marBottom w:val="0"/>
              <w:divBdr>
                <w:top w:val="none" w:sz="0" w:space="0" w:color="auto"/>
                <w:left w:val="none" w:sz="0" w:space="0" w:color="auto"/>
                <w:bottom w:val="none" w:sz="0" w:space="0" w:color="auto"/>
                <w:right w:val="none" w:sz="0" w:space="0" w:color="auto"/>
              </w:divBdr>
            </w:div>
            <w:div w:id="1036782623">
              <w:marLeft w:val="0"/>
              <w:marRight w:val="0"/>
              <w:marTop w:val="0"/>
              <w:marBottom w:val="0"/>
              <w:divBdr>
                <w:top w:val="none" w:sz="0" w:space="0" w:color="auto"/>
                <w:left w:val="none" w:sz="0" w:space="0" w:color="auto"/>
                <w:bottom w:val="none" w:sz="0" w:space="0" w:color="auto"/>
                <w:right w:val="none" w:sz="0" w:space="0" w:color="auto"/>
              </w:divBdr>
            </w:div>
            <w:div w:id="2092387701">
              <w:marLeft w:val="0"/>
              <w:marRight w:val="0"/>
              <w:marTop w:val="0"/>
              <w:marBottom w:val="0"/>
              <w:divBdr>
                <w:top w:val="none" w:sz="0" w:space="0" w:color="auto"/>
                <w:left w:val="none" w:sz="0" w:space="0" w:color="auto"/>
                <w:bottom w:val="none" w:sz="0" w:space="0" w:color="auto"/>
                <w:right w:val="none" w:sz="0" w:space="0" w:color="auto"/>
              </w:divBdr>
            </w:div>
            <w:div w:id="532349720">
              <w:marLeft w:val="0"/>
              <w:marRight w:val="0"/>
              <w:marTop w:val="0"/>
              <w:marBottom w:val="0"/>
              <w:divBdr>
                <w:top w:val="none" w:sz="0" w:space="0" w:color="auto"/>
                <w:left w:val="none" w:sz="0" w:space="0" w:color="auto"/>
                <w:bottom w:val="none" w:sz="0" w:space="0" w:color="auto"/>
                <w:right w:val="none" w:sz="0" w:space="0" w:color="auto"/>
              </w:divBdr>
            </w:div>
            <w:div w:id="1240872177">
              <w:marLeft w:val="0"/>
              <w:marRight w:val="0"/>
              <w:marTop w:val="0"/>
              <w:marBottom w:val="0"/>
              <w:divBdr>
                <w:top w:val="none" w:sz="0" w:space="0" w:color="auto"/>
                <w:left w:val="none" w:sz="0" w:space="0" w:color="auto"/>
                <w:bottom w:val="none" w:sz="0" w:space="0" w:color="auto"/>
                <w:right w:val="none" w:sz="0" w:space="0" w:color="auto"/>
              </w:divBdr>
            </w:div>
            <w:div w:id="573704063">
              <w:marLeft w:val="0"/>
              <w:marRight w:val="0"/>
              <w:marTop w:val="0"/>
              <w:marBottom w:val="0"/>
              <w:divBdr>
                <w:top w:val="none" w:sz="0" w:space="0" w:color="auto"/>
                <w:left w:val="none" w:sz="0" w:space="0" w:color="auto"/>
                <w:bottom w:val="none" w:sz="0" w:space="0" w:color="auto"/>
                <w:right w:val="none" w:sz="0" w:space="0" w:color="auto"/>
              </w:divBdr>
            </w:div>
            <w:div w:id="260113537">
              <w:marLeft w:val="0"/>
              <w:marRight w:val="0"/>
              <w:marTop w:val="0"/>
              <w:marBottom w:val="0"/>
              <w:divBdr>
                <w:top w:val="none" w:sz="0" w:space="0" w:color="auto"/>
                <w:left w:val="none" w:sz="0" w:space="0" w:color="auto"/>
                <w:bottom w:val="none" w:sz="0" w:space="0" w:color="auto"/>
                <w:right w:val="none" w:sz="0" w:space="0" w:color="auto"/>
              </w:divBdr>
            </w:div>
            <w:div w:id="1463769775">
              <w:marLeft w:val="0"/>
              <w:marRight w:val="0"/>
              <w:marTop w:val="0"/>
              <w:marBottom w:val="0"/>
              <w:divBdr>
                <w:top w:val="none" w:sz="0" w:space="0" w:color="auto"/>
                <w:left w:val="none" w:sz="0" w:space="0" w:color="auto"/>
                <w:bottom w:val="none" w:sz="0" w:space="0" w:color="auto"/>
                <w:right w:val="none" w:sz="0" w:space="0" w:color="auto"/>
              </w:divBdr>
            </w:div>
            <w:div w:id="312295860">
              <w:marLeft w:val="0"/>
              <w:marRight w:val="0"/>
              <w:marTop w:val="0"/>
              <w:marBottom w:val="0"/>
              <w:divBdr>
                <w:top w:val="none" w:sz="0" w:space="0" w:color="auto"/>
                <w:left w:val="none" w:sz="0" w:space="0" w:color="auto"/>
                <w:bottom w:val="none" w:sz="0" w:space="0" w:color="auto"/>
                <w:right w:val="none" w:sz="0" w:space="0" w:color="auto"/>
              </w:divBdr>
            </w:div>
            <w:div w:id="788084535">
              <w:marLeft w:val="0"/>
              <w:marRight w:val="0"/>
              <w:marTop w:val="0"/>
              <w:marBottom w:val="0"/>
              <w:divBdr>
                <w:top w:val="none" w:sz="0" w:space="0" w:color="auto"/>
                <w:left w:val="none" w:sz="0" w:space="0" w:color="auto"/>
                <w:bottom w:val="none" w:sz="0" w:space="0" w:color="auto"/>
                <w:right w:val="none" w:sz="0" w:space="0" w:color="auto"/>
              </w:divBdr>
            </w:div>
            <w:div w:id="1146124974">
              <w:marLeft w:val="0"/>
              <w:marRight w:val="0"/>
              <w:marTop w:val="0"/>
              <w:marBottom w:val="0"/>
              <w:divBdr>
                <w:top w:val="none" w:sz="0" w:space="0" w:color="auto"/>
                <w:left w:val="none" w:sz="0" w:space="0" w:color="auto"/>
                <w:bottom w:val="none" w:sz="0" w:space="0" w:color="auto"/>
                <w:right w:val="none" w:sz="0" w:space="0" w:color="auto"/>
              </w:divBdr>
            </w:div>
            <w:div w:id="517889656">
              <w:marLeft w:val="0"/>
              <w:marRight w:val="0"/>
              <w:marTop w:val="0"/>
              <w:marBottom w:val="0"/>
              <w:divBdr>
                <w:top w:val="none" w:sz="0" w:space="0" w:color="auto"/>
                <w:left w:val="none" w:sz="0" w:space="0" w:color="auto"/>
                <w:bottom w:val="none" w:sz="0" w:space="0" w:color="auto"/>
                <w:right w:val="none" w:sz="0" w:space="0" w:color="auto"/>
              </w:divBdr>
            </w:div>
            <w:div w:id="985739915">
              <w:marLeft w:val="0"/>
              <w:marRight w:val="0"/>
              <w:marTop w:val="0"/>
              <w:marBottom w:val="0"/>
              <w:divBdr>
                <w:top w:val="none" w:sz="0" w:space="0" w:color="auto"/>
                <w:left w:val="none" w:sz="0" w:space="0" w:color="auto"/>
                <w:bottom w:val="none" w:sz="0" w:space="0" w:color="auto"/>
                <w:right w:val="none" w:sz="0" w:space="0" w:color="auto"/>
              </w:divBdr>
            </w:div>
            <w:div w:id="414254060">
              <w:marLeft w:val="0"/>
              <w:marRight w:val="0"/>
              <w:marTop w:val="0"/>
              <w:marBottom w:val="0"/>
              <w:divBdr>
                <w:top w:val="none" w:sz="0" w:space="0" w:color="auto"/>
                <w:left w:val="none" w:sz="0" w:space="0" w:color="auto"/>
                <w:bottom w:val="none" w:sz="0" w:space="0" w:color="auto"/>
                <w:right w:val="none" w:sz="0" w:space="0" w:color="auto"/>
              </w:divBdr>
            </w:div>
            <w:div w:id="2132702508">
              <w:marLeft w:val="0"/>
              <w:marRight w:val="0"/>
              <w:marTop w:val="0"/>
              <w:marBottom w:val="0"/>
              <w:divBdr>
                <w:top w:val="none" w:sz="0" w:space="0" w:color="auto"/>
                <w:left w:val="none" w:sz="0" w:space="0" w:color="auto"/>
                <w:bottom w:val="none" w:sz="0" w:space="0" w:color="auto"/>
                <w:right w:val="none" w:sz="0" w:space="0" w:color="auto"/>
              </w:divBdr>
            </w:div>
            <w:div w:id="1214272475">
              <w:marLeft w:val="0"/>
              <w:marRight w:val="0"/>
              <w:marTop w:val="0"/>
              <w:marBottom w:val="0"/>
              <w:divBdr>
                <w:top w:val="none" w:sz="0" w:space="0" w:color="auto"/>
                <w:left w:val="none" w:sz="0" w:space="0" w:color="auto"/>
                <w:bottom w:val="none" w:sz="0" w:space="0" w:color="auto"/>
                <w:right w:val="none" w:sz="0" w:space="0" w:color="auto"/>
              </w:divBdr>
            </w:div>
            <w:div w:id="675889362">
              <w:marLeft w:val="0"/>
              <w:marRight w:val="0"/>
              <w:marTop w:val="0"/>
              <w:marBottom w:val="0"/>
              <w:divBdr>
                <w:top w:val="none" w:sz="0" w:space="0" w:color="auto"/>
                <w:left w:val="none" w:sz="0" w:space="0" w:color="auto"/>
                <w:bottom w:val="none" w:sz="0" w:space="0" w:color="auto"/>
                <w:right w:val="none" w:sz="0" w:space="0" w:color="auto"/>
              </w:divBdr>
            </w:div>
            <w:div w:id="1564750082">
              <w:marLeft w:val="0"/>
              <w:marRight w:val="0"/>
              <w:marTop w:val="0"/>
              <w:marBottom w:val="0"/>
              <w:divBdr>
                <w:top w:val="none" w:sz="0" w:space="0" w:color="auto"/>
                <w:left w:val="none" w:sz="0" w:space="0" w:color="auto"/>
                <w:bottom w:val="none" w:sz="0" w:space="0" w:color="auto"/>
                <w:right w:val="none" w:sz="0" w:space="0" w:color="auto"/>
              </w:divBdr>
            </w:div>
            <w:div w:id="700478762">
              <w:marLeft w:val="0"/>
              <w:marRight w:val="0"/>
              <w:marTop w:val="0"/>
              <w:marBottom w:val="0"/>
              <w:divBdr>
                <w:top w:val="none" w:sz="0" w:space="0" w:color="auto"/>
                <w:left w:val="none" w:sz="0" w:space="0" w:color="auto"/>
                <w:bottom w:val="none" w:sz="0" w:space="0" w:color="auto"/>
                <w:right w:val="none" w:sz="0" w:space="0" w:color="auto"/>
              </w:divBdr>
            </w:div>
            <w:div w:id="127434544">
              <w:marLeft w:val="0"/>
              <w:marRight w:val="0"/>
              <w:marTop w:val="0"/>
              <w:marBottom w:val="0"/>
              <w:divBdr>
                <w:top w:val="none" w:sz="0" w:space="0" w:color="auto"/>
                <w:left w:val="none" w:sz="0" w:space="0" w:color="auto"/>
                <w:bottom w:val="none" w:sz="0" w:space="0" w:color="auto"/>
                <w:right w:val="none" w:sz="0" w:space="0" w:color="auto"/>
              </w:divBdr>
            </w:div>
            <w:div w:id="1922526261">
              <w:marLeft w:val="0"/>
              <w:marRight w:val="0"/>
              <w:marTop w:val="0"/>
              <w:marBottom w:val="0"/>
              <w:divBdr>
                <w:top w:val="none" w:sz="0" w:space="0" w:color="auto"/>
                <w:left w:val="none" w:sz="0" w:space="0" w:color="auto"/>
                <w:bottom w:val="none" w:sz="0" w:space="0" w:color="auto"/>
                <w:right w:val="none" w:sz="0" w:space="0" w:color="auto"/>
              </w:divBdr>
            </w:div>
            <w:div w:id="1300106868">
              <w:marLeft w:val="0"/>
              <w:marRight w:val="0"/>
              <w:marTop w:val="0"/>
              <w:marBottom w:val="0"/>
              <w:divBdr>
                <w:top w:val="none" w:sz="0" w:space="0" w:color="auto"/>
                <w:left w:val="none" w:sz="0" w:space="0" w:color="auto"/>
                <w:bottom w:val="none" w:sz="0" w:space="0" w:color="auto"/>
                <w:right w:val="none" w:sz="0" w:space="0" w:color="auto"/>
              </w:divBdr>
            </w:div>
            <w:div w:id="2468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774">
      <w:bodyDiv w:val="1"/>
      <w:marLeft w:val="0"/>
      <w:marRight w:val="0"/>
      <w:marTop w:val="0"/>
      <w:marBottom w:val="0"/>
      <w:divBdr>
        <w:top w:val="none" w:sz="0" w:space="0" w:color="auto"/>
        <w:left w:val="none" w:sz="0" w:space="0" w:color="auto"/>
        <w:bottom w:val="none" w:sz="0" w:space="0" w:color="auto"/>
        <w:right w:val="none" w:sz="0" w:space="0" w:color="auto"/>
      </w:divBdr>
      <w:divsChild>
        <w:div w:id="1779258700">
          <w:marLeft w:val="0"/>
          <w:marRight w:val="0"/>
          <w:marTop w:val="0"/>
          <w:marBottom w:val="0"/>
          <w:divBdr>
            <w:top w:val="none" w:sz="0" w:space="0" w:color="auto"/>
            <w:left w:val="none" w:sz="0" w:space="0" w:color="auto"/>
            <w:bottom w:val="none" w:sz="0" w:space="0" w:color="auto"/>
            <w:right w:val="none" w:sz="0" w:space="0" w:color="auto"/>
          </w:divBdr>
          <w:divsChild>
            <w:div w:id="1835099481">
              <w:marLeft w:val="0"/>
              <w:marRight w:val="0"/>
              <w:marTop w:val="0"/>
              <w:marBottom w:val="0"/>
              <w:divBdr>
                <w:top w:val="none" w:sz="0" w:space="0" w:color="auto"/>
                <w:left w:val="none" w:sz="0" w:space="0" w:color="auto"/>
                <w:bottom w:val="none" w:sz="0" w:space="0" w:color="auto"/>
                <w:right w:val="none" w:sz="0" w:space="0" w:color="auto"/>
              </w:divBdr>
            </w:div>
            <w:div w:id="710032356">
              <w:marLeft w:val="0"/>
              <w:marRight w:val="0"/>
              <w:marTop w:val="0"/>
              <w:marBottom w:val="0"/>
              <w:divBdr>
                <w:top w:val="none" w:sz="0" w:space="0" w:color="auto"/>
                <w:left w:val="none" w:sz="0" w:space="0" w:color="auto"/>
                <w:bottom w:val="none" w:sz="0" w:space="0" w:color="auto"/>
                <w:right w:val="none" w:sz="0" w:space="0" w:color="auto"/>
              </w:divBdr>
            </w:div>
            <w:div w:id="850677654">
              <w:marLeft w:val="0"/>
              <w:marRight w:val="0"/>
              <w:marTop w:val="0"/>
              <w:marBottom w:val="0"/>
              <w:divBdr>
                <w:top w:val="none" w:sz="0" w:space="0" w:color="auto"/>
                <w:left w:val="none" w:sz="0" w:space="0" w:color="auto"/>
                <w:bottom w:val="none" w:sz="0" w:space="0" w:color="auto"/>
                <w:right w:val="none" w:sz="0" w:space="0" w:color="auto"/>
              </w:divBdr>
            </w:div>
            <w:div w:id="1520046635">
              <w:marLeft w:val="0"/>
              <w:marRight w:val="0"/>
              <w:marTop w:val="0"/>
              <w:marBottom w:val="0"/>
              <w:divBdr>
                <w:top w:val="none" w:sz="0" w:space="0" w:color="auto"/>
                <w:left w:val="none" w:sz="0" w:space="0" w:color="auto"/>
                <w:bottom w:val="none" w:sz="0" w:space="0" w:color="auto"/>
                <w:right w:val="none" w:sz="0" w:space="0" w:color="auto"/>
              </w:divBdr>
            </w:div>
            <w:div w:id="460274226">
              <w:marLeft w:val="0"/>
              <w:marRight w:val="0"/>
              <w:marTop w:val="0"/>
              <w:marBottom w:val="0"/>
              <w:divBdr>
                <w:top w:val="none" w:sz="0" w:space="0" w:color="auto"/>
                <w:left w:val="none" w:sz="0" w:space="0" w:color="auto"/>
                <w:bottom w:val="none" w:sz="0" w:space="0" w:color="auto"/>
                <w:right w:val="none" w:sz="0" w:space="0" w:color="auto"/>
              </w:divBdr>
            </w:div>
            <w:div w:id="926495950">
              <w:marLeft w:val="0"/>
              <w:marRight w:val="0"/>
              <w:marTop w:val="0"/>
              <w:marBottom w:val="0"/>
              <w:divBdr>
                <w:top w:val="none" w:sz="0" w:space="0" w:color="auto"/>
                <w:left w:val="none" w:sz="0" w:space="0" w:color="auto"/>
                <w:bottom w:val="none" w:sz="0" w:space="0" w:color="auto"/>
                <w:right w:val="none" w:sz="0" w:space="0" w:color="auto"/>
              </w:divBdr>
            </w:div>
            <w:div w:id="1254239706">
              <w:marLeft w:val="0"/>
              <w:marRight w:val="0"/>
              <w:marTop w:val="0"/>
              <w:marBottom w:val="0"/>
              <w:divBdr>
                <w:top w:val="none" w:sz="0" w:space="0" w:color="auto"/>
                <w:left w:val="none" w:sz="0" w:space="0" w:color="auto"/>
                <w:bottom w:val="none" w:sz="0" w:space="0" w:color="auto"/>
                <w:right w:val="none" w:sz="0" w:space="0" w:color="auto"/>
              </w:divBdr>
            </w:div>
            <w:div w:id="329606784">
              <w:marLeft w:val="0"/>
              <w:marRight w:val="0"/>
              <w:marTop w:val="0"/>
              <w:marBottom w:val="0"/>
              <w:divBdr>
                <w:top w:val="none" w:sz="0" w:space="0" w:color="auto"/>
                <w:left w:val="none" w:sz="0" w:space="0" w:color="auto"/>
                <w:bottom w:val="none" w:sz="0" w:space="0" w:color="auto"/>
                <w:right w:val="none" w:sz="0" w:space="0" w:color="auto"/>
              </w:divBdr>
            </w:div>
            <w:div w:id="1408649809">
              <w:marLeft w:val="0"/>
              <w:marRight w:val="0"/>
              <w:marTop w:val="0"/>
              <w:marBottom w:val="0"/>
              <w:divBdr>
                <w:top w:val="none" w:sz="0" w:space="0" w:color="auto"/>
                <w:left w:val="none" w:sz="0" w:space="0" w:color="auto"/>
                <w:bottom w:val="none" w:sz="0" w:space="0" w:color="auto"/>
                <w:right w:val="none" w:sz="0" w:space="0" w:color="auto"/>
              </w:divBdr>
            </w:div>
            <w:div w:id="301931467">
              <w:marLeft w:val="0"/>
              <w:marRight w:val="0"/>
              <w:marTop w:val="0"/>
              <w:marBottom w:val="0"/>
              <w:divBdr>
                <w:top w:val="none" w:sz="0" w:space="0" w:color="auto"/>
                <w:left w:val="none" w:sz="0" w:space="0" w:color="auto"/>
                <w:bottom w:val="none" w:sz="0" w:space="0" w:color="auto"/>
                <w:right w:val="none" w:sz="0" w:space="0" w:color="auto"/>
              </w:divBdr>
            </w:div>
            <w:div w:id="1483157922">
              <w:marLeft w:val="0"/>
              <w:marRight w:val="0"/>
              <w:marTop w:val="0"/>
              <w:marBottom w:val="0"/>
              <w:divBdr>
                <w:top w:val="none" w:sz="0" w:space="0" w:color="auto"/>
                <w:left w:val="none" w:sz="0" w:space="0" w:color="auto"/>
                <w:bottom w:val="none" w:sz="0" w:space="0" w:color="auto"/>
                <w:right w:val="none" w:sz="0" w:space="0" w:color="auto"/>
              </w:divBdr>
            </w:div>
            <w:div w:id="466435226">
              <w:marLeft w:val="0"/>
              <w:marRight w:val="0"/>
              <w:marTop w:val="0"/>
              <w:marBottom w:val="0"/>
              <w:divBdr>
                <w:top w:val="none" w:sz="0" w:space="0" w:color="auto"/>
                <w:left w:val="none" w:sz="0" w:space="0" w:color="auto"/>
                <w:bottom w:val="none" w:sz="0" w:space="0" w:color="auto"/>
                <w:right w:val="none" w:sz="0" w:space="0" w:color="auto"/>
              </w:divBdr>
            </w:div>
            <w:div w:id="1778211386">
              <w:marLeft w:val="0"/>
              <w:marRight w:val="0"/>
              <w:marTop w:val="0"/>
              <w:marBottom w:val="0"/>
              <w:divBdr>
                <w:top w:val="none" w:sz="0" w:space="0" w:color="auto"/>
                <w:left w:val="none" w:sz="0" w:space="0" w:color="auto"/>
                <w:bottom w:val="none" w:sz="0" w:space="0" w:color="auto"/>
                <w:right w:val="none" w:sz="0" w:space="0" w:color="auto"/>
              </w:divBdr>
            </w:div>
            <w:div w:id="81069433">
              <w:marLeft w:val="0"/>
              <w:marRight w:val="0"/>
              <w:marTop w:val="0"/>
              <w:marBottom w:val="0"/>
              <w:divBdr>
                <w:top w:val="none" w:sz="0" w:space="0" w:color="auto"/>
                <w:left w:val="none" w:sz="0" w:space="0" w:color="auto"/>
                <w:bottom w:val="none" w:sz="0" w:space="0" w:color="auto"/>
                <w:right w:val="none" w:sz="0" w:space="0" w:color="auto"/>
              </w:divBdr>
            </w:div>
            <w:div w:id="1968047209">
              <w:marLeft w:val="0"/>
              <w:marRight w:val="0"/>
              <w:marTop w:val="0"/>
              <w:marBottom w:val="0"/>
              <w:divBdr>
                <w:top w:val="none" w:sz="0" w:space="0" w:color="auto"/>
                <w:left w:val="none" w:sz="0" w:space="0" w:color="auto"/>
                <w:bottom w:val="none" w:sz="0" w:space="0" w:color="auto"/>
                <w:right w:val="none" w:sz="0" w:space="0" w:color="auto"/>
              </w:divBdr>
            </w:div>
            <w:div w:id="963389452">
              <w:marLeft w:val="0"/>
              <w:marRight w:val="0"/>
              <w:marTop w:val="0"/>
              <w:marBottom w:val="0"/>
              <w:divBdr>
                <w:top w:val="none" w:sz="0" w:space="0" w:color="auto"/>
                <w:left w:val="none" w:sz="0" w:space="0" w:color="auto"/>
                <w:bottom w:val="none" w:sz="0" w:space="0" w:color="auto"/>
                <w:right w:val="none" w:sz="0" w:space="0" w:color="auto"/>
              </w:divBdr>
            </w:div>
            <w:div w:id="1906182729">
              <w:marLeft w:val="0"/>
              <w:marRight w:val="0"/>
              <w:marTop w:val="0"/>
              <w:marBottom w:val="0"/>
              <w:divBdr>
                <w:top w:val="none" w:sz="0" w:space="0" w:color="auto"/>
                <w:left w:val="none" w:sz="0" w:space="0" w:color="auto"/>
                <w:bottom w:val="none" w:sz="0" w:space="0" w:color="auto"/>
                <w:right w:val="none" w:sz="0" w:space="0" w:color="auto"/>
              </w:divBdr>
            </w:div>
            <w:div w:id="634794461">
              <w:marLeft w:val="0"/>
              <w:marRight w:val="0"/>
              <w:marTop w:val="0"/>
              <w:marBottom w:val="0"/>
              <w:divBdr>
                <w:top w:val="none" w:sz="0" w:space="0" w:color="auto"/>
                <w:left w:val="none" w:sz="0" w:space="0" w:color="auto"/>
                <w:bottom w:val="none" w:sz="0" w:space="0" w:color="auto"/>
                <w:right w:val="none" w:sz="0" w:space="0" w:color="auto"/>
              </w:divBdr>
            </w:div>
            <w:div w:id="2048212439">
              <w:marLeft w:val="0"/>
              <w:marRight w:val="0"/>
              <w:marTop w:val="0"/>
              <w:marBottom w:val="0"/>
              <w:divBdr>
                <w:top w:val="none" w:sz="0" w:space="0" w:color="auto"/>
                <w:left w:val="none" w:sz="0" w:space="0" w:color="auto"/>
                <w:bottom w:val="none" w:sz="0" w:space="0" w:color="auto"/>
                <w:right w:val="none" w:sz="0" w:space="0" w:color="auto"/>
              </w:divBdr>
            </w:div>
            <w:div w:id="172571194">
              <w:marLeft w:val="0"/>
              <w:marRight w:val="0"/>
              <w:marTop w:val="0"/>
              <w:marBottom w:val="0"/>
              <w:divBdr>
                <w:top w:val="none" w:sz="0" w:space="0" w:color="auto"/>
                <w:left w:val="none" w:sz="0" w:space="0" w:color="auto"/>
                <w:bottom w:val="none" w:sz="0" w:space="0" w:color="auto"/>
                <w:right w:val="none" w:sz="0" w:space="0" w:color="auto"/>
              </w:divBdr>
            </w:div>
            <w:div w:id="1655252857">
              <w:marLeft w:val="0"/>
              <w:marRight w:val="0"/>
              <w:marTop w:val="0"/>
              <w:marBottom w:val="0"/>
              <w:divBdr>
                <w:top w:val="none" w:sz="0" w:space="0" w:color="auto"/>
                <w:left w:val="none" w:sz="0" w:space="0" w:color="auto"/>
                <w:bottom w:val="none" w:sz="0" w:space="0" w:color="auto"/>
                <w:right w:val="none" w:sz="0" w:space="0" w:color="auto"/>
              </w:divBdr>
            </w:div>
            <w:div w:id="1333265308">
              <w:marLeft w:val="0"/>
              <w:marRight w:val="0"/>
              <w:marTop w:val="0"/>
              <w:marBottom w:val="0"/>
              <w:divBdr>
                <w:top w:val="none" w:sz="0" w:space="0" w:color="auto"/>
                <w:left w:val="none" w:sz="0" w:space="0" w:color="auto"/>
                <w:bottom w:val="none" w:sz="0" w:space="0" w:color="auto"/>
                <w:right w:val="none" w:sz="0" w:space="0" w:color="auto"/>
              </w:divBdr>
            </w:div>
            <w:div w:id="1951619047">
              <w:marLeft w:val="0"/>
              <w:marRight w:val="0"/>
              <w:marTop w:val="0"/>
              <w:marBottom w:val="0"/>
              <w:divBdr>
                <w:top w:val="none" w:sz="0" w:space="0" w:color="auto"/>
                <w:left w:val="none" w:sz="0" w:space="0" w:color="auto"/>
                <w:bottom w:val="none" w:sz="0" w:space="0" w:color="auto"/>
                <w:right w:val="none" w:sz="0" w:space="0" w:color="auto"/>
              </w:divBdr>
            </w:div>
            <w:div w:id="1233271417">
              <w:marLeft w:val="0"/>
              <w:marRight w:val="0"/>
              <w:marTop w:val="0"/>
              <w:marBottom w:val="0"/>
              <w:divBdr>
                <w:top w:val="none" w:sz="0" w:space="0" w:color="auto"/>
                <w:left w:val="none" w:sz="0" w:space="0" w:color="auto"/>
                <w:bottom w:val="none" w:sz="0" w:space="0" w:color="auto"/>
                <w:right w:val="none" w:sz="0" w:space="0" w:color="auto"/>
              </w:divBdr>
            </w:div>
            <w:div w:id="1598833437">
              <w:marLeft w:val="0"/>
              <w:marRight w:val="0"/>
              <w:marTop w:val="0"/>
              <w:marBottom w:val="0"/>
              <w:divBdr>
                <w:top w:val="none" w:sz="0" w:space="0" w:color="auto"/>
                <w:left w:val="none" w:sz="0" w:space="0" w:color="auto"/>
                <w:bottom w:val="none" w:sz="0" w:space="0" w:color="auto"/>
                <w:right w:val="none" w:sz="0" w:space="0" w:color="auto"/>
              </w:divBdr>
            </w:div>
            <w:div w:id="1262644043">
              <w:marLeft w:val="0"/>
              <w:marRight w:val="0"/>
              <w:marTop w:val="0"/>
              <w:marBottom w:val="0"/>
              <w:divBdr>
                <w:top w:val="none" w:sz="0" w:space="0" w:color="auto"/>
                <w:left w:val="none" w:sz="0" w:space="0" w:color="auto"/>
                <w:bottom w:val="none" w:sz="0" w:space="0" w:color="auto"/>
                <w:right w:val="none" w:sz="0" w:space="0" w:color="auto"/>
              </w:divBdr>
            </w:div>
            <w:div w:id="1059741290">
              <w:marLeft w:val="0"/>
              <w:marRight w:val="0"/>
              <w:marTop w:val="0"/>
              <w:marBottom w:val="0"/>
              <w:divBdr>
                <w:top w:val="none" w:sz="0" w:space="0" w:color="auto"/>
                <w:left w:val="none" w:sz="0" w:space="0" w:color="auto"/>
                <w:bottom w:val="none" w:sz="0" w:space="0" w:color="auto"/>
                <w:right w:val="none" w:sz="0" w:space="0" w:color="auto"/>
              </w:divBdr>
            </w:div>
            <w:div w:id="441530661">
              <w:marLeft w:val="0"/>
              <w:marRight w:val="0"/>
              <w:marTop w:val="0"/>
              <w:marBottom w:val="0"/>
              <w:divBdr>
                <w:top w:val="none" w:sz="0" w:space="0" w:color="auto"/>
                <w:left w:val="none" w:sz="0" w:space="0" w:color="auto"/>
                <w:bottom w:val="none" w:sz="0" w:space="0" w:color="auto"/>
                <w:right w:val="none" w:sz="0" w:space="0" w:color="auto"/>
              </w:divBdr>
            </w:div>
            <w:div w:id="1729767714">
              <w:marLeft w:val="0"/>
              <w:marRight w:val="0"/>
              <w:marTop w:val="0"/>
              <w:marBottom w:val="0"/>
              <w:divBdr>
                <w:top w:val="none" w:sz="0" w:space="0" w:color="auto"/>
                <w:left w:val="none" w:sz="0" w:space="0" w:color="auto"/>
                <w:bottom w:val="none" w:sz="0" w:space="0" w:color="auto"/>
                <w:right w:val="none" w:sz="0" w:space="0" w:color="auto"/>
              </w:divBdr>
            </w:div>
            <w:div w:id="606739213">
              <w:marLeft w:val="0"/>
              <w:marRight w:val="0"/>
              <w:marTop w:val="0"/>
              <w:marBottom w:val="0"/>
              <w:divBdr>
                <w:top w:val="none" w:sz="0" w:space="0" w:color="auto"/>
                <w:left w:val="none" w:sz="0" w:space="0" w:color="auto"/>
                <w:bottom w:val="none" w:sz="0" w:space="0" w:color="auto"/>
                <w:right w:val="none" w:sz="0" w:space="0" w:color="auto"/>
              </w:divBdr>
            </w:div>
            <w:div w:id="1584026461">
              <w:marLeft w:val="0"/>
              <w:marRight w:val="0"/>
              <w:marTop w:val="0"/>
              <w:marBottom w:val="0"/>
              <w:divBdr>
                <w:top w:val="none" w:sz="0" w:space="0" w:color="auto"/>
                <w:left w:val="none" w:sz="0" w:space="0" w:color="auto"/>
                <w:bottom w:val="none" w:sz="0" w:space="0" w:color="auto"/>
                <w:right w:val="none" w:sz="0" w:space="0" w:color="auto"/>
              </w:divBdr>
            </w:div>
            <w:div w:id="944851430">
              <w:marLeft w:val="0"/>
              <w:marRight w:val="0"/>
              <w:marTop w:val="0"/>
              <w:marBottom w:val="0"/>
              <w:divBdr>
                <w:top w:val="none" w:sz="0" w:space="0" w:color="auto"/>
                <w:left w:val="none" w:sz="0" w:space="0" w:color="auto"/>
                <w:bottom w:val="none" w:sz="0" w:space="0" w:color="auto"/>
                <w:right w:val="none" w:sz="0" w:space="0" w:color="auto"/>
              </w:divBdr>
            </w:div>
            <w:div w:id="555702141">
              <w:marLeft w:val="0"/>
              <w:marRight w:val="0"/>
              <w:marTop w:val="0"/>
              <w:marBottom w:val="0"/>
              <w:divBdr>
                <w:top w:val="none" w:sz="0" w:space="0" w:color="auto"/>
                <w:left w:val="none" w:sz="0" w:space="0" w:color="auto"/>
                <w:bottom w:val="none" w:sz="0" w:space="0" w:color="auto"/>
                <w:right w:val="none" w:sz="0" w:space="0" w:color="auto"/>
              </w:divBdr>
            </w:div>
            <w:div w:id="1926448765">
              <w:marLeft w:val="0"/>
              <w:marRight w:val="0"/>
              <w:marTop w:val="0"/>
              <w:marBottom w:val="0"/>
              <w:divBdr>
                <w:top w:val="none" w:sz="0" w:space="0" w:color="auto"/>
                <w:left w:val="none" w:sz="0" w:space="0" w:color="auto"/>
                <w:bottom w:val="none" w:sz="0" w:space="0" w:color="auto"/>
                <w:right w:val="none" w:sz="0" w:space="0" w:color="auto"/>
              </w:divBdr>
            </w:div>
            <w:div w:id="1502744920">
              <w:marLeft w:val="0"/>
              <w:marRight w:val="0"/>
              <w:marTop w:val="0"/>
              <w:marBottom w:val="0"/>
              <w:divBdr>
                <w:top w:val="none" w:sz="0" w:space="0" w:color="auto"/>
                <w:left w:val="none" w:sz="0" w:space="0" w:color="auto"/>
                <w:bottom w:val="none" w:sz="0" w:space="0" w:color="auto"/>
                <w:right w:val="none" w:sz="0" w:space="0" w:color="auto"/>
              </w:divBdr>
            </w:div>
            <w:div w:id="1977097864">
              <w:marLeft w:val="0"/>
              <w:marRight w:val="0"/>
              <w:marTop w:val="0"/>
              <w:marBottom w:val="0"/>
              <w:divBdr>
                <w:top w:val="none" w:sz="0" w:space="0" w:color="auto"/>
                <w:left w:val="none" w:sz="0" w:space="0" w:color="auto"/>
                <w:bottom w:val="none" w:sz="0" w:space="0" w:color="auto"/>
                <w:right w:val="none" w:sz="0" w:space="0" w:color="auto"/>
              </w:divBdr>
            </w:div>
            <w:div w:id="1408575150">
              <w:marLeft w:val="0"/>
              <w:marRight w:val="0"/>
              <w:marTop w:val="0"/>
              <w:marBottom w:val="0"/>
              <w:divBdr>
                <w:top w:val="none" w:sz="0" w:space="0" w:color="auto"/>
                <w:left w:val="none" w:sz="0" w:space="0" w:color="auto"/>
                <w:bottom w:val="none" w:sz="0" w:space="0" w:color="auto"/>
                <w:right w:val="none" w:sz="0" w:space="0" w:color="auto"/>
              </w:divBdr>
            </w:div>
            <w:div w:id="1733849501">
              <w:marLeft w:val="0"/>
              <w:marRight w:val="0"/>
              <w:marTop w:val="0"/>
              <w:marBottom w:val="0"/>
              <w:divBdr>
                <w:top w:val="none" w:sz="0" w:space="0" w:color="auto"/>
                <w:left w:val="none" w:sz="0" w:space="0" w:color="auto"/>
                <w:bottom w:val="none" w:sz="0" w:space="0" w:color="auto"/>
                <w:right w:val="none" w:sz="0" w:space="0" w:color="auto"/>
              </w:divBdr>
            </w:div>
            <w:div w:id="1038772640">
              <w:marLeft w:val="0"/>
              <w:marRight w:val="0"/>
              <w:marTop w:val="0"/>
              <w:marBottom w:val="0"/>
              <w:divBdr>
                <w:top w:val="none" w:sz="0" w:space="0" w:color="auto"/>
                <w:left w:val="none" w:sz="0" w:space="0" w:color="auto"/>
                <w:bottom w:val="none" w:sz="0" w:space="0" w:color="auto"/>
                <w:right w:val="none" w:sz="0" w:space="0" w:color="auto"/>
              </w:divBdr>
            </w:div>
            <w:div w:id="1175263010">
              <w:marLeft w:val="0"/>
              <w:marRight w:val="0"/>
              <w:marTop w:val="0"/>
              <w:marBottom w:val="0"/>
              <w:divBdr>
                <w:top w:val="none" w:sz="0" w:space="0" w:color="auto"/>
                <w:left w:val="none" w:sz="0" w:space="0" w:color="auto"/>
                <w:bottom w:val="none" w:sz="0" w:space="0" w:color="auto"/>
                <w:right w:val="none" w:sz="0" w:space="0" w:color="auto"/>
              </w:divBdr>
            </w:div>
            <w:div w:id="229538654">
              <w:marLeft w:val="0"/>
              <w:marRight w:val="0"/>
              <w:marTop w:val="0"/>
              <w:marBottom w:val="0"/>
              <w:divBdr>
                <w:top w:val="none" w:sz="0" w:space="0" w:color="auto"/>
                <w:left w:val="none" w:sz="0" w:space="0" w:color="auto"/>
                <w:bottom w:val="none" w:sz="0" w:space="0" w:color="auto"/>
                <w:right w:val="none" w:sz="0" w:space="0" w:color="auto"/>
              </w:divBdr>
            </w:div>
            <w:div w:id="1866408346">
              <w:marLeft w:val="0"/>
              <w:marRight w:val="0"/>
              <w:marTop w:val="0"/>
              <w:marBottom w:val="0"/>
              <w:divBdr>
                <w:top w:val="none" w:sz="0" w:space="0" w:color="auto"/>
                <w:left w:val="none" w:sz="0" w:space="0" w:color="auto"/>
                <w:bottom w:val="none" w:sz="0" w:space="0" w:color="auto"/>
                <w:right w:val="none" w:sz="0" w:space="0" w:color="auto"/>
              </w:divBdr>
            </w:div>
            <w:div w:id="8702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7115">
      <w:bodyDiv w:val="1"/>
      <w:marLeft w:val="0"/>
      <w:marRight w:val="0"/>
      <w:marTop w:val="0"/>
      <w:marBottom w:val="0"/>
      <w:divBdr>
        <w:top w:val="none" w:sz="0" w:space="0" w:color="auto"/>
        <w:left w:val="none" w:sz="0" w:space="0" w:color="auto"/>
        <w:bottom w:val="none" w:sz="0" w:space="0" w:color="auto"/>
        <w:right w:val="none" w:sz="0" w:space="0" w:color="auto"/>
      </w:divBdr>
      <w:divsChild>
        <w:div w:id="799881609">
          <w:marLeft w:val="0"/>
          <w:marRight w:val="0"/>
          <w:marTop w:val="0"/>
          <w:marBottom w:val="0"/>
          <w:divBdr>
            <w:top w:val="none" w:sz="0" w:space="0" w:color="auto"/>
            <w:left w:val="none" w:sz="0" w:space="0" w:color="auto"/>
            <w:bottom w:val="none" w:sz="0" w:space="0" w:color="auto"/>
            <w:right w:val="none" w:sz="0" w:space="0" w:color="auto"/>
          </w:divBdr>
          <w:divsChild>
            <w:div w:id="589168924">
              <w:marLeft w:val="0"/>
              <w:marRight w:val="0"/>
              <w:marTop w:val="0"/>
              <w:marBottom w:val="0"/>
              <w:divBdr>
                <w:top w:val="none" w:sz="0" w:space="0" w:color="auto"/>
                <w:left w:val="none" w:sz="0" w:space="0" w:color="auto"/>
                <w:bottom w:val="none" w:sz="0" w:space="0" w:color="auto"/>
                <w:right w:val="none" w:sz="0" w:space="0" w:color="auto"/>
              </w:divBdr>
            </w:div>
            <w:div w:id="537473548">
              <w:marLeft w:val="0"/>
              <w:marRight w:val="0"/>
              <w:marTop w:val="0"/>
              <w:marBottom w:val="0"/>
              <w:divBdr>
                <w:top w:val="none" w:sz="0" w:space="0" w:color="auto"/>
                <w:left w:val="none" w:sz="0" w:space="0" w:color="auto"/>
                <w:bottom w:val="none" w:sz="0" w:space="0" w:color="auto"/>
                <w:right w:val="none" w:sz="0" w:space="0" w:color="auto"/>
              </w:divBdr>
            </w:div>
            <w:div w:id="160970742">
              <w:marLeft w:val="0"/>
              <w:marRight w:val="0"/>
              <w:marTop w:val="0"/>
              <w:marBottom w:val="0"/>
              <w:divBdr>
                <w:top w:val="none" w:sz="0" w:space="0" w:color="auto"/>
                <w:left w:val="none" w:sz="0" w:space="0" w:color="auto"/>
                <w:bottom w:val="none" w:sz="0" w:space="0" w:color="auto"/>
                <w:right w:val="none" w:sz="0" w:space="0" w:color="auto"/>
              </w:divBdr>
            </w:div>
            <w:div w:id="1785802412">
              <w:marLeft w:val="0"/>
              <w:marRight w:val="0"/>
              <w:marTop w:val="0"/>
              <w:marBottom w:val="0"/>
              <w:divBdr>
                <w:top w:val="none" w:sz="0" w:space="0" w:color="auto"/>
                <w:left w:val="none" w:sz="0" w:space="0" w:color="auto"/>
                <w:bottom w:val="none" w:sz="0" w:space="0" w:color="auto"/>
                <w:right w:val="none" w:sz="0" w:space="0" w:color="auto"/>
              </w:divBdr>
            </w:div>
            <w:div w:id="286817370">
              <w:marLeft w:val="0"/>
              <w:marRight w:val="0"/>
              <w:marTop w:val="0"/>
              <w:marBottom w:val="0"/>
              <w:divBdr>
                <w:top w:val="none" w:sz="0" w:space="0" w:color="auto"/>
                <w:left w:val="none" w:sz="0" w:space="0" w:color="auto"/>
                <w:bottom w:val="none" w:sz="0" w:space="0" w:color="auto"/>
                <w:right w:val="none" w:sz="0" w:space="0" w:color="auto"/>
              </w:divBdr>
            </w:div>
            <w:div w:id="946041224">
              <w:marLeft w:val="0"/>
              <w:marRight w:val="0"/>
              <w:marTop w:val="0"/>
              <w:marBottom w:val="0"/>
              <w:divBdr>
                <w:top w:val="none" w:sz="0" w:space="0" w:color="auto"/>
                <w:left w:val="none" w:sz="0" w:space="0" w:color="auto"/>
                <w:bottom w:val="none" w:sz="0" w:space="0" w:color="auto"/>
                <w:right w:val="none" w:sz="0" w:space="0" w:color="auto"/>
              </w:divBdr>
            </w:div>
            <w:div w:id="403845870">
              <w:marLeft w:val="0"/>
              <w:marRight w:val="0"/>
              <w:marTop w:val="0"/>
              <w:marBottom w:val="0"/>
              <w:divBdr>
                <w:top w:val="none" w:sz="0" w:space="0" w:color="auto"/>
                <w:left w:val="none" w:sz="0" w:space="0" w:color="auto"/>
                <w:bottom w:val="none" w:sz="0" w:space="0" w:color="auto"/>
                <w:right w:val="none" w:sz="0" w:space="0" w:color="auto"/>
              </w:divBdr>
            </w:div>
            <w:div w:id="1548756142">
              <w:marLeft w:val="0"/>
              <w:marRight w:val="0"/>
              <w:marTop w:val="0"/>
              <w:marBottom w:val="0"/>
              <w:divBdr>
                <w:top w:val="none" w:sz="0" w:space="0" w:color="auto"/>
                <w:left w:val="none" w:sz="0" w:space="0" w:color="auto"/>
                <w:bottom w:val="none" w:sz="0" w:space="0" w:color="auto"/>
                <w:right w:val="none" w:sz="0" w:space="0" w:color="auto"/>
              </w:divBdr>
            </w:div>
            <w:div w:id="1137181816">
              <w:marLeft w:val="0"/>
              <w:marRight w:val="0"/>
              <w:marTop w:val="0"/>
              <w:marBottom w:val="0"/>
              <w:divBdr>
                <w:top w:val="none" w:sz="0" w:space="0" w:color="auto"/>
                <w:left w:val="none" w:sz="0" w:space="0" w:color="auto"/>
                <w:bottom w:val="none" w:sz="0" w:space="0" w:color="auto"/>
                <w:right w:val="none" w:sz="0" w:space="0" w:color="auto"/>
              </w:divBdr>
            </w:div>
            <w:div w:id="1950620938">
              <w:marLeft w:val="0"/>
              <w:marRight w:val="0"/>
              <w:marTop w:val="0"/>
              <w:marBottom w:val="0"/>
              <w:divBdr>
                <w:top w:val="none" w:sz="0" w:space="0" w:color="auto"/>
                <w:left w:val="none" w:sz="0" w:space="0" w:color="auto"/>
                <w:bottom w:val="none" w:sz="0" w:space="0" w:color="auto"/>
                <w:right w:val="none" w:sz="0" w:space="0" w:color="auto"/>
              </w:divBdr>
            </w:div>
            <w:div w:id="552080243">
              <w:marLeft w:val="0"/>
              <w:marRight w:val="0"/>
              <w:marTop w:val="0"/>
              <w:marBottom w:val="0"/>
              <w:divBdr>
                <w:top w:val="none" w:sz="0" w:space="0" w:color="auto"/>
                <w:left w:val="none" w:sz="0" w:space="0" w:color="auto"/>
                <w:bottom w:val="none" w:sz="0" w:space="0" w:color="auto"/>
                <w:right w:val="none" w:sz="0" w:space="0" w:color="auto"/>
              </w:divBdr>
            </w:div>
            <w:div w:id="805896300">
              <w:marLeft w:val="0"/>
              <w:marRight w:val="0"/>
              <w:marTop w:val="0"/>
              <w:marBottom w:val="0"/>
              <w:divBdr>
                <w:top w:val="none" w:sz="0" w:space="0" w:color="auto"/>
                <w:left w:val="none" w:sz="0" w:space="0" w:color="auto"/>
                <w:bottom w:val="none" w:sz="0" w:space="0" w:color="auto"/>
                <w:right w:val="none" w:sz="0" w:space="0" w:color="auto"/>
              </w:divBdr>
            </w:div>
            <w:div w:id="820272876">
              <w:marLeft w:val="0"/>
              <w:marRight w:val="0"/>
              <w:marTop w:val="0"/>
              <w:marBottom w:val="0"/>
              <w:divBdr>
                <w:top w:val="none" w:sz="0" w:space="0" w:color="auto"/>
                <w:left w:val="none" w:sz="0" w:space="0" w:color="auto"/>
                <w:bottom w:val="none" w:sz="0" w:space="0" w:color="auto"/>
                <w:right w:val="none" w:sz="0" w:space="0" w:color="auto"/>
              </w:divBdr>
            </w:div>
            <w:div w:id="974531027">
              <w:marLeft w:val="0"/>
              <w:marRight w:val="0"/>
              <w:marTop w:val="0"/>
              <w:marBottom w:val="0"/>
              <w:divBdr>
                <w:top w:val="none" w:sz="0" w:space="0" w:color="auto"/>
                <w:left w:val="none" w:sz="0" w:space="0" w:color="auto"/>
                <w:bottom w:val="none" w:sz="0" w:space="0" w:color="auto"/>
                <w:right w:val="none" w:sz="0" w:space="0" w:color="auto"/>
              </w:divBdr>
            </w:div>
            <w:div w:id="353925338">
              <w:marLeft w:val="0"/>
              <w:marRight w:val="0"/>
              <w:marTop w:val="0"/>
              <w:marBottom w:val="0"/>
              <w:divBdr>
                <w:top w:val="none" w:sz="0" w:space="0" w:color="auto"/>
                <w:left w:val="none" w:sz="0" w:space="0" w:color="auto"/>
                <w:bottom w:val="none" w:sz="0" w:space="0" w:color="auto"/>
                <w:right w:val="none" w:sz="0" w:space="0" w:color="auto"/>
              </w:divBdr>
            </w:div>
            <w:div w:id="1702124059">
              <w:marLeft w:val="0"/>
              <w:marRight w:val="0"/>
              <w:marTop w:val="0"/>
              <w:marBottom w:val="0"/>
              <w:divBdr>
                <w:top w:val="none" w:sz="0" w:space="0" w:color="auto"/>
                <w:left w:val="none" w:sz="0" w:space="0" w:color="auto"/>
                <w:bottom w:val="none" w:sz="0" w:space="0" w:color="auto"/>
                <w:right w:val="none" w:sz="0" w:space="0" w:color="auto"/>
              </w:divBdr>
            </w:div>
            <w:div w:id="1604070296">
              <w:marLeft w:val="0"/>
              <w:marRight w:val="0"/>
              <w:marTop w:val="0"/>
              <w:marBottom w:val="0"/>
              <w:divBdr>
                <w:top w:val="none" w:sz="0" w:space="0" w:color="auto"/>
                <w:left w:val="none" w:sz="0" w:space="0" w:color="auto"/>
                <w:bottom w:val="none" w:sz="0" w:space="0" w:color="auto"/>
                <w:right w:val="none" w:sz="0" w:space="0" w:color="auto"/>
              </w:divBdr>
            </w:div>
            <w:div w:id="149450269">
              <w:marLeft w:val="0"/>
              <w:marRight w:val="0"/>
              <w:marTop w:val="0"/>
              <w:marBottom w:val="0"/>
              <w:divBdr>
                <w:top w:val="none" w:sz="0" w:space="0" w:color="auto"/>
                <w:left w:val="none" w:sz="0" w:space="0" w:color="auto"/>
                <w:bottom w:val="none" w:sz="0" w:space="0" w:color="auto"/>
                <w:right w:val="none" w:sz="0" w:space="0" w:color="auto"/>
              </w:divBdr>
            </w:div>
            <w:div w:id="2043089020">
              <w:marLeft w:val="0"/>
              <w:marRight w:val="0"/>
              <w:marTop w:val="0"/>
              <w:marBottom w:val="0"/>
              <w:divBdr>
                <w:top w:val="none" w:sz="0" w:space="0" w:color="auto"/>
                <w:left w:val="none" w:sz="0" w:space="0" w:color="auto"/>
                <w:bottom w:val="none" w:sz="0" w:space="0" w:color="auto"/>
                <w:right w:val="none" w:sz="0" w:space="0" w:color="auto"/>
              </w:divBdr>
            </w:div>
            <w:div w:id="2092390632">
              <w:marLeft w:val="0"/>
              <w:marRight w:val="0"/>
              <w:marTop w:val="0"/>
              <w:marBottom w:val="0"/>
              <w:divBdr>
                <w:top w:val="none" w:sz="0" w:space="0" w:color="auto"/>
                <w:left w:val="none" w:sz="0" w:space="0" w:color="auto"/>
                <w:bottom w:val="none" w:sz="0" w:space="0" w:color="auto"/>
                <w:right w:val="none" w:sz="0" w:space="0" w:color="auto"/>
              </w:divBdr>
            </w:div>
            <w:div w:id="1596132147">
              <w:marLeft w:val="0"/>
              <w:marRight w:val="0"/>
              <w:marTop w:val="0"/>
              <w:marBottom w:val="0"/>
              <w:divBdr>
                <w:top w:val="none" w:sz="0" w:space="0" w:color="auto"/>
                <w:left w:val="none" w:sz="0" w:space="0" w:color="auto"/>
                <w:bottom w:val="none" w:sz="0" w:space="0" w:color="auto"/>
                <w:right w:val="none" w:sz="0" w:space="0" w:color="auto"/>
              </w:divBdr>
            </w:div>
            <w:div w:id="718552496">
              <w:marLeft w:val="0"/>
              <w:marRight w:val="0"/>
              <w:marTop w:val="0"/>
              <w:marBottom w:val="0"/>
              <w:divBdr>
                <w:top w:val="none" w:sz="0" w:space="0" w:color="auto"/>
                <w:left w:val="none" w:sz="0" w:space="0" w:color="auto"/>
                <w:bottom w:val="none" w:sz="0" w:space="0" w:color="auto"/>
                <w:right w:val="none" w:sz="0" w:space="0" w:color="auto"/>
              </w:divBdr>
            </w:div>
            <w:div w:id="766267193">
              <w:marLeft w:val="0"/>
              <w:marRight w:val="0"/>
              <w:marTop w:val="0"/>
              <w:marBottom w:val="0"/>
              <w:divBdr>
                <w:top w:val="none" w:sz="0" w:space="0" w:color="auto"/>
                <w:left w:val="none" w:sz="0" w:space="0" w:color="auto"/>
                <w:bottom w:val="none" w:sz="0" w:space="0" w:color="auto"/>
                <w:right w:val="none" w:sz="0" w:space="0" w:color="auto"/>
              </w:divBdr>
            </w:div>
            <w:div w:id="1450246278">
              <w:marLeft w:val="0"/>
              <w:marRight w:val="0"/>
              <w:marTop w:val="0"/>
              <w:marBottom w:val="0"/>
              <w:divBdr>
                <w:top w:val="none" w:sz="0" w:space="0" w:color="auto"/>
                <w:left w:val="none" w:sz="0" w:space="0" w:color="auto"/>
                <w:bottom w:val="none" w:sz="0" w:space="0" w:color="auto"/>
                <w:right w:val="none" w:sz="0" w:space="0" w:color="auto"/>
              </w:divBdr>
            </w:div>
            <w:div w:id="375784130">
              <w:marLeft w:val="0"/>
              <w:marRight w:val="0"/>
              <w:marTop w:val="0"/>
              <w:marBottom w:val="0"/>
              <w:divBdr>
                <w:top w:val="none" w:sz="0" w:space="0" w:color="auto"/>
                <w:left w:val="none" w:sz="0" w:space="0" w:color="auto"/>
                <w:bottom w:val="none" w:sz="0" w:space="0" w:color="auto"/>
                <w:right w:val="none" w:sz="0" w:space="0" w:color="auto"/>
              </w:divBdr>
            </w:div>
            <w:div w:id="1558861809">
              <w:marLeft w:val="0"/>
              <w:marRight w:val="0"/>
              <w:marTop w:val="0"/>
              <w:marBottom w:val="0"/>
              <w:divBdr>
                <w:top w:val="none" w:sz="0" w:space="0" w:color="auto"/>
                <w:left w:val="none" w:sz="0" w:space="0" w:color="auto"/>
                <w:bottom w:val="none" w:sz="0" w:space="0" w:color="auto"/>
                <w:right w:val="none" w:sz="0" w:space="0" w:color="auto"/>
              </w:divBdr>
            </w:div>
            <w:div w:id="1293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6701">
      <w:bodyDiv w:val="1"/>
      <w:marLeft w:val="0"/>
      <w:marRight w:val="0"/>
      <w:marTop w:val="0"/>
      <w:marBottom w:val="0"/>
      <w:divBdr>
        <w:top w:val="none" w:sz="0" w:space="0" w:color="auto"/>
        <w:left w:val="none" w:sz="0" w:space="0" w:color="auto"/>
        <w:bottom w:val="none" w:sz="0" w:space="0" w:color="auto"/>
        <w:right w:val="none" w:sz="0" w:space="0" w:color="auto"/>
      </w:divBdr>
      <w:divsChild>
        <w:div w:id="475683329">
          <w:marLeft w:val="0"/>
          <w:marRight w:val="0"/>
          <w:marTop w:val="0"/>
          <w:marBottom w:val="0"/>
          <w:divBdr>
            <w:top w:val="none" w:sz="0" w:space="0" w:color="auto"/>
            <w:left w:val="none" w:sz="0" w:space="0" w:color="auto"/>
            <w:bottom w:val="none" w:sz="0" w:space="0" w:color="auto"/>
            <w:right w:val="none" w:sz="0" w:space="0" w:color="auto"/>
          </w:divBdr>
          <w:divsChild>
            <w:div w:id="834031492">
              <w:marLeft w:val="0"/>
              <w:marRight w:val="0"/>
              <w:marTop w:val="0"/>
              <w:marBottom w:val="0"/>
              <w:divBdr>
                <w:top w:val="none" w:sz="0" w:space="0" w:color="auto"/>
                <w:left w:val="none" w:sz="0" w:space="0" w:color="auto"/>
                <w:bottom w:val="none" w:sz="0" w:space="0" w:color="auto"/>
                <w:right w:val="none" w:sz="0" w:space="0" w:color="auto"/>
              </w:divBdr>
            </w:div>
            <w:div w:id="361324075">
              <w:marLeft w:val="0"/>
              <w:marRight w:val="0"/>
              <w:marTop w:val="0"/>
              <w:marBottom w:val="0"/>
              <w:divBdr>
                <w:top w:val="none" w:sz="0" w:space="0" w:color="auto"/>
                <w:left w:val="none" w:sz="0" w:space="0" w:color="auto"/>
                <w:bottom w:val="none" w:sz="0" w:space="0" w:color="auto"/>
                <w:right w:val="none" w:sz="0" w:space="0" w:color="auto"/>
              </w:divBdr>
            </w:div>
            <w:div w:id="1202018262">
              <w:marLeft w:val="0"/>
              <w:marRight w:val="0"/>
              <w:marTop w:val="0"/>
              <w:marBottom w:val="0"/>
              <w:divBdr>
                <w:top w:val="none" w:sz="0" w:space="0" w:color="auto"/>
                <w:left w:val="none" w:sz="0" w:space="0" w:color="auto"/>
                <w:bottom w:val="none" w:sz="0" w:space="0" w:color="auto"/>
                <w:right w:val="none" w:sz="0" w:space="0" w:color="auto"/>
              </w:divBdr>
            </w:div>
            <w:div w:id="1192573275">
              <w:marLeft w:val="0"/>
              <w:marRight w:val="0"/>
              <w:marTop w:val="0"/>
              <w:marBottom w:val="0"/>
              <w:divBdr>
                <w:top w:val="none" w:sz="0" w:space="0" w:color="auto"/>
                <w:left w:val="none" w:sz="0" w:space="0" w:color="auto"/>
                <w:bottom w:val="none" w:sz="0" w:space="0" w:color="auto"/>
                <w:right w:val="none" w:sz="0" w:space="0" w:color="auto"/>
              </w:divBdr>
            </w:div>
            <w:div w:id="2052801495">
              <w:marLeft w:val="0"/>
              <w:marRight w:val="0"/>
              <w:marTop w:val="0"/>
              <w:marBottom w:val="0"/>
              <w:divBdr>
                <w:top w:val="none" w:sz="0" w:space="0" w:color="auto"/>
                <w:left w:val="none" w:sz="0" w:space="0" w:color="auto"/>
                <w:bottom w:val="none" w:sz="0" w:space="0" w:color="auto"/>
                <w:right w:val="none" w:sz="0" w:space="0" w:color="auto"/>
              </w:divBdr>
            </w:div>
            <w:div w:id="5876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7935">
      <w:bodyDiv w:val="1"/>
      <w:marLeft w:val="0"/>
      <w:marRight w:val="0"/>
      <w:marTop w:val="0"/>
      <w:marBottom w:val="0"/>
      <w:divBdr>
        <w:top w:val="none" w:sz="0" w:space="0" w:color="auto"/>
        <w:left w:val="none" w:sz="0" w:space="0" w:color="auto"/>
        <w:bottom w:val="none" w:sz="0" w:space="0" w:color="auto"/>
        <w:right w:val="none" w:sz="0" w:space="0" w:color="auto"/>
      </w:divBdr>
      <w:divsChild>
        <w:div w:id="238370336">
          <w:marLeft w:val="0"/>
          <w:marRight w:val="0"/>
          <w:marTop w:val="0"/>
          <w:marBottom w:val="0"/>
          <w:divBdr>
            <w:top w:val="none" w:sz="0" w:space="0" w:color="auto"/>
            <w:left w:val="none" w:sz="0" w:space="0" w:color="auto"/>
            <w:bottom w:val="none" w:sz="0" w:space="0" w:color="auto"/>
            <w:right w:val="none" w:sz="0" w:space="0" w:color="auto"/>
          </w:divBdr>
          <w:divsChild>
            <w:div w:id="718210839">
              <w:marLeft w:val="0"/>
              <w:marRight w:val="0"/>
              <w:marTop w:val="0"/>
              <w:marBottom w:val="0"/>
              <w:divBdr>
                <w:top w:val="none" w:sz="0" w:space="0" w:color="auto"/>
                <w:left w:val="none" w:sz="0" w:space="0" w:color="auto"/>
                <w:bottom w:val="none" w:sz="0" w:space="0" w:color="auto"/>
                <w:right w:val="none" w:sz="0" w:space="0" w:color="auto"/>
              </w:divBdr>
            </w:div>
            <w:div w:id="19473290">
              <w:marLeft w:val="0"/>
              <w:marRight w:val="0"/>
              <w:marTop w:val="0"/>
              <w:marBottom w:val="0"/>
              <w:divBdr>
                <w:top w:val="none" w:sz="0" w:space="0" w:color="auto"/>
                <w:left w:val="none" w:sz="0" w:space="0" w:color="auto"/>
                <w:bottom w:val="none" w:sz="0" w:space="0" w:color="auto"/>
                <w:right w:val="none" w:sz="0" w:space="0" w:color="auto"/>
              </w:divBdr>
            </w:div>
            <w:div w:id="140973192">
              <w:marLeft w:val="0"/>
              <w:marRight w:val="0"/>
              <w:marTop w:val="0"/>
              <w:marBottom w:val="0"/>
              <w:divBdr>
                <w:top w:val="none" w:sz="0" w:space="0" w:color="auto"/>
                <w:left w:val="none" w:sz="0" w:space="0" w:color="auto"/>
                <w:bottom w:val="none" w:sz="0" w:space="0" w:color="auto"/>
                <w:right w:val="none" w:sz="0" w:space="0" w:color="auto"/>
              </w:divBdr>
            </w:div>
            <w:div w:id="1004867104">
              <w:marLeft w:val="0"/>
              <w:marRight w:val="0"/>
              <w:marTop w:val="0"/>
              <w:marBottom w:val="0"/>
              <w:divBdr>
                <w:top w:val="none" w:sz="0" w:space="0" w:color="auto"/>
                <w:left w:val="none" w:sz="0" w:space="0" w:color="auto"/>
                <w:bottom w:val="none" w:sz="0" w:space="0" w:color="auto"/>
                <w:right w:val="none" w:sz="0" w:space="0" w:color="auto"/>
              </w:divBdr>
            </w:div>
            <w:div w:id="1672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C642E9-260E-4352-86F7-926C7766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3768</Words>
  <Characters>13547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Tho Nguyen</dc:creator>
  <cp:keywords/>
  <dc:description/>
  <cp:lastModifiedBy>Huu Tho Nguyen</cp:lastModifiedBy>
  <cp:revision>2</cp:revision>
  <cp:lastPrinted>2023-07-06T01:14:00Z</cp:lastPrinted>
  <dcterms:created xsi:type="dcterms:W3CDTF">2023-07-06T04:17:00Z</dcterms:created>
  <dcterms:modified xsi:type="dcterms:W3CDTF">2023-07-06T04:17:00Z</dcterms:modified>
</cp:coreProperties>
</file>